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B819" w14:textId="2E5A6D3B" w:rsidR="0054099B" w:rsidRDefault="0086294D" w:rsidP="004039D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divId w:val="229391921"/>
        <w:rPr>
          <w:rFonts w:ascii="Arial" w:eastAsia="Times New Roman" w:hAnsi="Arial" w:cs="Arial"/>
          <w:b/>
          <w:bCs/>
          <w:vanish/>
          <w:sz w:val="28"/>
          <w:szCs w:val="28"/>
        </w:rPr>
      </w:pPr>
      <w:r>
        <w:rPr>
          <w:rFonts w:ascii="Arial" w:eastAsia="Times New Roman" w:hAnsi="Arial" w:cs="Arial"/>
          <w:b/>
          <w:bCs/>
          <w:sz w:val="28"/>
          <w:szCs w:val="28"/>
        </w:rPr>
        <w:t xml:space="preserve">Operator </w:t>
      </w:r>
      <w:r w:rsidR="00C444D0" w:rsidRPr="00221377">
        <w:rPr>
          <w:rFonts w:ascii="Arial" w:hAnsi="Arial" w:cs="Arial"/>
          <w:b/>
          <w:bCs/>
          <w:sz w:val="28"/>
          <w:szCs w:val="28"/>
        </w:rPr>
        <w:t>LPG Operator Comprehensive Inspection of Programs and Records</w:t>
      </w:r>
    </w:p>
    <w:p w14:paraId="2C7F5D71" w14:textId="38A79D83" w:rsidR="00C444D0" w:rsidRDefault="00C444D0" w:rsidP="004039DD">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9391921"/>
        <w:rPr>
          <w:rFonts w:ascii="Arial" w:hAnsi="Arial" w:cs="Arial"/>
          <w:b/>
          <w:bCs/>
          <w:sz w:val="28"/>
          <w:szCs w:val="28"/>
        </w:rPr>
      </w:pPr>
      <w:r w:rsidRPr="00221377">
        <w:rPr>
          <w:rFonts w:ascii="Arial" w:hAnsi="Arial" w:cs="Arial"/>
          <w:b/>
          <w:bCs/>
          <w:sz w:val="28"/>
          <w:szCs w:val="28"/>
        </w:rPr>
        <w:t>O&amp;M, Emergency, DIMP, and OQ</w:t>
      </w:r>
    </w:p>
    <w:p w14:paraId="11527A8B" w14:textId="77777777" w:rsidR="00221377" w:rsidRPr="00221377" w:rsidRDefault="00221377" w:rsidP="005F66DB">
      <w:pPr>
        <w:jc w:val="center"/>
        <w:divId w:val="229391921"/>
        <w:rPr>
          <w:rFonts w:ascii="Arial" w:hAnsi="Arial" w:cs="Arial"/>
          <w:b/>
          <w:bCs/>
          <w:sz w:val="28"/>
          <w:szCs w:val="28"/>
        </w:rPr>
      </w:pPr>
    </w:p>
    <w:p w14:paraId="03D4757C" w14:textId="25A0F03A" w:rsidR="00C444D0" w:rsidRPr="00221377" w:rsidRDefault="00C444D0" w:rsidP="005F66DB">
      <w:pPr>
        <w:divId w:val="229391921"/>
      </w:pPr>
      <w:r w:rsidRPr="00221377">
        <w:rPr>
          <w:rFonts w:ascii="Arial" w:hAnsi="Arial" w:cs="Arial"/>
          <w:b/>
          <w:bCs/>
        </w:rPr>
        <w:t>Operator:</w:t>
      </w:r>
      <w:r w:rsidRPr="00221377">
        <w:rPr>
          <w:rFonts w:ascii="Arial" w:hAnsi="Arial" w:cs="Arial"/>
        </w:rPr>
        <w:t xml:space="preserve"> </w:t>
      </w:r>
      <w:sdt>
        <w:sdtPr>
          <w:rPr>
            <w:rFonts w:ascii="Arial" w:hAnsi="Arial" w:cs="Arial"/>
          </w:rPr>
          <w:id w:val="-1696533292"/>
          <w:placeholder>
            <w:docPart w:val="AA74CE2F0CA64B10808FA1398C4A682E"/>
          </w:placeholder>
          <w:showingPlcHdr/>
          <w:text/>
        </w:sdtPr>
        <w:sdtEndPr/>
        <w:sdtContent>
          <w:r w:rsidRPr="005F66DB">
            <w:rPr>
              <w:rFonts w:ascii="Arial" w:hAnsi="Arial" w:cs="Arial"/>
              <w:bdr w:val="single" w:sz="4" w:space="0" w:color="auto"/>
            </w:rPr>
            <w:t>Click or tap here to enter text.</w:t>
          </w:r>
        </w:sdtContent>
      </w:sdt>
      <w:r w:rsidRPr="00221377">
        <w:tab/>
      </w:r>
      <w:r w:rsidR="00221377">
        <w:tab/>
      </w:r>
      <w:r w:rsidRPr="00221377">
        <w:rPr>
          <w:rFonts w:ascii="Arial" w:hAnsi="Arial" w:cs="Arial"/>
          <w:b/>
          <w:bCs/>
        </w:rPr>
        <w:t>OPID:</w:t>
      </w:r>
      <w:r w:rsidRPr="00221377">
        <w:rPr>
          <w:rFonts w:ascii="Arial" w:hAnsi="Arial" w:cs="Arial"/>
        </w:rPr>
        <w:t xml:space="preserve"> </w:t>
      </w:r>
      <w:sdt>
        <w:sdtPr>
          <w:rPr>
            <w:rFonts w:ascii="Arial" w:hAnsi="Arial" w:cs="Arial"/>
          </w:rPr>
          <w:id w:val="1785230038"/>
          <w:placeholder>
            <w:docPart w:val="391E33107F7347DF9927533736FB8301"/>
          </w:placeholder>
          <w:showingPlcHdr/>
          <w:text/>
        </w:sdtPr>
        <w:sdtEndPr/>
        <w:sdtContent>
          <w:r w:rsidRPr="005F66DB">
            <w:rPr>
              <w:rFonts w:ascii="Arial" w:hAnsi="Arial" w:cs="Arial"/>
              <w:bdr w:val="single" w:sz="4" w:space="0" w:color="auto"/>
            </w:rPr>
            <w:t>Click or tap here to enter text.</w:t>
          </w:r>
        </w:sdtContent>
      </w:sdt>
    </w:p>
    <w:p w14:paraId="49863333" w14:textId="082BA88E" w:rsidR="002209C7" w:rsidRPr="002209C7" w:rsidRDefault="00C444D0" w:rsidP="002209C7">
      <w:pPr>
        <w:spacing w:before="100" w:beforeAutospacing="1" w:after="100" w:afterAutospacing="1"/>
        <w:divId w:val="229391921"/>
        <w:rPr>
          <w:rFonts w:ascii="Arial" w:eastAsia="Times New Roman" w:hAnsi="Arial" w:cs="Arial"/>
          <w:b/>
          <w:bCs/>
          <w:vanish/>
        </w:rPr>
      </w:pPr>
      <w:r w:rsidRPr="00221377">
        <w:rPr>
          <w:rFonts w:ascii="Arial" w:hAnsi="Arial" w:cs="Arial"/>
          <w:b/>
          <w:bCs/>
        </w:rPr>
        <w:t xml:space="preserve">Operator’s </w:t>
      </w:r>
      <w:r w:rsidR="003D44C3" w:rsidRPr="00221377">
        <w:rPr>
          <w:rFonts w:ascii="Arial" w:hAnsi="Arial" w:cs="Arial"/>
          <w:b/>
          <w:bCs/>
        </w:rPr>
        <w:t>Contact(s) for Inspection:</w:t>
      </w:r>
      <w:r w:rsidR="004039DD">
        <w:rPr>
          <w:rFonts w:ascii="Arial" w:hAnsi="Arial" w:cs="Arial"/>
          <w:b/>
          <w:bCs/>
        </w:rPr>
        <w:t xml:space="preserve"> </w:t>
      </w:r>
      <w:r w:rsidR="003D44C3" w:rsidRPr="004039DD">
        <w:rPr>
          <w:rFonts w:ascii="Arial" w:eastAsia="Times New Roman" w:hAnsi="Arial" w:cs="Arial"/>
          <w:vanish/>
        </w:rPr>
        <w:t xml:space="preserve"> </w:t>
      </w:r>
      <w:sdt>
        <w:sdtPr>
          <w:rPr>
            <w:rFonts w:ascii="Arial" w:eastAsia="Times New Roman" w:hAnsi="Arial" w:cs="Arial"/>
            <w:vanish/>
          </w:rPr>
          <w:id w:val="1938554087"/>
          <w:placeholder>
            <w:docPart w:val="12A0666C62A94A0FB1D367BE02696803"/>
          </w:placeholder>
          <w:showingPlcHdr/>
          <w:text/>
        </w:sdtPr>
        <w:sdtEndPr>
          <w:rPr>
            <w:b/>
            <w:bCs/>
          </w:rPr>
        </w:sdtEndPr>
        <w:sdtContent>
          <w:r w:rsidR="003D44C3" w:rsidRPr="004039DD">
            <w:rPr>
              <w:rStyle w:val="PlaceholderText"/>
              <w:rFonts w:ascii="Arial" w:hAnsi="Arial" w:cs="Arial"/>
              <w:bdr w:val="single" w:sz="4" w:space="0" w:color="auto"/>
            </w:rPr>
            <w:t>Click or tap here to enter text.</w:t>
          </w:r>
        </w:sdtContent>
      </w:sdt>
    </w:p>
    <w:p w14:paraId="46506F7E" w14:textId="77777777" w:rsidR="002209C7" w:rsidRDefault="002209C7" w:rsidP="005F66DB">
      <w:pPr>
        <w:divId w:val="229391921"/>
        <w:rPr>
          <w:rFonts w:ascii="Arial" w:hAnsi="Arial" w:cs="Arial"/>
          <w:b/>
          <w:bCs/>
        </w:rPr>
      </w:pPr>
    </w:p>
    <w:p w14:paraId="12E955D3" w14:textId="77777777" w:rsidR="002209C7" w:rsidRDefault="002209C7" w:rsidP="005F66DB">
      <w:pPr>
        <w:divId w:val="229391921"/>
        <w:rPr>
          <w:rFonts w:ascii="Arial" w:hAnsi="Arial" w:cs="Arial"/>
          <w:b/>
          <w:bCs/>
        </w:rPr>
      </w:pPr>
    </w:p>
    <w:p w14:paraId="2FA5A661" w14:textId="16D20A7F" w:rsidR="003D44C3" w:rsidRDefault="003D44C3" w:rsidP="005F66DB">
      <w:pPr>
        <w:divId w:val="229391921"/>
        <w:rPr>
          <w:rFonts w:ascii="Arial" w:hAnsi="Arial" w:cs="Arial"/>
          <w:b/>
          <w:bCs/>
        </w:rPr>
      </w:pPr>
      <w:r w:rsidRPr="00221377">
        <w:rPr>
          <w:rFonts w:ascii="Arial" w:hAnsi="Arial" w:cs="Arial"/>
          <w:b/>
          <w:bCs/>
        </w:rPr>
        <w:t>Inspection Team:</w:t>
      </w:r>
    </w:p>
    <w:p w14:paraId="51DAC270" w14:textId="77777777" w:rsidR="00221377" w:rsidRPr="002209C7" w:rsidRDefault="00221377" w:rsidP="005F66DB">
      <w:pPr>
        <w:divId w:val="229391921"/>
        <w:rPr>
          <w:rFonts w:ascii="Arial" w:hAnsi="Arial" w:cs="Arial"/>
          <w:b/>
          <w:bCs/>
          <w:sz w:val="16"/>
          <w:szCs w:val="16"/>
        </w:rPr>
      </w:pPr>
    </w:p>
    <w:p w14:paraId="7F11A0AB" w14:textId="5C2B7A15" w:rsidR="000D7D17" w:rsidRDefault="003D44C3" w:rsidP="005F66DB">
      <w:pPr>
        <w:divId w:val="229391921"/>
        <w:rPr>
          <w:rFonts w:eastAsia="Times New Roman"/>
          <w:sz w:val="28"/>
          <w:szCs w:val="28"/>
        </w:rPr>
      </w:pPr>
      <w:bookmarkStart w:id="0" w:name="_Hlk80883553"/>
      <w:r w:rsidRPr="00221377">
        <w:rPr>
          <w:rFonts w:ascii="Arial" w:hAnsi="Arial" w:cs="Arial"/>
          <w:b/>
          <w:bCs/>
        </w:rPr>
        <w:t>Lead:</w:t>
      </w:r>
      <w:r w:rsidRPr="00221377">
        <w:rPr>
          <w:rFonts w:ascii="Arial" w:eastAsia="Times New Roman" w:hAnsi="Arial" w:cs="Arial"/>
          <w:b/>
          <w:bCs/>
        </w:rPr>
        <w:t xml:space="preserve"> </w:t>
      </w:r>
      <w:sdt>
        <w:sdtPr>
          <w:rPr>
            <w:rFonts w:eastAsia="Times New Roman"/>
            <w:sz w:val="20"/>
            <w:szCs w:val="20"/>
          </w:rPr>
          <w:id w:val="1185947089"/>
          <w:placeholder>
            <w:docPart w:val="0AD3BFE681F14CD192799342ABF2DA0A"/>
          </w:placeholder>
          <w:showingPlcHdr/>
          <w:dropDownList>
            <w:listItem w:value="Choose an item."/>
            <w:listItem w:displayText="Nathan Dore" w:value="Nathan Dore"/>
            <w:listItem w:displayText="Gary Kenny" w:value="Gary Kenny"/>
            <w:listItem w:displayText="Sean Watson" w:value="Sean Watson"/>
          </w:dropDownList>
        </w:sdtPr>
        <w:sdtEndPr/>
        <w:sdtContent>
          <w:r w:rsidRPr="007E480F">
            <w:rPr>
              <w:rStyle w:val="PlaceholderText"/>
              <w:rFonts w:ascii="Arial" w:hAnsi="Arial" w:cs="Arial"/>
            </w:rPr>
            <w:t>Choose an item.</w:t>
          </w:r>
        </w:sdtContent>
      </w:sdt>
      <w:bookmarkEnd w:id="0"/>
      <w:r w:rsidR="000D7D17">
        <w:rPr>
          <w:rFonts w:eastAsia="Times New Roman"/>
          <w:sz w:val="20"/>
          <w:szCs w:val="20"/>
        </w:rPr>
        <w:tab/>
      </w:r>
      <w:r w:rsidRPr="00221377">
        <w:rPr>
          <w:rFonts w:ascii="Arial" w:eastAsia="Times New Roman" w:hAnsi="Arial" w:cs="Arial"/>
          <w:b/>
          <w:bCs/>
        </w:rPr>
        <w:t>Inspector:</w:t>
      </w:r>
      <w:r w:rsidRPr="00221377">
        <w:rPr>
          <w:rFonts w:ascii="Arial" w:eastAsia="Times New Roman" w:hAnsi="Arial" w:cs="Arial"/>
        </w:rPr>
        <w:t xml:space="preserve"> </w:t>
      </w:r>
      <w:sdt>
        <w:sdtPr>
          <w:rPr>
            <w:rFonts w:ascii="Arial" w:eastAsia="Times New Roman" w:hAnsi="Arial" w:cs="Arial"/>
          </w:rPr>
          <w:id w:val="1788535043"/>
          <w:placeholder>
            <w:docPart w:val="8366C1C0D524495D969946054FDBD073"/>
          </w:placeholder>
          <w:showingPlcHdr/>
          <w:dropDownList>
            <w:listItem w:value="Choose an item."/>
            <w:listItem w:displayText="Nathan Dore" w:value="Nathan Dore"/>
            <w:listItem w:displayText="Gary Kenny" w:value="Gary Kenny"/>
            <w:listItem w:displayText="Sean Watson" w:value="Sean Watson"/>
          </w:dropDownList>
        </w:sdtPr>
        <w:sdtEndPr/>
        <w:sdtContent>
          <w:r w:rsidRPr="00221377">
            <w:rPr>
              <w:rFonts w:ascii="Arial" w:eastAsia="Times New Roman" w:hAnsi="Arial" w:cs="Arial"/>
            </w:rPr>
            <w:t>Choose an item.</w:t>
          </w:r>
        </w:sdtContent>
      </w:sdt>
      <w:r w:rsidR="000D7D17" w:rsidRPr="00221377">
        <w:rPr>
          <w:rFonts w:ascii="Arial" w:eastAsia="Times New Roman" w:hAnsi="Arial" w:cs="Arial"/>
        </w:rPr>
        <w:tab/>
      </w:r>
      <w:r w:rsidR="000D7D17" w:rsidRPr="00221377">
        <w:rPr>
          <w:rFonts w:ascii="Arial" w:eastAsia="Times New Roman" w:hAnsi="Arial" w:cs="Arial"/>
          <w:b/>
          <w:bCs/>
        </w:rPr>
        <w:t>Reviewer:</w:t>
      </w:r>
      <w:r w:rsidR="000D7D17" w:rsidRPr="00221377">
        <w:rPr>
          <w:rFonts w:ascii="Arial" w:eastAsia="Times New Roman" w:hAnsi="Arial" w:cs="Arial"/>
        </w:rPr>
        <w:t xml:space="preserve"> </w:t>
      </w:r>
      <w:sdt>
        <w:sdtPr>
          <w:rPr>
            <w:rFonts w:ascii="Arial" w:eastAsia="Times New Roman" w:hAnsi="Arial" w:cs="Arial"/>
          </w:rPr>
          <w:id w:val="-910222061"/>
          <w:placeholder>
            <w:docPart w:val="1A3F1C0172F1469F85A9CB10B518C4B8"/>
          </w:placeholder>
          <w:showingPlcHdr/>
          <w:dropDownList>
            <w:listItem w:value="Choose an item."/>
            <w:listItem w:displayText="Nathan Dore" w:value="Nathan Dore"/>
            <w:listItem w:displayText="Gary Kenny" w:value="Gary Kenny"/>
            <w:listItem w:displayText="Sean Watson" w:value="Sean Watson"/>
          </w:dropDownList>
        </w:sdtPr>
        <w:sdtEndPr/>
        <w:sdtContent>
          <w:r w:rsidR="000D7D17" w:rsidRPr="00221377">
            <w:rPr>
              <w:rFonts w:ascii="Arial" w:eastAsia="Times New Roman" w:hAnsi="Arial" w:cs="Arial"/>
            </w:rPr>
            <w:t>Choose an item.</w:t>
          </w:r>
        </w:sdtContent>
      </w:sdt>
      <w:r w:rsidR="000D7D17" w:rsidRPr="00D22577">
        <w:rPr>
          <w:rFonts w:eastAsia="Times New Roman"/>
          <w:sz w:val="28"/>
          <w:szCs w:val="28"/>
        </w:rPr>
        <w:t xml:space="preserve"> </w:t>
      </w:r>
    </w:p>
    <w:p w14:paraId="0AF75AC3" w14:textId="3325AAF3" w:rsidR="000D7D17" w:rsidRDefault="000D7D17" w:rsidP="005F66DB">
      <w:pPr>
        <w:spacing w:before="100" w:beforeAutospacing="1" w:after="100" w:afterAutospacing="1"/>
        <w:divId w:val="229391921"/>
        <w:rPr>
          <w:rFonts w:ascii="Arial" w:eastAsia="Times New Roman" w:hAnsi="Arial" w:cs="Arial"/>
          <w:b/>
          <w:bCs/>
        </w:rPr>
      </w:pPr>
      <w:r w:rsidRPr="000D7D17">
        <w:rPr>
          <w:rFonts w:ascii="Arial" w:eastAsia="Times New Roman" w:hAnsi="Arial" w:cs="Arial"/>
          <w:b/>
          <w:bCs/>
        </w:rPr>
        <w:t>Start Date</w:t>
      </w:r>
      <w:r>
        <w:rPr>
          <w:rFonts w:ascii="Arial" w:eastAsia="Times New Roman" w:hAnsi="Arial" w:cs="Arial"/>
          <w:b/>
          <w:bCs/>
        </w:rPr>
        <w:t xml:space="preserve">: </w:t>
      </w:r>
      <w:sdt>
        <w:sdtPr>
          <w:rPr>
            <w:rFonts w:ascii="Arial" w:eastAsia="Times New Roman" w:hAnsi="Arial" w:cs="Arial"/>
            <w:b/>
            <w:bCs/>
          </w:rPr>
          <w:id w:val="-965505390"/>
          <w:placeholder>
            <w:docPart w:val="80A75732B4A642F682A12949792DEF72"/>
          </w:placeholder>
          <w:showingPlcHdr/>
          <w:date>
            <w:dateFormat w:val="M/d/yyyy"/>
            <w:lid w:val="en-US"/>
            <w:storeMappedDataAs w:val="dateTime"/>
            <w:calendar w:val="gregorian"/>
          </w:date>
        </w:sdtPr>
        <w:sdtEndPr/>
        <w:sdtContent>
          <w:r w:rsidRPr="004039DD">
            <w:rPr>
              <w:rStyle w:val="PlaceholderText"/>
              <w:rFonts w:ascii="Arial" w:hAnsi="Arial" w:cs="Arial"/>
              <w:b/>
              <w:bCs/>
            </w:rPr>
            <w:t>Click or tap to enter a date.</w:t>
          </w:r>
        </w:sdtContent>
      </w:sdt>
      <w:r>
        <w:rPr>
          <w:rFonts w:ascii="Arial" w:eastAsia="Times New Roman" w:hAnsi="Arial" w:cs="Arial"/>
          <w:b/>
          <w:bCs/>
        </w:rPr>
        <w:tab/>
        <w:t xml:space="preserve">End Date: </w:t>
      </w:r>
      <w:sdt>
        <w:sdtPr>
          <w:rPr>
            <w:rFonts w:ascii="Arial" w:eastAsia="Times New Roman" w:hAnsi="Arial" w:cs="Arial"/>
            <w:b/>
            <w:bCs/>
          </w:rPr>
          <w:id w:val="23836439"/>
          <w:placeholder>
            <w:docPart w:val="270C7624A5014044A3A96391BF91C4C8"/>
          </w:placeholder>
          <w:showingPlcHdr/>
          <w:date>
            <w:dateFormat w:val="M/d/yyyy"/>
            <w:lid w:val="en-US"/>
            <w:storeMappedDataAs w:val="dateTime"/>
            <w:calendar w:val="gregorian"/>
          </w:date>
        </w:sdtPr>
        <w:sdtEndPr/>
        <w:sdtContent>
          <w:r w:rsidRPr="004039DD">
            <w:rPr>
              <w:rStyle w:val="PlaceholderText"/>
              <w:rFonts w:ascii="Arial" w:hAnsi="Arial" w:cs="Arial"/>
              <w:b/>
              <w:bCs/>
            </w:rPr>
            <w:t>Click or tap to enter a date.</w:t>
          </w:r>
        </w:sdtContent>
      </w:sdt>
    </w:p>
    <w:p w14:paraId="471C01B2" w14:textId="6D7F5720" w:rsidR="00667DB9" w:rsidRDefault="00667DB9" w:rsidP="005F66DB">
      <w:pPr>
        <w:spacing w:before="100" w:beforeAutospacing="1" w:after="100" w:afterAutospacing="1"/>
        <w:divId w:val="229391921"/>
        <w:rPr>
          <w:rFonts w:ascii="Arial" w:eastAsia="Times New Roman" w:hAnsi="Arial" w:cs="Arial"/>
          <w:b/>
          <w:bCs/>
        </w:rPr>
      </w:pPr>
      <w:r>
        <w:rPr>
          <w:rFonts w:ascii="Arial" w:eastAsia="Times New Roman" w:hAnsi="Arial" w:cs="Arial"/>
          <w:b/>
          <w:bCs/>
        </w:rPr>
        <w:t xml:space="preserve">Inspection Overview: </w:t>
      </w:r>
      <w:sdt>
        <w:sdtPr>
          <w:rPr>
            <w:rFonts w:ascii="Arial" w:eastAsia="Times New Roman" w:hAnsi="Arial" w:cs="Arial"/>
            <w:b/>
            <w:bCs/>
          </w:rPr>
          <w:id w:val="822168692"/>
          <w:placeholder>
            <w:docPart w:val="3CF852E563EA4C0FB6AB5C67ADC0DC30"/>
          </w:placeholder>
          <w:showingPlcHdr/>
          <w:text/>
        </w:sdtPr>
        <w:sdtEndPr/>
        <w:sdtContent>
          <w:r w:rsidRPr="004039DD">
            <w:rPr>
              <w:rStyle w:val="PlaceholderText"/>
              <w:rFonts w:ascii="Arial" w:hAnsi="Arial" w:cs="Arial"/>
            </w:rPr>
            <w:t>Click or tap here to enter text.</w:t>
          </w:r>
        </w:sdtContent>
      </w:sdt>
    </w:p>
    <w:p w14:paraId="766C218A" w14:textId="6221CC6C" w:rsidR="004039DD" w:rsidRDefault="00706EC7" w:rsidP="000D7D17">
      <w:pPr>
        <w:spacing w:before="100" w:beforeAutospacing="1" w:after="100" w:afterAutospacing="1"/>
        <w:divId w:val="229391921"/>
        <w:rPr>
          <w:rFonts w:ascii="Arial" w:eastAsia="Times New Roman" w:hAnsi="Arial" w:cs="Arial"/>
          <w:b/>
          <w:bCs/>
          <w:sz w:val="28"/>
          <w:szCs w:val="28"/>
        </w:rPr>
      </w:pPr>
      <w:r>
        <w:rPr>
          <w:rFonts w:ascii="Arial" w:eastAsia="Times New Roman" w:hAnsi="Arial" w:cs="Arial"/>
          <w:b/>
          <w:bCs/>
        </w:rPr>
        <w:pict w14:anchorId="3D9D99CB">
          <v:rect id="_x0000_i1025" style="width:0;height:1.5pt" o:hralign="center" o:hrstd="t" o:hr="t" fillcolor="#a0a0a0" stroked="f"/>
        </w:pict>
      </w:r>
    </w:p>
    <w:p w14:paraId="0ACE7246" w14:textId="0943504C" w:rsidR="0054099B" w:rsidRPr="00D22577" w:rsidRDefault="0054099B" w:rsidP="000D7D17">
      <w:pPr>
        <w:spacing w:before="100" w:beforeAutospacing="1" w:after="100" w:afterAutospacing="1"/>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Procedures - Report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0C0DEC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56"/>
              <w:gridCol w:w="21"/>
              <w:gridCol w:w="21"/>
              <w:gridCol w:w="21"/>
              <w:gridCol w:w="21"/>
              <w:gridCol w:w="21"/>
              <w:gridCol w:w="21"/>
              <w:gridCol w:w="21"/>
            </w:tblGrid>
            <w:tr w:rsidR="0054099B" w:rsidRPr="00D22577" w14:paraId="5850E4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029D14" w14:textId="77777777" w:rsidR="0054099B" w:rsidRPr="00D22577" w:rsidRDefault="0054099B">
                  <w:pPr>
                    <w:pStyle w:val="questiontable1"/>
                    <w:spacing w:before="0" w:after="0" w:afterAutospacing="0"/>
                    <w:divId w:val="1344821086"/>
                    <w:rPr>
                      <w:rFonts w:ascii="Arial" w:eastAsia="Times New Roman" w:hAnsi="Arial" w:cs="Arial"/>
                      <w:b/>
                      <w:bCs/>
                      <w:sz w:val="20"/>
                      <w:szCs w:val="20"/>
                    </w:rPr>
                  </w:pPr>
                  <w:bookmarkStart w:id="1" w:name=""/>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Immediate Reporting: Incidents </w:t>
                  </w:r>
                  <w:r w:rsidRPr="00D22577">
                    <w:rPr>
                      <w:rStyle w:val="text1"/>
                      <w:rFonts w:ascii="Arial" w:eastAsia="Times New Roman" w:hAnsi="Arial" w:cs="Arial"/>
                    </w:rPr>
                    <w:t xml:space="preserve">Is there a process to immediately report incidents to the National Response Center? </w:t>
                  </w:r>
                  <w:r w:rsidRPr="00D22577">
                    <w:rPr>
                      <w:rStyle w:val="questionidcontent2"/>
                      <w:rFonts w:ascii="Arial" w:eastAsia="Times New Roman" w:hAnsi="Arial" w:cs="Arial"/>
                    </w:rPr>
                    <w:t xml:space="preserve">(RPT.RR.IMMEDREPORT.P) </w:t>
                  </w:r>
                  <w:r w:rsidRPr="00D22577">
                    <w:rPr>
                      <w:rStyle w:val="citations1"/>
                      <w:rFonts w:ascii="Arial" w:eastAsia="Times New Roman" w:hAnsi="Arial" w:cs="Arial"/>
                    </w:rPr>
                    <w:t xml:space="preserve">191.5(b) (191.7(a);191.7(d)) </w:t>
                  </w:r>
                </w:p>
              </w:tc>
            </w:tr>
            <w:tr w:rsidR="0054099B" w:rsidRPr="00D22577" w14:paraId="7C996AEE" w14:textId="77777777" w:rsidTr="0054099B">
              <w:tc>
                <w:tcPr>
                  <w:tcW w:w="0" w:type="auto"/>
                  <w:vAlign w:val="center"/>
                </w:tcPr>
                <w:p w14:paraId="324F73DC" w14:textId="5F12E649" w:rsidR="0054099B" w:rsidRPr="00D22577" w:rsidRDefault="0054099B">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78725486"/>
                      <w:placeholder>
                        <w:docPart w:val="CD94522CC6D64F079F8813D1CE0F8F0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00D21218" w:rsidRPr="00D22577">
                        <w:rPr>
                          <w:rStyle w:val="PlaceholderText"/>
                          <w:rFonts w:ascii="Arial" w:hAnsi="Arial" w:cs="Arial"/>
                        </w:rPr>
                        <w:t>Choose an item.</w:t>
                      </w:r>
                    </w:sdtContent>
                  </w:sdt>
                </w:p>
              </w:tc>
              <w:tc>
                <w:tcPr>
                  <w:tcW w:w="0" w:type="auto"/>
                  <w:vAlign w:val="center"/>
                </w:tcPr>
                <w:p w14:paraId="2D1C9803"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3D0083CE"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57CD5212"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7AD26D61"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75BB1134"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248FF88B" w14:textId="77777777" w:rsidR="0054099B" w:rsidRPr="00D22577" w:rsidRDefault="0054099B">
                  <w:pPr>
                    <w:pStyle w:val="questiontable1"/>
                    <w:spacing w:before="0" w:after="0" w:afterAutospacing="0"/>
                    <w:rPr>
                      <w:rFonts w:ascii="Arial" w:eastAsia="Times New Roman" w:hAnsi="Arial" w:cs="Arial"/>
                      <w:sz w:val="20"/>
                      <w:szCs w:val="20"/>
                    </w:rPr>
                  </w:pPr>
                </w:p>
              </w:tc>
              <w:tc>
                <w:tcPr>
                  <w:tcW w:w="0" w:type="auto"/>
                  <w:vAlign w:val="center"/>
                </w:tcPr>
                <w:p w14:paraId="423EC1B1" w14:textId="77777777" w:rsidR="0054099B" w:rsidRPr="00D22577" w:rsidRDefault="0054099B">
                  <w:pPr>
                    <w:pStyle w:val="questiontable1"/>
                    <w:spacing w:before="0" w:after="0" w:afterAutospacing="0"/>
                    <w:rPr>
                      <w:rFonts w:ascii="Arial" w:eastAsia="Times New Roman" w:hAnsi="Arial" w:cs="Arial"/>
                      <w:sz w:val="20"/>
                      <w:szCs w:val="20"/>
                    </w:rPr>
                  </w:pPr>
                </w:p>
              </w:tc>
            </w:tr>
          </w:tbl>
          <w:p w14:paraId="4D044995" w14:textId="77777777" w:rsidR="0054099B" w:rsidRPr="00D22577" w:rsidRDefault="00E96F98">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76060402"/>
              <w:placeholder>
                <w:docPart w:val="3B2FE2765C414B9682BBDFB6071CAE68"/>
              </w:placeholder>
              <w:showingPlcHdr/>
              <w:text w:multiLine="1"/>
            </w:sdtPr>
            <w:sdtEndPr/>
            <w:sdtContent>
              <w:p w14:paraId="24A81F2E" w14:textId="5D6A0A96" w:rsidR="00E96F98" w:rsidRPr="00D22577" w:rsidRDefault="00E96F98">
                <w:pPr>
                  <w:rPr>
                    <w:rFonts w:ascii="Arial" w:eastAsia="Times New Roman" w:hAnsi="Arial" w:cs="Arial"/>
                  </w:rPr>
                </w:pPr>
                <w:r w:rsidRPr="00D22577">
                  <w:rPr>
                    <w:rStyle w:val="PlaceholderText"/>
                    <w:rFonts w:ascii="Arial" w:hAnsi="Arial" w:cs="Arial"/>
                  </w:rPr>
                  <w:t>Click or tap here to enter text.</w:t>
                </w:r>
              </w:p>
            </w:sdtContent>
          </w:sdt>
        </w:tc>
      </w:tr>
      <w:tr w:rsidR="0054099B" w:rsidRPr="00D22577" w14:paraId="300159DA" w14:textId="77777777">
        <w:trPr>
          <w:divId w:val="229391921"/>
          <w:cantSplit/>
          <w:tblCellSpacing w:w="15" w:type="dxa"/>
        </w:trPr>
        <w:tc>
          <w:tcPr>
            <w:tcW w:w="0" w:type="auto"/>
            <w:vAlign w:val="center"/>
            <w:hideMark/>
          </w:tcPr>
          <w:p w14:paraId="65073481" w14:textId="518BA544" w:rsidR="00C444D0" w:rsidRDefault="00706EC7">
            <w:r>
              <w:rPr>
                <w:rFonts w:ascii="Arial" w:eastAsia="Times New Roman" w:hAnsi="Arial" w:cs="Arial"/>
                <w:b/>
                <w:bCs/>
              </w:rPr>
              <w:pict w14:anchorId="5DAD0452">
                <v:rect id="_x0000_i1026" style="width:0;height:1.5pt" o:hralign="center" o:hrstd="t" o:hr="t" fillcolor="#a0a0a0" stroked="f"/>
              </w:pict>
            </w:r>
          </w:p>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C0E0D45"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5516F050" w14:textId="77777777" w:rsidR="0054099B" w:rsidRPr="00D22577" w:rsidRDefault="0054099B">
                  <w:pPr>
                    <w:pStyle w:val="questiontable1"/>
                    <w:spacing w:before="0" w:after="0" w:afterAutospacing="0"/>
                    <w:divId w:val="1968313371"/>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Incident Reports </w:t>
                  </w:r>
                  <w:r w:rsidRPr="00D22577">
                    <w:rPr>
                      <w:rStyle w:val="text1"/>
                      <w:rFonts w:ascii="Arial" w:eastAsia="Times New Roman" w:hAnsi="Arial" w:cs="Arial"/>
                    </w:rPr>
                    <w:t xml:space="preserve">Does the process require preparation and filing of an incident report as soon as practicable but no later than 30 days after discovery of a reportable incident? </w:t>
                  </w:r>
                  <w:r w:rsidRPr="00D22577">
                    <w:rPr>
                      <w:rStyle w:val="questionidcontent2"/>
                      <w:rFonts w:ascii="Arial" w:eastAsia="Times New Roman" w:hAnsi="Arial" w:cs="Arial"/>
                    </w:rPr>
                    <w:t xml:space="preserve">(RPT.RR.INCIDENTREPORT.P) </w:t>
                  </w:r>
                  <w:r w:rsidRPr="00D22577">
                    <w:rPr>
                      <w:rStyle w:val="citations1"/>
                      <w:rFonts w:ascii="Arial" w:eastAsia="Times New Roman" w:hAnsi="Arial" w:cs="Arial"/>
                    </w:rPr>
                    <w:t xml:space="preserve">191.9(a) </w:t>
                  </w:r>
                </w:p>
              </w:tc>
            </w:tr>
            <w:tr w:rsidR="0073165E" w:rsidRPr="00D22577" w14:paraId="45DF5DA3" w14:textId="77777777" w:rsidTr="00222085">
              <w:tc>
                <w:tcPr>
                  <w:tcW w:w="0" w:type="auto"/>
                  <w:vAlign w:val="center"/>
                </w:tcPr>
                <w:p w14:paraId="7BB16FBB" w14:textId="7EC9C5E7"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48671335"/>
                      <w:placeholder>
                        <w:docPart w:val="124AA83002684A8C89B5FD9BAAB31E9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118638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7FAFF38F"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1C1F9EE6"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041FB16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EE579B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47B04EC"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0E78A85B"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251800FF"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78846624"/>
              <w:placeholder>
                <w:docPart w:val="662BF571717F4A868D9419F0E0D60A72"/>
              </w:placeholder>
              <w:showingPlcHdr/>
              <w:text w:multiLine="1"/>
            </w:sdtPr>
            <w:sdtEndPr/>
            <w:sdtContent>
              <w:p w14:paraId="209284E7" w14:textId="24EAF4C1"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3EE0C20F" w14:textId="739E652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D7604AE">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ED983D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70B05EE"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4F818653" w14:textId="77777777" w:rsidR="0054099B" w:rsidRPr="00D22577" w:rsidRDefault="0054099B">
                  <w:pPr>
                    <w:pStyle w:val="questiontable1"/>
                    <w:spacing w:before="0" w:after="0" w:afterAutospacing="0"/>
                    <w:divId w:val="294532084"/>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Supplemental Incident Reports </w:t>
                  </w:r>
                  <w:r w:rsidRPr="00D22577">
                    <w:rPr>
                      <w:rStyle w:val="text1"/>
                      <w:rFonts w:ascii="Arial" w:eastAsia="Times New Roman" w:hAnsi="Arial" w:cs="Arial"/>
                    </w:rPr>
                    <w:t xml:space="preserve">Does the process require preparation and filing of supplemental incident reports? </w:t>
                  </w:r>
                  <w:r w:rsidRPr="00D22577">
                    <w:rPr>
                      <w:rStyle w:val="questionidcontent2"/>
                      <w:rFonts w:ascii="Arial" w:eastAsia="Times New Roman" w:hAnsi="Arial" w:cs="Arial"/>
                    </w:rPr>
                    <w:t xml:space="preserve">(RPT.RR.INCIDENTREPORTSUPP.P) </w:t>
                  </w:r>
                  <w:r w:rsidRPr="00D22577">
                    <w:rPr>
                      <w:rStyle w:val="citations1"/>
                      <w:rFonts w:ascii="Arial" w:eastAsia="Times New Roman" w:hAnsi="Arial" w:cs="Arial"/>
                    </w:rPr>
                    <w:t xml:space="preserve">191.9(b) </w:t>
                  </w:r>
                </w:p>
              </w:tc>
            </w:tr>
            <w:tr w:rsidR="0073165E" w:rsidRPr="00D22577" w14:paraId="1616D058" w14:textId="77777777" w:rsidTr="00222085">
              <w:tc>
                <w:tcPr>
                  <w:tcW w:w="0" w:type="auto"/>
                  <w:vAlign w:val="center"/>
                </w:tcPr>
                <w:p w14:paraId="54731E49" w14:textId="515EC04D"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47946642"/>
                      <w:placeholder>
                        <w:docPart w:val="D7A9181871EC4C71B3744A83CF02D8A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F5DBCA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2A1AF5E3"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6757C72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2D80EEA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6504653"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10A6A6D6"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645B1A8F"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04438522"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53822525"/>
              <w:placeholder>
                <w:docPart w:val="857E5B891AAC42E8A5A04FA0514D6F76"/>
              </w:placeholder>
              <w:showingPlcHdr/>
              <w:text w:multiLine="1"/>
            </w:sdtPr>
            <w:sdtEndPr/>
            <w:sdtContent>
              <w:p w14:paraId="25AAA71B" w14:textId="2D570F91"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19A37818" w14:textId="0B977CD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2D0B409">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6F15E5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6472C2C"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2F42F1E8" w14:textId="77777777" w:rsidR="0054099B" w:rsidRPr="00D22577" w:rsidRDefault="0054099B">
                  <w:pPr>
                    <w:pStyle w:val="questiontable1"/>
                    <w:spacing w:before="0" w:after="0" w:afterAutospacing="0"/>
                    <w:divId w:val="1032538393"/>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National Registry of Pipeline and LNG Operators (OPID) </w:t>
                  </w:r>
                  <w:r w:rsidRPr="00D22577">
                    <w:rPr>
                      <w:rStyle w:val="text1"/>
                      <w:rFonts w:ascii="Arial" w:eastAsia="Times New Roman" w:hAnsi="Arial" w:cs="Arial"/>
                    </w:rPr>
                    <w:t xml:space="preserve">Does the process require the obtaining, and appropriate control, of Operator Identification Numbers (OPIDs), including changes in entity, acquisition/divestiture, and construction/update/uprate? </w:t>
                  </w:r>
                  <w:r w:rsidRPr="00D22577">
                    <w:rPr>
                      <w:rStyle w:val="questionidcontent2"/>
                      <w:rFonts w:ascii="Arial" w:eastAsia="Times New Roman" w:hAnsi="Arial" w:cs="Arial"/>
                    </w:rPr>
                    <w:t xml:space="preserve">(RPT.RR.OPID.P) </w:t>
                  </w:r>
                  <w:r w:rsidRPr="00D22577">
                    <w:rPr>
                      <w:rStyle w:val="citations1"/>
                      <w:rFonts w:ascii="Arial" w:eastAsia="Times New Roman" w:hAnsi="Arial" w:cs="Arial"/>
                    </w:rPr>
                    <w:t xml:space="preserve">191.22(a) (191.22(c);191.22(d)) </w:t>
                  </w:r>
                </w:p>
              </w:tc>
            </w:tr>
            <w:tr w:rsidR="0073165E" w:rsidRPr="00D22577" w14:paraId="612801BA" w14:textId="77777777" w:rsidTr="00222085">
              <w:tc>
                <w:tcPr>
                  <w:tcW w:w="0" w:type="auto"/>
                  <w:vAlign w:val="center"/>
                </w:tcPr>
                <w:p w14:paraId="6E77F17C" w14:textId="0BE8A6FD"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40837604"/>
                      <w:placeholder>
                        <w:docPart w:val="F1C2B75706394B79A1C694883ABCF44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A7815AA"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BE3D8B9"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2EFE135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6439AEA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13EEFF2A"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2BF995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1B6A897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56D72D90"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49183930"/>
              <w:placeholder>
                <w:docPart w:val="76960184FCEC41BFA3AEA7481D49BC42"/>
              </w:placeholder>
              <w:showingPlcHdr/>
              <w:text w:multiLine="1"/>
            </w:sdtPr>
            <w:sdtEndPr/>
            <w:sdtContent>
              <w:p w14:paraId="15F945A4" w14:textId="17FBC3DC"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44BD57E5" w14:textId="0C43AB8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AA4B86B">
          <v:rect id="_x0000_i10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9611B4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64334E8"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2EE1C4AF" w14:textId="77777777" w:rsidR="0054099B" w:rsidRPr="00D22577" w:rsidRDefault="0054099B">
                  <w:pPr>
                    <w:pStyle w:val="questiontable1"/>
                    <w:spacing w:before="0" w:after="0" w:afterAutospacing="0"/>
                    <w:divId w:val="1283346455"/>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5. </w:t>
                  </w:r>
                  <w:r w:rsidRPr="00D22577">
                    <w:rPr>
                      <w:rStyle w:val="Title1"/>
                      <w:rFonts w:ascii="Arial" w:eastAsia="Times New Roman" w:hAnsi="Arial" w:cs="Arial"/>
                      <w:b/>
                      <w:bCs/>
                      <w:sz w:val="20"/>
                      <w:szCs w:val="20"/>
                    </w:rPr>
                    <w:t xml:space="preserve">Safety Related Condition Reports </w:t>
                  </w:r>
                  <w:r w:rsidRPr="00D22577">
                    <w:rPr>
                      <w:rStyle w:val="text1"/>
                      <w:rFonts w:ascii="Arial" w:eastAsia="Times New Roman" w:hAnsi="Arial" w:cs="Arial"/>
                    </w:rPr>
                    <w:t xml:space="preserve">Do the procedures require reporting of safety-related conditions? </w:t>
                  </w:r>
                  <w:r w:rsidRPr="00D22577">
                    <w:rPr>
                      <w:rStyle w:val="questionidcontent2"/>
                      <w:rFonts w:ascii="Arial" w:eastAsia="Times New Roman" w:hAnsi="Arial" w:cs="Arial"/>
                    </w:rPr>
                    <w:t xml:space="preserve">(RPT.RR.SRCR.P) </w:t>
                  </w:r>
                  <w:r w:rsidRPr="00D22577">
                    <w:rPr>
                      <w:rStyle w:val="citations1"/>
                      <w:rFonts w:ascii="Arial" w:eastAsia="Times New Roman" w:hAnsi="Arial" w:cs="Arial"/>
                    </w:rPr>
                    <w:t xml:space="preserve">192.605(a) (191.23(a);191.23(b);191.25(a);191.25(c)) </w:t>
                  </w:r>
                </w:p>
              </w:tc>
            </w:tr>
            <w:tr w:rsidR="0073165E" w:rsidRPr="00D22577" w14:paraId="1FDB9E7C" w14:textId="77777777" w:rsidTr="00222085">
              <w:tc>
                <w:tcPr>
                  <w:tcW w:w="0" w:type="auto"/>
                  <w:vAlign w:val="center"/>
                </w:tcPr>
                <w:p w14:paraId="06495B9F" w14:textId="66DDCB9A"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63844481"/>
                      <w:placeholder>
                        <w:docPart w:val="9865133D4A5B4D028712D894EE8434F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74C8D6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ED9431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FEFBCAB"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B25DADE"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64A3BF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8EB0084"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A7FB1FA"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475BCCA5"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94995780"/>
              <w:placeholder>
                <w:docPart w:val="BC6035EEA1884EFCB7E048B0CA06569B"/>
              </w:placeholder>
              <w:showingPlcHdr/>
              <w:text w:multiLine="1"/>
            </w:sdtPr>
            <w:sdtEndPr/>
            <w:sdtContent>
              <w:p w14:paraId="20AA8947" w14:textId="27C6A85D"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2D60F66C" w14:textId="07136B0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BC887EC">
          <v:rect id="_x0000_i103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B6B491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1279E51"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7BDA4F78" w14:textId="77777777" w:rsidR="0054099B" w:rsidRPr="00D22577" w:rsidRDefault="0054099B">
                  <w:pPr>
                    <w:pStyle w:val="questiontable1"/>
                    <w:spacing w:before="0" w:after="0" w:afterAutospacing="0"/>
                    <w:divId w:val="970982530"/>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Safety Related Conditions </w:t>
                  </w:r>
                  <w:r w:rsidRPr="00D22577">
                    <w:rPr>
                      <w:rStyle w:val="text1"/>
                      <w:rFonts w:ascii="Arial" w:eastAsia="Times New Roman" w:hAnsi="Arial" w:cs="Arial"/>
                    </w:rPr>
                    <w:t xml:space="preserve">Does the process include instructions enabling personnel who perform operation and maintenance activities to recognize conditions that may potentially be safety-related conditions? </w:t>
                  </w:r>
                  <w:r w:rsidRPr="00D22577">
                    <w:rPr>
                      <w:rStyle w:val="questionidcontent2"/>
                      <w:rFonts w:ascii="Arial" w:eastAsia="Times New Roman" w:hAnsi="Arial" w:cs="Arial"/>
                    </w:rPr>
                    <w:t xml:space="preserve">(MO.GO.SRC.P) </w:t>
                  </w:r>
                  <w:r w:rsidRPr="00D22577">
                    <w:rPr>
                      <w:rStyle w:val="citations1"/>
                      <w:rFonts w:ascii="Arial" w:eastAsia="Times New Roman" w:hAnsi="Arial" w:cs="Arial"/>
                    </w:rPr>
                    <w:t xml:space="preserve">192.605(a) (192.605(d);191.23(a)) </w:t>
                  </w:r>
                </w:p>
              </w:tc>
            </w:tr>
            <w:tr w:rsidR="0073165E" w:rsidRPr="00D22577" w14:paraId="67D9F9F6" w14:textId="77777777" w:rsidTr="00222085">
              <w:tc>
                <w:tcPr>
                  <w:tcW w:w="0" w:type="auto"/>
                  <w:vAlign w:val="center"/>
                </w:tcPr>
                <w:p w14:paraId="219E4CA0" w14:textId="2C2764DB"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29108691"/>
                      <w:placeholder>
                        <w:docPart w:val="D258A06DA33447F686B02ED10AF98C8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0EE4BA0"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60D80720"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A9633D6"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F4F711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5B21263"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0B783F0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1F179C75"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30573AD2"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15301298"/>
              <w:placeholder>
                <w:docPart w:val="7D443BBCF3E04B1D899EED01C811E1C5"/>
              </w:placeholder>
              <w:showingPlcHdr/>
              <w:text w:multiLine="1"/>
            </w:sdtPr>
            <w:sdtEndPr/>
            <w:sdtContent>
              <w:p w14:paraId="6E0F48DD" w14:textId="1D7845B6"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25D30BEE" w14:textId="79882308"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273363CB">
          <v:rect id="_x0000_i1031" style="width:0;height:1.5pt" o:hralign="center" o:hrstd="t" o:hr="t" fillcolor="#a0a0a0" stroked="f"/>
        </w:pict>
      </w:r>
    </w:p>
    <w:p w14:paraId="6C0267EE" w14:textId="6B414C8A" w:rsidR="0054099B" w:rsidRPr="00D22577" w:rsidRDefault="0054099B" w:rsidP="004039DD">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Customer and EFV Installation Notific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6EAA24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0FB3825"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335A0EEC" w14:textId="77777777" w:rsidR="0054099B" w:rsidRPr="00D22577" w:rsidRDefault="0054099B">
                  <w:pPr>
                    <w:pStyle w:val="questiontable1"/>
                    <w:spacing w:before="0" w:after="0" w:afterAutospacing="0"/>
                    <w:divId w:val="157361619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Customer Notification </w:t>
                  </w:r>
                  <w:r w:rsidRPr="00D22577">
                    <w:rPr>
                      <w:rStyle w:val="text1"/>
                      <w:rFonts w:ascii="Arial" w:eastAsia="Times New Roman" w:hAnsi="Arial" w:cs="Arial"/>
                    </w:rPr>
                    <w:t xml:space="preserve">Is a customer notification process in place that satisfies the requirements of 192.16? </w:t>
                  </w:r>
                  <w:r w:rsidRPr="00D22577">
                    <w:rPr>
                      <w:rStyle w:val="questionidcontent2"/>
                      <w:rFonts w:ascii="Arial" w:eastAsia="Times New Roman" w:hAnsi="Arial" w:cs="Arial"/>
                    </w:rPr>
                    <w:t xml:space="preserve">(MO.GO.CUSTNOTIFY.P) </w:t>
                  </w:r>
                  <w:r w:rsidRPr="00D22577">
                    <w:rPr>
                      <w:rStyle w:val="citations1"/>
                      <w:rFonts w:ascii="Arial" w:eastAsia="Times New Roman" w:hAnsi="Arial" w:cs="Arial"/>
                    </w:rPr>
                    <w:t xml:space="preserve">192.13(c) (192.16(a);192.16(b);192.16(c);192.16(d)) </w:t>
                  </w:r>
                </w:p>
              </w:tc>
            </w:tr>
            <w:tr w:rsidR="0073165E" w:rsidRPr="00D22577" w14:paraId="274ABA97" w14:textId="77777777" w:rsidTr="00222085">
              <w:tc>
                <w:tcPr>
                  <w:tcW w:w="0" w:type="auto"/>
                  <w:vAlign w:val="center"/>
                </w:tcPr>
                <w:p w14:paraId="53600CF7" w14:textId="7033CED3"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17209156"/>
                      <w:placeholder>
                        <w:docPart w:val="61DC69A55CCC46EFB528A400B48C41F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6DE4ACE"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8E889F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C01AD5C"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77647A16"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64AC8BC3"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A7A95BA"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5BCECAE6"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78E4EEF2"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48818812"/>
              <w:placeholder>
                <w:docPart w:val="8E0A5F5B00714A138575D76688EF6AF9"/>
              </w:placeholder>
              <w:showingPlcHdr/>
              <w:text w:multiLine="1"/>
            </w:sdtPr>
            <w:sdtEndPr/>
            <w:sdtContent>
              <w:p w14:paraId="0FA98F49" w14:textId="01AFADAF"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226192C8" w14:textId="77777777" w:rsidR="0054099B" w:rsidRPr="00D22577" w:rsidRDefault="0054099B" w:rsidP="00667DB9">
      <w:pPr>
        <w:pBdr>
          <w:bottom w:val="single" w:sz="4" w:space="1" w:color="auto"/>
        </w:pBdr>
        <w:spacing w:line="276" w:lineRule="auto"/>
        <w:divId w:val="229391921"/>
        <w:rPr>
          <w:rFonts w:ascii="Arial" w:eastAsia="Times New Roman" w:hAnsi="Arial" w:cs="Arial"/>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DE2479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8EC9512" w14:textId="77777777" w:rsidTr="0073165E">
              <w:tc>
                <w:tcPr>
                  <w:tcW w:w="5000" w:type="pct"/>
                  <w:gridSpan w:val="8"/>
                  <w:tcBorders>
                    <w:top w:val="nil"/>
                    <w:left w:val="nil"/>
                    <w:bottom w:val="nil"/>
                    <w:right w:val="nil"/>
                  </w:tcBorders>
                  <w:tcMar>
                    <w:top w:w="0" w:type="dxa"/>
                    <w:left w:w="0" w:type="dxa"/>
                    <w:bottom w:w="45" w:type="dxa"/>
                    <w:right w:w="0" w:type="dxa"/>
                  </w:tcMar>
                  <w:vAlign w:val="center"/>
                  <w:hideMark/>
                </w:tcPr>
                <w:p w14:paraId="1448D3A8" w14:textId="77777777" w:rsidR="0054099B" w:rsidRPr="00D22577" w:rsidRDefault="0054099B">
                  <w:pPr>
                    <w:pStyle w:val="questiontable1"/>
                    <w:spacing w:before="0" w:after="0" w:afterAutospacing="0"/>
                    <w:divId w:val="148601344"/>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EFV Installation </w:t>
                  </w:r>
                  <w:r w:rsidRPr="00D22577">
                    <w:rPr>
                      <w:rStyle w:val="text1"/>
                      <w:rFonts w:ascii="Arial" w:eastAsia="Times New Roman" w:hAnsi="Arial" w:cs="Arial"/>
                    </w:rPr>
                    <w:t xml:space="preserve">Is there an adequate excess flow valve (EFV) installation and performance program in place? </w:t>
                  </w:r>
                  <w:r w:rsidRPr="00D22577">
                    <w:rPr>
                      <w:rStyle w:val="questionidcontent2"/>
                      <w:rFonts w:ascii="Arial" w:eastAsia="Times New Roman" w:hAnsi="Arial" w:cs="Arial"/>
                    </w:rPr>
                    <w:t xml:space="preserve">(MO.GO.EFVINSTALL.P) </w:t>
                  </w:r>
                  <w:r w:rsidRPr="00D22577">
                    <w:rPr>
                      <w:rStyle w:val="citations1"/>
                      <w:rFonts w:ascii="Arial" w:eastAsia="Times New Roman" w:hAnsi="Arial" w:cs="Arial"/>
                    </w:rPr>
                    <w:t xml:space="preserve">192.383(b) (192.381(a);192.381(b);192.381(c);192.381(d);192.381(e);192.383(a);192.383(c)) </w:t>
                  </w:r>
                </w:p>
              </w:tc>
            </w:tr>
            <w:tr w:rsidR="0073165E" w:rsidRPr="00D22577" w14:paraId="41DA7C40" w14:textId="77777777" w:rsidTr="00222085">
              <w:tc>
                <w:tcPr>
                  <w:tcW w:w="0" w:type="auto"/>
                  <w:vAlign w:val="center"/>
                </w:tcPr>
                <w:p w14:paraId="1C91FF3D" w14:textId="246EFF2C" w:rsidR="0073165E" w:rsidRPr="00D22577" w:rsidRDefault="00AC5A94" w:rsidP="0073165E">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09286193"/>
                      <w:placeholder>
                        <w:docPart w:val="01A6C119B63A4852A0A2FAC04444C74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7F9995C"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2D7D1BDD"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33A2C507"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066D6BEC"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2ED1F010"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46F3598C" w14:textId="77777777" w:rsidR="0073165E" w:rsidRPr="00D22577" w:rsidRDefault="0073165E" w:rsidP="0073165E">
                  <w:pPr>
                    <w:pStyle w:val="questiontable1"/>
                    <w:spacing w:before="0" w:after="0" w:afterAutospacing="0"/>
                    <w:rPr>
                      <w:rFonts w:ascii="Arial" w:eastAsia="Times New Roman" w:hAnsi="Arial" w:cs="Arial"/>
                      <w:sz w:val="20"/>
                      <w:szCs w:val="20"/>
                    </w:rPr>
                  </w:pPr>
                </w:p>
              </w:tc>
              <w:tc>
                <w:tcPr>
                  <w:tcW w:w="0" w:type="auto"/>
                  <w:vAlign w:val="center"/>
                </w:tcPr>
                <w:p w14:paraId="00BF317F" w14:textId="77777777" w:rsidR="0073165E" w:rsidRPr="00D22577" w:rsidRDefault="0073165E" w:rsidP="0073165E">
                  <w:pPr>
                    <w:pStyle w:val="questiontable1"/>
                    <w:spacing w:before="0" w:after="0" w:afterAutospacing="0"/>
                    <w:rPr>
                      <w:rFonts w:ascii="Arial" w:eastAsia="Times New Roman" w:hAnsi="Arial" w:cs="Arial"/>
                      <w:sz w:val="20"/>
                      <w:szCs w:val="20"/>
                    </w:rPr>
                  </w:pPr>
                </w:p>
              </w:tc>
            </w:tr>
          </w:tbl>
          <w:p w14:paraId="75DD760B" w14:textId="77777777" w:rsidR="0073165E" w:rsidRPr="00D22577" w:rsidRDefault="0073165E" w:rsidP="0073165E">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36500994"/>
              <w:placeholder>
                <w:docPart w:val="9E45F5C5F47B4DD0A409CF9268250780"/>
              </w:placeholder>
              <w:showingPlcHdr/>
              <w:text w:multiLine="1"/>
            </w:sdtPr>
            <w:sdtEndPr/>
            <w:sdtContent>
              <w:p w14:paraId="530E7D1B" w14:textId="4C0684A6" w:rsidR="0054099B" w:rsidRPr="00D22577" w:rsidRDefault="0073165E" w:rsidP="0073165E">
                <w:pPr>
                  <w:rPr>
                    <w:rFonts w:ascii="Arial" w:eastAsia="Times New Roman" w:hAnsi="Arial" w:cs="Arial"/>
                  </w:rPr>
                </w:pPr>
                <w:r w:rsidRPr="00D22577">
                  <w:rPr>
                    <w:rStyle w:val="PlaceholderText"/>
                    <w:rFonts w:ascii="Arial" w:hAnsi="Arial" w:cs="Arial"/>
                  </w:rPr>
                  <w:t>Click or tap here to enter text.</w:t>
                </w:r>
              </w:p>
            </w:sdtContent>
          </w:sdt>
        </w:tc>
      </w:tr>
    </w:tbl>
    <w:p w14:paraId="00F53336" w14:textId="75E79F35"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459037C">
          <v:rect id="_x0000_i1032" style="width:0;height:1.5pt" o:hralign="center" o:hrstd="t" o:hr="t" fillcolor="#a0a0a0" stroked="f"/>
        </w:pict>
      </w:r>
    </w:p>
    <w:p w14:paraId="1E93F97D" w14:textId="2A760E5A"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Procedures - Normal Operating </w:t>
      </w:r>
      <w:r w:rsidR="00506C5E" w:rsidRPr="00D22577">
        <w:rPr>
          <w:rFonts w:ascii="Arial" w:eastAsia="Times New Roman" w:hAnsi="Arial" w:cs="Arial"/>
          <w:b/>
          <w:bCs/>
          <w:sz w:val="28"/>
          <w:szCs w:val="28"/>
        </w:rPr>
        <w:t>and</w:t>
      </w:r>
      <w:r w:rsidRPr="00D22577">
        <w:rPr>
          <w:rFonts w:ascii="Arial" w:eastAsia="Times New Roman" w:hAnsi="Arial" w:cs="Arial"/>
          <w:b/>
          <w:bCs/>
          <w:sz w:val="28"/>
          <w:szCs w:val="28"/>
        </w:rPr>
        <w:t xml:space="preserve"> Maintenan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BF43E3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C6C398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DD701C9" w14:textId="77777777" w:rsidR="0054099B" w:rsidRPr="00D22577" w:rsidRDefault="0054099B">
                  <w:pPr>
                    <w:pStyle w:val="questiontable1"/>
                    <w:spacing w:before="0" w:after="0" w:afterAutospacing="0"/>
                    <w:divId w:val="232396071"/>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Normal Maintenance and Operations </w:t>
                  </w:r>
                  <w:r w:rsidRPr="00D22577">
                    <w:rPr>
                      <w:rStyle w:val="text1"/>
                      <w:rFonts w:ascii="Arial" w:eastAsia="Times New Roman" w:hAnsi="Arial" w:cs="Arial"/>
                    </w:rPr>
                    <w:t xml:space="preserve">Does the process include a requirement to review the manual at intervals not exceeding 15 months, but at least once each calendar year? </w:t>
                  </w:r>
                  <w:r w:rsidRPr="00D22577">
                    <w:rPr>
                      <w:rStyle w:val="questionidcontent2"/>
                      <w:rFonts w:ascii="Arial" w:eastAsia="Times New Roman" w:hAnsi="Arial" w:cs="Arial"/>
                    </w:rPr>
                    <w:t xml:space="preserve">(MO.GO.OMANNUALREVIEW.P) </w:t>
                  </w:r>
                  <w:r w:rsidRPr="00D22577">
                    <w:rPr>
                      <w:rStyle w:val="citations1"/>
                      <w:rFonts w:ascii="Arial" w:eastAsia="Times New Roman" w:hAnsi="Arial" w:cs="Arial"/>
                    </w:rPr>
                    <w:t xml:space="preserve">192.605(a) </w:t>
                  </w:r>
                </w:p>
              </w:tc>
            </w:tr>
            <w:tr w:rsidR="006849B6" w:rsidRPr="00D22577" w14:paraId="10182756" w14:textId="77777777" w:rsidTr="00222085">
              <w:tc>
                <w:tcPr>
                  <w:tcW w:w="0" w:type="auto"/>
                  <w:vAlign w:val="center"/>
                </w:tcPr>
                <w:p w14:paraId="218EA5AB" w14:textId="2CC7B9BB"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1346912"/>
                      <w:placeholder>
                        <w:docPart w:val="5A557B42C7584C86B5D1BCD5878B61F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876685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8D95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AFABE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636B4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16736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55374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635FC2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9A9D1C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75734338"/>
              <w:placeholder>
                <w:docPart w:val="6B37DFE98B9246879B21988DB4457A2A"/>
              </w:placeholder>
              <w:showingPlcHdr/>
              <w:text w:multiLine="1"/>
            </w:sdtPr>
            <w:sdtEndPr/>
            <w:sdtContent>
              <w:p w14:paraId="4760E9C0" w14:textId="52E0A5D7"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403D186" w14:textId="011875E6"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3AA2349">
          <v:rect id="_x0000_i103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2A4DD1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BA9C92F"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189B9CC" w14:textId="77777777" w:rsidR="0054099B" w:rsidRPr="00D22577" w:rsidRDefault="0054099B">
                  <w:pPr>
                    <w:pStyle w:val="questiontable1"/>
                    <w:spacing w:before="0" w:after="0" w:afterAutospacing="0"/>
                    <w:divId w:val="927615988"/>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Normal Operations and Maintenance Procedures - History </w:t>
                  </w:r>
                  <w:r w:rsidRPr="00D22577">
                    <w:rPr>
                      <w:rStyle w:val="text1"/>
                      <w:rFonts w:ascii="Arial" w:eastAsia="Times New Roman" w:hAnsi="Arial" w:cs="Arial"/>
                    </w:rPr>
                    <w:t xml:space="preserve">Does the process include requirements for making construction records, maps and operating history available to appropriate operating personnel? </w:t>
                  </w:r>
                  <w:r w:rsidRPr="00D22577">
                    <w:rPr>
                      <w:rStyle w:val="questionidcontent2"/>
                      <w:rFonts w:ascii="Arial" w:eastAsia="Times New Roman" w:hAnsi="Arial" w:cs="Arial"/>
                    </w:rPr>
                    <w:t xml:space="preserve">(MO.GO.OMHISTORY.P) </w:t>
                  </w:r>
                  <w:r w:rsidRPr="00D22577">
                    <w:rPr>
                      <w:rStyle w:val="citations1"/>
                      <w:rFonts w:ascii="Arial" w:eastAsia="Times New Roman" w:hAnsi="Arial" w:cs="Arial"/>
                    </w:rPr>
                    <w:t xml:space="preserve">192.605(a) (192.605(b)(3)) </w:t>
                  </w:r>
                </w:p>
              </w:tc>
            </w:tr>
            <w:tr w:rsidR="006849B6" w:rsidRPr="00D22577" w14:paraId="699B2333" w14:textId="77777777" w:rsidTr="00222085">
              <w:tc>
                <w:tcPr>
                  <w:tcW w:w="0" w:type="auto"/>
                  <w:vAlign w:val="center"/>
                </w:tcPr>
                <w:p w14:paraId="023C7C1A" w14:textId="44425988"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08131795"/>
                      <w:placeholder>
                        <w:docPart w:val="560608C6456D49FAB4CB1122F605F28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571B36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5FB8A7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DFB321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BCC3A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CAA420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AB392A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60F076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7FA24B3E"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50528182"/>
              <w:placeholder>
                <w:docPart w:val="AB072557C9D3450287BFF47AECA0193D"/>
              </w:placeholder>
              <w:showingPlcHdr/>
              <w:text w:multiLine="1"/>
            </w:sdtPr>
            <w:sdtEndPr/>
            <w:sdtContent>
              <w:p w14:paraId="72E7D35F" w14:textId="102D830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9C3C09C" w14:textId="392F058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407C576">
          <v:rect id="_x0000_i103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3B3939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52C7E3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5C0EC0C" w14:textId="77777777" w:rsidR="0054099B" w:rsidRPr="00D22577" w:rsidRDefault="0054099B">
                  <w:pPr>
                    <w:pStyle w:val="questiontable1"/>
                    <w:spacing w:before="0" w:after="0" w:afterAutospacing="0"/>
                    <w:divId w:val="482086272"/>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3. </w:t>
                  </w:r>
                  <w:r w:rsidRPr="00D22577">
                    <w:rPr>
                      <w:rStyle w:val="Title1"/>
                      <w:rFonts w:ascii="Arial" w:eastAsia="Times New Roman" w:hAnsi="Arial" w:cs="Arial"/>
                      <w:b/>
                      <w:bCs/>
                      <w:sz w:val="20"/>
                      <w:szCs w:val="20"/>
                    </w:rPr>
                    <w:t xml:space="preserve">Normal Operations and Maintenance Procedures </w:t>
                  </w:r>
                  <w:r w:rsidRPr="00D22577">
                    <w:rPr>
                      <w:rStyle w:val="text1"/>
                      <w:rFonts w:ascii="Arial" w:eastAsia="Times New Roman" w:hAnsi="Arial" w:cs="Arial"/>
                    </w:rPr>
                    <w:t xml:space="preserve">Does the process include requirements for starting up and shutting down any part of the pipeline in a manner to assure operation with the MAOP limits, plus the build-up allowed for operation of pressure-limiting and control devices? </w:t>
                  </w:r>
                  <w:r w:rsidRPr="00D22577">
                    <w:rPr>
                      <w:rStyle w:val="questionidcontent2"/>
                      <w:rFonts w:ascii="Arial" w:eastAsia="Times New Roman" w:hAnsi="Arial" w:cs="Arial"/>
                    </w:rPr>
                    <w:t xml:space="preserve">(MO.GOMAOP.MAOPLIMIT.P) </w:t>
                  </w:r>
                  <w:r w:rsidRPr="00D22577">
                    <w:rPr>
                      <w:rStyle w:val="citations1"/>
                      <w:rFonts w:ascii="Arial" w:eastAsia="Times New Roman" w:hAnsi="Arial" w:cs="Arial"/>
                    </w:rPr>
                    <w:t xml:space="preserve">192.605(a) (192.605(b)(5)) </w:t>
                  </w:r>
                </w:p>
              </w:tc>
            </w:tr>
            <w:tr w:rsidR="006849B6" w:rsidRPr="00D22577" w14:paraId="59A8648B" w14:textId="77777777" w:rsidTr="00222085">
              <w:tc>
                <w:tcPr>
                  <w:tcW w:w="0" w:type="auto"/>
                  <w:vAlign w:val="center"/>
                </w:tcPr>
                <w:p w14:paraId="15D3B915" w14:textId="39053028"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22176723"/>
                      <w:placeholder>
                        <w:docPart w:val="511DA19094D641C5ADF06B9F7771C9F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67019F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5A01F0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AD3E9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EBD1A2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A19C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DEC233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70FF14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C261F5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57531596"/>
              <w:placeholder>
                <w:docPart w:val="15C47791D4BA43A79027DD8BC32C0F56"/>
              </w:placeholder>
              <w:showingPlcHdr/>
              <w:text w:multiLine="1"/>
            </w:sdtPr>
            <w:sdtEndPr/>
            <w:sdtContent>
              <w:p w14:paraId="377C396B" w14:textId="4D8CDCDD"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B31D9E8" w14:textId="20342CE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A42D00B">
          <v:rect id="_x0000_i103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82CB32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4D2270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28148CA" w14:textId="77777777" w:rsidR="0054099B" w:rsidRPr="00D22577" w:rsidRDefault="0054099B">
                  <w:pPr>
                    <w:pStyle w:val="questiontable1"/>
                    <w:spacing w:before="0" w:after="0" w:afterAutospacing="0"/>
                    <w:divId w:val="1693342604"/>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Normal Operations and Maintenance Procedures - Review </w:t>
                  </w:r>
                  <w:r w:rsidRPr="00D22577">
                    <w:rPr>
                      <w:rStyle w:val="text1"/>
                      <w:rFonts w:ascii="Arial" w:eastAsia="Times New Roman" w:hAnsi="Arial" w:cs="Arial"/>
                    </w:rPr>
                    <w:t xml:space="preserve">Does the process include requirements for periodically reviewing the work done by operator personnel to determine the effectiveness, and adequacy of the processes used in normal operations and maintenance and modifying the processes when deficiencies are found? </w:t>
                  </w:r>
                  <w:r w:rsidRPr="00D22577">
                    <w:rPr>
                      <w:rStyle w:val="questionidcontent2"/>
                      <w:rFonts w:ascii="Arial" w:eastAsia="Times New Roman" w:hAnsi="Arial" w:cs="Arial"/>
                    </w:rPr>
                    <w:t xml:space="preserve">(MO.GO.OMEFFECTREVIEW.P) </w:t>
                  </w:r>
                  <w:r w:rsidRPr="00D22577">
                    <w:rPr>
                      <w:rStyle w:val="citations1"/>
                      <w:rFonts w:ascii="Arial" w:eastAsia="Times New Roman" w:hAnsi="Arial" w:cs="Arial"/>
                    </w:rPr>
                    <w:t xml:space="preserve">192.605(a) (192.605(b)(8)) </w:t>
                  </w:r>
                </w:p>
              </w:tc>
            </w:tr>
            <w:tr w:rsidR="006849B6" w:rsidRPr="00D22577" w14:paraId="440F0918" w14:textId="77777777" w:rsidTr="00222085">
              <w:tc>
                <w:tcPr>
                  <w:tcW w:w="0" w:type="auto"/>
                  <w:vAlign w:val="center"/>
                </w:tcPr>
                <w:p w14:paraId="20EB6D2E" w14:textId="0495D25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67884255"/>
                      <w:placeholder>
                        <w:docPart w:val="A9C4088D2D4641DD9EDDA340F629492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2C84E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9695E3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A4F455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24B6D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185FB9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C129CC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14BF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FDCADA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87369787"/>
              <w:placeholder>
                <w:docPart w:val="C584F97D24354D62ADEBE656C1015846"/>
              </w:placeholder>
              <w:showingPlcHdr/>
              <w:text w:multiLine="1"/>
            </w:sdtPr>
            <w:sdtEndPr/>
            <w:sdtContent>
              <w:p w14:paraId="21161B94" w14:textId="1FFF4BB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5E22728" w14:textId="49D29E1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7E8D225">
          <v:rect id="_x0000_i103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11C73E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47754B7"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004D54B" w14:textId="77777777" w:rsidR="0054099B" w:rsidRPr="00D22577" w:rsidRDefault="0054099B">
                  <w:pPr>
                    <w:pStyle w:val="questiontable1"/>
                    <w:spacing w:before="0" w:after="0" w:afterAutospacing="0"/>
                    <w:divId w:val="537622776"/>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Safety While Making Repairs </w:t>
                  </w:r>
                  <w:r w:rsidRPr="00D22577">
                    <w:rPr>
                      <w:rStyle w:val="text1"/>
                      <w:rFonts w:ascii="Arial" w:eastAsia="Times New Roman" w:hAnsi="Arial" w:cs="Arial"/>
                    </w:rPr>
                    <w:t xml:space="preserve">Does the process ensure that repairs are made in a safe manner and are made so as to prevent damage to persons and property? </w:t>
                  </w:r>
                  <w:r w:rsidRPr="00D22577">
                    <w:rPr>
                      <w:rStyle w:val="questionidcontent2"/>
                      <w:rFonts w:ascii="Arial" w:eastAsia="Times New Roman" w:hAnsi="Arial" w:cs="Arial"/>
                    </w:rPr>
                    <w:t xml:space="preserve">(AR.RMP.SAFETY.P) </w:t>
                  </w:r>
                  <w:r w:rsidRPr="00D22577">
                    <w:rPr>
                      <w:rStyle w:val="citations1"/>
                      <w:rFonts w:ascii="Arial" w:eastAsia="Times New Roman" w:hAnsi="Arial" w:cs="Arial"/>
                    </w:rPr>
                    <w:t xml:space="preserve">192.605(b)(9) (192.713(b)) </w:t>
                  </w:r>
                </w:p>
              </w:tc>
            </w:tr>
            <w:tr w:rsidR="006849B6" w:rsidRPr="00D22577" w14:paraId="7232EA57" w14:textId="77777777" w:rsidTr="00222085">
              <w:tc>
                <w:tcPr>
                  <w:tcW w:w="0" w:type="auto"/>
                  <w:vAlign w:val="center"/>
                </w:tcPr>
                <w:p w14:paraId="08B5D12E" w14:textId="15C61E33"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91040139"/>
                      <w:placeholder>
                        <w:docPart w:val="C3D719491DCB4EBCB92BB09D90C654F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226853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AD0541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5378F9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8B558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5D5AE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B7482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BD09E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655079D"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28258730"/>
              <w:placeholder>
                <w:docPart w:val="99601659C2D641E09F2A74604089FA07"/>
              </w:placeholder>
              <w:showingPlcHdr/>
              <w:text w:multiLine="1"/>
            </w:sdtPr>
            <w:sdtEndPr/>
            <w:sdtContent>
              <w:p w14:paraId="79BE35A2" w14:textId="2711DD3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B9715B3" w14:textId="448AC21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C5E3100">
          <v:rect id="_x0000_i103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99DF20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6ED611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E283105" w14:textId="77777777" w:rsidR="0054099B" w:rsidRPr="00D22577" w:rsidRDefault="0054099B">
                  <w:pPr>
                    <w:pStyle w:val="questiontable1"/>
                    <w:spacing w:before="0" w:after="0" w:afterAutospacing="0"/>
                    <w:divId w:val="87779811"/>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Gas Odor Response </w:t>
                  </w:r>
                  <w:r w:rsidRPr="00D22577">
                    <w:rPr>
                      <w:rStyle w:val="text1"/>
                      <w:rFonts w:ascii="Arial" w:eastAsia="Times New Roman" w:hAnsi="Arial" w:cs="Arial"/>
                    </w:rPr>
                    <w:t xml:space="preserve">Does the process require prompt response to the report of a gas odor inside or near a building? </w:t>
                  </w:r>
                  <w:r w:rsidRPr="00D22577">
                    <w:rPr>
                      <w:rStyle w:val="questionidcontent2"/>
                      <w:rFonts w:ascii="Arial" w:eastAsia="Times New Roman" w:hAnsi="Arial" w:cs="Arial"/>
                    </w:rPr>
                    <w:t xml:space="preserve">(MO.GO.ODDOR.P) </w:t>
                  </w:r>
                  <w:r w:rsidRPr="00D22577">
                    <w:rPr>
                      <w:rStyle w:val="citations1"/>
                      <w:rFonts w:ascii="Arial" w:eastAsia="Times New Roman" w:hAnsi="Arial" w:cs="Arial"/>
                    </w:rPr>
                    <w:t xml:space="preserve">192.605(a) (192.605(b)(11)) </w:t>
                  </w:r>
                </w:p>
              </w:tc>
            </w:tr>
            <w:tr w:rsidR="006849B6" w:rsidRPr="00D22577" w14:paraId="630D07A0" w14:textId="77777777" w:rsidTr="00222085">
              <w:tc>
                <w:tcPr>
                  <w:tcW w:w="0" w:type="auto"/>
                  <w:vAlign w:val="center"/>
                </w:tcPr>
                <w:p w14:paraId="02B03BC8" w14:textId="65BEE78B"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03272499"/>
                      <w:placeholder>
                        <w:docPart w:val="73CAB89B464949BE97D76399CC3137E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DF222C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2CEBD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F603C6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9FAC03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3ADEF8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2CAE23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C54249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5EA839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17928660"/>
              <w:placeholder>
                <w:docPart w:val="A438F663075644B19BB7565F4050E299"/>
              </w:placeholder>
              <w:showingPlcHdr/>
              <w:text w:multiLine="1"/>
            </w:sdtPr>
            <w:sdtEndPr/>
            <w:sdtContent>
              <w:p w14:paraId="36C473DF" w14:textId="10C79C2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9C137E8" w14:textId="6635FBCE"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2051339E">
          <v:rect id="_x0000_i1038" style="width:0;height:1.5pt" o:hralign="center" o:hrstd="t" o:hr="t" fillcolor="#a0a0a0" stroked="f"/>
        </w:pict>
      </w:r>
    </w:p>
    <w:p w14:paraId="2E6D18C3" w14:textId="568621D6" w:rsidR="0054099B" w:rsidRPr="00D22577" w:rsidRDefault="0054099B" w:rsidP="004039DD">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Continuing Surveillan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1EE64C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A9E7360"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A5BB0E8" w14:textId="77777777" w:rsidR="0054099B" w:rsidRPr="00D22577" w:rsidRDefault="0054099B">
                  <w:pPr>
                    <w:pStyle w:val="questiontable1"/>
                    <w:spacing w:before="0" w:after="0" w:afterAutospacing="0"/>
                    <w:divId w:val="1081753920"/>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Continuing Surveillance </w:t>
                  </w:r>
                  <w:r w:rsidRPr="00D22577">
                    <w:rPr>
                      <w:rStyle w:val="text1"/>
                      <w:rFonts w:ascii="Arial" w:eastAsia="Times New Roman" w:hAnsi="Arial" w:cs="Arial"/>
                    </w:rPr>
                    <w:t xml:space="preserve">Are there processes for performing continuing surveillance of pipeline facilities, and also for reconditioning, phasing out, or reducing the MAOP in a pipeline segment that is determined to be in unsatisfactory condition but on which no immediate hazard exists? </w:t>
                  </w:r>
                  <w:r w:rsidRPr="00D22577">
                    <w:rPr>
                      <w:rStyle w:val="questionidcontent2"/>
                      <w:rFonts w:ascii="Arial" w:eastAsia="Times New Roman" w:hAnsi="Arial" w:cs="Arial"/>
                    </w:rPr>
                    <w:t xml:space="preserve">(MO.GO.CONTSURVEILLANCE.P) </w:t>
                  </w:r>
                  <w:r w:rsidRPr="00D22577">
                    <w:rPr>
                      <w:rStyle w:val="citations1"/>
                      <w:rFonts w:ascii="Arial" w:eastAsia="Times New Roman" w:hAnsi="Arial" w:cs="Arial"/>
                    </w:rPr>
                    <w:t xml:space="preserve">192.605(e) (192.613(a);192.613(b);192.703(b);192.703(c)) </w:t>
                  </w:r>
                </w:p>
              </w:tc>
            </w:tr>
            <w:tr w:rsidR="006849B6" w:rsidRPr="00D22577" w14:paraId="2578324D" w14:textId="77777777" w:rsidTr="00222085">
              <w:tc>
                <w:tcPr>
                  <w:tcW w:w="0" w:type="auto"/>
                  <w:vAlign w:val="center"/>
                </w:tcPr>
                <w:p w14:paraId="05080F63" w14:textId="5715BA0E"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9372619"/>
                      <w:placeholder>
                        <w:docPart w:val="4574372D58D84DB283CD23D68D82892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1430E5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48A4DD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D80A7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316524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A5EEF2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7091C4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38DE43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F2E6940"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42258013"/>
              <w:placeholder>
                <w:docPart w:val="00CDB6DCA8C24A4D87B5527266ED9C79"/>
              </w:placeholder>
              <w:showingPlcHdr/>
              <w:text w:multiLine="1"/>
            </w:sdtPr>
            <w:sdtEndPr/>
            <w:sdtContent>
              <w:p w14:paraId="17A64D41" w14:textId="0288755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B7A6A38" w14:textId="5A0AB546"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4499C440">
          <v:rect id="_x0000_i1039" style="width:0;height:1.5pt" o:hralign="center" o:hrstd="t" o:hr="t" fillcolor="#a0a0a0" stroked="f"/>
        </w:pict>
      </w:r>
    </w:p>
    <w:p w14:paraId="42FA75B2" w14:textId="6AF6B7BD"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Damage Prevention Progra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377B45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06C7147"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D8207A8" w14:textId="77777777" w:rsidR="0054099B" w:rsidRPr="00D22577" w:rsidRDefault="0054099B">
                  <w:pPr>
                    <w:pStyle w:val="questiontable1"/>
                    <w:spacing w:before="0" w:after="0" w:afterAutospacing="0"/>
                    <w:divId w:val="1950620637"/>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 </w:t>
                  </w:r>
                  <w:r w:rsidRPr="00D22577">
                    <w:rPr>
                      <w:rStyle w:val="Title1"/>
                      <w:rFonts w:ascii="Arial" w:eastAsia="Times New Roman" w:hAnsi="Arial" w:cs="Arial"/>
                      <w:b/>
                      <w:bCs/>
                      <w:sz w:val="20"/>
                      <w:szCs w:val="20"/>
                    </w:rPr>
                    <w:t xml:space="preserve">Damage Prevention Program </w:t>
                  </w:r>
                  <w:r w:rsidRPr="00D22577">
                    <w:rPr>
                      <w:rStyle w:val="text1"/>
                      <w:rFonts w:ascii="Arial" w:eastAsia="Times New Roman" w:hAnsi="Arial" w:cs="Arial"/>
                    </w:rPr>
                    <w:t xml:space="preserve">Is a damage prevention program approved and in place? </w:t>
                  </w:r>
                  <w:r w:rsidRPr="00D22577">
                    <w:rPr>
                      <w:rStyle w:val="questionidcontent2"/>
                      <w:rFonts w:ascii="Arial" w:eastAsia="Times New Roman" w:hAnsi="Arial" w:cs="Arial"/>
                    </w:rPr>
                    <w:t xml:space="preserve">(PD.DP.PDPROGRAM.P) </w:t>
                  </w:r>
                  <w:r w:rsidRPr="00D22577">
                    <w:rPr>
                      <w:rStyle w:val="citations1"/>
                      <w:rFonts w:ascii="Arial" w:eastAsia="Times New Roman" w:hAnsi="Arial" w:cs="Arial"/>
                    </w:rPr>
                    <w:t xml:space="preserve">192.614(a) </w:t>
                  </w:r>
                </w:p>
              </w:tc>
            </w:tr>
            <w:tr w:rsidR="006849B6" w:rsidRPr="00D22577" w14:paraId="623494FF" w14:textId="77777777" w:rsidTr="00222085">
              <w:tc>
                <w:tcPr>
                  <w:tcW w:w="0" w:type="auto"/>
                  <w:vAlign w:val="center"/>
                </w:tcPr>
                <w:p w14:paraId="67E6F35D" w14:textId="0C25B767"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62044576"/>
                      <w:placeholder>
                        <w:docPart w:val="044B453C92254D3DA8B6DBD64585E7A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2131E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90E35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B6EE7D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8C0C50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654421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9773E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EA3850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644E0EB"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53422922"/>
              <w:placeholder>
                <w:docPart w:val="B4CF05686BFE42D7BFE9385266068272"/>
              </w:placeholder>
              <w:showingPlcHdr/>
              <w:text w:multiLine="1"/>
            </w:sdtPr>
            <w:sdtEndPr/>
            <w:sdtContent>
              <w:p w14:paraId="252F525E" w14:textId="6B75488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24F5A48" w14:textId="71E4913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FB0EF98">
          <v:rect id="_x0000_i104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C711DF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0FD0656"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94757B7" w14:textId="77777777" w:rsidR="0054099B" w:rsidRPr="00D22577" w:rsidRDefault="0054099B">
                  <w:pPr>
                    <w:pStyle w:val="questiontable1"/>
                    <w:spacing w:before="0" w:after="0" w:afterAutospacing="0"/>
                    <w:divId w:val="1810437294"/>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Participation in Qualified One Call Systems </w:t>
                  </w:r>
                  <w:r w:rsidRPr="00D22577">
                    <w:rPr>
                      <w:rStyle w:val="text1"/>
                      <w:rFonts w:ascii="Arial" w:eastAsia="Times New Roman" w:hAnsi="Arial" w:cs="Arial"/>
                    </w:rPr>
                    <w:t xml:space="preserve">Does the process require participation in qualified one-call systems? </w:t>
                  </w:r>
                  <w:r w:rsidRPr="00D22577">
                    <w:rPr>
                      <w:rStyle w:val="questionidcontent2"/>
                      <w:rFonts w:ascii="Arial" w:eastAsia="Times New Roman" w:hAnsi="Arial" w:cs="Arial"/>
                    </w:rPr>
                    <w:t xml:space="preserve">(PD.DP.ONECALL.P) </w:t>
                  </w:r>
                  <w:r w:rsidRPr="00D22577">
                    <w:rPr>
                      <w:rStyle w:val="citations1"/>
                      <w:rFonts w:ascii="Arial" w:eastAsia="Times New Roman" w:hAnsi="Arial" w:cs="Arial"/>
                    </w:rPr>
                    <w:t xml:space="preserve">192.614(b) </w:t>
                  </w:r>
                </w:p>
              </w:tc>
            </w:tr>
            <w:tr w:rsidR="006849B6" w:rsidRPr="00D22577" w14:paraId="0B6139A7" w14:textId="77777777" w:rsidTr="00222085">
              <w:tc>
                <w:tcPr>
                  <w:tcW w:w="0" w:type="auto"/>
                  <w:vAlign w:val="center"/>
                </w:tcPr>
                <w:p w14:paraId="6802DCB5" w14:textId="74F6CC21"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10016740"/>
                      <w:placeholder>
                        <w:docPart w:val="D367D24A775341B9BF9172BE513B275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0D9F66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4CDACE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6FB0B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4DBA4F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9555A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A7BADC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5C616B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BED7BB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82319996"/>
              <w:placeholder>
                <w:docPart w:val="3C3C8EE95B064F2EBA9C6E033EAFCF53"/>
              </w:placeholder>
              <w:showingPlcHdr/>
              <w:text w:multiLine="1"/>
            </w:sdtPr>
            <w:sdtEndPr/>
            <w:sdtContent>
              <w:p w14:paraId="3DDE18FB" w14:textId="50B09A63"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A966856" w14:textId="189842E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D2C53D1">
          <v:rect id="_x0000_i104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FBBDB3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B1A687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72D9784" w14:textId="77777777" w:rsidR="0054099B" w:rsidRPr="00D22577" w:rsidRDefault="0054099B">
                  <w:pPr>
                    <w:pStyle w:val="questiontable1"/>
                    <w:spacing w:before="0" w:after="0" w:afterAutospacing="0"/>
                    <w:divId w:val="1627657032"/>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Construction Marking </w:t>
                  </w:r>
                  <w:r w:rsidRPr="00D22577">
                    <w:rPr>
                      <w:rStyle w:val="text1"/>
                      <w:rFonts w:ascii="Arial" w:eastAsia="Times New Roman" w:hAnsi="Arial" w:cs="Arial"/>
                    </w:rPr>
                    <w:t xml:space="preserve">Does the process require marking proposed excavation sites to CGA Best Practices or the use of more stringent and accurate requirements? </w:t>
                  </w:r>
                  <w:r w:rsidRPr="00D22577">
                    <w:rPr>
                      <w:rStyle w:val="questionidcontent2"/>
                      <w:rFonts w:ascii="Arial" w:eastAsia="Times New Roman" w:hAnsi="Arial" w:cs="Arial"/>
                    </w:rPr>
                    <w:t xml:space="preserve">(PD.DP.EXCAVATEMARK.P) </w:t>
                  </w:r>
                  <w:r w:rsidRPr="00D22577">
                    <w:rPr>
                      <w:rStyle w:val="citations1"/>
                      <w:rFonts w:ascii="Arial" w:eastAsia="Times New Roman" w:hAnsi="Arial" w:cs="Arial"/>
                    </w:rPr>
                    <w:t xml:space="preserve">192.614(c)(5) </w:t>
                  </w:r>
                </w:p>
              </w:tc>
            </w:tr>
            <w:tr w:rsidR="006849B6" w:rsidRPr="00D22577" w14:paraId="0590065A" w14:textId="77777777" w:rsidTr="00222085">
              <w:tc>
                <w:tcPr>
                  <w:tcW w:w="0" w:type="auto"/>
                  <w:vAlign w:val="center"/>
                </w:tcPr>
                <w:p w14:paraId="7C37A9CD" w14:textId="770303F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29106595"/>
                      <w:placeholder>
                        <w:docPart w:val="61A5188DBBCA4B9887A23D97FCF3E24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E7A182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CFC912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059D6B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19012B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F2B9CB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284AA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C50CF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1506644"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16191400"/>
              <w:placeholder>
                <w:docPart w:val="4370716E263F4BC7BC73E0EED1466BD9"/>
              </w:placeholder>
              <w:showingPlcHdr/>
              <w:text w:multiLine="1"/>
            </w:sdtPr>
            <w:sdtEndPr/>
            <w:sdtContent>
              <w:p w14:paraId="76CB48FC" w14:textId="047001B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4D4B328" w14:textId="3BAAA0F6"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42E34C1">
          <v:rect id="_x0000_i104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0A46FC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7F54D31"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EE9BC9B" w14:textId="77777777" w:rsidR="0054099B" w:rsidRPr="00D22577" w:rsidRDefault="0054099B">
                  <w:pPr>
                    <w:pStyle w:val="questiontable1"/>
                    <w:spacing w:before="0" w:after="0" w:afterAutospacing="0"/>
                    <w:divId w:val="1707369128"/>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Documented Damage Prevention Program - TPD </w:t>
                  </w:r>
                  <w:r w:rsidRPr="00D22577">
                    <w:rPr>
                      <w:rStyle w:val="text1"/>
                      <w:rFonts w:ascii="Arial" w:eastAsia="Times New Roman" w:hAnsi="Arial" w:cs="Arial"/>
                    </w:rPr>
                    <w:t xml:space="preserve">Does the process specify how reports of Third-Party Activity and names of associated contractors or excavators are input back into the mail-outs and communications with excavators along the system? </w:t>
                  </w:r>
                  <w:r w:rsidRPr="00D22577">
                    <w:rPr>
                      <w:rStyle w:val="questionidcontent2"/>
                      <w:rFonts w:ascii="Arial" w:eastAsia="Times New Roman" w:hAnsi="Arial" w:cs="Arial"/>
                    </w:rPr>
                    <w:t xml:space="preserve">(PD.DP.TPD.P) </w:t>
                  </w:r>
                  <w:r w:rsidRPr="00D22577">
                    <w:rPr>
                      <w:rStyle w:val="citations1"/>
                      <w:rFonts w:ascii="Arial" w:eastAsia="Times New Roman" w:hAnsi="Arial" w:cs="Arial"/>
                    </w:rPr>
                    <w:t xml:space="preserve">192.614(c)(1) </w:t>
                  </w:r>
                </w:p>
              </w:tc>
            </w:tr>
            <w:tr w:rsidR="006849B6" w:rsidRPr="00D22577" w14:paraId="0C841908" w14:textId="77777777" w:rsidTr="00222085">
              <w:tc>
                <w:tcPr>
                  <w:tcW w:w="0" w:type="auto"/>
                  <w:vAlign w:val="center"/>
                </w:tcPr>
                <w:p w14:paraId="39851880" w14:textId="579B5794"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40932666"/>
                      <w:placeholder>
                        <w:docPart w:val="B0E64EF75B7D4536A16CB00F99585F8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209C33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B91D65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4D9840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AADD0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ED4EE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AF897B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DE1DA6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2C0EE3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95077740"/>
              <w:placeholder>
                <w:docPart w:val="D0931583034844A3B87CBD1A7FAFD3C8"/>
              </w:placeholder>
              <w:showingPlcHdr/>
              <w:text w:multiLine="1"/>
            </w:sdtPr>
            <w:sdtEndPr/>
            <w:sdtContent>
              <w:p w14:paraId="4C93E426" w14:textId="7E7EC708"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F6012CF" w14:textId="63AF621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69D82CB">
          <v:rect id="_x0000_i104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9908BE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A325D6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3BE64EB" w14:textId="77777777" w:rsidR="0054099B" w:rsidRPr="00D22577" w:rsidRDefault="0054099B">
                  <w:pPr>
                    <w:pStyle w:val="questiontable1"/>
                    <w:spacing w:before="0" w:after="0" w:afterAutospacing="0"/>
                    <w:divId w:val="1990205229"/>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Documented Damage Prevention Program - TPD/One Call </w:t>
                  </w:r>
                  <w:r w:rsidRPr="00D22577">
                    <w:rPr>
                      <w:rStyle w:val="text1"/>
                      <w:rFonts w:ascii="Arial" w:eastAsia="Times New Roman" w:hAnsi="Arial" w:cs="Arial"/>
                    </w:rPr>
                    <w:t xml:space="preserve">Does the process specify how reports of TPD are checked against One-Call tickets? </w:t>
                  </w:r>
                  <w:r w:rsidRPr="00D22577">
                    <w:rPr>
                      <w:rStyle w:val="questionidcontent2"/>
                      <w:rFonts w:ascii="Arial" w:eastAsia="Times New Roman" w:hAnsi="Arial" w:cs="Arial"/>
                    </w:rPr>
                    <w:t xml:space="preserve">(PD.DP.TPDONECALL.P) </w:t>
                  </w:r>
                  <w:r w:rsidRPr="00D22577">
                    <w:rPr>
                      <w:rStyle w:val="citations1"/>
                      <w:rFonts w:ascii="Arial" w:eastAsia="Times New Roman" w:hAnsi="Arial" w:cs="Arial"/>
                    </w:rPr>
                    <w:t xml:space="preserve">192.614(c)(3) </w:t>
                  </w:r>
                </w:p>
              </w:tc>
            </w:tr>
            <w:tr w:rsidR="006849B6" w:rsidRPr="00D22577" w14:paraId="5EADA2A7" w14:textId="77777777" w:rsidTr="00222085">
              <w:tc>
                <w:tcPr>
                  <w:tcW w:w="0" w:type="auto"/>
                  <w:vAlign w:val="center"/>
                </w:tcPr>
                <w:p w14:paraId="4A426F68" w14:textId="65BC62B2"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33300442"/>
                      <w:placeholder>
                        <w:docPart w:val="2641ED44B0CC444CBAAF227B399DA41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1B8D2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A7C037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29F173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C4BAC3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E1BB6F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47FA6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C5E09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645B70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43704276"/>
              <w:placeholder>
                <w:docPart w:val="4D584B12B67B4CCDA66A3ED689544736"/>
              </w:placeholder>
              <w:showingPlcHdr/>
              <w:text w:multiLine="1"/>
            </w:sdtPr>
            <w:sdtEndPr/>
            <w:sdtContent>
              <w:p w14:paraId="125E5FDE" w14:textId="7B8CA4D8"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C4C9738" w14:textId="254C2F7F"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71E97C23">
          <v:rect id="_x0000_i1044" style="width:0;height:1.5pt" o:hralign="center" o:hrstd="t" o:hr="t" fillcolor="#a0a0a0" stroked="f"/>
        </w:pict>
      </w:r>
    </w:p>
    <w:p w14:paraId="3DA88082" w14:textId="72CCE043" w:rsidR="0054099B" w:rsidRPr="00D22577" w:rsidRDefault="0054099B" w:rsidP="004039DD">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Emergenc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515309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18F267B"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456D0A6" w14:textId="77777777" w:rsidR="0054099B" w:rsidRPr="00D22577" w:rsidRDefault="0054099B">
                  <w:pPr>
                    <w:pStyle w:val="questiontable1"/>
                    <w:spacing w:before="0" w:after="0" w:afterAutospacing="0"/>
                    <w:divId w:val="351108830"/>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Receiving Notices </w:t>
                  </w:r>
                  <w:r w:rsidRPr="00D22577">
                    <w:rPr>
                      <w:rStyle w:val="text1"/>
                      <w:rFonts w:ascii="Arial" w:eastAsia="Times New Roman" w:hAnsi="Arial" w:cs="Arial"/>
                    </w:rPr>
                    <w:t xml:space="preserve">Does the emergency plan include procedures for receiving, identifying, and classifying notices of events which need immediate response? </w:t>
                  </w:r>
                  <w:r w:rsidRPr="00D22577">
                    <w:rPr>
                      <w:rStyle w:val="questionidcontent2"/>
                      <w:rFonts w:ascii="Arial" w:eastAsia="Times New Roman" w:hAnsi="Arial" w:cs="Arial"/>
                    </w:rPr>
                    <w:t xml:space="preserve">(EP.ERG.NOTICES.P) </w:t>
                  </w:r>
                  <w:r w:rsidRPr="00D22577">
                    <w:rPr>
                      <w:rStyle w:val="citations1"/>
                      <w:rFonts w:ascii="Arial" w:eastAsia="Times New Roman" w:hAnsi="Arial" w:cs="Arial"/>
                    </w:rPr>
                    <w:t xml:space="preserve">192.615(a)(1) </w:t>
                  </w:r>
                </w:p>
              </w:tc>
            </w:tr>
            <w:tr w:rsidR="006849B6" w:rsidRPr="00D22577" w14:paraId="1724EDB0" w14:textId="77777777" w:rsidTr="00222085">
              <w:tc>
                <w:tcPr>
                  <w:tcW w:w="0" w:type="auto"/>
                  <w:vAlign w:val="center"/>
                </w:tcPr>
                <w:p w14:paraId="3EA5F105" w14:textId="7130E1B3"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36292377"/>
                      <w:placeholder>
                        <w:docPart w:val="FFCBDF3938AE4DE2B3EADB13E3EDEDA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F1C2B9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6C1842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F83B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611EA5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57DC2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DA5A81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72F92F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7EBF2D0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36550207"/>
              <w:placeholder>
                <w:docPart w:val="7FCEE38AB84148F397E1D7296D8544E2"/>
              </w:placeholder>
              <w:showingPlcHdr/>
              <w:text w:multiLine="1"/>
            </w:sdtPr>
            <w:sdtEndPr/>
            <w:sdtContent>
              <w:p w14:paraId="294B33F6" w14:textId="072EAF2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8F52076" w14:textId="43935B0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DC82DD7">
          <v:rect id="_x0000_i104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BBA4D1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19ED5BC"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EEB3D63" w14:textId="77777777" w:rsidR="0054099B" w:rsidRPr="00D22577" w:rsidRDefault="0054099B">
                  <w:pPr>
                    <w:pStyle w:val="questiontable1"/>
                    <w:spacing w:before="0" w:after="0" w:afterAutospacing="0"/>
                    <w:divId w:val="172771125"/>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2. </w:t>
                  </w:r>
                  <w:r w:rsidRPr="00D22577">
                    <w:rPr>
                      <w:rStyle w:val="Title1"/>
                      <w:rFonts w:ascii="Arial" w:eastAsia="Times New Roman" w:hAnsi="Arial" w:cs="Arial"/>
                      <w:b/>
                      <w:bCs/>
                      <w:sz w:val="20"/>
                      <w:szCs w:val="20"/>
                    </w:rPr>
                    <w:t xml:space="preserve">Emergency Response Communication </w:t>
                  </w:r>
                  <w:r w:rsidRPr="00D22577">
                    <w:rPr>
                      <w:rStyle w:val="text1"/>
                      <w:rFonts w:ascii="Arial" w:eastAsia="Times New Roman" w:hAnsi="Arial" w:cs="Arial"/>
                    </w:rPr>
                    <w:t xml:space="preserve">Does the emergency plan include procedures for establishing and maintaining adequate means of communication with appropriate fire, police, and other public officials? </w:t>
                  </w:r>
                  <w:r w:rsidRPr="00D22577">
                    <w:rPr>
                      <w:rStyle w:val="questionidcontent2"/>
                      <w:rFonts w:ascii="Arial" w:eastAsia="Times New Roman" w:hAnsi="Arial" w:cs="Arial"/>
                    </w:rPr>
                    <w:t xml:space="preserve">(EP.ERG.COMMSYS.P) </w:t>
                  </w:r>
                  <w:r w:rsidRPr="00D22577">
                    <w:rPr>
                      <w:rStyle w:val="citations1"/>
                      <w:rFonts w:ascii="Arial" w:eastAsia="Times New Roman" w:hAnsi="Arial" w:cs="Arial"/>
                    </w:rPr>
                    <w:t xml:space="preserve">192.615(a) (192.615(a)(2)) </w:t>
                  </w:r>
                </w:p>
              </w:tc>
            </w:tr>
            <w:tr w:rsidR="006849B6" w:rsidRPr="00D22577" w14:paraId="776BE72E" w14:textId="77777777" w:rsidTr="00222085">
              <w:tc>
                <w:tcPr>
                  <w:tcW w:w="0" w:type="auto"/>
                  <w:vAlign w:val="center"/>
                </w:tcPr>
                <w:p w14:paraId="33A553D2" w14:textId="73D80AA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06996724"/>
                      <w:placeholder>
                        <w:docPart w:val="5A415BE0ECDA4CA69692AB746A689D2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88D6A7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39520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60BF23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357F98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10B955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46C1AE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508E3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190D9C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36629032"/>
              <w:placeholder>
                <w:docPart w:val="9D56092839C64E44AFA045E2B584C38E"/>
              </w:placeholder>
              <w:showingPlcHdr/>
              <w:text w:multiLine="1"/>
            </w:sdtPr>
            <w:sdtEndPr/>
            <w:sdtContent>
              <w:p w14:paraId="33AC8014" w14:textId="2D0084A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52D472C" w14:textId="4D1830F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9CB08AB">
          <v:rect id="_x0000_i104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EB46FC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C02B06C"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51043B8" w14:textId="77777777" w:rsidR="0054099B" w:rsidRPr="00D22577" w:rsidRDefault="0054099B">
                  <w:pPr>
                    <w:pStyle w:val="questiontable1"/>
                    <w:spacing w:before="0" w:after="0" w:afterAutospacing="0"/>
                    <w:divId w:val="358166071"/>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Emergency Response </w:t>
                  </w:r>
                  <w:r w:rsidRPr="00D22577">
                    <w:rPr>
                      <w:rStyle w:val="text1"/>
                      <w:rFonts w:ascii="Arial" w:eastAsia="Times New Roman" w:hAnsi="Arial" w:cs="Arial"/>
                    </w:rPr>
                    <w:t xml:space="preserve">Does the emergency plan include procedures for making a prompt and effective response to a notice of each type of emergency, including gas detected inside or near a building, a fire or explosion near or directly involving a pipeline facility, or a natural disaster? </w:t>
                  </w:r>
                  <w:r w:rsidRPr="00D22577">
                    <w:rPr>
                      <w:rStyle w:val="questionidcontent2"/>
                      <w:rFonts w:ascii="Arial" w:eastAsia="Times New Roman" w:hAnsi="Arial" w:cs="Arial"/>
                    </w:rPr>
                    <w:t xml:space="preserve">(EP.ERG.RESPONSE.P) </w:t>
                  </w:r>
                  <w:r w:rsidRPr="00D22577">
                    <w:rPr>
                      <w:rStyle w:val="citations1"/>
                      <w:rFonts w:ascii="Arial" w:eastAsia="Times New Roman" w:hAnsi="Arial" w:cs="Arial"/>
                    </w:rPr>
                    <w:t xml:space="preserve">192.615(a) (192.615(a)(3);192.615(a)(11);192.615(b)(1)) </w:t>
                  </w:r>
                </w:p>
              </w:tc>
            </w:tr>
            <w:tr w:rsidR="006849B6" w:rsidRPr="00D22577" w14:paraId="6A90768E" w14:textId="77777777" w:rsidTr="00222085">
              <w:tc>
                <w:tcPr>
                  <w:tcW w:w="0" w:type="auto"/>
                  <w:vAlign w:val="center"/>
                </w:tcPr>
                <w:p w14:paraId="3268FECD" w14:textId="15B4C34F"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54003115"/>
                      <w:placeholder>
                        <w:docPart w:val="254EB540C1D841F7900C179ACB0B1D5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103D11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A7A532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D4BE3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990ED3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7E890B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0055E4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FE305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3210B57"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41687773"/>
              <w:placeholder>
                <w:docPart w:val="CB2D551CEB37483CBEC70D0AC74BFA0B"/>
              </w:placeholder>
              <w:showingPlcHdr/>
              <w:text w:multiLine="1"/>
            </w:sdtPr>
            <w:sdtEndPr/>
            <w:sdtContent>
              <w:p w14:paraId="70CB34C5" w14:textId="65BCD5B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B3071F8" w14:textId="37203C6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097B5A4">
          <v:rect id="_x0000_i104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37198B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1D3AE8F"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C9100AC" w14:textId="77777777" w:rsidR="0054099B" w:rsidRPr="00D22577" w:rsidRDefault="0054099B">
                  <w:pPr>
                    <w:pStyle w:val="questiontable1"/>
                    <w:spacing w:before="0" w:after="0" w:afterAutospacing="0"/>
                    <w:divId w:val="409279879"/>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Emergency Response </w:t>
                  </w:r>
                  <w:r w:rsidRPr="00D22577">
                    <w:rPr>
                      <w:rStyle w:val="text1"/>
                      <w:rFonts w:ascii="Arial" w:eastAsia="Times New Roman" w:hAnsi="Arial" w:cs="Arial"/>
                    </w:rPr>
                    <w:t xml:space="preserve">Does the process include procedures for ensuring the availability of personnel, equipment, tools, and materials as needed at the scene of an emergency? </w:t>
                  </w:r>
                  <w:r w:rsidRPr="00D22577">
                    <w:rPr>
                      <w:rStyle w:val="questionidcontent2"/>
                      <w:rFonts w:ascii="Arial" w:eastAsia="Times New Roman" w:hAnsi="Arial" w:cs="Arial"/>
                    </w:rPr>
                    <w:t xml:space="preserve">(EP.ERG.READINESS.P) </w:t>
                  </w:r>
                  <w:r w:rsidRPr="00D22577">
                    <w:rPr>
                      <w:rStyle w:val="citations1"/>
                      <w:rFonts w:ascii="Arial" w:eastAsia="Times New Roman" w:hAnsi="Arial" w:cs="Arial"/>
                    </w:rPr>
                    <w:t xml:space="preserve">192.615(a) (192.615(a)(4)) </w:t>
                  </w:r>
                </w:p>
              </w:tc>
            </w:tr>
            <w:tr w:rsidR="006849B6" w:rsidRPr="00D22577" w14:paraId="3F06D241" w14:textId="77777777" w:rsidTr="00222085">
              <w:tc>
                <w:tcPr>
                  <w:tcW w:w="0" w:type="auto"/>
                  <w:vAlign w:val="center"/>
                </w:tcPr>
                <w:p w14:paraId="2B87D025" w14:textId="1EB0D58D"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25310825"/>
                      <w:placeholder>
                        <w:docPart w:val="5BC20AB2B6244CCA9DACC7044B165F8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448EA0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C47703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BA93EC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DB479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556554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C1274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B09B8E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3BCCFC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01657930"/>
              <w:placeholder>
                <w:docPart w:val="228E7296CE734295AFAAA1639DF989A6"/>
              </w:placeholder>
              <w:showingPlcHdr/>
              <w:text w:multiLine="1"/>
            </w:sdtPr>
            <w:sdtEndPr/>
            <w:sdtContent>
              <w:p w14:paraId="6359B495" w14:textId="7D7B8F5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7FC5D21" w14:textId="54FC2773"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EF69697">
          <v:rect id="_x0000_i104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E54F7C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9AB07B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78D7AC0" w14:textId="77777777" w:rsidR="0054099B" w:rsidRPr="00D22577" w:rsidRDefault="0054099B">
                  <w:pPr>
                    <w:pStyle w:val="questiontable1"/>
                    <w:spacing w:before="0" w:after="0" w:afterAutospacing="0"/>
                    <w:divId w:val="316960650"/>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Emergency Response - Actions </w:t>
                  </w:r>
                  <w:r w:rsidRPr="00D22577">
                    <w:rPr>
                      <w:rStyle w:val="text1"/>
                      <w:rFonts w:ascii="Arial" w:eastAsia="Times New Roman" w:hAnsi="Arial" w:cs="Arial"/>
                    </w:rPr>
                    <w:t xml:space="preserve">Does the emergency plan include procedures for taking actions directed toward protecting people first and then property? </w:t>
                  </w:r>
                  <w:r w:rsidRPr="00D22577">
                    <w:rPr>
                      <w:rStyle w:val="questionidcontent2"/>
                      <w:rFonts w:ascii="Arial" w:eastAsia="Times New Roman" w:hAnsi="Arial" w:cs="Arial"/>
                    </w:rPr>
                    <w:t xml:space="preserve">(EP.ERG.PUBLICPRIORITY.P) </w:t>
                  </w:r>
                  <w:r w:rsidRPr="00D22577">
                    <w:rPr>
                      <w:rStyle w:val="citations1"/>
                      <w:rFonts w:ascii="Arial" w:eastAsia="Times New Roman" w:hAnsi="Arial" w:cs="Arial"/>
                    </w:rPr>
                    <w:t xml:space="preserve">192.615(a) (192.615(a)(5)) </w:t>
                  </w:r>
                </w:p>
              </w:tc>
            </w:tr>
            <w:tr w:rsidR="006849B6" w:rsidRPr="00D22577" w14:paraId="09AD305F" w14:textId="77777777" w:rsidTr="00222085">
              <w:tc>
                <w:tcPr>
                  <w:tcW w:w="0" w:type="auto"/>
                  <w:vAlign w:val="center"/>
                </w:tcPr>
                <w:p w14:paraId="706C144C" w14:textId="527A7BE3"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0608440"/>
                      <w:placeholder>
                        <w:docPart w:val="065E157F274C4BD2A7357AF7216D75E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D5393A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A546B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3A05A6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9B96FC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A01BB8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84C1A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306DF3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425709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99807436"/>
              <w:placeholder>
                <w:docPart w:val="6856079894394D4CB17901C3C7593DFD"/>
              </w:placeholder>
              <w:showingPlcHdr/>
              <w:text w:multiLine="1"/>
            </w:sdtPr>
            <w:sdtEndPr/>
            <w:sdtContent>
              <w:p w14:paraId="55E64795" w14:textId="3B5E61D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CB215D6" w14:textId="2015C20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BBA2B24">
          <v:rect id="_x0000_i104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4829A8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00094F1"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6FC817D" w14:textId="77777777" w:rsidR="0054099B" w:rsidRPr="00D22577" w:rsidRDefault="0054099B">
                  <w:pPr>
                    <w:pStyle w:val="questiontable1"/>
                    <w:spacing w:before="0" w:after="0" w:afterAutospacing="0"/>
                    <w:divId w:val="595675925"/>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Emergency Response </w:t>
                  </w:r>
                  <w:r w:rsidRPr="00D22577">
                    <w:rPr>
                      <w:rStyle w:val="text1"/>
                      <w:rFonts w:ascii="Arial" w:eastAsia="Times New Roman" w:hAnsi="Arial" w:cs="Arial"/>
                    </w:rPr>
                    <w:t xml:space="preserve">Does the emergency plan include procedures for the emergency shutdown or pressure reduction in any section of pipeline system necessary to minimize hazards to life or property? </w:t>
                  </w:r>
                  <w:r w:rsidRPr="00D22577">
                    <w:rPr>
                      <w:rStyle w:val="questionidcontent2"/>
                      <w:rFonts w:ascii="Arial" w:eastAsia="Times New Roman" w:hAnsi="Arial" w:cs="Arial"/>
                    </w:rPr>
                    <w:t xml:space="preserve">(EP.ERG.PRESSREDUCESD.P) </w:t>
                  </w:r>
                  <w:r w:rsidRPr="00D22577">
                    <w:rPr>
                      <w:rStyle w:val="citations1"/>
                      <w:rFonts w:ascii="Arial" w:eastAsia="Times New Roman" w:hAnsi="Arial" w:cs="Arial"/>
                    </w:rPr>
                    <w:t xml:space="preserve">192.615(a) (192.615(a)(6)) </w:t>
                  </w:r>
                </w:p>
              </w:tc>
            </w:tr>
            <w:tr w:rsidR="006849B6" w:rsidRPr="00D22577" w14:paraId="57966965" w14:textId="77777777" w:rsidTr="00222085">
              <w:tc>
                <w:tcPr>
                  <w:tcW w:w="0" w:type="auto"/>
                  <w:vAlign w:val="center"/>
                </w:tcPr>
                <w:p w14:paraId="5751BA83" w14:textId="1F008F73"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4485797"/>
                      <w:placeholder>
                        <w:docPart w:val="33EB59EE9D954C228E609210C737BAE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56D16A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0A96B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2452ED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323D7A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1144BA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A70B6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6E32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056328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07356389"/>
              <w:placeholder>
                <w:docPart w:val="66055CE9DB0F4B59BAB6ADD61537B1B3"/>
              </w:placeholder>
              <w:showingPlcHdr/>
              <w:text w:multiLine="1"/>
            </w:sdtPr>
            <w:sdtEndPr/>
            <w:sdtContent>
              <w:p w14:paraId="5CDA79E1" w14:textId="45DDB2B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16E4B09" w14:textId="7A096316"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C3BB7DC">
          <v:rect id="_x0000_i105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C4407A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F24D26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F4181FE" w14:textId="77777777" w:rsidR="0054099B" w:rsidRPr="00D22577" w:rsidRDefault="0054099B">
                  <w:pPr>
                    <w:pStyle w:val="questiontable1"/>
                    <w:spacing w:before="0" w:after="0" w:afterAutospacing="0"/>
                    <w:divId w:val="2114813950"/>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Emergency Response - Hazards </w:t>
                  </w:r>
                  <w:r w:rsidRPr="00D22577">
                    <w:rPr>
                      <w:rStyle w:val="text1"/>
                      <w:rFonts w:ascii="Arial" w:eastAsia="Times New Roman" w:hAnsi="Arial" w:cs="Arial"/>
                    </w:rPr>
                    <w:t xml:space="preserve">Does the emergency plan include procedures for making safe any actual or potential hazard to life or property? </w:t>
                  </w:r>
                  <w:r w:rsidRPr="00D22577">
                    <w:rPr>
                      <w:rStyle w:val="questionidcontent2"/>
                      <w:rFonts w:ascii="Arial" w:eastAsia="Times New Roman" w:hAnsi="Arial" w:cs="Arial"/>
                    </w:rPr>
                    <w:t xml:space="preserve">(EP.ERG.PUBLICHAZ.P) </w:t>
                  </w:r>
                  <w:r w:rsidRPr="00D22577">
                    <w:rPr>
                      <w:rStyle w:val="citations1"/>
                      <w:rFonts w:ascii="Arial" w:eastAsia="Times New Roman" w:hAnsi="Arial" w:cs="Arial"/>
                    </w:rPr>
                    <w:t xml:space="preserve">192.605(a) (192.615(a)(7)) </w:t>
                  </w:r>
                </w:p>
              </w:tc>
            </w:tr>
            <w:tr w:rsidR="006849B6" w:rsidRPr="00D22577" w14:paraId="63F11464" w14:textId="77777777" w:rsidTr="00222085">
              <w:tc>
                <w:tcPr>
                  <w:tcW w:w="0" w:type="auto"/>
                  <w:vAlign w:val="center"/>
                </w:tcPr>
                <w:p w14:paraId="610C3FD0" w14:textId="10D33A96"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67266016"/>
                      <w:placeholder>
                        <w:docPart w:val="1322E58B9A2F49768709C9231AF25B1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DF8E8D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109C85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568C1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6491ED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E3088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6DE51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9F4EB3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2A837FD"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103296500"/>
              <w:placeholder>
                <w:docPart w:val="0E0EDA29B07C48EFA8AEAE1F6F9E2E8F"/>
              </w:placeholder>
              <w:showingPlcHdr/>
              <w:text w:multiLine="1"/>
            </w:sdtPr>
            <w:sdtEndPr/>
            <w:sdtContent>
              <w:p w14:paraId="4DBC4F89" w14:textId="7A78C1D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8E62CB7" w14:textId="34FA058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3B0E97D">
          <v:rect id="_x0000_i105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D3633F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59D4F9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14E5846" w14:textId="77777777" w:rsidR="0054099B" w:rsidRPr="00D22577" w:rsidRDefault="0054099B">
                  <w:pPr>
                    <w:pStyle w:val="questiontable1"/>
                    <w:spacing w:before="0" w:after="0" w:afterAutospacing="0"/>
                    <w:divId w:val="378212798"/>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Public Official Notification </w:t>
                  </w:r>
                  <w:r w:rsidRPr="00D22577">
                    <w:rPr>
                      <w:rStyle w:val="text1"/>
                      <w:rFonts w:ascii="Arial" w:eastAsia="Times New Roman" w:hAnsi="Arial" w:cs="Arial"/>
                    </w:rPr>
                    <w:t xml:space="preserve">Does the emergency plan include procedures for notifying appropriate public officials of gas pipeline emergencies and coordinating with them both planned responses and actual responses during an emergency? </w:t>
                  </w:r>
                  <w:r w:rsidRPr="00D22577">
                    <w:rPr>
                      <w:rStyle w:val="questionidcontent2"/>
                      <w:rFonts w:ascii="Arial" w:eastAsia="Times New Roman" w:hAnsi="Arial" w:cs="Arial"/>
                    </w:rPr>
                    <w:t xml:space="preserve">(EP.ERG.AUTHORITIES.P) </w:t>
                  </w:r>
                  <w:r w:rsidRPr="00D22577">
                    <w:rPr>
                      <w:rStyle w:val="citations1"/>
                      <w:rFonts w:ascii="Arial" w:eastAsia="Times New Roman" w:hAnsi="Arial" w:cs="Arial"/>
                    </w:rPr>
                    <w:t xml:space="preserve">192.615(a) (192.615(a)(8)) </w:t>
                  </w:r>
                </w:p>
              </w:tc>
            </w:tr>
            <w:tr w:rsidR="006849B6" w:rsidRPr="00D22577" w14:paraId="120FC4C0" w14:textId="77777777" w:rsidTr="00222085">
              <w:tc>
                <w:tcPr>
                  <w:tcW w:w="0" w:type="auto"/>
                  <w:vAlign w:val="center"/>
                </w:tcPr>
                <w:p w14:paraId="08F1FB46" w14:textId="59FE01AF"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40948141"/>
                      <w:placeholder>
                        <w:docPart w:val="CCDE76FB5F9A45E6A59247B28137DBD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6416C5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E6437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AB7CBE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155C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6959A5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44F814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91E7F8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1FBB7A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31100864"/>
              <w:placeholder>
                <w:docPart w:val="F3BBFC9750C04647A784EA494B513AF6"/>
              </w:placeholder>
              <w:showingPlcHdr/>
              <w:text w:multiLine="1"/>
            </w:sdtPr>
            <w:sdtEndPr/>
            <w:sdtContent>
              <w:p w14:paraId="1079015E" w14:textId="30C0E9C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37442C6" w14:textId="6E48174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9BDB7FC">
          <v:rect id="_x0000_i105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8F317A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758C0E5"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E32A109" w14:textId="77777777" w:rsidR="0054099B" w:rsidRPr="00D22577" w:rsidRDefault="0054099B">
                  <w:pPr>
                    <w:pStyle w:val="questiontable1"/>
                    <w:spacing w:before="0" w:after="0" w:afterAutospacing="0"/>
                    <w:divId w:val="1714043124"/>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9. </w:t>
                  </w:r>
                  <w:r w:rsidRPr="00D22577">
                    <w:rPr>
                      <w:rStyle w:val="Title1"/>
                      <w:rFonts w:ascii="Arial" w:eastAsia="Times New Roman" w:hAnsi="Arial" w:cs="Arial"/>
                      <w:b/>
                      <w:bCs/>
                      <w:sz w:val="20"/>
                      <w:szCs w:val="20"/>
                    </w:rPr>
                    <w:t xml:space="preserve">Service Outage Restoration </w:t>
                  </w:r>
                  <w:r w:rsidRPr="00D22577">
                    <w:rPr>
                      <w:rStyle w:val="text1"/>
                      <w:rFonts w:ascii="Arial" w:eastAsia="Times New Roman" w:hAnsi="Arial" w:cs="Arial"/>
                    </w:rPr>
                    <w:t xml:space="preserve">Does the emergency plan include procedures for safely restoring any service outage? </w:t>
                  </w:r>
                  <w:r w:rsidRPr="00D22577">
                    <w:rPr>
                      <w:rStyle w:val="questionidcontent2"/>
                      <w:rFonts w:ascii="Arial" w:eastAsia="Times New Roman" w:hAnsi="Arial" w:cs="Arial"/>
                    </w:rPr>
                    <w:t xml:space="preserve">(EP.ERG.OUTAGERESTORE.P) </w:t>
                  </w:r>
                  <w:r w:rsidRPr="00D22577">
                    <w:rPr>
                      <w:rStyle w:val="citations1"/>
                      <w:rFonts w:ascii="Arial" w:eastAsia="Times New Roman" w:hAnsi="Arial" w:cs="Arial"/>
                    </w:rPr>
                    <w:t xml:space="preserve">192.615(a) (192.615(a)(9)) </w:t>
                  </w:r>
                </w:p>
              </w:tc>
            </w:tr>
            <w:tr w:rsidR="006849B6" w:rsidRPr="00D22577" w14:paraId="0F211019" w14:textId="77777777" w:rsidTr="00222085">
              <w:tc>
                <w:tcPr>
                  <w:tcW w:w="0" w:type="auto"/>
                  <w:vAlign w:val="center"/>
                </w:tcPr>
                <w:p w14:paraId="6C335A09" w14:textId="7FE63C9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29225370"/>
                      <w:placeholder>
                        <w:docPart w:val="4D0DB1F5E73746CA8A17EC2EF90FC2B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911F88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77B38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82DFD4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5A8D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7F1238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8ECFF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71015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273528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09953151"/>
              <w:placeholder>
                <w:docPart w:val="195B6F4FB5344CCFBFD8D709CC9E4BEA"/>
              </w:placeholder>
              <w:showingPlcHdr/>
              <w:text w:multiLine="1"/>
            </w:sdtPr>
            <w:sdtEndPr/>
            <w:sdtContent>
              <w:p w14:paraId="0E6DE4E7" w14:textId="1D317E1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0E05D08" w14:textId="687CB6C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303EBE0">
          <v:rect id="_x0000_i105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8A5FB4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AD58977"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A5DC830" w14:textId="77777777" w:rsidR="0054099B" w:rsidRPr="00D22577" w:rsidRDefault="0054099B">
                  <w:pPr>
                    <w:pStyle w:val="questiontable1"/>
                    <w:spacing w:before="0" w:after="0" w:afterAutospacing="0"/>
                    <w:divId w:val="1862545342"/>
                    <w:rPr>
                      <w:rFonts w:ascii="Arial" w:eastAsia="Times New Roman" w:hAnsi="Arial" w:cs="Arial"/>
                      <w:b/>
                      <w:bCs/>
                      <w:sz w:val="20"/>
                      <w:szCs w:val="20"/>
                    </w:rPr>
                  </w:pPr>
                  <w:r w:rsidRPr="00D22577">
                    <w:rPr>
                      <w:rFonts w:ascii="Arial" w:eastAsia="Times New Roman" w:hAnsi="Arial" w:cs="Arial"/>
                      <w:b/>
                      <w:bCs/>
                      <w:sz w:val="20"/>
                      <w:szCs w:val="20"/>
                    </w:rPr>
                    <w:br/>
                    <w:t xml:space="preserve">10. </w:t>
                  </w:r>
                  <w:r w:rsidRPr="00D22577">
                    <w:rPr>
                      <w:rStyle w:val="Title1"/>
                      <w:rFonts w:ascii="Arial" w:eastAsia="Times New Roman" w:hAnsi="Arial" w:cs="Arial"/>
                      <w:b/>
                      <w:bCs/>
                      <w:sz w:val="20"/>
                      <w:szCs w:val="20"/>
                    </w:rPr>
                    <w:t xml:space="preserve">Incident Investigation Actions </w:t>
                  </w:r>
                  <w:r w:rsidRPr="00D22577">
                    <w:rPr>
                      <w:rStyle w:val="text1"/>
                      <w:rFonts w:ascii="Arial" w:eastAsia="Times New Roman" w:hAnsi="Arial" w:cs="Arial"/>
                    </w:rPr>
                    <w:t xml:space="preserve">Does the process include procedures for beginning action under 192.617, if applicable, as soon after the end of the emergency as possible? </w:t>
                  </w:r>
                  <w:r w:rsidRPr="00D22577">
                    <w:rPr>
                      <w:rStyle w:val="questionidcontent2"/>
                      <w:rFonts w:ascii="Arial" w:eastAsia="Times New Roman" w:hAnsi="Arial" w:cs="Arial"/>
                    </w:rPr>
                    <w:t xml:space="preserve">(EP.ERG.INCIDENTACTIONS.P) </w:t>
                  </w:r>
                  <w:r w:rsidRPr="00D22577">
                    <w:rPr>
                      <w:rStyle w:val="citations1"/>
                      <w:rFonts w:ascii="Arial" w:eastAsia="Times New Roman" w:hAnsi="Arial" w:cs="Arial"/>
                    </w:rPr>
                    <w:t xml:space="preserve">192.615(a) (192.615(a)(10)) </w:t>
                  </w:r>
                </w:p>
              </w:tc>
            </w:tr>
            <w:tr w:rsidR="006849B6" w:rsidRPr="00D22577" w14:paraId="78E7A2E5" w14:textId="77777777" w:rsidTr="00222085">
              <w:tc>
                <w:tcPr>
                  <w:tcW w:w="0" w:type="auto"/>
                  <w:vAlign w:val="center"/>
                </w:tcPr>
                <w:p w14:paraId="43D75534" w14:textId="630534DA"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41592640"/>
                      <w:placeholder>
                        <w:docPart w:val="AE2EE78B3623436CB9855DF015C069E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6EC86B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AF886E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B5CFC4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94702E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46A92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D47CE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3C8C98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9611237"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07046657"/>
              <w:placeholder>
                <w:docPart w:val="C76D3216578B4453A6F585E971956EFD"/>
              </w:placeholder>
              <w:showingPlcHdr/>
              <w:text w:multiLine="1"/>
            </w:sdtPr>
            <w:sdtEndPr/>
            <w:sdtContent>
              <w:p w14:paraId="7A62BAD2" w14:textId="4C04BEE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2A5CFB3" w14:textId="1FA72A9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D8D4545">
          <v:rect id="_x0000_i105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C470FD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9F446E7"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E1DD800" w14:textId="77777777" w:rsidR="0054099B" w:rsidRPr="00D22577" w:rsidRDefault="0054099B">
                  <w:pPr>
                    <w:pStyle w:val="questiontable1"/>
                    <w:spacing w:before="0" w:after="0" w:afterAutospacing="0"/>
                    <w:divId w:val="772826134"/>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Emergency Response Training </w:t>
                  </w:r>
                  <w:r w:rsidRPr="00D22577">
                    <w:rPr>
                      <w:rStyle w:val="text1"/>
                      <w:rFonts w:ascii="Arial" w:eastAsia="Times New Roman" w:hAnsi="Arial" w:cs="Arial"/>
                    </w:rPr>
                    <w:t xml:space="preserve">Does the process include training of the appropriate operating personnel to assure they are knowledgeable of the emergency procedures and verifying that the training is effective? </w:t>
                  </w:r>
                  <w:r w:rsidRPr="00D22577">
                    <w:rPr>
                      <w:rStyle w:val="questionidcontent2"/>
                      <w:rFonts w:ascii="Arial" w:eastAsia="Times New Roman" w:hAnsi="Arial" w:cs="Arial"/>
                    </w:rPr>
                    <w:t xml:space="preserve">(EP.ERG.TRAINING.P) </w:t>
                  </w:r>
                  <w:r w:rsidRPr="00D22577">
                    <w:rPr>
                      <w:rStyle w:val="citations1"/>
                      <w:rFonts w:ascii="Arial" w:eastAsia="Times New Roman" w:hAnsi="Arial" w:cs="Arial"/>
                    </w:rPr>
                    <w:t xml:space="preserve">192.615(b)(2) </w:t>
                  </w:r>
                </w:p>
              </w:tc>
            </w:tr>
            <w:tr w:rsidR="006849B6" w:rsidRPr="00D22577" w14:paraId="7BCE84DB" w14:textId="77777777" w:rsidTr="00222085">
              <w:tc>
                <w:tcPr>
                  <w:tcW w:w="0" w:type="auto"/>
                  <w:vAlign w:val="center"/>
                </w:tcPr>
                <w:p w14:paraId="19E1D0A9" w14:textId="7F8D1F65"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5624411"/>
                      <w:placeholder>
                        <w:docPart w:val="4DECDDF32535445F9C12ACD78AFFFB1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70EA64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0EE00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DB5DA7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489EFB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ABE81C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9853C2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6293D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CCBB90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189568605"/>
              <w:placeholder>
                <w:docPart w:val="C312A1093FF346319BF3111826FC61E5"/>
              </w:placeholder>
              <w:showingPlcHdr/>
              <w:text w:multiLine="1"/>
            </w:sdtPr>
            <w:sdtEndPr/>
            <w:sdtContent>
              <w:p w14:paraId="4F138E4D" w14:textId="6E85F19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D378C37" w14:textId="43075B6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F705204">
          <v:rect id="_x0000_i105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1CABCF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6CEB846"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70ADD0B" w14:textId="77777777" w:rsidR="0054099B" w:rsidRPr="00D22577" w:rsidRDefault="0054099B">
                  <w:pPr>
                    <w:pStyle w:val="questiontable1"/>
                    <w:spacing w:before="0" w:after="0" w:afterAutospacing="0"/>
                    <w:divId w:val="254024605"/>
                    <w:rPr>
                      <w:rFonts w:ascii="Arial" w:eastAsia="Times New Roman" w:hAnsi="Arial" w:cs="Arial"/>
                      <w:b/>
                      <w:bCs/>
                      <w:sz w:val="20"/>
                      <w:szCs w:val="20"/>
                    </w:rPr>
                  </w:pPr>
                  <w:r w:rsidRPr="00D22577">
                    <w:rPr>
                      <w:rFonts w:ascii="Arial" w:eastAsia="Times New Roman" w:hAnsi="Arial" w:cs="Arial"/>
                      <w:b/>
                      <w:bCs/>
                      <w:sz w:val="20"/>
                      <w:szCs w:val="20"/>
                    </w:rPr>
                    <w:br/>
                    <w:t xml:space="preserve">12. </w:t>
                  </w:r>
                  <w:r w:rsidRPr="00D22577">
                    <w:rPr>
                      <w:rStyle w:val="Title1"/>
                      <w:rFonts w:ascii="Arial" w:eastAsia="Times New Roman" w:hAnsi="Arial" w:cs="Arial"/>
                      <w:b/>
                      <w:bCs/>
                      <w:sz w:val="20"/>
                      <w:szCs w:val="20"/>
                    </w:rPr>
                    <w:t xml:space="preserve">Emergency Response Performance </w:t>
                  </w:r>
                  <w:r w:rsidRPr="00D22577">
                    <w:rPr>
                      <w:rStyle w:val="text1"/>
                      <w:rFonts w:ascii="Arial" w:eastAsia="Times New Roman" w:hAnsi="Arial" w:cs="Arial"/>
                    </w:rPr>
                    <w:t xml:space="preserve">Does the process include detailed steps for reviewing employee activities to determine whether the procedures were effectively followed in each emergency? </w:t>
                  </w:r>
                  <w:r w:rsidRPr="00D22577">
                    <w:rPr>
                      <w:rStyle w:val="questionidcontent2"/>
                      <w:rFonts w:ascii="Arial" w:eastAsia="Times New Roman" w:hAnsi="Arial" w:cs="Arial"/>
                    </w:rPr>
                    <w:t xml:space="preserve">(EP.ERG.POSTEVNTREVIEW.P) </w:t>
                  </w:r>
                  <w:r w:rsidRPr="00D22577">
                    <w:rPr>
                      <w:rStyle w:val="citations1"/>
                      <w:rFonts w:ascii="Arial" w:eastAsia="Times New Roman" w:hAnsi="Arial" w:cs="Arial"/>
                    </w:rPr>
                    <w:t xml:space="preserve">192.615(b)(3) </w:t>
                  </w:r>
                </w:p>
              </w:tc>
            </w:tr>
            <w:tr w:rsidR="006849B6" w:rsidRPr="00D22577" w14:paraId="03C24579" w14:textId="77777777" w:rsidTr="00222085">
              <w:tc>
                <w:tcPr>
                  <w:tcW w:w="0" w:type="auto"/>
                  <w:vAlign w:val="center"/>
                </w:tcPr>
                <w:p w14:paraId="553566FA" w14:textId="17113BAF"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40812331"/>
                      <w:placeholder>
                        <w:docPart w:val="4A26694FAA934161BC1C2A7616EF593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CBC670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2CA3C9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382F87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82F35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4BEA2C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077996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74456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EEFEE60"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01530053"/>
              <w:placeholder>
                <w:docPart w:val="9929E775E6A74B28AC5BFCD1A7467E55"/>
              </w:placeholder>
              <w:showingPlcHdr/>
              <w:text w:multiLine="1"/>
            </w:sdtPr>
            <w:sdtEndPr/>
            <w:sdtContent>
              <w:p w14:paraId="31D8B5FF" w14:textId="6598B44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9BF6A6E" w14:textId="774A75F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8EBC0A6">
          <v:rect id="_x0000_i105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9F01D1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AAACB6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F62C19E" w14:textId="77777777" w:rsidR="0054099B" w:rsidRPr="00D22577" w:rsidRDefault="0054099B">
                  <w:pPr>
                    <w:pStyle w:val="questiontable1"/>
                    <w:spacing w:before="0" w:after="0" w:afterAutospacing="0"/>
                    <w:divId w:val="943464306"/>
                    <w:rPr>
                      <w:rFonts w:ascii="Arial" w:eastAsia="Times New Roman" w:hAnsi="Arial" w:cs="Arial"/>
                      <w:b/>
                      <w:bCs/>
                      <w:sz w:val="20"/>
                      <w:szCs w:val="20"/>
                    </w:rPr>
                  </w:pPr>
                  <w:r w:rsidRPr="00D22577">
                    <w:rPr>
                      <w:rFonts w:ascii="Arial" w:eastAsia="Times New Roman" w:hAnsi="Arial" w:cs="Arial"/>
                      <w:b/>
                      <w:bCs/>
                      <w:sz w:val="20"/>
                      <w:szCs w:val="20"/>
                    </w:rPr>
                    <w:br/>
                    <w:t xml:space="preserve">13. </w:t>
                  </w:r>
                  <w:r w:rsidRPr="00D22577">
                    <w:rPr>
                      <w:rStyle w:val="Title1"/>
                      <w:rFonts w:ascii="Arial" w:eastAsia="Times New Roman" w:hAnsi="Arial" w:cs="Arial"/>
                      <w:b/>
                      <w:bCs/>
                      <w:sz w:val="20"/>
                      <w:szCs w:val="20"/>
                    </w:rPr>
                    <w:t xml:space="preserve">Liaison with Public Officials </w:t>
                  </w:r>
                  <w:r w:rsidRPr="00D22577">
                    <w:rPr>
                      <w:rStyle w:val="text1"/>
                      <w:rFonts w:ascii="Arial" w:eastAsia="Times New Roman" w:hAnsi="Arial" w:cs="Arial"/>
                    </w:rPr>
                    <w:t xml:space="preserve">Does the process include steps for establishing and maintaining liaison with appropriate fire, police and other public officials and utility owners? </w:t>
                  </w:r>
                  <w:r w:rsidRPr="00D22577">
                    <w:rPr>
                      <w:rStyle w:val="questionidcontent2"/>
                      <w:rFonts w:ascii="Arial" w:eastAsia="Times New Roman" w:hAnsi="Arial" w:cs="Arial"/>
                    </w:rPr>
                    <w:t xml:space="preserve">(EP.ERG.LIAISON.P) </w:t>
                  </w:r>
                  <w:r w:rsidRPr="00D22577">
                    <w:rPr>
                      <w:rStyle w:val="citations1"/>
                      <w:rFonts w:ascii="Arial" w:eastAsia="Times New Roman" w:hAnsi="Arial" w:cs="Arial"/>
                    </w:rPr>
                    <w:t xml:space="preserve">192.615(c) (192.615(c)(1);192.615(c)(2);192.615(c)(3);192.615(c)(4);192.616(c);ADB-05-03) </w:t>
                  </w:r>
                </w:p>
              </w:tc>
            </w:tr>
            <w:tr w:rsidR="006849B6" w:rsidRPr="00D22577" w14:paraId="2C17CDEC" w14:textId="77777777" w:rsidTr="00222085">
              <w:tc>
                <w:tcPr>
                  <w:tcW w:w="0" w:type="auto"/>
                  <w:vAlign w:val="center"/>
                </w:tcPr>
                <w:p w14:paraId="539DE8A5" w14:textId="327DBB0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93019514"/>
                      <w:placeholder>
                        <w:docPart w:val="16810C63529A457BAC4ECE833377E7F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BF2E05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95B1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CC5005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CA9C2B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7A0F06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328EB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9A7F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8438F4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99163653"/>
              <w:placeholder>
                <w:docPart w:val="9B67B1D1D012478AA9066634FA980722"/>
              </w:placeholder>
              <w:showingPlcHdr/>
              <w:text w:multiLine="1"/>
            </w:sdtPr>
            <w:sdtEndPr/>
            <w:sdtContent>
              <w:p w14:paraId="39FDD564" w14:textId="42DD827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A3D26EE" w14:textId="58039EAE"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DA68330">
          <v:rect id="_x0000_i1057" style="width:0;height:1.5pt" o:hralign="center" o:hrstd="t" o:hr="t" fillcolor="#a0a0a0" stroked="f"/>
        </w:pict>
      </w:r>
    </w:p>
    <w:p w14:paraId="6487AAAF" w14:textId="649F8512"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Public Awareness Progra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24781B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3E1C14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3ABE0F4" w14:textId="77777777" w:rsidR="0054099B" w:rsidRPr="00D22577" w:rsidRDefault="0054099B">
                  <w:pPr>
                    <w:pStyle w:val="questiontable1"/>
                    <w:spacing w:before="0" w:after="0" w:afterAutospacing="0"/>
                    <w:divId w:val="137646175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Master Meter and Petroleum Gas Systems </w:t>
                  </w:r>
                  <w:r w:rsidRPr="00D22577">
                    <w:rPr>
                      <w:rStyle w:val="text1"/>
                      <w:rFonts w:ascii="Arial" w:eastAsia="Times New Roman" w:hAnsi="Arial" w:cs="Arial"/>
                    </w:rPr>
                    <w:t xml:space="preserve">Does the public awareness program for a master meter or petroleum gas system meet the requirements of Part 192? </w:t>
                  </w:r>
                  <w:r w:rsidRPr="00D22577">
                    <w:rPr>
                      <w:rStyle w:val="questionidcontent2"/>
                      <w:rFonts w:ascii="Arial" w:eastAsia="Times New Roman" w:hAnsi="Arial" w:cs="Arial"/>
                    </w:rPr>
                    <w:t xml:space="preserve">(PD.PA.MSTRMETER.P) </w:t>
                  </w:r>
                  <w:r w:rsidRPr="00D22577">
                    <w:rPr>
                      <w:rStyle w:val="citations1"/>
                      <w:rFonts w:ascii="Arial" w:eastAsia="Times New Roman" w:hAnsi="Arial" w:cs="Arial"/>
                    </w:rPr>
                    <w:t xml:space="preserve">192.616(j) (192.616(h)) </w:t>
                  </w:r>
                </w:p>
              </w:tc>
            </w:tr>
            <w:tr w:rsidR="006849B6" w:rsidRPr="00D22577" w14:paraId="6A674DA1" w14:textId="77777777" w:rsidTr="00222085">
              <w:tc>
                <w:tcPr>
                  <w:tcW w:w="0" w:type="auto"/>
                  <w:vAlign w:val="center"/>
                </w:tcPr>
                <w:p w14:paraId="5C1EEDED" w14:textId="14C6C3B7"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32305180"/>
                      <w:placeholder>
                        <w:docPart w:val="57D5850DC1054CDBA26FA7D96134A4F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99A721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5183F3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E3EE14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D560E2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969DD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D60E16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B45D2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81A01DE"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967868"/>
              <w:placeholder>
                <w:docPart w:val="C5EBDC099E39406FBAC9E0F00C0A7B79"/>
              </w:placeholder>
              <w:showingPlcHdr/>
              <w:text w:multiLine="1"/>
            </w:sdtPr>
            <w:sdtEndPr/>
            <w:sdtContent>
              <w:p w14:paraId="5DEDAE60" w14:textId="38C6561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4556287" w14:textId="2E5D7EE7"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33CBD956">
          <v:rect id="_x0000_i1058" style="width:0;height:1.5pt" o:hralign="center" o:hrstd="t" o:hr="t" fillcolor="#a0a0a0" stroked="f"/>
        </w:pict>
      </w:r>
    </w:p>
    <w:p w14:paraId="302A73B2" w14:textId="4F64D972"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Failure Investig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5B5799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74AF539"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7A530B8" w14:textId="77777777" w:rsidR="0054099B" w:rsidRPr="00D22577" w:rsidRDefault="0054099B">
                  <w:pPr>
                    <w:pStyle w:val="questiontable1"/>
                    <w:spacing w:before="0" w:after="0" w:afterAutospacing="0"/>
                    <w:divId w:val="1995453092"/>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 </w:t>
                  </w:r>
                  <w:r w:rsidRPr="00D22577">
                    <w:rPr>
                      <w:rStyle w:val="Title1"/>
                      <w:rFonts w:ascii="Arial" w:eastAsia="Times New Roman" w:hAnsi="Arial" w:cs="Arial"/>
                      <w:b/>
                      <w:bCs/>
                      <w:sz w:val="20"/>
                      <w:szCs w:val="20"/>
                    </w:rPr>
                    <w:t xml:space="preserve">Incident Investigation </w:t>
                  </w:r>
                  <w:r w:rsidRPr="00D22577">
                    <w:rPr>
                      <w:rStyle w:val="text1"/>
                      <w:rFonts w:ascii="Arial" w:eastAsia="Times New Roman" w:hAnsi="Arial" w:cs="Arial"/>
                    </w:rPr>
                    <w:t xml:space="preserve">Does the process include procedures for analyzing accidents and failures, including the selection of samples of the failed facility or equipment for laboratory examination, where appropriate, for the purpose of determining the causes of the failure and minimizing the possibility of recurrence? </w:t>
                  </w:r>
                  <w:r w:rsidRPr="00D22577">
                    <w:rPr>
                      <w:rStyle w:val="questionidcontent2"/>
                      <w:rFonts w:ascii="Arial" w:eastAsia="Times New Roman" w:hAnsi="Arial" w:cs="Arial"/>
                    </w:rPr>
                    <w:t xml:space="preserve">(EP.ERG.INCIDENTANALYSIS.P) </w:t>
                  </w:r>
                  <w:r w:rsidRPr="00D22577">
                    <w:rPr>
                      <w:rStyle w:val="citations1"/>
                      <w:rFonts w:ascii="Arial" w:eastAsia="Times New Roman" w:hAnsi="Arial" w:cs="Arial"/>
                    </w:rPr>
                    <w:t xml:space="preserve">192.617 </w:t>
                  </w:r>
                </w:p>
              </w:tc>
            </w:tr>
            <w:tr w:rsidR="006849B6" w:rsidRPr="00D22577" w14:paraId="60BEA83F" w14:textId="77777777" w:rsidTr="00222085">
              <w:tc>
                <w:tcPr>
                  <w:tcW w:w="0" w:type="auto"/>
                  <w:vAlign w:val="center"/>
                </w:tcPr>
                <w:p w14:paraId="7F3A1DC4" w14:textId="1A179C6A"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84338656"/>
                      <w:placeholder>
                        <w:docPart w:val="6F3BA54C58E243078367103A457D9E4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394E5B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23D342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07CA6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ED081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A5C54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324FBF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CE322E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D4958E0"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42974157"/>
              <w:placeholder>
                <w:docPart w:val="63EA432E38AF4524A897B274D37B2CBC"/>
              </w:placeholder>
              <w:showingPlcHdr/>
              <w:text w:multiLine="1"/>
            </w:sdtPr>
            <w:sdtEndPr/>
            <w:sdtContent>
              <w:p w14:paraId="0B3E7259" w14:textId="51E330A3"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F067E99" w14:textId="0FFDA373" w:rsidR="00667DB9"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4CCA8282">
          <v:rect id="_x0000_i1059" style="width:0;height:1.5pt" o:hralign="center" o:hrstd="t" o:hr="t" fillcolor="#a0a0a0" stroked="f"/>
        </w:pict>
      </w:r>
    </w:p>
    <w:p w14:paraId="556B270E"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Procedures - MAOP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147DD2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11754FF"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AC63621" w14:textId="77777777" w:rsidR="0054099B" w:rsidRPr="00D22577" w:rsidRDefault="0054099B">
                  <w:pPr>
                    <w:pStyle w:val="questiontable1"/>
                    <w:spacing w:before="0" w:after="0" w:afterAutospacing="0"/>
                    <w:divId w:val="597326514"/>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Maximum Allowable Operating Pressure Determination </w:t>
                  </w:r>
                  <w:r w:rsidRPr="00D22577">
                    <w:rPr>
                      <w:rStyle w:val="text1"/>
                      <w:rFonts w:ascii="Arial" w:eastAsia="Times New Roman" w:hAnsi="Arial" w:cs="Arial"/>
                    </w:rPr>
                    <w:t xml:space="preserve">Does the process include requirements for determining the maximum allowable operating pressure for a pipeline segment in accordance with 192.619? </w:t>
                  </w:r>
                  <w:r w:rsidRPr="00D22577">
                    <w:rPr>
                      <w:rStyle w:val="questionidcontent2"/>
                      <w:rFonts w:ascii="Arial" w:eastAsia="Times New Roman" w:hAnsi="Arial" w:cs="Arial"/>
                    </w:rPr>
                    <w:t xml:space="preserve">(MO.GOMAOP.MAOPDETERMINE.P) </w:t>
                  </w:r>
                  <w:r w:rsidRPr="00D22577">
                    <w:rPr>
                      <w:rStyle w:val="citations1"/>
                      <w:rFonts w:ascii="Arial" w:eastAsia="Times New Roman" w:hAnsi="Arial" w:cs="Arial"/>
                    </w:rPr>
                    <w:t xml:space="preserve">192.605(b)(1) (192.619(a);192.619(b);192.621(a);192.621(b);192.623(a);192.623(b)) </w:t>
                  </w:r>
                </w:p>
              </w:tc>
            </w:tr>
            <w:tr w:rsidR="006849B6" w:rsidRPr="00D22577" w14:paraId="0ADEC8ED" w14:textId="77777777" w:rsidTr="00222085">
              <w:tc>
                <w:tcPr>
                  <w:tcW w:w="0" w:type="auto"/>
                  <w:vAlign w:val="center"/>
                </w:tcPr>
                <w:p w14:paraId="437239A9" w14:textId="63BE9810"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9959764"/>
                      <w:placeholder>
                        <w:docPart w:val="30F05AA95882485FAF69633A32B47B8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01AD17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FE2066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D1DD27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C20596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1392E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9F7556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0940DB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FCEDC5B"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49837073"/>
              <w:placeholder>
                <w:docPart w:val="8EC3FD4D52034B6E8B7F13110A2118BB"/>
              </w:placeholder>
              <w:showingPlcHdr/>
              <w:text w:multiLine="1"/>
            </w:sdtPr>
            <w:sdtEndPr/>
            <w:sdtContent>
              <w:p w14:paraId="7F7BF3E0" w14:textId="5DE841A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3F9AD2E" w14:textId="3CFE037E"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6BFF521D">
          <v:rect id="_x0000_i1060" style="width:0;height:1.5pt" o:hralign="center" o:hrstd="t" o:hr="t" fillcolor="#a0a0a0" stroked="f"/>
        </w:pict>
      </w:r>
    </w:p>
    <w:p w14:paraId="76CB7092" w14:textId="402D6195"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Pressure Tes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92"/>
      </w:tblGrid>
      <w:tr w:rsidR="0054099B" w:rsidRPr="00D22577" w14:paraId="651B0628" w14:textId="77777777">
        <w:trPr>
          <w:divId w:val="229391921"/>
          <w:cantSplit/>
          <w:tblCellSpacing w:w="15"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684"/>
              <w:gridCol w:w="20"/>
              <w:gridCol w:w="20"/>
              <w:gridCol w:w="20"/>
              <w:gridCol w:w="20"/>
              <w:gridCol w:w="20"/>
              <w:gridCol w:w="19"/>
              <w:gridCol w:w="19"/>
              <w:gridCol w:w="3480"/>
            </w:tblGrid>
            <w:tr w:rsidR="0054099B" w:rsidRPr="00D22577" w14:paraId="2CC37B90" w14:textId="77777777" w:rsidTr="006849B6">
              <w:tc>
                <w:tcPr>
                  <w:tcW w:w="5000" w:type="pct"/>
                  <w:gridSpan w:val="9"/>
                  <w:tcBorders>
                    <w:top w:val="nil"/>
                    <w:left w:val="nil"/>
                    <w:bottom w:val="nil"/>
                    <w:right w:val="nil"/>
                  </w:tcBorders>
                  <w:tcMar>
                    <w:top w:w="0" w:type="dxa"/>
                    <w:left w:w="0" w:type="dxa"/>
                    <w:bottom w:w="45" w:type="dxa"/>
                    <w:right w:w="0" w:type="dxa"/>
                  </w:tcMar>
                  <w:vAlign w:val="center"/>
                  <w:hideMark/>
                </w:tcPr>
                <w:p w14:paraId="75AA992E" w14:textId="77777777" w:rsidR="0054099B" w:rsidRPr="00D22577" w:rsidRDefault="0054099B">
                  <w:pPr>
                    <w:pStyle w:val="questiontable1"/>
                    <w:spacing w:before="0" w:after="0" w:afterAutospacing="0"/>
                    <w:divId w:val="1696615108"/>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Test Acceptance Criteria and Procedures </w:t>
                  </w:r>
                  <w:r w:rsidRPr="00D22577">
                    <w:rPr>
                      <w:rStyle w:val="text1"/>
                      <w:rFonts w:ascii="Arial" w:eastAsia="Times New Roman" w:hAnsi="Arial" w:cs="Arial"/>
                    </w:rPr>
                    <w:t xml:space="preserve">Were test acceptance criteria and procedures/processes sufficient to assure the basis for an acceptable pressure test? </w:t>
                  </w:r>
                  <w:r w:rsidRPr="00D22577">
                    <w:rPr>
                      <w:rStyle w:val="questionidcontent2"/>
                      <w:rFonts w:ascii="Arial" w:eastAsia="Times New Roman" w:hAnsi="Arial" w:cs="Arial"/>
                    </w:rPr>
                    <w:t xml:space="preserve">(AR.PTI.PRESSTESTACCEP.P) </w:t>
                  </w:r>
                  <w:r w:rsidRPr="00D22577">
                    <w:rPr>
                      <w:rStyle w:val="citations1"/>
                      <w:rFonts w:ascii="Arial" w:eastAsia="Times New Roman" w:hAnsi="Arial" w:cs="Arial"/>
                    </w:rPr>
                    <w:t xml:space="preserve">192.503(a) (192.503(b);192.503(c);192.503(d);192.505(a);192.505(b);192.505(c);192.505(d);192.505(e);192.507(a);192.507(b);192.507(c);192.513(a);192.513(b);192.513(c);192.513(d)) </w:t>
                  </w:r>
                </w:p>
              </w:tc>
            </w:tr>
            <w:tr w:rsidR="006849B6" w:rsidRPr="00D22577" w14:paraId="4C99ACD2" w14:textId="77777777" w:rsidTr="006849B6">
              <w:trPr>
                <w:gridAfter w:val="1"/>
                <w:wAfter w:w="1414" w:type="pct"/>
              </w:trPr>
              <w:tc>
                <w:tcPr>
                  <w:tcW w:w="0" w:type="auto"/>
                  <w:vAlign w:val="center"/>
                </w:tcPr>
                <w:p w14:paraId="4A6626F7" w14:textId="064BEAD9"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79031364"/>
                      <w:placeholder>
                        <w:docPart w:val="F56053D2CA164EA49FB91F3C598FCBE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F1BF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5ACEA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AB724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0E8C6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C2D1BF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996B6A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5EB3D4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E87D5B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41358375"/>
              <w:placeholder>
                <w:docPart w:val="4BE09E6E8E994D1EAD73F621A35132D9"/>
              </w:placeholder>
              <w:showingPlcHdr/>
              <w:text w:multiLine="1"/>
            </w:sdtPr>
            <w:sdtEndPr/>
            <w:sdtContent>
              <w:p w14:paraId="70BEDC6C" w14:textId="7C1DEC98"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9C44DBB" w14:textId="30E5863C"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7F77C5A0">
          <v:rect id="_x0000_i1061" style="width:0;height:1.5pt" o:hralign="center" o:hrstd="t" o:hr="t" fillcolor="#a0a0a0" stroked="f"/>
        </w:pict>
      </w:r>
    </w:p>
    <w:p w14:paraId="0DD42EBD" w14:textId="28056D11"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Odorization Of Ga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EC1826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25D288B"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011B518" w14:textId="77777777" w:rsidR="0054099B" w:rsidRPr="00D22577" w:rsidRDefault="0054099B">
                  <w:pPr>
                    <w:pStyle w:val="questiontable1"/>
                    <w:spacing w:before="0" w:after="0" w:afterAutospacing="0"/>
                    <w:divId w:val="237788598"/>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Odorization of Gas </w:t>
                  </w:r>
                  <w:r w:rsidRPr="00D22577">
                    <w:rPr>
                      <w:rStyle w:val="text1"/>
                      <w:rFonts w:ascii="Arial" w:eastAsia="Times New Roman" w:hAnsi="Arial" w:cs="Arial"/>
                    </w:rPr>
                    <w:t xml:space="preserve">Does the process ensure appropriate odorant levels are contained in its combustible gases in accordance with 192.625? </w:t>
                  </w:r>
                  <w:r w:rsidRPr="00D22577">
                    <w:rPr>
                      <w:rStyle w:val="questionidcontent2"/>
                      <w:rFonts w:ascii="Arial" w:eastAsia="Times New Roman" w:hAnsi="Arial" w:cs="Arial"/>
                    </w:rPr>
                    <w:t xml:space="preserve">(MO.GOODOR.ODORIZE.P) </w:t>
                  </w:r>
                  <w:r w:rsidRPr="00D22577">
                    <w:rPr>
                      <w:rStyle w:val="citations1"/>
                      <w:rFonts w:ascii="Arial" w:eastAsia="Times New Roman" w:hAnsi="Arial" w:cs="Arial"/>
                    </w:rPr>
                    <w:t xml:space="preserve">192.605(b)(1) (192.625(a);192.625(b);192.625(c);192.625(d);192.625(e);192.625(f)) </w:t>
                  </w:r>
                </w:p>
              </w:tc>
            </w:tr>
            <w:tr w:rsidR="006849B6" w:rsidRPr="00D22577" w14:paraId="05271BDD" w14:textId="77777777" w:rsidTr="00222085">
              <w:tc>
                <w:tcPr>
                  <w:tcW w:w="0" w:type="auto"/>
                  <w:vAlign w:val="center"/>
                </w:tcPr>
                <w:p w14:paraId="08E781CB" w14:textId="736E0DA5"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66224044"/>
                      <w:placeholder>
                        <w:docPart w:val="0F705902FF4847759402A46C42A50EC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46B0FE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A4EE65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FE873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3B216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2046A4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E6E0E2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F2262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864911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13825416"/>
              <w:placeholder>
                <w:docPart w:val="A02EC08664B5420E8B579F84C31BAB47"/>
              </w:placeholder>
              <w:showingPlcHdr/>
              <w:text w:multiLine="1"/>
            </w:sdtPr>
            <w:sdtEndPr/>
            <w:sdtContent>
              <w:p w14:paraId="003A1197" w14:textId="551F658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FB46CBE" w14:textId="72737AFC"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E7CBD35">
          <v:rect id="_x0000_i1062" style="width:0;height:1.5pt" o:hralign="center" o:hrstd="t" o:hr="t" fillcolor="#a0a0a0" stroked="f"/>
        </w:pict>
      </w:r>
    </w:p>
    <w:p w14:paraId="3783B278" w14:textId="7335FA24"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Tapping Pipelines Under Pressur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430871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6162A2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2627458" w14:textId="77777777" w:rsidR="0054099B" w:rsidRPr="00D22577" w:rsidRDefault="0054099B">
                  <w:pPr>
                    <w:pStyle w:val="questiontable1"/>
                    <w:spacing w:before="0" w:after="0" w:afterAutospacing="0"/>
                    <w:divId w:val="697317505"/>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 </w:t>
                  </w:r>
                  <w:r w:rsidRPr="00D22577">
                    <w:rPr>
                      <w:rStyle w:val="Title1"/>
                      <w:rFonts w:ascii="Arial" w:eastAsia="Times New Roman" w:hAnsi="Arial" w:cs="Arial"/>
                      <w:b/>
                      <w:bCs/>
                      <w:sz w:val="20"/>
                      <w:szCs w:val="20"/>
                    </w:rPr>
                    <w:t xml:space="preserve">Tapping Pipelines Under Pressure </w:t>
                  </w:r>
                  <w:r w:rsidRPr="00D22577">
                    <w:rPr>
                      <w:rStyle w:val="text1"/>
                      <w:rFonts w:ascii="Arial" w:eastAsia="Times New Roman" w:hAnsi="Arial" w:cs="Arial"/>
                    </w:rPr>
                    <w:t xml:space="preserve">Is the process adequate for tapping pipelines under pressure? </w:t>
                  </w:r>
                  <w:r w:rsidRPr="00D22577">
                    <w:rPr>
                      <w:rStyle w:val="questionidcontent2"/>
                      <w:rFonts w:ascii="Arial" w:eastAsia="Times New Roman" w:hAnsi="Arial" w:cs="Arial"/>
                    </w:rPr>
                    <w:t xml:space="preserve">(AR.RMP.HOTTAP.P) </w:t>
                  </w:r>
                  <w:r w:rsidRPr="00D22577">
                    <w:rPr>
                      <w:rStyle w:val="citations1"/>
                      <w:rFonts w:ascii="Arial" w:eastAsia="Times New Roman" w:hAnsi="Arial" w:cs="Arial"/>
                    </w:rPr>
                    <w:t xml:space="preserve">192.605(b)(1) (192.627) </w:t>
                  </w:r>
                </w:p>
              </w:tc>
            </w:tr>
            <w:tr w:rsidR="006849B6" w:rsidRPr="00D22577" w14:paraId="479860B5" w14:textId="77777777" w:rsidTr="00222085">
              <w:tc>
                <w:tcPr>
                  <w:tcW w:w="0" w:type="auto"/>
                  <w:vAlign w:val="center"/>
                </w:tcPr>
                <w:p w14:paraId="16882FF8" w14:textId="67B05806"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50091231"/>
                      <w:placeholder>
                        <w:docPart w:val="D6BD8FF997FD474AAFF6E387282004D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1A50AA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39635B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4972B7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6B108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465747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33155D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6B7E35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BC2E821"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09271491"/>
              <w:placeholder>
                <w:docPart w:val="3AA6A31A2DBC4AB08A43DB18C1279766"/>
              </w:placeholder>
              <w:showingPlcHdr/>
              <w:text w:multiLine="1"/>
            </w:sdtPr>
            <w:sdtEndPr/>
            <w:sdtContent>
              <w:p w14:paraId="344B9F71" w14:textId="3F5014CD"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D9119FA" w14:textId="5392DDB3"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01C3E773">
          <v:rect id="_x0000_i1063" style="width:0;height:1.5pt" o:hralign="center" o:hrstd="t" o:hr="t" fillcolor="#a0a0a0" stroked="f"/>
        </w:pict>
      </w:r>
    </w:p>
    <w:p w14:paraId="08BB3DE4" w14:textId="78CA3687"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Pipeline Purg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5F0E65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A89683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2420A14" w14:textId="77777777" w:rsidR="0054099B" w:rsidRPr="00D22577" w:rsidRDefault="0054099B">
                  <w:pPr>
                    <w:pStyle w:val="questiontable1"/>
                    <w:spacing w:before="0" w:after="0" w:afterAutospacing="0"/>
                    <w:divId w:val="29799811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Pipeline Purging </w:t>
                  </w:r>
                  <w:r w:rsidRPr="00D22577">
                    <w:rPr>
                      <w:rStyle w:val="text1"/>
                      <w:rFonts w:ascii="Arial" w:eastAsia="Times New Roman" w:hAnsi="Arial" w:cs="Arial"/>
                    </w:rPr>
                    <w:t xml:space="preserve">Does the process include requirements for purging of pipelines in accordance with 192.629? </w:t>
                  </w:r>
                  <w:r w:rsidRPr="00D22577">
                    <w:rPr>
                      <w:rStyle w:val="questionidcontent2"/>
                      <w:rFonts w:ascii="Arial" w:eastAsia="Times New Roman" w:hAnsi="Arial" w:cs="Arial"/>
                    </w:rPr>
                    <w:t xml:space="preserve">(MO.GO.PURGE.P) </w:t>
                  </w:r>
                  <w:r w:rsidRPr="00D22577">
                    <w:rPr>
                      <w:rStyle w:val="citations1"/>
                      <w:rFonts w:ascii="Arial" w:eastAsia="Times New Roman" w:hAnsi="Arial" w:cs="Arial"/>
                    </w:rPr>
                    <w:t xml:space="preserve">192.605(b)(1) (192.629(a);192.629(b)) </w:t>
                  </w:r>
                </w:p>
              </w:tc>
            </w:tr>
            <w:tr w:rsidR="006849B6" w:rsidRPr="00D22577" w14:paraId="4F29FE52" w14:textId="77777777" w:rsidTr="00222085">
              <w:tc>
                <w:tcPr>
                  <w:tcW w:w="0" w:type="auto"/>
                  <w:vAlign w:val="center"/>
                </w:tcPr>
                <w:p w14:paraId="46944E3C" w14:textId="1915CBD6"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20435727"/>
                      <w:placeholder>
                        <w:docPart w:val="1A2DFC9B393C4D0DA3BE5DCF41813A3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28A3CB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C475DE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E9DC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ECB708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A93EF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E0711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D5FCC3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90E6D4D"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617128"/>
              <w:placeholder>
                <w:docPart w:val="40CBD428A1C64FE4B0AE371FBD380A47"/>
              </w:placeholder>
              <w:showingPlcHdr/>
              <w:text w:multiLine="1"/>
            </w:sdtPr>
            <w:sdtEndPr/>
            <w:sdtContent>
              <w:p w14:paraId="4C64E6A3" w14:textId="5983F0D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F49727A" w14:textId="23DB744B"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94414B6">
          <v:rect id="_x0000_i1064" style="width:0;height:1.5pt" o:hralign="center" o:hrstd="t" o:hr="t" fillcolor="#a0a0a0" stroked="f"/>
        </w:pict>
      </w:r>
    </w:p>
    <w:p w14:paraId="5A32B79C" w14:textId="009AD833"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Line Mark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8A1E73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38D375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6BAB3B6" w14:textId="77777777" w:rsidR="0054099B" w:rsidRPr="00D22577" w:rsidRDefault="0054099B">
                  <w:pPr>
                    <w:pStyle w:val="questiontable1"/>
                    <w:spacing w:before="0" w:after="0" w:afterAutospacing="0"/>
                    <w:divId w:val="8823715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ROW Markers Requirements </w:t>
                  </w:r>
                  <w:r w:rsidRPr="00D22577">
                    <w:rPr>
                      <w:rStyle w:val="text1"/>
                      <w:rFonts w:ascii="Arial" w:eastAsia="Times New Roman" w:hAnsi="Arial" w:cs="Arial"/>
                    </w:rPr>
                    <w:t xml:space="preserve">Does the process adequately cover the requirements for placement of ROW markers? </w:t>
                  </w:r>
                  <w:r w:rsidRPr="00D22577">
                    <w:rPr>
                      <w:rStyle w:val="questionidcontent2"/>
                      <w:rFonts w:ascii="Arial" w:eastAsia="Times New Roman" w:hAnsi="Arial" w:cs="Arial"/>
                    </w:rPr>
                    <w:t xml:space="preserve">(MO.RW.ROWMARKER.P) </w:t>
                  </w:r>
                  <w:r w:rsidRPr="00D22577">
                    <w:rPr>
                      <w:rStyle w:val="citations1"/>
                      <w:rFonts w:ascii="Arial" w:eastAsia="Times New Roman" w:hAnsi="Arial" w:cs="Arial"/>
                    </w:rPr>
                    <w:t xml:space="preserve">192.707(a) (192.707(b);192.707(d);CGA Best Practices, v4.0, Practice 2-5;CGA Best Practices, v4.0, Practice 4-20) </w:t>
                  </w:r>
                </w:p>
              </w:tc>
            </w:tr>
            <w:tr w:rsidR="006849B6" w:rsidRPr="00D22577" w14:paraId="75019318" w14:textId="77777777" w:rsidTr="00222085">
              <w:tc>
                <w:tcPr>
                  <w:tcW w:w="0" w:type="auto"/>
                  <w:vAlign w:val="center"/>
                </w:tcPr>
                <w:p w14:paraId="5B8AA74C" w14:textId="19FE1D1F"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54669066"/>
                      <w:placeholder>
                        <w:docPart w:val="8F5C76F162E74E88A04A298428C1EF4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140E70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EBB7E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AFB1A5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E2D89D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40EC77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606F48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3DF9FC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874FEF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52434606"/>
              <w:placeholder>
                <w:docPart w:val="E4A62B9A5F6E4519A4B9DB607FC91907"/>
              </w:placeholder>
              <w:showingPlcHdr/>
              <w:text w:multiLine="1"/>
            </w:sdtPr>
            <w:sdtEndPr/>
            <w:sdtContent>
              <w:p w14:paraId="4188D00A" w14:textId="1B65743D"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1A13CD1" w14:textId="7A04BB4B"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32FEF4DE">
          <v:rect id="_x0000_i1065" style="width:0;height:1.5pt" o:hralign="center" o:hrstd="t" o:hr="t" fillcolor="#a0a0a0" stroked="f"/>
        </w:pict>
      </w:r>
    </w:p>
    <w:p w14:paraId="7859C928" w14:textId="15F3C459"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Distribution System Patrolling &amp; Leakage Surve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12ABD8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E3A5C8F"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786ECE2" w14:textId="77777777" w:rsidR="0054099B" w:rsidRPr="00D22577" w:rsidRDefault="0054099B">
                  <w:pPr>
                    <w:pStyle w:val="questiontable1"/>
                    <w:spacing w:before="0" w:after="0" w:afterAutospacing="0"/>
                    <w:divId w:val="1276869780"/>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Distribution Patrolling </w:t>
                  </w:r>
                  <w:r w:rsidRPr="00D22577">
                    <w:rPr>
                      <w:rStyle w:val="text1"/>
                      <w:rFonts w:ascii="Arial" w:eastAsia="Times New Roman" w:hAnsi="Arial" w:cs="Arial"/>
                    </w:rPr>
                    <w:t xml:space="preserve">Does the process require distribution system patrolling to be conducted? </w:t>
                  </w:r>
                  <w:r w:rsidRPr="00D22577">
                    <w:rPr>
                      <w:rStyle w:val="questionidcontent2"/>
                      <w:rFonts w:ascii="Arial" w:eastAsia="Times New Roman" w:hAnsi="Arial" w:cs="Arial"/>
                    </w:rPr>
                    <w:t xml:space="preserve">(MO.RW.DISTPATROL.P) </w:t>
                  </w:r>
                  <w:r w:rsidRPr="00D22577">
                    <w:rPr>
                      <w:rStyle w:val="citations1"/>
                      <w:rFonts w:ascii="Arial" w:eastAsia="Times New Roman" w:hAnsi="Arial" w:cs="Arial"/>
                    </w:rPr>
                    <w:t xml:space="preserve">192.721(a) (192.721(b)) </w:t>
                  </w:r>
                </w:p>
              </w:tc>
            </w:tr>
            <w:tr w:rsidR="006849B6" w:rsidRPr="00D22577" w14:paraId="611AB97E" w14:textId="77777777" w:rsidTr="00222085">
              <w:tc>
                <w:tcPr>
                  <w:tcW w:w="0" w:type="auto"/>
                  <w:vAlign w:val="center"/>
                </w:tcPr>
                <w:p w14:paraId="05285549" w14:textId="52C9B066"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39343910"/>
                      <w:placeholder>
                        <w:docPart w:val="3373B852C7FD482A8064C407DAC427B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75C961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5F65ED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7A08B4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0D3A8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78C1FC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AC903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25E6F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94B0B49"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74960417"/>
              <w:placeholder>
                <w:docPart w:val="EC7D622B3376408091A0896848F651F9"/>
              </w:placeholder>
              <w:showingPlcHdr/>
              <w:text w:multiLine="1"/>
            </w:sdtPr>
            <w:sdtEndPr/>
            <w:sdtContent>
              <w:p w14:paraId="2A343D91" w14:textId="2EFCDAAB"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FB542A0" w14:textId="49C4F6C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19D474C">
          <v:rect id="_x0000_i106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890C44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3DE0F2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7C9CD83" w14:textId="77777777" w:rsidR="0054099B" w:rsidRPr="00D22577" w:rsidRDefault="0054099B">
                  <w:pPr>
                    <w:pStyle w:val="questiontable1"/>
                    <w:spacing w:before="0" w:after="0" w:afterAutospacing="0"/>
                    <w:divId w:val="1086420558"/>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Distribution Leakage Surveys </w:t>
                  </w:r>
                  <w:r w:rsidRPr="00D22577">
                    <w:rPr>
                      <w:rStyle w:val="text1"/>
                      <w:rFonts w:ascii="Arial" w:eastAsia="Times New Roman" w:hAnsi="Arial" w:cs="Arial"/>
                    </w:rPr>
                    <w:t xml:space="preserve">Does the process require distribution system leakage surveys to be conducted? </w:t>
                  </w:r>
                  <w:r w:rsidRPr="00D22577">
                    <w:rPr>
                      <w:rStyle w:val="questionidcontent2"/>
                      <w:rFonts w:ascii="Arial" w:eastAsia="Times New Roman" w:hAnsi="Arial" w:cs="Arial"/>
                    </w:rPr>
                    <w:t xml:space="preserve">(MO.RW.DISTLEAKAGE.P) </w:t>
                  </w:r>
                  <w:r w:rsidRPr="00D22577">
                    <w:rPr>
                      <w:rStyle w:val="citations1"/>
                      <w:rFonts w:ascii="Arial" w:eastAsia="Times New Roman" w:hAnsi="Arial" w:cs="Arial"/>
                    </w:rPr>
                    <w:t xml:space="preserve">192.723(a) (192.723(b)) </w:t>
                  </w:r>
                </w:p>
              </w:tc>
            </w:tr>
            <w:tr w:rsidR="006849B6" w:rsidRPr="00D22577" w14:paraId="5228358E" w14:textId="77777777" w:rsidTr="00222085">
              <w:tc>
                <w:tcPr>
                  <w:tcW w:w="0" w:type="auto"/>
                  <w:vAlign w:val="center"/>
                </w:tcPr>
                <w:p w14:paraId="691AECF2" w14:textId="78B18BAF"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44297783"/>
                      <w:placeholder>
                        <w:docPart w:val="13968713964F45F19C6A4C4F8B1D2D8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900F2C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46EA79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42029E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0F3E81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1BB98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AA8936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02CCFB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B9B5F47"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16142966"/>
              <w:placeholder>
                <w:docPart w:val="0C7E0D809BD8426F98AA6D5E77343305"/>
              </w:placeholder>
              <w:showingPlcHdr/>
              <w:text w:multiLine="1"/>
            </w:sdtPr>
            <w:sdtEndPr/>
            <w:sdtContent>
              <w:p w14:paraId="263FCC63" w14:textId="42A3151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6C1F1FD" w14:textId="0DC82DEB"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3B6ADDB5">
          <v:rect id="_x0000_i1067" style="width:0;height:1.5pt" o:hralign="center" o:hrstd="t" o:hr="t" fillcolor="#a0a0a0" stroked="f"/>
        </w:pict>
      </w:r>
    </w:p>
    <w:p w14:paraId="68E586BC" w14:textId="43C05962"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lastRenderedPageBreak/>
        <w:t> </w:t>
      </w:r>
      <w:r w:rsidRPr="00D22577">
        <w:rPr>
          <w:rFonts w:ascii="Arial" w:eastAsia="Times New Roman" w:hAnsi="Arial" w:cs="Arial"/>
          <w:b/>
          <w:bCs/>
          <w:sz w:val="28"/>
          <w:szCs w:val="28"/>
        </w:rPr>
        <w:t xml:space="preserve">Procedures - Test Requirements For Reinstating Service Lin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B8AD4E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BDBBF0C"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86EC080" w14:textId="77777777" w:rsidR="0054099B" w:rsidRPr="00D22577" w:rsidRDefault="0054099B">
                  <w:pPr>
                    <w:pStyle w:val="questiontable1"/>
                    <w:spacing w:before="0" w:after="0" w:afterAutospacing="0"/>
                    <w:divId w:val="161679283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Test Reinstated Service Lines </w:t>
                  </w:r>
                  <w:r w:rsidRPr="00D22577">
                    <w:rPr>
                      <w:rStyle w:val="text1"/>
                      <w:rFonts w:ascii="Arial" w:eastAsia="Times New Roman" w:hAnsi="Arial" w:cs="Arial"/>
                    </w:rPr>
                    <w:t xml:space="preserve">Is the process adequate for the testing of disconnected service lines? </w:t>
                  </w:r>
                  <w:r w:rsidRPr="00D22577">
                    <w:rPr>
                      <w:rStyle w:val="questionidcontent2"/>
                      <w:rFonts w:ascii="Arial" w:eastAsia="Times New Roman" w:hAnsi="Arial" w:cs="Arial"/>
                    </w:rPr>
                    <w:t xml:space="preserve">(AR.RMP.TESTREINSTATE.P) </w:t>
                  </w:r>
                  <w:r w:rsidRPr="00D22577">
                    <w:rPr>
                      <w:rStyle w:val="citations1"/>
                      <w:rFonts w:ascii="Arial" w:eastAsia="Times New Roman" w:hAnsi="Arial" w:cs="Arial"/>
                    </w:rPr>
                    <w:t xml:space="preserve">192.605(b) (192.725(a);192.725(b)) </w:t>
                  </w:r>
                </w:p>
              </w:tc>
            </w:tr>
            <w:tr w:rsidR="006849B6" w:rsidRPr="00D22577" w14:paraId="190BAFF3" w14:textId="77777777" w:rsidTr="00222085">
              <w:tc>
                <w:tcPr>
                  <w:tcW w:w="0" w:type="auto"/>
                  <w:vAlign w:val="center"/>
                </w:tcPr>
                <w:p w14:paraId="2B8215A4" w14:textId="211F31BD"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8744460"/>
                      <w:placeholder>
                        <w:docPart w:val="191EFE9C5CC24953848D5A884187276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885000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5F095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5F772E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FEF4C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009A3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228B40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E8F43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7069C48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99769225"/>
              <w:placeholder>
                <w:docPart w:val="01DFDD25E42145FDA6C5DAC58CA9B545"/>
              </w:placeholder>
              <w:showingPlcHdr/>
              <w:text w:multiLine="1"/>
            </w:sdtPr>
            <w:sdtEndPr/>
            <w:sdtContent>
              <w:p w14:paraId="232D4A5F" w14:textId="24A58BA5"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DB9198B" w14:textId="3C470F93"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BE005B0">
          <v:rect id="_x0000_i1068" style="width:0;height:1.5pt" o:hralign="center" o:hrstd="t" o:hr="t" fillcolor="#a0a0a0" stroked="f"/>
        </w:pict>
      </w:r>
    </w:p>
    <w:p w14:paraId="3816C38A" w14:textId="2D35A2F3" w:rsidR="0054099B" w:rsidRPr="00D22577" w:rsidRDefault="0054099B">
      <w:pPr>
        <w:pStyle w:val="NormalWeb"/>
        <w:spacing w:line="276" w:lineRule="auto"/>
        <w:divId w:val="229391921"/>
        <w:rPr>
          <w:rFonts w:ascii="Arial" w:hAnsi="Arial" w:cs="Arial"/>
          <w:sz w:val="22"/>
          <w:szCs w:val="22"/>
        </w:rPr>
      </w:pPr>
      <w:r w:rsidRPr="00D22577">
        <w:rPr>
          <w:rFonts w:ascii="Arial" w:hAnsi="Arial" w:cs="Arial"/>
          <w:sz w:val="22"/>
          <w:szCs w:val="22"/>
        </w:rPr>
        <w:t> </w:t>
      </w:r>
    </w:p>
    <w:p w14:paraId="5C585741"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Procedures - Abandonment Or Deactivation Of Faciliti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A64523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FC758A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4183573" w14:textId="77777777" w:rsidR="0054099B" w:rsidRPr="00D22577" w:rsidRDefault="0054099B">
                  <w:pPr>
                    <w:pStyle w:val="questiontable1"/>
                    <w:spacing w:before="0" w:after="0" w:afterAutospacing="0"/>
                    <w:divId w:val="158965418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Abandonment or Deactivation of Pipe and Facilities </w:t>
                  </w:r>
                  <w:r w:rsidRPr="00D22577">
                    <w:rPr>
                      <w:rStyle w:val="text1"/>
                      <w:rFonts w:ascii="Arial" w:eastAsia="Times New Roman" w:hAnsi="Arial" w:cs="Arial"/>
                    </w:rPr>
                    <w:t xml:space="preserve">Does the process include adequate requirements for the abandonment and deactivation of pipelines and facilities? </w:t>
                  </w:r>
                  <w:r w:rsidRPr="00D22577">
                    <w:rPr>
                      <w:rStyle w:val="questionidcontent2"/>
                      <w:rFonts w:ascii="Arial" w:eastAsia="Times New Roman" w:hAnsi="Arial" w:cs="Arial"/>
                    </w:rPr>
                    <w:t xml:space="preserve">(MO.GM.ABANDONPIPE.P) </w:t>
                  </w:r>
                  <w:r w:rsidRPr="00D22577">
                    <w:rPr>
                      <w:rStyle w:val="citations1"/>
                      <w:rFonts w:ascii="Arial" w:eastAsia="Times New Roman" w:hAnsi="Arial" w:cs="Arial"/>
                    </w:rPr>
                    <w:t xml:space="preserve">192.605(b)(1) (192.727(a);192.727(b);192.727(c);192.727(d);192.727(e);192.727(f);192.727(g)) </w:t>
                  </w:r>
                </w:p>
              </w:tc>
            </w:tr>
            <w:tr w:rsidR="006849B6" w:rsidRPr="00D22577" w14:paraId="7C616CE6" w14:textId="77777777" w:rsidTr="00222085">
              <w:tc>
                <w:tcPr>
                  <w:tcW w:w="0" w:type="auto"/>
                  <w:vAlign w:val="center"/>
                </w:tcPr>
                <w:p w14:paraId="3CB17320" w14:textId="5390E4BE"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37607907"/>
                      <w:placeholder>
                        <w:docPart w:val="800604F43FE34535B3D8A088FCA98AD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E9A54B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1B0ABE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1BF72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86E18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9868DD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9FC923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9819C9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09BB32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29827873"/>
              <w:placeholder>
                <w:docPart w:val="DBAB183E202D4A0496B3692198002712"/>
              </w:placeholder>
              <w:showingPlcHdr/>
              <w:text w:multiLine="1"/>
            </w:sdtPr>
            <w:sdtEndPr/>
            <w:sdtContent>
              <w:p w14:paraId="0735149C" w14:textId="3034EC4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E88738D" w14:textId="1B6E913C"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06418A98">
          <v:rect id="_x0000_i1069" style="width:0;height:1.5pt" o:hralign="center" o:hrstd="t" o:hr="t" fillcolor="#a0a0a0" stroked="f"/>
        </w:pict>
      </w:r>
    </w:p>
    <w:p w14:paraId="1E51235A" w14:textId="4531D047"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Pressure Limiting And Regulating St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734BF9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7D5199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9C5E453" w14:textId="77777777" w:rsidR="0054099B" w:rsidRPr="00D22577" w:rsidRDefault="0054099B">
                  <w:pPr>
                    <w:pStyle w:val="questiontable1"/>
                    <w:spacing w:before="0" w:after="0" w:afterAutospacing="0"/>
                    <w:divId w:val="363749599"/>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Pressure Limiting and Regulating Stations Inspection and Testing </w:t>
                  </w:r>
                  <w:r w:rsidRPr="00D22577">
                    <w:rPr>
                      <w:rStyle w:val="text1"/>
                      <w:rFonts w:ascii="Arial" w:eastAsia="Times New Roman" w:hAnsi="Arial" w:cs="Arial"/>
                    </w:rPr>
                    <w:t xml:space="preserve">Does the process include procedures for inspecting and testing each pressure limiting station, relief device, and pressure regulating station and their equipment? </w:t>
                  </w:r>
                  <w:r w:rsidRPr="00D22577">
                    <w:rPr>
                      <w:rStyle w:val="questionidcontent2"/>
                      <w:rFonts w:ascii="Arial" w:eastAsia="Times New Roman" w:hAnsi="Arial" w:cs="Arial"/>
                    </w:rPr>
                    <w:t xml:space="preserve">(MO.GMOPP.PRESSREGTEST.P) </w:t>
                  </w:r>
                  <w:r w:rsidRPr="00D22577">
                    <w:rPr>
                      <w:rStyle w:val="citations1"/>
                      <w:rFonts w:ascii="Arial" w:eastAsia="Times New Roman" w:hAnsi="Arial" w:cs="Arial"/>
                    </w:rPr>
                    <w:t xml:space="preserve">192.605(b)(1) (192.739(a);192.739(b)) </w:t>
                  </w:r>
                </w:p>
              </w:tc>
            </w:tr>
            <w:tr w:rsidR="006849B6" w:rsidRPr="00D22577" w14:paraId="6995E178" w14:textId="77777777" w:rsidTr="00222085">
              <w:tc>
                <w:tcPr>
                  <w:tcW w:w="0" w:type="auto"/>
                  <w:vAlign w:val="center"/>
                </w:tcPr>
                <w:p w14:paraId="65ED2FAE" w14:textId="09748BB9"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67060694"/>
                      <w:placeholder>
                        <w:docPart w:val="02E0A66261C942899828E15BB2DBD55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74B266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90D82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647F81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205CBB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366311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76C70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1BE38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5F79FF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69520129"/>
              <w:placeholder>
                <w:docPart w:val="182B0F4084A54C41920247B6DED6B87D"/>
              </w:placeholder>
              <w:showingPlcHdr/>
              <w:text w:multiLine="1"/>
            </w:sdtPr>
            <w:sdtEndPr/>
            <w:sdtContent>
              <w:p w14:paraId="606C5639" w14:textId="77C1C69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DA7F459" w14:textId="3AFF9CC6"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A041DFF">
          <v:rect id="_x0000_i107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360ABA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23F5716"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F560660" w14:textId="77777777" w:rsidR="0054099B" w:rsidRPr="00D22577" w:rsidRDefault="0054099B">
                  <w:pPr>
                    <w:pStyle w:val="questiontable1"/>
                    <w:spacing w:before="0" w:after="0" w:afterAutospacing="0"/>
                    <w:divId w:val="194855496"/>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Pressure Limiting and Regulating Stations Capacity of Relief Devices </w:t>
                  </w:r>
                  <w:r w:rsidRPr="00D22577">
                    <w:rPr>
                      <w:rStyle w:val="text1"/>
                      <w:rFonts w:ascii="Arial" w:eastAsia="Times New Roman" w:hAnsi="Arial" w:cs="Arial"/>
                    </w:rPr>
                    <w:t xml:space="preserve">Does the process include procedures for ensuring that the capacity of each pressure relief device at pressure limiting stations and pressure regulating stations is sufficient? </w:t>
                  </w:r>
                  <w:r w:rsidRPr="00D22577">
                    <w:rPr>
                      <w:rStyle w:val="questionidcontent2"/>
                      <w:rFonts w:ascii="Arial" w:eastAsia="Times New Roman" w:hAnsi="Arial" w:cs="Arial"/>
                    </w:rPr>
                    <w:t xml:space="preserve">(MO.GMOPP.PRESSREGCAP.P) </w:t>
                  </w:r>
                  <w:r w:rsidRPr="00D22577">
                    <w:rPr>
                      <w:rStyle w:val="citations1"/>
                      <w:rFonts w:ascii="Arial" w:eastAsia="Times New Roman" w:hAnsi="Arial" w:cs="Arial"/>
                    </w:rPr>
                    <w:t xml:space="preserve">192.605(b)(1) (192.743(a);192.743(b);192.743(c)) </w:t>
                  </w:r>
                </w:p>
              </w:tc>
            </w:tr>
            <w:tr w:rsidR="006849B6" w:rsidRPr="00D22577" w14:paraId="3B43F23C" w14:textId="77777777" w:rsidTr="00222085">
              <w:tc>
                <w:tcPr>
                  <w:tcW w:w="0" w:type="auto"/>
                  <w:vAlign w:val="center"/>
                </w:tcPr>
                <w:p w14:paraId="5E395A63" w14:textId="187CF7AD"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015291951"/>
                      <w:placeholder>
                        <w:docPart w:val="FC8BBF6A25ED4639AC06FBCD5E7896B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94D717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B06B27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AF9E0C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F308F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4EADE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153682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7CFD5A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8B0B2B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14076311"/>
              <w:placeholder>
                <w:docPart w:val="D99792AD4D39401EBA8C57CC5C941FAB"/>
              </w:placeholder>
              <w:showingPlcHdr/>
              <w:text w:multiLine="1"/>
            </w:sdtPr>
            <w:sdtEndPr/>
            <w:sdtContent>
              <w:p w14:paraId="1A0CAD4A" w14:textId="6DC5559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596FA66" w14:textId="667E4FBD"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0C7B0513">
          <v:rect id="_x0000_i1071" style="width:0;height:1.5pt" o:hralign="center" o:hrstd="t" o:hr="t" fillcolor="#a0a0a0" stroked="f"/>
        </w:pict>
      </w:r>
    </w:p>
    <w:p w14:paraId="437BA60C" w14:textId="23101F2B"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Valve And Vault Maintenan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C5EE4C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B777CA8"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99DF2C6" w14:textId="77777777" w:rsidR="0054099B" w:rsidRPr="00D22577" w:rsidRDefault="0054099B">
                  <w:pPr>
                    <w:pStyle w:val="questiontable1"/>
                    <w:spacing w:before="0" w:after="0" w:afterAutospacing="0"/>
                    <w:divId w:val="1625117245"/>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 </w:t>
                  </w:r>
                  <w:r w:rsidRPr="00D22577">
                    <w:rPr>
                      <w:rStyle w:val="Title1"/>
                      <w:rFonts w:ascii="Arial" w:eastAsia="Times New Roman" w:hAnsi="Arial" w:cs="Arial"/>
                      <w:b/>
                      <w:bCs/>
                      <w:sz w:val="20"/>
                      <w:szCs w:val="20"/>
                    </w:rPr>
                    <w:t xml:space="preserve">Valve Maintenance Distribution Lines </w:t>
                  </w:r>
                  <w:r w:rsidRPr="00D22577">
                    <w:rPr>
                      <w:rStyle w:val="text1"/>
                      <w:rFonts w:ascii="Arial" w:eastAsia="Times New Roman" w:hAnsi="Arial" w:cs="Arial"/>
                    </w:rPr>
                    <w:t xml:space="preserve">Does the process include procedures for inspecting and partially operating each distribution system valve that might be required in an emergency at intervals not exceeding 15 months, but at least once each calendar year and for taking prompt remedial action to correct any valve found inoperable? </w:t>
                  </w:r>
                  <w:r w:rsidRPr="00D22577">
                    <w:rPr>
                      <w:rStyle w:val="questionidcontent2"/>
                      <w:rFonts w:ascii="Arial" w:eastAsia="Times New Roman" w:hAnsi="Arial" w:cs="Arial"/>
                    </w:rPr>
                    <w:t xml:space="preserve">(MO.GM.DISTVALVEINSPECT.P) </w:t>
                  </w:r>
                  <w:r w:rsidRPr="00D22577">
                    <w:rPr>
                      <w:rStyle w:val="citations1"/>
                      <w:rFonts w:ascii="Arial" w:eastAsia="Times New Roman" w:hAnsi="Arial" w:cs="Arial"/>
                    </w:rPr>
                    <w:t xml:space="preserve">192.605(b)(1) (192.747(a);192.747(b)) </w:t>
                  </w:r>
                </w:p>
              </w:tc>
            </w:tr>
            <w:tr w:rsidR="006849B6" w:rsidRPr="00D22577" w14:paraId="4417A588" w14:textId="77777777" w:rsidTr="00222085">
              <w:tc>
                <w:tcPr>
                  <w:tcW w:w="0" w:type="auto"/>
                  <w:vAlign w:val="center"/>
                </w:tcPr>
                <w:p w14:paraId="7C42CBC2" w14:textId="4CE62DB6"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08762927"/>
                      <w:placeholder>
                        <w:docPart w:val="59D135B189ED4CBA9647337ADF59ED3B"/>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98FC92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C2420B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075CD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80F6C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87E7E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0D7E74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5D0534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A362AF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05347878"/>
              <w:placeholder>
                <w:docPart w:val="D90280593F6D4D8F8ED9728489C8AD3C"/>
              </w:placeholder>
              <w:showingPlcHdr/>
              <w:text w:multiLine="1"/>
            </w:sdtPr>
            <w:sdtEndPr/>
            <w:sdtContent>
              <w:p w14:paraId="6030D4C1" w14:textId="6B1B60C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7EB2683" w14:textId="50E8A150"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51875C31">
          <v:rect id="_x0000_i107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30D7A5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A6868F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A307A4C" w14:textId="77777777" w:rsidR="001718D9" w:rsidRDefault="0054099B">
                  <w:pPr>
                    <w:pStyle w:val="questiontable1"/>
                    <w:spacing w:before="0" w:after="0" w:afterAutospacing="0"/>
                    <w:divId w:val="109925878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Prevention Of Accidental Ignition </w:t>
                  </w:r>
                </w:p>
                <w:p w14:paraId="62A1F607" w14:textId="686B5F36" w:rsidR="0054099B" w:rsidRPr="00D22577" w:rsidRDefault="0054099B">
                  <w:pPr>
                    <w:pStyle w:val="questiontable1"/>
                    <w:spacing w:before="0" w:after="0" w:afterAutospacing="0"/>
                    <w:divId w:val="1099258781"/>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Prevention of Accidental Ignition </w:t>
                  </w:r>
                  <w:r w:rsidRPr="00D22577">
                    <w:rPr>
                      <w:rStyle w:val="text1"/>
                      <w:rFonts w:ascii="Arial" w:eastAsia="Times New Roman" w:hAnsi="Arial" w:cs="Arial"/>
                    </w:rPr>
                    <w:t xml:space="preserve">Are there processes for minimizing the danger of accidental ignition where gas constitutes a hazard of fire or explosion? </w:t>
                  </w:r>
                  <w:r w:rsidRPr="00D22577">
                    <w:rPr>
                      <w:rStyle w:val="questionidcontent2"/>
                      <w:rFonts w:ascii="Arial" w:eastAsia="Times New Roman" w:hAnsi="Arial" w:cs="Arial"/>
                    </w:rPr>
                    <w:t xml:space="preserve">(MO.GM.IGNITION.P) </w:t>
                  </w:r>
                  <w:r w:rsidRPr="00D22577">
                    <w:rPr>
                      <w:rStyle w:val="citations1"/>
                      <w:rFonts w:ascii="Arial" w:eastAsia="Times New Roman" w:hAnsi="Arial" w:cs="Arial"/>
                    </w:rPr>
                    <w:t xml:space="preserve">192.605(b)(1) (192.751(a);192.751(b);192.751(c)) </w:t>
                  </w:r>
                </w:p>
              </w:tc>
            </w:tr>
            <w:tr w:rsidR="006849B6" w:rsidRPr="00D22577" w14:paraId="7EDAA8DF" w14:textId="77777777" w:rsidTr="00222085">
              <w:tc>
                <w:tcPr>
                  <w:tcW w:w="0" w:type="auto"/>
                  <w:vAlign w:val="center"/>
                </w:tcPr>
                <w:p w14:paraId="2CB0607D" w14:textId="3DF564FA"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09504044"/>
                      <w:placeholder>
                        <w:docPart w:val="57B03E92EBAD4F88A9F7477AFAE7B7D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5726C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BB78E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1AE0C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22F2E5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711312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99730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1D809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58D5D90"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02652078"/>
              <w:placeholder>
                <w:docPart w:val="4E359EF05AFB4D698DC995781ED275CB"/>
              </w:placeholder>
              <w:showingPlcHdr/>
              <w:text w:multiLine="1"/>
            </w:sdtPr>
            <w:sdtEndPr/>
            <w:sdtContent>
              <w:p w14:paraId="6C22EDE6" w14:textId="3B4B1C2E"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9ADB0F6" w14:textId="6DC99B81"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36837FC6">
          <v:rect id="_x0000_i1073" style="width:0;height:1.5pt" o:hralign="center" o:hrstd="t" o:hr="t" fillcolor="#a0a0a0" stroked="f"/>
        </w:pict>
      </w:r>
    </w:p>
    <w:p w14:paraId="4DDAC1E3" w14:textId="30D0B417"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Welding And Weld Defect Repair/removal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E5AA88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F09FFC1"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C4CF2C3" w14:textId="77777777" w:rsidR="0054099B" w:rsidRPr="00D22577" w:rsidRDefault="0054099B">
                  <w:pPr>
                    <w:pStyle w:val="questiontable1"/>
                    <w:spacing w:before="0" w:after="0" w:afterAutospacing="0"/>
                    <w:divId w:val="602304108"/>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Welding Procedures </w:t>
                  </w:r>
                  <w:r w:rsidRPr="00D22577">
                    <w:rPr>
                      <w:rStyle w:val="text1"/>
                      <w:rFonts w:ascii="Arial" w:eastAsia="Times New Roman" w:hAnsi="Arial" w:cs="Arial"/>
                    </w:rPr>
                    <w:t xml:space="preserve">Does the process require welding to be performed by qualified welders using qualified welding procedures and are welding procedures and qualifying tests required to be recorded in detail? </w:t>
                  </w:r>
                  <w:r w:rsidRPr="00D22577">
                    <w:rPr>
                      <w:rStyle w:val="questionidcontent2"/>
                      <w:rFonts w:ascii="Arial" w:eastAsia="Times New Roman" w:hAnsi="Arial" w:cs="Arial"/>
                    </w:rPr>
                    <w:t xml:space="preserve">(DC.WELDPROCEDURE.WELD.P) </w:t>
                  </w:r>
                  <w:r w:rsidRPr="00D22577">
                    <w:rPr>
                      <w:rStyle w:val="citations1"/>
                      <w:rFonts w:ascii="Arial" w:eastAsia="Times New Roman" w:hAnsi="Arial" w:cs="Arial"/>
                    </w:rPr>
                    <w:t xml:space="preserve">192.225(a) (192.225(b)) </w:t>
                  </w:r>
                </w:p>
              </w:tc>
            </w:tr>
            <w:tr w:rsidR="006849B6" w:rsidRPr="00D22577" w14:paraId="23500671" w14:textId="77777777" w:rsidTr="00222085">
              <w:tc>
                <w:tcPr>
                  <w:tcW w:w="0" w:type="auto"/>
                  <w:vAlign w:val="center"/>
                </w:tcPr>
                <w:p w14:paraId="3BFDF11F" w14:textId="232DB3DE"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06222139"/>
                      <w:placeholder>
                        <w:docPart w:val="1D94EBC7BEA9446796E69BF7AA13465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817FB0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B05B09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454F03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99059F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D7B5A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B61144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65483C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013E9D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22835430"/>
              <w:placeholder>
                <w:docPart w:val="997F6370B78D4A61B38731B625C1F96D"/>
              </w:placeholder>
              <w:showingPlcHdr/>
              <w:text w:multiLine="1"/>
            </w:sdtPr>
            <w:sdtEndPr/>
            <w:sdtContent>
              <w:p w14:paraId="331E5975" w14:textId="26FF310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6FF563F" w14:textId="371901A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A9AFE42">
          <v:rect id="_x0000_i107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63BDAF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DB1882C"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C9C929D" w14:textId="77777777" w:rsidR="0054099B" w:rsidRPr="00D22577" w:rsidRDefault="0054099B">
                  <w:pPr>
                    <w:pStyle w:val="questiontable1"/>
                    <w:spacing w:before="0" w:after="0" w:afterAutospacing="0"/>
                    <w:divId w:val="390620641"/>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Qualification of Welders </w:t>
                  </w:r>
                  <w:r w:rsidRPr="00D22577">
                    <w:rPr>
                      <w:rStyle w:val="text1"/>
                      <w:rFonts w:ascii="Arial" w:eastAsia="Times New Roman" w:hAnsi="Arial" w:cs="Arial"/>
                    </w:rPr>
                    <w:t xml:space="preserve">Does the process require welders to be qualified in accordance with API 1104 or the ASME Boiler &amp; Pressure Vessel Code? </w:t>
                  </w:r>
                  <w:r w:rsidRPr="00D22577">
                    <w:rPr>
                      <w:rStyle w:val="questionidcontent2"/>
                      <w:rFonts w:ascii="Arial" w:eastAsia="Times New Roman" w:hAnsi="Arial" w:cs="Arial"/>
                    </w:rPr>
                    <w:t xml:space="preserve">(TQ.QUOMCONST.WELDER.P) </w:t>
                  </w:r>
                  <w:r w:rsidRPr="00D22577">
                    <w:rPr>
                      <w:rStyle w:val="citations1"/>
                      <w:rFonts w:ascii="Arial" w:eastAsia="Times New Roman" w:hAnsi="Arial" w:cs="Arial"/>
                    </w:rPr>
                    <w:t xml:space="preserve">192.227(a) (192.225(a);192.225(b);192.328(a);192.328(b)) </w:t>
                  </w:r>
                </w:p>
              </w:tc>
            </w:tr>
            <w:tr w:rsidR="006849B6" w:rsidRPr="00D22577" w14:paraId="6BEE21B3" w14:textId="77777777" w:rsidTr="00222085">
              <w:tc>
                <w:tcPr>
                  <w:tcW w:w="0" w:type="auto"/>
                  <w:vAlign w:val="center"/>
                </w:tcPr>
                <w:p w14:paraId="4098638A" w14:textId="461405E9"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24198599"/>
                      <w:placeholder>
                        <w:docPart w:val="B6857251AA754DE880412489BD23030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12F826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6AB222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E4B1A5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3EA7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8B7DA1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3722F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E4519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98FB07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68645955"/>
              <w:placeholder>
                <w:docPart w:val="7483CEB84C7D452DA9E7189616DA3A1F"/>
              </w:placeholder>
              <w:showingPlcHdr/>
              <w:text w:multiLine="1"/>
            </w:sdtPr>
            <w:sdtEndPr/>
            <w:sdtContent>
              <w:p w14:paraId="4D45B4F4" w14:textId="08717005"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14D20C2" w14:textId="3048A13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0FE211A">
          <v:rect id="_x0000_i107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485153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8D1ADD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6EE8E30" w14:textId="77777777" w:rsidR="0054099B" w:rsidRPr="00D22577" w:rsidRDefault="0054099B">
                  <w:pPr>
                    <w:pStyle w:val="questiontable1"/>
                    <w:spacing w:before="0" w:after="0" w:afterAutospacing="0"/>
                    <w:divId w:val="122115940"/>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Qualification of Welders for Low Stress Pipe </w:t>
                  </w:r>
                  <w:r w:rsidRPr="00D22577">
                    <w:rPr>
                      <w:rStyle w:val="text1"/>
                      <w:rFonts w:ascii="Arial" w:eastAsia="Times New Roman" w:hAnsi="Arial" w:cs="Arial"/>
                    </w:rPr>
                    <w:t xml:space="preserve">Does the process require welders who perform welding on low stress pipe on lines that operate at &lt; 20% SMYS to be qualified under Section I of Appendix C to Part 192, and are welders who perform welding on service line connection to a main required to be qualified under Section II of Appendix C to Part 192? </w:t>
                  </w:r>
                  <w:r w:rsidRPr="00D22577">
                    <w:rPr>
                      <w:rStyle w:val="questionidcontent2"/>
                      <w:rFonts w:ascii="Arial" w:eastAsia="Times New Roman" w:hAnsi="Arial" w:cs="Arial"/>
                    </w:rPr>
                    <w:t xml:space="preserve">(TQ.QUOMCONST.WELDERLOWSTRESS.P) </w:t>
                  </w:r>
                  <w:r w:rsidRPr="00D22577">
                    <w:rPr>
                      <w:rStyle w:val="citations1"/>
                      <w:rFonts w:ascii="Arial" w:eastAsia="Times New Roman" w:hAnsi="Arial" w:cs="Arial"/>
                    </w:rPr>
                    <w:t xml:space="preserve">192.227(b) (192.225(a);192.225(b);192.805(b)) </w:t>
                  </w:r>
                </w:p>
              </w:tc>
            </w:tr>
            <w:tr w:rsidR="006849B6" w:rsidRPr="00D22577" w14:paraId="5A19F72E" w14:textId="77777777" w:rsidTr="00222085">
              <w:tc>
                <w:tcPr>
                  <w:tcW w:w="0" w:type="auto"/>
                  <w:vAlign w:val="center"/>
                </w:tcPr>
                <w:p w14:paraId="6C57B919" w14:textId="6A45C5E9" w:rsidR="006849B6" w:rsidRPr="00D22577" w:rsidRDefault="00AC5A94"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28370989"/>
                      <w:placeholder>
                        <w:docPart w:val="BC00FC9BC6084ADDA725AC0AB994669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C64D85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3CC369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C56B5C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88E10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F2E5AF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643B8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4B76D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12C95F3"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77592563"/>
              <w:placeholder>
                <w:docPart w:val="39BA231E66D84FF5A808C97FAC0756AD"/>
              </w:placeholder>
              <w:showingPlcHdr/>
              <w:text w:multiLine="1"/>
            </w:sdtPr>
            <w:sdtEndPr/>
            <w:sdtContent>
              <w:p w14:paraId="3BF581E5" w14:textId="168156E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08BD5D2" w14:textId="2CFC873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95CECFD">
          <v:rect id="_x0000_i107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DF1605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E1BC77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F968FE9" w14:textId="77777777" w:rsidR="0054099B" w:rsidRPr="00D22577" w:rsidRDefault="0054099B">
                  <w:pPr>
                    <w:pStyle w:val="questiontable1"/>
                    <w:spacing w:before="0" w:after="0" w:afterAutospacing="0"/>
                    <w:divId w:val="126706538"/>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4. </w:t>
                  </w:r>
                  <w:r w:rsidRPr="00D22577">
                    <w:rPr>
                      <w:rStyle w:val="Title1"/>
                      <w:rFonts w:ascii="Arial" w:eastAsia="Times New Roman" w:hAnsi="Arial" w:cs="Arial"/>
                      <w:b/>
                      <w:bCs/>
                      <w:sz w:val="20"/>
                      <w:szCs w:val="20"/>
                    </w:rPr>
                    <w:t xml:space="preserve">Limitations on Welders </w:t>
                  </w:r>
                  <w:r w:rsidRPr="00D22577">
                    <w:rPr>
                      <w:rStyle w:val="text1"/>
                      <w:rFonts w:ascii="Arial" w:eastAsia="Times New Roman" w:hAnsi="Arial" w:cs="Arial"/>
                    </w:rPr>
                    <w:t xml:space="preserve">Does the process require certain limitations be placed on welders and welding operators in accordance with 192.229? </w:t>
                  </w:r>
                  <w:r w:rsidRPr="00D22577">
                    <w:rPr>
                      <w:rStyle w:val="questionidcontent2"/>
                      <w:rFonts w:ascii="Arial" w:eastAsia="Times New Roman" w:hAnsi="Arial" w:cs="Arial"/>
                    </w:rPr>
                    <w:t xml:space="preserve">(DC.WELDERQUAL.WELDERLIMITNDT.P) </w:t>
                  </w:r>
                  <w:r w:rsidRPr="00D22577">
                    <w:rPr>
                      <w:rStyle w:val="citations1"/>
                      <w:rFonts w:ascii="Arial" w:eastAsia="Times New Roman" w:hAnsi="Arial" w:cs="Arial"/>
                    </w:rPr>
                    <w:t xml:space="preserve">192.303 (192.229(a);192.229(b);192.229(c);192.229(d)) </w:t>
                  </w:r>
                </w:p>
              </w:tc>
            </w:tr>
            <w:tr w:rsidR="006849B6" w:rsidRPr="00D22577" w14:paraId="3B500A5C" w14:textId="77777777" w:rsidTr="00222085">
              <w:tc>
                <w:tcPr>
                  <w:tcW w:w="0" w:type="auto"/>
                  <w:vAlign w:val="center"/>
                </w:tcPr>
                <w:p w14:paraId="7E9C533B" w14:textId="4521BCB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72489508"/>
                      <w:placeholder>
                        <w:docPart w:val="A5DF56D4FE3042E094A078278DE9A0C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E31ED1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C61E33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256E75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AF4A73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6C03AA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7962C2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7296D3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8AA3F6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68062410"/>
              <w:placeholder>
                <w:docPart w:val="A46D3E35DA9448669F625F3CC12A4E83"/>
              </w:placeholder>
              <w:showingPlcHdr/>
              <w:text w:multiLine="1"/>
            </w:sdtPr>
            <w:sdtEndPr/>
            <w:sdtContent>
              <w:p w14:paraId="5EA4A8EC" w14:textId="064FB71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008E38F" w14:textId="27E233A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2956220">
          <v:rect id="_x0000_i107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2A9025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0FF19F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00EC096" w14:textId="77777777" w:rsidR="0054099B" w:rsidRPr="00D22577" w:rsidRDefault="0054099B">
                  <w:pPr>
                    <w:pStyle w:val="questiontable1"/>
                    <w:spacing w:before="0" w:after="0" w:afterAutospacing="0"/>
                    <w:divId w:val="471798803"/>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Welding Weather </w:t>
                  </w:r>
                  <w:r w:rsidRPr="00D22577">
                    <w:rPr>
                      <w:rStyle w:val="text1"/>
                      <w:rFonts w:ascii="Arial" w:eastAsia="Times New Roman" w:hAnsi="Arial" w:cs="Arial"/>
                    </w:rPr>
                    <w:t xml:space="preserve">Does the process require welding to be protected from weather conditions that would impair the quality of the completed weld? </w:t>
                  </w:r>
                  <w:r w:rsidRPr="00D22577">
                    <w:rPr>
                      <w:rStyle w:val="questionidcontent2"/>
                      <w:rFonts w:ascii="Arial" w:eastAsia="Times New Roman" w:hAnsi="Arial" w:cs="Arial"/>
                    </w:rPr>
                    <w:t xml:space="preserve">(DC.WELDPROCEDURE.WELDWEATHER.P) </w:t>
                  </w:r>
                  <w:r w:rsidRPr="00D22577">
                    <w:rPr>
                      <w:rStyle w:val="citations1"/>
                      <w:rFonts w:ascii="Arial" w:eastAsia="Times New Roman" w:hAnsi="Arial" w:cs="Arial"/>
                    </w:rPr>
                    <w:t xml:space="preserve">192.303 (192.231) </w:t>
                  </w:r>
                </w:p>
              </w:tc>
            </w:tr>
            <w:tr w:rsidR="006849B6" w:rsidRPr="00D22577" w14:paraId="6BDBF575" w14:textId="77777777" w:rsidTr="00222085">
              <w:tc>
                <w:tcPr>
                  <w:tcW w:w="0" w:type="auto"/>
                  <w:vAlign w:val="center"/>
                </w:tcPr>
                <w:p w14:paraId="17EA8C6D" w14:textId="02E21C5A"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52405972"/>
                      <w:placeholder>
                        <w:docPart w:val="777DDC3506AF439D9D5CE2844B95C12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C1A00B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C9A8BD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F411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4E27C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E59675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6DF6C1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441D0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706482A9"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78040374"/>
              <w:placeholder>
                <w:docPart w:val="C9F504B8872D4D9697C0F0E8BB926121"/>
              </w:placeholder>
              <w:showingPlcHdr/>
              <w:text w:multiLine="1"/>
            </w:sdtPr>
            <w:sdtEndPr/>
            <w:sdtContent>
              <w:p w14:paraId="12272451" w14:textId="5AF582A8"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8CC291D" w14:textId="2DFAC6A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8EA4235">
          <v:rect id="_x0000_i107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7789D6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3B1709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B51FF07" w14:textId="77777777" w:rsidR="0054099B" w:rsidRPr="00D22577" w:rsidRDefault="0054099B">
                  <w:pPr>
                    <w:pStyle w:val="questiontable1"/>
                    <w:spacing w:before="0" w:after="0" w:afterAutospacing="0"/>
                    <w:divId w:val="722682712"/>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Preparation for Welding </w:t>
                  </w:r>
                  <w:r w:rsidRPr="00D22577">
                    <w:rPr>
                      <w:rStyle w:val="text1"/>
                      <w:rFonts w:ascii="Arial" w:eastAsia="Times New Roman" w:hAnsi="Arial" w:cs="Arial"/>
                    </w:rPr>
                    <w:t xml:space="preserve">Does the process require certain preparations for welding, in accordance with 192.235? </w:t>
                  </w:r>
                  <w:r w:rsidRPr="00D22577">
                    <w:rPr>
                      <w:rStyle w:val="questionidcontent2"/>
                      <w:rFonts w:ascii="Arial" w:eastAsia="Times New Roman" w:hAnsi="Arial" w:cs="Arial"/>
                    </w:rPr>
                    <w:t xml:space="preserve">(DC.WELDPROCEDURE.WELDPREP.P) </w:t>
                  </w:r>
                  <w:r w:rsidRPr="00D22577">
                    <w:rPr>
                      <w:rStyle w:val="citations1"/>
                      <w:rFonts w:ascii="Arial" w:eastAsia="Times New Roman" w:hAnsi="Arial" w:cs="Arial"/>
                    </w:rPr>
                    <w:t xml:space="preserve">192.303 (192.235) </w:t>
                  </w:r>
                </w:p>
              </w:tc>
            </w:tr>
            <w:tr w:rsidR="006849B6" w:rsidRPr="00D22577" w14:paraId="7B04CE60" w14:textId="77777777" w:rsidTr="00222085">
              <w:tc>
                <w:tcPr>
                  <w:tcW w:w="0" w:type="auto"/>
                  <w:vAlign w:val="center"/>
                </w:tcPr>
                <w:p w14:paraId="3E21E9CF" w14:textId="75058A14"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84725070"/>
                      <w:placeholder>
                        <w:docPart w:val="9747EB624F704DB0B96E6D5784ABFA9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613764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3AC5D1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67C7ED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11AFA7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30854F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1B0737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94AF0C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26E2AE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4757020"/>
              <w:placeholder>
                <w:docPart w:val="4DA31DE937BB4A868B57ECF842E60796"/>
              </w:placeholder>
              <w:showingPlcHdr/>
              <w:text w:multiLine="1"/>
            </w:sdtPr>
            <w:sdtEndPr/>
            <w:sdtContent>
              <w:p w14:paraId="21BD5528" w14:textId="57713E87"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93C136C" w14:textId="19A6976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C03D245">
          <v:rect id="_x0000_i107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ECF2A7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B7A16B1"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0C1F252" w14:textId="77777777" w:rsidR="0054099B" w:rsidRPr="00D22577" w:rsidRDefault="0054099B">
                  <w:pPr>
                    <w:pStyle w:val="questiontable1"/>
                    <w:spacing w:before="0" w:after="0" w:afterAutospacing="0"/>
                    <w:divId w:val="23140937"/>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Inspection and Test of Welds </w:t>
                  </w:r>
                  <w:r w:rsidRPr="00D22577">
                    <w:rPr>
                      <w:rStyle w:val="text1"/>
                      <w:rFonts w:ascii="Arial" w:eastAsia="Times New Roman" w:hAnsi="Arial" w:cs="Arial"/>
                    </w:rPr>
                    <w:t xml:space="preserve">Does the process require visual inspections of welds to be conducted by qualified inspectors? </w:t>
                  </w:r>
                  <w:r w:rsidRPr="00D22577">
                    <w:rPr>
                      <w:rStyle w:val="questionidcontent2"/>
                      <w:rFonts w:ascii="Arial" w:eastAsia="Times New Roman" w:hAnsi="Arial" w:cs="Arial"/>
                    </w:rPr>
                    <w:t xml:space="preserve">(DC.WELDINSP.WELDVISUALQUAL.P) </w:t>
                  </w:r>
                  <w:r w:rsidRPr="00D22577">
                    <w:rPr>
                      <w:rStyle w:val="citations1"/>
                      <w:rFonts w:ascii="Arial" w:eastAsia="Times New Roman" w:hAnsi="Arial" w:cs="Arial"/>
                    </w:rPr>
                    <w:t xml:space="preserve">192.303 (192.241(a);192.241(b);192.241(c)) </w:t>
                  </w:r>
                </w:p>
              </w:tc>
            </w:tr>
            <w:tr w:rsidR="006849B6" w:rsidRPr="00D22577" w14:paraId="5F4AD90E" w14:textId="77777777" w:rsidTr="00222085">
              <w:tc>
                <w:tcPr>
                  <w:tcW w:w="0" w:type="auto"/>
                  <w:vAlign w:val="center"/>
                </w:tcPr>
                <w:p w14:paraId="3A2B2F34" w14:textId="0D96F47F"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60090681"/>
                      <w:placeholder>
                        <w:docPart w:val="4372C5AD6FAD47879EAD2D2B9404578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5BEC22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22AE0A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F85C8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001767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3297BA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979B52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D263EF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575DEED"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60035026"/>
              <w:placeholder>
                <w:docPart w:val="5852991C5CDC403EAC3362ED13C1A8CD"/>
              </w:placeholder>
              <w:showingPlcHdr/>
              <w:text w:multiLine="1"/>
            </w:sdtPr>
            <w:sdtEndPr/>
            <w:sdtContent>
              <w:p w14:paraId="1ADCAC6A" w14:textId="25F6191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C9DB7EF" w14:textId="6F8AC42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591A599">
          <v:rect id="_x0000_i108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039CE9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F73E7D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9A5F9FC" w14:textId="77777777" w:rsidR="0054099B" w:rsidRPr="00D22577" w:rsidRDefault="0054099B">
                  <w:pPr>
                    <w:pStyle w:val="questiontable1"/>
                    <w:spacing w:before="0" w:after="0" w:afterAutospacing="0"/>
                    <w:divId w:val="912814633"/>
                    <w:rPr>
                      <w:rFonts w:ascii="Arial" w:eastAsia="Times New Roman" w:hAnsi="Arial" w:cs="Arial"/>
                      <w:b/>
                      <w:bCs/>
                      <w:sz w:val="20"/>
                      <w:szCs w:val="20"/>
                    </w:rPr>
                  </w:pPr>
                  <w:r w:rsidRPr="00D22577">
                    <w:rPr>
                      <w:rFonts w:ascii="Arial" w:eastAsia="Times New Roman" w:hAnsi="Arial" w:cs="Arial"/>
                      <w:b/>
                      <w:bCs/>
                      <w:sz w:val="20"/>
                      <w:szCs w:val="20"/>
                    </w:rPr>
                    <w:br/>
                    <w:t xml:space="preserve">9. </w:t>
                  </w:r>
                  <w:r w:rsidRPr="00D22577">
                    <w:rPr>
                      <w:rStyle w:val="Title1"/>
                      <w:rFonts w:ascii="Arial" w:eastAsia="Times New Roman" w:hAnsi="Arial" w:cs="Arial"/>
                      <w:b/>
                      <w:bCs/>
                      <w:sz w:val="20"/>
                      <w:szCs w:val="20"/>
                    </w:rPr>
                    <w:t xml:space="preserve">Repair or Removal of Weld Defects </w:t>
                  </w:r>
                  <w:r w:rsidRPr="00D22577">
                    <w:rPr>
                      <w:rStyle w:val="text1"/>
                      <w:rFonts w:ascii="Arial" w:eastAsia="Times New Roman" w:hAnsi="Arial" w:cs="Arial"/>
                    </w:rPr>
                    <w:t xml:space="preserve">Does the process require welds that are unacceptable to be removed and/or repaired as specified by 192.245? </w:t>
                  </w:r>
                  <w:r w:rsidRPr="00D22577">
                    <w:rPr>
                      <w:rStyle w:val="questionidcontent2"/>
                      <w:rFonts w:ascii="Arial" w:eastAsia="Times New Roman" w:hAnsi="Arial" w:cs="Arial"/>
                    </w:rPr>
                    <w:t xml:space="preserve">(DC.WELDINSP.WELDREPAIR.P) </w:t>
                  </w:r>
                  <w:r w:rsidRPr="00D22577">
                    <w:rPr>
                      <w:rStyle w:val="citations1"/>
                      <w:rFonts w:ascii="Arial" w:eastAsia="Times New Roman" w:hAnsi="Arial" w:cs="Arial"/>
                    </w:rPr>
                    <w:t xml:space="preserve">192.303 (192.245(a);192.245(b);192.245(c)) </w:t>
                  </w:r>
                </w:p>
              </w:tc>
            </w:tr>
            <w:tr w:rsidR="006849B6" w:rsidRPr="00D22577" w14:paraId="0A8D5800" w14:textId="77777777" w:rsidTr="00222085">
              <w:tc>
                <w:tcPr>
                  <w:tcW w:w="0" w:type="auto"/>
                  <w:vAlign w:val="center"/>
                </w:tcPr>
                <w:p w14:paraId="478EF8AA" w14:textId="34EAE432"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95782007"/>
                      <w:placeholder>
                        <w:docPart w:val="C7711DBA702A4234A5BE8C896596A1C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2E65DC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AA9B60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BB9E12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4FE384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C1E9B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52FD6F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559DA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B75AD0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09035451"/>
              <w:placeholder>
                <w:docPart w:val="4FCC51BEA2B043A88545AF3C61DAD191"/>
              </w:placeholder>
              <w:showingPlcHdr/>
              <w:text w:multiLine="1"/>
            </w:sdtPr>
            <w:sdtEndPr/>
            <w:sdtContent>
              <w:p w14:paraId="56240DFF" w14:textId="1C7C9647"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0845BFE" w14:textId="149B6A67"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68F831CD">
          <v:rect id="_x0000_i1081" style="width:0;height:1.5pt" o:hralign="center" o:hrstd="t" o:hr="t" fillcolor="#a0a0a0" stroked="f"/>
        </w:pict>
      </w:r>
    </w:p>
    <w:p w14:paraId="6BACF03A" w14:textId="5199A135"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Nondestructive Test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BEF576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E8B166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488C8C5" w14:textId="77777777" w:rsidR="0054099B" w:rsidRPr="00D22577" w:rsidRDefault="0054099B">
                  <w:pPr>
                    <w:pStyle w:val="questiontable1"/>
                    <w:spacing w:before="0" w:after="0" w:afterAutospacing="0"/>
                    <w:divId w:val="32384114"/>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Nondestructive Test and Interpretation Procedures </w:t>
                  </w:r>
                  <w:r w:rsidRPr="00D22577">
                    <w:rPr>
                      <w:rStyle w:val="text1"/>
                      <w:rFonts w:ascii="Arial" w:eastAsia="Times New Roman" w:hAnsi="Arial" w:cs="Arial"/>
                    </w:rPr>
                    <w:t xml:space="preserve">Is there a process for nondestructive testing and interpretation in accordance with 192.243? </w:t>
                  </w:r>
                  <w:r w:rsidRPr="00D22577">
                    <w:rPr>
                      <w:rStyle w:val="questionidcontent2"/>
                      <w:rFonts w:ascii="Arial" w:eastAsia="Times New Roman" w:hAnsi="Arial" w:cs="Arial"/>
                    </w:rPr>
                    <w:t xml:space="preserve">(DC.WELDINSP.WELDNDT.P) </w:t>
                  </w:r>
                  <w:r w:rsidRPr="00D22577">
                    <w:rPr>
                      <w:rStyle w:val="citations1"/>
                      <w:rFonts w:ascii="Arial" w:eastAsia="Times New Roman" w:hAnsi="Arial" w:cs="Arial"/>
                    </w:rPr>
                    <w:t xml:space="preserve">192.243(a) (192.243(b);192.243(c);192.243(d);192.243(e).) </w:t>
                  </w:r>
                </w:p>
              </w:tc>
            </w:tr>
            <w:tr w:rsidR="006849B6" w:rsidRPr="00D22577" w14:paraId="50E03F4B" w14:textId="77777777" w:rsidTr="00222085">
              <w:tc>
                <w:tcPr>
                  <w:tcW w:w="0" w:type="auto"/>
                  <w:vAlign w:val="center"/>
                </w:tcPr>
                <w:p w14:paraId="67B543AD" w14:textId="1B8F1786"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9835866"/>
                      <w:placeholder>
                        <w:docPart w:val="EA3B6E3AEF514087BA3B58125EF6FCC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FF22A4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4CA4E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5E49B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F3DF2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680914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D5103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7F1589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5E9010E"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05940987"/>
              <w:placeholder>
                <w:docPart w:val="980EEABEC1ED4C5CAF5E513AE7DE4FCF"/>
              </w:placeholder>
              <w:showingPlcHdr/>
              <w:text w:multiLine="1"/>
            </w:sdtPr>
            <w:sdtEndPr/>
            <w:sdtContent>
              <w:p w14:paraId="3071E1C7" w14:textId="16DA43A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8FF6DEB" w14:textId="2866643D"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405217C3">
          <v:rect id="_x0000_i1082" style="width:0;height:1.5pt" o:hralign="center" o:hrstd="t" o:hr="t" fillcolor="#a0a0a0" stroked="f"/>
        </w:pict>
      </w:r>
    </w:p>
    <w:p w14:paraId="089A2A7C" w14:textId="0DCA59B4"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Joining Of Pipeline Material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023801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46E6F0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D5C9936" w14:textId="77777777" w:rsidR="0054099B" w:rsidRPr="00D22577" w:rsidRDefault="0054099B">
                  <w:pPr>
                    <w:pStyle w:val="questiontable1"/>
                    <w:spacing w:before="0" w:after="0" w:afterAutospacing="0"/>
                    <w:divId w:val="113713368"/>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 </w:t>
                  </w:r>
                  <w:r w:rsidRPr="00D22577">
                    <w:rPr>
                      <w:rStyle w:val="Title1"/>
                      <w:rFonts w:ascii="Arial" w:eastAsia="Times New Roman" w:hAnsi="Arial" w:cs="Arial"/>
                      <w:b/>
                      <w:bCs/>
                      <w:sz w:val="20"/>
                      <w:szCs w:val="20"/>
                    </w:rPr>
                    <w:t xml:space="preserve">Plastic Pipe Joints </w:t>
                  </w:r>
                  <w:r w:rsidRPr="00D22577">
                    <w:rPr>
                      <w:rStyle w:val="text1"/>
                      <w:rFonts w:ascii="Arial" w:eastAsia="Times New Roman" w:hAnsi="Arial" w:cs="Arial"/>
                    </w:rPr>
                    <w:t xml:space="preserve">Does the process require plastic pipe joints to be designed and installed in accordance with 192.281? </w:t>
                  </w:r>
                  <w:r w:rsidRPr="00D22577">
                    <w:rPr>
                      <w:rStyle w:val="questionidcontent2"/>
                      <w:rFonts w:ascii="Arial" w:eastAsia="Times New Roman" w:hAnsi="Arial" w:cs="Arial"/>
                    </w:rPr>
                    <w:t xml:space="preserve">(DC.CO.PLASTICJOINT.P) </w:t>
                  </w:r>
                  <w:r w:rsidRPr="00D22577">
                    <w:rPr>
                      <w:rStyle w:val="citations1"/>
                      <w:rFonts w:ascii="Arial" w:eastAsia="Times New Roman" w:hAnsi="Arial" w:cs="Arial"/>
                    </w:rPr>
                    <w:t xml:space="preserve">192.273(b) (192.281(a);192.281(b);192.281(c);192.281(d);192.281(e);192.303) </w:t>
                  </w:r>
                </w:p>
              </w:tc>
            </w:tr>
            <w:tr w:rsidR="006849B6" w:rsidRPr="00D22577" w14:paraId="61D21ECE" w14:textId="77777777" w:rsidTr="00222085">
              <w:tc>
                <w:tcPr>
                  <w:tcW w:w="0" w:type="auto"/>
                  <w:vAlign w:val="center"/>
                </w:tcPr>
                <w:p w14:paraId="73E31C29" w14:textId="60B228D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7879403"/>
                      <w:placeholder>
                        <w:docPart w:val="6698162A43344D59862CDF714818B6C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ABC3F7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DC7C2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F937A3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7C3B97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AADDF7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B62DA0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A52494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4F4A1E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62503110"/>
              <w:placeholder>
                <w:docPart w:val="3E224055DAC741438BB68F7F02860C0A"/>
              </w:placeholder>
              <w:showingPlcHdr/>
              <w:text w:multiLine="1"/>
            </w:sdtPr>
            <w:sdtEndPr/>
            <w:sdtContent>
              <w:p w14:paraId="25BBC93A" w14:textId="47F3BEF5"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CF62A9A" w14:textId="40C7887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EEE2327">
          <v:rect id="_x0000_i108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A7C6A9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071F85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ACD48E2" w14:textId="77777777" w:rsidR="0054099B" w:rsidRPr="00D22577" w:rsidRDefault="0054099B">
                  <w:pPr>
                    <w:pStyle w:val="questiontable1"/>
                    <w:spacing w:before="0" w:after="0" w:afterAutospacing="0"/>
                    <w:divId w:val="1977834965"/>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Plastic pipe - Qualifying Joining Procedures </w:t>
                  </w:r>
                  <w:r w:rsidRPr="00D22577">
                    <w:rPr>
                      <w:rStyle w:val="text1"/>
                      <w:rFonts w:ascii="Arial" w:eastAsia="Times New Roman" w:hAnsi="Arial" w:cs="Arial"/>
                    </w:rPr>
                    <w:t xml:space="preserve">Does the process require plastic pipe joining procedures to be qualified in accordance with 192.283, prior to making plastic pipe joints? </w:t>
                  </w:r>
                  <w:r w:rsidRPr="00D22577">
                    <w:rPr>
                      <w:rStyle w:val="questionidcontent2"/>
                      <w:rFonts w:ascii="Arial" w:eastAsia="Times New Roman" w:hAnsi="Arial" w:cs="Arial"/>
                    </w:rPr>
                    <w:t xml:space="preserve">(DC.CO.PLASTICJOINTPROCEDURE.P) </w:t>
                  </w:r>
                  <w:r w:rsidRPr="00D22577">
                    <w:rPr>
                      <w:rStyle w:val="citations1"/>
                      <w:rFonts w:ascii="Arial" w:eastAsia="Times New Roman" w:hAnsi="Arial" w:cs="Arial"/>
                    </w:rPr>
                    <w:t xml:space="preserve">192.273(b) (192.283(a);192.283(b);192.283(c);192.283(d)) </w:t>
                  </w:r>
                </w:p>
              </w:tc>
            </w:tr>
            <w:tr w:rsidR="006849B6" w:rsidRPr="00D22577" w14:paraId="448E8DDE" w14:textId="77777777" w:rsidTr="00222085">
              <w:tc>
                <w:tcPr>
                  <w:tcW w:w="0" w:type="auto"/>
                  <w:vAlign w:val="center"/>
                </w:tcPr>
                <w:p w14:paraId="5BC52906" w14:textId="667C25F9"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83845123"/>
                      <w:placeholder>
                        <w:docPart w:val="29A0792DC0234000875C6DCF1B51CF7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5C3AC8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EBDF58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8822BD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4D9B0F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E672BA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703894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DB6455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BE55C2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20824425"/>
              <w:placeholder>
                <w:docPart w:val="089F2F5185D54F8C9252366A8BBF2B1E"/>
              </w:placeholder>
              <w:showingPlcHdr/>
              <w:text w:multiLine="1"/>
            </w:sdtPr>
            <w:sdtEndPr/>
            <w:sdtContent>
              <w:p w14:paraId="50410C29" w14:textId="190C601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213148D" w14:textId="4AF6E237"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D817874">
          <v:rect id="_x0000_i108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069690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5A44C4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108474D" w14:textId="77777777" w:rsidR="0054099B" w:rsidRPr="00D22577" w:rsidRDefault="0054099B">
                  <w:pPr>
                    <w:pStyle w:val="questiontable1"/>
                    <w:spacing w:before="0" w:after="0" w:afterAutospacing="0"/>
                    <w:divId w:val="1904828978"/>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Plastic pipe - Qualifying Personnel to Make Joints </w:t>
                  </w:r>
                  <w:r w:rsidRPr="00D22577">
                    <w:rPr>
                      <w:rStyle w:val="text1"/>
                      <w:rFonts w:ascii="Arial" w:eastAsia="Times New Roman" w:hAnsi="Arial" w:cs="Arial"/>
                    </w:rPr>
                    <w:t xml:space="preserve">Is a process in place to ensure that personnel making joints in plastic pipelines are qualified? </w:t>
                  </w:r>
                  <w:r w:rsidRPr="00D22577">
                    <w:rPr>
                      <w:rStyle w:val="questionidcontent2"/>
                      <w:rFonts w:ascii="Arial" w:eastAsia="Times New Roman" w:hAnsi="Arial" w:cs="Arial"/>
                    </w:rPr>
                    <w:t xml:space="preserve">(DC.CO.PLASTICJOINTQUAL.P) </w:t>
                  </w:r>
                  <w:r w:rsidRPr="00D22577">
                    <w:rPr>
                      <w:rStyle w:val="citations1"/>
                      <w:rFonts w:ascii="Arial" w:eastAsia="Times New Roman" w:hAnsi="Arial" w:cs="Arial"/>
                    </w:rPr>
                    <w:t xml:space="preserve">192.285(d) (192.285(a);192.285(b);192.285(c);192.805) </w:t>
                  </w:r>
                </w:p>
              </w:tc>
            </w:tr>
            <w:tr w:rsidR="006849B6" w:rsidRPr="00D22577" w14:paraId="5EFC6E7B" w14:textId="77777777" w:rsidTr="00222085">
              <w:tc>
                <w:tcPr>
                  <w:tcW w:w="0" w:type="auto"/>
                  <w:vAlign w:val="center"/>
                </w:tcPr>
                <w:p w14:paraId="7C1A3231" w14:textId="6FE8347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74665431"/>
                      <w:placeholder>
                        <w:docPart w:val="2D44D60CCB134D82A00ED010EE3BE72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404736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9CBAB4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575B3F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F86761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6CCB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CCA15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9B2C3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527547B"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7461727"/>
              <w:placeholder>
                <w:docPart w:val="19FCFFA3E0484925A0EAE86013B824B2"/>
              </w:placeholder>
              <w:showingPlcHdr/>
              <w:text w:multiLine="1"/>
            </w:sdtPr>
            <w:sdtEndPr/>
            <w:sdtContent>
              <w:p w14:paraId="35A97139" w14:textId="20E0A67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6EE2847" w14:textId="6B799CD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ABDB946">
          <v:rect id="_x0000_i108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7FD41E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75A1C39"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98BE843" w14:textId="77777777" w:rsidR="0054099B" w:rsidRPr="00D22577" w:rsidRDefault="0054099B">
                  <w:pPr>
                    <w:pStyle w:val="questiontable1"/>
                    <w:spacing w:before="0" w:after="0" w:afterAutospacing="0"/>
                    <w:divId w:val="1075667043"/>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Qualification of Personnel Inspecting Joints in Plastic Pipelines </w:t>
                  </w:r>
                  <w:r w:rsidRPr="00D22577">
                    <w:rPr>
                      <w:rStyle w:val="text1"/>
                      <w:rFonts w:ascii="Arial" w:eastAsia="Times New Roman" w:hAnsi="Arial" w:cs="Arial"/>
                    </w:rPr>
                    <w:t xml:space="preserve">Is a process in place to assure that persons who inspect joints in plastic pipes are qualified? </w:t>
                  </w:r>
                  <w:r w:rsidRPr="00D22577">
                    <w:rPr>
                      <w:rStyle w:val="questionidcontent2"/>
                      <w:rFonts w:ascii="Arial" w:eastAsia="Times New Roman" w:hAnsi="Arial" w:cs="Arial"/>
                    </w:rPr>
                    <w:t xml:space="preserve">(DC.CO.PLASTICJOINTINSP.P) </w:t>
                  </w:r>
                  <w:r w:rsidRPr="00D22577">
                    <w:rPr>
                      <w:rStyle w:val="citations1"/>
                      <w:rFonts w:ascii="Arial" w:eastAsia="Times New Roman" w:hAnsi="Arial" w:cs="Arial"/>
                    </w:rPr>
                    <w:t xml:space="preserve">192.287 (192.805(h)) </w:t>
                  </w:r>
                </w:p>
              </w:tc>
            </w:tr>
            <w:tr w:rsidR="006849B6" w:rsidRPr="00D22577" w14:paraId="2F75E71D" w14:textId="77777777" w:rsidTr="00222085">
              <w:tc>
                <w:tcPr>
                  <w:tcW w:w="0" w:type="auto"/>
                  <w:vAlign w:val="center"/>
                </w:tcPr>
                <w:p w14:paraId="6DDE93C2" w14:textId="2C9920A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66737281"/>
                      <w:placeholder>
                        <w:docPart w:val="4025D30F6665460BBC11346E8E358F3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ED77C1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BBFD5D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97AA8D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1ACFC8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460A38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A6D6B4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2B8327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930071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66449274"/>
              <w:placeholder>
                <w:docPart w:val="A92A5FC332904E6EA2D6098ECFBE60EB"/>
              </w:placeholder>
              <w:showingPlcHdr/>
              <w:text w:multiLine="1"/>
            </w:sdtPr>
            <w:sdtEndPr/>
            <w:sdtContent>
              <w:p w14:paraId="105996DC" w14:textId="228E03F5"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9D5F570" w14:textId="5478C22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2E55EF6">
          <v:rect id="_x0000_i108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AEF061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4032CE5"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0359E36" w14:textId="77777777" w:rsidR="0054099B" w:rsidRPr="00D22577" w:rsidRDefault="0054099B">
                  <w:pPr>
                    <w:pStyle w:val="questiontable1"/>
                    <w:spacing w:before="0" w:after="0" w:afterAutospacing="0"/>
                    <w:divId w:val="1659115548"/>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Maintenance of Equipment Used in Joining Plastic Pipe </w:t>
                  </w:r>
                  <w:r w:rsidRPr="00D22577">
                    <w:rPr>
                      <w:rStyle w:val="text1"/>
                      <w:rFonts w:ascii="Arial" w:eastAsia="Times New Roman" w:hAnsi="Arial" w:cs="Arial"/>
                    </w:rPr>
                    <w:t xml:space="preserve">Does the process require maintaining equipment used in joining plastic pipe in accordance with the manufacturer's recommended practices or with written procedures that have been proven by test and experience to produce acceptable joints? </w:t>
                  </w:r>
                  <w:r w:rsidRPr="00D22577">
                    <w:rPr>
                      <w:rStyle w:val="questionidcontent2"/>
                      <w:rFonts w:ascii="Arial" w:eastAsia="Times New Roman" w:hAnsi="Arial" w:cs="Arial"/>
                    </w:rPr>
                    <w:t xml:space="preserve">(MO.GM.EQUIPPLASTICJOINT.P) </w:t>
                  </w:r>
                  <w:r w:rsidRPr="00D22577">
                    <w:rPr>
                      <w:rStyle w:val="citations1"/>
                      <w:rFonts w:ascii="Arial" w:eastAsia="Times New Roman" w:hAnsi="Arial" w:cs="Arial"/>
                    </w:rPr>
                    <w:t xml:space="preserve">192.605(b)(1) (192.756) </w:t>
                  </w:r>
                </w:p>
              </w:tc>
            </w:tr>
            <w:tr w:rsidR="006849B6" w:rsidRPr="00D22577" w14:paraId="3A7223A9" w14:textId="77777777" w:rsidTr="00222085">
              <w:tc>
                <w:tcPr>
                  <w:tcW w:w="0" w:type="auto"/>
                  <w:vAlign w:val="center"/>
                </w:tcPr>
                <w:p w14:paraId="39D25D4E" w14:textId="3B38587C"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35279147"/>
                      <w:placeholder>
                        <w:docPart w:val="11F56548C9F74BF998DC1698A5BBCE8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6525D4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D1C5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A94EB7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E194ED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BF2E45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2E29E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60A768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7CEE59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38187050"/>
              <w:placeholder>
                <w:docPart w:val="1D9EB6BCE4B84E44A3B65C2F0F4F1182"/>
              </w:placeholder>
              <w:showingPlcHdr/>
              <w:text w:multiLine="1"/>
            </w:sdtPr>
            <w:sdtEndPr/>
            <w:sdtContent>
              <w:p w14:paraId="3451A335" w14:textId="674A612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6C0651D" w14:textId="4F056D72"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656E2EC7">
          <v:rect id="_x0000_i1087" style="width:0;height:1.5pt" o:hralign="center" o:hrstd="t" o:hr="t" fillcolor="#a0a0a0" stroked="f"/>
        </w:pict>
      </w:r>
    </w:p>
    <w:p w14:paraId="6C84D5EC" w14:textId="26E01400"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Procedures - Corrosion Control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B26D66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59F02A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F0FA0F7" w14:textId="77777777" w:rsidR="0054099B" w:rsidRPr="00D22577" w:rsidRDefault="0054099B">
                  <w:pPr>
                    <w:pStyle w:val="questiontable1"/>
                    <w:spacing w:before="0" w:after="0" w:afterAutospacing="0"/>
                    <w:divId w:val="849103553"/>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New Buried Pipe Coating </w:t>
                  </w:r>
                  <w:r w:rsidRPr="00D22577">
                    <w:rPr>
                      <w:rStyle w:val="text1"/>
                      <w:rFonts w:ascii="Arial" w:eastAsia="Times New Roman" w:hAnsi="Arial" w:cs="Arial"/>
                    </w:rPr>
                    <w:t xml:space="preserve">Does the process require that each buried or submerged pipeline installed after July 31, 1971 be externally coated with a material that is adequate for underground service on a cathodically protected pipeline? </w:t>
                  </w:r>
                  <w:r w:rsidRPr="00D22577">
                    <w:rPr>
                      <w:rStyle w:val="questionidcontent2"/>
                      <w:rFonts w:ascii="Arial" w:eastAsia="Times New Roman" w:hAnsi="Arial" w:cs="Arial"/>
                    </w:rPr>
                    <w:t xml:space="preserve">(TD.COAT.NEWPIPE.P) </w:t>
                  </w:r>
                  <w:r w:rsidRPr="00D22577">
                    <w:rPr>
                      <w:rStyle w:val="citations1"/>
                      <w:rFonts w:ascii="Arial" w:eastAsia="Times New Roman" w:hAnsi="Arial" w:cs="Arial"/>
                    </w:rPr>
                    <w:t xml:space="preserve">192.605(b)(2) (192.455(a);192.455(b);192.455(c);192.455(d);192.461(a);192.461(b);192.463;192.483(a)) </w:t>
                  </w:r>
                </w:p>
              </w:tc>
            </w:tr>
            <w:tr w:rsidR="006849B6" w:rsidRPr="00D22577" w14:paraId="7AF9D9A1" w14:textId="77777777" w:rsidTr="00222085">
              <w:tc>
                <w:tcPr>
                  <w:tcW w:w="0" w:type="auto"/>
                  <w:vAlign w:val="center"/>
                </w:tcPr>
                <w:p w14:paraId="1BD70F77" w14:textId="0549DCF4"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28171365"/>
                      <w:placeholder>
                        <w:docPart w:val="13F59A84CFFF435682EB023AB31EEAA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479075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1AAC6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453EC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2931D9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E206A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A266A1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C01BD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E1EE85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99314275"/>
              <w:placeholder>
                <w:docPart w:val="2A50F33DF0CA4755AC059CA89A147344"/>
              </w:placeholder>
              <w:showingPlcHdr/>
              <w:text w:multiLine="1"/>
            </w:sdtPr>
            <w:sdtEndPr/>
            <w:sdtContent>
              <w:p w14:paraId="67755410" w14:textId="62C4B01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BFB4F02" w14:textId="7798917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448CACB">
          <v:rect id="_x0000_i108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75E290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5F4D88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312DEA9" w14:textId="77777777" w:rsidR="0054099B" w:rsidRPr="00D22577" w:rsidRDefault="0054099B">
                  <w:pPr>
                    <w:pStyle w:val="questiontable1"/>
                    <w:spacing w:before="0" w:after="0" w:afterAutospacing="0"/>
                    <w:divId w:val="1340422889"/>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2. </w:t>
                  </w:r>
                  <w:r w:rsidRPr="00D22577">
                    <w:rPr>
                      <w:rStyle w:val="Title1"/>
                      <w:rFonts w:ascii="Arial" w:eastAsia="Times New Roman" w:hAnsi="Arial" w:cs="Arial"/>
                      <w:b/>
                      <w:bCs/>
                      <w:sz w:val="20"/>
                      <w:szCs w:val="20"/>
                    </w:rPr>
                    <w:t xml:space="preserve">Corrosion Control Personnel Qualification </w:t>
                  </w:r>
                  <w:r w:rsidRPr="00D22577">
                    <w:rPr>
                      <w:rStyle w:val="text1"/>
                      <w:rFonts w:ascii="Arial" w:eastAsia="Times New Roman" w:hAnsi="Arial" w:cs="Arial"/>
                    </w:rPr>
                    <w:t xml:space="preserve">Does the process require corrosion control procedures to be carried out by, or under the direction of, qualified personnel? </w:t>
                  </w:r>
                  <w:r w:rsidRPr="00D22577">
                    <w:rPr>
                      <w:rStyle w:val="questionidcontent2"/>
                      <w:rFonts w:ascii="Arial" w:eastAsia="Times New Roman" w:hAnsi="Arial" w:cs="Arial"/>
                    </w:rPr>
                    <w:t xml:space="preserve">(TQ.QU.CORROSION.P) </w:t>
                  </w:r>
                  <w:r w:rsidRPr="00D22577">
                    <w:rPr>
                      <w:rStyle w:val="citations1"/>
                      <w:rFonts w:ascii="Arial" w:eastAsia="Times New Roman" w:hAnsi="Arial" w:cs="Arial"/>
                    </w:rPr>
                    <w:t xml:space="preserve">192.453 (192.805(b)) </w:t>
                  </w:r>
                </w:p>
              </w:tc>
            </w:tr>
            <w:tr w:rsidR="006849B6" w:rsidRPr="00D22577" w14:paraId="3524459D" w14:textId="77777777" w:rsidTr="00222085">
              <w:tc>
                <w:tcPr>
                  <w:tcW w:w="0" w:type="auto"/>
                  <w:vAlign w:val="center"/>
                </w:tcPr>
                <w:p w14:paraId="55BA8B3D" w14:textId="3A93A85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11970209"/>
                      <w:placeholder>
                        <w:docPart w:val="0CCA2BFC49304706BA45B21E49804ED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07C8E9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77BC4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7EE64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8542C3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3059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9D9D3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484C9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B8F56F9"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70106430"/>
              <w:placeholder>
                <w:docPart w:val="0F7CAFAD287B4A05BB1458893E8764A3"/>
              </w:placeholder>
              <w:showingPlcHdr/>
              <w:text w:multiLine="1"/>
            </w:sdtPr>
            <w:sdtEndPr/>
            <w:sdtContent>
              <w:p w14:paraId="69CA77AD" w14:textId="55087E7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258AAB7" w14:textId="5F83354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C8AAFB3">
          <v:rect id="_x0000_i108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C73CB7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3E53E7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E99F8A8" w14:textId="77777777" w:rsidR="0054099B" w:rsidRPr="00D22577" w:rsidRDefault="0054099B">
                  <w:pPr>
                    <w:pStyle w:val="questiontable1"/>
                    <w:spacing w:before="0" w:after="0" w:afterAutospacing="0"/>
                    <w:divId w:val="1906915663"/>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Conversion to Service - Pipe Coating </w:t>
                  </w:r>
                  <w:r w:rsidRPr="00D22577">
                    <w:rPr>
                      <w:rStyle w:val="text1"/>
                      <w:rFonts w:ascii="Arial" w:eastAsia="Times New Roman" w:hAnsi="Arial" w:cs="Arial"/>
                    </w:rPr>
                    <w:t xml:space="preserve">Does the process require that each buried or submerged pipeline that has been converted to gas service and was installed after July 31, 1971, be protected against external corrosion with an adequate coating unless exempted by 192.455(b)? </w:t>
                  </w:r>
                  <w:r w:rsidRPr="00D22577">
                    <w:rPr>
                      <w:rStyle w:val="questionidcontent2"/>
                      <w:rFonts w:ascii="Arial" w:eastAsia="Times New Roman" w:hAnsi="Arial" w:cs="Arial"/>
                    </w:rPr>
                    <w:t xml:space="preserve">(TD.COAT.CONVERTPIPE.P) </w:t>
                  </w:r>
                  <w:r w:rsidRPr="00D22577">
                    <w:rPr>
                      <w:rStyle w:val="citations1"/>
                      <w:rFonts w:ascii="Arial" w:eastAsia="Times New Roman" w:hAnsi="Arial" w:cs="Arial"/>
                    </w:rPr>
                    <w:t xml:space="preserve">192.605(b)(2) (192.452(a);192.455(a);192.455(b);192.455(c);192.455(d);192.461(a)) </w:t>
                  </w:r>
                </w:p>
              </w:tc>
            </w:tr>
            <w:tr w:rsidR="006849B6" w:rsidRPr="00D22577" w14:paraId="6232A24C" w14:textId="77777777" w:rsidTr="00222085">
              <w:tc>
                <w:tcPr>
                  <w:tcW w:w="0" w:type="auto"/>
                  <w:vAlign w:val="center"/>
                </w:tcPr>
                <w:p w14:paraId="039B4986" w14:textId="1E4CF8F4"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50920180"/>
                      <w:placeholder>
                        <w:docPart w:val="75958FCB6C7343428C14C584E03B434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76042D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2F01B0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04A945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2AC16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B4A4B6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C3CB1F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837BD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B892A7B"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84417414"/>
              <w:placeholder>
                <w:docPart w:val="76C2DE56B82E441C80224D0E638BB84A"/>
              </w:placeholder>
              <w:showingPlcHdr/>
              <w:text w:multiLine="1"/>
            </w:sdtPr>
            <w:sdtEndPr/>
            <w:sdtContent>
              <w:p w14:paraId="11D3265F" w14:textId="682F879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151CD4E" w14:textId="646E1F8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0B03F02">
          <v:rect id="_x0000_i109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981CF9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612BDC8"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A3DF5FD" w14:textId="77777777" w:rsidR="0054099B" w:rsidRPr="00D22577" w:rsidRDefault="0054099B">
                  <w:pPr>
                    <w:pStyle w:val="questiontable1"/>
                    <w:spacing w:before="0" w:after="0" w:afterAutospacing="0"/>
                    <w:divId w:val="2140491290"/>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Cathodic Protection post-July 1971 </w:t>
                  </w:r>
                  <w:r w:rsidRPr="00D22577">
                    <w:rPr>
                      <w:rStyle w:val="text1"/>
                      <w:rFonts w:ascii="Arial" w:eastAsia="Times New Roman" w:hAnsi="Arial" w:cs="Arial"/>
                    </w:rPr>
                    <w:t xml:space="preserve">Does the process require that each buried or submerged pipeline installed after July 31, 1971, be protected against external corrosion with a cathodic protection system within 1 year after completion of construction, conversion to service, or becoming jurisdictional onshore gathering? </w:t>
                  </w:r>
                  <w:r w:rsidRPr="00D22577">
                    <w:rPr>
                      <w:rStyle w:val="questionidcontent2"/>
                      <w:rFonts w:ascii="Arial" w:eastAsia="Times New Roman" w:hAnsi="Arial" w:cs="Arial"/>
                    </w:rPr>
                    <w:t xml:space="preserve">(TD.CP.POST1971.P) </w:t>
                  </w:r>
                  <w:r w:rsidRPr="00D22577">
                    <w:rPr>
                      <w:rStyle w:val="citations1"/>
                      <w:rFonts w:ascii="Arial" w:eastAsia="Times New Roman" w:hAnsi="Arial" w:cs="Arial"/>
                    </w:rPr>
                    <w:t xml:space="preserve">192.605(b)(2) (192.455(a);192.457(a);192.452(a);192.452(b);192.455(c);192.455(d)) </w:t>
                  </w:r>
                </w:p>
              </w:tc>
            </w:tr>
            <w:tr w:rsidR="006849B6" w:rsidRPr="00D22577" w14:paraId="5FD5A062" w14:textId="77777777" w:rsidTr="00222085">
              <w:tc>
                <w:tcPr>
                  <w:tcW w:w="0" w:type="auto"/>
                  <w:vAlign w:val="center"/>
                </w:tcPr>
                <w:p w14:paraId="70A82BA2" w14:textId="5F01C1B8" w:rsidR="006849B6" w:rsidRPr="00D22577" w:rsidRDefault="00AC5A94" w:rsidP="00AC5A94">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50114187"/>
                      <w:placeholder>
                        <w:docPart w:val="F8EFCEAB130B4DFE92171B42490210A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E9EE54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CFBA2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C2440E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5DAD19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6A8128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DBC27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1C0785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176B65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26272884"/>
              <w:placeholder>
                <w:docPart w:val="638732A4DF604B388DBE1F00D2B19DFC"/>
              </w:placeholder>
              <w:showingPlcHdr/>
              <w:text w:multiLine="1"/>
            </w:sdtPr>
            <w:sdtEndPr/>
            <w:sdtContent>
              <w:p w14:paraId="1F70E805" w14:textId="623D8F7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405FAE0" w14:textId="6D3CA01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4D9A931">
          <v:rect id="_x0000_i109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87A954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0A26305"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4761221" w14:textId="77777777" w:rsidR="0054099B" w:rsidRPr="00D22577" w:rsidRDefault="0054099B">
                  <w:pPr>
                    <w:pStyle w:val="questiontable1"/>
                    <w:spacing w:before="0" w:after="0" w:afterAutospacing="0"/>
                    <w:divId w:val="1703936314"/>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Cathodic Protection pre-August 1971 </w:t>
                  </w:r>
                  <w:r w:rsidRPr="00D22577">
                    <w:rPr>
                      <w:rStyle w:val="text1"/>
                      <w:rFonts w:ascii="Arial" w:eastAsia="Times New Roman" w:hAnsi="Arial" w:cs="Arial"/>
                    </w:rPr>
                    <w:t xml:space="preserve">Does the process require that pipelines installed before August 1, 1971 (except for cast and ductile iron lines) which are 1) bare or ineffectively coated transmission lines, or 2) bare or coated pipes in compressor, regulator or meter stations, or 3) bare or coated distribution lines, must be cathodically protected in areas where active corrosion is found? </w:t>
                  </w:r>
                  <w:r w:rsidRPr="00D22577">
                    <w:rPr>
                      <w:rStyle w:val="questionidcontent2"/>
                      <w:rFonts w:ascii="Arial" w:eastAsia="Times New Roman" w:hAnsi="Arial" w:cs="Arial"/>
                    </w:rPr>
                    <w:t xml:space="preserve">(TD.CP.PRE1971.P) </w:t>
                  </w:r>
                  <w:r w:rsidRPr="00D22577">
                    <w:rPr>
                      <w:rStyle w:val="citations1"/>
                      <w:rFonts w:ascii="Arial" w:eastAsia="Times New Roman" w:hAnsi="Arial" w:cs="Arial"/>
                    </w:rPr>
                    <w:t xml:space="preserve">192.605(b)(2) (192.457(b)) </w:t>
                  </w:r>
                </w:p>
              </w:tc>
            </w:tr>
            <w:tr w:rsidR="006849B6" w:rsidRPr="00D22577" w14:paraId="0D9F7ECA" w14:textId="77777777" w:rsidTr="00222085">
              <w:tc>
                <w:tcPr>
                  <w:tcW w:w="0" w:type="auto"/>
                  <w:vAlign w:val="center"/>
                </w:tcPr>
                <w:p w14:paraId="026A1968" w14:textId="35619394"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66277448"/>
                      <w:placeholder>
                        <w:docPart w:val="D470EA8370BE490399982FF1313DF6B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B5D4FF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5D0D45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76F5E9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68C447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2B1D8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718F33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337C57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ACFB7F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10729851"/>
              <w:placeholder>
                <w:docPart w:val="93FAD146C6634D3081C9B60C015ED433"/>
              </w:placeholder>
              <w:showingPlcHdr/>
              <w:text w:multiLine="1"/>
            </w:sdtPr>
            <w:sdtEndPr/>
            <w:sdtContent>
              <w:p w14:paraId="1E615EB2" w14:textId="4DD1727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1BD8AA1" w14:textId="1C5FE6A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8FCFC17">
          <v:rect id="_x0000_i109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35D0D7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341434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F7C010E" w14:textId="77777777" w:rsidR="0054099B" w:rsidRPr="00D22577" w:rsidRDefault="0054099B">
                  <w:pPr>
                    <w:pStyle w:val="questiontable1"/>
                    <w:spacing w:before="0" w:after="0" w:afterAutospacing="0"/>
                    <w:divId w:val="451168020"/>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Examination of Exposed Portions of Buried Pipe </w:t>
                  </w:r>
                  <w:r w:rsidRPr="00D22577">
                    <w:rPr>
                      <w:rStyle w:val="text1"/>
                      <w:rFonts w:ascii="Arial" w:eastAsia="Times New Roman" w:hAnsi="Arial" w:cs="Arial"/>
                    </w:rPr>
                    <w:t xml:space="preserve">Does the process require that exposed portions of buried pipeline must be examined for external corrosion? </w:t>
                  </w:r>
                  <w:r w:rsidRPr="00D22577">
                    <w:rPr>
                      <w:rStyle w:val="questionidcontent2"/>
                      <w:rFonts w:ascii="Arial" w:eastAsia="Times New Roman" w:hAnsi="Arial" w:cs="Arial"/>
                    </w:rPr>
                    <w:t xml:space="preserve">(TD.CPEXPOSED.EXPOSEINSPECT.P) </w:t>
                  </w:r>
                  <w:r w:rsidRPr="00D22577">
                    <w:rPr>
                      <w:rStyle w:val="citations1"/>
                      <w:rFonts w:ascii="Arial" w:eastAsia="Times New Roman" w:hAnsi="Arial" w:cs="Arial"/>
                    </w:rPr>
                    <w:t xml:space="preserve">192.605(b)(2) (192.459) </w:t>
                  </w:r>
                </w:p>
              </w:tc>
            </w:tr>
            <w:tr w:rsidR="006849B6" w:rsidRPr="00D22577" w14:paraId="45679F1F" w14:textId="77777777" w:rsidTr="00222085">
              <w:tc>
                <w:tcPr>
                  <w:tcW w:w="0" w:type="auto"/>
                  <w:vAlign w:val="center"/>
                </w:tcPr>
                <w:p w14:paraId="58876C41" w14:textId="3A211904"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03649578"/>
                      <w:placeholder>
                        <w:docPart w:val="B293E10CC11E45EAA13320CF57F283B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E50CDA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CEF84C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BC55D5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9BDD4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83D51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F91A77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1D28C9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350392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66134583"/>
              <w:placeholder>
                <w:docPart w:val="218FEBE6717746B89911BD2E1A1224DD"/>
              </w:placeholder>
              <w:showingPlcHdr/>
              <w:text w:multiLine="1"/>
            </w:sdtPr>
            <w:sdtEndPr/>
            <w:sdtContent>
              <w:p w14:paraId="7CC4C240" w14:textId="27AEA08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3DB07D1" w14:textId="3E4C01D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BBF8B33">
          <v:rect id="_x0000_i109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74F25E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CFD6BE7"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4C7B87D" w14:textId="77777777" w:rsidR="0054099B" w:rsidRPr="00D22577" w:rsidRDefault="0054099B">
                  <w:pPr>
                    <w:pStyle w:val="questiontable1"/>
                    <w:spacing w:before="0" w:after="0" w:afterAutospacing="0"/>
                    <w:divId w:val="623542005"/>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Further Examination of Exposed Portions of Buried Pipe </w:t>
                  </w:r>
                  <w:r w:rsidRPr="00D22577">
                    <w:rPr>
                      <w:rStyle w:val="text1"/>
                      <w:rFonts w:ascii="Arial" w:eastAsia="Times New Roman" w:hAnsi="Arial" w:cs="Arial"/>
                    </w:rPr>
                    <w:t xml:space="preserve">Does the process require further examination of exposed buried pipe if corrosion is found? </w:t>
                  </w:r>
                  <w:r w:rsidRPr="00D22577">
                    <w:rPr>
                      <w:rStyle w:val="questionidcontent2"/>
                      <w:rFonts w:ascii="Arial" w:eastAsia="Times New Roman" w:hAnsi="Arial" w:cs="Arial"/>
                    </w:rPr>
                    <w:t xml:space="preserve">(TD.CPEXPOSED.EXPOSECORRODE.P) </w:t>
                  </w:r>
                  <w:r w:rsidRPr="00D22577">
                    <w:rPr>
                      <w:rStyle w:val="citations1"/>
                      <w:rFonts w:ascii="Arial" w:eastAsia="Times New Roman" w:hAnsi="Arial" w:cs="Arial"/>
                    </w:rPr>
                    <w:t xml:space="preserve">192.605(b)(2) (192.459) </w:t>
                  </w:r>
                </w:p>
              </w:tc>
            </w:tr>
            <w:tr w:rsidR="006849B6" w:rsidRPr="00D22577" w14:paraId="7DC25E5C" w14:textId="77777777" w:rsidTr="00222085">
              <w:tc>
                <w:tcPr>
                  <w:tcW w:w="0" w:type="auto"/>
                  <w:vAlign w:val="center"/>
                </w:tcPr>
                <w:p w14:paraId="2CB1ED67" w14:textId="2D8BEB45"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26209294"/>
                      <w:placeholder>
                        <w:docPart w:val="FBAE49B0D5D74114B5DDBFA7970773D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0ED5A2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CA8DD9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54AC08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C7E11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12189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B46941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DAC804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4AAFA91"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187523791"/>
              <w:placeholder>
                <w:docPart w:val="430D2948DF3F416E8CA11EC3358EF756"/>
              </w:placeholder>
              <w:showingPlcHdr/>
              <w:text w:multiLine="1"/>
            </w:sdtPr>
            <w:sdtEndPr/>
            <w:sdtContent>
              <w:p w14:paraId="4BAC97FA" w14:textId="4E5B4BFD"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26D6E06" w14:textId="7D579F77"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A5C989D">
          <v:rect id="_x0000_i109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DF1CEF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F2BFE4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B22BFFB" w14:textId="77777777" w:rsidR="0054099B" w:rsidRPr="00D22577" w:rsidRDefault="0054099B">
                  <w:pPr>
                    <w:pStyle w:val="questiontable1"/>
                    <w:spacing w:before="0" w:after="0" w:afterAutospacing="0"/>
                    <w:divId w:val="592665843"/>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9. </w:t>
                  </w:r>
                  <w:r w:rsidRPr="00D22577">
                    <w:rPr>
                      <w:rStyle w:val="Title1"/>
                      <w:rFonts w:ascii="Arial" w:eastAsia="Times New Roman" w:hAnsi="Arial" w:cs="Arial"/>
                      <w:b/>
                      <w:bCs/>
                      <w:sz w:val="20"/>
                      <w:szCs w:val="20"/>
                    </w:rPr>
                    <w:t xml:space="preserve">Cathodic Protection Monitoring Criteria </w:t>
                  </w:r>
                  <w:r w:rsidRPr="00D22577">
                    <w:rPr>
                      <w:rStyle w:val="text1"/>
                      <w:rFonts w:ascii="Arial" w:eastAsia="Times New Roman" w:hAnsi="Arial" w:cs="Arial"/>
                    </w:rPr>
                    <w:t xml:space="preserve">Does the process require CP monitoring criteria to be used that is acceptable? </w:t>
                  </w:r>
                  <w:r w:rsidRPr="00D22577">
                    <w:rPr>
                      <w:rStyle w:val="questionidcontent2"/>
                      <w:rFonts w:ascii="Arial" w:eastAsia="Times New Roman" w:hAnsi="Arial" w:cs="Arial"/>
                    </w:rPr>
                    <w:t xml:space="preserve">(TD.CPEXPOSED.MONITORCRITERIA.P) </w:t>
                  </w:r>
                  <w:r w:rsidRPr="00D22577">
                    <w:rPr>
                      <w:rStyle w:val="citations1"/>
                      <w:rFonts w:ascii="Arial" w:eastAsia="Times New Roman" w:hAnsi="Arial" w:cs="Arial"/>
                    </w:rPr>
                    <w:t xml:space="preserve">192.605(b)(2) (192.463(a);192.463(c)) </w:t>
                  </w:r>
                </w:p>
              </w:tc>
            </w:tr>
            <w:tr w:rsidR="006849B6" w:rsidRPr="00D22577" w14:paraId="1787C647" w14:textId="77777777" w:rsidTr="00222085">
              <w:tc>
                <w:tcPr>
                  <w:tcW w:w="0" w:type="auto"/>
                  <w:vAlign w:val="center"/>
                </w:tcPr>
                <w:p w14:paraId="2F4F14FE" w14:textId="2E738067"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688591053"/>
                      <w:placeholder>
                        <w:docPart w:val="D5E8E4F8A3EF47BEB47F1D3A06974C9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7E524C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CBF9EC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E3A5D7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0210BD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ECF9D2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DCDCD6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B4D822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ECE41A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5112138"/>
              <w:placeholder>
                <w:docPart w:val="EBF9071267C749C587C06DD2CDD0FFBF"/>
              </w:placeholder>
              <w:showingPlcHdr/>
              <w:text w:multiLine="1"/>
            </w:sdtPr>
            <w:sdtEndPr/>
            <w:sdtContent>
              <w:p w14:paraId="4259E6A3" w14:textId="59BA3FF2"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09E763D" w14:textId="563D079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71A47B0">
          <v:rect id="_x0000_i109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BB9520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1BDF47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A2AA9B9" w14:textId="77777777" w:rsidR="0054099B" w:rsidRPr="00D22577" w:rsidRDefault="0054099B">
                  <w:pPr>
                    <w:pStyle w:val="questiontable1"/>
                    <w:spacing w:before="0" w:after="0" w:afterAutospacing="0"/>
                    <w:divId w:val="849566736"/>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Cathodic Protection Monitoring </w:t>
                  </w:r>
                  <w:r w:rsidRPr="00D22577">
                    <w:rPr>
                      <w:rStyle w:val="text1"/>
                      <w:rFonts w:ascii="Arial" w:eastAsia="Times New Roman" w:hAnsi="Arial" w:cs="Arial"/>
                    </w:rPr>
                    <w:t xml:space="preserve">Does the process adequately describe how to monitor CP that has been applied to pipelines? </w:t>
                  </w:r>
                  <w:r w:rsidRPr="00D22577">
                    <w:rPr>
                      <w:rStyle w:val="questionidcontent2"/>
                      <w:rFonts w:ascii="Arial" w:eastAsia="Times New Roman" w:hAnsi="Arial" w:cs="Arial"/>
                    </w:rPr>
                    <w:t xml:space="preserve">(TD.CPMONITOR.TEST.P) </w:t>
                  </w:r>
                  <w:r w:rsidRPr="00D22577">
                    <w:rPr>
                      <w:rStyle w:val="citations1"/>
                      <w:rFonts w:ascii="Arial" w:eastAsia="Times New Roman" w:hAnsi="Arial" w:cs="Arial"/>
                    </w:rPr>
                    <w:t xml:space="preserve">192.605(b)(2) (192.465(a)) </w:t>
                  </w:r>
                </w:p>
              </w:tc>
            </w:tr>
            <w:tr w:rsidR="006849B6" w:rsidRPr="00D22577" w14:paraId="4F1B1BAC" w14:textId="77777777" w:rsidTr="00222085">
              <w:tc>
                <w:tcPr>
                  <w:tcW w:w="0" w:type="auto"/>
                  <w:vAlign w:val="center"/>
                </w:tcPr>
                <w:p w14:paraId="44B4EB29" w14:textId="12DABC67"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30786315"/>
                      <w:placeholder>
                        <w:docPart w:val="F3605F290B7347378BE6836BD5E5C8C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BAE59F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ABF0D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E7342F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6DC462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B7B68B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6DBAB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4A167E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E0175C4"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11171601"/>
              <w:placeholder>
                <w:docPart w:val="562686FBD495401D928A7A030B12514F"/>
              </w:placeholder>
              <w:showingPlcHdr/>
              <w:text w:multiLine="1"/>
            </w:sdtPr>
            <w:sdtEndPr/>
            <w:sdtContent>
              <w:p w14:paraId="6FE6FE5E" w14:textId="790FC9B3"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F8C0C4A" w14:textId="55106E9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5706CF2">
          <v:rect id="_x0000_i109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8DC59D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E43874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AC04C80" w14:textId="77777777" w:rsidR="0054099B" w:rsidRPr="00D22577" w:rsidRDefault="0054099B">
                  <w:pPr>
                    <w:pStyle w:val="questiontable1"/>
                    <w:spacing w:before="0" w:after="0" w:afterAutospacing="0"/>
                    <w:divId w:val="327681046"/>
                    <w:rPr>
                      <w:rFonts w:ascii="Arial" w:eastAsia="Times New Roman" w:hAnsi="Arial" w:cs="Arial"/>
                      <w:b/>
                      <w:bCs/>
                      <w:sz w:val="20"/>
                      <w:szCs w:val="20"/>
                    </w:rPr>
                  </w:pPr>
                  <w:r w:rsidRPr="00D22577">
                    <w:rPr>
                      <w:rFonts w:ascii="Arial" w:eastAsia="Times New Roman" w:hAnsi="Arial" w:cs="Arial"/>
                      <w:b/>
                      <w:bCs/>
                      <w:sz w:val="20"/>
                      <w:szCs w:val="20"/>
                    </w:rPr>
                    <w:br/>
                    <w:t xml:space="preserve">12. </w:t>
                  </w:r>
                  <w:r w:rsidRPr="00D22577">
                    <w:rPr>
                      <w:rStyle w:val="Title1"/>
                      <w:rFonts w:ascii="Arial" w:eastAsia="Times New Roman" w:hAnsi="Arial" w:cs="Arial"/>
                      <w:b/>
                      <w:bCs/>
                      <w:sz w:val="20"/>
                      <w:szCs w:val="20"/>
                    </w:rPr>
                    <w:t xml:space="preserve">Rectifiers or other Impressed Current Sources </w:t>
                  </w:r>
                  <w:r w:rsidRPr="00D22577">
                    <w:rPr>
                      <w:rStyle w:val="text1"/>
                      <w:rFonts w:ascii="Arial" w:eastAsia="Times New Roman" w:hAnsi="Arial" w:cs="Arial"/>
                    </w:rPr>
                    <w:t xml:space="preserve">Does the process give sufficient details for making electrical checks of rectifiers or impressed current sources? </w:t>
                  </w:r>
                  <w:r w:rsidRPr="00D22577">
                    <w:rPr>
                      <w:rStyle w:val="questionidcontent2"/>
                      <w:rFonts w:ascii="Arial" w:eastAsia="Times New Roman" w:hAnsi="Arial" w:cs="Arial"/>
                    </w:rPr>
                    <w:t xml:space="preserve">(TD.CPMONITOR.CURRENTTEST.P) </w:t>
                  </w:r>
                  <w:r w:rsidRPr="00D22577">
                    <w:rPr>
                      <w:rStyle w:val="citations1"/>
                      <w:rFonts w:ascii="Arial" w:eastAsia="Times New Roman" w:hAnsi="Arial" w:cs="Arial"/>
                    </w:rPr>
                    <w:t xml:space="preserve">192.605(b)(2) (192.465(b)) </w:t>
                  </w:r>
                </w:p>
              </w:tc>
            </w:tr>
            <w:tr w:rsidR="006849B6" w:rsidRPr="00D22577" w14:paraId="6B9D25D1" w14:textId="77777777" w:rsidTr="00222085">
              <w:tc>
                <w:tcPr>
                  <w:tcW w:w="0" w:type="auto"/>
                  <w:vAlign w:val="center"/>
                </w:tcPr>
                <w:p w14:paraId="3E2AF672" w14:textId="420CD51D"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25429998"/>
                      <w:placeholder>
                        <w:docPart w:val="B270F502BD1144EB81A768B46F6F58D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13D54F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F19AF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7D2CCA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D01CAC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8CC2EC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C2B218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DB2B38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6C0A77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68882445"/>
              <w:placeholder>
                <w:docPart w:val="2BF689000F3A4BF18A41EC88E8383610"/>
              </w:placeholder>
              <w:showingPlcHdr/>
              <w:text w:multiLine="1"/>
            </w:sdtPr>
            <w:sdtEndPr/>
            <w:sdtContent>
              <w:p w14:paraId="16356124" w14:textId="27E5EA88"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586ED2E3" w14:textId="7D348C3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96EDD82">
          <v:rect id="_x0000_i109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D01A5A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D59B2EE"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2E9D2323" w14:textId="77777777" w:rsidR="0054099B" w:rsidRPr="00D22577" w:rsidRDefault="0054099B">
                  <w:pPr>
                    <w:pStyle w:val="questiontable1"/>
                    <w:spacing w:before="0" w:after="0" w:afterAutospacing="0"/>
                    <w:divId w:val="1986621043"/>
                    <w:rPr>
                      <w:rFonts w:ascii="Arial" w:eastAsia="Times New Roman" w:hAnsi="Arial" w:cs="Arial"/>
                      <w:b/>
                      <w:bCs/>
                      <w:sz w:val="20"/>
                      <w:szCs w:val="20"/>
                    </w:rPr>
                  </w:pPr>
                  <w:r w:rsidRPr="00D22577">
                    <w:rPr>
                      <w:rFonts w:ascii="Arial" w:eastAsia="Times New Roman" w:hAnsi="Arial" w:cs="Arial"/>
                      <w:b/>
                      <w:bCs/>
                      <w:sz w:val="20"/>
                      <w:szCs w:val="20"/>
                    </w:rPr>
                    <w:br/>
                    <w:t xml:space="preserve">13. </w:t>
                  </w:r>
                  <w:r w:rsidRPr="00D22577">
                    <w:rPr>
                      <w:rStyle w:val="Title1"/>
                      <w:rFonts w:ascii="Arial" w:eastAsia="Times New Roman" w:hAnsi="Arial" w:cs="Arial"/>
                      <w:b/>
                      <w:bCs/>
                      <w:sz w:val="20"/>
                      <w:szCs w:val="20"/>
                    </w:rPr>
                    <w:t xml:space="preserve">Bonds, Diodes and Reverse Current Switches </w:t>
                  </w:r>
                  <w:r w:rsidRPr="00D22577">
                    <w:rPr>
                      <w:rStyle w:val="text1"/>
                      <w:rFonts w:ascii="Arial" w:eastAsia="Times New Roman" w:hAnsi="Arial" w:cs="Arial"/>
                    </w:rPr>
                    <w:t xml:space="preserve">Does the process give sufficient details for making electrical checks of interference bonds, diodes, and reverse current switches? </w:t>
                  </w:r>
                  <w:r w:rsidRPr="00D22577">
                    <w:rPr>
                      <w:rStyle w:val="questionidcontent2"/>
                      <w:rFonts w:ascii="Arial" w:eastAsia="Times New Roman" w:hAnsi="Arial" w:cs="Arial"/>
                    </w:rPr>
                    <w:t xml:space="preserve">(TD.CPMONITOR.REVCURRENTTEST.P) </w:t>
                  </w:r>
                  <w:r w:rsidRPr="00D22577">
                    <w:rPr>
                      <w:rStyle w:val="citations1"/>
                      <w:rFonts w:ascii="Arial" w:eastAsia="Times New Roman" w:hAnsi="Arial" w:cs="Arial"/>
                    </w:rPr>
                    <w:t xml:space="preserve">192.605(b)(2) (192.465(c)) </w:t>
                  </w:r>
                </w:p>
              </w:tc>
            </w:tr>
            <w:tr w:rsidR="006849B6" w:rsidRPr="00D22577" w14:paraId="0C12A580" w14:textId="77777777" w:rsidTr="00222085">
              <w:tc>
                <w:tcPr>
                  <w:tcW w:w="0" w:type="auto"/>
                  <w:vAlign w:val="center"/>
                </w:tcPr>
                <w:p w14:paraId="287E7022" w14:textId="77310B76" w:rsidR="006849B6" w:rsidRPr="00D22577" w:rsidRDefault="00CF401C"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95382193"/>
                      <w:placeholder>
                        <w:docPart w:val="9B99C4C2071048A1B5ED99478C18B47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5A0918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BFCE02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313E9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3C218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0DFABC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FCE132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FC10CB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263D61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25726901"/>
              <w:placeholder>
                <w:docPart w:val="6C6ADCAA7CA04BA29BB14F7A4E82E023"/>
              </w:placeholder>
              <w:showingPlcHdr/>
              <w:text w:multiLine="1"/>
            </w:sdtPr>
            <w:sdtEndPr/>
            <w:sdtContent>
              <w:p w14:paraId="262E65BC" w14:textId="0B1A4D10"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33DC986" w14:textId="0DC4C54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89D8359">
          <v:rect id="_x0000_i109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271AE3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3AD280B"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468CDD5" w14:textId="77777777" w:rsidR="0054099B" w:rsidRPr="00D22577" w:rsidRDefault="0054099B">
                  <w:pPr>
                    <w:pStyle w:val="questiontable1"/>
                    <w:spacing w:before="0" w:after="0" w:afterAutospacing="0"/>
                    <w:divId w:val="59791818"/>
                    <w:rPr>
                      <w:rFonts w:ascii="Arial" w:eastAsia="Times New Roman" w:hAnsi="Arial" w:cs="Arial"/>
                      <w:b/>
                      <w:bCs/>
                      <w:sz w:val="20"/>
                      <w:szCs w:val="20"/>
                    </w:rPr>
                  </w:pPr>
                  <w:r w:rsidRPr="00D22577">
                    <w:rPr>
                      <w:rFonts w:ascii="Arial" w:eastAsia="Times New Roman" w:hAnsi="Arial" w:cs="Arial"/>
                      <w:b/>
                      <w:bCs/>
                      <w:sz w:val="20"/>
                      <w:szCs w:val="20"/>
                    </w:rPr>
                    <w:br/>
                    <w:t xml:space="preserve">14. </w:t>
                  </w:r>
                  <w:r w:rsidRPr="00D22577">
                    <w:rPr>
                      <w:rStyle w:val="Title1"/>
                      <w:rFonts w:ascii="Arial" w:eastAsia="Times New Roman" w:hAnsi="Arial" w:cs="Arial"/>
                      <w:b/>
                      <w:bCs/>
                      <w:sz w:val="20"/>
                      <w:szCs w:val="20"/>
                    </w:rPr>
                    <w:t xml:space="preserve">Correction of Corrosion Control Deficiencies </w:t>
                  </w:r>
                  <w:r w:rsidRPr="00D22577">
                    <w:rPr>
                      <w:rStyle w:val="text1"/>
                      <w:rFonts w:ascii="Arial" w:eastAsia="Times New Roman" w:hAnsi="Arial" w:cs="Arial"/>
                    </w:rPr>
                    <w:t xml:space="preserve">Does the process require that the operator promptly correct any identified deficiencies in corrosion control? </w:t>
                  </w:r>
                  <w:r w:rsidRPr="00D22577">
                    <w:rPr>
                      <w:rStyle w:val="questionidcontent2"/>
                      <w:rFonts w:ascii="Arial" w:eastAsia="Times New Roman" w:hAnsi="Arial" w:cs="Arial"/>
                    </w:rPr>
                    <w:t xml:space="preserve">(TD.CPMONITOR.DEFICIENCY.P) </w:t>
                  </w:r>
                  <w:r w:rsidRPr="00D22577">
                    <w:rPr>
                      <w:rStyle w:val="citations1"/>
                      <w:rFonts w:ascii="Arial" w:eastAsia="Times New Roman" w:hAnsi="Arial" w:cs="Arial"/>
                    </w:rPr>
                    <w:t xml:space="preserve">192.605(b)(2) (192.465(d)) </w:t>
                  </w:r>
                </w:p>
              </w:tc>
            </w:tr>
            <w:tr w:rsidR="006849B6" w:rsidRPr="00D22577" w14:paraId="6ED0DA73" w14:textId="77777777" w:rsidTr="00222085">
              <w:tc>
                <w:tcPr>
                  <w:tcW w:w="0" w:type="auto"/>
                  <w:vAlign w:val="center"/>
                </w:tcPr>
                <w:p w14:paraId="73909500" w14:textId="665A223F" w:rsidR="006849B6" w:rsidRPr="00D22577" w:rsidRDefault="00CF401C" w:rsidP="006849B6">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90759881"/>
                      <w:placeholder>
                        <w:docPart w:val="DA143864E8F14D37ABF4CF1EE413595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CB10E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F797A7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5CD25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DFE58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182F6B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83F373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C366BC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D5959F9"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14259642"/>
              <w:placeholder>
                <w:docPart w:val="F4D7D34C495947F2BD5AF702D68416B6"/>
              </w:placeholder>
              <w:showingPlcHdr/>
              <w:text w:multiLine="1"/>
            </w:sdtPr>
            <w:sdtEndPr/>
            <w:sdtContent>
              <w:p w14:paraId="53698720" w14:textId="47DD8A63"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E355AC9" w14:textId="0A0EAAF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424FD1A">
          <v:rect id="_x0000_i109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0E97C6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7663FD8"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FE88C96" w14:textId="77777777" w:rsidR="0054099B" w:rsidRPr="00D22577" w:rsidRDefault="0054099B">
                  <w:pPr>
                    <w:pStyle w:val="questiontable1"/>
                    <w:spacing w:before="0" w:after="0" w:afterAutospacing="0"/>
                    <w:divId w:val="2015691327"/>
                    <w:rPr>
                      <w:rFonts w:ascii="Arial" w:eastAsia="Times New Roman" w:hAnsi="Arial" w:cs="Arial"/>
                      <w:b/>
                      <w:bCs/>
                      <w:sz w:val="20"/>
                      <w:szCs w:val="20"/>
                    </w:rPr>
                  </w:pPr>
                  <w:r w:rsidRPr="00D22577">
                    <w:rPr>
                      <w:rFonts w:ascii="Arial" w:eastAsia="Times New Roman" w:hAnsi="Arial" w:cs="Arial"/>
                      <w:b/>
                      <w:bCs/>
                      <w:sz w:val="20"/>
                      <w:szCs w:val="20"/>
                    </w:rPr>
                    <w:br/>
                    <w:t xml:space="preserve">15. </w:t>
                  </w:r>
                  <w:r w:rsidRPr="00D22577">
                    <w:rPr>
                      <w:rStyle w:val="Title1"/>
                      <w:rFonts w:ascii="Arial" w:eastAsia="Times New Roman" w:hAnsi="Arial" w:cs="Arial"/>
                      <w:b/>
                      <w:bCs/>
                      <w:sz w:val="20"/>
                      <w:szCs w:val="20"/>
                    </w:rPr>
                    <w:t xml:space="preserve">Unprotected Buried Pipelines (typically bare pipelines) </w:t>
                  </w:r>
                  <w:r w:rsidRPr="00D22577">
                    <w:rPr>
                      <w:rStyle w:val="text1"/>
                      <w:rFonts w:ascii="Arial" w:eastAsia="Times New Roman" w:hAnsi="Arial" w:cs="Arial"/>
                    </w:rPr>
                    <w:t xml:space="preserve">Does the process give sufficient direction for the monitoring of external corrosion on buried pipelines that are not protected by cathodic protection? </w:t>
                  </w:r>
                  <w:r w:rsidRPr="00D22577">
                    <w:rPr>
                      <w:rStyle w:val="questionidcontent2"/>
                      <w:rFonts w:ascii="Arial" w:eastAsia="Times New Roman" w:hAnsi="Arial" w:cs="Arial"/>
                    </w:rPr>
                    <w:t xml:space="preserve">(TD.CP.UNPROTECT.P) </w:t>
                  </w:r>
                  <w:r w:rsidRPr="00D22577">
                    <w:rPr>
                      <w:rStyle w:val="citations1"/>
                      <w:rFonts w:ascii="Arial" w:eastAsia="Times New Roman" w:hAnsi="Arial" w:cs="Arial"/>
                    </w:rPr>
                    <w:t xml:space="preserve">192.605(b)(2) (192.465(e)) </w:t>
                  </w:r>
                </w:p>
              </w:tc>
            </w:tr>
            <w:tr w:rsidR="006849B6" w:rsidRPr="00D22577" w14:paraId="395B9D76" w14:textId="77777777" w:rsidTr="00222085">
              <w:tc>
                <w:tcPr>
                  <w:tcW w:w="0" w:type="auto"/>
                  <w:vAlign w:val="center"/>
                </w:tcPr>
                <w:p w14:paraId="35483491" w14:textId="0AB375FF"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61371191"/>
                      <w:placeholder>
                        <w:docPart w:val="71C2724C0A2A4F1284D53D3551C6C8C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E156BA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6CEC7D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5D67B5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045D34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1C81B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C0834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879F29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0AB48A3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34071695"/>
              <w:placeholder>
                <w:docPart w:val="D3B2D06121CC46A691BB149A12F4502E"/>
              </w:placeholder>
              <w:showingPlcHdr/>
              <w:text w:multiLine="1"/>
            </w:sdtPr>
            <w:sdtEndPr/>
            <w:sdtContent>
              <w:p w14:paraId="44DB0206" w14:textId="4B272B5C"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856DF5A" w14:textId="60A20D3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D1D85C8">
          <v:rect id="_x0000_i110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82CCE3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9B98C30"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7C3484C" w14:textId="77777777" w:rsidR="0054099B" w:rsidRPr="00D22577" w:rsidRDefault="0054099B">
                  <w:pPr>
                    <w:pStyle w:val="questiontable1"/>
                    <w:spacing w:before="0" w:after="0" w:afterAutospacing="0"/>
                    <w:divId w:val="855844951"/>
                    <w:rPr>
                      <w:rFonts w:ascii="Arial" w:eastAsia="Times New Roman" w:hAnsi="Arial" w:cs="Arial"/>
                      <w:b/>
                      <w:bCs/>
                      <w:sz w:val="20"/>
                      <w:szCs w:val="20"/>
                    </w:rPr>
                  </w:pPr>
                  <w:r w:rsidRPr="00D22577">
                    <w:rPr>
                      <w:rFonts w:ascii="Arial" w:eastAsia="Times New Roman" w:hAnsi="Arial" w:cs="Arial"/>
                      <w:b/>
                      <w:bCs/>
                      <w:sz w:val="20"/>
                      <w:szCs w:val="20"/>
                    </w:rPr>
                    <w:br/>
                    <w:t xml:space="preserve">16. </w:t>
                  </w:r>
                  <w:r w:rsidRPr="00D22577">
                    <w:rPr>
                      <w:rStyle w:val="Title1"/>
                      <w:rFonts w:ascii="Arial" w:eastAsia="Times New Roman" w:hAnsi="Arial" w:cs="Arial"/>
                      <w:b/>
                      <w:bCs/>
                      <w:sz w:val="20"/>
                      <w:szCs w:val="20"/>
                    </w:rPr>
                    <w:t xml:space="preserve">Isolation from Other Metallic Structures </w:t>
                  </w:r>
                  <w:r w:rsidRPr="00D22577">
                    <w:rPr>
                      <w:rStyle w:val="text1"/>
                      <w:rFonts w:ascii="Arial" w:eastAsia="Times New Roman" w:hAnsi="Arial" w:cs="Arial"/>
                    </w:rPr>
                    <w:t xml:space="preserve">Does the process give adequate guidance for electrically isolating each buried or submerged pipeline from other metallic structures unless they electrically interconnect and cathodically protect the pipeline and the other structures as a single unit? </w:t>
                  </w:r>
                  <w:r w:rsidRPr="00D22577">
                    <w:rPr>
                      <w:rStyle w:val="questionidcontent2"/>
                      <w:rFonts w:ascii="Arial" w:eastAsia="Times New Roman" w:hAnsi="Arial" w:cs="Arial"/>
                    </w:rPr>
                    <w:t xml:space="preserve">(TD.CP.ELECISOLATE.P) </w:t>
                  </w:r>
                  <w:r w:rsidRPr="00D22577">
                    <w:rPr>
                      <w:rStyle w:val="citations1"/>
                      <w:rFonts w:ascii="Arial" w:eastAsia="Times New Roman" w:hAnsi="Arial" w:cs="Arial"/>
                    </w:rPr>
                    <w:t xml:space="preserve">192.605(b)(2) (192.467(a);192.467(b);192.467(c);192.467(d);192.467(e)) </w:t>
                  </w:r>
                </w:p>
              </w:tc>
            </w:tr>
            <w:tr w:rsidR="006849B6" w:rsidRPr="00D22577" w14:paraId="231B5288" w14:textId="77777777" w:rsidTr="00222085">
              <w:tc>
                <w:tcPr>
                  <w:tcW w:w="0" w:type="auto"/>
                  <w:vAlign w:val="center"/>
                </w:tcPr>
                <w:p w14:paraId="512E9968" w14:textId="21C38383"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33820556"/>
                      <w:placeholder>
                        <w:docPart w:val="8A39B8E45F404348BB37D792F6DF115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3C0103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A3BA56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D44ADC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ECB1A2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0B673B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28182B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D8003B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A39F715"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59729989"/>
              <w:placeholder>
                <w:docPart w:val="03C45FEEE8DC48AD927649BCDE7DE241"/>
              </w:placeholder>
              <w:showingPlcHdr/>
              <w:text w:multiLine="1"/>
            </w:sdtPr>
            <w:sdtEndPr/>
            <w:sdtContent>
              <w:p w14:paraId="1719E9D8" w14:textId="4CC8CC00"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9F12B5E" w14:textId="67FE7893"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678165B">
          <v:rect id="_x0000_i110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11A049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1254D6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4197EE1" w14:textId="77777777" w:rsidR="0054099B" w:rsidRPr="00D22577" w:rsidRDefault="0054099B">
                  <w:pPr>
                    <w:pStyle w:val="questiontable1"/>
                    <w:spacing w:before="0" w:after="0" w:afterAutospacing="0"/>
                    <w:divId w:val="1284262559"/>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7. </w:t>
                  </w:r>
                  <w:r w:rsidRPr="00D22577">
                    <w:rPr>
                      <w:rStyle w:val="Title1"/>
                      <w:rFonts w:ascii="Arial" w:eastAsia="Times New Roman" w:hAnsi="Arial" w:cs="Arial"/>
                      <w:b/>
                      <w:bCs/>
                      <w:sz w:val="20"/>
                      <w:szCs w:val="20"/>
                    </w:rPr>
                    <w:t xml:space="preserve">Test Stations </w:t>
                  </w:r>
                  <w:r w:rsidRPr="00D22577">
                    <w:rPr>
                      <w:rStyle w:val="text1"/>
                      <w:rFonts w:ascii="Arial" w:eastAsia="Times New Roman" w:hAnsi="Arial" w:cs="Arial"/>
                    </w:rPr>
                    <w:t xml:space="preserve">Does the process contain provisions to assure that each pipeline has sufficient test stations or other contact points to determine the adequacy of cathodic protection? </w:t>
                  </w:r>
                  <w:r w:rsidRPr="00D22577">
                    <w:rPr>
                      <w:rStyle w:val="questionidcontent2"/>
                      <w:rFonts w:ascii="Arial" w:eastAsia="Times New Roman" w:hAnsi="Arial" w:cs="Arial"/>
                    </w:rPr>
                    <w:t xml:space="preserve">(TD.CPMONITOR.TESTSTATION.P) </w:t>
                  </w:r>
                  <w:r w:rsidRPr="00D22577">
                    <w:rPr>
                      <w:rStyle w:val="citations1"/>
                      <w:rFonts w:ascii="Arial" w:eastAsia="Times New Roman" w:hAnsi="Arial" w:cs="Arial"/>
                    </w:rPr>
                    <w:t xml:space="preserve">192.469 </w:t>
                  </w:r>
                </w:p>
              </w:tc>
            </w:tr>
            <w:tr w:rsidR="006849B6" w:rsidRPr="00D22577" w14:paraId="67F61343" w14:textId="77777777" w:rsidTr="00222085">
              <w:tc>
                <w:tcPr>
                  <w:tcW w:w="0" w:type="auto"/>
                  <w:vAlign w:val="center"/>
                </w:tcPr>
                <w:p w14:paraId="51CCD6C6" w14:textId="2225F481"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196001438"/>
                      <w:placeholder>
                        <w:docPart w:val="86D387C3DCD743568F709D7833A7C10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A58569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9FE2DC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72F061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20A195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7B0F2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400F7E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4331D4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64DEAA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44866239"/>
              <w:placeholder>
                <w:docPart w:val="FCD2B25391524A3B9FE7B73CD85372DB"/>
              </w:placeholder>
              <w:showingPlcHdr/>
              <w:text w:multiLine="1"/>
            </w:sdtPr>
            <w:sdtEndPr/>
            <w:sdtContent>
              <w:p w14:paraId="5FAE69B4" w14:textId="562FBF11"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E2F0BC5" w14:textId="6469747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BC4B53C">
          <v:rect id="_x0000_i110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046827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26DDE35"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DE34229" w14:textId="77777777" w:rsidR="0054099B" w:rsidRPr="00D22577" w:rsidRDefault="0054099B">
                  <w:pPr>
                    <w:pStyle w:val="questiontable1"/>
                    <w:spacing w:before="0" w:after="0" w:afterAutospacing="0"/>
                    <w:divId w:val="156500353"/>
                    <w:rPr>
                      <w:rFonts w:ascii="Arial" w:eastAsia="Times New Roman" w:hAnsi="Arial" w:cs="Arial"/>
                      <w:b/>
                      <w:bCs/>
                      <w:sz w:val="20"/>
                      <w:szCs w:val="20"/>
                    </w:rPr>
                  </w:pPr>
                  <w:r w:rsidRPr="00D22577">
                    <w:rPr>
                      <w:rFonts w:ascii="Arial" w:eastAsia="Times New Roman" w:hAnsi="Arial" w:cs="Arial"/>
                      <w:b/>
                      <w:bCs/>
                      <w:sz w:val="20"/>
                      <w:szCs w:val="20"/>
                    </w:rPr>
                    <w:br/>
                    <w:t xml:space="preserve">18. </w:t>
                  </w:r>
                  <w:r w:rsidRPr="00D22577">
                    <w:rPr>
                      <w:rStyle w:val="Title1"/>
                      <w:rFonts w:ascii="Arial" w:eastAsia="Times New Roman" w:hAnsi="Arial" w:cs="Arial"/>
                      <w:b/>
                      <w:bCs/>
                      <w:sz w:val="20"/>
                      <w:szCs w:val="20"/>
                    </w:rPr>
                    <w:t xml:space="preserve">Test Leads </w:t>
                  </w:r>
                  <w:r w:rsidRPr="00D22577">
                    <w:rPr>
                      <w:rStyle w:val="text1"/>
                      <w:rFonts w:ascii="Arial" w:eastAsia="Times New Roman" w:hAnsi="Arial" w:cs="Arial"/>
                    </w:rPr>
                    <w:t xml:space="preserve">Does the process provide adequate instructions for the installation of test leads? </w:t>
                  </w:r>
                  <w:r w:rsidRPr="00D22577">
                    <w:rPr>
                      <w:rStyle w:val="questionidcontent2"/>
                      <w:rFonts w:ascii="Arial" w:eastAsia="Times New Roman" w:hAnsi="Arial" w:cs="Arial"/>
                    </w:rPr>
                    <w:t xml:space="preserve">(TD.CPMONITOR.TESTLEAD.P) </w:t>
                  </w:r>
                  <w:r w:rsidRPr="00D22577">
                    <w:rPr>
                      <w:rStyle w:val="citations1"/>
                      <w:rFonts w:ascii="Arial" w:eastAsia="Times New Roman" w:hAnsi="Arial" w:cs="Arial"/>
                    </w:rPr>
                    <w:t xml:space="preserve">192.605(b)(2) (192.471(a);192.471(b);192.471(c)) </w:t>
                  </w:r>
                </w:p>
              </w:tc>
            </w:tr>
            <w:tr w:rsidR="006849B6" w:rsidRPr="00D22577" w14:paraId="7A9AFB2B" w14:textId="77777777" w:rsidTr="00222085">
              <w:tc>
                <w:tcPr>
                  <w:tcW w:w="0" w:type="auto"/>
                  <w:vAlign w:val="center"/>
                </w:tcPr>
                <w:p w14:paraId="655BE82B" w14:textId="5F66BEAA"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08686051"/>
                      <w:placeholder>
                        <w:docPart w:val="09483B3E677F4C4C85ECAEE25731473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1E6A9C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90C810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FBDB5F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BF9A95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3E1DFF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B5B035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D9CFCC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6A29164"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96239939"/>
              <w:placeholder>
                <w:docPart w:val="906F1F770AF945CC88E30045E006FA52"/>
              </w:placeholder>
              <w:showingPlcHdr/>
              <w:text w:multiLine="1"/>
            </w:sdtPr>
            <w:sdtEndPr/>
            <w:sdtContent>
              <w:p w14:paraId="34273C71" w14:textId="45B06B0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C07A051" w14:textId="14DCDAA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3A2BA97">
          <v:rect id="_x0000_i110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51D0C4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877322D"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B9E06CA" w14:textId="77777777" w:rsidR="0054099B" w:rsidRPr="00D22577" w:rsidRDefault="0054099B">
                  <w:pPr>
                    <w:pStyle w:val="questiontable1"/>
                    <w:spacing w:before="0" w:after="0" w:afterAutospacing="0"/>
                    <w:divId w:val="124472577"/>
                    <w:rPr>
                      <w:rFonts w:ascii="Arial" w:eastAsia="Times New Roman" w:hAnsi="Arial" w:cs="Arial"/>
                      <w:b/>
                      <w:bCs/>
                      <w:sz w:val="20"/>
                      <w:szCs w:val="20"/>
                    </w:rPr>
                  </w:pPr>
                  <w:r w:rsidRPr="00D22577">
                    <w:rPr>
                      <w:rFonts w:ascii="Arial" w:eastAsia="Times New Roman" w:hAnsi="Arial" w:cs="Arial"/>
                      <w:b/>
                      <w:bCs/>
                      <w:sz w:val="20"/>
                      <w:szCs w:val="20"/>
                    </w:rPr>
                    <w:br/>
                    <w:t xml:space="preserve">19. </w:t>
                  </w:r>
                  <w:r w:rsidRPr="00D22577">
                    <w:rPr>
                      <w:rStyle w:val="Title1"/>
                      <w:rFonts w:ascii="Arial" w:eastAsia="Times New Roman" w:hAnsi="Arial" w:cs="Arial"/>
                      <w:b/>
                      <w:bCs/>
                      <w:sz w:val="20"/>
                      <w:szCs w:val="20"/>
                    </w:rPr>
                    <w:t xml:space="preserve">Interference Currents </w:t>
                  </w:r>
                  <w:r w:rsidRPr="00D22577">
                    <w:rPr>
                      <w:rStyle w:val="text1"/>
                      <w:rFonts w:ascii="Arial" w:eastAsia="Times New Roman" w:hAnsi="Arial" w:cs="Arial"/>
                    </w:rPr>
                    <w:t xml:space="preserve">Does the operator have a program in place to minimize detrimental effects of interference currents on its pipeline system and does the process for designing and installing cathodic protection systems provide for the minimization of detrimental effects of interference currents on existing adjacent metallic structures? </w:t>
                  </w:r>
                  <w:r w:rsidRPr="00D22577">
                    <w:rPr>
                      <w:rStyle w:val="questionidcontent2"/>
                      <w:rFonts w:ascii="Arial" w:eastAsia="Times New Roman" w:hAnsi="Arial" w:cs="Arial"/>
                    </w:rPr>
                    <w:t xml:space="preserve">(TD.CPMONITOR.INTFRCURRENT.P) </w:t>
                  </w:r>
                  <w:r w:rsidRPr="00D22577">
                    <w:rPr>
                      <w:rStyle w:val="citations1"/>
                      <w:rFonts w:ascii="Arial" w:eastAsia="Times New Roman" w:hAnsi="Arial" w:cs="Arial"/>
                    </w:rPr>
                    <w:t xml:space="preserve">192.605(b)(2) (192.473(a)) </w:t>
                  </w:r>
                </w:p>
              </w:tc>
            </w:tr>
            <w:tr w:rsidR="006849B6" w:rsidRPr="00D22577" w14:paraId="0EA72F7B" w14:textId="77777777" w:rsidTr="00222085">
              <w:tc>
                <w:tcPr>
                  <w:tcW w:w="0" w:type="auto"/>
                  <w:vAlign w:val="center"/>
                </w:tcPr>
                <w:p w14:paraId="22F5B2A9" w14:textId="0A11F11A"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73816614"/>
                      <w:placeholder>
                        <w:docPart w:val="B68D3B1A29A3483EACB3CADB02D5F45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6D3CD5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6797B8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D853D6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B91F50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9711DF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397C7E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DCB8B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3ED543D8"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16713820"/>
              <w:placeholder>
                <w:docPart w:val="FB241629531C4ADA8A2747BA6ABEC6C3"/>
              </w:placeholder>
              <w:showingPlcHdr/>
              <w:text w:multiLine="1"/>
            </w:sdtPr>
            <w:sdtEndPr/>
            <w:sdtContent>
              <w:p w14:paraId="6394F8E3" w14:textId="16989E39"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66C1A1E" w14:textId="68F3B7D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DBEBA0A">
          <v:rect id="_x0000_i110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00AB67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0CCC688"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C32B815" w14:textId="77777777" w:rsidR="0054099B" w:rsidRPr="00D22577" w:rsidRDefault="0054099B">
                  <w:pPr>
                    <w:pStyle w:val="questiontable1"/>
                    <w:spacing w:before="0" w:after="0" w:afterAutospacing="0"/>
                    <w:divId w:val="55050998"/>
                    <w:rPr>
                      <w:rFonts w:ascii="Arial" w:eastAsia="Times New Roman" w:hAnsi="Arial" w:cs="Arial"/>
                      <w:b/>
                      <w:bCs/>
                      <w:sz w:val="20"/>
                      <w:szCs w:val="20"/>
                    </w:rPr>
                  </w:pPr>
                  <w:r w:rsidRPr="00D22577">
                    <w:rPr>
                      <w:rFonts w:ascii="Arial" w:eastAsia="Times New Roman" w:hAnsi="Arial" w:cs="Arial"/>
                      <w:b/>
                      <w:bCs/>
                      <w:sz w:val="20"/>
                      <w:szCs w:val="20"/>
                    </w:rPr>
                    <w:br/>
                    <w:t xml:space="preserve">20. </w:t>
                  </w:r>
                  <w:r w:rsidRPr="00D22577">
                    <w:rPr>
                      <w:rStyle w:val="Title1"/>
                      <w:rFonts w:ascii="Arial" w:eastAsia="Times New Roman" w:hAnsi="Arial" w:cs="Arial"/>
                      <w:b/>
                      <w:bCs/>
                      <w:sz w:val="20"/>
                      <w:szCs w:val="20"/>
                    </w:rPr>
                    <w:t xml:space="preserve">Internal Corrosion </w:t>
                  </w:r>
                  <w:r w:rsidRPr="00D22577">
                    <w:rPr>
                      <w:rStyle w:val="text1"/>
                      <w:rFonts w:ascii="Arial" w:eastAsia="Times New Roman" w:hAnsi="Arial" w:cs="Arial"/>
                    </w:rPr>
                    <w:t xml:space="preserve">Does the process require that the corrosive effect of the gas in the pipeline be investigated and if determined to be corrosive, steps be taken to minimize internal corrosion? </w:t>
                  </w:r>
                  <w:r w:rsidRPr="00D22577">
                    <w:rPr>
                      <w:rStyle w:val="questionidcontent2"/>
                      <w:rFonts w:ascii="Arial" w:eastAsia="Times New Roman" w:hAnsi="Arial" w:cs="Arial"/>
                    </w:rPr>
                    <w:t xml:space="preserve">(TD.ICP.CORRGAS.P) </w:t>
                  </w:r>
                  <w:r w:rsidRPr="00D22577">
                    <w:rPr>
                      <w:rStyle w:val="citations1"/>
                      <w:rFonts w:ascii="Arial" w:eastAsia="Times New Roman" w:hAnsi="Arial" w:cs="Arial"/>
                    </w:rPr>
                    <w:t xml:space="preserve">192.605(b)(2) (192.475(a)) </w:t>
                  </w:r>
                </w:p>
              </w:tc>
            </w:tr>
            <w:tr w:rsidR="006849B6" w:rsidRPr="00D22577" w14:paraId="578EFCE4" w14:textId="77777777" w:rsidTr="00222085">
              <w:tc>
                <w:tcPr>
                  <w:tcW w:w="0" w:type="auto"/>
                  <w:vAlign w:val="center"/>
                </w:tcPr>
                <w:p w14:paraId="41F5F74A" w14:textId="5A37E703"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7609016"/>
                      <w:placeholder>
                        <w:docPart w:val="0D4EE7F2392F435A85A971D01006815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41CADE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B48062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51FF4F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605341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0AC557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E565F8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29CE1C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3888FF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82225768"/>
              <w:placeholder>
                <w:docPart w:val="F5C25BFF698F44AC98C37E5F6ABE9067"/>
              </w:placeholder>
              <w:showingPlcHdr/>
              <w:text w:multiLine="1"/>
            </w:sdtPr>
            <w:sdtEndPr/>
            <w:sdtContent>
              <w:p w14:paraId="79A6D372" w14:textId="4908F9F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60715C1" w14:textId="6869D333"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02A78D2">
          <v:rect id="_x0000_i110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BA6736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7CD13F3"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8DA3FC3" w14:textId="77777777" w:rsidR="0054099B" w:rsidRPr="00D22577" w:rsidRDefault="0054099B">
                  <w:pPr>
                    <w:pStyle w:val="questiontable1"/>
                    <w:spacing w:before="0" w:after="0" w:afterAutospacing="0"/>
                    <w:divId w:val="654453552"/>
                    <w:rPr>
                      <w:rFonts w:ascii="Arial" w:eastAsia="Times New Roman" w:hAnsi="Arial" w:cs="Arial"/>
                      <w:b/>
                      <w:bCs/>
                      <w:sz w:val="20"/>
                      <w:szCs w:val="20"/>
                    </w:rPr>
                  </w:pPr>
                  <w:r w:rsidRPr="00D22577">
                    <w:rPr>
                      <w:rFonts w:ascii="Arial" w:eastAsia="Times New Roman" w:hAnsi="Arial" w:cs="Arial"/>
                      <w:b/>
                      <w:bCs/>
                      <w:sz w:val="20"/>
                      <w:szCs w:val="20"/>
                    </w:rPr>
                    <w:br/>
                    <w:t xml:space="preserve">21. </w:t>
                  </w:r>
                  <w:r w:rsidRPr="00D22577">
                    <w:rPr>
                      <w:rStyle w:val="Title1"/>
                      <w:rFonts w:ascii="Arial" w:eastAsia="Times New Roman" w:hAnsi="Arial" w:cs="Arial"/>
                      <w:b/>
                      <w:bCs/>
                      <w:sz w:val="20"/>
                      <w:szCs w:val="20"/>
                    </w:rPr>
                    <w:t xml:space="preserve">Internal Corrosion in Cutout Pipe </w:t>
                  </w:r>
                  <w:r w:rsidRPr="00D22577">
                    <w:rPr>
                      <w:rStyle w:val="text1"/>
                      <w:rFonts w:ascii="Arial" w:eastAsia="Times New Roman" w:hAnsi="Arial" w:cs="Arial"/>
                    </w:rPr>
                    <w:t xml:space="preserve">Does the process direct personnel to examine removed pipe for evidence of internal corrosion? </w:t>
                  </w:r>
                  <w:r w:rsidRPr="00D22577">
                    <w:rPr>
                      <w:rStyle w:val="questionidcontent2"/>
                      <w:rFonts w:ascii="Arial" w:eastAsia="Times New Roman" w:hAnsi="Arial" w:cs="Arial"/>
                    </w:rPr>
                    <w:t xml:space="preserve">(TD.ICP.EXAMINE.P) </w:t>
                  </w:r>
                  <w:r w:rsidRPr="00D22577">
                    <w:rPr>
                      <w:rStyle w:val="citations1"/>
                      <w:rFonts w:ascii="Arial" w:eastAsia="Times New Roman" w:hAnsi="Arial" w:cs="Arial"/>
                    </w:rPr>
                    <w:t xml:space="preserve">192.605(b)(2) (192.475(a);192.475(b)) </w:t>
                  </w:r>
                </w:p>
              </w:tc>
            </w:tr>
            <w:tr w:rsidR="006849B6" w:rsidRPr="00D22577" w14:paraId="2E0A4B00" w14:textId="77777777" w:rsidTr="00222085">
              <w:tc>
                <w:tcPr>
                  <w:tcW w:w="0" w:type="auto"/>
                  <w:vAlign w:val="center"/>
                </w:tcPr>
                <w:p w14:paraId="707776A7" w14:textId="3B5F8498"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58759370"/>
                      <w:placeholder>
                        <w:docPart w:val="D40F5CDCCCAE4C8E99F8D37E626775E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20FC97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2B0001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5005ED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A43ABA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1C48E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525CB1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5EC1C6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BEBFF96"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98906456"/>
              <w:placeholder>
                <w:docPart w:val="285AEA4A74B144438F019BE31D6346C4"/>
              </w:placeholder>
              <w:showingPlcHdr/>
              <w:text w:multiLine="1"/>
            </w:sdtPr>
            <w:sdtEndPr/>
            <w:sdtContent>
              <w:p w14:paraId="7B40AFD5" w14:textId="07B90D5D"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3BA69F39" w14:textId="44A25A0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889417D">
          <v:rect id="_x0000_i110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35F12F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54621F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2370EF9" w14:textId="77777777" w:rsidR="0054099B" w:rsidRPr="00D22577" w:rsidRDefault="0054099B">
                  <w:pPr>
                    <w:pStyle w:val="questiontable1"/>
                    <w:spacing w:before="0" w:after="0" w:afterAutospacing="0"/>
                    <w:divId w:val="910578675"/>
                    <w:rPr>
                      <w:rFonts w:ascii="Arial" w:eastAsia="Times New Roman" w:hAnsi="Arial" w:cs="Arial"/>
                      <w:b/>
                      <w:bCs/>
                      <w:sz w:val="20"/>
                      <w:szCs w:val="20"/>
                    </w:rPr>
                  </w:pPr>
                  <w:r w:rsidRPr="00D22577">
                    <w:rPr>
                      <w:rFonts w:ascii="Arial" w:eastAsia="Times New Roman" w:hAnsi="Arial" w:cs="Arial"/>
                      <w:b/>
                      <w:bCs/>
                      <w:sz w:val="20"/>
                      <w:szCs w:val="20"/>
                    </w:rPr>
                    <w:br/>
                    <w:t xml:space="preserve">22. </w:t>
                  </w:r>
                  <w:r w:rsidRPr="00D22577">
                    <w:rPr>
                      <w:rStyle w:val="Title1"/>
                      <w:rFonts w:ascii="Arial" w:eastAsia="Times New Roman" w:hAnsi="Arial" w:cs="Arial"/>
                      <w:b/>
                      <w:bCs/>
                      <w:sz w:val="20"/>
                      <w:szCs w:val="20"/>
                    </w:rPr>
                    <w:t xml:space="preserve">Internal Corrosion Corrosive Gas Actions </w:t>
                  </w:r>
                  <w:r w:rsidRPr="00D22577">
                    <w:rPr>
                      <w:rStyle w:val="text1"/>
                      <w:rFonts w:ascii="Arial" w:eastAsia="Times New Roman" w:hAnsi="Arial" w:cs="Arial"/>
                    </w:rPr>
                    <w:t xml:space="preserve">Does the process give adequate direction for actions to be taken if corrosive gas is being transported by pipeline? </w:t>
                  </w:r>
                  <w:r w:rsidRPr="00D22577">
                    <w:rPr>
                      <w:rStyle w:val="questionidcontent2"/>
                      <w:rFonts w:ascii="Arial" w:eastAsia="Times New Roman" w:hAnsi="Arial" w:cs="Arial"/>
                    </w:rPr>
                    <w:t xml:space="preserve">(TD.ICP.CORRGASACTION.P) </w:t>
                  </w:r>
                  <w:r w:rsidRPr="00D22577">
                    <w:rPr>
                      <w:rStyle w:val="citations1"/>
                      <w:rFonts w:ascii="Arial" w:eastAsia="Times New Roman" w:hAnsi="Arial" w:cs="Arial"/>
                    </w:rPr>
                    <w:t xml:space="preserve">192.605(b)(2) (192.477) </w:t>
                  </w:r>
                </w:p>
              </w:tc>
            </w:tr>
            <w:tr w:rsidR="006849B6" w:rsidRPr="00D22577" w14:paraId="7371DC75" w14:textId="77777777" w:rsidTr="00222085">
              <w:tc>
                <w:tcPr>
                  <w:tcW w:w="0" w:type="auto"/>
                  <w:vAlign w:val="center"/>
                </w:tcPr>
                <w:p w14:paraId="6C1060AC" w14:textId="663FB5B2"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33784844"/>
                      <w:placeholder>
                        <w:docPart w:val="83AE30BA7536465B8EFDA8F4230A7F1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59A63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94B407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6F4C19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B385B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01D786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59FCBD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E5D116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7223633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22448249"/>
              <w:placeholder>
                <w:docPart w:val="2C047DBB851C43E9BC7FEC8A0F6594D5"/>
              </w:placeholder>
              <w:showingPlcHdr/>
              <w:text w:multiLine="1"/>
            </w:sdtPr>
            <w:sdtEndPr/>
            <w:sdtContent>
              <w:p w14:paraId="422DD55C" w14:textId="52A353B5"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2166B6AB" w14:textId="4DAFDD4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40CE4BD">
          <v:rect id="_x0000_i110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C7F8B7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008D066"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7C7A6F32" w14:textId="77777777" w:rsidR="0054099B" w:rsidRPr="00D22577" w:rsidRDefault="0054099B">
                  <w:pPr>
                    <w:pStyle w:val="questiontable1"/>
                    <w:spacing w:before="0" w:after="0" w:afterAutospacing="0"/>
                    <w:divId w:val="1102843082"/>
                    <w:rPr>
                      <w:rFonts w:ascii="Arial" w:eastAsia="Times New Roman" w:hAnsi="Arial" w:cs="Arial"/>
                      <w:b/>
                      <w:bCs/>
                      <w:sz w:val="20"/>
                      <w:szCs w:val="20"/>
                    </w:rPr>
                  </w:pPr>
                  <w:r w:rsidRPr="00D22577">
                    <w:rPr>
                      <w:rFonts w:ascii="Arial" w:eastAsia="Times New Roman" w:hAnsi="Arial" w:cs="Arial"/>
                      <w:b/>
                      <w:bCs/>
                      <w:sz w:val="20"/>
                      <w:szCs w:val="20"/>
                    </w:rPr>
                    <w:br/>
                    <w:t xml:space="preserve">23. </w:t>
                  </w:r>
                  <w:r w:rsidRPr="00D22577">
                    <w:rPr>
                      <w:rStyle w:val="Title1"/>
                      <w:rFonts w:ascii="Arial" w:eastAsia="Times New Roman" w:hAnsi="Arial" w:cs="Arial"/>
                      <w:b/>
                      <w:bCs/>
                      <w:sz w:val="20"/>
                      <w:szCs w:val="20"/>
                    </w:rPr>
                    <w:t xml:space="preserve">Atmospheric Corrosion </w:t>
                  </w:r>
                  <w:r w:rsidRPr="00D22577">
                    <w:rPr>
                      <w:rStyle w:val="text1"/>
                      <w:rFonts w:ascii="Arial" w:eastAsia="Times New Roman" w:hAnsi="Arial" w:cs="Arial"/>
                    </w:rPr>
                    <w:t xml:space="preserve">Does the process give adequate guidance identifying atmospheric corrosion and for protecting above ground pipe from atmospheric corrosion? </w:t>
                  </w:r>
                  <w:r w:rsidRPr="00D22577">
                    <w:rPr>
                      <w:rStyle w:val="questionidcontent2"/>
                      <w:rFonts w:ascii="Arial" w:eastAsia="Times New Roman" w:hAnsi="Arial" w:cs="Arial"/>
                    </w:rPr>
                    <w:t xml:space="preserve">(TD.ATM.ATMCORRODE.P) </w:t>
                  </w:r>
                  <w:r w:rsidRPr="00D22577">
                    <w:rPr>
                      <w:rStyle w:val="citations1"/>
                      <w:rFonts w:ascii="Arial" w:eastAsia="Times New Roman" w:hAnsi="Arial" w:cs="Arial"/>
                    </w:rPr>
                    <w:t xml:space="preserve">192.605(b)(2) (192.479(a);192.479(b);192.479(c)) </w:t>
                  </w:r>
                </w:p>
              </w:tc>
            </w:tr>
            <w:tr w:rsidR="006849B6" w:rsidRPr="00D22577" w14:paraId="4F879F84" w14:textId="77777777" w:rsidTr="00222085">
              <w:tc>
                <w:tcPr>
                  <w:tcW w:w="0" w:type="auto"/>
                  <w:vAlign w:val="center"/>
                </w:tcPr>
                <w:p w14:paraId="1FB4B129" w14:textId="29E64D47"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36364349"/>
                      <w:placeholder>
                        <w:docPart w:val="0A4A0E8C8CD542DF8DC66B32174CC48B"/>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1FD350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9E8442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E8B7AA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7EE88B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4FF486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08A015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96269F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20FF57C2"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31794280"/>
              <w:placeholder>
                <w:docPart w:val="E087A9F9533B4525B2D9A1F2C5A4D838"/>
              </w:placeholder>
              <w:showingPlcHdr/>
              <w:text w:multiLine="1"/>
            </w:sdtPr>
            <w:sdtEndPr/>
            <w:sdtContent>
              <w:p w14:paraId="7E2DC22F" w14:textId="7ED667EB"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04175BE2" w14:textId="66D6E85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7F1EB27">
          <v:rect id="_x0000_i110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DEBC16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09A2299"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0F2CB14A" w14:textId="77777777" w:rsidR="0054099B" w:rsidRPr="00D22577" w:rsidRDefault="0054099B">
                  <w:pPr>
                    <w:pStyle w:val="questiontable1"/>
                    <w:spacing w:before="0" w:after="0" w:afterAutospacing="0"/>
                    <w:divId w:val="1955667412"/>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24. </w:t>
                  </w:r>
                  <w:r w:rsidRPr="00D22577">
                    <w:rPr>
                      <w:rStyle w:val="Title1"/>
                      <w:rFonts w:ascii="Arial" w:eastAsia="Times New Roman" w:hAnsi="Arial" w:cs="Arial"/>
                      <w:b/>
                      <w:bCs/>
                      <w:sz w:val="20"/>
                      <w:szCs w:val="20"/>
                    </w:rPr>
                    <w:t xml:space="preserve">Atmospheric Corrosion Monitoring </w:t>
                  </w:r>
                  <w:r w:rsidRPr="00D22577">
                    <w:rPr>
                      <w:rStyle w:val="text1"/>
                      <w:rFonts w:ascii="Arial" w:eastAsia="Times New Roman" w:hAnsi="Arial" w:cs="Arial"/>
                    </w:rPr>
                    <w:t xml:space="preserve">Does the process give adequate instruction for the inspection of aboveground pipeline segments, including inside meter and pressure regulator installations, for atmospheric corrosion? </w:t>
                  </w:r>
                  <w:r w:rsidRPr="00D22577">
                    <w:rPr>
                      <w:rStyle w:val="questionidcontent2"/>
                      <w:rFonts w:ascii="Arial" w:eastAsia="Times New Roman" w:hAnsi="Arial" w:cs="Arial"/>
                    </w:rPr>
                    <w:t xml:space="preserve">(TD.ATM.ATMCORRODEINSP.P) </w:t>
                  </w:r>
                  <w:r w:rsidRPr="00D22577">
                    <w:rPr>
                      <w:rStyle w:val="citations1"/>
                      <w:rFonts w:ascii="Arial" w:eastAsia="Times New Roman" w:hAnsi="Arial" w:cs="Arial"/>
                    </w:rPr>
                    <w:t xml:space="preserve">192.605(b)(2) (192.481(a);192.481(b);192.481(c)) </w:t>
                  </w:r>
                </w:p>
              </w:tc>
            </w:tr>
            <w:tr w:rsidR="006849B6" w:rsidRPr="00D22577" w14:paraId="2BA3BD13" w14:textId="77777777" w:rsidTr="00222085">
              <w:tc>
                <w:tcPr>
                  <w:tcW w:w="0" w:type="auto"/>
                  <w:vAlign w:val="center"/>
                </w:tcPr>
                <w:p w14:paraId="7C2E598C" w14:textId="035B576D"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37387207"/>
                      <w:placeholder>
                        <w:docPart w:val="225FBC63D80A486E8B4A862D0304F77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92E4B0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001B02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BCF82C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2D84E5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F41BE1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82730F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28DF95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3995167"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34236236"/>
              <w:placeholder>
                <w:docPart w:val="19828499B73748EBA46B71C0EF18EC18"/>
              </w:placeholder>
              <w:showingPlcHdr/>
              <w:text w:multiLine="1"/>
            </w:sdtPr>
            <w:sdtEndPr/>
            <w:sdtContent>
              <w:p w14:paraId="2088748B" w14:textId="6BD4AB8A"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48675C24" w14:textId="77D5BCE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BBD4A3D">
          <v:rect id="_x0000_i110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D4748B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39EB974"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4046B51C" w14:textId="77777777" w:rsidR="0054099B" w:rsidRPr="00D22577" w:rsidRDefault="0054099B">
                  <w:pPr>
                    <w:pStyle w:val="questiontable1"/>
                    <w:spacing w:before="0" w:after="0" w:afterAutospacing="0"/>
                    <w:divId w:val="296648152"/>
                    <w:rPr>
                      <w:rFonts w:ascii="Arial" w:eastAsia="Times New Roman" w:hAnsi="Arial" w:cs="Arial"/>
                      <w:b/>
                      <w:bCs/>
                      <w:sz w:val="20"/>
                      <w:szCs w:val="20"/>
                    </w:rPr>
                  </w:pPr>
                  <w:r w:rsidRPr="00D22577">
                    <w:rPr>
                      <w:rFonts w:ascii="Arial" w:eastAsia="Times New Roman" w:hAnsi="Arial" w:cs="Arial"/>
                      <w:b/>
                      <w:bCs/>
                      <w:sz w:val="20"/>
                      <w:szCs w:val="20"/>
                    </w:rPr>
                    <w:br/>
                    <w:t xml:space="preserve">25. </w:t>
                  </w:r>
                  <w:r w:rsidRPr="00D22577">
                    <w:rPr>
                      <w:rStyle w:val="Title1"/>
                      <w:rFonts w:ascii="Arial" w:eastAsia="Times New Roman" w:hAnsi="Arial" w:cs="Arial"/>
                      <w:b/>
                      <w:bCs/>
                      <w:sz w:val="20"/>
                      <w:szCs w:val="20"/>
                    </w:rPr>
                    <w:t xml:space="preserve">Evaluation of Internally Corroded Pipe </w:t>
                  </w:r>
                  <w:r w:rsidRPr="00D22577">
                    <w:rPr>
                      <w:rStyle w:val="text1"/>
                      <w:rFonts w:ascii="Arial" w:eastAsia="Times New Roman" w:hAnsi="Arial" w:cs="Arial"/>
                    </w:rPr>
                    <w:t xml:space="preserve">Does the process give sufficient guidance for personnel to evaluate the remaining strength of pipe that has been internally corroded? </w:t>
                  </w:r>
                  <w:r w:rsidRPr="00D22577">
                    <w:rPr>
                      <w:rStyle w:val="questionidcontent2"/>
                      <w:rFonts w:ascii="Arial" w:eastAsia="Times New Roman" w:hAnsi="Arial" w:cs="Arial"/>
                    </w:rPr>
                    <w:t xml:space="preserve">(TD.ICP.EVALUATE.P) </w:t>
                  </w:r>
                  <w:r w:rsidRPr="00D22577">
                    <w:rPr>
                      <w:rStyle w:val="citations1"/>
                      <w:rFonts w:ascii="Arial" w:eastAsia="Times New Roman" w:hAnsi="Arial" w:cs="Arial"/>
                    </w:rPr>
                    <w:t xml:space="preserve">192.605(b)(2) (192.487) </w:t>
                  </w:r>
                </w:p>
              </w:tc>
            </w:tr>
            <w:tr w:rsidR="006849B6" w:rsidRPr="00D22577" w14:paraId="4B1A4F86" w14:textId="77777777" w:rsidTr="00222085">
              <w:tc>
                <w:tcPr>
                  <w:tcW w:w="0" w:type="auto"/>
                  <w:vAlign w:val="center"/>
                </w:tcPr>
                <w:p w14:paraId="1E55B2AD" w14:textId="703BF44A"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21018731"/>
                      <w:placeholder>
                        <w:docPart w:val="B07C3A02F3E742DFA473F3A729AB9DE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8B44DE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81E1D9F"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6309C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07B90F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F74C32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70435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6D4C1C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4B69A0EB"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13708799"/>
              <w:placeholder>
                <w:docPart w:val="8372AED042A64665B4E49D67369ECCE4"/>
              </w:placeholder>
              <w:showingPlcHdr/>
              <w:text w:multiLine="1"/>
            </w:sdtPr>
            <w:sdtEndPr/>
            <w:sdtContent>
              <w:p w14:paraId="6EF8E3C7" w14:textId="2E4F3E0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12BEA02E" w14:textId="56DA4007"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CE20B5A">
          <v:rect id="_x0000_i111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D6A899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EF52AF2"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3613C18E" w14:textId="77777777" w:rsidR="0054099B" w:rsidRPr="00D22577" w:rsidRDefault="0054099B">
                  <w:pPr>
                    <w:pStyle w:val="questiontable1"/>
                    <w:spacing w:before="0" w:after="0" w:afterAutospacing="0"/>
                    <w:divId w:val="1529096828"/>
                    <w:rPr>
                      <w:rFonts w:ascii="Arial" w:eastAsia="Times New Roman" w:hAnsi="Arial" w:cs="Arial"/>
                      <w:b/>
                      <w:bCs/>
                      <w:sz w:val="20"/>
                      <w:szCs w:val="20"/>
                    </w:rPr>
                  </w:pPr>
                  <w:r w:rsidRPr="00D22577">
                    <w:rPr>
                      <w:rFonts w:ascii="Arial" w:eastAsia="Times New Roman" w:hAnsi="Arial" w:cs="Arial"/>
                      <w:b/>
                      <w:bCs/>
                      <w:sz w:val="20"/>
                      <w:szCs w:val="20"/>
                    </w:rPr>
                    <w:br/>
                    <w:t xml:space="preserve">26. </w:t>
                  </w:r>
                  <w:r w:rsidRPr="00D22577">
                    <w:rPr>
                      <w:rStyle w:val="Title1"/>
                      <w:rFonts w:ascii="Arial" w:eastAsia="Times New Roman" w:hAnsi="Arial" w:cs="Arial"/>
                      <w:b/>
                      <w:bCs/>
                      <w:sz w:val="20"/>
                      <w:szCs w:val="20"/>
                    </w:rPr>
                    <w:t xml:space="preserve">Repair of Corroded Pipe </w:t>
                  </w:r>
                  <w:r w:rsidRPr="00D22577">
                    <w:rPr>
                      <w:rStyle w:val="text1"/>
                      <w:rFonts w:ascii="Arial" w:eastAsia="Times New Roman" w:hAnsi="Arial" w:cs="Arial"/>
                    </w:rPr>
                    <w:t xml:space="preserve">Does the process give sufficient guidance for personnel to repair or replace pipe that has corroded to an extent that there is no longer sufficient remaining strength in the pipe wall? </w:t>
                  </w:r>
                  <w:r w:rsidRPr="00D22577">
                    <w:rPr>
                      <w:rStyle w:val="questionidcontent2"/>
                      <w:rFonts w:ascii="Arial" w:eastAsia="Times New Roman" w:hAnsi="Arial" w:cs="Arial"/>
                    </w:rPr>
                    <w:t xml:space="preserve">(AR.RCOM.REPAIR.P) </w:t>
                  </w:r>
                  <w:r w:rsidRPr="00D22577">
                    <w:rPr>
                      <w:rStyle w:val="citations1"/>
                      <w:rFonts w:ascii="Arial" w:eastAsia="Times New Roman" w:hAnsi="Arial" w:cs="Arial"/>
                    </w:rPr>
                    <w:t xml:space="preserve">192.605(b)(2) (192.487(a);192.487(b);192.489(a);192.489(b);192.491(c)) </w:t>
                  </w:r>
                </w:p>
              </w:tc>
            </w:tr>
            <w:tr w:rsidR="006849B6" w:rsidRPr="00D22577" w14:paraId="61F219AE" w14:textId="77777777" w:rsidTr="00222085">
              <w:tc>
                <w:tcPr>
                  <w:tcW w:w="0" w:type="auto"/>
                  <w:vAlign w:val="center"/>
                </w:tcPr>
                <w:p w14:paraId="1B97EB7A" w14:textId="03B970A4"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6342887"/>
                      <w:placeholder>
                        <w:docPart w:val="0D07E0FFDDA04F3483F71CC662A494B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E316211"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378BE93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D7F927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21C54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991E0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1222D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743752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1FD0111D"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9744412"/>
              <w:placeholder>
                <w:docPart w:val="8041F82C3A084F0BB13EA9C315CEFD61"/>
              </w:placeholder>
              <w:showingPlcHdr/>
              <w:text w:multiLine="1"/>
            </w:sdtPr>
            <w:sdtEndPr/>
            <w:sdtContent>
              <w:p w14:paraId="150CF6F3" w14:textId="0C2D4467"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B2E34DC" w14:textId="0EE5E11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128A245">
          <v:rect id="_x0000_i111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8BD1F4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8296408"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6AEBA2E" w14:textId="77777777" w:rsidR="0054099B" w:rsidRPr="00D22577" w:rsidRDefault="0054099B">
                  <w:pPr>
                    <w:pStyle w:val="questiontable1"/>
                    <w:spacing w:before="0" w:after="0" w:afterAutospacing="0"/>
                    <w:divId w:val="378750122"/>
                    <w:rPr>
                      <w:rFonts w:ascii="Arial" w:eastAsia="Times New Roman" w:hAnsi="Arial" w:cs="Arial"/>
                      <w:b/>
                      <w:bCs/>
                      <w:sz w:val="20"/>
                      <w:szCs w:val="20"/>
                    </w:rPr>
                  </w:pPr>
                  <w:r w:rsidRPr="00D22577">
                    <w:rPr>
                      <w:rFonts w:ascii="Arial" w:eastAsia="Times New Roman" w:hAnsi="Arial" w:cs="Arial"/>
                      <w:b/>
                      <w:bCs/>
                      <w:sz w:val="20"/>
                      <w:szCs w:val="20"/>
                    </w:rPr>
                    <w:br/>
                    <w:t xml:space="preserve">28. </w:t>
                  </w:r>
                  <w:r w:rsidRPr="00D22577">
                    <w:rPr>
                      <w:rStyle w:val="Title1"/>
                      <w:rFonts w:ascii="Arial" w:eastAsia="Times New Roman" w:hAnsi="Arial" w:cs="Arial"/>
                      <w:b/>
                      <w:bCs/>
                      <w:sz w:val="20"/>
                      <w:szCs w:val="20"/>
                    </w:rPr>
                    <w:t xml:space="preserve">Corrosion Control Records </w:t>
                  </w:r>
                  <w:r w:rsidRPr="00D22577">
                    <w:rPr>
                      <w:rStyle w:val="text1"/>
                      <w:rFonts w:ascii="Arial" w:eastAsia="Times New Roman" w:hAnsi="Arial" w:cs="Arial"/>
                    </w:rPr>
                    <w:t xml:space="preserve">Does the process include records requirements for the corrosion control activities listed in 192.491? </w:t>
                  </w:r>
                  <w:r w:rsidRPr="00D22577">
                    <w:rPr>
                      <w:rStyle w:val="questionidcontent2"/>
                      <w:rFonts w:ascii="Arial" w:eastAsia="Times New Roman" w:hAnsi="Arial" w:cs="Arial"/>
                    </w:rPr>
                    <w:t xml:space="preserve">(TD.CP.RECORDS.P) </w:t>
                  </w:r>
                  <w:r w:rsidRPr="00D22577">
                    <w:rPr>
                      <w:rStyle w:val="citations1"/>
                      <w:rFonts w:ascii="Arial" w:eastAsia="Times New Roman" w:hAnsi="Arial" w:cs="Arial"/>
                    </w:rPr>
                    <w:t xml:space="preserve">192.605(b)(2) (192.491(a);192.491(b);192.491(c)) </w:t>
                  </w:r>
                </w:p>
              </w:tc>
            </w:tr>
            <w:tr w:rsidR="006849B6" w:rsidRPr="00D22577" w14:paraId="6DF85985" w14:textId="77777777" w:rsidTr="00222085">
              <w:tc>
                <w:tcPr>
                  <w:tcW w:w="0" w:type="auto"/>
                  <w:vAlign w:val="center"/>
                </w:tcPr>
                <w:p w14:paraId="7B4665E8" w14:textId="77D0C264"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36495918"/>
                      <w:placeholder>
                        <w:docPart w:val="F87468E88DA3476393E8B1465F4244F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6C06C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F1A76C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54C3BC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9E796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2A3D65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2624F0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07E726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B8F3DAC"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06321835"/>
              <w:placeholder>
                <w:docPart w:val="BC46A714FAF6458CB427A4B89B641FF0"/>
              </w:placeholder>
              <w:showingPlcHdr/>
              <w:text w:multiLine="1"/>
            </w:sdtPr>
            <w:sdtEndPr/>
            <w:sdtContent>
              <w:p w14:paraId="2BEC7123" w14:textId="713DE126"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952DD85" w14:textId="251D3045"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1288CC95">
          <v:rect id="_x0000_i1112" style="width:0;height:1.5pt" o:hralign="center" o:hrstd="t" o:hr="t" fillcolor="#a0a0a0" stroked="f"/>
        </w:pict>
      </w:r>
    </w:p>
    <w:p w14:paraId="12E8208E" w14:textId="7D6C1405"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Records - Report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95FAE4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8D84E81"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6E35966A" w14:textId="77777777" w:rsidR="0054099B" w:rsidRPr="00D22577" w:rsidRDefault="0054099B">
                  <w:pPr>
                    <w:pStyle w:val="questiontable1"/>
                    <w:spacing w:before="0" w:after="0" w:afterAutospacing="0"/>
                    <w:divId w:val="82847433"/>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Immediate Reporting: Incidents </w:t>
                  </w:r>
                  <w:r w:rsidRPr="00D22577">
                    <w:rPr>
                      <w:rStyle w:val="text1"/>
                      <w:rFonts w:ascii="Arial" w:eastAsia="Times New Roman" w:hAnsi="Arial" w:cs="Arial"/>
                    </w:rPr>
                    <w:t xml:space="preserve">Do records indicate immediate notifications of incidents were made in accordance with 191.5? </w:t>
                  </w:r>
                  <w:r w:rsidRPr="00D22577">
                    <w:rPr>
                      <w:rStyle w:val="questionidcontent2"/>
                      <w:rFonts w:ascii="Arial" w:eastAsia="Times New Roman" w:hAnsi="Arial" w:cs="Arial"/>
                    </w:rPr>
                    <w:t xml:space="preserve">(RPT.RR.IMMEDREPORT.R) </w:t>
                  </w:r>
                  <w:r w:rsidRPr="00D22577">
                    <w:rPr>
                      <w:rStyle w:val="citations1"/>
                      <w:rFonts w:ascii="Arial" w:eastAsia="Times New Roman" w:hAnsi="Arial" w:cs="Arial"/>
                    </w:rPr>
                    <w:t xml:space="preserve">191.5(a) (191.7(a);191.7(d)) </w:t>
                  </w:r>
                </w:p>
              </w:tc>
            </w:tr>
            <w:tr w:rsidR="006849B6" w:rsidRPr="00D22577" w14:paraId="09F33F28" w14:textId="77777777" w:rsidTr="00222085">
              <w:tc>
                <w:tcPr>
                  <w:tcW w:w="0" w:type="auto"/>
                  <w:vAlign w:val="center"/>
                </w:tcPr>
                <w:p w14:paraId="664AA6D5" w14:textId="54C6DF9C"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61872070"/>
                      <w:placeholder>
                        <w:docPart w:val="581DD9A0D464476E8A6A3136CD27A92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8EF1504"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70619E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01CE937"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202BE09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E52B84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674259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0D36C6C"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3CAA5CA"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70304440"/>
              <w:placeholder>
                <w:docPart w:val="FCB7F521882949CD96F9CDD82751A60A"/>
              </w:placeholder>
              <w:showingPlcHdr/>
              <w:text w:multiLine="1"/>
            </w:sdtPr>
            <w:sdtEndPr/>
            <w:sdtContent>
              <w:p w14:paraId="481ADB66" w14:textId="2047226F"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6AE7611" w14:textId="7BA93C0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76C2A8D">
          <v:rect id="_x0000_i111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E7B24E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576936A"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1DF46FED" w14:textId="77777777" w:rsidR="0054099B" w:rsidRPr="00D22577" w:rsidRDefault="0054099B">
                  <w:pPr>
                    <w:pStyle w:val="questiontable1"/>
                    <w:spacing w:before="0" w:after="0" w:afterAutospacing="0"/>
                    <w:divId w:val="776216099"/>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Incident Reports </w:t>
                  </w:r>
                  <w:r w:rsidRPr="00D22577">
                    <w:rPr>
                      <w:rStyle w:val="text1"/>
                      <w:rFonts w:ascii="Arial" w:eastAsia="Times New Roman" w:hAnsi="Arial" w:cs="Arial"/>
                    </w:rPr>
                    <w:t xml:space="preserve">Do records indicate reportable incidents were identified and reports were submitted to DOT on Form 7100.1 within the required time frame? </w:t>
                  </w:r>
                  <w:r w:rsidRPr="00D22577">
                    <w:rPr>
                      <w:rStyle w:val="questionidcontent2"/>
                      <w:rFonts w:ascii="Arial" w:eastAsia="Times New Roman" w:hAnsi="Arial" w:cs="Arial"/>
                    </w:rPr>
                    <w:t xml:space="preserve">(RPT.RR.INCIDENTREPORT.R) </w:t>
                  </w:r>
                  <w:r w:rsidRPr="00D22577">
                    <w:rPr>
                      <w:rStyle w:val="citations1"/>
                      <w:rFonts w:ascii="Arial" w:eastAsia="Times New Roman" w:hAnsi="Arial" w:cs="Arial"/>
                    </w:rPr>
                    <w:t xml:space="preserve">191.9(a) </w:t>
                  </w:r>
                </w:p>
              </w:tc>
            </w:tr>
            <w:tr w:rsidR="006849B6" w:rsidRPr="00D22577" w14:paraId="78DA0B50" w14:textId="77777777" w:rsidTr="00222085">
              <w:tc>
                <w:tcPr>
                  <w:tcW w:w="0" w:type="auto"/>
                  <w:vAlign w:val="center"/>
                </w:tcPr>
                <w:p w14:paraId="2EBE9B77" w14:textId="362ECA68"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88861152"/>
                      <w:placeholder>
                        <w:docPart w:val="BCEE24898CE5428EA0FDB6EFDBB3C8C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15F015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4C44486"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8858632"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457A0AE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5FFFDA0"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8B1E38D"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5B737EF3"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5FF0F080"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99931372"/>
              <w:placeholder>
                <w:docPart w:val="923CFA4D7FC74C899AB681B79DE9D775"/>
              </w:placeholder>
              <w:showingPlcHdr/>
              <w:text w:multiLine="1"/>
            </w:sdtPr>
            <w:sdtEndPr/>
            <w:sdtContent>
              <w:p w14:paraId="62EA3835" w14:textId="394742D4"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65431E49" w14:textId="11B3369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47B1A77">
          <v:rect id="_x0000_i111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3A3BD6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DEF2FEF" w14:textId="77777777" w:rsidTr="006849B6">
              <w:tc>
                <w:tcPr>
                  <w:tcW w:w="5000" w:type="pct"/>
                  <w:gridSpan w:val="8"/>
                  <w:tcBorders>
                    <w:top w:val="nil"/>
                    <w:left w:val="nil"/>
                    <w:bottom w:val="nil"/>
                    <w:right w:val="nil"/>
                  </w:tcBorders>
                  <w:tcMar>
                    <w:top w:w="0" w:type="dxa"/>
                    <w:left w:w="0" w:type="dxa"/>
                    <w:bottom w:w="45" w:type="dxa"/>
                    <w:right w:w="0" w:type="dxa"/>
                  </w:tcMar>
                  <w:vAlign w:val="center"/>
                  <w:hideMark/>
                </w:tcPr>
                <w:p w14:paraId="5AEDC018" w14:textId="77777777" w:rsidR="0054099B" w:rsidRPr="00D22577" w:rsidRDefault="0054099B">
                  <w:pPr>
                    <w:pStyle w:val="questiontable1"/>
                    <w:spacing w:before="0" w:after="0" w:afterAutospacing="0"/>
                    <w:divId w:val="817723465"/>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3. </w:t>
                  </w:r>
                  <w:r w:rsidRPr="00D22577">
                    <w:rPr>
                      <w:rStyle w:val="Title1"/>
                      <w:rFonts w:ascii="Arial" w:eastAsia="Times New Roman" w:hAnsi="Arial" w:cs="Arial"/>
                      <w:b/>
                      <w:bCs/>
                      <w:sz w:val="20"/>
                      <w:szCs w:val="20"/>
                    </w:rPr>
                    <w:t xml:space="preserve">Supplemental Incident Reports </w:t>
                  </w:r>
                  <w:r w:rsidRPr="00D22577">
                    <w:rPr>
                      <w:rStyle w:val="text1"/>
                      <w:rFonts w:ascii="Arial" w:eastAsia="Times New Roman" w:hAnsi="Arial" w:cs="Arial"/>
                    </w:rPr>
                    <w:t xml:space="preserve">Do records indicate accurate supplemental incident reports were filed and within the required timeframe? </w:t>
                  </w:r>
                  <w:r w:rsidRPr="00D22577">
                    <w:rPr>
                      <w:rStyle w:val="questionidcontent2"/>
                      <w:rFonts w:ascii="Arial" w:eastAsia="Times New Roman" w:hAnsi="Arial" w:cs="Arial"/>
                    </w:rPr>
                    <w:t xml:space="preserve">(RPT.RR.INCIDENTREPORTSUPP.R) </w:t>
                  </w:r>
                  <w:r w:rsidRPr="00D22577">
                    <w:rPr>
                      <w:rStyle w:val="citations1"/>
                      <w:rFonts w:ascii="Arial" w:eastAsia="Times New Roman" w:hAnsi="Arial" w:cs="Arial"/>
                    </w:rPr>
                    <w:t xml:space="preserve">191.9(b) </w:t>
                  </w:r>
                </w:p>
              </w:tc>
            </w:tr>
            <w:tr w:rsidR="006849B6" w:rsidRPr="00D22577" w14:paraId="3C6AF343" w14:textId="77777777" w:rsidTr="00222085">
              <w:tc>
                <w:tcPr>
                  <w:tcW w:w="0" w:type="auto"/>
                  <w:vAlign w:val="center"/>
                </w:tcPr>
                <w:p w14:paraId="59A8F02C" w14:textId="2585DB46" w:rsidR="006849B6"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40117910"/>
                      <w:placeholder>
                        <w:docPart w:val="59088346473944D985A85CD3B706150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112BE9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0726BBAB"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3FA388E"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61588A95"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1CC95EA8"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441156A" w14:textId="77777777" w:rsidR="006849B6" w:rsidRPr="00D22577" w:rsidRDefault="006849B6" w:rsidP="006849B6">
                  <w:pPr>
                    <w:pStyle w:val="questiontable1"/>
                    <w:spacing w:before="0" w:after="0" w:afterAutospacing="0"/>
                    <w:rPr>
                      <w:rFonts w:ascii="Arial" w:eastAsia="Times New Roman" w:hAnsi="Arial" w:cs="Arial"/>
                      <w:sz w:val="20"/>
                      <w:szCs w:val="20"/>
                    </w:rPr>
                  </w:pPr>
                </w:p>
              </w:tc>
              <w:tc>
                <w:tcPr>
                  <w:tcW w:w="0" w:type="auto"/>
                  <w:vAlign w:val="center"/>
                </w:tcPr>
                <w:p w14:paraId="7FDF8129" w14:textId="77777777" w:rsidR="006849B6" w:rsidRPr="00D22577" w:rsidRDefault="006849B6" w:rsidP="006849B6">
                  <w:pPr>
                    <w:pStyle w:val="questiontable1"/>
                    <w:spacing w:before="0" w:after="0" w:afterAutospacing="0"/>
                    <w:rPr>
                      <w:rFonts w:ascii="Arial" w:eastAsia="Times New Roman" w:hAnsi="Arial" w:cs="Arial"/>
                      <w:sz w:val="20"/>
                      <w:szCs w:val="20"/>
                    </w:rPr>
                  </w:pPr>
                </w:p>
              </w:tc>
            </w:tr>
          </w:tbl>
          <w:p w14:paraId="6E03246F" w14:textId="77777777" w:rsidR="006849B6" w:rsidRPr="00D22577" w:rsidRDefault="006849B6" w:rsidP="006849B6">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6664816"/>
              <w:placeholder>
                <w:docPart w:val="7D1C751861654B6A95D78C35FF88B69D"/>
              </w:placeholder>
              <w:showingPlcHdr/>
              <w:text w:multiLine="1"/>
            </w:sdtPr>
            <w:sdtEndPr/>
            <w:sdtContent>
              <w:p w14:paraId="7AFC7F12" w14:textId="0999A107" w:rsidR="0054099B" w:rsidRPr="00D22577" w:rsidRDefault="006849B6" w:rsidP="006849B6">
                <w:pPr>
                  <w:rPr>
                    <w:rFonts w:ascii="Arial" w:eastAsia="Times New Roman" w:hAnsi="Arial" w:cs="Arial"/>
                  </w:rPr>
                </w:pPr>
                <w:r w:rsidRPr="00D22577">
                  <w:rPr>
                    <w:rStyle w:val="PlaceholderText"/>
                    <w:rFonts w:ascii="Arial" w:hAnsi="Arial" w:cs="Arial"/>
                  </w:rPr>
                  <w:t>Click or tap here to enter text.</w:t>
                </w:r>
              </w:p>
            </w:sdtContent>
          </w:sdt>
        </w:tc>
      </w:tr>
    </w:tbl>
    <w:p w14:paraId="7BA575DF" w14:textId="2D7C259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5E06B2B">
          <v:rect id="_x0000_i111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61F59D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7A1DA5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5A7F655" w14:textId="77777777" w:rsidR="0054099B" w:rsidRPr="00D22577" w:rsidRDefault="0054099B">
                  <w:pPr>
                    <w:pStyle w:val="questiontable1"/>
                    <w:spacing w:before="0" w:after="0" w:afterAutospacing="0"/>
                    <w:divId w:val="551231889"/>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Annual Report Records </w:t>
                  </w:r>
                  <w:r w:rsidRPr="00D22577">
                    <w:rPr>
                      <w:rStyle w:val="text1"/>
                      <w:rFonts w:ascii="Arial" w:eastAsia="Times New Roman" w:hAnsi="Arial" w:cs="Arial"/>
                    </w:rPr>
                    <w:t xml:space="preserve">Have complete and accurate Annual Reports been submitted? </w:t>
                  </w:r>
                  <w:r w:rsidRPr="00D22577">
                    <w:rPr>
                      <w:rStyle w:val="questionidcontent2"/>
                      <w:rFonts w:ascii="Arial" w:eastAsia="Times New Roman" w:hAnsi="Arial" w:cs="Arial"/>
                    </w:rPr>
                    <w:t xml:space="preserve">(RPT.RR.ANNUALREPORT.R) </w:t>
                  </w:r>
                  <w:r w:rsidRPr="00D22577">
                    <w:rPr>
                      <w:rStyle w:val="citations1"/>
                      <w:rFonts w:ascii="Arial" w:eastAsia="Times New Roman" w:hAnsi="Arial" w:cs="Arial"/>
                    </w:rPr>
                    <w:t xml:space="preserve">191.11(a) </w:t>
                  </w:r>
                </w:p>
              </w:tc>
            </w:tr>
            <w:tr w:rsidR="00222085" w:rsidRPr="00D22577" w14:paraId="2ECEDBE7" w14:textId="77777777" w:rsidTr="00222085">
              <w:tc>
                <w:tcPr>
                  <w:tcW w:w="0" w:type="auto"/>
                  <w:vAlign w:val="center"/>
                </w:tcPr>
                <w:p w14:paraId="76080228" w14:textId="545E3F83"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04566164"/>
                      <w:placeholder>
                        <w:docPart w:val="7EE5F25A8263407DB88856799B95DFD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C47AEE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50E46E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FC334C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ECDACB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3678ED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6DFCE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2FA7E6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0D6FB2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78823750"/>
              <w:placeholder>
                <w:docPart w:val="AD04F66DF9E44CE79F1B10F72350BA8F"/>
              </w:placeholder>
              <w:showingPlcHdr/>
              <w:text w:multiLine="1"/>
            </w:sdtPr>
            <w:sdtEndPr/>
            <w:sdtContent>
              <w:p w14:paraId="15457ED4" w14:textId="626D863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BC66A3E" w14:textId="12219A8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91E8002">
          <v:rect id="_x0000_i111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D20384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B443E13"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5E69DE6" w14:textId="77777777" w:rsidR="0054099B" w:rsidRPr="00D22577" w:rsidRDefault="0054099B">
                  <w:pPr>
                    <w:pStyle w:val="questiontable1"/>
                    <w:spacing w:before="0" w:after="0" w:afterAutospacing="0"/>
                    <w:divId w:val="612521992"/>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Mechanical Fitting Failures - Information Collection (Data) </w:t>
                  </w:r>
                  <w:r w:rsidRPr="00D22577">
                    <w:rPr>
                      <w:rStyle w:val="text1"/>
                      <w:rFonts w:ascii="Arial" w:eastAsia="Times New Roman" w:hAnsi="Arial" w:cs="Arial"/>
                    </w:rPr>
                    <w:t xml:space="preserve">Have accurate records been maintained documenting mechanical fitting failures that resulted in hazardous leaks? </w:t>
                  </w:r>
                  <w:r w:rsidRPr="00D22577">
                    <w:rPr>
                      <w:rStyle w:val="questionidcontent2"/>
                      <w:rFonts w:ascii="Arial" w:eastAsia="Times New Roman" w:hAnsi="Arial" w:cs="Arial"/>
                    </w:rPr>
                    <w:t xml:space="preserve">(GDIM.RR.MECHANICALFITTINGDATAIMPL.R) </w:t>
                  </w:r>
                  <w:r w:rsidRPr="00D22577">
                    <w:rPr>
                      <w:rStyle w:val="citations1"/>
                      <w:rFonts w:ascii="Arial" w:eastAsia="Times New Roman" w:hAnsi="Arial" w:cs="Arial"/>
                    </w:rPr>
                    <w:t xml:space="preserve">192.1009 (191.12) </w:t>
                  </w:r>
                </w:p>
              </w:tc>
            </w:tr>
            <w:tr w:rsidR="00222085" w:rsidRPr="00D22577" w14:paraId="3513659F" w14:textId="77777777" w:rsidTr="00222085">
              <w:tc>
                <w:tcPr>
                  <w:tcW w:w="0" w:type="auto"/>
                  <w:vAlign w:val="center"/>
                </w:tcPr>
                <w:p w14:paraId="261B3149" w14:textId="3EBD8901"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49715178"/>
                      <w:placeholder>
                        <w:docPart w:val="C877A2B2859F47DBA7EAB4FEDA8195CB"/>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C3E7C4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33C4C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10FDA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3DFD7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D4A9A7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159C2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2146FD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42E5F6D"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63313857"/>
              <w:placeholder>
                <w:docPart w:val="FCA8E152EE874603B7BCCA502918D235"/>
              </w:placeholder>
              <w:showingPlcHdr/>
              <w:text w:multiLine="1"/>
            </w:sdtPr>
            <w:sdtEndPr/>
            <w:sdtContent>
              <w:p w14:paraId="6DED2137" w14:textId="420FAA3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81B30CB" w14:textId="624D895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5C0035A">
          <v:rect id="_x0000_i111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E1B583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127E39D"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62B960A" w14:textId="77777777" w:rsidR="0054099B" w:rsidRPr="00D22577" w:rsidRDefault="0054099B">
                  <w:pPr>
                    <w:pStyle w:val="questiontable1"/>
                    <w:spacing w:before="0" w:after="0" w:afterAutospacing="0"/>
                    <w:divId w:val="693730987"/>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Safety Related Condition Reports </w:t>
                  </w:r>
                  <w:r w:rsidRPr="00D22577">
                    <w:rPr>
                      <w:rStyle w:val="text1"/>
                      <w:rFonts w:ascii="Arial" w:eastAsia="Times New Roman" w:hAnsi="Arial" w:cs="Arial"/>
                    </w:rPr>
                    <w:t xml:space="preserve">Do records indicate safety-related condition reports were filed as required? </w:t>
                  </w:r>
                  <w:r w:rsidRPr="00D22577">
                    <w:rPr>
                      <w:rStyle w:val="questionidcontent2"/>
                      <w:rFonts w:ascii="Arial" w:eastAsia="Times New Roman" w:hAnsi="Arial" w:cs="Arial"/>
                    </w:rPr>
                    <w:t xml:space="preserve">(RPT.RR.SRCR.R) </w:t>
                  </w:r>
                  <w:r w:rsidRPr="00D22577">
                    <w:rPr>
                      <w:rStyle w:val="citations1"/>
                      <w:rFonts w:ascii="Arial" w:eastAsia="Times New Roman" w:hAnsi="Arial" w:cs="Arial"/>
                    </w:rPr>
                    <w:t xml:space="preserve">191.23(a) (191.23(b);191.25(a);191.25(c)) </w:t>
                  </w:r>
                </w:p>
              </w:tc>
            </w:tr>
            <w:tr w:rsidR="00222085" w:rsidRPr="00D22577" w14:paraId="7B5DAEA3" w14:textId="77777777" w:rsidTr="00222085">
              <w:tc>
                <w:tcPr>
                  <w:tcW w:w="0" w:type="auto"/>
                  <w:vAlign w:val="center"/>
                </w:tcPr>
                <w:p w14:paraId="62DD0BA2" w14:textId="6C496061"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00171874"/>
                      <w:placeholder>
                        <w:docPart w:val="755442B44104448DAAF352CD765AFD5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5142BE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1E525E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EEB880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CCE331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D8B9D5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02059E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426462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401B07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94073236"/>
              <w:placeholder>
                <w:docPart w:val="4B2CC832F24E419F9334B53CE69B885A"/>
              </w:placeholder>
              <w:showingPlcHdr/>
              <w:text w:multiLine="1"/>
            </w:sdtPr>
            <w:sdtEndPr/>
            <w:sdtContent>
              <w:p w14:paraId="14D8D977" w14:textId="5FDB3B1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A14E3DE" w14:textId="1D6F02A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3D2EA30">
          <v:rect id="_x0000_i111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6CCF14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557995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E768EF7" w14:textId="77777777" w:rsidR="0054099B" w:rsidRPr="00D22577" w:rsidRDefault="0054099B">
                  <w:pPr>
                    <w:pStyle w:val="questiontable1"/>
                    <w:spacing w:before="0" w:after="0" w:afterAutospacing="0"/>
                    <w:divId w:val="548223119"/>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Customer Notification </w:t>
                  </w:r>
                  <w:r w:rsidRPr="00D22577">
                    <w:rPr>
                      <w:rStyle w:val="text1"/>
                      <w:rFonts w:ascii="Arial" w:eastAsia="Times New Roman" w:hAnsi="Arial" w:cs="Arial"/>
                    </w:rPr>
                    <w:t xml:space="preserve">Do records indicate the customer notification process satisfies the requirements of 192.16? </w:t>
                  </w:r>
                  <w:r w:rsidRPr="00D22577">
                    <w:rPr>
                      <w:rStyle w:val="questionidcontent2"/>
                      <w:rFonts w:ascii="Arial" w:eastAsia="Times New Roman" w:hAnsi="Arial" w:cs="Arial"/>
                    </w:rPr>
                    <w:t xml:space="preserve">(MO.GO.CUSTNOTIFY.R) </w:t>
                  </w:r>
                  <w:r w:rsidRPr="00D22577">
                    <w:rPr>
                      <w:rStyle w:val="citations1"/>
                      <w:rFonts w:ascii="Arial" w:eastAsia="Times New Roman" w:hAnsi="Arial" w:cs="Arial"/>
                    </w:rPr>
                    <w:t xml:space="preserve">192.16(d) (192.16(a);192.16(b);192.16(c)) </w:t>
                  </w:r>
                </w:p>
              </w:tc>
            </w:tr>
            <w:tr w:rsidR="00222085" w:rsidRPr="00D22577" w14:paraId="587CAED1" w14:textId="77777777" w:rsidTr="00222085">
              <w:tc>
                <w:tcPr>
                  <w:tcW w:w="0" w:type="auto"/>
                  <w:vAlign w:val="center"/>
                </w:tcPr>
                <w:p w14:paraId="15955607" w14:textId="08AC1C2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2156802"/>
                      <w:placeholder>
                        <w:docPart w:val="A60116100EE846E7ADF7D807810043C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D1201E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E050C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687321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B9A643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0472F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EBB62C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5C8EEC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24B6B0E"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99650565"/>
              <w:placeholder>
                <w:docPart w:val="450AB6F0A3E140A8930D3AC2B6FF61A0"/>
              </w:placeholder>
              <w:showingPlcHdr/>
              <w:text w:multiLine="1"/>
            </w:sdtPr>
            <w:sdtEndPr/>
            <w:sdtContent>
              <w:p w14:paraId="347926A9" w14:textId="6256DDD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8F34226" w14:textId="16BF990B" w:rsidR="00D8290A" w:rsidRDefault="00706EC7">
      <w:pPr>
        <w:keepNext/>
        <w:spacing w:before="100" w:beforeAutospacing="1" w:after="150" w:line="276" w:lineRule="auto"/>
        <w:ind w:left="75" w:right="75"/>
        <w:outlineLvl w:val="2"/>
        <w:divId w:val="229391921"/>
        <w:rPr>
          <w:rFonts w:ascii="Arial" w:hAnsi="Arial" w:cs="Arial"/>
          <w:sz w:val="22"/>
          <w:szCs w:val="22"/>
        </w:rPr>
      </w:pPr>
      <w:r>
        <w:rPr>
          <w:rFonts w:ascii="Arial" w:eastAsia="Times New Roman" w:hAnsi="Arial" w:cs="Arial"/>
          <w:b/>
          <w:bCs/>
        </w:rPr>
        <w:pict w14:anchorId="1A0396DF">
          <v:rect id="_x0000_i1119" style="width:0;height:1.5pt" o:hralign="center" o:hrstd="t" o:hr="t" fillcolor="#a0a0a0" stroked="f"/>
        </w:pict>
      </w:r>
    </w:p>
    <w:p w14:paraId="75701786" w14:textId="7AD56E3E"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Records - Corrosion Control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C2492E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AB2AAAD"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84358CD" w14:textId="77777777" w:rsidR="0054099B" w:rsidRPr="00D22577" w:rsidRDefault="0054099B">
                  <w:pPr>
                    <w:pStyle w:val="questiontable1"/>
                    <w:spacing w:before="0" w:after="0" w:afterAutospacing="0"/>
                    <w:divId w:val="466633681"/>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Corrosion Control Personnel Qualification </w:t>
                  </w:r>
                  <w:r w:rsidRPr="00D22577">
                    <w:rPr>
                      <w:rStyle w:val="text1"/>
                      <w:rFonts w:ascii="Arial" w:eastAsia="Times New Roman" w:hAnsi="Arial" w:cs="Arial"/>
                    </w:rPr>
                    <w:t xml:space="preserve">Do records indicate qualification of personnel implementing pipeline corrosion control methods? </w:t>
                  </w:r>
                  <w:r w:rsidRPr="00D22577">
                    <w:rPr>
                      <w:rStyle w:val="questionidcontent2"/>
                      <w:rFonts w:ascii="Arial" w:eastAsia="Times New Roman" w:hAnsi="Arial" w:cs="Arial"/>
                    </w:rPr>
                    <w:t xml:space="preserve">(TQ.QU.CORROSION.R) </w:t>
                  </w:r>
                  <w:r w:rsidRPr="00D22577">
                    <w:rPr>
                      <w:rStyle w:val="citations1"/>
                      <w:rFonts w:ascii="Arial" w:eastAsia="Times New Roman" w:hAnsi="Arial" w:cs="Arial"/>
                    </w:rPr>
                    <w:t xml:space="preserve">192.453 (192.807(a);192.807(b)) </w:t>
                  </w:r>
                </w:p>
              </w:tc>
            </w:tr>
            <w:tr w:rsidR="00222085" w:rsidRPr="00D22577" w14:paraId="0923592F" w14:textId="77777777" w:rsidTr="00222085">
              <w:tc>
                <w:tcPr>
                  <w:tcW w:w="0" w:type="auto"/>
                  <w:vAlign w:val="center"/>
                </w:tcPr>
                <w:p w14:paraId="2B146ACD" w14:textId="4DF4835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36447446"/>
                      <w:placeholder>
                        <w:docPart w:val="9A720AF185F5427DB72FC10222D8AA3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95208C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B2766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199DC8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6ADE20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7C465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65AD5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B8BC7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C2110C7"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09835376"/>
              <w:placeholder>
                <w:docPart w:val="4C4A113CD9B64798A28EA1BDE8C51878"/>
              </w:placeholder>
              <w:showingPlcHdr/>
              <w:text w:multiLine="1"/>
            </w:sdtPr>
            <w:sdtEndPr/>
            <w:sdtContent>
              <w:p w14:paraId="5007F3E6" w14:textId="0B8D7EA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22555CF" w14:textId="093837D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2595C57">
          <v:rect id="_x0000_i112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F91FF1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06F3EC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D599327" w14:textId="77777777" w:rsidR="0054099B" w:rsidRPr="00D22577" w:rsidRDefault="0054099B">
                  <w:pPr>
                    <w:pStyle w:val="questiontable1"/>
                    <w:spacing w:before="0" w:after="0" w:afterAutospacing="0"/>
                    <w:divId w:val="375350258"/>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2. </w:t>
                  </w:r>
                  <w:r w:rsidRPr="00D22577">
                    <w:rPr>
                      <w:rStyle w:val="Title1"/>
                      <w:rFonts w:ascii="Arial" w:eastAsia="Times New Roman" w:hAnsi="Arial" w:cs="Arial"/>
                      <w:b/>
                      <w:bCs/>
                      <w:sz w:val="20"/>
                      <w:szCs w:val="20"/>
                    </w:rPr>
                    <w:t xml:space="preserve">Corrosion Control Records </w:t>
                  </w:r>
                  <w:r w:rsidRPr="00D22577">
                    <w:rPr>
                      <w:rStyle w:val="text1"/>
                      <w:rFonts w:ascii="Arial" w:eastAsia="Times New Roman" w:hAnsi="Arial" w:cs="Arial"/>
                    </w:rPr>
                    <w:t xml:space="preserve">Do records indicate the location of all items listed in 192.491(a)? </w:t>
                  </w:r>
                  <w:r w:rsidRPr="00D22577">
                    <w:rPr>
                      <w:rStyle w:val="questionidcontent2"/>
                      <w:rFonts w:ascii="Arial" w:eastAsia="Times New Roman" w:hAnsi="Arial" w:cs="Arial"/>
                    </w:rPr>
                    <w:t xml:space="preserve">(TD.CP.RECORDS.R) </w:t>
                  </w:r>
                  <w:r w:rsidRPr="00D22577">
                    <w:rPr>
                      <w:rStyle w:val="citations1"/>
                      <w:rFonts w:ascii="Arial" w:eastAsia="Times New Roman" w:hAnsi="Arial" w:cs="Arial"/>
                    </w:rPr>
                    <w:t xml:space="preserve">192.491(a) </w:t>
                  </w:r>
                </w:p>
              </w:tc>
            </w:tr>
            <w:tr w:rsidR="00222085" w:rsidRPr="00D22577" w14:paraId="4C00ED0D" w14:textId="77777777" w:rsidTr="00222085">
              <w:tc>
                <w:tcPr>
                  <w:tcW w:w="0" w:type="auto"/>
                  <w:vAlign w:val="center"/>
                </w:tcPr>
                <w:p w14:paraId="62AE1361" w14:textId="3C490570"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14867078"/>
                      <w:placeholder>
                        <w:docPart w:val="D2504D398C4A403DA4FEED4F24C5505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2A59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BE980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DB83D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5D782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0D7D1C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297960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C64A45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A92F0F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76178530"/>
              <w:placeholder>
                <w:docPart w:val="7A1EB53B5015482B833EB933315D2359"/>
              </w:placeholder>
              <w:showingPlcHdr/>
              <w:text w:multiLine="1"/>
            </w:sdtPr>
            <w:sdtEndPr/>
            <w:sdtContent>
              <w:p w14:paraId="13D4A386" w14:textId="52328353"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EF39354" w14:textId="33D7233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D482598">
          <v:rect id="_x0000_i112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8B07FC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E0A272D"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1680163" w14:textId="77777777" w:rsidR="0054099B" w:rsidRPr="00D22577" w:rsidRDefault="0054099B">
                  <w:pPr>
                    <w:pStyle w:val="questiontable1"/>
                    <w:spacing w:before="0" w:after="0" w:afterAutospacing="0"/>
                    <w:divId w:val="1511408918"/>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Rectifier or other Impressed Current Sources </w:t>
                  </w:r>
                  <w:r w:rsidRPr="00D22577">
                    <w:rPr>
                      <w:rStyle w:val="text1"/>
                      <w:rFonts w:ascii="Arial" w:eastAsia="Times New Roman" w:hAnsi="Arial" w:cs="Arial"/>
                    </w:rPr>
                    <w:t xml:space="preserve">Do records document details of electrical checks of sources of rectifiers or other impressed current sources? </w:t>
                  </w:r>
                  <w:r w:rsidRPr="00D22577">
                    <w:rPr>
                      <w:rStyle w:val="questionidcontent2"/>
                      <w:rFonts w:ascii="Arial" w:eastAsia="Times New Roman" w:hAnsi="Arial" w:cs="Arial"/>
                    </w:rPr>
                    <w:t xml:space="preserve">(TD.CPMONITOR.CURRENTTEST.R) </w:t>
                  </w:r>
                  <w:r w:rsidRPr="00D22577">
                    <w:rPr>
                      <w:rStyle w:val="citations1"/>
                      <w:rFonts w:ascii="Arial" w:eastAsia="Times New Roman" w:hAnsi="Arial" w:cs="Arial"/>
                    </w:rPr>
                    <w:t xml:space="preserve">192.491(c) (192.465(b)) </w:t>
                  </w:r>
                </w:p>
              </w:tc>
            </w:tr>
            <w:tr w:rsidR="00222085" w:rsidRPr="00D22577" w14:paraId="428DFF65" w14:textId="77777777" w:rsidTr="00222085">
              <w:tc>
                <w:tcPr>
                  <w:tcW w:w="0" w:type="auto"/>
                  <w:vAlign w:val="center"/>
                </w:tcPr>
                <w:p w14:paraId="719D03BD" w14:textId="758877DA"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99759477"/>
                      <w:placeholder>
                        <w:docPart w:val="00F3CB8D3A2343FB9CC22215F9021A3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FA55C9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5DE4BF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C165D7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0D54F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7811F0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90628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121A39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C8BA53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7000690"/>
              <w:placeholder>
                <w:docPart w:val="407116414B6F4D029E965E4880FB5E39"/>
              </w:placeholder>
              <w:showingPlcHdr/>
              <w:text w:multiLine="1"/>
            </w:sdtPr>
            <w:sdtEndPr/>
            <w:sdtContent>
              <w:p w14:paraId="7C8E4315" w14:textId="744E6C3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621E429" w14:textId="6D5DF6D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2DA578F">
          <v:rect id="_x0000_i112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3A348A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FE4FF52"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D3AB2A9" w14:textId="77777777" w:rsidR="0054099B" w:rsidRPr="00D22577" w:rsidRDefault="0054099B">
                  <w:pPr>
                    <w:pStyle w:val="questiontable1"/>
                    <w:spacing w:before="0" w:after="0" w:afterAutospacing="0"/>
                    <w:divId w:val="1850018586"/>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Examination of Exposed Portions of Buried Pipe </w:t>
                  </w:r>
                  <w:r w:rsidRPr="00D22577">
                    <w:rPr>
                      <w:rStyle w:val="text1"/>
                      <w:rFonts w:ascii="Arial" w:eastAsia="Times New Roman" w:hAnsi="Arial" w:cs="Arial"/>
                    </w:rPr>
                    <w:t xml:space="preserve">Do records adequately document that exposed buried piping was examined for corrosion? </w:t>
                  </w:r>
                  <w:r w:rsidRPr="00D22577">
                    <w:rPr>
                      <w:rStyle w:val="questionidcontent2"/>
                      <w:rFonts w:ascii="Arial" w:eastAsia="Times New Roman" w:hAnsi="Arial" w:cs="Arial"/>
                    </w:rPr>
                    <w:t xml:space="preserve">(TD.CPEXPOSED.EXPOSEINSPECT.R) </w:t>
                  </w:r>
                  <w:r w:rsidRPr="00D22577">
                    <w:rPr>
                      <w:rStyle w:val="citations1"/>
                      <w:rFonts w:ascii="Arial" w:eastAsia="Times New Roman" w:hAnsi="Arial" w:cs="Arial"/>
                    </w:rPr>
                    <w:t xml:space="preserve">192.491(c) (192.459) </w:t>
                  </w:r>
                </w:p>
              </w:tc>
            </w:tr>
            <w:tr w:rsidR="00222085" w:rsidRPr="00D22577" w14:paraId="11CBAD20" w14:textId="77777777" w:rsidTr="00222085">
              <w:tc>
                <w:tcPr>
                  <w:tcW w:w="0" w:type="auto"/>
                  <w:vAlign w:val="center"/>
                </w:tcPr>
                <w:p w14:paraId="3628C034" w14:textId="1D473942"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57746994"/>
                      <w:placeholder>
                        <w:docPart w:val="03505645FC6446BB8F242D61F0E4F73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4624A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9BFD9A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00D71A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CCC3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64490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517F7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B92978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DBD6CFF"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19852283"/>
              <w:placeholder>
                <w:docPart w:val="A6EB8BB07551407AA39475B62B6278EB"/>
              </w:placeholder>
              <w:showingPlcHdr/>
              <w:text w:multiLine="1"/>
            </w:sdtPr>
            <w:sdtEndPr/>
            <w:sdtContent>
              <w:p w14:paraId="4414F90D" w14:textId="770B4F0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A2816B2" w14:textId="44056A9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314E797">
          <v:rect id="_x0000_i112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9EEAAC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69AA68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EFBA2A0" w14:textId="77777777" w:rsidR="0054099B" w:rsidRPr="00D22577" w:rsidRDefault="0054099B">
                  <w:pPr>
                    <w:pStyle w:val="questiontable1"/>
                    <w:spacing w:before="0" w:after="0" w:afterAutospacing="0"/>
                    <w:divId w:val="2113164965"/>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Cathodic Protection Monitoring </w:t>
                  </w:r>
                  <w:r w:rsidRPr="00D22577">
                    <w:rPr>
                      <w:rStyle w:val="text1"/>
                      <w:rFonts w:ascii="Arial" w:eastAsia="Times New Roman" w:hAnsi="Arial" w:cs="Arial"/>
                    </w:rPr>
                    <w:t xml:space="preserve">Do records adequately document cathodic protection monitoring tests have occurred as required? </w:t>
                  </w:r>
                  <w:r w:rsidRPr="00D22577">
                    <w:rPr>
                      <w:rStyle w:val="questionidcontent2"/>
                      <w:rFonts w:ascii="Arial" w:eastAsia="Times New Roman" w:hAnsi="Arial" w:cs="Arial"/>
                    </w:rPr>
                    <w:t xml:space="preserve">(TD.CPMONITOR.TEST.R) </w:t>
                  </w:r>
                  <w:r w:rsidRPr="00D22577">
                    <w:rPr>
                      <w:rStyle w:val="citations1"/>
                      <w:rFonts w:ascii="Arial" w:eastAsia="Times New Roman" w:hAnsi="Arial" w:cs="Arial"/>
                    </w:rPr>
                    <w:t xml:space="preserve">192.491(c) (192.465(a)) </w:t>
                  </w:r>
                </w:p>
              </w:tc>
            </w:tr>
            <w:tr w:rsidR="00222085" w:rsidRPr="00D22577" w14:paraId="5550B820" w14:textId="77777777" w:rsidTr="00222085">
              <w:tc>
                <w:tcPr>
                  <w:tcW w:w="0" w:type="auto"/>
                  <w:vAlign w:val="center"/>
                </w:tcPr>
                <w:p w14:paraId="1FAEA67F" w14:textId="046A7B0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22682617"/>
                      <w:placeholder>
                        <w:docPart w:val="84ED9FC619A44DF690544046987722B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A360CE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98A81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975006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89CB48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C65B5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AABBAB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92757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4B475D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34185615"/>
              <w:placeholder>
                <w:docPart w:val="34C0FC0AD29943A5B5B82A4AEB19808A"/>
              </w:placeholder>
              <w:showingPlcHdr/>
              <w:text w:multiLine="1"/>
            </w:sdtPr>
            <w:sdtEndPr/>
            <w:sdtContent>
              <w:p w14:paraId="3802AE8A" w14:textId="6A18DD17"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41AEC3D" w14:textId="0425A1B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1AF10D6">
          <v:rect id="_x0000_i112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5EE151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02C458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7E5A65F" w14:textId="77777777" w:rsidR="0054099B" w:rsidRPr="00D22577" w:rsidRDefault="0054099B">
                  <w:pPr>
                    <w:pStyle w:val="questiontable1"/>
                    <w:spacing w:before="0" w:after="0" w:afterAutospacing="0"/>
                    <w:divId w:val="1478839140"/>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Bonds, Diodes and Reverse Current Switches </w:t>
                  </w:r>
                  <w:r w:rsidRPr="00D22577">
                    <w:rPr>
                      <w:rStyle w:val="text1"/>
                      <w:rFonts w:ascii="Arial" w:eastAsia="Times New Roman" w:hAnsi="Arial" w:cs="Arial"/>
                    </w:rPr>
                    <w:t xml:space="preserve">Do records document details of electrical checks interference bonds, diodes, and reverse current switches? </w:t>
                  </w:r>
                  <w:r w:rsidRPr="00D22577">
                    <w:rPr>
                      <w:rStyle w:val="questionidcontent2"/>
                      <w:rFonts w:ascii="Arial" w:eastAsia="Times New Roman" w:hAnsi="Arial" w:cs="Arial"/>
                    </w:rPr>
                    <w:t xml:space="preserve">(TD.CPMONITOR.REVCURRENTTEST.R) </w:t>
                  </w:r>
                  <w:r w:rsidRPr="00D22577">
                    <w:rPr>
                      <w:rStyle w:val="citations1"/>
                      <w:rFonts w:ascii="Arial" w:eastAsia="Times New Roman" w:hAnsi="Arial" w:cs="Arial"/>
                    </w:rPr>
                    <w:t xml:space="preserve">192.491(c) (192.465(c)) </w:t>
                  </w:r>
                </w:p>
              </w:tc>
            </w:tr>
            <w:tr w:rsidR="00222085" w:rsidRPr="00D22577" w14:paraId="26A33A97" w14:textId="77777777" w:rsidTr="00222085">
              <w:tc>
                <w:tcPr>
                  <w:tcW w:w="0" w:type="auto"/>
                  <w:vAlign w:val="center"/>
                </w:tcPr>
                <w:p w14:paraId="15BDBC18" w14:textId="6C1DE709"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38070686"/>
                      <w:placeholder>
                        <w:docPart w:val="6D075E370DAD4C4EB27D633C3ED401C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AE5A1D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67F572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E3F520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E3AAEB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C4E341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F324A3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756590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F0B77CA"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86792786"/>
              <w:placeholder>
                <w:docPart w:val="8AAF5C40C120410E8F06B724D90F6D88"/>
              </w:placeholder>
              <w:showingPlcHdr/>
              <w:text w:multiLine="1"/>
            </w:sdtPr>
            <w:sdtEndPr/>
            <w:sdtContent>
              <w:p w14:paraId="1E19FC3B" w14:textId="55FF5E6B"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9ACBD6B" w14:textId="3828249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AED2EC6">
          <v:rect id="_x0000_i11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EC0060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49D315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2EBA170" w14:textId="77777777" w:rsidR="0054099B" w:rsidRPr="00D22577" w:rsidRDefault="0054099B">
                  <w:pPr>
                    <w:pStyle w:val="questiontable1"/>
                    <w:spacing w:before="0" w:after="0" w:afterAutospacing="0"/>
                    <w:divId w:val="1344820548"/>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Correction of Corrosion Control Deficiencies </w:t>
                  </w:r>
                  <w:r w:rsidRPr="00D22577">
                    <w:rPr>
                      <w:rStyle w:val="text1"/>
                      <w:rFonts w:ascii="Arial" w:eastAsia="Times New Roman" w:hAnsi="Arial" w:cs="Arial"/>
                    </w:rPr>
                    <w:t xml:space="preserve">Do records adequately document actions taken to correct any identified deficiencies in corrosion control? </w:t>
                  </w:r>
                  <w:r w:rsidRPr="00D22577">
                    <w:rPr>
                      <w:rStyle w:val="questionidcontent2"/>
                      <w:rFonts w:ascii="Arial" w:eastAsia="Times New Roman" w:hAnsi="Arial" w:cs="Arial"/>
                    </w:rPr>
                    <w:t xml:space="preserve">(TD.CPMONITOR.DEFICIENCY.R) </w:t>
                  </w:r>
                  <w:r w:rsidRPr="00D22577">
                    <w:rPr>
                      <w:rStyle w:val="citations1"/>
                      <w:rFonts w:ascii="Arial" w:eastAsia="Times New Roman" w:hAnsi="Arial" w:cs="Arial"/>
                    </w:rPr>
                    <w:t xml:space="preserve">192.491(c) (192.465(d)) </w:t>
                  </w:r>
                </w:p>
              </w:tc>
            </w:tr>
            <w:tr w:rsidR="00222085" w:rsidRPr="00D22577" w14:paraId="300DB9FA" w14:textId="77777777" w:rsidTr="00222085">
              <w:tc>
                <w:tcPr>
                  <w:tcW w:w="0" w:type="auto"/>
                  <w:vAlign w:val="center"/>
                </w:tcPr>
                <w:p w14:paraId="48909D42" w14:textId="54CD1632"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05283041"/>
                      <w:placeholder>
                        <w:docPart w:val="890892F242E84DC58E2306050B23C9F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EEDBA8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19A6C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0211E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8AC42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394919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5A2443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D20D81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9A46F55"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53165738"/>
              <w:placeholder>
                <w:docPart w:val="2E881E7F255A432C9266CD0A9B61C528"/>
              </w:placeholder>
              <w:showingPlcHdr/>
              <w:text w:multiLine="1"/>
            </w:sdtPr>
            <w:sdtEndPr/>
            <w:sdtContent>
              <w:p w14:paraId="0D1C38E9" w14:textId="544FDC9B"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7B33983" w14:textId="46289047"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F4FDEF1">
          <v:rect id="_x0000_i11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734C43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2F4AD4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1B25F09" w14:textId="77777777" w:rsidR="0054099B" w:rsidRPr="00D22577" w:rsidRDefault="0054099B">
                  <w:pPr>
                    <w:pStyle w:val="questiontable1"/>
                    <w:spacing w:before="0" w:after="0" w:afterAutospacing="0"/>
                    <w:divId w:val="1342590344"/>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Unprotected Buried Pipelines (typically bare pipelines) </w:t>
                  </w:r>
                  <w:r w:rsidRPr="00D22577">
                    <w:rPr>
                      <w:rStyle w:val="text1"/>
                      <w:rFonts w:ascii="Arial" w:eastAsia="Times New Roman" w:hAnsi="Arial" w:cs="Arial"/>
                    </w:rPr>
                    <w:t xml:space="preserve">Do records adequately document that exposed buried piping was examined for corrosion and deteriorated coating? </w:t>
                  </w:r>
                  <w:r w:rsidRPr="00D22577">
                    <w:rPr>
                      <w:rStyle w:val="questionidcontent2"/>
                      <w:rFonts w:ascii="Arial" w:eastAsia="Times New Roman" w:hAnsi="Arial" w:cs="Arial"/>
                    </w:rPr>
                    <w:t xml:space="preserve">(TD.CP.UNPROTECT.R) </w:t>
                  </w:r>
                  <w:r w:rsidRPr="00D22577">
                    <w:rPr>
                      <w:rStyle w:val="citations1"/>
                      <w:rFonts w:ascii="Arial" w:eastAsia="Times New Roman" w:hAnsi="Arial" w:cs="Arial"/>
                    </w:rPr>
                    <w:t xml:space="preserve">192.491(c) (192.465(e)) </w:t>
                  </w:r>
                </w:p>
              </w:tc>
            </w:tr>
            <w:tr w:rsidR="00222085" w:rsidRPr="00D22577" w14:paraId="434BDCD0" w14:textId="77777777" w:rsidTr="00222085">
              <w:tc>
                <w:tcPr>
                  <w:tcW w:w="0" w:type="auto"/>
                  <w:vAlign w:val="center"/>
                </w:tcPr>
                <w:p w14:paraId="1C536976" w14:textId="413C7DC9"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71691631"/>
                      <w:placeholder>
                        <w:docPart w:val="583DF53695464C1CB36A396FF132192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701955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2CB947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0B228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138363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485879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1B0A0D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017921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062DF5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94109250"/>
              <w:placeholder>
                <w:docPart w:val="35C223AB59A94726A00D2BA69B04904F"/>
              </w:placeholder>
              <w:showingPlcHdr/>
              <w:text w:multiLine="1"/>
            </w:sdtPr>
            <w:sdtEndPr/>
            <w:sdtContent>
              <w:p w14:paraId="0357B7D9" w14:textId="7C1F0D4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E595225" w14:textId="31A9AB3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A98C425">
          <v:rect id="_x0000_i11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0DF4FB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DC641F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3B12430" w14:textId="77777777" w:rsidR="0054099B" w:rsidRPr="00D22577" w:rsidRDefault="0054099B">
                  <w:pPr>
                    <w:pStyle w:val="questiontable1"/>
                    <w:spacing w:before="0" w:after="0" w:afterAutospacing="0"/>
                    <w:divId w:val="910577586"/>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9. </w:t>
                  </w:r>
                  <w:r w:rsidRPr="00D22577">
                    <w:rPr>
                      <w:rStyle w:val="Title1"/>
                      <w:rFonts w:ascii="Arial" w:eastAsia="Times New Roman" w:hAnsi="Arial" w:cs="Arial"/>
                      <w:b/>
                      <w:bCs/>
                      <w:sz w:val="20"/>
                      <w:szCs w:val="20"/>
                    </w:rPr>
                    <w:t xml:space="preserve">Isolation from Other Metallic Structures </w:t>
                  </w:r>
                  <w:r w:rsidRPr="00D22577">
                    <w:rPr>
                      <w:rStyle w:val="text1"/>
                      <w:rFonts w:ascii="Arial" w:eastAsia="Times New Roman" w:hAnsi="Arial" w:cs="Arial"/>
                    </w:rPr>
                    <w:t xml:space="preserve">Do records adequately document electrical isolation of each buried or submerged pipeline from other metallic structures unless they electrically interconnect and cathodically protect the pipeline and the other structures as a single unit? </w:t>
                  </w:r>
                  <w:r w:rsidRPr="00D22577">
                    <w:rPr>
                      <w:rStyle w:val="questionidcontent2"/>
                      <w:rFonts w:ascii="Arial" w:eastAsia="Times New Roman" w:hAnsi="Arial" w:cs="Arial"/>
                    </w:rPr>
                    <w:t xml:space="preserve">(TD.CP.ELECISOLATE.R) </w:t>
                  </w:r>
                  <w:r w:rsidRPr="00D22577">
                    <w:rPr>
                      <w:rStyle w:val="citations1"/>
                      <w:rFonts w:ascii="Arial" w:eastAsia="Times New Roman" w:hAnsi="Arial" w:cs="Arial"/>
                    </w:rPr>
                    <w:t xml:space="preserve">192.491(c) (192.467(a);192.467(b);192.467(c);192.467(d);192.467(e)) </w:t>
                  </w:r>
                </w:p>
              </w:tc>
            </w:tr>
            <w:tr w:rsidR="00222085" w:rsidRPr="00D22577" w14:paraId="0837A6BB" w14:textId="77777777" w:rsidTr="00222085">
              <w:tc>
                <w:tcPr>
                  <w:tcW w:w="0" w:type="auto"/>
                  <w:vAlign w:val="center"/>
                </w:tcPr>
                <w:p w14:paraId="357FEACE" w14:textId="264F5C43"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98807878"/>
                      <w:placeholder>
                        <w:docPart w:val="00D64B6CF4734F3BBF5BBE0CFB6F812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75FA09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AA0FD8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D2AE5C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1BD027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B156C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FEC499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6D0ED9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A04047C"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17814682"/>
              <w:placeholder>
                <w:docPart w:val="F1D980EEAB07406BAF2B2A511BDA9EE6"/>
              </w:placeholder>
              <w:showingPlcHdr/>
              <w:text w:multiLine="1"/>
            </w:sdtPr>
            <w:sdtEndPr/>
            <w:sdtContent>
              <w:p w14:paraId="49E2E7B1" w14:textId="672CFDDC"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201CDDD" w14:textId="242699E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B62B0D4">
          <v:rect id="_x0000_i11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4A1544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518EFA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A435B79" w14:textId="77777777" w:rsidR="0054099B" w:rsidRPr="00D22577" w:rsidRDefault="0054099B">
                  <w:pPr>
                    <w:pStyle w:val="questiontable1"/>
                    <w:spacing w:before="0" w:after="0" w:afterAutospacing="0"/>
                    <w:divId w:val="1652638778"/>
                    <w:rPr>
                      <w:rFonts w:ascii="Arial" w:eastAsia="Times New Roman" w:hAnsi="Arial" w:cs="Arial"/>
                      <w:b/>
                      <w:bCs/>
                      <w:sz w:val="20"/>
                      <w:szCs w:val="20"/>
                    </w:rPr>
                  </w:pPr>
                  <w:r w:rsidRPr="00D22577">
                    <w:rPr>
                      <w:rFonts w:ascii="Arial" w:eastAsia="Times New Roman" w:hAnsi="Arial" w:cs="Arial"/>
                      <w:b/>
                      <w:bCs/>
                      <w:sz w:val="20"/>
                      <w:szCs w:val="20"/>
                    </w:rPr>
                    <w:br/>
                    <w:t xml:space="preserve">10. </w:t>
                  </w:r>
                  <w:r w:rsidRPr="00D22577">
                    <w:rPr>
                      <w:rStyle w:val="Title1"/>
                      <w:rFonts w:ascii="Arial" w:eastAsia="Times New Roman" w:hAnsi="Arial" w:cs="Arial"/>
                      <w:b/>
                      <w:bCs/>
                      <w:sz w:val="20"/>
                      <w:szCs w:val="20"/>
                    </w:rPr>
                    <w:t xml:space="preserve">Test Stations </w:t>
                  </w:r>
                  <w:r w:rsidRPr="00D22577">
                    <w:rPr>
                      <w:rStyle w:val="text1"/>
                      <w:rFonts w:ascii="Arial" w:eastAsia="Times New Roman" w:hAnsi="Arial" w:cs="Arial"/>
                    </w:rPr>
                    <w:t xml:space="preserve">Do records identify the location of test stations and show a sufficient number of test stations? </w:t>
                  </w:r>
                  <w:r w:rsidRPr="00D22577">
                    <w:rPr>
                      <w:rStyle w:val="questionidcontent2"/>
                      <w:rFonts w:ascii="Arial" w:eastAsia="Times New Roman" w:hAnsi="Arial" w:cs="Arial"/>
                    </w:rPr>
                    <w:t xml:space="preserve">(TD.CPMONITOR.TESTSTATION.R) </w:t>
                  </w:r>
                  <w:r w:rsidRPr="00D22577">
                    <w:rPr>
                      <w:rStyle w:val="citations1"/>
                      <w:rFonts w:ascii="Arial" w:eastAsia="Times New Roman" w:hAnsi="Arial" w:cs="Arial"/>
                    </w:rPr>
                    <w:t xml:space="preserve">192.469 </w:t>
                  </w:r>
                </w:p>
              </w:tc>
            </w:tr>
            <w:tr w:rsidR="00222085" w:rsidRPr="00D22577" w14:paraId="2CE8A271" w14:textId="77777777" w:rsidTr="00222085">
              <w:tc>
                <w:tcPr>
                  <w:tcW w:w="0" w:type="auto"/>
                  <w:vAlign w:val="center"/>
                </w:tcPr>
                <w:p w14:paraId="15824E8A" w14:textId="47F92100"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0440025"/>
                      <w:placeholder>
                        <w:docPart w:val="B61FD7B9C7224E47B2370797A28C715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30BC7F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602512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1F00E8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169FDD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A3C5F8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9287A0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0DE582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3AC8D75"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4002921"/>
              <w:placeholder>
                <w:docPart w:val="0E8C34183AEE4B4D84852D25CCE6F3A7"/>
              </w:placeholder>
              <w:showingPlcHdr/>
              <w:text w:multiLine="1"/>
            </w:sdtPr>
            <w:sdtEndPr/>
            <w:sdtContent>
              <w:p w14:paraId="343C33F0" w14:textId="3DBBBB7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C2B1CAF" w14:textId="3847192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96AFBB5">
          <v:rect id="_x0000_i11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C15E50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6F6C19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CF826D6" w14:textId="77777777" w:rsidR="0054099B" w:rsidRPr="00D22577" w:rsidRDefault="0054099B">
                  <w:pPr>
                    <w:pStyle w:val="questiontable1"/>
                    <w:spacing w:before="0" w:after="0" w:afterAutospacing="0"/>
                    <w:divId w:val="1337924669"/>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Test Leads </w:t>
                  </w:r>
                  <w:r w:rsidRPr="00D22577">
                    <w:rPr>
                      <w:rStyle w:val="text1"/>
                      <w:rFonts w:ascii="Arial" w:eastAsia="Times New Roman" w:hAnsi="Arial" w:cs="Arial"/>
                    </w:rPr>
                    <w:t xml:space="preserve">Do records document that pipelines with cathodic protection have electrical test leads installed in accordance with requirements of Subpart I? </w:t>
                  </w:r>
                  <w:r w:rsidRPr="00D22577">
                    <w:rPr>
                      <w:rStyle w:val="questionidcontent2"/>
                      <w:rFonts w:ascii="Arial" w:eastAsia="Times New Roman" w:hAnsi="Arial" w:cs="Arial"/>
                    </w:rPr>
                    <w:t xml:space="preserve">(TD.CPMONITOR.TESTLEAD.R) </w:t>
                  </w:r>
                  <w:r w:rsidRPr="00D22577">
                    <w:rPr>
                      <w:rStyle w:val="citations1"/>
                      <w:rFonts w:ascii="Arial" w:eastAsia="Times New Roman" w:hAnsi="Arial" w:cs="Arial"/>
                    </w:rPr>
                    <w:t xml:space="preserve">192.491(c) (192.471(a);192.471(b);192.471(c)) </w:t>
                  </w:r>
                </w:p>
              </w:tc>
            </w:tr>
            <w:tr w:rsidR="00222085" w:rsidRPr="00D22577" w14:paraId="1E17277B" w14:textId="77777777" w:rsidTr="00222085">
              <w:tc>
                <w:tcPr>
                  <w:tcW w:w="0" w:type="auto"/>
                  <w:vAlign w:val="center"/>
                </w:tcPr>
                <w:p w14:paraId="6C887FDD" w14:textId="26A063A9"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60682641"/>
                      <w:placeholder>
                        <w:docPart w:val="43FF68B2FA224EA48BB3B56E0E0B545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9E440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1A4E5C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E0F312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7DE3BD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3A9FB9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24FBC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DC2F8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952555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41118504"/>
              <w:placeholder>
                <w:docPart w:val="707ED77629D44098A2969C15C8D30332"/>
              </w:placeholder>
              <w:showingPlcHdr/>
              <w:text w:multiLine="1"/>
            </w:sdtPr>
            <w:sdtEndPr/>
            <w:sdtContent>
              <w:p w14:paraId="475968CA" w14:textId="66A04178"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F00EB20" w14:textId="208E048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8B55BC2">
          <v:rect id="_x0000_i113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EC8DF7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F9531D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1492ECC" w14:textId="77777777" w:rsidR="0054099B" w:rsidRPr="00D22577" w:rsidRDefault="0054099B">
                  <w:pPr>
                    <w:pStyle w:val="questiontable1"/>
                    <w:spacing w:before="0" w:after="0" w:afterAutospacing="0"/>
                    <w:divId w:val="1003314186"/>
                    <w:rPr>
                      <w:rFonts w:ascii="Arial" w:eastAsia="Times New Roman" w:hAnsi="Arial" w:cs="Arial"/>
                      <w:b/>
                      <w:bCs/>
                      <w:sz w:val="20"/>
                      <w:szCs w:val="20"/>
                    </w:rPr>
                  </w:pPr>
                  <w:r w:rsidRPr="00D22577">
                    <w:rPr>
                      <w:rFonts w:ascii="Arial" w:eastAsia="Times New Roman" w:hAnsi="Arial" w:cs="Arial"/>
                      <w:b/>
                      <w:bCs/>
                      <w:sz w:val="20"/>
                      <w:szCs w:val="20"/>
                    </w:rPr>
                    <w:br/>
                    <w:t xml:space="preserve">12. </w:t>
                  </w:r>
                  <w:r w:rsidRPr="00D22577">
                    <w:rPr>
                      <w:rStyle w:val="Title1"/>
                      <w:rFonts w:ascii="Arial" w:eastAsia="Times New Roman" w:hAnsi="Arial" w:cs="Arial"/>
                      <w:b/>
                      <w:bCs/>
                      <w:sz w:val="20"/>
                      <w:szCs w:val="20"/>
                    </w:rPr>
                    <w:t xml:space="preserve">Interference Currents </w:t>
                  </w:r>
                  <w:r w:rsidRPr="00D22577">
                    <w:rPr>
                      <w:rStyle w:val="text1"/>
                      <w:rFonts w:ascii="Arial" w:eastAsia="Times New Roman" w:hAnsi="Arial" w:cs="Arial"/>
                    </w:rPr>
                    <w:t xml:space="preserve">Do records document an effective program is in place to minimize detrimental effects of interference currents and that detrimental effects of interference currents from CP systems on other underground metallic structures are minimized? </w:t>
                  </w:r>
                  <w:r w:rsidRPr="00D22577">
                    <w:rPr>
                      <w:rStyle w:val="questionidcontent2"/>
                      <w:rFonts w:ascii="Arial" w:eastAsia="Times New Roman" w:hAnsi="Arial" w:cs="Arial"/>
                    </w:rPr>
                    <w:t xml:space="preserve">(TD.CPMONITOR.INTFRCURRENT.R) </w:t>
                  </w:r>
                  <w:r w:rsidRPr="00D22577">
                    <w:rPr>
                      <w:rStyle w:val="citations1"/>
                      <w:rFonts w:ascii="Arial" w:eastAsia="Times New Roman" w:hAnsi="Arial" w:cs="Arial"/>
                    </w:rPr>
                    <w:t xml:space="preserve">192.491(c) (192.473(a)) </w:t>
                  </w:r>
                </w:p>
              </w:tc>
            </w:tr>
            <w:tr w:rsidR="00222085" w:rsidRPr="00D22577" w14:paraId="59FE7B22" w14:textId="77777777" w:rsidTr="00222085">
              <w:tc>
                <w:tcPr>
                  <w:tcW w:w="0" w:type="auto"/>
                  <w:vAlign w:val="center"/>
                </w:tcPr>
                <w:p w14:paraId="67248E83" w14:textId="20B6C99E"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15936924"/>
                      <w:placeholder>
                        <w:docPart w:val="9634A60384D24D73B8964688B76B0A1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07C16D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384715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AFC3A5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9581CD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579A4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C59F4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7B732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2C6B5E0"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126569038"/>
              <w:placeholder>
                <w:docPart w:val="02107F080E3F472AA97BC08F4FE099B6"/>
              </w:placeholder>
              <w:showingPlcHdr/>
              <w:text w:multiLine="1"/>
            </w:sdtPr>
            <w:sdtEndPr/>
            <w:sdtContent>
              <w:p w14:paraId="1EEFC0EC" w14:textId="6C3C02C7"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B30FDB8" w14:textId="67B2F59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E65852E">
          <v:rect id="_x0000_i113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3AA844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DB1082E"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1824580" w14:textId="77777777" w:rsidR="0054099B" w:rsidRPr="00D22577" w:rsidRDefault="0054099B">
                  <w:pPr>
                    <w:pStyle w:val="questiontable1"/>
                    <w:spacing w:before="0" w:after="0" w:afterAutospacing="0"/>
                    <w:divId w:val="1127043282"/>
                    <w:rPr>
                      <w:rFonts w:ascii="Arial" w:eastAsia="Times New Roman" w:hAnsi="Arial" w:cs="Arial"/>
                      <w:b/>
                      <w:bCs/>
                      <w:sz w:val="20"/>
                      <w:szCs w:val="20"/>
                    </w:rPr>
                  </w:pPr>
                  <w:r w:rsidRPr="00D22577">
                    <w:rPr>
                      <w:rFonts w:ascii="Arial" w:eastAsia="Times New Roman" w:hAnsi="Arial" w:cs="Arial"/>
                      <w:b/>
                      <w:bCs/>
                      <w:sz w:val="20"/>
                      <w:szCs w:val="20"/>
                    </w:rPr>
                    <w:br/>
                    <w:t xml:space="preserve">13. </w:t>
                  </w:r>
                  <w:r w:rsidRPr="00D22577">
                    <w:rPr>
                      <w:rStyle w:val="Title1"/>
                      <w:rFonts w:ascii="Arial" w:eastAsia="Times New Roman" w:hAnsi="Arial" w:cs="Arial"/>
                      <w:b/>
                      <w:bCs/>
                      <w:sz w:val="20"/>
                      <w:szCs w:val="20"/>
                    </w:rPr>
                    <w:t xml:space="preserve">Internal Corrosion </w:t>
                  </w:r>
                  <w:r w:rsidRPr="00D22577">
                    <w:rPr>
                      <w:rStyle w:val="text1"/>
                      <w:rFonts w:ascii="Arial" w:eastAsia="Times New Roman" w:hAnsi="Arial" w:cs="Arial"/>
                    </w:rPr>
                    <w:t xml:space="preserve">Do the records demonstrate that the corrosive effect of the gas in the pipeline has been investigated and if determined to be corrosive, steps be taken to minimize internal corrosion? </w:t>
                  </w:r>
                  <w:r w:rsidRPr="00D22577">
                    <w:rPr>
                      <w:rStyle w:val="questionidcontent2"/>
                      <w:rFonts w:ascii="Arial" w:eastAsia="Times New Roman" w:hAnsi="Arial" w:cs="Arial"/>
                    </w:rPr>
                    <w:t xml:space="preserve">(TD.ICP.CORRGAS.R) </w:t>
                  </w:r>
                  <w:r w:rsidRPr="00D22577">
                    <w:rPr>
                      <w:rStyle w:val="citations1"/>
                      <w:rFonts w:ascii="Arial" w:eastAsia="Times New Roman" w:hAnsi="Arial" w:cs="Arial"/>
                    </w:rPr>
                    <w:t xml:space="preserve">192.491(c) (192.475(a)) </w:t>
                  </w:r>
                </w:p>
              </w:tc>
            </w:tr>
            <w:tr w:rsidR="00222085" w:rsidRPr="00D22577" w14:paraId="61A9FCD6" w14:textId="77777777" w:rsidTr="00222085">
              <w:tc>
                <w:tcPr>
                  <w:tcW w:w="0" w:type="auto"/>
                  <w:vAlign w:val="center"/>
                </w:tcPr>
                <w:p w14:paraId="52B571E5" w14:textId="0314071D" w:rsidR="00222085" w:rsidRPr="00D22577" w:rsidRDefault="00CF401C" w:rsidP="00222085">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45290603"/>
                      <w:placeholder>
                        <w:docPart w:val="AD07358DFF414433B6DE04E30977F4B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5DF46D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AE82F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E3598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2ED9BE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082D84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B073E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A5A9F9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1557D6D"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80644206"/>
              <w:placeholder>
                <w:docPart w:val="92B0AFDE113444DCACB3D6A1B4912939"/>
              </w:placeholder>
              <w:showingPlcHdr/>
              <w:text w:multiLine="1"/>
            </w:sdtPr>
            <w:sdtEndPr/>
            <w:sdtContent>
              <w:p w14:paraId="010DA61E" w14:textId="57B996B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FA12DD3" w14:textId="05BD3F9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F276792">
          <v:rect id="_x0000_i113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3526F4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9261634"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567C610" w14:textId="77777777" w:rsidR="0054099B" w:rsidRPr="00D22577" w:rsidRDefault="0054099B">
                  <w:pPr>
                    <w:pStyle w:val="questiontable1"/>
                    <w:spacing w:before="0" w:after="0" w:afterAutospacing="0"/>
                    <w:divId w:val="1555316169"/>
                    <w:rPr>
                      <w:rFonts w:ascii="Arial" w:eastAsia="Times New Roman" w:hAnsi="Arial" w:cs="Arial"/>
                      <w:b/>
                      <w:bCs/>
                      <w:sz w:val="20"/>
                      <w:szCs w:val="20"/>
                    </w:rPr>
                  </w:pPr>
                  <w:r w:rsidRPr="00D22577">
                    <w:rPr>
                      <w:rFonts w:ascii="Arial" w:eastAsia="Times New Roman" w:hAnsi="Arial" w:cs="Arial"/>
                      <w:b/>
                      <w:bCs/>
                      <w:sz w:val="20"/>
                      <w:szCs w:val="20"/>
                    </w:rPr>
                    <w:br/>
                    <w:t xml:space="preserve">14. </w:t>
                  </w:r>
                  <w:r w:rsidRPr="00D22577">
                    <w:rPr>
                      <w:rStyle w:val="Title1"/>
                      <w:rFonts w:ascii="Arial" w:eastAsia="Times New Roman" w:hAnsi="Arial" w:cs="Arial"/>
                      <w:b/>
                      <w:bCs/>
                      <w:sz w:val="20"/>
                      <w:szCs w:val="20"/>
                    </w:rPr>
                    <w:t xml:space="preserve">Internal Corrosion in Cutout Pipe </w:t>
                  </w:r>
                  <w:r w:rsidRPr="00D22577">
                    <w:rPr>
                      <w:rStyle w:val="text1"/>
                      <w:rFonts w:ascii="Arial" w:eastAsia="Times New Roman" w:hAnsi="Arial" w:cs="Arial"/>
                    </w:rPr>
                    <w:t xml:space="preserve">Do records document examination of removed pipe for evidence of internal corrosion? </w:t>
                  </w:r>
                  <w:r w:rsidRPr="00D22577">
                    <w:rPr>
                      <w:rStyle w:val="questionidcontent2"/>
                      <w:rFonts w:ascii="Arial" w:eastAsia="Times New Roman" w:hAnsi="Arial" w:cs="Arial"/>
                    </w:rPr>
                    <w:t xml:space="preserve">(TD.ICP.EXAMINE.R) </w:t>
                  </w:r>
                  <w:r w:rsidRPr="00D22577">
                    <w:rPr>
                      <w:rStyle w:val="citations1"/>
                      <w:rFonts w:ascii="Arial" w:eastAsia="Times New Roman" w:hAnsi="Arial" w:cs="Arial"/>
                    </w:rPr>
                    <w:t xml:space="preserve">192.491(c) (192.475(a);192.475(b)) </w:t>
                  </w:r>
                </w:p>
              </w:tc>
            </w:tr>
            <w:tr w:rsidR="00222085" w:rsidRPr="00D22577" w14:paraId="52106542" w14:textId="77777777" w:rsidTr="00222085">
              <w:tc>
                <w:tcPr>
                  <w:tcW w:w="0" w:type="auto"/>
                  <w:vAlign w:val="center"/>
                </w:tcPr>
                <w:p w14:paraId="72283B0C" w14:textId="2F2329FA"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99334938"/>
                      <w:placeholder>
                        <w:docPart w:val="B41E866CC19348B994C346359751E64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C6E25F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8B3FA4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B96604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2F915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8A9A4E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F293F6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C72902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A096706"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67434115"/>
              <w:placeholder>
                <w:docPart w:val="BD2F9C628F34460D98273423789256A8"/>
              </w:placeholder>
              <w:showingPlcHdr/>
              <w:text w:multiLine="1"/>
            </w:sdtPr>
            <w:sdtEndPr/>
            <w:sdtContent>
              <w:p w14:paraId="674B002B" w14:textId="35C2270C"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C83C1B9" w14:textId="7492A3B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C90A83B">
          <v:rect id="_x0000_i113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4D60FE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47CA5D4"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5ABA242" w14:textId="77777777" w:rsidR="0054099B" w:rsidRPr="00D22577" w:rsidRDefault="0054099B">
                  <w:pPr>
                    <w:pStyle w:val="questiontable1"/>
                    <w:spacing w:before="0" w:after="0" w:afterAutospacing="0"/>
                    <w:divId w:val="1936594149"/>
                    <w:rPr>
                      <w:rFonts w:ascii="Arial" w:eastAsia="Times New Roman" w:hAnsi="Arial" w:cs="Arial"/>
                      <w:b/>
                      <w:bCs/>
                      <w:sz w:val="20"/>
                      <w:szCs w:val="20"/>
                    </w:rPr>
                  </w:pPr>
                  <w:r w:rsidRPr="00D22577">
                    <w:rPr>
                      <w:rFonts w:ascii="Arial" w:eastAsia="Times New Roman" w:hAnsi="Arial" w:cs="Arial"/>
                      <w:b/>
                      <w:bCs/>
                      <w:sz w:val="20"/>
                      <w:szCs w:val="20"/>
                    </w:rPr>
                    <w:br/>
                    <w:t xml:space="preserve">15. </w:t>
                  </w:r>
                  <w:r w:rsidRPr="00D22577">
                    <w:rPr>
                      <w:rStyle w:val="Title1"/>
                      <w:rFonts w:ascii="Arial" w:eastAsia="Times New Roman" w:hAnsi="Arial" w:cs="Arial"/>
                      <w:b/>
                      <w:bCs/>
                      <w:sz w:val="20"/>
                      <w:szCs w:val="20"/>
                    </w:rPr>
                    <w:t xml:space="preserve">Internal Corrosion Corrosive Gas Actions </w:t>
                  </w:r>
                  <w:r w:rsidRPr="00D22577">
                    <w:rPr>
                      <w:rStyle w:val="text1"/>
                      <w:rFonts w:ascii="Arial" w:eastAsia="Times New Roman" w:hAnsi="Arial" w:cs="Arial"/>
                    </w:rPr>
                    <w:t xml:space="preserve">Do records document the actions taken when corrosive gas is being transported by pipeline? </w:t>
                  </w:r>
                  <w:r w:rsidRPr="00D22577">
                    <w:rPr>
                      <w:rStyle w:val="questionidcontent2"/>
                      <w:rFonts w:ascii="Arial" w:eastAsia="Times New Roman" w:hAnsi="Arial" w:cs="Arial"/>
                    </w:rPr>
                    <w:t xml:space="preserve">(TD.ICP.CORRGASACTION.R) </w:t>
                  </w:r>
                  <w:r w:rsidRPr="00D22577">
                    <w:rPr>
                      <w:rStyle w:val="citations1"/>
                      <w:rFonts w:ascii="Arial" w:eastAsia="Times New Roman" w:hAnsi="Arial" w:cs="Arial"/>
                    </w:rPr>
                    <w:t xml:space="preserve">192.491(c) (192.477) </w:t>
                  </w:r>
                </w:p>
              </w:tc>
            </w:tr>
            <w:tr w:rsidR="00222085" w:rsidRPr="00D22577" w14:paraId="45C69941" w14:textId="77777777" w:rsidTr="00222085">
              <w:tc>
                <w:tcPr>
                  <w:tcW w:w="0" w:type="auto"/>
                  <w:vAlign w:val="center"/>
                </w:tcPr>
                <w:p w14:paraId="3420B666" w14:textId="28CBE1F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93015473"/>
                      <w:placeholder>
                        <w:docPart w:val="EDD180D8DEEB4BDFACE8C9B7CBB2912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60232E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66DB0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DEE381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6EBD24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EFDA7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9D092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6751C2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6EF22136"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2001375"/>
              <w:placeholder>
                <w:docPart w:val="84626ADB062342F3BA39B8EEC40AFA17"/>
              </w:placeholder>
              <w:showingPlcHdr/>
              <w:text w:multiLine="1"/>
            </w:sdtPr>
            <w:sdtEndPr/>
            <w:sdtContent>
              <w:p w14:paraId="3D2A8FA9" w14:textId="59F1033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32CCBA9" w14:textId="1D07EC9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5BF7569">
          <v:rect id="_x0000_i113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0719C0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A027091"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88DFBD2" w14:textId="77777777" w:rsidR="0054099B" w:rsidRPr="00D22577" w:rsidRDefault="0054099B">
                  <w:pPr>
                    <w:pStyle w:val="questiontable1"/>
                    <w:spacing w:before="0" w:after="0" w:afterAutospacing="0"/>
                    <w:divId w:val="701129833"/>
                    <w:rPr>
                      <w:rFonts w:ascii="Arial" w:eastAsia="Times New Roman" w:hAnsi="Arial" w:cs="Arial"/>
                      <w:b/>
                      <w:bCs/>
                      <w:sz w:val="20"/>
                      <w:szCs w:val="20"/>
                    </w:rPr>
                  </w:pPr>
                  <w:r w:rsidRPr="00D22577">
                    <w:rPr>
                      <w:rFonts w:ascii="Arial" w:eastAsia="Times New Roman" w:hAnsi="Arial" w:cs="Arial"/>
                      <w:b/>
                      <w:bCs/>
                      <w:sz w:val="20"/>
                      <w:szCs w:val="20"/>
                    </w:rPr>
                    <w:lastRenderedPageBreak/>
                    <w:br/>
                    <w:t xml:space="preserve">16. </w:t>
                  </w:r>
                  <w:r w:rsidRPr="00D22577">
                    <w:rPr>
                      <w:rStyle w:val="Title1"/>
                      <w:rFonts w:ascii="Arial" w:eastAsia="Times New Roman" w:hAnsi="Arial" w:cs="Arial"/>
                      <w:b/>
                      <w:bCs/>
                      <w:sz w:val="20"/>
                      <w:szCs w:val="20"/>
                    </w:rPr>
                    <w:t xml:space="preserve">Atmospheric Corrosion Monitoring </w:t>
                  </w:r>
                  <w:r w:rsidRPr="00D22577">
                    <w:rPr>
                      <w:rStyle w:val="text1"/>
                      <w:rFonts w:ascii="Arial" w:eastAsia="Times New Roman" w:hAnsi="Arial" w:cs="Arial"/>
                    </w:rPr>
                    <w:t xml:space="preserve">Do records document inspection of aboveground pipe for atmospheric corrosion? </w:t>
                  </w:r>
                  <w:r w:rsidRPr="00D22577">
                    <w:rPr>
                      <w:rStyle w:val="questionidcontent2"/>
                      <w:rFonts w:ascii="Arial" w:eastAsia="Times New Roman" w:hAnsi="Arial" w:cs="Arial"/>
                    </w:rPr>
                    <w:t xml:space="preserve">(TD.ATM.ATMCORRODEINSP.R) </w:t>
                  </w:r>
                  <w:r w:rsidRPr="00D22577">
                    <w:rPr>
                      <w:rStyle w:val="citations1"/>
                      <w:rFonts w:ascii="Arial" w:eastAsia="Times New Roman" w:hAnsi="Arial" w:cs="Arial"/>
                    </w:rPr>
                    <w:t xml:space="preserve">192.491(c) (192.481(a);192.481(b);192.481(c)) </w:t>
                  </w:r>
                </w:p>
              </w:tc>
            </w:tr>
            <w:tr w:rsidR="00222085" w:rsidRPr="00D22577" w14:paraId="3EBD309F" w14:textId="77777777" w:rsidTr="00222085">
              <w:tc>
                <w:tcPr>
                  <w:tcW w:w="0" w:type="auto"/>
                  <w:vAlign w:val="center"/>
                </w:tcPr>
                <w:p w14:paraId="2CD709BC" w14:textId="476719F6"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85075956"/>
                      <w:placeholder>
                        <w:docPart w:val="A948123A9706436F9F05DB2F8E70B8D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09D315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97B7BE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4C17F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F40458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FB8545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8850A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18B79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AFF132F"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43735610"/>
              <w:placeholder>
                <w:docPart w:val="33B15061668043CFB76B67005AF44B64"/>
              </w:placeholder>
              <w:showingPlcHdr/>
              <w:text w:multiLine="1"/>
            </w:sdtPr>
            <w:sdtEndPr/>
            <w:sdtContent>
              <w:p w14:paraId="3AE5E43C" w14:textId="268FE098"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17C78C9" w14:textId="2009819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5552F6F">
          <v:rect id="_x0000_i113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6C625B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3D4C39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F329D98" w14:textId="77777777" w:rsidR="0054099B" w:rsidRPr="00D22577" w:rsidRDefault="0054099B">
                  <w:pPr>
                    <w:pStyle w:val="questiontable1"/>
                    <w:spacing w:before="0" w:after="0" w:afterAutospacing="0"/>
                    <w:divId w:val="274868489"/>
                    <w:rPr>
                      <w:rFonts w:ascii="Arial" w:eastAsia="Times New Roman" w:hAnsi="Arial" w:cs="Arial"/>
                      <w:b/>
                      <w:bCs/>
                      <w:sz w:val="20"/>
                      <w:szCs w:val="20"/>
                    </w:rPr>
                  </w:pPr>
                  <w:r w:rsidRPr="00D22577">
                    <w:rPr>
                      <w:rFonts w:ascii="Arial" w:eastAsia="Times New Roman" w:hAnsi="Arial" w:cs="Arial"/>
                      <w:b/>
                      <w:bCs/>
                      <w:sz w:val="20"/>
                      <w:szCs w:val="20"/>
                    </w:rPr>
                    <w:br/>
                    <w:t xml:space="preserve">17. </w:t>
                  </w:r>
                  <w:r w:rsidRPr="00D22577">
                    <w:rPr>
                      <w:rStyle w:val="Title1"/>
                      <w:rFonts w:ascii="Arial" w:eastAsia="Times New Roman" w:hAnsi="Arial" w:cs="Arial"/>
                      <w:b/>
                      <w:bCs/>
                      <w:sz w:val="20"/>
                      <w:szCs w:val="20"/>
                    </w:rPr>
                    <w:t xml:space="preserve">New Buried Pipe Coating </w:t>
                  </w:r>
                  <w:r w:rsidRPr="00D22577">
                    <w:rPr>
                      <w:rStyle w:val="text1"/>
                      <w:rFonts w:ascii="Arial" w:eastAsia="Times New Roman" w:hAnsi="Arial" w:cs="Arial"/>
                    </w:rPr>
                    <w:t xml:space="preserve">Do records document that each buried or submerged pipeline installed after July 31, 1971 has been externally coated with a suitable coating material? </w:t>
                  </w:r>
                  <w:r w:rsidRPr="00D22577">
                    <w:rPr>
                      <w:rStyle w:val="questionidcontent2"/>
                      <w:rFonts w:ascii="Arial" w:eastAsia="Times New Roman" w:hAnsi="Arial" w:cs="Arial"/>
                    </w:rPr>
                    <w:t xml:space="preserve">(TD.COAT.NEWPIPE.R) </w:t>
                  </w:r>
                  <w:r w:rsidRPr="00D22577">
                    <w:rPr>
                      <w:rStyle w:val="citations1"/>
                      <w:rFonts w:ascii="Arial" w:eastAsia="Times New Roman" w:hAnsi="Arial" w:cs="Arial"/>
                    </w:rPr>
                    <w:t xml:space="preserve">192.491(c) (192.455(a);192.461(a);192.461(b);192.483(a)) </w:t>
                  </w:r>
                </w:p>
              </w:tc>
            </w:tr>
            <w:tr w:rsidR="00222085" w:rsidRPr="00D22577" w14:paraId="0BBBF824" w14:textId="77777777" w:rsidTr="00222085">
              <w:tc>
                <w:tcPr>
                  <w:tcW w:w="0" w:type="auto"/>
                  <w:vAlign w:val="center"/>
                </w:tcPr>
                <w:p w14:paraId="306880C1" w14:textId="5692CF92"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94468375"/>
                      <w:placeholder>
                        <w:docPart w:val="516F49B7B2934F54B64D476CF8B3C93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4203F4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289ED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561CD2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09575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567B70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E6A53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95D4F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52B28C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18445182"/>
              <w:placeholder>
                <w:docPart w:val="D325EB056FF045779DD848F2AA248D3D"/>
              </w:placeholder>
              <w:showingPlcHdr/>
              <w:text w:multiLine="1"/>
            </w:sdtPr>
            <w:sdtEndPr/>
            <w:sdtContent>
              <w:p w14:paraId="6596D715" w14:textId="23C796B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AA16BDE" w14:textId="05B09A23"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6C4C46E">
          <v:rect id="_x0000_i113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0CD385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C587E5B"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DB3F8B0" w14:textId="77777777" w:rsidR="0054099B" w:rsidRPr="00D22577" w:rsidRDefault="0054099B">
                  <w:pPr>
                    <w:pStyle w:val="questiontable1"/>
                    <w:spacing w:before="0" w:after="0" w:afterAutospacing="0"/>
                    <w:divId w:val="1664969546"/>
                    <w:rPr>
                      <w:rFonts w:ascii="Arial" w:eastAsia="Times New Roman" w:hAnsi="Arial" w:cs="Arial"/>
                      <w:b/>
                      <w:bCs/>
                      <w:sz w:val="20"/>
                      <w:szCs w:val="20"/>
                    </w:rPr>
                  </w:pPr>
                  <w:r w:rsidRPr="00D22577">
                    <w:rPr>
                      <w:rFonts w:ascii="Arial" w:eastAsia="Times New Roman" w:hAnsi="Arial" w:cs="Arial"/>
                      <w:b/>
                      <w:bCs/>
                      <w:sz w:val="20"/>
                      <w:szCs w:val="20"/>
                    </w:rPr>
                    <w:br/>
                    <w:t xml:space="preserve">18. </w:t>
                  </w:r>
                  <w:r w:rsidRPr="00D22577">
                    <w:rPr>
                      <w:rStyle w:val="Title1"/>
                      <w:rFonts w:ascii="Arial" w:eastAsia="Times New Roman" w:hAnsi="Arial" w:cs="Arial"/>
                      <w:b/>
                      <w:bCs/>
                      <w:sz w:val="20"/>
                      <w:szCs w:val="20"/>
                    </w:rPr>
                    <w:t xml:space="preserve">Evaluation of Internally Corroded Pipe </w:t>
                  </w:r>
                  <w:r w:rsidRPr="00D22577">
                    <w:rPr>
                      <w:rStyle w:val="text1"/>
                      <w:rFonts w:ascii="Arial" w:eastAsia="Times New Roman" w:hAnsi="Arial" w:cs="Arial"/>
                    </w:rPr>
                    <w:t xml:space="preserve">Do records document adequate evaluation of internally corroded pipe? </w:t>
                  </w:r>
                  <w:r w:rsidRPr="00D22577">
                    <w:rPr>
                      <w:rStyle w:val="questionidcontent2"/>
                      <w:rFonts w:ascii="Arial" w:eastAsia="Times New Roman" w:hAnsi="Arial" w:cs="Arial"/>
                    </w:rPr>
                    <w:t xml:space="preserve">(TD.ICP.EVALUATE.R) </w:t>
                  </w:r>
                  <w:r w:rsidRPr="00D22577">
                    <w:rPr>
                      <w:rStyle w:val="citations1"/>
                      <w:rFonts w:ascii="Arial" w:eastAsia="Times New Roman" w:hAnsi="Arial" w:cs="Arial"/>
                    </w:rPr>
                    <w:t xml:space="preserve">192.491(c) (192.487) </w:t>
                  </w:r>
                </w:p>
              </w:tc>
            </w:tr>
            <w:tr w:rsidR="00222085" w:rsidRPr="00D22577" w14:paraId="1A3C200E" w14:textId="77777777" w:rsidTr="00222085">
              <w:tc>
                <w:tcPr>
                  <w:tcW w:w="0" w:type="auto"/>
                  <w:vAlign w:val="center"/>
                </w:tcPr>
                <w:p w14:paraId="74CB3A42" w14:textId="09510F9D"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50296335"/>
                      <w:placeholder>
                        <w:docPart w:val="3C4B147643B44A6695D3C4C90562693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386FB4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628BA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94CD6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99B22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155518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126429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3D5C03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FA6684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68080971"/>
              <w:placeholder>
                <w:docPart w:val="73CB6B2EDB854788BC3589C5E0CAF2D3"/>
              </w:placeholder>
              <w:showingPlcHdr/>
              <w:text w:multiLine="1"/>
            </w:sdtPr>
            <w:sdtEndPr/>
            <w:sdtContent>
              <w:p w14:paraId="7E1117DB" w14:textId="7DFBC95A"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BF8929F" w14:textId="3AE4353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0B7166D">
          <v:rect id="_x0000_i113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F3EB70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9A4B67E"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A1D85D9" w14:textId="77777777" w:rsidR="0054099B" w:rsidRPr="00D22577" w:rsidRDefault="0054099B">
                  <w:pPr>
                    <w:pStyle w:val="questiontable1"/>
                    <w:spacing w:before="0" w:after="0" w:afterAutospacing="0"/>
                    <w:divId w:val="603610014"/>
                    <w:rPr>
                      <w:rFonts w:ascii="Arial" w:eastAsia="Times New Roman" w:hAnsi="Arial" w:cs="Arial"/>
                      <w:b/>
                      <w:bCs/>
                      <w:sz w:val="20"/>
                      <w:szCs w:val="20"/>
                    </w:rPr>
                  </w:pPr>
                  <w:r w:rsidRPr="00D22577">
                    <w:rPr>
                      <w:rFonts w:ascii="Arial" w:eastAsia="Times New Roman" w:hAnsi="Arial" w:cs="Arial"/>
                      <w:b/>
                      <w:bCs/>
                      <w:sz w:val="20"/>
                      <w:szCs w:val="20"/>
                    </w:rPr>
                    <w:br/>
                    <w:t xml:space="preserve">19. </w:t>
                  </w:r>
                  <w:r w:rsidRPr="00D22577">
                    <w:rPr>
                      <w:rStyle w:val="Title1"/>
                      <w:rFonts w:ascii="Arial" w:eastAsia="Times New Roman" w:hAnsi="Arial" w:cs="Arial"/>
                      <w:b/>
                      <w:bCs/>
                      <w:sz w:val="20"/>
                      <w:szCs w:val="20"/>
                    </w:rPr>
                    <w:t xml:space="preserve">Repair of Corroded Pipe </w:t>
                  </w:r>
                  <w:r w:rsidRPr="00D22577">
                    <w:rPr>
                      <w:rStyle w:val="text1"/>
                      <w:rFonts w:ascii="Arial" w:eastAsia="Times New Roman" w:hAnsi="Arial" w:cs="Arial"/>
                    </w:rPr>
                    <w:t xml:space="preserve">Do records document the repair or replacement of pipe that has been internally corroded to an extent that there is not sufficient remaining strength in the pipe wall? </w:t>
                  </w:r>
                  <w:r w:rsidRPr="00D22577">
                    <w:rPr>
                      <w:rStyle w:val="questionidcontent2"/>
                      <w:rFonts w:ascii="Arial" w:eastAsia="Times New Roman" w:hAnsi="Arial" w:cs="Arial"/>
                    </w:rPr>
                    <w:t xml:space="preserve">(AR.RCOM.REPAIR.R) </w:t>
                  </w:r>
                  <w:r w:rsidRPr="00D22577">
                    <w:rPr>
                      <w:rStyle w:val="citations1"/>
                      <w:rFonts w:ascii="Arial" w:eastAsia="Times New Roman" w:hAnsi="Arial" w:cs="Arial"/>
                    </w:rPr>
                    <w:t xml:space="preserve">192.487 (192.489) </w:t>
                  </w:r>
                </w:p>
              </w:tc>
            </w:tr>
            <w:tr w:rsidR="00222085" w:rsidRPr="00D22577" w14:paraId="210D4042" w14:textId="77777777" w:rsidTr="00222085">
              <w:tc>
                <w:tcPr>
                  <w:tcW w:w="0" w:type="auto"/>
                  <w:vAlign w:val="center"/>
                </w:tcPr>
                <w:p w14:paraId="04AA84AA" w14:textId="7DF88981"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72337021"/>
                      <w:placeholder>
                        <w:docPart w:val="F08AE8B22C7E46BB8E0F26FD99A1CAC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CB02DF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E0767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72E42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4B6043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5CD996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B8337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3FAA15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466E4C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34796730"/>
              <w:placeholder>
                <w:docPart w:val="3109D4B527254D77981E8CB3006D9B48"/>
              </w:placeholder>
              <w:showingPlcHdr/>
              <w:text w:multiLine="1"/>
            </w:sdtPr>
            <w:sdtEndPr/>
            <w:sdtContent>
              <w:p w14:paraId="0555FFB0" w14:textId="4A63F7CB"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D6CC7F4" w14:textId="1323C377"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31A7F30B">
          <v:rect id="_x0000_i1138" style="width:0;height:1.5pt" o:hralign="center" o:hrstd="t" o:hr="t" fillcolor="#a0a0a0" stroked="f"/>
        </w:pict>
      </w:r>
    </w:p>
    <w:p w14:paraId="78075739" w14:textId="364903B8"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Records - Pressure Tes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16346C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5329C31"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CAA1D4B" w14:textId="77777777" w:rsidR="0054099B" w:rsidRPr="00D22577" w:rsidRDefault="0054099B">
                  <w:pPr>
                    <w:pStyle w:val="questiontable1"/>
                    <w:spacing w:before="0" w:after="0" w:afterAutospacing="0"/>
                    <w:divId w:val="1737240430"/>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Strength Test Duration Requirements for SMYS &lt; 30% </w:t>
                  </w:r>
                  <w:r w:rsidRPr="00D22577">
                    <w:rPr>
                      <w:rStyle w:val="text1"/>
                      <w:rFonts w:ascii="Arial" w:eastAsia="Times New Roman" w:hAnsi="Arial" w:cs="Arial"/>
                    </w:rPr>
                    <w:t xml:space="preserve">Do records indicate that pressure testing is conducted in accordance with 192.507? </w:t>
                  </w:r>
                  <w:r w:rsidRPr="00D22577">
                    <w:rPr>
                      <w:rStyle w:val="questionidcontent2"/>
                      <w:rFonts w:ascii="Arial" w:eastAsia="Times New Roman" w:hAnsi="Arial" w:cs="Arial"/>
                    </w:rPr>
                    <w:t xml:space="preserve">(DC.PTLOWPRESS.PRESSTESTLOWSTRESS.R) </w:t>
                  </w:r>
                  <w:r w:rsidRPr="00D22577">
                    <w:rPr>
                      <w:rStyle w:val="citations1"/>
                      <w:rFonts w:ascii="Arial" w:eastAsia="Times New Roman" w:hAnsi="Arial" w:cs="Arial"/>
                    </w:rPr>
                    <w:t xml:space="preserve">192.517(a) (192.507(a);192.507(b);192.507(c)) </w:t>
                  </w:r>
                </w:p>
              </w:tc>
            </w:tr>
            <w:tr w:rsidR="00222085" w:rsidRPr="00D22577" w14:paraId="494CE122" w14:textId="77777777" w:rsidTr="00222085">
              <w:tc>
                <w:tcPr>
                  <w:tcW w:w="0" w:type="auto"/>
                  <w:vAlign w:val="center"/>
                </w:tcPr>
                <w:p w14:paraId="6E5C3C98" w14:textId="4A71D021"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15008127"/>
                      <w:placeholder>
                        <w:docPart w:val="AE6146B45B774177978AC8EA67F5B50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38D88B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7C25A6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612E2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D80AFB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CE1D01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F9605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2F2D7C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565A826"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48473983"/>
              <w:placeholder>
                <w:docPart w:val="9AF3D26F24194010AEA5A6F80AB742A1"/>
              </w:placeholder>
              <w:showingPlcHdr/>
              <w:text w:multiLine="1"/>
            </w:sdtPr>
            <w:sdtEndPr/>
            <w:sdtContent>
              <w:p w14:paraId="53222E9E" w14:textId="47F088A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89E2E69" w14:textId="17BBA40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34E23AD">
          <v:rect id="_x0000_i113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DBA8DE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D17DF8B"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76732E2" w14:textId="77777777" w:rsidR="0054099B" w:rsidRPr="00D22577" w:rsidRDefault="0054099B">
                  <w:pPr>
                    <w:pStyle w:val="questiontable1"/>
                    <w:spacing w:before="0" w:after="0" w:afterAutospacing="0"/>
                    <w:divId w:val="1553228840"/>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Strength Test Requirements for Operations &lt; 100 psig </w:t>
                  </w:r>
                  <w:r w:rsidRPr="00D22577">
                    <w:rPr>
                      <w:rStyle w:val="text1"/>
                      <w:rFonts w:ascii="Arial" w:eastAsia="Times New Roman" w:hAnsi="Arial" w:cs="Arial"/>
                    </w:rPr>
                    <w:t xml:space="preserve">Do records indicate that pressure testing is conducted in accordance with 192.509(a) (except for service lines and plastic pipelines)? </w:t>
                  </w:r>
                  <w:r w:rsidRPr="00D22577">
                    <w:rPr>
                      <w:rStyle w:val="questionidcontent2"/>
                      <w:rFonts w:ascii="Arial" w:eastAsia="Times New Roman" w:hAnsi="Arial" w:cs="Arial"/>
                    </w:rPr>
                    <w:t xml:space="preserve">(DC.PTLOWPRESS.PRESSTEST100PSIG.R) </w:t>
                  </w:r>
                  <w:r w:rsidRPr="00D22577">
                    <w:rPr>
                      <w:rStyle w:val="citations1"/>
                      <w:rFonts w:ascii="Arial" w:eastAsia="Times New Roman" w:hAnsi="Arial" w:cs="Arial"/>
                    </w:rPr>
                    <w:t xml:space="preserve">192.517(b) (192.509(a);192.509(b)) </w:t>
                  </w:r>
                </w:p>
              </w:tc>
            </w:tr>
            <w:tr w:rsidR="00222085" w:rsidRPr="00D22577" w14:paraId="60D0FC55" w14:textId="77777777" w:rsidTr="00222085">
              <w:tc>
                <w:tcPr>
                  <w:tcW w:w="0" w:type="auto"/>
                  <w:vAlign w:val="center"/>
                </w:tcPr>
                <w:p w14:paraId="68C93FD5" w14:textId="05AA198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01502473"/>
                      <w:placeholder>
                        <w:docPart w:val="B303694175C84581A95F756970CF9B7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BA2ACA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AC5D66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2BE606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C84C0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DFCF2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1C3C5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A433EE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C6D2F9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60928571"/>
              <w:placeholder>
                <w:docPart w:val="544D27752B69412991648871DBD45167"/>
              </w:placeholder>
              <w:showingPlcHdr/>
              <w:text w:multiLine="1"/>
            </w:sdtPr>
            <w:sdtEndPr/>
            <w:sdtContent>
              <w:p w14:paraId="1E96795C" w14:textId="13C8284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8E365DC" w14:textId="1404B7F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27E580D">
          <v:rect id="_x0000_i114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1A64282"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DDC50ED"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6C77B91" w14:textId="77777777" w:rsidR="0054099B" w:rsidRPr="00D22577" w:rsidRDefault="0054099B">
                  <w:pPr>
                    <w:pStyle w:val="questiontable1"/>
                    <w:spacing w:before="0" w:after="0" w:afterAutospacing="0"/>
                    <w:divId w:val="1147166526"/>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Test Requirements for Service Lines </w:t>
                  </w:r>
                  <w:r w:rsidRPr="00D22577">
                    <w:rPr>
                      <w:rStyle w:val="text1"/>
                      <w:rFonts w:ascii="Arial" w:eastAsia="Times New Roman" w:hAnsi="Arial" w:cs="Arial"/>
                    </w:rPr>
                    <w:t xml:space="preserve">Do records indicate that pressure testing is conducted in accordance with 192.511? </w:t>
                  </w:r>
                  <w:r w:rsidRPr="00D22577">
                    <w:rPr>
                      <w:rStyle w:val="questionidcontent2"/>
                      <w:rFonts w:ascii="Arial" w:eastAsia="Times New Roman" w:hAnsi="Arial" w:cs="Arial"/>
                    </w:rPr>
                    <w:t xml:space="preserve">(DC.PT.SERVICELINE.R) </w:t>
                  </w:r>
                  <w:r w:rsidRPr="00D22577">
                    <w:rPr>
                      <w:rStyle w:val="citations1"/>
                      <w:rFonts w:ascii="Arial" w:eastAsia="Times New Roman" w:hAnsi="Arial" w:cs="Arial"/>
                    </w:rPr>
                    <w:t xml:space="preserve">192.517(b) (192.511(a);192.511(b);192.511(c)) </w:t>
                  </w:r>
                </w:p>
              </w:tc>
            </w:tr>
            <w:tr w:rsidR="00222085" w:rsidRPr="00D22577" w14:paraId="4BAEFAFE" w14:textId="77777777" w:rsidTr="00222085">
              <w:tc>
                <w:tcPr>
                  <w:tcW w:w="0" w:type="auto"/>
                  <w:vAlign w:val="center"/>
                </w:tcPr>
                <w:p w14:paraId="1550DD08" w14:textId="44EA09F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25582714"/>
                      <w:placeholder>
                        <w:docPart w:val="AB047F39477544B084F9F29483D604D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A3C45A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5484DD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DFF45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7ADC4B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061484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1F69F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33036B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2DFC22F"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86502678"/>
              <w:placeholder>
                <w:docPart w:val="CEF0BC19AAF84B89855BFF191EDB90DC"/>
              </w:placeholder>
              <w:showingPlcHdr/>
              <w:text w:multiLine="1"/>
            </w:sdtPr>
            <w:sdtEndPr/>
            <w:sdtContent>
              <w:p w14:paraId="376D92D2" w14:textId="2D294BBC"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2521BE3" w14:textId="0D318ED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4FA30DF">
          <v:rect id="_x0000_i114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72EEBB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9A6B65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304C92F" w14:textId="77777777" w:rsidR="0054099B" w:rsidRPr="00D22577" w:rsidRDefault="0054099B">
                  <w:pPr>
                    <w:pStyle w:val="questiontable1"/>
                    <w:spacing w:before="0" w:after="0" w:afterAutospacing="0"/>
                    <w:divId w:val="511384631"/>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Test Requirements for Plastic Pipe </w:t>
                  </w:r>
                  <w:r w:rsidRPr="00D22577">
                    <w:rPr>
                      <w:rStyle w:val="text1"/>
                      <w:rFonts w:ascii="Arial" w:eastAsia="Times New Roman" w:hAnsi="Arial" w:cs="Arial"/>
                    </w:rPr>
                    <w:t xml:space="preserve">Do records indicate that pressure testing is conducted in accordance with 192.513? </w:t>
                  </w:r>
                  <w:r w:rsidRPr="00D22577">
                    <w:rPr>
                      <w:rStyle w:val="questionidcontent2"/>
                      <w:rFonts w:ascii="Arial" w:eastAsia="Times New Roman" w:hAnsi="Arial" w:cs="Arial"/>
                    </w:rPr>
                    <w:t xml:space="preserve">(DC.PT.PRESSTESTPLASTIC.R) </w:t>
                  </w:r>
                  <w:r w:rsidRPr="00D22577">
                    <w:rPr>
                      <w:rStyle w:val="citations1"/>
                      <w:rFonts w:ascii="Arial" w:eastAsia="Times New Roman" w:hAnsi="Arial" w:cs="Arial"/>
                    </w:rPr>
                    <w:t xml:space="preserve">192.517(b) (192.513(a);192.513(b);192.513(c);192.513(d)) </w:t>
                  </w:r>
                </w:p>
              </w:tc>
            </w:tr>
            <w:tr w:rsidR="00222085" w:rsidRPr="00D22577" w14:paraId="236BD357" w14:textId="77777777" w:rsidTr="00222085">
              <w:tc>
                <w:tcPr>
                  <w:tcW w:w="0" w:type="auto"/>
                  <w:vAlign w:val="center"/>
                </w:tcPr>
                <w:p w14:paraId="677AC0E8" w14:textId="5AE3CF46"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22613031"/>
                      <w:placeholder>
                        <w:docPart w:val="CA9547BF70AA4CCABEFEF6271AA4EA9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B476F5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E87BF3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8BE791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E3758D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C581DE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7EF82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040CC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A97734A"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82102853"/>
              <w:placeholder>
                <w:docPart w:val="583C742F97F74912B5DC6D1ED7096711"/>
              </w:placeholder>
              <w:showingPlcHdr/>
              <w:text w:multiLine="1"/>
            </w:sdtPr>
            <w:sdtEndPr/>
            <w:sdtContent>
              <w:p w14:paraId="287AB999" w14:textId="1F2ED10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4C7D16C" w14:textId="175C3BAD" w:rsidR="00D8290A"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100E8049">
          <v:rect id="_x0000_i1142" style="width:0;height:1.5pt" o:hralign="center" o:hrstd="t" o:hr="t" fillcolor="#a0a0a0" stroked="f"/>
        </w:pict>
      </w:r>
    </w:p>
    <w:p w14:paraId="0B523C0E" w14:textId="5DF260C7"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Records - Operations </w:t>
      </w:r>
      <w:r w:rsidR="001718D9">
        <w:rPr>
          <w:rFonts w:ascii="Arial" w:eastAsia="Times New Roman" w:hAnsi="Arial" w:cs="Arial"/>
          <w:b/>
          <w:bCs/>
          <w:sz w:val="28"/>
          <w:szCs w:val="28"/>
        </w:rPr>
        <w:t>a</w:t>
      </w:r>
      <w:r w:rsidRPr="00D22577">
        <w:rPr>
          <w:rFonts w:ascii="Arial" w:eastAsia="Times New Roman" w:hAnsi="Arial" w:cs="Arial"/>
          <w:b/>
          <w:bCs/>
          <w:sz w:val="28"/>
          <w:szCs w:val="28"/>
        </w:rPr>
        <w:t xml:space="preserve">nd Maintenan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0AB439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2A43B96"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CD6AC7D" w14:textId="77777777" w:rsidR="0054099B" w:rsidRPr="00D22577" w:rsidRDefault="0054099B">
                  <w:pPr>
                    <w:pStyle w:val="questiontable1"/>
                    <w:spacing w:before="0" w:after="0" w:afterAutospacing="0"/>
                    <w:divId w:val="482700673"/>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Normal Maintenance and Operations </w:t>
                  </w:r>
                  <w:r w:rsidRPr="00D22577">
                    <w:rPr>
                      <w:rStyle w:val="text1"/>
                      <w:rFonts w:ascii="Arial" w:eastAsia="Times New Roman" w:hAnsi="Arial" w:cs="Arial"/>
                    </w:rPr>
                    <w:t xml:space="preserve">Have annual reviews of the written procedures or processes in the manual been conducted as required? </w:t>
                  </w:r>
                  <w:r w:rsidRPr="00D22577">
                    <w:rPr>
                      <w:rStyle w:val="questionidcontent2"/>
                      <w:rFonts w:ascii="Arial" w:eastAsia="Times New Roman" w:hAnsi="Arial" w:cs="Arial"/>
                    </w:rPr>
                    <w:t xml:space="preserve">(MO.GO.OMANNUALREVIEW.R) </w:t>
                  </w:r>
                  <w:r w:rsidRPr="00D22577">
                    <w:rPr>
                      <w:rStyle w:val="citations1"/>
                      <w:rFonts w:ascii="Arial" w:eastAsia="Times New Roman" w:hAnsi="Arial" w:cs="Arial"/>
                    </w:rPr>
                    <w:t xml:space="preserve">192.605(a) </w:t>
                  </w:r>
                </w:p>
              </w:tc>
            </w:tr>
            <w:tr w:rsidR="00222085" w:rsidRPr="00D22577" w14:paraId="482FDBDD" w14:textId="77777777" w:rsidTr="00222085">
              <w:tc>
                <w:tcPr>
                  <w:tcW w:w="0" w:type="auto"/>
                  <w:vAlign w:val="center"/>
                </w:tcPr>
                <w:p w14:paraId="51684831" w14:textId="4D620647"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49908272"/>
                      <w:placeholder>
                        <w:docPart w:val="BC81CA3AD93E444D81E40B4D50928C8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8A6684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2FA410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59DAB5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CC2335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38868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8E589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FE9676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6F128F2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28551848"/>
              <w:placeholder>
                <w:docPart w:val="446DDF8692A843C6A3749DBEFBC5C020"/>
              </w:placeholder>
              <w:showingPlcHdr/>
              <w:text w:multiLine="1"/>
            </w:sdtPr>
            <w:sdtEndPr/>
            <w:sdtContent>
              <w:p w14:paraId="7F7D9ADE" w14:textId="360A3A7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54CC4F6" w14:textId="67A18DC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7FB881C">
          <v:rect id="_x0000_i114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375EF9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9014A3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D2CC152" w14:textId="77777777" w:rsidR="0054099B" w:rsidRPr="00D22577" w:rsidRDefault="0054099B">
                  <w:pPr>
                    <w:pStyle w:val="questiontable1"/>
                    <w:spacing w:before="0" w:after="0" w:afterAutospacing="0"/>
                    <w:divId w:val="300960423"/>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Normal Operations and Maintenance Procedures - History </w:t>
                  </w:r>
                  <w:r w:rsidRPr="00D22577">
                    <w:rPr>
                      <w:rStyle w:val="text1"/>
                      <w:rFonts w:ascii="Arial" w:eastAsia="Times New Roman" w:hAnsi="Arial" w:cs="Arial"/>
                    </w:rPr>
                    <w:t xml:space="preserve">Are construction records, maps and operating history available to appropriate operating personnel? </w:t>
                  </w:r>
                  <w:r w:rsidRPr="00D22577">
                    <w:rPr>
                      <w:rStyle w:val="questionidcontent2"/>
                      <w:rFonts w:ascii="Arial" w:eastAsia="Times New Roman" w:hAnsi="Arial" w:cs="Arial"/>
                    </w:rPr>
                    <w:t xml:space="preserve">(MO.GO.OMHISTORY.R) </w:t>
                  </w:r>
                  <w:r w:rsidRPr="00D22577">
                    <w:rPr>
                      <w:rStyle w:val="citations1"/>
                      <w:rFonts w:ascii="Arial" w:eastAsia="Times New Roman" w:hAnsi="Arial" w:cs="Arial"/>
                    </w:rPr>
                    <w:t xml:space="preserve">192.605(a) (192.605(b)(3)) </w:t>
                  </w:r>
                </w:p>
              </w:tc>
            </w:tr>
            <w:tr w:rsidR="00222085" w:rsidRPr="00D22577" w14:paraId="60F559D0" w14:textId="77777777" w:rsidTr="00222085">
              <w:tc>
                <w:tcPr>
                  <w:tcW w:w="0" w:type="auto"/>
                  <w:vAlign w:val="center"/>
                </w:tcPr>
                <w:p w14:paraId="7A074733" w14:textId="5956353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61592416"/>
                      <w:placeholder>
                        <w:docPart w:val="2CF03958F9A8412D8E9B0FEAAA8F410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443641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8649EA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72738A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6B4F2D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6D45D2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C0736A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BC7899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F836E2F"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65292401"/>
              <w:placeholder>
                <w:docPart w:val="346528BF9AB743BE9F7615681D43C187"/>
              </w:placeholder>
              <w:showingPlcHdr/>
              <w:text w:multiLine="1"/>
            </w:sdtPr>
            <w:sdtEndPr/>
            <w:sdtContent>
              <w:p w14:paraId="4C0AC009" w14:textId="3026D0F3"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E7530EB" w14:textId="068BFC3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64B01AD">
          <v:rect id="_x0000_i114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C3105B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27A21C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0E2A900" w14:textId="77777777" w:rsidR="0054099B" w:rsidRPr="00D22577" w:rsidRDefault="0054099B">
                  <w:pPr>
                    <w:pStyle w:val="questiontable1"/>
                    <w:spacing w:before="0" w:after="0" w:afterAutospacing="0"/>
                    <w:divId w:val="1654984364"/>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Normal Operations and Maintenance Procedures - Review </w:t>
                  </w:r>
                  <w:r w:rsidRPr="00D22577">
                    <w:rPr>
                      <w:rStyle w:val="text1"/>
                      <w:rFonts w:ascii="Arial" w:eastAsia="Times New Roman" w:hAnsi="Arial" w:cs="Arial"/>
                    </w:rPr>
                    <w:t xml:space="preserve">Do records indicate periodic review of the work done by operator personnel to determine the effectiveness, and adequacy of the processes used in normal operations and maintenance and modifying the processes when deficiencies are found? </w:t>
                  </w:r>
                  <w:r w:rsidRPr="00D22577">
                    <w:rPr>
                      <w:rStyle w:val="questionidcontent2"/>
                      <w:rFonts w:ascii="Arial" w:eastAsia="Times New Roman" w:hAnsi="Arial" w:cs="Arial"/>
                    </w:rPr>
                    <w:t xml:space="preserve">(MO.GO.OMEFFECTREVIEW.R) </w:t>
                  </w:r>
                  <w:r w:rsidRPr="00D22577">
                    <w:rPr>
                      <w:rStyle w:val="citations1"/>
                      <w:rFonts w:ascii="Arial" w:eastAsia="Times New Roman" w:hAnsi="Arial" w:cs="Arial"/>
                    </w:rPr>
                    <w:t xml:space="preserve">192.605(a) (192.605(b)(8)) </w:t>
                  </w:r>
                </w:p>
              </w:tc>
            </w:tr>
            <w:tr w:rsidR="00222085" w:rsidRPr="00D22577" w14:paraId="1EDC3F2F" w14:textId="77777777" w:rsidTr="00222085">
              <w:tc>
                <w:tcPr>
                  <w:tcW w:w="0" w:type="auto"/>
                  <w:vAlign w:val="center"/>
                </w:tcPr>
                <w:p w14:paraId="405288C1" w14:textId="4C08751F"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02731020"/>
                      <w:placeholder>
                        <w:docPart w:val="0F300A3426F34764B874569ED0E7D45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95522A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21EAED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E264FF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ED672B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3FCF62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A7D390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016DC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270BF27"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70599183"/>
              <w:placeholder>
                <w:docPart w:val="1796ADE620184793A449198A538CC92F"/>
              </w:placeholder>
              <w:showingPlcHdr/>
              <w:text w:multiLine="1"/>
            </w:sdtPr>
            <w:sdtEndPr/>
            <w:sdtContent>
              <w:p w14:paraId="348E8FD7" w14:textId="3A61DCD0"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FB4484B" w14:textId="2879C093"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5805CEE">
          <v:rect id="_x0000_i114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D4DA8A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B70865A"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2463BCA" w14:textId="77777777" w:rsidR="0054099B" w:rsidRPr="00D22577" w:rsidRDefault="0054099B">
                  <w:pPr>
                    <w:pStyle w:val="questiontable1"/>
                    <w:spacing w:before="0" w:after="0" w:afterAutospacing="0"/>
                    <w:divId w:val="1600336637"/>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Abnormal Operations (Review) </w:t>
                  </w:r>
                  <w:r w:rsidRPr="00D22577">
                    <w:rPr>
                      <w:rStyle w:val="text1"/>
                      <w:rFonts w:ascii="Arial" w:eastAsia="Times New Roman" w:hAnsi="Arial" w:cs="Arial"/>
                    </w:rPr>
                    <w:t xml:space="preserve">Do records indicate periodic review of work done by operator personnel to determine the effectiveness of the abnormal operation processes and corrective action taken where deficiencies are found? </w:t>
                  </w:r>
                  <w:r w:rsidRPr="00D22577">
                    <w:rPr>
                      <w:rStyle w:val="questionidcontent2"/>
                      <w:rFonts w:ascii="Arial" w:eastAsia="Times New Roman" w:hAnsi="Arial" w:cs="Arial"/>
                    </w:rPr>
                    <w:t xml:space="preserve">(MO.GOABNORMAL.ABNORMALREVIEW.R) </w:t>
                  </w:r>
                  <w:r w:rsidRPr="00D22577">
                    <w:rPr>
                      <w:rStyle w:val="citations1"/>
                      <w:rFonts w:ascii="Arial" w:eastAsia="Times New Roman" w:hAnsi="Arial" w:cs="Arial"/>
                    </w:rPr>
                    <w:t xml:space="preserve">192.605(a) (192.605(c)(4)) </w:t>
                  </w:r>
                </w:p>
              </w:tc>
            </w:tr>
            <w:tr w:rsidR="00222085" w:rsidRPr="00D22577" w14:paraId="31D14F8E" w14:textId="77777777" w:rsidTr="00222085">
              <w:tc>
                <w:tcPr>
                  <w:tcW w:w="0" w:type="auto"/>
                  <w:vAlign w:val="center"/>
                </w:tcPr>
                <w:p w14:paraId="78D79C84" w14:textId="30FA24C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6691792"/>
                      <w:placeholder>
                        <w:docPart w:val="2AC8FDA472434640905314AF075C71E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29C756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751D20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8F2506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3042AD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1EC00E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5EC4BF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52AB0E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5E5D8EC"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56753315"/>
              <w:placeholder>
                <w:docPart w:val="648FAE231EF5466EA3C5708EABEF954A"/>
              </w:placeholder>
              <w:showingPlcHdr/>
              <w:text w:multiLine="1"/>
            </w:sdtPr>
            <w:sdtEndPr/>
            <w:sdtContent>
              <w:p w14:paraId="09F5FF3E" w14:textId="1DBFA383"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74B817B" w14:textId="5079977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4190FA3">
          <v:rect id="_x0000_i114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7A6DF4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1E1554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6B326B8" w14:textId="77777777" w:rsidR="0054099B" w:rsidRPr="00D22577" w:rsidRDefault="0054099B">
                  <w:pPr>
                    <w:pStyle w:val="questiontable1"/>
                    <w:spacing w:before="0" w:after="0" w:afterAutospacing="0"/>
                    <w:divId w:val="2100641998"/>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Emergency Response Performance </w:t>
                  </w:r>
                  <w:r w:rsidRPr="00D22577">
                    <w:rPr>
                      <w:rStyle w:val="text1"/>
                      <w:rFonts w:ascii="Arial" w:eastAsia="Times New Roman" w:hAnsi="Arial" w:cs="Arial"/>
                    </w:rPr>
                    <w:t xml:space="preserve">Do records indicate review of employee activities to determine whether the procedures were effectively followed in each emergency? </w:t>
                  </w:r>
                  <w:r w:rsidRPr="00D22577">
                    <w:rPr>
                      <w:rStyle w:val="questionidcontent2"/>
                      <w:rFonts w:ascii="Arial" w:eastAsia="Times New Roman" w:hAnsi="Arial" w:cs="Arial"/>
                    </w:rPr>
                    <w:t xml:space="preserve">(EP.ERG.POSTEVNTREVIEW.R) </w:t>
                  </w:r>
                  <w:r w:rsidRPr="00D22577">
                    <w:rPr>
                      <w:rStyle w:val="citations1"/>
                      <w:rFonts w:ascii="Arial" w:eastAsia="Times New Roman" w:hAnsi="Arial" w:cs="Arial"/>
                    </w:rPr>
                    <w:t xml:space="preserve">192.605(a) (192.615(b)(1);192.615(b)(3)) </w:t>
                  </w:r>
                </w:p>
              </w:tc>
            </w:tr>
            <w:tr w:rsidR="00222085" w:rsidRPr="00D22577" w14:paraId="02CC5DA8" w14:textId="77777777" w:rsidTr="00222085">
              <w:tc>
                <w:tcPr>
                  <w:tcW w:w="0" w:type="auto"/>
                  <w:vAlign w:val="center"/>
                </w:tcPr>
                <w:p w14:paraId="5E052ED8" w14:textId="4BFC9B30"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4344896"/>
                      <w:placeholder>
                        <w:docPart w:val="A419CC60BA6F41BBAB68957CE88DB92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7E3005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A91DF3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92CAB8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1BE1C0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545661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6B949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4307A2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531B4E5"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91929991"/>
              <w:placeholder>
                <w:docPart w:val="167535BD631142208DC8F231BFFB24A6"/>
              </w:placeholder>
              <w:showingPlcHdr/>
              <w:text w:multiLine="1"/>
            </w:sdtPr>
            <w:sdtEndPr/>
            <w:sdtContent>
              <w:p w14:paraId="69D4E6CB" w14:textId="0EF59E3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7D05EFD" w14:textId="6DBB065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7E0DAD37">
          <v:rect id="_x0000_i114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C3D678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0DF6D2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FD8F298" w14:textId="77777777" w:rsidR="0054099B" w:rsidRPr="00D22577" w:rsidRDefault="0054099B">
                  <w:pPr>
                    <w:pStyle w:val="questiontable1"/>
                    <w:spacing w:before="0" w:after="0" w:afterAutospacing="0"/>
                    <w:divId w:val="1040476796"/>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Emergency Response Training </w:t>
                  </w:r>
                  <w:r w:rsidRPr="00D22577">
                    <w:rPr>
                      <w:rStyle w:val="text1"/>
                      <w:rFonts w:ascii="Arial" w:eastAsia="Times New Roman" w:hAnsi="Arial" w:cs="Arial"/>
                    </w:rPr>
                    <w:t xml:space="preserve">Has the operator trained the appropriate operating personnel on emergency procedures and verified that the training was effective in accordance with its procedures? </w:t>
                  </w:r>
                  <w:r w:rsidRPr="00D22577">
                    <w:rPr>
                      <w:rStyle w:val="questionidcontent2"/>
                      <w:rFonts w:ascii="Arial" w:eastAsia="Times New Roman" w:hAnsi="Arial" w:cs="Arial"/>
                    </w:rPr>
                    <w:t xml:space="preserve">(EP.ERG.TRAINING.R) </w:t>
                  </w:r>
                  <w:r w:rsidRPr="00D22577">
                    <w:rPr>
                      <w:rStyle w:val="citations1"/>
                      <w:rFonts w:ascii="Arial" w:eastAsia="Times New Roman" w:hAnsi="Arial" w:cs="Arial"/>
                    </w:rPr>
                    <w:t xml:space="preserve">192.605(a) (192.615(b)(2)) </w:t>
                  </w:r>
                </w:p>
              </w:tc>
            </w:tr>
            <w:tr w:rsidR="00222085" w:rsidRPr="00D22577" w14:paraId="19B67C94" w14:textId="77777777" w:rsidTr="00222085">
              <w:tc>
                <w:tcPr>
                  <w:tcW w:w="0" w:type="auto"/>
                  <w:vAlign w:val="center"/>
                </w:tcPr>
                <w:p w14:paraId="4B3477BA" w14:textId="4B12723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314035"/>
                      <w:placeholder>
                        <w:docPart w:val="803BF22B5F8041C8BD3D4C57482835C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6E1E61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3452A8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7CF73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82432E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C267F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1A6B1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08AD9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8D6091E"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46163819"/>
              <w:placeholder>
                <w:docPart w:val="B2D676C51EDA4A1B97440930AA0A9DCF"/>
              </w:placeholder>
              <w:showingPlcHdr/>
              <w:text w:multiLine="1"/>
            </w:sdtPr>
            <w:sdtEndPr/>
            <w:sdtContent>
              <w:p w14:paraId="10523163" w14:textId="16288517"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AB9613D" w14:textId="68FFDDB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F8CD623">
          <v:rect id="_x0000_i114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9F7893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A02A20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4D427AB" w14:textId="77777777" w:rsidR="0054099B" w:rsidRPr="00D22577" w:rsidRDefault="0054099B">
                  <w:pPr>
                    <w:pStyle w:val="questiontable1"/>
                    <w:spacing w:before="0" w:after="0" w:afterAutospacing="0"/>
                    <w:divId w:val="838927659"/>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Liaison with Public Officials </w:t>
                  </w:r>
                  <w:r w:rsidRPr="00D22577">
                    <w:rPr>
                      <w:rStyle w:val="text1"/>
                      <w:rFonts w:ascii="Arial" w:eastAsia="Times New Roman" w:hAnsi="Arial" w:cs="Arial"/>
                    </w:rPr>
                    <w:t xml:space="preserve">Do records indicate liaisons established and maintained with appropriate fire, police and other public officials and utility owners in accordance with procedures? </w:t>
                  </w:r>
                  <w:r w:rsidRPr="00D22577">
                    <w:rPr>
                      <w:rStyle w:val="questionidcontent2"/>
                      <w:rFonts w:ascii="Arial" w:eastAsia="Times New Roman" w:hAnsi="Arial" w:cs="Arial"/>
                    </w:rPr>
                    <w:t xml:space="preserve">(EP.ERG.LIAISON.R) </w:t>
                  </w:r>
                  <w:r w:rsidRPr="00D22577">
                    <w:rPr>
                      <w:rStyle w:val="citations1"/>
                      <w:rFonts w:ascii="Arial" w:eastAsia="Times New Roman" w:hAnsi="Arial" w:cs="Arial"/>
                    </w:rPr>
                    <w:t xml:space="preserve">192.605(a) (192.615(c)(1);192.615(c)(2);192.615(c)(3);192.615(c)(4);192.616(c);ADB-05-03) </w:t>
                  </w:r>
                </w:p>
              </w:tc>
            </w:tr>
            <w:tr w:rsidR="00222085" w:rsidRPr="00D22577" w14:paraId="72E21B6C" w14:textId="77777777" w:rsidTr="00222085">
              <w:tc>
                <w:tcPr>
                  <w:tcW w:w="0" w:type="auto"/>
                  <w:vAlign w:val="center"/>
                </w:tcPr>
                <w:p w14:paraId="10303654" w14:textId="008B08B8"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415563"/>
                      <w:placeholder>
                        <w:docPart w:val="0B0AE65E809F458581FA061F32DE83D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4A0EA9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C55686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393B37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592AA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C658F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35068E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ED4558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6742E6F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08544637"/>
              <w:placeholder>
                <w:docPart w:val="A2AED06E5938475A91670CE32E6005D9"/>
              </w:placeholder>
              <w:showingPlcHdr/>
              <w:text w:multiLine="1"/>
            </w:sdtPr>
            <w:sdtEndPr/>
            <w:sdtContent>
              <w:p w14:paraId="0FD498D3" w14:textId="0CA428FE"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8586736" w14:textId="4BE1FCF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E64CB90">
          <v:rect id="_x0000_i114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8C61D3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98BF3D1"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27C6718" w14:textId="77777777" w:rsidR="0054099B" w:rsidRPr="00D22577" w:rsidRDefault="0054099B">
                  <w:pPr>
                    <w:pStyle w:val="questiontable1"/>
                    <w:spacing w:before="0" w:after="0" w:afterAutospacing="0"/>
                    <w:divId w:val="329022827"/>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Master Meter and Petroleum Gas Systems </w:t>
                  </w:r>
                  <w:r w:rsidRPr="00D22577">
                    <w:rPr>
                      <w:rStyle w:val="text1"/>
                      <w:rFonts w:ascii="Arial" w:eastAsia="Times New Roman" w:hAnsi="Arial" w:cs="Arial"/>
                    </w:rPr>
                    <w:t xml:space="preserve">Do records indicate the public awareness program for a master meter or petroleum gas system operator has met the requirements of Part 192? </w:t>
                  </w:r>
                  <w:r w:rsidRPr="00D22577">
                    <w:rPr>
                      <w:rStyle w:val="questionidcontent2"/>
                      <w:rFonts w:ascii="Arial" w:eastAsia="Times New Roman" w:hAnsi="Arial" w:cs="Arial"/>
                    </w:rPr>
                    <w:t xml:space="preserve">(PD.PA.MSTRMETER.R) </w:t>
                  </w:r>
                  <w:r w:rsidRPr="00D22577">
                    <w:rPr>
                      <w:rStyle w:val="citations1"/>
                      <w:rFonts w:ascii="Arial" w:eastAsia="Times New Roman" w:hAnsi="Arial" w:cs="Arial"/>
                    </w:rPr>
                    <w:t xml:space="preserve">192.616(j) (192.616(h);API RP 1162 Section 2.7 (Step 12);API RP 1162 Section 8.5) </w:t>
                  </w:r>
                </w:p>
              </w:tc>
            </w:tr>
            <w:tr w:rsidR="00222085" w:rsidRPr="00D22577" w14:paraId="05E66053" w14:textId="77777777" w:rsidTr="00222085">
              <w:tc>
                <w:tcPr>
                  <w:tcW w:w="0" w:type="auto"/>
                  <w:vAlign w:val="center"/>
                </w:tcPr>
                <w:p w14:paraId="31FD0F87" w14:textId="62624009"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07618129"/>
                      <w:placeholder>
                        <w:docPart w:val="393B3AC84D1D41048138CBA54EEDAE0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4496E2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014C72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82836D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9CBFD7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1C79CA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1D1145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D05785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20A04F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1773449"/>
              <w:placeholder>
                <w:docPart w:val="CC8A8A3DBE5B4B2E93ACC87D0C550AE9"/>
              </w:placeholder>
              <w:showingPlcHdr/>
              <w:text w:multiLine="1"/>
            </w:sdtPr>
            <w:sdtEndPr/>
            <w:sdtContent>
              <w:p w14:paraId="4ACA2A50" w14:textId="056DC6D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35CE016" w14:textId="4EC4C6D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7A1A1B1">
          <v:rect id="_x0000_i115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AA3463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F2F5BF3"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D0DA2E7" w14:textId="77777777" w:rsidR="0054099B" w:rsidRPr="00D22577" w:rsidRDefault="0054099B">
                  <w:pPr>
                    <w:pStyle w:val="questiontable1"/>
                    <w:spacing w:before="0" w:after="0" w:afterAutospacing="0"/>
                    <w:divId w:val="1212112163"/>
                    <w:rPr>
                      <w:rFonts w:ascii="Arial" w:eastAsia="Times New Roman" w:hAnsi="Arial" w:cs="Arial"/>
                      <w:b/>
                      <w:bCs/>
                      <w:sz w:val="20"/>
                      <w:szCs w:val="20"/>
                    </w:rPr>
                  </w:pPr>
                  <w:r w:rsidRPr="00D22577">
                    <w:rPr>
                      <w:rFonts w:ascii="Arial" w:eastAsia="Times New Roman" w:hAnsi="Arial" w:cs="Arial"/>
                      <w:b/>
                      <w:bCs/>
                      <w:sz w:val="20"/>
                      <w:szCs w:val="20"/>
                    </w:rPr>
                    <w:br/>
                    <w:t xml:space="preserve">12. </w:t>
                  </w:r>
                  <w:r w:rsidRPr="00D22577">
                    <w:rPr>
                      <w:rStyle w:val="Title1"/>
                      <w:rFonts w:ascii="Arial" w:eastAsia="Times New Roman" w:hAnsi="Arial" w:cs="Arial"/>
                      <w:b/>
                      <w:bCs/>
                      <w:sz w:val="20"/>
                      <w:szCs w:val="20"/>
                    </w:rPr>
                    <w:t xml:space="preserve">Incident Investigation </w:t>
                  </w:r>
                  <w:r w:rsidRPr="00D22577">
                    <w:rPr>
                      <w:rStyle w:val="text1"/>
                      <w:rFonts w:ascii="Arial" w:eastAsia="Times New Roman" w:hAnsi="Arial" w:cs="Arial"/>
                    </w:rPr>
                    <w:t xml:space="preserve">Do records indicate actions initiated to analyze accidents and failures, including the collection of appropriate samples for laboratory examination to determine the causes of the failure and minimize the possibility of recurrence, in accordance with its procedures? </w:t>
                  </w:r>
                  <w:r w:rsidRPr="00D22577">
                    <w:rPr>
                      <w:rStyle w:val="questionidcontent2"/>
                      <w:rFonts w:ascii="Arial" w:eastAsia="Times New Roman" w:hAnsi="Arial" w:cs="Arial"/>
                    </w:rPr>
                    <w:t xml:space="preserve">(EP.ERG.INCIDENTANALYSIS.R) </w:t>
                  </w:r>
                  <w:r w:rsidRPr="00D22577">
                    <w:rPr>
                      <w:rStyle w:val="citations1"/>
                      <w:rFonts w:ascii="Arial" w:eastAsia="Times New Roman" w:hAnsi="Arial" w:cs="Arial"/>
                    </w:rPr>
                    <w:t xml:space="preserve">192.605(a) (192.617) </w:t>
                  </w:r>
                </w:p>
              </w:tc>
            </w:tr>
            <w:tr w:rsidR="00222085" w:rsidRPr="00D22577" w14:paraId="7D7D71E9" w14:textId="77777777" w:rsidTr="00222085">
              <w:tc>
                <w:tcPr>
                  <w:tcW w:w="0" w:type="auto"/>
                  <w:vAlign w:val="center"/>
                </w:tcPr>
                <w:p w14:paraId="1E7CB741" w14:textId="4241284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69193343"/>
                      <w:placeholder>
                        <w:docPart w:val="3F3F0AE993DA4F9095CDD6FF9C23E9C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18F03E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9616E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F96F2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A2A708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92BD5D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1B6868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54779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087FA7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00009504"/>
              <w:placeholder>
                <w:docPart w:val="9BA991BCDF334299A47BD56D2CAE1312"/>
              </w:placeholder>
              <w:showingPlcHdr/>
              <w:text w:multiLine="1"/>
            </w:sdtPr>
            <w:sdtEndPr/>
            <w:sdtContent>
              <w:p w14:paraId="6FCEC688" w14:textId="0BA0C40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4CA95AA" w14:textId="5107D00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FAC5363">
          <v:rect id="_x0000_i115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1E4124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F6D541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ADC45C4" w14:textId="77777777" w:rsidR="0054099B" w:rsidRPr="00D22577" w:rsidRDefault="0054099B">
                  <w:pPr>
                    <w:pStyle w:val="questiontable1"/>
                    <w:spacing w:before="0" w:after="0" w:afterAutospacing="0"/>
                    <w:divId w:val="993333716"/>
                    <w:rPr>
                      <w:rFonts w:ascii="Arial" w:eastAsia="Times New Roman" w:hAnsi="Arial" w:cs="Arial"/>
                      <w:b/>
                      <w:bCs/>
                      <w:sz w:val="20"/>
                      <w:szCs w:val="20"/>
                    </w:rPr>
                  </w:pPr>
                  <w:r w:rsidRPr="00D22577">
                    <w:rPr>
                      <w:rFonts w:ascii="Arial" w:eastAsia="Times New Roman" w:hAnsi="Arial" w:cs="Arial"/>
                      <w:b/>
                      <w:bCs/>
                      <w:sz w:val="20"/>
                      <w:szCs w:val="20"/>
                    </w:rPr>
                    <w:br/>
                    <w:t xml:space="preserve">13. </w:t>
                  </w:r>
                  <w:r w:rsidRPr="00D22577">
                    <w:rPr>
                      <w:rStyle w:val="Title1"/>
                      <w:rFonts w:ascii="Arial" w:eastAsia="Times New Roman" w:hAnsi="Arial" w:cs="Arial"/>
                      <w:b/>
                      <w:bCs/>
                      <w:sz w:val="20"/>
                      <w:szCs w:val="20"/>
                    </w:rPr>
                    <w:t xml:space="preserve">Damage Prevention Program </w:t>
                  </w:r>
                  <w:r w:rsidRPr="00D22577">
                    <w:rPr>
                      <w:rStyle w:val="text1"/>
                      <w:rFonts w:ascii="Arial" w:eastAsia="Times New Roman" w:hAnsi="Arial" w:cs="Arial"/>
                    </w:rPr>
                    <w:t xml:space="preserve">Does the damage prevention program meet minimum requirements specified in 192.614(c)? </w:t>
                  </w:r>
                  <w:r w:rsidRPr="00D22577">
                    <w:rPr>
                      <w:rStyle w:val="questionidcontent2"/>
                      <w:rFonts w:ascii="Arial" w:eastAsia="Times New Roman" w:hAnsi="Arial" w:cs="Arial"/>
                    </w:rPr>
                    <w:t xml:space="preserve">(PD.DP.PDPROGRAM.R) </w:t>
                  </w:r>
                  <w:r w:rsidRPr="00D22577">
                    <w:rPr>
                      <w:rStyle w:val="citations1"/>
                      <w:rFonts w:ascii="Arial" w:eastAsia="Times New Roman" w:hAnsi="Arial" w:cs="Arial"/>
                    </w:rPr>
                    <w:t xml:space="preserve">192.614(c) </w:t>
                  </w:r>
                </w:p>
              </w:tc>
            </w:tr>
            <w:tr w:rsidR="00222085" w:rsidRPr="00D22577" w14:paraId="24346EC1" w14:textId="77777777" w:rsidTr="00222085">
              <w:tc>
                <w:tcPr>
                  <w:tcW w:w="0" w:type="auto"/>
                  <w:vAlign w:val="center"/>
                </w:tcPr>
                <w:p w14:paraId="3045FAFC" w14:textId="132A35C2"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35518025"/>
                      <w:placeholder>
                        <w:docPart w:val="F0EB6E764CD744018EAF149E22D2FEB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7BA5AB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3369E5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64EEC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29489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D1E1A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8CBA57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982E4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A89997D"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43781860"/>
              <w:placeholder>
                <w:docPart w:val="4353B26780C342D1AE269F664AA84211"/>
              </w:placeholder>
              <w:showingPlcHdr/>
              <w:text w:multiLine="1"/>
            </w:sdtPr>
            <w:sdtEndPr/>
            <w:sdtContent>
              <w:p w14:paraId="5C51317B" w14:textId="5BD20CC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59EECEA" w14:textId="6CD9EE4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02EC220">
          <v:rect id="_x0000_i115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C8DA13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812DE7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CF397CA" w14:textId="77777777" w:rsidR="0054099B" w:rsidRPr="00D22577" w:rsidRDefault="0054099B">
                  <w:pPr>
                    <w:pStyle w:val="questiontable1"/>
                    <w:spacing w:before="0" w:after="0" w:afterAutospacing="0"/>
                    <w:divId w:val="1572962170"/>
                    <w:rPr>
                      <w:rFonts w:ascii="Arial" w:eastAsia="Times New Roman" w:hAnsi="Arial" w:cs="Arial"/>
                      <w:b/>
                      <w:bCs/>
                      <w:sz w:val="20"/>
                      <w:szCs w:val="20"/>
                    </w:rPr>
                  </w:pPr>
                  <w:r w:rsidRPr="00D22577">
                    <w:rPr>
                      <w:rFonts w:ascii="Arial" w:eastAsia="Times New Roman" w:hAnsi="Arial" w:cs="Arial"/>
                      <w:b/>
                      <w:bCs/>
                      <w:sz w:val="20"/>
                      <w:szCs w:val="20"/>
                    </w:rPr>
                    <w:br/>
                    <w:t xml:space="preserve">14. </w:t>
                  </w:r>
                  <w:r w:rsidRPr="00D22577">
                    <w:rPr>
                      <w:rStyle w:val="Title1"/>
                      <w:rFonts w:ascii="Arial" w:eastAsia="Times New Roman" w:hAnsi="Arial" w:cs="Arial"/>
                      <w:b/>
                      <w:bCs/>
                      <w:sz w:val="20"/>
                      <w:szCs w:val="20"/>
                    </w:rPr>
                    <w:t xml:space="preserve">Maximum Allowable Operating Pressure </w:t>
                  </w:r>
                  <w:r w:rsidRPr="00D22577">
                    <w:rPr>
                      <w:rStyle w:val="text1"/>
                      <w:rFonts w:ascii="Arial" w:eastAsia="Times New Roman" w:hAnsi="Arial" w:cs="Arial"/>
                    </w:rPr>
                    <w:t xml:space="preserve">Do records indicate determination of the MAOP of pipeline segments in accordance with 192.619 and limiting of the operating pressure as required? </w:t>
                  </w:r>
                  <w:r w:rsidRPr="00D22577">
                    <w:rPr>
                      <w:rStyle w:val="questionidcontent2"/>
                      <w:rFonts w:ascii="Arial" w:eastAsia="Times New Roman" w:hAnsi="Arial" w:cs="Arial"/>
                    </w:rPr>
                    <w:t xml:space="preserve">(MO.GOMAOP.MAOPDETERMINE.R) </w:t>
                  </w:r>
                  <w:r w:rsidRPr="00D22577">
                    <w:rPr>
                      <w:rStyle w:val="citations1"/>
                      <w:rFonts w:ascii="Arial" w:eastAsia="Times New Roman" w:hAnsi="Arial" w:cs="Arial"/>
                    </w:rPr>
                    <w:t xml:space="preserve">192.619(a) (192.619(b);192.621(a);192.621(b);192.623(a);192.623(b)) </w:t>
                  </w:r>
                </w:p>
              </w:tc>
            </w:tr>
            <w:tr w:rsidR="00222085" w:rsidRPr="00D22577" w14:paraId="1DDA0B7A" w14:textId="77777777" w:rsidTr="00222085">
              <w:tc>
                <w:tcPr>
                  <w:tcW w:w="0" w:type="auto"/>
                  <w:vAlign w:val="center"/>
                </w:tcPr>
                <w:p w14:paraId="6AD264F4" w14:textId="6FAD1E34"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62462349"/>
                      <w:placeholder>
                        <w:docPart w:val="D2F40EF60BE5411598F6E9B4DA2295E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477D15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3A7A5D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19206C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A1A68F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3A9F6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01348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4965F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0F71120"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27415695"/>
              <w:placeholder>
                <w:docPart w:val="2076AF28288947589C66B238A6F1652E"/>
              </w:placeholder>
              <w:showingPlcHdr/>
              <w:text w:multiLine="1"/>
            </w:sdtPr>
            <w:sdtEndPr/>
            <w:sdtContent>
              <w:p w14:paraId="489162F1" w14:textId="3158CF3E"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06DFFB7" w14:textId="7DDC6E7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EEB244C">
          <v:rect id="_x0000_i115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01C299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BD94D56"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6F7CF53" w14:textId="77777777" w:rsidR="0054099B" w:rsidRPr="00D22577" w:rsidRDefault="0054099B">
                  <w:pPr>
                    <w:pStyle w:val="questiontable1"/>
                    <w:spacing w:before="0" w:after="0" w:afterAutospacing="0"/>
                    <w:divId w:val="1750154323"/>
                    <w:rPr>
                      <w:rFonts w:ascii="Arial" w:eastAsia="Times New Roman" w:hAnsi="Arial" w:cs="Arial"/>
                      <w:b/>
                      <w:bCs/>
                      <w:sz w:val="20"/>
                      <w:szCs w:val="20"/>
                    </w:rPr>
                  </w:pPr>
                  <w:r w:rsidRPr="00D22577">
                    <w:rPr>
                      <w:rFonts w:ascii="Arial" w:eastAsia="Times New Roman" w:hAnsi="Arial" w:cs="Arial"/>
                      <w:b/>
                      <w:bCs/>
                      <w:sz w:val="20"/>
                      <w:szCs w:val="20"/>
                    </w:rPr>
                    <w:br/>
                    <w:t xml:space="preserve">15. </w:t>
                  </w:r>
                  <w:r w:rsidRPr="00D22577">
                    <w:rPr>
                      <w:rStyle w:val="Title1"/>
                      <w:rFonts w:ascii="Arial" w:eastAsia="Times New Roman" w:hAnsi="Arial" w:cs="Arial"/>
                      <w:b/>
                      <w:bCs/>
                      <w:sz w:val="20"/>
                      <w:szCs w:val="20"/>
                    </w:rPr>
                    <w:t xml:space="preserve">Odorization of Gas </w:t>
                  </w:r>
                  <w:r w:rsidRPr="00D22577">
                    <w:rPr>
                      <w:rStyle w:val="text1"/>
                      <w:rFonts w:ascii="Arial" w:eastAsia="Times New Roman" w:hAnsi="Arial" w:cs="Arial"/>
                    </w:rPr>
                    <w:t xml:space="preserve">Do records indicate appropriate odorization of its combustible gases in accordance with its processes and conduct of the required testing to verify odorant levels met requirements? </w:t>
                  </w:r>
                  <w:r w:rsidRPr="00D22577">
                    <w:rPr>
                      <w:rStyle w:val="questionidcontent2"/>
                      <w:rFonts w:ascii="Arial" w:eastAsia="Times New Roman" w:hAnsi="Arial" w:cs="Arial"/>
                    </w:rPr>
                    <w:t xml:space="preserve">(MO.GOODOR.ODORIZE.R) </w:t>
                  </w:r>
                  <w:r w:rsidRPr="00D22577">
                    <w:rPr>
                      <w:rStyle w:val="citations1"/>
                      <w:rFonts w:ascii="Arial" w:eastAsia="Times New Roman" w:hAnsi="Arial" w:cs="Arial"/>
                    </w:rPr>
                    <w:t xml:space="preserve">192.709(c) (192.625(a);192.625(b);192.625(c);192.625(d);192.625(e);192.625(f)) </w:t>
                  </w:r>
                </w:p>
              </w:tc>
            </w:tr>
            <w:tr w:rsidR="00222085" w:rsidRPr="00D22577" w14:paraId="63A0F48D" w14:textId="77777777" w:rsidTr="00222085">
              <w:tc>
                <w:tcPr>
                  <w:tcW w:w="0" w:type="auto"/>
                  <w:vAlign w:val="center"/>
                </w:tcPr>
                <w:p w14:paraId="5CC8FE30" w14:textId="2DDD8D64"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682494090"/>
                      <w:placeholder>
                        <w:docPart w:val="C49DEE71C2094067B29C400C9D9A11D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5CC684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C95AC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0ABC5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8B3783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81880F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17942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69BD75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0D2BE2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49481569"/>
              <w:placeholder>
                <w:docPart w:val="61D7E50CA39F47508AF1909293AA5CF6"/>
              </w:placeholder>
              <w:showingPlcHdr/>
              <w:text w:multiLine="1"/>
            </w:sdtPr>
            <w:sdtEndPr/>
            <w:sdtContent>
              <w:p w14:paraId="44905510" w14:textId="1FD5E4D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37388F4" w14:textId="2B36021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B1E79DE">
          <v:rect id="_x0000_i115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B58A49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65D7EDD"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259B410" w14:textId="77777777" w:rsidR="0054099B" w:rsidRPr="00D22577" w:rsidRDefault="0054099B">
                  <w:pPr>
                    <w:pStyle w:val="questiontable1"/>
                    <w:spacing w:before="0" w:after="0" w:afterAutospacing="0"/>
                    <w:divId w:val="752354961"/>
                    <w:rPr>
                      <w:rFonts w:ascii="Arial" w:eastAsia="Times New Roman" w:hAnsi="Arial" w:cs="Arial"/>
                      <w:b/>
                      <w:bCs/>
                      <w:sz w:val="20"/>
                      <w:szCs w:val="20"/>
                    </w:rPr>
                  </w:pPr>
                  <w:r w:rsidRPr="00D22577">
                    <w:rPr>
                      <w:rFonts w:ascii="Arial" w:eastAsia="Times New Roman" w:hAnsi="Arial" w:cs="Arial"/>
                      <w:b/>
                      <w:bCs/>
                      <w:sz w:val="20"/>
                      <w:szCs w:val="20"/>
                    </w:rPr>
                    <w:br/>
                    <w:t xml:space="preserve">18. </w:t>
                  </w:r>
                  <w:r w:rsidRPr="00D22577">
                    <w:rPr>
                      <w:rStyle w:val="Title1"/>
                      <w:rFonts w:ascii="Arial" w:eastAsia="Times New Roman" w:hAnsi="Arial" w:cs="Arial"/>
                      <w:b/>
                      <w:bCs/>
                      <w:sz w:val="20"/>
                      <w:szCs w:val="20"/>
                    </w:rPr>
                    <w:t xml:space="preserve">Distribution Patrolling </w:t>
                  </w:r>
                  <w:r w:rsidRPr="00D22577">
                    <w:rPr>
                      <w:rStyle w:val="text1"/>
                      <w:rFonts w:ascii="Arial" w:eastAsia="Times New Roman" w:hAnsi="Arial" w:cs="Arial"/>
                    </w:rPr>
                    <w:t xml:space="preserve">Do records indicate distribution patrolling was conducted as required? </w:t>
                  </w:r>
                  <w:r w:rsidRPr="00D22577">
                    <w:rPr>
                      <w:rStyle w:val="questionidcontent2"/>
                      <w:rFonts w:ascii="Arial" w:eastAsia="Times New Roman" w:hAnsi="Arial" w:cs="Arial"/>
                    </w:rPr>
                    <w:t xml:space="preserve">(MO.RW.DISTPATROL.R) </w:t>
                  </w:r>
                  <w:r w:rsidRPr="00D22577">
                    <w:rPr>
                      <w:rStyle w:val="citations1"/>
                      <w:rFonts w:ascii="Arial" w:eastAsia="Times New Roman" w:hAnsi="Arial" w:cs="Arial"/>
                    </w:rPr>
                    <w:t xml:space="preserve">192.603(b) (192.721(a);192.721(b)) </w:t>
                  </w:r>
                </w:p>
              </w:tc>
            </w:tr>
            <w:tr w:rsidR="00222085" w:rsidRPr="00D22577" w14:paraId="60F3C905" w14:textId="77777777" w:rsidTr="00222085">
              <w:tc>
                <w:tcPr>
                  <w:tcW w:w="0" w:type="auto"/>
                  <w:vAlign w:val="center"/>
                </w:tcPr>
                <w:p w14:paraId="00A9BED1" w14:textId="5A7D4090"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13877504"/>
                      <w:placeholder>
                        <w:docPart w:val="E9787BDCF68F430FBC7937900669A31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B0A191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D72486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451493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737DD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2B0819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867824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5FE89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373C09A"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2531709"/>
              <w:placeholder>
                <w:docPart w:val="E1503DF47257446DBE012E1114C894D9"/>
              </w:placeholder>
              <w:showingPlcHdr/>
              <w:text w:multiLine="1"/>
            </w:sdtPr>
            <w:sdtEndPr/>
            <w:sdtContent>
              <w:p w14:paraId="4EB39B46" w14:textId="0AB08A1F"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2B03995" w14:textId="1945412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44C96E2">
          <v:rect id="_x0000_i115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52F2C1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F1E7E8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D9DF074" w14:textId="77777777" w:rsidR="0054099B" w:rsidRPr="00D22577" w:rsidRDefault="0054099B">
                  <w:pPr>
                    <w:pStyle w:val="questiontable1"/>
                    <w:spacing w:before="0" w:after="0" w:afterAutospacing="0"/>
                    <w:divId w:val="934903081"/>
                    <w:rPr>
                      <w:rFonts w:ascii="Arial" w:eastAsia="Times New Roman" w:hAnsi="Arial" w:cs="Arial"/>
                      <w:b/>
                      <w:bCs/>
                      <w:sz w:val="20"/>
                      <w:szCs w:val="20"/>
                    </w:rPr>
                  </w:pPr>
                  <w:r w:rsidRPr="00D22577">
                    <w:rPr>
                      <w:rFonts w:ascii="Arial" w:eastAsia="Times New Roman" w:hAnsi="Arial" w:cs="Arial"/>
                      <w:b/>
                      <w:bCs/>
                      <w:sz w:val="20"/>
                      <w:szCs w:val="20"/>
                    </w:rPr>
                    <w:br/>
                    <w:t xml:space="preserve">19. </w:t>
                  </w:r>
                  <w:r w:rsidRPr="00D22577">
                    <w:rPr>
                      <w:rStyle w:val="Title1"/>
                      <w:rFonts w:ascii="Arial" w:eastAsia="Times New Roman" w:hAnsi="Arial" w:cs="Arial"/>
                      <w:b/>
                      <w:bCs/>
                      <w:sz w:val="20"/>
                      <w:szCs w:val="20"/>
                    </w:rPr>
                    <w:t xml:space="preserve">Distribution Leakage Surveys </w:t>
                  </w:r>
                  <w:r w:rsidRPr="00D22577">
                    <w:rPr>
                      <w:rStyle w:val="text1"/>
                      <w:rFonts w:ascii="Arial" w:eastAsia="Times New Roman" w:hAnsi="Arial" w:cs="Arial"/>
                    </w:rPr>
                    <w:t xml:space="preserve">Do records indicate distribution leakage surveys were conducted as required? </w:t>
                  </w:r>
                  <w:r w:rsidRPr="00D22577">
                    <w:rPr>
                      <w:rStyle w:val="questionidcontent2"/>
                      <w:rFonts w:ascii="Arial" w:eastAsia="Times New Roman" w:hAnsi="Arial" w:cs="Arial"/>
                    </w:rPr>
                    <w:t xml:space="preserve">(MO.RW.DISTPATROLLEAKAGE.R) </w:t>
                  </w:r>
                  <w:r w:rsidRPr="00D22577">
                    <w:rPr>
                      <w:rStyle w:val="citations1"/>
                      <w:rFonts w:ascii="Arial" w:eastAsia="Times New Roman" w:hAnsi="Arial" w:cs="Arial"/>
                    </w:rPr>
                    <w:t xml:space="preserve">192.603(b) (192.723(a);192.723(b)) </w:t>
                  </w:r>
                </w:p>
              </w:tc>
            </w:tr>
            <w:tr w:rsidR="00222085" w:rsidRPr="00D22577" w14:paraId="6C1E1856" w14:textId="77777777" w:rsidTr="00222085">
              <w:tc>
                <w:tcPr>
                  <w:tcW w:w="0" w:type="auto"/>
                  <w:vAlign w:val="center"/>
                </w:tcPr>
                <w:p w14:paraId="6473CE99" w14:textId="2ABD9C1D"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7389239"/>
                      <w:placeholder>
                        <w:docPart w:val="E6BDEFFCF32541F9AB39105B670F750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9C99D7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ABE9C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C344C9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D69FEE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6651F3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06C44E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9BE7F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9988AE2"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14564533"/>
              <w:placeholder>
                <w:docPart w:val="88EF0F526D1F4A55A5EA7E6924B2B18D"/>
              </w:placeholder>
              <w:showingPlcHdr/>
              <w:text w:multiLine="1"/>
            </w:sdtPr>
            <w:sdtEndPr/>
            <w:sdtContent>
              <w:p w14:paraId="6EE29305" w14:textId="4C14F2D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DBC33C4" w14:textId="678297C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268549B">
          <v:rect id="_x0000_i115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619BED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A3F9E86"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81AE13C" w14:textId="77777777" w:rsidR="0054099B" w:rsidRPr="00D22577" w:rsidRDefault="0054099B">
                  <w:pPr>
                    <w:pStyle w:val="questiontable1"/>
                    <w:spacing w:before="0" w:after="0" w:afterAutospacing="0"/>
                    <w:divId w:val="636179979"/>
                    <w:rPr>
                      <w:rFonts w:ascii="Arial" w:eastAsia="Times New Roman" w:hAnsi="Arial" w:cs="Arial"/>
                      <w:b/>
                      <w:bCs/>
                      <w:sz w:val="20"/>
                      <w:szCs w:val="20"/>
                    </w:rPr>
                  </w:pPr>
                  <w:r w:rsidRPr="00D22577">
                    <w:rPr>
                      <w:rFonts w:ascii="Arial" w:eastAsia="Times New Roman" w:hAnsi="Arial" w:cs="Arial"/>
                      <w:b/>
                      <w:bCs/>
                      <w:sz w:val="20"/>
                      <w:szCs w:val="20"/>
                    </w:rPr>
                    <w:br/>
                    <w:t xml:space="preserve">20. </w:t>
                  </w:r>
                  <w:r w:rsidRPr="00D22577">
                    <w:rPr>
                      <w:rStyle w:val="Title1"/>
                      <w:rFonts w:ascii="Arial" w:eastAsia="Times New Roman" w:hAnsi="Arial" w:cs="Arial"/>
                      <w:b/>
                      <w:bCs/>
                      <w:sz w:val="20"/>
                      <w:szCs w:val="20"/>
                    </w:rPr>
                    <w:t xml:space="preserve">Test Reinstated Service Lines </w:t>
                  </w:r>
                  <w:r w:rsidRPr="00D22577">
                    <w:rPr>
                      <w:rStyle w:val="text1"/>
                      <w:rFonts w:ascii="Arial" w:eastAsia="Times New Roman" w:hAnsi="Arial" w:cs="Arial"/>
                    </w:rPr>
                    <w:t xml:space="preserve">From the review of records, did the operator properly test disconnected service lines? </w:t>
                  </w:r>
                  <w:r w:rsidRPr="00D22577">
                    <w:rPr>
                      <w:rStyle w:val="questionidcontent2"/>
                      <w:rFonts w:ascii="Arial" w:eastAsia="Times New Roman" w:hAnsi="Arial" w:cs="Arial"/>
                    </w:rPr>
                    <w:t xml:space="preserve">(AR.RMP.TESTREINSTATE.R) </w:t>
                  </w:r>
                  <w:r w:rsidRPr="00D22577">
                    <w:rPr>
                      <w:rStyle w:val="citations1"/>
                      <w:rFonts w:ascii="Arial" w:eastAsia="Times New Roman" w:hAnsi="Arial" w:cs="Arial"/>
                    </w:rPr>
                    <w:t xml:space="preserve">192.603(b) (192.725(a);192.725(b)) </w:t>
                  </w:r>
                </w:p>
              </w:tc>
            </w:tr>
            <w:tr w:rsidR="00222085" w:rsidRPr="00D22577" w14:paraId="6F1F35E0" w14:textId="77777777" w:rsidTr="00222085">
              <w:tc>
                <w:tcPr>
                  <w:tcW w:w="0" w:type="auto"/>
                  <w:vAlign w:val="center"/>
                </w:tcPr>
                <w:p w14:paraId="6A4B2F5C" w14:textId="189676B7"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679769838"/>
                      <w:placeholder>
                        <w:docPart w:val="6CFD7AD3C95D40D8883270527B97043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164CD6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329320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71EEB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3DEF1B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AEBC52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1F77AE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E32D4E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B62D1E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170912183"/>
              <w:placeholder>
                <w:docPart w:val="C9DF1F7CCFEE4CD389EADC330387C263"/>
              </w:placeholder>
              <w:showingPlcHdr/>
              <w:text w:multiLine="1"/>
            </w:sdtPr>
            <w:sdtEndPr/>
            <w:sdtContent>
              <w:p w14:paraId="5CC67F97" w14:textId="391B6AC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4BA0E2C" w14:textId="2F2F130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C29159D">
          <v:rect id="_x0000_i115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15953B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B58D9B3"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0BE9B4E" w14:textId="77777777" w:rsidR="0054099B" w:rsidRPr="00D22577" w:rsidRDefault="0054099B">
                  <w:pPr>
                    <w:pStyle w:val="questiontable1"/>
                    <w:spacing w:before="0" w:after="0" w:afterAutospacing="0"/>
                    <w:divId w:val="1158349675"/>
                    <w:rPr>
                      <w:rFonts w:ascii="Arial" w:eastAsia="Times New Roman" w:hAnsi="Arial" w:cs="Arial"/>
                      <w:b/>
                      <w:bCs/>
                      <w:sz w:val="20"/>
                      <w:szCs w:val="20"/>
                    </w:rPr>
                  </w:pPr>
                  <w:r w:rsidRPr="00D22577">
                    <w:rPr>
                      <w:rFonts w:ascii="Arial" w:eastAsia="Times New Roman" w:hAnsi="Arial" w:cs="Arial"/>
                      <w:b/>
                      <w:bCs/>
                      <w:sz w:val="20"/>
                      <w:szCs w:val="20"/>
                    </w:rPr>
                    <w:br/>
                    <w:t xml:space="preserve">21. </w:t>
                  </w:r>
                  <w:r w:rsidRPr="00D22577">
                    <w:rPr>
                      <w:rStyle w:val="Title1"/>
                      <w:rFonts w:ascii="Arial" w:eastAsia="Times New Roman" w:hAnsi="Arial" w:cs="Arial"/>
                      <w:b/>
                      <w:bCs/>
                      <w:sz w:val="20"/>
                      <w:szCs w:val="20"/>
                    </w:rPr>
                    <w:t xml:space="preserve">Abandonment or Deactivation of Pipeline and Facilities </w:t>
                  </w:r>
                  <w:r w:rsidRPr="00D22577">
                    <w:rPr>
                      <w:rStyle w:val="text1"/>
                      <w:rFonts w:ascii="Arial" w:eastAsia="Times New Roman" w:hAnsi="Arial" w:cs="Arial"/>
                    </w:rPr>
                    <w:t xml:space="preserve">Do records indicate pipelines and facilities were abandoned or deactivated in accordance with requirements? </w:t>
                  </w:r>
                  <w:r w:rsidRPr="00D22577">
                    <w:rPr>
                      <w:rStyle w:val="questionidcontent2"/>
                      <w:rFonts w:ascii="Arial" w:eastAsia="Times New Roman" w:hAnsi="Arial" w:cs="Arial"/>
                    </w:rPr>
                    <w:t xml:space="preserve">(MO.GM.ABANDONPIPE.R) </w:t>
                  </w:r>
                  <w:r w:rsidRPr="00D22577">
                    <w:rPr>
                      <w:rStyle w:val="citations1"/>
                      <w:rFonts w:ascii="Arial" w:eastAsia="Times New Roman" w:hAnsi="Arial" w:cs="Arial"/>
                    </w:rPr>
                    <w:t xml:space="preserve">192.709(c) (192.727(a);192.727(b);192.727(c);192.727(d);192.727(e);192.727(f);192.727(g)) </w:t>
                  </w:r>
                </w:p>
              </w:tc>
            </w:tr>
            <w:tr w:rsidR="00222085" w:rsidRPr="00D22577" w14:paraId="408828F5" w14:textId="77777777" w:rsidTr="00222085">
              <w:tc>
                <w:tcPr>
                  <w:tcW w:w="0" w:type="auto"/>
                  <w:vAlign w:val="center"/>
                </w:tcPr>
                <w:p w14:paraId="226AACDE" w14:textId="2872E714"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37910474"/>
                      <w:placeholder>
                        <w:docPart w:val="A623CE097A2547B699A97359E38BECE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176791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90F78C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198A6C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8432D9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439832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D6A367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B7E99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2980B35"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85175718"/>
              <w:placeholder>
                <w:docPart w:val="D245875416A546308F54E61251902854"/>
              </w:placeholder>
              <w:showingPlcHdr/>
              <w:text w:multiLine="1"/>
            </w:sdtPr>
            <w:sdtEndPr/>
            <w:sdtContent>
              <w:p w14:paraId="42B2D31A" w14:textId="5DF2BFA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AECF044" w14:textId="08BA4E2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1258DB6">
          <v:rect id="_x0000_i115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E19A42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D1290BE"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ECA2C4F" w14:textId="77777777" w:rsidR="0054099B" w:rsidRPr="00D22577" w:rsidRDefault="0054099B">
                  <w:pPr>
                    <w:pStyle w:val="questiontable1"/>
                    <w:spacing w:before="0" w:after="0" w:afterAutospacing="0"/>
                    <w:divId w:val="1836023439"/>
                    <w:rPr>
                      <w:rFonts w:ascii="Arial" w:eastAsia="Times New Roman" w:hAnsi="Arial" w:cs="Arial"/>
                      <w:b/>
                      <w:bCs/>
                      <w:sz w:val="20"/>
                      <w:szCs w:val="20"/>
                    </w:rPr>
                  </w:pPr>
                  <w:r w:rsidRPr="00D22577">
                    <w:rPr>
                      <w:rFonts w:ascii="Arial" w:eastAsia="Times New Roman" w:hAnsi="Arial" w:cs="Arial"/>
                      <w:b/>
                      <w:bCs/>
                      <w:sz w:val="20"/>
                      <w:szCs w:val="20"/>
                    </w:rPr>
                    <w:br/>
                    <w:t xml:space="preserve">22. </w:t>
                  </w:r>
                  <w:r w:rsidRPr="00D22577">
                    <w:rPr>
                      <w:rStyle w:val="Title1"/>
                      <w:rFonts w:ascii="Arial" w:eastAsia="Times New Roman" w:hAnsi="Arial" w:cs="Arial"/>
                      <w:b/>
                      <w:bCs/>
                      <w:sz w:val="20"/>
                      <w:szCs w:val="20"/>
                    </w:rPr>
                    <w:t xml:space="preserve">Pressure Limiting and Regulating Stations Inspection and Testing </w:t>
                  </w:r>
                  <w:r w:rsidRPr="00D22577">
                    <w:rPr>
                      <w:rStyle w:val="text1"/>
                      <w:rFonts w:ascii="Arial" w:eastAsia="Times New Roman" w:hAnsi="Arial" w:cs="Arial"/>
                    </w:rPr>
                    <w:t xml:space="preserve">Do records indicate inspection and testing of pressure limiting, relief devices, and pressure regulating stations? </w:t>
                  </w:r>
                  <w:r w:rsidRPr="00D22577">
                    <w:rPr>
                      <w:rStyle w:val="questionidcontent2"/>
                      <w:rFonts w:ascii="Arial" w:eastAsia="Times New Roman" w:hAnsi="Arial" w:cs="Arial"/>
                    </w:rPr>
                    <w:t xml:space="preserve">(MO.GMOPP.PRESSREGTEST.R) </w:t>
                  </w:r>
                  <w:r w:rsidRPr="00D22577">
                    <w:rPr>
                      <w:rStyle w:val="citations1"/>
                      <w:rFonts w:ascii="Arial" w:eastAsia="Times New Roman" w:hAnsi="Arial" w:cs="Arial"/>
                    </w:rPr>
                    <w:t xml:space="preserve">192.709(c) (192.739(a);192.739(b)) </w:t>
                  </w:r>
                </w:p>
              </w:tc>
            </w:tr>
            <w:tr w:rsidR="00222085" w:rsidRPr="00D22577" w14:paraId="683E40ED" w14:textId="77777777" w:rsidTr="00222085">
              <w:tc>
                <w:tcPr>
                  <w:tcW w:w="0" w:type="auto"/>
                  <w:vAlign w:val="center"/>
                </w:tcPr>
                <w:p w14:paraId="04D339A9" w14:textId="3D81880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92160438"/>
                      <w:placeholder>
                        <w:docPart w:val="4BA3EE34B8494973AD92661075CD5F9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657B7C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E3112C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BAAF1F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11E3C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15D237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D26469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06F488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74DB4CA"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97189429"/>
              <w:placeholder>
                <w:docPart w:val="F3ECE1F6092A4A789EB49F97AE7D25D7"/>
              </w:placeholder>
              <w:showingPlcHdr/>
              <w:text w:multiLine="1"/>
            </w:sdtPr>
            <w:sdtEndPr/>
            <w:sdtContent>
              <w:p w14:paraId="4FFED40C" w14:textId="3B1D8A6A"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8BA6E24" w14:textId="7CA5F7F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29D6E86">
          <v:rect id="_x0000_i115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89D71E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2A40F2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3202122" w14:textId="77777777" w:rsidR="0054099B" w:rsidRPr="00D22577" w:rsidRDefault="0054099B">
                  <w:pPr>
                    <w:pStyle w:val="questiontable1"/>
                    <w:spacing w:before="0" w:after="0" w:afterAutospacing="0"/>
                    <w:divId w:val="698437531"/>
                    <w:rPr>
                      <w:rFonts w:ascii="Arial" w:eastAsia="Times New Roman" w:hAnsi="Arial" w:cs="Arial"/>
                      <w:b/>
                      <w:bCs/>
                      <w:sz w:val="20"/>
                      <w:szCs w:val="20"/>
                    </w:rPr>
                  </w:pPr>
                  <w:r w:rsidRPr="00D22577">
                    <w:rPr>
                      <w:rFonts w:ascii="Arial" w:eastAsia="Times New Roman" w:hAnsi="Arial" w:cs="Arial"/>
                      <w:b/>
                      <w:bCs/>
                      <w:sz w:val="20"/>
                      <w:szCs w:val="20"/>
                    </w:rPr>
                    <w:br/>
                    <w:t xml:space="preserve">23. </w:t>
                  </w:r>
                  <w:r w:rsidRPr="00D22577">
                    <w:rPr>
                      <w:rStyle w:val="Title1"/>
                      <w:rFonts w:ascii="Arial" w:eastAsia="Times New Roman" w:hAnsi="Arial" w:cs="Arial"/>
                      <w:b/>
                      <w:bCs/>
                      <w:sz w:val="20"/>
                      <w:szCs w:val="20"/>
                    </w:rPr>
                    <w:t xml:space="preserve">Pressure Limiting and Regulating Stations Capacity of Relief Devices </w:t>
                  </w:r>
                  <w:r w:rsidRPr="00D22577">
                    <w:rPr>
                      <w:rStyle w:val="text1"/>
                      <w:rFonts w:ascii="Arial" w:eastAsia="Times New Roman" w:hAnsi="Arial" w:cs="Arial"/>
                    </w:rPr>
                    <w:t xml:space="preserve">Do records indicate testing or review of the capacity of each pressure relief device at each pressure limiting station and pressure regulating station as required? </w:t>
                  </w:r>
                  <w:r w:rsidRPr="00D22577">
                    <w:rPr>
                      <w:rStyle w:val="questionidcontent2"/>
                      <w:rFonts w:ascii="Arial" w:eastAsia="Times New Roman" w:hAnsi="Arial" w:cs="Arial"/>
                    </w:rPr>
                    <w:t xml:space="preserve">(MO.GMOPP.PRESSREGCAP.R) </w:t>
                  </w:r>
                  <w:r w:rsidRPr="00D22577">
                    <w:rPr>
                      <w:rStyle w:val="citations1"/>
                      <w:rFonts w:ascii="Arial" w:eastAsia="Times New Roman" w:hAnsi="Arial" w:cs="Arial"/>
                    </w:rPr>
                    <w:t xml:space="preserve">192.709(c) (192.743(a);192.743(b);192.743(c)) </w:t>
                  </w:r>
                </w:p>
              </w:tc>
            </w:tr>
            <w:tr w:rsidR="00222085" w:rsidRPr="00D22577" w14:paraId="796A1ABA" w14:textId="77777777" w:rsidTr="00222085">
              <w:tc>
                <w:tcPr>
                  <w:tcW w:w="0" w:type="auto"/>
                  <w:vAlign w:val="center"/>
                </w:tcPr>
                <w:p w14:paraId="5B0E5F54" w14:textId="7F055D9D"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158615511"/>
                      <w:placeholder>
                        <w:docPart w:val="6576CF5F22C7457EA239DFA1629C7EC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16C0BD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90FB17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A17109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E386A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0B2B2A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7C8A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EE02EA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690378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94216199"/>
              <w:placeholder>
                <w:docPart w:val="DA3937F7393B4FE6ADCB3ED18F8F730E"/>
              </w:placeholder>
              <w:showingPlcHdr/>
              <w:text w:multiLine="1"/>
            </w:sdtPr>
            <w:sdtEndPr/>
            <w:sdtContent>
              <w:p w14:paraId="5CA95E8F" w14:textId="15AFD7F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B27C8F0" w14:textId="5E9FE71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CEF97D1">
          <v:rect id="_x0000_i116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C017C2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9E96BB4"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054A276" w14:textId="77777777" w:rsidR="0054099B" w:rsidRPr="00D22577" w:rsidRDefault="0054099B">
                  <w:pPr>
                    <w:pStyle w:val="questiontable1"/>
                    <w:spacing w:before="0" w:after="0" w:afterAutospacing="0"/>
                    <w:divId w:val="975334046"/>
                    <w:rPr>
                      <w:rFonts w:ascii="Arial" w:eastAsia="Times New Roman" w:hAnsi="Arial" w:cs="Arial"/>
                      <w:b/>
                      <w:bCs/>
                      <w:sz w:val="20"/>
                      <w:szCs w:val="20"/>
                    </w:rPr>
                  </w:pPr>
                  <w:r w:rsidRPr="00D22577">
                    <w:rPr>
                      <w:rFonts w:ascii="Arial" w:eastAsia="Times New Roman" w:hAnsi="Arial" w:cs="Arial"/>
                      <w:b/>
                      <w:bCs/>
                      <w:sz w:val="20"/>
                      <w:szCs w:val="20"/>
                    </w:rPr>
                    <w:br/>
                    <w:t xml:space="preserve">24. </w:t>
                  </w:r>
                  <w:r w:rsidRPr="00D22577">
                    <w:rPr>
                      <w:rStyle w:val="Title1"/>
                      <w:rFonts w:ascii="Arial" w:eastAsia="Times New Roman" w:hAnsi="Arial" w:cs="Arial"/>
                      <w:b/>
                      <w:bCs/>
                      <w:sz w:val="20"/>
                      <w:szCs w:val="20"/>
                    </w:rPr>
                    <w:t xml:space="preserve">Valve Maintenance Distribution Lines </w:t>
                  </w:r>
                  <w:r w:rsidRPr="00D22577">
                    <w:rPr>
                      <w:rStyle w:val="text1"/>
                      <w:rFonts w:ascii="Arial" w:eastAsia="Times New Roman" w:hAnsi="Arial" w:cs="Arial"/>
                    </w:rPr>
                    <w:t xml:space="preserve">Do records indicate proper inspection of each distribution system valve that might be required in an emergency at intervals not exceeding 15 months, but at least once each calendar year, and prompt remedial action to correct any valve found inoperable? </w:t>
                  </w:r>
                  <w:r w:rsidRPr="00D22577">
                    <w:rPr>
                      <w:rStyle w:val="questionidcontent2"/>
                      <w:rFonts w:ascii="Arial" w:eastAsia="Times New Roman" w:hAnsi="Arial" w:cs="Arial"/>
                    </w:rPr>
                    <w:t xml:space="preserve">(MO.GM.DISTVALVEINSPECT.R) </w:t>
                  </w:r>
                  <w:r w:rsidRPr="00D22577">
                    <w:rPr>
                      <w:rStyle w:val="citations1"/>
                      <w:rFonts w:ascii="Arial" w:eastAsia="Times New Roman" w:hAnsi="Arial" w:cs="Arial"/>
                    </w:rPr>
                    <w:t xml:space="preserve">192.603(b) (192.747(a);192.747(b)) </w:t>
                  </w:r>
                </w:p>
              </w:tc>
            </w:tr>
            <w:tr w:rsidR="00222085" w:rsidRPr="00D22577" w14:paraId="22177B99" w14:textId="77777777" w:rsidTr="00222085">
              <w:tc>
                <w:tcPr>
                  <w:tcW w:w="0" w:type="auto"/>
                  <w:vAlign w:val="center"/>
                </w:tcPr>
                <w:p w14:paraId="69DFC26D" w14:textId="71B40346"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126276776"/>
                      <w:placeholder>
                        <w:docPart w:val="CA311E21407F49D29D682FA222C2DBC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832CB0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A2C56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27C94D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06665A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355987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5C63EC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1631B3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9ED7106"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28830094"/>
              <w:placeholder>
                <w:docPart w:val="A174B0EBA8354FEDA745C44AF4CC53D7"/>
              </w:placeholder>
              <w:showingPlcHdr/>
              <w:text w:multiLine="1"/>
            </w:sdtPr>
            <w:sdtEndPr/>
            <w:sdtContent>
              <w:p w14:paraId="462B08E8" w14:textId="2515E838"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004D622" w14:textId="6FE9682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1A98894">
          <v:rect id="_x0000_i116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4CDEB1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BE7471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497BAD5" w14:textId="77777777" w:rsidR="0054099B" w:rsidRPr="00D22577" w:rsidRDefault="0054099B">
                  <w:pPr>
                    <w:pStyle w:val="questiontable1"/>
                    <w:spacing w:before="0" w:after="0" w:afterAutospacing="0"/>
                    <w:divId w:val="512038519"/>
                    <w:rPr>
                      <w:rFonts w:ascii="Arial" w:eastAsia="Times New Roman" w:hAnsi="Arial" w:cs="Arial"/>
                      <w:b/>
                      <w:bCs/>
                      <w:sz w:val="20"/>
                      <w:szCs w:val="20"/>
                    </w:rPr>
                  </w:pPr>
                  <w:r w:rsidRPr="00D22577">
                    <w:rPr>
                      <w:rFonts w:ascii="Arial" w:eastAsia="Times New Roman" w:hAnsi="Arial" w:cs="Arial"/>
                      <w:b/>
                      <w:bCs/>
                      <w:sz w:val="20"/>
                      <w:szCs w:val="20"/>
                    </w:rPr>
                    <w:br/>
                    <w:t xml:space="preserve">26. </w:t>
                  </w:r>
                  <w:r w:rsidRPr="00D22577">
                    <w:rPr>
                      <w:rStyle w:val="Title1"/>
                      <w:rFonts w:ascii="Arial" w:eastAsia="Times New Roman" w:hAnsi="Arial" w:cs="Arial"/>
                      <w:b/>
                      <w:bCs/>
                      <w:sz w:val="20"/>
                      <w:szCs w:val="20"/>
                    </w:rPr>
                    <w:t xml:space="preserve">Prevention of Accidental Ignition </w:t>
                  </w:r>
                  <w:r w:rsidRPr="00D22577">
                    <w:rPr>
                      <w:rStyle w:val="text1"/>
                      <w:rFonts w:ascii="Arial" w:eastAsia="Times New Roman" w:hAnsi="Arial" w:cs="Arial"/>
                    </w:rPr>
                    <w:t xml:space="preserve">Do records indicate personnel followed processes for minimizing the danger of accidental ignition where the presence of gas constituted a hazard of fire or explosion? </w:t>
                  </w:r>
                  <w:r w:rsidRPr="00D22577">
                    <w:rPr>
                      <w:rStyle w:val="questionidcontent2"/>
                      <w:rFonts w:ascii="Arial" w:eastAsia="Times New Roman" w:hAnsi="Arial" w:cs="Arial"/>
                    </w:rPr>
                    <w:t xml:space="preserve">(MO.GM.IGNITION.R) </w:t>
                  </w:r>
                  <w:r w:rsidRPr="00D22577">
                    <w:rPr>
                      <w:rStyle w:val="citations1"/>
                      <w:rFonts w:ascii="Arial" w:eastAsia="Times New Roman" w:hAnsi="Arial" w:cs="Arial"/>
                    </w:rPr>
                    <w:t xml:space="preserve">192.709 (192.751(a);192.751(b);192.751(c)) </w:t>
                  </w:r>
                </w:p>
              </w:tc>
            </w:tr>
            <w:tr w:rsidR="00222085" w:rsidRPr="00D22577" w14:paraId="329B7840" w14:textId="77777777" w:rsidTr="00222085">
              <w:tc>
                <w:tcPr>
                  <w:tcW w:w="0" w:type="auto"/>
                  <w:vAlign w:val="center"/>
                </w:tcPr>
                <w:p w14:paraId="471374A9" w14:textId="3547762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8118089"/>
                      <w:placeholder>
                        <w:docPart w:val="2DF20C2A536E4FB6852B56FC106621AB"/>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06F4F5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9445FB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1849B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D0DCB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AFBC7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4DDB0E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D7F33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1610A4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23199900"/>
              <w:placeholder>
                <w:docPart w:val="9D6C458E65B54DC6864948DD529B9413"/>
              </w:placeholder>
              <w:showingPlcHdr/>
              <w:text w:multiLine="1"/>
            </w:sdtPr>
            <w:sdtEndPr/>
            <w:sdtContent>
              <w:p w14:paraId="6B70788F" w14:textId="52D486F5"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AC126AC" w14:textId="5D56754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70F9F12">
          <v:rect id="_x0000_i116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E26C2C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F168D1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EF599B5" w14:textId="77777777" w:rsidR="0054099B" w:rsidRPr="00D22577" w:rsidRDefault="0054099B">
                  <w:pPr>
                    <w:pStyle w:val="questiontable1"/>
                    <w:spacing w:before="0" w:after="0" w:afterAutospacing="0"/>
                    <w:divId w:val="2117094255"/>
                    <w:rPr>
                      <w:rFonts w:ascii="Arial" w:eastAsia="Times New Roman" w:hAnsi="Arial" w:cs="Arial"/>
                      <w:b/>
                      <w:bCs/>
                      <w:sz w:val="20"/>
                      <w:szCs w:val="20"/>
                    </w:rPr>
                  </w:pPr>
                  <w:r w:rsidRPr="00D22577">
                    <w:rPr>
                      <w:rFonts w:ascii="Arial" w:eastAsia="Times New Roman" w:hAnsi="Arial" w:cs="Arial"/>
                      <w:b/>
                      <w:bCs/>
                      <w:sz w:val="20"/>
                      <w:szCs w:val="20"/>
                    </w:rPr>
                    <w:br/>
                    <w:t xml:space="preserve">28. </w:t>
                  </w:r>
                  <w:r w:rsidRPr="00D22577">
                    <w:rPr>
                      <w:rStyle w:val="Title1"/>
                      <w:rFonts w:ascii="Arial" w:eastAsia="Times New Roman" w:hAnsi="Arial" w:cs="Arial"/>
                      <w:b/>
                      <w:bCs/>
                      <w:sz w:val="20"/>
                      <w:szCs w:val="20"/>
                    </w:rPr>
                    <w:t xml:space="preserve">Flanges and Flange Accessories </w:t>
                  </w:r>
                  <w:r w:rsidRPr="00D22577">
                    <w:rPr>
                      <w:rStyle w:val="text1"/>
                      <w:rFonts w:ascii="Arial" w:eastAsia="Times New Roman" w:hAnsi="Arial" w:cs="Arial"/>
                    </w:rPr>
                    <w:t xml:space="preserve">Do records indicate flanges and flange accessories meet the requirements of 192.147? </w:t>
                  </w:r>
                  <w:r w:rsidRPr="00D22577">
                    <w:rPr>
                      <w:rStyle w:val="questionidcontent2"/>
                      <w:rFonts w:ascii="Arial" w:eastAsia="Times New Roman" w:hAnsi="Arial" w:cs="Arial"/>
                    </w:rPr>
                    <w:t xml:space="preserve">(DC.DPC.FLANGE.R) </w:t>
                  </w:r>
                  <w:r w:rsidRPr="00D22577">
                    <w:rPr>
                      <w:rStyle w:val="citations1"/>
                      <w:rFonts w:ascii="Arial" w:eastAsia="Times New Roman" w:hAnsi="Arial" w:cs="Arial"/>
                    </w:rPr>
                    <w:t xml:space="preserve">192.147(a) (192.147(b);192.147(c)) </w:t>
                  </w:r>
                </w:p>
              </w:tc>
            </w:tr>
            <w:tr w:rsidR="00222085" w:rsidRPr="00D22577" w14:paraId="62B16BAD" w14:textId="77777777" w:rsidTr="00222085">
              <w:tc>
                <w:tcPr>
                  <w:tcW w:w="0" w:type="auto"/>
                  <w:vAlign w:val="center"/>
                </w:tcPr>
                <w:p w14:paraId="31826993" w14:textId="2E487A4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62070459"/>
                      <w:placeholder>
                        <w:docPart w:val="4CC78EE22D484D158B877CBCD801911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318EA1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DD87AD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4ECB2D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794BE5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055DA5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8A69FF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B5478F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B7CC4C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4018902"/>
              <w:placeholder>
                <w:docPart w:val="8777FE32919A46EF8DA77405350ABF26"/>
              </w:placeholder>
              <w:showingPlcHdr/>
              <w:text w:multiLine="1"/>
            </w:sdtPr>
            <w:sdtEndPr/>
            <w:sdtContent>
              <w:p w14:paraId="038AC7FC" w14:textId="0C960CF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00AF08F" w14:textId="7C8E5D6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0E56CDF">
          <v:rect id="_x0000_i116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CB361B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870D7BE"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EBB747E" w14:textId="77777777" w:rsidR="0054099B" w:rsidRPr="00D22577" w:rsidRDefault="0054099B">
                  <w:pPr>
                    <w:pStyle w:val="questiontable1"/>
                    <w:spacing w:before="0" w:after="0" w:afterAutospacing="0"/>
                    <w:divId w:val="1292858470"/>
                    <w:rPr>
                      <w:rFonts w:ascii="Arial" w:eastAsia="Times New Roman" w:hAnsi="Arial" w:cs="Arial"/>
                      <w:b/>
                      <w:bCs/>
                      <w:sz w:val="20"/>
                      <w:szCs w:val="20"/>
                    </w:rPr>
                  </w:pPr>
                  <w:r w:rsidRPr="00D22577">
                    <w:rPr>
                      <w:rFonts w:ascii="Arial" w:eastAsia="Times New Roman" w:hAnsi="Arial" w:cs="Arial"/>
                      <w:b/>
                      <w:bCs/>
                      <w:sz w:val="20"/>
                      <w:szCs w:val="20"/>
                    </w:rPr>
                    <w:br/>
                    <w:t xml:space="preserve">29. </w:t>
                  </w:r>
                  <w:r w:rsidRPr="00D22577">
                    <w:rPr>
                      <w:rStyle w:val="Title1"/>
                      <w:rFonts w:ascii="Arial" w:eastAsia="Times New Roman" w:hAnsi="Arial" w:cs="Arial"/>
                      <w:b/>
                      <w:bCs/>
                      <w:sz w:val="20"/>
                      <w:szCs w:val="20"/>
                    </w:rPr>
                    <w:t xml:space="preserve">Welding Procedures </w:t>
                  </w:r>
                  <w:r w:rsidRPr="00D22577">
                    <w:rPr>
                      <w:rStyle w:val="text1"/>
                      <w:rFonts w:ascii="Arial" w:eastAsia="Times New Roman" w:hAnsi="Arial" w:cs="Arial"/>
                    </w:rPr>
                    <w:t xml:space="preserve">Do records indicate weld procedures are being qualified in accordance with 192.225? </w:t>
                  </w:r>
                  <w:r w:rsidRPr="00D22577">
                    <w:rPr>
                      <w:rStyle w:val="questionidcontent2"/>
                      <w:rFonts w:ascii="Arial" w:eastAsia="Times New Roman" w:hAnsi="Arial" w:cs="Arial"/>
                    </w:rPr>
                    <w:t xml:space="preserve">(DC.WELDPROCEDURE.WELD.R) </w:t>
                  </w:r>
                  <w:r w:rsidRPr="00D22577">
                    <w:rPr>
                      <w:rStyle w:val="citations1"/>
                      <w:rFonts w:ascii="Arial" w:eastAsia="Times New Roman" w:hAnsi="Arial" w:cs="Arial"/>
                    </w:rPr>
                    <w:t xml:space="preserve">192.225(a) (192.225(b)) </w:t>
                  </w:r>
                </w:p>
              </w:tc>
            </w:tr>
            <w:tr w:rsidR="00222085" w:rsidRPr="00D22577" w14:paraId="49C86685" w14:textId="77777777" w:rsidTr="00222085">
              <w:tc>
                <w:tcPr>
                  <w:tcW w:w="0" w:type="auto"/>
                  <w:vAlign w:val="center"/>
                </w:tcPr>
                <w:p w14:paraId="15291772" w14:textId="20D1DDDF"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139621679"/>
                      <w:placeholder>
                        <w:docPart w:val="214D702CBFE14DC985E5548B474C561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4753E0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0D8766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B4435D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2D1ADA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0FFC86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B7183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E27D9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811C65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7900729"/>
              <w:placeholder>
                <w:docPart w:val="913F108E72FF449D8849AA2DCED2DCA7"/>
              </w:placeholder>
              <w:showingPlcHdr/>
              <w:text w:multiLine="1"/>
            </w:sdtPr>
            <w:sdtEndPr/>
            <w:sdtContent>
              <w:p w14:paraId="43598796" w14:textId="4CF3097E"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8B90D69" w14:textId="2017B08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FBF7C7D">
          <v:rect id="_x0000_i116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E19191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0C186C0"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E44641E" w14:textId="77777777" w:rsidR="0054099B" w:rsidRPr="00D22577" w:rsidRDefault="0054099B">
                  <w:pPr>
                    <w:pStyle w:val="questiontable1"/>
                    <w:spacing w:before="0" w:after="0" w:afterAutospacing="0"/>
                    <w:divId w:val="2122065847"/>
                    <w:rPr>
                      <w:rFonts w:ascii="Arial" w:eastAsia="Times New Roman" w:hAnsi="Arial" w:cs="Arial"/>
                      <w:b/>
                      <w:bCs/>
                      <w:sz w:val="20"/>
                      <w:szCs w:val="20"/>
                    </w:rPr>
                  </w:pPr>
                  <w:r w:rsidRPr="00D22577">
                    <w:rPr>
                      <w:rFonts w:ascii="Arial" w:eastAsia="Times New Roman" w:hAnsi="Arial" w:cs="Arial"/>
                      <w:b/>
                      <w:bCs/>
                      <w:sz w:val="20"/>
                      <w:szCs w:val="20"/>
                    </w:rPr>
                    <w:br/>
                    <w:t xml:space="preserve">30. </w:t>
                  </w:r>
                  <w:r w:rsidRPr="00D22577">
                    <w:rPr>
                      <w:rStyle w:val="Title1"/>
                      <w:rFonts w:ascii="Arial" w:eastAsia="Times New Roman" w:hAnsi="Arial" w:cs="Arial"/>
                      <w:b/>
                      <w:bCs/>
                      <w:sz w:val="20"/>
                      <w:szCs w:val="20"/>
                    </w:rPr>
                    <w:t xml:space="preserve">Qualification of Welders </w:t>
                  </w:r>
                  <w:r w:rsidRPr="00D22577">
                    <w:rPr>
                      <w:rStyle w:val="text1"/>
                      <w:rFonts w:ascii="Arial" w:eastAsia="Times New Roman" w:hAnsi="Arial" w:cs="Arial"/>
                    </w:rPr>
                    <w:t xml:space="preserve">Do records indicate adequate qualification of welders? </w:t>
                  </w:r>
                  <w:r w:rsidRPr="00D22577">
                    <w:rPr>
                      <w:rStyle w:val="questionidcontent2"/>
                      <w:rFonts w:ascii="Arial" w:eastAsia="Times New Roman" w:hAnsi="Arial" w:cs="Arial"/>
                    </w:rPr>
                    <w:t xml:space="preserve">(TQ.QUOMCONST.WELDER.R) </w:t>
                  </w:r>
                  <w:r w:rsidRPr="00D22577">
                    <w:rPr>
                      <w:rStyle w:val="citations1"/>
                      <w:rFonts w:ascii="Arial" w:eastAsia="Times New Roman" w:hAnsi="Arial" w:cs="Arial"/>
                    </w:rPr>
                    <w:t xml:space="preserve">192.227(a) (192.227(b);192.229(a);192.229(b);192.229(c);192.229(d);192.328(a);192.328(b);192.807(a);192.807(b)) </w:t>
                  </w:r>
                </w:p>
              </w:tc>
            </w:tr>
            <w:tr w:rsidR="00222085" w:rsidRPr="00D22577" w14:paraId="1D1C147F" w14:textId="77777777" w:rsidTr="00222085">
              <w:tc>
                <w:tcPr>
                  <w:tcW w:w="0" w:type="auto"/>
                  <w:vAlign w:val="center"/>
                </w:tcPr>
                <w:p w14:paraId="4EB47E5D" w14:textId="604EAEC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9738347"/>
                      <w:placeholder>
                        <w:docPart w:val="1CC55A559E334D84A1B51EB17031E50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D60A5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BFD8C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EC0D5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3C9256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6AD26C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BB48C6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87A766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94B1AE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28482184"/>
              <w:placeholder>
                <w:docPart w:val="391A8248336643499C4CDCA0CA04587E"/>
              </w:placeholder>
              <w:showingPlcHdr/>
              <w:text w:multiLine="1"/>
            </w:sdtPr>
            <w:sdtEndPr/>
            <w:sdtContent>
              <w:p w14:paraId="2EBEF065" w14:textId="31534CA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3E5B093" w14:textId="7235B44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45529EA">
          <v:rect id="_x0000_i116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1DCA40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55B159C"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DB3CA0D" w14:textId="77777777" w:rsidR="0054099B" w:rsidRPr="00D22577" w:rsidRDefault="0054099B">
                  <w:pPr>
                    <w:pStyle w:val="questiontable1"/>
                    <w:spacing w:before="0" w:after="0" w:afterAutospacing="0"/>
                    <w:divId w:val="2086486917"/>
                    <w:rPr>
                      <w:rFonts w:ascii="Arial" w:eastAsia="Times New Roman" w:hAnsi="Arial" w:cs="Arial"/>
                      <w:b/>
                      <w:bCs/>
                      <w:sz w:val="20"/>
                      <w:szCs w:val="20"/>
                    </w:rPr>
                  </w:pPr>
                  <w:r w:rsidRPr="00D22577">
                    <w:rPr>
                      <w:rFonts w:ascii="Arial" w:eastAsia="Times New Roman" w:hAnsi="Arial" w:cs="Arial"/>
                      <w:b/>
                      <w:bCs/>
                      <w:sz w:val="20"/>
                      <w:szCs w:val="20"/>
                    </w:rPr>
                    <w:br/>
                    <w:t xml:space="preserve">31. </w:t>
                  </w:r>
                  <w:r w:rsidRPr="00D22577">
                    <w:rPr>
                      <w:rStyle w:val="Title1"/>
                      <w:rFonts w:ascii="Arial" w:eastAsia="Times New Roman" w:hAnsi="Arial" w:cs="Arial"/>
                      <w:b/>
                      <w:bCs/>
                      <w:sz w:val="20"/>
                      <w:szCs w:val="20"/>
                    </w:rPr>
                    <w:t xml:space="preserve">Qualification of Nondestructive Testing Personnel </w:t>
                  </w:r>
                  <w:r w:rsidRPr="00D22577">
                    <w:rPr>
                      <w:rStyle w:val="text1"/>
                      <w:rFonts w:ascii="Arial" w:eastAsia="Times New Roman" w:hAnsi="Arial" w:cs="Arial"/>
                    </w:rPr>
                    <w:t xml:space="preserve">Do records indicate the qualification of nondestructive testing personnel? </w:t>
                  </w:r>
                  <w:r w:rsidRPr="00D22577">
                    <w:rPr>
                      <w:rStyle w:val="questionidcontent2"/>
                      <w:rFonts w:ascii="Arial" w:eastAsia="Times New Roman" w:hAnsi="Arial" w:cs="Arial"/>
                    </w:rPr>
                    <w:t xml:space="preserve">(TQ.QUOMCONST.NDT.R) </w:t>
                  </w:r>
                  <w:r w:rsidRPr="00D22577">
                    <w:rPr>
                      <w:rStyle w:val="citations1"/>
                      <w:rFonts w:ascii="Arial" w:eastAsia="Times New Roman" w:hAnsi="Arial" w:cs="Arial"/>
                    </w:rPr>
                    <w:t xml:space="preserve">192.243(b)(2) (192.807(a);192.807(b);192.328(a);192.328(b)) </w:t>
                  </w:r>
                </w:p>
              </w:tc>
            </w:tr>
            <w:tr w:rsidR="00222085" w:rsidRPr="00D22577" w14:paraId="04A8373C" w14:textId="77777777" w:rsidTr="00222085">
              <w:tc>
                <w:tcPr>
                  <w:tcW w:w="0" w:type="auto"/>
                  <w:vAlign w:val="center"/>
                </w:tcPr>
                <w:p w14:paraId="6EC60E19" w14:textId="379DABAA"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22539000"/>
                      <w:placeholder>
                        <w:docPart w:val="C73DE5ABF00043529C1E970D8F6DFEB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F17B85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C08953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0501E4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A5E9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401621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41BFB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7BB3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45BAE4C"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00348775"/>
              <w:placeholder>
                <w:docPart w:val="ECDB82995C9F4F79B4350BF740A035FE"/>
              </w:placeholder>
              <w:showingPlcHdr/>
              <w:text w:multiLine="1"/>
            </w:sdtPr>
            <w:sdtEndPr/>
            <w:sdtContent>
              <w:p w14:paraId="0237CDBE" w14:textId="0C3A679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88DE3B1" w14:textId="00507E6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3549E7A">
          <v:rect id="_x0000_i116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F78C71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C6AD38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6650482" w14:textId="77777777" w:rsidR="0054099B" w:rsidRPr="00D22577" w:rsidRDefault="0054099B">
                  <w:pPr>
                    <w:pStyle w:val="questiontable1"/>
                    <w:spacing w:before="0" w:after="0" w:afterAutospacing="0"/>
                    <w:divId w:val="1878201661"/>
                    <w:rPr>
                      <w:rFonts w:ascii="Arial" w:eastAsia="Times New Roman" w:hAnsi="Arial" w:cs="Arial"/>
                      <w:b/>
                      <w:bCs/>
                      <w:sz w:val="20"/>
                      <w:szCs w:val="20"/>
                    </w:rPr>
                  </w:pPr>
                  <w:r w:rsidRPr="00D22577">
                    <w:rPr>
                      <w:rFonts w:ascii="Arial" w:eastAsia="Times New Roman" w:hAnsi="Arial" w:cs="Arial"/>
                      <w:b/>
                      <w:bCs/>
                      <w:sz w:val="20"/>
                      <w:szCs w:val="20"/>
                    </w:rPr>
                    <w:br/>
                    <w:t xml:space="preserve">32. </w:t>
                  </w:r>
                  <w:r w:rsidRPr="00D22577">
                    <w:rPr>
                      <w:rStyle w:val="Title1"/>
                      <w:rFonts w:ascii="Arial" w:eastAsia="Times New Roman" w:hAnsi="Arial" w:cs="Arial"/>
                      <w:b/>
                      <w:bCs/>
                      <w:sz w:val="20"/>
                      <w:szCs w:val="20"/>
                    </w:rPr>
                    <w:t xml:space="preserve">Plastic pipe - Qualifying Joining Procedures </w:t>
                  </w:r>
                  <w:r w:rsidRPr="00D22577">
                    <w:rPr>
                      <w:rStyle w:val="text1"/>
                      <w:rFonts w:ascii="Arial" w:eastAsia="Times New Roman" w:hAnsi="Arial" w:cs="Arial"/>
                    </w:rPr>
                    <w:t xml:space="preserve">Have plastic pipe joining procedures been qualified in accordance with 192.283? </w:t>
                  </w:r>
                  <w:r w:rsidRPr="00D22577">
                    <w:rPr>
                      <w:rStyle w:val="questionidcontent2"/>
                      <w:rFonts w:ascii="Arial" w:eastAsia="Times New Roman" w:hAnsi="Arial" w:cs="Arial"/>
                    </w:rPr>
                    <w:t xml:space="preserve">(DC.CO.PLASTICJOINTPROCEDURE.R) </w:t>
                  </w:r>
                  <w:r w:rsidRPr="00D22577">
                    <w:rPr>
                      <w:rStyle w:val="citations1"/>
                      <w:rFonts w:ascii="Arial" w:eastAsia="Times New Roman" w:hAnsi="Arial" w:cs="Arial"/>
                    </w:rPr>
                    <w:t xml:space="preserve">192.273(b) (192.283(a);192.283(b);192.283(c);192.283(d)) </w:t>
                  </w:r>
                </w:p>
              </w:tc>
            </w:tr>
            <w:tr w:rsidR="00222085" w:rsidRPr="00D22577" w14:paraId="4B7003C1" w14:textId="77777777" w:rsidTr="00222085">
              <w:tc>
                <w:tcPr>
                  <w:tcW w:w="0" w:type="auto"/>
                  <w:vAlign w:val="center"/>
                </w:tcPr>
                <w:p w14:paraId="55F45746" w14:textId="6F47C6D0"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040576118"/>
                      <w:placeholder>
                        <w:docPart w:val="390BD5A272E54B6492E00F546C9277B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9C4E9C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4A415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5B9F86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A7B780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DB8CB5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55D627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A96EF8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34CEAA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37670795"/>
              <w:placeholder>
                <w:docPart w:val="8A3C3CCD39D3476587542299794540D7"/>
              </w:placeholder>
              <w:showingPlcHdr/>
              <w:text w:multiLine="1"/>
            </w:sdtPr>
            <w:sdtEndPr/>
            <w:sdtContent>
              <w:p w14:paraId="7E535F37" w14:textId="58D356A5"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77B0FAE" w14:textId="6A8AF65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B9B2944">
          <v:rect id="_x0000_i116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4CBDF2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94C4D51"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7155AE2" w14:textId="77777777" w:rsidR="0054099B" w:rsidRPr="00D22577" w:rsidRDefault="0054099B">
                  <w:pPr>
                    <w:pStyle w:val="questiontable1"/>
                    <w:spacing w:before="0" w:after="0" w:afterAutospacing="0"/>
                    <w:divId w:val="1081216148"/>
                    <w:rPr>
                      <w:rFonts w:ascii="Arial" w:eastAsia="Times New Roman" w:hAnsi="Arial" w:cs="Arial"/>
                      <w:b/>
                      <w:bCs/>
                      <w:sz w:val="20"/>
                      <w:szCs w:val="20"/>
                    </w:rPr>
                  </w:pPr>
                  <w:r w:rsidRPr="00D22577">
                    <w:rPr>
                      <w:rFonts w:ascii="Arial" w:eastAsia="Times New Roman" w:hAnsi="Arial" w:cs="Arial"/>
                      <w:b/>
                      <w:bCs/>
                      <w:sz w:val="20"/>
                      <w:szCs w:val="20"/>
                    </w:rPr>
                    <w:br/>
                    <w:t xml:space="preserve">33. </w:t>
                  </w:r>
                  <w:r w:rsidRPr="00D22577">
                    <w:rPr>
                      <w:rStyle w:val="Title1"/>
                      <w:rFonts w:ascii="Arial" w:eastAsia="Times New Roman" w:hAnsi="Arial" w:cs="Arial"/>
                      <w:b/>
                      <w:bCs/>
                      <w:sz w:val="20"/>
                      <w:szCs w:val="20"/>
                    </w:rPr>
                    <w:t xml:space="preserve">Plastic pipe - Qualifying Personnel to Make Joints </w:t>
                  </w:r>
                  <w:r w:rsidRPr="00D22577">
                    <w:rPr>
                      <w:rStyle w:val="text1"/>
                      <w:rFonts w:ascii="Arial" w:eastAsia="Times New Roman" w:hAnsi="Arial" w:cs="Arial"/>
                    </w:rPr>
                    <w:t xml:space="preserve">Do records indicate persons making joints in plastic pipelines are qualified in accordance with 192.285? </w:t>
                  </w:r>
                  <w:r w:rsidRPr="00D22577">
                    <w:rPr>
                      <w:rStyle w:val="questionidcontent2"/>
                      <w:rFonts w:ascii="Arial" w:eastAsia="Times New Roman" w:hAnsi="Arial" w:cs="Arial"/>
                    </w:rPr>
                    <w:t xml:space="preserve">(DC.CO.PLASTICJOINTQUAL.R) </w:t>
                  </w:r>
                  <w:r w:rsidRPr="00D22577">
                    <w:rPr>
                      <w:rStyle w:val="citations1"/>
                      <w:rFonts w:ascii="Arial" w:eastAsia="Times New Roman" w:hAnsi="Arial" w:cs="Arial"/>
                    </w:rPr>
                    <w:t xml:space="preserve">192.285(d) (192.285(a);192.285(b);192.285(c);192.807(a);192.807(b)) </w:t>
                  </w:r>
                </w:p>
              </w:tc>
            </w:tr>
            <w:tr w:rsidR="00222085" w:rsidRPr="00D22577" w14:paraId="2E4A0030" w14:textId="77777777" w:rsidTr="00222085">
              <w:tc>
                <w:tcPr>
                  <w:tcW w:w="0" w:type="auto"/>
                  <w:vAlign w:val="center"/>
                </w:tcPr>
                <w:p w14:paraId="2EBA86C1" w14:textId="1627B825"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0605951"/>
                      <w:placeholder>
                        <w:docPart w:val="27B29D7060E44EB392478EBB916E6CE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4D06E6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B2872E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9CC1F8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6E2F05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B2BE39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C726D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290FA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67F603B5"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15012292"/>
              <w:placeholder>
                <w:docPart w:val="B93E606A503C49BB99CDF3C4F17E504C"/>
              </w:placeholder>
              <w:showingPlcHdr/>
              <w:text w:multiLine="1"/>
            </w:sdtPr>
            <w:sdtEndPr/>
            <w:sdtContent>
              <w:p w14:paraId="7D69F43E" w14:textId="63F9218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C3C4237" w14:textId="578D62A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EE16284">
          <v:rect id="_x0000_i116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4D9632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C3D7519"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EC52587" w14:textId="77777777" w:rsidR="0054099B" w:rsidRPr="00D22577" w:rsidRDefault="0054099B">
                  <w:pPr>
                    <w:pStyle w:val="questiontable1"/>
                    <w:spacing w:before="0" w:after="0" w:afterAutospacing="0"/>
                    <w:divId w:val="496188445"/>
                    <w:rPr>
                      <w:rFonts w:ascii="Arial" w:eastAsia="Times New Roman" w:hAnsi="Arial" w:cs="Arial"/>
                      <w:b/>
                      <w:bCs/>
                      <w:sz w:val="20"/>
                      <w:szCs w:val="20"/>
                    </w:rPr>
                  </w:pPr>
                  <w:r w:rsidRPr="00D22577">
                    <w:rPr>
                      <w:rFonts w:ascii="Arial" w:eastAsia="Times New Roman" w:hAnsi="Arial" w:cs="Arial"/>
                      <w:b/>
                      <w:bCs/>
                      <w:sz w:val="20"/>
                      <w:szCs w:val="20"/>
                    </w:rPr>
                    <w:br/>
                    <w:t xml:space="preserve">34. </w:t>
                  </w:r>
                  <w:r w:rsidRPr="00D22577">
                    <w:rPr>
                      <w:rStyle w:val="Title1"/>
                      <w:rFonts w:ascii="Arial" w:eastAsia="Times New Roman" w:hAnsi="Arial" w:cs="Arial"/>
                      <w:b/>
                      <w:bCs/>
                      <w:sz w:val="20"/>
                      <w:szCs w:val="20"/>
                    </w:rPr>
                    <w:t xml:space="preserve">Qualification of Personnel Inspecting Joints in Plastic Pipelines </w:t>
                  </w:r>
                  <w:r w:rsidRPr="00D22577">
                    <w:rPr>
                      <w:rStyle w:val="text1"/>
                      <w:rFonts w:ascii="Arial" w:eastAsia="Times New Roman" w:hAnsi="Arial" w:cs="Arial"/>
                    </w:rPr>
                    <w:t xml:space="preserve">Do records indicate persons inspecting the making of plastic pipe joints have been qualified? </w:t>
                  </w:r>
                  <w:r w:rsidRPr="00D22577">
                    <w:rPr>
                      <w:rStyle w:val="questionidcontent2"/>
                      <w:rFonts w:ascii="Arial" w:eastAsia="Times New Roman" w:hAnsi="Arial" w:cs="Arial"/>
                    </w:rPr>
                    <w:t xml:space="preserve">(DC.CO.PLASTICJOINTINSP.R) </w:t>
                  </w:r>
                  <w:r w:rsidRPr="00D22577">
                    <w:rPr>
                      <w:rStyle w:val="citations1"/>
                      <w:rFonts w:ascii="Arial" w:eastAsia="Times New Roman" w:hAnsi="Arial" w:cs="Arial"/>
                    </w:rPr>
                    <w:t xml:space="preserve">192.287 (192.807(a);192.807(b)) </w:t>
                  </w:r>
                </w:p>
              </w:tc>
            </w:tr>
            <w:tr w:rsidR="00222085" w:rsidRPr="00D22577" w14:paraId="1538D0ED" w14:textId="77777777" w:rsidTr="00222085">
              <w:tc>
                <w:tcPr>
                  <w:tcW w:w="0" w:type="auto"/>
                  <w:vAlign w:val="center"/>
                </w:tcPr>
                <w:p w14:paraId="01B46151" w14:textId="50C8EC64"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2708167"/>
                      <w:placeholder>
                        <w:docPart w:val="A31DDD0BBC2D431D8154516C9D37A903"/>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0060C1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30B640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709CA9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AEC2F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47B43D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E595F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DB649C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FB3DD1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65826532"/>
              <w:placeholder>
                <w:docPart w:val="E0EA2E55EF5247689EA447AEF3FAC5EC"/>
              </w:placeholder>
              <w:showingPlcHdr/>
              <w:text w:multiLine="1"/>
            </w:sdtPr>
            <w:sdtEndPr/>
            <w:sdtContent>
              <w:p w14:paraId="5A83296F" w14:textId="72351EF4"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2BEF670" w14:textId="2CB71DA9"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3CE4EF0">
          <v:rect id="_x0000_i116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E2ECD8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90246C4"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30103FA" w14:textId="77777777" w:rsidR="0054099B" w:rsidRPr="00D22577" w:rsidRDefault="0054099B">
                  <w:pPr>
                    <w:pStyle w:val="questiontable1"/>
                    <w:spacing w:before="0" w:after="0" w:afterAutospacing="0"/>
                    <w:divId w:val="972053408"/>
                    <w:rPr>
                      <w:rFonts w:ascii="Arial" w:eastAsia="Times New Roman" w:hAnsi="Arial" w:cs="Arial"/>
                      <w:b/>
                      <w:bCs/>
                      <w:sz w:val="20"/>
                      <w:szCs w:val="20"/>
                    </w:rPr>
                  </w:pPr>
                  <w:r w:rsidRPr="00D22577">
                    <w:rPr>
                      <w:rFonts w:ascii="Arial" w:eastAsia="Times New Roman" w:hAnsi="Arial" w:cs="Arial"/>
                      <w:b/>
                      <w:bCs/>
                      <w:sz w:val="20"/>
                      <w:szCs w:val="20"/>
                    </w:rPr>
                    <w:br/>
                    <w:t xml:space="preserve">35. </w:t>
                  </w:r>
                  <w:r w:rsidRPr="00D22577">
                    <w:rPr>
                      <w:rStyle w:val="Title1"/>
                      <w:rFonts w:ascii="Arial" w:eastAsia="Times New Roman" w:hAnsi="Arial" w:cs="Arial"/>
                      <w:b/>
                      <w:bCs/>
                      <w:sz w:val="20"/>
                      <w:szCs w:val="20"/>
                    </w:rPr>
                    <w:t xml:space="preserve">Maintenance of Equipment Used in Joining Plastic Pipe </w:t>
                  </w:r>
                  <w:r w:rsidRPr="00D22577">
                    <w:rPr>
                      <w:rStyle w:val="text1"/>
                      <w:rFonts w:ascii="Arial" w:eastAsia="Times New Roman" w:hAnsi="Arial" w:cs="Arial"/>
                    </w:rPr>
                    <w:t xml:space="preserve">Do records indicate equipment used in joining plastic pipe was maintained in accordance with the manufacturer's recommended practices or with written procedures that have been proven by test and experience to produce acceptable joints? </w:t>
                  </w:r>
                  <w:r w:rsidRPr="00D22577">
                    <w:rPr>
                      <w:rStyle w:val="questionidcontent2"/>
                      <w:rFonts w:ascii="Arial" w:eastAsia="Times New Roman" w:hAnsi="Arial" w:cs="Arial"/>
                    </w:rPr>
                    <w:t xml:space="preserve">(MO.GM.EQUIPPLASTICJOINT.R) </w:t>
                  </w:r>
                  <w:r w:rsidRPr="00D22577">
                    <w:rPr>
                      <w:rStyle w:val="citations1"/>
                      <w:rFonts w:ascii="Arial" w:eastAsia="Times New Roman" w:hAnsi="Arial" w:cs="Arial"/>
                    </w:rPr>
                    <w:t xml:space="preserve">192.603(b) (192.756) </w:t>
                  </w:r>
                </w:p>
              </w:tc>
            </w:tr>
            <w:tr w:rsidR="00222085" w:rsidRPr="00D22577" w14:paraId="0FDAC9AF" w14:textId="77777777" w:rsidTr="00222085">
              <w:tc>
                <w:tcPr>
                  <w:tcW w:w="0" w:type="auto"/>
                  <w:vAlign w:val="center"/>
                </w:tcPr>
                <w:p w14:paraId="58BE9AA3" w14:textId="114FBBBC"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117164"/>
                      <w:placeholder>
                        <w:docPart w:val="84B1F83110594C1A8CE44A8496C9EE8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33F49F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E04D2A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A11652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862238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7FA62E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BB26A2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9E3EC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778084D"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50228557"/>
              <w:placeholder>
                <w:docPart w:val="06C4FD2134594F4CAD9D33DE51CD3838"/>
              </w:placeholder>
              <w:showingPlcHdr/>
              <w:text w:multiLine="1"/>
            </w:sdtPr>
            <w:sdtEndPr/>
            <w:sdtContent>
              <w:p w14:paraId="00B72C65" w14:textId="32E367FC"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48F5550" w14:textId="41F2B3A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B3B031A">
          <v:rect id="_x0000_i117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6F1977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3F7BE05"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9C8B5EA" w14:textId="77777777" w:rsidR="0054099B" w:rsidRPr="00D22577" w:rsidRDefault="0054099B">
                  <w:pPr>
                    <w:pStyle w:val="questiontable1"/>
                    <w:spacing w:before="0" w:after="0" w:afterAutospacing="0"/>
                    <w:divId w:val="846676054"/>
                    <w:rPr>
                      <w:rFonts w:ascii="Arial" w:eastAsia="Times New Roman" w:hAnsi="Arial" w:cs="Arial"/>
                      <w:b/>
                      <w:bCs/>
                      <w:sz w:val="20"/>
                      <w:szCs w:val="20"/>
                    </w:rPr>
                  </w:pPr>
                  <w:r w:rsidRPr="00D22577">
                    <w:rPr>
                      <w:rFonts w:ascii="Arial" w:eastAsia="Times New Roman" w:hAnsi="Arial" w:cs="Arial"/>
                      <w:b/>
                      <w:bCs/>
                      <w:sz w:val="20"/>
                      <w:szCs w:val="20"/>
                    </w:rPr>
                    <w:br/>
                    <w:t xml:space="preserve">36. </w:t>
                  </w:r>
                  <w:r w:rsidRPr="00D22577">
                    <w:rPr>
                      <w:rStyle w:val="Title1"/>
                      <w:rFonts w:ascii="Arial" w:eastAsia="Times New Roman" w:hAnsi="Arial" w:cs="Arial"/>
                      <w:b/>
                      <w:bCs/>
                      <w:sz w:val="20"/>
                      <w:szCs w:val="20"/>
                    </w:rPr>
                    <w:t xml:space="preserve">Transmission Lines Record Keeping </w:t>
                  </w:r>
                  <w:r w:rsidRPr="00D22577">
                    <w:rPr>
                      <w:rStyle w:val="text1"/>
                      <w:rFonts w:ascii="Arial" w:eastAsia="Times New Roman" w:hAnsi="Arial" w:cs="Arial"/>
                    </w:rPr>
                    <w:t xml:space="preserve">Do records indicate that records are maintained of each pipe/"other than pipe" repair, NDT required record, and (as required by subparts L or M) patrol, survey, inspection or test? </w:t>
                  </w:r>
                  <w:r w:rsidRPr="00D22577">
                    <w:rPr>
                      <w:rStyle w:val="questionidcontent2"/>
                      <w:rFonts w:ascii="Arial" w:eastAsia="Times New Roman" w:hAnsi="Arial" w:cs="Arial"/>
                    </w:rPr>
                    <w:t xml:space="preserve">(MO.GM.RECORDS.R) </w:t>
                  </w:r>
                  <w:r w:rsidRPr="00D22577">
                    <w:rPr>
                      <w:rStyle w:val="citations1"/>
                      <w:rFonts w:ascii="Arial" w:eastAsia="Times New Roman" w:hAnsi="Arial" w:cs="Arial"/>
                    </w:rPr>
                    <w:t xml:space="preserve">192.605(b)(1) (192.243(f);192.709(a);192.709(b);192.709(c)) </w:t>
                  </w:r>
                </w:p>
              </w:tc>
            </w:tr>
            <w:tr w:rsidR="00222085" w:rsidRPr="00D22577" w14:paraId="1677A4DE" w14:textId="77777777" w:rsidTr="00222085">
              <w:tc>
                <w:tcPr>
                  <w:tcW w:w="0" w:type="auto"/>
                  <w:vAlign w:val="center"/>
                </w:tcPr>
                <w:p w14:paraId="3078165B" w14:textId="1170E401"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46410267"/>
                      <w:placeholder>
                        <w:docPart w:val="02E267E824394D5DA1A1B80A2B6C6FE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9FE663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FA43EE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B0EAFA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D74DA3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6E3DC7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E8EEB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BF30E4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6FCA1C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90943757"/>
              <w:placeholder>
                <w:docPart w:val="9CAC1740A93D42FF98C5E6B5F2C23A55"/>
              </w:placeholder>
              <w:showingPlcHdr/>
              <w:text w:multiLine="1"/>
            </w:sdtPr>
            <w:sdtEndPr/>
            <w:sdtContent>
              <w:p w14:paraId="7ECE2F18" w14:textId="24D733EC"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07B7FB0" w14:textId="2230A589" w:rsidR="0039209E" w:rsidRDefault="00706EC7">
      <w:pPr>
        <w:pStyle w:val="NormalWeb"/>
        <w:spacing w:line="276" w:lineRule="auto"/>
        <w:ind w:left="75" w:right="75"/>
        <w:divId w:val="229391921"/>
        <w:rPr>
          <w:rFonts w:ascii="Arial" w:hAnsi="Arial" w:cs="Arial"/>
          <w:sz w:val="22"/>
          <w:szCs w:val="22"/>
        </w:rPr>
      </w:pPr>
      <w:r>
        <w:rPr>
          <w:rFonts w:ascii="Arial" w:eastAsia="Times New Roman" w:hAnsi="Arial" w:cs="Arial"/>
          <w:b/>
          <w:bCs/>
        </w:rPr>
        <w:pict w14:anchorId="6558FEB7">
          <v:rect id="_x0000_i1171" style="width:0;height:1.5pt" o:hralign="center" o:hrstd="t" o:hr="t" fillcolor="#a0a0a0" stroked="f"/>
        </w:pict>
      </w:r>
    </w:p>
    <w:p w14:paraId="3D8498C3" w14:textId="36778C82" w:rsidR="0054099B" w:rsidRPr="00D22577" w:rsidRDefault="0054099B" w:rsidP="001718D9">
      <w:pPr>
        <w:pStyle w:val="NormalWeb"/>
        <w:spacing w:line="276" w:lineRule="auto"/>
        <w:divId w:val="229391921"/>
        <w:rPr>
          <w:rFonts w:ascii="Arial" w:eastAsia="Times New Roman" w:hAnsi="Arial" w:cs="Arial"/>
          <w:b/>
          <w:bCs/>
          <w:sz w:val="28"/>
          <w:szCs w:val="28"/>
        </w:rPr>
      </w:pPr>
      <w:r w:rsidRPr="00D22577">
        <w:rPr>
          <w:rFonts w:ascii="Arial" w:hAnsi="Arial" w:cs="Arial"/>
          <w:sz w:val="22"/>
          <w:szCs w:val="22"/>
        </w:rPr>
        <w:t> </w:t>
      </w:r>
      <w:r w:rsidRPr="00D22577">
        <w:rPr>
          <w:rFonts w:ascii="Arial" w:eastAsia="Times New Roman" w:hAnsi="Arial" w:cs="Arial"/>
          <w:b/>
          <w:bCs/>
          <w:sz w:val="28"/>
          <w:szCs w:val="28"/>
        </w:rPr>
        <w:t xml:space="preserve">Gas Distribution Integrity Management - GDIM Implement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5CD63B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060930A"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2E543A3" w14:textId="77777777" w:rsidR="0054099B" w:rsidRPr="00D22577" w:rsidRDefault="0054099B">
                  <w:pPr>
                    <w:pStyle w:val="questiontable1"/>
                    <w:spacing w:before="0" w:after="0" w:afterAutospacing="0"/>
                    <w:divId w:val="87697624"/>
                    <w:rPr>
                      <w:rFonts w:ascii="Arial" w:eastAsia="Times New Roman" w:hAnsi="Arial" w:cs="Arial"/>
                      <w:b/>
                      <w:bCs/>
                      <w:sz w:val="20"/>
                      <w:szCs w:val="20"/>
                    </w:rPr>
                  </w:pPr>
                  <w:r w:rsidRPr="00D22577">
                    <w:rPr>
                      <w:rFonts w:ascii="Arial" w:eastAsia="Times New Roman" w:hAnsi="Arial" w:cs="Arial"/>
                      <w:b/>
                      <w:bCs/>
                      <w:sz w:val="20"/>
                      <w:szCs w:val="20"/>
                    </w:rPr>
                    <w:br/>
                    <w:t xml:space="preserve">34. </w:t>
                  </w:r>
                  <w:r w:rsidRPr="00D22577">
                    <w:rPr>
                      <w:rStyle w:val="Title1"/>
                      <w:rFonts w:ascii="Arial" w:eastAsia="Times New Roman" w:hAnsi="Arial" w:cs="Arial"/>
                      <w:b/>
                      <w:bCs/>
                      <w:sz w:val="20"/>
                      <w:szCs w:val="20"/>
                    </w:rPr>
                    <w:t xml:space="preserve">Mechanical Fitting Failures - Information Collection (Data) </w:t>
                  </w:r>
                  <w:r w:rsidRPr="00D22577">
                    <w:rPr>
                      <w:rStyle w:val="text1"/>
                      <w:rFonts w:ascii="Arial" w:eastAsia="Times New Roman" w:hAnsi="Arial" w:cs="Arial"/>
                    </w:rPr>
                    <w:t xml:space="preserve">Have accurate records been maintained documenting mechanical fitting failures that resulted in hazardous leaks? </w:t>
                  </w:r>
                  <w:r w:rsidRPr="00D22577">
                    <w:rPr>
                      <w:rStyle w:val="questionidcontent2"/>
                      <w:rFonts w:ascii="Arial" w:eastAsia="Times New Roman" w:hAnsi="Arial" w:cs="Arial"/>
                    </w:rPr>
                    <w:t xml:space="preserve">(GDIM.RR.MECHANICALFITTINGDATAIMPL.R) </w:t>
                  </w:r>
                  <w:r w:rsidRPr="00D22577">
                    <w:rPr>
                      <w:rStyle w:val="citations1"/>
                      <w:rFonts w:ascii="Arial" w:eastAsia="Times New Roman" w:hAnsi="Arial" w:cs="Arial"/>
                    </w:rPr>
                    <w:t xml:space="preserve">192.1009 (191.12) </w:t>
                  </w:r>
                </w:p>
              </w:tc>
            </w:tr>
            <w:tr w:rsidR="00222085" w:rsidRPr="00D22577" w14:paraId="3F2F67EE" w14:textId="77777777" w:rsidTr="00222085">
              <w:tc>
                <w:tcPr>
                  <w:tcW w:w="0" w:type="auto"/>
                  <w:vAlign w:val="center"/>
                </w:tcPr>
                <w:p w14:paraId="69C97A3C" w14:textId="53A65F67" w:rsidR="00222085" w:rsidRPr="00D22577" w:rsidRDefault="00CF401C" w:rsidP="00222085">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54400868"/>
                      <w:placeholder>
                        <w:docPart w:val="4DC703C180854FF4A59F37A80D0EB27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163442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3AC19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20CE7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29C74B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360B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F5CC18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78F3D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8B2F3B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80383944"/>
              <w:placeholder>
                <w:docPart w:val="61E3D3D7EE5146D483B1E1F8768BF390"/>
              </w:placeholder>
              <w:showingPlcHdr/>
              <w:text w:multiLine="1"/>
            </w:sdtPr>
            <w:sdtEndPr/>
            <w:sdtContent>
              <w:p w14:paraId="621F4CAD" w14:textId="243CC704"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37809CD" w14:textId="1B7F46CD"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10655BCB">
          <v:rect id="_x0000_i1172" style="width:0;height:1.5pt" o:hralign="center" o:hrstd="t" o:hr="t" fillcolor="#a0a0a0" stroked="f"/>
        </w:pict>
      </w:r>
    </w:p>
    <w:p w14:paraId="7F1CC387"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Master Meter and Small LPG Distribution Integrity Management - Plan Implement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B9AFF6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A8277B3"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D860BE1" w14:textId="77777777" w:rsidR="0054099B" w:rsidRPr="00D22577" w:rsidRDefault="0054099B">
                  <w:pPr>
                    <w:pStyle w:val="questiontable1"/>
                    <w:spacing w:before="0" w:after="0" w:afterAutospacing="0"/>
                    <w:divId w:val="1497916226"/>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Plan Implementation - Implement Date </w:t>
                  </w:r>
                  <w:r w:rsidRPr="00D22577">
                    <w:rPr>
                      <w:rStyle w:val="text1"/>
                      <w:rFonts w:ascii="Arial" w:eastAsia="Times New Roman" w:hAnsi="Arial" w:cs="Arial"/>
                    </w:rPr>
                    <w:t xml:space="preserve">Was the plan written and implemented per the requirement of 192.1015 by 08/02/2011? </w:t>
                  </w:r>
                  <w:r w:rsidRPr="00D22577">
                    <w:rPr>
                      <w:rStyle w:val="questionidcontent2"/>
                      <w:rFonts w:ascii="Arial" w:eastAsia="Times New Roman" w:hAnsi="Arial" w:cs="Arial"/>
                    </w:rPr>
                    <w:t xml:space="preserve">(MMLPGIM.QA.PLANIMPLEMENT.P) </w:t>
                  </w:r>
                  <w:r w:rsidRPr="00D22577">
                    <w:rPr>
                      <w:rStyle w:val="citations1"/>
                      <w:rFonts w:ascii="Arial" w:eastAsia="Times New Roman" w:hAnsi="Arial" w:cs="Arial"/>
                    </w:rPr>
                    <w:t xml:space="preserve">192.1015(a) </w:t>
                  </w:r>
                </w:p>
              </w:tc>
            </w:tr>
            <w:tr w:rsidR="00222085" w:rsidRPr="00D22577" w14:paraId="74AF0073" w14:textId="77777777" w:rsidTr="00222085">
              <w:tc>
                <w:tcPr>
                  <w:tcW w:w="0" w:type="auto"/>
                  <w:vAlign w:val="center"/>
                </w:tcPr>
                <w:p w14:paraId="47A519E0" w14:textId="43EF0598"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52626412"/>
                      <w:placeholder>
                        <w:docPart w:val="42A1A2A2B1544DE38D4EA79AF4F6013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3DE72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7CA481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63CA5B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AE7E5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321BD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163A69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6FB606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78B1273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7875948"/>
              <w:placeholder>
                <w:docPart w:val="02E3AD63846541C8AB10EFD45215323A"/>
              </w:placeholder>
              <w:showingPlcHdr/>
              <w:text w:multiLine="1"/>
            </w:sdtPr>
            <w:sdtEndPr/>
            <w:sdtContent>
              <w:p w14:paraId="48B5A580" w14:textId="3F3AA1D4"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44525CE" w14:textId="18FFE986"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66DBCACC">
          <v:rect id="_x0000_i1173" style="width:0;height:1.5pt" o:hralign="center" o:hrstd="t" o:hr="t" fillcolor="#a0a0a0" stroked="f"/>
        </w:pict>
      </w:r>
    </w:p>
    <w:p w14:paraId="6BC80E66"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Master Meter and Small LPG Distribution Integrity Management - Knowledge of the Syste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54611C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9B66EA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4DD5297" w14:textId="77777777" w:rsidR="0054099B" w:rsidRPr="00D22577" w:rsidRDefault="0054099B">
                  <w:pPr>
                    <w:pStyle w:val="questiontable1"/>
                    <w:spacing w:before="0" w:after="0" w:afterAutospacing="0"/>
                    <w:divId w:val="549341944"/>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System Knowledge - Gaps </w:t>
                  </w:r>
                  <w:r w:rsidRPr="00D22577">
                    <w:rPr>
                      <w:rStyle w:val="text1"/>
                      <w:rFonts w:ascii="Arial" w:eastAsia="Times New Roman" w:hAnsi="Arial" w:cs="Arial"/>
                    </w:rPr>
                    <w:t xml:space="preserve">Does the plan include an explanation of the mechanisms or procedures to identify additional information that is needed to fill gaps due to missing, inaccurate, or incomplete records? </w:t>
                  </w:r>
                  <w:r w:rsidRPr="00D22577">
                    <w:rPr>
                      <w:rStyle w:val="questionidcontent2"/>
                      <w:rFonts w:ascii="Arial" w:eastAsia="Times New Roman" w:hAnsi="Arial" w:cs="Arial"/>
                    </w:rPr>
                    <w:t xml:space="preserve">(MMLPGIM.RA.GAPS.P) </w:t>
                  </w:r>
                  <w:r w:rsidRPr="00D22577">
                    <w:rPr>
                      <w:rStyle w:val="citations1"/>
                      <w:rFonts w:ascii="Arial" w:eastAsia="Times New Roman" w:hAnsi="Arial" w:cs="Arial"/>
                    </w:rPr>
                    <w:t xml:space="preserve">192.1015(b)(1) </w:t>
                  </w:r>
                </w:p>
              </w:tc>
            </w:tr>
            <w:tr w:rsidR="00222085" w:rsidRPr="00D22577" w14:paraId="1FF26168" w14:textId="77777777" w:rsidTr="00222085">
              <w:tc>
                <w:tcPr>
                  <w:tcW w:w="0" w:type="auto"/>
                  <w:vAlign w:val="center"/>
                </w:tcPr>
                <w:p w14:paraId="64B34D83" w14:textId="28FE478D"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5091942"/>
                      <w:placeholder>
                        <w:docPart w:val="E497A49920D9487D82DE856BC5068B1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DB18AC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250B1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B2770A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319CE2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007527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3F3690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1154E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08F9D90"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58058748"/>
              <w:placeholder>
                <w:docPart w:val="0701E139B50842F08638027A5330EE11"/>
              </w:placeholder>
              <w:showingPlcHdr/>
              <w:text w:multiLine="1"/>
            </w:sdtPr>
            <w:sdtEndPr/>
            <w:sdtContent>
              <w:p w14:paraId="2778EDC3" w14:textId="109C5B6E"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C23F0A1" w14:textId="3020DB0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2660D80">
          <v:rect id="_x0000_i117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D25935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5F19FD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9D33053" w14:textId="77777777" w:rsidR="0054099B" w:rsidRPr="00D22577" w:rsidRDefault="0054099B">
                  <w:pPr>
                    <w:pStyle w:val="questiontable1"/>
                    <w:spacing w:before="0" w:after="0" w:afterAutospacing="0"/>
                    <w:divId w:val="967248845"/>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System Knowledge - Information Considered </w:t>
                  </w:r>
                  <w:r w:rsidRPr="00D22577">
                    <w:rPr>
                      <w:rStyle w:val="text1"/>
                      <w:rFonts w:ascii="Arial" w:eastAsia="Times New Roman" w:hAnsi="Arial" w:cs="Arial"/>
                    </w:rPr>
                    <w:t xml:space="preserve">Does the plan include an explanation of the mechanisms or procedures to address how the operator will demonstrate knowledge of its pipeline which, to the extent known, should include the approximate location and material of its pipeline? </w:t>
                  </w:r>
                  <w:r w:rsidRPr="00D22577">
                    <w:rPr>
                      <w:rStyle w:val="questionidcontent2"/>
                      <w:rFonts w:ascii="Arial" w:eastAsia="Times New Roman" w:hAnsi="Arial" w:cs="Arial"/>
                    </w:rPr>
                    <w:t xml:space="preserve">(MMLPGIM.RA.INFORMATION.P) </w:t>
                  </w:r>
                  <w:r w:rsidRPr="00D22577">
                    <w:rPr>
                      <w:rStyle w:val="citations1"/>
                      <w:rFonts w:ascii="Arial" w:eastAsia="Times New Roman" w:hAnsi="Arial" w:cs="Arial"/>
                    </w:rPr>
                    <w:t xml:space="preserve">192.1015(b)(1) </w:t>
                  </w:r>
                </w:p>
              </w:tc>
            </w:tr>
            <w:tr w:rsidR="00222085" w:rsidRPr="00D22577" w14:paraId="20F0653F" w14:textId="77777777" w:rsidTr="00222085">
              <w:tc>
                <w:tcPr>
                  <w:tcW w:w="0" w:type="auto"/>
                  <w:vAlign w:val="center"/>
                </w:tcPr>
                <w:p w14:paraId="05092B8F" w14:textId="43BBE805"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46308794"/>
                      <w:placeholder>
                        <w:docPart w:val="DBA5D0080DA547AAAD5CEF580DD2ADF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D8C1B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58BC5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E14239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5A6792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E83900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39773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F9E8F6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4168DAE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94971649"/>
              <w:placeholder>
                <w:docPart w:val="0C66D4B5FD054CBCAB96651EDD6F6166"/>
              </w:placeholder>
              <w:showingPlcHdr/>
              <w:text w:multiLine="1"/>
            </w:sdtPr>
            <w:sdtEndPr/>
            <w:sdtContent>
              <w:p w14:paraId="202456E0" w14:textId="6EA2D8E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5921A6B" w14:textId="5F378657"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9BE28FF">
          <v:rect id="_x0000_i117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781192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D660677"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10C3BFC" w14:textId="77777777" w:rsidR="0054099B" w:rsidRPr="00D22577" w:rsidRDefault="0054099B">
                  <w:pPr>
                    <w:pStyle w:val="questiontable1"/>
                    <w:spacing w:before="0" w:after="0" w:afterAutospacing="0"/>
                    <w:divId w:val="1649244580"/>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System Knowledge - Information Needed </w:t>
                  </w:r>
                  <w:r w:rsidRPr="00D22577">
                    <w:rPr>
                      <w:rStyle w:val="text1"/>
                      <w:rFonts w:ascii="Arial" w:eastAsia="Times New Roman" w:hAnsi="Arial" w:cs="Arial"/>
                    </w:rPr>
                    <w:t xml:space="preserve">Do the written mechanisms or procedures specify the means to collect the additional information over time through normal activities conducted on the pipeline (e.g. design, construction, operations or maintenance activities)? </w:t>
                  </w:r>
                  <w:r w:rsidRPr="00D22577">
                    <w:rPr>
                      <w:rStyle w:val="questionidcontent2"/>
                      <w:rFonts w:ascii="Arial" w:eastAsia="Times New Roman" w:hAnsi="Arial" w:cs="Arial"/>
                    </w:rPr>
                    <w:t xml:space="preserve">(MMLPGIM.RA.INFONEEDS.P) </w:t>
                  </w:r>
                  <w:r w:rsidRPr="00D22577">
                    <w:rPr>
                      <w:rStyle w:val="citations1"/>
                      <w:rFonts w:ascii="Arial" w:eastAsia="Times New Roman" w:hAnsi="Arial" w:cs="Arial"/>
                    </w:rPr>
                    <w:t xml:space="preserve">192.1015(b)(1) </w:t>
                  </w:r>
                </w:p>
              </w:tc>
            </w:tr>
            <w:tr w:rsidR="00222085" w:rsidRPr="00D22577" w14:paraId="7195FCD9" w14:textId="77777777" w:rsidTr="00222085">
              <w:tc>
                <w:tcPr>
                  <w:tcW w:w="0" w:type="auto"/>
                  <w:vAlign w:val="center"/>
                </w:tcPr>
                <w:p w14:paraId="78593DF1" w14:textId="0C1D7415"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51087442"/>
                      <w:placeholder>
                        <w:docPart w:val="AD2EB5DE924E4B4DB899B1A02C5EB7C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2AA3E8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82CFA1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82F74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B5658F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A9F7EE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3D3495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B1730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2120AF8"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29445073"/>
              <w:placeholder>
                <w:docPart w:val="D7127A495E4D4BE68F91D781FE75A6A6"/>
              </w:placeholder>
              <w:showingPlcHdr/>
              <w:text w:multiLine="1"/>
            </w:sdtPr>
            <w:sdtEndPr/>
            <w:sdtContent>
              <w:p w14:paraId="039C8AAF" w14:textId="293B8291"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1EAF45F0" w14:textId="56D7AD5A"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1A7A0FC">
          <v:rect id="_x0000_i117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6A57BF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069FA3B"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51ACE52" w14:textId="77777777" w:rsidR="0054099B" w:rsidRPr="00D22577" w:rsidRDefault="0054099B">
                  <w:pPr>
                    <w:pStyle w:val="questiontable1"/>
                    <w:spacing w:before="0" w:after="0" w:afterAutospacing="0"/>
                    <w:divId w:val="1245798759"/>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System Knowledge - Information Needed </w:t>
                  </w:r>
                  <w:r w:rsidRPr="00D22577">
                    <w:rPr>
                      <w:rStyle w:val="text1"/>
                      <w:rFonts w:ascii="Arial" w:eastAsia="Times New Roman" w:hAnsi="Arial" w:cs="Arial"/>
                    </w:rPr>
                    <w:t xml:space="preserve">Does the plan list the additional information needed to fill gaps due to missing, inaccurate, or incomplete records? </w:t>
                  </w:r>
                  <w:r w:rsidRPr="00D22577">
                    <w:rPr>
                      <w:rStyle w:val="questionidcontent2"/>
                      <w:rFonts w:ascii="Arial" w:eastAsia="Times New Roman" w:hAnsi="Arial" w:cs="Arial"/>
                    </w:rPr>
                    <w:t xml:space="preserve">(MMLPGIM.RA.INFONEEDS.R) </w:t>
                  </w:r>
                  <w:r w:rsidRPr="00D22577">
                    <w:rPr>
                      <w:rStyle w:val="citations1"/>
                      <w:rFonts w:ascii="Arial" w:eastAsia="Times New Roman" w:hAnsi="Arial" w:cs="Arial"/>
                    </w:rPr>
                    <w:t xml:space="preserve">192.1015(b)(1) </w:t>
                  </w:r>
                </w:p>
              </w:tc>
            </w:tr>
            <w:tr w:rsidR="00222085" w:rsidRPr="00D22577" w14:paraId="305B1EAE" w14:textId="77777777" w:rsidTr="00222085">
              <w:tc>
                <w:tcPr>
                  <w:tcW w:w="0" w:type="auto"/>
                  <w:vAlign w:val="center"/>
                </w:tcPr>
                <w:p w14:paraId="12DB2431" w14:textId="736C6378"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38391619"/>
                      <w:placeholder>
                        <w:docPart w:val="2D79AF9E5BCF4BAD9D27BFD1E40F2FE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C0821F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0C33C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22C6AD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0B570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71685E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1AD68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EA44E4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2B4D7D9"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76639020"/>
              <w:placeholder>
                <w:docPart w:val="CC7C754B07CE4714A4A5F1B7637BCED6"/>
              </w:placeholder>
              <w:showingPlcHdr/>
              <w:text w:multiLine="1"/>
            </w:sdtPr>
            <w:sdtEndPr/>
            <w:sdtContent>
              <w:p w14:paraId="66D1B8A5" w14:textId="5EC9631E"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5918D64" w14:textId="41059DD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C07C462">
          <v:rect id="_x0000_i117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A0E2AC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1D8424F"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BEA2D4A" w14:textId="77777777" w:rsidR="0054099B" w:rsidRPr="00D22577" w:rsidRDefault="0054099B">
                  <w:pPr>
                    <w:pStyle w:val="questiontable1"/>
                    <w:spacing w:before="0" w:after="0" w:afterAutospacing="0"/>
                    <w:divId w:val="1217158725"/>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System Knowledge - New Pipe Data </w:t>
                  </w:r>
                  <w:r w:rsidRPr="00D22577">
                    <w:rPr>
                      <w:rStyle w:val="text1"/>
                      <w:rFonts w:ascii="Arial" w:eastAsia="Times New Roman" w:hAnsi="Arial" w:cs="Arial"/>
                    </w:rPr>
                    <w:t xml:space="preserve">Do the written mechanisms or procedures require the capture and retention of data on any new pipeline installed? </w:t>
                  </w:r>
                  <w:r w:rsidRPr="00D22577">
                    <w:rPr>
                      <w:rStyle w:val="questionidcontent2"/>
                      <w:rFonts w:ascii="Arial" w:eastAsia="Times New Roman" w:hAnsi="Arial" w:cs="Arial"/>
                    </w:rPr>
                    <w:t xml:space="preserve">(MMLPGIM.RA.NEWPIPEDATA.P) </w:t>
                  </w:r>
                  <w:r w:rsidRPr="00D22577">
                    <w:rPr>
                      <w:rStyle w:val="citations1"/>
                      <w:rFonts w:ascii="Arial" w:eastAsia="Times New Roman" w:hAnsi="Arial" w:cs="Arial"/>
                    </w:rPr>
                    <w:t xml:space="preserve">192.1015(c)(3) </w:t>
                  </w:r>
                </w:p>
              </w:tc>
            </w:tr>
            <w:tr w:rsidR="00222085" w:rsidRPr="00D22577" w14:paraId="2AC3AD0B" w14:textId="77777777" w:rsidTr="00222085">
              <w:tc>
                <w:tcPr>
                  <w:tcW w:w="0" w:type="auto"/>
                  <w:vAlign w:val="center"/>
                </w:tcPr>
                <w:p w14:paraId="1DE2BA1F" w14:textId="36F6312A"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88354006"/>
                      <w:placeholder>
                        <w:docPart w:val="A70BE4E3B26D4CA4BDC2288DE7B6124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E0B02D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779BCB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48951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F8B5A9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01EE2D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F039E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9EB16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FD2386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01315680"/>
              <w:placeholder>
                <w:docPart w:val="E382EFFF51E74866A7254A3848C1E70B"/>
              </w:placeholder>
              <w:showingPlcHdr/>
              <w:text w:multiLine="1"/>
            </w:sdtPr>
            <w:sdtEndPr/>
            <w:sdtContent>
              <w:p w14:paraId="6CEEA3C8" w14:textId="2ECA336A"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C8B6577" w14:textId="1BAEDC3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CA471CF">
          <v:rect id="_x0000_i117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6DAB1F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E2D2700"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AC04BE9" w14:textId="77777777" w:rsidR="0054099B" w:rsidRPr="00D22577" w:rsidRDefault="0054099B">
                  <w:pPr>
                    <w:pStyle w:val="questiontable1"/>
                    <w:spacing w:before="0" w:after="0" w:afterAutospacing="0"/>
                    <w:divId w:val="1174102429"/>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System Knowledge - New Pipe Data </w:t>
                  </w:r>
                  <w:r w:rsidRPr="00D22577">
                    <w:rPr>
                      <w:rStyle w:val="text1"/>
                      <w:rFonts w:ascii="Arial" w:eastAsia="Times New Roman" w:hAnsi="Arial" w:cs="Arial"/>
                    </w:rPr>
                    <w:t xml:space="preserve">Does the captured and retained data on any new pipeline include, at a minimum, the location where the new pipeline is installed and the material from which it is constructed? </w:t>
                  </w:r>
                  <w:r w:rsidRPr="00D22577">
                    <w:rPr>
                      <w:rStyle w:val="questionidcontent2"/>
                      <w:rFonts w:ascii="Arial" w:eastAsia="Times New Roman" w:hAnsi="Arial" w:cs="Arial"/>
                    </w:rPr>
                    <w:t xml:space="preserve">(MMLPGIM.RA.NEWPIPEDATA.R) </w:t>
                  </w:r>
                  <w:r w:rsidRPr="00D22577">
                    <w:rPr>
                      <w:rStyle w:val="citations1"/>
                      <w:rFonts w:ascii="Arial" w:eastAsia="Times New Roman" w:hAnsi="Arial" w:cs="Arial"/>
                    </w:rPr>
                    <w:t xml:space="preserve">192.1015(c)(3) </w:t>
                  </w:r>
                </w:p>
              </w:tc>
            </w:tr>
            <w:tr w:rsidR="00222085" w:rsidRPr="00D22577" w14:paraId="0B84D5CF" w14:textId="77777777" w:rsidTr="00222085">
              <w:tc>
                <w:tcPr>
                  <w:tcW w:w="0" w:type="auto"/>
                  <w:vAlign w:val="center"/>
                </w:tcPr>
                <w:p w14:paraId="285A8731" w14:textId="04284733"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88377286"/>
                      <w:placeholder>
                        <w:docPart w:val="37642AF942AF4DE7A04DD55E2BDCBC3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40138A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DE7D81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5A516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DF2F0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F0360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955AEC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71F6C2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20B1E2D"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39403656"/>
              <w:placeholder>
                <w:docPart w:val="C61169A792F64840B57F52D744F25FA3"/>
              </w:placeholder>
              <w:showingPlcHdr/>
              <w:text w:multiLine="1"/>
            </w:sdtPr>
            <w:sdtEndPr/>
            <w:sdtContent>
              <w:p w14:paraId="16C38BE6" w14:textId="7F914BC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EEA78DE" w14:textId="6671FD3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F1E3F60">
          <v:rect id="_x0000_i117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25A204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F7A0354"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42BCD91" w14:textId="77777777" w:rsidR="0054099B" w:rsidRPr="00D22577" w:rsidRDefault="0054099B">
                  <w:pPr>
                    <w:pStyle w:val="questiontable1"/>
                    <w:spacing w:before="0" w:after="0" w:afterAutospacing="0"/>
                    <w:divId w:val="64189615"/>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System Knowledge - Understanding </w:t>
                  </w:r>
                  <w:r w:rsidRPr="00D22577">
                    <w:rPr>
                      <w:rStyle w:val="text1"/>
                      <w:rFonts w:ascii="Arial" w:eastAsia="Times New Roman" w:hAnsi="Arial" w:cs="Arial"/>
                    </w:rPr>
                    <w:t xml:space="preserve">Has the operator demonstrated an adequate understanding of the system, which, to the extent known, should include the approximate location and material of its pipelines? </w:t>
                  </w:r>
                  <w:r w:rsidRPr="00D22577">
                    <w:rPr>
                      <w:rStyle w:val="questionidcontent2"/>
                      <w:rFonts w:ascii="Arial" w:eastAsia="Times New Roman" w:hAnsi="Arial" w:cs="Arial"/>
                    </w:rPr>
                    <w:t xml:space="preserve">(MMLPGIM.RA.DEMOUNDERSTANDING.R) </w:t>
                  </w:r>
                  <w:r w:rsidRPr="00D22577">
                    <w:rPr>
                      <w:rStyle w:val="citations1"/>
                      <w:rFonts w:ascii="Arial" w:eastAsia="Times New Roman" w:hAnsi="Arial" w:cs="Arial"/>
                    </w:rPr>
                    <w:t xml:space="preserve">192.1015(b)(1) </w:t>
                  </w:r>
                </w:p>
              </w:tc>
            </w:tr>
            <w:tr w:rsidR="00222085" w:rsidRPr="00D22577" w14:paraId="184A0DFA" w14:textId="77777777" w:rsidTr="00222085">
              <w:tc>
                <w:tcPr>
                  <w:tcW w:w="0" w:type="auto"/>
                  <w:vAlign w:val="center"/>
                </w:tcPr>
                <w:p w14:paraId="43AC33AB" w14:textId="25EE2DC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88684357"/>
                      <w:placeholder>
                        <w:docPart w:val="DB2391EA44814ACF9C2610FCBF2B7F9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046F43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14050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4119A9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2652E0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EA2ECA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5E7C8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2DCB64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6C06E23F"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84393156"/>
              <w:placeholder>
                <w:docPart w:val="2FE9B7E499514656B3AED0F641B28462"/>
              </w:placeholder>
              <w:showingPlcHdr/>
              <w:text w:multiLine="1"/>
            </w:sdtPr>
            <w:sdtEndPr/>
            <w:sdtContent>
              <w:p w14:paraId="1F9FD925" w14:textId="5F226E17"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66953AB4" w14:textId="6E3D6345"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5B1C783B">
          <v:rect id="_x0000_i1180" style="width:0;height:1.5pt" o:hralign="center" o:hrstd="t" o:hr="t" fillcolor="#a0a0a0" stroked="f"/>
        </w:pict>
      </w:r>
    </w:p>
    <w:p w14:paraId="05F9EF59"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Master Meter and Small LPG Distribution Integrity Management - Identify Threat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C5F272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A6CEE70"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605FE8A5" w14:textId="77777777" w:rsidR="0054099B" w:rsidRPr="00D22577" w:rsidRDefault="0054099B">
                  <w:pPr>
                    <w:pStyle w:val="questiontable1"/>
                    <w:spacing w:before="0" w:after="0" w:afterAutospacing="0"/>
                    <w:divId w:val="108280249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Identify Threats - Threats Considered </w:t>
                  </w:r>
                  <w:r w:rsidRPr="00D22577">
                    <w:rPr>
                      <w:rStyle w:val="text1"/>
                      <w:rFonts w:ascii="Arial" w:eastAsia="Times New Roman" w:hAnsi="Arial" w:cs="Arial"/>
                    </w:rPr>
                    <w:t xml:space="preserve">In identifying threats, do the written mechanisms or procedures include consideration of all of the required categories of threats to each gas distribution pipeline? </w:t>
                  </w:r>
                  <w:r w:rsidRPr="00D22577">
                    <w:rPr>
                      <w:rStyle w:val="questionidcontent2"/>
                      <w:rFonts w:ascii="Arial" w:eastAsia="Times New Roman" w:hAnsi="Arial" w:cs="Arial"/>
                    </w:rPr>
                    <w:t xml:space="preserve">(MMLPGIM.RA.THREATCATEGORIES.P) </w:t>
                  </w:r>
                  <w:r w:rsidRPr="00D22577">
                    <w:rPr>
                      <w:rStyle w:val="citations1"/>
                      <w:rFonts w:ascii="Arial" w:eastAsia="Times New Roman" w:hAnsi="Arial" w:cs="Arial"/>
                    </w:rPr>
                    <w:t xml:space="preserve">192.1015(b)(2) </w:t>
                  </w:r>
                </w:p>
              </w:tc>
            </w:tr>
            <w:tr w:rsidR="00222085" w:rsidRPr="00D22577" w14:paraId="1395314A" w14:textId="77777777" w:rsidTr="00222085">
              <w:tc>
                <w:tcPr>
                  <w:tcW w:w="0" w:type="auto"/>
                  <w:vAlign w:val="center"/>
                </w:tcPr>
                <w:p w14:paraId="3BFF99F0" w14:textId="201DA4C8"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16490278"/>
                      <w:placeholder>
                        <w:docPart w:val="8058E471E9214558827F1AE4542954C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7C15BF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FF2BD8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5E660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7CB69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974AFF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8F880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9621A3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D908DE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68116922"/>
              <w:placeholder>
                <w:docPart w:val="28F42839FEB64AFDA41F5335A8875A56"/>
              </w:placeholder>
              <w:showingPlcHdr/>
              <w:text w:multiLine="1"/>
            </w:sdtPr>
            <w:sdtEndPr/>
            <w:sdtContent>
              <w:p w14:paraId="5F99DA78" w14:textId="0DA14664"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96CE84A" w14:textId="7C0C81B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CBF2572">
          <v:rect id="_x0000_i118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398235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96C9E8A"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42184DC7" w14:textId="77777777" w:rsidR="0054099B" w:rsidRPr="00D22577" w:rsidRDefault="0054099B">
                  <w:pPr>
                    <w:pStyle w:val="questiontable1"/>
                    <w:spacing w:before="0" w:after="0" w:afterAutospacing="0"/>
                    <w:divId w:val="1639727254"/>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Identify Threats - Information Considered </w:t>
                  </w:r>
                  <w:r w:rsidRPr="00D22577">
                    <w:rPr>
                      <w:rStyle w:val="text1"/>
                      <w:rFonts w:ascii="Arial" w:eastAsia="Times New Roman" w:hAnsi="Arial" w:cs="Arial"/>
                    </w:rPr>
                    <w:t xml:space="preserve">Did the operator consider the information that was reasonably available to identify existing and potential threats? </w:t>
                  </w:r>
                  <w:r w:rsidRPr="00D22577">
                    <w:rPr>
                      <w:rStyle w:val="questionidcontent2"/>
                      <w:rFonts w:ascii="Arial" w:eastAsia="Times New Roman" w:hAnsi="Arial" w:cs="Arial"/>
                    </w:rPr>
                    <w:t xml:space="preserve">(MMLPGIM.RA.INFOCONSIDERED.R) </w:t>
                  </w:r>
                  <w:r w:rsidRPr="00D22577">
                    <w:rPr>
                      <w:rStyle w:val="citations1"/>
                      <w:rFonts w:ascii="Arial" w:eastAsia="Times New Roman" w:hAnsi="Arial" w:cs="Arial"/>
                    </w:rPr>
                    <w:t xml:space="preserve">192.1015(b)(2) </w:t>
                  </w:r>
                </w:p>
              </w:tc>
            </w:tr>
            <w:tr w:rsidR="00222085" w:rsidRPr="00D22577" w14:paraId="44023EE3" w14:textId="77777777" w:rsidTr="00222085">
              <w:tc>
                <w:tcPr>
                  <w:tcW w:w="0" w:type="auto"/>
                  <w:vAlign w:val="center"/>
                </w:tcPr>
                <w:p w14:paraId="28A913A6" w14:textId="3FD3887B"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67037741"/>
                      <w:placeholder>
                        <w:docPart w:val="F11769A8A064484D88543E82C9CA193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9638E5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585A9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797917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CB3865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E36E10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A6470D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A4995B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533726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50781228"/>
              <w:placeholder>
                <w:docPart w:val="F4059F7CB8C24189B6A0344C82DE9E02"/>
              </w:placeholder>
              <w:showingPlcHdr/>
              <w:text w:multiLine="1"/>
            </w:sdtPr>
            <w:sdtEndPr/>
            <w:sdtContent>
              <w:p w14:paraId="6B7BB33D" w14:textId="41B83DB2"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7E90CE4B" w14:textId="044B1300"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353E37D">
          <v:rect id="_x0000_i118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ABA829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2C836E0"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446FF98" w14:textId="77777777" w:rsidR="0054099B" w:rsidRPr="00D22577" w:rsidRDefault="0054099B">
                  <w:pPr>
                    <w:pStyle w:val="questiontable1"/>
                    <w:spacing w:before="0" w:after="0" w:afterAutospacing="0"/>
                    <w:divId w:val="309291918"/>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Identify Threats - Implementation </w:t>
                  </w:r>
                  <w:r w:rsidRPr="00D22577">
                    <w:rPr>
                      <w:rStyle w:val="text1"/>
                      <w:rFonts w:ascii="Arial" w:eastAsia="Times New Roman" w:hAnsi="Arial" w:cs="Arial"/>
                    </w:rPr>
                    <w:t xml:space="preserve">Do records demonstrate implementation of the element "Identify Threats"? </w:t>
                  </w:r>
                  <w:r w:rsidRPr="00D22577">
                    <w:rPr>
                      <w:rStyle w:val="questionidcontent2"/>
                      <w:rFonts w:ascii="Arial" w:eastAsia="Times New Roman" w:hAnsi="Arial" w:cs="Arial"/>
                    </w:rPr>
                    <w:t xml:space="preserve">(MMLPGIM.RA.IMPLEMENTTH.R) </w:t>
                  </w:r>
                  <w:r w:rsidRPr="00D22577">
                    <w:rPr>
                      <w:rStyle w:val="citations1"/>
                      <w:rFonts w:ascii="Arial" w:eastAsia="Times New Roman" w:hAnsi="Arial" w:cs="Arial"/>
                    </w:rPr>
                    <w:t xml:space="preserve">192.1015(b)(2) </w:t>
                  </w:r>
                </w:p>
              </w:tc>
            </w:tr>
            <w:tr w:rsidR="00222085" w:rsidRPr="00D22577" w14:paraId="4DB47ABB" w14:textId="77777777" w:rsidTr="00222085">
              <w:tc>
                <w:tcPr>
                  <w:tcW w:w="0" w:type="auto"/>
                  <w:vAlign w:val="center"/>
                </w:tcPr>
                <w:p w14:paraId="57D8D3F4" w14:textId="2DE76412" w:rsidR="00222085" w:rsidRPr="00D22577" w:rsidRDefault="00CF401C" w:rsidP="00CF401C">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98821410"/>
                      <w:placeholder>
                        <w:docPart w:val="8AD84FA845494B2B80F06A7FA54D350B"/>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4481EE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DD5F63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4531FE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3FABF4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589A82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D05402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D7A08E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FD538A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2297574"/>
              <w:placeholder>
                <w:docPart w:val="B1E6FAB2E25642E6B4CD1E5C0F91ED55"/>
              </w:placeholder>
              <w:showingPlcHdr/>
              <w:text w:multiLine="1"/>
            </w:sdtPr>
            <w:sdtEndPr/>
            <w:sdtContent>
              <w:p w14:paraId="4BC8A04D" w14:textId="51EBBEB4"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50AD08AD" w14:textId="77777777" w:rsidR="001718D9" w:rsidRDefault="00706EC7" w:rsidP="001718D9">
      <w:pPr>
        <w:pStyle w:val="NormalWeb"/>
        <w:spacing w:line="276" w:lineRule="auto"/>
        <w:divId w:val="229391921"/>
        <w:rPr>
          <w:rFonts w:ascii="Arial" w:eastAsia="Times New Roman" w:hAnsi="Arial" w:cs="Arial"/>
          <w:b/>
          <w:bCs/>
        </w:rPr>
      </w:pPr>
      <w:r>
        <w:rPr>
          <w:rFonts w:ascii="Arial" w:eastAsia="Times New Roman" w:hAnsi="Arial" w:cs="Arial"/>
          <w:b/>
          <w:bCs/>
        </w:rPr>
        <w:pict w14:anchorId="7C039A6D">
          <v:rect id="_x0000_i1183" style="width:0;height:1.5pt" o:hralign="center" o:bullet="t" o:hrstd="t" o:hr="t" fillcolor="#a0a0a0" stroked="f"/>
        </w:pict>
      </w:r>
    </w:p>
    <w:p w14:paraId="595FFCEF" w14:textId="00DA459B" w:rsidR="0054099B" w:rsidRPr="001718D9" w:rsidRDefault="0054099B" w:rsidP="001718D9">
      <w:pPr>
        <w:pStyle w:val="NormalWeb"/>
        <w:spacing w:line="276" w:lineRule="auto"/>
        <w:divId w:val="229391921"/>
        <w:rPr>
          <w:rFonts w:ascii="Arial" w:hAnsi="Arial" w:cs="Arial"/>
          <w:sz w:val="22"/>
          <w:szCs w:val="22"/>
        </w:rPr>
      </w:pPr>
      <w:r w:rsidRPr="00D22577">
        <w:rPr>
          <w:rFonts w:ascii="Arial" w:eastAsia="Times New Roman" w:hAnsi="Arial" w:cs="Arial"/>
          <w:b/>
          <w:bCs/>
          <w:sz w:val="28"/>
          <w:szCs w:val="28"/>
        </w:rPr>
        <w:t xml:space="preserve">Master Meter and Small LPG Distribution Integrity Management - Evaluate and Rank Risk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EFB592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595259B"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2774B6B" w14:textId="77777777" w:rsidR="0054099B" w:rsidRPr="00D22577" w:rsidRDefault="0054099B">
                  <w:pPr>
                    <w:pStyle w:val="questiontable1"/>
                    <w:spacing w:before="0" w:after="0" w:afterAutospacing="0"/>
                    <w:divId w:val="920413358"/>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Rank Risk - Methodology </w:t>
                  </w:r>
                  <w:r w:rsidRPr="00D22577">
                    <w:rPr>
                      <w:rStyle w:val="text1"/>
                      <w:rFonts w:ascii="Arial" w:eastAsia="Times New Roman" w:hAnsi="Arial" w:cs="Arial"/>
                    </w:rPr>
                    <w:t xml:space="preserve">Do the written mechanisms or procedures contain the method(s) and/or a model used to determine the relative importance of each threat and estimate and rank the risks posed? </w:t>
                  </w:r>
                  <w:r w:rsidRPr="00D22577">
                    <w:rPr>
                      <w:rStyle w:val="questionidcontent2"/>
                      <w:rFonts w:ascii="Arial" w:eastAsia="Times New Roman" w:hAnsi="Arial" w:cs="Arial"/>
                    </w:rPr>
                    <w:t xml:space="preserve">(MMLPGIM.RA.RISKRANKING.P) </w:t>
                  </w:r>
                  <w:r w:rsidRPr="00D22577">
                    <w:rPr>
                      <w:rStyle w:val="citations1"/>
                      <w:rFonts w:ascii="Arial" w:eastAsia="Times New Roman" w:hAnsi="Arial" w:cs="Arial"/>
                    </w:rPr>
                    <w:t xml:space="preserve">192.1015(b)(3) </w:t>
                  </w:r>
                </w:p>
              </w:tc>
            </w:tr>
            <w:tr w:rsidR="00222085" w:rsidRPr="00D22577" w14:paraId="7DC1BCE5" w14:textId="77777777" w:rsidTr="00222085">
              <w:tc>
                <w:tcPr>
                  <w:tcW w:w="0" w:type="auto"/>
                  <w:vAlign w:val="center"/>
                </w:tcPr>
                <w:p w14:paraId="46C60356" w14:textId="0BBB4540"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88109036"/>
                      <w:placeholder>
                        <w:docPart w:val="6CEB47A8D17B4B26B24772232C52551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57AD16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3BF7FF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49CAE4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9D780B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719D8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0B64FD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D20C8B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C788CEA"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57505079"/>
              <w:placeholder>
                <w:docPart w:val="9C60DC8E99364B23BB1A1C50F94CC983"/>
              </w:placeholder>
              <w:showingPlcHdr/>
              <w:text w:multiLine="1"/>
            </w:sdtPr>
            <w:sdtEndPr/>
            <w:sdtContent>
              <w:p w14:paraId="0A4BF4CF" w14:textId="07C299E5"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B981099" w14:textId="19FD7B7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279E972">
          <v:rect id="_x0000_i118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D7F727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5117973"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03C198D9" w14:textId="77777777" w:rsidR="0054099B" w:rsidRPr="00D22577" w:rsidRDefault="0054099B">
                  <w:pPr>
                    <w:pStyle w:val="questiontable1"/>
                    <w:spacing w:before="0" w:after="0" w:afterAutospacing="0"/>
                    <w:divId w:val="2125416639"/>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Rank Risk - Validation </w:t>
                  </w:r>
                  <w:r w:rsidRPr="00D22577">
                    <w:rPr>
                      <w:rStyle w:val="text1"/>
                      <w:rFonts w:ascii="Arial" w:eastAsia="Times New Roman" w:hAnsi="Arial" w:cs="Arial"/>
                    </w:rPr>
                    <w:t xml:space="preserve">Were the results generated by the risk evaluation model/method validated? </w:t>
                  </w:r>
                  <w:r w:rsidRPr="00D22577">
                    <w:rPr>
                      <w:rStyle w:val="questionidcontent2"/>
                      <w:rFonts w:ascii="Arial" w:eastAsia="Times New Roman" w:hAnsi="Arial" w:cs="Arial"/>
                    </w:rPr>
                    <w:t xml:space="preserve">(MMLPGIM.RA.RESULTSVALIDATION.R) </w:t>
                  </w:r>
                  <w:r w:rsidRPr="00D22577">
                    <w:rPr>
                      <w:rStyle w:val="citations1"/>
                      <w:rFonts w:ascii="Arial" w:eastAsia="Times New Roman" w:hAnsi="Arial" w:cs="Arial"/>
                    </w:rPr>
                    <w:t xml:space="preserve">192.1015(b)(3) </w:t>
                  </w:r>
                </w:p>
              </w:tc>
            </w:tr>
            <w:tr w:rsidR="00222085" w:rsidRPr="00D22577" w14:paraId="7A0DE246" w14:textId="77777777" w:rsidTr="00222085">
              <w:tc>
                <w:tcPr>
                  <w:tcW w:w="0" w:type="auto"/>
                  <w:vAlign w:val="center"/>
                </w:tcPr>
                <w:p w14:paraId="768B2CAA" w14:textId="04FDFFA9"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88218134"/>
                      <w:placeholder>
                        <w:docPart w:val="A61CE710EF09425EAA521A06F0EA8702"/>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43D7090"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14396D"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EBE0C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21A94B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0C7542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9F4D7D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109A50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01AE8F9E"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1638780"/>
              <w:placeholder>
                <w:docPart w:val="E4CDCDF569054306850952414588EE58"/>
              </w:placeholder>
              <w:showingPlcHdr/>
              <w:text w:multiLine="1"/>
            </w:sdtPr>
            <w:sdtEndPr/>
            <w:sdtContent>
              <w:p w14:paraId="3E1BD9CD" w14:textId="20C8615D"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D578677" w14:textId="24BD25D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24679D8">
          <v:rect id="_x0000_i118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E0D58C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4BB6E60"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11CE5C66" w14:textId="77777777" w:rsidR="0054099B" w:rsidRPr="00D22577" w:rsidRDefault="0054099B">
                  <w:pPr>
                    <w:pStyle w:val="questiontable1"/>
                    <w:spacing w:before="0" w:after="0" w:afterAutospacing="0"/>
                    <w:divId w:val="1291670599"/>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Rank Risk - Implementation </w:t>
                  </w:r>
                  <w:r w:rsidRPr="00D22577">
                    <w:rPr>
                      <w:rStyle w:val="text1"/>
                      <w:rFonts w:ascii="Arial" w:eastAsia="Times New Roman" w:hAnsi="Arial" w:cs="Arial"/>
                    </w:rPr>
                    <w:t xml:space="preserve">Do records demonstrate implementation of the element "Evaluate and Rank Risk"? </w:t>
                  </w:r>
                  <w:r w:rsidRPr="00D22577">
                    <w:rPr>
                      <w:rStyle w:val="questionidcontent2"/>
                      <w:rFonts w:ascii="Arial" w:eastAsia="Times New Roman" w:hAnsi="Arial" w:cs="Arial"/>
                    </w:rPr>
                    <w:t xml:space="preserve">(MMLPGIM.RA.IMPLEMENTRR.R) </w:t>
                  </w:r>
                  <w:r w:rsidRPr="00D22577">
                    <w:rPr>
                      <w:rStyle w:val="citations1"/>
                      <w:rFonts w:ascii="Arial" w:eastAsia="Times New Roman" w:hAnsi="Arial" w:cs="Arial"/>
                    </w:rPr>
                    <w:t xml:space="preserve">192.1015(b)(3) </w:t>
                  </w:r>
                </w:p>
              </w:tc>
            </w:tr>
            <w:tr w:rsidR="00222085" w:rsidRPr="00D22577" w14:paraId="79B1BDFA" w14:textId="77777777" w:rsidTr="00222085">
              <w:tc>
                <w:tcPr>
                  <w:tcW w:w="0" w:type="auto"/>
                  <w:vAlign w:val="center"/>
                </w:tcPr>
                <w:p w14:paraId="43F76623" w14:textId="44476B73"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83620787"/>
                      <w:placeholder>
                        <w:docPart w:val="A285C8DA8C2F4A60A8D45D31396E6D3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5162B8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E8F9EB9"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6C8F52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67199C3"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F2470FB"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40F2E4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56FB64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32D21263"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08008762"/>
              <w:placeholder>
                <w:docPart w:val="D836EC3083994266A785EA061424983D"/>
              </w:placeholder>
              <w:showingPlcHdr/>
              <w:text w:multiLine="1"/>
            </w:sdtPr>
            <w:sdtEndPr/>
            <w:sdtContent>
              <w:p w14:paraId="1F71711E" w14:textId="40182F77"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41138BB5" w14:textId="2414ED1A"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3AC148DC">
          <v:rect id="_x0000_i1186" style="width:0;height:1.5pt" o:hralign="center" o:hrstd="t" o:hr="t" fillcolor="#a0a0a0" stroked="f"/>
        </w:pict>
      </w:r>
    </w:p>
    <w:p w14:paraId="25E36830"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Master Meter and Small LPG Distribution Integrity Management - Preventive and Mitigative Action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736BFB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0A1DE2A"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2020AD37" w14:textId="77777777" w:rsidR="0054099B" w:rsidRPr="00D22577" w:rsidRDefault="0054099B">
                  <w:pPr>
                    <w:pStyle w:val="questiontable1"/>
                    <w:spacing w:before="0" w:after="0" w:afterAutospacing="0"/>
                    <w:divId w:val="1286041964"/>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Measures to Reduce Risk - Identification </w:t>
                  </w:r>
                  <w:r w:rsidRPr="00D22577">
                    <w:rPr>
                      <w:rStyle w:val="text1"/>
                      <w:rFonts w:ascii="Arial" w:eastAsia="Times New Roman" w:hAnsi="Arial" w:cs="Arial"/>
                    </w:rPr>
                    <w:t xml:space="preserve">Do the written mechanisms or procedures identify when measures, beyond minimum code requirements specified outside of Part 192 Subpart P, are required to reduce risk? </w:t>
                  </w:r>
                  <w:r w:rsidRPr="00D22577">
                    <w:rPr>
                      <w:rStyle w:val="questionidcontent2"/>
                      <w:rFonts w:ascii="Arial" w:eastAsia="Times New Roman" w:hAnsi="Arial" w:cs="Arial"/>
                    </w:rPr>
                    <w:t xml:space="preserve">(MMLPGIM.PM.IDENTIFYMEASURES.P) </w:t>
                  </w:r>
                  <w:r w:rsidRPr="00D22577">
                    <w:rPr>
                      <w:rStyle w:val="citations1"/>
                      <w:rFonts w:ascii="Arial" w:eastAsia="Times New Roman" w:hAnsi="Arial" w:cs="Arial"/>
                    </w:rPr>
                    <w:t xml:space="preserve">192.1015(b)(4) </w:t>
                  </w:r>
                </w:p>
              </w:tc>
            </w:tr>
            <w:tr w:rsidR="00222085" w:rsidRPr="00D22577" w14:paraId="5E1CEC67" w14:textId="77777777" w:rsidTr="00222085">
              <w:tc>
                <w:tcPr>
                  <w:tcW w:w="0" w:type="auto"/>
                  <w:vAlign w:val="center"/>
                </w:tcPr>
                <w:p w14:paraId="216BDD54" w14:textId="297DCA2E"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64587040"/>
                      <w:placeholder>
                        <w:docPart w:val="3D703CBA74504C68877172A616267D9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216AF1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7B47DB7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BA994E"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798069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41FD7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14A494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D13CF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6A6245B"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96891281"/>
              <w:placeholder>
                <w:docPart w:val="29554450E0264F3D966ABFD35D23B300"/>
              </w:placeholder>
              <w:showingPlcHdr/>
              <w:text w:multiLine="1"/>
            </w:sdtPr>
            <w:sdtEndPr/>
            <w:sdtContent>
              <w:p w14:paraId="7064D470" w14:textId="7ECD70FA"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3A652F56" w14:textId="00115AD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2F3DA7B">
          <v:rect id="_x0000_i118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AEDFA4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40CA241"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56D5D301" w14:textId="77777777" w:rsidR="0054099B" w:rsidRPr="00D22577" w:rsidRDefault="0054099B">
                  <w:pPr>
                    <w:pStyle w:val="questiontable1"/>
                    <w:spacing w:before="0" w:after="0" w:afterAutospacing="0"/>
                    <w:divId w:val="491726672"/>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Measures to Reduce Risk - Identification </w:t>
                  </w:r>
                  <w:r w:rsidRPr="00D22577">
                    <w:rPr>
                      <w:rStyle w:val="text1"/>
                      <w:rFonts w:ascii="Arial" w:eastAsia="Times New Roman" w:hAnsi="Arial" w:cs="Arial"/>
                    </w:rPr>
                    <w:t xml:space="preserve">When measures, beyond minimum code requirements specified outside of Part 192 Subpart P, are required to reduce risk, does the plan identify the measures selected, how they will be implemented, and the risks they are addressing? </w:t>
                  </w:r>
                  <w:r w:rsidRPr="00D22577">
                    <w:rPr>
                      <w:rStyle w:val="questionidcontent2"/>
                      <w:rFonts w:ascii="Arial" w:eastAsia="Times New Roman" w:hAnsi="Arial" w:cs="Arial"/>
                    </w:rPr>
                    <w:t xml:space="preserve">(MMLPGIM.PM.IDENTIFYMEASURES.R) </w:t>
                  </w:r>
                  <w:r w:rsidRPr="00D22577">
                    <w:rPr>
                      <w:rStyle w:val="citations1"/>
                      <w:rFonts w:ascii="Arial" w:eastAsia="Times New Roman" w:hAnsi="Arial" w:cs="Arial"/>
                    </w:rPr>
                    <w:t xml:space="preserve">192.1015(b)(4) </w:t>
                  </w:r>
                </w:p>
              </w:tc>
            </w:tr>
            <w:tr w:rsidR="00222085" w:rsidRPr="00D22577" w14:paraId="35304099" w14:textId="77777777" w:rsidTr="00222085">
              <w:tc>
                <w:tcPr>
                  <w:tcW w:w="0" w:type="auto"/>
                  <w:vAlign w:val="center"/>
                </w:tcPr>
                <w:p w14:paraId="00E4276D" w14:textId="2A84B90D"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055913507"/>
                      <w:placeholder>
                        <w:docPart w:val="33FF0A9ACD5F4F988FD908B9AA97B08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BC937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152896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66E0DE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7176C4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8A272B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B174E17"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81B950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172B0361"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62998729"/>
              <w:placeholder>
                <w:docPart w:val="623CEAB5470047DEB6E01FAE454CFC1C"/>
              </w:placeholder>
              <w:showingPlcHdr/>
              <w:text w:multiLine="1"/>
            </w:sdtPr>
            <w:sdtEndPr/>
            <w:sdtContent>
              <w:p w14:paraId="437998F6" w14:textId="682D52E3"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06A802CA" w14:textId="2B8D5CB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BF89C35">
          <v:rect id="_x0000_i118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BA91903"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C81ADA6"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767FB64D" w14:textId="77777777" w:rsidR="0054099B" w:rsidRPr="00D22577" w:rsidRDefault="0054099B">
                  <w:pPr>
                    <w:pStyle w:val="questiontable1"/>
                    <w:spacing w:before="0" w:after="0" w:afterAutospacing="0"/>
                    <w:divId w:val="1578905633"/>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Measures to Reduce Risk - Implementation </w:t>
                  </w:r>
                  <w:r w:rsidRPr="00D22577">
                    <w:rPr>
                      <w:rStyle w:val="text1"/>
                      <w:rFonts w:ascii="Arial" w:eastAsia="Times New Roman" w:hAnsi="Arial" w:cs="Arial"/>
                    </w:rPr>
                    <w:t xml:space="preserve">Do records demonstrate implementation of those measures to reduce risk required by Part 192 Subpart P? </w:t>
                  </w:r>
                  <w:r w:rsidRPr="00D22577">
                    <w:rPr>
                      <w:rStyle w:val="questionidcontent2"/>
                      <w:rFonts w:ascii="Arial" w:eastAsia="Times New Roman" w:hAnsi="Arial" w:cs="Arial"/>
                    </w:rPr>
                    <w:t xml:space="preserve">(MMLPGIM.PM.IMPLEMENTPM.R) </w:t>
                  </w:r>
                  <w:r w:rsidRPr="00D22577">
                    <w:rPr>
                      <w:rStyle w:val="citations1"/>
                      <w:rFonts w:ascii="Arial" w:eastAsia="Times New Roman" w:hAnsi="Arial" w:cs="Arial"/>
                    </w:rPr>
                    <w:t xml:space="preserve">192.1015(b)(4) </w:t>
                  </w:r>
                </w:p>
              </w:tc>
            </w:tr>
            <w:tr w:rsidR="00222085" w:rsidRPr="00D22577" w14:paraId="6DB3C467" w14:textId="77777777" w:rsidTr="00222085">
              <w:tc>
                <w:tcPr>
                  <w:tcW w:w="0" w:type="auto"/>
                  <w:vAlign w:val="center"/>
                </w:tcPr>
                <w:p w14:paraId="0272EBEB" w14:textId="0B817D96"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435444695"/>
                      <w:placeholder>
                        <w:docPart w:val="BEC636B7C30B4A50870F94613B758527"/>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DD14701"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309DA06C"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A201C6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CEEC56F"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F18EC45"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A2CEEB4"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8CE4ED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2482A100"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75190332"/>
              <w:placeholder>
                <w:docPart w:val="F1D2D13E266C4CCB97537E9ADF534FD0"/>
              </w:placeholder>
              <w:showingPlcHdr/>
              <w:text w:multiLine="1"/>
            </w:sdtPr>
            <w:sdtEndPr/>
            <w:sdtContent>
              <w:p w14:paraId="53D05DBE" w14:textId="426740F6"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13183E0" w14:textId="016741E4"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3103FF56">
          <v:rect id="_x0000_i1189" style="width:0;height:1.5pt" o:hralign="center" o:hrstd="t" o:hr="t" fillcolor="#a0a0a0" stroked="f"/>
        </w:pict>
      </w:r>
    </w:p>
    <w:p w14:paraId="039CDE8D" w14:textId="77777777"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Master Meter and Small LPG Distribution Integrity Management - Measure Performance and Evaluate Effectiven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7B5122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5DA011A" w14:textId="77777777" w:rsidTr="00222085">
              <w:tc>
                <w:tcPr>
                  <w:tcW w:w="5000" w:type="pct"/>
                  <w:gridSpan w:val="8"/>
                  <w:tcBorders>
                    <w:top w:val="nil"/>
                    <w:left w:val="nil"/>
                    <w:bottom w:val="nil"/>
                    <w:right w:val="nil"/>
                  </w:tcBorders>
                  <w:tcMar>
                    <w:top w:w="0" w:type="dxa"/>
                    <w:left w:w="0" w:type="dxa"/>
                    <w:bottom w:w="45" w:type="dxa"/>
                    <w:right w:w="0" w:type="dxa"/>
                  </w:tcMar>
                  <w:vAlign w:val="center"/>
                  <w:hideMark/>
                </w:tcPr>
                <w:p w14:paraId="34128736" w14:textId="77777777" w:rsidR="0054099B" w:rsidRPr="00D22577" w:rsidRDefault="0054099B">
                  <w:pPr>
                    <w:pStyle w:val="questiontable1"/>
                    <w:spacing w:before="0" w:after="0" w:afterAutospacing="0"/>
                    <w:divId w:val="1288124833"/>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Measure Performance - Monitoring </w:t>
                  </w:r>
                  <w:r w:rsidRPr="00D22577">
                    <w:rPr>
                      <w:rStyle w:val="text1"/>
                      <w:rFonts w:ascii="Arial" w:eastAsia="Times New Roman" w:hAnsi="Arial" w:cs="Arial"/>
                    </w:rPr>
                    <w:t xml:space="preserve">Does the plan contain written mechanisms or procedures for how the operator monitors the performance measure "number of leaks eliminated or repaired on its pipeline and their causes"? </w:t>
                  </w:r>
                  <w:r w:rsidRPr="00D22577">
                    <w:rPr>
                      <w:rStyle w:val="questionidcontent2"/>
                      <w:rFonts w:ascii="Arial" w:eastAsia="Times New Roman" w:hAnsi="Arial" w:cs="Arial"/>
                    </w:rPr>
                    <w:t xml:space="preserve">(MMLPGIM.QA.PERFMEASUREMONITOR.P) </w:t>
                  </w:r>
                  <w:r w:rsidRPr="00D22577">
                    <w:rPr>
                      <w:rStyle w:val="citations1"/>
                      <w:rFonts w:ascii="Arial" w:eastAsia="Times New Roman" w:hAnsi="Arial" w:cs="Arial"/>
                    </w:rPr>
                    <w:t xml:space="preserve">192.1015(b)(5) </w:t>
                  </w:r>
                </w:p>
              </w:tc>
            </w:tr>
            <w:tr w:rsidR="00222085" w:rsidRPr="00D22577" w14:paraId="6DF7C7A7" w14:textId="77777777" w:rsidTr="00222085">
              <w:tc>
                <w:tcPr>
                  <w:tcW w:w="0" w:type="auto"/>
                  <w:vAlign w:val="center"/>
                </w:tcPr>
                <w:p w14:paraId="43C0984C" w14:textId="40900346" w:rsidR="00222085"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78055166"/>
                      <w:placeholder>
                        <w:docPart w:val="BDD33C43578849F190696419CF10B1A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E9F6AA8"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4CBA11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22EF1AEA"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49E841A6"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6E2B517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0EE081F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c>
                <w:tcPr>
                  <w:tcW w:w="0" w:type="auto"/>
                  <w:vAlign w:val="center"/>
                </w:tcPr>
                <w:p w14:paraId="55E5DA62" w14:textId="77777777" w:rsidR="00222085" w:rsidRPr="00D22577" w:rsidRDefault="00222085" w:rsidP="00222085">
                  <w:pPr>
                    <w:pStyle w:val="questiontable1"/>
                    <w:spacing w:before="0" w:after="0" w:afterAutospacing="0"/>
                    <w:rPr>
                      <w:rFonts w:ascii="Arial" w:eastAsia="Times New Roman" w:hAnsi="Arial" w:cs="Arial"/>
                      <w:sz w:val="20"/>
                      <w:szCs w:val="20"/>
                    </w:rPr>
                  </w:pPr>
                </w:p>
              </w:tc>
            </w:tr>
          </w:tbl>
          <w:p w14:paraId="55B33AA4" w14:textId="77777777" w:rsidR="00222085" w:rsidRPr="00D22577" w:rsidRDefault="00222085" w:rsidP="00222085">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90535698"/>
              <w:placeholder>
                <w:docPart w:val="8BD1F38D549547EFBF7A82AD67D30F49"/>
              </w:placeholder>
              <w:showingPlcHdr/>
              <w:text w:multiLine="1"/>
            </w:sdtPr>
            <w:sdtEndPr/>
            <w:sdtContent>
              <w:p w14:paraId="6E0C44B7" w14:textId="57DD91D9" w:rsidR="0054099B" w:rsidRPr="00D22577" w:rsidRDefault="00222085" w:rsidP="00222085">
                <w:pPr>
                  <w:rPr>
                    <w:rFonts w:ascii="Arial" w:eastAsia="Times New Roman" w:hAnsi="Arial" w:cs="Arial"/>
                  </w:rPr>
                </w:pPr>
                <w:r w:rsidRPr="00D22577">
                  <w:rPr>
                    <w:rStyle w:val="PlaceholderText"/>
                    <w:rFonts w:ascii="Arial" w:hAnsi="Arial" w:cs="Arial"/>
                  </w:rPr>
                  <w:t>Click or tap here to enter text.</w:t>
                </w:r>
              </w:p>
            </w:sdtContent>
          </w:sdt>
        </w:tc>
      </w:tr>
    </w:tbl>
    <w:p w14:paraId="28860469" w14:textId="36DF58E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D9EF9BB">
          <v:rect id="_x0000_i119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060904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0EE3992"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38640A5C" w14:textId="77777777" w:rsidR="0054099B" w:rsidRPr="00D22577" w:rsidRDefault="0054099B">
                  <w:pPr>
                    <w:pStyle w:val="questiontable1"/>
                    <w:spacing w:before="0" w:after="0" w:afterAutospacing="0"/>
                    <w:divId w:val="151222219"/>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Measure Performance - Implementation </w:t>
                  </w:r>
                  <w:r w:rsidRPr="00D22577">
                    <w:rPr>
                      <w:rStyle w:val="text1"/>
                      <w:rFonts w:ascii="Arial" w:eastAsia="Times New Roman" w:hAnsi="Arial" w:cs="Arial"/>
                    </w:rPr>
                    <w:t xml:space="preserve">Did the operator monitor the performance measure "number of leaks eliminated or repaired on its pipeline and their causes"? </w:t>
                  </w:r>
                  <w:r w:rsidRPr="00D22577">
                    <w:rPr>
                      <w:rStyle w:val="questionidcontent2"/>
                      <w:rFonts w:ascii="Arial" w:eastAsia="Times New Roman" w:hAnsi="Arial" w:cs="Arial"/>
                    </w:rPr>
                    <w:t xml:space="preserve">(MMLPGIM.QA.PERFMEASUREMONITOR.R) </w:t>
                  </w:r>
                  <w:r w:rsidRPr="00D22577">
                    <w:rPr>
                      <w:rStyle w:val="citations1"/>
                      <w:rFonts w:ascii="Arial" w:eastAsia="Times New Roman" w:hAnsi="Arial" w:cs="Arial"/>
                    </w:rPr>
                    <w:t xml:space="preserve">192.1015(b)(5) </w:t>
                  </w:r>
                </w:p>
              </w:tc>
            </w:tr>
            <w:tr w:rsidR="00EB39A7" w:rsidRPr="00D22577" w14:paraId="38166258" w14:textId="77777777" w:rsidTr="003D44C3">
              <w:tc>
                <w:tcPr>
                  <w:tcW w:w="0" w:type="auto"/>
                  <w:vAlign w:val="center"/>
                </w:tcPr>
                <w:p w14:paraId="4C563B7D" w14:textId="61177000"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8516463"/>
                      <w:placeholder>
                        <w:docPart w:val="47E96077558A4DD1BECEC26D911057A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334F9D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2614EE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A1CA45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7D8C4A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1FD96A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889904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0701D0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4DC7AAC7"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159916284"/>
              <w:placeholder>
                <w:docPart w:val="388DD9FDD0BB47028ECDDE65598C9355"/>
              </w:placeholder>
              <w:showingPlcHdr/>
              <w:text w:multiLine="1"/>
            </w:sdtPr>
            <w:sdtEndPr/>
            <w:sdtContent>
              <w:p w14:paraId="776387E0" w14:textId="7FEF61D7"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38C40B9" w14:textId="2752E121"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16BB37A8">
          <v:rect id="_x0000_i1191" style="width:0;height:1.5pt" o:hralign="center" o:hrstd="t" o:hr="t" fillcolor="#a0a0a0" stroked="f"/>
        </w:pict>
      </w:r>
    </w:p>
    <w:p w14:paraId="469BCAE1" w14:textId="06AB8AFE"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Distribution Integrity Management - Periodic Evalu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1731B89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EF60737"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61C2F320" w14:textId="77777777" w:rsidR="0054099B" w:rsidRPr="00D22577" w:rsidRDefault="0054099B">
                  <w:pPr>
                    <w:pStyle w:val="questiontable1"/>
                    <w:spacing w:before="0" w:after="0" w:afterAutospacing="0"/>
                    <w:divId w:val="375858706"/>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Periodic Evaluation - Evaluation Period </w:t>
                  </w:r>
                  <w:r w:rsidRPr="00D22577">
                    <w:rPr>
                      <w:rStyle w:val="text1"/>
                      <w:rFonts w:ascii="Arial" w:eastAsia="Times New Roman" w:hAnsi="Arial" w:cs="Arial"/>
                    </w:rPr>
                    <w:t xml:space="preserve">Do the written mechanisms or procedures provide for determination of the appropriate period for conducting IM program evaluations based on the complexity of its pipeline and changes in factors affecting the risk of failure, not to exceed 5 years? </w:t>
                  </w:r>
                  <w:r w:rsidRPr="00D22577">
                    <w:rPr>
                      <w:rStyle w:val="questionidcontent2"/>
                      <w:rFonts w:ascii="Arial" w:eastAsia="Times New Roman" w:hAnsi="Arial" w:cs="Arial"/>
                    </w:rPr>
                    <w:t xml:space="preserve">(MMLPGIM.CA.EVALUATIONPERIOD.P) </w:t>
                  </w:r>
                  <w:r w:rsidRPr="00D22577">
                    <w:rPr>
                      <w:rStyle w:val="citations1"/>
                      <w:rFonts w:ascii="Arial" w:eastAsia="Times New Roman" w:hAnsi="Arial" w:cs="Arial"/>
                    </w:rPr>
                    <w:t xml:space="preserve">192.1015(b)(6) </w:t>
                  </w:r>
                </w:p>
              </w:tc>
            </w:tr>
            <w:tr w:rsidR="00EB39A7" w:rsidRPr="00D22577" w14:paraId="2787AFFB" w14:textId="77777777" w:rsidTr="003D44C3">
              <w:tc>
                <w:tcPr>
                  <w:tcW w:w="0" w:type="auto"/>
                  <w:vAlign w:val="center"/>
                </w:tcPr>
                <w:p w14:paraId="6DEE0C85" w14:textId="37D9A8DC"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85439304"/>
                      <w:placeholder>
                        <w:docPart w:val="983E0B0920A34E26B8BC672BF8ED5BB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063453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B628B2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81E20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7CA59C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8E3ED2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B0DEFA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0AF7E2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1B76F5CB"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830441826"/>
              <w:placeholder>
                <w:docPart w:val="3F3E459B562C4C3AA9496E64F09F3670"/>
              </w:placeholder>
              <w:showingPlcHdr/>
              <w:text w:multiLine="1"/>
            </w:sdtPr>
            <w:sdtEndPr/>
            <w:sdtContent>
              <w:p w14:paraId="17DD1315" w14:textId="3DC03CC5"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9842A69" w14:textId="0D84524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C61C30B">
          <v:rect id="_x0000_i119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806B72D"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8ACBFD9"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0E5BF403" w14:textId="77777777" w:rsidR="0054099B" w:rsidRPr="00D22577" w:rsidRDefault="0054099B">
                  <w:pPr>
                    <w:pStyle w:val="questiontable1"/>
                    <w:spacing w:before="0" w:after="0" w:afterAutospacing="0"/>
                    <w:divId w:val="711344479"/>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Periodic Evaluation - Performance Monitoring </w:t>
                  </w:r>
                  <w:r w:rsidRPr="00D22577">
                    <w:rPr>
                      <w:rStyle w:val="text1"/>
                      <w:rFonts w:ascii="Arial" w:eastAsia="Times New Roman" w:hAnsi="Arial" w:cs="Arial"/>
                    </w:rPr>
                    <w:t xml:space="preserve">Do the written mechanisms or procedures consider the results of the performance monitoring in the periodic IM program evaluation? </w:t>
                  </w:r>
                  <w:r w:rsidRPr="00D22577">
                    <w:rPr>
                      <w:rStyle w:val="questionidcontent2"/>
                      <w:rFonts w:ascii="Arial" w:eastAsia="Times New Roman" w:hAnsi="Arial" w:cs="Arial"/>
                    </w:rPr>
                    <w:t xml:space="preserve">(MMLPGIM.CA.PERIODICEVALUATION.P) </w:t>
                  </w:r>
                  <w:r w:rsidRPr="00D22577">
                    <w:rPr>
                      <w:rStyle w:val="citations1"/>
                      <w:rFonts w:ascii="Arial" w:eastAsia="Times New Roman" w:hAnsi="Arial" w:cs="Arial"/>
                    </w:rPr>
                    <w:t xml:space="preserve">192.1015(b)(6) (192.1015(b)(5)) </w:t>
                  </w:r>
                </w:p>
              </w:tc>
            </w:tr>
            <w:tr w:rsidR="00EB39A7" w:rsidRPr="00D22577" w14:paraId="72BD3929" w14:textId="77777777" w:rsidTr="003D44C3">
              <w:tc>
                <w:tcPr>
                  <w:tcW w:w="0" w:type="auto"/>
                  <w:vAlign w:val="center"/>
                </w:tcPr>
                <w:p w14:paraId="31AF5104" w14:textId="1EE5A941"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35875763"/>
                      <w:placeholder>
                        <w:docPart w:val="D27D904E079F4C0A9B8AE024D426D3C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DC3C56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A787D5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B6D880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407BC4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7CE937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AFBDB0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B0E681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6046DA3F"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21589226"/>
              <w:placeholder>
                <w:docPart w:val="730CD3DD36CC479D9CABD8E5892717DF"/>
              </w:placeholder>
              <w:showingPlcHdr/>
              <w:text w:multiLine="1"/>
            </w:sdtPr>
            <w:sdtEndPr/>
            <w:sdtContent>
              <w:p w14:paraId="7F93112C" w14:textId="192F8293"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44AE0C4B" w14:textId="519E122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63CD2F57">
          <v:rect id="_x0000_i119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F7AA6C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62DFF9E"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641A7601" w14:textId="77777777" w:rsidR="0054099B" w:rsidRPr="00D22577" w:rsidRDefault="0054099B">
                  <w:pPr>
                    <w:pStyle w:val="questiontable1"/>
                    <w:spacing w:before="0" w:after="0" w:afterAutospacing="0"/>
                    <w:divId w:val="720788181"/>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Periodic Evaluation - Implementation </w:t>
                  </w:r>
                  <w:r w:rsidRPr="00D22577">
                    <w:rPr>
                      <w:rStyle w:val="text1"/>
                      <w:rFonts w:ascii="Arial" w:eastAsia="Times New Roman" w:hAnsi="Arial" w:cs="Arial"/>
                    </w:rPr>
                    <w:t xml:space="preserve">Do records demonstrate implementation of the element "Periodic Evaluation and Improvement"? </w:t>
                  </w:r>
                  <w:r w:rsidRPr="00D22577">
                    <w:rPr>
                      <w:rStyle w:val="questionidcontent2"/>
                      <w:rFonts w:ascii="Arial" w:eastAsia="Times New Roman" w:hAnsi="Arial" w:cs="Arial"/>
                    </w:rPr>
                    <w:t xml:space="preserve">(MMLPGIM.CA.PERIODICEVALUATION.R) </w:t>
                  </w:r>
                  <w:r w:rsidRPr="00D22577">
                    <w:rPr>
                      <w:rStyle w:val="citations1"/>
                      <w:rFonts w:ascii="Arial" w:eastAsia="Times New Roman" w:hAnsi="Arial" w:cs="Arial"/>
                    </w:rPr>
                    <w:t xml:space="preserve">192.1015(b)(6) (192.1015(b)(5)) </w:t>
                  </w:r>
                </w:p>
              </w:tc>
            </w:tr>
            <w:tr w:rsidR="00EB39A7" w:rsidRPr="00D22577" w14:paraId="27F58800" w14:textId="77777777" w:rsidTr="003D44C3">
              <w:tc>
                <w:tcPr>
                  <w:tcW w:w="0" w:type="auto"/>
                  <w:vAlign w:val="center"/>
                </w:tcPr>
                <w:p w14:paraId="2FD17EF0" w14:textId="6C3B58F1"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565530418"/>
                      <w:placeholder>
                        <w:docPart w:val="F0FB0205F41F478A986DAC26FEE56FC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2FF884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01B72B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80BCFE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833EEC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B5CB0B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DF46DE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529999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116F3B8C"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2046788749"/>
              <w:placeholder>
                <w:docPart w:val="0DE8145E598346DAA4AB66FBDB39C81F"/>
              </w:placeholder>
              <w:showingPlcHdr/>
              <w:text w:multiLine="1"/>
            </w:sdtPr>
            <w:sdtEndPr/>
            <w:sdtContent>
              <w:p w14:paraId="3C8B1A3F" w14:textId="734C31A3"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F5CC322" w14:textId="3C391351"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429A804E">
          <v:rect id="_x0000_i1194" style="width:0;height:1.5pt" o:hralign="center" o:hrstd="t" o:hr="t" fillcolor="#a0a0a0" stroked="f"/>
        </w:pict>
      </w:r>
    </w:p>
    <w:p w14:paraId="04B6DAF4" w14:textId="035FA0E1"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Distribution Integrity Management - Records Required to be Kep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697480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3A0B970"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75FA6FD2" w14:textId="77777777" w:rsidR="0054099B" w:rsidRPr="00D22577" w:rsidRDefault="0054099B">
                  <w:pPr>
                    <w:pStyle w:val="questiontable1"/>
                    <w:spacing w:before="0" w:after="0" w:afterAutospacing="0"/>
                    <w:divId w:val="1239098087"/>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Records - IM Plans </w:t>
                  </w:r>
                  <w:r w:rsidRPr="00D22577">
                    <w:rPr>
                      <w:rStyle w:val="text1"/>
                      <w:rFonts w:ascii="Arial" w:eastAsia="Times New Roman" w:hAnsi="Arial" w:cs="Arial"/>
                    </w:rPr>
                    <w:t xml:space="preserve">Are there written mechanisms or procedures specifying that a written IM plan in accordance with 192.1015, including superseded IM plans, will be maintained for at least 10 years? </w:t>
                  </w:r>
                  <w:r w:rsidRPr="00D22577">
                    <w:rPr>
                      <w:rStyle w:val="questionidcontent2"/>
                      <w:rFonts w:ascii="Arial" w:eastAsia="Times New Roman" w:hAnsi="Arial" w:cs="Arial"/>
                    </w:rPr>
                    <w:t xml:space="preserve">(MMLPGIM.QA.PLANRETENTION.P) </w:t>
                  </w:r>
                  <w:r w:rsidRPr="00D22577">
                    <w:rPr>
                      <w:rStyle w:val="citations1"/>
                      <w:rFonts w:ascii="Arial" w:eastAsia="Times New Roman" w:hAnsi="Arial" w:cs="Arial"/>
                    </w:rPr>
                    <w:t xml:space="preserve">192.1015(c)(1) </w:t>
                  </w:r>
                </w:p>
              </w:tc>
            </w:tr>
            <w:tr w:rsidR="00EB39A7" w:rsidRPr="00D22577" w14:paraId="60B0FB45" w14:textId="77777777" w:rsidTr="003D44C3">
              <w:tc>
                <w:tcPr>
                  <w:tcW w:w="0" w:type="auto"/>
                  <w:vAlign w:val="center"/>
                </w:tcPr>
                <w:p w14:paraId="76F5E2DB" w14:textId="71E1FB3C"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44319007"/>
                      <w:placeholder>
                        <w:docPart w:val="8FE70AA1E2BA42E8B1176A62BB7E24D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20CE61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3E2F36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4A1102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1F5C8E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D289E0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A44670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D30B58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0A4703E"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346910519"/>
              <w:placeholder>
                <w:docPart w:val="1E039C7147EB435A8864C99DF25158FD"/>
              </w:placeholder>
              <w:showingPlcHdr/>
              <w:text w:multiLine="1"/>
            </w:sdtPr>
            <w:sdtEndPr/>
            <w:sdtContent>
              <w:p w14:paraId="5B04EA24" w14:textId="3F72BCC3"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4B35CC2" w14:textId="1FD2871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E1752DC">
          <v:rect id="_x0000_i119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8D1D0CB"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0DBDB74"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7FFA4FFF" w14:textId="77777777" w:rsidR="0054099B" w:rsidRPr="00D22577" w:rsidRDefault="0054099B">
                  <w:pPr>
                    <w:pStyle w:val="questiontable1"/>
                    <w:spacing w:before="0" w:after="0" w:afterAutospacing="0"/>
                    <w:divId w:val="170491352"/>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Records - Requirements </w:t>
                  </w:r>
                  <w:r w:rsidRPr="00D22577">
                    <w:rPr>
                      <w:rStyle w:val="text1"/>
                      <w:rFonts w:ascii="Arial" w:eastAsia="Times New Roman" w:hAnsi="Arial" w:cs="Arial"/>
                    </w:rPr>
                    <w:t xml:space="preserve">Are there written mechanisms or procedures specifying that documents demonstrating compliance to support threat identification will be maintained for at least 10 years? </w:t>
                  </w:r>
                  <w:r w:rsidRPr="00D22577">
                    <w:rPr>
                      <w:rStyle w:val="questionidcontent2"/>
                      <w:rFonts w:ascii="Arial" w:eastAsia="Times New Roman" w:hAnsi="Arial" w:cs="Arial"/>
                    </w:rPr>
                    <w:t xml:space="preserve">(MMLPGIM.QA.THREATIDRECORDS.P) </w:t>
                  </w:r>
                  <w:r w:rsidRPr="00D22577">
                    <w:rPr>
                      <w:rStyle w:val="citations1"/>
                      <w:rFonts w:ascii="Arial" w:eastAsia="Times New Roman" w:hAnsi="Arial" w:cs="Arial"/>
                    </w:rPr>
                    <w:t xml:space="preserve">192.1015(c)(2) </w:t>
                  </w:r>
                </w:p>
              </w:tc>
            </w:tr>
            <w:tr w:rsidR="00EB39A7" w:rsidRPr="00D22577" w14:paraId="6C6C1604" w14:textId="77777777" w:rsidTr="003D44C3">
              <w:tc>
                <w:tcPr>
                  <w:tcW w:w="0" w:type="auto"/>
                  <w:vAlign w:val="center"/>
                </w:tcPr>
                <w:p w14:paraId="41098F0A" w14:textId="1D9BDEA8"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186410820"/>
                      <w:placeholder>
                        <w:docPart w:val="9F1DBB70BF4243FBA5FE0FB472E7010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6C1385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D9A526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458A84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83CFB6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6861E3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2424F3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4E4E68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9957CE9"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02106309"/>
              <w:placeholder>
                <w:docPart w:val="A93929976C5C427F80114BAA4867A789"/>
              </w:placeholder>
              <w:showingPlcHdr/>
              <w:text w:multiLine="1"/>
            </w:sdtPr>
            <w:sdtEndPr/>
            <w:sdtContent>
              <w:p w14:paraId="6A14BE34" w14:textId="46E5A806"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443D7E8" w14:textId="7A9E214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03133D5">
          <v:rect id="_x0000_i119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0523DB7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737D042"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9BEC928" w14:textId="77777777" w:rsidR="0054099B" w:rsidRPr="00D22577" w:rsidRDefault="0054099B">
                  <w:pPr>
                    <w:pStyle w:val="questiontable1"/>
                    <w:spacing w:before="0" w:after="0" w:afterAutospacing="0"/>
                    <w:divId w:val="1264461163"/>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Records - System Records </w:t>
                  </w:r>
                  <w:r w:rsidRPr="00D22577">
                    <w:rPr>
                      <w:rStyle w:val="text1"/>
                      <w:rFonts w:ascii="Arial" w:eastAsia="Times New Roman" w:hAnsi="Arial" w:cs="Arial"/>
                    </w:rPr>
                    <w:t xml:space="preserve">Are there written mechanisms or procedures specifying that documentation will be maintained for at least 10 years showing the location and material of all pipe and appurtenances that are installed after the effective date of the operator's IM program and, to the extent known, the location and material of all pipe and appurtenances that were existing on the effective date of the operator's program? </w:t>
                  </w:r>
                  <w:r w:rsidRPr="00D22577">
                    <w:rPr>
                      <w:rStyle w:val="questionidcontent2"/>
                      <w:rFonts w:ascii="Arial" w:eastAsia="Times New Roman" w:hAnsi="Arial" w:cs="Arial"/>
                    </w:rPr>
                    <w:t xml:space="preserve">(MMLPGIM.QA.SYSTEMRECORDS.P) </w:t>
                  </w:r>
                  <w:r w:rsidRPr="00D22577">
                    <w:rPr>
                      <w:rStyle w:val="citations1"/>
                      <w:rFonts w:ascii="Arial" w:eastAsia="Times New Roman" w:hAnsi="Arial" w:cs="Arial"/>
                    </w:rPr>
                    <w:t xml:space="preserve">192.1015(c)(3) </w:t>
                  </w:r>
                </w:p>
              </w:tc>
            </w:tr>
            <w:tr w:rsidR="00EB39A7" w:rsidRPr="00D22577" w14:paraId="0D70F8DE" w14:textId="77777777" w:rsidTr="003D44C3">
              <w:tc>
                <w:tcPr>
                  <w:tcW w:w="0" w:type="auto"/>
                  <w:vAlign w:val="center"/>
                </w:tcPr>
                <w:p w14:paraId="7C855D93" w14:textId="52D410E1"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50255042"/>
                      <w:placeholder>
                        <w:docPart w:val="22D6A093349246B281EAC9E5485B7FA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363D68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829B1E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29B32A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6F3FA6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8DB10C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72053D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E3DA1B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42080FE6"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40194061"/>
              <w:placeholder>
                <w:docPart w:val="5BA4064D18A44F0EB6824A5AEE1C58F7"/>
              </w:placeholder>
              <w:showingPlcHdr/>
              <w:text w:multiLine="1"/>
            </w:sdtPr>
            <w:sdtEndPr/>
            <w:sdtContent>
              <w:p w14:paraId="2D9D4319" w14:textId="4A56CDAF"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4BA745B6" w14:textId="77777777" w:rsidR="0054099B" w:rsidRPr="00D22577" w:rsidRDefault="0054099B">
      <w:pPr>
        <w:spacing w:line="276" w:lineRule="auto"/>
        <w:divId w:val="229391921"/>
        <w:rPr>
          <w:rFonts w:ascii="Arial" w:eastAsia="Times New Roman" w:hAnsi="Arial" w:cs="Arial"/>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F5A5BB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E73C3DB"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6B2A3D04" w14:textId="77777777" w:rsidR="0054099B" w:rsidRPr="00D22577" w:rsidRDefault="0054099B">
                  <w:pPr>
                    <w:pStyle w:val="questiontable1"/>
                    <w:spacing w:before="0" w:after="0" w:afterAutospacing="0"/>
                    <w:divId w:val="1276012424"/>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Records - Implementation </w:t>
                  </w:r>
                  <w:r w:rsidRPr="00D22577">
                    <w:rPr>
                      <w:rStyle w:val="text1"/>
                      <w:rFonts w:ascii="Arial" w:eastAsia="Times New Roman" w:hAnsi="Arial" w:cs="Arial"/>
                    </w:rPr>
                    <w:t xml:space="preserve">Has the operator maintained the required records? </w:t>
                  </w:r>
                  <w:r w:rsidRPr="00D22577">
                    <w:rPr>
                      <w:rStyle w:val="questionidcontent2"/>
                      <w:rFonts w:ascii="Arial" w:eastAsia="Times New Roman" w:hAnsi="Arial" w:cs="Arial"/>
                    </w:rPr>
                    <w:t xml:space="preserve">(MMLPGIM.QA.RECORDREQUIREMENTS.R) </w:t>
                  </w:r>
                  <w:r w:rsidRPr="00D22577">
                    <w:rPr>
                      <w:rStyle w:val="citations1"/>
                      <w:rFonts w:ascii="Arial" w:eastAsia="Times New Roman" w:hAnsi="Arial" w:cs="Arial"/>
                    </w:rPr>
                    <w:t xml:space="preserve">192.1015(c) </w:t>
                  </w:r>
                </w:p>
              </w:tc>
            </w:tr>
            <w:tr w:rsidR="00EB39A7" w:rsidRPr="00D22577" w14:paraId="59ADB769" w14:textId="77777777" w:rsidTr="003D44C3">
              <w:tc>
                <w:tcPr>
                  <w:tcW w:w="0" w:type="auto"/>
                  <w:vAlign w:val="center"/>
                </w:tcPr>
                <w:p w14:paraId="32BE7697" w14:textId="4CC35C7A" w:rsidR="00EB39A7" w:rsidRPr="00D22577" w:rsidRDefault="00D848DA" w:rsidP="00EB39A7">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400254837"/>
                      <w:placeholder>
                        <w:docPart w:val="A7F31D20971145B1A814BB4AF95D799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FD84E6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845A80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34CEF9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9911B4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D1147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60AFB9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E637C8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78622BF4"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5084948"/>
              <w:placeholder>
                <w:docPart w:val="666DB8B1CF7B45D2B9FB177F17B475B9"/>
              </w:placeholder>
              <w:showingPlcHdr/>
              <w:text w:multiLine="1"/>
            </w:sdtPr>
            <w:sdtEndPr/>
            <w:sdtContent>
              <w:p w14:paraId="2EB4F651" w14:textId="693D36A9"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787D5099" w14:textId="09F16911"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4D8F3502">
          <v:rect id="_x0000_i1197" style="width:0;height:1.5pt" o:hralign="center" o:hrstd="t" o:hr="t" fillcolor="#a0a0a0" stroked="f"/>
        </w:pict>
      </w:r>
    </w:p>
    <w:p w14:paraId="7A89E49B" w14:textId="4054A6B2"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Operator Qualific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2625E3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619195F"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7140539" w14:textId="77777777" w:rsidR="0054099B" w:rsidRPr="00D22577" w:rsidRDefault="0054099B">
                  <w:pPr>
                    <w:pStyle w:val="questiontable1"/>
                    <w:spacing w:before="0" w:after="0" w:afterAutospacing="0"/>
                    <w:divId w:val="2016180525"/>
                    <w:rPr>
                      <w:rFonts w:ascii="Arial" w:eastAsia="Times New Roman" w:hAnsi="Arial" w:cs="Arial"/>
                      <w:b/>
                      <w:bCs/>
                      <w:sz w:val="20"/>
                      <w:szCs w:val="20"/>
                    </w:rPr>
                  </w:pPr>
                  <w:r w:rsidRPr="00D22577">
                    <w:rPr>
                      <w:rFonts w:ascii="Arial" w:eastAsia="Times New Roman" w:hAnsi="Arial" w:cs="Arial"/>
                      <w:b/>
                      <w:bCs/>
                      <w:sz w:val="20"/>
                      <w:szCs w:val="20"/>
                    </w:rPr>
                    <w:br/>
                    <w:t xml:space="preserve">1. </w:t>
                  </w:r>
                  <w:r w:rsidRPr="00D22577">
                    <w:rPr>
                      <w:rStyle w:val="Title1"/>
                      <w:rFonts w:ascii="Arial" w:eastAsia="Times New Roman" w:hAnsi="Arial" w:cs="Arial"/>
                      <w:b/>
                      <w:bCs/>
                      <w:sz w:val="20"/>
                      <w:szCs w:val="20"/>
                    </w:rPr>
                    <w:t xml:space="preserve">Management of Other Entities Performing Covered Tasks </w:t>
                  </w:r>
                  <w:r w:rsidRPr="00D22577">
                    <w:rPr>
                      <w:rStyle w:val="text1"/>
                      <w:rFonts w:ascii="Arial" w:eastAsia="Times New Roman" w:hAnsi="Arial" w:cs="Arial"/>
                    </w:rPr>
                    <w:t xml:space="preserve">Does the OQ plan require other entities that perform covered tasks on behalf of the operator to be qualified? </w:t>
                  </w:r>
                  <w:r w:rsidRPr="00D22577">
                    <w:rPr>
                      <w:rStyle w:val="questionidcontent2"/>
                      <w:rFonts w:ascii="Arial" w:eastAsia="Times New Roman" w:hAnsi="Arial" w:cs="Arial"/>
                    </w:rPr>
                    <w:t xml:space="preserve">(TQ.OQ.OQCONTRACTOR.P) </w:t>
                  </w:r>
                  <w:r w:rsidRPr="00D22577">
                    <w:rPr>
                      <w:rStyle w:val="citations1"/>
                      <w:rFonts w:ascii="Arial" w:eastAsia="Times New Roman" w:hAnsi="Arial" w:cs="Arial"/>
                    </w:rPr>
                    <w:t xml:space="preserve">192.805(b) (192.805(c);192.805(d);192.805(e);192.805(f)) </w:t>
                  </w:r>
                </w:p>
              </w:tc>
            </w:tr>
            <w:tr w:rsidR="00EB39A7" w:rsidRPr="00D22577" w14:paraId="49378F94" w14:textId="77777777" w:rsidTr="003D44C3">
              <w:tc>
                <w:tcPr>
                  <w:tcW w:w="0" w:type="auto"/>
                  <w:vAlign w:val="center"/>
                </w:tcPr>
                <w:p w14:paraId="4DE3819F" w14:textId="38EA1F2B"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047096617"/>
                      <w:placeholder>
                        <w:docPart w:val="1A1B68C9F72C49CCA45F6497EF938A90"/>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BF0891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5C88A3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96ACBF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11FFC8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328990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784237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350AE3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738BEB52"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32459332"/>
              <w:placeholder>
                <w:docPart w:val="04A031ED21EC4DAE84D4896E8329691D"/>
              </w:placeholder>
              <w:showingPlcHdr/>
              <w:text w:multiLine="1"/>
            </w:sdtPr>
            <w:sdtEndPr/>
            <w:sdtContent>
              <w:p w14:paraId="373D368C" w14:textId="59CF8F5D"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2C65201" w14:textId="14A2F7F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5EA3292">
          <v:rect id="_x0000_i119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4D664C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4DCC9BD"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D44D645" w14:textId="77777777" w:rsidR="0054099B" w:rsidRPr="00D22577" w:rsidRDefault="0054099B">
                  <w:pPr>
                    <w:pStyle w:val="questiontable1"/>
                    <w:spacing w:before="0" w:after="0" w:afterAutospacing="0"/>
                    <w:divId w:val="897740004"/>
                    <w:rPr>
                      <w:rFonts w:ascii="Arial" w:eastAsia="Times New Roman" w:hAnsi="Arial" w:cs="Arial"/>
                      <w:b/>
                      <w:bCs/>
                      <w:sz w:val="20"/>
                      <w:szCs w:val="20"/>
                    </w:rPr>
                  </w:pPr>
                  <w:r w:rsidRPr="00D22577">
                    <w:rPr>
                      <w:rFonts w:ascii="Arial" w:eastAsia="Times New Roman" w:hAnsi="Arial" w:cs="Arial"/>
                      <w:b/>
                      <w:bCs/>
                      <w:sz w:val="20"/>
                      <w:szCs w:val="20"/>
                    </w:rPr>
                    <w:br/>
                    <w:t xml:space="preserve">2. </w:t>
                  </w:r>
                  <w:r w:rsidRPr="00D22577">
                    <w:rPr>
                      <w:rStyle w:val="Title1"/>
                      <w:rFonts w:ascii="Arial" w:eastAsia="Times New Roman" w:hAnsi="Arial" w:cs="Arial"/>
                      <w:b/>
                      <w:bCs/>
                      <w:sz w:val="20"/>
                      <w:szCs w:val="20"/>
                    </w:rPr>
                    <w:t xml:space="preserve">Operator Qualification Plan and Covered Tasks </w:t>
                  </w:r>
                  <w:r w:rsidRPr="00D22577">
                    <w:rPr>
                      <w:rStyle w:val="text1"/>
                      <w:rFonts w:ascii="Arial" w:eastAsia="Times New Roman" w:hAnsi="Arial" w:cs="Arial"/>
                    </w:rPr>
                    <w:t xml:space="preserve">Is there an OQ plan that includes covered tasks, and the basis used for identifying covered tasks? </w:t>
                  </w:r>
                  <w:r w:rsidRPr="00D22577">
                    <w:rPr>
                      <w:rStyle w:val="questionidcontent2"/>
                      <w:rFonts w:ascii="Arial" w:eastAsia="Times New Roman" w:hAnsi="Arial" w:cs="Arial"/>
                    </w:rPr>
                    <w:t xml:space="preserve">(TQ.OQ.OQPLAN.P) </w:t>
                  </w:r>
                  <w:r w:rsidRPr="00D22577">
                    <w:rPr>
                      <w:rStyle w:val="citations1"/>
                      <w:rFonts w:ascii="Arial" w:eastAsia="Times New Roman" w:hAnsi="Arial" w:cs="Arial"/>
                    </w:rPr>
                    <w:t xml:space="preserve">192.805(a) (192.801(b)) </w:t>
                  </w:r>
                </w:p>
              </w:tc>
            </w:tr>
            <w:tr w:rsidR="00EB39A7" w:rsidRPr="00D22577" w14:paraId="3D30A7A5" w14:textId="77777777" w:rsidTr="003D44C3">
              <w:tc>
                <w:tcPr>
                  <w:tcW w:w="0" w:type="auto"/>
                  <w:vAlign w:val="center"/>
                </w:tcPr>
                <w:p w14:paraId="05BB4852" w14:textId="104D9DB3"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989679601"/>
                      <w:placeholder>
                        <w:docPart w:val="AFE84EFD0C8A4191A36FDA252C9E911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7CD2275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53CEFC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DC6985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6CF9B5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587795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94656B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A7A9EF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E9C36D7"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358777845"/>
              <w:placeholder>
                <w:docPart w:val="F0E023413DC54A92ACE03154DD13D303"/>
              </w:placeholder>
              <w:showingPlcHdr/>
              <w:text w:multiLine="1"/>
            </w:sdtPr>
            <w:sdtEndPr/>
            <w:sdtContent>
              <w:p w14:paraId="658906CA" w14:textId="19F09E0A"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3FE3ECC5" w14:textId="2506AAF5"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C3EEC93">
          <v:rect id="_x0000_i119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EF9B39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846A562"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25FF254C" w14:textId="77777777" w:rsidR="0054099B" w:rsidRPr="00D22577" w:rsidRDefault="0054099B">
                  <w:pPr>
                    <w:pStyle w:val="questiontable1"/>
                    <w:spacing w:before="0" w:after="0" w:afterAutospacing="0"/>
                    <w:divId w:val="264382576"/>
                    <w:rPr>
                      <w:rFonts w:ascii="Arial" w:eastAsia="Times New Roman" w:hAnsi="Arial" w:cs="Arial"/>
                      <w:b/>
                      <w:bCs/>
                      <w:sz w:val="20"/>
                      <w:szCs w:val="20"/>
                    </w:rPr>
                  </w:pPr>
                  <w:r w:rsidRPr="00D22577">
                    <w:rPr>
                      <w:rFonts w:ascii="Arial" w:eastAsia="Times New Roman" w:hAnsi="Arial" w:cs="Arial"/>
                      <w:b/>
                      <w:bCs/>
                      <w:sz w:val="20"/>
                      <w:szCs w:val="20"/>
                    </w:rPr>
                    <w:br/>
                    <w:t xml:space="preserve">3. </w:t>
                  </w:r>
                  <w:r w:rsidRPr="00D22577">
                    <w:rPr>
                      <w:rStyle w:val="Title1"/>
                      <w:rFonts w:ascii="Arial" w:eastAsia="Times New Roman" w:hAnsi="Arial" w:cs="Arial"/>
                      <w:b/>
                      <w:bCs/>
                      <w:sz w:val="20"/>
                      <w:szCs w:val="20"/>
                    </w:rPr>
                    <w:t xml:space="preserve">Notification of Significant Plan Changes </w:t>
                  </w:r>
                  <w:r w:rsidRPr="00D22577">
                    <w:rPr>
                      <w:rStyle w:val="text1"/>
                      <w:rFonts w:ascii="Arial" w:eastAsia="Times New Roman" w:hAnsi="Arial" w:cs="Arial"/>
                    </w:rPr>
                    <w:t xml:space="preserve">Does the process require significant OQ program changes to be identified and the Administrator or State agency notified? </w:t>
                  </w:r>
                  <w:r w:rsidRPr="00D22577">
                    <w:rPr>
                      <w:rStyle w:val="questionidcontent2"/>
                      <w:rFonts w:ascii="Arial" w:eastAsia="Times New Roman" w:hAnsi="Arial" w:cs="Arial"/>
                    </w:rPr>
                    <w:t xml:space="preserve">(TQ.OQ.CHANGENOTIFY.P) </w:t>
                  </w:r>
                  <w:r w:rsidRPr="00D22577">
                    <w:rPr>
                      <w:rStyle w:val="citations1"/>
                      <w:rFonts w:ascii="Arial" w:eastAsia="Times New Roman" w:hAnsi="Arial" w:cs="Arial"/>
                    </w:rPr>
                    <w:t xml:space="preserve">192.805(i) (192.18) </w:t>
                  </w:r>
                </w:p>
              </w:tc>
            </w:tr>
            <w:tr w:rsidR="00EB39A7" w:rsidRPr="00D22577" w14:paraId="43449045" w14:textId="77777777" w:rsidTr="003D44C3">
              <w:tc>
                <w:tcPr>
                  <w:tcW w:w="0" w:type="auto"/>
                  <w:vAlign w:val="center"/>
                </w:tcPr>
                <w:p w14:paraId="1B2DA758" w14:textId="65887E78"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53907194"/>
                      <w:placeholder>
                        <w:docPart w:val="3DCC3D13576842E79594133DF03FC2E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179986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0D8CBE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81291D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B71BEF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5B71B9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CAA22E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609065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385F730B"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030187037"/>
              <w:placeholder>
                <w:docPart w:val="2C02BE13CF964E63BACBC0ACCF2B1451"/>
              </w:placeholder>
              <w:showingPlcHdr/>
              <w:text w:multiLine="1"/>
            </w:sdtPr>
            <w:sdtEndPr/>
            <w:sdtContent>
              <w:p w14:paraId="5B3AEF43" w14:textId="40CD4DE1"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4C6B3797" w14:textId="58C6285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8204365">
          <v:rect id="_x0000_i120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52DBCB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6CCA7581"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48407B64" w14:textId="77777777" w:rsidR="0054099B" w:rsidRPr="00D22577" w:rsidRDefault="0054099B">
                  <w:pPr>
                    <w:pStyle w:val="questiontable1"/>
                    <w:spacing w:before="0" w:after="0" w:afterAutospacing="0"/>
                    <w:divId w:val="1638340278"/>
                    <w:rPr>
                      <w:rFonts w:ascii="Arial" w:eastAsia="Times New Roman" w:hAnsi="Arial" w:cs="Arial"/>
                      <w:b/>
                      <w:bCs/>
                      <w:sz w:val="20"/>
                      <w:szCs w:val="20"/>
                    </w:rPr>
                  </w:pPr>
                  <w:r w:rsidRPr="00D22577">
                    <w:rPr>
                      <w:rFonts w:ascii="Arial" w:eastAsia="Times New Roman" w:hAnsi="Arial" w:cs="Arial"/>
                      <w:b/>
                      <w:bCs/>
                      <w:sz w:val="20"/>
                      <w:szCs w:val="20"/>
                    </w:rPr>
                    <w:br/>
                    <w:t xml:space="preserve">4. </w:t>
                  </w:r>
                  <w:r w:rsidRPr="00D22577">
                    <w:rPr>
                      <w:rStyle w:val="Title1"/>
                      <w:rFonts w:ascii="Arial" w:eastAsia="Times New Roman" w:hAnsi="Arial" w:cs="Arial"/>
                      <w:b/>
                      <w:bCs/>
                      <w:sz w:val="20"/>
                      <w:szCs w:val="20"/>
                    </w:rPr>
                    <w:t xml:space="preserve">Records of OQ Program Changes </w:t>
                  </w:r>
                  <w:r w:rsidRPr="00D22577">
                    <w:rPr>
                      <w:rStyle w:val="text1"/>
                      <w:rFonts w:ascii="Arial" w:eastAsia="Times New Roman" w:hAnsi="Arial" w:cs="Arial"/>
                    </w:rPr>
                    <w:t xml:space="preserve">Are records maintained for changes that affect covered tasks and significant OQ plan changes? </w:t>
                  </w:r>
                  <w:r w:rsidRPr="00D22577">
                    <w:rPr>
                      <w:rStyle w:val="questionidcontent2"/>
                      <w:rFonts w:ascii="Arial" w:eastAsia="Times New Roman" w:hAnsi="Arial" w:cs="Arial"/>
                    </w:rPr>
                    <w:t xml:space="preserve">(TQ.OQ.CHANGERECORD.R) </w:t>
                  </w:r>
                  <w:r w:rsidRPr="00D22577">
                    <w:rPr>
                      <w:rStyle w:val="citations1"/>
                      <w:rFonts w:ascii="Arial" w:eastAsia="Times New Roman" w:hAnsi="Arial" w:cs="Arial"/>
                    </w:rPr>
                    <w:t xml:space="preserve">192.805(i) (192.805(f);192.18) </w:t>
                  </w:r>
                </w:p>
              </w:tc>
            </w:tr>
            <w:tr w:rsidR="00EB39A7" w:rsidRPr="00D22577" w14:paraId="047DB842" w14:textId="77777777" w:rsidTr="003D44C3">
              <w:tc>
                <w:tcPr>
                  <w:tcW w:w="0" w:type="auto"/>
                  <w:vAlign w:val="center"/>
                </w:tcPr>
                <w:p w14:paraId="33E7F673" w14:textId="633AA0CB"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91362419"/>
                      <w:placeholder>
                        <w:docPart w:val="8E2C3D7ABC2840F79932A790C56BEB6D"/>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4E66AB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698357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847C0F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3C1A5B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6FEE78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C04C03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D4E00B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66127EA9"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64591942"/>
              <w:placeholder>
                <w:docPart w:val="D7466B5BB06C40D58BA58469CF902B3A"/>
              </w:placeholder>
              <w:showingPlcHdr/>
              <w:text w:multiLine="1"/>
            </w:sdtPr>
            <w:sdtEndPr/>
            <w:sdtContent>
              <w:p w14:paraId="1E14F5FD" w14:textId="6E920C8F"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6AE3942" w14:textId="7EBCAB9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20757B5">
          <v:rect id="_x0000_i120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9D9299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B228DA8"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44D78553" w14:textId="77777777" w:rsidR="0054099B" w:rsidRPr="00D22577" w:rsidRDefault="0054099B">
                  <w:pPr>
                    <w:pStyle w:val="questiontable1"/>
                    <w:spacing w:before="0" w:after="0" w:afterAutospacing="0"/>
                    <w:divId w:val="792938497"/>
                    <w:rPr>
                      <w:rFonts w:ascii="Arial" w:eastAsia="Times New Roman" w:hAnsi="Arial" w:cs="Arial"/>
                      <w:b/>
                      <w:bCs/>
                      <w:sz w:val="20"/>
                      <w:szCs w:val="20"/>
                    </w:rPr>
                  </w:pPr>
                  <w:r w:rsidRPr="00D22577">
                    <w:rPr>
                      <w:rFonts w:ascii="Arial" w:eastAsia="Times New Roman" w:hAnsi="Arial" w:cs="Arial"/>
                      <w:b/>
                      <w:bCs/>
                      <w:sz w:val="20"/>
                      <w:szCs w:val="20"/>
                    </w:rPr>
                    <w:br/>
                    <w:t xml:space="preserve">5. </w:t>
                  </w:r>
                  <w:r w:rsidRPr="00D22577">
                    <w:rPr>
                      <w:rStyle w:val="Title1"/>
                      <w:rFonts w:ascii="Arial" w:eastAsia="Times New Roman" w:hAnsi="Arial" w:cs="Arial"/>
                      <w:b/>
                      <w:bCs/>
                      <w:sz w:val="20"/>
                      <w:szCs w:val="20"/>
                    </w:rPr>
                    <w:t xml:space="preserve">Evaluation Methods </w:t>
                  </w:r>
                  <w:r w:rsidRPr="00D22577">
                    <w:rPr>
                      <w:rStyle w:val="text1"/>
                      <w:rFonts w:ascii="Arial" w:eastAsia="Times New Roman" w:hAnsi="Arial" w:cs="Arial"/>
                    </w:rPr>
                    <w:t xml:space="preserve">Are evaluation methods established and documented appropriate to each covered task? </w:t>
                  </w:r>
                  <w:r w:rsidRPr="00D22577">
                    <w:rPr>
                      <w:rStyle w:val="questionidcontent2"/>
                      <w:rFonts w:ascii="Arial" w:eastAsia="Times New Roman" w:hAnsi="Arial" w:cs="Arial"/>
                    </w:rPr>
                    <w:t xml:space="preserve">(TQ.OQ.EVALMETHOD.P) </w:t>
                  </w:r>
                  <w:r w:rsidRPr="00D22577">
                    <w:rPr>
                      <w:rStyle w:val="citations1"/>
                      <w:rFonts w:ascii="Arial" w:eastAsia="Times New Roman" w:hAnsi="Arial" w:cs="Arial"/>
                    </w:rPr>
                    <w:t xml:space="preserve">192.805(b) (192.803;192.809(d);192.809(e)) </w:t>
                  </w:r>
                </w:p>
              </w:tc>
            </w:tr>
            <w:tr w:rsidR="00EB39A7" w:rsidRPr="00D22577" w14:paraId="7ED505A3" w14:textId="77777777" w:rsidTr="003D44C3">
              <w:tc>
                <w:tcPr>
                  <w:tcW w:w="0" w:type="auto"/>
                  <w:vAlign w:val="center"/>
                </w:tcPr>
                <w:p w14:paraId="3B7E92B7" w14:textId="788F6FFD"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274084818"/>
                      <w:placeholder>
                        <w:docPart w:val="11F16799A8A045738E402A4512FD3F9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01CF5AE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ADE793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3DD79D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29820C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12E9AF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3FCEDE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93FC77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4D462863"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835031176"/>
              <w:placeholder>
                <w:docPart w:val="16EB723313B64EA88872751DBE7EE46E"/>
              </w:placeholder>
              <w:showingPlcHdr/>
              <w:text w:multiLine="1"/>
            </w:sdtPr>
            <w:sdtEndPr/>
            <w:sdtContent>
              <w:p w14:paraId="2E1013ED" w14:textId="178846A4"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B1D5790" w14:textId="0733A62E"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5FE59FE3">
          <v:rect id="_x0000_i120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2BCAB5E"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282A86E"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0FB51F69" w14:textId="77777777" w:rsidR="0054099B" w:rsidRPr="00D22577" w:rsidRDefault="0054099B">
                  <w:pPr>
                    <w:pStyle w:val="questiontable1"/>
                    <w:spacing w:before="0" w:after="0" w:afterAutospacing="0"/>
                    <w:divId w:val="811026044"/>
                    <w:rPr>
                      <w:rFonts w:ascii="Arial" w:eastAsia="Times New Roman" w:hAnsi="Arial" w:cs="Arial"/>
                      <w:b/>
                      <w:bCs/>
                      <w:sz w:val="20"/>
                      <w:szCs w:val="20"/>
                    </w:rPr>
                  </w:pPr>
                  <w:r w:rsidRPr="00D22577">
                    <w:rPr>
                      <w:rFonts w:ascii="Arial" w:eastAsia="Times New Roman" w:hAnsi="Arial" w:cs="Arial"/>
                      <w:b/>
                      <w:bCs/>
                      <w:sz w:val="20"/>
                      <w:szCs w:val="20"/>
                    </w:rPr>
                    <w:br/>
                    <w:t xml:space="preserve">6. </w:t>
                  </w:r>
                  <w:r w:rsidRPr="00D22577">
                    <w:rPr>
                      <w:rStyle w:val="Title1"/>
                      <w:rFonts w:ascii="Arial" w:eastAsia="Times New Roman" w:hAnsi="Arial" w:cs="Arial"/>
                      <w:b/>
                      <w:bCs/>
                      <w:sz w:val="20"/>
                      <w:szCs w:val="20"/>
                    </w:rPr>
                    <w:t xml:space="preserve">Management of Changes </w:t>
                  </w:r>
                  <w:r w:rsidRPr="00D22577">
                    <w:rPr>
                      <w:rStyle w:val="text1"/>
                      <w:rFonts w:ascii="Arial" w:eastAsia="Times New Roman" w:hAnsi="Arial" w:cs="Arial"/>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sidRPr="00D22577">
                    <w:rPr>
                      <w:rStyle w:val="questionidcontent2"/>
                      <w:rFonts w:ascii="Arial" w:eastAsia="Times New Roman" w:hAnsi="Arial" w:cs="Arial"/>
                    </w:rPr>
                    <w:t xml:space="preserve">(TQ.OQ.MOC.P) </w:t>
                  </w:r>
                  <w:r w:rsidRPr="00D22577">
                    <w:rPr>
                      <w:rStyle w:val="citations1"/>
                      <w:rFonts w:ascii="Arial" w:eastAsia="Times New Roman" w:hAnsi="Arial" w:cs="Arial"/>
                    </w:rPr>
                    <w:t xml:space="preserve">192.805(f) </w:t>
                  </w:r>
                </w:p>
              </w:tc>
            </w:tr>
            <w:tr w:rsidR="00EB39A7" w:rsidRPr="00D22577" w14:paraId="0F991097" w14:textId="77777777" w:rsidTr="003D44C3">
              <w:tc>
                <w:tcPr>
                  <w:tcW w:w="0" w:type="auto"/>
                  <w:vAlign w:val="center"/>
                </w:tcPr>
                <w:p w14:paraId="003328DF" w14:textId="70F38E96"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97492179"/>
                      <w:placeholder>
                        <w:docPart w:val="C7BE7521B99F406B97CEBDECBB29D235"/>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5B3B09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98AE9A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13173A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12E569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9BC839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0105D7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DF825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7E1E2C6C"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3974778"/>
              <w:placeholder>
                <w:docPart w:val="DF417209C4AA47D7B2C6C27FAB5590B4"/>
              </w:placeholder>
              <w:showingPlcHdr/>
              <w:text w:multiLine="1"/>
            </w:sdtPr>
            <w:sdtEndPr/>
            <w:sdtContent>
              <w:p w14:paraId="187A3129" w14:textId="669B1495"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3B06F4D7" w14:textId="042F5551"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1F236DB">
          <v:rect id="_x0000_i120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82CC3E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2E34BEAE"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4EB9EB8" w14:textId="77777777" w:rsidR="0054099B" w:rsidRPr="00D22577" w:rsidRDefault="0054099B">
                  <w:pPr>
                    <w:pStyle w:val="questiontable1"/>
                    <w:spacing w:before="0" w:after="0" w:afterAutospacing="0"/>
                    <w:divId w:val="1395355385"/>
                    <w:rPr>
                      <w:rFonts w:ascii="Arial" w:eastAsia="Times New Roman" w:hAnsi="Arial" w:cs="Arial"/>
                      <w:b/>
                      <w:bCs/>
                      <w:sz w:val="20"/>
                      <w:szCs w:val="20"/>
                    </w:rPr>
                  </w:pPr>
                  <w:r w:rsidRPr="00D22577">
                    <w:rPr>
                      <w:rFonts w:ascii="Arial" w:eastAsia="Times New Roman" w:hAnsi="Arial" w:cs="Arial"/>
                      <w:b/>
                      <w:bCs/>
                      <w:sz w:val="20"/>
                      <w:szCs w:val="20"/>
                    </w:rPr>
                    <w:br/>
                    <w:t xml:space="preserve">7. </w:t>
                  </w:r>
                  <w:r w:rsidRPr="00D22577">
                    <w:rPr>
                      <w:rStyle w:val="Title1"/>
                      <w:rFonts w:ascii="Arial" w:eastAsia="Times New Roman" w:hAnsi="Arial" w:cs="Arial"/>
                      <w:b/>
                      <w:bCs/>
                      <w:sz w:val="20"/>
                      <w:szCs w:val="20"/>
                    </w:rPr>
                    <w:t xml:space="preserve">Covered Task Performed by Non-Qualified Individual </w:t>
                  </w:r>
                  <w:r w:rsidRPr="00D22577">
                    <w:rPr>
                      <w:rStyle w:val="text1"/>
                      <w:rFonts w:ascii="Arial" w:eastAsia="Times New Roman" w:hAnsi="Arial" w:cs="Arial"/>
                    </w:rPr>
                    <w:t xml:space="preserve">Are there provisions for non-qualified individuals to perform covered tasks while being directed and observed by a qualified individual, and are there restrictions and limitations placed on such activities? </w:t>
                  </w:r>
                  <w:r w:rsidRPr="00D22577">
                    <w:rPr>
                      <w:rStyle w:val="questionidcontent2"/>
                      <w:rFonts w:ascii="Arial" w:eastAsia="Times New Roman" w:hAnsi="Arial" w:cs="Arial"/>
                    </w:rPr>
                    <w:t xml:space="preserve">(TQ.OQ.NONQUALIFIED.P) </w:t>
                  </w:r>
                  <w:r w:rsidRPr="00D22577">
                    <w:rPr>
                      <w:rStyle w:val="citations1"/>
                      <w:rFonts w:ascii="Arial" w:eastAsia="Times New Roman" w:hAnsi="Arial" w:cs="Arial"/>
                    </w:rPr>
                    <w:t xml:space="preserve">192.805(c) </w:t>
                  </w:r>
                </w:p>
              </w:tc>
            </w:tr>
            <w:tr w:rsidR="00EB39A7" w:rsidRPr="00D22577" w14:paraId="76918CC1" w14:textId="77777777" w:rsidTr="003D44C3">
              <w:tc>
                <w:tcPr>
                  <w:tcW w:w="0" w:type="auto"/>
                  <w:vAlign w:val="center"/>
                </w:tcPr>
                <w:p w14:paraId="604BE7BD" w14:textId="611C9227"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738168393"/>
                      <w:placeholder>
                        <w:docPart w:val="7DC88569AB16477C8976951F0594B50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B06225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561286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B587A8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C611E8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4DBFAB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62D9BF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C42A2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48D1B4AF"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99203531"/>
              <w:placeholder>
                <w:docPart w:val="8B09092CEAFD4728A680E52BA2F6E87B"/>
              </w:placeholder>
              <w:showingPlcHdr/>
              <w:text w:multiLine="1"/>
            </w:sdtPr>
            <w:sdtEndPr/>
            <w:sdtContent>
              <w:p w14:paraId="42A3FCF9" w14:textId="300D7F0F"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58657BBE" w14:textId="5F459644"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E2E3F77">
          <v:rect id="_x0000_i120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DAA695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65D2FFD"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484912A5" w14:textId="77777777" w:rsidR="0054099B" w:rsidRPr="00D22577" w:rsidRDefault="0054099B">
                  <w:pPr>
                    <w:pStyle w:val="questiontable1"/>
                    <w:spacing w:before="0" w:after="0" w:afterAutospacing="0"/>
                    <w:divId w:val="786004752"/>
                    <w:rPr>
                      <w:rFonts w:ascii="Arial" w:eastAsia="Times New Roman" w:hAnsi="Arial" w:cs="Arial"/>
                      <w:b/>
                      <w:bCs/>
                      <w:sz w:val="20"/>
                      <w:szCs w:val="20"/>
                    </w:rPr>
                  </w:pPr>
                  <w:r w:rsidRPr="00D22577">
                    <w:rPr>
                      <w:rFonts w:ascii="Arial" w:eastAsia="Times New Roman" w:hAnsi="Arial" w:cs="Arial"/>
                      <w:b/>
                      <w:bCs/>
                      <w:sz w:val="20"/>
                      <w:szCs w:val="20"/>
                    </w:rPr>
                    <w:br/>
                    <w:t xml:space="preserve">8. </w:t>
                  </w:r>
                  <w:r w:rsidRPr="00D22577">
                    <w:rPr>
                      <w:rStyle w:val="Title1"/>
                      <w:rFonts w:ascii="Arial" w:eastAsia="Times New Roman" w:hAnsi="Arial" w:cs="Arial"/>
                      <w:b/>
                      <w:bCs/>
                      <w:sz w:val="20"/>
                      <w:szCs w:val="20"/>
                    </w:rPr>
                    <w:t xml:space="preserve">Contractor Qualification Documentation Meets Operator Requirements </w:t>
                  </w:r>
                  <w:r w:rsidRPr="00D22577">
                    <w:rPr>
                      <w:rStyle w:val="text1"/>
                      <w:rFonts w:ascii="Arial" w:eastAsia="Times New Roman" w:hAnsi="Arial" w:cs="Arial"/>
                    </w:rPr>
                    <w:t xml:space="preserve">Does the OQ plan document that the operator has assured that the procedures on which an OQ vendor has evaluated qualified personnel are the same or consistent with those used by the operator for employees and contractors in the field? </w:t>
                  </w:r>
                  <w:r w:rsidRPr="00D22577">
                    <w:rPr>
                      <w:rStyle w:val="questionidcontent2"/>
                      <w:rFonts w:ascii="Arial" w:eastAsia="Times New Roman" w:hAnsi="Arial" w:cs="Arial"/>
                    </w:rPr>
                    <w:t xml:space="preserve">(TQ.OQ.OQCONTRACTOREQUIV.P) </w:t>
                  </w:r>
                  <w:r w:rsidRPr="00D22577">
                    <w:rPr>
                      <w:rStyle w:val="citations1"/>
                      <w:rFonts w:ascii="Arial" w:eastAsia="Times New Roman" w:hAnsi="Arial" w:cs="Arial"/>
                    </w:rPr>
                    <w:t xml:space="preserve">192.805(h) </w:t>
                  </w:r>
                </w:p>
              </w:tc>
            </w:tr>
            <w:tr w:rsidR="00EB39A7" w:rsidRPr="00D22577" w14:paraId="37E927DE" w14:textId="77777777" w:rsidTr="003D44C3">
              <w:tc>
                <w:tcPr>
                  <w:tcW w:w="0" w:type="auto"/>
                  <w:vAlign w:val="center"/>
                </w:tcPr>
                <w:p w14:paraId="7EEF5A8A" w14:textId="44827DA6"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98788258"/>
                      <w:placeholder>
                        <w:docPart w:val="821B3286A59844A79B512CED5DBBA484"/>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F716A9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D13633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BD1596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960393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B7F904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7CECE7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3D3301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6AB4200"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73433661"/>
              <w:placeholder>
                <w:docPart w:val="CD91188ABE4E4A3B9EAA484157EC247A"/>
              </w:placeholder>
              <w:showingPlcHdr/>
              <w:text w:multiLine="1"/>
            </w:sdtPr>
            <w:sdtEndPr/>
            <w:sdtContent>
              <w:p w14:paraId="6896D65C" w14:textId="730F9F03"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0D988B0C" w14:textId="24B0407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51012DC">
          <v:rect id="_x0000_i120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30D4C2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8EE0F8D"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301B0DD2" w14:textId="77777777" w:rsidR="0054099B" w:rsidRPr="00D22577" w:rsidRDefault="0054099B">
                  <w:pPr>
                    <w:pStyle w:val="questiontable1"/>
                    <w:spacing w:before="0" w:after="0" w:afterAutospacing="0"/>
                    <w:divId w:val="1688287496"/>
                    <w:rPr>
                      <w:rFonts w:ascii="Arial" w:eastAsia="Times New Roman" w:hAnsi="Arial" w:cs="Arial"/>
                      <w:b/>
                      <w:bCs/>
                      <w:sz w:val="20"/>
                      <w:szCs w:val="20"/>
                    </w:rPr>
                  </w:pPr>
                  <w:r w:rsidRPr="00D22577">
                    <w:rPr>
                      <w:rFonts w:ascii="Arial" w:eastAsia="Times New Roman" w:hAnsi="Arial" w:cs="Arial"/>
                      <w:b/>
                      <w:bCs/>
                      <w:sz w:val="20"/>
                      <w:szCs w:val="20"/>
                    </w:rPr>
                    <w:br/>
                    <w:t xml:space="preserve">10. </w:t>
                  </w:r>
                  <w:r w:rsidRPr="00D22577">
                    <w:rPr>
                      <w:rStyle w:val="Title1"/>
                      <w:rFonts w:ascii="Arial" w:eastAsia="Times New Roman" w:hAnsi="Arial" w:cs="Arial"/>
                      <w:b/>
                      <w:bCs/>
                      <w:sz w:val="20"/>
                      <w:szCs w:val="20"/>
                    </w:rPr>
                    <w:t xml:space="preserve">Contractors Adhering to OQ Plan </w:t>
                  </w:r>
                  <w:r w:rsidRPr="00D22577">
                    <w:rPr>
                      <w:rStyle w:val="text1"/>
                      <w:rFonts w:ascii="Arial" w:eastAsia="Times New Roman" w:hAnsi="Arial" w:cs="Arial"/>
                    </w:rPr>
                    <w:t xml:space="preserve">Does the OQ plan have a process to communicate the OQ plan requirements to contractors and ensure that contractors are following it? </w:t>
                  </w:r>
                  <w:r w:rsidRPr="00D22577">
                    <w:rPr>
                      <w:rStyle w:val="questionidcontent2"/>
                      <w:rFonts w:ascii="Arial" w:eastAsia="Times New Roman" w:hAnsi="Arial" w:cs="Arial"/>
                    </w:rPr>
                    <w:t xml:space="preserve">(TQ.OQ.OQPLANCONTRACTOR.P) </w:t>
                  </w:r>
                  <w:r w:rsidRPr="00D22577">
                    <w:rPr>
                      <w:rStyle w:val="citations1"/>
                      <w:rFonts w:ascii="Arial" w:eastAsia="Times New Roman" w:hAnsi="Arial" w:cs="Arial"/>
                    </w:rPr>
                    <w:t xml:space="preserve">192.805(b) (192.805(f);192.805(c)) </w:t>
                  </w:r>
                </w:p>
              </w:tc>
            </w:tr>
            <w:tr w:rsidR="00EB39A7" w:rsidRPr="00D22577" w14:paraId="1F808CC1" w14:textId="77777777" w:rsidTr="003D44C3">
              <w:tc>
                <w:tcPr>
                  <w:tcW w:w="0" w:type="auto"/>
                  <w:vAlign w:val="center"/>
                </w:tcPr>
                <w:p w14:paraId="0B03F991" w14:textId="70EA175F"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513458054"/>
                      <w:placeholder>
                        <w:docPart w:val="07FF327CA0A5496DBCD6D723B3F2216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289DEB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32887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3AA49F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6E3A78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69F8F8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2514C6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3ED3E6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21A48196"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47645349"/>
              <w:placeholder>
                <w:docPart w:val="D6D4E2C7A12E40D2B465F12C65E29243"/>
              </w:placeholder>
              <w:showingPlcHdr/>
              <w:text w:multiLine="1"/>
            </w:sdtPr>
            <w:sdtEndPr/>
            <w:sdtContent>
              <w:p w14:paraId="348A272A" w14:textId="3F0C172E"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202E479C" w14:textId="00D12DD8"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E1543A7">
          <v:rect id="_x0000_i120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97CEFE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DD1B958"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2A7DF94D" w14:textId="77777777" w:rsidR="0054099B" w:rsidRPr="00D22577" w:rsidRDefault="0054099B">
                  <w:pPr>
                    <w:pStyle w:val="questiontable1"/>
                    <w:spacing w:before="0" w:after="0" w:afterAutospacing="0"/>
                    <w:divId w:val="1963606712"/>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Personnel Performance Monitoring </w:t>
                  </w:r>
                  <w:r w:rsidRPr="00D22577">
                    <w:rPr>
                      <w:rStyle w:val="text1"/>
                      <w:rFonts w:ascii="Arial" w:eastAsia="Times New Roman" w:hAnsi="Arial" w:cs="Arial"/>
                    </w:rPr>
                    <w:t xml:space="preserve">If the operator had an incident/accident where there is reason to believe that an individual contributed to the cause, do records indicate evaluation of the individual following the occurrence? </w:t>
                  </w:r>
                  <w:r w:rsidRPr="00D22577">
                    <w:rPr>
                      <w:rStyle w:val="questionidcontent2"/>
                      <w:rFonts w:ascii="Arial" w:eastAsia="Times New Roman" w:hAnsi="Arial" w:cs="Arial"/>
                    </w:rPr>
                    <w:t xml:space="preserve">(TQ.OQ.PERFMONITOR.R) </w:t>
                  </w:r>
                  <w:r w:rsidRPr="00D22577">
                    <w:rPr>
                      <w:rStyle w:val="citations1"/>
                      <w:rFonts w:ascii="Arial" w:eastAsia="Times New Roman" w:hAnsi="Arial" w:cs="Arial"/>
                    </w:rPr>
                    <w:t xml:space="preserve">192.805(d) (192.805(e)) </w:t>
                  </w:r>
                </w:p>
              </w:tc>
            </w:tr>
            <w:tr w:rsidR="00EB39A7" w:rsidRPr="00D22577" w14:paraId="28890F9B" w14:textId="77777777" w:rsidTr="003D44C3">
              <w:tc>
                <w:tcPr>
                  <w:tcW w:w="0" w:type="auto"/>
                  <w:vAlign w:val="center"/>
                </w:tcPr>
                <w:p w14:paraId="5A3ED918" w14:textId="10FFE7A7"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68918882"/>
                      <w:placeholder>
                        <w:docPart w:val="B2F777C49F7C4C5AACA0CD4A1719FBAC"/>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81B54B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B8EF3D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62E1BE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1F17D1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858546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FAA37E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030506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2D2869C7"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76066036"/>
              <w:placeholder>
                <w:docPart w:val="135434582F5945A7ACFF6F2860A6818E"/>
              </w:placeholder>
              <w:showingPlcHdr/>
              <w:text w:multiLine="1"/>
            </w:sdtPr>
            <w:sdtEndPr/>
            <w:sdtContent>
              <w:p w14:paraId="03C4A1B9" w14:textId="026EC12D"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390C4583" w14:textId="3C0B2D9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95AD0DB">
          <v:rect id="_x0000_i120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76D56C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D2984DA"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26D38F34" w14:textId="77777777" w:rsidR="0054099B" w:rsidRPr="00D22577" w:rsidRDefault="0054099B">
                  <w:pPr>
                    <w:pStyle w:val="questiontable1"/>
                    <w:spacing w:before="0" w:after="0" w:afterAutospacing="0"/>
                    <w:divId w:val="1524326348"/>
                    <w:rPr>
                      <w:rFonts w:ascii="Arial" w:eastAsia="Times New Roman" w:hAnsi="Arial" w:cs="Arial"/>
                      <w:b/>
                      <w:bCs/>
                      <w:sz w:val="20"/>
                      <w:szCs w:val="20"/>
                    </w:rPr>
                  </w:pPr>
                  <w:r w:rsidRPr="00D22577">
                    <w:rPr>
                      <w:rFonts w:ascii="Arial" w:eastAsia="Times New Roman" w:hAnsi="Arial" w:cs="Arial"/>
                      <w:b/>
                      <w:bCs/>
                      <w:sz w:val="20"/>
                      <w:szCs w:val="20"/>
                    </w:rPr>
                    <w:br/>
                    <w:t xml:space="preserve">12. </w:t>
                  </w:r>
                  <w:r w:rsidRPr="00D22577">
                    <w:rPr>
                      <w:rStyle w:val="Title1"/>
                      <w:rFonts w:ascii="Arial" w:eastAsia="Times New Roman" w:hAnsi="Arial" w:cs="Arial"/>
                      <w:b/>
                      <w:bCs/>
                      <w:sz w:val="20"/>
                      <w:szCs w:val="20"/>
                    </w:rPr>
                    <w:t xml:space="preserve">Qualification Records for Personnel Performing Covered Tasks </w:t>
                  </w:r>
                  <w:r w:rsidRPr="00D22577">
                    <w:rPr>
                      <w:rStyle w:val="text1"/>
                      <w:rFonts w:ascii="Arial" w:eastAsia="Times New Roman" w:hAnsi="Arial" w:cs="Arial"/>
                    </w:rPr>
                    <w:t xml:space="preserve">Do records document the evaluation and qualifications of individuals performing covered tasks, and can the qualification of individuals performing covered tasks be verified? </w:t>
                  </w:r>
                  <w:r w:rsidRPr="00D22577">
                    <w:rPr>
                      <w:rStyle w:val="questionidcontent2"/>
                      <w:rFonts w:ascii="Arial" w:eastAsia="Times New Roman" w:hAnsi="Arial" w:cs="Arial"/>
                    </w:rPr>
                    <w:t xml:space="preserve">(TQ.OQ.RECORDS.R) </w:t>
                  </w:r>
                  <w:r w:rsidRPr="00D22577">
                    <w:rPr>
                      <w:rStyle w:val="citations1"/>
                      <w:rFonts w:ascii="Arial" w:eastAsia="Times New Roman" w:hAnsi="Arial" w:cs="Arial"/>
                    </w:rPr>
                    <w:t xml:space="preserve">192.807 </w:t>
                  </w:r>
                </w:p>
              </w:tc>
            </w:tr>
            <w:tr w:rsidR="00EB39A7" w:rsidRPr="00D22577" w14:paraId="79F8E134" w14:textId="77777777" w:rsidTr="003D44C3">
              <w:tc>
                <w:tcPr>
                  <w:tcW w:w="0" w:type="auto"/>
                  <w:vAlign w:val="center"/>
                </w:tcPr>
                <w:p w14:paraId="4BCE7471" w14:textId="6CB00978"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361506940"/>
                      <w:placeholder>
                        <w:docPart w:val="900292FF34194EFFA61FC53770D5566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A55F22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E36EF7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C8CD43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1B6EA3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14554D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BD3BF4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55DC91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5BE48445"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616747814"/>
              <w:placeholder>
                <w:docPart w:val="AEBAA381D5F94DCFB69C4227A576C8FD"/>
              </w:placeholder>
              <w:showingPlcHdr/>
              <w:text w:multiLine="1"/>
            </w:sdtPr>
            <w:sdtEndPr/>
            <w:sdtContent>
              <w:p w14:paraId="3822BB04" w14:textId="68B338FC"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28A5FCD6" w14:textId="230C57E6"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8ECE4A5">
          <v:rect id="_x0000_i120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9E700E8"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C037FD7"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02E1659A" w14:textId="77777777" w:rsidR="0054099B" w:rsidRPr="00D22577" w:rsidRDefault="0054099B">
                  <w:pPr>
                    <w:pStyle w:val="questiontable1"/>
                    <w:spacing w:before="0" w:after="0" w:afterAutospacing="0"/>
                    <w:divId w:val="1663465515"/>
                    <w:rPr>
                      <w:rFonts w:ascii="Arial" w:eastAsia="Times New Roman" w:hAnsi="Arial" w:cs="Arial"/>
                      <w:b/>
                      <w:bCs/>
                      <w:sz w:val="20"/>
                      <w:szCs w:val="20"/>
                    </w:rPr>
                  </w:pPr>
                  <w:r w:rsidRPr="00D22577">
                    <w:rPr>
                      <w:rFonts w:ascii="Arial" w:eastAsia="Times New Roman" w:hAnsi="Arial" w:cs="Arial"/>
                      <w:b/>
                      <w:bCs/>
                      <w:sz w:val="20"/>
                      <w:szCs w:val="20"/>
                    </w:rPr>
                    <w:br/>
                    <w:t xml:space="preserve">13. </w:t>
                  </w:r>
                  <w:r w:rsidRPr="00D22577">
                    <w:rPr>
                      <w:rStyle w:val="Title1"/>
                      <w:rFonts w:ascii="Arial" w:eastAsia="Times New Roman" w:hAnsi="Arial" w:cs="Arial"/>
                      <w:b/>
                      <w:bCs/>
                      <w:sz w:val="20"/>
                      <w:szCs w:val="20"/>
                    </w:rPr>
                    <w:t xml:space="preserve">Reevaluation Intervals for Covered Tasks </w:t>
                  </w:r>
                  <w:r w:rsidRPr="00D22577">
                    <w:rPr>
                      <w:rStyle w:val="text1"/>
                      <w:rFonts w:ascii="Arial" w:eastAsia="Times New Roman" w:hAnsi="Arial" w:cs="Arial"/>
                    </w:rPr>
                    <w:t xml:space="preserve">Does the OQ plan establish and justify requirements for reevaluation intervals for each covered task? </w:t>
                  </w:r>
                  <w:r w:rsidRPr="00D22577">
                    <w:rPr>
                      <w:rStyle w:val="questionidcontent2"/>
                      <w:rFonts w:ascii="Arial" w:eastAsia="Times New Roman" w:hAnsi="Arial" w:cs="Arial"/>
                    </w:rPr>
                    <w:t xml:space="preserve">(TQ.OQ.REEVALINTERVAL.P) </w:t>
                  </w:r>
                  <w:r w:rsidRPr="00D22577">
                    <w:rPr>
                      <w:rStyle w:val="citations1"/>
                      <w:rFonts w:ascii="Arial" w:eastAsia="Times New Roman" w:hAnsi="Arial" w:cs="Arial"/>
                    </w:rPr>
                    <w:t xml:space="preserve">192.805(g) </w:t>
                  </w:r>
                </w:p>
              </w:tc>
            </w:tr>
            <w:tr w:rsidR="00EB39A7" w:rsidRPr="00D22577" w14:paraId="2D9375FE" w14:textId="77777777" w:rsidTr="003D44C3">
              <w:tc>
                <w:tcPr>
                  <w:tcW w:w="0" w:type="auto"/>
                  <w:vAlign w:val="center"/>
                </w:tcPr>
                <w:p w14:paraId="508D942F" w14:textId="2A25113A"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635294139"/>
                      <w:placeholder>
                        <w:docPart w:val="E431C44B0865470EB131A67ECBB4E5B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627AB34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83B98D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163038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E8A942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56274A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D223EB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5CD3C6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D224FB1"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428465514"/>
              <w:placeholder>
                <w:docPart w:val="DB8F20CDAB74456998CA1224F3B6752C"/>
              </w:placeholder>
              <w:showingPlcHdr/>
              <w:text w:multiLine="1"/>
            </w:sdtPr>
            <w:sdtEndPr/>
            <w:sdtContent>
              <w:p w14:paraId="2FEAB323" w14:textId="7857F88A"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0E1AB128" w14:textId="4A5E6C8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0027C12">
          <v:rect id="_x0000_i120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4B7BA3B5"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D75A672"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310AFC16" w14:textId="77777777" w:rsidR="0054099B" w:rsidRPr="00D22577" w:rsidRDefault="0054099B">
                  <w:pPr>
                    <w:pStyle w:val="questiontable1"/>
                    <w:spacing w:before="0" w:after="0" w:afterAutospacing="0"/>
                    <w:divId w:val="1139804231"/>
                    <w:rPr>
                      <w:rFonts w:ascii="Arial" w:eastAsia="Times New Roman" w:hAnsi="Arial" w:cs="Arial"/>
                      <w:b/>
                      <w:bCs/>
                      <w:sz w:val="20"/>
                      <w:szCs w:val="20"/>
                    </w:rPr>
                  </w:pPr>
                  <w:r w:rsidRPr="00D22577">
                    <w:rPr>
                      <w:rFonts w:ascii="Arial" w:eastAsia="Times New Roman" w:hAnsi="Arial" w:cs="Arial"/>
                      <w:b/>
                      <w:bCs/>
                      <w:sz w:val="20"/>
                      <w:szCs w:val="20"/>
                    </w:rPr>
                    <w:br/>
                    <w:t xml:space="preserve">14. </w:t>
                  </w:r>
                  <w:r w:rsidRPr="00D22577">
                    <w:rPr>
                      <w:rStyle w:val="Title1"/>
                      <w:rFonts w:ascii="Arial" w:eastAsia="Times New Roman" w:hAnsi="Arial" w:cs="Arial"/>
                      <w:b/>
                      <w:bCs/>
                      <w:sz w:val="20"/>
                      <w:szCs w:val="20"/>
                    </w:rPr>
                    <w:t xml:space="preserve">Training Requirements (Initial, Retraining, and Reevaluation) </w:t>
                  </w:r>
                  <w:r w:rsidRPr="00D22577">
                    <w:rPr>
                      <w:rStyle w:val="text1"/>
                      <w:rFonts w:ascii="Arial" w:eastAsia="Times New Roman" w:hAnsi="Arial" w:cs="Arial"/>
                    </w:rPr>
                    <w:t xml:space="preserve">Does the OQ program provide for initial qualification, retraining and reevaluation of individuals performing covered tasks? </w:t>
                  </w:r>
                  <w:r w:rsidRPr="00D22577">
                    <w:rPr>
                      <w:rStyle w:val="questionidcontent2"/>
                      <w:rFonts w:ascii="Arial" w:eastAsia="Times New Roman" w:hAnsi="Arial" w:cs="Arial"/>
                    </w:rPr>
                    <w:t xml:space="preserve">(TQ.OQ.TRAINING.P) </w:t>
                  </w:r>
                  <w:r w:rsidRPr="00D22577">
                    <w:rPr>
                      <w:rStyle w:val="citations1"/>
                      <w:rFonts w:ascii="Arial" w:eastAsia="Times New Roman" w:hAnsi="Arial" w:cs="Arial"/>
                    </w:rPr>
                    <w:t xml:space="preserve">192.805(h) </w:t>
                  </w:r>
                </w:p>
              </w:tc>
            </w:tr>
            <w:tr w:rsidR="00EB39A7" w:rsidRPr="00D22577" w14:paraId="6A16E53E" w14:textId="77777777" w:rsidTr="003D44C3">
              <w:tc>
                <w:tcPr>
                  <w:tcW w:w="0" w:type="auto"/>
                  <w:vAlign w:val="center"/>
                </w:tcPr>
                <w:p w14:paraId="7644CF56" w14:textId="15504020"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79464888"/>
                      <w:placeholder>
                        <w:docPart w:val="74044778104F464E877640736CC7D80F"/>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8D319E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5951F3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4DB3D3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9C88F0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E2482F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9C0519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207A37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B6573A3"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32089028"/>
              <w:placeholder>
                <w:docPart w:val="782F48DA6B674F24B8C34D1DBC6856E8"/>
              </w:placeholder>
              <w:showingPlcHdr/>
              <w:text w:multiLine="1"/>
            </w:sdtPr>
            <w:sdtEndPr/>
            <w:sdtContent>
              <w:p w14:paraId="77C13E30" w14:textId="4E11EE35"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14442B9" w14:textId="256FF1C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08A51C7">
          <v:rect id="_x0000_i121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5AC2CB6"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043705C3"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2C0A999" w14:textId="77777777" w:rsidR="0054099B" w:rsidRPr="00D22577" w:rsidRDefault="0054099B">
                  <w:pPr>
                    <w:pStyle w:val="questiontable1"/>
                    <w:spacing w:before="0" w:after="0" w:afterAutospacing="0"/>
                    <w:divId w:val="138575635"/>
                    <w:rPr>
                      <w:rFonts w:ascii="Arial" w:eastAsia="Times New Roman" w:hAnsi="Arial" w:cs="Arial"/>
                      <w:b/>
                      <w:bCs/>
                      <w:sz w:val="20"/>
                      <w:szCs w:val="20"/>
                    </w:rPr>
                  </w:pPr>
                  <w:r w:rsidRPr="00D22577">
                    <w:rPr>
                      <w:rFonts w:ascii="Arial" w:eastAsia="Times New Roman" w:hAnsi="Arial" w:cs="Arial"/>
                      <w:b/>
                      <w:bCs/>
                      <w:sz w:val="20"/>
                      <w:szCs w:val="20"/>
                    </w:rPr>
                    <w:br/>
                    <w:t xml:space="preserve">15. </w:t>
                  </w:r>
                  <w:r w:rsidRPr="00D22577">
                    <w:rPr>
                      <w:rStyle w:val="Title1"/>
                      <w:rFonts w:ascii="Arial" w:eastAsia="Times New Roman" w:hAnsi="Arial" w:cs="Arial"/>
                      <w:b/>
                      <w:bCs/>
                      <w:sz w:val="20"/>
                      <w:szCs w:val="20"/>
                    </w:rPr>
                    <w:t xml:space="preserve">Training Requirements (Initial, Retraining, and Reevaluation) </w:t>
                  </w:r>
                  <w:r w:rsidRPr="00D22577">
                    <w:rPr>
                      <w:rStyle w:val="text1"/>
                      <w:rFonts w:ascii="Arial" w:eastAsia="Times New Roman" w:hAnsi="Arial" w:cs="Arial"/>
                    </w:rPr>
                    <w:t xml:space="preserve">Does the operator have records for initial qualification, retraining and reevaluation of individuals performing covered tasks? </w:t>
                  </w:r>
                  <w:r w:rsidRPr="00D22577">
                    <w:rPr>
                      <w:rStyle w:val="questionidcontent2"/>
                      <w:rFonts w:ascii="Arial" w:eastAsia="Times New Roman" w:hAnsi="Arial" w:cs="Arial"/>
                    </w:rPr>
                    <w:t xml:space="preserve">(TQ.OQ.TRAINING.R) </w:t>
                  </w:r>
                  <w:r w:rsidRPr="00D22577">
                    <w:rPr>
                      <w:rStyle w:val="citations1"/>
                      <w:rFonts w:ascii="Arial" w:eastAsia="Times New Roman" w:hAnsi="Arial" w:cs="Arial"/>
                    </w:rPr>
                    <w:t xml:space="preserve">192.807(a) (192.807(b)) </w:t>
                  </w:r>
                </w:p>
              </w:tc>
            </w:tr>
            <w:tr w:rsidR="00EB39A7" w:rsidRPr="00D22577" w14:paraId="3FA63B0F" w14:textId="77777777" w:rsidTr="003D44C3">
              <w:tc>
                <w:tcPr>
                  <w:tcW w:w="0" w:type="auto"/>
                  <w:vAlign w:val="center"/>
                </w:tcPr>
                <w:p w14:paraId="4325F7FF" w14:textId="363BDDA0"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032882827"/>
                      <w:placeholder>
                        <w:docPart w:val="0C4FC6AF98AD400984BF4259F3A0A78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2A7D57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BB427C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967651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E9F2FF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BFF675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02DAF8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3B2DBC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67347927"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220709311"/>
              <w:placeholder>
                <w:docPart w:val="6101234A32C64B0BA884601F0F38C625"/>
              </w:placeholder>
              <w:showingPlcHdr/>
              <w:text w:multiLine="1"/>
            </w:sdtPr>
            <w:sdtEndPr/>
            <w:sdtContent>
              <w:p w14:paraId="78A539ED" w14:textId="6318AAAD"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93C2672" w14:textId="17BE1A9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54D0B7A">
          <v:rect id="_x0000_i121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301D8484"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9FA29CD"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439BC5A5" w14:textId="77777777" w:rsidR="0054099B" w:rsidRPr="00D22577" w:rsidRDefault="0054099B">
                  <w:pPr>
                    <w:pStyle w:val="questiontable1"/>
                    <w:spacing w:before="0" w:after="0" w:afterAutospacing="0"/>
                    <w:divId w:val="566721031"/>
                    <w:rPr>
                      <w:rFonts w:ascii="Arial" w:eastAsia="Times New Roman" w:hAnsi="Arial" w:cs="Arial"/>
                      <w:b/>
                      <w:bCs/>
                      <w:sz w:val="20"/>
                      <w:szCs w:val="20"/>
                    </w:rPr>
                  </w:pPr>
                  <w:r w:rsidRPr="00D22577">
                    <w:rPr>
                      <w:rFonts w:ascii="Arial" w:eastAsia="Times New Roman" w:hAnsi="Arial" w:cs="Arial"/>
                      <w:b/>
                      <w:bCs/>
                      <w:sz w:val="20"/>
                      <w:szCs w:val="20"/>
                    </w:rPr>
                    <w:br/>
                    <w:t xml:space="preserve">16. </w:t>
                  </w:r>
                  <w:r w:rsidRPr="00D22577">
                    <w:rPr>
                      <w:rStyle w:val="Title1"/>
                      <w:rFonts w:ascii="Arial" w:eastAsia="Times New Roman" w:hAnsi="Arial" w:cs="Arial"/>
                      <w:b/>
                      <w:bCs/>
                      <w:sz w:val="20"/>
                      <w:szCs w:val="20"/>
                    </w:rPr>
                    <w:t xml:space="preserve">Contractor Qualification </w:t>
                  </w:r>
                  <w:r w:rsidRPr="00D22577">
                    <w:rPr>
                      <w:rStyle w:val="text1"/>
                      <w:rFonts w:ascii="Arial" w:eastAsia="Times New Roman" w:hAnsi="Arial" w:cs="Arial"/>
                    </w:rPr>
                    <w:t xml:space="preserve">Are adequate records containing the required elements maintained for contractor personnel? </w:t>
                  </w:r>
                  <w:r w:rsidRPr="00D22577">
                    <w:rPr>
                      <w:rStyle w:val="questionidcontent2"/>
                      <w:rFonts w:ascii="Arial" w:eastAsia="Times New Roman" w:hAnsi="Arial" w:cs="Arial"/>
                    </w:rPr>
                    <w:t xml:space="preserve">(TQ.OQ.OQCONTRACTOR.R) </w:t>
                  </w:r>
                  <w:r w:rsidRPr="00D22577">
                    <w:rPr>
                      <w:rStyle w:val="citations1"/>
                      <w:rFonts w:ascii="Arial" w:eastAsia="Times New Roman" w:hAnsi="Arial" w:cs="Arial"/>
                    </w:rPr>
                    <w:t xml:space="preserve">192.807(a) (192.807(b)) </w:t>
                  </w:r>
                </w:p>
              </w:tc>
            </w:tr>
            <w:tr w:rsidR="00EB39A7" w:rsidRPr="00D22577" w14:paraId="47E717B6" w14:textId="77777777" w:rsidTr="003D44C3">
              <w:tc>
                <w:tcPr>
                  <w:tcW w:w="0" w:type="auto"/>
                  <w:vAlign w:val="center"/>
                </w:tcPr>
                <w:p w14:paraId="57381303" w14:textId="4F9F4C1F"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62295812"/>
                      <w:placeholder>
                        <w:docPart w:val="5312AF9119624FDFA32E7B8977AB56E6"/>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1D3E3CD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7B113B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F4F41B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E99776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08592E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F61EA5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A688C9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7856F32"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518766722"/>
              <w:placeholder>
                <w:docPart w:val="525688D4603743B3A66AEFA11E3984D1"/>
              </w:placeholder>
              <w:showingPlcHdr/>
              <w:text w:multiLine="1"/>
            </w:sdtPr>
            <w:sdtEndPr/>
            <w:sdtContent>
              <w:p w14:paraId="36568448" w14:textId="25078EFB"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777184EE" w14:textId="0CB579C2"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393DA37B">
          <v:rect id="_x0000_i121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73227380"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72BF6F0"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59059B84" w14:textId="77777777" w:rsidR="0054099B" w:rsidRPr="00D22577" w:rsidRDefault="0054099B">
                  <w:pPr>
                    <w:pStyle w:val="questiontable1"/>
                    <w:spacing w:before="0" w:after="0" w:afterAutospacing="0"/>
                    <w:divId w:val="760108310"/>
                    <w:rPr>
                      <w:rFonts w:ascii="Arial" w:eastAsia="Times New Roman" w:hAnsi="Arial" w:cs="Arial"/>
                      <w:b/>
                      <w:bCs/>
                      <w:sz w:val="20"/>
                      <w:szCs w:val="20"/>
                    </w:rPr>
                  </w:pPr>
                  <w:r w:rsidRPr="00D22577">
                    <w:rPr>
                      <w:rFonts w:ascii="Arial" w:eastAsia="Times New Roman" w:hAnsi="Arial" w:cs="Arial"/>
                      <w:b/>
                      <w:bCs/>
                      <w:sz w:val="20"/>
                      <w:szCs w:val="20"/>
                    </w:rPr>
                    <w:br/>
                    <w:t xml:space="preserve">17. </w:t>
                  </w:r>
                  <w:r w:rsidRPr="00D22577">
                    <w:rPr>
                      <w:rStyle w:val="Title1"/>
                      <w:rFonts w:ascii="Arial" w:eastAsia="Times New Roman" w:hAnsi="Arial" w:cs="Arial"/>
                      <w:b/>
                      <w:bCs/>
                      <w:sz w:val="20"/>
                      <w:szCs w:val="20"/>
                    </w:rPr>
                    <w:t xml:space="preserve">Management of Other Entities Performing Covered Tasks </w:t>
                  </w:r>
                  <w:r w:rsidRPr="00D22577">
                    <w:rPr>
                      <w:rStyle w:val="text1"/>
                      <w:rFonts w:ascii="Arial" w:eastAsia="Times New Roman" w:hAnsi="Arial" w:cs="Arial"/>
                    </w:rPr>
                    <w:t xml:space="preserve">If the operator employs other entities to perform covered tasks, such as mutual assistance, are adequate records containing the required elements maintained? </w:t>
                  </w:r>
                  <w:r w:rsidRPr="00D22577">
                    <w:rPr>
                      <w:rStyle w:val="questionidcontent2"/>
                      <w:rFonts w:ascii="Arial" w:eastAsia="Times New Roman" w:hAnsi="Arial" w:cs="Arial"/>
                    </w:rPr>
                    <w:t xml:space="preserve">(TQ.OQ.OTHERENTITY.R) </w:t>
                  </w:r>
                  <w:r w:rsidRPr="00D22577">
                    <w:rPr>
                      <w:rStyle w:val="citations1"/>
                      <w:rFonts w:ascii="Arial" w:eastAsia="Times New Roman" w:hAnsi="Arial" w:cs="Arial"/>
                    </w:rPr>
                    <w:t xml:space="preserve">192.805(b) (192.805(c);192.803) </w:t>
                  </w:r>
                </w:p>
              </w:tc>
            </w:tr>
            <w:tr w:rsidR="00EB39A7" w:rsidRPr="00D22577" w14:paraId="0E065823" w14:textId="77777777" w:rsidTr="003D44C3">
              <w:tc>
                <w:tcPr>
                  <w:tcW w:w="0" w:type="auto"/>
                  <w:vAlign w:val="center"/>
                </w:tcPr>
                <w:p w14:paraId="25EEE85C" w14:textId="1E2B7D4D"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144793416"/>
                      <w:placeholder>
                        <w:docPart w:val="FF867BFE01F948F7BC77FE4567348E01"/>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954EA1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9A43D1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CC81D3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41628A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122DF7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1E4C78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0C76F5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246FE4CC"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917248677"/>
              <w:placeholder>
                <w:docPart w:val="2FAFB87E0CBF4A6D86FF845A392C1242"/>
              </w:placeholder>
              <w:showingPlcHdr/>
              <w:text w:multiLine="1"/>
            </w:sdtPr>
            <w:sdtEndPr/>
            <w:sdtContent>
              <w:p w14:paraId="3243EE87" w14:textId="73A934C8"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0BB5FA20" w14:textId="1D0F777F"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49E2CE41">
          <v:rect id="_x0000_i121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E467D6A"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DA4827F"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5F496495" w14:textId="77777777" w:rsidR="0054099B" w:rsidRPr="00D22577" w:rsidRDefault="0054099B">
                  <w:pPr>
                    <w:pStyle w:val="questiontable1"/>
                    <w:spacing w:before="0" w:after="0" w:afterAutospacing="0"/>
                    <w:divId w:val="1198279937"/>
                    <w:rPr>
                      <w:rFonts w:ascii="Arial" w:eastAsia="Times New Roman" w:hAnsi="Arial" w:cs="Arial"/>
                      <w:b/>
                      <w:bCs/>
                      <w:sz w:val="20"/>
                      <w:szCs w:val="20"/>
                    </w:rPr>
                  </w:pPr>
                  <w:r w:rsidRPr="00D22577">
                    <w:rPr>
                      <w:rFonts w:ascii="Arial" w:eastAsia="Times New Roman" w:hAnsi="Arial" w:cs="Arial"/>
                      <w:b/>
                      <w:bCs/>
                      <w:sz w:val="20"/>
                      <w:szCs w:val="20"/>
                    </w:rPr>
                    <w:br/>
                    <w:t xml:space="preserve">18. </w:t>
                  </w:r>
                  <w:r w:rsidRPr="00D22577">
                    <w:rPr>
                      <w:rStyle w:val="Title1"/>
                      <w:rFonts w:ascii="Arial" w:eastAsia="Times New Roman" w:hAnsi="Arial" w:cs="Arial"/>
                      <w:b/>
                      <w:bCs/>
                      <w:sz w:val="20"/>
                      <w:szCs w:val="20"/>
                    </w:rPr>
                    <w:t xml:space="preserve">Abnormal Operating Conditions </w:t>
                  </w:r>
                  <w:r w:rsidRPr="00D22577">
                    <w:rPr>
                      <w:rStyle w:val="text1"/>
                      <w:rFonts w:ascii="Arial" w:eastAsia="Times New Roman" w:hAnsi="Arial" w:cs="Arial"/>
                    </w:rPr>
                    <w:t xml:space="preserve">Does the OQ Plan contain requirements to assure that individuals performing covered tasks are able to recognize and react to abnormal operating conditions (AOCs)? </w:t>
                  </w:r>
                  <w:r w:rsidRPr="00D22577">
                    <w:rPr>
                      <w:rStyle w:val="questionidcontent2"/>
                      <w:rFonts w:ascii="Arial" w:eastAsia="Times New Roman" w:hAnsi="Arial" w:cs="Arial"/>
                    </w:rPr>
                    <w:t xml:space="preserve">(TQ.OQ.ABNORMAL.P) </w:t>
                  </w:r>
                  <w:r w:rsidRPr="00D22577">
                    <w:rPr>
                      <w:rStyle w:val="citations1"/>
                      <w:rFonts w:ascii="Arial" w:eastAsia="Times New Roman" w:hAnsi="Arial" w:cs="Arial"/>
                    </w:rPr>
                    <w:t xml:space="preserve">192.803 </w:t>
                  </w:r>
                </w:p>
              </w:tc>
            </w:tr>
            <w:tr w:rsidR="00EB39A7" w:rsidRPr="00D22577" w14:paraId="178D9BB5" w14:textId="77777777" w:rsidTr="003D44C3">
              <w:tc>
                <w:tcPr>
                  <w:tcW w:w="0" w:type="auto"/>
                  <w:vAlign w:val="center"/>
                </w:tcPr>
                <w:p w14:paraId="046192D1" w14:textId="0D54E667"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843507134"/>
                      <w:placeholder>
                        <w:docPart w:val="7BA8435E05C34FCB929B4BDB106E8689"/>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E4A185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B93C4B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EEDE8B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80648B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4216FB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1C6F53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8BA8BB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2E9B2E25"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10758930"/>
              <w:placeholder>
                <w:docPart w:val="6AFC1AA63B824002BCEE6C489E959698"/>
              </w:placeholder>
              <w:showingPlcHdr/>
              <w:text w:multiLine="1"/>
            </w:sdtPr>
            <w:sdtEndPr/>
            <w:sdtContent>
              <w:p w14:paraId="32227099" w14:textId="12460E8C"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21463190" w14:textId="67FCF76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25AC8F2A">
          <v:rect id="_x0000_i121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E287909"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10BCC0AD"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1CE82413" w14:textId="77777777" w:rsidR="0054099B" w:rsidRPr="00D22577" w:rsidRDefault="0054099B">
                  <w:pPr>
                    <w:pStyle w:val="questiontable1"/>
                    <w:spacing w:before="0" w:after="0" w:afterAutospacing="0"/>
                    <w:divId w:val="1737893901"/>
                    <w:rPr>
                      <w:rFonts w:ascii="Arial" w:eastAsia="Times New Roman" w:hAnsi="Arial" w:cs="Arial"/>
                      <w:b/>
                      <w:bCs/>
                      <w:sz w:val="20"/>
                      <w:szCs w:val="20"/>
                    </w:rPr>
                  </w:pPr>
                  <w:r w:rsidRPr="00D22577">
                    <w:rPr>
                      <w:rFonts w:ascii="Arial" w:eastAsia="Times New Roman" w:hAnsi="Arial" w:cs="Arial"/>
                      <w:b/>
                      <w:bCs/>
                      <w:sz w:val="20"/>
                      <w:szCs w:val="20"/>
                    </w:rPr>
                    <w:br/>
                    <w:t xml:space="preserve">19. </w:t>
                  </w:r>
                  <w:r w:rsidRPr="00D22577">
                    <w:rPr>
                      <w:rStyle w:val="Title1"/>
                      <w:rFonts w:ascii="Arial" w:eastAsia="Times New Roman" w:hAnsi="Arial" w:cs="Arial"/>
                      <w:b/>
                      <w:bCs/>
                      <w:sz w:val="20"/>
                      <w:szCs w:val="20"/>
                    </w:rPr>
                    <w:t xml:space="preserve">Abnormal Operating Conditions </w:t>
                  </w:r>
                  <w:r w:rsidRPr="00D22577">
                    <w:rPr>
                      <w:rStyle w:val="text1"/>
                      <w:rFonts w:ascii="Arial" w:eastAsia="Times New Roman" w:hAnsi="Arial" w:cs="Arial"/>
                    </w:rPr>
                    <w:t xml:space="preserve">Do records document evaluation of qualified individuals for recognition and reaction to AOCs? </w:t>
                  </w:r>
                  <w:r w:rsidRPr="00D22577">
                    <w:rPr>
                      <w:rStyle w:val="questionidcontent2"/>
                      <w:rFonts w:ascii="Arial" w:eastAsia="Times New Roman" w:hAnsi="Arial" w:cs="Arial"/>
                    </w:rPr>
                    <w:t xml:space="preserve">(TQ.OQ.ABNORMAL.R) </w:t>
                  </w:r>
                  <w:r w:rsidRPr="00D22577">
                    <w:rPr>
                      <w:rStyle w:val="citations1"/>
                      <w:rFonts w:ascii="Arial" w:eastAsia="Times New Roman" w:hAnsi="Arial" w:cs="Arial"/>
                    </w:rPr>
                    <w:t xml:space="preserve">192.807(a) (192.807(b);192.803) </w:t>
                  </w:r>
                </w:p>
              </w:tc>
            </w:tr>
            <w:tr w:rsidR="00EB39A7" w:rsidRPr="00D22577" w14:paraId="4640A4DF" w14:textId="77777777" w:rsidTr="003D44C3">
              <w:tc>
                <w:tcPr>
                  <w:tcW w:w="0" w:type="auto"/>
                  <w:vAlign w:val="center"/>
                </w:tcPr>
                <w:p w14:paraId="67EE7878" w14:textId="4EE6FBFC"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65906289"/>
                      <w:placeholder>
                        <w:docPart w:val="C9E97F0D22D54666864FFB2A7033D29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4290884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DC81EB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14E80E2"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BB33F5B"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6927D6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CE2595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28A7F4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3901EB22"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792904766"/>
              <w:placeholder>
                <w:docPart w:val="5C3FCF2E81784C17BDB5789C23E08096"/>
              </w:placeholder>
              <w:showingPlcHdr/>
              <w:text w:multiLine="1"/>
            </w:sdtPr>
            <w:sdtEndPr/>
            <w:sdtContent>
              <w:p w14:paraId="515CBF6C" w14:textId="19A65550"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21B83034" w14:textId="18F7B4AB"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90CBE92">
          <v:rect id="_x0000_i121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5DE0E4BC"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43A442EC"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321DFDF4" w14:textId="77777777" w:rsidR="0054099B" w:rsidRPr="00D22577" w:rsidRDefault="0054099B">
                  <w:pPr>
                    <w:pStyle w:val="questiontable1"/>
                    <w:spacing w:before="0" w:after="0" w:afterAutospacing="0"/>
                    <w:divId w:val="1765102240"/>
                    <w:rPr>
                      <w:rFonts w:ascii="Arial" w:eastAsia="Times New Roman" w:hAnsi="Arial" w:cs="Arial"/>
                      <w:b/>
                      <w:bCs/>
                      <w:sz w:val="20"/>
                      <w:szCs w:val="20"/>
                    </w:rPr>
                  </w:pPr>
                  <w:r w:rsidRPr="00D22577">
                    <w:rPr>
                      <w:rFonts w:ascii="Arial" w:eastAsia="Times New Roman" w:hAnsi="Arial" w:cs="Arial"/>
                      <w:b/>
                      <w:bCs/>
                      <w:sz w:val="20"/>
                      <w:szCs w:val="20"/>
                    </w:rPr>
                    <w:br/>
                    <w:t xml:space="preserve">21. </w:t>
                  </w:r>
                  <w:r w:rsidRPr="00D22577">
                    <w:rPr>
                      <w:rStyle w:val="Title1"/>
                      <w:rFonts w:ascii="Arial" w:eastAsia="Times New Roman" w:hAnsi="Arial" w:cs="Arial"/>
                      <w:b/>
                      <w:bCs/>
                      <w:sz w:val="20"/>
                      <w:szCs w:val="20"/>
                    </w:rPr>
                    <w:t xml:space="preserve">Personnel Performance Monitoring </w:t>
                  </w:r>
                  <w:r w:rsidRPr="00D22577">
                    <w:rPr>
                      <w:rStyle w:val="text1"/>
                      <w:rFonts w:ascii="Arial" w:eastAsia="Times New Roman" w:hAnsi="Arial" w:cs="Arial"/>
                    </w:rPr>
                    <w:t xml:space="preserve">Does the program include provisions to evaluate an individual if there is reason to believe that performance of a covered task contributed to an incident or accident as defined in Parts 192 and 195 or there is reason to believe an individual is no longer qualified to perform a covered task? </w:t>
                  </w:r>
                  <w:r w:rsidRPr="00D22577">
                    <w:rPr>
                      <w:rStyle w:val="questionidcontent2"/>
                      <w:rFonts w:ascii="Arial" w:eastAsia="Times New Roman" w:hAnsi="Arial" w:cs="Arial"/>
                    </w:rPr>
                    <w:t xml:space="preserve">(TQ.OQ.PERFMONITOR.P) </w:t>
                  </w:r>
                  <w:r w:rsidRPr="00D22577">
                    <w:rPr>
                      <w:rStyle w:val="citations1"/>
                      <w:rFonts w:ascii="Arial" w:eastAsia="Times New Roman" w:hAnsi="Arial" w:cs="Arial"/>
                    </w:rPr>
                    <w:t xml:space="preserve">192.805(d) (192.805(e)) </w:t>
                  </w:r>
                </w:p>
              </w:tc>
            </w:tr>
            <w:tr w:rsidR="00EB39A7" w:rsidRPr="00D22577" w14:paraId="676E1F18" w14:textId="77777777" w:rsidTr="003D44C3">
              <w:tc>
                <w:tcPr>
                  <w:tcW w:w="0" w:type="auto"/>
                  <w:vAlign w:val="center"/>
                </w:tcPr>
                <w:p w14:paraId="367F8D37" w14:textId="0A0B2919"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70001223"/>
                      <w:placeholder>
                        <w:docPart w:val="70AA83817E5247CFB9A09F6F3DE8276A"/>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5659525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BB7D760"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6CE519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41C23C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6949B8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4E1F398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EEF8FD8"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06ABBC74"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443729987"/>
              <w:placeholder>
                <w:docPart w:val="3E27535B269E4A70B5E26559C4608B96"/>
              </w:placeholder>
              <w:showingPlcHdr/>
              <w:text w:multiLine="1"/>
            </w:sdtPr>
            <w:sdtEndPr/>
            <w:sdtContent>
              <w:p w14:paraId="439C4A73" w14:textId="056974BA"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17B3DAAA" w14:textId="3F3D5F4B"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3B0EBB8A">
          <v:rect id="_x0000_i1216" style="width:0;height:1.5pt" o:hralign="center" o:hrstd="t" o:hr="t" fillcolor="#a0a0a0" stroked="f"/>
        </w:pict>
      </w:r>
    </w:p>
    <w:p w14:paraId="69D8617B" w14:textId="546BA2E2" w:rsidR="0054099B" w:rsidRPr="00D22577" w:rsidRDefault="0054099B">
      <w:pPr>
        <w:keepNext/>
        <w:spacing w:before="100" w:beforeAutospacing="1" w:after="150" w:line="276" w:lineRule="auto"/>
        <w:outlineLvl w:val="2"/>
        <w:divId w:val="229391921"/>
        <w:rPr>
          <w:rFonts w:ascii="Arial" w:eastAsia="Times New Roman" w:hAnsi="Arial" w:cs="Arial"/>
          <w:b/>
          <w:bCs/>
          <w:sz w:val="28"/>
          <w:szCs w:val="28"/>
        </w:rPr>
      </w:pPr>
      <w:r w:rsidRPr="00D22577">
        <w:rPr>
          <w:rFonts w:ascii="Arial" w:eastAsia="Times New Roman" w:hAnsi="Arial" w:cs="Arial"/>
          <w:b/>
          <w:bCs/>
          <w:sz w:val="28"/>
          <w:szCs w:val="28"/>
        </w:rPr>
        <w:t xml:space="preserve">Public Awareness Program Effectiven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B2E3501"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550B07B4"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2D208E97" w14:textId="77777777" w:rsidR="0054099B" w:rsidRPr="00D22577" w:rsidRDefault="0054099B">
                  <w:pPr>
                    <w:pStyle w:val="questiontable1"/>
                    <w:spacing w:before="0" w:after="0" w:afterAutospacing="0"/>
                    <w:divId w:val="1142651456"/>
                    <w:rPr>
                      <w:rFonts w:ascii="Arial" w:eastAsia="Times New Roman" w:hAnsi="Arial" w:cs="Arial"/>
                      <w:b/>
                      <w:bCs/>
                      <w:sz w:val="20"/>
                      <w:szCs w:val="20"/>
                    </w:rPr>
                  </w:pPr>
                  <w:r w:rsidRPr="00D22577">
                    <w:rPr>
                      <w:rFonts w:ascii="Arial" w:eastAsia="Times New Roman" w:hAnsi="Arial" w:cs="Arial"/>
                      <w:b/>
                      <w:bCs/>
                      <w:sz w:val="20"/>
                      <w:szCs w:val="20"/>
                    </w:rPr>
                    <w:br/>
                    <w:t xml:space="preserve">11. </w:t>
                  </w:r>
                  <w:r w:rsidRPr="00D22577">
                    <w:rPr>
                      <w:rStyle w:val="Title1"/>
                      <w:rFonts w:ascii="Arial" w:eastAsia="Times New Roman" w:hAnsi="Arial" w:cs="Arial"/>
                      <w:b/>
                      <w:bCs/>
                      <w:sz w:val="20"/>
                      <w:szCs w:val="20"/>
                    </w:rPr>
                    <w:t xml:space="preserve">Liaison with Public Officials </w:t>
                  </w:r>
                  <w:r w:rsidRPr="00D22577">
                    <w:rPr>
                      <w:rStyle w:val="text1"/>
                      <w:rFonts w:ascii="Arial" w:eastAsia="Times New Roman" w:hAnsi="Arial" w:cs="Arial"/>
                    </w:rPr>
                    <w:t xml:space="preserve">Do records indicate liaisons established and maintained with appropriate fire, police and other public officials and utility owners in accordance with procedures? </w:t>
                  </w:r>
                  <w:r w:rsidRPr="00D22577">
                    <w:rPr>
                      <w:rStyle w:val="questionidcontent2"/>
                      <w:rFonts w:ascii="Arial" w:eastAsia="Times New Roman" w:hAnsi="Arial" w:cs="Arial"/>
                    </w:rPr>
                    <w:t xml:space="preserve">(EP.ERG.LIAISON.R) </w:t>
                  </w:r>
                  <w:r w:rsidRPr="00D22577">
                    <w:rPr>
                      <w:rStyle w:val="citations1"/>
                      <w:rFonts w:ascii="Arial" w:eastAsia="Times New Roman" w:hAnsi="Arial" w:cs="Arial"/>
                    </w:rPr>
                    <w:t xml:space="preserve">192.605(a) (192.615(c)(1);192.615(c)(2);192.615(c)(3);192.615(c)(4);192.616(c);ADB-05-03) </w:t>
                  </w:r>
                </w:p>
              </w:tc>
            </w:tr>
            <w:tr w:rsidR="00EB39A7" w:rsidRPr="00D22577" w14:paraId="6AD03084" w14:textId="77777777" w:rsidTr="003D44C3">
              <w:tc>
                <w:tcPr>
                  <w:tcW w:w="0" w:type="auto"/>
                  <w:vAlign w:val="center"/>
                </w:tcPr>
                <w:p w14:paraId="3879501E" w14:textId="75EAC82E"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180324687"/>
                      <w:placeholder>
                        <w:docPart w:val="A040A6C5FA184DE4856C56D5AFFFC8C8"/>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103588E"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8690845"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06EF9E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C75437F"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9AB244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59C4431"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56F0B157"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4FE236F5"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1960911759"/>
              <w:placeholder>
                <w:docPart w:val="53971CB666EE4BD4BD098FE155202683"/>
              </w:placeholder>
              <w:showingPlcHdr/>
              <w:text w:multiLine="1"/>
            </w:sdtPr>
            <w:sdtEndPr/>
            <w:sdtContent>
              <w:p w14:paraId="06A4611C" w14:textId="34632A59"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66B44C4A" w14:textId="7AFD274C"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02B1D320">
          <v:rect id="_x0000_i121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697E640F"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78033A63"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2DDFA680" w14:textId="77777777" w:rsidR="0054099B" w:rsidRPr="00D22577" w:rsidRDefault="0054099B">
                  <w:pPr>
                    <w:pStyle w:val="questiontable1"/>
                    <w:spacing w:before="0" w:after="0" w:afterAutospacing="0"/>
                    <w:divId w:val="249126626"/>
                    <w:rPr>
                      <w:rFonts w:ascii="Arial" w:eastAsia="Times New Roman" w:hAnsi="Arial" w:cs="Arial"/>
                      <w:b/>
                      <w:bCs/>
                      <w:sz w:val="20"/>
                      <w:szCs w:val="20"/>
                    </w:rPr>
                  </w:pPr>
                  <w:r w:rsidRPr="00D22577">
                    <w:rPr>
                      <w:rFonts w:ascii="Arial" w:eastAsia="Times New Roman" w:hAnsi="Arial" w:cs="Arial"/>
                      <w:b/>
                      <w:bCs/>
                      <w:sz w:val="20"/>
                      <w:szCs w:val="20"/>
                    </w:rPr>
                    <w:br/>
                    <w:t xml:space="preserve">24. </w:t>
                  </w:r>
                  <w:r w:rsidRPr="00D22577">
                    <w:rPr>
                      <w:rStyle w:val="Title1"/>
                      <w:rFonts w:ascii="Arial" w:eastAsia="Times New Roman" w:hAnsi="Arial" w:cs="Arial"/>
                      <w:b/>
                      <w:bCs/>
                      <w:sz w:val="20"/>
                      <w:szCs w:val="20"/>
                    </w:rPr>
                    <w:t xml:space="preserve">Master Meter and Petroleum Gas Systems </w:t>
                  </w:r>
                  <w:r w:rsidRPr="00D22577">
                    <w:rPr>
                      <w:rStyle w:val="text1"/>
                      <w:rFonts w:ascii="Arial" w:eastAsia="Times New Roman" w:hAnsi="Arial" w:cs="Arial"/>
                    </w:rPr>
                    <w:t xml:space="preserve">Does the public awareness program for a master meter or petroleum gas system meet the requirements of Part 192? </w:t>
                  </w:r>
                  <w:r w:rsidRPr="00D22577">
                    <w:rPr>
                      <w:rStyle w:val="questionidcontent2"/>
                      <w:rFonts w:ascii="Arial" w:eastAsia="Times New Roman" w:hAnsi="Arial" w:cs="Arial"/>
                    </w:rPr>
                    <w:t xml:space="preserve">(PD.PA.MSTRMETER.P) </w:t>
                  </w:r>
                  <w:r w:rsidRPr="00D22577">
                    <w:rPr>
                      <w:rStyle w:val="citations1"/>
                      <w:rFonts w:ascii="Arial" w:eastAsia="Times New Roman" w:hAnsi="Arial" w:cs="Arial"/>
                    </w:rPr>
                    <w:t xml:space="preserve">192.616(j) (192.616(h)) </w:t>
                  </w:r>
                </w:p>
              </w:tc>
            </w:tr>
            <w:tr w:rsidR="00EB39A7" w:rsidRPr="00D22577" w14:paraId="08DDC09A" w14:textId="77777777" w:rsidTr="003D44C3">
              <w:tc>
                <w:tcPr>
                  <w:tcW w:w="0" w:type="auto"/>
                  <w:vAlign w:val="center"/>
                </w:tcPr>
                <w:p w14:paraId="7EB5DA67" w14:textId="6BCBC5A4"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2017996461"/>
                      <w:placeholder>
                        <w:docPart w:val="8A58E380C56545A7AE652BAF3CDFF43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2188920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F573D6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0DBAC5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66EDB6C"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05E48DF6"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C26D409"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8A1238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3E328865"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576020198"/>
              <w:placeholder>
                <w:docPart w:val="7929AFE7700B46E9825EAF52B192A388"/>
              </w:placeholder>
              <w:showingPlcHdr/>
              <w:text w:multiLine="1"/>
            </w:sdtPr>
            <w:sdtEndPr/>
            <w:sdtContent>
              <w:p w14:paraId="302A8007" w14:textId="33A76A3A"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30D17349" w14:textId="09E2BA9D" w:rsidR="0054099B" w:rsidRPr="00D22577" w:rsidRDefault="00706EC7">
      <w:pPr>
        <w:spacing w:line="276" w:lineRule="auto"/>
        <w:divId w:val="229391921"/>
        <w:rPr>
          <w:rFonts w:ascii="Arial" w:eastAsia="Times New Roman" w:hAnsi="Arial" w:cs="Arial"/>
          <w:vanish/>
          <w:sz w:val="22"/>
          <w:szCs w:val="22"/>
        </w:rPr>
      </w:pPr>
      <w:r>
        <w:rPr>
          <w:rFonts w:ascii="Arial" w:eastAsia="Times New Roman" w:hAnsi="Arial" w:cs="Arial"/>
          <w:b/>
          <w:bCs/>
        </w:rPr>
        <w:pict w14:anchorId="120CA355">
          <v:rect id="_x0000_i121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4099B" w:rsidRPr="00D22577" w14:paraId="23C32EF7" w14:textId="77777777">
        <w:trPr>
          <w:divId w:val="22939192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441"/>
              <w:gridCol w:w="24"/>
              <w:gridCol w:w="23"/>
              <w:gridCol w:w="23"/>
              <w:gridCol w:w="23"/>
              <w:gridCol w:w="23"/>
              <w:gridCol w:w="23"/>
              <w:gridCol w:w="23"/>
            </w:tblGrid>
            <w:tr w:rsidR="0054099B" w:rsidRPr="00D22577" w14:paraId="3A2A153B" w14:textId="77777777" w:rsidTr="00EB39A7">
              <w:tc>
                <w:tcPr>
                  <w:tcW w:w="5000" w:type="pct"/>
                  <w:gridSpan w:val="8"/>
                  <w:tcBorders>
                    <w:top w:val="nil"/>
                    <w:left w:val="nil"/>
                    <w:bottom w:val="nil"/>
                    <w:right w:val="nil"/>
                  </w:tcBorders>
                  <w:tcMar>
                    <w:top w:w="0" w:type="dxa"/>
                    <w:left w:w="0" w:type="dxa"/>
                    <w:bottom w:w="45" w:type="dxa"/>
                    <w:right w:w="0" w:type="dxa"/>
                  </w:tcMar>
                  <w:vAlign w:val="center"/>
                  <w:hideMark/>
                </w:tcPr>
                <w:p w14:paraId="6E407735" w14:textId="77777777" w:rsidR="0054099B" w:rsidRPr="00D22577" w:rsidRDefault="0054099B">
                  <w:pPr>
                    <w:pStyle w:val="questiontable1"/>
                    <w:spacing w:before="0" w:after="0" w:afterAutospacing="0"/>
                    <w:divId w:val="973483588"/>
                    <w:rPr>
                      <w:rFonts w:ascii="Arial" w:eastAsia="Times New Roman" w:hAnsi="Arial" w:cs="Arial"/>
                      <w:b/>
                      <w:bCs/>
                      <w:sz w:val="20"/>
                      <w:szCs w:val="20"/>
                    </w:rPr>
                  </w:pPr>
                  <w:r w:rsidRPr="00D22577">
                    <w:rPr>
                      <w:rFonts w:ascii="Arial" w:eastAsia="Times New Roman" w:hAnsi="Arial" w:cs="Arial"/>
                      <w:b/>
                      <w:bCs/>
                      <w:sz w:val="20"/>
                      <w:szCs w:val="20"/>
                    </w:rPr>
                    <w:br/>
                    <w:t xml:space="preserve">25. </w:t>
                  </w:r>
                  <w:r w:rsidRPr="00D22577">
                    <w:rPr>
                      <w:rStyle w:val="Title1"/>
                      <w:rFonts w:ascii="Arial" w:eastAsia="Times New Roman" w:hAnsi="Arial" w:cs="Arial"/>
                      <w:b/>
                      <w:bCs/>
                      <w:sz w:val="20"/>
                      <w:szCs w:val="20"/>
                    </w:rPr>
                    <w:t xml:space="preserve">Master Meter and Petroleum Gas Systems </w:t>
                  </w:r>
                  <w:r w:rsidRPr="00D22577">
                    <w:rPr>
                      <w:rStyle w:val="text1"/>
                      <w:rFonts w:ascii="Arial" w:eastAsia="Times New Roman" w:hAnsi="Arial" w:cs="Arial"/>
                    </w:rPr>
                    <w:t xml:space="preserve">Do records indicate the public awareness program for a master meter or petroleum gas system operator has met the requirements of Part 192? </w:t>
                  </w:r>
                  <w:r w:rsidRPr="00D22577">
                    <w:rPr>
                      <w:rStyle w:val="questionidcontent2"/>
                      <w:rFonts w:ascii="Arial" w:eastAsia="Times New Roman" w:hAnsi="Arial" w:cs="Arial"/>
                    </w:rPr>
                    <w:t xml:space="preserve">(PD.PA.MSTRMETER.R) </w:t>
                  </w:r>
                  <w:r w:rsidRPr="00D22577">
                    <w:rPr>
                      <w:rStyle w:val="citations1"/>
                      <w:rFonts w:ascii="Arial" w:eastAsia="Times New Roman" w:hAnsi="Arial" w:cs="Arial"/>
                    </w:rPr>
                    <w:t xml:space="preserve">192.616(j) (192.616(h);API RP 1162 Section 2.7 (Step 12);API RP 1162 Section 8.5) </w:t>
                  </w:r>
                </w:p>
              </w:tc>
            </w:tr>
            <w:bookmarkEnd w:id="1"/>
            <w:tr w:rsidR="00EB39A7" w:rsidRPr="00D22577" w14:paraId="42637D11" w14:textId="77777777" w:rsidTr="003D44C3">
              <w:tc>
                <w:tcPr>
                  <w:tcW w:w="0" w:type="auto"/>
                  <w:vAlign w:val="center"/>
                </w:tcPr>
                <w:p w14:paraId="7CCC0B54" w14:textId="6CCA89A9" w:rsidR="00EB39A7" w:rsidRPr="00D22577" w:rsidRDefault="00D848DA" w:rsidP="00D848DA">
                  <w:pPr>
                    <w:pStyle w:val="questiontable1"/>
                    <w:spacing w:before="0" w:after="0" w:afterAutospacing="0"/>
                    <w:rPr>
                      <w:rFonts w:ascii="Arial" w:eastAsia="Times New Roman" w:hAnsi="Arial" w:cs="Arial"/>
                    </w:rPr>
                  </w:pPr>
                  <w:r w:rsidRPr="00D22577">
                    <w:rPr>
                      <w:rFonts w:ascii="Arial" w:eastAsia="Times New Roman" w:hAnsi="Arial" w:cs="Arial"/>
                    </w:rPr>
                    <w:t xml:space="preserve">Result: </w:t>
                  </w:r>
                  <w:sdt>
                    <w:sdtPr>
                      <w:rPr>
                        <w:rFonts w:ascii="Arial" w:eastAsia="Times New Roman" w:hAnsi="Arial" w:cs="Arial"/>
                      </w:rPr>
                      <w:id w:val="-302305012"/>
                      <w:placeholder>
                        <w:docPart w:val="91C2711A26A944A78595FF24392EAD5E"/>
                      </w:placeholder>
                      <w:showingPlcHdr/>
                      <w:dropDownList>
                        <w:listItem w:value="Choose an item."/>
                        <w:listItem w:displayText="Satisfactory" w:value="Satisfactory"/>
                        <w:listItem w:displayText="Concern" w:value="Concern"/>
                        <w:listItem w:displayText="Unsatisfactory" w:value="Unsatisfactory"/>
                        <w:listItem w:displayText="Not Applicable" w:value="Not Applicable"/>
                        <w:listItem w:displayText="Not Checked" w:value="Not Checked"/>
                      </w:dropDownList>
                    </w:sdtPr>
                    <w:sdtEndPr/>
                    <w:sdtContent>
                      <w:r w:rsidRPr="00D22577">
                        <w:rPr>
                          <w:rStyle w:val="PlaceholderText"/>
                          <w:rFonts w:ascii="Arial" w:hAnsi="Arial" w:cs="Arial"/>
                        </w:rPr>
                        <w:t>Choose an item.</w:t>
                      </w:r>
                    </w:sdtContent>
                  </w:sdt>
                </w:p>
              </w:tc>
              <w:tc>
                <w:tcPr>
                  <w:tcW w:w="0" w:type="auto"/>
                  <w:vAlign w:val="center"/>
                </w:tcPr>
                <w:p w14:paraId="3ADB9D2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62818D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1B4EA54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3326C00D"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70A27BDA"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24763ED3" w14:textId="77777777" w:rsidR="00EB39A7" w:rsidRPr="00D22577" w:rsidRDefault="00EB39A7" w:rsidP="00EB39A7">
                  <w:pPr>
                    <w:pStyle w:val="questiontable1"/>
                    <w:spacing w:before="0" w:after="0" w:afterAutospacing="0"/>
                    <w:rPr>
                      <w:rFonts w:ascii="Arial" w:eastAsia="Times New Roman" w:hAnsi="Arial" w:cs="Arial"/>
                      <w:sz w:val="20"/>
                      <w:szCs w:val="20"/>
                    </w:rPr>
                  </w:pPr>
                </w:p>
              </w:tc>
              <w:tc>
                <w:tcPr>
                  <w:tcW w:w="0" w:type="auto"/>
                  <w:vAlign w:val="center"/>
                </w:tcPr>
                <w:p w14:paraId="6754FC64" w14:textId="77777777" w:rsidR="00EB39A7" w:rsidRPr="00D22577" w:rsidRDefault="00EB39A7" w:rsidP="00EB39A7">
                  <w:pPr>
                    <w:pStyle w:val="questiontable1"/>
                    <w:spacing w:before="0" w:after="0" w:afterAutospacing="0"/>
                    <w:rPr>
                      <w:rFonts w:ascii="Arial" w:eastAsia="Times New Roman" w:hAnsi="Arial" w:cs="Arial"/>
                      <w:sz w:val="20"/>
                      <w:szCs w:val="20"/>
                    </w:rPr>
                  </w:pPr>
                </w:p>
              </w:tc>
            </w:tr>
          </w:tbl>
          <w:p w14:paraId="7DC1CEDD" w14:textId="77777777" w:rsidR="00EB39A7" w:rsidRPr="00D22577" w:rsidRDefault="00EB39A7" w:rsidP="00EB39A7">
            <w:pPr>
              <w:rPr>
                <w:rFonts w:ascii="Arial" w:eastAsia="Times New Roman" w:hAnsi="Arial" w:cs="Arial"/>
              </w:rPr>
            </w:pPr>
            <w:r w:rsidRPr="00D22577">
              <w:rPr>
                <w:rFonts w:ascii="Arial" w:eastAsia="Times New Roman" w:hAnsi="Arial" w:cs="Arial"/>
              </w:rPr>
              <w:t>Notes:</w:t>
            </w:r>
          </w:p>
          <w:sdt>
            <w:sdtPr>
              <w:rPr>
                <w:rFonts w:ascii="Arial" w:eastAsia="Times New Roman" w:hAnsi="Arial" w:cs="Arial"/>
              </w:rPr>
              <w:id w:val="-602338549"/>
              <w:placeholder>
                <w:docPart w:val="07C7F81044BB4030A71E4AC38A386E4F"/>
              </w:placeholder>
              <w:showingPlcHdr/>
              <w:text w:multiLine="1"/>
            </w:sdtPr>
            <w:sdtEndPr/>
            <w:sdtContent>
              <w:p w14:paraId="0BADC09E" w14:textId="0F29DE63" w:rsidR="0054099B" w:rsidRPr="00D22577" w:rsidRDefault="00EB39A7" w:rsidP="00EB39A7">
                <w:pPr>
                  <w:rPr>
                    <w:rFonts w:ascii="Arial" w:eastAsia="Times New Roman" w:hAnsi="Arial" w:cs="Arial"/>
                  </w:rPr>
                </w:pPr>
                <w:r w:rsidRPr="00D22577">
                  <w:rPr>
                    <w:rStyle w:val="PlaceholderText"/>
                    <w:rFonts w:ascii="Arial" w:hAnsi="Arial" w:cs="Arial"/>
                  </w:rPr>
                  <w:t>Click or tap here to enter text.</w:t>
                </w:r>
              </w:p>
            </w:sdtContent>
          </w:sdt>
        </w:tc>
      </w:tr>
    </w:tbl>
    <w:p w14:paraId="11ED81BB" w14:textId="3D1EF403" w:rsidR="0054099B" w:rsidRPr="00D22577" w:rsidRDefault="00706EC7">
      <w:pPr>
        <w:pStyle w:val="NormalWeb"/>
        <w:spacing w:line="276" w:lineRule="auto"/>
        <w:divId w:val="229391921"/>
        <w:rPr>
          <w:rFonts w:ascii="Arial" w:hAnsi="Arial" w:cs="Arial"/>
          <w:sz w:val="22"/>
          <w:szCs w:val="22"/>
        </w:rPr>
      </w:pPr>
      <w:r>
        <w:rPr>
          <w:rFonts w:ascii="Arial" w:eastAsia="Times New Roman" w:hAnsi="Arial" w:cs="Arial"/>
          <w:b/>
          <w:bCs/>
        </w:rPr>
        <w:pict w14:anchorId="0EB12682">
          <v:rect id="_x0000_i1219" style="width:0;height:1.5pt" o:hralign="center" o:hrstd="t" o:hr="t" fillcolor="#a0a0a0" stroked="f"/>
        </w:pict>
      </w:r>
    </w:p>
    <w:p w14:paraId="5F969C84" w14:textId="77777777" w:rsidR="0054099B" w:rsidRDefault="0054099B">
      <w:pPr>
        <w:spacing w:line="276" w:lineRule="auto"/>
        <w:divId w:val="100415908"/>
        <w:rPr>
          <w:rFonts w:ascii="Verdana" w:eastAsia="Times New Roman" w:hAnsi="Verdana"/>
          <w:color w:val="A9A9A9"/>
          <w:sz w:val="15"/>
          <w:szCs w:val="15"/>
        </w:rPr>
      </w:pPr>
      <w:r w:rsidRPr="00D22577">
        <w:rPr>
          <w:rFonts w:ascii="Arial" w:eastAsia="Times New Roman" w:hAnsi="Arial" w:cs="Arial"/>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w:t>
      </w:r>
      <w:r>
        <w:rPr>
          <w:rFonts w:ascii="Verdana" w:eastAsia="Times New Roman" w:hAnsi="Verdana"/>
          <w:color w:val="A9A9A9"/>
          <w:sz w:val="15"/>
          <w:szCs w:val="15"/>
        </w:rPr>
        <w:t>nal Staff) should be referred to PHMSA Headquarters Management.</w:t>
      </w:r>
    </w:p>
    <w:sectPr w:rsidR="0054099B" w:rsidSect="00EF3184">
      <w:headerReference w:type="even" r:id="rId7"/>
      <w:headerReference w:type="default" r:id="rId8"/>
      <w:footerReference w:type="even" r:id="rId9"/>
      <w:footerReference w:type="default" r:id="rId10"/>
      <w:headerReference w:type="first" r:id="rId11"/>
      <w:footerReference w:type="firs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54DC" w14:textId="77777777" w:rsidR="00221377" w:rsidRDefault="00221377">
      <w:r>
        <w:separator/>
      </w:r>
    </w:p>
  </w:endnote>
  <w:endnote w:type="continuationSeparator" w:id="0">
    <w:p w14:paraId="33CBA701" w14:textId="77777777" w:rsidR="00221377" w:rsidRDefault="0022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F6F2" w14:textId="77777777" w:rsidR="00EF3184" w:rsidRDefault="00EF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221377" w14:paraId="0975711D" w14:textId="77777777">
      <w:trPr>
        <w:divId w:val="930969374"/>
        <w:tblCellSpacing w:w="15" w:type="dxa"/>
      </w:trPr>
      <w:tc>
        <w:tcPr>
          <w:tcW w:w="1650" w:type="pct"/>
          <w:vAlign w:val="center"/>
          <w:hideMark/>
        </w:tcPr>
        <w:p w14:paraId="778F2322" w14:textId="6102CF5D" w:rsidR="00221377" w:rsidRPr="004C404E" w:rsidRDefault="004C404E">
          <w:pPr>
            <w:rPr>
              <w:rFonts w:ascii="Arial" w:hAnsi="Arial" w:cs="Arial"/>
              <w:sz w:val="16"/>
              <w:szCs w:val="16"/>
            </w:rPr>
          </w:pPr>
          <w:r w:rsidRPr="004C404E">
            <w:rPr>
              <w:rFonts w:ascii="Arial" w:hAnsi="Arial" w:cs="Arial"/>
              <w:sz w:val="16"/>
              <w:szCs w:val="16"/>
            </w:rPr>
            <w:t>Form Revision: 09/02/2021</w:t>
          </w:r>
        </w:p>
      </w:tc>
      <w:tc>
        <w:tcPr>
          <w:tcW w:w="1650" w:type="pct"/>
          <w:vAlign w:val="center"/>
          <w:hideMark/>
        </w:tcPr>
        <w:p w14:paraId="4943CA29" w14:textId="77777777" w:rsidR="00221377" w:rsidRPr="004C404E" w:rsidRDefault="00221377">
          <w:pPr>
            <w:jc w:val="center"/>
            <w:rPr>
              <w:rFonts w:ascii="Arial" w:hAnsi="Arial" w:cs="Arial"/>
              <w:sz w:val="16"/>
              <w:szCs w:val="16"/>
            </w:rPr>
          </w:pPr>
          <w:r w:rsidRPr="004C404E">
            <w:rPr>
              <w:rFonts w:ascii="Arial" w:hAnsi="Arial" w:cs="Arial"/>
              <w:sz w:val="16"/>
              <w:szCs w:val="16"/>
            </w:rPr>
            <w:t>LPG O&amp;M, DIMP, OQ</w:t>
          </w:r>
        </w:p>
      </w:tc>
      <w:tc>
        <w:tcPr>
          <w:tcW w:w="1650" w:type="pct"/>
          <w:vAlign w:val="center"/>
          <w:hideMark/>
        </w:tcPr>
        <w:p w14:paraId="48AF55A5" w14:textId="77777777" w:rsidR="00221377" w:rsidRDefault="00221377">
          <w:pPr>
            <w:jc w:val="right"/>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NUMPAGES</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0D0B" w14:textId="77777777" w:rsidR="00EF3184" w:rsidRDefault="00EF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5147" w14:textId="77777777" w:rsidR="00221377" w:rsidRDefault="00221377">
      <w:r>
        <w:separator/>
      </w:r>
    </w:p>
  </w:footnote>
  <w:footnote w:type="continuationSeparator" w:id="0">
    <w:p w14:paraId="0AF54C3F" w14:textId="77777777" w:rsidR="00221377" w:rsidRDefault="0022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B9C6" w14:textId="77777777" w:rsidR="00EF3184" w:rsidRDefault="00EF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367" w14:textId="77777777" w:rsidR="00EF3184" w:rsidRDefault="00EF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AADC" w14:textId="77777777" w:rsidR="00EF3184" w:rsidRDefault="00EF3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h0DIxPUWW6ZI+mI/a7kZrOksOqO0Xq9C9d2XaTXFbz41G03TRmuOplunZmOLvjcFAA1wjy0QPI2qpP2Tt2mkuQ==" w:salt="9mLxGGAouDX7QbPVqmZnG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2"/>
    <w:rsid w:val="00015B38"/>
    <w:rsid w:val="000D7D17"/>
    <w:rsid w:val="000E64CA"/>
    <w:rsid w:val="001425B2"/>
    <w:rsid w:val="00165B33"/>
    <w:rsid w:val="001718D9"/>
    <w:rsid w:val="002209C7"/>
    <w:rsid w:val="00221377"/>
    <w:rsid w:val="00222085"/>
    <w:rsid w:val="00321C22"/>
    <w:rsid w:val="0038041D"/>
    <w:rsid w:val="0039209E"/>
    <w:rsid w:val="003D44C3"/>
    <w:rsid w:val="004039DD"/>
    <w:rsid w:val="00473651"/>
    <w:rsid w:val="004B06A2"/>
    <w:rsid w:val="004C404E"/>
    <w:rsid w:val="00506C5E"/>
    <w:rsid w:val="0054099B"/>
    <w:rsid w:val="005F66DB"/>
    <w:rsid w:val="00667DB9"/>
    <w:rsid w:val="006849B6"/>
    <w:rsid w:val="00706EC7"/>
    <w:rsid w:val="0073165E"/>
    <w:rsid w:val="00787E92"/>
    <w:rsid w:val="007E480F"/>
    <w:rsid w:val="0086294D"/>
    <w:rsid w:val="00A26D05"/>
    <w:rsid w:val="00A96695"/>
    <w:rsid w:val="00AC5A94"/>
    <w:rsid w:val="00B374C6"/>
    <w:rsid w:val="00B66717"/>
    <w:rsid w:val="00BB042D"/>
    <w:rsid w:val="00C444D0"/>
    <w:rsid w:val="00CF401C"/>
    <w:rsid w:val="00D20E87"/>
    <w:rsid w:val="00D21218"/>
    <w:rsid w:val="00D22577"/>
    <w:rsid w:val="00D8290A"/>
    <w:rsid w:val="00D848DA"/>
    <w:rsid w:val="00DB2A37"/>
    <w:rsid w:val="00E96F98"/>
    <w:rsid w:val="00EB39A7"/>
    <w:rsid w:val="00E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6BE4E7"/>
  <w15:chartTrackingRefBased/>
  <w15:docId w15:val="{47C40B61-D8D4-4DDE-B5BE-E6EA33B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character" w:styleId="PlaceholderText">
    <w:name w:val="Placeholder Text"/>
    <w:basedOn w:val="DefaultParagraphFont"/>
    <w:uiPriority w:val="99"/>
    <w:semiHidden/>
    <w:rsid w:val="0054099B"/>
    <w:rPr>
      <w:color w:val="808080"/>
    </w:rPr>
  </w:style>
  <w:style w:type="paragraph" w:styleId="BalloonText">
    <w:name w:val="Balloon Text"/>
    <w:basedOn w:val="Normal"/>
    <w:link w:val="BalloonTextChar"/>
    <w:uiPriority w:val="99"/>
    <w:semiHidden/>
    <w:unhideWhenUsed/>
    <w:rsid w:val="00DB2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37"/>
    <w:rPr>
      <w:rFonts w:ascii="Segoe UI" w:eastAsiaTheme="minorEastAsia" w:hAnsi="Segoe UI" w:cs="Segoe UI"/>
      <w:sz w:val="18"/>
      <w:szCs w:val="18"/>
    </w:rPr>
  </w:style>
  <w:style w:type="paragraph" w:styleId="Header">
    <w:name w:val="header"/>
    <w:basedOn w:val="Normal"/>
    <w:link w:val="HeaderChar"/>
    <w:uiPriority w:val="99"/>
    <w:unhideWhenUsed/>
    <w:rsid w:val="004C404E"/>
    <w:pPr>
      <w:tabs>
        <w:tab w:val="center" w:pos="4680"/>
        <w:tab w:val="right" w:pos="9360"/>
      </w:tabs>
    </w:pPr>
  </w:style>
  <w:style w:type="character" w:customStyle="1" w:styleId="HeaderChar">
    <w:name w:val="Header Char"/>
    <w:basedOn w:val="DefaultParagraphFont"/>
    <w:link w:val="Header"/>
    <w:uiPriority w:val="99"/>
    <w:rsid w:val="004C404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908">
      <w:marLeft w:val="0"/>
      <w:marRight w:val="0"/>
      <w:marTop w:val="1050"/>
      <w:marBottom w:val="0"/>
      <w:divBdr>
        <w:top w:val="none" w:sz="0" w:space="0" w:color="auto"/>
        <w:left w:val="none" w:sz="0" w:space="0" w:color="auto"/>
        <w:bottom w:val="none" w:sz="0" w:space="0" w:color="auto"/>
        <w:right w:val="none" w:sz="0" w:space="0" w:color="auto"/>
      </w:divBdr>
    </w:div>
    <w:div w:id="229391921">
      <w:marLeft w:val="75"/>
      <w:marRight w:val="75"/>
      <w:marTop w:val="75"/>
      <w:marBottom w:val="75"/>
      <w:divBdr>
        <w:top w:val="none" w:sz="0" w:space="0" w:color="auto"/>
        <w:left w:val="none" w:sz="0" w:space="0" w:color="auto"/>
        <w:bottom w:val="none" w:sz="0" w:space="0" w:color="auto"/>
        <w:right w:val="none" w:sz="0" w:space="0" w:color="auto"/>
      </w:divBdr>
      <w:divsChild>
        <w:div w:id="1344821086">
          <w:marLeft w:val="0"/>
          <w:marRight w:val="0"/>
          <w:marTop w:val="0"/>
          <w:marBottom w:val="0"/>
          <w:divBdr>
            <w:top w:val="none" w:sz="0" w:space="0" w:color="auto"/>
            <w:left w:val="none" w:sz="0" w:space="0" w:color="auto"/>
            <w:bottom w:val="none" w:sz="0" w:space="0" w:color="auto"/>
            <w:right w:val="none" w:sz="0" w:space="0" w:color="auto"/>
          </w:divBdr>
        </w:div>
        <w:div w:id="1968313371">
          <w:marLeft w:val="0"/>
          <w:marRight w:val="0"/>
          <w:marTop w:val="0"/>
          <w:marBottom w:val="0"/>
          <w:divBdr>
            <w:top w:val="none" w:sz="0" w:space="0" w:color="auto"/>
            <w:left w:val="none" w:sz="0" w:space="0" w:color="auto"/>
            <w:bottom w:val="none" w:sz="0" w:space="0" w:color="auto"/>
            <w:right w:val="none" w:sz="0" w:space="0" w:color="auto"/>
          </w:divBdr>
        </w:div>
        <w:div w:id="294532084">
          <w:marLeft w:val="0"/>
          <w:marRight w:val="0"/>
          <w:marTop w:val="0"/>
          <w:marBottom w:val="0"/>
          <w:divBdr>
            <w:top w:val="none" w:sz="0" w:space="0" w:color="auto"/>
            <w:left w:val="none" w:sz="0" w:space="0" w:color="auto"/>
            <w:bottom w:val="none" w:sz="0" w:space="0" w:color="auto"/>
            <w:right w:val="none" w:sz="0" w:space="0" w:color="auto"/>
          </w:divBdr>
        </w:div>
        <w:div w:id="1032538393">
          <w:marLeft w:val="0"/>
          <w:marRight w:val="0"/>
          <w:marTop w:val="0"/>
          <w:marBottom w:val="0"/>
          <w:divBdr>
            <w:top w:val="none" w:sz="0" w:space="0" w:color="auto"/>
            <w:left w:val="none" w:sz="0" w:space="0" w:color="auto"/>
            <w:bottom w:val="none" w:sz="0" w:space="0" w:color="auto"/>
            <w:right w:val="none" w:sz="0" w:space="0" w:color="auto"/>
          </w:divBdr>
        </w:div>
        <w:div w:id="1283346455">
          <w:marLeft w:val="0"/>
          <w:marRight w:val="0"/>
          <w:marTop w:val="0"/>
          <w:marBottom w:val="0"/>
          <w:divBdr>
            <w:top w:val="none" w:sz="0" w:space="0" w:color="auto"/>
            <w:left w:val="none" w:sz="0" w:space="0" w:color="auto"/>
            <w:bottom w:val="none" w:sz="0" w:space="0" w:color="auto"/>
            <w:right w:val="none" w:sz="0" w:space="0" w:color="auto"/>
          </w:divBdr>
        </w:div>
        <w:div w:id="970982530">
          <w:marLeft w:val="0"/>
          <w:marRight w:val="0"/>
          <w:marTop w:val="0"/>
          <w:marBottom w:val="0"/>
          <w:divBdr>
            <w:top w:val="none" w:sz="0" w:space="0" w:color="auto"/>
            <w:left w:val="none" w:sz="0" w:space="0" w:color="auto"/>
            <w:bottom w:val="none" w:sz="0" w:space="0" w:color="auto"/>
            <w:right w:val="none" w:sz="0" w:space="0" w:color="auto"/>
          </w:divBdr>
        </w:div>
        <w:div w:id="1573616195">
          <w:marLeft w:val="0"/>
          <w:marRight w:val="0"/>
          <w:marTop w:val="0"/>
          <w:marBottom w:val="0"/>
          <w:divBdr>
            <w:top w:val="none" w:sz="0" w:space="0" w:color="auto"/>
            <w:left w:val="none" w:sz="0" w:space="0" w:color="auto"/>
            <w:bottom w:val="none" w:sz="0" w:space="0" w:color="auto"/>
            <w:right w:val="none" w:sz="0" w:space="0" w:color="auto"/>
          </w:divBdr>
        </w:div>
        <w:div w:id="148601344">
          <w:marLeft w:val="0"/>
          <w:marRight w:val="0"/>
          <w:marTop w:val="0"/>
          <w:marBottom w:val="0"/>
          <w:divBdr>
            <w:top w:val="none" w:sz="0" w:space="0" w:color="auto"/>
            <w:left w:val="none" w:sz="0" w:space="0" w:color="auto"/>
            <w:bottom w:val="none" w:sz="0" w:space="0" w:color="auto"/>
            <w:right w:val="none" w:sz="0" w:space="0" w:color="auto"/>
          </w:divBdr>
        </w:div>
        <w:div w:id="232396071">
          <w:marLeft w:val="0"/>
          <w:marRight w:val="0"/>
          <w:marTop w:val="0"/>
          <w:marBottom w:val="0"/>
          <w:divBdr>
            <w:top w:val="none" w:sz="0" w:space="0" w:color="auto"/>
            <w:left w:val="none" w:sz="0" w:space="0" w:color="auto"/>
            <w:bottom w:val="none" w:sz="0" w:space="0" w:color="auto"/>
            <w:right w:val="none" w:sz="0" w:space="0" w:color="auto"/>
          </w:divBdr>
        </w:div>
        <w:div w:id="927615988">
          <w:marLeft w:val="0"/>
          <w:marRight w:val="0"/>
          <w:marTop w:val="0"/>
          <w:marBottom w:val="0"/>
          <w:divBdr>
            <w:top w:val="none" w:sz="0" w:space="0" w:color="auto"/>
            <w:left w:val="none" w:sz="0" w:space="0" w:color="auto"/>
            <w:bottom w:val="none" w:sz="0" w:space="0" w:color="auto"/>
            <w:right w:val="none" w:sz="0" w:space="0" w:color="auto"/>
          </w:divBdr>
        </w:div>
        <w:div w:id="482086272">
          <w:marLeft w:val="0"/>
          <w:marRight w:val="0"/>
          <w:marTop w:val="0"/>
          <w:marBottom w:val="0"/>
          <w:divBdr>
            <w:top w:val="none" w:sz="0" w:space="0" w:color="auto"/>
            <w:left w:val="none" w:sz="0" w:space="0" w:color="auto"/>
            <w:bottom w:val="none" w:sz="0" w:space="0" w:color="auto"/>
            <w:right w:val="none" w:sz="0" w:space="0" w:color="auto"/>
          </w:divBdr>
        </w:div>
        <w:div w:id="1693342604">
          <w:marLeft w:val="0"/>
          <w:marRight w:val="0"/>
          <w:marTop w:val="0"/>
          <w:marBottom w:val="0"/>
          <w:divBdr>
            <w:top w:val="none" w:sz="0" w:space="0" w:color="auto"/>
            <w:left w:val="none" w:sz="0" w:space="0" w:color="auto"/>
            <w:bottom w:val="none" w:sz="0" w:space="0" w:color="auto"/>
            <w:right w:val="none" w:sz="0" w:space="0" w:color="auto"/>
          </w:divBdr>
        </w:div>
        <w:div w:id="537622776">
          <w:marLeft w:val="0"/>
          <w:marRight w:val="0"/>
          <w:marTop w:val="0"/>
          <w:marBottom w:val="0"/>
          <w:divBdr>
            <w:top w:val="none" w:sz="0" w:space="0" w:color="auto"/>
            <w:left w:val="none" w:sz="0" w:space="0" w:color="auto"/>
            <w:bottom w:val="none" w:sz="0" w:space="0" w:color="auto"/>
            <w:right w:val="none" w:sz="0" w:space="0" w:color="auto"/>
          </w:divBdr>
        </w:div>
        <w:div w:id="87779811">
          <w:marLeft w:val="0"/>
          <w:marRight w:val="0"/>
          <w:marTop w:val="0"/>
          <w:marBottom w:val="0"/>
          <w:divBdr>
            <w:top w:val="none" w:sz="0" w:space="0" w:color="auto"/>
            <w:left w:val="none" w:sz="0" w:space="0" w:color="auto"/>
            <w:bottom w:val="none" w:sz="0" w:space="0" w:color="auto"/>
            <w:right w:val="none" w:sz="0" w:space="0" w:color="auto"/>
          </w:divBdr>
        </w:div>
        <w:div w:id="1081753920">
          <w:marLeft w:val="0"/>
          <w:marRight w:val="0"/>
          <w:marTop w:val="0"/>
          <w:marBottom w:val="0"/>
          <w:divBdr>
            <w:top w:val="none" w:sz="0" w:space="0" w:color="auto"/>
            <w:left w:val="none" w:sz="0" w:space="0" w:color="auto"/>
            <w:bottom w:val="none" w:sz="0" w:space="0" w:color="auto"/>
            <w:right w:val="none" w:sz="0" w:space="0" w:color="auto"/>
          </w:divBdr>
        </w:div>
        <w:div w:id="1950620637">
          <w:marLeft w:val="0"/>
          <w:marRight w:val="0"/>
          <w:marTop w:val="0"/>
          <w:marBottom w:val="0"/>
          <w:divBdr>
            <w:top w:val="none" w:sz="0" w:space="0" w:color="auto"/>
            <w:left w:val="none" w:sz="0" w:space="0" w:color="auto"/>
            <w:bottom w:val="none" w:sz="0" w:space="0" w:color="auto"/>
            <w:right w:val="none" w:sz="0" w:space="0" w:color="auto"/>
          </w:divBdr>
        </w:div>
        <w:div w:id="1810437294">
          <w:marLeft w:val="0"/>
          <w:marRight w:val="0"/>
          <w:marTop w:val="0"/>
          <w:marBottom w:val="0"/>
          <w:divBdr>
            <w:top w:val="none" w:sz="0" w:space="0" w:color="auto"/>
            <w:left w:val="none" w:sz="0" w:space="0" w:color="auto"/>
            <w:bottom w:val="none" w:sz="0" w:space="0" w:color="auto"/>
            <w:right w:val="none" w:sz="0" w:space="0" w:color="auto"/>
          </w:divBdr>
        </w:div>
        <w:div w:id="1627657032">
          <w:marLeft w:val="0"/>
          <w:marRight w:val="0"/>
          <w:marTop w:val="0"/>
          <w:marBottom w:val="0"/>
          <w:divBdr>
            <w:top w:val="none" w:sz="0" w:space="0" w:color="auto"/>
            <w:left w:val="none" w:sz="0" w:space="0" w:color="auto"/>
            <w:bottom w:val="none" w:sz="0" w:space="0" w:color="auto"/>
            <w:right w:val="none" w:sz="0" w:space="0" w:color="auto"/>
          </w:divBdr>
        </w:div>
        <w:div w:id="1707369128">
          <w:marLeft w:val="0"/>
          <w:marRight w:val="0"/>
          <w:marTop w:val="0"/>
          <w:marBottom w:val="0"/>
          <w:divBdr>
            <w:top w:val="none" w:sz="0" w:space="0" w:color="auto"/>
            <w:left w:val="none" w:sz="0" w:space="0" w:color="auto"/>
            <w:bottom w:val="none" w:sz="0" w:space="0" w:color="auto"/>
            <w:right w:val="none" w:sz="0" w:space="0" w:color="auto"/>
          </w:divBdr>
        </w:div>
        <w:div w:id="1990205229">
          <w:marLeft w:val="0"/>
          <w:marRight w:val="0"/>
          <w:marTop w:val="0"/>
          <w:marBottom w:val="0"/>
          <w:divBdr>
            <w:top w:val="none" w:sz="0" w:space="0" w:color="auto"/>
            <w:left w:val="none" w:sz="0" w:space="0" w:color="auto"/>
            <w:bottom w:val="none" w:sz="0" w:space="0" w:color="auto"/>
            <w:right w:val="none" w:sz="0" w:space="0" w:color="auto"/>
          </w:divBdr>
        </w:div>
        <w:div w:id="351108830">
          <w:marLeft w:val="0"/>
          <w:marRight w:val="0"/>
          <w:marTop w:val="0"/>
          <w:marBottom w:val="0"/>
          <w:divBdr>
            <w:top w:val="none" w:sz="0" w:space="0" w:color="auto"/>
            <w:left w:val="none" w:sz="0" w:space="0" w:color="auto"/>
            <w:bottom w:val="none" w:sz="0" w:space="0" w:color="auto"/>
            <w:right w:val="none" w:sz="0" w:space="0" w:color="auto"/>
          </w:divBdr>
        </w:div>
        <w:div w:id="172771125">
          <w:marLeft w:val="0"/>
          <w:marRight w:val="0"/>
          <w:marTop w:val="0"/>
          <w:marBottom w:val="0"/>
          <w:divBdr>
            <w:top w:val="none" w:sz="0" w:space="0" w:color="auto"/>
            <w:left w:val="none" w:sz="0" w:space="0" w:color="auto"/>
            <w:bottom w:val="none" w:sz="0" w:space="0" w:color="auto"/>
            <w:right w:val="none" w:sz="0" w:space="0" w:color="auto"/>
          </w:divBdr>
        </w:div>
        <w:div w:id="358166071">
          <w:marLeft w:val="0"/>
          <w:marRight w:val="0"/>
          <w:marTop w:val="0"/>
          <w:marBottom w:val="0"/>
          <w:divBdr>
            <w:top w:val="none" w:sz="0" w:space="0" w:color="auto"/>
            <w:left w:val="none" w:sz="0" w:space="0" w:color="auto"/>
            <w:bottom w:val="none" w:sz="0" w:space="0" w:color="auto"/>
            <w:right w:val="none" w:sz="0" w:space="0" w:color="auto"/>
          </w:divBdr>
        </w:div>
        <w:div w:id="409279879">
          <w:marLeft w:val="0"/>
          <w:marRight w:val="0"/>
          <w:marTop w:val="0"/>
          <w:marBottom w:val="0"/>
          <w:divBdr>
            <w:top w:val="none" w:sz="0" w:space="0" w:color="auto"/>
            <w:left w:val="none" w:sz="0" w:space="0" w:color="auto"/>
            <w:bottom w:val="none" w:sz="0" w:space="0" w:color="auto"/>
            <w:right w:val="none" w:sz="0" w:space="0" w:color="auto"/>
          </w:divBdr>
        </w:div>
        <w:div w:id="316960650">
          <w:marLeft w:val="0"/>
          <w:marRight w:val="0"/>
          <w:marTop w:val="0"/>
          <w:marBottom w:val="0"/>
          <w:divBdr>
            <w:top w:val="none" w:sz="0" w:space="0" w:color="auto"/>
            <w:left w:val="none" w:sz="0" w:space="0" w:color="auto"/>
            <w:bottom w:val="none" w:sz="0" w:space="0" w:color="auto"/>
            <w:right w:val="none" w:sz="0" w:space="0" w:color="auto"/>
          </w:divBdr>
        </w:div>
        <w:div w:id="595675925">
          <w:marLeft w:val="0"/>
          <w:marRight w:val="0"/>
          <w:marTop w:val="0"/>
          <w:marBottom w:val="0"/>
          <w:divBdr>
            <w:top w:val="none" w:sz="0" w:space="0" w:color="auto"/>
            <w:left w:val="none" w:sz="0" w:space="0" w:color="auto"/>
            <w:bottom w:val="none" w:sz="0" w:space="0" w:color="auto"/>
            <w:right w:val="none" w:sz="0" w:space="0" w:color="auto"/>
          </w:divBdr>
        </w:div>
        <w:div w:id="2114813950">
          <w:marLeft w:val="0"/>
          <w:marRight w:val="0"/>
          <w:marTop w:val="0"/>
          <w:marBottom w:val="0"/>
          <w:divBdr>
            <w:top w:val="none" w:sz="0" w:space="0" w:color="auto"/>
            <w:left w:val="none" w:sz="0" w:space="0" w:color="auto"/>
            <w:bottom w:val="none" w:sz="0" w:space="0" w:color="auto"/>
            <w:right w:val="none" w:sz="0" w:space="0" w:color="auto"/>
          </w:divBdr>
        </w:div>
        <w:div w:id="378212798">
          <w:marLeft w:val="0"/>
          <w:marRight w:val="0"/>
          <w:marTop w:val="0"/>
          <w:marBottom w:val="0"/>
          <w:divBdr>
            <w:top w:val="none" w:sz="0" w:space="0" w:color="auto"/>
            <w:left w:val="none" w:sz="0" w:space="0" w:color="auto"/>
            <w:bottom w:val="none" w:sz="0" w:space="0" w:color="auto"/>
            <w:right w:val="none" w:sz="0" w:space="0" w:color="auto"/>
          </w:divBdr>
        </w:div>
        <w:div w:id="1714043124">
          <w:marLeft w:val="0"/>
          <w:marRight w:val="0"/>
          <w:marTop w:val="0"/>
          <w:marBottom w:val="0"/>
          <w:divBdr>
            <w:top w:val="none" w:sz="0" w:space="0" w:color="auto"/>
            <w:left w:val="none" w:sz="0" w:space="0" w:color="auto"/>
            <w:bottom w:val="none" w:sz="0" w:space="0" w:color="auto"/>
            <w:right w:val="none" w:sz="0" w:space="0" w:color="auto"/>
          </w:divBdr>
        </w:div>
        <w:div w:id="1862545342">
          <w:marLeft w:val="0"/>
          <w:marRight w:val="0"/>
          <w:marTop w:val="0"/>
          <w:marBottom w:val="0"/>
          <w:divBdr>
            <w:top w:val="none" w:sz="0" w:space="0" w:color="auto"/>
            <w:left w:val="none" w:sz="0" w:space="0" w:color="auto"/>
            <w:bottom w:val="none" w:sz="0" w:space="0" w:color="auto"/>
            <w:right w:val="none" w:sz="0" w:space="0" w:color="auto"/>
          </w:divBdr>
        </w:div>
        <w:div w:id="772826134">
          <w:marLeft w:val="0"/>
          <w:marRight w:val="0"/>
          <w:marTop w:val="0"/>
          <w:marBottom w:val="0"/>
          <w:divBdr>
            <w:top w:val="none" w:sz="0" w:space="0" w:color="auto"/>
            <w:left w:val="none" w:sz="0" w:space="0" w:color="auto"/>
            <w:bottom w:val="none" w:sz="0" w:space="0" w:color="auto"/>
            <w:right w:val="none" w:sz="0" w:space="0" w:color="auto"/>
          </w:divBdr>
        </w:div>
        <w:div w:id="254024605">
          <w:marLeft w:val="0"/>
          <w:marRight w:val="0"/>
          <w:marTop w:val="0"/>
          <w:marBottom w:val="0"/>
          <w:divBdr>
            <w:top w:val="none" w:sz="0" w:space="0" w:color="auto"/>
            <w:left w:val="none" w:sz="0" w:space="0" w:color="auto"/>
            <w:bottom w:val="none" w:sz="0" w:space="0" w:color="auto"/>
            <w:right w:val="none" w:sz="0" w:space="0" w:color="auto"/>
          </w:divBdr>
        </w:div>
        <w:div w:id="943464306">
          <w:marLeft w:val="0"/>
          <w:marRight w:val="0"/>
          <w:marTop w:val="0"/>
          <w:marBottom w:val="0"/>
          <w:divBdr>
            <w:top w:val="none" w:sz="0" w:space="0" w:color="auto"/>
            <w:left w:val="none" w:sz="0" w:space="0" w:color="auto"/>
            <w:bottom w:val="none" w:sz="0" w:space="0" w:color="auto"/>
            <w:right w:val="none" w:sz="0" w:space="0" w:color="auto"/>
          </w:divBdr>
        </w:div>
        <w:div w:id="1376461755">
          <w:marLeft w:val="0"/>
          <w:marRight w:val="0"/>
          <w:marTop w:val="0"/>
          <w:marBottom w:val="0"/>
          <w:divBdr>
            <w:top w:val="none" w:sz="0" w:space="0" w:color="auto"/>
            <w:left w:val="none" w:sz="0" w:space="0" w:color="auto"/>
            <w:bottom w:val="none" w:sz="0" w:space="0" w:color="auto"/>
            <w:right w:val="none" w:sz="0" w:space="0" w:color="auto"/>
          </w:divBdr>
        </w:div>
        <w:div w:id="1995453092">
          <w:marLeft w:val="0"/>
          <w:marRight w:val="0"/>
          <w:marTop w:val="0"/>
          <w:marBottom w:val="0"/>
          <w:divBdr>
            <w:top w:val="none" w:sz="0" w:space="0" w:color="auto"/>
            <w:left w:val="none" w:sz="0" w:space="0" w:color="auto"/>
            <w:bottom w:val="none" w:sz="0" w:space="0" w:color="auto"/>
            <w:right w:val="none" w:sz="0" w:space="0" w:color="auto"/>
          </w:divBdr>
        </w:div>
        <w:div w:id="597326514">
          <w:marLeft w:val="0"/>
          <w:marRight w:val="0"/>
          <w:marTop w:val="0"/>
          <w:marBottom w:val="0"/>
          <w:divBdr>
            <w:top w:val="none" w:sz="0" w:space="0" w:color="auto"/>
            <w:left w:val="none" w:sz="0" w:space="0" w:color="auto"/>
            <w:bottom w:val="none" w:sz="0" w:space="0" w:color="auto"/>
            <w:right w:val="none" w:sz="0" w:space="0" w:color="auto"/>
          </w:divBdr>
        </w:div>
        <w:div w:id="1696615108">
          <w:marLeft w:val="0"/>
          <w:marRight w:val="0"/>
          <w:marTop w:val="0"/>
          <w:marBottom w:val="0"/>
          <w:divBdr>
            <w:top w:val="none" w:sz="0" w:space="0" w:color="auto"/>
            <w:left w:val="none" w:sz="0" w:space="0" w:color="auto"/>
            <w:bottom w:val="none" w:sz="0" w:space="0" w:color="auto"/>
            <w:right w:val="none" w:sz="0" w:space="0" w:color="auto"/>
          </w:divBdr>
        </w:div>
        <w:div w:id="237788598">
          <w:marLeft w:val="0"/>
          <w:marRight w:val="0"/>
          <w:marTop w:val="0"/>
          <w:marBottom w:val="0"/>
          <w:divBdr>
            <w:top w:val="none" w:sz="0" w:space="0" w:color="auto"/>
            <w:left w:val="none" w:sz="0" w:space="0" w:color="auto"/>
            <w:bottom w:val="none" w:sz="0" w:space="0" w:color="auto"/>
            <w:right w:val="none" w:sz="0" w:space="0" w:color="auto"/>
          </w:divBdr>
        </w:div>
        <w:div w:id="697317505">
          <w:marLeft w:val="0"/>
          <w:marRight w:val="0"/>
          <w:marTop w:val="0"/>
          <w:marBottom w:val="0"/>
          <w:divBdr>
            <w:top w:val="none" w:sz="0" w:space="0" w:color="auto"/>
            <w:left w:val="none" w:sz="0" w:space="0" w:color="auto"/>
            <w:bottom w:val="none" w:sz="0" w:space="0" w:color="auto"/>
            <w:right w:val="none" w:sz="0" w:space="0" w:color="auto"/>
          </w:divBdr>
        </w:div>
        <w:div w:id="297998115">
          <w:marLeft w:val="0"/>
          <w:marRight w:val="0"/>
          <w:marTop w:val="0"/>
          <w:marBottom w:val="0"/>
          <w:divBdr>
            <w:top w:val="none" w:sz="0" w:space="0" w:color="auto"/>
            <w:left w:val="none" w:sz="0" w:space="0" w:color="auto"/>
            <w:bottom w:val="none" w:sz="0" w:space="0" w:color="auto"/>
            <w:right w:val="none" w:sz="0" w:space="0" w:color="auto"/>
          </w:divBdr>
        </w:div>
        <w:div w:id="88237155">
          <w:marLeft w:val="0"/>
          <w:marRight w:val="0"/>
          <w:marTop w:val="0"/>
          <w:marBottom w:val="0"/>
          <w:divBdr>
            <w:top w:val="none" w:sz="0" w:space="0" w:color="auto"/>
            <w:left w:val="none" w:sz="0" w:space="0" w:color="auto"/>
            <w:bottom w:val="none" w:sz="0" w:space="0" w:color="auto"/>
            <w:right w:val="none" w:sz="0" w:space="0" w:color="auto"/>
          </w:divBdr>
        </w:div>
        <w:div w:id="1276869780">
          <w:marLeft w:val="0"/>
          <w:marRight w:val="0"/>
          <w:marTop w:val="0"/>
          <w:marBottom w:val="0"/>
          <w:divBdr>
            <w:top w:val="none" w:sz="0" w:space="0" w:color="auto"/>
            <w:left w:val="none" w:sz="0" w:space="0" w:color="auto"/>
            <w:bottom w:val="none" w:sz="0" w:space="0" w:color="auto"/>
            <w:right w:val="none" w:sz="0" w:space="0" w:color="auto"/>
          </w:divBdr>
        </w:div>
        <w:div w:id="1086420558">
          <w:marLeft w:val="0"/>
          <w:marRight w:val="0"/>
          <w:marTop w:val="0"/>
          <w:marBottom w:val="0"/>
          <w:divBdr>
            <w:top w:val="none" w:sz="0" w:space="0" w:color="auto"/>
            <w:left w:val="none" w:sz="0" w:space="0" w:color="auto"/>
            <w:bottom w:val="none" w:sz="0" w:space="0" w:color="auto"/>
            <w:right w:val="none" w:sz="0" w:space="0" w:color="auto"/>
          </w:divBdr>
        </w:div>
        <w:div w:id="1616792835">
          <w:marLeft w:val="0"/>
          <w:marRight w:val="0"/>
          <w:marTop w:val="0"/>
          <w:marBottom w:val="0"/>
          <w:divBdr>
            <w:top w:val="none" w:sz="0" w:space="0" w:color="auto"/>
            <w:left w:val="none" w:sz="0" w:space="0" w:color="auto"/>
            <w:bottom w:val="none" w:sz="0" w:space="0" w:color="auto"/>
            <w:right w:val="none" w:sz="0" w:space="0" w:color="auto"/>
          </w:divBdr>
        </w:div>
        <w:div w:id="1589654185">
          <w:marLeft w:val="0"/>
          <w:marRight w:val="0"/>
          <w:marTop w:val="0"/>
          <w:marBottom w:val="0"/>
          <w:divBdr>
            <w:top w:val="none" w:sz="0" w:space="0" w:color="auto"/>
            <w:left w:val="none" w:sz="0" w:space="0" w:color="auto"/>
            <w:bottom w:val="none" w:sz="0" w:space="0" w:color="auto"/>
            <w:right w:val="none" w:sz="0" w:space="0" w:color="auto"/>
          </w:divBdr>
        </w:div>
        <w:div w:id="363749599">
          <w:marLeft w:val="0"/>
          <w:marRight w:val="0"/>
          <w:marTop w:val="0"/>
          <w:marBottom w:val="0"/>
          <w:divBdr>
            <w:top w:val="none" w:sz="0" w:space="0" w:color="auto"/>
            <w:left w:val="none" w:sz="0" w:space="0" w:color="auto"/>
            <w:bottom w:val="none" w:sz="0" w:space="0" w:color="auto"/>
            <w:right w:val="none" w:sz="0" w:space="0" w:color="auto"/>
          </w:divBdr>
        </w:div>
        <w:div w:id="194855496">
          <w:marLeft w:val="0"/>
          <w:marRight w:val="0"/>
          <w:marTop w:val="0"/>
          <w:marBottom w:val="0"/>
          <w:divBdr>
            <w:top w:val="none" w:sz="0" w:space="0" w:color="auto"/>
            <w:left w:val="none" w:sz="0" w:space="0" w:color="auto"/>
            <w:bottom w:val="none" w:sz="0" w:space="0" w:color="auto"/>
            <w:right w:val="none" w:sz="0" w:space="0" w:color="auto"/>
          </w:divBdr>
        </w:div>
        <w:div w:id="1625117245">
          <w:marLeft w:val="0"/>
          <w:marRight w:val="0"/>
          <w:marTop w:val="0"/>
          <w:marBottom w:val="0"/>
          <w:divBdr>
            <w:top w:val="none" w:sz="0" w:space="0" w:color="auto"/>
            <w:left w:val="none" w:sz="0" w:space="0" w:color="auto"/>
            <w:bottom w:val="none" w:sz="0" w:space="0" w:color="auto"/>
            <w:right w:val="none" w:sz="0" w:space="0" w:color="auto"/>
          </w:divBdr>
        </w:div>
        <w:div w:id="1099258781">
          <w:marLeft w:val="0"/>
          <w:marRight w:val="0"/>
          <w:marTop w:val="0"/>
          <w:marBottom w:val="0"/>
          <w:divBdr>
            <w:top w:val="none" w:sz="0" w:space="0" w:color="auto"/>
            <w:left w:val="none" w:sz="0" w:space="0" w:color="auto"/>
            <w:bottom w:val="none" w:sz="0" w:space="0" w:color="auto"/>
            <w:right w:val="none" w:sz="0" w:space="0" w:color="auto"/>
          </w:divBdr>
        </w:div>
        <w:div w:id="602304108">
          <w:marLeft w:val="0"/>
          <w:marRight w:val="0"/>
          <w:marTop w:val="0"/>
          <w:marBottom w:val="0"/>
          <w:divBdr>
            <w:top w:val="none" w:sz="0" w:space="0" w:color="auto"/>
            <w:left w:val="none" w:sz="0" w:space="0" w:color="auto"/>
            <w:bottom w:val="none" w:sz="0" w:space="0" w:color="auto"/>
            <w:right w:val="none" w:sz="0" w:space="0" w:color="auto"/>
          </w:divBdr>
        </w:div>
        <w:div w:id="390620641">
          <w:marLeft w:val="0"/>
          <w:marRight w:val="0"/>
          <w:marTop w:val="0"/>
          <w:marBottom w:val="0"/>
          <w:divBdr>
            <w:top w:val="none" w:sz="0" w:space="0" w:color="auto"/>
            <w:left w:val="none" w:sz="0" w:space="0" w:color="auto"/>
            <w:bottom w:val="none" w:sz="0" w:space="0" w:color="auto"/>
            <w:right w:val="none" w:sz="0" w:space="0" w:color="auto"/>
          </w:divBdr>
        </w:div>
        <w:div w:id="122115940">
          <w:marLeft w:val="0"/>
          <w:marRight w:val="0"/>
          <w:marTop w:val="0"/>
          <w:marBottom w:val="0"/>
          <w:divBdr>
            <w:top w:val="none" w:sz="0" w:space="0" w:color="auto"/>
            <w:left w:val="none" w:sz="0" w:space="0" w:color="auto"/>
            <w:bottom w:val="none" w:sz="0" w:space="0" w:color="auto"/>
            <w:right w:val="none" w:sz="0" w:space="0" w:color="auto"/>
          </w:divBdr>
        </w:div>
        <w:div w:id="126706538">
          <w:marLeft w:val="0"/>
          <w:marRight w:val="0"/>
          <w:marTop w:val="0"/>
          <w:marBottom w:val="0"/>
          <w:divBdr>
            <w:top w:val="none" w:sz="0" w:space="0" w:color="auto"/>
            <w:left w:val="none" w:sz="0" w:space="0" w:color="auto"/>
            <w:bottom w:val="none" w:sz="0" w:space="0" w:color="auto"/>
            <w:right w:val="none" w:sz="0" w:space="0" w:color="auto"/>
          </w:divBdr>
        </w:div>
        <w:div w:id="471798803">
          <w:marLeft w:val="0"/>
          <w:marRight w:val="0"/>
          <w:marTop w:val="0"/>
          <w:marBottom w:val="0"/>
          <w:divBdr>
            <w:top w:val="none" w:sz="0" w:space="0" w:color="auto"/>
            <w:left w:val="none" w:sz="0" w:space="0" w:color="auto"/>
            <w:bottom w:val="none" w:sz="0" w:space="0" w:color="auto"/>
            <w:right w:val="none" w:sz="0" w:space="0" w:color="auto"/>
          </w:divBdr>
        </w:div>
        <w:div w:id="722682712">
          <w:marLeft w:val="0"/>
          <w:marRight w:val="0"/>
          <w:marTop w:val="0"/>
          <w:marBottom w:val="0"/>
          <w:divBdr>
            <w:top w:val="none" w:sz="0" w:space="0" w:color="auto"/>
            <w:left w:val="none" w:sz="0" w:space="0" w:color="auto"/>
            <w:bottom w:val="none" w:sz="0" w:space="0" w:color="auto"/>
            <w:right w:val="none" w:sz="0" w:space="0" w:color="auto"/>
          </w:divBdr>
        </w:div>
        <w:div w:id="23140937">
          <w:marLeft w:val="0"/>
          <w:marRight w:val="0"/>
          <w:marTop w:val="0"/>
          <w:marBottom w:val="0"/>
          <w:divBdr>
            <w:top w:val="none" w:sz="0" w:space="0" w:color="auto"/>
            <w:left w:val="none" w:sz="0" w:space="0" w:color="auto"/>
            <w:bottom w:val="none" w:sz="0" w:space="0" w:color="auto"/>
            <w:right w:val="none" w:sz="0" w:space="0" w:color="auto"/>
          </w:divBdr>
        </w:div>
        <w:div w:id="912814633">
          <w:marLeft w:val="0"/>
          <w:marRight w:val="0"/>
          <w:marTop w:val="0"/>
          <w:marBottom w:val="0"/>
          <w:divBdr>
            <w:top w:val="none" w:sz="0" w:space="0" w:color="auto"/>
            <w:left w:val="none" w:sz="0" w:space="0" w:color="auto"/>
            <w:bottom w:val="none" w:sz="0" w:space="0" w:color="auto"/>
            <w:right w:val="none" w:sz="0" w:space="0" w:color="auto"/>
          </w:divBdr>
        </w:div>
        <w:div w:id="32384114">
          <w:marLeft w:val="0"/>
          <w:marRight w:val="0"/>
          <w:marTop w:val="0"/>
          <w:marBottom w:val="0"/>
          <w:divBdr>
            <w:top w:val="none" w:sz="0" w:space="0" w:color="auto"/>
            <w:left w:val="none" w:sz="0" w:space="0" w:color="auto"/>
            <w:bottom w:val="none" w:sz="0" w:space="0" w:color="auto"/>
            <w:right w:val="none" w:sz="0" w:space="0" w:color="auto"/>
          </w:divBdr>
        </w:div>
        <w:div w:id="113713368">
          <w:marLeft w:val="0"/>
          <w:marRight w:val="0"/>
          <w:marTop w:val="0"/>
          <w:marBottom w:val="0"/>
          <w:divBdr>
            <w:top w:val="none" w:sz="0" w:space="0" w:color="auto"/>
            <w:left w:val="none" w:sz="0" w:space="0" w:color="auto"/>
            <w:bottom w:val="none" w:sz="0" w:space="0" w:color="auto"/>
            <w:right w:val="none" w:sz="0" w:space="0" w:color="auto"/>
          </w:divBdr>
        </w:div>
        <w:div w:id="1977834965">
          <w:marLeft w:val="0"/>
          <w:marRight w:val="0"/>
          <w:marTop w:val="0"/>
          <w:marBottom w:val="0"/>
          <w:divBdr>
            <w:top w:val="none" w:sz="0" w:space="0" w:color="auto"/>
            <w:left w:val="none" w:sz="0" w:space="0" w:color="auto"/>
            <w:bottom w:val="none" w:sz="0" w:space="0" w:color="auto"/>
            <w:right w:val="none" w:sz="0" w:space="0" w:color="auto"/>
          </w:divBdr>
        </w:div>
        <w:div w:id="1904828978">
          <w:marLeft w:val="0"/>
          <w:marRight w:val="0"/>
          <w:marTop w:val="0"/>
          <w:marBottom w:val="0"/>
          <w:divBdr>
            <w:top w:val="none" w:sz="0" w:space="0" w:color="auto"/>
            <w:left w:val="none" w:sz="0" w:space="0" w:color="auto"/>
            <w:bottom w:val="none" w:sz="0" w:space="0" w:color="auto"/>
            <w:right w:val="none" w:sz="0" w:space="0" w:color="auto"/>
          </w:divBdr>
        </w:div>
        <w:div w:id="1075667043">
          <w:marLeft w:val="0"/>
          <w:marRight w:val="0"/>
          <w:marTop w:val="0"/>
          <w:marBottom w:val="0"/>
          <w:divBdr>
            <w:top w:val="none" w:sz="0" w:space="0" w:color="auto"/>
            <w:left w:val="none" w:sz="0" w:space="0" w:color="auto"/>
            <w:bottom w:val="none" w:sz="0" w:space="0" w:color="auto"/>
            <w:right w:val="none" w:sz="0" w:space="0" w:color="auto"/>
          </w:divBdr>
        </w:div>
        <w:div w:id="1659115548">
          <w:marLeft w:val="0"/>
          <w:marRight w:val="0"/>
          <w:marTop w:val="0"/>
          <w:marBottom w:val="0"/>
          <w:divBdr>
            <w:top w:val="none" w:sz="0" w:space="0" w:color="auto"/>
            <w:left w:val="none" w:sz="0" w:space="0" w:color="auto"/>
            <w:bottom w:val="none" w:sz="0" w:space="0" w:color="auto"/>
            <w:right w:val="none" w:sz="0" w:space="0" w:color="auto"/>
          </w:divBdr>
        </w:div>
        <w:div w:id="849103553">
          <w:marLeft w:val="0"/>
          <w:marRight w:val="0"/>
          <w:marTop w:val="0"/>
          <w:marBottom w:val="0"/>
          <w:divBdr>
            <w:top w:val="none" w:sz="0" w:space="0" w:color="auto"/>
            <w:left w:val="none" w:sz="0" w:space="0" w:color="auto"/>
            <w:bottom w:val="none" w:sz="0" w:space="0" w:color="auto"/>
            <w:right w:val="none" w:sz="0" w:space="0" w:color="auto"/>
          </w:divBdr>
        </w:div>
        <w:div w:id="1340422889">
          <w:marLeft w:val="0"/>
          <w:marRight w:val="0"/>
          <w:marTop w:val="0"/>
          <w:marBottom w:val="0"/>
          <w:divBdr>
            <w:top w:val="none" w:sz="0" w:space="0" w:color="auto"/>
            <w:left w:val="none" w:sz="0" w:space="0" w:color="auto"/>
            <w:bottom w:val="none" w:sz="0" w:space="0" w:color="auto"/>
            <w:right w:val="none" w:sz="0" w:space="0" w:color="auto"/>
          </w:divBdr>
        </w:div>
        <w:div w:id="1906915663">
          <w:marLeft w:val="0"/>
          <w:marRight w:val="0"/>
          <w:marTop w:val="0"/>
          <w:marBottom w:val="0"/>
          <w:divBdr>
            <w:top w:val="none" w:sz="0" w:space="0" w:color="auto"/>
            <w:left w:val="none" w:sz="0" w:space="0" w:color="auto"/>
            <w:bottom w:val="none" w:sz="0" w:space="0" w:color="auto"/>
            <w:right w:val="none" w:sz="0" w:space="0" w:color="auto"/>
          </w:divBdr>
        </w:div>
        <w:div w:id="2140491290">
          <w:marLeft w:val="0"/>
          <w:marRight w:val="0"/>
          <w:marTop w:val="0"/>
          <w:marBottom w:val="0"/>
          <w:divBdr>
            <w:top w:val="none" w:sz="0" w:space="0" w:color="auto"/>
            <w:left w:val="none" w:sz="0" w:space="0" w:color="auto"/>
            <w:bottom w:val="none" w:sz="0" w:space="0" w:color="auto"/>
            <w:right w:val="none" w:sz="0" w:space="0" w:color="auto"/>
          </w:divBdr>
        </w:div>
        <w:div w:id="1703936314">
          <w:marLeft w:val="0"/>
          <w:marRight w:val="0"/>
          <w:marTop w:val="0"/>
          <w:marBottom w:val="0"/>
          <w:divBdr>
            <w:top w:val="none" w:sz="0" w:space="0" w:color="auto"/>
            <w:left w:val="none" w:sz="0" w:space="0" w:color="auto"/>
            <w:bottom w:val="none" w:sz="0" w:space="0" w:color="auto"/>
            <w:right w:val="none" w:sz="0" w:space="0" w:color="auto"/>
          </w:divBdr>
        </w:div>
        <w:div w:id="451168020">
          <w:marLeft w:val="0"/>
          <w:marRight w:val="0"/>
          <w:marTop w:val="0"/>
          <w:marBottom w:val="0"/>
          <w:divBdr>
            <w:top w:val="none" w:sz="0" w:space="0" w:color="auto"/>
            <w:left w:val="none" w:sz="0" w:space="0" w:color="auto"/>
            <w:bottom w:val="none" w:sz="0" w:space="0" w:color="auto"/>
            <w:right w:val="none" w:sz="0" w:space="0" w:color="auto"/>
          </w:divBdr>
        </w:div>
        <w:div w:id="623542005">
          <w:marLeft w:val="0"/>
          <w:marRight w:val="0"/>
          <w:marTop w:val="0"/>
          <w:marBottom w:val="0"/>
          <w:divBdr>
            <w:top w:val="none" w:sz="0" w:space="0" w:color="auto"/>
            <w:left w:val="none" w:sz="0" w:space="0" w:color="auto"/>
            <w:bottom w:val="none" w:sz="0" w:space="0" w:color="auto"/>
            <w:right w:val="none" w:sz="0" w:space="0" w:color="auto"/>
          </w:divBdr>
        </w:div>
        <w:div w:id="592665843">
          <w:marLeft w:val="0"/>
          <w:marRight w:val="0"/>
          <w:marTop w:val="0"/>
          <w:marBottom w:val="0"/>
          <w:divBdr>
            <w:top w:val="none" w:sz="0" w:space="0" w:color="auto"/>
            <w:left w:val="none" w:sz="0" w:space="0" w:color="auto"/>
            <w:bottom w:val="none" w:sz="0" w:space="0" w:color="auto"/>
            <w:right w:val="none" w:sz="0" w:space="0" w:color="auto"/>
          </w:divBdr>
        </w:div>
        <w:div w:id="849566736">
          <w:marLeft w:val="0"/>
          <w:marRight w:val="0"/>
          <w:marTop w:val="0"/>
          <w:marBottom w:val="0"/>
          <w:divBdr>
            <w:top w:val="none" w:sz="0" w:space="0" w:color="auto"/>
            <w:left w:val="none" w:sz="0" w:space="0" w:color="auto"/>
            <w:bottom w:val="none" w:sz="0" w:space="0" w:color="auto"/>
            <w:right w:val="none" w:sz="0" w:space="0" w:color="auto"/>
          </w:divBdr>
        </w:div>
        <w:div w:id="327681046">
          <w:marLeft w:val="0"/>
          <w:marRight w:val="0"/>
          <w:marTop w:val="0"/>
          <w:marBottom w:val="0"/>
          <w:divBdr>
            <w:top w:val="none" w:sz="0" w:space="0" w:color="auto"/>
            <w:left w:val="none" w:sz="0" w:space="0" w:color="auto"/>
            <w:bottom w:val="none" w:sz="0" w:space="0" w:color="auto"/>
            <w:right w:val="none" w:sz="0" w:space="0" w:color="auto"/>
          </w:divBdr>
        </w:div>
        <w:div w:id="1986621043">
          <w:marLeft w:val="0"/>
          <w:marRight w:val="0"/>
          <w:marTop w:val="0"/>
          <w:marBottom w:val="0"/>
          <w:divBdr>
            <w:top w:val="none" w:sz="0" w:space="0" w:color="auto"/>
            <w:left w:val="none" w:sz="0" w:space="0" w:color="auto"/>
            <w:bottom w:val="none" w:sz="0" w:space="0" w:color="auto"/>
            <w:right w:val="none" w:sz="0" w:space="0" w:color="auto"/>
          </w:divBdr>
        </w:div>
        <w:div w:id="59791818">
          <w:marLeft w:val="0"/>
          <w:marRight w:val="0"/>
          <w:marTop w:val="0"/>
          <w:marBottom w:val="0"/>
          <w:divBdr>
            <w:top w:val="none" w:sz="0" w:space="0" w:color="auto"/>
            <w:left w:val="none" w:sz="0" w:space="0" w:color="auto"/>
            <w:bottom w:val="none" w:sz="0" w:space="0" w:color="auto"/>
            <w:right w:val="none" w:sz="0" w:space="0" w:color="auto"/>
          </w:divBdr>
        </w:div>
        <w:div w:id="2015691327">
          <w:marLeft w:val="0"/>
          <w:marRight w:val="0"/>
          <w:marTop w:val="0"/>
          <w:marBottom w:val="0"/>
          <w:divBdr>
            <w:top w:val="none" w:sz="0" w:space="0" w:color="auto"/>
            <w:left w:val="none" w:sz="0" w:space="0" w:color="auto"/>
            <w:bottom w:val="none" w:sz="0" w:space="0" w:color="auto"/>
            <w:right w:val="none" w:sz="0" w:space="0" w:color="auto"/>
          </w:divBdr>
        </w:div>
        <w:div w:id="855844951">
          <w:marLeft w:val="0"/>
          <w:marRight w:val="0"/>
          <w:marTop w:val="0"/>
          <w:marBottom w:val="0"/>
          <w:divBdr>
            <w:top w:val="none" w:sz="0" w:space="0" w:color="auto"/>
            <w:left w:val="none" w:sz="0" w:space="0" w:color="auto"/>
            <w:bottom w:val="none" w:sz="0" w:space="0" w:color="auto"/>
            <w:right w:val="none" w:sz="0" w:space="0" w:color="auto"/>
          </w:divBdr>
        </w:div>
        <w:div w:id="1284262559">
          <w:marLeft w:val="0"/>
          <w:marRight w:val="0"/>
          <w:marTop w:val="0"/>
          <w:marBottom w:val="0"/>
          <w:divBdr>
            <w:top w:val="none" w:sz="0" w:space="0" w:color="auto"/>
            <w:left w:val="none" w:sz="0" w:space="0" w:color="auto"/>
            <w:bottom w:val="none" w:sz="0" w:space="0" w:color="auto"/>
            <w:right w:val="none" w:sz="0" w:space="0" w:color="auto"/>
          </w:divBdr>
        </w:div>
        <w:div w:id="156500353">
          <w:marLeft w:val="0"/>
          <w:marRight w:val="0"/>
          <w:marTop w:val="0"/>
          <w:marBottom w:val="0"/>
          <w:divBdr>
            <w:top w:val="none" w:sz="0" w:space="0" w:color="auto"/>
            <w:left w:val="none" w:sz="0" w:space="0" w:color="auto"/>
            <w:bottom w:val="none" w:sz="0" w:space="0" w:color="auto"/>
            <w:right w:val="none" w:sz="0" w:space="0" w:color="auto"/>
          </w:divBdr>
        </w:div>
        <w:div w:id="124472577">
          <w:marLeft w:val="0"/>
          <w:marRight w:val="0"/>
          <w:marTop w:val="0"/>
          <w:marBottom w:val="0"/>
          <w:divBdr>
            <w:top w:val="none" w:sz="0" w:space="0" w:color="auto"/>
            <w:left w:val="none" w:sz="0" w:space="0" w:color="auto"/>
            <w:bottom w:val="none" w:sz="0" w:space="0" w:color="auto"/>
            <w:right w:val="none" w:sz="0" w:space="0" w:color="auto"/>
          </w:divBdr>
        </w:div>
        <w:div w:id="55050998">
          <w:marLeft w:val="0"/>
          <w:marRight w:val="0"/>
          <w:marTop w:val="0"/>
          <w:marBottom w:val="0"/>
          <w:divBdr>
            <w:top w:val="none" w:sz="0" w:space="0" w:color="auto"/>
            <w:left w:val="none" w:sz="0" w:space="0" w:color="auto"/>
            <w:bottom w:val="none" w:sz="0" w:space="0" w:color="auto"/>
            <w:right w:val="none" w:sz="0" w:space="0" w:color="auto"/>
          </w:divBdr>
        </w:div>
        <w:div w:id="654453552">
          <w:marLeft w:val="0"/>
          <w:marRight w:val="0"/>
          <w:marTop w:val="0"/>
          <w:marBottom w:val="0"/>
          <w:divBdr>
            <w:top w:val="none" w:sz="0" w:space="0" w:color="auto"/>
            <w:left w:val="none" w:sz="0" w:space="0" w:color="auto"/>
            <w:bottom w:val="none" w:sz="0" w:space="0" w:color="auto"/>
            <w:right w:val="none" w:sz="0" w:space="0" w:color="auto"/>
          </w:divBdr>
        </w:div>
        <w:div w:id="910578675">
          <w:marLeft w:val="0"/>
          <w:marRight w:val="0"/>
          <w:marTop w:val="0"/>
          <w:marBottom w:val="0"/>
          <w:divBdr>
            <w:top w:val="none" w:sz="0" w:space="0" w:color="auto"/>
            <w:left w:val="none" w:sz="0" w:space="0" w:color="auto"/>
            <w:bottom w:val="none" w:sz="0" w:space="0" w:color="auto"/>
            <w:right w:val="none" w:sz="0" w:space="0" w:color="auto"/>
          </w:divBdr>
        </w:div>
        <w:div w:id="1102843082">
          <w:marLeft w:val="0"/>
          <w:marRight w:val="0"/>
          <w:marTop w:val="0"/>
          <w:marBottom w:val="0"/>
          <w:divBdr>
            <w:top w:val="none" w:sz="0" w:space="0" w:color="auto"/>
            <w:left w:val="none" w:sz="0" w:space="0" w:color="auto"/>
            <w:bottom w:val="none" w:sz="0" w:space="0" w:color="auto"/>
            <w:right w:val="none" w:sz="0" w:space="0" w:color="auto"/>
          </w:divBdr>
        </w:div>
        <w:div w:id="1955667412">
          <w:marLeft w:val="0"/>
          <w:marRight w:val="0"/>
          <w:marTop w:val="0"/>
          <w:marBottom w:val="0"/>
          <w:divBdr>
            <w:top w:val="none" w:sz="0" w:space="0" w:color="auto"/>
            <w:left w:val="none" w:sz="0" w:space="0" w:color="auto"/>
            <w:bottom w:val="none" w:sz="0" w:space="0" w:color="auto"/>
            <w:right w:val="none" w:sz="0" w:space="0" w:color="auto"/>
          </w:divBdr>
        </w:div>
        <w:div w:id="296648152">
          <w:marLeft w:val="0"/>
          <w:marRight w:val="0"/>
          <w:marTop w:val="0"/>
          <w:marBottom w:val="0"/>
          <w:divBdr>
            <w:top w:val="none" w:sz="0" w:space="0" w:color="auto"/>
            <w:left w:val="none" w:sz="0" w:space="0" w:color="auto"/>
            <w:bottom w:val="none" w:sz="0" w:space="0" w:color="auto"/>
            <w:right w:val="none" w:sz="0" w:space="0" w:color="auto"/>
          </w:divBdr>
        </w:div>
        <w:div w:id="1529096828">
          <w:marLeft w:val="0"/>
          <w:marRight w:val="0"/>
          <w:marTop w:val="0"/>
          <w:marBottom w:val="0"/>
          <w:divBdr>
            <w:top w:val="none" w:sz="0" w:space="0" w:color="auto"/>
            <w:left w:val="none" w:sz="0" w:space="0" w:color="auto"/>
            <w:bottom w:val="none" w:sz="0" w:space="0" w:color="auto"/>
            <w:right w:val="none" w:sz="0" w:space="0" w:color="auto"/>
          </w:divBdr>
        </w:div>
        <w:div w:id="378750122">
          <w:marLeft w:val="0"/>
          <w:marRight w:val="0"/>
          <w:marTop w:val="0"/>
          <w:marBottom w:val="0"/>
          <w:divBdr>
            <w:top w:val="none" w:sz="0" w:space="0" w:color="auto"/>
            <w:left w:val="none" w:sz="0" w:space="0" w:color="auto"/>
            <w:bottom w:val="none" w:sz="0" w:space="0" w:color="auto"/>
            <w:right w:val="none" w:sz="0" w:space="0" w:color="auto"/>
          </w:divBdr>
        </w:div>
        <w:div w:id="82847433">
          <w:marLeft w:val="0"/>
          <w:marRight w:val="0"/>
          <w:marTop w:val="0"/>
          <w:marBottom w:val="0"/>
          <w:divBdr>
            <w:top w:val="none" w:sz="0" w:space="0" w:color="auto"/>
            <w:left w:val="none" w:sz="0" w:space="0" w:color="auto"/>
            <w:bottom w:val="none" w:sz="0" w:space="0" w:color="auto"/>
            <w:right w:val="none" w:sz="0" w:space="0" w:color="auto"/>
          </w:divBdr>
        </w:div>
        <w:div w:id="776216099">
          <w:marLeft w:val="0"/>
          <w:marRight w:val="0"/>
          <w:marTop w:val="0"/>
          <w:marBottom w:val="0"/>
          <w:divBdr>
            <w:top w:val="none" w:sz="0" w:space="0" w:color="auto"/>
            <w:left w:val="none" w:sz="0" w:space="0" w:color="auto"/>
            <w:bottom w:val="none" w:sz="0" w:space="0" w:color="auto"/>
            <w:right w:val="none" w:sz="0" w:space="0" w:color="auto"/>
          </w:divBdr>
        </w:div>
        <w:div w:id="817723465">
          <w:marLeft w:val="0"/>
          <w:marRight w:val="0"/>
          <w:marTop w:val="0"/>
          <w:marBottom w:val="0"/>
          <w:divBdr>
            <w:top w:val="none" w:sz="0" w:space="0" w:color="auto"/>
            <w:left w:val="none" w:sz="0" w:space="0" w:color="auto"/>
            <w:bottom w:val="none" w:sz="0" w:space="0" w:color="auto"/>
            <w:right w:val="none" w:sz="0" w:space="0" w:color="auto"/>
          </w:divBdr>
        </w:div>
        <w:div w:id="551231889">
          <w:marLeft w:val="0"/>
          <w:marRight w:val="0"/>
          <w:marTop w:val="0"/>
          <w:marBottom w:val="0"/>
          <w:divBdr>
            <w:top w:val="none" w:sz="0" w:space="0" w:color="auto"/>
            <w:left w:val="none" w:sz="0" w:space="0" w:color="auto"/>
            <w:bottom w:val="none" w:sz="0" w:space="0" w:color="auto"/>
            <w:right w:val="none" w:sz="0" w:space="0" w:color="auto"/>
          </w:divBdr>
        </w:div>
        <w:div w:id="612521992">
          <w:marLeft w:val="0"/>
          <w:marRight w:val="0"/>
          <w:marTop w:val="0"/>
          <w:marBottom w:val="0"/>
          <w:divBdr>
            <w:top w:val="none" w:sz="0" w:space="0" w:color="auto"/>
            <w:left w:val="none" w:sz="0" w:space="0" w:color="auto"/>
            <w:bottom w:val="none" w:sz="0" w:space="0" w:color="auto"/>
            <w:right w:val="none" w:sz="0" w:space="0" w:color="auto"/>
          </w:divBdr>
        </w:div>
        <w:div w:id="693730987">
          <w:marLeft w:val="0"/>
          <w:marRight w:val="0"/>
          <w:marTop w:val="0"/>
          <w:marBottom w:val="0"/>
          <w:divBdr>
            <w:top w:val="none" w:sz="0" w:space="0" w:color="auto"/>
            <w:left w:val="none" w:sz="0" w:space="0" w:color="auto"/>
            <w:bottom w:val="none" w:sz="0" w:space="0" w:color="auto"/>
            <w:right w:val="none" w:sz="0" w:space="0" w:color="auto"/>
          </w:divBdr>
        </w:div>
        <w:div w:id="548223119">
          <w:marLeft w:val="0"/>
          <w:marRight w:val="0"/>
          <w:marTop w:val="0"/>
          <w:marBottom w:val="0"/>
          <w:divBdr>
            <w:top w:val="none" w:sz="0" w:space="0" w:color="auto"/>
            <w:left w:val="none" w:sz="0" w:space="0" w:color="auto"/>
            <w:bottom w:val="none" w:sz="0" w:space="0" w:color="auto"/>
            <w:right w:val="none" w:sz="0" w:space="0" w:color="auto"/>
          </w:divBdr>
        </w:div>
        <w:div w:id="466633681">
          <w:marLeft w:val="0"/>
          <w:marRight w:val="0"/>
          <w:marTop w:val="0"/>
          <w:marBottom w:val="0"/>
          <w:divBdr>
            <w:top w:val="none" w:sz="0" w:space="0" w:color="auto"/>
            <w:left w:val="none" w:sz="0" w:space="0" w:color="auto"/>
            <w:bottom w:val="none" w:sz="0" w:space="0" w:color="auto"/>
            <w:right w:val="none" w:sz="0" w:space="0" w:color="auto"/>
          </w:divBdr>
        </w:div>
        <w:div w:id="375350258">
          <w:marLeft w:val="0"/>
          <w:marRight w:val="0"/>
          <w:marTop w:val="0"/>
          <w:marBottom w:val="0"/>
          <w:divBdr>
            <w:top w:val="none" w:sz="0" w:space="0" w:color="auto"/>
            <w:left w:val="none" w:sz="0" w:space="0" w:color="auto"/>
            <w:bottom w:val="none" w:sz="0" w:space="0" w:color="auto"/>
            <w:right w:val="none" w:sz="0" w:space="0" w:color="auto"/>
          </w:divBdr>
        </w:div>
        <w:div w:id="1511408918">
          <w:marLeft w:val="0"/>
          <w:marRight w:val="0"/>
          <w:marTop w:val="0"/>
          <w:marBottom w:val="0"/>
          <w:divBdr>
            <w:top w:val="none" w:sz="0" w:space="0" w:color="auto"/>
            <w:left w:val="none" w:sz="0" w:space="0" w:color="auto"/>
            <w:bottom w:val="none" w:sz="0" w:space="0" w:color="auto"/>
            <w:right w:val="none" w:sz="0" w:space="0" w:color="auto"/>
          </w:divBdr>
        </w:div>
        <w:div w:id="1850018586">
          <w:marLeft w:val="0"/>
          <w:marRight w:val="0"/>
          <w:marTop w:val="0"/>
          <w:marBottom w:val="0"/>
          <w:divBdr>
            <w:top w:val="none" w:sz="0" w:space="0" w:color="auto"/>
            <w:left w:val="none" w:sz="0" w:space="0" w:color="auto"/>
            <w:bottom w:val="none" w:sz="0" w:space="0" w:color="auto"/>
            <w:right w:val="none" w:sz="0" w:space="0" w:color="auto"/>
          </w:divBdr>
        </w:div>
        <w:div w:id="2113164965">
          <w:marLeft w:val="0"/>
          <w:marRight w:val="0"/>
          <w:marTop w:val="0"/>
          <w:marBottom w:val="0"/>
          <w:divBdr>
            <w:top w:val="none" w:sz="0" w:space="0" w:color="auto"/>
            <w:left w:val="none" w:sz="0" w:space="0" w:color="auto"/>
            <w:bottom w:val="none" w:sz="0" w:space="0" w:color="auto"/>
            <w:right w:val="none" w:sz="0" w:space="0" w:color="auto"/>
          </w:divBdr>
        </w:div>
        <w:div w:id="1478839140">
          <w:marLeft w:val="0"/>
          <w:marRight w:val="0"/>
          <w:marTop w:val="0"/>
          <w:marBottom w:val="0"/>
          <w:divBdr>
            <w:top w:val="none" w:sz="0" w:space="0" w:color="auto"/>
            <w:left w:val="none" w:sz="0" w:space="0" w:color="auto"/>
            <w:bottom w:val="none" w:sz="0" w:space="0" w:color="auto"/>
            <w:right w:val="none" w:sz="0" w:space="0" w:color="auto"/>
          </w:divBdr>
        </w:div>
        <w:div w:id="1344820548">
          <w:marLeft w:val="0"/>
          <w:marRight w:val="0"/>
          <w:marTop w:val="0"/>
          <w:marBottom w:val="0"/>
          <w:divBdr>
            <w:top w:val="none" w:sz="0" w:space="0" w:color="auto"/>
            <w:left w:val="none" w:sz="0" w:space="0" w:color="auto"/>
            <w:bottom w:val="none" w:sz="0" w:space="0" w:color="auto"/>
            <w:right w:val="none" w:sz="0" w:space="0" w:color="auto"/>
          </w:divBdr>
        </w:div>
        <w:div w:id="1342590344">
          <w:marLeft w:val="0"/>
          <w:marRight w:val="0"/>
          <w:marTop w:val="0"/>
          <w:marBottom w:val="0"/>
          <w:divBdr>
            <w:top w:val="none" w:sz="0" w:space="0" w:color="auto"/>
            <w:left w:val="none" w:sz="0" w:space="0" w:color="auto"/>
            <w:bottom w:val="none" w:sz="0" w:space="0" w:color="auto"/>
            <w:right w:val="none" w:sz="0" w:space="0" w:color="auto"/>
          </w:divBdr>
        </w:div>
        <w:div w:id="910577586">
          <w:marLeft w:val="0"/>
          <w:marRight w:val="0"/>
          <w:marTop w:val="0"/>
          <w:marBottom w:val="0"/>
          <w:divBdr>
            <w:top w:val="none" w:sz="0" w:space="0" w:color="auto"/>
            <w:left w:val="none" w:sz="0" w:space="0" w:color="auto"/>
            <w:bottom w:val="none" w:sz="0" w:space="0" w:color="auto"/>
            <w:right w:val="none" w:sz="0" w:space="0" w:color="auto"/>
          </w:divBdr>
        </w:div>
        <w:div w:id="1652638778">
          <w:marLeft w:val="0"/>
          <w:marRight w:val="0"/>
          <w:marTop w:val="0"/>
          <w:marBottom w:val="0"/>
          <w:divBdr>
            <w:top w:val="none" w:sz="0" w:space="0" w:color="auto"/>
            <w:left w:val="none" w:sz="0" w:space="0" w:color="auto"/>
            <w:bottom w:val="none" w:sz="0" w:space="0" w:color="auto"/>
            <w:right w:val="none" w:sz="0" w:space="0" w:color="auto"/>
          </w:divBdr>
        </w:div>
        <w:div w:id="1337924669">
          <w:marLeft w:val="0"/>
          <w:marRight w:val="0"/>
          <w:marTop w:val="0"/>
          <w:marBottom w:val="0"/>
          <w:divBdr>
            <w:top w:val="none" w:sz="0" w:space="0" w:color="auto"/>
            <w:left w:val="none" w:sz="0" w:space="0" w:color="auto"/>
            <w:bottom w:val="none" w:sz="0" w:space="0" w:color="auto"/>
            <w:right w:val="none" w:sz="0" w:space="0" w:color="auto"/>
          </w:divBdr>
        </w:div>
        <w:div w:id="1003314186">
          <w:marLeft w:val="0"/>
          <w:marRight w:val="0"/>
          <w:marTop w:val="0"/>
          <w:marBottom w:val="0"/>
          <w:divBdr>
            <w:top w:val="none" w:sz="0" w:space="0" w:color="auto"/>
            <w:left w:val="none" w:sz="0" w:space="0" w:color="auto"/>
            <w:bottom w:val="none" w:sz="0" w:space="0" w:color="auto"/>
            <w:right w:val="none" w:sz="0" w:space="0" w:color="auto"/>
          </w:divBdr>
        </w:div>
        <w:div w:id="1127043282">
          <w:marLeft w:val="0"/>
          <w:marRight w:val="0"/>
          <w:marTop w:val="0"/>
          <w:marBottom w:val="0"/>
          <w:divBdr>
            <w:top w:val="none" w:sz="0" w:space="0" w:color="auto"/>
            <w:left w:val="none" w:sz="0" w:space="0" w:color="auto"/>
            <w:bottom w:val="none" w:sz="0" w:space="0" w:color="auto"/>
            <w:right w:val="none" w:sz="0" w:space="0" w:color="auto"/>
          </w:divBdr>
        </w:div>
        <w:div w:id="1555316169">
          <w:marLeft w:val="0"/>
          <w:marRight w:val="0"/>
          <w:marTop w:val="0"/>
          <w:marBottom w:val="0"/>
          <w:divBdr>
            <w:top w:val="none" w:sz="0" w:space="0" w:color="auto"/>
            <w:left w:val="none" w:sz="0" w:space="0" w:color="auto"/>
            <w:bottom w:val="none" w:sz="0" w:space="0" w:color="auto"/>
            <w:right w:val="none" w:sz="0" w:space="0" w:color="auto"/>
          </w:divBdr>
        </w:div>
        <w:div w:id="1936594149">
          <w:marLeft w:val="0"/>
          <w:marRight w:val="0"/>
          <w:marTop w:val="0"/>
          <w:marBottom w:val="0"/>
          <w:divBdr>
            <w:top w:val="none" w:sz="0" w:space="0" w:color="auto"/>
            <w:left w:val="none" w:sz="0" w:space="0" w:color="auto"/>
            <w:bottom w:val="none" w:sz="0" w:space="0" w:color="auto"/>
            <w:right w:val="none" w:sz="0" w:space="0" w:color="auto"/>
          </w:divBdr>
        </w:div>
        <w:div w:id="701129833">
          <w:marLeft w:val="0"/>
          <w:marRight w:val="0"/>
          <w:marTop w:val="0"/>
          <w:marBottom w:val="0"/>
          <w:divBdr>
            <w:top w:val="none" w:sz="0" w:space="0" w:color="auto"/>
            <w:left w:val="none" w:sz="0" w:space="0" w:color="auto"/>
            <w:bottom w:val="none" w:sz="0" w:space="0" w:color="auto"/>
            <w:right w:val="none" w:sz="0" w:space="0" w:color="auto"/>
          </w:divBdr>
        </w:div>
        <w:div w:id="274868489">
          <w:marLeft w:val="0"/>
          <w:marRight w:val="0"/>
          <w:marTop w:val="0"/>
          <w:marBottom w:val="0"/>
          <w:divBdr>
            <w:top w:val="none" w:sz="0" w:space="0" w:color="auto"/>
            <w:left w:val="none" w:sz="0" w:space="0" w:color="auto"/>
            <w:bottom w:val="none" w:sz="0" w:space="0" w:color="auto"/>
            <w:right w:val="none" w:sz="0" w:space="0" w:color="auto"/>
          </w:divBdr>
        </w:div>
        <w:div w:id="1664969546">
          <w:marLeft w:val="0"/>
          <w:marRight w:val="0"/>
          <w:marTop w:val="0"/>
          <w:marBottom w:val="0"/>
          <w:divBdr>
            <w:top w:val="none" w:sz="0" w:space="0" w:color="auto"/>
            <w:left w:val="none" w:sz="0" w:space="0" w:color="auto"/>
            <w:bottom w:val="none" w:sz="0" w:space="0" w:color="auto"/>
            <w:right w:val="none" w:sz="0" w:space="0" w:color="auto"/>
          </w:divBdr>
        </w:div>
        <w:div w:id="603610014">
          <w:marLeft w:val="0"/>
          <w:marRight w:val="0"/>
          <w:marTop w:val="0"/>
          <w:marBottom w:val="0"/>
          <w:divBdr>
            <w:top w:val="none" w:sz="0" w:space="0" w:color="auto"/>
            <w:left w:val="none" w:sz="0" w:space="0" w:color="auto"/>
            <w:bottom w:val="none" w:sz="0" w:space="0" w:color="auto"/>
            <w:right w:val="none" w:sz="0" w:space="0" w:color="auto"/>
          </w:divBdr>
        </w:div>
        <w:div w:id="1737240430">
          <w:marLeft w:val="0"/>
          <w:marRight w:val="0"/>
          <w:marTop w:val="0"/>
          <w:marBottom w:val="0"/>
          <w:divBdr>
            <w:top w:val="none" w:sz="0" w:space="0" w:color="auto"/>
            <w:left w:val="none" w:sz="0" w:space="0" w:color="auto"/>
            <w:bottom w:val="none" w:sz="0" w:space="0" w:color="auto"/>
            <w:right w:val="none" w:sz="0" w:space="0" w:color="auto"/>
          </w:divBdr>
        </w:div>
        <w:div w:id="1553228840">
          <w:marLeft w:val="0"/>
          <w:marRight w:val="0"/>
          <w:marTop w:val="0"/>
          <w:marBottom w:val="0"/>
          <w:divBdr>
            <w:top w:val="none" w:sz="0" w:space="0" w:color="auto"/>
            <w:left w:val="none" w:sz="0" w:space="0" w:color="auto"/>
            <w:bottom w:val="none" w:sz="0" w:space="0" w:color="auto"/>
            <w:right w:val="none" w:sz="0" w:space="0" w:color="auto"/>
          </w:divBdr>
        </w:div>
        <w:div w:id="1147166526">
          <w:marLeft w:val="0"/>
          <w:marRight w:val="0"/>
          <w:marTop w:val="0"/>
          <w:marBottom w:val="0"/>
          <w:divBdr>
            <w:top w:val="none" w:sz="0" w:space="0" w:color="auto"/>
            <w:left w:val="none" w:sz="0" w:space="0" w:color="auto"/>
            <w:bottom w:val="none" w:sz="0" w:space="0" w:color="auto"/>
            <w:right w:val="none" w:sz="0" w:space="0" w:color="auto"/>
          </w:divBdr>
        </w:div>
        <w:div w:id="511384631">
          <w:marLeft w:val="0"/>
          <w:marRight w:val="0"/>
          <w:marTop w:val="0"/>
          <w:marBottom w:val="0"/>
          <w:divBdr>
            <w:top w:val="none" w:sz="0" w:space="0" w:color="auto"/>
            <w:left w:val="none" w:sz="0" w:space="0" w:color="auto"/>
            <w:bottom w:val="none" w:sz="0" w:space="0" w:color="auto"/>
            <w:right w:val="none" w:sz="0" w:space="0" w:color="auto"/>
          </w:divBdr>
        </w:div>
        <w:div w:id="482700673">
          <w:marLeft w:val="0"/>
          <w:marRight w:val="0"/>
          <w:marTop w:val="0"/>
          <w:marBottom w:val="0"/>
          <w:divBdr>
            <w:top w:val="none" w:sz="0" w:space="0" w:color="auto"/>
            <w:left w:val="none" w:sz="0" w:space="0" w:color="auto"/>
            <w:bottom w:val="none" w:sz="0" w:space="0" w:color="auto"/>
            <w:right w:val="none" w:sz="0" w:space="0" w:color="auto"/>
          </w:divBdr>
        </w:div>
        <w:div w:id="300960423">
          <w:marLeft w:val="0"/>
          <w:marRight w:val="0"/>
          <w:marTop w:val="0"/>
          <w:marBottom w:val="0"/>
          <w:divBdr>
            <w:top w:val="none" w:sz="0" w:space="0" w:color="auto"/>
            <w:left w:val="none" w:sz="0" w:space="0" w:color="auto"/>
            <w:bottom w:val="none" w:sz="0" w:space="0" w:color="auto"/>
            <w:right w:val="none" w:sz="0" w:space="0" w:color="auto"/>
          </w:divBdr>
        </w:div>
        <w:div w:id="1654984364">
          <w:marLeft w:val="0"/>
          <w:marRight w:val="0"/>
          <w:marTop w:val="0"/>
          <w:marBottom w:val="0"/>
          <w:divBdr>
            <w:top w:val="none" w:sz="0" w:space="0" w:color="auto"/>
            <w:left w:val="none" w:sz="0" w:space="0" w:color="auto"/>
            <w:bottom w:val="none" w:sz="0" w:space="0" w:color="auto"/>
            <w:right w:val="none" w:sz="0" w:space="0" w:color="auto"/>
          </w:divBdr>
        </w:div>
        <w:div w:id="1600336637">
          <w:marLeft w:val="0"/>
          <w:marRight w:val="0"/>
          <w:marTop w:val="0"/>
          <w:marBottom w:val="0"/>
          <w:divBdr>
            <w:top w:val="none" w:sz="0" w:space="0" w:color="auto"/>
            <w:left w:val="none" w:sz="0" w:space="0" w:color="auto"/>
            <w:bottom w:val="none" w:sz="0" w:space="0" w:color="auto"/>
            <w:right w:val="none" w:sz="0" w:space="0" w:color="auto"/>
          </w:divBdr>
        </w:div>
        <w:div w:id="2100641998">
          <w:marLeft w:val="0"/>
          <w:marRight w:val="0"/>
          <w:marTop w:val="0"/>
          <w:marBottom w:val="0"/>
          <w:divBdr>
            <w:top w:val="none" w:sz="0" w:space="0" w:color="auto"/>
            <w:left w:val="none" w:sz="0" w:space="0" w:color="auto"/>
            <w:bottom w:val="none" w:sz="0" w:space="0" w:color="auto"/>
            <w:right w:val="none" w:sz="0" w:space="0" w:color="auto"/>
          </w:divBdr>
        </w:div>
        <w:div w:id="1040476796">
          <w:marLeft w:val="0"/>
          <w:marRight w:val="0"/>
          <w:marTop w:val="0"/>
          <w:marBottom w:val="0"/>
          <w:divBdr>
            <w:top w:val="none" w:sz="0" w:space="0" w:color="auto"/>
            <w:left w:val="none" w:sz="0" w:space="0" w:color="auto"/>
            <w:bottom w:val="none" w:sz="0" w:space="0" w:color="auto"/>
            <w:right w:val="none" w:sz="0" w:space="0" w:color="auto"/>
          </w:divBdr>
        </w:div>
        <w:div w:id="838927659">
          <w:marLeft w:val="0"/>
          <w:marRight w:val="0"/>
          <w:marTop w:val="0"/>
          <w:marBottom w:val="0"/>
          <w:divBdr>
            <w:top w:val="none" w:sz="0" w:space="0" w:color="auto"/>
            <w:left w:val="none" w:sz="0" w:space="0" w:color="auto"/>
            <w:bottom w:val="none" w:sz="0" w:space="0" w:color="auto"/>
            <w:right w:val="none" w:sz="0" w:space="0" w:color="auto"/>
          </w:divBdr>
        </w:div>
        <w:div w:id="329022827">
          <w:marLeft w:val="0"/>
          <w:marRight w:val="0"/>
          <w:marTop w:val="0"/>
          <w:marBottom w:val="0"/>
          <w:divBdr>
            <w:top w:val="none" w:sz="0" w:space="0" w:color="auto"/>
            <w:left w:val="none" w:sz="0" w:space="0" w:color="auto"/>
            <w:bottom w:val="none" w:sz="0" w:space="0" w:color="auto"/>
            <w:right w:val="none" w:sz="0" w:space="0" w:color="auto"/>
          </w:divBdr>
        </w:div>
        <w:div w:id="1212112163">
          <w:marLeft w:val="0"/>
          <w:marRight w:val="0"/>
          <w:marTop w:val="0"/>
          <w:marBottom w:val="0"/>
          <w:divBdr>
            <w:top w:val="none" w:sz="0" w:space="0" w:color="auto"/>
            <w:left w:val="none" w:sz="0" w:space="0" w:color="auto"/>
            <w:bottom w:val="none" w:sz="0" w:space="0" w:color="auto"/>
            <w:right w:val="none" w:sz="0" w:space="0" w:color="auto"/>
          </w:divBdr>
        </w:div>
        <w:div w:id="993333716">
          <w:marLeft w:val="0"/>
          <w:marRight w:val="0"/>
          <w:marTop w:val="0"/>
          <w:marBottom w:val="0"/>
          <w:divBdr>
            <w:top w:val="none" w:sz="0" w:space="0" w:color="auto"/>
            <w:left w:val="none" w:sz="0" w:space="0" w:color="auto"/>
            <w:bottom w:val="none" w:sz="0" w:space="0" w:color="auto"/>
            <w:right w:val="none" w:sz="0" w:space="0" w:color="auto"/>
          </w:divBdr>
        </w:div>
        <w:div w:id="1572962170">
          <w:marLeft w:val="0"/>
          <w:marRight w:val="0"/>
          <w:marTop w:val="0"/>
          <w:marBottom w:val="0"/>
          <w:divBdr>
            <w:top w:val="none" w:sz="0" w:space="0" w:color="auto"/>
            <w:left w:val="none" w:sz="0" w:space="0" w:color="auto"/>
            <w:bottom w:val="none" w:sz="0" w:space="0" w:color="auto"/>
            <w:right w:val="none" w:sz="0" w:space="0" w:color="auto"/>
          </w:divBdr>
        </w:div>
        <w:div w:id="1750154323">
          <w:marLeft w:val="0"/>
          <w:marRight w:val="0"/>
          <w:marTop w:val="0"/>
          <w:marBottom w:val="0"/>
          <w:divBdr>
            <w:top w:val="none" w:sz="0" w:space="0" w:color="auto"/>
            <w:left w:val="none" w:sz="0" w:space="0" w:color="auto"/>
            <w:bottom w:val="none" w:sz="0" w:space="0" w:color="auto"/>
            <w:right w:val="none" w:sz="0" w:space="0" w:color="auto"/>
          </w:divBdr>
        </w:div>
        <w:div w:id="752354961">
          <w:marLeft w:val="0"/>
          <w:marRight w:val="0"/>
          <w:marTop w:val="0"/>
          <w:marBottom w:val="0"/>
          <w:divBdr>
            <w:top w:val="none" w:sz="0" w:space="0" w:color="auto"/>
            <w:left w:val="none" w:sz="0" w:space="0" w:color="auto"/>
            <w:bottom w:val="none" w:sz="0" w:space="0" w:color="auto"/>
            <w:right w:val="none" w:sz="0" w:space="0" w:color="auto"/>
          </w:divBdr>
        </w:div>
        <w:div w:id="934903081">
          <w:marLeft w:val="0"/>
          <w:marRight w:val="0"/>
          <w:marTop w:val="0"/>
          <w:marBottom w:val="0"/>
          <w:divBdr>
            <w:top w:val="none" w:sz="0" w:space="0" w:color="auto"/>
            <w:left w:val="none" w:sz="0" w:space="0" w:color="auto"/>
            <w:bottom w:val="none" w:sz="0" w:space="0" w:color="auto"/>
            <w:right w:val="none" w:sz="0" w:space="0" w:color="auto"/>
          </w:divBdr>
        </w:div>
        <w:div w:id="636179979">
          <w:marLeft w:val="0"/>
          <w:marRight w:val="0"/>
          <w:marTop w:val="0"/>
          <w:marBottom w:val="0"/>
          <w:divBdr>
            <w:top w:val="none" w:sz="0" w:space="0" w:color="auto"/>
            <w:left w:val="none" w:sz="0" w:space="0" w:color="auto"/>
            <w:bottom w:val="none" w:sz="0" w:space="0" w:color="auto"/>
            <w:right w:val="none" w:sz="0" w:space="0" w:color="auto"/>
          </w:divBdr>
        </w:div>
        <w:div w:id="1158349675">
          <w:marLeft w:val="0"/>
          <w:marRight w:val="0"/>
          <w:marTop w:val="0"/>
          <w:marBottom w:val="0"/>
          <w:divBdr>
            <w:top w:val="none" w:sz="0" w:space="0" w:color="auto"/>
            <w:left w:val="none" w:sz="0" w:space="0" w:color="auto"/>
            <w:bottom w:val="none" w:sz="0" w:space="0" w:color="auto"/>
            <w:right w:val="none" w:sz="0" w:space="0" w:color="auto"/>
          </w:divBdr>
        </w:div>
        <w:div w:id="1836023439">
          <w:marLeft w:val="0"/>
          <w:marRight w:val="0"/>
          <w:marTop w:val="0"/>
          <w:marBottom w:val="0"/>
          <w:divBdr>
            <w:top w:val="none" w:sz="0" w:space="0" w:color="auto"/>
            <w:left w:val="none" w:sz="0" w:space="0" w:color="auto"/>
            <w:bottom w:val="none" w:sz="0" w:space="0" w:color="auto"/>
            <w:right w:val="none" w:sz="0" w:space="0" w:color="auto"/>
          </w:divBdr>
        </w:div>
        <w:div w:id="698437531">
          <w:marLeft w:val="0"/>
          <w:marRight w:val="0"/>
          <w:marTop w:val="0"/>
          <w:marBottom w:val="0"/>
          <w:divBdr>
            <w:top w:val="none" w:sz="0" w:space="0" w:color="auto"/>
            <w:left w:val="none" w:sz="0" w:space="0" w:color="auto"/>
            <w:bottom w:val="none" w:sz="0" w:space="0" w:color="auto"/>
            <w:right w:val="none" w:sz="0" w:space="0" w:color="auto"/>
          </w:divBdr>
        </w:div>
        <w:div w:id="975334046">
          <w:marLeft w:val="0"/>
          <w:marRight w:val="0"/>
          <w:marTop w:val="0"/>
          <w:marBottom w:val="0"/>
          <w:divBdr>
            <w:top w:val="none" w:sz="0" w:space="0" w:color="auto"/>
            <w:left w:val="none" w:sz="0" w:space="0" w:color="auto"/>
            <w:bottom w:val="none" w:sz="0" w:space="0" w:color="auto"/>
            <w:right w:val="none" w:sz="0" w:space="0" w:color="auto"/>
          </w:divBdr>
        </w:div>
        <w:div w:id="512038519">
          <w:marLeft w:val="0"/>
          <w:marRight w:val="0"/>
          <w:marTop w:val="0"/>
          <w:marBottom w:val="0"/>
          <w:divBdr>
            <w:top w:val="none" w:sz="0" w:space="0" w:color="auto"/>
            <w:left w:val="none" w:sz="0" w:space="0" w:color="auto"/>
            <w:bottom w:val="none" w:sz="0" w:space="0" w:color="auto"/>
            <w:right w:val="none" w:sz="0" w:space="0" w:color="auto"/>
          </w:divBdr>
        </w:div>
        <w:div w:id="2117094255">
          <w:marLeft w:val="0"/>
          <w:marRight w:val="0"/>
          <w:marTop w:val="0"/>
          <w:marBottom w:val="0"/>
          <w:divBdr>
            <w:top w:val="none" w:sz="0" w:space="0" w:color="auto"/>
            <w:left w:val="none" w:sz="0" w:space="0" w:color="auto"/>
            <w:bottom w:val="none" w:sz="0" w:space="0" w:color="auto"/>
            <w:right w:val="none" w:sz="0" w:space="0" w:color="auto"/>
          </w:divBdr>
        </w:div>
        <w:div w:id="1292858470">
          <w:marLeft w:val="0"/>
          <w:marRight w:val="0"/>
          <w:marTop w:val="0"/>
          <w:marBottom w:val="0"/>
          <w:divBdr>
            <w:top w:val="none" w:sz="0" w:space="0" w:color="auto"/>
            <w:left w:val="none" w:sz="0" w:space="0" w:color="auto"/>
            <w:bottom w:val="none" w:sz="0" w:space="0" w:color="auto"/>
            <w:right w:val="none" w:sz="0" w:space="0" w:color="auto"/>
          </w:divBdr>
        </w:div>
        <w:div w:id="2122065847">
          <w:marLeft w:val="0"/>
          <w:marRight w:val="0"/>
          <w:marTop w:val="0"/>
          <w:marBottom w:val="0"/>
          <w:divBdr>
            <w:top w:val="none" w:sz="0" w:space="0" w:color="auto"/>
            <w:left w:val="none" w:sz="0" w:space="0" w:color="auto"/>
            <w:bottom w:val="none" w:sz="0" w:space="0" w:color="auto"/>
            <w:right w:val="none" w:sz="0" w:space="0" w:color="auto"/>
          </w:divBdr>
        </w:div>
        <w:div w:id="2086486917">
          <w:marLeft w:val="0"/>
          <w:marRight w:val="0"/>
          <w:marTop w:val="0"/>
          <w:marBottom w:val="0"/>
          <w:divBdr>
            <w:top w:val="none" w:sz="0" w:space="0" w:color="auto"/>
            <w:left w:val="none" w:sz="0" w:space="0" w:color="auto"/>
            <w:bottom w:val="none" w:sz="0" w:space="0" w:color="auto"/>
            <w:right w:val="none" w:sz="0" w:space="0" w:color="auto"/>
          </w:divBdr>
        </w:div>
        <w:div w:id="1878201661">
          <w:marLeft w:val="0"/>
          <w:marRight w:val="0"/>
          <w:marTop w:val="0"/>
          <w:marBottom w:val="0"/>
          <w:divBdr>
            <w:top w:val="none" w:sz="0" w:space="0" w:color="auto"/>
            <w:left w:val="none" w:sz="0" w:space="0" w:color="auto"/>
            <w:bottom w:val="none" w:sz="0" w:space="0" w:color="auto"/>
            <w:right w:val="none" w:sz="0" w:space="0" w:color="auto"/>
          </w:divBdr>
        </w:div>
        <w:div w:id="1081216148">
          <w:marLeft w:val="0"/>
          <w:marRight w:val="0"/>
          <w:marTop w:val="0"/>
          <w:marBottom w:val="0"/>
          <w:divBdr>
            <w:top w:val="none" w:sz="0" w:space="0" w:color="auto"/>
            <w:left w:val="none" w:sz="0" w:space="0" w:color="auto"/>
            <w:bottom w:val="none" w:sz="0" w:space="0" w:color="auto"/>
            <w:right w:val="none" w:sz="0" w:space="0" w:color="auto"/>
          </w:divBdr>
        </w:div>
        <w:div w:id="496188445">
          <w:marLeft w:val="0"/>
          <w:marRight w:val="0"/>
          <w:marTop w:val="0"/>
          <w:marBottom w:val="0"/>
          <w:divBdr>
            <w:top w:val="none" w:sz="0" w:space="0" w:color="auto"/>
            <w:left w:val="none" w:sz="0" w:space="0" w:color="auto"/>
            <w:bottom w:val="none" w:sz="0" w:space="0" w:color="auto"/>
            <w:right w:val="none" w:sz="0" w:space="0" w:color="auto"/>
          </w:divBdr>
        </w:div>
        <w:div w:id="972053408">
          <w:marLeft w:val="0"/>
          <w:marRight w:val="0"/>
          <w:marTop w:val="0"/>
          <w:marBottom w:val="0"/>
          <w:divBdr>
            <w:top w:val="none" w:sz="0" w:space="0" w:color="auto"/>
            <w:left w:val="none" w:sz="0" w:space="0" w:color="auto"/>
            <w:bottom w:val="none" w:sz="0" w:space="0" w:color="auto"/>
            <w:right w:val="none" w:sz="0" w:space="0" w:color="auto"/>
          </w:divBdr>
        </w:div>
        <w:div w:id="846676054">
          <w:marLeft w:val="0"/>
          <w:marRight w:val="0"/>
          <w:marTop w:val="0"/>
          <w:marBottom w:val="0"/>
          <w:divBdr>
            <w:top w:val="none" w:sz="0" w:space="0" w:color="auto"/>
            <w:left w:val="none" w:sz="0" w:space="0" w:color="auto"/>
            <w:bottom w:val="none" w:sz="0" w:space="0" w:color="auto"/>
            <w:right w:val="none" w:sz="0" w:space="0" w:color="auto"/>
          </w:divBdr>
        </w:div>
        <w:div w:id="87697624">
          <w:marLeft w:val="0"/>
          <w:marRight w:val="0"/>
          <w:marTop w:val="0"/>
          <w:marBottom w:val="0"/>
          <w:divBdr>
            <w:top w:val="none" w:sz="0" w:space="0" w:color="auto"/>
            <w:left w:val="none" w:sz="0" w:space="0" w:color="auto"/>
            <w:bottom w:val="none" w:sz="0" w:space="0" w:color="auto"/>
            <w:right w:val="none" w:sz="0" w:space="0" w:color="auto"/>
          </w:divBdr>
        </w:div>
        <w:div w:id="1497916226">
          <w:marLeft w:val="0"/>
          <w:marRight w:val="0"/>
          <w:marTop w:val="0"/>
          <w:marBottom w:val="0"/>
          <w:divBdr>
            <w:top w:val="none" w:sz="0" w:space="0" w:color="auto"/>
            <w:left w:val="none" w:sz="0" w:space="0" w:color="auto"/>
            <w:bottom w:val="none" w:sz="0" w:space="0" w:color="auto"/>
            <w:right w:val="none" w:sz="0" w:space="0" w:color="auto"/>
          </w:divBdr>
        </w:div>
        <w:div w:id="549341944">
          <w:marLeft w:val="0"/>
          <w:marRight w:val="0"/>
          <w:marTop w:val="0"/>
          <w:marBottom w:val="0"/>
          <w:divBdr>
            <w:top w:val="none" w:sz="0" w:space="0" w:color="auto"/>
            <w:left w:val="none" w:sz="0" w:space="0" w:color="auto"/>
            <w:bottom w:val="none" w:sz="0" w:space="0" w:color="auto"/>
            <w:right w:val="none" w:sz="0" w:space="0" w:color="auto"/>
          </w:divBdr>
        </w:div>
        <w:div w:id="967248845">
          <w:marLeft w:val="0"/>
          <w:marRight w:val="0"/>
          <w:marTop w:val="0"/>
          <w:marBottom w:val="0"/>
          <w:divBdr>
            <w:top w:val="none" w:sz="0" w:space="0" w:color="auto"/>
            <w:left w:val="none" w:sz="0" w:space="0" w:color="auto"/>
            <w:bottom w:val="none" w:sz="0" w:space="0" w:color="auto"/>
            <w:right w:val="none" w:sz="0" w:space="0" w:color="auto"/>
          </w:divBdr>
        </w:div>
        <w:div w:id="1649244580">
          <w:marLeft w:val="0"/>
          <w:marRight w:val="0"/>
          <w:marTop w:val="0"/>
          <w:marBottom w:val="0"/>
          <w:divBdr>
            <w:top w:val="none" w:sz="0" w:space="0" w:color="auto"/>
            <w:left w:val="none" w:sz="0" w:space="0" w:color="auto"/>
            <w:bottom w:val="none" w:sz="0" w:space="0" w:color="auto"/>
            <w:right w:val="none" w:sz="0" w:space="0" w:color="auto"/>
          </w:divBdr>
        </w:div>
        <w:div w:id="1245798759">
          <w:marLeft w:val="0"/>
          <w:marRight w:val="0"/>
          <w:marTop w:val="0"/>
          <w:marBottom w:val="0"/>
          <w:divBdr>
            <w:top w:val="none" w:sz="0" w:space="0" w:color="auto"/>
            <w:left w:val="none" w:sz="0" w:space="0" w:color="auto"/>
            <w:bottom w:val="none" w:sz="0" w:space="0" w:color="auto"/>
            <w:right w:val="none" w:sz="0" w:space="0" w:color="auto"/>
          </w:divBdr>
        </w:div>
        <w:div w:id="1217158725">
          <w:marLeft w:val="0"/>
          <w:marRight w:val="0"/>
          <w:marTop w:val="0"/>
          <w:marBottom w:val="0"/>
          <w:divBdr>
            <w:top w:val="none" w:sz="0" w:space="0" w:color="auto"/>
            <w:left w:val="none" w:sz="0" w:space="0" w:color="auto"/>
            <w:bottom w:val="none" w:sz="0" w:space="0" w:color="auto"/>
            <w:right w:val="none" w:sz="0" w:space="0" w:color="auto"/>
          </w:divBdr>
        </w:div>
        <w:div w:id="1174102429">
          <w:marLeft w:val="0"/>
          <w:marRight w:val="0"/>
          <w:marTop w:val="0"/>
          <w:marBottom w:val="0"/>
          <w:divBdr>
            <w:top w:val="none" w:sz="0" w:space="0" w:color="auto"/>
            <w:left w:val="none" w:sz="0" w:space="0" w:color="auto"/>
            <w:bottom w:val="none" w:sz="0" w:space="0" w:color="auto"/>
            <w:right w:val="none" w:sz="0" w:space="0" w:color="auto"/>
          </w:divBdr>
        </w:div>
        <w:div w:id="64189615">
          <w:marLeft w:val="0"/>
          <w:marRight w:val="0"/>
          <w:marTop w:val="0"/>
          <w:marBottom w:val="0"/>
          <w:divBdr>
            <w:top w:val="none" w:sz="0" w:space="0" w:color="auto"/>
            <w:left w:val="none" w:sz="0" w:space="0" w:color="auto"/>
            <w:bottom w:val="none" w:sz="0" w:space="0" w:color="auto"/>
            <w:right w:val="none" w:sz="0" w:space="0" w:color="auto"/>
          </w:divBdr>
        </w:div>
        <w:div w:id="1082802495">
          <w:marLeft w:val="0"/>
          <w:marRight w:val="0"/>
          <w:marTop w:val="0"/>
          <w:marBottom w:val="0"/>
          <w:divBdr>
            <w:top w:val="none" w:sz="0" w:space="0" w:color="auto"/>
            <w:left w:val="none" w:sz="0" w:space="0" w:color="auto"/>
            <w:bottom w:val="none" w:sz="0" w:space="0" w:color="auto"/>
            <w:right w:val="none" w:sz="0" w:space="0" w:color="auto"/>
          </w:divBdr>
        </w:div>
        <w:div w:id="1639727254">
          <w:marLeft w:val="0"/>
          <w:marRight w:val="0"/>
          <w:marTop w:val="0"/>
          <w:marBottom w:val="0"/>
          <w:divBdr>
            <w:top w:val="none" w:sz="0" w:space="0" w:color="auto"/>
            <w:left w:val="none" w:sz="0" w:space="0" w:color="auto"/>
            <w:bottom w:val="none" w:sz="0" w:space="0" w:color="auto"/>
            <w:right w:val="none" w:sz="0" w:space="0" w:color="auto"/>
          </w:divBdr>
        </w:div>
        <w:div w:id="309291918">
          <w:marLeft w:val="0"/>
          <w:marRight w:val="0"/>
          <w:marTop w:val="0"/>
          <w:marBottom w:val="0"/>
          <w:divBdr>
            <w:top w:val="none" w:sz="0" w:space="0" w:color="auto"/>
            <w:left w:val="none" w:sz="0" w:space="0" w:color="auto"/>
            <w:bottom w:val="none" w:sz="0" w:space="0" w:color="auto"/>
            <w:right w:val="none" w:sz="0" w:space="0" w:color="auto"/>
          </w:divBdr>
        </w:div>
        <w:div w:id="920413358">
          <w:marLeft w:val="0"/>
          <w:marRight w:val="0"/>
          <w:marTop w:val="0"/>
          <w:marBottom w:val="0"/>
          <w:divBdr>
            <w:top w:val="none" w:sz="0" w:space="0" w:color="auto"/>
            <w:left w:val="none" w:sz="0" w:space="0" w:color="auto"/>
            <w:bottom w:val="none" w:sz="0" w:space="0" w:color="auto"/>
            <w:right w:val="none" w:sz="0" w:space="0" w:color="auto"/>
          </w:divBdr>
        </w:div>
        <w:div w:id="2125416639">
          <w:marLeft w:val="0"/>
          <w:marRight w:val="0"/>
          <w:marTop w:val="0"/>
          <w:marBottom w:val="0"/>
          <w:divBdr>
            <w:top w:val="none" w:sz="0" w:space="0" w:color="auto"/>
            <w:left w:val="none" w:sz="0" w:space="0" w:color="auto"/>
            <w:bottom w:val="none" w:sz="0" w:space="0" w:color="auto"/>
            <w:right w:val="none" w:sz="0" w:space="0" w:color="auto"/>
          </w:divBdr>
        </w:div>
        <w:div w:id="1291670599">
          <w:marLeft w:val="0"/>
          <w:marRight w:val="0"/>
          <w:marTop w:val="0"/>
          <w:marBottom w:val="0"/>
          <w:divBdr>
            <w:top w:val="none" w:sz="0" w:space="0" w:color="auto"/>
            <w:left w:val="none" w:sz="0" w:space="0" w:color="auto"/>
            <w:bottom w:val="none" w:sz="0" w:space="0" w:color="auto"/>
            <w:right w:val="none" w:sz="0" w:space="0" w:color="auto"/>
          </w:divBdr>
        </w:div>
        <w:div w:id="1286041964">
          <w:marLeft w:val="0"/>
          <w:marRight w:val="0"/>
          <w:marTop w:val="0"/>
          <w:marBottom w:val="0"/>
          <w:divBdr>
            <w:top w:val="none" w:sz="0" w:space="0" w:color="auto"/>
            <w:left w:val="none" w:sz="0" w:space="0" w:color="auto"/>
            <w:bottom w:val="none" w:sz="0" w:space="0" w:color="auto"/>
            <w:right w:val="none" w:sz="0" w:space="0" w:color="auto"/>
          </w:divBdr>
        </w:div>
        <w:div w:id="491726672">
          <w:marLeft w:val="0"/>
          <w:marRight w:val="0"/>
          <w:marTop w:val="0"/>
          <w:marBottom w:val="0"/>
          <w:divBdr>
            <w:top w:val="none" w:sz="0" w:space="0" w:color="auto"/>
            <w:left w:val="none" w:sz="0" w:space="0" w:color="auto"/>
            <w:bottom w:val="none" w:sz="0" w:space="0" w:color="auto"/>
            <w:right w:val="none" w:sz="0" w:space="0" w:color="auto"/>
          </w:divBdr>
        </w:div>
        <w:div w:id="1578905633">
          <w:marLeft w:val="0"/>
          <w:marRight w:val="0"/>
          <w:marTop w:val="0"/>
          <w:marBottom w:val="0"/>
          <w:divBdr>
            <w:top w:val="none" w:sz="0" w:space="0" w:color="auto"/>
            <w:left w:val="none" w:sz="0" w:space="0" w:color="auto"/>
            <w:bottom w:val="none" w:sz="0" w:space="0" w:color="auto"/>
            <w:right w:val="none" w:sz="0" w:space="0" w:color="auto"/>
          </w:divBdr>
        </w:div>
        <w:div w:id="1288124833">
          <w:marLeft w:val="0"/>
          <w:marRight w:val="0"/>
          <w:marTop w:val="0"/>
          <w:marBottom w:val="0"/>
          <w:divBdr>
            <w:top w:val="none" w:sz="0" w:space="0" w:color="auto"/>
            <w:left w:val="none" w:sz="0" w:space="0" w:color="auto"/>
            <w:bottom w:val="none" w:sz="0" w:space="0" w:color="auto"/>
            <w:right w:val="none" w:sz="0" w:space="0" w:color="auto"/>
          </w:divBdr>
        </w:div>
        <w:div w:id="151222219">
          <w:marLeft w:val="0"/>
          <w:marRight w:val="0"/>
          <w:marTop w:val="0"/>
          <w:marBottom w:val="0"/>
          <w:divBdr>
            <w:top w:val="none" w:sz="0" w:space="0" w:color="auto"/>
            <w:left w:val="none" w:sz="0" w:space="0" w:color="auto"/>
            <w:bottom w:val="none" w:sz="0" w:space="0" w:color="auto"/>
            <w:right w:val="none" w:sz="0" w:space="0" w:color="auto"/>
          </w:divBdr>
        </w:div>
        <w:div w:id="375858706">
          <w:marLeft w:val="0"/>
          <w:marRight w:val="0"/>
          <w:marTop w:val="0"/>
          <w:marBottom w:val="0"/>
          <w:divBdr>
            <w:top w:val="none" w:sz="0" w:space="0" w:color="auto"/>
            <w:left w:val="none" w:sz="0" w:space="0" w:color="auto"/>
            <w:bottom w:val="none" w:sz="0" w:space="0" w:color="auto"/>
            <w:right w:val="none" w:sz="0" w:space="0" w:color="auto"/>
          </w:divBdr>
        </w:div>
        <w:div w:id="711344479">
          <w:marLeft w:val="0"/>
          <w:marRight w:val="0"/>
          <w:marTop w:val="0"/>
          <w:marBottom w:val="0"/>
          <w:divBdr>
            <w:top w:val="none" w:sz="0" w:space="0" w:color="auto"/>
            <w:left w:val="none" w:sz="0" w:space="0" w:color="auto"/>
            <w:bottom w:val="none" w:sz="0" w:space="0" w:color="auto"/>
            <w:right w:val="none" w:sz="0" w:space="0" w:color="auto"/>
          </w:divBdr>
        </w:div>
        <w:div w:id="720788181">
          <w:marLeft w:val="0"/>
          <w:marRight w:val="0"/>
          <w:marTop w:val="0"/>
          <w:marBottom w:val="0"/>
          <w:divBdr>
            <w:top w:val="none" w:sz="0" w:space="0" w:color="auto"/>
            <w:left w:val="none" w:sz="0" w:space="0" w:color="auto"/>
            <w:bottom w:val="none" w:sz="0" w:space="0" w:color="auto"/>
            <w:right w:val="none" w:sz="0" w:space="0" w:color="auto"/>
          </w:divBdr>
        </w:div>
        <w:div w:id="1239098087">
          <w:marLeft w:val="0"/>
          <w:marRight w:val="0"/>
          <w:marTop w:val="0"/>
          <w:marBottom w:val="0"/>
          <w:divBdr>
            <w:top w:val="none" w:sz="0" w:space="0" w:color="auto"/>
            <w:left w:val="none" w:sz="0" w:space="0" w:color="auto"/>
            <w:bottom w:val="none" w:sz="0" w:space="0" w:color="auto"/>
            <w:right w:val="none" w:sz="0" w:space="0" w:color="auto"/>
          </w:divBdr>
        </w:div>
        <w:div w:id="170491352">
          <w:marLeft w:val="0"/>
          <w:marRight w:val="0"/>
          <w:marTop w:val="0"/>
          <w:marBottom w:val="0"/>
          <w:divBdr>
            <w:top w:val="none" w:sz="0" w:space="0" w:color="auto"/>
            <w:left w:val="none" w:sz="0" w:space="0" w:color="auto"/>
            <w:bottom w:val="none" w:sz="0" w:space="0" w:color="auto"/>
            <w:right w:val="none" w:sz="0" w:space="0" w:color="auto"/>
          </w:divBdr>
        </w:div>
        <w:div w:id="1264461163">
          <w:marLeft w:val="0"/>
          <w:marRight w:val="0"/>
          <w:marTop w:val="0"/>
          <w:marBottom w:val="0"/>
          <w:divBdr>
            <w:top w:val="none" w:sz="0" w:space="0" w:color="auto"/>
            <w:left w:val="none" w:sz="0" w:space="0" w:color="auto"/>
            <w:bottom w:val="none" w:sz="0" w:space="0" w:color="auto"/>
            <w:right w:val="none" w:sz="0" w:space="0" w:color="auto"/>
          </w:divBdr>
        </w:div>
        <w:div w:id="1276012424">
          <w:marLeft w:val="0"/>
          <w:marRight w:val="0"/>
          <w:marTop w:val="0"/>
          <w:marBottom w:val="0"/>
          <w:divBdr>
            <w:top w:val="none" w:sz="0" w:space="0" w:color="auto"/>
            <w:left w:val="none" w:sz="0" w:space="0" w:color="auto"/>
            <w:bottom w:val="none" w:sz="0" w:space="0" w:color="auto"/>
            <w:right w:val="none" w:sz="0" w:space="0" w:color="auto"/>
          </w:divBdr>
        </w:div>
        <w:div w:id="2016180525">
          <w:marLeft w:val="0"/>
          <w:marRight w:val="0"/>
          <w:marTop w:val="0"/>
          <w:marBottom w:val="0"/>
          <w:divBdr>
            <w:top w:val="none" w:sz="0" w:space="0" w:color="auto"/>
            <w:left w:val="none" w:sz="0" w:space="0" w:color="auto"/>
            <w:bottom w:val="none" w:sz="0" w:space="0" w:color="auto"/>
            <w:right w:val="none" w:sz="0" w:space="0" w:color="auto"/>
          </w:divBdr>
        </w:div>
        <w:div w:id="897740004">
          <w:marLeft w:val="0"/>
          <w:marRight w:val="0"/>
          <w:marTop w:val="0"/>
          <w:marBottom w:val="0"/>
          <w:divBdr>
            <w:top w:val="none" w:sz="0" w:space="0" w:color="auto"/>
            <w:left w:val="none" w:sz="0" w:space="0" w:color="auto"/>
            <w:bottom w:val="none" w:sz="0" w:space="0" w:color="auto"/>
            <w:right w:val="none" w:sz="0" w:space="0" w:color="auto"/>
          </w:divBdr>
        </w:div>
        <w:div w:id="264382576">
          <w:marLeft w:val="0"/>
          <w:marRight w:val="0"/>
          <w:marTop w:val="0"/>
          <w:marBottom w:val="0"/>
          <w:divBdr>
            <w:top w:val="none" w:sz="0" w:space="0" w:color="auto"/>
            <w:left w:val="none" w:sz="0" w:space="0" w:color="auto"/>
            <w:bottom w:val="none" w:sz="0" w:space="0" w:color="auto"/>
            <w:right w:val="none" w:sz="0" w:space="0" w:color="auto"/>
          </w:divBdr>
        </w:div>
        <w:div w:id="1638340278">
          <w:marLeft w:val="0"/>
          <w:marRight w:val="0"/>
          <w:marTop w:val="0"/>
          <w:marBottom w:val="0"/>
          <w:divBdr>
            <w:top w:val="none" w:sz="0" w:space="0" w:color="auto"/>
            <w:left w:val="none" w:sz="0" w:space="0" w:color="auto"/>
            <w:bottom w:val="none" w:sz="0" w:space="0" w:color="auto"/>
            <w:right w:val="none" w:sz="0" w:space="0" w:color="auto"/>
          </w:divBdr>
        </w:div>
        <w:div w:id="792938497">
          <w:marLeft w:val="0"/>
          <w:marRight w:val="0"/>
          <w:marTop w:val="0"/>
          <w:marBottom w:val="0"/>
          <w:divBdr>
            <w:top w:val="none" w:sz="0" w:space="0" w:color="auto"/>
            <w:left w:val="none" w:sz="0" w:space="0" w:color="auto"/>
            <w:bottom w:val="none" w:sz="0" w:space="0" w:color="auto"/>
            <w:right w:val="none" w:sz="0" w:space="0" w:color="auto"/>
          </w:divBdr>
        </w:div>
        <w:div w:id="811026044">
          <w:marLeft w:val="0"/>
          <w:marRight w:val="0"/>
          <w:marTop w:val="0"/>
          <w:marBottom w:val="0"/>
          <w:divBdr>
            <w:top w:val="none" w:sz="0" w:space="0" w:color="auto"/>
            <w:left w:val="none" w:sz="0" w:space="0" w:color="auto"/>
            <w:bottom w:val="none" w:sz="0" w:space="0" w:color="auto"/>
            <w:right w:val="none" w:sz="0" w:space="0" w:color="auto"/>
          </w:divBdr>
        </w:div>
        <w:div w:id="1395355385">
          <w:marLeft w:val="0"/>
          <w:marRight w:val="0"/>
          <w:marTop w:val="0"/>
          <w:marBottom w:val="0"/>
          <w:divBdr>
            <w:top w:val="none" w:sz="0" w:space="0" w:color="auto"/>
            <w:left w:val="none" w:sz="0" w:space="0" w:color="auto"/>
            <w:bottom w:val="none" w:sz="0" w:space="0" w:color="auto"/>
            <w:right w:val="none" w:sz="0" w:space="0" w:color="auto"/>
          </w:divBdr>
        </w:div>
        <w:div w:id="786004752">
          <w:marLeft w:val="0"/>
          <w:marRight w:val="0"/>
          <w:marTop w:val="0"/>
          <w:marBottom w:val="0"/>
          <w:divBdr>
            <w:top w:val="none" w:sz="0" w:space="0" w:color="auto"/>
            <w:left w:val="none" w:sz="0" w:space="0" w:color="auto"/>
            <w:bottom w:val="none" w:sz="0" w:space="0" w:color="auto"/>
            <w:right w:val="none" w:sz="0" w:space="0" w:color="auto"/>
          </w:divBdr>
        </w:div>
        <w:div w:id="1688287496">
          <w:marLeft w:val="0"/>
          <w:marRight w:val="0"/>
          <w:marTop w:val="0"/>
          <w:marBottom w:val="0"/>
          <w:divBdr>
            <w:top w:val="none" w:sz="0" w:space="0" w:color="auto"/>
            <w:left w:val="none" w:sz="0" w:space="0" w:color="auto"/>
            <w:bottom w:val="none" w:sz="0" w:space="0" w:color="auto"/>
            <w:right w:val="none" w:sz="0" w:space="0" w:color="auto"/>
          </w:divBdr>
        </w:div>
        <w:div w:id="1963606712">
          <w:marLeft w:val="0"/>
          <w:marRight w:val="0"/>
          <w:marTop w:val="0"/>
          <w:marBottom w:val="0"/>
          <w:divBdr>
            <w:top w:val="none" w:sz="0" w:space="0" w:color="auto"/>
            <w:left w:val="none" w:sz="0" w:space="0" w:color="auto"/>
            <w:bottom w:val="none" w:sz="0" w:space="0" w:color="auto"/>
            <w:right w:val="none" w:sz="0" w:space="0" w:color="auto"/>
          </w:divBdr>
        </w:div>
        <w:div w:id="1524326348">
          <w:marLeft w:val="0"/>
          <w:marRight w:val="0"/>
          <w:marTop w:val="0"/>
          <w:marBottom w:val="0"/>
          <w:divBdr>
            <w:top w:val="none" w:sz="0" w:space="0" w:color="auto"/>
            <w:left w:val="none" w:sz="0" w:space="0" w:color="auto"/>
            <w:bottom w:val="none" w:sz="0" w:space="0" w:color="auto"/>
            <w:right w:val="none" w:sz="0" w:space="0" w:color="auto"/>
          </w:divBdr>
        </w:div>
        <w:div w:id="1663465515">
          <w:marLeft w:val="0"/>
          <w:marRight w:val="0"/>
          <w:marTop w:val="0"/>
          <w:marBottom w:val="0"/>
          <w:divBdr>
            <w:top w:val="none" w:sz="0" w:space="0" w:color="auto"/>
            <w:left w:val="none" w:sz="0" w:space="0" w:color="auto"/>
            <w:bottom w:val="none" w:sz="0" w:space="0" w:color="auto"/>
            <w:right w:val="none" w:sz="0" w:space="0" w:color="auto"/>
          </w:divBdr>
        </w:div>
        <w:div w:id="1139804231">
          <w:marLeft w:val="0"/>
          <w:marRight w:val="0"/>
          <w:marTop w:val="0"/>
          <w:marBottom w:val="0"/>
          <w:divBdr>
            <w:top w:val="none" w:sz="0" w:space="0" w:color="auto"/>
            <w:left w:val="none" w:sz="0" w:space="0" w:color="auto"/>
            <w:bottom w:val="none" w:sz="0" w:space="0" w:color="auto"/>
            <w:right w:val="none" w:sz="0" w:space="0" w:color="auto"/>
          </w:divBdr>
        </w:div>
        <w:div w:id="138575635">
          <w:marLeft w:val="0"/>
          <w:marRight w:val="0"/>
          <w:marTop w:val="0"/>
          <w:marBottom w:val="0"/>
          <w:divBdr>
            <w:top w:val="none" w:sz="0" w:space="0" w:color="auto"/>
            <w:left w:val="none" w:sz="0" w:space="0" w:color="auto"/>
            <w:bottom w:val="none" w:sz="0" w:space="0" w:color="auto"/>
            <w:right w:val="none" w:sz="0" w:space="0" w:color="auto"/>
          </w:divBdr>
        </w:div>
        <w:div w:id="566721031">
          <w:marLeft w:val="0"/>
          <w:marRight w:val="0"/>
          <w:marTop w:val="0"/>
          <w:marBottom w:val="0"/>
          <w:divBdr>
            <w:top w:val="none" w:sz="0" w:space="0" w:color="auto"/>
            <w:left w:val="none" w:sz="0" w:space="0" w:color="auto"/>
            <w:bottom w:val="none" w:sz="0" w:space="0" w:color="auto"/>
            <w:right w:val="none" w:sz="0" w:space="0" w:color="auto"/>
          </w:divBdr>
        </w:div>
        <w:div w:id="760108310">
          <w:marLeft w:val="0"/>
          <w:marRight w:val="0"/>
          <w:marTop w:val="0"/>
          <w:marBottom w:val="0"/>
          <w:divBdr>
            <w:top w:val="none" w:sz="0" w:space="0" w:color="auto"/>
            <w:left w:val="none" w:sz="0" w:space="0" w:color="auto"/>
            <w:bottom w:val="none" w:sz="0" w:space="0" w:color="auto"/>
            <w:right w:val="none" w:sz="0" w:space="0" w:color="auto"/>
          </w:divBdr>
        </w:div>
        <w:div w:id="1198279937">
          <w:marLeft w:val="0"/>
          <w:marRight w:val="0"/>
          <w:marTop w:val="0"/>
          <w:marBottom w:val="0"/>
          <w:divBdr>
            <w:top w:val="none" w:sz="0" w:space="0" w:color="auto"/>
            <w:left w:val="none" w:sz="0" w:space="0" w:color="auto"/>
            <w:bottom w:val="none" w:sz="0" w:space="0" w:color="auto"/>
            <w:right w:val="none" w:sz="0" w:space="0" w:color="auto"/>
          </w:divBdr>
        </w:div>
        <w:div w:id="1737893901">
          <w:marLeft w:val="0"/>
          <w:marRight w:val="0"/>
          <w:marTop w:val="0"/>
          <w:marBottom w:val="0"/>
          <w:divBdr>
            <w:top w:val="none" w:sz="0" w:space="0" w:color="auto"/>
            <w:left w:val="none" w:sz="0" w:space="0" w:color="auto"/>
            <w:bottom w:val="none" w:sz="0" w:space="0" w:color="auto"/>
            <w:right w:val="none" w:sz="0" w:space="0" w:color="auto"/>
          </w:divBdr>
        </w:div>
        <w:div w:id="1765102240">
          <w:marLeft w:val="0"/>
          <w:marRight w:val="0"/>
          <w:marTop w:val="0"/>
          <w:marBottom w:val="0"/>
          <w:divBdr>
            <w:top w:val="none" w:sz="0" w:space="0" w:color="auto"/>
            <w:left w:val="none" w:sz="0" w:space="0" w:color="auto"/>
            <w:bottom w:val="none" w:sz="0" w:space="0" w:color="auto"/>
            <w:right w:val="none" w:sz="0" w:space="0" w:color="auto"/>
          </w:divBdr>
        </w:div>
        <w:div w:id="1142651456">
          <w:marLeft w:val="0"/>
          <w:marRight w:val="0"/>
          <w:marTop w:val="0"/>
          <w:marBottom w:val="0"/>
          <w:divBdr>
            <w:top w:val="none" w:sz="0" w:space="0" w:color="auto"/>
            <w:left w:val="none" w:sz="0" w:space="0" w:color="auto"/>
            <w:bottom w:val="none" w:sz="0" w:space="0" w:color="auto"/>
            <w:right w:val="none" w:sz="0" w:space="0" w:color="auto"/>
          </w:divBdr>
        </w:div>
        <w:div w:id="249126626">
          <w:marLeft w:val="0"/>
          <w:marRight w:val="0"/>
          <w:marTop w:val="0"/>
          <w:marBottom w:val="0"/>
          <w:divBdr>
            <w:top w:val="none" w:sz="0" w:space="0" w:color="auto"/>
            <w:left w:val="none" w:sz="0" w:space="0" w:color="auto"/>
            <w:bottom w:val="none" w:sz="0" w:space="0" w:color="auto"/>
            <w:right w:val="none" w:sz="0" w:space="0" w:color="auto"/>
          </w:divBdr>
        </w:div>
        <w:div w:id="973483588">
          <w:marLeft w:val="0"/>
          <w:marRight w:val="0"/>
          <w:marTop w:val="0"/>
          <w:marBottom w:val="0"/>
          <w:divBdr>
            <w:top w:val="none" w:sz="0" w:space="0" w:color="auto"/>
            <w:left w:val="none" w:sz="0" w:space="0" w:color="auto"/>
            <w:bottom w:val="none" w:sz="0" w:space="0" w:color="auto"/>
            <w:right w:val="none" w:sz="0" w:space="0" w:color="auto"/>
          </w:divBdr>
        </w:div>
      </w:divsChild>
    </w:div>
    <w:div w:id="93096937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2BF571717F4A868D9419F0E0D60A72"/>
        <w:category>
          <w:name w:val="General"/>
          <w:gallery w:val="placeholder"/>
        </w:category>
        <w:types>
          <w:type w:val="bbPlcHdr"/>
        </w:types>
        <w:behaviors>
          <w:behavior w:val="content"/>
        </w:behaviors>
        <w:guid w:val="{0AC0C2CD-E6BB-4BFD-A8C5-01B4C1F2DA1C}"/>
      </w:docPartPr>
      <w:docPartBody>
        <w:p w:rsidR="000E0FB2" w:rsidRDefault="000453CD" w:rsidP="000453CD">
          <w:pPr>
            <w:pStyle w:val="662BF571717F4A868D9419F0E0D60A724"/>
          </w:pPr>
          <w:r w:rsidRPr="00D22577">
            <w:rPr>
              <w:rStyle w:val="PlaceholderText"/>
              <w:rFonts w:ascii="Arial" w:hAnsi="Arial" w:cs="Arial"/>
            </w:rPr>
            <w:t>Click or tap here to enter text.</w:t>
          </w:r>
        </w:p>
      </w:docPartBody>
    </w:docPart>
    <w:docPart>
      <w:docPartPr>
        <w:name w:val="857E5B891AAC42E8A5A04FA0514D6F76"/>
        <w:category>
          <w:name w:val="General"/>
          <w:gallery w:val="placeholder"/>
        </w:category>
        <w:types>
          <w:type w:val="bbPlcHdr"/>
        </w:types>
        <w:behaviors>
          <w:behavior w:val="content"/>
        </w:behaviors>
        <w:guid w:val="{8E58CD28-D815-4F58-82D7-11AA2C2B800F}"/>
      </w:docPartPr>
      <w:docPartBody>
        <w:p w:rsidR="000E0FB2" w:rsidRDefault="000453CD" w:rsidP="000453CD">
          <w:pPr>
            <w:pStyle w:val="857E5B891AAC42E8A5A04FA0514D6F764"/>
          </w:pPr>
          <w:r w:rsidRPr="00D22577">
            <w:rPr>
              <w:rStyle w:val="PlaceholderText"/>
              <w:rFonts w:ascii="Arial" w:hAnsi="Arial" w:cs="Arial"/>
            </w:rPr>
            <w:t>Click or tap here to enter text.</w:t>
          </w:r>
        </w:p>
      </w:docPartBody>
    </w:docPart>
    <w:docPart>
      <w:docPartPr>
        <w:name w:val="76960184FCEC41BFA3AEA7481D49BC42"/>
        <w:category>
          <w:name w:val="General"/>
          <w:gallery w:val="placeholder"/>
        </w:category>
        <w:types>
          <w:type w:val="bbPlcHdr"/>
        </w:types>
        <w:behaviors>
          <w:behavior w:val="content"/>
        </w:behaviors>
        <w:guid w:val="{BC172B3B-C318-496D-AC9C-1ED33F26D4DD}"/>
      </w:docPartPr>
      <w:docPartBody>
        <w:p w:rsidR="000E0FB2" w:rsidRDefault="000453CD" w:rsidP="000453CD">
          <w:pPr>
            <w:pStyle w:val="76960184FCEC41BFA3AEA7481D49BC424"/>
          </w:pPr>
          <w:r w:rsidRPr="00D22577">
            <w:rPr>
              <w:rStyle w:val="PlaceholderText"/>
              <w:rFonts w:ascii="Arial" w:hAnsi="Arial" w:cs="Arial"/>
            </w:rPr>
            <w:t>Click or tap here to enter text.</w:t>
          </w:r>
        </w:p>
      </w:docPartBody>
    </w:docPart>
    <w:docPart>
      <w:docPartPr>
        <w:name w:val="BC6035EEA1884EFCB7E048B0CA06569B"/>
        <w:category>
          <w:name w:val="General"/>
          <w:gallery w:val="placeholder"/>
        </w:category>
        <w:types>
          <w:type w:val="bbPlcHdr"/>
        </w:types>
        <w:behaviors>
          <w:behavior w:val="content"/>
        </w:behaviors>
        <w:guid w:val="{02361557-4CC9-4ECF-A80D-3866D54BADCB}"/>
      </w:docPartPr>
      <w:docPartBody>
        <w:p w:rsidR="000E0FB2" w:rsidRDefault="000453CD" w:rsidP="000453CD">
          <w:pPr>
            <w:pStyle w:val="BC6035EEA1884EFCB7E048B0CA06569B4"/>
          </w:pPr>
          <w:r w:rsidRPr="00D22577">
            <w:rPr>
              <w:rStyle w:val="PlaceholderText"/>
              <w:rFonts w:ascii="Arial" w:hAnsi="Arial" w:cs="Arial"/>
            </w:rPr>
            <w:t>Click or tap here to enter text.</w:t>
          </w:r>
        </w:p>
      </w:docPartBody>
    </w:docPart>
    <w:docPart>
      <w:docPartPr>
        <w:name w:val="7D443BBCF3E04B1D899EED01C811E1C5"/>
        <w:category>
          <w:name w:val="General"/>
          <w:gallery w:val="placeholder"/>
        </w:category>
        <w:types>
          <w:type w:val="bbPlcHdr"/>
        </w:types>
        <w:behaviors>
          <w:behavior w:val="content"/>
        </w:behaviors>
        <w:guid w:val="{056FC46C-0D94-4A92-8774-FA3D453FE86B}"/>
      </w:docPartPr>
      <w:docPartBody>
        <w:p w:rsidR="000E0FB2" w:rsidRDefault="000453CD" w:rsidP="000453CD">
          <w:pPr>
            <w:pStyle w:val="7D443BBCF3E04B1D899EED01C811E1C54"/>
          </w:pPr>
          <w:r w:rsidRPr="00D22577">
            <w:rPr>
              <w:rStyle w:val="PlaceholderText"/>
              <w:rFonts w:ascii="Arial" w:hAnsi="Arial" w:cs="Arial"/>
            </w:rPr>
            <w:t>Click or tap here to enter text.</w:t>
          </w:r>
        </w:p>
      </w:docPartBody>
    </w:docPart>
    <w:docPart>
      <w:docPartPr>
        <w:name w:val="8E0A5F5B00714A138575D76688EF6AF9"/>
        <w:category>
          <w:name w:val="General"/>
          <w:gallery w:val="placeholder"/>
        </w:category>
        <w:types>
          <w:type w:val="bbPlcHdr"/>
        </w:types>
        <w:behaviors>
          <w:behavior w:val="content"/>
        </w:behaviors>
        <w:guid w:val="{1740F28E-CAFD-4BF6-B772-F037D91A45DC}"/>
      </w:docPartPr>
      <w:docPartBody>
        <w:p w:rsidR="000E0FB2" w:rsidRDefault="000453CD" w:rsidP="000453CD">
          <w:pPr>
            <w:pStyle w:val="8E0A5F5B00714A138575D76688EF6AF94"/>
          </w:pPr>
          <w:r w:rsidRPr="00D22577">
            <w:rPr>
              <w:rStyle w:val="PlaceholderText"/>
              <w:rFonts w:ascii="Arial" w:hAnsi="Arial" w:cs="Arial"/>
            </w:rPr>
            <w:t>Click or tap here to enter text.</w:t>
          </w:r>
        </w:p>
      </w:docPartBody>
    </w:docPart>
    <w:docPart>
      <w:docPartPr>
        <w:name w:val="9E45F5C5F47B4DD0A409CF9268250780"/>
        <w:category>
          <w:name w:val="General"/>
          <w:gallery w:val="placeholder"/>
        </w:category>
        <w:types>
          <w:type w:val="bbPlcHdr"/>
        </w:types>
        <w:behaviors>
          <w:behavior w:val="content"/>
        </w:behaviors>
        <w:guid w:val="{F12F6ABC-3424-45BE-AF8A-46F5008B4E97}"/>
      </w:docPartPr>
      <w:docPartBody>
        <w:p w:rsidR="000E0FB2" w:rsidRDefault="000453CD" w:rsidP="000453CD">
          <w:pPr>
            <w:pStyle w:val="9E45F5C5F47B4DD0A409CF92682507804"/>
          </w:pPr>
          <w:r w:rsidRPr="00D22577">
            <w:rPr>
              <w:rStyle w:val="PlaceholderText"/>
              <w:rFonts w:ascii="Arial" w:hAnsi="Arial" w:cs="Arial"/>
            </w:rPr>
            <w:t>Click or tap here to enter text.</w:t>
          </w:r>
        </w:p>
      </w:docPartBody>
    </w:docPart>
    <w:docPart>
      <w:docPartPr>
        <w:name w:val="6B37DFE98B9246879B21988DB4457A2A"/>
        <w:category>
          <w:name w:val="General"/>
          <w:gallery w:val="placeholder"/>
        </w:category>
        <w:types>
          <w:type w:val="bbPlcHdr"/>
        </w:types>
        <w:behaviors>
          <w:behavior w:val="content"/>
        </w:behaviors>
        <w:guid w:val="{C4C46C46-1D4F-42E3-86D0-C9E7DB0566BD}"/>
      </w:docPartPr>
      <w:docPartBody>
        <w:p w:rsidR="000E0FB2" w:rsidRDefault="000453CD" w:rsidP="000453CD">
          <w:pPr>
            <w:pStyle w:val="6B37DFE98B9246879B21988DB4457A2A4"/>
          </w:pPr>
          <w:r w:rsidRPr="00D22577">
            <w:rPr>
              <w:rStyle w:val="PlaceholderText"/>
              <w:rFonts w:ascii="Arial" w:hAnsi="Arial" w:cs="Arial"/>
            </w:rPr>
            <w:t>Click or tap here to enter text.</w:t>
          </w:r>
        </w:p>
      </w:docPartBody>
    </w:docPart>
    <w:docPart>
      <w:docPartPr>
        <w:name w:val="AB072557C9D3450287BFF47AECA0193D"/>
        <w:category>
          <w:name w:val="General"/>
          <w:gallery w:val="placeholder"/>
        </w:category>
        <w:types>
          <w:type w:val="bbPlcHdr"/>
        </w:types>
        <w:behaviors>
          <w:behavior w:val="content"/>
        </w:behaviors>
        <w:guid w:val="{79824113-4EF6-4B93-A39F-98835AD608A5}"/>
      </w:docPartPr>
      <w:docPartBody>
        <w:p w:rsidR="000E0FB2" w:rsidRDefault="000453CD" w:rsidP="000453CD">
          <w:pPr>
            <w:pStyle w:val="AB072557C9D3450287BFF47AECA0193D4"/>
          </w:pPr>
          <w:r w:rsidRPr="00D22577">
            <w:rPr>
              <w:rStyle w:val="PlaceholderText"/>
              <w:rFonts w:ascii="Arial" w:hAnsi="Arial" w:cs="Arial"/>
            </w:rPr>
            <w:t>Click or tap here to enter text.</w:t>
          </w:r>
        </w:p>
      </w:docPartBody>
    </w:docPart>
    <w:docPart>
      <w:docPartPr>
        <w:name w:val="15C47791D4BA43A79027DD8BC32C0F56"/>
        <w:category>
          <w:name w:val="General"/>
          <w:gallery w:val="placeholder"/>
        </w:category>
        <w:types>
          <w:type w:val="bbPlcHdr"/>
        </w:types>
        <w:behaviors>
          <w:behavior w:val="content"/>
        </w:behaviors>
        <w:guid w:val="{17C1CDC3-6335-488C-A5BD-7F59635CF020}"/>
      </w:docPartPr>
      <w:docPartBody>
        <w:p w:rsidR="000E0FB2" w:rsidRDefault="000453CD" w:rsidP="000453CD">
          <w:pPr>
            <w:pStyle w:val="15C47791D4BA43A79027DD8BC32C0F564"/>
          </w:pPr>
          <w:r w:rsidRPr="00D22577">
            <w:rPr>
              <w:rStyle w:val="PlaceholderText"/>
              <w:rFonts w:ascii="Arial" w:hAnsi="Arial" w:cs="Arial"/>
            </w:rPr>
            <w:t>Click or tap here to enter text.</w:t>
          </w:r>
        </w:p>
      </w:docPartBody>
    </w:docPart>
    <w:docPart>
      <w:docPartPr>
        <w:name w:val="C584F97D24354D62ADEBE656C1015846"/>
        <w:category>
          <w:name w:val="General"/>
          <w:gallery w:val="placeholder"/>
        </w:category>
        <w:types>
          <w:type w:val="bbPlcHdr"/>
        </w:types>
        <w:behaviors>
          <w:behavior w:val="content"/>
        </w:behaviors>
        <w:guid w:val="{ED2B06A6-11C1-4018-86A2-AC884FA2AD80}"/>
      </w:docPartPr>
      <w:docPartBody>
        <w:p w:rsidR="000E0FB2" w:rsidRDefault="000453CD" w:rsidP="000453CD">
          <w:pPr>
            <w:pStyle w:val="C584F97D24354D62ADEBE656C10158464"/>
          </w:pPr>
          <w:r w:rsidRPr="00D22577">
            <w:rPr>
              <w:rStyle w:val="PlaceholderText"/>
              <w:rFonts w:ascii="Arial" w:hAnsi="Arial" w:cs="Arial"/>
            </w:rPr>
            <w:t>Click or tap here to enter text.</w:t>
          </w:r>
        </w:p>
      </w:docPartBody>
    </w:docPart>
    <w:docPart>
      <w:docPartPr>
        <w:name w:val="A438F663075644B19BB7565F4050E299"/>
        <w:category>
          <w:name w:val="General"/>
          <w:gallery w:val="placeholder"/>
        </w:category>
        <w:types>
          <w:type w:val="bbPlcHdr"/>
        </w:types>
        <w:behaviors>
          <w:behavior w:val="content"/>
        </w:behaviors>
        <w:guid w:val="{3FEF7521-461C-4543-8638-B06ADF9A21B1}"/>
      </w:docPartPr>
      <w:docPartBody>
        <w:p w:rsidR="000E0FB2" w:rsidRDefault="000453CD" w:rsidP="000453CD">
          <w:pPr>
            <w:pStyle w:val="A438F663075644B19BB7565F4050E2994"/>
          </w:pPr>
          <w:r w:rsidRPr="00D22577">
            <w:rPr>
              <w:rStyle w:val="PlaceholderText"/>
              <w:rFonts w:ascii="Arial" w:hAnsi="Arial" w:cs="Arial"/>
            </w:rPr>
            <w:t>Click or tap here to enter text.</w:t>
          </w:r>
        </w:p>
      </w:docPartBody>
    </w:docPart>
    <w:docPart>
      <w:docPartPr>
        <w:name w:val="99601659C2D641E09F2A74604089FA07"/>
        <w:category>
          <w:name w:val="General"/>
          <w:gallery w:val="placeholder"/>
        </w:category>
        <w:types>
          <w:type w:val="bbPlcHdr"/>
        </w:types>
        <w:behaviors>
          <w:behavior w:val="content"/>
        </w:behaviors>
        <w:guid w:val="{726BCC3A-509A-44F6-9A8D-ADB0F0931C2F}"/>
      </w:docPartPr>
      <w:docPartBody>
        <w:p w:rsidR="000E0FB2" w:rsidRDefault="000453CD" w:rsidP="000453CD">
          <w:pPr>
            <w:pStyle w:val="99601659C2D641E09F2A74604089FA074"/>
          </w:pPr>
          <w:r w:rsidRPr="00D22577">
            <w:rPr>
              <w:rStyle w:val="PlaceholderText"/>
              <w:rFonts w:ascii="Arial" w:hAnsi="Arial" w:cs="Arial"/>
            </w:rPr>
            <w:t>Click or tap here to enter text.</w:t>
          </w:r>
        </w:p>
      </w:docPartBody>
    </w:docPart>
    <w:docPart>
      <w:docPartPr>
        <w:name w:val="00CDB6DCA8C24A4D87B5527266ED9C79"/>
        <w:category>
          <w:name w:val="General"/>
          <w:gallery w:val="placeholder"/>
        </w:category>
        <w:types>
          <w:type w:val="bbPlcHdr"/>
        </w:types>
        <w:behaviors>
          <w:behavior w:val="content"/>
        </w:behaviors>
        <w:guid w:val="{6ABBF64C-CACD-4FDF-9DA1-7B6E1B8BA238}"/>
      </w:docPartPr>
      <w:docPartBody>
        <w:p w:rsidR="000E0FB2" w:rsidRDefault="000453CD" w:rsidP="000453CD">
          <w:pPr>
            <w:pStyle w:val="00CDB6DCA8C24A4D87B5527266ED9C794"/>
          </w:pPr>
          <w:r w:rsidRPr="00D22577">
            <w:rPr>
              <w:rStyle w:val="PlaceholderText"/>
              <w:rFonts w:ascii="Arial" w:hAnsi="Arial" w:cs="Arial"/>
            </w:rPr>
            <w:t>Click or tap here to enter text.</w:t>
          </w:r>
        </w:p>
      </w:docPartBody>
    </w:docPart>
    <w:docPart>
      <w:docPartPr>
        <w:name w:val="B4CF05686BFE42D7BFE9385266068272"/>
        <w:category>
          <w:name w:val="General"/>
          <w:gallery w:val="placeholder"/>
        </w:category>
        <w:types>
          <w:type w:val="bbPlcHdr"/>
        </w:types>
        <w:behaviors>
          <w:behavior w:val="content"/>
        </w:behaviors>
        <w:guid w:val="{A69C44C8-7088-4615-B4AE-702DA41EC581}"/>
      </w:docPartPr>
      <w:docPartBody>
        <w:p w:rsidR="000E0FB2" w:rsidRDefault="000453CD" w:rsidP="000453CD">
          <w:pPr>
            <w:pStyle w:val="B4CF05686BFE42D7BFE93852660682724"/>
          </w:pPr>
          <w:r w:rsidRPr="00D22577">
            <w:rPr>
              <w:rStyle w:val="PlaceholderText"/>
              <w:rFonts w:ascii="Arial" w:hAnsi="Arial" w:cs="Arial"/>
            </w:rPr>
            <w:t>Click or tap here to enter text.</w:t>
          </w:r>
        </w:p>
      </w:docPartBody>
    </w:docPart>
    <w:docPart>
      <w:docPartPr>
        <w:name w:val="3C3C8EE95B064F2EBA9C6E033EAFCF53"/>
        <w:category>
          <w:name w:val="General"/>
          <w:gallery w:val="placeholder"/>
        </w:category>
        <w:types>
          <w:type w:val="bbPlcHdr"/>
        </w:types>
        <w:behaviors>
          <w:behavior w:val="content"/>
        </w:behaviors>
        <w:guid w:val="{C863FAA8-C76A-4D1A-A77C-180A23706BC6}"/>
      </w:docPartPr>
      <w:docPartBody>
        <w:p w:rsidR="000E0FB2" w:rsidRDefault="000453CD" w:rsidP="000453CD">
          <w:pPr>
            <w:pStyle w:val="3C3C8EE95B064F2EBA9C6E033EAFCF534"/>
          </w:pPr>
          <w:r w:rsidRPr="00D22577">
            <w:rPr>
              <w:rStyle w:val="PlaceholderText"/>
              <w:rFonts w:ascii="Arial" w:hAnsi="Arial" w:cs="Arial"/>
            </w:rPr>
            <w:t>Click or tap here to enter text.</w:t>
          </w:r>
        </w:p>
      </w:docPartBody>
    </w:docPart>
    <w:docPart>
      <w:docPartPr>
        <w:name w:val="4370716E263F4BC7BC73E0EED1466BD9"/>
        <w:category>
          <w:name w:val="General"/>
          <w:gallery w:val="placeholder"/>
        </w:category>
        <w:types>
          <w:type w:val="bbPlcHdr"/>
        </w:types>
        <w:behaviors>
          <w:behavior w:val="content"/>
        </w:behaviors>
        <w:guid w:val="{36891626-7799-411C-816B-C8C4CC8DD1E9}"/>
      </w:docPartPr>
      <w:docPartBody>
        <w:p w:rsidR="000E0FB2" w:rsidRDefault="000453CD" w:rsidP="000453CD">
          <w:pPr>
            <w:pStyle w:val="4370716E263F4BC7BC73E0EED1466BD94"/>
          </w:pPr>
          <w:r w:rsidRPr="00D22577">
            <w:rPr>
              <w:rStyle w:val="PlaceholderText"/>
              <w:rFonts w:ascii="Arial" w:hAnsi="Arial" w:cs="Arial"/>
            </w:rPr>
            <w:t>Click or tap here to enter text.</w:t>
          </w:r>
        </w:p>
      </w:docPartBody>
    </w:docPart>
    <w:docPart>
      <w:docPartPr>
        <w:name w:val="D0931583034844A3B87CBD1A7FAFD3C8"/>
        <w:category>
          <w:name w:val="General"/>
          <w:gallery w:val="placeholder"/>
        </w:category>
        <w:types>
          <w:type w:val="bbPlcHdr"/>
        </w:types>
        <w:behaviors>
          <w:behavior w:val="content"/>
        </w:behaviors>
        <w:guid w:val="{669FE07C-6D1B-4966-B01E-71FC0B0E3E9E}"/>
      </w:docPartPr>
      <w:docPartBody>
        <w:p w:rsidR="000E0FB2" w:rsidRDefault="000453CD" w:rsidP="000453CD">
          <w:pPr>
            <w:pStyle w:val="D0931583034844A3B87CBD1A7FAFD3C84"/>
          </w:pPr>
          <w:r w:rsidRPr="00D22577">
            <w:rPr>
              <w:rStyle w:val="PlaceholderText"/>
              <w:rFonts w:ascii="Arial" w:hAnsi="Arial" w:cs="Arial"/>
            </w:rPr>
            <w:t>Click or tap here to enter text.</w:t>
          </w:r>
        </w:p>
      </w:docPartBody>
    </w:docPart>
    <w:docPart>
      <w:docPartPr>
        <w:name w:val="4D584B12B67B4CCDA66A3ED689544736"/>
        <w:category>
          <w:name w:val="General"/>
          <w:gallery w:val="placeholder"/>
        </w:category>
        <w:types>
          <w:type w:val="bbPlcHdr"/>
        </w:types>
        <w:behaviors>
          <w:behavior w:val="content"/>
        </w:behaviors>
        <w:guid w:val="{2B65ED96-C891-4958-A7D6-BCFB8BE0792C}"/>
      </w:docPartPr>
      <w:docPartBody>
        <w:p w:rsidR="000E0FB2" w:rsidRDefault="000453CD" w:rsidP="000453CD">
          <w:pPr>
            <w:pStyle w:val="4D584B12B67B4CCDA66A3ED6895447364"/>
          </w:pPr>
          <w:r w:rsidRPr="00D22577">
            <w:rPr>
              <w:rStyle w:val="PlaceholderText"/>
              <w:rFonts w:ascii="Arial" w:hAnsi="Arial" w:cs="Arial"/>
            </w:rPr>
            <w:t>Click or tap here to enter text.</w:t>
          </w:r>
        </w:p>
      </w:docPartBody>
    </w:docPart>
    <w:docPart>
      <w:docPartPr>
        <w:name w:val="7FCEE38AB84148F397E1D7296D8544E2"/>
        <w:category>
          <w:name w:val="General"/>
          <w:gallery w:val="placeholder"/>
        </w:category>
        <w:types>
          <w:type w:val="bbPlcHdr"/>
        </w:types>
        <w:behaviors>
          <w:behavior w:val="content"/>
        </w:behaviors>
        <w:guid w:val="{2C4EA154-1E91-4D5D-9771-67605E32AF36}"/>
      </w:docPartPr>
      <w:docPartBody>
        <w:p w:rsidR="000E0FB2" w:rsidRDefault="000453CD" w:rsidP="000453CD">
          <w:pPr>
            <w:pStyle w:val="7FCEE38AB84148F397E1D7296D8544E24"/>
          </w:pPr>
          <w:r w:rsidRPr="00D22577">
            <w:rPr>
              <w:rStyle w:val="PlaceholderText"/>
              <w:rFonts w:ascii="Arial" w:hAnsi="Arial" w:cs="Arial"/>
            </w:rPr>
            <w:t>Click or tap here to enter text.</w:t>
          </w:r>
        </w:p>
      </w:docPartBody>
    </w:docPart>
    <w:docPart>
      <w:docPartPr>
        <w:name w:val="9D56092839C64E44AFA045E2B584C38E"/>
        <w:category>
          <w:name w:val="General"/>
          <w:gallery w:val="placeholder"/>
        </w:category>
        <w:types>
          <w:type w:val="bbPlcHdr"/>
        </w:types>
        <w:behaviors>
          <w:behavior w:val="content"/>
        </w:behaviors>
        <w:guid w:val="{B2C8A0B0-E1AF-40BC-A9D9-AF9DF52AB245}"/>
      </w:docPartPr>
      <w:docPartBody>
        <w:p w:rsidR="000E0FB2" w:rsidRDefault="000453CD" w:rsidP="000453CD">
          <w:pPr>
            <w:pStyle w:val="9D56092839C64E44AFA045E2B584C38E4"/>
          </w:pPr>
          <w:r w:rsidRPr="00D22577">
            <w:rPr>
              <w:rStyle w:val="PlaceholderText"/>
              <w:rFonts w:ascii="Arial" w:hAnsi="Arial" w:cs="Arial"/>
            </w:rPr>
            <w:t>Click or tap here to enter text.</w:t>
          </w:r>
        </w:p>
      </w:docPartBody>
    </w:docPart>
    <w:docPart>
      <w:docPartPr>
        <w:name w:val="CB2D551CEB37483CBEC70D0AC74BFA0B"/>
        <w:category>
          <w:name w:val="General"/>
          <w:gallery w:val="placeholder"/>
        </w:category>
        <w:types>
          <w:type w:val="bbPlcHdr"/>
        </w:types>
        <w:behaviors>
          <w:behavior w:val="content"/>
        </w:behaviors>
        <w:guid w:val="{B917FADC-EFC0-47EA-BF74-6955C74ECBAF}"/>
      </w:docPartPr>
      <w:docPartBody>
        <w:p w:rsidR="000E0FB2" w:rsidRDefault="000453CD" w:rsidP="000453CD">
          <w:pPr>
            <w:pStyle w:val="CB2D551CEB37483CBEC70D0AC74BFA0B4"/>
          </w:pPr>
          <w:r w:rsidRPr="00D22577">
            <w:rPr>
              <w:rStyle w:val="PlaceholderText"/>
              <w:rFonts w:ascii="Arial" w:hAnsi="Arial" w:cs="Arial"/>
            </w:rPr>
            <w:t>Click or tap here to enter text.</w:t>
          </w:r>
        </w:p>
      </w:docPartBody>
    </w:docPart>
    <w:docPart>
      <w:docPartPr>
        <w:name w:val="228E7296CE734295AFAAA1639DF989A6"/>
        <w:category>
          <w:name w:val="General"/>
          <w:gallery w:val="placeholder"/>
        </w:category>
        <w:types>
          <w:type w:val="bbPlcHdr"/>
        </w:types>
        <w:behaviors>
          <w:behavior w:val="content"/>
        </w:behaviors>
        <w:guid w:val="{4F0E9C88-4A25-4900-87C7-75EEE2294437}"/>
      </w:docPartPr>
      <w:docPartBody>
        <w:p w:rsidR="000E0FB2" w:rsidRDefault="000453CD" w:rsidP="000453CD">
          <w:pPr>
            <w:pStyle w:val="228E7296CE734295AFAAA1639DF989A64"/>
          </w:pPr>
          <w:r w:rsidRPr="00D22577">
            <w:rPr>
              <w:rStyle w:val="PlaceholderText"/>
              <w:rFonts w:ascii="Arial" w:hAnsi="Arial" w:cs="Arial"/>
            </w:rPr>
            <w:t>Click or tap here to enter text.</w:t>
          </w:r>
        </w:p>
      </w:docPartBody>
    </w:docPart>
    <w:docPart>
      <w:docPartPr>
        <w:name w:val="6856079894394D4CB17901C3C7593DFD"/>
        <w:category>
          <w:name w:val="General"/>
          <w:gallery w:val="placeholder"/>
        </w:category>
        <w:types>
          <w:type w:val="bbPlcHdr"/>
        </w:types>
        <w:behaviors>
          <w:behavior w:val="content"/>
        </w:behaviors>
        <w:guid w:val="{E13D67EE-CE51-4D90-BFC9-4374846D8BB1}"/>
      </w:docPartPr>
      <w:docPartBody>
        <w:p w:rsidR="000E0FB2" w:rsidRDefault="000453CD" w:rsidP="000453CD">
          <w:pPr>
            <w:pStyle w:val="6856079894394D4CB17901C3C7593DFD4"/>
          </w:pPr>
          <w:r w:rsidRPr="00D22577">
            <w:rPr>
              <w:rStyle w:val="PlaceholderText"/>
              <w:rFonts w:ascii="Arial" w:hAnsi="Arial" w:cs="Arial"/>
            </w:rPr>
            <w:t>Click or tap here to enter text.</w:t>
          </w:r>
        </w:p>
      </w:docPartBody>
    </w:docPart>
    <w:docPart>
      <w:docPartPr>
        <w:name w:val="66055CE9DB0F4B59BAB6ADD61537B1B3"/>
        <w:category>
          <w:name w:val="General"/>
          <w:gallery w:val="placeholder"/>
        </w:category>
        <w:types>
          <w:type w:val="bbPlcHdr"/>
        </w:types>
        <w:behaviors>
          <w:behavior w:val="content"/>
        </w:behaviors>
        <w:guid w:val="{C432B946-61C2-4AF2-8326-637741851DC3}"/>
      </w:docPartPr>
      <w:docPartBody>
        <w:p w:rsidR="000E0FB2" w:rsidRDefault="000453CD" w:rsidP="000453CD">
          <w:pPr>
            <w:pStyle w:val="66055CE9DB0F4B59BAB6ADD61537B1B34"/>
          </w:pPr>
          <w:r w:rsidRPr="00D22577">
            <w:rPr>
              <w:rStyle w:val="PlaceholderText"/>
              <w:rFonts w:ascii="Arial" w:hAnsi="Arial" w:cs="Arial"/>
            </w:rPr>
            <w:t>Click or tap here to enter text.</w:t>
          </w:r>
        </w:p>
      </w:docPartBody>
    </w:docPart>
    <w:docPart>
      <w:docPartPr>
        <w:name w:val="0E0EDA29B07C48EFA8AEAE1F6F9E2E8F"/>
        <w:category>
          <w:name w:val="General"/>
          <w:gallery w:val="placeholder"/>
        </w:category>
        <w:types>
          <w:type w:val="bbPlcHdr"/>
        </w:types>
        <w:behaviors>
          <w:behavior w:val="content"/>
        </w:behaviors>
        <w:guid w:val="{5D920A42-EC65-4B4B-92B5-7AA55920CC45}"/>
      </w:docPartPr>
      <w:docPartBody>
        <w:p w:rsidR="000E0FB2" w:rsidRDefault="000453CD" w:rsidP="000453CD">
          <w:pPr>
            <w:pStyle w:val="0E0EDA29B07C48EFA8AEAE1F6F9E2E8F4"/>
          </w:pPr>
          <w:r w:rsidRPr="00D22577">
            <w:rPr>
              <w:rStyle w:val="PlaceholderText"/>
              <w:rFonts w:ascii="Arial" w:hAnsi="Arial" w:cs="Arial"/>
            </w:rPr>
            <w:t>Click or tap here to enter text.</w:t>
          </w:r>
        </w:p>
      </w:docPartBody>
    </w:docPart>
    <w:docPart>
      <w:docPartPr>
        <w:name w:val="F3BBFC9750C04647A784EA494B513AF6"/>
        <w:category>
          <w:name w:val="General"/>
          <w:gallery w:val="placeholder"/>
        </w:category>
        <w:types>
          <w:type w:val="bbPlcHdr"/>
        </w:types>
        <w:behaviors>
          <w:behavior w:val="content"/>
        </w:behaviors>
        <w:guid w:val="{6EFE9035-9C94-4DC1-A267-8F8CF4BD294E}"/>
      </w:docPartPr>
      <w:docPartBody>
        <w:p w:rsidR="000E0FB2" w:rsidRDefault="000453CD" w:rsidP="000453CD">
          <w:pPr>
            <w:pStyle w:val="F3BBFC9750C04647A784EA494B513AF64"/>
          </w:pPr>
          <w:r w:rsidRPr="00D22577">
            <w:rPr>
              <w:rStyle w:val="PlaceholderText"/>
              <w:rFonts w:ascii="Arial" w:hAnsi="Arial" w:cs="Arial"/>
            </w:rPr>
            <w:t>Click or tap here to enter text.</w:t>
          </w:r>
        </w:p>
      </w:docPartBody>
    </w:docPart>
    <w:docPart>
      <w:docPartPr>
        <w:name w:val="195B6F4FB5344CCFBFD8D709CC9E4BEA"/>
        <w:category>
          <w:name w:val="General"/>
          <w:gallery w:val="placeholder"/>
        </w:category>
        <w:types>
          <w:type w:val="bbPlcHdr"/>
        </w:types>
        <w:behaviors>
          <w:behavior w:val="content"/>
        </w:behaviors>
        <w:guid w:val="{28F7C340-018C-4276-8564-AFC39C64A6F2}"/>
      </w:docPartPr>
      <w:docPartBody>
        <w:p w:rsidR="000E0FB2" w:rsidRDefault="000453CD" w:rsidP="000453CD">
          <w:pPr>
            <w:pStyle w:val="195B6F4FB5344CCFBFD8D709CC9E4BEA4"/>
          </w:pPr>
          <w:r w:rsidRPr="00D22577">
            <w:rPr>
              <w:rStyle w:val="PlaceholderText"/>
              <w:rFonts w:ascii="Arial" w:hAnsi="Arial" w:cs="Arial"/>
            </w:rPr>
            <w:t>Click or tap here to enter text.</w:t>
          </w:r>
        </w:p>
      </w:docPartBody>
    </w:docPart>
    <w:docPart>
      <w:docPartPr>
        <w:name w:val="C76D3216578B4453A6F585E971956EFD"/>
        <w:category>
          <w:name w:val="General"/>
          <w:gallery w:val="placeholder"/>
        </w:category>
        <w:types>
          <w:type w:val="bbPlcHdr"/>
        </w:types>
        <w:behaviors>
          <w:behavior w:val="content"/>
        </w:behaviors>
        <w:guid w:val="{A31A978E-4306-4DEF-A2A0-7B0ACFFCF729}"/>
      </w:docPartPr>
      <w:docPartBody>
        <w:p w:rsidR="000E0FB2" w:rsidRDefault="000453CD" w:rsidP="000453CD">
          <w:pPr>
            <w:pStyle w:val="C76D3216578B4453A6F585E971956EFD4"/>
          </w:pPr>
          <w:r w:rsidRPr="00D22577">
            <w:rPr>
              <w:rStyle w:val="PlaceholderText"/>
              <w:rFonts w:ascii="Arial" w:hAnsi="Arial" w:cs="Arial"/>
            </w:rPr>
            <w:t>Click or tap here to enter text.</w:t>
          </w:r>
        </w:p>
      </w:docPartBody>
    </w:docPart>
    <w:docPart>
      <w:docPartPr>
        <w:name w:val="C312A1093FF346319BF3111826FC61E5"/>
        <w:category>
          <w:name w:val="General"/>
          <w:gallery w:val="placeholder"/>
        </w:category>
        <w:types>
          <w:type w:val="bbPlcHdr"/>
        </w:types>
        <w:behaviors>
          <w:behavior w:val="content"/>
        </w:behaviors>
        <w:guid w:val="{B5014970-EFCB-4AAC-9268-541172F1E897}"/>
      </w:docPartPr>
      <w:docPartBody>
        <w:p w:rsidR="000E0FB2" w:rsidRDefault="000453CD" w:rsidP="000453CD">
          <w:pPr>
            <w:pStyle w:val="C312A1093FF346319BF3111826FC61E54"/>
          </w:pPr>
          <w:r w:rsidRPr="00D22577">
            <w:rPr>
              <w:rStyle w:val="PlaceholderText"/>
              <w:rFonts w:ascii="Arial" w:hAnsi="Arial" w:cs="Arial"/>
            </w:rPr>
            <w:t>Click or tap here to enter text.</w:t>
          </w:r>
        </w:p>
      </w:docPartBody>
    </w:docPart>
    <w:docPart>
      <w:docPartPr>
        <w:name w:val="9929E775E6A74B28AC5BFCD1A7467E55"/>
        <w:category>
          <w:name w:val="General"/>
          <w:gallery w:val="placeholder"/>
        </w:category>
        <w:types>
          <w:type w:val="bbPlcHdr"/>
        </w:types>
        <w:behaviors>
          <w:behavior w:val="content"/>
        </w:behaviors>
        <w:guid w:val="{D8B2C809-BEBA-4FB3-812A-067A3FF729B8}"/>
      </w:docPartPr>
      <w:docPartBody>
        <w:p w:rsidR="000E0FB2" w:rsidRDefault="000453CD" w:rsidP="000453CD">
          <w:pPr>
            <w:pStyle w:val="9929E775E6A74B28AC5BFCD1A7467E554"/>
          </w:pPr>
          <w:r w:rsidRPr="00D22577">
            <w:rPr>
              <w:rStyle w:val="PlaceholderText"/>
              <w:rFonts w:ascii="Arial" w:hAnsi="Arial" w:cs="Arial"/>
            </w:rPr>
            <w:t>Click or tap here to enter text.</w:t>
          </w:r>
        </w:p>
      </w:docPartBody>
    </w:docPart>
    <w:docPart>
      <w:docPartPr>
        <w:name w:val="9B67B1D1D012478AA9066634FA980722"/>
        <w:category>
          <w:name w:val="General"/>
          <w:gallery w:val="placeholder"/>
        </w:category>
        <w:types>
          <w:type w:val="bbPlcHdr"/>
        </w:types>
        <w:behaviors>
          <w:behavior w:val="content"/>
        </w:behaviors>
        <w:guid w:val="{F9579770-7AAD-471B-A994-D7875003DA7A}"/>
      </w:docPartPr>
      <w:docPartBody>
        <w:p w:rsidR="000E0FB2" w:rsidRDefault="000453CD" w:rsidP="000453CD">
          <w:pPr>
            <w:pStyle w:val="9B67B1D1D012478AA9066634FA9807224"/>
          </w:pPr>
          <w:r w:rsidRPr="00D22577">
            <w:rPr>
              <w:rStyle w:val="PlaceholderText"/>
              <w:rFonts w:ascii="Arial" w:hAnsi="Arial" w:cs="Arial"/>
            </w:rPr>
            <w:t>Click or tap here to enter text.</w:t>
          </w:r>
        </w:p>
      </w:docPartBody>
    </w:docPart>
    <w:docPart>
      <w:docPartPr>
        <w:name w:val="C5EBDC099E39406FBAC9E0F00C0A7B79"/>
        <w:category>
          <w:name w:val="General"/>
          <w:gallery w:val="placeholder"/>
        </w:category>
        <w:types>
          <w:type w:val="bbPlcHdr"/>
        </w:types>
        <w:behaviors>
          <w:behavior w:val="content"/>
        </w:behaviors>
        <w:guid w:val="{FFE0BB80-65CA-493A-A50A-1E05BC4FFEE1}"/>
      </w:docPartPr>
      <w:docPartBody>
        <w:p w:rsidR="000E0FB2" w:rsidRDefault="000453CD" w:rsidP="000453CD">
          <w:pPr>
            <w:pStyle w:val="C5EBDC099E39406FBAC9E0F00C0A7B794"/>
          </w:pPr>
          <w:r w:rsidRPr="00D22577">
            <w:rPr>
              <w:rStyle w:val="PlaceholderText"/>
              <w:rFonts w:ascii="Arial" w:hAnsi="Arial" w:cs="Arial"/>
            </w:rPr>
            <w:t>Click or tap here to enter text.</w:t>
          </w:r>
        </w:p>
      </w:docPartBody>
    </w:docPart>
    <w:docPart>
      <w:docPartPr>
        <w:name w:val="63EA432E38AF4524A897B274D37B2CBC"/>
        <w:category>
          <w:name w:val="General"/>
          <w:gallery w:val="placeholder"/>
        </w:category>
        <w:types>
          <w:type w:val="bbPlcHdr"/>
        </w:types>
        <w:behaviors>
          <w:behavior w:val="content"/>
        </w:behaviors>
        <w:guid w:val="{44003303-72EF-4C21-A235-CA64D744E739}"/>
      </w:docPartPr>
      <w:docPartBody>
        <w:p w:rsidR="000E0FB2" w:rsidRDefault="000453CD" w:rsidP="000453CD">
          <w:pPr>
            <w:pStyle w:val="63EA432E38AF4524A897B274D37B2CBC4"/>
          </w:pPr>
          <w:r w:rsidRPr="00D22577">
            <w:rPr>
              <w:rStyle w:val="PlaceholderText"/>
              <w:rFonts w:ascii="Arial" w:hAnsi="Arial" w:cs="Arial"/>
            </w:rPr>
            <w:t>Click or tap here to enter text.</w:t>
          </w:r>
        </w:p>
      </w:docPartBody>
    </w:docPart>
    <w:docPart>
      <w:docPartPr>
        <w:name w:val="8EC3FD4D52034B6E8B7F13110A2118BB"/>
        <w:category>
          <w:name w:val="General"/>
          <w:gallery w:val="placeholder"/>
        </w:category>
        <w:types>
          <w:type w:val="bbPlcHdr"/>
        </w:types>
        <w:behaviors>
          <w:behavior w:val="content"/>
        </w:behaviors>
        <w:guid w:val="{3A10C130-DCE9-4E88-96A4-80C60663D2FF}"/>
      </w:docPartPr>
      <w:docPartBody>
        <w:p w:rsidR="000E0FB2" w:rsidRDefault="000453CD" w:rsidP="000453CD">
          <w:pPr>
            <w:pStyle w:val="8EC3FD4D52034B6E8B7F13110A2118BB4"/>
          </w:pPr>
          <w:r w:rsidRPr="00D22577">
            <w:rPr>
              <w:rStyle w:val="PlaceholderText"/>
              <w:rFonts w:ascii="Arial" w:hAnsi="Arial" w:cs="Arial"/>
            </w:rPr>
            <w:t>Click or tap here to enter text.</w:t>
          </w:r>
        </w:p>
      </w:docPartBody>
    </w:docPart>
    <w:docPart>
      <w:docPartPr>
        <w:name w:val="4BE09E6E8E994D1EAD73F621A35132D9"/>
        <w:category>
          <w:name w:val="General"/>
          <w:gallery w:val="placeholder"/>
        </w:category>
        <w:types>
          <w:type w:val="bbPlcHdr"/>
        </w:types>
        <w:behaviors>
          <w:behavior w:val="content"/>
        </w:behaviors>
        <w:guid w:val="{F31CA0EC-057D-45DD-90E5-F7DDD5420FB7}"/>
      </w:docPartPr>
      <w:docPartBody>
        <w:p w:rsidR="000E0FB2" w:rsidRDefault="000453CD" w:rsidP="000453CD">
          <w:pPr>
            <w:pStyle w:val="4BE09E6E8E994D1EAD73F621A35132D94"/>
          </w:pPr>
          <w:r w:rsidRPr="00D22577">
            <w:rPr>
              <w:rStyle w:val="PlaceholderText"/>
              <w:rFonts w:ascii="Arial" w:hAnsi="Arial" w:cs="Arial"/>
            </w:rPr>
            <w:t>Click or tap here to enter text.</w:t>
          </w:r>
        </w:p>
      </w:docPartBody>
    </w:docPart>
    <w:docPart>
      <w:docPartPr>
        <w:name w:val="A02EC08664B5420E8B579F84C31BAB47"/>
        <w:category>
          <w:name w:val="General"/>
          <w:gallery w:val="placeholder"/>
        </w:category>
        <w:types>
          <w:type w:val="bbPlcHdr"/>
        </w:types>
        <w:behaviors>
          <w:behavior w:val="content"/>
        </w:behaviors>
        <w:guid w:val="{C7BB564E-7B26-48A2-B11D-781DD4822737}"/>
      </w:docPartPr>
      <w:docPartBody>
        <w:p w:rsidR="000E0FB2" w:rsidRDefault="000453CD" w:rsidP="000453CD">
          <w:pPr>
            <w:pStyle w:val="A02EC08664B5420E8B579F84C31BAB474"/>
          </w:pPr>
          <w:r w:rsidRPr="00D22577">
            <w:rPr>
              <w:rStyle w:val="PlaceholderText"/>
              <w:rFonts w:ascii="Arial" w:hAnsi="Arial" w:cs="Arial"/>
            </w:rPr>
            <w:t>Click or tap here to enter text.</w:t>
          </w:r>
        </w:p>
      </w:docPartBody>
    </w:docPart>
    <w:docPart>
      <w:docPartPr>
        <w:name w:val="3AA6A31A2DBC4AB08A43DB18C1279766"/>
        <w:category>
          <w:name w:val="General"/>
          <w:gallery w:val="placeholder"/>
        </w:category>
        <w:types>
          <w:type w:val="bbPlcHdr"/>
        </w:types>
        <w:behaviors>
          <w:behavior w:val="content"/>
        </w:behaviors>
        <w:guid w:val="{9D94432C-8027-45CC-A93B-37A7990F813E}"/>
      </w:docPartPr>
      <w:docPartBody>
        <w:p w:rsidR="000E0FB2" w:rsidRDefault="000453CD" w:rsidP="000453CD">
          <w:pPr>
            <w:pStyle w:val="3AA6A31A2DBC4AB08A43DB18C12797664"/>
          </w:pPr>
          <w:r w:rsidRPr="00D22577">
            <w:rPr>
              <w:rStyle w:val="PlaceholderText"/>
              <w:rFonts w:ascii="Arial" w:hAnsi="Arial" w:cs="Arial"/>
            </w:rPr>
            <w:t>Click or tap here to enter text.</w:t>
          </w:r>
        </w:p>
      </w:docPartBody>
    </w:docPart>
    <w:docPart>
      <w:docPartPr>
        <w:name w:val="40CBD428A1C64FE4B0AE371FBD380A47"/>
        <w:category>
          <w:name w:val="General"/>
          <w:gallery w:val="placeholder"/>
        </w:category>
        <w:types>
          <w:type w:val="bbPlcHdr"/>
        </w:types>
        <w:behaviors>
          <w:behavior w:val="content"/>
        </w:behaviors>
        <w:guid w:val="{261E37E3-6519-405C-A0F8-E3585B254153}"/>
      </w:docPartPr>
      <w:docPartBody>
        <w:p w:rsidR="000E0FB2" w:rsidRDefault="000453CD" w:rsidP="000453CD">
          <w:pPr>
            <w:pStyle w:val="40CBD428A1C64FE4B0AE371FBD380A474"/>
          </w:pPr>
          <w:r w:rsidRPr="00D22577">
            <w:rPr>
              <w:rStyle w:val="PlaceholderText"/>
              <w:rFonts w:ascii="Arial" w:hAnsi="Arial" w:cs="Arial"/>
            </w:rPr>
            <w:t>Click or tap here to enter text.</w:t>
          </w:r>
        </w:p>
      </w:docPartBody>
    </w:docPart>
    <w:docPart>
      <w:docPartPr>
        <w:name w:val="E4A62B9A5F6E4519A4B9DB607FC91907"/>
        <w:category>
          <w:name w:val="General"/>
          <w:gallery w:val="placeholder"/>
        </w:category>
        <w:types>
          <w:type w:val="bbPlcHdr"/>
        </w:types>
        <w:behaviors>
          <w:behavior w:val="content"/>
        </w:behaviors>
        <w:guid w:val="{30A30A48-F200-413B-8293-92CBE365AD04}"/>
      </w:docPartPr>
      <w:docPartBody>
        <w:p w:rsidR="000E0FB2" w:rsidRDefault="000453CD" w:rsidP="000453CD">
          <w:pPr>
            <w:pStyle w:val="E4A62B9A5F6E4519A4B9DB607FC919074"/>
          </w:pPr>
          <w:r w:rsidRPr="00D22577">
            <w:rPr>
              <w:rStyle w:val="PlaceholderText"/>
              <w:rFonts w:ascii="Arial" w:hAnsi="Arial" w:cs="Arial"/>
            </w:rPr>
            <w:t>Click or tap here to enter text.</w:t>
          </w:r>
        </w:p>
      </w:docPartBody>
    </w:docPart>
    <w:docPart>
      <w:docPartPr>
        <w:name w:val="EC7D622B3376408091A0896848F651F9"/>
        <w:category>
          <w:name w:val="General"/>
          <w:gallery w:val="placeholder"/>
        </w:category>
        <w:types>
          <w:type w:val="bbPlcHdr"/>
        </w:types>
        <w:behaviors>
          <w:behavior w:val="content"/>
        </w:behaviors>
        <w:guid w:val="{8FFD0356-802C-441F-B613-90D388B53E02}"/>
      </w:docPartPr>
      <w:docPartBody>
        <w:p w:rsidR="000E0FB2" w:rsidRDefault="000453CD" w:rsidP="000453CD">
          <w:pPr>
            <w:pStyle w:val="EC7D622B3376408091A0896848F651F94"/>
          </w:pPr>
          <w:r w:rsidRPr="00D22577">
            <w:rPr>
              <w:rStyle w:val="PlaceholderText"/>
              <w:rFonts w:ascii="Arial" w:hAnsi="Arial" w:cs="Arial"/>
            </w:rPr>
            <w:t>Click or tap here to enter text.</w:t>
          </w:r>
        </w:p>
      </w:docPartBody>
    </w:docPart>
    <w:docPart>
      <w:docPartPr>
        <w:name w:val="0C7E0D809BD8426F98AA6D5E77343305"/>
        <w:category>
          <w:name w:val="General"/>
          <w:gallery w:val="placeholder"/>
        </w:category>
        <w:types>
          <w:type w:val="bbPlcHdr"/>
        </w:types>
        <w:behaviors>
          <w:behavior w:val="content"/>
        </w:behaviors>
        <w:guid w:val="{22F8B602-C4FD-4832-A669-DFE783002A3D}"/>
      </w:docPartPr>
      <w:docPartBody>
        <w:p w:rsidR="000E0FB2" w:rsidRDefault="000453CD" w:rsidP="000453CD">
          <w:pPr>
            <w:pStyle w:val="0C7E0D809BD8426F98AA6D5E773433054"/>
          </w:pPr>
          <w:r w:rsidRPr="00D22577">
            <w:rPr>
              <w:rStyle w:val="PlaceholderText"/>
              <w:rFonts w:ascii="Arial" w:hAnsi="Arial" w:cs="Arial"/>
            </w:rPr>
            <w:t>Click or tap here to enter text.</w:t>
          </w:r>
        </w:p>
      </w:docPartBody>
    </w:docPart>
    <w:docPart>
      <w:docPartPr>
        <w:name w:val="01DFDD25E42145FDA6C5DAC58CA9B545"/>
        <w:category>
          <w:name w:val="General"/>
          <w:gallery w:val="placeholder"/>
        </w:category>
        <w:types>
          <w:type w:val="bbPlcHdr"/>
        </w:types>
        <w:behaviors>
          <w:behavior w:val="content"/>
        </w:behaviors>
        <w:guid w:val="{3C88B624-6A37-4A26-8AE1-3D95DEE9E31B}"/>
      </w:docPartPr>
      <w:docPartBody>
        <w:p w:rsidR="000E0FB2" w:rsidRDefault="000453CD" w:rsidP="000453CD">
          <w:pPr>
            <w:pStyle w:val="01DFDD25E42145FDA6C5DAC58CA9B5454"/>
          </w:pPr>
          <w:r w:rsidRPr="00D22577">
            <w:rPr>
              <w:rStyle w:val="PlaceholderText"/>
              <w:rFonts w:ascii="Arial" w:hAnsi="Arial" w:cs="Arial"/>
            </w:rPr>
            <w:t>Click or tap here to enter text.</w:t>
          </w:r>
        </w:p>
      </w:docPartBody>
    </w:docPart>
    <w:docPart>
      <w:docPartPr>
        <w:name w:val="DBAB183E202D4A0496B3692198002712"/>
        <w:category>
          <w:name w:val="General"/>
          <w:gallery w:val="placeholder"/>
        </w:category>
        <w:types>
          <w:type w:val="bbPlcHdr"/>
        </w:types>
        <w:behaviors>
          <w:behavior w:val="content"/>
        </w:behaviors>
        <w:guid w:val="{37D07748-5BEF-4CAF-A9D8-0F00E41C3613}"/>
      </w:docPartPr>
      <w:docPartBody>
        <w:p w:rsidR="000E0FB2" w:rsidRDefault="000453CD" w:rsidP="000453CD">
          <w:pPr>
            <w:pStyle w:val="DBAB183E202D4A0496B36921980027124"/>
          </w:pPr>
          <w:r w:rsidRPr="00D22577">
            <w:rPr>
              <w:rStyle w:val="PlaceholderText"/>
              <w:rFonts w:ascii="Arial" w:hAnsi="Arial" w:cs="Arial"/>
            </w:rPr>
            <w:t>Click or tap here to enter text.</w:t>
          </w:r>
        </w:p>
      </w:docPartBody>
    </w:docPart>
    <w:docPart>
      <w:docPartPr>
        <w:name w:val="182B0F4084A54C41920247B6DED6B87D"/>
        <w:category>
          <w:name w:val="General"/>
          <w:gallery w:val="placeholder"/>
        </w:category>
        <w:types>
          <w:type w:val="bbPlcHdr"/>
        </w:types>
        <w:behaviors>
          <w:behavior w:val="content"/>
        </w:behaviors>
        <w:guid w:val="{0389E237-1122-4183-A9F2-93B1F5B64B9A}"/>
      </w:docPartPr>
      <w:docPartBody>
        <w:p w:rsidR="000E0FB2" w:rsidRDefault="000453CD" w:rsidP="000453CD">
          <w:pPr>
            <w:pStyle w:val="182B0F4084A54C41920247B6DED6B87D4"/>
          </w:pPr>
          <w:r w:rsidRPr="00D22577">
            <w:rPr>
              <w:rStyle w:val="PlaceholderText"/>
              <w:rFonts w:ascii="Arial" w:hAnsi="Arial" w:cs="Arial"/>
            </w:rPr>
            <w:t>Click or tap here to enter text.</w:t>
          </w:r>
        </w:p>
      </w:docPartBody>
    </w:docPart>
    <w:docPart>
      <w:docPartPr>
        <w:name w:val="D99792AD4D39401EBA8C57CC5C941FAB"/>
        <w:category>
          <w:name w:val="General"/>
          <w:gallery w:val="placeholder"/>
        </w:category>
        <w:types>
          <w:type w:val="bbPlcHdr"/>
        </w:types>
        <w:behaviors>
          <w:behavior w:val="content"/>
        </w:behaviors>
        <w:guid w:val="{57787139-7459-423D-B6F1-670B89BE25EF}"/>
      </w:docPartPr>
      <w:docPartBody>
        <w:p w:rsidR="000E0FB2" w:rsidRDefault="000453CD" w:rsidP="000453CD">
          <w:pPr>
            <w:pStyle w:val="D99792AD4D39401EBA8C57CC5C941FAB4"/>
          </w:pPr>
          <w:r w:rsidRPr="00D22577">
            <w:rPr>
              <w:rStyle w:val="PlaceholderText"/>
              <w:rFonts w:ascii="Arial" w:hAnsi="Arial" w:cs="Arial"/>
            </w:rPr>
            <w:t>Click or tap here to enter text.</w:t>
          </w:r>
        </w:p>
      </w:docPartBody>
    </w:docPart>
    <w:docPart>
      <w:docPartPr>
        <w:name w:val="D90280593F6D4D8F8ED9728489C8AD3C"/>
        <w:category>
          <w:name w:val="General"/>
          <w:gallery w:val="placeholder"/>
        </w:category>
        <w:types>
          <w:type w:val="bbPlcHdr"/>
        </w:types>
        <w:behaviors>
          <w:behavior w:val="content"/>
        </w:behaviors>
        <w:guid w:val="{A9C48D78-9063-407A-B197-9453FA4FB30D}"/>
      </w:docPartPr>
      <w:docPartBody>
        <w:p w:rsidR="000E0FB2" w:rsidRDefault="000453CD" w:rsidP="000453CD">
          <w:pPr>
            <w:pStyle w:val="D90280593F6D4D8F8ED9728489C8AD3C4"/>
          </w:pPr>
          <w:r w:rsidRPr="00D22577">
            <w:rPr>
              <w:rStyle w:val="PlaceholderText"/>
              <w:rFonts w:ascii="Arial" w:hAnsi="Arial" w:cs="Arial"/>
            </w:rPr>
            <w:t>Click or tap here to enter text.</w:t>
          </w:r>
        </w:p>
      </w:docPartBody>
    </w:docPart>
    <w:docPart>
      <w:docPartPr>
        <w:name w:val="4E359EF05AFB4D698DC995781ED275CB"/>
        <w:category>
          <w:name w:val="General"/>
          <w:gallery w:val="placeholder"/>
        </w:category>
        <w:types>
          <w:type w:val="bbPlcHdr"/>
        </w:types>
        <w:behaviors>
          <w:behavior w:val="content"/>
        </w:behaviors>
        <w:guid w:val="{2A932A68-F0B0-4ABF-ABD9-3B90B2ED3FD5}"/>
      </w:docPartPr>
      <w:docPartBody>
        <w:p w:rsidR="000E0FB2" w:rsidRDefault="000453CD" w:rsidP="000453CD">
          <w:pPr>
            <w:pStyle w:val="4E359EF05AFB4D698DC995781ED275CB4"/>
          </w:pPr>
          <w:r w:rsidRPr="00D22577">
            <w:rPr>
              <w:rStyle w:val="PlaceholderText"/>
              <w:rFonts w:ascii="Arial" w:hAnsi="Arial" w:cs="Arial"/>
            </w:rPr>
            <w:t>Click or tap here to enter text.</w:t>
          </w:r>
        </w:p>
      </w:docPartBody>
    </w:docPart>
    <w:docPart>
      <w:docPartPr>
        <w:name w:val="997F6370B78D4A61B38731B625C1F96D"/>
        <w:category>
          <w:name w:val="General"/>
          <w:gallery w:val="placeholder"/>
        </w:category>
        <w:types>
          <w:type w:val="bbPlcHdr"/>
        </w:types>
        <w:behaviors>
          <w:behavior w:val="content"/>
        </w:behaviors>
        <w:guid w:val="{90C48B5D-95AB-4793-86EB-7D98C587A204}"/>
      </w:docPartPr>
      <w:docPartBody>
        <w:p w:rsidR="000E0FB2" w:rsidRDefault="000453CD" w:rsidP="000453CD">
          <w:pPr>
            <w:pStyle w:val="997F6370B78D4A61B38731B625C1F96D4"/>
          </w:pPr>
          <w:r w:rsidRPr="00D22577">
            <w:rPr>
              <w:rStyle w:val="PlaceholderText"/>
              <w:rFonts w:ascii="Arial" w:hAnsi="Arial" w:cs="Arial"/>
            </w:rPr>
            <w:t>Click or tap here to enter text.</w:t>
          </w:r>
        </w:p>
      </w:docPartBody>
    </w:docPart>
    <w:docPart>
      <w:docPartPr>
        <w:name w:val="7483CEB84C7D452DA9E7189616DA3A1F"/>
        <w:category>
          <w:name w:val="General"/>
          <w:gallery w:val="placeholder"/>
        </w:category>
        <w:types>
          <w:type w:val="bbPlcHdr"/>
        </w:types>
        <w:behaviors>
          <w:behavior w:val="content"/>
        </w:behaviors>
        <w:guid w:val="{F15AED99-6C45-4C88-9F18-E221D3CF386D}"/>
      </w:docPartPr>
      <w:docPartBody>
        <w:p w:rsidR="000E0FB2" w:rsidRDefault="000453CD" w:rsidP="000453CD">
          <w:pPr>
            <w:pStyle w:val="7483CEB84C7D452DA9E7189616DA3A1F4"/>
          </w:pPr>
          <w:r w:rsidRPr="00D22577">
            <w:rPr>
              <w:rStyle w:val="PlaceholderText"/>
              <w:rFonts w:ascii="Arial" w:hAnsi="Arial" w:cs="Arial"/>
            </w:rPr>
            <w:t>Click or tap here to enter text.</w:t>
          </w:r>
        </w:p>
      </w:docPartBody>
    </w:docPart>
    <w:docPart>
      <w:docPartPr>
        <w:name w:val="39BA231E66D84FF5A808C97FAC0756AD"/>
        <w:category>
          <w:name w:val="General"/>
          <w:gallery w:val="placeholder"/>
        </w:category>
        <w:types>
          <w:type w:val="bbPlcHdr"/>
        </w:types>
        <w:behaviors>
          <w:behavior w:val="content"/>
        </w:behaviors>
        <w:guid w:val="{D0A08662-4FDF-45AF-A0D5-F9566B8ABB25}"/>
      </w:docPartPr>
      <w:docPartBody>
        <w:p w:rsidR="000E0FB2" w:rsidRDefault="000453CD" w:rsidP="000453CD">
          <w:pPr>
            <w:pStyle w:val="39BA231E66D84FF5A808C97FAC0756AD4"/>
          </w:pPr>
          <w:r w:rsidRPr="00D22577">
            <w:rPr>
              <w:rStyle w:val="PlaceholderText"/>
              <w:rFonts w:ascii="Arial" w:hAnsi="Arial" w:cs="Arial"/>
            </w:rPr>
            <w:t>Click or tap here to enter text.</w:t>
          </w:r>
        </w:p>
      </w:docPartBody>
    </w:docPart>
    <w:docPart>
      <w:docPartPr>
        <w:name w:val="A46D3E35DA9448669F625F3CC12A4E83"/>
        <w:category>
          <w:name w:val="General"/>
          <w:gallery w:val="placeholder"/>
        </w:category>
        <w:types>
          <w:type w:val="bbPlcHdr"/>
        </w:types>
        <w:behaviors>
          <w:behavior w:val="content"/>
        </w:behaviors>
        <w:guid w:val="{9DDA036D-7A9C-45CF-A155-544C94BECA71}"/>
      </w:docPartPr>
      <w:docPartBody>
        <w:p w:rsidR="000E0FB2" w:rsidRDefault="000453CD" w:rsidP="000453CD">
          <w:pPr>
            <w:pStyle w:val="A46D3E35DA9448669F625F3CC12A4E834"/>
          </w:pPr>
          <w:r w:rsidRPr="00D22577">
            <w:rPr>
              <w:rStyle w:val="PlaceholderText"/>
              <w:rFonts w:ascii="Arial" w:hAnsi="Arial" w:cs="Arial"/>
            </w:rPr>
            <w:t>Click or tap here to enter text.</w:t>
          </w:r>
        </w:p>
      </w:docPartBody>
    </w:docPart>
    <w:docPart>
      <w:docPartPr>
        <w:name w:val="C9F504B8872D4D9697C0F0E8BB926121"/>
        <w:category>
          <w:name w:val="General"/>
          <w:gallery w:val="placeholder"/>
        </w:category>
        <w:types>
          <w:type w:val="bbPlcHdr"/>
        </w:types>
        <w:behaviors>
          <w:behavior w:val="content"/>
        </w:behaviors>
        <w:guid w:val="{A46A499E-6C72-4F90-9D53-87BC0E139C12}"/>
      </w:docPartPr>
      <w:docPartBody>
        <w:p w:rsidR="000E0FB2" w:rsidRDefault="000453CD" w:rsidP="000453CD">
          <w:pPr>
            <w:pStyle w:val="C9F504B8872D4D9697C0F0E8BB9261214"/>
          </w:pPr>
          <w:r w:rsidRPr="00D22577">
            <w:rPr>
              <w:rStyle w:val="PlaceholderText"/>
              <w:rFonts w:ascii="Arial" w:hAnsi="Arial" w:cs="Arial"/>
            </w:rPr>
            <w:t>Click or tap here to enter text.</w:t>
          </w:r>
        </w:p>
      </w:docPartBody>
    </w:docPart>
    <w:docPart>
      <w:docPartPr>
        <w:name w:val="4DA31DE937BB4A868B57ECF842E60796"/>
        <w:category>
          <w:name w:val="General"/>
          <w:gallery w:val="placeholder"/>
        </w:category>
        <w:types>
          <w:type w:val="bbPlcHdr"/>
        </w:types>
        <w:behaviors>
          <w:behavior w:val="content"/>
        </w:behaviors>
        <w:guid w:val="{C81C9208-CF38-45D4-8B58-F2DA3D249FE8}"/>
      </w:docPartPr>
      <w:docPartBody>
        <w:p w:rsidR="000E0FB2" w:rsidRDefault="000453CD" w:rsidP="000453CD">
          <w:pPr>
            <w:pStyle w:val="4DA31DE937BB4A868B57ECF842E607964"/>
          </w:pPr>
          <w:r w:rsidRPr="00D22577">
            <w:rPr>
              <w:rStyle w:val="PlaceholderText"/>
              <w:rFonts w:ascii="Arial" w:hAnsi="Arial" w:cs="Arial"/>
            </w:rPr>
            <w:t>Click or tap here to enter text.</w:t>
          </w:r>
        </w:p>
      </w:docPartBody>
    </w:docPart>
    <w:docPart>
      <w:docPartPr>
        <w:name w:val="5852991C5CDC403EAC3362ED13C1A8CD"/>
        <w:category>
          <w:name w:val="General"/>
          <w:gallery w:val="placeholder"/>
        </w:category>
        <w:types>
          <w:type w:val="bbPlcHdr"/>
        </w:types>
        <w:behaviors>
          <w:behavior w:val="content"/>
        </w:behaviors>
        <w:guid w:val="{0B8381AD-1910-4CD2-AD87-BF1E4BA83246}"/>
      </w:docPartPr>
      <w:docPartBody>
        <w:p w:rsidR="000E0FB2" w:rsidRDefault="000453CD" w:rsidP="000453CD">
          <w:pPr>
            <w:pStyle w:val="5852991C5CDC403EAC3362ED13C1A8CD4"/>
          </w:pPr>
          <w:r w:rsidRPr="00D22577">
            <w:rPr>
              <w:rStyle w:val="PlaceholderText"/>
              <w:rFonts w:ascii="Arial" w:hAnsi="Arial" w:cs="Arial"/>
            </w:rPr>
            <w:t>Click or tap here to enter text.</w:t>
          </w:r>
        </w:p>
      </w:docPartBody>
    </w:docPart>
    <w:docPart>
      <w:docPartPr>
        <w:name w:val="4FCC51BEA2B043A88545AF3C61DAD191"/>
        <w:category>
          <w:name w:val="General"/>
          <w:gallery w:val="placeholder"/>
        </w:category>
        <w:types>
          <w:type w:val="bbPlcHdr"/>
        </w:types>
        <w:behaviors>
          <w:behavior w:val="content"/>
        </w:behaviors>
        <w:guid w:val="{B7B8511C-EFB2-4DD3-A61D-A3A08755AD7B}"/>
      </w:docPartPr>
      <w:docPartBody>
        <w:p w:rsidR="000E0FB2" w:rsidRDefault="000453CD" w:rsidP="000453CD">
          <w:pPr>
            <w:pStyle w:val="4FCC51BEA2B043A88545AF3C61DAD1914"/>
          </w:pPr>
          <w:r w:rsidRPr="00D22577">
            <w:rPr>
              <w:rStyle w:val="PlaceholderText"/>
              <w:rFonts w:ascii="Arial" w:hAnsi="Arial" w:cs="Arial"/>
            </w:rPr>
            <w:t>Click or tap here to enter text.</w:t>
          </w:r>
        </w:p>
      </w:docPartBody>
    </w:docPart>
    <w:docPart>
      <w:docPartPr>
        <w:name w:val="980EEABEC1ED4C5CAF5E513AE7DE4FCF"/>
        <w:category>
          <w:name w:val="General"/>
          <w:gallery w:val="placeholder"/>
        </w:category>
        <w:types>
          <w:type w:val="bbPlcHdr"/>
        </w:types>
        <w:behaviors>
          <w:behavior w:val="content"/>
        </w:behaviors>
        <w:guid w:val="{B67659E1-A43A-4A55-A13F-B0FB8318741E}"/>
      </w:docPartPr>
      <w:docPartBody>
        <w:p w:rsidR="000E0FB2" w:rsidRDefault="000453CD" w:rsidP="000453CD">
          <w:pPr>
            <w:pStyle w:val="980EEABEC1ED4C5CAF5E513AE7DE4FCF4"/>
          </w:pPr>
          <w:r w:rsidRPr="00D22577">
            <w:rPr>
              <w:rStyle w:val="PlaceholderText"/>
              <w:rFonts w:ascii="Arial" w:hAnsi="Arial" w:cs="Arial"/>
            </w:rPr>
            <w:t>Click or tap here to enter text.</w:t>
          </w:r>
        </w:p>
      </w:docPartBody>
    </w:docPart>
    <w:docPart>
      <w:docPartPr>
        <w:name w:val="3E224055DAC741438BB68F7F02860C0A"/>
        <w:category>
          <w:name w:val="General"/>
          <w:gallery w:val="placeholder"/>
        </w:category>
        <w:types>
          <w:type w:val="bbPlcHdr"/>
        </w:types>
        <w:behaviors>
          <w:behavior w:val="content"/>
        </w:behaviors>
        <w:guid w:val="{6362425A-2C18-452E-B15B-04C5DDCB6212}"/>
      </w:docPartPr>
      <w:docPartBody>
        <w:p w:rsidR="000E0FB2" w:rsidRDefault="000453CD" w:rsidP="000453CD">
          <w:pPr>
            <w:pStyle w:val="3E224055DAC741438BB68F7F02860C0A4"/>
          </w:pPr>
          <w:r w:rsidRPr="00D22577">
            <w:rPr>
              <w:rStyle w:val="PlaceholderText"/>
              <w:rFonts w:ascii="Arial" w:hAnsi="Arial" w:cs="Arial"/>
            </w:rPr>
            <w:t>Click or tap here to enter text.</w:t>
          </w:r>
        </w:p>
      </w:docPartBody>
    </w:docPart>
    <w:docPart>
      <w:docPartPr>
        <w:name w:val="089F2F5185D54F8C9252366A8BBF2B1E"/>
        <w:category>
          <w:name w:val="General"/>
          <w:gallery w:val="placeholder"/>
        </w:category>
        <w:types>
          <w:type w:val="bbPlcHdr"/>
        </w:types>
        <w:behaviors>
          <w:behavior w:val="content"/>
        </w:behaviors>
        <w:guid w:val="{363C76F2-7E2B-481E-ADD4-9160ACC5FF4F}"/>
      </w:docPartPr>
      <w:docPartBody>
        <w:p w:rsidR="000E0FB2" w:rsidRDefault="000453CD" w:rsidP="000453CD">
          <w:pPr>
            <w:pStyle w:val="089F2F5185D54F8C9252366A8BBF2B1E4"/>
          </w:pPr>
          <w:r w:rsidRPr="00D22577">
            <w:rPr>
              <w:rStyle w:val="PlaceholderText"/>
              <w:rFonts w:ascii="Arial" w:hAnsi="Arial" w:cs="Arial"/>
            </w:rPr>
            <w:t>Click or tap here to enter text.</w:t>
          </w:r>
        </w:p>
      </w:docPartBody>
    </w:docPart>
    <w:docPart>
      <w:docPartPr>
        <w:name w:val="19FCFFA3E0484925A0EAE86013B824B2"/>
        <w:category>
          <w:name w:val="General"/>
          <w:gallery w:val="placeholder"/>
        </w:category>
        <w:types>
          <w:type w:val="bbPlcHdr"/>
        </w:types>
        <w:behaviors>
          <w:behavior w:val="content"/>
        </w:behaviors>
        <w:guid w:val="{842F82B8-382C-4CA5-B2E5-CFD17A885B07}"/>
      </w:docPartPr>
      <w:docPartBody>
        <w:p w:rsidR="000E0FB2" w:rsidRDefault="000453CD" w:rsidP="000453CD">
          <w:pPr>
            <w:pStyle w:val="19FCFFA3E0484925A0EAE86013B824B24"/>
          </w:pPr>
          <w:r w:rsidRPr="00D22577">
            <w:rPr>
              <w:rStyle w:val="PlaceholderText"/>
              <w:rFonts w:ascii="Arial" w:hAnsi="Arial" w:cs="Arial"/>
            </w:rPr>
            <w:t>Click or tap here to enter text.</w:t>
          </w:r>
        </w:p>
      </w:docPartBody>
    </w:docPart>
    <w:docPart>
      <w:docPartPr>
        <w:name w:val="A92A5FC332904E6EA2D6098ECFBE60EB"/>
        <w:category>
          <w:name w:val="General"/>
          <w:gallery w:val="placeholder"/>
        </w:category>
        <w:types>
          <w:type w:val="bbPlcHdr"/>
        </w:types>
        <w:behaviors>
          <w:behavior w:val="content"/>
        </w:behaviors>
        <w:guid w:val="{4AA63CD7-442A-47CE-8443-65F90228848E}"/>
      </w:docPartPr>
      <w:docPartBody>
        <w:p w:rsidR="000E0FB2" w:rsidRDefault="000453CD" w:rsidP="000453CD">
          <w:pPr>
            <w:pStyle w:val="A92A5FC332904E6EA2D6098ECFBE60EB4"/>
          </w:pPr>
          <w:r w:rsidRPr="00D22577">
            <w:rPr>
              <w:rStyle w:val="PlaceholderText"/>
              <w:rFonts w:ascii="Arial" w:hAnsi="Arial" w:cs="Arial"/>
            </w:rPr>
            <w:t>Click or tap here to enter text.</w:t>
          </w:r>
        </w:p>
      </w:docPartBody>
    </w:docPart>
    <w:docPart>
      <w:docPartPr>
        <w:name w:val="1D9EB6BCE4B84E44A3B65C2F0F4F1182"/>
        <w:category>
          <w:name w:val="General"/>
          <w:gallery w:val="placeholder"/>
        </w:category>
        <w:types>
          <w:type w:val="bbPlcHdr"/>
        </w:types>
        <w:behaviors>
          <w:behavior w:val="content"/>
        </w:behaviors>
        <w:guid w:val="{C92E23E9-A511-4F0F-93CD-673929641D58}"/>
      </w:docPartPr>
      <w:docPartBody>
        <w:p w:rsidR="000E0FB2" w:rsidRDefault="000453CD" w:rsidP="000453CD">
          <w:pPr>
            <w:pStyle w:val="1D9EB6BCE4B84E44A3B65C2F0F4F11824"/>
          </w:pPr>
          <w:r w:rsidRPr="00D22577">
            <w:rPr>
              <w:rStyle w:val="PlaceholderText"/>
              <w:rFonts w:ascii="Arial" w:hAnsi="Arial" w:cs="Arial"/>
            </w:rPr>
            <w:t>Click or tap here to enter text.</w:t>
          </w:r>
        </w:p>
      </w:docPartBody>
    </w:docPart>
    <w:docPart>
      <w:docPartPr>
        <w:name w:val="2A50F33DF0CA4755AC059CA89A147344"/>
        <w:category>
          <w:name w:val="General"/>
          <w:gallery w:val="placeholder"/>
        </w:category>
        <w:types>
          <w:type w:val="bbPlcHdr"/>
        </w:types>
        <w:behaviors>
          <w:behavior w:val="content"/>
        </w:behaviors>
        <w:guid w:val="{F3568B12-88C5-4619-9CDE-9CB14ABDB25F}"/>
      </w:docPartPr>
      <w:docPartBody>
        <w:p w:rsidR="000E0FB2" w:rsidRDefault="000453CD" w:rsidP="000453CD">
          <w:pPr>
            <w:pStyle w:val="2A50F33DF0CA4755AC059CA89A1473444"/>
          </w:pPr>
          <w:r w:rsidRPr="00D22577">
            <w:rPr>
              <w:rStyle w:val="PlaceholderText"/>
              <w:rFonts w:ascii="Arial" w:hAnsi="Arial" w:cs="Arial"/>
            </w:rPr>
            <w:t>Click or tap here to enter text.</w:t>
          </w:r>
        </w:p>
      </w:docPartBody>
    </w:docPart>
    <w:docPart>
      <w:docPartPr>
        <w:name w:val="0F7CAFAD287B4A05BB1458893E8764A3"/>
        <w:category>
          <w:name w:val="General"/>
          <w:gallery w:val="placeholder"/>
        </w:category>
        <w:types>
          <w:type w:val="bbPlcHdr"/>
        </w:types>
        <w:behaviors>
          <w:behavior w:val="content"/>
        </w:behaviors>
        <w:guid w:val="{0C86261E-8739-40C1-9EE8-5179E6C3CFA0}"/>
      </w:docPartPr>
      <w:docPartBody>
        <w:p w:rsidR="000E0FB2" w:rsidRDefault="000453CD" w:rsidP="000453CD">
          <w:pPr>
            <w:pStyle w:val="0F7CAFAD287B4A05BB1458893E8764A34"/>
          </w:pPr>
          <w:r w:rsidRPr="00D22577">
            <w:rPr>
              <w:rStyle w:val="PlaceholderText"/>
              <w:rFonts w:ascii="Arial" w:hAnsi="Arial" w:cs="Arial"/>
            </w:rPr>
            <w:t>Click or tap here to enter text.</w:t>
          </w:r>
        </w:p>
      </w:docPartBody>
    </w:docPart>
    <w:docPart>
      <w:docPartPr>
        <w:name w:val="76C2DE56B82E441C80224D0E638BB84A"/>
        <w:category>
          <w:name w:val="General"/>
          <w:gallery w:val="placeholder"/>
        </w:category>
        <w:types>
          <w:type w:val="bbPlcHdr"/>
        </w:types>
        <w:behaviors>
          <w:behavior w:val="content"/>
        </w:behaviors>
        <w:guid w:val="{D19DE4F2-2C21-4F47-AB04-286291E248D1}"/>
      </w:docPartPr>
      <w:docPartBody>
        <w:p w:rsidR="000E0FB2" w:rsidRDefault="000453CD" w:rsidP="000453CD">
          <w:pPr>
            <w:pStyle w:val="76C2DE56B82E441C80224D0E638BB84A4"/>
          </w:pPr>
          <w:r w:rsidRPr="00D22577">
            <w:rPr>
              <w:rStyle w:val="PlaceholderText"/>
              <w:rFonts w:ascii="Arial" w:hAnsi="Arial" w:cs="Arial"/>
            </w:rPr>
            <w:t>Click or tap here to enter text.</w:t>
          </w:r>
        </w:p>
      </w:docPartBody>
    </w:docPart>
    <w:docPart>
      <w:docPartPr>
        <w:name w:val="638732A4DF604B388DBE1F00D2B19DFC"/>
        <w:category>
          <w:name w:val="General"/>
          <w:gallery w:val="placeholder"/>
        </w:category>
        <w:types>
          <w:type w:val="bbPlcHdr"/>
        </w:types>
        <w:behaviors>
          <w:behavior w:val="content"/>
        </w:behaviors>
        <w:guid w:val="{32231AB4-3257-4EC4-86DE-B23567C5909A}"/>
      </w:docPartPr>
      <w:docPartBody>
        <w:p w:rsidR="000E0FB2" w:rsidRDefault="000453CD" w:rsidP="000453CD">
          <w:pPr>
            <w:pStyle w:val="638732A4DF604B388DBE1F00D2B19DFC4"/>
          </w:pPr>
          <w:r w:rsidRPr="00D22577">
            <w:rPr>
              <w:rStyle w:val="PlaceholderText"/>
              <w:rFonts w:ascii="Arial" w:hAnsi="Arial" w:cs="Arial"/>
            </w:rPr>
            <w:t>Click or tap here to enter text.</w:t>
          </w:r>
        </w:p>
      </w:docPartBody>
    </w:docPart>
    <w:docPart>
      <w:docPartPr>
        <w:name w:val="93FAD146C6634D3081C9B60C015ED433"/>
        <w:category>
          <w:name w:val="General"/>
          <w:gallery w:val="placeholder"/>
        </w:category>
        <w:types>
          <w:type w:val="bbPlcHdr"/>
        </w:types>
        <w:behaviors>
          <w:behavior w:val="content"/>
        </w:behaviors>
        <w:guid w:val="{D0AEC02E-72B3-4639-BD27-8C88F97F049F}"/>
      </w:docPartPr>
      <w:docPartBody>
        <w:p w:rsidR="000E0FB2" w:rsidRDefault="000453CD" w:rsidP="000453CD">
          <w:pPr>
            <w:pStyle w:val="93FAD146C6634D3081C9B60C015ED4334"/>
          </w:pPr>
          <w:r w:rsidRPr="00D22577">
            <w:rPr>
              <w:rStyle w:val="PlaceholderText"/>
              <w:rFonts w:ascii="Arial" w:hAnsi="Arial" w:cs="Arial"/>
            </w:rPr>
            <w:t>Click or tap here to enter text.</w:t>
          </w:r>
        </w:p>
      </w:docPartBody>
    </w:docPart>
    <w:docPart>
      <w:docPartPr>
        <w:name w:val="218FEBE6717746B89911BD2E1A1224DD"/>
        <w:category>
          <w:name w:val="General"/>
          <w:gallery w:val="placeholder"/>
        </w:category>
        <w:types>
          <w:type w:val="bbPlcHdr"/>
        </w:types>
        <w:behaviors>
          <w:behavior w:val="content"/>
        </w:behaviors>
        <w:guid w:val="{8DBD5CE6-F767-444E-A034-D983088EBA84}"/>
      </w:docPartPr>
      <w:docPartBody>
        <w:p w:rsidR="000E0FB2" w:rsidRDefault="000453CD" w:rsidP="000453CD">
          <w:pPr>
            <w:pStyle w:val="218FEBE6717746B89911BD2E1A1224DD4"/>
          </w:pPr>
          <w:r w:rsidRPr="00D22577">
            <w:rPr>
              <w:rStyle w:val="PlaceholderText"/>
              <w:rFonts w:ascii="Arial" w:hAnsi="Arial" w:cs="Arial"/>
            </w:rPr>
            <w:t>Click or tap here to enter text.</w:t>
          </w:r>
        </w:p>
      </w:docPartBody>
    </w:docPart>
    <w:docPart>
      <w:docPartPr>
        <w:name w:val="430D2948DF3F416E8CA11EC3358EF756"/>
        <w:category>
          <w:name w:val="General"/>
          <w:gallery w:val="placeholder"/>
        </w:category>
        <w:types>
          <w:type w:val="bbPlcHdr"/>
        </w:types>
        <w:behaviors>
          <w:behavior w:val="content"/>
        </w:behaviors>
        <w:guid w:val="{3E3D49D9-54C6-43C8-AEEA-4254BC650175}"/>
      </w:docPartPr>
      <w:docPartBody>
        <w:p w:rsidR="000E0FB2" w:rsidRDefault="000453CD" w:rsidP="000453CD">
          <w:pPr>
            <w:pStyle w:val="430D2948DF3F416E8CA11EC3358EF7564"/>
          </w:pPr>
          <w:r w:rsidRPr="00D22577">
            <w:rPr>
              <w:rStyle w:val="PlaceholderText"/>
              <w:rFonts w:ascii="Arial" w:hAnsi="Arial" w:cs="Arial"/>
            </w:rPr>
            <w:t>Click or tap here to enter text.</w:t>
          </w:r>
        </w:p>
      </w:docPartBody>
    </w:docPart>
    <w:docPart>
      <w:docPartPr>
        <w:name w:val="EBF9071267C749C587C06DD2CDD0FFBF"/>
        <w:category>
          <w:name w:val="General"/>
          <w:gallery w:val="placeholder"/>
        </w:category>
        <w:types>
          <w:type w:val="bbPlcHdr"/>
        </w:types>
        <w:behaviors>
          <w:behavior w:val="content"/>
        </w:behaviors>
        <w:guid w:val="{E48541D1-6FDE-48B5-99FF-A19AEE01201E}"/>
      </w:docPartPr>
      <w:docPartBody>
        <w:p w:rsidR="000E0FB2" w:rsidRDefault="000453CD" w:rsidP="000453CD">
          <w:pPr>
            <w:pStyle w:val="EBF9071267C749C587C06DD2CDD0FFBF4"/>
          </w:pPr>
          <w:r w:rsidRPr="00D22577">
            <w:rPr>
              <w:rStyle w:val="PlaceholderText"/>
              <w:rFonts w:ascii="Arial" w:hAnsi="Arial" w:cs="Arial"/>
            </w:rPr>
            <w:t>Click or tap here to enter text.</w:t>
          </w:r>
        </w:p>
      </w:docPartBody>
    </w:docPart>
    <w:docPart>
      <w:docPartPr>
        <w:name w:val="562686FBD495401D928A7A030B12514F"/>
        <w:category>
          <w:name w:val="General"/>
          <w:gallery w:val="placeholder"/>
        </w:category>
        <w:types>
          <w:type w:val="bbPlcHdr"/>
        </w:types>
        <w:behaviors>
          <w:behavior w:val="content"/>
        </w:behaviors>
        <w:guid w:val="{C51DBFF9-C2CA-456D-9D36-30B33B3AB80E}"/>
      </w:docPartPr>
      <w:docPartBody>
        <w:p w:rsidR="000E0FB2" w:rsidRDefault="000453CD" w:rsidP="000453CD">
          <w:pPr>
            <w:pStyle w:val="562686FBD495401D928A7A030B12514F4"/>
          </w:pPr>
          <w:r w:rsidRPr="00D22577">
            <w:rPr>
              <w:rStyle w:val="PlaceholderText"/>
              <w:rFonts w:ascii="Arial" w:hAnsi="Arial" w:cs="Arial"/>
            </w:rPr>
            <w:t>Click or tap here to enter text.</w:t>
          </w:r>
        </w:p>
      </w:docPartBody>
    </w:docPart>
    <w:docPart>
      <w:docPartPr>
        <w:name w:val="2BF689000F3A4BF18A41EC88E8383610"/>
        <w:category>
          <w:name w:val="General"/>
          <w:gallery w:val="placeholder"/>
        </w:category>
        <w:types>
          <w:type w:val="bbPlcHdr"/>
        </w:types>
        <w:behaviors>
          <w:behavior w:val="content"/>
        </w:behaviors>
        <w:guid w:val="{A773925E-752A-4A86-B730-F7EEDC3693F0}"/>
      </w:docPartPr>
      <w:docPartBody>
        <w:p w:rsidR="000E0FB2" w:rsidRDefault="000453CD" w:rsidP="000453CD">
          <w:pPr>
            <w:pStyle w:val="2BF689000F3A4BF18A41EC88E83836104"/>
          </w:pPr>
          <w:r w:rsidRPr="00D22577">
            <w:rPr>
              <w:rStyle w:val="PlaceholderText"/>
              <w:rFonts w:ascii="Arial" w:hAnsi="Arial" w:cs="Arial"/>
            </w:rPr>
            <w:t>Click or tap here to enter text.</w:t>
          </w:r>
        </w:p>
      </w:docPartBody>
    </w:docPart>
    <w:docPart>
      <w:docPartPr>
        <w:name w:val="6C6ADCAA7CA04BA29BB14F7A4E82E023"/>
        <w:category>
          <w:name w:val="General"/>
          <w:gallery w:val="placeholder"/>
        </w:category>
        <w:types>
          <w:type w:val="bbPlcHdr"/>
        </w:types>
        <w:behaviors>
          <w:behavior w:val="content"/>
        </w:behaviors>
        <w:guid w:val="{EA8BC3AA-7292-415D-A98C-768566C3F2BD}"/>
      </w:docPartPr>
      <w:docPartBody>
        <w:p w:rsidR="000E0FB2" w:rsidRDefault="000453CD" w:rsidP="000453CD">
          <w:pPr>
            <w:pStyle w:val="6C6ADCAA7CA04BA29BB14F7A4E82E0234"/>
          </w:pPr>
          <w:r w:rsidRPr="00D22577">
            <w:rPr>
              <w:rStyle w:val="PlaceholderText"/>
              <w:rFonts w:ascii="Arial" w:hAnsi="Arial" w:cs="Arial"/>
            </w:rPr>
            <w:t>Click or tap here to enter text.</w:t>
          </w:r>
        </w:p>
      </w:docPartBody>
    </w:docPart>
    <w:docPart>
      <w:docPartPr>
        <w:name w:val="F4D7D34C495947F2BD5AF702D68416B6"/>
        <w:category>
          <w:name w:val="General"/>
          <w:gallery w:val="placeholder"/>
        </w:category>
        <w:types>
          <w:type w:val="bbPlcHdr"/>
        </w:types>
        <w:behaviors>
          <w:behavior w:val="content"/>
        </w:behaviors>
        <w:guid w:val="{873C975D-A91E-4394-9AE3-67F55E4BA869}"/>
      </w:docPartPr>
      <w:docPartBody>
        <w:p w:rsidR="000E0FB2" w:rsidRDefault="000453CD" w:rsidP="000453CD">
          <w:pPr>
            <w:pStyle w:val="F4D7D34C495947F2BD5AF702D68416B64"/>
          </w:pPr>
          <w:r w:rsidRPr="00D22577">
            <w:rPr>
              <w:rStyle w:val="PlaceholderText"/>
              <w:rFonts w:ascii="Arial" w:hAnsi="Arial" w:cs="Arial"/>
            </w:rPr>
            <w:t>Click or tap here to enter text.</w:t>
          </w:r>
        </w:p>
      </w:docPartBody>
    </w:docPart>
    <w:docPart>
      <w:docPartPr>
        <w:name w:val="D3B2D06121CC46A691BB149A12F4502E"/>
        <w:category>
          <w:name w:val="General"/>
          <w:gallery w:val="placeholder"/>
        </w:category>
        <w:types>
          <w:type w:val="bbPlcHdr"/>
        </w:types>
        <w:behaviors>
          <w:behavior w:val="content"/>
        </w:behaviors>
        <w:guid w:val="{F447CE06-83F8-439F-AB78-EC3E41E79E6E}"/>
      </w:docPartPr>
      <w:docPartBody>
        <w:p w:rsidR="000E0FB2" w:rsidRDefault="000453CD" w:rsidP="000453CD">
          <w:pPr>
            <w:pStyle w:val="D3B2D06121CC46A691BB149A12F4502E4"/>
          </w:pPr>
          <w:r w:rsidRPr="00D22577">
            <w:rPr>
              <w:rStyle w:val="PlaceholderText"/>
              <w:rFonts w:ascii="Arial" w:hAnsi="Arial" w:cs="Arial"/>
            </w:rPr>
            <w:t>Click or tap here to enter text.</w:t>
          </w:r>
        </w:p>
      </w:docPartBody>
    </w:docPart>
    <w:docPart>
      <w:docPartPr>
        <w:name w:val="03C45FEEE8DC48AD927649BCDE7DE241"/>
        <w:category>
          <w:name w:val="General"/>
          <w:gallery w:val="placeholder"/>
        </w:category>
        <w:types>
          <w:type w:val="bbPlcHdr"/>
        </w:types>
        <w:behaviors>
          <w:behavior w:val="content"/>
        </w:behaviors>
        <w:guid w:val="{98438C4D-BBD4-4B0A-9002-294F97E403C6}"/>
      </w:docPartPr>
      <w:docPartBody>
        <w:p w:rsidR="000E0FB2" w:rsidRDefault="000453CD" w:rsidP="000453CD">
          <w:pPr>
            <w:pStyle w:val="03C45FEEE8DC48AD927649BCDE7DE2414"/>
          </w:pPr>
          <w:r w:rsidRPr="00D22577">
            <w:rPr>
              <w:rStyle w:val="PlaceholderText"/>
              <w:rFonts w:ascii="Arial" w:hAnsi="Arial" w:cs="Arial"/>
            </w:rPr>
            <w:t>Click or tap here to enter text.</w:t>
          </w:r>
        </w:p>
      </w:docPartBody>
    </w:docPart>
    <w:docPart>
      <w:docPartPr>
        <w:name w:val="FCD2B25391524A3B9FE7B73CD85372DB"/>
        <w:category>
          <w:name w:val="General"/>
          <w:gallery w:val="placeholder"/>
        </w:category>
        <w:types>
          <w:type w:val="bbPlcHdr"/>
        </w:types>
        <w:behaviors>
          <w:behavior w:val="content"/>
        </w:behaviors>
        <w:guid w:val="{4D8DF141-7BB2-4237-A93D-5E5B020D7625}"/>
      </w:docPartPr>
      <w:docPartBody>
        <w:p w:rsidR="000E0FB2" w:rsidRDefault="000453CD" w:rsidP="000453CD">
          <w:pPr>
            <w:pStyle w:val="FCD2B25391524A3B9FE7B73CD85372DB4"/>
          </w:pPr>
          <w:r w:rsidRPr="00D22577">
            <w:rPr>
              <w:rStyle w:val="PlaceholderText"/>
              <w:rFonts w:ascii="Arial" w:hAnsi="Arial" w:cs="Arial"/>
            </w:rPr>
            <w:t>Click or tap here to enter text.</w:t>
          </w:r>
        </w:p>
      </w:docPartBody>
    </w:docPart>
    <w:docPart>
      <w:docPartPr>
        <w:name w:val="906F1F770AF945CC88E30045E006FA52"/>
        <w:category>
          <w:name w:val="General"/>
          <w:gallery w:val="placeholder"/>
        </w:category>
        <w:types>
          <w:type w:val="bbPlcHdr"/>
        </w:types>
        <w:behaviors>
          <w:behavior w:val="content"/>
        </w:behaviors>
        <w:guid w:val="{0080F32C-3C84-421A-ACF5-5EB10F52730D}"/>
      </w:docPartPr>
      <w:docPartBody>
        <w:p w:rsidR="000E0FB2" w:rsidRDefault="000453CD" w:rsidP="000453CD">
          <w:pPr>
            <w:pStyle w:val="906F1F770AF945CC88E30045E006FA524"/>
          </w:pPr>
          <w:r w:rsidRPr="00D22577">
            <w:rPr>
              <w:rStyle w:val="PlaceholderText"/>
              <w:rFonts w:ascii="Arial" w:hAnsi="Arial" w:cs="Arial"/>
            </w:rPr>
            <w:t>Click or tap here to enter text.</w:t>
          </w:r>
        </w:p>
      </w:docPartBody>
    </w:docPart>
    <w:docPart>
      <w:docPartPr>
        <w:name w:val="FB241629531C4ADA8A2747BA6ABEC6C3"/>
        <w:category>
          <w:name w:val="General"/>
          <w:gallery w:val="placeholder"/>
        </w:category>
        <w:types>
          <w:type w:val="bbPlcHdr"/>
        </w:types>
        <w:behaviors>
          <w:behavior w:val="content"/>
        </w:behaviors>
        <w:guid w:val="{F4AF2174-FB3B-44F7-B842-06501CB48A1C}"/>
      </w:docPartPr>
      <w:docPartBody>
        <w:p w:rsidR="000E0FB2" w:rsidRDefault="000453CD" w:rsidP="000453CD">
          <w:pPr>
            <w:pStyle w:val="FB241629531C4ADA8A2747BA6ABEC6C34"/>
          </w:pPr>
          <w:r w:rsidRPr="00D22577">
            <w:rPr>
              <w:rStyle w:val="PlaceholderText"/>
              <w:rFonts w:ascii="Arial" w:hAnsi="Arial" w:cs="Arial"/>
            </w:rPr>
            <w:t>Click or tap here to enter text.</w:t>
          </w:r>
        </w:p>
      </w:docPartBody>
    </w:docPart>
    <w:docPart>
      <w:docPartPr>
        <w:name w:val="F5C25BFF698F44AC98C37E5F6ABE9067"/>
        <w:category>
          <w:name w:val="General"/>
          <w:gallery w:val="placeholder"/>
        </w:category>
        <w:types>
          <w:type w:val="bbPlcHdr"/>
        </w:types>
        <w:behaviors>
          <w:behavior w:val="content"/>
        </w:behaviors>
        <w:guid w:val="{FE03351E-937D-4A0A-AC3A-C45D9625C890}"/>
      </w:docPartPr>
      <w:docPartBody>
        <w:p w:rsidR="000E0FB2" w:rsidRDefault="000453CD" w:rsidP="000453CD">
          <w:pPr>
            <w:pStyle w:val="F5C25BFF698F44AC98C37E5F6ABE90674"/>
          </w:pPr>
          <w:r w:rsidRPr="00D22577">
            <w:rPr>
              <w:rStyle w:val="PlaceholderText"/>
              <w:rFonts w:ascii="Arial" w:hAnsi="Arial" w:cs="Arial"/>
            </w:rPr>
            <w:t>Click or tap here to enter text.</w:t>
          </w:r>
        </w:p>
      </w:docPartBody>
    </w:docPart>
    <w:docPart>
      <w:docPartPr>
        <w:name w:val="285AEA4A74B144438F019BE31D6346C4"/>
        <w:category>
          <w:name w:val="General"/>
          <w:gallery w:val="placeholder"/>
        </w:category>
        <w:types>
          <w:type w:val="bbPlcHdr"/>
        </w:types>
        <w:behaviors>
          <w:behavior w:val="content"/>
        </w:behaviors>
        <w:guid w:val="{A046DABC-8079-47C4-9E98-60C54D308655}"/>
      </w:docPartPr>
      <w:docPartBody>
        <w:p w:rsidR="000E0FB2" w:rsidRDefault="000453CD" w:rsidP="000453CD">
          <w:pPr>
            <w:pStyle w:val="285AEA4A74B144438F019BE31D6346C44"/>
          </w:pPr>
          <w:r w:rsidRPr="00D22577">
            <w:rPr>
              <w:rStyle w:val="PlaceholderText"/>
              <w:rFonts w:ascii="Arial" w:hAnsi="Arial" w:cs="Arial"/>
            </w:rPr>
            <w:t>Click or tap here to enter text.</w:t>
          </w:r>
        </w:p>
      </w:docPartBody>
    </w:docPart>
    <w:docPart>
      <w:docPartPr>
        <w:name w:val="2C047DBB851C43E9BC7FEC8A0F6594D5"/>
        <w:category>
          <w:name w:val="General"/>
          <w:gallery w:val="placeholder"/>
        </w:category>
        <w:types>
          <w:type w:val="bbPlcHdr"/>
        </w:types>
        <w:behaviors>
          <w:behavior w:val="content"/>
        </w:behaviors>
        <w:guid w:val="{189B829B-369D-44B9-9921-49C409B7B29D}"/>
      </w:docPartPr>
      <w:docPartBody>
        <w:p w:rsidR="000E0FB2" w:rsidRDefault="000453CD" w:rsidP="000453CD">
          <w:pPr>
            <w:pStyle w:val="2C047DBB851C43E9BC7FEC8A0F6594D54"/>
          </w:pPr>
          <w:r w:rsidRPr="00D22577">
            <w:rPr>
              <w:rStyle w:val="PlaceholderText"/>
              <w:rFonts w:ascii="Arial" w:hAnsi="Arial" w:cs="Arial"/>
            </w:rPr>
            <w:t>Click or tap here to enter text.</w:t>
          </w:r>
        </w:p>
      </w:docPartBody>
    </w:docPart>
    <w:docPart>
      <w:docPartPr>
        <w:name w:val="E087A9F9533B4525B2D9A1F2C5A4D838"/>
        <w:category>
          <w:name w:val="General"/>
          <w:gallery w:val="placeholder"/>
        </w:category>
        <w:types>
          <w:type w:val="bbPlcHdr"/>
        </w:types>
        <w:behaviors>
          <w:behavior w:val="content"/>
        </w:behaviors>
        <w:guid w:val="{47F85382-94A3-439C-89C5-A13B9328BDED}"/>
      </w:docPartPr>
      <w:docPartBody>
        <w:p w:rsidR="000E0FB2" w:rsidRDefault="000453CD" w:rsidP="000453CD">
          <w:pPr>
            <w:pStyle w:val="E087A9F9533B4525B2D9A1F2C5A4D8384"/>
          </w:pPr>
          <w:r w:rsidRPr="00D22577">
            <w:rPr>
              <w:rStyle w:val="PlaceholderText"/>
              <w:rFonts w:ascii="Arial" w:hAnsi="Arial" w:cs="Arial"/>
            </w:rPr>
            <w:t>Click or tap here to enter text.</w:t>
          </w:r>
        </w:p>
      </w:docPartBody>
    </w:docPart>
    <w:docPart>
      <w:docPartPr>
        <w:name w:val="19828499B73748EBA46B71C0EF18EC18"/>
        <w:category>
          <w:name w:val="General"/>
          <w:gallery w:val="placeholder"/>
        </w:category>
        <w:types>
          <w:type w:val="bbPlcHdr"/>
        </w:types>
        <w:behaviors>
          <w:behavior w:val="content"/>
        </w:behaviors>
        <w:guid w:val="{A4BBC2DC-C28F-4FEA-AD7E-F596FB303141}"/>
      </w:docPartPr>
      <w:docPartBody>
        <w:p w:rsidR="000E0FB2" w:rsidRDefault="000453CD" w:rsidP="000453CD">
          <w:pPr>
            <w:pStyle w:val="19828499B73748EBA46B71C0EF18EC184"/>
          </w:pPr>
          <w:r w:rsidRPr="00D22577">
            <w:rPr>
              <w:rStyle w:val="PlaceholderText"/>
              <w:rFonts w:ascii="Arial" w:hAnsi="Arial" w:cs="Arial"/>
            </w:rPr>
            <w:t>Click or tap here to enter text.</w:t>
          </w:r>
        </w:p>
      </w:docPartBody>
    </w:docPart>
    <w:docPart>
      <w:docPartPr>
        <w:name w:val="8372AED042A64665B4E49D67369ECCE4"/>
        <w:category>
          <w:name w:val="General"/>
          <w:gallery w:val="placeholder"/>
        </w:category>
        <w:types>
          <w:type w:val="bbPlcHdr"/>
        </w:types>
        <w:behaviors>
          <w:behavior w:val="content"/>
        </w:behaviors>
        <w:guid w:val="{5732B007-AA78-4CF9-AB61-683E7F95BC60}"/>
      </w:docPartPr>
      <w:docPartBody>
        <w:p w:rsidR="000E0FB2" w:rsidRDefault="000453CD" w:rsidP="000453CD">
          <w:pPr>
            <w:pStyle w:val="8372AED042A64665B4E49D67369ECCE44"/>
          </w:pPr>
          <w:r w:rsidRPr="00D22577">
            <w:rPr>
              <w:rStyle w:val="PlaceholderText"/>
              <w:rFonts w:ascii="Arial" w:hAnsi="Arial" w:cs="Arial"/>
            </w:rPr>
            <w:t>Click or tap here to enter text.</w:t>
          </w:r>
        </w:p>
      </w:docPartBody>
    </w:docPart>
    <w:docPart>
      <w:docPartPr>
        <w:name w:val="8041F82C3A084F0BB13EA9C315CEFD61"/>
        <w:category>
          <w:name w:val="General"/>
          <w:gallery w:val="placeholder"/>
        </w:category>
        <w:types>
          <w:type w:val="bbPlcHdr"/>
        </w:types>
        <w:behaviors>
          <w:behavior w:val="content"/>
        </w:behaviors>
        <w:guid w:val="{CD02F23E-9E06-4B04-8137-26A411BD4C60}"/>
      </w:docPartPr>
      <w:docPartBody>
        <w:p w:rsidR="000E0FB2" w:rsidRDefault="000453CD" w:rsidP="000453CD">
          <w:pPr>
            <w:pStyle w:val="8041F82C3A084F0BB13EA9C315CEFD614"/>
          </w:pPr>
          <w:r w:rsidRPr="00D22577">
            <w:rPr>
              <w:rStyle w:val="PlaceholderText"/>
              <w:rFonts w:ascii="Arial" w:hAnsi="Arial" w:cs="Arial"/>
            </w:rPr>
            <w:t>Click or tap here to enter text.</w:t>
          </w:r>
        </w:p>
      </w:docPartBody>
    </w:docPart>
    <w:docPart>
      <w:docPartPr>
        <w:name w:val="BC46A714FAF6458CB427A4B89B641FF0"/>
        <w:category>
          <w:name w:val="General"/>
          <w:gallery w:val="placeholder"/>
        </w:category>
        <w:types>
          <w:type w:val="bbPlcHdr"/>
        </w:types>
        <w:behaviors>
          <w:behavior w:val="content"/>
        </w:behaviors>
        <w:guid w:val="{F96FB432-8D66-4CF1-AF9B-92F2537276EC}"/>
      </w:docPartPr>
      <w:docPartBody>
        <w:p w:rsidR="000E0FB2" w:rsidRDefault="000453CD" w:rsidP="000453CD">
          <w:pPr>
            <w:pStyle w:val="BC46A714FAF6458CB427A4B89B641FF04"/>
          </w:pPr>
          <w:r w:rsidRPr="00D22577">
            <w:rPr>
              <w:rStyle w:val="PlaceholderText"/>
              <w:rFonts w:ascii="Arial" w:hAnsi="Arial" w:cs="Arial"/>
            </w:rPr>
            <w:t>Click or tap here to enter text.</w:t>
          </w:r>
        </w:p>
      </w:docPartBody>
    </w:docPart>
    <w:docPart>
      <w:docPartPr>
        <w:name w:val="FCB7F521882949CD96F9CDD82751A60A"/>
        <w:category>
          <w:name w:val="General"/>
          <w:gallery w:val="placeholder"/>
        </w:category>
        <w:types>
          <w:type w:val="bbPlcHdr"/>
        </w:types>
        <w:behaviors>
          <w:behavior w:val="content"/>
        </w:behaviors>
        <w:guid w:val="{A7AA87CC-7EFC-4D7B-86B0-A1F62C101FD0}"/>
      </w:docPartPr>
      <w:docPartBody>
        <w:p w:rsidR="000E0FB2" w:rsidRDefault="000453CD" w:rsidP="000453CD">
          <w:pPr>
            <w:pStyle w:val="FCB7F521882949CD96F9CDD82751A60A4"/>
          </w:pPr>
          <w:r w:rsidRPr="00D22577">
            <w:rPr>
              <w:rStyle w:val="PlaceholderText"/>
              <w:rFonts w:ascii="Arial" w:hAnsi="Arial" w:cs="Arial"/>
            </w:rPr>
            <w:t>Click or tap here to enter text.</w:t>
          </w:r>
        </w:p>
      </w:docPartBody>
    </w:docPart>
    <w:docPart>
      <w:docPartPr>
        <w:name w:val="923CFA4D7FC74C899AB681B79DE9D775"/>
        <w:category>
          <w:name w:val="General"/>
          <w:gallery w:val="placeholder"/>
        </w:category>
        <w:types>
          <w:type w:val="bbPlcHdr"/>
        </w:types>
        <w:behaviors>
          <w:behavior w:val="content"/>
        </w:behaviors>
        <w:guid w:val="{1B53F3DC-B855-4AD2-BD38-8A5EDB746443}"/>
      </w:docPartPr>
      <w:docPartBody>
        <w:p w:rsidR="000E0FB2" w:rsidRDefault="000453CD" w:rsidP="000453CD">
          <w:pPr>
            <w:pStyle w:val="923CFA4D7FC74C899AB681B79DE9D7754"/>
          </w:pPr>
          <w:r w:rsidRPr="00D22577">
            <w:rPr>
              <w:rStyle w:val="PlaceholderText"/>
              <w:rFonts w:ascii="Arial" w:hAnsi="Arial" w:cs="Arial"/>
            </w:rPr>
            <w:t>Click or tap here to enter text.</w:t>
          </w:r>
        </w:p>
      </w:docPartBody>
    </w:docPart>
    <w:docPart>
      <w:docPartPr>
        <w:name w:val="7D1C751861654B6A95D78C35FF88B69D"/>
        <w:category>
          <w:name w:val="General"/>
          <w:gallery w:val="placeholder"/>
        </w:category>
        <w:types>
          <w:type w:val="bbPlcHdr"/>
        </w:types>
        <w:behaviors>
          <w:behavior w:val="content"/>
        </w:behaviors>
        <w:guid w:val="{11595295-2E97-4999-8693-51ED2FA004A9}"/>
      </w:docPartPr>
      <w:docPartBody>
        <w:p w:rsidR="000E0FB2" w:rsidRDefault="000453CD" w:rsidP="000453CD">
          <w:pPr>
            <w:pStyle w:val="7D1C751861654B6A95D78C35FF88B69D4"/>
          </w:pPr>
          <w:r w:rsidRPr="00D22577">
            <w:rPr>
              <w:rStyle w:val="PlaceholderText"/>
              <w:rFonts w:ascii="Arial" w:hAnsi="Arial" w:cs="Arial"/>
            </w:rPr>
            <w:t>Click or tap here to enter text.</w:t>
          </w:r>
        </w:p>
      </w:docPartBody>
    </w:docPart>
    <w:docPart>
      <w:docPartPr>
        <w:name w:val="AD04F66DF9E44CE79F1B10F72350BA8F"/>
        <w:category>
          <w:name w:val="General"/>
          <w:gallery w:val="placeholder"/>
        </w:category>
        <w:types>
          <w:type w:val="bbPlcHdr"/>
        </w:types>
        <w:behaviors>
          <w:behavior w:val="content"/>
        </w:behaviors>
        <w:guid w:val="{60ADEE6A-E2F1-4790-80F8-FFDD076EEA73}"/>
      </w:docPartPr>
      <w:docPartBody>
        <w:p w:rsidR="000E0FB2" w:rsidRDefault="000453CD" w:rsidP="000453CD">
          <w:pPr>
            <w:pStyle w:val="AD04F66DF9E44CE79F1B10F72350BA8F4"/>
          </w:pPr>
          <w:r w:rsidRPr="00D22577">
            <w:rPr>
              <w:rStyle w:val="PlaceholderText"/>
              <w:rFonts w:ascii="Arial" w:hAnsi="Arial" w:cs="Arial"/>
            </w:rPr>
            <w:t>Click or tap here to enter text.</w:t>
          </w:r>
        </w:p>
      </w:docPartBody>
    </w:docPart>
    <w:docPart>
      <w:docPartPr>
        <w:name w:val="FCA8E152EE874603B7BCCA502918D235"/>
        <w:category>
          <w:name w:val="General"/>
          <w:gallery w:val="placeholder"/>
        </w:category>
        <w:types>
          <w:type w:val="bbPlcHdr"/>
        </w:types>
        <w:behaviors>
          <w:behavior w:val="content"/>
        </w:behaviors>
        <w:guid w:val="{6FB106B3-1BB8-4965-AC44-A9D7D4AD6895}"/>
      </w:docPartPr>
      <w:docPartBody>
        <w:p w:rsidR="000E0FB2" w:rsidRDefault="000453CD" w:rsidP="000453CD">
          <w:pPr>
            <w:pStyle w:val="FCA8E152EE874603B7BCCA502918D2354"/>
          </w:pPr>
          <w:r w:rsidRPr="00D22577">
            <w:rPr>
              <w:rStyle w:val="PlaceholderText"/>
              <w:rFonts w:ascii="Arial" w:hAnsi="Arial" w:cs="Arial"/>
            </w:rPr>
            <w:t>Click or tap here to enter text.</w:t>
          </w:r>
        </w:p>
      </w:docPartBody>
    </w:docPart>
    <w:docPart>
      <w:docPartPr>
        <w:name w:val="4B2CC832F24E419F9334B53CE69B885A"/>
        <w:category>
          <w:name w:val="General"/>
          <w:gallery w:val="placeholder"/>
        </w:category>
        <w:types>
          <w:type w:val="bbPlcHdr"/>
        </w:types>
        <w:behaviors>
          <w:behavior w:val="content"/>
        </w:behaviors>
        <w:guid w:val="{BF705F31-A880-467E-AECD-CEBB382DB661}"/>
      </w:docPartPr>
      <w:docPartBody>
        <w:p w:rsidR="000E0FB2" w:rsidRDefault="000453CD" w:rsidP="000453CD">
          <w:pPr>
            <w:pStyle w:val="4B2CC832F24E419F9334B53CE69B885A4"/>
          </w:pPr>
          <w:r w:rsidRPr="00D22577">
            <w:rPr>
              <w:rStyle w:val="PlaceholderText"/>
              <w:rFonts w:ascii="Arial" w:hAnsi="Arial" w:cs="Arial"/>
            </w:rPr>
            <w:t>Click or tap here to enter text.</w:t>
          </w:r>
        </w:p>
      </w:docPartBody>
    </w:docPart>
    <w:docPart>
      <w:docPartPr>
        <w:name w:val="450AB6F0A3E140A8930D3AC2B6FF61A0"/>
        <w:category>
          <w:name w:val="General"/>
          <w:gallery w:val="placeholder"/>
        </w:category>
        <w:types>
          <w:type w:val="bbPlcHdr"/>
        </w:types>
        <w:behaviors>
          <w:behavior w:val="content"/>
        </w:behaviors>
        <w:guid w:val="{27FA7FC4-6B81-465A-9AAF-64DB23DB945D}"/>
      </w:docPartPr>
      <w:docPartBody>
        <w:p w:rsidR="000E0FB2" w:rsidRDefault="000453CD" w:rsidP="000453CD">
          <w:pPr>
            <w:pStyle w:val="450AB6F0A3E140A8930D3AC2B6FF61A04"/>
          </w:pPr>
          <w:r w:rsidRPr="00D22577">
            <w:rPr>
              <w:rStyle w:val="PlaceholderText"/>
              <w:rFonts w:ascii="Arial" w:hAnsi="Arial" w:cs="Arial"/>
            </w:rPr>
            <w:t>Click or tap here to enter text.</w:t>
          </w:r>
        </w:p>
      </w:docPartBody>
    </w:docPart>
    <w:docPart>
      <w:docPartPr>
        <w:name w:val="4C4A113CD9B64798A28EA1BDE8C51878"/>
        <w:category>
          <w:name w:val="General"/>
          <w:gallery w:val="placeholder"/>
        </w:category>
        <w:types>
          <w:type w:val="bbPlcHdr"/>
        </w:types>
        <w:behaviors>
          <w:behavior w:val="content"/>
        </w:behaviors>
        <w:guid w:val="{51DCD6C5-9B4F-4188-93A4-14F75220F5B5}"/>
      </w:docPartPr>
      <w:docPartBody>
        <w:p w:rsidR="000E0FB2" w:rsidRDefault="000453CD" w:rsidP="000453CD">
          <w:pPr>
            <w:pStyle w:val="4C4A113CD9B64798A28EA1BDE8C518784"/>
          </w:pPr>
          <w:r w:rsidRPr="00D22577">
            <w:rPr>
              <w:rStyle w:val="PlaceholderText"/>
              <w:rFonts w:ascii="Arial" w:hAnsi="Arial" w:cs="Arial"/>
            </w:rPr>
            <w:t>Click or tap here to enter text.</w:t>
          </w:r>
        </w:p>
      </w:docPartBody>
    </w:docPart>
    <w:docPart>
      <w:docPartPr>
        <w:name w:val="7A1EB53B5015482B833EB933315D2359"/>
        <w:category>
          <w:name w:val="General"/>
          <w:gallery w:val="placeholder"/>
        </w:category>
        <w:types>
          <w:type w:val="bbPlcHdr"/>
        </w:types>
        <w:behaviors>
          <w:behavior w:val="content"/>
        </w:behaviors>
        <w:guid w:val="{2AD02578-D358-477B-B633-36CD0326A7AB}"/>
      </w:docPartPr>
      <w:docPartBody>
        <w:p w:rsidR="000E0FB2" w:rsidRDefault="000453CD" w:rsidP="000453CD">
          <w:pPr>
            <w:pStyle w:val="7A1EB53B5015482B833EB933315D23594"/>
          </w:pPr>
          <w:r w:rsidRPr="00D22577">
            <w:rPr>
              <w:rStyle w:val="PlaceholderText"/>
              <w:rFonts w:ascii="Arial" w:hAnsi="Arial" w:cs="Arial"/>
            </w:rPr>
            <w:t>Click or tap here to enter text.</w:t>
          </w:r>
        </w:p>
      </w:docPartBody>
    </w:docPart>
    <w:docPart>
      <w:docPartPr>
        <w:name w:val="407116414B6F4D029E965E4880FB5E39"/>
        <w:category>
          <w:name w:val="General"/>
          <w:gallery w:val="placeholder"/>
        </w:category>
        <w:types>
          <w:type w:val="bbPlcHdr"/>
        </w:types>
        <w:behaviors>
          <w:behavior w:val="content"/>
        </w:behaviors>
        <w:guid w:val="{EA191ADA-04DA-4E6C-851F-64A35B5502D7}"/>
      </w:docPartPr>
      <w:docPartBody>
        <w:p w:rsidR="000E0FB2" w:rsidRDefault="000453CD" w:rsidP="000453CD">
          <w:pPr>
            <w:pStyle w:val="407116414B6F4D029E965E4880FB5E394"/>
          </w:pPr>
          <w:r w:rsidRPr="00D22577">
            <w:rPr>
              <w:rStyle w:val="PlaceholderText"/>
              <w:rFonts w:ascii="Arial" w:hAnsi="Arial" w:cs="Arial"/>
            </w:rPr>
            <w:t>Click or tap here to enter text.</w:t>
          </w:r>
        </w:p>
      </w:docPartBody>
    </w:docPart>
    <w:docPart>
      <w:docPartPr>
        <w:name w:val="A6EB8BB07551407AA39475B62B6278EB"/>
        <w:category>
          <w:name w:val="General"/>
          <w:gallery w:val="placeholder"/>
        </w:category>
        <w:types>
          <w:type w:val="bbPlcHdr"/>
        </w:types>
        <w:behaviors>
          <w:behavior w:val="content"/>
        </w:behaviors>
        <w:guid w:val="{A7220ACF-52EE-4087-805B-51319DE6F986}"/>
      </w:docPartPr>
      <w:docPartBody>
        <w:p w:rsidR="000E0FB2" w:rsidRDefault="000453CD" w:rsidP="000453CD">
          <w:pPr>
            <w:pStyle w:val="A6EB8BB07551407AA39475B62B6278EB4"/>
          </w:pPr>
          <w:r w:rsidRPr="00D22577">
            <w:rPr>
              <w:rStyle w:val="PlaceholderText"/>
              <w:rFonts w:ascii="Arial" w:hAnsi="Arial" w:cs="Arial"/>
            </w:rPr>
            <w:t>Click or tap here to enter text.</w:t>
          </w:r>
        </w:p>
      </w:docPartBody>
    </w:docPart>
    <w:docPart>
      <w:docPartPr>
        <w:name w:val="34C0FC0AD29943A5B5B82A4AEB19808A"/>
        <w:category>
          <w:name w:val="General"/>
          <w:gallery w:val="placeholder"/>
        </w:category>
        <w:types>
          <w:type w:val="bbPlcHdr"/>
        </w:types>
        <w:behaviors>
          <w:behavior w:val="content"/>
        </w:behaviors>
        <w:guid w:val="{F4201B77-B7EE-4B54-9076-28A0A753403A}"/>
      </w:docPartPr>
      <w:docPartBody>
        <w:p w:rsidR="000E0FB2" w:rsidRDefault="000453CD" w:rsidP="000453CD">
          <w:pPr>
            <w:pStyle w:val="34C0FC0AD29943A5B5B82A4AEB19808A4"/>
          </w:pPr>
          <w:r w:rsidRPr="00D22577">
            <w:rPr>
              <w:rStyle w:val="PlaceholderText"/>
              <w:rFonts w:ascii="Arial" w:hAnsi="Arial" w:cs="Arial"/>
            </w:rPr>
            <w:t>Click or tap here to enter text.</w:t>
          </w:r>
        </w:p>
      </w:docPartBody>
    </w:docPart>
    <w:docPart>
      <w:docPartPr>
        <w:name w:val="8AAF5C40C120410E8F06B724D90F6D88"/>
        <w:category>
          <w:name w:val="General"/>
          <w:gallery w:val="placeholder"/>
        </w:category>
        <w:types>
          <w:type w:val="bbPlcHdr"/>
        </w:types>
        <w:behaviors>
          <w:behavior w:val="content"/>
        </w:behaviors>
        <w:guid w:val="{156B4805-2959-4D0B-983A-3D100090B532}"/>
      </w:docPartPr>
      <w:docPartBody>
        <w:p w:rsidR="000E0FB2" w:rsidRDefault="000453CD" w:rsidP="000453CD">
          <w:pPr>
            <w:pStyle w:val="8AAF5C40C120410E8F06B724D90F6D884"/>
          </w:pPr>
          <w:r w:rsidRPr="00D22577">
            <w:rPr>
              <w:rStyle w:val="PlaceholderText"/>
              <w:rFonts w:ascii="Arial" w:hAnsi="Arial" w:cs="Arial"/>
            </w:rPr>
            <w:t>Click or tap here to enter text.</w:t>
          </w:r>
        </w:p>
      </w:docPartBody>
    </w:docPart>
    <w:docPart>
      <w:docPartPr>
        <w:name w:val="2E881E7F255A432C9266CD0A9B61C528"/>
        <w:category>
          <w:name w:val="General"/>
          <w:gallery w:val="placeholder"/>
        </w:category>
        <w:types>
          <w:type w:val="bbPlcHdr"/>
        </w:types>
        <w:behaviors>
          <w:behavior w:val="content"/>
        </w:behaviors>
        <w:guid w:val="{CA39ACD3-8E86-4249-9BCA-AFAAA5B6F909}"/>
      </w:docPartPr>
      <w:docPartBody>
        <w:p w:rsidR="000E0FB2" w:rsidRDefault="000453CD" w:rsidP="000453CD">
          <w:pPr>
            <w:pStyle w:val="2E881E7F255A432C9266CD0A9B61C5284"/>
          </w:pPr>
          <w:r w:rsidRPr="00D22577">
            <w:rPr>
              <w:rStyle w:val="PlaceholderText"/>
              <w:rFonts w:ascii="Arial" w:hAnsi="Arial" w:cs="Arial"/>
            </w:rPr>
            <w:t>Click or tap here to enter text.</w:t>
          </w:r>
        </w:p>
      </w:docPartBody>
    </w:docPart>
    <w:docPart>
      <w:docPartPr>
        <w:name w:val="35C223AB59A94726A00D2BA69B04904F"/>
        <w:category>
          <w:name w:val="General"/>
          <w:gallery w:val="placeholder"/>
        </w:category>
        <w:types>
          <w:type w:val="bbPlcHdr"/>
        </w:types>
        <w:behaviors>
          <w:behavior w:val="content"/>
        </w:behaviors>
        <w:guid w:val="{EE4F510C-3F20-42D5-8459-27D06268A1CF}"/>
      </w:docPartPr>
      <w:docPartBody>
        <w:p w:rsidR="000E0FB2" w:rsidRDefault="000453CD" w:rsidP="000453CD">
          <w:pPr>
            <w:pStyle w:val="35C223AB59A94726A00D2BA69B04904F4"/>
          </w:pPr>
          <w:r w:rsidRPr="00D22577">
            <w:rPr>
              <w:rStyle w:val="PlaceholderText"/>
              <w:rFonts w:ascii="Arial" w:hAnsi="Arial" w:cs="Arial"/>
            </w:rPr>
            <w:t>Click or tap here to enter text.</w:t>
          </w:r>
        </w:p>
      </w:docPartBody>
    </w:docPart>
    <w:docPart>
      <w:docPartPr>
        <w:name w:val="F1D980EEAB07406BAF2B2A511BDA9EE6"/>
        <w:category>
          <w:name w:val="General"/>
          <w:gallery w:val="placeholder"/>
        </w:category>
        <w:types>
          <w:type w:val="bbPlcHdr"/>
        </w:types>
        <w:behaviors>
          <w:behavior w:val="content"/>
        </w:behaviors>
        <w:guid w:val="{31316CAD-062F-4DEF-A5AD-9C87CC405309}"/>
      </w:docPartPr>
      <w:docPartBody>
        <w:p w:rsidR="000E0FB2" w:rsidRDefault="000453CD" w:rsidP="000453CD">
          <w:pPr>
            <w:pStyle w:val="F1D980EEAB07406BAF2B2A511BDA9EE64"/>
          </w:pPr>
          <w:r w:rsidRPr="00D22577">
            <w:rPr>
              <w:rStyle w:val="PlaceholderText"/>
              <w:rFonts w:ascii="Arial" w:hAnsi="Arial" w:cs="Arial"/>
            </w:rPr>
            <w:t>Click or tap here to enter text.</w:t>
          </w:r>
        </w:p>
      </w:docPartBody>
    </w:docPart>
    <w:docPart>
      <w:docPartPr>
        <w:name w:val="0E8C34183AEE4B4D84852D25CCE6F3A7"/>
        <w:category>
          <w:name w:val="General"/>
          <w:gallery w:val="placeholder"/>
        </w:category>
        <w:types>
          <w:type w:val="bbPlcHdr"/>
        </w:types>
        <w:behaviors>
          <w:behavior w:val="content"/>
        </w:behaviors>
        <w:guid w:val="{2CE855C2-A721-4C47-B896-E338862E8F82}"/>
      </w:docPartPr>
      <w:docPartBody>
        <w:p w:rsidR="000E0FB2" w:rsidRDefault="000453CD" w:rsidP="000453CD">
          <w:pPr>
            <w:pStyle w:val="0E8C34183AEE4B4D84852D25CCE6F3A74"/>
          </w:pPr>
          <w:r w:rsidRPr="00D22577">
            <w:rPr>
              <w:rStyle w:val="PlaceholderText"/>
              <w:rFonts w:ascii="Arial" w:hAnsi="Arial" w:cs="Arial"/>
            </w:rPr>
            <w:t>Click or tap here to enter text.</w:t>
          </w:r>
        </w:p>
      </w:docPartBody>
    </w:docPart>
    <w:docPart>
      <w:docPartPr>
        <w:name w:val="707ED77629D44098A2969C15C8D30332"/>
        <w:category>
          <w:name w:val="General"/>
          <w:gallery w:val="placeholder"/>
        </w:category>
        <w:types>
          <w:type w:val="bbPlcHdr"/>
        </w:types>
        <w:behaviors>
          <w:behavior w:val="content"/>
        </w:behaviors>
        <w:guid w:val="{75F2188B-9E0C-4C09-BF93-1FAEA0098589}"/>
      </w:docPartPr>
      <w:docPartBody>
        <w:p w:rsidR="000E0FB2" w:rsidRDefault="000453CD" w:rsidP="000453CD">
          <w:pPr>
            <w:pStyle w:val="707ED77629D44098A2969C15C8D303324"/>
          </w:pPr>
          <w:r w:rsidRPr="00D22577">
            <w:rPr>
              <w:rStyle w:val="PlaceholderText"/>
              <w:rFonts w:ascii="Arial" w:hAnsi="Arial" w:cs="Arial"/>
            </w:rPr>
            <w:t>Click or tap here to enter text.</w:t>
          </w:r>
        </w:p>
      </w:docPartBody>
    </w:docPart>
    <w:docPart>
      <w:docPartPr>
        <w:name w:val="02107F080E3F472AA97BC08F4FE099B6"/>
        <w:category>
          <w:name w:val="General"/>
          <w:gallery w:val="placeholder"/>
        </w:category>
        <w:types>
          <w:type w:val="bbPlcHdr"/>
        </w:types>
        <w:behaviors>
          <w:behavior w:val="content"/>
        </w:behaviors>
        <w:guid w:val="{B32AB93F-87E2-47BE-9B02-6C252AA8706F}"/>
      </w:docPartPr>
      <w:docPartBody>
        <w:p w:rsidR="000E0FB2" w:rsidRDefault="000453CD" w:rsidP="000453CD">
          <w:pPr>
            <w:pStyle w:val="02107F080E3F472AA97BC08F4FE099B64"/>
          </w:pPr>
          <w:r w:rsidRPr="00D22577">
            <w:rPr>
              <w:rStyle w:val="PlaceholderText"/>
              <w:rFonts w:ascii="Arial" w:hAnsi="Arial" w:cs="Arial"/>
            </w:rPr>
            <w:t>Click or tap here to enter text.</w:t>
          </w:r>
        </w:p>
      </w:docPartBody>
    </w:docPart>
    <w:docPart>
      <w:docPartPr>
        <w:name w:val="92B0AFDE113444DCACB3D6A1B4912939"/>
        <w:category>
          <w:name w:val="General"/>
          <w:gallery w:val="placeholder"/>
        </w:category>
        <w:types>
          <w:type w:val="bbPlcHdr"/>
        </w:types>
        <w:behaviors>
          <w:behavior w:val="content"/>
        </w:behaviors>
        <w:guid w:val="{FCD5CFB2-4A80-4125-9C0D-3E8CA70D3BC0}"/>
      </w:docPartPr>
      <w:docPartBody>
        <w:p w:rsidR="000E0FB2" w:rsidRDefault="000453CD" w:rsidP="000453CD">
          <w:pPr>
            <w:pStyle w:val="92B0AFDE113444DCACB3D6A1B49129394"/>
          </w:pPr>
          <w:r w:rsidRPr="00D22577">
            <w:rPr>
              <w:rStyle w:val="PlaceholderText"/>
              <w:rFonts w:ascii="Arial" w:hAnsi="Arial" w:cs="Arial"/>
            </w:rPr>
            <w:t>Click or tap here to enter text.</w:t>
          </w:r>
        </w:p>
      </w:docPartBody>
    </w:docPart>
    <w:docPart>
      <w:docPartPr>
        <w:name w:val="BD2F9C628F34460D98273423789256A8"/>
        <w:category>
          <w:name w:val="General"/>
          <w:gallery w:val="placeholder"/>
        </w:category>
        <w:types>
          <w:type w:val="bbPlcHdr"/>
        </w:types>
        <w:behaviors>
          <w:behavior w:val="content"/>
        </w:behaviors>
        <w:guid w:val="{EF49CED8-78A3-4BC9-A5A5-19251EDB04F9}"/>
      </w:docPartPr>
      <w:docPartBody>
        <w:p w:rsidR="000E0FB2" w:rsidRDefault="000453CD" w:rsidP="000453CD">
          <w:pPr>
            <w:pStyle w:val="BD2F9C628F34460D98273423789256A84"/>
          </w:pPr>
          <w:r w:rsidRPr="00D22577">
            <w:rPr>
              <w:rStyle w:val="PlaceholderText"/>
              <w:rFonts w:ascii="Arial" w:hAnsi="Arial" w:cs="Arial"/>
            </w:rPr>
            <w:t>Click or tap here to enter text.</w:t>
          </w:r>
        </w:p>
      </w:docPartBody>
    </w:docPart>
    <w:docPart>
      <w:docPartPr>
        <w:name w:val="84626ADB062342F3BA39B8EEC40AFA17"/>
        <w:category>
          <w:name w:val="General"/>
          <w:gallery w:val="placeholder"/>
        </w:category>
        <w:types>
          <w:type w:val="bbPlcHdr"/>
        </w:types>
        <w:behaviors>
          <w:behavior w:val="content"/>
        </w:behaviors>
        <w:guid w:val="{DA9198A3-CE29-4367-9629-7DE49F2DCB50}"/>
      </w:docPartPr>
      <w:docPartBody>
        <w:p w:rsidR="000E0FB2" w:rsidRDefault="000453CD" w:rsidP="000453CD">
          <w:pPr>
            <w:pStyle w:val="84626ADB062342F3BA39B8EEC40AFA174"/>
          </w:pPr>
          <w:r w:rsidRPr="00D22577">
            <w:rPr>
              <w:rStyle w:val="PlaceholderText"/>
              <w:rFonts w:ascii="Arial" w:hAnsi="Arial" w:cs="Arial"/>
            </w:rPr>
            <w:t>Click or tap here to enter text.</w:t>
          </w:r>
        </w:p>
      </w:docPartBody>
    </w:docPart>
    <w:docPart>
      <w:docPartPr>
        <w:name w:val="33B15061668043CFB76B67005AF44B64"/>
        <w:category>
          <w:name w:val="General"/>
          <w:gallery w:val="placeholder"/>
        </w:category>
        <w:types>
          <w:type w:val="bbPlcHdr"/>
        </w:types>
        <w:behaviors>
          <w:behavior w:val="content"/>
        </w:behaviors>
        <w:guid w:val="{7CA81ACC-08F5-4E03-A3B9-F047B8F7FB5F}"/>
      </w:docPartPr>
      <w:docPartBody>
        <w:p w:rsidR="000E0FB2" w:rsidRDefault="000453CD" w:rsidP="000453CD">
          <w:pPr>
            <w:pStyle w:val="33B15061668043CFB76B67005AF44B644"/>
          </w:pPr>
          <w:r w:rsidRPr="00D22577">
            <w:rPr>
              <w:rStyle w:val="PlaceholderText"/>
              <w:rFonts w:ascii="Arial" w:hAnsi="Arial" w:cs="Arial"/>
            </w:rPr>
            <w:t>Click or tap here to enter text.</w:t>
          </w:r>
        </w:p>
      </w:docPartBody>
    </w:docPart>
    <w:docPart>
      <w:docPartPr>
        <w:name w:val="D325EB056FF045779DD848F2AA248D3D"/>
        <w:category>
          <w:name w:val="General"/>
          <w:gallery w:val="placeholder"/>
        </w:category>
        <w:types>
          <w:type w:val="bbPlcHdr"/>
        </w:types>
        <w:behaviors>
          <w:behavior w:val="content"/>
        </w:behaviors>
        <w:guid w:val="{B6F8D388-FF76-4104-8B6A-CD6B6C4B132D}"/>
      </w:docPartPr>
      <w:docPartBody>
        <w:p w:rsidR="000E0FB2" w:rsidRDefault="000453CD" w:rsidP="000453CD">
          <w:pPr>
            <w:pStyle w:val="D325EB056FF045779DD848F2AA248D3D4"/>
          </w:pPr>
          <w:r w:rsidRPr="00D22577">
            <w:rPr>
              <w:rStyle w:val="PlaceholderText"/>
              <w:rFonts w:ascii="Arial" w:hAnsi="Arial" w:cs="Arial"/>
            </w:rPr>
            <w:t>Click or tap here to enter text.</w:t>
          </w:r>
        </w:p>
      </w:docPartBody>
    </w:docPart>
    <w:docPart>
      <w:docPartPr>
        <w:name w:val="73CB6B2EDB854788BC3589C5E0CAF2D3"/>
        <w:category>
          <w:name w:val="General"/>
          <w:gallery w:val="placeholder"/>
        </w:category>
        <w:types>
          <w:type w:val="bbPlcHdr"/>
        </w:types>
        <w:behaviors>
          <w:behavior w:val="content"/>
        </w:behaviors>
        <w:guid w:val="{26FBE7ED-5B21-4AC7-9FF6-EEE91CF994A3}"/>
      </w:docPartPr>
      <w:docPartBody>
        <w:p w:rsidR="000E0FB2" w:rsidRDefault="000453CD" w:rsidP="000453CD">
          <w:pPr>
            <w:pStyle w:val="73CB6B2EDB854788BC3589C5E0CAF2D34"/>
          </w:pPr>
          <w:r w:rsidRPr="00D22577">
            <w:rPr>
              <w:rStyle w:val="PlaceholderText"/>
              <w:rFonts w:ascii="Arial" w:hAnsi="Arial" w:cs="Arial"/>
            </w:rPr>
            <w:t>Click or tap here to enter text.</w:t>
          </w:r>
        </w:p>
      </w:docPartBody>
    </w:docPart>
    <w:docPart>
      <w:docPartPr>
        <w:name w:val="3109D4B527254D77981E8CB3006D9B48"/>
        <w:category>
          <w:name w:val="General"/>
          <w:gallery w:val="placeholder"/>
        </w:category>
        <w:types>
          <w:type w:val="bbPlcHdr"/>
        </w:types>
        <w:behaviors>
          <w:behavior w:val="content"/>
        </w:behaviors>
        <w:guid w:val="{C646FC5C-CE43-4740-B935-E6950E0C4798}"/>
      </w:docPartPr>
      <w:docPartBody>
        <w:p w:rsidR="000E0FB2" w:rsidRDefault="000453CD" w:rsidP="000453CD">
          <w:pPr>
            <w:pStyle w:val="3109D4B527254D77981E8CB3006D9B484"/>
          </w:pPr>
          <w:r w:rsidRPr="00D22577">
            <w:rPr>
              <w:rStyle w:val="PlaceholderText"/>
              <w:rFonts w:ascii="Arial" w:hAnsi="Arial" w:cs="Arial"/>
            </w:rPr>
            <w:t>Click or tap here to enter text.</w:t>
          </w:r>
        </w:p>
      </w:docPartBody>
    </w:docPart>
    <w:docPart>
      <w:docPartPr>
        <w:name w:val="9AF3D26F24194010AEA5A6F80AB742A1"/>
        <w:category>
          <w:name w:val="General"/>
          <w:gallery w:val="placeholder"/>
        </w:category>
        <w:types>
          <w:type w:val="bbPlcHdr"/>
        </w:types>
        <w:behaviors>
          <w:behavior w:val="content"/>
        </w:behaviors>
        <w:guid w:val="{2A2B45BC-6E40-4F1C-A8FD-B10BCC11FADA}"/>
      </w:docPartPr>
      <w:docPartBody>
        <w:p w:rsidR="000E0FB2" w:rsidRDefault="000453CD" w:rsidP="000453CD">
          <w:pPr>
            <w:pStyle w:val="9AF3D26F24194010AEA5A6F80AB742A14"/>
          </w:pPr>
          <w:r w:rsidRPr="00D22577">
            <w:rPr>
              <w:rStyle w:val="PlaceholderText"/>
              <w:rFonts w:ascii="Arial" w:hAnsi="Arial" w:cs="Arial"/>
            </w:rPr>
            <w:t>Click or tap here to enter text.</w:t>
          </w:r>
        </w:p>
      </w:docPartBody>
    </w:docPart>
    <w:docPart>
      <w:docPartPr>
        <w:name w:val="544D27752B69412991648871DBD45167"/>
        <w:category>
          <w:name w:val="General"/>
          <w:gallery w:val="placeholder"/>
        </w:category>
        <w:types>
          <w:type w:val="bbPlcHdr"/>
        </w:types>
        <w:behaviors>
          <w:behavior w:val="content"/>
        </w:behaviors>
        <w:guid w:val="{8518FBA5-1CC4-4C34-A235-A26B323B6671}"/>
      </w:docPartPr>
      <w:docPartBody>
        <w:p w:rsidR="000E0FB2" w:rsidRDefault="000453CD" w:rsidP="000453CD">
          <w:pPr>
            <w:pStyle w:val="544D27752B69412991648871DBD451674"/>
          </w:pPr>
          <w:r w:rsidRPr="00D22577">
            <w:rPr>
              <w:rStyle w:val="PlaceholderText"/>
              <w:rFonts w:ascii="Arial" w:hAnsi="Arial" w:cs="Arial"/>
            </w:rPr>
            <w:t>Click or tap here to enter text.</w:t>
          </w:r>
        </w:p>
      </w:docPartBody>
    </w:docPart>
    <w:docPart>
      <w:docPartPr>
        <w:name w:val="CEF0BC19AAF84B89855BFF191EDB90DC"/>
        <w:category>
          <w:name w:val="General"/>
          <w:gallery w:val="placeholder"/>
        </w:category>
        <w:types>
          <w:type w:val="bbPlcHdr"/>
        </w:types>
        <w:behaviors>
          <w:behavior w:val="content"/>
        </w:behaviors>
        <w:guid w:val="{2C38285E-76E9-4872-8C41-7FC8731E3A03}"/>
      </w:docPartPr>
      <w:docPartBody>
        <w:p w:rsidR="000E0FB2" w:rsidRDefault="000453CD" w:rsidP="000453CD">
          <w:pPr>
            <w:pStyle w:val="CEF0BC19AAF84B89855BFF191EDB90DC4"/>
          </w:pPr>
          <w:r w:rsidRPr="00D22577">
            <w:rPr>
              <w:rStyle w:val="PlaceholderText"/>
              <w:rFonts w:ascii="Arial" w:hAnsi="Arial" w:cs="Arial"/>
            </w:rPr>
            <w:t>Click or tap here to enter text.</w:t>
          </w:r>
        </w:p>
      </w:docPartBody>
    </w:docPart>
    <w:docPart>
      <w:docPartPr>
        <w:name w:val="583C742F97F74912B5DC6D1ED7096711"/>
        <w:category>
          <w:name w:val="General"/>
          <w:gallery w:val="placeholder"/>
        </w:category>
        <w:types>
          <w:type w:val="bbPlcHdr"/>
        </w:types>
        <w:behaviors>
          <w:behavior w:val="content"/>
        </w:behaviors>
        <w:guid w:val="{995C8F1F-1289-4AD3-A577-7DC79CA66517}"/>
      </w:docPartPr>
      <w:docPartBody>
        <w:p w:rsidR="000E0FB2" w:rsidRDefault="000453CD" w:rsidP="000453CD">
          <w:pPr>
            <w:pStyle w:val="583C742F97F74912B5DC6D1ED70967114"/>
          </w:pPr>
          <w:r w:rsidRPr="00D22577">
            <w:rPr>
              <w:rStyle w:val="PlaceholderText"/>
              <w:rFonts w:ascii="Arial" w:hAnsi="Arial" w:cs="Arial"/>
            </w:rPr>
            <w:t>Click or tap here to enter text.</w:t>
          </w:r>
        </w:p>
      </w:docPartBody>
    </w:docPart>
    <w:docPart>
      <w:docPartPr>
        <w:name w:val="446DDF8692A843C6A3749DBEFBC5C020"/>
        <w:category>
          <w:name w:val="General"/>
          <w:gallery w:val="placeholder"/>
        </w:category>
        <w:types>
          <w:type w:val="bbPlcHdr"/>
        </w:types>
        <w:behaviors>
          <w:behavior w:val="content"/>
        </w:behaviors>
        <w:guid w:val="{0A360290-5ED8-484D-A8B9-2D81C7E8646E}"/>
      </w:docPartPr>
      <w:docPartBody>
        <w:p w:rsidR="000E0FB2" w:rsidRDefault="000453CD" w:rsidP="000453CD">
          <w:pPr>
            <w:pStyle w:val="446DDF8692A843C6A3749DBEFBC5C0204"/>
          </w:pPr>
          <w:r w:rsidRPr="00D22577">
            <w:rPr>
              <w:rStyle w:val="PlaceholderText"/>
              <w:rFonts w:ascii="Arial" w:hAnsi="Arial" w:cs="Arial"/>
            </w:rPr>
            <w:t>Click or tap here to enter text.</w:t>
          </w:r>
        </w:p>
      </w:docPartBody>
    </w:docPart>
    <w:docPart>
      <w:docPartPr>
        <w:name w:val="346528BF9AB743BE9F7615681D43C187"/>
        <w:category>
          <w:name w:val="General"/>
          <w:gallery w:val="placeholder"/>
        </w:category>
        <w:types>
          <w:type w:val="bbPlcHdr"/>
        </w:types>
        <w:behaviors>
          <w:behavior w:val="content"/>
        </w:behaviors>
        <w:guid w:val="{C53ADB95-1D13-4C8B-9EC9-D226A794D27B}"/>
      </w:docPartPr>
      <w:docPartBody>
        <w:p w:rsidR="000E0FB2" w:rsidRDefault="000453CD" w:rsidP="000453CD">
          <w:pPr>
            <w:pStyle w:val="346528BF9AB743BE9F7615681D43C1874"/>
          </w:pPr>
          <w:r w:rsidRPr="00D22577">
            <w:rPr>
              <w:rStyle w:val="PlaceholderText"/>
              <w:rFonts w:ascii="Arial" w:hAnsi="Arial" w:cs="Arial"/>
            </w:rPr>
            <w:t>Click or tap here to enter text.</w:t>
          </w:r>
        </w:p>
      </w:docPartBody>
    </w:docPart>
    <w:docPart>
      <w:docPartPr>
        <w:name w:val="1796ADE620184793A449198A538CC92F"/>
        <w:category>
          <w:name w:val="General"/>
          <w:gallery w:val="placeholder"/>
        </w:category>
        <w:types>
          <w:type w:val="bbPlcHdr"/>
        </w:types>
        <w:behaviors>
          <w:behavior w:val="content"/>
        </w:behaviors>
        <w:guid w:val="{46B2EAC7-363B-4CEA-915D-F70431C3A854}"/>
      </w:docPartPr>
      <w:docPartBody>
        <w:p w:rsidR="000E0FB2" w:rsidRDefault="000453CD" w:rsidP="000453CD">
          <w:pPr>
            <w:pStyle w:val="1796ADE620184793A449198A538CC92F4"/>
          </w:pPr>
          <w:r w:rsidRPr="00D22577">
            <w:rPr>
              <w:rStyle w:val="PlaceholderText"/>
              <w:rFonts w:ascii="Arial" w:hAnsi="Arial" w:cs="Arial"/>
            </w:rPr>
            <w:t>Click or tap here to enter text.</w:t>
          </w:r>
        </w:p>
      </w:docPartBody>
    </w:docPart>
    <w:docPart>
      <w:docPartPr>
        <w:name w:val="648FAE231EF5466EA3C5708EABEF954A"/>
        <w:category>
          <w:name w:val="General"/>
          <w:gallery w:val="placeholder"/>
        </w:category>
        <w:types>
          <w:type w:val="bbPlcHdr"/>
        </w:types>
        <w:behaviors>
          <w:behavior w:val="content"/>
        </w:behaviors>
        <w:guid w:val="{AEA1BCE8-475B-4D3F-BB5B-DE2C44D4C604}"/>
      </w:docPartPr>
      <w:docPartBody>
        <w:p w:rsidR="000E0FB2" w:rsidRDefault="000453CD" w:rsidP="000453CD">
          <w:pPr>
            <w:pStyle w:val="648FAE231EF5466EA3C5708EABEF954A4"/>
          </w:pPr>
          <w:r w:rsidRPr="00D22577">
            <w:rPr>
              <w:rStyle w:val="PlaceholderText"/>
              <w:rFonts w:ascii="Arial" w:hAnsi="Arial" w:cs="Arial"/>
            </w:rPr>
            <w:t>Click or tap here to enter text.</w:t>
          </w:r>
        </w:p>
      </w:docPartBody>
    </w:docPart>
    <w:docPart>
      <w:docPartPr>
        <w:name w:val="167535BD631142208DC8F231BFFB24A6"/>
        <w:category>
          <w:name w:val="General"/>
          <w:gallery w:val="placeholder"/>
        </w:category>
        <w:types>
          <w:type w:val="bbPlcHdr"/>
        </w:types>
        <w:behaviors>
          <w:behavior w:val="content"/>
        </w:behaviors>
        <w:guid w:val="{45F2BB56-2F10-43E1-A106-8F07DACED861}"/>
      </w:docPartPr>
      <w:docPartBody>
        <w:p w:rsidR="000E0FB2" w:rsidRDefault="000453CD" w:rsidP="000453CD">
          <w:pPr>
            <w:pStyle w:val="167535BD631142208DC8F231BFFB24A64"/>
          </w:pPr>
          <w:r w:rsidRPr="00D22577">
            <w:rPr>
              <w:rStyle w:val="PlaceholderText"/>
              <w:rFonts w:ascii="Arial" w:hAnsi="Arial" w:cs="Arial"/>
            </w:rPr>
            <w:t>Click or tap here to enter text.</w:t>
          </w:r>
        </w:p>
      </w:docPartBody>
    </w:docPart>
    <w:docPart>
      <w:docPartPr>
        <w:name w:val="B2D676C51EDA4A1B97440930AA0A9DCF"/>
        <w:category>
          <w:name w:val="General"/>
          <w:gallery w:val="placeholder"/>
        </w:category>
        <w:types>
          <w:type w:val="bbPlcHdr"/>
        </w:types>
        <w:behaviors>
          <w:behavior w:val="content"/>
        </w:behaviors>
        <w:guid w:val="{5E6AD350-532B-4B17-9986-FE541F1CC014}"/>
      </w:docPartPr>
      <w:docPartBody>
        <w:p w:rsidR="000E0FB2" w:rsidRDefault="000453CD" w:rsidP="000453CD">
          <w:pPr>
            <w:pStyle w:val="B2D676C51EDA4A1B97440930AA0A9DCF4"/>
          </w:pPr>
          <w:r w:rsidRPr="00D22577">
            <w:rPr>
              <w:rStyle w:val="PlaceholderText"/>
              <w:rFonts w:ascii="Arial" w:hAnsi="Arial" w:cs="Arial"/>
            </w:rPr>
            <w:t>Click or tap here to enter text.</w:t>
          </w:r>
        </w:p>
      </w:docPartBody>
    </w:docPart>
    <w:docPart>
      <w:docPartPr>
        <w:name w:val="A2AED06E5938475A91670CE32E6005D9"/>
        <w:category>
          <w:name w:val="General"/>
          <w:gallery w:val="placeholder"/>
        </w:category>
        <w:types>
          <w:type w:val="bbPlcHdr"/>
        </w:types>
        <w:behaviors>
          <w:behavior w:val="content"/>
        </w:behaviors>
        <w:guid w:val="{B32D350E-CC94-415C-B8A6-80689CA3D280}"/>
      </w:docPartPr>
      <w:docPartBody>
        <w:p w:rsidR="000E0FB2" w:rsidRDefault="000453CD" w:rsidP="000453CD">
          <w:pPr>
            <w:pStyle w:val="A2AED06E5938475A91670CE32E6005D94"/>
          </w:pPr>
          <w:r w:rsidRPr="00D22577">
            <w:rPr>
              <w:rStyle w:val="PlaceholderText"/>
              <w:rFonts w:ascii="Arial" w:hAnsi="Arial" w:cs="Arial"/>
            </w:rPr>
            <w:t>Click or tap here to enter text.</w:t>
          </w:r>
        </w:p>
      </w:docPartBody>
    </w:docPart>
    <w:docPart>
      <w:docPartPr>
        <w:name w:val="CC8A8A3DBE5B4B2E93ACC87D0C550AE9"/>
        <w:category>
          <w:name w:val="General"/>
          <w:gallery w:val="placeholder"/>
        </w:category>
        <w:types>
          <w:type w:val="bbPlcHdr"/>
        </w:types>
        <w:behaviors>
          <w:behavior w:val="content"/>
        </w:behaviors>
        <w:guid w:val="{9FF95978-7C89-4B0D-B2B9-31828F33AAA0}"/>
      </w:docPartPr>
      <w:docPartBody>
        <w:p w:rsidR="000E0FB2" w:rsidRDefault="000453CD" w:rsidP="000453CD">
          <w:pPr>
            <w:pStyle w:val="CC8A8A3DBE5B4B2E93ACC87D0C550AE94"/>
          </w:pPr>
          <w:r w:rsidRPr="00D22577">
            <w:rPr>
              <w:rStyle w:val="PlaceholderText"/>
              <w:rFonts w:ascii="Arial" w:hAnsi="Arial" w:cs="Arial"/>
            </w:rPr>
            <w:t>Click or tap here to enter text.</w:t>
          </w:r>
        </w:p>
      </w:docPartBody>
    </w:docPart>
    <w:docPart>
      <w:docPartPr>
        <w:name w:val="9BA991BCDF334299A47BD56D2CAE1312"/>
        <w:category>
          <w:name w:val="General"/>
          <w:gallery w:val="placeholder"/>
        </w:category>
        <w:types>
          <w:type w:val="bbPlcHdr"/>
        </w:types>
        <w:behaviors>
          <w:behavior w:val="content"/>
        </w:behaviors>
        <w:guid w:val="{62114399-E0D7-4CEA-8C19-AD3749AA4489}"/>
      </w:docPartPr>
      <w:docPartBody>
        <w:p w:rsidR="000E0FB2" w:rsidRDefault="000453CD" w:rsidP="000453CD">
          <w:pPr>
            <w:pStyle w:val="9BA991BCDF334299A47BD56D2CAE13124"/>
          </w:pPr>
          <w:r w:rsidRPr="00D22577">
            <w:rPr>
              <w:rStyle w:val="PlaceholderText"/>
              <w:rFonts w:ascii="Arial" w:hAnsi="Arial" w:cs="Arial"/>
            </w:rPr>
            <w:t>Click or tap here to enter text.</w:t>
          </w:r>
        </w:p>
      </w:docPartBody>
    </w:docPart>
    <w:docPart>
      <w:docPartPr>
        <w:name w:val="4353B26780C342D1AE269F664AA84211"/>
        <w:category>
          <w:name w:val="General"/>
          <w:gallery w:val="placeholder"/>
        </w:category>
        <w:types>
          <w:type w:val="bbPlcHdr"/>
        </w:types>
        <w:behaviors>
          <w:behavior w:val="content"/>
        </w:behaviors>
        <w:guid w:val="{D60AF947-AAFB-4EA0-A6D0-F46B501CEC20}"/>
      </w:docPartPr>
      <w:docPartBody>
        <w:p w:rsidR="000E0FB2" w:rsidRDefault="000453CD" w:rsidP="000453CD">
          <w:pPr>
            <w:pStyle w:val="4353B26780C342D1AE269F664AA842114"/>
          </w:pPr>
          <w:r w:rsidRPr="00D22577">
            <w:rPr>
              <w:rStyle w:val="PlaceholderText"/>
              <w:rFonts w:ascii="Arial" w:hAnsi="Arial" w:cs="Arial"/>
            </w:rPr>
            <w:t>Click or tap here to enter text.</w:t>
          </w:r>
        </w:p>
      </w:docPartBody>
    </w:docPart>
    <w:docPart>
      <w:docPartPr>
        <w:name w:val="2076AF28288947589C66B238A6F1652E"/>
        <w:category>
          <w:name w:val="General"/>
          <w:gallery w:val="placeholder"/>
        </w:category>
        <w:types>
          <w:type w:val="bbPlcHdr"/>
        </w:types>
        <w:behaviors>
          <w:behavior w:val="content"/>
        </w:behaviors>
        <w:guid w:val="{1E0FEDB8-952B-4998-B483-4866D49EFC95}"/>
      </w:docPartPr>
      <w:docPartBody>
        <w:p w:rsidR="000E0FB2" w:rsidRDefault="000453CD" w:rsidP="000453CD">
          <w:pPr>
            <w:pStyle w:val="2076AF28288947589C66B238A6F1652E4"/>
          </w:pPr>
          <w:r w:rsidRPr="00D22577">
            <w:rPr>
              <w:rStyle w:val="PlaceholderText"/>
              <w:rFonts w:ascii="Arial" w:hAnsi="Arial" w:cs="Arial"/>
            </w:rPr>
            <w:t>Click or tap here to enter text.</w:t>
          </w:r>
        </w:p>
      </w:docPartBody>
    </w:docPart>
    <w:docPart>
      <w:docPartPr>
        <w:name w:val="61D7E50CA39F47508AF1909293AA5CF6"/>
        <w:category>
          <w:name w:val="General"/>
          <w:gallery w:val="placeholder"/>
        </w:category>
        <w:types>
          <w:type w:val="bbPlcHdr"/>
        </w:types>
        <w:behaviors>
          <w:behavior w:val="content"/>
        </w:behaviors>
        <w:guid w:val="{C24826CC-9BD2-4382-9392-661C98A0D900}"/>
      </w:docPartPr>
      <w:docPartBody>
        <w:p w:rsidR="000E0FB2" w:rsidRDefault="000453CD" w:rsidP="000453CD">
          <w:pPr>
            <w:pStyle w:val="61D7E50CA39F47508AF1909293AA5CF64"/>
          </w:pPr>
          <w:r w:rsidRPr="00D22577">
            <w:rPr>
              <w:rStyle w:val="PlaceholderText"/>
              <w:rFonts w:ascii="Arial" w:hAnsi="Arial" w:cs="Arial"/>
            </w:rPr>
            <w:t>Click or tap here to enter text.</w:t>
          </w:r>
        </w:p>
      </w:docPartBody>
    </w:docPart>
    <w:docPart>
      <w:docPartPr>
        <w:name w:val="E1503DF47257446DBE012E1114C894D9"/>
        <w:category>
          <w:name w:val="General"/>
          <w:gallery w:val="placeholder"/>
        </w:category>
        <w:types>
          <w:type w:val="bbPlcHdr"/>
        </w:types>
        <w:behaviors>
          <w:behavior w:val="content"/>
        </w:behaviors>
        <w:guid w:val="{7836FE7B-A3F9-44B9-9D7D-F83BE7A2571B}"/>
      </w:docPartPr>
      <w:docPartBody>
        <w:p w:rsidR="000E0FB2" w:rsidRDefault="000453CD" w:rsidP="000453CD">
          <w:pPr>
            <w:pStyle w:val="E1503DF47257446DBE012E1114C894D94"/>
          </w:pPr>
          <w:r w:rsidRPr="00D22577">
            <w:rPr>
              <w:rStyle w:val="PlaceholderText"/>
              <w:rFonts w:ascii="Arial" w:hAnsi="Arial" w:cs="Arial"/>
            </w:rPr>
            <w:t>Click or tap here to enter text.</w:t>
          </w:r>
        </w:p>
      </w:docPartBody>
    </w:docPart>
    <w:docPart>
      <w:docPartPr>
        <w:name w:val="88EF0F526D1F4A55A5EA7E6924B2B18D"/>
        <w:category>
          <w:name w:val="General"/>
          <w:gallery w:val="placeholder"/>
        </w:category>
        <w:types>
          <w:type w:val="bbPlcHdr"/>
        </w:types>
        <w:behaviors>
          <w:behavior w:val="content"/>
        </w:behaviors>
        <w:guid w:val="{99596636-7F86-49F8-88E6-8B8B88E385C0}"/>
      </w:docPartPr>
      <w:docPartBody>
        <w:p w:rsidR="000E0FB2" w:rsidRDefault="000453CD" w:rsidP="000453CD">
          <w:pPr>
            <w:pStyle w:val="88EF0F526D1F4A55A5EA7E6924B2B18D4"/>
          </w:pPr>
          <w:r w:rsidRPr="00D22577">
            <w:rPr>
              <w:rStyle w:val="PlaceholderText"/>
              <w:rFonts w:ascii="Arial" w:hAnsi="Arial" w:cs="Arial"/>
            </w:rPr>
            <w:t>Click or tap here to enter text.</w:t>
          </w:r>
        </w:p>
      </w:docPartBody>
    </w:docPart>
    <w:docPart>
      <w:docPartPr>
        <w:name w:val="C9DF1F7CCFEE4CD389EADC330387C263"/>
        <w:category>
          <w:name w:val="General"/>
          <w:gallery w:val="placeholder"/>
        </w:category>
        <w:types>
          <w:type w:val="bbPlcHdr"/>
        </w:types>
        <w:behaviors>
          <w:behavior w:val="content"/>
        </w:behaviors>
        <w:guid w:val="{D1F87D56-0070-4629-8B69-08B11C95BC4B}"/>
      </w:docPartPr>
      <w:docPartBody>
        <w:p w:rsidR="000E0FB2" w:rsidRDefault="000453CD" w:rsidP="000453CD">
          <w:pPr>
            <w:pStyle w:val="C9DF1F7CCFEE4CD389EADC330387C2634"/>
          </w:pPr>
          <w:r w:rsidRPr="00D22577">
            <w:rPr>
              <w:rStyle w:val="PlaceholderText"/>
              <w:rFonts w:ascii="Arial" w:hAnsi="Arial" w:cs="Arial"/>
            </w:rPr>
            <w:t>Click or tap here to enter text.</w:t>
          </w:r>
        </w:p>
      </w:docPartBody>
    </w:docPart>
    <w:docPart>
      <w:docPartPr>
        <w:name w:val="D245875416A546308F54E61251902854"/>
        <w:category>
          <w:name w:val="General"/>
          <w:gallery w:val="placeholder"/>
        </w:category>
        <w:types>
          <w:type w:val="bbPlcHdr"/>
        </w:types>
        <w:behaviors>
          <w:behavior w:val="content"/>
        </w:behaviors>
        <w:guid w:val="{19E0FBE9-E160-4428-8698-30E589660BD8}"/>
      </w:docPartPr>
      <w:docPartBody>
        <w:p w:rsidR="000E0FB2" w:rsidRDefault="000453CD" w:rsidP="000453CD">
          <w:pPr>
            <w:pStyle w:val="D245875416A546308F54E612519028544"/>
          </w:pPr>
          <w:r w:rsidRPr="00D22577">
            <w:rPr>
              <w:rStyle w:val="PlaceholderText"/>
              <w:rFonts w:ascii="Arial" w:hAnsi="Arial" w:cs="Arial"/>
            </w:rPr>
            <w:t>Click or tap here to enter text.</w:t>
          </w:r>
        </w:p>
      </w:docPartBody>
    </w:docPart>
    <w:docPart>
      <w:docPartPr>
        <w:name w:val="F3ECE1F6092A4A789EB49F97AE7D25D7"/>
        <w:category>
          <w:name w:val="General"/>
          <w:gallery w:val="placeholder"/>
        </w:category>
        <w:types>
          <w:type w:val="bbPlcHdr"/>
        </w:types>
        <w:behaviors>
          <w:behavior w:val="content"/>
        </w:behaviors>
        <w:guid w:val="{2E195379-13D1-48E3-BAB5-32F7ADCE97FF}"/>
      </w:docPartPr>
      <w:docPartBody>
        <w:p w:rsidR="000E0FB2" w:rsidRDefault="000453CD" w:rsidP="000453CD">
          <w:pPr>
            <w:pStyle w:val="F3ECE1F6092A4A789EB49F97AE7D25D74"/>
          </w:pPr>
          <w:r w:rsidRPr="00D22577">
            <w:rPr>
              <w:rStyle w:val="PlaceholderText"/>
              <w:rFonts w:ascii="Arial" w:hAnsi="Arial" w:cs="Arial"/>
            </w:rPr>
            <w:t>Click or tap here to enter text.</w:t>
          </w:r>
        </w:p>
      </w:docPartBody>
    </w:docPart>
    <w:docPart>
      <w:docPartPr>
        <w:name w:val="DA3937F7393B4FE6ADCB3ED18F8F730E"/>
        <w:category>
          <w:name w:val="General"/>
          <w:gallery w:val="placeholder"/>
        </w:category>
        <w:types>
          <w:type w:val="bbPlcHdr"/>
        </w:types>
        <w:behaviors>
          <w:behavior w:val="content"/>
        </w:behaviors>
        <w:guid w:val="{2E4A9319-CD9D-4176-AE57-F50832876D93}"/>
      </w:docPartPr>
      <w:docPartBody>
        <w:p w:rsidR="000E0FB2" w:rsidRDefault="000453CD" w:rsidP="000453CD">
          <w:pPr>
            <w:pStyle w:val="DA3937F7393B4FE6ADCB3ED18F8F730E4"/>
          </w:pPr>
          <w:r w:rsidRPr="00D22577">
            <w:rPr>
              <w:rStyle w:val="PlaceholderText"/>
              <w:rFonts w:ascii="Arial" w:hAnsi="Arial" w:cs="Arial"/>
            </w:rPr>
            <w:t>Click or tap here to enter text.</w:t>
          </w:r>
        </w:p>
      </w:docPartBody>
    </w:docPart>
    <w:docPart>
      <w:docPartPr>
        <w:name w:val="A174B0EBA8354FEDA745C44AF4CC53D7"/>
        <w:category>
          <w:name w:val="General"/>
          <w:gallery w:val="placeholder"/>
        </w:category>
        <w:types>
          <w:type w:val="bbPlcHdr"/>
        </w:types>
        <w:behaviors>
          <w:behavior w:val="content"/>
        </w:behaviors>
        <w:guid w:val="{7EE843A6-78F6-462E-8C3E-932B3919D286}"/>
      </w:docPartPr>
      <w:docPartBody>
        <w:p w:rsidR="000E0FB2" w:rsidRDefault="000453CD" w:rsidP="000453CD">
          <w:pPr>
            <w:pStyle w:val="A174B0EBA8354FEDA745C44AF4CC53D74"/>
          </w:pPr>
          <w:r w:rsidRPr="00D22577">
            <w:rPr>
              <w:rStyle w:val="PlaceholderText"/>
              <w:rFonts w:ascii="Arial" w:hAnsi="Arial" w:cs="Arial"/>
            </w:rPr>
            <w:t>Click or tap here to enter text.</w:t>
          </w:r>
        </w:p>
      </w:docPartBody>
    </w:docPart>
    <w:docPart>
      <w:docPartPr>
        <w:name w:val="9D6C458E65B54DC6864948DD529B9413"/>
        <w:category>
          <w:name w:val="General"/>
          <w:gallery w:val="placeholder"/>
        </w:category>
        <w:types>
          <w:type w:val="bbPlcHdr"/>
        </w:types>
        <w:behaviors>
          <w:behavior w:val="content"/>
        </w:behaviors>
        <w:guid w:val="{D7A13EA5-2F65-4C76-B930-7A41C8EC1EF2}"/>
      </w:docPartPr>
      <w:docPartBody>
        <w:p w:rsidR="000E0FB2" w:rsidRDefault="000453CD" w:rsidP="000453CD">
          <w:pPr>
            <w:pStyle w:val="9D6C458E65B54DC6864948DD529B94134"/>
          </w:pPr>
          <w:r w:rsidRPr="00D22577">
            <w:rPr>
              <w:rStyle w:val="PlaceholderText"/>
              <w:rFonts w:ascii="Arial" w:hAnsi="Arial" w:cs="Arial"/>
            </w:rPr>
            <w:t>Click or tap here to enter text.</w:t>
          </w:r>
        </w:p>
      </w:docPartBody>
    </w:docPart>
    <w:docPart>
      <w:docPartPr>
        <w:name w:val="8777FE32919A46EF8DA77405350ABF26"/>
        <w:category>
          <w:name w:val="General"/>
          <w:gallery w:val="placeholder"/>
        </w:category>
        <w:types>
          <w:type w:val="bbPlcHdr"/>
        </w:types>
        <w:behaviors>
          <w:behavior w:val="content"/>
        </w:behaviors>
        <w:guid w:val="{27685E9B-CCEA-45F5-BC40-08C73CD57564}"/>
      </w:docPartPr>
      <w:docPartBody>
        <w:p w:rsidR="000E0FB2" w:rsidRDefault="000453CD" w:rsidP="000453CD">
          <w:pPr>
            <w:pStyle w:val="8777FE32919A46EF8DA77405350ABF264"/>
          </w:pPr>
          <w:r w:rsidRPr="00D22577">
            <w:rPr>
              <w:rStyle w:val="PlaceholderText"/>
              <w:rFonts w:ascii="Arial" w:hAnsi="Arial" w:cs="Arial"/>
            </w:rPr>
            <w:t>Click or tap here to enter text.</w:t>
          </w:r>
        </w:p>
      </w:docPartBody>
    </w:docPart>
    <w:docPart>
      <w:docPartPr>
        <w:name w:val="913F108E72FF449D8849AA2DCED2DCA7"/>
        <w:category>
          <w:name w:val="General"/>
          <w:gallery w:val="placeholder"/>
        </w:category>
        <w:types>
          <w:type w:val="bbPlcHdr"/>
        </w:types>
        <w:behaviors>
          <w:behavior w:val="content"/>
        </w:behaviors>
        <w:guid w:val="{CCBEB9D7-8EA8-4215-AF9E-70AA4B2B6311}"/>
      </w:docPartPr>
      <w:docPartBody>
        <w:p w:rsidR="000E0FB2" w:rsidRDefault="000453CD" w:rsidP="000453CD">
          <w:pPr>
            <w:pStyle w:val="913F108E72FF449D8849AA2DCED2DCA74"/>
          </w:pPr>
          <w:r w:rsidRPr="00D22577">
            <w:rPr>
              <w:rStyle w:val="PlaceholderText"/>
              <w:rFonts w:ascii="Arial" w:hAnsi="Arial" w:cs="Arial"/>
            </w:rPr>
            <w:t>Click or tap here to enter text.</w:t>
          </w:r>
        </w:p>
      </w:docPartBody>
    </w:docPart>
    <w:docPart>
      <w:docPartPr>
        <w:name w:val="391A8248336643499C4CDCA0CA04587E"/>
        <w:category>
          <w:name w:val="General"/>
          <w:gallery w:val="placeholder"/>
        </w:category>
        <w:types>
          <w:type w:val="bbPlcHdr"/>
        </w:types>
        <w:behaviors>
          <w:behavior w:val="content"/>
        </w:behaviors>
        <w:guid w:val="{791D4CA8-BF7A-409F-8B86-3CFB831F5C2F}"/>
      </w:docPartPr>
      <w:docPartBody>
        <w:p w:rsidR="000E0FB2" w:rsidRDefault="000453CD" w:rsidP="000453CD">
          <w:pPr>
            <w:pStyle w:val="391A8248336643499C4CDCA0CA04587E4"/>
          </w:pPr>
          <w:r w:rsidRPr="00D22577">
            <w:rPr>
              <w:rStyle w:val="PlaceholderText"/>
              <w:rFonts w:ascii="Arial" w:hAnsi="Arial" w:cs="Arial"/>
            </w:rPr>
            <w:t>Click or tap here to enter text.</w:t>
          </w:r>
        </w:p>
      </w:docPartBody>
    </w:docPart>
    <w:docPart>
      <w:docPartPr>
        <w:name w:val="ECDB82995C9F4F79B4350BF740A035FE"/>
        <w:category>
          <w:name w:val="General"/>
          <w:gallery w:val="placeholder"/>
        </w:category>
        <w:types>
          <w:type w:val="bbPlcHdr"/>
        </w:types>
        <w:behaviors>
          <w:behavior w:val="content"/>
        </w:behaviors>
        <w:guid w:val="{FA114509-A560-490F-9DE3-5C9F06136416}"/>
      </w:docPartPr>
      <w:docPartBody>
        <w:p w:rsidR="000E0FB2" w:rsidRDefault="000453CD" w:rsidP="000453CD">
          <w:pPr>
            <w:pStyle w:val="ECDB82995C9F4F79B4350BF740A035FE4"/>
          </w:pPr>
          <w:r w:rsidRPr="00D22577">
            <w:rPr>
              <w:rStyle w:val="PlaceholderText"/>
              <w:rFonts w:ascii="Arial" w:hAnsi="Arial" w:cs="Arial"/>
            </w:rPr>
            <w:t>Click or tap here to enter text.</w:t>
          </w:r>
        </w:p>
      </w:docPartBody>
    </w:docPart>
    <w:docPart>
      <w:docPartPr>
        <w:name w:val="8A3C3CCD39D3476587542299794540D7"/>
        <w:category>
          <w:name w:val="General"/>
          <w:gallery w:val="placeholder"/>
        </w:category>
        <w:types>
          <w:type w:val="bbPlcHdr"/>
        </w:types>
        <w:behaviors>
          <w:behavior w:val="content"/>
        </w:behaviors>
        <w:guid w:val="{9AE76411-A317-4E26-BE6F-BD7DC9B6820E}"/>
      </w:docPartPr>
      <w:docPartBody>
        <w:p w:rsidR="000E0FB2" w:rsidRDefault="000453CD" w:rsidP="000453CD">
          <w:pPr>
            <w:pStyle w:val="8A3C3CCD39D3476587542299794540D74"/>
          </w:pPr>
          <w:r w:rsidRPr="00D22577">
            <w:rPr>
              <w:rStyle w:val="PlaceholderText"/>
              <w:rFonts w:ascii="Arial" w:hAnsi="Arial" w:cs="Arial"/>
            </w:rPr>
            <w:t>Click or tap here to enter text.</w:t>
          </w:r>
        </w:p>
      </w:docPartBody>
    </w:docPart>
    <w:docPart>
      <w:docPartPr>
        <w:name w:val="B93E606A503C49BB99CDF3C4F17E504C"/>
        <w:category>
          <w:name w:val="General"/>
          <w:gallery w:val="placeholder"/>
        </w:category>
        <w:types>
          <w:type w:val="bbPlcHdr"/>
        </w:types>
        <w:behaviors>
          <w:behavior w:val="content"/>
        </w:behaviors>
        <w:guid w:val="{42FD32B8-AE6D-4C7C-B9CF-93159C7BE017}"/>
      </w:docPartPr>
      <w:docPartBody>
        <w:p w:rsidR="000E0FB2" w:rsidRDefault="000453CD" w:rsidP="000453CD">
          <w:pPr>
            <w:pStyle w:val="B93E606A503C49BB99CDF3C4F17E504C4"/>
          </w:pPr>
          <w:r w:rsidRPr="00D22577">
            <w:rPr>
              <w:rStyle w:val="PlaceholderText"/>
              <w:rFonts w:ascii="Arial" w:hAnsi="Arial" w:cs="Arial"/>
            </w:rPr>
            <w:t>Click or tap here to enter text.</w:t>
          </w:r>
        </w:p>
      </w:docPartBody>
    </w:docPart>
    <w:docPart>
      <w:docPartPr>
        <w:name w:val="E0EA2E55EF5247689EA447AEF3FAC5EC"/>
        <w:category>
          <w:name w:val="General"/>
          <w:gallery w:val="placeholder"/>
        </w:category>
        <w:types>
          <w:type w:val="bbPlcHdr"/>
        </w:types>
        <w:behaviors>
          <w:behavior w:val="content"/>
        </w:behaviors>
        <w:guid w:val="{C5B44F0E-D274-4E69-929E-E3B0800040A6}"/>
      </w:docPartPr>
      <w:docPartBody>
        <w:p w:rsidR="000E0FB2" w:rsidRDefault="000453CD" w:rsidP="000453CD">
          <w:pPr>
            <w:pStyle w:val="E0EA2E55EF5247689EA447AEF3FAC5EC4"/>
          </w:pPr>
          <w:r w:rsidRPr="00D22577">
            <w:rPr>
              <w:rStyle w:val="PlaceholderText"/>
              <w:rFonts w:ascii="Arial" w:hAnsi="Arial" w:cs="Arial"/>
            </w:rPr>
            <w:t>Click or tap here to enter text.</w:t>
          </w:r>
        </w:p>
      </w:docPartBody>
    </w:docPart>
    <w:docPart>
      <w:docPartPr>
        <w:name w:val="06C4FD2134594F4CAD9D33DE51CD3838"/>
        <w:category>
          <w:name w:val="General"/>
          <w:gallery w:val="placeholder"/>
        </w:category>
        <w:types>
          <w:type w:val="bbPlcHdr"/>
        </w:types>
        <w:behaviors>
          <w:behavior w:val="content"/>
        </w:behaviors>
        <w:guid w:val="{0F0ECA98-195B-44D0-ACBD-E0AB7945BA2C}"/>
      </w:docPartPr>
      <w:docPartBody>
        <w:p w:rsidR="000E0FB2" w:rsidRDefault="000453CD" w:rsidP="000453CD">
          <w:pPr>
            <w:pStyle w:val="06C4FD2134594F4CAD9D33DE51CD38384"/>
          </w:pPr>
          <w:r w:rsidRPr="00D22577">
            <w:rPr>
              <w:rStyle w:val="PlaceholderText"/>
              <w:rFonts w:ascii="Arial" w:hAnsi="Arial" w:cs="Arial"/>
            </w:rPr>
            <w:t>Click or tap here to enter text.</w:t>
          </w:r>
        </w:p>
      </w:docPartBody>
    </w:docPart>
    <w:docPart>
      <w:docPartPr>
        <w:name w:val="9CAC1740A93D42FF98C5E6B5F2C23A55"/>
        <w:category>
          <w:name w:val="General"/>
          <w:gallery w:val="placeholder"/>
        </w:category>
        <w:types>
          <w:type w:val="bbPlcHdr"/>
        </w:types>
        <w:behaviors>
          <w:behavior w:val="content"/>
        </w:behaviors>
        <w:guid w:val="{6EC1D21F-EFAC-44AE-9EA8-6D03275900E8}"/>
      </w:docPartPr>
      <w:docPartBody>
        <w:p w:rsidR="000E0FB2" w:rsidRDefault="000453CD" w:rsidP="000453CD">
          <w:pPr>
            <w:pStyle w:val="9CAC1740A93D42FF98C5E6B5F2C23A554"/>
          </w:pPr>
          <w:r w:rsidRPr="00D22577">
            <w:rPr>
              <w:rStyle w:val="PlaceholderText"/>
              <w:rFonts w:ascii="Arial" w:hAnsi="Arial" w:cs="Arial"/>
            </w:rPr>
            <w:t>Click or tap here to enter text.</w:t>
          </w:r>
        </w:p>
      </w:docPartBody>
    </w:docPart>
    <w:docPart>
      <w:docPartPr>
        <w:name w:val="61E3D3D7EE5146D483B1E1F8768BF390"/>
        <w:category>
          <w:name w:val="General"/>
          <w:gallery w:val="placeholder"/>
        </w:category>
        <w:types>
          <w:type w:val="bbPlcHdr"/>
        </w:types>
        <w:behaviors>
          <w:behavior w:val="content"/>
        </w:behaviors>
        <w:guid w:val="{458E867A-8EA9-4779-8EC1-83B411B0DE1A}"/>
      </w:docPartPr>
      <w:docPartBody>
        <w:p w:rsidR="000E0FB2" w:rsidRDefault="000453CD" w:rsidP="000453CD">
          <w:pPr>
            <w:pStyle w:val="61E3D3D7EE5146D483B1E1F8768BF3904"/>
          </w:pPr>
          <w:r w:rsidRPr="00D22577">
            <w:rPr>
              <w:rStyle w:val="PlaceholderText"/>
              <w:rFonts w:ascii="Arial" w:hAnsi="Arial" w:cs="Arial"/>
            </w:rPr>
            <w:t>Click or tap here to enter text.</w:t>
          </w:r>
        </w:p>
      </w:docPartBody>
    </w:docPart>
    <w:docPart>
      <w:docPartPr>
        <w:name w:val="02E3AD63846541C8AB10EFD45215323A"/>
        <w:category>
          <w:name w:val="General"/>
          <w:gallery w:val="placeholder"/>
        </w:category>
        <w:types>
          <w:type w:val="bbPlcHdr"/>
        </w:types>
        <w:behaviors>
          <w:behavior w:val="content"/>
        </w:behaviors>
        <w:guid w:val="{6E20743D-901E-4543-A87D-E9C08B49DE0E}"/>
      </w:docPartPr>
      <w:docPartBody>
        <w:p w:rsidR="000E0FB2" w:rsidRDefault="000453CD" w:rsidP="000453CD">
          <w:pPr>
            <w:pStyle w:val="02E3AD63846541C8AB10EFD45215323A4"/>
          </w:pPr>
          <w:r w:rsidRPr="00D22577">
            <w:rPr>
              <w:rStyle w:val="PlaceholderText"/>
              <w:rFonts w:ascii="Arial" w:hAnsi="Arial" w:cs="Arial"/>
            </w:rPr>
            <w:t>Click or tap here to enter text.</w:t>
          </w:r>
        </w:p>
      </w:docPartBody>
    </w:docPart>
    <w:docPart>
      <w:docPartPr>
        <w:name w:val="0701E139B50842F08638027A5330EE11"/>
        <w:category>
          <w:name w:val="General"/>
          <w:gallery w:val="placeholder"/>
        </w:category>
        <w:types>
          <w:type w:val="bbPlcHdr"/>
        </w:types>
        <w:behaviors>
          <w:behavior w:val="content"/>
        </w:behaviors>
        <w:guid w:val="{E6EF5B79-0305-479C-A677-4B617BE233AA}"/>
      </w:docPartPr>
      <w:docPartBody>
        <w:p w:rsidR="000E0FB2" w:rsidRDefault="000453CD" w:rsidP="000453CD">
          <w:pPr>
            <w:pStyle w:val="0701E139B50842F08638027A5330EE114"/>
          </w:pPr>
          <w:r w:rsidRPr="00D22577">
            <w:rPr>
              <w:rStyle w:val="PlaceholderText"/>
              <w:rFonts w:ascii="Arial" w:hAnsi="Arial" w:cs="Arial"/>
            </w:rPr>
            <w:t>Click or tap here to enter text.</w:t>
          </w:r>
        </w:p>
      </w:docPartBody>
    </w:docPart>
    <w:docPart>
      <w:docPartPr>
        <w:name w:val="0C66D4B5FD054CBCAB96651EDD6F6166"/>
        <w:category>
          <w:name w:val="General"/>
          <w:gallery w:val="placeholder"/>
        </w:category>
        <w:types>
          <w:type w:val="bbPlcHdr"/>
        </w:types>
        <w:behaviors>
          <w:behavior w:val="content"/>
        </w:behaviors>
        <w:guid w:val="{C3BD21FF-40EF-4666-B838-DB63D42C2633}"/>
      </w:docPartPr>
      <w:docPartBody>
        <w:p w:rsidR="000E0FB2" w:rsidRDefault="000453CD" w:rsidP="000453CD">
          <w:pPr>
            <w:pStyle w:val="0C66D4B5FD054CBCAB96651EDD6F61664"/>
          </w:pPr>
          <w:r w:rsidRPr="00D22577">
            <w:rPr>
              <w:rStyle w:val="PlaceholderText"/>
              <w:rFonts w:ascii="Arial" w:hAnsi="Arial" w:cs="Arial"/>
            </w:rPr>
            <w:t>Click or tap here to enter text.</w:t>
          </w:r>
        </w:p>
      </w:docPartBody>
    </w:docPart>
    <w:docPart>
      <w:docPartPr>
        <w:name w:val="D7127A495E4D4BE68F91D781FE75A6A6"/>
        <w:category>
          <w:name w:val="General"/>
          <w:gallery w:val="placeholder"/>
        </w:category>
        <w:types>
          <w:type w:val="bbPlcHdr"/>
        </w:types>
        <w:behaviors>
          <w:behavior w:val="content"/>
        </w:behaviors>
        <w:guid w:val="{95CD7448-E994-485B-93C1-E333AE944846}"/>
      </w:docPartPr>
      <w:docPartBody>
        <w:p w:rsidR="000E0FB2" w:rsidRDefault="000453CD" w:rsidP="000453CD">
          <w:pPr>
            <w:pStyle w:val="D7127A495E4D4BE68F91D781FE75A6A64"/>
          </w:pPr>
          <w:r w:rsidRPr="00D22577">
            <w:rPr>
              <w:rStyle w:val="PlaceholderText"/>
              <w:rFonts w:ascii="Arial" w:hAnsi="Arial" w:cs="Arial"/>
            </w:rPr>
            <w:t>Click or tap here to enter text.</w:t>
          </w:r>
        </w:p>
      </w:docPartBody>
    </w:docPart>
    <w:docPart>
      <w:docPartPr>
        <w:name w:val="CC7C754B07CE4714A4A5F1B7637BCED6"/>
        <w:category>
          <w:name w:val="General"/>
          <w:gallery w:val="placeholder"/>
        </w:category>
        <w:types>
          <w:type w:val="bbPlcHdr"/>
        </w:types>
        <w:behaviors>
          <w:behavior w:val="content"/>
        </w:behaviors>
        <w:guid w:val="{39621E04-F977-436C-8341-B29DA006654B}"/>
      </w:docPartPr>
      <w:docPartBody>
        <w:p w:rsidR="000E0FB2" w:rsidRDefault="000453CD" w:rsidP="000453CD">
          <w:pPr>
            <w:pStyle w:val="CC7C754B07CE4714A4A5F1B7637BCED64"/>
          </w:pPr>
          <w:r w:rsidRPr="00D22577">
            <w:rPr>
              <w:rStyle w:val="PlaceholderText"/>
              <w:rFonts w:ascii="Arial" w:hAnsi="Arial" w:cs="Arial"/>
            </w:rPr>
            <w:t>Click or tap here to enter text.</w:t>
          </w:r>
        </w:p>
      </w:docPartBody>
    </w:docPart>
    <w:docPart>
      <w:docPartPr>
        <w:name w:val="E382EFFF51E74866A7254A3848C1E70B"/>
        <w:category>
          <w:name w:val="General"/>
          <w:gallery w:val="placeholder"/>
        </w:category>
        <w:types>
          <w:type w:val="bbPlcHdr"/>
        </w:types>
        <w:behaviors>
          <w:behavior w:val="content"/>
        </w:behaviors>
        <w:guid w:val="{4998E70B-14B4-4D08-BF22-9134E4A35F1A}"/>
      </w:docPartPr>
      <w:docPartBody>
        <w:p w:rsidR="000E0FB2" w:rsidRDefault="000453CD" w:rsidP="000453CD">
          <w:pPr>
            <w:pStyle w:val="E382EFFF51E74866A7254A3848C1E70B4"/>
          </w:pPr>
          <w:r w:rsidRPr="00D22577">
            <w:rPr>
              <w:rStyle w:val="PlaceholderText"/>
              <w:rFonts w:ascii="Arial" w:hAnsi="Arial" w:cs="Arial"/>
            </w:rPr>
            <w:t>Click or tap here to enter text.</w:t>
          </w:r>
        </w:p>
      </w:docPartBody>
    </w:docPart>
    <w:docPart>
      <w:docPartPr>
        <w:name w:val="C61169A792F64840B57F52D744F25FA3"/>
        <w:category>
          <w:name w:val="General"/>
          <w:gallery w:val="placeholder"/>
        </w:category>
        <w:types>
          <w:type w:val="bbPlcHdr"/>
        </w:types>
        <w:behaviors>
          <w:behavior w:val="content"/>
        </w:behaviors>
        <w:guid w:val="{942F5A86-CC48-433A-A43E-7A0396B4EF24}"/>
      </w:docPartPr>
      <w:docPartBody>
        <w:p w:rsidR="000E0FB2" w:rsidRDefault="000453CD" w:rsidP="000453CD">
          <w:pPr>
            <w:pStyle w:val="C61169A792F64840B57F52D744F25FA34"/>
          </w:pPr>
          <w:r w:rsidRPr="00D22577">
            <w:rPr>
              <w:rStyle w:val="PlaceholderText"/>
              <w:rFonts w:ascii="Arial" w:hAnsi="Arial" w:cs="Arial"/>
            </w:rPr>
            <w:t>Click or tap here to enter text.</w:t>
          </w:r>
        </w:p>
      </w:docPartBody>
    </w:docPart>
    <w:docPart>
      <w:docPartPr>
        <w:name w:val="2FE9B7E499514656B3AED0F641B28462"/>
        <w:category>
          <w:name w:val="General"/>
          <w:gallery w:val="placeholder"/>
        </w:category>
        <w:types>
          <w:type w:val="bbPlcHdr"/>
        </w:types>
        <w:behaviors>
          <w:behavior w:val="content"/>
        </w:behaviors>
        <w:guid w:val="{6A99A4FF-75E1-4FE2-95F9-9E34FD49DD47}"/>
      </w:docPartPr>
      <w:docPartBody>
        <w:p w:rsidR="000E0FB2" w:rsidRDefault="000453CD" w:rsidP="000453CD">
          <w:pPr>
            <w:pStyle w:val="2FE9B7E499514656B3AED0F641B284624"/>
          </w:pPr>
          <w:r w:rsidRPr="00D22577">
            <w:rPr>
              <w:rStyle w:val="PlaceholderText"/>
              <w:rFonts w:ascii="Arial" w:hAnsi="Arial" w:cs="Arial"/>
            </w:rPr>
            <w:t>Click or tap here to enter text.</w:t>
          </w:r>
        </w:p>
      </w:docPartBody>
    </w:docPart>
    <w:docPart>
      <w:docPartPr>
        <w:name w:val="28F42839FEB64AFDA41F5335A8875A56"/>
        <w:category>
          <w:name w:val="General"/>
          <w:gallery w:val="placeholder"/>
        </w:category>
        <w:types>
          <w:type w:val="bbPlcHdr"/>
        </w:types>
        <w:behaviors>
          <w:behavior w:val="content"/>
        </w:behaviors>
        <w:guid w:val="{6ADC5337-DB59-43C8-BF35-74871D0377F8}"/>
      </w:docPartPr>
      <w:docPartBody>
        <w:p w:rsidR="000E0FB2" w:rsidRDefault="000453CD" w:rsidP="000453CD">
          <w:pPr>
            <w:pStyle w:val="28F42839FEB64AFDA41F5335A8875A564"/>
          </w:pPr>
          <w:r w:rsidRPr="00D22577">
            <w:rPr>
              <w:rStyle w:val="PlaceholderText"/>
              <w:rFonts w:ascii="Arial" w:hAnsi="Arial" w:cs="Arial"/>
            </w:rPr>
            <w:t>Click or tap here to enter text.</w:t>
          </w:r>
        </w:p>
      </w:docPartBody>
    </w:docPart>
    <w:docPart>
      <w:docPartPr>
        <w:name w:val="F4059F7CB8C24189B6A0344C82DE9E02"/>
        <w:category>
          <w:name w:val="General"/>
          <w:gallery w:val="placeholder"/>
        </w:category>
        <w:types>
          <w:type w:val="bbPlcHdr"/>
        </w:types>
        <w:behaviors>
          <w:behavior w:val="content"/>
        </w:behaviors>
        <w:guid w:val="{B9A97782-FA31-4A40-92CB-D5B1DC2FF630}"/>
      </w:docPartPr>
      <w:docPartBody>
        <w:p w:rsidR="000E0FB2" w:rsidRDefault="000453CD" w:rsidP="000453CD">
          <w:pPr>
            <w:pStyle w:val="F4059F7CB8C24189B6A0344C82DE9E024"/>
          </w:pPr>
          <w:r w:rsidRPr="00D22577">
            <w:rPr>
              <w:rStyle w:val="PlaceholderText"/>
              <w:rFonts w:ascii="Arial" w:hAnsi="Arial" w:cs="Arial"/>
            </w:rPr>
            <w:t>Click or tap here to enter text.</w:t>
          </w:r>
        </w:p>
      </w:docPartBody>
    </w:docPart>
    <w:docPart>
      <w:docPartPr>
        <w:name w:val="B1E6FAB2E25642E6B4CD1E5C0F91ED55"/>
        <w:category>
          <w:name w:val="General"/>
          <w:gallery w:val="placeholder"/>
        </w:category>
        <w:types>
          <w:type w:val="bbPlcHdr"/>
        </w:types>
        <w:behaviors>
          <w:behavior w:val="content"/>
        </w:behaviors>
        <w:guid w:val="{008B3219-5D5A-41E3-A2AD-88B2ADDD7DAE}"/>
      </w:docPartPr>
      <w:docPartBody>
        <w:p w:rsidR="000E0FB2" w:rsidRDefault="000453CD" w:rsidP="000453CD">
          <w:pPr>
            <w:pStyle w:val="B1E6FAB2E25642E6B4CD1E5C0F91ED554"/>
          </w:pPr>
          <w:r w:rsidRPr="00D22577">
            <w:rPr>
              <w:rStyle w:val="PlaceholderText"/>
              <w:rFonts w:ascii="Arial" w:hAnsi="Arial" w:cs="Arial"/>
            </w:rPr>
            <w:t>Click or tap here to enter text.</w:t>
          </w:r>
        </w:p>
      </w:docPartBody>
    </w:docPart>
    <w:docPart>
      <w:docPartPr>
        <w:name w:val="9C60DC8E99364B23BB1A1C50F94CC983"/>
        <w:category>
          <w:name w:val="General"/>
          <w:gallery w:val="placeholder"/>
        </w:category>
        <w:types>
          <w:type w:val="bbPlcHdr"/>
        </w:types>
        <w:behaviors>
          <w:behavior w:val="content"/>
        </w:behaviors>
        <w:guid w:val="{886A90B6-0ED0-4279-BDEF-9C8148CE0226}"/>
      </w:docPartPr>
      <w:docPartBody>
        <w:p w:rsidR="000E0FB2" w:rsidRDefault="000453CD" w:rsidP="000453CD">
          <w:pPr>
            <w:pStyle w:val="9C60DC8E99364B23BB1A1C50F94CC9834"/>
          </w:pPr>
          <w:r w:rsidRPr="00D22577">
            <w:rPr>
              <w:rStyle w:val="PlaceholderText"/>
              <w:rFonts w:ascii="Arial" w:hAnsi="Arial" w:cs="Arial"/>
            </w:rPr>
            <w:t>Click or tap here to enter text.</w:t>
          </w:r>
        </w:p>
      </w:docPartBody>
    </w:docPart>
    <w:docPart>
      <w:docPartPr>
        <w:name w:val="E4CDCDF569054306850952414588EE58"/>
        <w:category>
          <w:name w:val="General"/>
          <w:gallery w:val="placeholder"/>
        </w:category>
        <w:types>
          <w:type w:val="bbPlcHdr"/>
        </w:types>
        <w:behaviors>
          <w:behavior w:val="content"/>
        </w:behaviors>
        <w:guid w:val="{31C0E704-BDE9-4D81-BF86-0FFC5AB8DD3E}"/>
      </w:docPartPr>
      <w:docPartBody>
        <w:p w:rsidR="000E0FB2" w:rsidRDefault="000453CD" w:rsidP="000453CD">
          <w:pPr>
            <w:pStyle w:val="E4CDCDF569054306850952414588EE584"/>
          </w:pPr>
          <w:r w:rsidRPr="00D22577">
            <w:rPr>
              <w:rStyle w:val="PlaceholderText"/>
              <w:rFonts w:ascii="Arial" w:hAnsi="Arial" w:cs="Arial"/>
            </w:rPr>
            <w:t>Click or tap here to enter text.</w:t>
          </w:r>
        </w:p>
      </w:docPartBody>
    </w:docPart>
    <w:docPart>
      <w:docPartPr>
        <w:name w:val="D836EC3083994266A785EA061424983D"/>
        <w:category>
          <w:name w:val="General"/>
          <w:gallery w:val="placeholder"/>
        </w:category>
        <w:types>
          <w:type w:val="bbPlcHdr"/>
        </w:types>
        <w:behaviors>
          <w:behavior w:val="content"/>
        </w:behaviors>
        <w:guid w:val="{7F0931A4-ED72-4A62-A1B3-2F8D2C5EACE1}"/>
      </w:docPartPr>
      <w:docPartBody>
        <w:p w:rsidR="000E0FB2" w:rsidRDefault="000453CD" w:rsidP="000453CD">
          <w:pPr>
            <w:pStyle w:val="D836EC3083994266A785EA061424983D4"/>
          </w:pPr>
          <w:r w:rsidRPr="00D22577">
            <w:rPr>
              <w:rStyle w:val="PlaceholderText"/>
              <w:rFonts w:ascii="Arial" w:hAnsi="Arial" w:cs="Arial"/>
            </w:rPr>
            <w:t>Click or tap here to enter text.</w:t>
          </w:r>
        </w:p>
      </w:docPartBody>
    </w:docPart>
    <w:docPart>
      <w:docPartPr>
        <w:name w:val="29554450E0264F3D966ABFD35D23B300"/>
        <w:category>
          <w:name w:val="General"/>
          <w:gallery w:val="placeholder"/>
        </w:category>
        <w:types>
          <w:type w:val="bbPlcHdr"/>
        </w:types>
        <w:behaviors>
          <w:behavior w:val="content"/>
        </w:behaviors>
        <w:guid w:val="{7A7D1188-570D-427B-9F45-7994AB6576E0}"/>
      </w:docPartPr>
      <w:docPartBody>
        <w:p w:rsidR="000E0FB2" w:rsidRDefault="000453CD" w:rsidP="000453CD">
          <w:pPr>
            <w:pStyle w:val="29554450E0264F3D966ABFD35D23B3004"/>
          </w:pPr>
          <w:r w:rsidRPr="00D22577">
            <w:rPr>
              <w:rStyle w:val="PlaceholderText"/>
              <w:rFonts w:ascii="Arial" w:hAnsi="Arial" w:cs="Arial"/>
            </w:rPr>
            <w:t>Click or tap here to enter text.</w:t>
          </w:r>
        </w:p>
      </w:docPartBody>
    </w:docPart>
    <w:docPart>
      <w:docPartPr>
        <w:name w:val="623CEAB5470047DEB6E01FAE454CFC1C"/>
        <w:category>
          <w:name w:val="General"/>
          <w:gallery w:val="placeholder"/>
        </w:category>
        <w:types>
          <w:type w:val="bbPlcHdr"/>
        </w:types>
        <w:behaviors>
          <w:behavior w:val="content"/>
        </w:behaviors>
        <w:guid w:val="{71050B2E-23A4-4150-A9E3-BEC590176AD1}"/>
      </w:docPartPr>
      <w:docPartBody>
        <w:p w:rsidR="000E0FB2" w:rsidRDefault="000453CD" w:rsidP="000453CD">
          <w:pPr>
            <w:pStyle w:val="623CEAB5470047DEB6E01FAE454CFC1C4"/>
          </w:pPr>
          <w:r w:rsidRPr="00D22577">
            <w:rPr>
              <w:rStyle w:val="PlaceholderText"/>
              <w:rFonts w:ascii="Arial" w:hAnsi="Arial" w:cs="Arial"/>
            </w:rPr>
            <w:t>Click or tap here to enter text.</w:t>
          </w:r>
        </w:p>
      </w:docPartBody>
    </w:docPart>
    <w:docPart>
      <w:docPartPr>
        <w:name w:val="F1D2D13E266C4CCB97537E9ADF534FD0"/>
        <w:category>
          <w:name w:val="General"/>
          <w:gallery w:val="placeholder"/>
        </w:category>
        <w:types>
          <w:type w:val="bbPlcHdr"/>
        </w:types>
        <w:behaviors>
          <w:behavior w:val="content"/>
        </w:behaviors>
        <w:guid w:val="{070F2622-93BF-4D04-9BE4-52D49C032C8F}"/>
      </w:docPartPr>
      <w:docPartBody>
        <w:p w:rsidR="000E0FB2" w:rsidRDefault="000453CD" w:rsidP="000453CD">
          <w:pPr>
            <w:pStyle w:val="F1D2D13E266C4CCB97537E9ADF534FD04"/>
          </w:pPr>
          <w:r w:rsidRPr="00D22577">
            <w:rPr>
              <w:rStyle w:val="PlaceholderText"/>
              <w:rFonts w:ascii="Arial" w:hAnsi="Arial" w:cs="Arial"/>
            </w:rPr>
            <w:t>Click or tap here to enter text.</w:t>
          </w:r>
        </w:p>
      </w:docPartBody>
    </w:docPart>
    <w:docPart>
      <w:docPartPr>
        <w:name w:val="8BD1F38D549547EFBF7A82AD67D30F49"/>
        <w:category>
          <w:name w:val="General"/>
          <w:gallery w:val="placeholder"/>
        </w:category>
        <w:types>
          <w:type w:val="bbPlcHdr"/>
        </w:types>
        <w:behaviors>
          <w:behavior w:val="content"/>
        </w:behaviors>
        <w:guid w:val="{41D00F4B-60A9-4C0B-BEAE-F5C976509375}"/>
      </w:docPartPr>
      <w:docPartBody>
        <w:p w:rsidR="000E0FB2" w:rsidRDefault="000453CD" w:rsidP="000453CD">
          <w:pPr>
            <w:pStyle w:val="8BD1F38D549547EFBF7A82AD67D30F494"/>
          </w:pPr>
          <w:r w:rsidRPr="00D22577">
            <w:rPr>
              <w:rStyle w:val="PlaceholderText"/>
              <w:rFonts w:ascii="Arial" w:hAnsi="Arial" w:cs="Arial"/>
            </w:rPr>
            <w:t>Click or tap here to enter text.</w:t>
          </w:r>
        </w:p>
      </w:docPartBody>
    </w:docPart>
    <w:docPart>
      <w:docPartPr>
        <w:name w:val="388DD9FDD0BB47028ECDDE65598C9355"/>
        <w:category>
          <w:name w:val="General"/>
          <w:gallery w:val="placeholder"/>
        </w:category>
        <w:types>
          <w:type w:val="bbPlcHdr"/>
        </w:types>
        <w:behaviors>
          <w:behavior w:val="content"/>
        </w:behaviors>
        <w:guid w:val="{93F6EEC4-7875-461A-8821-ECF6BE7CE55A}"/>
      </w:docPartPr>
      <w:docPartBody>
        <w:p w:rsidR="000E0FB2" w:rsidRDefault="000453CD" w:rsidP="000453CD">
          <w:pPr>
            <w:pStyle w:val="388DD9FDD0BB47028ECDDE65598C93554"/>
          </w:pPr>
          <w:r w:rsidRPr="00D22577">
            <w:rPr>
              <w:rStyle w:val="PlaceholderText"/>
              <w:rFonts w:ascii="Arial" w:hAnsi="Arial" w:cs="Arial"/>
            </w:rPr>
            <w:t>Click or tap here to enter text.</w:t>
          </w:r>
        </w:p>
      </w:docPartBody>
    </w:docPart>
    <w:docPart>
      <w:docPartPr>
        <w:name w:val="3F3E459B562C4C3AA9496E64F09F3670"/>
        <w:category>
          <w:name w:val="General"/>
          <w:gallery w:val="placeholder"/>
        </w:category>
        <w:types>
          <w:type w:val="bbPlcHdr"/>
        </w:types>
        <w:behaviors>
          <w:behavior w:val="content"/>
        </w:behaviors>
        <w:guid w:val="{1E6E31FB-E7FD-427A-914C-1F55A64FB079}"/>
      </w:docPartPr>
      <w:docPartBody>
        <w:p w:rsidR="000E0FB2" w:rsidRDefault="000453CD" w:rsidP="000453CD">
          <w:pPr>
            <w:pStyle w:val="3F3E459B562C4C3AA9496E64F09F36704"/>
          </w:pPr>
          <w:r w:rsidRPr="00D22577">
            <w:rPr>
              <w:rStyle w:val="PlaceholderText"/>
              <w:rFonts w:ascii="Arial" w:hAnsi="Arial" w:cs="Arial"/>
            </w:rPr>
            <w:t>Click or tap here to enter text.</w:t>
          </w:r>
        </w:p>
      </w:docPartBody>
    </w:docPart>
    <w:docPart>
      <w:docPartPr>
        <w:name w:val="730CD3DD36CC479D9CABD8E5892717DF"/>
        <w:category>
          <w:name w:val="General"/>
          <w:gallery w:val="placeholder"/>
        </w:category>
        <w:types>
          <w:type w:val="bbPlcHdr"/>
        </w:types>
        <w:behaviors>
          <w:behavior w:val="content"/>
        </w:behaviors>
        <w:guid w:val="{929558DC-AAAE-4913-8ED7-E8F4150241A0}"/>
      </w:docPartPr>
      <w:docPartBody>
        <w:p w:rsidR="000E0FB2" w:rsidRDefault="000453CD" w:rsidP="000453CD">
          <w:pPr>
            <w:pStyle w:val="730CD3DD36CC479D9CABD8E5892717DF4"/>
          </w:pPr>
          <w:r w:rsidRPr="00D22577">
            <w:rPr>
              <w:rStyle w:val="PlaceholderText"/>
              <w:rFonts w:ascii="Arial" w:hAnsi="Arial" w:cs="Arial"/>
            </w:rPr>
            <w:t>Click or tap here to enter text.</w:t>
          </w:r>
        </w:p>
      </w:docPartBody>
    </w:docPart>
    <w:docPart>
      <w:docPartPr>
        <w:name w:val="0DE8145E598346DAA4AB66FBDB39C81F"/>
        <w:category>
          <w:name w:val="General"/>
          <w:gallery w:val="placeholder"/>
        </w:category>
        <w:types>
          <w:type w:val="bbPlcHdr"/>
        </w:types>
        <w:behaviors>
          <w:behavior w:val="content"/>
        </w:behaviors>
        <w:guid w:val="{BA6A6520-51A0-4D3A-96CD-18B65770FCCD}"/>
      </w:docPartPr>
      <w:docPartBody>
        <w:p w:rsidR="000E0FB2" w:rsidRDefault="000453CD" w:rsidP="000453CD">
          <w:pPr>
            <w:pStyle w:val="0DE8145E598346DAA4AB66FBDB39C81F4"/>
          </w:pPr>
          <w:r w:rsidRPr="00D22577">
            <w:rPr>
              <w:rStyle w:val="PlaceholderText"/>
              <w:rFonts w:ascii="Arial" w:hAnsi="Arial" w:cs="Arial"/>
            </w:rPr>
            <w:t>Click or tap here to enter text.</w:t>
          </w:r>
        </w:p>
      </w:docPartBody>
    </w:docPart>
    <w:docPart>
      <w:docPartPr>
        <w:name w:val="1E039C7147EB435A8864C99DF25158FD"/>
        <w:category>
          <w:name w:val="General"/>
          <w:gallery w:val="placeholder"/>
        </w:category>
        <w:types>
          <w:type w:val="bbPlcHdr"/>
        </w:types>
        <w:behaviors>
          <w:behavior w:val="content"/>
        </w:behaviors>
        <w:guid w:val="{6598F80F-A637-47FC-8D76-CDB640964A38}"/>
      </w:docPartPr>
      <w:docPartBody>
        <w:p w:rsidR="000E0FB2" w:rsidRDefault="000453CD" w:rsidP="000453CD">
          <w:pPr>
            <w:pStyle w:val="1E039C7147EB435A8864C99DF25158FD4"/>
          </w:pPr>
          <w:r w:rsidRPr="00D22577">
            <w:rPr>
              <w:rStyle w:val="PlaceholderText"/>
              <w:rFonts w:ascii="Arial" w:hAnsi="Arial" w:cs="Arial"/>
            </w:rPr>
            <w:t>Click or tap here to enter text.</w:t>
          </w:r>
        </w:p>
      </w:docPartBody>
    </w:docPart>
    <w:docPart>
      <w:docPartPr>
        <w:name w:val="A93929976C5C427F80114BAA4867A789"/>
        <w:category>
          <w:name w:val="General"/>
          <w:gallery w:val="placeholder"/>
        </w:category>
        <w:types>
          <w:type w:val="bbPlcHdr"/>
        </w:types>
        <w:behaviors>
          <w:behavior w:val="content"/>
        </w:behaviors>
        <w:guid w:val="{B7440B9E-ADD4-4C08-B42F-30FC442B81E4}"/>
      </w:docPartPr>
      <w:docPartBody>
        <w:p w:rsidR="000E0FB2" w:rsidRDefault="000453CD" w:rsidP="000453CD">
          <w:pPr>
            <w:pStyle w:val="A93929976C5C427F80114BAA4867A7894"/>
          </w:pPr>
          <w:r w:rsidRPr="00D22577">
            <w:rPr>
              <w:rStyle w:val="PlaceholderText"/>
              <w:rFonts w:ascii="Arial" w:hAnsi="Arial" w:cs="Arial"/>
            </w:rPr>
            <w:t>Click or tap here to enter text.</w:t>
          </w:r>
        </w:p>
      </w:docPartBody>
    </w:docPart>
    <w:docPart>
      <w:docPartPr>
        <w:name w:val="5BA4064D18A44F0EB6824A5AEE1C58F7"/>
        <w:category>
          <w:name w:val="General"/>
          <w:gallery w:val="placeholder"/>
        </w:category>
        <w:types>
          <w:type w:val="bbPlcHdr"/>
        </w:types>
        <w:behaviors>
          <w:behavior w:val="content"/>
        </w:behaviors>
        <w:guid w:val="{16065412-EBF1-4298-9022-CED89C768DEB}"/>
      </w:docPartPr>
      <w:docPartBody>
        <w:p w:rsidR="000E0FB2" w:rsidRDefault="000453CD" w:rsidP="000453CD">
          <w:pPr>
            <w:pStyle w:val="5BA4064D18A44F0EB6824A5AEE1C58F74"/>
          </w:pPr>
          <w:r w:rsidRPr="00D22577">
            <w:rPr>
              <w:rStyle w:val="PlaceholderText"/>
              <w:rFonts w:ascii="Arial" w:hAnsi="Arial" w:cs="Arial"/>
            </w:rPr>
            <w:t>Click or tap here to enter text.</w:t>
          </w:r>
        </w:p>
      </w:docPartBody>
    </w:docPart>
    <w:docPart>
      <w:docPartPr>
        <w:name w:val="666DB8B1CF7B45D2B9FB177F17B475B9"/>
        <w:category>
          <w:name w:val="General"/>
          <w:gallery w:val="placeholder"/>
        </w:category>
        <w:types>
          <w:type w:val="bbPlcHdr"/>
        </w:types>
        <w:behaviors>
          <w:behavior w:val="content"/>
        </w:behaviors>
        <w:guid w:val="{96BB4610-A881-4C61-BDE1-D48113A3CC6F}"/>
      </w:docPartPr>
      <w:docPartBody>
        <w:p w:rsidR="000E0FB2" w:rsidRDefault="000453CD" w:rsidP="000453CD">
          <w:pPr>
            <w:pStyle w:val="666DB8B1CF7B45D2B9FB177F17B475B94"/>
          </w:pPr>
          <w:r w:rsidRPr="00D22577">
            <w:rPr>
              <w:rStyle w:val="PlaceholderText"/>
              <w:rFonts w:ascii="Arial" w:hAnsi="Arial" w:cs="Arial"/>
            </w:rPr>
            <w:t>Click or tap here to enter text.</w:t>
          </w:r>
        </w:p>
      </w:docPartBody>
    </w:docPart>
    <w:docPart>
      <w:docPartPr>
        <w:name w:val="04A031ED21EC4DAE84D4896E8329691D"/>
        <w:category>
          <w:name w:val="General"/>
          <w:gallery w:val="placeholder"/>
        </w:category>
        <w:types>
          <w:type w:val="bbPlcHdr"/>
        </w:types>
        <w:behaviors>
          <w:behavior w:val="content"/>
        </w:behaviors>
        <w:guid w:val="{2D69F495-20D4-406D-9AA9-3135551435C0}"/>
      </w:docPartPr>
      <w:docPartBody>
        <w:p w:rsidR="000E0FB2" w:rsidRDefault="000453CD" w:rsidP="000453CD">
          <w:pPr>
            <w:pStyle w:val="04A031ED21EC4DAE84D4896E8329691D4"/>
          </w:pPr>
          <w:r w:rsidRPr="00D22577">
            <w:rPr>
              <w:rStyle w:val="PlaceholderText"/>
              <w:rFonts w:ascii="Arial" w:hAnsi="Arial" w:cs="Arial"/>
            </w:rPr>
            <w:t>Click or tap here to enter text.</w:t>
          </w:r>
        </w:p>
      </w:docPartBody>
    </w:docPart>
    <w:docPart>
      <w:docPartPr>
        <w:name w:val="F0E023413DC54A92ACE03154DD13D303"/>
        <w:category>
          <w:name w:val="General"/>
          <w:gallery w:val="placeholder"/>
        </w:category>
        <w:types>
          <w:type w:val="bbPlcHdr"/>
        </w:types>
        <w:behaviors>
          <w:behavior w:val="content"/>
        </w:behaviors>
        <w:guid w:val="{B5F3DA02-50D1-4ED2-85E5-BB336CE0CB27}"/>
      </w:docPartPr>
      <w:docPartBody>
        <w:p w:rsidR="000E0FB2" w:rsidRDefault="000453CD" w:rsidP="000453CD">
          <w:pPr>
            <w:pStyle w:val="F0E023413DC54A92ACE03154DD13D3034"/>
          </w:pPr>
          <w:r w:rsidRPr="00D22577">
            <w:rPr>
              <w:rStyle w:val="PlaceholderText"/>
              <w:rFonts w:ascii="Arial" w:hAnsi="Arial" w:cs="Arial"/>
            </w:rPr>
            <w:t>Click or tap here to enter text.</w:t>
          </w:r>
        </w:p>
      </w:docPartBody>
    </w:docPart>
    <w:docPart>
      <w:docPartPr>
        <w:name w:val="2C02BE13CF964E63BACBC0ACCF2B1451"/>
        <w:category>
          <w:name w:val="General"/>
          <w:gallery w:val="placeholder"/>
        </w:category>
        <w:types>
          <w:type w:val="bbPlcHdr"/>
        </w:types>
        <w:behaviors>
          <w:behavior w:val="content"/>
        </w:behaviors>
        <w:guid w:val="{44B91171-1C49-44C7-B5C9-7CD9F3CF165B}"/>
      </w:docPartPr>
      <w:docPartBody>
        <w:p w:rsidR="000E0FB2" w:rsidRDefault="000453CD" w:rsidP="000453CD">
          <w:pPr>
            <w:pStyle w:val="2C02BE13CF964E63BACBC0ACCF2B14514"/>
          </w:pPr>
          <w:r w:rsidRPr="00D22577">
            <w:rPr>
              <w:rStyle w:val="PlaceholderText"/>
              <w:rFonts w:ascii="Arial" w:hAnsi="Arial" w:cs="Arial"/>
            </w:rPr>
            <w:t>Click or tap here to enter text.</w:t>
          </w:r>
        </w:p>
      </w:docPartBody>
    </w:docPart>
    <w:docPart>
      <w:docPartPr>
        <w:name w:val="D7466B5BB06C40D58BA58469CF902B3A"/>
        <w:category>
          <w:name w:val="General"/>
          <w:gallery w:val="placeholder"/>
        </w:category>
        <w:types>
          <w:type w:val="bbPlcHdr"/>
        </w:types>
        <w:behaviors>
          <w:behavior w:val="content"/>
        </w:behaviors>
        <w:guid w:val="{820EEC2C-F5D7-422A-9BFE-659AA6CD34D9}"/>
      </w:docPartPr>
      <w:docPartBody>
        <w:p w:rsidR="000E0FB2" w:rsidRDefault="000453CD" w:rsidP="000453CD">
          <w:pPr>
            <w:pStyle w:val="D7466B5BB06C40D58BA58469CF902B3A4"/>
          </w:pPr>
          <w:r w:rsidRPr="00D22577">
            <w:rPr>
              <w:rStyle w:val="PlaceholderText"/>
              <w:rFonts w:ascii="Arial" w:hAnsi="Arial" w:cs="Arial"/>
            </w:rPr>
            <w:t>Click or tap here to enter text.</w:t>
          </w:r>
        </w:p>
      </w:docPartBody>
    </w:docPart>
    <w:docPart>
      <w:docPartPr>
        <w:name w:val="16EB723313B64EA88872751DBE7EE46E"/>
        <w:category>
          <w:name w:val="General"/>
          <w:gallery w:val="placeholder"/>
        </w:category>
        <w:types>
          <w:type w:val="bbPlcHdr"/>
        </w:types>
        <w:behaviors>
          <w:behavior w:val="content"/>
        </w:behaviors>
        <w:guid w:val="{20C3458A-B2E3-40A8-A337-4FEA72C6FB20}"/>
      </w:docPartPr>
      <w:docPartBody>
        <w:p w:rsidR="000E0FB2" w:rsidRDefault="000453CD" w:rsidP="000453CD">
          <w:pPr>
            <w:pStyle w:val="16EB723313B64EA88872751DBE7EE46E4"/>
          </w:pPr>
          <w:r w:rsidRPr="00D22577">
            <w:rPr>
              <w:rStyle w:val="PlaceholderText"/>
              <w:rFonts w:ascii="Arial" w:hAnsi="Arial" w:cs="Arial"/>
            </w:rPr>
            <w:t>Click or tap here to enter text.</w:t>
          </w:r>
        </w:p>
      </w:docPartBody>
    </w:docPart>
    <w:docPart>
      <w:docPartPr>
        <w:name w:val="DF417209C4AA47D7B2C6C27FAB5590B4"/>
        <w:category>
          <w:name w:val="General"/>
          <w:gallery w:val="placeholder"/>
        </w:category>
        <w:types>
          <w:type w:val="bbPlcHdr"/>
        </w:types>
        <w:behaviors>
          <w:behavior w:val="content"/>
        </w:behaviors>
        <w:guid w:val="{1312DA67-6CD8-40B3-B221-6F3C02DC3283}"/>
      </w:docPartPr>
      <w:docPartBody>
        <w:p w:rsidR="000E0FB2" w:rsidRDefault="000453CD" w:rsidP="000453CD">
          <w:pPr>
            <w:pStyle w:val="DF417209C4AA47D7B2C6C27FAB5590B44"/>
          </w:pPr>
          <w:r w:rsidRPr="00D22577">
            <w:rPr>
              <w:rStyle w:val="PlaceholderText"/>
              <w:rFonts w:ascii="Arial" w:hAnsi="Arial" w:cs="Arial"/>
            </w:rPr>
            <w:t>Click or tap here to enter text.</w:t>
          </w:r>
        </w:p>
      </w:docPartBody>
    </w:docPart>
    <w:docPart>
      <w:docPartPr>
        <w:name w:val="8B09092CEAFD4728A680E52BA2F6E87B"/>
        <w:category>
          <w:name w:val="General"/>
          <w:gallery w:val="placeholder"/>
        </w:category>
        <w:types>
          <w:type w:val="bbPlcHdr"/>
        </w:types>
        <w:behaviors>
          <w:behavior w:val="content"/>
        </w:behaviors>
        <w:guid w:val="{31F1FF5F-34AA-4765-8466-EADD6CC88691}"/>
      </w:docPartPr>
      <w:docPartBody>
        <w:p w:rsidR="000E0FB2" w:rsidRDefault="000453CD" w:rsidP="000453CD">
          <w:pPr>
            <w:pStyle w:val="8B09092CEAFD4728A680E52BA2F6E87B4"/>
          </w:pPr>
          <w:r w:rsidRPr="00D22577">
            <w:rPr>
              <w:rStyle w:val="PlaceholderText"/>
              <w:rFonts w:ascii="Arial" w:hAnsi="Arial" w:cs="Arial"/>
            </w:rPr>
            <w:t>Click or tap here to enter text.</w:t>
          </w:r>
        </w:p>
      </w:docPartBody>
    </w:docPart>
    <w:docPart>
      <w:docPartPr>
        <w:name w:val="CD91188ABE4E4A3B9EAA484157EC247A"/>
        <w:category>
          <w:name w:val="General"/>
          <w:gallery w:val="placeholder"/>
        </w:category>
        <w:types>
          <w:type w:val="bbPlcHdr"/>
        </w:types>
        <w:behaviors>
          <w:behavior w:val="content"/>
        </w:behaviors>
        <w:guid w:val="{823F2A1F-3C0A-439E-B53C-34D22E2206FE}"/>
      </w:docPartPr>
      <w:docPartBody>
        <w:p w:rsidR="000E0FB2" w:rsidRDefault="000453CD" w:rsidP="000453CD">
          <w:pPr>
            <w:pStyle w:val="CD91188ABE4E4A3B9EAA484157EC247A4"/>
          </w:pPr>
          <w:r w:rsidRPr="00D22577">
            <w:rPr>
              <w:rStyle w:val="PlaceholderText"/>
              <w:rFonts w:ascii="Arial" w:hAnsi="Arial" w:cs="Arial"/>
            </w:rPr>
            <w:t>Click or tap here to enter text.</w:t>
          </w:r>
        </w:p>
      </w:docPartBody>
    </w:docPart>
    <w:docPart>
      <w:docPartPr>
        <w:name w:val="D6D4E2C7A12E40D2B465F12C65E29243"/>
        <w:category>
          <w:name w:val="General"/>
          <w:gallery w:val="placeholder"/>
        </w:category>
        <w:types>
          <w:type w:val="bbPlcHdr"/>
        </w:types>
        <w:behaviors>
          <w:behavior w:val="content"/>
        </w:behaviors>
        <w:guid w:val="{B66C6666-8A2E-4F53-A1C7-3783AD5E9379}"/>
      </w:docPartPr>
      <w:docPartBody>
        <w:p w:rsidR="000E0FB2" w:rsidRDefault="000453CD" w:rsidP="000453CD">
          <w:pPr>
            <w:pStyle w:val="D6D4E2C7A12E40D2B465F12C65E292434"/>
          </w:pPr>
          <w:r w:rsidRPr="00D22577">
            <w:rPr>
              <w:rStyle w:val="PlaceholderText"/>
              <w:rFonts w:ascii="Arial" w:hAnsi="Arial" w:cs="Arial"/>
            </w:rPr>
            <w:t>Click or tap here to enter text.</w:t>
          </w:r>
        </w:p>
      </w:docPartBody>
    </w:docPart>
    <w:docPart>
      <w:docPartPr>
        <w:name w:val="135434582F5945A7ACFF6F2860A6818E"/>
        <w:category>
          <w:name w:val="General"/>
          <w:gallery w:val="placeholder"/>
        </w:category>
        <w:types>
          <w:type w:val="bbPlcHdr"/>
        </w:types>
        <w:behaviors>
          <w:behavior w:val="content"/>
        </w:behaviors>
        <w:guid w:val="{9C93BF91-0AFB-48E4-9E61-08C82E217AF7}"/>
      </w:docPartPr>
      <w:docPartBody>
        <w:p w:rsidR="000E0FB2" w:rsidRDefault="000453CD" w:rsidP="000453CD">
          <w:pPr>
            <w:pStyle w:val="135434582F5945A7ACFF6F2860A6818E4"/>
          </w:pPr>
          <w:r w:rsidRPr="00D22577">
            <w:rPr>
              <w:rStyle w:val="PlaceholderText"/>
              <w:rFonts w:ascii="Arial" w:hAnsi="Arial" w:cs="Arial"/>
            </w:rPr>
            <w:t>Click or tap here to enter text.</w:t>
          </w:r>
        </w:p>
      </w:docPartBody>
    </w:docPart>
    <w:docPart>
      <w:docPartPr>
        <w:name w:val="AEBAA381D5F94DCFB69C4227A576C8FD"/>
        <w:category>
          <w:name w:val="General"/>
          <w:gallery w:val="placeholder"/>
        </w:category>
        <w:types>
          <w:type w:val="bbPlcHdr"/>
        </w:types>
        <w:behaviors>
          <w:behavior w:val="content"/>
        </w:behaviors>
        <w:guid w:val="{13BAE5C2-90A6-4D7D-93B4-E9792D2A77E5}"/>
      </w:docPartPr>
      <w:docPartBody>
        <w:p w:rsidR="000E0FB2" w:rsidRDefault="000453CD" w:rsidP="000453CD">
          <w:pPr>
            <w:pStyle w:val="AEBAA381D5F94DCFB69C4227A576C8FD4"/>
          </w:pPr>
          <w:r w:rsidRPr="00D22577">
            <w:rPr>
              <w:rStyle w:val="PlaceholderText"/>
              <w:rFonts w:ascii="Arial" w:hAnsi="Arial" w:cs="Arial"/>
            </w:rPr>
            <w:t>Click or tap here to enter text.</w:t>
          </w:r>
        </w:p>
      </w:docPartBody>
    </w:docPart>
    <w:docPart>
      <w:docPartPr>
        <w:name w:val="DB8F20CDAB74456998CA1224F3B6752C"/>
        <w:category>
          <w:name w:val="General"/>
          <w:gallery w:val="placeholder"/>
        </w:category>
        <w:types>
          <w:type w:val="bbPlcHdr"/>
        </w:types>
        <w:behaviors>
          <w:behavior w:val="content"/>
        </w:behaviors>
        <w:guid w:val="{BEB2A928-64CA-4134-A1A2-3768ED6DB8C0}"/>
      </w:docPartPr>
      <w:docPartBody>
        <w:p w:rsidR="000E0FB2" w:rsidRDefault="000453CD" w:rsidP="000453CD">
          <w:pPr>
            <w:pStyle w:val="DB8F20CDAB74456998CA1224F3B6752C4"/>
          </w:pPr>
          <w:r w:rsidRPr="00D22577">
            <w:rPr>
              <w:rStyle w:val="PlaceholderText"/>
              <w:rFonts w:ascii="Arial" w:hAnsi="Arial" w:cs="Arial"/>
            </w:rPr>
            <w:t>Click or tap here to enter text.</w:t>
          </w:r>
        </w:p>
      </w:docPartBody>
    </w:docPart>
    <w:docPart>
      <w:docPartPr>
        <w:name w:val="782F48DA6B674F24B8C34D1DBC6856E8"/>
        <w:category>
          <w:name w:val="General"/>
          <w:gallery w:val="placeholder"/>
        </w:category>
        <w:types>
          <w:type w:val="bbPlcHdr"/>
        </w:types>
        <w:behaviors>
          <w:behavior w:val="content"/>
        </w:behaviors>
        <w:guid w:val="{49CAB30A-462E-4AA7-9548-E43D6D36CA97}"/>
      </w:docPartPr>
      <w:docPartBody>
        <w:p w:rsidR="000E0FB2" w:rsidRDefault="000453CD" w:rsidP="000453CD">
          <w:pPr>
            <w:pStyle w:val="782F48DA6B674F24B8C34D1DBC6856E84"/>
          </w:pPr>
          <w:r w:rsidRPr="00D22577">
            <w:rPr>
              <w:rStyle w:val="PlaceholderText"/>
              <w:rFonts w:ascii="Arial" w:hAnsi="Arial" w:cs="Arial"/>
            </w:rPr>
            <w:t>Click or tap here to enter text.</w:t>
          </w:r>
        </w:p>
      </w:docPartBody>
    </w:docPart>
    <w:docPart>
      <w:docPartPr>
        <w:name w:val="6101234A32C64B0BA884601F0F38C625"/>
        <w:category>
          <w:name w:val="General"/>
          <w:gallery w:val="placeholder"/>
        </w:category>
        <w:types>
          <w:type w:val="bbPlcHdr"/>
        </w:types>
        <w:behaviors>
          <w:behavior w:val="content"/>
        </w:behaviors>
        <w:guid w:val="{41A5EFEB-26C2-4BA3-AB12-1E8B97D811AA}"/>
      </w:docPartPr>
      <w:docPartBody>
        <w:p w:rsidR="000E0FB2" w:rsidRDefault="000453CD" w:rsidP="000453CD">
          <w:pPr>
            <w:pStyle w:val="6101234A32C64B0BA884601F0F38C6254"/>
          </w:pPr>
          <w:r w:rsidRPr="00D22577">
            <w:rPr>
              <w:rStyle w:val="PlaceholderText"/>
              <w:rFonts w:ascii="Arial" w:hAnsi="Arial" w:cs="Arial"/>
            </w:rPr>
            <w:t>Click or tap here to enter text.</w:t>
          </w:r>
        </w:p>
      </w:docPartBody>
    </w:docPart>
    <w:docPart>
      <w:docPartPr>
        <w:name w:val="525688D4603743B3A66AEFA11E3984D1"/>
        <w:category>
          <w:name w:val="General"/>
          <w:gallery w:val="placeholder"/>
        </w:category>
        <w:types>
          <w:type w:val="bbPlcHdr"/>
        </w:types>
        <w:behaviors>
          <w:behavior w:val="content"/>
        </w:behaviors>
        <w:guid w:val="{3D167594-2508-4428-A49F-E969562BC428}"/>
      </w:docPartPr>
      <w:docPartBody>
        <w:p w:rsidR="000E0FB2" w:rsidRDefault="000453CD" w:rsidP="000453CD">
          <w:pPr>
            <w:pStyle w:val="525688D4603743B3A66AEFA11E3984D14"/>
          </w:pPr>
          <w:r w:rsidRPr="00D22577">
            <w:rPr>
              <w:rStyle w:val="PlaceholderText"/>
              <w:rFonts w:ascii="Arial" w:hAnsi="Arial" w:cs="Arial"/>
            </w:rPr>
            <w:t>Click or tap here to enter text.</w:t>
          </w:r>
        </w:p>
      </w:docPartBody>
    </w:docPart>
    <w:docPart>
      <w:docPartPr>
        <w:name w:val="2FAFB87E0CBF4A6D86FF845A392C1242"/>
        <w:category>
          <w:name w:val="General"/>
          <w:gallery w:val="placeholder"/>
        </w:category>
        <w:types>
          <w:type w:val="bbPlcHdr"/>
        </w:types>
        <w:behaviors>
          <w:behavior w:val="content"/>
        </w:behaviors>
        <w:guid w:val="{A0384512-6C9D-423B-8AD9-D593C48C71B8}"/>
      </w:docPartPr>
      <w:docPartBody>
        <w:p w:rsidR="000E0FB2" w:rsidRDefault="000453CD" w:rsidP="000453CD">
          <w:pPr>
            <w:pStyle w:val="2FAFB87E0CBF4A6D86FF845A392C12424"/>
          </w:pPr>
          <w:r w:rsidRPr="00D22577">
            <w:rPr>
              <w:rStyle w:val="PlaceholderText"/>
              <w:rFonts w:ascii="Arial" w:hAnsi="Arial" w:cs="Arial"/>
            </w:rPr>
            <w:t>Click or tap here to enter text.</w:t>
          </w:r>
        </w:p>
      </w:docPartBody>
    </w:docPart>
    <w:docPart>
      <w:docPartPr>
        <w:name w:val="6AFC1AA63B824002BCEE6C489E959698"/>
        <w:category>
          <w:name w:val="General"/>
          <w:gallery w:val="placeholder"/>
        </w:category>
        <w:types>
          <w:type w:val="bbPlcHdr"/>
        </w:types>
        <w:behaviors>
          <w:behavior w:val="content"/>
        </w:behaviors>
        <w:guid w:val="{675CDA30-7666-4C8E-B73A-456088A2559F}"/>
      </w:docPartPr>
      <w:docPartBody>
        <w:p w:rsidR="000E0FB2" w:rsidRDefault="000453CD" w:rsidP="000453CD">
          <w:pPr>
            <w:pStyle w:val="6AFC1AA63B824002BCEE6C489E9596984"/>
          </w:pPr>
          <w:r w:rsidRPr="00D22577">
            <w:rPr>
              <w:rStyle w:val="PlaceholderText"/>
              <w:rFonts w:ascii="Arial" w:hAnsi="Arial" w:cs="Arial"/>
            </w:rPr>
            <w:t>Click or tap here to enter text.</w:t>
          </w:r>
        </w:p>
      </w:docPartBody>
    </w:docPart>
    <w:docPart>
      <w:docPartPr>
        <w:name w:val="5C3FCF2E81784C17BDB5789C23E08096"/>
        <w:category>
          <w:name w:val="General"/>
          <w:gallery w:val="placeholder"/>
        </w:category>
        <w:types>
          <w:type w:val="bbPlcHdr"/>
        </w:types>
        <w:behaviors>
          <w:behavior w:val="content"/>
        </w:behaviors>
        <w:guid w:val="{0A9EAF94-1B57-4131-B576-6EF1B24D2196}"/>
      </w:docPartPr>
      <w:docPartBody>
        <w:p w:rsidR="000E0FB2" w:rsidRDefault="000453CD" w:rsidP="000453CD">
          <w:pPr>
            <w:pStyle w:val="5C3FCF2E81784C17BDB5789C23E080964"/>
          </w:pPr>
          <w:r w:rsidRPr="00D22577">
            <w:rPr>
              <w:rStyle w:val="PlaceholderText"/>
              <w:rFonts w:ascii="Arial" w:hAnsi="Arial" w:cs="Arial"/>
            </w:rPr>
            <w:t>Click or tap here to enter text.</w:t>
          </w:r>
        </w:p>
      </w:docPartBody>
    </w:docPart>
    <w:docPart>
      <w:docPartPr>
        <w:name w:val="3E27535B269E4A70B5E26559C4608B96"/>
        <w:category>
          <w:name w:val="General"/>
          <w:gallery w:val="placeholder"/>
        </w:category>
        <w:types>
          <w:type w:val="bbPlcHdr"/>
        </w:types>
        <w:behaviors>
          <w:behavior w:val="content"/>
        </w:behaviors>
        <w:guid w:val="{2F70A14E-DE2D-4652-A73D-15A04DF6B40C}"/>
      </w:docPartPr>
      <w:docPartBody>
        <w:p w:rsidR="000E0FB2" w:rsidRDefault="000453CD" w:rsidP="000453CD">
          <w:pPr>
            <w:pStyle w:val="3E27535B269E4A70B5E26559C4608B964"/>
          </w:pPr>
          <w:r w:rsidRPr="00D22577">
            <w:rPr>
              <w:rStyle w:val="PlaceholderText"/>
              <w:rFonts w:ascii="Arial" w:hAnsi="Arial" w:cs="Arial"/>
            </w:rPr>
            <w:t>Click or tap here to enter text.</w:t>
          </w:r>
        </w:p>
      </w:docPartBody>
    </w:docPart>
    <w:docPart>
      <w:docPartPr>
        <w:name w:val="53971CB666EE4BD4BD098FE155202683"/>
        <w:category>
          <w:name w:val="General"/>
          <w:gallery w:val="placeholder"/>
        </w:category>
        <w:types>
          <w:type w:val="bbPlcHdr"/>
        </w:types>
        <w:behaviors>
          <w:behavior w:val="content"/>
        </w:behaviors>
        <w:guid w:val="{70A2B1AC-4112-46FF-A94B-2624676B6C7A}"/>
      </w:docPartPr>
      <w:docPartBody>
        <w:p w:rsidR="000E0FB2" w:rsidRDefault="000453CD" w:rsidP="000453CD">
          <w:pPr>
            <w:pStyle w:val="53971CB666EE4BD4BD098FE1552026834"/>
          </w:pPr>
          <w:r w:rsidRPr="00D22577">
            <w:rPr>
              <w:rStyle w:val="PlaceholderText"/>
              <w:rFonts w:ascii="Arial" w:hAnsi="Arial" w:cs="Arial"/>
            </w:rPr>
            <w:t>Click or tap here to enter text.</w:t>
          </w:r>
        </w:p>
      </w:docPartBody>
    </w:docPart>
    <w:docPart>
      <w:docPartPr>
        <w:name w:val="7929AFE7700B46E9825EAF52B192A388"/>
        <w:category>
          <w:name w:val="General"/>
          <w:gallery w:val="placeholder"/>
        </w:category>
        <w:types>
          <w:type w:val="bbPlcHdr"/>
        </w:types>
        <w:behaviors>
          <w:behavior w:val="content"/>
        </w:behaviors>
        <w:guid w:val="{5B5E9E71-0AE0-4341-B705-A46D7A4C2107}"/>
      </w:docPartPr>
      <w:docPartBody>
        <w:p w:rsidR="000E0FB2" w:rsidRDefault="000453CD" w:rsidP="000453CD">
          <w:pPr>
            <w:pStyle w:val="7929AFE7700B46E9825EAF52B192A3884"/>
          </w:pPr>
          <w:r w:rsidRPr="00D22577">
            <w:rPr>
              <w:rStyle w:val="PlaceholderText"/>
              <w:rFonts w:ascii="Arial" w:hAnsi="Arial" w:cs="Arial"/>
            </w:rPr>
            <w:t>Click or tap here to enter text.</w:t>
          </w:r>
        </w:p>
      </w:docPartBody>
    </w:docPart>
    <w:docPart>
      <w:docPartPr>
        <w:name w:val="07C7F81044BB4030A71E4AC38A386E4F"/>
        <w:category>
          <w:name w:val="General"/>
          <w:gallery w:val="placeholder"/>
        </w:category>
        <w:types>
          <w:type w:val="bbPlcHdr"/>
        </w:types>
        <w:behaviors>
          <w:behavior w:val="content"/>
        </w:behaviors>
        <w:guid w:val="{7507E721-C5DD-4D49-8CFB-AEB532FE8BA5}"/>
      </w:docPartPr>
      <w:docPartBody>
        <w:p w:rsidR="000E0FB2" w:rsidRDefault="000453CD" w:rsidP="000453CD">
          <w:pPr>
            <w:pStyle w:val="07C7F81044BB4030A71E4AC38A386E4F4"/>
          </w:pPr>
          <w:r w:rsidRPr="00D22577">
            <w:rPr>
              <w:rStyle w:val="PlaceholderText"/>
              <w:rFonts w:ascii="Arial" w:hAnsi="Arial" w:cs="Arial"/>
            </w:rPr>
            <w:t>Click or tap here to enter text.</w:t>
          </w:r>
        </w:p>
      </w:docPartBody>
    </w:docPart>
    <w:docPart>
      <w:docPartPr>
        <w:name w:val="AA74CE2F0CA64B10808FA1398C4A682E"/>
        <w:category>
          <w:name w:val="General"/>
          <w:gallery w:val="placeholder"/>
        </w:category>
        <w:types>
          <w:type w:val="bbPlcHdr"/>
        </w:types>
        <w:behaviors>
          <w:behavior w:val="content"/>
        </w:behaviors>
        <w:guid w:val="{0037D247-9FA9-4686-A934-E27E334ED757}"/>
      </w:docPartPr>
      <w:docPartBody>
        <w:p w:rsidR="000E0FB2" w:rsidRDefault="000453CD" w:rsidP="000453CD">
          <w:pPr>
            <w:pStyle w:val="AA74CE2F0CA64B10808FA1398C4A682E3"/>
          </w:pPr>
          <w:r w:rsidRPr="000D7D17">
            <w:rPr>
              <w:rStyle w:val="PlaceholderText"/>
              <w:rFonts w:ascii="Arial" w:hAnsi="Arial" w:cs="Arial"/>
            </w:rPr>
            <w:t>Click or tap here to enter text.</w:t>
          </w:r>
        </w:p>
      </w:docPartBody>
    </w:docPart>
    <w:docPart>
      <w:docPartPr>
        <w:name w:val="CD94522CC6D64F079F8813D1CE0F8F02"/>
        <w:category>
          <w:name w:val="General"/>
          <w:gallery w:val="placeholder"/>
        </w:category>
        <w:types>
          <w:type w:val="bbPlcHdr"/>
        </w:types>
        <w:behaviors>
          <w:behavior w:val="content"/>
        </w:behaviors>
        <w:guid w:val="{D9B2D179-B31F-4FD3-AD0B-B503666A2E83}"/>
      </w:docPartPr>
      <w:docPartBody>
        <w:p w:rsidR="000E0FB2" w:rsidRDefault="000453CD" w:rsidP="000453CD">
          <w:pPr>
            <w:pStyle w:val="CD94522CC6D64F079F8813D1CE0F8F023"/>
          </w:pPr>
          <w:r w:rsidRPr="00D22577">
            <w:rPr>
              <w:rStyle w:val="PlaceholderText"/>
              <w:rFonts w:ascii="Arial" w:hAnsi="Arial" w:cs="Arial"/>
            </w:rPr>
            <w:t>Choose an item.</w:t>
          </w:r>
        </w:p>
      </w:docPartBody>
    </w:docPart>
    <w:docPart>
      <w:docPartPr>
        <w:name w:val="3B2FE2765C414B9682BBDFB6071CAE68"/>
        <w:category>
          <w:name w:val="General"/>
          <w:gallery w:val="placeholder"/>
        </w:category>
        <w:types>
          <w:type w:val="bbPlcHdr"/>
        </w:types>
        <w:behaviors>
          <w:behavior w:val="content"/>
        </w:behaviors>
        <w:guid w:val="{D786C980-BA73-4227-9BE1-7E8E17D3972A}"/>
      </w:docPartPr>
      <w:docPartBody>
        <w:p w:rsidR="000E0FB2" w:rsidRDefault="000453CD" w:rsidP="000453CD">
          <w:pPr>
            <w:pStyle w:val="3B2FE2765C414B9682BBDFB6071CAE683"/>
          </w:pPr>
          <w:r w:rsidRPr="00D22577">
            <w:rPr>
              <w:rStyle w:val="PlaceholderText"/>
              <w:rFonts w:ascii="Arial" w:hAnsi="Arial" w:cs="Arial"/>
            </w:rPr>
            <w:t>Click or tap here to enter text.</w:t>
          </w:r>
        </w:p>
      </w:docPartBody>
    </w:docPart>
    <w:docPart>
      <w:docPartPr>
        <w:name w:val="391E33107F7347DF9927533736FB8301"/>
        <w:category>
          <w:name w:val="General"/>
          <w:gallery w:val="placeholder"/>
        </w:category>
        <w:types>
          <w:type w:val="bbPlcHdr"/>
        </w:types>
        <w:behaviors>
          <w:behavior w:val="content"/>
        </w:behaviors>
        <w:guid w:val="{46B47335-229F-4300-9E77-037643D59B9F}"/>
      </w:docPartPr>
      <w:docPartBody>
        <w:p w:rsidR="000E0FB2" w:rsidRDefault="000453CD" w:rsidP="000453CD">
          <w:pPr>
            <w:pStyle w:val="391E33107F7347DF9927533736FB83012"/>
          </w:pPr>
          <w:r w:rsidRPr="000D7D17">
            <w:rPr>
              <w:rStyle w:val="PlaceholderText"/>
              <w:rFonts w:ascii="Arial" w:hAnsi="Arial" w:cs="Arial"/>
            </w:rPr>
            <w:t>Click or tap here to enter text.</w:t>
          </w:r>
        </w:p>
      </w:docPartBody>
    </w:docPart>
    <w:docPart>
      <w:docPartPr>
        <w:name w:val="12A0666C62A94A0FB1D367BE02696803"/>
        <w:category>
          <w:name w:val="General"/>
          <w:gallery w:val="placeholder"/>
        </w:category>
        <w:types>
          <w:type w:val="bbPlcHdr"/>
        </w:types>
        <w:behaviors>
          <w:behavior w:val="content"/>
        </w:behaviors>
        <w:guid w:val="{71B42A05-E507-4585-9F4E-5B2A7A4D221B}"/>
      </w:docPartPr>
      <w:docPartBody>
        <w:p w:rsidR="000E0FB2" w:rsidRDefault="000453CD" w:rsidP="000453CD">
          <w:pPr>
            <w:pStyle w:val="12A0666C62A94A0FB1D367BE026968032"/>
          </w:pPr>
          <w:r w:rsidRPr="003D44C3">
            <w:rPr>
              <w:rStyle w:val="PlaceholderText"/>
              <w:rFonts w:ascii="Arial" w:hAnsi="Arial" w:cs="Arial"/>
            </w:rPr>
            <w:t>Click or tap here to enter text.</w:t>
          </w:r>
        </w:p>
      </w:docPartBody>
    </w:docPart>
    <w:docPart>
      <w:docPartPr>
        <w:name w:val="0AD3BFE681F14CD192799342ABF2DA0A"/>
        <w:category>
          <w:name w:val="General"/>
          <w:gallery w:val="placeholder"/>
        </w:category>
        <w:types>
          <w:type w:val="bbPlcHdr"/>
        </w:types>
        <w:behaviors>
          <w:behavior w:val="content"/>
        </w:behaviors>
        <w:guid w:val="{5A7039C1-946F-43F6-AEB7-81398EBBCDFF}"/>
      </w:docPartPr>
      <w:docPartBody>
        <w:p w:rsidR="000E0FB2" w:rsidRDefault="000453CD" w:rsidP="000453CD">
          <w:pPr>
            <w:pStyle w:val="0AD3BFE681F14CD192799342ABF2DA0A2"/>
          </w:pPr>
          <w:r w:rsidRPr="007E480F">
            <w:rPr>
              <w:rStyle w:val="PlaceholderText"/>
              <w:rFonts w:ascii="Arial" w:hAnsi="Arial" w:cs="Arial"/>
            </w:rPr>
            <w:t>Choose an item.</w:t>
          </w:r>
        </w:p>
      </w:docPartBody>
    </w:docPart>
    <w:docPart>
      <w:docPartPr>
        <w:name w:val="8366C1C0D524495D969946054FDBD073"/>
        <w:category>
          <w:name w:val="General"/>
          <w:gallery w:val="placeholder"/>
        </w:category>
        <w:types>
          <w:type w:val="bbPlcHdr"/>
        </w:types>
        <w:behaviors>
          <w:behavior w:val="content"/>
        </w:behaviors>
        <w:guid w:val="{E06B25FA-ED2D-4C99-A1AD-515981734059}"/>
      </w:docPartPr>
      <w:docPartBody>
        <w:p w:rsidR="000E0FB2" w:rsidRDefault="000453CD" w:rsidP="000453CD">
          <w:pPr>
            <w:pStyle w:val="8366C1C0D524495D969946054FDBD0732"/>
          </w:pPr>
          <w:r w:rsidRPr="007E480F">
            <w:rPr>
              <w:rFonts w:ascii="Arial" w:eastAsia="Times New Roman" w:hAnsi="Arial" w:cs="Arial"/>
            </w:rPr>
            <w:t>Choose an item.</w:t>
          </w:r>
        </w:p>
      </w:docPartBody>
    </w:docPart>
    <w:docPart>
      <w:docPartPr>
        <w:name w:val="1A3F1C0172F1469F85A9CB10B518C4B8"/>
        <w:category>
          <w:name w:val="General"/>
          <w:gallery w:val="placeholder"/>
        </w:category>
        <w:types>
          <w:type w:val="bbPlcHdr"/>
        </w:types>
        <w:behaviors>
          <w:behavior w:val="content"/>
        </w:behaviors>
        <w:guid w:val="{D662EEFE-C0CA-4004-85A9-376242DC7200}"/>
      </w:docPartPr>
      <w:docPartBody>
        <w:p w:rsidR="00C479DB" w:rsidRDefault="000453CD" w:rsidP="000453CD">
          <w:pPr>
            <w:pStyle w:val="1A3F1C0172F1469F85A9CB10B518C4B82"/>
          </w:pPr>
          <w:r w:rsidRPr="007E480F">
            <w:rPr>
              <w:rFonts w:ascii="Arial" w:eastAsia="Times New Roman" w:hAnsi="Arial" w:cs="Arial"/>
            </w:rPr>
            <w:t>Choose an item.</w:t>
          </w:r>
        </w:p>
      </w:docPartBody>
    </w:docPart>
    <w:docPart>
      <w:docPartPr>
        <w:name w:val="80A75732B4A642F682A12949792DEF72"/>
        <w:category>
          <w:name w:val="General"/>
          <w:gallery w:val="placeholder"/>
        </w:category>
        <w:types>
          <w:type w:val="bbPlcHdr"/>
        </w:types>
        <w:behaviors>
          <w:behavior w:val="content"/>
        </w:behaviors>
        <w:guid w:val="{1D685BCE-64FC-4965-8B3B-10CEE1871B9A}"/>
      </w:docPartPr>
      <w:docPartBody>
        <w:p w:rsidR="00C479DB" w:rsidRDefault="000453CD" w:rsidP="000453CD">
          <w:pPr>
            <w:pStyle w:val="80A75732B4A642F682A12949792DEF721"/>
          </w:pPr>
          <w:r w:rsidRPr="00667DB9">
            <w:rPr>
              <w:rStyle w:val="PlaceholderText"/>
              <w:rFonts w:ascii="Arial" w:hAnsi="Arial" w:cs="Arial"/>
            </w:rPr>
            <w:t>Click or tap to enter a date.</w:t>
          </w:r>
        </w:p>
      </w:docPartBody>
    </w:docPart>
    <w:docPart>
      <w:docPartPr>
        <w:name w:val="270C7624A5014044A3A96391BF91C4C8"/>
        <w:category>
          <w:name w:val="General"/>
          <w:gallery w:val="placeholder"/>
        </w:category>
        <w:types>
          <w:type w:val="bbPlcHdr"/>
        </w:types>
        <w:behaviors>
          <w:behavior w:val="content"/>
        </w:behaviors>
        <w:guid w:val="{664B4944-3F9F-4D5F-B1C6-8227B8403619}"/>
      </w:docPartPr>
      <w:docPartBody>
        <w:p w:rsidR="00C479DB" w:rsidRDefault="000453CD" w:rsidP="000453CD">
          <w:pPr>
            <w:pStyle w:val="270C7624A5014044A3A96391BF91C4C81"/>
          </w:pPr>
          <w:r w:rsidRPr="00667DB9">
            <w:rPr>
              <w:rStyle w:val="PlaceholderText"/>
              <w:rFonts w:ascii="Arial" w:hAnsi="Arial" w:cs="Arial"/>
            </w:rPr>
            <w:t>Click or tap to enter a date.</w:t>
          </w:r>
        </w:p>
      </w:docPartBody>
    </w:docPart>
    <w:docPart>
      <w:docPartPr>
        <w:name w:val="3CF852E563EA4C0FB6AB5C67ADC0DC30"/>
        <w:category>
          <w:name w:val="General"/>
          <w:gallery w:val="placeholder"/>
        </w:category>
        <w:types>
          <w:type w:val="bbPlcHdr"/>
        </w:types>
        <w:behaviors>
          <w:behavior w:val="content"/>
        </w:behaviors>
        <w:guid w:val="{54C0AFE8-23EA-42B4-A6B8-647562A5D8B9}"/>
      </w:docPartPr>
      <w:docPartBody>
        <w:p w:rsidR="00C479DB" w:rsidRDefault="000453CD" w:rsidP="000453CD">
          <w:pPr>
            <w:pStyle w:val="3CF852E563EA4C0FB6AB5C67ADC0DC301"/>
          </w:pPr>
          <w:r w:rsidRPr="00667DB9">
            <w:rPr>
              <w:rStyle w:val="PlaceholderText"/>
              <w:rFonts w:ascii="Arial" w:hAnsi="Arial" w:cs="Arial"/>
            </w:rPr>
            <w:t>Click or tap here to enter text.</w:t>
          </w:r>
        </w:p>
      </w:docPartBody>
    </w:docPart>
    <w:docPart>
      <w:docPartPr>
        <w:name w:val="124AA83002684A8C89B5FD9BAAB31E94"/>
        <w:category>
          <w:name w:val="General"/>
          <w:gallery w:val="placeholder"/>
        </w:category>
        <w:types>
          <w:type w:val="bbPlcHdr"/>
        </w:types>
        <w:behaviors>
          <w:behavior w:val="content"/>
        </w:behaviors>
        <w:guid w:val="{864CAF8A-437E-4D48-B871-30C26127D84C}"/>
      </w:docPartPr>
      <w:docPartBody>
        <w:p w:rsidR="00AA142B" w:rsidRDefault="000453CD" w:rsidP="000453CD">
          <w:pPr>
            <w:pStyle w:val="124AA83002684A8C89B5FD9BAAB31E941"/>
          </w:pPr>
          <w:r w:rsidRPr="00D22577">
            <w:rPr>
              <w:rStyle w:val="PlaceholderText"/>
              <w:rFonts w:ascii="Arial" w:hAnsi="Arial" w:cs="Arial"/>
            </w:rPr>
            <w:t>Choose an item.</w:t>
          </w:r>
        </w:p>
      </w:docPartBody>
    </w:docPart>
    <w:docPart>
      <w:docPartPr>
        <w:name w:val="D7A9181871EC4C71B3744A83CF02D8AE"/>
        <w:category>
          <w:name w:val="General"/>
          <w:gallery w:val="placeholder"/>
        </w:category>
        <w:types>
          <w:type w:val="bbPlcHdr"/>
        </w:types>
        <w:behaviors>
          <w:behavior w:val="content"/>
        </w:behaviors>
        <w:guid w:val="{2D40AC64-C78D-4E07-A6E7-4072242E8282}"/>
      </w:docPartPr>
      <w:docPartBody>
        <w:p w:rsidR="00AA142B" w:rsidRDefault="000453CD" w:rsidP="000453CD">
          <w:pPr>
            <w:pStyle w:val="D7A9181871EC4C71B3744A83CF02D8AE1"/>
          </w:pPr>
          <w:r w:rsidRPr="00D22577">
            <w:rPr>
              <w:rStyle w:val="PlaceholderText"/>
              <w:rFonts w:ascii="Arial" w:hAnsi="Arial" w:cs="Arial"/>
            </w:rPr>
            <w:t>Choose an item.</w:t>
          </w:r>
        </w:p>
      </w:docPartBody>
    </w:docPart>
    <w:docPart>
      <w:docPartPr>
        <w:name w:val="F1C2B75706394B79A1C694883ABCF440"/>
        <w:category>
          <w:name w:val="General"/>
          <w:gallery w:val="placeholder"/>
        </w:category>
        <w:types>
          <w:type w:val="bbPlcHdr"/>
        </w:types>
        <w:behaviors>
          <w:behavior w:val="content"/>
        </w:behaviors>
        <w:guid w:val="{40109EAA-2231-4A17-8877-B54B471615A6}"/>
      </w:docPartPr>
      <w:docPartBody>
        <w:p w:rsidR="00AA142B" w:rsidRDefault="000453CD" w:rsidP="000453CD">
          <w:pPr>
            <w:pStyle w:val="F1C2B75706394B79A1C694883ABCF4401"/>
          </w:pPr>
          <w:r w:rsidRPr="00D22577">
            <w:rPr>
              <w:rStyle w:val="PlaceholderText"/>
              <w:rFonts w:ascii="Arial" w:hAnsi="Arial" w:cs="Arial"/>
            </w:rPr>
            <w:t>Choose an item.</w:t>
          </w:r>
        </w:p>
      </w:docPartBody>
    </w:docPart>
    <w:docPart>
      <w:docPartPr>
        <w:name w:val="9865133D4A5B4D028712D894EE8434FA"/>
        <w:category>
          <w:name w:val="General"/>
          <w:gallery w:val="placeholder"/>
        </w:category>
        <w:types>
          <w:type w:val="bbPlcHdr"/>
        </w:types>
        <w:behaviors>
          <w:behavior w:val="content"/>
        </w:behaviors>
        <w:guid w:val="{19F38D5A-C0C7-441A-B5D8-6A56346CB13E}"/>
      </w:docPartPr>
      <w:docPartBody>
        <w:p w:rsidR="00AA142B" w:rsidRDefault="000453CD" w:rsidP="000453CD">
          <w:pPr>
            <w:pStyle w:val="9865133D4A5B4D028712D894EE8434FA1"/>
          </w:pPr>
          <w:r w:rsidRPr="00D22577">
            <w:rPr>
              <w:rStyle w:val="PlaceholderText"/>
              <w:rFonts w:ascii="Arial" w:hAnsi="Arial" w:cs="Arial"/>
            </w:rPr>
            <w:t>Choose an item.</w:t>
          </w:r>
        </w:p>
      </w:docPartBody>
    </w:docPart>
    <w:docPart>
      <w:docPartPr>
        <w:name w:val="D258A06DA33447F686B02ED10AF98C80"/>
        <w:category>
          <w:name w:val="General"/>
          <w:gallery w:val="placeholder"/>
        </w:category>
        <w:types>
          <w:type w:val="bbPlcHdr"/>
        </w:types>
        <w:behaviors>
          <w:behavior w:val="content"/>
        </w:behaviors>
        <w:guid w:val="{4B4B9BD0-8281-4479-9E12-9E65C2F68E93}"/>
      </w:docPartPr>
      <w:docPartBody>
        <w:p w:rsidR="00AA142B" w:rsidRDefault="000453CD" w:rsidP="000453CD">
          <w:pPr>
            <w:pStyle w:val="D258A06DA33447F686B02ED10AF98C801"/>
          </w:pPr>
          <w:r w:rsidRPr="00D22577">
            <w:rPr>
              <w:rStyle w:val="PlaceholderText"/>
              <w:rFonts w:ascii="Arial" w:hAnsi="Arial" w:cs="Arial"/>
            </w:rPr>
            <w:t>Choose an item.</w:t>
          </w:r>
        </w:p>
      </w:docPartBody>
    </w:docPart>
    <w:docPart>
      <w:docPartPr>
        <w:name w:val="61DC69A55CCC46EFB528A400B48C41F3"/>
        <w:category>
          <w:name w:val="General"/>
          <w:gallery w:val="placeholder"/>
        </w:category>
        <w:types>
          <w:type w:val="bbPlcHdr"/>
        </w:types>
        <w:behaviors>
          <w:behavior w:val="content"/>
        </w:behaviors>
        <w:guid w:val="{B724A2D1-4A0A-4570-ADA6-F80C3A69CBEB}"/>
      </w:docPartPr>
      <w:docPartBody>
        <w:p w:rsidR="00AA142B" w:rsidRDefault="000453CD" w:rsidP="000453CD">
          <w:pPr>
            <w:pStyle w:val="61DC69A55CCC46EFB528A400B48C41F31"/>
          </w:pPr>
          <w:r w:rsidRPr="00D22577">
            <w:rPr>
              <w:rStyle w:val="PlaceholderText"/>
              <w:rFonts w:ascii="Arial" w:hAnsi="Arial" w:cs="Arial"/>
            </w:rPr>
            <w:t>Choose an item.</w:t>
          </w:r>
        </w:p>
      </w:docPartBody>
    </w:docPart>
    <w:docPart>
      <w:docPartPr>
        <w:name w:val="01A6C119B63A4852A0A2FAC04444C74C"/>
        <w:category>
          <w:name w:val="General"/>
          <w:gallery w:val="placeholder"/>
        </w:category>
        <w:types>
          <w:type w:val="bbPlcHdr"/>
        </w:types>
        <w:behaviors>
          <w:behavior w:val="content"/>
        </w:behaviors>
        <w:guid w:val="{5E0A4C93-463F-4126-9007-D5E22BA2917C}"/>
      </w:docPartPr>
      <w:docPartBody>
        <w:p w:rsidR="00AA142B" w:rsidRDefault="000453CD" w:rsidP="000453CD">
          <w:pPr>
            <w:pStyle w:val="01A6C119B63A4852A0A2FAC04444C74C1"/>
          </w:pPr>
          <w:r w:rsidRPr="00D22577">
            <w:rPr>
              <w:rStyle w:val="PlaceholderText"/>
              <w:rFonts w:ascii="Arial" w:hAnsi="Arial" w:cs="Arial"/>
            </w:rPr>
            <w:t>Choose an item.</w:t>
          </w:r>
        </w:p>
      </w:docPartBody>
    </w:docPart>
    <w:docPart>
      <w:docPartPr>
        <w:name w:val="5A557B42C7584C86B5D1BCD5878B61FF"/>
        <w:category>
          <w:name w:val="General"/>
          <w:gallery w:val="placeholder"/>
        </w:category>
        <w:types>
          <w:type w:val="bbPlcHdr"/>
        </w:types>
        <w:behaviors>
          <w:behavior w:val="content"/>
        </w:behaviors>
        <w:guid w:val="{92397534-A9E5-431A-812D-888669AFBDCB}"/>
      </w:docPartPr>
      <w:docPartBody>
        <w:p w:rsidR="00AA142B" w:rsidRDefault="000453CD" w:rsidP="000453CD">
          <w:pPr>
            <w:pStyle w:val="5A557B42C7584C86B5D1BCD5878B61FF1"/>
          </w:pPr>
          <w:r w:rsidRPr="00D22577">
            <w:rPr>
              <w:rStyle w:val="PlaceholderText"/>
              <w:rFonts w:ascii="Arial" w:hAnsi="Arial" w:cs="Arial"/>
            </w:rPr>
            <w:t>Choose an item.</w:t>
          </w:r>
        </w:p>
      </w:docPartBody>
    </w:docPart>
    <w:docPart>
      <w:docPartPr>
        <w:name w:val="560608C6456D49FAB4CB1122F605F287"/>
        <w:category>
          <w:name w:val="General"/>
          <w:gallery w:val="placeholder"/>
        </w:category>
        <w:types>
          <w:type w:val="bbPlcHdr"/>
        </w:types>
        <w:behaviors>
          <w:behavior w:val="content"/>
        </w:behaviors>
        <w:guid w:val="{146D1602-0230-41D1-9E2C-E125D1C1F092}"/>
      </w:docPartPr>
      <w:docPartBody>
        <w:p w:rsidR="00AA142B" w:rsidRDefault="000453CD" w:rsidP="000453CD">
          <w:pPr>
            <w:pStyle w:val="560608C6456D49FAB4CB1122F605F2871"/>
          </w:pPr>
          <w:r w:rsidRPr="00D22577">
            <w:rPr>
              <w:rStyle w:val="PlaceholderText"/>
              <w:rFonts w:ascii="Arial" w:hAnsi="Arial" w:cs="Arial"/>
            </w:rPr>
            <w:t>Choose an item.</w:t>
          </w:r>
        </w:p>
      </w:docPartBody>
    </w:docPart>
    <w:docPart>
      <w:docPartPr>
        <w:name w:val="511DA19094D641C5ADF06B9F7771C9FA"/>
        <w:category>
          <w:name w:val="General"/>
          <w:gallery w:val="placeholder"/>
        </w:category>
        <w:types>
          <w:type w:val="bbPlcHdr"/>
        </w:types>
        <w:behaviors>
          <w:behavior w:val="content"/>
        </w:behaviors>
        <w:guid w:val="{7DCD7EBE-2A77-4062-8848-F3CCEDA542F4}"/>
      </w:docPartPr>
      <w:docPartBody>
        <w:p w:rsidR="00AA142B" w:rsidRDefault="000453CD" w:rsidP="000453CD">
          <w:pPr>
            <w:pStyle w:val="511DA19094D641C5ADF06B9F7771C9FA1"/>
          </w:pPr>
          <w:r w:rsidRPr="00D22577">
            <w:rPr>
              <w:rStyle w:val="PlaceholderText"/>
              <w:rFonts w:ascii="Arial" w:hAnsi="Arial" w:cs="Arial"/>
            </w:rPr>
            <w:t>Choose an item.</w:t>
          </w:r>
        </w:p>
      </w:docPartBody>
    </w:docPart>
    <w:docPart>
      <w:docPartPr>
        <w:name w:val="A9C4088D2D4641DD9EDDA340F629492E"/>
        <w:category>
          <w:name w:val="General"/>
          <w:gallery w:val="placeholder"/>
        </w:category>
        <w:types>
          <w:type w:val="bbPlcHdr"/>
        </w:types>
        <w:behaviors>
          <w:behavior w:val="content"/>
        </w:behaviors>
        <w:guid w:val="{0DE47798-C1CD-496B-A80D-F83E68E4AB1C}"/>
      </w:docPartPr>
      <w:docPartBody>
        <w:p w:rsidR="00AA142B" w:rsidRDefault="000453CD" w:rsidP="000453CD">
          <w:pPr>
            <w:pStyle w:val="A9C4088D2D4641DD9EDDA340F629492E1"/>
          </w:pPr>
          <w:r w:rsidRPr="00D22577">
            <w:rPr>
              <w:rStyle w:val="PlaceholderText"/>
              <w:rFonts w:ascii="Arial" w:hAnsi="Arial" w:cs="Arial"/>
            </w:rPr>
            <w:t>Choose an item.</w:t>
          </w:r>
        </w:p>
      </w:docPartBody>
    </w:docPart>
    <w:docPart>
      <w:docPartPr>
        <w:name w:val="C3D719491DCB4EBCB92BB09D90C654F8"/>
        <w:category>
          <w:name w:val="General"/>
          <w:gallery w:val="placeholder"/>
        </w:category>
        <w:types>
          <w:type w:val="bbPlcHdr"/>
        </w:types>
        <w:behaviors>
          <w:behavior w:val="content"/>
        </w:behaviors>
        <w:guid w:val="{3B2A39E0-7C85-4BC0-8046-02D009942531}"/>
      </w:docPartPr>
      <w:docPartBody>
        <w:p w:rsidR="00AA142B" w:rsidRDefault="000453CD" w:rsidP="000453CD">
          <w:pPr>
            <w:pStyle w:val="C3D719491DCB4EBCB92BB09D90C654F81"/>
          </w:pPr>
          <w:r w:rsidRPr="00D22577">
            <w:rPr>
              <w:rStyle w:val="PlaceholderText"/>
              <w:rFonts w:ascii="Arial" w:hAnsi="Arial" w:cs="Arial"/>
            </w:rPr>
            <w:t>Choose an item.</w:t>
          </w:r>
        </w:p>
      </w:docPartBody>
    </w:docPart>
    <w:docPart>
      <w:docPartPr>
        <w:name w:val="73CAB89B464949BE97D76399CC3137EC"/>
        <w:category>
          <w:name w:val="General"/>
          <w:gallery w:val="placeholder"/>
        </w:category>
        <w:types>
          <w:type w:val="bbPlcHdr"/>
        </w:types>
        <w:behaviors>
          <w:behavior w:val="content"/>
        </w:behaviors>
        <w:guid w:val="{BC68DB22-90E7-4271-8B9D-6E2D2EB6FF29}"/>
      </w:docPartPr>
      <w:docPartBody>
        <w:p w:rsidR="00AA142B" w:rsidRDefault="000453CD" w:rsidP="000453CD">
          <w:pPr>
            <w:pStyle w:val="73CAB89B464949BE97D76399CC3137EC1"/>
          </w:pPr>
          <w:r w:rsidRPr="00D22577">
            <w:rPr>
              <w:rStyle w:val="PlaceholderText"/>
              <w:rFonts w:ascii="Arial" w:hAnsi="Arial" w:cs="Arial"/>
            </w:rPr>
            <w:t>Choose an item.</w:t>
          </w:r>
        </w:p>
      </w:docPartBody>
    </w:docPart>
    <w:docPart>
      <w:docPartPr>
        <w:name w:val="4574372D58D84DB283CD23D68D828924"/>
        <w:category>
          <w:name w:val="General"/>
          <w:gallery w:val="placeholder"/>
        </w:category>
        <w:types>
          <w:type w:val="bbPlcHdr"/>
        </w:types>
        <w:behaviors>
          <w:behavior w:val="content"/>
        </w:behaviors>
        <w:guid w:val="{47C6B074-4121-47C3-9398-DD4634E8795B}"/>
      </w:docPartPr>
      <w:docPartBody>
        <w:p w:rsidR="00AA142B" w:rsidRDefault="000453CD" w:rsidP="000453CD">
          <w:pPr>
            <w:pStyle w:val="4574372D58D84DB283CD23D68D8289241"/>
          </w:pPr>
          <w:r w:rsidRPr="00D22577">
            <w:rPr>
              <w:rStyle w:val="PlaceholderText"/>
              <w:rFonts w:ascii="Arial" w:hAnsi="Arial" w:cs="Arial"/>
            </w:rPr>
            <w:t>Choose an item.</w:t>
          </w:r>
        </w:p>
      </w:docPartBody>
    </w:docPart>
    <w:docPart>
      <w:docPartPr>
        <w:name w:val="044B453C92254D3DA8B6DBD64585E7A3"/>
        <w:category>
          <w:name w:val="General"/>
          <w:gallery w:val="placeholder"/>
        </w:category>
        <w:types>
          <w:type w:val="bbPlcHdr"/>
        </w:types>
        <w:behaviors>
          <w:behavior w:val="content"/>
        </w:behaviors>
        <w:guid w:val="{5584BA7E-A64E-474C-9026-F87E870785E9}"/>
      </w:docPartPr>
      <w:docPartBody>
        <w:p w:rsidR="00AA142B" w:rsidRDefault="000453CD" w:rsidP="000453CD">
          <w:pPr>
            <w:pStyle w:val="044B453C92254D3DA8B6DBD64585E7A31"/>
          </w:pPr>
          <w:r w:rsidRPr="00D22577">
            <w:rPr>
              <w:rStyle w:val="PlaceholderText"/>
              <w:rFonts w:ascii="Arial" w:hAnsi="Arial" w:cs="Arial"/>
            </w:rPr>
            <w:t>Choose an item.</w:t>
          </w:r>
        </w:p>
      </w:docPartBody>
    </w:docPart>
    <w:docPart>
      <w:docPartPr>
        <w:name w:val="D367D24A775341B9BF9172BE513B2752"/>
        <w:category>
          <w:name w:val="General"/>
          <w:gallery w:val="placeholder"/>
        </w:category>
        <w:types>
          <w:type w:val="bbPlcHdr"/>
        </w:types>
        <w:behaviors>
          <w:behavior w:val="content"/>
        </w:behaviors>
        <w:guid w:val="{DF74C5AC-27F1-4DF4-B5C8-2D55A20E1AA0}"/>
      </w:docPartPr>
      <w:docPartBody>
        <w:p w:rsidR="00AA142B" w:rsidRDefault="000453CD" w:rsidP="000453CD">
          <w:pPr>
            <w:pStyle w:val="D367D24A775341B9BF9172BE513B27521"/>
          </w:pPr>
          <w:r w:rsidRPr="00D22577">
            <w:rPr>
              <w:rStyle w:val="PlaceholderText"/>
              <w:rFonts w:ascii="Arial" w:hAnsi="Arial" w:cs="Arial"/>
            </w:rPr>
            <w:t>Choose an item.</w:t>
          </w:r>
        </w:p>
      </w:docPartBody>
    </w:docPart>
    <w:docPart>
      <w:docPartPr>
        <w:name w:val="61A5188DBBCA4B9887A23D97FCF3E24F"/>
        <w:category>
          <w:name w:val="General"/>
          <w:gallery w:val="placeholder"/>
        </w:category>
        <w:types>
          <w:type w:val="bbPlcHdr"/>
        </w:types>
        <w:behaviors>
          <w:behavior w:val="content"/>
        </w:behaviors>
        <w:guid w:val="{5050B4D9-B972-455F-8F7A-B1A095299D4A}"/>
      </w:docPartPr>
      <w:docPartBody>
        <w:p w:rsidR="00AA142B" w:rsidRDefault="000453CD" w:rsidP="000453CD">
          <w:pPr>
            <w:pStyle w:val="61A5188DBBCA4B9887A23D97FCF3E24F1"/>
          </w:pPr>
          <w:r w:rsidRPr="00D22577">
            <w:rPr>
              <w:rStyle w:val="PlaceholderText"/>
              <w:rFonts w:ascii="Arial" w:hAnsi="Arial" w:cs="Arial"/>
            </w:rPr>
            <w:t>Choose an item.</w:t>
          </w:r>
        </w:p>
      </w:docPartBody>
    </w:docPart>
    <w:docPart>
      <w:docPartPr>
        <w:name w:val="B0E64EF75B7D4536A16CB00F99585F8D"/>
        <w:category>
          <w:name w:val="General"/>
          <w:gallery w:val="placeholder"/>
        </w:category>
        <w:types>
          <w:type w:val="bbPlcHdr"/>
        </w:types>
        <w:behaviors>
          <w:behavior w:val="content"/>
        </w:behaviors>
        <w:guid w:val="{40578FC4-4AFE-47EF-810D-61966FAFBBE4}"/>
      </w:docPartPr>
      <w:docPartBody>
        <w:p w:rsidR="00AA142B" w:rsidRDefault="000453CD" w:rsidP="000453CD">
          <w:pPr>
            <w:pStyle w:val="B0E64EF75B7D4536A16CB00F99585F8D1"/>
          </w:pPr>
          <w:r w:rsidRPr="00D22577">
            <w:rPr>
              <w:rStyle w:val="PlaceholderText"/>
              <w:rFonts w:ascii="Arial" w:hAnsi="Arial" w:cs="Arial"/>
            </w:rPr>
            <w:t>Choose an item.</w:t>
          </w:r>
        </w:p>
      </w:docPartBody>
    </w:docPart>
    <w:docPart>
      <w:docPartPr>
        <w:name w:val="2641ED44B0CC444CBAAF227B399DA411"/>
        <w:category>
          <w:name w:val="General"/>
          <w:gallery w:val="placeholder"/>
        </w:category>
        <w:types>
          <w:type w:val="bbPlcHdr"/>
        </w:types>
        <w:behaviors>
          <w:behavior w:val="content"/>
        </w:behaviors>
        <w:guid w:val="{1F2A3AD2-A929-4E57-8911-A1E52BCBBE72}"/>
      </w:docPartPr>
      <w:docPartBody>
        <w:p w:rsidR="00AA142B" w:rsidRDefault="000453CD" w:rsidP="000453CD">
          <w:pPr>
            <w:pStyle w:val="2641ED44B0CC444CBAAF227B399DA4111"/>
          </w:pPr>
          <w:r w:rsidRPr="00D22577">
            <w:rPr>
              <w:rStyle w:val="PlaceholderText"/>
              <w:rFonts w:ascii="Arial" w:hAnsi="Arial" w:cs="Arial"/>
            </w:rPr>
            <w:t>Choose an item.</w:t>
          </w:r>
        </w:p>
      </w:docPartBody>
    </w:docPart>
    <w:docPart>
      <w:docPartPr>
        <w:name w:val="FFCBDF3938AE4DE2B3EADB13E3EDEDA0"/>
        <w:category>
          <w:name w:val="General"/>
          <w:gallery w:val="placeholder"/>
        </w:category>
        <w:types>
          <w:type w:val="bbPlcHdr"/>
        </w:types>
        <w:behaviors>
          <w:behavior w:val="content"/>
        </w:behaviors>
        <w:guid w:val="{E343E3FB-281A-4BD3-891D-ACC953979623}"/>
      </w:docPartPr>
      <w:docPartBody>
        <w:p w:rsidR="00AA142B" w:rsidRDefault="000453CD" w:rsidP="000453CD">
          <w:pPr>
            <w:pStyle w:val="FFCBDF3938AE4DE2B3EADB13E3EDEDA01"/>
          </w:pPr>
          <w:r w:rsidRPr="00D22577">
            <w:rPr>
              <w:rStyle w:val="PlaceholderText"/>
              <w:rFonts w:ascii="Arial" w:hAnsi="Arial" w:cs="Arial"/>
            </w:rPr>
            <w:t>Choose an item.</w:t>
          </w:r>
        </w:p>
      </w:docPartBody>
    </w:docPart>
    <w:docPart>
      <w:docPartPr>
        <w:name w:val="5A415BE0ECDA4CA69692AB746A689D2C"/>
        <w:category>
          <w:name w:val="General"/>
          <w:gallery w:val="placeholder"/>
        </w:category>
        <w:types>
          <w:type w:val="bbPlcHdr"/>
        </w:types>
        <w:behaviors>
          <w:behavior w:val="content"/>
        </w:behaviors>
        <w:guid w:val="{332DA1F8-B435-4751-9E14-7C943C17ED9F}"/>
      </w:docPartPr>
      <w:docPartBody>
        <w:p w:rsidR="00AA142B" w:rsidRDefault="000453CD" w:rsidP="000453CD">
          <w:pPr>
            <w:pStyle w:val="5A415BE0ECDA4CA69692AB746A689D2C1"/>
          </w:pPr>
          <w:r w:rsidRPr="00D22577">
            <w:rPr>
              <w:rStyle w:val="PlaceholderText"/>
              <w:rFonts w:ascii="Arial" w:hAnsi="Arial" w:cs="Arial"/>
            </w:rPr>
            <w:t>Choose an item.</w:t>
          </w:r>
        </w:p>
      </w:docPartBody>
    </w:docPart>
    <w:docPart>
      <w:docPartPr>
        <w:name w:val="254EB540C1D841F7900C179ACB0B1D52"/>
        <w:category>
          <w:name w:val="General"/>
          <w:gallery w:val="placeholder"/>
        </w:category>
        <w:types>
          <w:type w:val="bbPlcHdr"/>
        </w:types>
        <w:behaviors>
          <w:behavior w:val="content"/>
        </w:behaviors>
        <w:guid w:val="{9C84A5E0-E6D7-4689-AF30-7F224A6E3839}"/>
      </w:docPartPr>
      <w:docPartBody>
        <w:p w:rsidR="00AA142B" w:rsidRDefault="000453CD" w:rsidP="000453CD">
          <w:pPr>
            <w:pStyle w:val="254EB540C1D841F7900C179ACB0B1D521"/>
          </w:pPr>
          <w:r w:rsidRPr="00D22577">
            <w:rPr>
              <w:rStyle w:val="PlaceholderText"/>
              <w:rFonts w:ascii="Arial" w:hAnsi="Arial" w:cs="Arial"/>
            </w:rPr>
            <w:t>Choose an item.</w:t>
          </w:r>
        </w:p>
      </w:docPartBody>
    </w:docPart>
    <w:docPart>
      <w:docPartPr>
        <w:name w:val="5BC20AB2B6244CCA9DACC7044B165F84"/>
        <w:category>
          <w:name w:val="General"/>
          <w:gallery w:val="placeholder"/>
        </w:category>
        <w:types>
          <w:type w:val="bbPlcHdr"/>
        </w:types>
        <w:behaviors>
          <w:behavior w:val="content"/>
        </w:behaviors>
        <w:guid w:val="{A51B8F44-743A-4C33-AED9-93ACF801918E}"/>
      </w:docPartPr>
      <w:docPartBody>
        <w:p w:rsidR="00AA142B" w:rsidRDefault="000453CD" w:rsidP="000453CD">
          <w:pPr>
            <w:pStyle w:val="5BC20AB2B6244CCA9DACC7044B165F841"/>
          </w:pPr>
          <w:r w:rsidRPr="00D22577">
            <w:rPr>
              <w:rStyle w:val="PlaceholderText"/>
              <w:rFonts w:ascii="Arial" w:hAnsi="Arial" w:cs="Arial"/>
            </w:rPr>
            <w:t>Choose an item.</w:t>
          </w:r>
        </w:p>
      </w:docPartBody>
    </w:docPart>
    <w:docPart>
      <w:docPartPr>
        <w:name w:val="065E157F274C4BD2A7357AF7216D75E4"/>
        <w:category>
          <w:name w:val="General"/>
          <w:gallery w:val="placeholder"/>
        </w:category>
        <w:types>
          <w:type w:val="bbPlcHdr"/>
        </w:types>
        <w:behaviors>
          <w:behavior w:val="content"/>
        </w:behaviors>
        <w:guid w:val="{DBC52259-09D7-4D20-8C7A-6573DA368A60}"/>
      </w:docPartPr>
      <w:docPartBody>
        <w:p w:rsidR="00AA142B" w:rsidRDefault="000453CD" w:rsidP="000453CD">
          <w:pPr>
            <w:pStyle w:val="065E157F274C4BD2A7357AF7216D75E41"/>
          </w:pPr>
          <w:r w:rsidRPr="00D22577">
            <w:rPr>
              <w:rStyle w:val="PlaceholderText"/>
              <w:rFonts w:ascii="Arial" w:hAnsi="Arial" w:cs="Arial"/>
            </w:rPr>
            <w:t>Choose an item.</w:t>
          </w:r>
        </w:p>
      </w:docPartBody>
    </w:docPart>
    <w:docPart>
      <w:docPartPr>
        <w:name w:val="33EB59EE9D954C228E609210C737BAE9"/>
        <w:category>
          <w:name w:val="General"/>
          <w:gallery w:val="placeholder"/>
        </w:category>
        <w:types>
          <w:type w:val="bbPlcHdr"/>
        </w:types>
        <w:behaviors>
          <w:behavior w:val="content"/>
        </w:behaviors>
        <w:guid w:val="{49EFD31A-AE14-40C5-A538-EC372BBA4A93}"/>
      </w:docPartPr>
      <w:docPartBody>
        <w:p w:rsidR="00AA142B" w:rsidRDefault="000453CD" w:rsidP="000453CD">
          <w:pPr>
            <w:pStyle w:val="33EB59EE9D954C228E609210C737BAE91"/>
          </w:pPr>
          <w:r w:rsidRPr="00D22577">
            <w:rPr>
              <w:rStyle w:val="PlaceholderText"/>
              <w:rFonts w:ascii="Arial" w:hAnsi="Arial" w:cs="Arial"/>
            </w:rPr>
            <w:t>Choose an item.</w:t>
          </w:r>
        </w:p>
      </w:docPartBody>
    </w:docPart>
    <w:docPart>
      <w:docPartPr>
        <w:name w:val="1322E58B9A2F49768709C9231AF25B12"/>
        <w:category>
          <w:name w:val="General"/>
          <w:gallery w:val="placeholder"/>
        </w:category>
        <w:types>
          <w:type w:val="bbPlcHdr"/>
        </w:types>
        <w:behaviors>
          <w:behavior w:val="content"/>
        </w:behaviors>
        <w:guid w:val="{C12FC1BA-3110-4B92-89FA-F046A9C7818C}"/>
      </w:docPartPr>
      <w:docPartBody>
        <w:p w:rsidR="00AA142B" w:rsidRDefault="000453CD" w:rsidP="000453CD">
          <w:pPr>
            <w:pStyle w:val="1322E58B9A2F49768709C9231AF25B121"/>
          </w:pPr>
          <w:r w:rsidRPr="00D22577">
            <w:rPr>
              <w:rStyle w:val="PlaceholderText"/>
              <w:rFonts w:ascii="Arial" w:hAnsi="Arial" w:cs="Arial"/>
            </w:rPr>
            <w:t>Choose an item.</w:t>
          </w:r>
        </w:p>
      </w:docPartBody>
    </w:docPart>
    <w:docPart>
      <w:docPartPr>
        <w:name w:val="CCDE76FB5F9A45E6A59247B28137DBDF"/>
        <w:category>
          <w:name w:val="General"/>
          <w:gallery w:val="placeholder"/>
        </w:category>
        <w:types>
          <w:type w:val="bbPlcHdr"/>
        </w:types>
        <w:behaviors>
          <w:behavior w:val="content"/>
        </w:behaviors>
        <w:guid w:val="{65A60459-70F4-43E5-98C2-63B7A0DB348D}"/>
      </w:docPartPr>
      <w:docPartBody>
        <w:p w:rsidR="00AA142B" w:rsidRDefault="000453CD" w:rsidP="000453CD">
          <w:pPr>
            <w:pStyle w:val="CCDE76FB5F9A45E6A59247B28137DBDF1"/>
          </w:pPr>
          <w:r w:rsidRPr="00D22577">
            <w:rPr>
              <w:rStyle w:val="PlaceholderText"/>
              <w:rFonts w:ascii="Arial" w:hAnsi="Arial" w:cs="Arial"/>
            </w:rPr>
            <w:t>Choose an item.</w:t>
          </w:r>
        </w:p>
      </w:docPartBody>
    </w:docPart>
    <w:docPart>
      <w:docPartPr>
        <w:name w:val="4D0DB1F5E73746CA8A17EC2EF90FC2B4"/>
        <w:category>
          <w:name w:val="General"/>
          <w:gallery w:val="placeholder"/>
        </w:category>
        <w:types>
          <w:type w:val="bbPlcHdr"/>
        </w:types>
        <w:behaviors>
          <w:behavior w:val="content"/>
        </w:behaviors>
        <w:guid w:val="{8840E7C4-8FD6-4C99-A37E-F7B5913099F7}"/>
      </w:docPartPr>
      <w:docPartBody>
        <w:p w:rsidR="00AA142B" w:rsidRDefault="000453CD" w:rsidP="000453CD">
          <w:pPr>
            <w:pStyle w:val="4D0DB1F5E73746CA8A17EC2EF90FC2B41"/>
          </w:pPr>
          <w:r w:rsidRPr="00D22577">
            <w:rPr>
              <w:rStyle w:val="PlaceholderText"/>
              <w:rFonts w:ascii="Arial" w:hAnsi="Arial" w:cs="Arial"/>
            </w:rPr>
            <w:t>Choose an item.</w:t>
          </w:r>
        </w:p>
      </w:docPartBody>
    </w:docPart>
    <w:docPart>
      <w:docPartPr>
        <w:name w:val="AE2EE78B3623436CB9855DF015C069EA"/>
        <w:category>
          <w:name w:val="General"/>
          <w:gallery w:val="placeholder"/>
        </w:category>
        <w:types>
          <w:type w:val="bbPlcHdr"/>
        </w:types>
        <w:behaviors>
          <w:behavior w:val="content"/>
        </w:behaviors>
        <w:guid w:val="{7D3CA874-2951-4936-8B97-7A4BF3BA0229}"/>
      </w:docPartPr>
      <w:docPartBody>
        <w:p w:rsidR="00AA142B" w:rsidRDefault="000453CD" w:rsidP="000453CD">
          <w:pPr>
            <w:pStyle w:val="AE2EE78B3623436CB9855DF015C069EA1"/>
          </w:pPr>
          <w:r w:rsidRPr="00D22577">
            <w:rPr>
              <w:rStyle w:val="PlaceholderText"/>
              <w:rFonts w:ascii="Arial" w:hAnsi="Arial" w:cs="Arial"/>
            </w:rPr>
            <w:t>Choose an item.</w:t>
          </w:r>
        </w:p>
      </w:docPartBody>
    </w:docPart>
    <w:docPart>
      <w:docPartPr>
        <w:name w:val="4DECDDF32535445F9C12ACD78AFFFB1C"/>
        <w:category>
          <w:name w:val="General"/>
          <w:gallery w:val="placeholder"/>
        </w:category>
        <w:types>
          <w:type w:val="bbPlcHdr"/>
        </w:types>
        <w:behaviors>
          <w:behavior w:val="content"/>
        </w:behaviors>
        <w:guid w:val="{F39C6A2F-C55F-4DCF-8B23-709D870286D9}"/>
      </w:docPartPr>
      <w:docPartBody>
        <w:p w:rsidR="00AA142B" w:rsidRDefault="000453CD" w:rsidP="000453CD">
          <w:pPr>
            <w:pStyle w:val="4DECDDF32535445F9C12ACD78AFFFB1C1"/>
          </w:pPr>
          <w:r w:rsidRPr="00D22577">
            <w:rPr>
              <w:rStyle w:val="PlaceholderText"/>
              <w:rFonts w:ascii="Arial" w:hAnsi="Arial" w:cs="Arial"/>
            </w:rPr>
            <w:t>Choose an item.</w:t>
          </w:r>
        </w:p>
      </w:docPartBody>
    </w:docPart>
    <w:docPart>
      <w:docPartPr>
        <w:name w:val="4A26694FAA934161BC1C2A7616EF5933"/>
        <w:category>
          <w:name w:val="General"/>
          <w:gallery w:val="placeholder"/>
        </w:category>
        <w:types>
          <w:type w:val="bbPlcHdr"/>
        </w:types>
        <w:behaviors>
          <w:behavior w:val="content"/>
        </w:behaviors>
        <w:guid w:val="{A35873BB-DCD9-4AA1-BA5D-77A8688B35BD}"/>
      </w:docPartPr>
      <w:docPartBody>
        <w:p w:rsidR="00AA142B" w:rsidRDefault="000453CD" w:rsidP="000453CD">
          <w:pPr>
            <w:pStyle w:val="4A26694FAA934161BC1C2A7616EF59331"/>
          </w:pPr>
          <w:r w:rsidRPr="00D22577">
            <w:rPr>
              <w:rStyle w:val="PlaceholderText"/>
              <w:rFonts w:ascii="Arial" w:hAnsi="Arial" w:cs="Arial"/>
            </w:rPr>
            <w:t>Choose an item.</w:t>
          </w:r>
        </w:p>
      </w:docPartBody>
    </w:docPart>
    <w:docPart>
      <w:docPartPr>
        <w:name w:val="16810C63529A457BAC4ECE833377E7F5"/>
        <w:category>
          <w:name w:val="General"/>
          <w:gallery w:val="placeholder"/>
        </w:category>
        <w:types>
          <w:type w:val="bbPlcHdr"/>
        </w:types>
        <w:behaviors>
          <w:behavior w:val="content"/>
        </w:behaviors>
        <w:guid w:val="{EDBE96CD-C657-4494-8E6B-D8089309EA53}"/>
      </w:docPartPr>
      <w:docPartBody>
        <w:p w:rsidR="00AA142B" w:rsidRDefault="000453CD" w:rsidP="000453CD">
          <w:pPr>
            <w:pStyle w:val="16810C63529A457BAC4ECE833377E7F51"/>
          </w:pPr>
          <w:r w:rsidRPr="00D22577">
            <w:rPr>
              <w:rStyle w:val="PlaceholderText"/>
              <w:rFonts w:ascii="Arial" w:hAnsi="Arial" w:cs="Arial"/>
            </w:rPr>
            <w:t>Choose an item.</w:t>
          </w:r>
        </w:p>
      </w:docPartBody>
    </w:docPart>
    <w:docPart>
      <w:docPartPr>
        <w:name w:val="57D5850DC1054CDBA26FA7D96134A4FE"/>
        <w:category>
          <w:name w:val="General"/>
          <w:gallery w:val="placeholder"/>
        </w:category>
        <w:types>
          <w:type w:val="bbPlcHdr"/>
        </w:types>
        <w:behaviors>
          <w:behavior w:val="content"/>
        </w:behaviors>
        <w:guid w:val="{01F12804-7783-4EAC-AC6D-DD3F04C8A595}"/>
      </w:docPartPr>
      <w:docPartBody>
        <w:p w:rsidR="00AA142B" w:rsidRDefault="000453CD" w:rsidP="000453CD">
          <w:pPr>
            <w:pStyle w:val="57D5850DC1054CDBA26FA7D96134A4FE1"/>
          </w:pPr>
          <w:r w:rsidRPr="00D22577">
            <w:rPr>
              <w:rStyle w:val="PlaceholderText"/>
              <w:rFonts w:ascii="Arial" w:hAnsi="Arial" w:cs="Arial"/>
            </w:rPr>
            <w:t>Choose an item.</w:t>
          </w:r>
        </w:p>
      </w:docPartBody>
    </w:docPart>
    <w:docPart>
      <w:docPartPr>
        <w:name w:val="6F3BA54C58E243078367103A457D9E4E"/>
        <w:category>
          <w:name w:val="General"/>
          <w:gallery w:val="placeholder"/>
        </w:category>
        <w:types>
          <w:type w:val="bbPlcHdr"/>
        </w:types>
        <w:behaviors>
          <w:behavior w:val="content"/>
        </w:behaviors>
        <w:guid w:val="{36E14936-3759-4E7E-AAC3-5EED97AC695E}"/>
      </w:docPartPr>
      <w:docPartBody>
        <w:p w:rsidR="00AA142B" w:rsidRDefault="000453CD" w:rsidP="000453CD">
          <w:pPr>
            <w:pStyle w:val="6F3BA54C58E243078367103A457D9E4E1"/>
          </w:pPr>
          <w:r w:rsidRPr="00D22577">
            <w:rPr>
              <w:rStyle w:val="PlaceholderText"/>
              <w:rFonts w:ascii="Arial" w:hAnsi="Arial" w:cs="Arial"/>
            </w:rPr>
            <w:t>Choose an item.</w:t>
          </w:r>
        </w:p>
      </w:docPartBody>
    </w:docPart>
    <w:docPart>
      <w:docPartPr>
        <w:name w:val="30F05AA95882485FAF69633A32B47B82"/>
        <w:category>
          <w:name w:val="General"/>
          <w:gallery w:val="placeholder"/>
        </w:category>
        <w:types>
          <w:type w:val="bbPlcHdr"/>
        </w:types>
        <w:behaviors>
          <w:behavior w:val="content"/>
        </w:behaviors>
        <w:guid w:val="{2B509562-7D64-40E4-A6CE-CCE5A5CF0B8A}"/>
      </w:docPartPr>
      <w:docPartBody>
        <w:p w:rsidR="00AA142B" w:rsidRDefault="000453CD" w:rsidP="000453CD">
          <w:pPr>
            <w:pStyle w:val="30F05AA95882485FAF69633A32B47B821"/>
          </w:pPr>
          <w:r w:rsidRPr="00D22577">
            <w:rPr>
              <w:rStyle w:val="PlaceholderText"/>
              <w:rFonts w:ascii="Arial" w:hAnsi="Arial" w:cs="Arial"/>
            </w:rPr>
            <w:t>Choose an item.</w:t>
          </w:r>
        </w:p>
      </w:docPartBody>
    </w:docPart>
    <w:docPart>
      <w:docPartPr>
        <w:name w:val="F56053D2CA164EA49FB91F3C598FCBE6"/>
        <w:category>
          <w:name w:val="General"/>
          <w:gallery w:val="placeholder"/>
        </w:category>
        <w:types>
          <w:type w:val="bbPlcHdr"/>
        </w:types>
        <w:behaviors>
          <w:behavior w:val="content"/>
        </w:behaviors>
        <w:guid w:val="{CE477443-08D5-4AB0-9FDD-4813E66B2138}"/>
      </w:docPartPr>
      <w:docPartBody>
        <w:p w:rsidR="00AA142B" w:rsidRDefault="000453CD" w:rsidP="000453CD">
          <w:pPr>
            <w:pStyle w:val="F56053D2CA164EA49FB91F3C598FCBE61"/>
          </w:pPr>
          <w:r w:rsidRPr="00D22577">
            <w:rPr>
              <w:rStyle w:val="PlaceholderText"/>
              <w:rFonts w:ascii="Arial" w:hAnsi="Arial" w:cs="Arial"/>
            </w:rPr>
            <w:t>Choose an item.</w:t>
          </w:r>
        </w:p>
      </w:docPartBody>
    </w:docPart>
    <w:docPart>
      <w:docPartPr>
        <w:name w:val="0F705902FF4847759402A46C42A50ECE"/>
        <w:category>
          <w:name w:val="General"/>
          <w:gallery w:val="placeholder"/>
        </w:category>
        <w:types>
          <w:type w:val="bbPlcHdr"/>
        </w:types>
        <w:behaviors>
          <w:behavior w:val="content"/>
        </w:behaviors>
        <w:guid w:val="{39342FF0-C796-4966-992F-89961A98D9D1}"/>
      </w:docPartPr>
      <w:docPartBody>
        <w:p w:rsidR="00AA142B" w:rsidRDefault="000453CD" w:rsidP="000453CD">
          <w:pPr>
            <w:pStyle w:val="0F705902FF4847759402A46C42A50ECE1"/>
          </w:pPr>
          <w:r w:rsidRPr="00D22577">
            <w:rPr>
              <w:rStyle w:val="PlaceholderText"/>
              <w:rFonts w:ascii="Arial" w:hAnsi="Arial" w:cs="Arial"/>
            </w:rPr>
            <w:t>Choose an item.</w:t>
          </w:r>
        </w:p>
      </w:docPartBody>
    </w:docPart>
    <w:docPart>
      <w:docPartPr>
        <w:name w:val="D6BD8FF997FD474AAFF6E387282004D9"/>
        <w:category>
          <w:name w:val="General"/>
          <w:gallery w:val="placeholder"/>
        </w:category>
        <w:types>
          <w:type w:val="bbPlcHdr"/>
        </w:types>
        <w:behaviors>
          <w:behavior w:val="content"/>
        </w:behaviors>
        <w:guid w:val="{9F36CFBD-40B1-4527-BCA8-7C09ABD3C22B}"/>
      </w:docPartPr>
      <w:docPartBody>
        <w:p w:rsidR="00AA142B" w:rsidRDefault="000453CD" w:rsidP="000453CD">
          <w:pPr>
            <w:pStyle w:val="D6BD8FF997FD474AAFF6E387282004D91"/>
          </w:pPr>
          <w:r w:rsidRPr="00D22577">
            <w:rPr>
              <w:rStyle w:val="PlaceholderText"/>
              <w:rFonts w:ascii="Arial" w:hAnsi="Arial" w:cs="Arial"/>
            </w:rPr>
            <w:t>Choose an item.</w:t>
          </w:r>
        </w:p>
      </w:docPartBody>
    </w:docPart>
    <w:docPart>
      <w:docPartPr>
        <w:name w:val="1A2DFC9B393C4D0DA3BE5DCF41813A30"/>
        <w:category>
          <w:name w:val="General"/>
          <w:gallery w:val="placeholder"/>
        </w:category>
        <w:types>
          <w:type w:val="bbPlcHdr"/>
        </w:types>
        <w:behaviors>
          <w:behavior w:val="content"/>
        </w:behaviors>
        <w:guid w:val="{99D4CF04-F918-41B4-93D2-21C2C4E691ED}"/>
      </w:docPartPr>
      <w:docPartBody>
        <w:p w:rsidR="00AA142B" w:rsidRDefault="000453CD" w:rsidP="000453CD">
          <w:pPr>
            <w:pStyle w:val="1A2DFC9B393C4D0DA3BE5DCF41813A301"/>
          </w:pPr>
          <w:r w:rsidRPr="00D22577">
            <w:rPr>
              <w:rStyle w:val="PlaceholderText"/>
              <w:rFonts w:ascii="Arial" w:hAnsi="Arial" w:cs="Arial"/>
            </w:rPr>
            <w:t>Choose an item.</w:t>
          </w:r>
        </w:p>
      </w:docPartBody>
    </w:docPart>
    <w:docPart>
      <w:docPartPr>
        <w:name w:val="8F5C76F162E74E88A04A298428C1EF46"/>
        <w:category>
          <w:name w:val="General"/>
          <w:gallery w:val="placeholder"/>
        </w:category>
        <w:types>
          <w:type w:val="bbPlcHdr"/>
        </w:types>
        <w:behaviors>
          <w:behavior w:val="content"/>
        </w:behaviors>
        <w:guid w:val="{ED0A70E4-8694-478D-90DC-8FD14434727B}"/>
      </w:docPartPr>
      <w:docPartBody>
        <w:p w:rsidR="00AA142B" w:rsidRDefault="000453CD" w:rsidP="000453CD">
          <w:pPr>
            <w:pStyle w:val="8F5C76F162E74E88A04A298428C1EF461"/>
          </w:pPr>
          <w:r w:rsidRPr="00D22577">
            <w:rPr>
              <w:rStyle w:val="PlaceholderText"/>
              <w:rFonts w:ascii="Arial" w:hAnsi="Arial" w:cs="Arial"/>
            </w:rPr>
            <w:t>Choose an item.</w:t>
          </w:r>
        </w:p>
      </w:docPartBody>
    </w:docPart>
    <w:docPart>
      <w:docPartPr>
        <w:name w:val="3373B852C7FD482A8064C407DAC427B0"/>
        <w:category>
          <w:name w:val="General"/>
          <w:gallery w:val="placeholder"/>
        </w:category>
        <w:types>
          <w:type w:val="bbPlcHdr"/>
        </w:types>
        <w:behaviors>
          <w:behavior w:val="content"/>
        </w:behaviors>
        <w:guid w:val="{0D353D9B-D9C1-4DFE-83E1-D8E986051EB5}"/>
      </w:docPartPr>
      <w:docPartBody>
        <w:p w:rsidR="00AA142B" w:rsidRDefault="000453CD" w:rsidP="000453CD">
          <w:pPr>
            <w:pStyle w:val="3373B852C7FD482A8064C407DAC427B01"/>
          </w:pPr>
          <w:r w:rsidRPr="00D22577">
            <w:rPr>
              <w:rStyle w:val="PlaceholderText"/>
              <w:rFonts w:ascii="Arial" w:hAnsi="Arial" w:cs="Arial"/>
            </w:rPr>
            <w:t>Choose an item.</w:t>
          </w:r>
        </w:p>
      </w:docPartBody>
    </w:docPart>
    <w:docPart>
      <w:docPartPr>
        <w:name w:val="13968713964F45F19C6A4C4F8B1D2D80"/>
        <w:category>
          <w:name w:val="General"/>
          <w:gallery w:val="placeholder"/>
        </w:category>
        <w:types>
          <w:type w:val="bbPlcHdr"/>
        </w:types>
        <w:behaviors>
          <w:behavior w:val="content"/>
        </w:behaviors>
        <w:guid w:val="{AC942624-6138-4CDC-8585-0CE42EACE780}"/>
      </w:docPartPr>
      <w:docPartBody>
        <w:p w:rsidR="00AA142B" w:rsidRDefault="000453CD" w:rsidP="000453CD">
          <w:pPr>
            <w:pStyle w:val="13968713964F45F19C6A4C4F8B1D2D801"/>
          </w:pPr>
          <w:r w:rsidRPr="00D22577">
            <w:rPr>
              <w:rStyle w:val="PlaceholderText"/>
              <w:rFonts w:ascii="Arial" w:hAnsi="Arial" w:cs="Arial"/>
            </w:rPr>
            <w:t>Choose an item.</w:t>
          </w:r>
        </w:p>
      </w:docPartBody>
    </w:docPart>
    <w:docPart>
      <w:docPartPr>
        <w:name w:val="191EFE9C5CC24953848D5A8841872769"/>
        <w:category>
          <w:name w:val="General"/>
          <w:gallery w:val="placeholder"/>
        </w:category>
        <w:types>
          <w:type w:val="bbPlcHdr"/>
        </w:types>
        <w:behaviors>
          <w:behavior w:val="content"/>
        </w:behaviors>
        <w:guid w:val="{57FDB7BB-7C43-4039-85E0-3005B0F791FC}"/>
      </w:docPartPr>
      <w:docPartBody>
        <w:p w:rsidR="00AA142B" w:rsidRDefault="000453CD" w:rsidP="000453CD">
          <w:pPr>
            <w:pStyle w:val="191EFE9C5CC24953848D5A88418727691"/>
          </w:pPr>
          <w:r w:rsidRPr="00D22577">
            <w:rPr>
              <w:rStyle w:val="PlaceholderText"/>
              <w:rFonts w:ascii="Arial" w:hAnsi="Arial" w:cs="Arial"/>
            </w:rPr>
            <w:t>Choose an item.</w:t>
          </w:r>
        </w:p>
      </w:docPartBody>
    </w:docPart>
    <w:docPart>
      <w:docPartPr>
        <w:name w:val="800604F43FE34535B3D8A088FCA98AD3"/>
        <w:category>
          <w:name w:val="General"/>
          <w:gallery w:val="placeholder"/>
        </w:category>
        <w:types>
          <w:type w:val="bbPlcHdr"/>
        </w:types>
        <w:behaviors>
          <w:behavior w:val="content"/>
        </w:behaviors>
        <w:guid w:val="{2CA023D7-4035-41C4-B77A-CC11210189C9}"/>
      </w:docPartPr>
      <w:docPartBody>
        <w:p w:rsidR="00AA142B" w:rsidRDefault="000453CD" w:rsidP="000453CD">
          <w:pPr>
            <w:pStyle w:val="800604F43FE34535B3D8A088FCA98AD31"/>
          </w:pPr>
          <w:r w:rsidRPr="00D22577">
            <w:rPr>
              <w:rStyle w:val="PlaceholderText"/>
              <w:rFonts w:ascii="Arial" w:hAnsi="Arial" w:cs="Arial"/>
            </w:rPr>
            <w:t>Choose an item.</w:t>
          </w:r>
        </w:p>
      </w:docPartBody>
    </w:docPart>
    <w:docPart>
      <w:docPartPr>
        <w:name w:val="02E0A66261C942899828E15BB2DBD552"/>
        <w:category>
          <w:name w:val="General"/>
          <w:gallery w:val="placeholder"/>
        </w:category>
        <w:types>
          <w:type w:val="bbPlcHdr"/>
        </w:types>
        <w:behaviors>
          <w:behavior w:val="content"/>
        </w:behaviors>
        <w:guid w:val="{BCDA706D-CB5D-4364-BC89-CD1E46DEC2E7}"/>
      </w:docPartPr>
      <w:docPartBody>
        <w:p w:rsidR="00AA142B" w:rsidRDefault="000453CD" w:rsidP="000453CD">
          <w:pPr>
            <w:pStyle w:val="02E0A66261C942899828E15BB2DBD5521"/>
          </w:pPr>
          <w:r w:rsidRPr="00D22577">
            <w:rPr>
              <w:rStyle w:val="PlaceholderText"/>
              <w:rFonts w:ascii="Arial" w:hAnsi="Arial" w:cs="Arial"/>
            </w:rPr>
            <w:t>Choose an item.</w:t>
          </w:r>
        </w:p>
      </w:docPartBody>
    </w:docPart>
    <w:docPart>
      <w:docPartPr>
        <w:name w:val="FC8BBF6A25ED4639AC06FBCD5E7896B6"/>
        <w:category>
          <w:name w:val="General"/>
          <w:gallery w:val="placeholder"/>
        </w:category>
        <w:types>
          <w:type w:val="bbPlcHdr"/>
        </w:types>
        <w:behaviors>
          <w:behavior w:val="content"/>
        </w:behaviors>
        <w:guid w:val="{41C15C95-EEC9-4549-9751-B0AB17300640}"/>
      </w:docPartPr>
      <w:docPartBody>
        <w:p w:rsidR="00AA142B" w:rsidRDefault="000453CD" w:rsidP="000453CD">
          <w:pPr>
            <w:pStyle w:val="FC8BBF6A25ED4639AC06FBCD5E7896B61"/>
          </w:pPr>
          <w:r w:rsidRPr="00D22577">
            <w:rPr>
              <w:rStyle w:val="PlaceholderText"/>
              <w:rFonts w:ascii="Arial" w:hAnsi="Arial" w:cs="Arial"/>
            </w:rPr>
            <w:t>Choose an item.</w:t>
          </w:r>
        </w:p>
      </w:docPartBody>
    </w:docPart>
    <w:docPart>
      <w:docPartPr>
        <w:name w:val="59D135B189ED4CBA9647337ADF59ED3B"/>
        <w:category>
          <w:name w:val="General"/>
          <w:gallery w:val="placeholder"/>
        </w:category>
        <w:types>
          <w:type w:val="bbPlcHdr"/>
        </w:types>
        <w:behaviors>
          <w:behavior w:val="content"/>
        </w:behaviors>
        <w:guid w:val="{80FAC973-6D63-4AC0-9D61-DAAEFD82DA5B}"/>
      </w:docPartPr>
      <w:docPartBody>
        <w:p w:rsidR="00AA142B" w:rsidRDefault="000453CD" w:rsidP="000453CD">
          <w:pPr>
            <w:pStyle w:val="59D135B189ED4CBA9647337ADF59ED3B1"/>
          </w:pPr>
          <w:r w:rsidRPr="00D22577">
            <w:rPr>
              <w:rStyle w:val="PlaceholderText"/>
              <w:rFonts w:ascii="Arial" w:hAnsi="Arial" w:cs="Arial"/>
            </w:rPr>
            <w:t>Choose an item.</w:t>
          </w:r>
        </w:p>
      </w:docPartBody>
    </w:docPart>
    <w:docPart>
      <w:docPartPr>
        <w:name w:val="57B03E92EBAD4F88A9F7477AFAE7B7DF"/>
        <w:category>
          <w:name w:val="General"/>
          <w:gallery w:val="placeholder"/>
        </w:category>
        <w:types>
          <w:type w:val="bbPlcHdr"/>
        </w:types>
        <w:behaviors>
          <w:behavior w:val="content"/>
        </w:behaviors>
        <w:guid w:val="{BF380FDF-4219-476F-B322-B9AFFB97DBC1}"/>
      </w:docPartPr>
      <w:docPartBody>
        <w:p w:rsidR="00AA142B" w:rsidRDefault="000453CD" w:rsidP="000453CD">
          <w:pPr>
            <w:pStyle w:val="57B03E92EBAD4F88A9F7477AFAE7B7DF1"/>
          </w:pPr>
          <w:r w:rsidRPr="00D22577">
            <w:rPr>
              <w:rStyle w:val="PlaceholderText"/>
              <w:rFonts w:ascii="Arial" w:hAnsi="Arial" w:cs="Arial"/>
            </w:rPr>
            <w:t>Choose an item.</w:t>
          </w:r>
        </w:p>
      </w:docPartBody>
    </w:docPart>
    <w:docPart>
      <w:docPartPr>
        <w:name w:val="1D94EBC7BEA9446796E69BF7AA13465E"/>
        <w:category>
          <w:name w:val="General"/>
          <w:gallery w:val="placeholder"/>
        </w:category>
        <w:types>
          <w:type w:val="bbPlcHdr"/>
        </w:types>
        <w:behaviors>
          <w:behavior w:val="content"/>
        </w:behaviors>
        <w:guid w:val="{F03CC4C6-07B7-4A2D-A897-7A005F71ED1B}"/>
      </w:docPartPr>
      <w:docPartBody>
        <w:p w:rsidR="00AA142B" w:rsidRDefault="000453CD" w:rsidP="000453CD">
          <w:pPr>
            <w:pStyle w:val="1D94EBC7BEA9446796E69BF7AA13465E1"/>
          </w:pPr>
          <w:r w:rsidRPr="00D22577">
            <w:rPr>
              <w:rStyle w:val="PlaceholderText"/>
              <w:rFonts w:ascii="Arial" w:hAnsi="Arial" w:cs="Arial"/>
            </w:rPr>
            <w:t>Choose an item.</w:t>
          </w:r>
        </w:p>
      </w:docPartBody>
    </w:docPart>
    <w:docPart>
      <w:docPartPr>
        <w:name w:val="B6857251AA754DE880412489BD230306"/>
        <w:category>
          <w:name w:val="General"/>
          <w:gallery w:val="placeholder"/>
        </w:category>
        <w:types>
          <w:type w:val="bbPlcHdr"/>
        </w:types>
        <w:behaviors>
          <w:behavior w:val="content"/>
        </w:behaviors>
        <w:guid w:val="{B8D5D8C8-06AD-46D6-826A-30584CF3B8C2}"/>
      </w:docPartPr>
      <w:docPartBody>
        <w:p w:rsidR="00AA142B" w:rsidRDefault="000453CD" w:rsidP="000453CD">
          <w:pPr>
            <w:pStyle w:val="B6857251AA754DE880412489BD2303061"/>
          </w:pPr>
          <w:r w:rsidRPr="00D22577">
            <w:rPr>
              <w:rStyle w:val="PlaceholderText"/>
              <w:rFonts w:ascii="Arial" w:hAnsi="Arial" w:cs="Arial"/>
            </w:rPr>
            <w:t>Choose an item.</w:t>
          </w:r>
        </w:p>
      </w:docPartBody>
    </w:docPart>
    <w:docPart>
      <w:docPartPr>
        <w:name w:val="BC00FC9BC6084ADDA725AC0AB9946694"/>
        <w:category>
          <w:name w:val="General"/>
          <w:gallery w:val="placeholder"/>
        </w:category>
        <w:types>
          <w:type w:val="bbPlcHdr"/>
        </w:types>
        <w:behaviors>
          <w:behavior w:val="content"/>
        </w:behaviors>
        <w:guid w:val="{EB6CF3F3-B7BA-48BB-BD66-E4E1AC0917BF}"/>
      </w:docPartPr>
      <w:docPartBody>
        <w:p w:rsidR="00AA142B" w:rsidRDefault="000453CD" w:rsidP="000453CD">
          <w:pPr>
            <w:pStyle w:val="BC00FC9BC6084ADDA725AC0AB99466941"/>
          </w:pPr>
          <w:r w:rsidRPr="00D22577">
            <w:rPr>
              <w:rStyle w:val="PlaceholderText"/>
              <w:rFonts w:ascii="Arial" w:hAnsi="Arial" w:cs="Arial"/>
            </w:rPr>
            <w:t>Choose an item.</w:t>
          </w:r>
        </w:p>
      </w:docPartBody>
    </w:docPart>
    <w:docPart>
      <w:docPartPr>
        <w:name w:val="777DDC3506AF439D9D5CE2844B95C126"/>
        <w:category>
          <w:name w:val="General"/>
          <w:gallery w:val="placeholder"/>
        </w:category>
        <w:types>
          <w:type w:val="bbPlcHdr"/>
        </w:types>
        <w:behaviors>
          <w:behavior w:val="content"/>
        </w:behaviors>
        <w:guid w:val="{BEC92E9E-1476-4ACF-8154-A73657555204}"/>
      </w:docPartPr>
      <w:docPartBody>
        <w:p w:rsidR="00AA142B" w:rsidRDefault="000453CD" w:rsidP="000453CD">
          <w:pPr>
            <w:pStyle w:val="777DDC3506AF439D9D5CE2844B95C1261"/>
          </w:pPr>
          <w:r w:rsidRPr="00D22577">
            <w:rPr>
              <w:rStyle w:val="PlaceholderText"/>
              <w:rFonts w:ascii="Arial" w:hAnsi="Arial" w:cs="Arial"/>
            </w:rPr>
            <w:t>Choose an item.</w:t>
          </w:r>
        </w:p>
      </w:docPartBody>
    </w:docPart>
    <w:docPart>
      <w:docPartPr>
        <w:name w:val="A5DF56D4FE3042E094A078278DE9A0CA"/>
        <w:category>
          <w:name w:val="General"/>
          <w:gallery w:val="placeholder"/>
        </w:category>
        <w:types>
          <w:type w:val="bbPlcHdr"/>
        </w:types>
        <w:behaviors>
          <w:behavior w:val="content"/>
        </w:behaviors>
        <w:guid w:val="{0CDDFC79-EB39-4F77-989B-F8C9375C189B}"/>
      </w:docPartPr>
      <w:docPartBody>
        <w:p w:rsidR="00AA142B" w:rsidRDefault="000453CD" w:rsidP="000453CD">
          <w:pPr>
            <w:pStyle w:val="A5DF56D4FE3042E094A078278DE9A0CA1"/>
          </w:pPr>
          <w:r w:rsidRPr="00D22577">
            <w:rPr>
              <w:rStyle w:val="PlaceholderText"/>
              <w:rFonts w:ascii="Arial" w:hAnsi="Arial" w:cs="Arial"/>
            </w:rPr>
            <w:t>Choose an item.</w:t>
          </w:r>
        </w:p>
      </w:docPartBody>
    </w:docPart>
    <w:docPart>
      <w:docPartPr>
        <w:name w:val="C7711DBA702A4234A5BE8C896596A1C4"/>
        <w:category>
          <w:name w:val="General"/>
          <w:gallery w:val="placeholder"/>
        </w:category>
        <w:types>
          <w:type w:val="bbPlcHdr"/>
        </w:types>
        <w:behaviors>
          <w:behavior w:val="content"/>
        </w:behaviors>
        <w:guid w:val="{5B6C589C-2D15-4208-A23A-0E2CDF8E0CDC}"/>
      </w:docPartPr>
      <w:docPartBody>
        <w:p w:rsidR="00AA142B" w:rsidRDefault="000453CD" w:rsidP="000453CD">
          <w:pPr>
            <w:pStyle w:val="C7711DBA702A4234A5BE8C896596A1C41"/>
          </w:pPr>
          <w:r w:rsidRPr="00D22577">
            <w:rPr>
              <w:rStyle w:val="PlaceholderText"/>
              <w:rFonts w:ascii="Arial" w:hAnsi="Arial" w:cs="Arial"/>
            </w:rPr>
            <w:t>Choose an item.</w:t>
          </w:r>
        </w:p>
      </w:docPartBody>
    </w:docPart>
    <w:docPart>
      <w:docPartPr>
        <w:name w:val="4372C5AD6FAD47879EAD2D2B94045784"/>
        <w:category>
          <w:name w:val="General"/>
          <w:gallery w:val="placeholder"/>
        </w:category>
        <w:types>
          <w:type w:val="bbPlcHdr"/>
        </w:types>
        <w:behaviors>
          <w:behavior w:val="content"/>
        </w:behaviors>
        <w:guid w:val="{009BB9E3-2CB0-480D-A8A0-D06A3748670B}"/>
      </w:docPartPr>
      <w:docPartBody>
        <w:p w:rsidR="00AA142B" w:rsidRDefault="000453CD" w:rsidP="000453CD">
          <w:pPr>
            <w:pStyle w:val="4372C5AD6FAD47879EAD2D2B940457841"/>
          </w:pPr>
          <w:r w:rsidRPr="00D22577">
            <w:rPr>
              <w:rStyle w:val="PlaceholderText"/>
              <w:rFonts w:ascii="Arial" w:hAnsi="Arial" w:cs="Arial"/>
            </w:rPr>
            <w:t>Choose an item.</w:t>
          </w:r>
        </w:p>
      </w:docPartBody>
    </w:docPart>
    <w:docPart>
      <w:docPartPr>
        <w:name w:val="9747EB624F704DB0B96E6D5784ABFA96"/>
        <w:category>
          <w:name w:val="General"/>
          <w:gallery w:val="placeholder"/>
        </w:category>
        <w:types>
          <w:type w:val="bbPlcHdr"/>
        </w:types>
        <w:behaviors>
          <w:behavior w:val="content"/>
        </w:behaviors>
        <w:guid w:val="{244E1885-45B6-48E6-A303-579C0E65D144}"/>
      </w:docPartPr>
      <w:docPartBody>
        <w:p w:rsidR="00AA142B" w:rsidRDefault="000453CD" w:rsidP="000453CD">
          <w:pPr>
            <w:pStyle w:val="9747EB624F704DB0B96E6D5784ABFA961"/>
          </w:pPr>
          <w:r w:rsidRPr="00D22577">
            <w:rPr>
              <w:rStyle w:val="PlaceholderText"/>
              <w:rFonts w:ascii="Arial" w:hAnsi="Arial" w:cs="Arial"/>
            </w:rPr>
            <w:t>Choose an item.</w:t>
          </w:r>
        </w:p>
      </w:docPartBody>
    </w:docPart>
    <w:docPart>
      <w:docPartPr>
        <w:name w:val="6698162A43344D59862CDF714818B6C3"/>
        <w:category>
          <w:name w:val="General"/>
          <w:gallery w:val="placeholder"/>
        </w:category>
        <w:types>
          <w:type w:val="bbPlcHdr"/>
        </w:types>
        <w:behaviors>
          <w:behavior w:val="content"/>
        </w:behaviors>
        <w:guid w:val="{94486A98-8640-43EA-AD5D-1C9B138453C4}"/>
      </w:docPartPr>
      <w:docPartBody>
        <w:p w:rsidR="00AA142B" w:rsidRDefault="000453CD" w:rsidP="000453CD">
          <w:pPr>
            <w:pStyle w:val="6698162A43344D59862CDF714818B6C31"/>
          </w:pPr>
          <w:r w:rsidRPr="00D22577">
            <w:rPr>
              <w:rStyle w:val="PlaceholderText"/>
              <w:rFonts w:ascii="Arial" w:hAnsi="Arial" w:cs="Arial"/>
            </w:rPr>
            <w:t>Choose an item.</w:t>
          </w:r>
        </w:p>
      </w:docPartBody>
    </w:docPart>
    <w:docPart>
      <w:docPartPr>
        <w:name w:val="EA3B6E3AEF514087BA3B58125EF6FCCE"/>
        <w:category>
          <w:name w:val="General"/>
          <w:gallery w:val="placeholder"/>
        </w:category>
        <w:types>
          <w:type w:val="bbPlcHdr"/>
        </w:types>
        <w:behaviors>
          <w:behavior w:val="content"/>
        </w:behaviors>
        <w:guid w:val="{46D526EA-A73C-409C-80D8-F7BFEC2823A3}"/>
      </w:docPartPr>
      <w:docPartBody>
        <w:p w:rsidR="00AA142B" w:rsidRDefault="000453CD" w:rsidP="000453CD">
          <w:pPr>
            <w:pStyle w:val="EA3B6E3AEF514087BA3B58125EF6FCCE1"/>
          </w:pPr>
          <w:r w:rsidRPr="00D22577">
            <w:rPr>
              <w:rStyle w:val="PlaceholderText"/>
              <w:rFonts w:ascii="Arial" w:hAnsi="Arial" w:cs="Arial"/>
            </w:rPr>
            <w:t>Choose an item.</w:t>
          </w:r>
        </w:p>
      </w:docPartBody>
    </w:docPart>
    <w:docPart>
      <w:docPartPr>
        <w:name w:val="4025D30F6665460BBC11346E8E358F34"/>
        <w:category>
          <w:name w:val="General"/>
          <w:gallery w:val="placeholder"/>
        </w:category>
        <w:types>
          <w:type w:val="bbPlcHdr"/>
        </w:types>
        <w:behaviors>
          <w:behavior w:val="content"/>
        </w:behaviors>
        <w:guid w:val="{39E3054F-5C10-436B-B588-68A6BE2722EB}"/>
      </w:docPartPr>
      <w:docPartBody>
        <w:p w:rsidR="00AA142B" w:rsidRDefault="000453CD" w:rsidP="000453CD">
          <w:pPr>
            <w:pStyle w:val="4025D30F6665460BBC11346E8E358F341"/>
          </w:pPr>
          <w:r w:rsidRPr="00D22577">
            <w:rPr>
              <w:rStyle w:val="PlaceholderText"/>
              <w:rFonts w:ascii="Arial" w:hAnsi="Arial" w:cs="Arial"/>
            </w:rPr>
            <w:t>Choose an item.</w:t>
          </w:r>
        </w:p>
      </w:docPartBody>
    </w:docPart>
    <w:docPart>
      <w:docPartPr>
        <w:name w:val="2D44D60CCB134D82A00ED010EE3BE726"/>
        <w:category>
          <w:name w:val="General"/>
          <w:gallery w:val="placeholder"/>
        </w:category>
        <w:types>
          <w:type w:val="bbPlcHdr"/>
        </w:types>
        <w:behaviors>
          <w:behavior w:val="content"/>
        </w:behaviors>
        <w:guid w:val="{FD0E7724-5F56-480E-BA3B-3CC6164107A9}"/>
      </w:docPartPr>
      <w:docPartBody>
        <w:p w:rsidR="00AA142B" w:rsidRDefault="000453CD" w:rsidP="000453CD">
          <w:pPr>
            <w:pStyle w:val="2D44D60CCB134D82A00ED010EE3BE7261"/>
          </w:pPr>
          <w:r w:rsidRPr="00D22577">
            <w:rPr>
              <w:rStyle w:val="PlaceholderText"/>
              <w:rFonts w:ascii="Arial" w:hAnsi="Arial" w:cs="Arial"/>
            </w:rPr>
            <w:t>Choose an item.</w:t>
          </w:r>
        </w:p>
      </w:docPartBody>
    </w:docPart>
    <w:docPart>
      <w:docPartPr>
        <w:name w:val="29A0792DC0234000875C6DCF1B51CF7C"/>
        <w:category>
          <w:name w:val="General"/>
          <w:gallery w:val="placeholder"/>
        </w:category>
        <w:types>
          <w:type w:val="bbPlcHdr"/>
        </w:types>
        <w:behaviors>
          <w:behavior w:val="content"/>
        </w:behaviors>
        <w:guid w:val="{45FF1199-8CF3-4392-98A6-8892A210523D}"/>
      </w:docPartPr>
      <w:docPartBody>
        <w:p w:rsidR="00AA142B" w:rsidRDefault="000453CD" w:rsidP="000453CD">
          <w:pPr>
            <w:pStyle w:val="29A0792DC0234000875C6DCF1B51CF7C1"/>
          </w:pPr>
          <w:r w:rsidRPr="00D22577">
            <w:rPr>
              <w:rStyle w:val="PlaceholderText"/>
              <w:rFonts w:ascii="Arial" w:hAnsi="Arial" w:cs="Arial"/>
            </w:rPr>
            <w:t>Choose an item.</w:t>
          </w:r>
        </w:p>
      </w:docPartBody>
    </w:docPart>
    <w:docPart>
      <w:docPartPr>
        <w:name w:val="13F59A84CFFF435682EB023AB31EEAAE"/>
        <w:category>
          <w:name w:val="General"/>
          <w:gallery w:val="placeholder"/>
        </w:category>
        <w:types>
          <w:type w:val="bbPlcHdr"/>
        </w:types>
        <w:behaviors>
          <w:behavior w:val="content"/>
        </w:behaviors>
        <w:guid w:val="{6D8192AC-CF51-4A1B-8B0F-376168AACF7C}"/>
      </w:docPartPr>
      <w:docPartBody>
        <w:p w:rsidR="00AA142B" w:rsidRDefault="000453CD" w:rsidP="000453CD">
          <w:pPr>
            <w:pStyle w:val="13F59A84CFFF435682EB023AB31EEAAE1"/>
          </w:pPr>
          <w:r w:rsidRPr="00D22577">
            <w:rPr>
              <w:rStyle w:val="PlaceholderText"/>
              <w:rFonts w:ascii="Arial" w:hAnsi="Arial" w:cs="Arial"/>
            </w:rPr>
            <w:t>Choose an item.</w:t>
          </w:r>
        </w:p>
      </w:docPartBody>
    </w:docPart>
    <w:docPart>
      <w:docPartPr>
        <w:name w:val="11F56548C9F74BF998DC1698A5BBCE85"/>
        <w:category>
          <w:name w:val="General"/>
          <w:gallery w:val="placeholder"/>
        </w:category>
        <w:types>
          <w:type w:val="bbPlcHdr"/>
        </w:types>
        <w:behaviors>
          <w:behavior w:val="content"/>
        </w:behaviors>
        <w:guid w:val="{F1885531-D436-47E8-9C26-EE58E1B13822}"/>
      </w:docPartPr>
      <w:docPartBody>
        <w:p w:rsidR="00AA142B" w:rsidRDefault="000453CD" w:rsidP="000453CD">
          <w:pPr>
            <w:pStyle w:val="11F56548C9F74BF998DC1698A5BBCE851"/>
          </w:pPr>
          <w:r w:rsidRPr="00D22577">
            <w:rPr>
              <w:rStyle w:val="PlaceholderText"/>
              <w:rFonts w:ascii="Arial" w:hAnsi="Arial" w:cs="Arial"/>
            </w:rPr>
            <w:t>Choose an item.</w:t>
          </w:r>
        </w:p>
      </w:docPartBody>
    </w:docPart>
    <w:docPart>
      <w:docPartPr>
        <w:name w:val="F8EFCEAB130B4DFE92171B42490210A8"/>
        <w:category>
          <w:name w:val="General"/>
          <w:gallery w:val="placeholder"/>
        </w:category>
        <w:types>
          <w:type w:val="bbPlcHdr"/>
        </w:types>
        <w:behaviors>
          <w:behavior w:val="content"/>
        </w:behaviors>
        <w:guid w:val="{253F04DF-0F7D-4B52-8DE8-604596B1FFF9}"/>
      </w:docPartPr>
      <w:docPartBody>
        <w:p w:rsidR="00AA142B" w:rsidRDefault="000453CD" w:rsidP="000453CD">
          <w:pPr>
            <w:pStyle w:val="F8EFCEAB130B4DFE92171B42490210A81"/>
          </w:pPr>
          <w:r w:rsidRPr="00D22577">
            <w:rPr>
              <w:rStyle w:val="PlaceholderText"/>
              <w:rFonts w:ascii="Arial" w:hAnsi="Arial" w:cs="Arial"/>
            </w:rPr>
            <w:t>Choose an item.</w:t>
          </w:r>
        </w:p>
      </w:docPartBody>
    </w:docPart>
    <w:docPart>
      <w:docPartPr>
        <w:name w:val="75958FCB6C7343428C14C584E03B4340"/>
        <w:category>
          <w:name w:val="General"/>
          <w:gallery w:val="placeholder"/>
        </w:category>
        <w:types>
          <w:type w:val="bbPlcHdr"/>
        </w:types>
        <w:behaviors>
          <w:behavior w:val="content"/>
        </w:behaviors>
        <w:guid w:val="{8EBC5D61-183D-419C-B659-202DC73BA351}"/>
      </w:docPartPr>
      <w:docPartBody>
        <w:p w:rsidR="00AA142B" w:rsidRDefault="000453CD" w:rsidP="000453CD">
          <w:pPr>
            <w:pStyle w:val="75958FCB6C7343428C14C584E03B43401"/>
          </w:pPr>
          <w:r w:rsidRPr="00D22577">
            <w:rPr>
              <w:rStyle w:val="PlaceholderText"/>
              <w:rFonts w:ascii="Arial" w:hAnsi="Arial" w:cs="Arial"/>
            </w:rPr>
            <w:t>Choose an item.</w:t>
          </w:r>
        </w:p>
      </w:docPartBody>
    </w:docPart>
    <w:docPart>
      <w:docPartPr>
        <w:name w:val="0CCA2BFC49304706BA45B21E49804ED8"/>
        <w:category>
          <w:name w:val="General"/>
          <w:gallery w:val="placeholder"/>
        </w:category>
        <w:types>
          <w:type w:val="bbPlcHdr"/>
        </w:types>
        <w:behaviors>
          <w:behavior w:val="content"/>
        </w:behaviors>
        <w:guid w:val="{B8E68C9B-90BA-42F8-A7CD-7BA208F0F1D9}"/>
      </w:docPartPr>
      <w:docPartBody>
        <w:p w:rsidR="00AA142B" w:rsidRDefault="000453CD" w:rsidP="000453CD">
          <w:pPr>
            <w:pStyle w:val="0CCA2BFC49304706BA45B21E49804ED81"/>
          </w:pPr>
          <w:r w:rsidRPr="00D22577">
            <w:rPr>
              <w:rStyle w:val="PlaceholderText"/>
              <w:rFonts w:ascii="Arial" w:hAnsi="Arial" w:cs="Arial"/>
            </w:rPr>
            <w:t>Choose an item.</w:t>
          </w:r>
        </w:p>
      </w:docPartBody>
    </w:docPart>
    <w:docPart>
      <w:docPartPr>
        <w:name w:val="B293E10CC11E45EAA13320CF57F283B1"/>
        <w:category>
          <w:name w:val="General"/>
          <w:gallery w:val="placeholder"/>
        </w:category>
        <w:types>
          <w:type w:val="bbPlcHdr"/>
        </w:types>
        <w:behaviors>
          <w:behavior w:val="content"/>
        </w:behaviors>
        <w:guid w:val="{F68BFA88-09AA-4DA2-80AE-4D0A35ADA672}"/>
      </w:docPartPr>
      <w:docPartBody>
        <w:p w:rsidR="000453CD" w:rsidRDefault="000453CD" w:rsidP="000453CD">
          <w:pPr>
            <w:pStyle w:val="B293E10CC11E45EAA13320CF57F283B11"/>
          </w:pPr>
          <w:r w:rsidRPr="00D22577">
            <w:rPr>
              <w:rStyle w:val="PlaceholderText"/>
              <w:rFonts w:ascii="Arial" w:hAnsi="Arial" w:cs="Arial"/>
            </w:rPr>
            <w:t>Choose an item.</w:t>
          </w:r>
        </w:p>
      </w:docPartBody>
    </w:docPart>
    <w:docPart>
      <w:docPartPr>
        <w:name w:val="FBAE49B0D5D74114B5DDBFA7970773D1"/>
        <w:category>
          <w:name w:val="General"/>
          <w:gallery w:val="placeholder"/>
        </w:category>
        <w:types>
          <w:type w:val="bbPlcHdr"/>
        </w:types>
        <w:behaviors>
          <w:behavior w:val="content"/>
        </w:behaviors>
        <w:guid w:val="{08EA6B75-A47E-4D30-882A-53347AB31730}"/>
      </w:docPartPr>
      <w:docPartBody>
        <w:p w:rsidR="000453CD" w:rsidRDefault="000453CD" w:rsidP="000453CD">
          <w:pPr>
            <w:pStyle w:val="FBAE49B0D5D74114B5DDBFA7970773D11"/>
          </w:pPr>
          <w:r w:rsidRPr="00D22577">
            <w:rPr>
              <w:rStyle w:val="PlaceholderText"/>
              <w:rFonts w:ascii="Arial" w:hAnsi="Arial" w:cs="Arial"/>
            </w:rPr>
            <w:t>Choose an item.</w:t>
          </w:r>
        </w:p>
      </w:docPartBody>
    </w:docPart>
    <w:docPart>
      <w:docPartPr>
        <w:name w:val="D470EA8370BE490399982FF1313DF6BF"/>
        <w:category>
          <w:name w:val="General"/>
          <w:gallery w:val="placeholder"/>
        </w:category>
        <w:types>
          <w:type w:val="bbPlcHdr"/>
        </w:types>
        <w:behaviors>
          <w:behavior w:val="content"/>
        </w:behaviors>
        <w:guid w:val="{8846BCE5-D378-4920-8B77-112889A168BC}"/>
      </w:docPartPr>
      <w:docPartBody>
        <w:p w:rsidR="000453CD" w:rsidRDefault="000453CD" w:rsidP="000453CD">
          <w:pPr>
            <w:pStyle w:val="D470EA8370BE490399982FF1313DF6BF1"/>
          </w:pPr>
          <w:r w:rsidRPr="00D22577">
            <w:rPr>
              <w:rStyle w:val="PlaceholderText"/>
              <w:rFonts w:ascii="Arial" w:hAnsi="Arial" w:cs="Arial"/>
            </w:rPr>
            <w:t>Choose an item.</w:t>
          </w:r>
        </w:p>
      </w:docPartBody>
    </w:docPart>
    <w:docPart>
      <w:docPartPr>
        <w:name w:val="F3605F290B7347378BE6836BD5E5C8C3"/>
        <w:category>
          <w:name w:val="General"/>
          <w:gallery w:val="placeholder"/>
        </w:category>
        <w:types>
          <w:type w:val="bbPlcHdr"/>
        </w:types>
        <w:behaviors>
          <w:behavior w:val="content"/>
        </w:behaviors>
        <w:guid w:val="{C5ABEC70-3C75-430B-B9A2-7AEBFA3FF172}"/>
      </w:docPartPr>
      <w:docPartBody>
        <w:p w:rsidR="000453CD" w:rsidRDefault="000453CD" w:rsidP="000453CD">
          <w:pPr>
            <w:pStyle w:val="F3605F290B7347378BE6836BD5E5C8C31"/>
          </w:pPr>
          <w:r w:rsidRPr="00D22577">
            <w:rPr>
              <w:rStyle w:val="PlaceholderText"/>
              <w:rFonts w:ascii="Arial" w:hAnsi="Arial" w:cs="Arial"/>
            </w:rPr>
            <w:t>Choose an item.</w:t>
          </w:r>
        </w:p>
      </w:docPartBody>
    </w:docPart>
    <w:docPart>
      <w:docPartPr>
        <w:name w:val="B270F502BD1144EB81A768B46F6F58D1"/>
        <w:category>
          <w:name w:val="General"/>
          <w:gallery w:val="placeholder"/>
        </w:category>
        <w:types>
          <w:type w:val="bbPlcHdr"/>
        </w:types>
        <w:behaviors>
          <w:behavior w:val="content"/>
        </w:behaviors>
        <w:guid w:val="{926C26FD-E86F-4798-8967-4319754301FB}"/>
      </w:docPartPr>
      <w:docPartBody>
        <w:p w:rsidR="000453CD" w:rsidRDefault="000453CD" w:rsidP="000453CD">
          <w:pPr>
            <w:pStyle w:val="B270F502BD1144EB81A768B46F6F58D11"/>
          </w:pPr>
          <w:r w:rsidRPr="00D22577">
            <w:rPr>
              <w:rStyle w:val="PlaceholderText"/>
              <w:rFonts w:ascii="Arial" w:hAnsi="Arial" w:cs="Arial"/>
            </w:rPr>
            <w:t>Choose an item.</w:t>
          </w:r>
        </w:p>
      </w:docPartBody>
    </w:docPart>
    <w:docPart>
      <w:docPartPr>
        <w:name w:val="D5E8E4F8A3EF47BEB47F1D3A06974C9F"/>
        <w:category>
          <w:name w:val="General"/>
          <w:gallery w:val="placeholder"/>
        </w:category>
        <w:types>
          <w:type w:val="bbPlcHdr"/>
        </w:types>
        <w:behaviors>
          <w:behavior w:val="content"/>
        </w:behaviors>
        <w:guid w:val="{30974C7B-5230-49DA-95F6-921533568335}"/>
      </w:docPartPr>
      <w:docPartBody>
        <w:p w:rsidR="000453CD" w:rsidRDefault="000453CD" w:rsidP="000453CD">
          <w:pPr>
            <w:pStyle w:val="D5E8E4F8A3EF47BEB47F1D3A06974C9F1"/>
          </w:pPr>
          <w:r w:rsidRPr="00D22577">
            <w:rPr>
              <w:rStyle w:val="PlaceholderText"/>
              <w:rFonts w:ascii="Arial" w:hAnsi="Arial" w:cs="Arial"/>
            </w:rPr>
            <w:t>Choose an item.</w:t>
          </w:r>
        </w:p>
      </w:docPartBody>
    </w:docPart>
    <w:docPart>
      <w:docPartPr>
        <w:name w:val="9B99C4C2071048A1B5ED99478C18B476"/>
        <w:category>
          <w:name w:val="General"/>
          <w:gallery w:val="placeholder"/>
        </w:category>
        <w:types>
          <w:type w:val="bbPlcHdr"/>
        </w:types>
        <w:behaviors>
          <w:behavior w:val="content"/>
        </w:behaviors>
        <w:guid w:val="{870C3E6F-F413-4C22-8201-310BFDC70650}"/>
      </w:docPartPr>
      <w:docPartBody>
        <w:p w:rsidR="000453CD" w:rsidRDefault="000453CD" w:rsidP="000453CD">
          <w:pPr>
            <w:pStyle w:val="9B99C4C2071048A1B5ED99478C18B4761"/>
          </w:pPr>
          <w:r w:rsidRPr="00D22577">
            <w:rPr>
              <w:rStyle w:val="PlaceholderText"/>
              <w:rFonts w:ascii="Arial" w:hAnsi="Arial" w:cs="Arial"/>
            </w:rPr>
            <w:t>Choose an item.</w:t>
          </w:r>
        </w:p>
      </w:docPartBody>
    </w:docPart>
    <w:docPart>
      <w:docPartPr>
        <w:name w:val="DA143864E8F14D37ABF4CF1EE4135959"/>
        <w:category>
          <w:name w:val="General"/>
          <w:gallery w:val="placeholder"/>
        </w:category>
        <w:types>
          <w:type w:val="bbPlcHdr"/>
        </w:types>
        <w:behaviors>
          <w:behavior w:val="content"/>
        </w:behaviors>
        <w:guid w:val="{2F7D01AC-E6B3-4698-AF3C-ED37563B90D8}"/>
      </w:docPartPr>
      <w:docPartBody>
        <w:p w:rsidR="000453CD" w:rsidRDefault="000453CD" w:rsidP="000453CD">
          <w:pPr>
            <w:pStyle w:val="DA143864E8F14D37ABF4CF1EE41359591"/>
          </w:pPr>
          <w:r w:rsidRPr="00D22577">
            <w:rPr>
              <w:rStyle w:val="PlaceholderText"/>
              <w:rFonts w:ascii="Arial" w:hAnsi="Arial" w:cs="Arial"/>
            </w:rPr>
            <w:t>Choose an item.</w:t>
          </w:r>
        </w:p>
      </w:docPartBody>
    </w:docPart>
    <w:docPart>
      <w:docPartPr>
        <w:name w:val="71C2724C0A2A4F1284D53D3551C6C8C6"/>
        <w:category>
          <w:name w:val="General"/>
          <w:gallery w:val="placeholder"/>
        </w:category>
        <w:types>
          <w:type w:val="bbPlcHdr"/>
        </w:types>
        <w:behaviors>
          <w:behavior w:val="content"/>
        </w:behaviors>
        <w:guid w:val="{3085F0A7-93DF-41F0-88D7-64F706A828E0}"/>
      </w:docPartPr>
      <w:docPartBody>
        <w:p w:rsidR="000453CD" w:rsidRDefault="000453CD" w:rsidP="000453CD">
          <w:pPr>
            <w:pStyle w:val="71C2724C0A2A4F1284D53D3551C6C8C61"/>
          </w:pPr>
          <w:r w:rsidRPr="00D22577">
            <w:rPr>
              <w:rStyle w:val="PlaceholderText"/>
              <w:rFonts w:ascii="Arial" w:hAnsi="Arial" w:cs="Arial"/>
            </w:rPr>
            <w:t>Choose an item.</w:t>
          </w:r>
        </w:p>
      </w:docPartBody>
    </w:docPart>
    <w:docPart>
      <w:docPartPr>
        <w:name w:val="8A39B8E45F404348BB37D792F6DF1158"/>
        <w:category>
          <w:name w:val="General"/>
          <w:gallery w:val="placeholder"/>
        </w:category>
        <w:types>
          <w:type w:val="bbPlcHdr"/>
        </w:types>
        <w:behaviors>
          <w:behavior w:val="content"/>
        </w:behaviors>
        <w:guid w:val="{E6AD27AC-D051-47F0-ADF2-1ED6FB7794B6}"/>
      </w:docPartPr>
      <w:docPartBody>
        <w:p w:rsidR="000453CD" w:rsidRDefault="000453CD" w:rsidP="000453CD">
          <w:pPr>
            <w:pStyle w:val="8A39B8E45F404348BB37D792F6DF11581"/>
          </w:pPr>
          <w:r w:rsidRPr="00D22577">
            <w:rPr>
              <w:rStyle w:val="PlaceholderText"/>
              <w:rFonts w:ascii="Arial" w:hAnsi="Arial" w:cs="Arial"/>
            </w:rPr>
            <w:t>Choose an item.</w:t>
          </w:r>
        </w:p>
      </w:docPartBody>
    </w:docPart>
    <w:docPart>
      <w:docPartPr>
        <w:name w:val="86D387C3DCD743568F709D7833A7C103"/>
        <w:category>
          <w:name w:val="General"/>
          <w:gallery w:val="placeholder"/>
        </w:category>
        <w:types>
          <w:type w:val="bbPlcHdr"/>
        </w:types>
        <w:behaviors>
          <w:behavior w:val="content"/>
        </w:behaviors>
        <w:guid w:val="{FC56A3CE-B16B-4D05-8086-776384BCC377}"/>
      </w:docPartPr>
      <w:docPartBody>
        <w:p w:rsidR="000453CD" w:rsidRDefault="000453CD" w:rsidP="000453CD">
          <w:pPr>
            <w:pStyle w:val="86D387C3DCD743568F709D7833A7C1031"/>
          </w:pPr>
          <w:r w:rsidRPr="00D22577">
            <w:rPr>
              <w:rStyle w:val="PlaceholderText"/>
              <w:rFonts w:ascii="Arial" w:hAnsi="Arial" w:cs="Arial"/>
            </w:rPr>
            <w:t>Choose an item.</w:t>
          </w:r>
        </w:p>
      </w:docPartBody>
    </w:docPart>
    <w:docPart>
      <w:docPartPr>
        <w:name w:val="B68D3B1A29A3483EACB3CADB02D5F453"/>
        <w:category>
          <w:name w:val="General"/>
          <w:gallery w:val="placeholder"/>
        </w:category>
        <w:types>
          <w:type w:val="bbPlcHdr"/>
        </w:types>
        <w:behaviors>
          <w:behavior w:val="content"/>
        </w:behaviors>
        <w:guid w:val="{866152F9-9A08-4635-ADF6-C5EC4890D6F4}"/>
      </w:docPartPr>
      <w:docPartBody>
        <w:p w:rsidR="000453CD" w:rsidRDefault="000453CD" w:rsidP="000453CD">
          <w:pPr>
            <w:pStyle w:val="B68D3B1A29A3483EACB3CADB02D5F4531"/>
          </w:pPr>
          <w:r w:rsidRPr="00D22577">
            <w:rPr>
              <w:rStyle w:val="PlaceholderText"/>
              <w:rFonts w:ascii="Arial" w:hAnsi="Arial" w:cs="Arial"/>
            </w:rPr>
            <w:t>Choose an item.</w:t>
          </w:r>
        </w:p>
      </w:docPartBody>
    </w:docPart>
    <w:docPart>
      <w:docPartPr>
        <w:name w:val="0D4EE7F2392F435A85A971D01006815D"/>
        <w:category>
          <w:name w:val="General"/>
          <w:gallery w:val="placeholder"/>
        </w:category>
        <w:types>
          <w:type w:val="bbPlcHdr"/>
        </w:types>
        <w:behaviors>
          <w:behavior w:val="content"/>
        </w:behaviors>
        <w:guid w:val="{1F5EEBF6-35A5-4E8D-9D65-A27337227788}"/>
      </w:docPartPr>
      <w:docPartBody>
        <w:p w:rsidR="000453CD" w:rsidRDefault="000453CD" w:rsidP="000453CD">
          <w:pPr>
            <w:pStyle w:val="0D4EE7F2392F435A85A971D01006815D1"/>
          </w:pPr>
          <w:r w:rsidRPr="00D22577">
            <w:rPr>
              <w:rStyle w:val="PlaceholderText"/>
              <w:rFonts w:ascii="Arial" w:hAnsi="Arial" w:cs="Arial"/>
            </w:rPr>
            <w:t>Choose an item.</w:t>
          </w:r>
        </w:p>
      </w:docPartBody>
    </w:docPart>
    <w:docPart>
      <w:docPartPr>
        <w:name w:val="09483B3E677F4C4C85ECAEE257314736"/>
        <w:category>
          <w:name w:val="General"/>
          <w:gallery w:val="placeholder"/>
        </w:category>
        <w:types>
          <w:type w:val="bbPlcHdr"/>
        </w:types>
        <w:behaviors>
          <w:behavior w:val="content"/>
        </w:behaviors>
        <w:guid w:val="{6C3A1741-C7B6-486B-A9B0-5A31F04B6363}"/>
      </w:docPartPr>
      <w:docPartBody>
        <w:p w:rsidR="000453CD" w:rsidRDefault="000453CD" w:rsidP="000453CD">
          <w:pPr>
            <w:pStyle w:val="09483B3E677F4C4C85ECAEE2573147361"/>
          </w:pPr>
          <w:r w:rsidRPr="00D22577">
            <w:rPr>
              <w:rStyle w:val="PlaceholderText"/>
              <w:rFonts w:ascii="Arial" w:hAnsi="Arial" w:cs="Arial"/>
            </w:rPr>
            <w:t>Choose an item.</w:t>
          </w:r>
        </w:p>
      </w:docPartBody>
    </w:docPart>
    <w:docPart>
      <w:docPartPr>
        <w:name w:val="83AE30BA7536465B8EFDA8F4230A7F19"/>
        <w:category>
          <w:name w:val="General"/>
          <w:gallery w:val="placeholder"/>
        </w:category>
        <w:types>
          <w:type w:val="bbPlcHdr"/>
        </w:types>
        <w:behaviors>
          <w:behavior w:val="content"/>
        </w:behaviors>
        <w:guid w:val="{EE5EBB35-12B0-4672-8891-E5BA9ACBED49}"/>
      </w:docPartPr>
      <w:docPartBody>
        <w:p w:rsidR="000453CD" w:rsidRDefault="000453CD" w:rsidP="000453CD">
          <w:pPr>
            <w:pStyle w:val="83AE30BA7536465B8EFDA8F4230A7F191"/>
          </w:pPr>
          <w:r w:rsidRPr="00D22577">
            <w:rPr>
              <w:rStyle w:val="PlaceholderText"/>
              <w:rFonts w:ascii="Arial" w:hAnsi="Arial" w:cs="Arial"/>
            </w:rPr>
            <w:t>Choose an item.</w:t>
          </w:r>
        </w:p>
      </w:docPartBody>
    </w:docPart>
    <w:docPart>
      <w:docPartPr>
        <w:name w:val="0A4A0E8C8CD542DF8DC66B32174CC48B"/>
        <w:category>
          <w:name w:val="General"/>
          <w:gallery w:val="placeholder"/>
        </w:category>
        <w:types>
          <w:type w:val="bbPlcHdr"/>
        </w:types>
        <w:behaviors>
          <w:behavior w:val="content"/>
        </w:behaviors>
        <w:guid w:val="{6C298BFC-3F46-4282-8449-AFA865B2DD41}"/>
      </w:docPartPr>
      <w:docPartBody>
        <w:p w:rsidR="000453CD" w:rsidRDefault="000453CD" w:rsidP="000453CD">
          <w:pPr>
            <w:pStyle w:val="0A4A0E8C8CD542DF8DC66B32174CC48B1"/>
          </w:pPr>
          <w:r w:rsidRPr="00D22577">
            <w:rPr>
              <w:rStyle w:val="PlaceholderText"/>
              <w:rFonts w:ascii="Arial" w:hAnsi="Arial" w:cs="Arial"/>
            </w:rPr>
            <w:t>Choose an item.</w:t>
          </w:r>
        </w:p>
      </w:docPartBody>
    </w:docPart>
    <w:docPart>
      <w:docPartPr>
        <w:name w:val="D40F5CDCCCAE4C8E99F8D37E626775E7"/>
        <w:category>
          <w:name w:val="General"/>
          <w:gallery w:val="placeholder"/>
        </w:category>
        <w:types>
          <w:type w:val="bbPlcHdr"/>
        </w:types>
        <w:behaviors>
          <w:behavior w:val="content"/>
        </w:behaviors>
        <w:guid w:val="{D65A2F98-9E3D-496D-BB5B-1C94B8F4DED4}"/>
      </w:docPartPr>
      <w:docPartBody>
        <w:p w:rsidR="000453CD" w:rsidRDefault="000453CD" w:rsidP="000453CD">
          <w:pPr>
            <w:pStyle w:val="D40F5CDCCCAE4C8E99F8D37E626775E71"/>
          </w:pPr>
          <w:r w:rsidRPr="00D22577">
            <w:rPr>
              <w:rStyle w:val="PlaceholderText"/>
              <w:rFonts w:ascii="Arial" w:hAnsi="Arial" w:cs="Arial"/>
            </w:rPr>
            <w:t>Choose an item.</w:t>
          </w:r>
        </w:p>
      </w:docPartBody>
    </w:docPart>
    <w:docPart>
      <w:docPartPr>
        <w:name w:val="B07C3A02F3E742DFA473F3A729AB9DED"/>
        <w:category>
          <w:name w:val="General"/>
          <w:gallery w:val="placeholder"/>
        </w:category>
        <w:types>
          <w:type w:val="bbPlcHdr"/>
        </w:types>
        <w:behaviors>
          <w:behavior w:val="content"/>
        </w:behaviors>
        <w:guid w:val="{0FFF7F59-FE91-4739-9961-576835902329}"/>
      </w:docPartPr>
      <w:docPartBody>
        <w:p w:rsidR="000453CD" w:rsidRDefault="000453CD" w:rsidP="000453CD">
          <w:pPr>
            <w:pStyle w:val="B07C3A02F3E742DFA473F3A729AB9DED1"/>
          </w:pPr>
          <w:r w:rsidRPr="00D22577">
            <w:rPr>
              <w:rStyle w:val="PlaceholderText"/>
              <w:rFonts w:ascii="Arial" w:hAnsi="Arial" w:cs="Arial"/>
            </w:rPr>
            <w:t>Choose an item.</w:t>
          </w:r>
        </w:p>
      </w:docPartBody>
    </w:docPart>
    <w:docPart>
      <w:docPartPr>
        <w:name w:val="0D07E0FFDDA04F3483F71CC662A494BD"/>
        <w:category>
          <w:name w:val="General"/>
          <w:gallery w:val="placeholder"/>
        </w:category>
        <w:types>
          <w:type w:val="bbPlcHdr"/>
        </w:types>
        <w:behaviors>
          <w:behavior w:val="content"/>
        </w:behaviors>
        <w:guid w:val="{D2F3A1C5-9C31-4E2E-B364-838227C4037E}"/>
      </w:docPartPr>
      <w:docPartBody>
        <w:p w:rsidR="000453CD" w:rsidRDefault="000453CD" w:rsidP="000453CD">
          <w:pPr>
            <w:pStyle w:val="0D07E0FFDDA04F3483F71CC662A494BD1"/>
          </w:pPr>
          <w:r w:rsidRPr="00D22577">
            <w:rPr>
              <w:rStyle w:val="PlaceholderText"/>
              <w:rFonts w:ascii="Arial" w:hAnsi="Arial" w:cs="Arial"/>
            </w:rPr>
            <w:t>Choose an item.</w:t>
          </w:r>
        </w:p>
      </w:docPartBody>
    </w:docPart>
    <w:docPart>
      <w:docPartPr>
        <w:name w:val="225FBC63D80A486E8B4A862D0304F779"/>
        <w:category>
          <w:name w:val="General"/>
          <w:gallery w:val="placeholder"/>
        </w:category>
        <w:types>
          <w:type w:val="bbPlcHdr"/>
        </w:types>
        <w:behaviors>
          <w:behavior w:val="content"/>
        </w:behaviors>
        <w:guid w:val="{AAFF714F-84F9-4C9E-A7CE-D0B11CBCC87D}"/>
      </w:docPartPr>
      <w:docPartBody>
        <w:p w:rsidR="000453CD" w:rsidRDefault="000453CD" w:rsidP="000453CD">
          <w:pPr>
            <w:pStyle w:val="225FBC63D80A486E8B4A862D0304F7791"/>
          </w:pPr>
          <w:r w:rsidRPr="00D22577">
            <w:rPr>
              <w:rStyle w:val="PlaceholderText"/>
              <w:rFonts w:ascii="Arial" w:hAnsi="Arial" w:cs="Arial"/>
            </w:rPr>
            <w:t>Choose an item.</w:t>
          </w:r>
        </w:p>
      </w:docPartBody>
    </w:docPart>
    <w:docPart>
      <w:docPartPr>
        <w:name w:val="581DD9A0D464476E8A6A3136CD27A926"/>
        <w:category>
          <w:name w:val="General"/>
          <w:gallery w:val="placeholder"/>
        </w:category>
        <w:types>
          <w:type w:val="bbPlcHdr"/>
        </w:types>
        <w:behaviors>
          <w:behavior w:val="content"/>
        </w:behaviors>
        <w:guid w:val="{E2444D1C-1633-4D29-A7A6-786F149B31C0}"/>
      </w:docPartPr>
      <w:docPartBody>
        <w:p w:rsidR="000453CD" w:rsidRDefault="000453CD" w:rsidP="000453CD">
          <w:pPr>
            <w:pStyle w:val="581DD9A0D464476E8A6A3136CD27A9261"/>
          </w:pPr>
          <w:r w:rsidRPr="00D22577">
            <w:rPr>
              <w:rStyle w:val="PlaceholderText"/>
              <w:rFonts w:ascii="Arial" w:hAnsi="Arial" w:cs="Arial"/>
            </w:rPr>
            <w:t>Choose an item.</w:t>
          </w:r>
        </w:p>
      </w:docPartBody>
    </w:docPart>
    <w:docPart>
      <w:docPartPr>
        <w:name w:val="F87468E88DA3476393E8B1465F4244F2"/>
        <w:category>
          <w:name w:val="General"/>
          <w:gallery w:val="placeholder"/>
        </w:category>
        <w:types>
          <w:type w:val="bbPlcHdr"/>
        </w:types>
        <w:behaviors>
          <w:behavior w:val="content"/>
        </w:behaviors>
        <w:guid w:val="{D4E4704D-E633-48A6-B1F7-505CEDF0DA3D}"/>
      </w:docPartPr>
      <w:docPartBody>
        <w:p w:rsidR="000453CD" w:rsidRDefault="000453CD" w:rsidP="000453CD">
          <w:pPr>
            <w:pStyle w:val="F87468E88DA3476393E8B1465F4244F21"/>
          </w:pPr>
          <w:r w:rsidRPr="00D22577">
            <w:rPr>
              <w:rStyle w:val="PlaceholderText"/>
              <w:rFonts w:ascii="Arial" w:hAnsi="Arial" w:cs="Arial"/>
            </w:rPr>
            <w:t>Choose an item.</w:t>
          </w:r>
        </w:p>
      </w:docPartBody>
    </w:docPart>
    <w:docPart>
      <w:docPartPr>
        <w:name w:val="BCEE24898CE5428EA0FDB6EFDBB3C8C5"/>
        <w:category>
          <w:name w:val="General"/>
          <w:gallery w:val="placeholder"/>
        </w:category>
        <w:types>
          <w:type w:val="bbPlcHdr"/>
        </w:types>
        <w:behaviors>
          <w:behavior w:val="content"/>
        </w:behaviors>
        <w:guid w:val="{F05FC6C2-3EA6-42AE-AE53-A8CB4ACA906B}"/>
      </w:docPartPr>
      <w:docPartBody>
        <w:p w:rsidR="000453CD" w:rsidRDefault="000453CD" w:rsidP="000453CD">
          <w:pPr>
            <w:pStyle w:val="BCEE24898CE5428EA0FDB6EFDBB3C8C51"/>
          </w:pPr>
          <w:r w:rsidRPr="00D22577">
            <w:rPr>
              <w:rStyle w:val="PlaceholderText"/>
              <w:rFonts w:ascii="Arial" w:hAnsi="Arial" w:cs="Arial"/>
            </w:rPr>
            <w:t>Choose an item.</w:t>
          </w:r>
        </w:p>
      </w:docPartBody>
    </w:docPart>
    <w:docPart>
      <w:docPartPr>
        <w:name w:val="59088346473944D985A85CD3B7061504"/>
        <w:category>
          <w:name w:val="General"/>
          <w:gallery w:val="placeholder"/>
        </w:category>
        <w:types>
          <w:type w:val="bbPlcHdr"/>
        </w:types>
        <w:behaviors>
          <w:behavior w:val="content"/>
        </w:behaviors>
        <w:guid w:val="{AB88E8F5-4C02-4F93-B2E1-C237C2526E67}"/>
      </w:docPartPr>
      <w:docPartBody>
        <w:p w:rsidR="000453CD" w:rsidRDefault="000453CD" w:rsidP="000453CD">
          <w:pPr>
            <w:pStyle w:val="59088346473944D985A85CD3B70615041"/>
          </w:pPr>
          <w:r w:rsidRPr="00D22577">
            <w:rPr>
              <w:rStyle w:val="PlaceholderText"/>
              <w:rFonts w:ascii="Arial" w:hAnsi="Arial" w:cs="Arial"/>
            </w:rPr>
            <w:t>Choose an item.</w:t>
          </w:r>
        </w:p>
      </w:docPartBody>
    </w:docPart>
    <w:docPart>
      <w:docPartPr>
        <w:name w:val="755442B44104448DAAF352CD765AFD57"/>
        <w:category>
          <w:name w:val="General"/>
          <w:gallery w:val="placeholder"/>
        </w:category>
        <w:types>
          <w:type w:val="bbPlcHdr"/>
        </w:types>
        <w:behaviors>
          <w:behavior w:val="content"/>
        </w:behaviors>
        <w:guid w:val="{209444B4-B3D1-4FB3-9EA4-3E41C7274AF0}"/>
      </w:docPartPr>
      <w:docPartBody>
        <w:p w:rsidR="000453CD" w:rsidRDefault="000453CD" w:rsidP="000453CD">
          <w:pPr>
            <w:pStyle w:val="755442B44104448DAAF352CD765AFD571"/>
          </w:pPr>
          <w:r w:rsidRPr="00D22577">
            <w:rPr>
              <w:rStyle w:val="PlaceholderText"/>
              <w:rFonts w:ascii="Arial" w:hAnsi="Arial" w:cs="Arial"/>
            </w:rPr>
            <w:t>Choose an item.</w:t>
          </w:r>
        </w:p>
      </w:docPartBody>
    </w:docPart>
    <w:docPart>
      <w:docPartPr>
        <w:name w:val="C877A2B2859F47DBA7EAB4FEDA8195CB"/>
        <w:category>
          <w:name w:val="General"/>
          <w:gallery w:val="placeholder"/>
        </w:category>
        <w:types>
          <w:type w:val="bbPlcHdr"/>
        </w:types>
        <w:behaviors>
          <w:behavior w:val="content"/>
        </w:behaviors>
        <w:guid w:val="{943C787A-4497-4466-8103-F593C8F7B3B7}"/>
      </w:docPartPr>
      <w:docPartBody>
        <w:p w:rsidR="000453CD" w:rsidRDefault="000453CD" w:rsidP="000453CD">
          <w:pPr>
            <w:pStyle w:val="C877A2B2859F47DBA7EAB4FEDA8195CB1"/>
          </w:pPr>
          <w:r w:rsidRPr="00D22577">
            <w:rPr>
              <w:rStyle w:val="PlaceholderText"/>
              <w:rFonts w:ascii="Arial" w:hAnsi="Arial" w:cs="Arial"/>
            </w:rPr>
            <w:t>Choose an item.</w:t>
          </w:r>
        </w:p>
      </w:docPartBody>
    </w:docPart>
    <w:docPart>
      <w:docPartPr>
        <w:name w:val="7EE5F25A8263407DB88856799B95DFD8"/>
        <w:category>
          <w:name w:val="General"/>
          <w:gallery w:val="placeholder"/>
        </w:category>
        <w:types>
          <w:type w:val="bbPlcHdr"/>
        </w:types>
        <w:behaviors>
          <w:behavior w:val="content"/>
        </w:behaviors>
        <w:guid w:val="{45A680DF-120B-4B86-970D-D75C800FF0E7}"/>
      </w:docPartPr>
      <w:docPartBody>
        <w:p w:rsidR="000453CD" w:rsidRDefault="000453CD" w:rsidP="000453CD">
          <w:pPr>
            <w:pStyle w:val="7EE5F25A8263407DB88856799B95DFD81"/>
          </w:pPr>
          <w:r w:rsidRPr="00D22577">
            <w:rPr>
              <w:rStyle w:val="PlaceholderText"/>
              <w:rFonts w:ascii="Arial" w:hAnsi="Arial" w:cs="Arial"/>
            </w:rPr>
            <w:t>Choose an item.</w:t>
          </w:r>
        </w:p>
      </w:docPartBody>
    </w:docPart>
    <w:docPart>
      <w:docPartPr>
        <w:name w:val="A60116100EE846E7ADF7D807810043CD"/>
        <w:category>
          <w:name w:val="General"/>
          <w:gallery w:val="placeholder"/>
        </w:category>
        <w:types>
          <w:type w:val="bbPlcHdr"/>
        </w:types>
        <w:behaviors>
          <w:behavior w:val="content"/>
        </w:behaviors>
        <w:guid w:val="{6516EAB6-80C2-4722-AC73-43318B44CC42}"/>
      </w:docPartPr>
      <w:docPartBody>
        <w:p w:rsidR="000453CD" w:rsidRDefault="000453CD" w:rsidP="000453CD">
          <w:pPr>
            <w:pStyle w:val="A60116100EE846E7ADF7D807810043CD1"/>
          </w:pPr>
          <w:r w:rsidRPr="00D22577">
            <w:rPr>
              <w:rStyle w:val="PlaceholderText"/>
              <w:rFonts w:ascii="Arial" w:hAnsi="Arial" w:cs="Arial"/>
            </w:rPr>
            <w:t>Choose an item.</w:t>
          </w:r>
        </w:p>
      </w:docPartBody>
    </w:docPart>
    <w:docPart>
      <w:docPartPr>
        <w:name w:val="9A720AF185F5427DB72FC10222D8AA3E"/>
        <w:category>
          <w:name w:val="General"/>
          <w:gallery w:val="placeholder"/>
        </w:category>
        <w:types>
          <w:type w:val="bbPlcHdr"/>
        </w:types>
        <w:behaviors>
          <w:behavior w:val="content"/>
        </w:behaviors>
        <w:guid w:val="{D0EB2932-F8CF-41D0-B3E5-4986DA6A7B1F}"/>
      </w:docPartPr>
      <w:docPartBody>
        <w:p w:rsidR="000453CD" w:rsidRDefault="000453CD" w:rsidP="000453CD">
          <w:pPr>
            <w:pStyle w:val="9A720AF185F5427DB72FC10222D8AA3E1"/>
          </w:pPr>
          <w:r w:rsidRPr="00D22577">
            <w:rPr>
              <w:rStyle w:val="PlaceholderText"/>
              <w:rFonts w:ascii="Arial" w:hAnsi="Arial" w:cs="Arial"/>
            </w:rPr>
            <w:t>Choose an item.</w:t>
          </w:r>
        </w:p>
      </w:docPartBody>
    </w:docPart>
    <w:docPart>
      <w:docPartPr>
        <w:name w:val="00F3CB8D3A2343FB9CC22215F9021A3D"/>
        <w:category>
          <w:name w:val="General"/>
          <w:gallery w:val="placeholder"/>
        </w:category>
        <w:types>
          <w:type w:val="bbPlcHdr"/>
        </w:types>
        <w:behaviors>
          <w:behavior w:val="content"/>
        </w:behaviors>
        <w:guid w:val="{8AD1072B-135C-4008-82AD-098DCA51B9D4}"/>
      </w:docPartPr>
      <w:docPartBody>
        <w:p w:rsidR="000453CD" w:rsidRDefault="000453CD" w:rsidP="000453CD">
          <w:pPr>
            <w:pStyle w:val="00F3CB8D3A2343FB9CC22215F9021A3D1"/>
          </w:pPr>
          <w:r w:rsidRPr="00D22577">
            <w:rPr>
              <w:rStyle w:val="PlaceholderText"/>
              <w:rFonts w:ascii="Arial" w:hAnsi="Arial" w:cs="Arial"/>
            </w:rPr>
            <w:t>Choose an item.</w:t>
          </w:r>
        </w:p>
      </w:docPartBody>
    </w:docPart>
    <w:docPart>
      <w:docPartPr>
        <w:name w:val="03505645FC6446BB8F242D61F0E4F732"/>
        <w:category>
          <w:name w:val="General"/>
          <w:gallery w:val="placeholder"/>
        </w:category>
        <w:types>
          <w:type w:val="bbPlcHdr"/>
        </w:types>
        <w:behaviors>
          <w:behavior w:val="content"/>
        </w:behaviors>
        <w:guid w:val="{AA8BA3C8-45B4-445E-86F6-094D795BC1DD}"/>
      </w:docPartPr>
      <w:docPartBody>
        <w:p w:rsidR="000453CD" w:rsidRDefault="000453CD" w:rsidP="000453CD">
          <w:pPr>
            <w:pStyle w:val="03505645FC6446BB8F242D61F0E4F7321"/>
          </w:pPr>
          <w:r w:rsidRPr="00D22577">
            <w:rPr>
              <w:rStyle w:val="PlaceholderText"/>
              <w:rFonts w:ascii="Arial" w:hAnsi="Arial" w:cs="Arial"/>
            </w:rPr>
            <w:t>Choose an item.</w:t>
          </w:r>
        </w:p>
      </w:docPartBody>
    </w:docPart>
    <w:docPart>
      <w:docPartPr>
        <w:name w:val="D2504D398C4A403DA4FEED4F24C55057"/>
        <w:category>
          <w:name w:val="General"/>
          <w:gallery w:val="placeholder"/>
        </w:category>
        <w:types>
          <w:type w:val="bbPlcHdr"/>
        </w:types>
        <w:behaviors>
          <w:behavior w:val="content"/>
        </w:behaviors>
        <w:guid w:val="{9EBDAEC3-25F0-4A9F-9E40-84F76E0AE359}"/>
      </w:docPartPr>
      <w:docPartBody>
        <w:p w:rsidR="000453CD" w:rsidRDefault="000453CD" w:rsidP="000453CD">
          <w:pPr>
            <w:pStyle w:val="D2504D398C4A403DA4FEED4F24C550571"/>
          </w:pPr>
          <w:r w:rsidRPr="00D22577">
            <w:rPr>
              <w:rStyle w:val="PlaceholderText"/>
              <w:rFonts w:ascii="Arial" w:hAnsi="Arial" w:cs="Arial"/>
            </w:rPr>
            <w:t>Choose an item.</w:t>
          </w:r>
        </w:p>
      </w:docPartBody>
    </w:docPart>
    <w:docPart>
      <w:docPartPr>
        <w:name w:val="6D075E370DAD4C4EB27D633C3ED401C7"/>
        <w:category>
          <w:name w:val="General"/>
          <w:gallery w:val="placeholder"/>
        </w:category>
        <w:types>
          <w:type w:val="bbPlcHdr"/>
        </w:types>
        <w:behaviors>
          <w:behavior w:val="content"/>
        </w:behaviors>
        <w:guid w:val="{F17AB444-70EE-4CF5-AD48-CCAFD0731355}"/>
      </w:docPartPr>
      <w:docPartBody>
        <w:p w:rsidR="000453CD" w:rsidRDefault="000453CD" w:rsidP="000453CD">
          <w:pPr>
            <w:pStyle w:val="6D075E370DAD4C4EB27D633C3ED401C71"/>
          </w:pPr>
          <w:r w:rsidRPr="00D22577">
            <w:rPr>
              <w:rStyle w:val="PlaceholderText"/>
              <w:rFonts w:ascii="Arial" w:hAnsi="Arial" w:cs="Arial"/>
            </w:rPr>
            <w:t>Choose an item.</w:t>
          </w:r>
        </w:p>
      </w:docPartBody>
    </w:docPart>
    <w:docPart>
      <w:docPartPr>
        <w:name w:val="890892F242E84DC58E2306050B23C9F0"/>
        <w:category>
          <w:name w:val="General"/>
          <w:gallery w:val="placeholder"/>
        </w:category>
        <w:types>
          <w:type w:val="bbPlcHdr"/>
        </w:types>
        <w:behaviors>
          <w:behavior w:val="content"/>
        </w:behaviors>
        <w:guid w:val="{DF49B953-E9EE-4C3E-8C28-EA5998EBF124}"/>
      </w:docPartPr>
      <w:docPartBody>
        <w:p w:rsidR="000453CD" w:rsidRDefault="000453CD" w:rsidP="000453CD">
          <w:pPr>
            <w:pStyle w:val="890892F242E84DC58E2306050B23C9F01"/>
          </w:pPr>
          <w:r w:rsidRPr="00D22577">
            <w:rPr>
              <w:rStyle w:val="PlaceholderText"/>
              <w:rFonts w:ascii="Arial" w:hAnsi="Arial" w:cs="Arial"/>
            </w:rPr>
            <w:t>Choose an item.</w:t>
          </w:r>
        </w:p>
      </w:docPartBody>
    </w:docPart>
    <w:docPart>
      <w:docPartPr>
        <w:name w:val="84ED9FC619A44DF690544046987722BA"/>
        <w:category>
          <w:name w:val="General"/>
          <w:gallery w:val="placeholder"/>
        </w:category>
        <w:types>
          <w:type w:val="bbPlcHdr"/>
        </w:types>
        <w:behaviors>
          <w:behavior w:val="content"/>
        </w:behaviors>
        <w:guid w:val="{D8BC63FC-E738-465D-AFE9-775CA0C9F8CA}"/>
      </w:docPartPr>
      <w:docPartBody>
        <w:p w:rsidR="000453CD" w:rsidRDefault="000453CD" w:rsidP="000453CD">
          <w:pPr>
            <w:pStyle w:val="84ED9FC619A44DF690544046987722BA1"/>
          </w:pPr>
          <w:r w:rsidRPr="00D22577">
            <w:rPr>
              <w:rStyle w:val="PlaceholderText"/>
              <w:rFonts w:ascii="Arial" w:hAnsi="Arial" w:cs="Arial"/>
            </w:rPr>
            <w:t>Choose an item.</w:t>
          </w:r>
        </w:p>
      </w:docPartBody>
    </w:docPart>
    <w:docPart>
      <w:docPartPr>
        <w:name w:val="583DF53695464C1CB36A396FF1321923"/>
        <w:category>
          <w:name w:val="General"/>
          <w:gallery w:val="placeholder"/>
        </w:category>
        <w:types>
          <w:type w:val="bbPlcHdr"/>
        </w:types>
        <w:behaviors>
          <w:behavior w:val="content"/>
        </w:behaviors>
        <w:guid w:val="{C8C27CA2-D4E6-4723-8518-B0522EFA6307}"/>
      </w:docPartPr>
      <w:docPartBody>
        <w:p w:rsidR="000453CD" w:rsidRDefault="000453CD" w:rsidP="000453CD">
          <w:pPr>
            <w:pStyle w:val="583DF53695464C1CB36A396FF13219231"/>
          </w:pPr>
          <w:r w:rsidRPr="00D22577">
            <w:rPr>
              <w:rStyle w:val="PlaceholderText"/>
              <w:rFonts w:ascii="Arial" w:hAnsi="Arial" w:cs="Arial"/>
            </w:rPr>
            <w:t>Choose an item.</w:t>
          </w:r>
        </w:p>
      </w:docPartBody>
    </w:docPart>
    <w:docPart>
      <w:docPartPr>
        <w:name w:val="00D64B6CF4734F3BBF5BBE0CFB6F8128"/>
        <w:category>
          <w:name w:val="General"/>
          <w:gallery w:val="placeholder"/>
        </w:category>
        <w:types>
          <w:type w:val="bbPlcHdr"/>
        </w:types>
        <w:behaviors>
          <w:behavior w:val="content"/>
        </w:behaviors>
        <w:guid w:val="{71CF437D-9E84-46EA-8DEC-AF1065445305}"/>
      </w:docPartPr>
      <w:docPartBody>
        <w:p w:rsidR="000453CD" w:rsidRDefault="000453CD" w:rsidP="000453CD">
          <w:pPr>
            <w:pStyle w:val="00D64B6CF4734F3BBF5BBE0CFB6F81281"/>
          </w:pPr>
          <w:r w:rsidRPr="00D22577">
            <w:rPr>
              <w:rStyle w:val="PlaceholderText"/>
              <w:rFonts w:ascii="Arial" w:hAnsi="Arial" w:cs="Arial"/>
            </w:rPr>
            <w:t>Choose an item.</w:t>
          </w:r>
        </w:p>
      </w:docPartBody>
    </w:docPart>
    <w:docPart>
      <w:docPartPr>
        <w:name w:val="B61FD7B9C7224E47B2370797A28C715C"/>
        <w:category>
          <w:name w:val="General"/>
          <w:gallery w:val="placeholder"/>
        </w:category>
        <w:types>
          <w:type w:val="bbPlcHdr"/>
        </w:types>
        <w:behaviors>
          <w:behavior w:val="content"/>
        </w:behaviors>
        <w:guid w:val="{D308258C-0EC2-45E7-896C-A4A02E8A49B7}"/>
      </w:docPartPr>
      <w:docPartBody>
        <w:p w:rsidR="000453CD" w:rsidRDefault="000453CD" w:rsidP="000453CD">
          <w:pPr>
            <w:pStyle w:val="B61FD7B9C7224E47B2370797A28C715C1"/>
          </w:pPr>
          <w:r w:rsidRPr="00D22577">
            <w:rPr>
              <w:rStyle w:val="PlaceholderText"/>
              <w:rFonts w:ascii="Arial" w:hAnsi="Arial" w:cs="Arial"/>
            </w:rPr>
            <w:t>Choose an item.</w:t>
          </w:r>
        </w:p>
      </w:docPartBody>
    </w:docPart>
    <w:docPart>
      <w:docPartPr>
        <w:name w:val="43FF68B2FA224EA48BB3B56E0E0B545C"/>
        <w:category>
          <w:name w:val="General"/>
          <w:gallery w:val="placeholder"/>
        </w:category>
        <w:types>
          <w:type w:val="bbPlcHdr"/>
        </w:types>
        <w:behaviors>
          <w:behavior w:val="content"/>
        </w:behaviors>
        <w:guid w:val="{820B9EE6-1806-45FB-BD46-5F1559F1F7C6}"/>
      </w:docPartPr>
      <w:docPartBody>
        <w:p w:rsidR="000453CD" w:rsidRDefault="000453CD" w:rsidP="000453CD">
          <w:pPr>
            <w:pStyle w:val="43FF68B2FA224EA48BB3B56E0E0B545C1"/>
          </w:pPr>
          <w:r w:rsidRPr="00D22577">
            <w:rPr>
              <w:rStyle w:val="PlaceholderText"/>
              <w:rFonts w:ascii="Arial" w:hAnsi="Arial" w:cs="Arial"/>
            </w:rPr>
            <w:t>Choose an item.</w:t>
          </w:r>
        </w:p>
      </w:docPartBody>
    </w:docPart>
    <w:docPart>
      <w:docPartPr>
        <w:name w:val="9634A60384D24D73B8964688B76B0A1F"/>
        <w:category>
          <w:name w:val="General"/>
          <w:gallery w:val="placeholder"/>
        </w:category>
        <w:types>
          <w:type w:val="bbPlcHdr"/>
        </w:types>
        <w:behaviors>
          <w:behavior w:val="content"/>
        </w:behaviors>
        <w:guid w:val="{184E135F-DDF2-4876-A8AD-9CC629A212BC}"/>
      </w:docPartPr>
      <w:docPartBody>
        <w:p w:rsidR="000453CD" w:rsidRDefault="000453CD" w:rsidP="000453CD">
          <w:pPr>
            <w:pStyle w:val="9634A60384D24D73B8964688B76B0A1F1"/>
          </w:pPr>
          <w:r w:rsidRPr="00D22577">
            <w:rPr>
              <w:rStyle w:val="PlaceholderText"/>
              <w:rFonts w:ascii="Arial" w:hAnsi="Arial" w:cs="Arial"/>
            </w:rPr>
            <w:t>Choose an item.</w:t>
          </w:r>
        </w:p>
      </w:docPartBody>
    </w:docPart>
    <w:docPart>
      <w:docPartPr>
        <w:name w:val="AD07358DFF414433B6DE04E30977F4B8"/>
        <w:category>
          <w:name w:val="General"/>
          <w:gallery w:val="placeholder"/>
        </w:category>
        <w:types>
          <w:type w:val="bbPlcHdr"/>
        </w:types>
        <w:behaviors>
          <w:behavior w:val="content"/>
        </w:behaviors>
        <w:guid w:val="{31A6839D-881D-4E31-B9C6-A92F03CFBE82}"/>
      </w:docPartPr>
      <w:docPartBody>
        <w:p w:rsidR="000453CD" w:rsidRDefault="000453CD" w:rsidP="000453CD">
          <w:pPr>
            <w:pStyle w:val="AD07358DFF414433B6DE04E30977F4B81"/>
          </w:pPr>
          <w:r w:rsidRPr="00D22577">
            <w:rPr>
              <w:rStyle w:val="PlaceholderText"/>
              <w:rFonts w:ascii="Arial" w:hAnsi="Arial" w:cs="Arial"/>
            </w:rPr>
            <w:t>Choose an item.</w:t>
          </w:r>
        </w:p>
      </w:docPartBody>
    </w:docPart>
    <w:docPart>
      <w:docPartPr>
        <w:name w:val="B41E866CC19348B994C346359751E64F"/>
        <w:category>
          <w:name w:val="General"/>
          <w:gallery w:val="placeholder"/>
        </w:category>
        <w:types>
          <w:type w:val="bbPlcHdr"/>
        </w:types>
        <w:behaviors>
          <w:behavior w:val="content"/>
        </w:behaviors>
        <w:guid w:val="{085CA564-9385-4193-8078-9BCC81B52E3A}"/>
      </w:docPartPr>
      <w:docPartBody>
        <w:p w:rsidR="000453CD" w:rsidRDefault="000453CD" w:rsidP="000453CD">
          <w:pPr>
            <w:pStyle w:val="B41E866CC19348B994C346359751E64F1"/>
          </w:pPr>
          <w:r w:rsidRPr="00D22577">
            <w:rPr>
              <w:rStyle w:val="PlaceholderText"/>
              <w:rFonts w:ascii="Arial" w:hAnsi="Arial" w:cs="Arial"/>
            </w:rPr>
            <w:t>Choose an item.</w:t>
          </w:r>
        </w:p>
      </w:docPartBody>
    </w:docPart>
    <w:docPart>
      <w:docPartPr>
        <w:name w:val="EDD180D8DEEB4BDFACE8C9B7CBB29121"/>
        <w:category>
          <w:name w:val="General"/>
          <w:gallery w:val="placeholder"/>
        </w:category>
        <w:types>
          <w:type w:val="bbPlcHdr"/>
        </w:types>
        <w:behaviors>
          <w:behavior w:val="content"/>
        </w:behaviors>
        <w:guid w:val="{23EBEE3A-8484-4CD7-AFF9-17CE957DDB46}"/>
      </w:docPartPr>
      <w:docPartBody>
        <w:p w:rsidR="000453CD" w:rsidRDefault="000453CD" w:rsidP="000453CD">
          <w:pPr>
            <w:pStyle w:val="EDD180D8DEEB4BDFACE8C9B7CBB291211"/>
          </w:pPr>
          <w:r w:rsidRPr="00D22577">
            <w:rPr>
              <w:rStyle w:val="PlaceholderText"/>
              <w:rFonts w:ascii="Arial" w:hAnsi="Arial" w:cs="Arial"/>
            </w:rPr>
            <w:t>Choose an item.</w:t>
          </w:r>
        </w:p>
      </w:docPartBody>
    </w:docPart>
    <w:docPart>
      <w:docPartPr>
        <w:name w:val="A948123A9706436F9F05DB2F8E70B8D0"/>
        <w:category>
          <w:name w:val="General"/>
          <w:gallery w:val="placeholder"/>
        </w:category>
        <w:types>
          <w:type w:val="bbPlcHdr"/>
        </w:types>
        <w:behaviors>
          <w:behavior w:val="content"/>
        </w:behaviors>
        <w:guid w:val="{0D79337B-E99A-41DE-AADC-1151855FB189}"/>
      </w:docPartPr>
      <w:docPartBody>
        <w:p w:rsidR="000453CD" w:rsidRDefault="000453CD" w:rsidP="000453CD">
          <w:pPr>
            <w:pStyle w:val="A948123A9706436F9F05DB2F8E70B8D01"/>
          </w:pPr>
          <w:r w:rsidRPr="00D22577">
            <w:rPr>
              <w:rStyle w:val="PlaceholderText"/>
              <w:rFonts w:ascii="Arial" w:hAnsi="Arial" w:cs="Arial"/>
            </w:rPr>
            <w:t>Choose an item.</w:t>
          </w:r>
        </w:p>
      </w:docPartBody>
    </w:docPart>
    <w:docPart>
      <w:docPartPr>
        <w:name w:val="516F49B7B2934F54B64D476CF8B3C934"/>
        <w:category>
          <w:name w:val="General"/>
          <w:gallery w:val="placeholder"/>
        </w:category>
        <w:types>
          <w:type w:val="bbPlcHdr"/>
        </w:types>
        <w:behaviors>
          <w:behavior w:val="content"/>
        </w:behaviors>
        <w:guid w:val="{761A3630-D27F-437D-8FEF-DB8F27630FF0}"/>
      </w:docPartPr>
      <w:docPartBody>
        <w:p w:rsidR="000453CD" w:rsidRDefault="000453CD" w:rsidP="000453CD">
          <w:pPr>
            <w:pStyle w:val="516F49B7B2934F54B64D476CF8B3C9341"/>
          </w:pPr>
          <w:r w:rsidRPr="00D22577">
            <w:rPr>
              <w:rStyle w:val="PlaceholderText"/>
              <w:rFonts w:ascii="Arial" w:hAnsi="Arial" w:cs="Arial"/>
            </w:rPr>
            <w:t>Choose an item.</w:t>
          </w:r>
        </w:p>
      </w:docPartBody>
    </w:docPart>
    <w:docPart>
      <w:docPartPr>
        <w:name w:val="3C4B147643B44A6695D3C4C905626938"/>
        <w:category>
          <w:name w:val="General"/>
          <w:gallery w:val="placeholder"/>
        </w:category>
        <w:types>
          <w:type w:val="bbPlcHdr"/>
        </w:types>
        <w:behaviors>
          <w:behavior w:val="content"/>
        </w:behaviors>
        <w:guid w:val="{93DE1009-024C-4392-8BE7-624156A7C3C0}"/>
      </w:docPartPr>
      <w:docPartBody>
        <w:p w:rsidR="000453CD" w:rsidRDefault="000453CD" w:rsidP="000453CD">
          <w:pPr>
            <w:pStyle w:val="3C4B147643B44A6695D3C4C9056269381"/>
          </w:pPr>
          <w:r w:rsidRPr="00D22577">
            <w:rPr>
              <w:rStyle w:val="PlaceholderText"/>
              <w:rFonts w:ascii="Arial" w:hAnsi="Arial" w:cs="Arial"/>
            </w:rPr>
            <w:t>Choose an item.</w:t>
          </w:r>
        </w:p>
      </w:docPartBody>
    </w:docPart>
    <w:docPart>
      <w:docPartPr>
        <w:name w:val="F08AE8B22C7E46BB8E0F26FD99A1CAC6"/>
        <w:category>
          <w:name w:val="General"/>
          <w:gallery w:val="placeholder"/>
        </w:category>
        <w:types>
          <w:type w:val="bbPlcHdr"/>
        </w:types>
        <w:behaviors>
          <w:behavior w:val="content"/>
        </w:behaviors>
        <w:guid w:val="{CE70680A-00F9-4159-935E-C2884CD99371}"/>
      </w:docPartPr>
      <w:docPartBody>
        <w:p w:rsidR="000453CD" w:rsidRDefault="000453CD" w:rsidP="000453CD">
          <w:pPr>
            <w:pStyle w:val="F08AE8B22C7E46BB8E0F26FD99A1CAC61"/>
          </w:pPr>
          <w:r w:rsidRPr="00D22577">
            <w:rPr>
              <w:rStyle w:val="PlaceholderText"/>
              <w:rFonts w:ascii="Arial" w:hAnsi="Arial" w:cs="Arial"/>
            </w:rPr>
            <w:t>Choose an item.</w:t>
          </w:r>
        </w:p>
      </w:docPartBody>
    </w:docPart>
    <w:docPart>
      <w:docPartPr>
        <w:name w:val="AE6146B45B774177978AC8EA67F5B500"/>
        <w:category>
          <w:name w:val="General"/>
          <w:gallery w:val="placeholder"/>
        </w:category>
        <w:types>
          <w:type w:val="bbPlcHdr"/>
        </w:types>
        <w:behaviors>
          <w:behavior w:val="content"/>
        </w:behaviors>
        <w:guid w:val="{855056D4-4C3A-40F6-805B-82D72AB0712C}"/>
      </w:docPartPr>
      <w:docPartBody>
        <w:p w:rsidR="000453CD" w:rsidRDefault="000453CD" w:rsidP="000453CD">
          <w:pPr>
            <w:pStyle w:val="AE6146B45B774177978AC8EA67F5B5001"/>
          </w:pPr>
          <w:r w:rsidRPr="00D22577">
            <w:rPr>
              <w:rStyle w:val="PlaceholderText"/>
              <w:rFonts w:ascii="Arial" w:hAnsi="Arial" w:cs="Arial"/>
            </w:rPr>
            <w:t>Choose an item.</w:t>
          </w:r>
        </w:p>
      </w:docPartBody>
    </w:docPart>
    <w:docPart>
      <w:docPartPr>
        <w:name w:val="AB047F39477544B084F9F29483D604D4"/>
        <w:category>
          <w:name w:val="General"/>
          <w:gallery w:val="placeholder"/>
        </w:category>
        <w:types>
          <w:type w:val="bbPlcHdr"/>
        </w:types>
        <w:behaviors>
          <w:behavior w:val="content"/>
        </w:behaviors>
        <w:guid w:val="{8DECF17D-240A-45FE-A1D5-5B6E1555FDC1}"/>
      </w:docPartPr>
      <w:docPartBody>
        <w:p w:rsidR="000453CD" w:rsidRDefault="000453CD" w:rsidP="000453CD">
          <w:pPr>
            <w:pStyle w:val="AB047F39477544B084F9F29483D604D41"/>
          </w:pPr>
          <w:r w:rsidRPr="00D22577">
            <w:rPr>
              <w:rStyle w:val="PlaceholderText"/>
              <w:rFonts w:ascii="Arial" w:hAnsi="Arial" w:cs="Arial"/>
            </w:rPr>
            <w:t>Choose an item.</w:t>
          </w:r>
        </w:p>
      </w:docPartBody>
    </w:docPart>
    <w:docPart>
      <w:docPartPr>
        <w:name w:val="CA9547BF70AA4CCABEFEF6271AA4EA95"/>
        <w:category>
          <w:name w:val="General"/>
          <w:gallery w:val="placeholder"/>
        </w:category>
        <w:types>
          <w:type w:val="bbPlcHdr"/>
        </w:types>
        <w:behaviors>
          <w:behavior w:val="content"/>
        </w:behaviors>
        <w:guid w:val="{FE4B237C-671E-4E70-AD29-B3D7B672BAC6}"/>
      </w:docPartPr>
      <w:docPartBody>
        <w:p w:rsidR="000453CD" w:rsidRDefault="000453CD" w:rsidP="000453CD">
          <w:pPr>
            <w:pStyle w:val="CA9547BF70AA4CCABEFEF6271AA4EA951"/>
          </w:pPr>
          <w:r w:rsidRPr="00D22577">
            <w:rPr>
              <w:rStyle w:val="PlaceholderText"/>
              <w:rFonts w:ascii="Arial" w:hAnsi="Arial" w:cs="Arial"/>
            </w:rPr>
            <w:t>Choose an item.</w:t>
          </w:r>
        </w:p>
      </w:docPartBody>
    </w:docPart>
    <w:docPart>
      <w:docPartPr>
        <w:name w:val="B303694175C84581A95F756970CF9B7D"/>
        <w:category>
          <w:name w:val="General"/>
          <w:gallery w:val="placeholder"/>
        </w:category>
        <w:types>
          <w:type w:val="bbPlcHdr"/>
        </w:types>
        <w:behaviors>
          <w:behavior w:val="content"/>
        </w:behaviors>
        <w:guid w:val="{DB1CA2E8-7EAD-4CE0-BBBB-89BA62BE0397}"/>
      </w:docPartPr>
      <w:docPartBody>
        <w:p w:rsidR="000453CD" w:rsidRDefault="000453CD" w:rsidP="000453CD">
          <w:pPr>
            <w:pStyle w:val="B303694175C84581A95F756970CF9B7D1"/>
          </w:pPr>
          <w:r w:rsidRPr="00D22577">
            <w:rPr>
              <w:rStyle w:val="PlaceholderText"/>
              <w:rFonts w:ascii="Arial" w:hAnsi="Arial" w:cs="Arial"/>
            </w:rPr>
            <w:t>Choose an item.</w:t>
          </w:r>
        </w:p>
      </w:docPartBody>
    </w:docPart>
    <w:docPart>
      <w:docPartPr>
        <w:name w:val="BC81CA3AD93E444D81E40B4D50928C88"/>
        <w:category>
          <w:name w:val="General"/>
          <w:gallery w:val="placeholder"/>
        </w:category>
        <w:types>
          <w:type w:val="bbPlcHdr"/>
        </w:types>
        <w:behaviors>
          <w:behavior w:val="content"/>
        </w:behaviors>
        <w:guid w:val="{AD8CD611-4CC6-416F-A716-D4D829C832B2}"/>
      </w:docPartPr>
      <w:docPartBody>
        <w:p w:rsidR="000453CD" w:rsidRDefault="000453CD" w:rsidP="000453CD">
          <w:pPr>
            <w:pStyle w:val="BC81CA3AD93E444D81E40B4D50928C881"/>
          </w:pPr>
          <w:r w:rsidRPr="00D22577">
            <w:rPr>
              <w:rStyle w:val="PlaceholderText"/>
              <w:rFonts w:ascii="Arial" w:hAnsi="Arial" w:cs="Arial"/>
            </w:rPr>
            <w:t>Choose an item.</w:t>
          </w:r>
        </w:p>
      </w:docPartBody>
    </w:docPart>
    <w:docPart>
      <w:docPartPr>
        <w:name w:val="2CF03958F9A8412D8E9B0FEAAA8F410F"/>
        <w:category>
          <w:name w:val="General"/>
          <w:gallery w:val="placeholder"/>
        </w:category>
        <w:types>
          <w:type w:val="bbPlcHdr"/>
        </w:types>
        <w:behaviors>
          <w:behavior w:val="content"/>
        </w:behaviors>
        <w:guid w:val="{05CE9597-7DDF-4FB6-879C-39059C0C4C9F}"/>
      </w:docPartPr>
      <w:docPartBody>
        <w:p w:rsidR="000453CD" w:rsidRDefault="000453CD" w:rsidP="000453CD">
          <w:pPr>
            <w:pStyle w:val="2CF03958F9A8412D8E9B0FEAAA8F410F1"/>
          </w:pPr>
          <w:r w:rsidRPr="00D22577">
            <w:rPr>
              <w:rStyle w:val="PlaceholderText"/>
              <w:rFonts w:ascii="Arial" w:hAnsi="Arial" w:cs="Arial"/>
            </w:rPr>
            <w:t>Choose an item.</w:t>
          </w:r>
        </w:p>
      </w:docPartBody>
    </w:docPart>
    <w:docPart>
      <w:docPartPr>
        <w:name w:val="0F300A3426F34764B874569ED0E7D452"/>
        <w:category>
          <w:name w:val="General"/>
          <w:gallery w:val="placeholder"/>
        </w:category>
        <w:types>
          <w:type w:val="bbPlcHdr"/>
        </w:types>
        <w:behaviors>
          <w:behavior w:val="content"/>
        </w:behaviors>
        <w:guid w:val="{2B37BB49-6011-4DB8-8E94-2287593F0D48}"/>
      </w:docPartPr>
      <w:docPartBody>
        <w:p w:rsidR="000453CD" w:rsidRDefault="000453CD" w:rsidP="000453CD">
          <w:pPr>
            <w:pStyle w:val="0F300A3426F34764B874569ED0E7D4521"/>
          </w:pPr>
          <w:r w:rsidRPr="00D22577">
            <w:rPr>
              <w:rStyle w:val="PlaceholderText"/>
              <w:rFonts w:ascii="Arial" w:hAnsi="Arial" w:cs="Arial"/>
            </w:rPr>
            <w:t>Choose an item.</w:t>
          </w:r>
        </w:p>
      </w:docPartBody>
    </w:docPart>
    <w:docPart>
      <w:docPartPr>
        <w:name w:val="2AC8FDA472434640905314AF075C71EA"/>
        <w:category>
          <w:name w:val="General"/>
          <w:gallery w:val="placeholder"/>
        </w:category>
        <w:types>
          <w:type w:val="bbPlcHdr"/>
        </w:types>
        <w:behaviors>
          <w:behavior w:val="content"/>
        </w:behaviors>
        <w:guid w:val="{C80D3DBC-9F1F-4AE5-8708-05E40E912A7A}"/>
      </w:docPartPr>
      <w:docPartBody>
        <w:p w:rsidR="000453CD" w:rsidRDefault="000453CD" w:rsidP="000453CD">
          <w:pPr>
            <w:pStyle w:val="2AC8FDA472434640905314AF075C71EA1"/>
          </w:pPr>
          <w:r w:rsidRPr="00D22577">
            <w:rPr>
              <w:rStyle w:val="PlaceholderText"/>
              <w:rFonts w:ascii="Arial" w:hAnsi="Arial" w:cs="Arial"/>
            </w:rPr>
            <w:t>Choose an item.</w:t>
          </w:r>
        </w:p>
      </w:docPartBody>
    </w:docPart>
    <w:docPart>
      <w:docPartPr>
        <w:name w:val="A419CC60BA6F41BBAB68957CE88DB923"/>
        <w:category>
          <w:name w:val="General"/>
          <w:gallery w:val="placeholder"/>
        </w:category>
        <w:types>
          <w:type w:val="bbPlcHdr"/>
        </w:types>
        <w:behaviors>
          <w:behavior w:val="content"/>
        </w:behaviors>
        <w:guid w:val="{A7EEB5E2-D5BB-4889-AA71-AA727685F7DF}"/>
      </w:docPartPr>
      <w:docPartBody>
        <w:p w:rsidR="000453CD" w:rsidRDefault="000453CD" w:rsidP="000453CD">
          <w:pPr>
            <w:pStyle w:val="A419CC60BA6F41BBAB68957CE88DB9231"/>
          </w:pPr>
          <w:r w:rsidRPr="00D22577">
            <w:rPr>
              <w:rStyle w:val="PlaceholderText"/>
              <w:rFonts w:ascii="Arial" w:hAnsi="Arial" w:cs="Arial"/>
            </w:rPr>
            <w:t>Choose an item.</w:t>
          </w:r>
        </w:p>
      </w:docPartBody>
    </w:docPart>
    <w:docPart>
      <w:docPartPr>
        <w:name w:val="803BF22B5F8041C8BD3D4C57482835C2"/>
        <w:category>
          <w:name w:val="General"/>
          <w:gallery w:val="placeholder"/>
        </w:category>
        <w:types>
          <w:type w:val="bbPlcHdr"/>
        </w:types>
        <w:behaviors>
          <w:behavior w:val="content"/>
        </w:behaviors>
        <w:guid w:val="{DA1E39EC-30C9-41F3-81BC-CEC9F3AB7C4E}"/>
      </w:docPartPr>
      <w:docPartBody>
        <w:p w:rsidR="000453CD" w:rsidRDefault="000453CD" w:rsidP="000453CD">
          <w:pPr>
            <w:pStyle w:val="803BF22B5F8041C8BD3D4C57482835C21"/>
          </w:pPr>
          <w:r w:rsidRPr="00D22577">
            <w:rPr>
              <w:rStyle w:val="PlaceholderText"/>
              <w:rFonts w:ascii="Arial" w:hAnsi="Arial" w:cs="Arial"/>
            </w:rPr>
            <w:t>Choose an item.</w:t>
          </w:r>
        </w:p>
      </w:docPartBody>
    </w:docPart>
    <w:docPart>
      <w:docPartPr>
        <w:name w:val="393B3AC84D1D41048138CBA54EEDAE04"/>
        <w:category>
          <w:name w:val="General"/>
          <w:gallery w:val="placeholder"/>
        </w:category>
        <w:types>
          <w:type w:val="bbPlcHdr"/>
        </w:types>
        <w:behaviors>
          <w:behavior w:val="content"/>
        </w:behaviors>
        <w:guid w:val="{DEF28A53-336A-4D1D-98AB-899266AD13B0}"/>
      </w:docPartPr>
      <w:docPartBody>
        <w:p w:rsidR="000453CD" w:rsidRDefault="000453CD" w:rsidP="000453CD">
          <w:pPr>
            <w:pStyle w:val="393B3AC84D1D41048138CBA54EEDAE041"/>
          </w:pPr>
          <w:r w:rsidRPr="00D22577">
            <w:rPr>
              <w:rStyle w:val="PlaceholderText"/>
              <w:rFonts w:ascii="Arial" w:hAnsi="Arial" w:cs="Arial"/>
            </w:rPr>
            <w:t>Choose an item.</w:t>
          </w:r>
        </w:p>
      </w:docPartBody>
    </w:docPart>
    <w:docPart>
      <w:docPartPr>
        <w:name w:val="3F3F0AE993DA4F9095CDD6FF9C23E9C3"/>
        <w:category>
          <w:name w:val="General"/>
          <w:gallery w:val="placeholder"/>
        </w:category>
        <w:types>
          <w:type w:val="bbPlcHdr"/>
        </w:types>
        <w:behaviors>
          <w:behavior w:val="content"/>
        </w:behaviors>
        <w:guid w:val="{FE862ED7-27B8-42DE-B096-CCB52C8B7F9B}"/>
      </w:docPartPr>
      <w:docPartBody>
        <w:p w:rsidR="000453CD" w:rsidRDefault="000453CD" w:rsidP="000453CD">
          <w:pPr>
            <w:pStyle w:val="3F3F0AE993DA4F9095CDD6FF9C23E9C31"/>
          </w:pPr>
          <w:r w:rsidRPr="00D22577">
            <w:rPr>
              <w:rStyle w:val="PlaceholderText"/>
              <w:rFonts w:ascii="Arial" w:hAnsi="Arial" w:cs="Arial"/>
            </w:rPr>
            <w:t>Choose an item.</w:t>
          </w:r>
        </w:p>
      </w:docPartBody>
    </w:docPart>
    <w:docPart>
      <w:docPartPr>
        <w:name w:val="0B0AE65E809F458581FA061F32DE83DD"/>
        <w:category>
          <w:name w:val="General"/>
          <w:gallery w:val="placeholder"/>
        </w:category>
        <w:types>
          <w:type w:val="bbPlcHdr"/>
        </w:types>
        <w:behaviors>
          <w:behavior w:val="content"/>
        </w:behaviors>
        <w:guid w:val="{15233927-AE4C-4208-BBF3-4D05B33F7954}"/>
      </w:docPartPr>
      <w:docPartBody>
        <w:p w:rsidR="000453CD" w:rsidRDefault="000453CD" w:rsidP="000453CD">
          <w:pPr>
            <w:pStyle w:val="0B0AE65E809F458581FA061F32DE83DD1"/>
          </w:pPr>
          <w:r w:rsidRPr="00D22577">
            <w:rPr>
              <w:rStyle w:val="PlaceholderText"/>
              <w:rFonts w:ascii="Arial" w:hAnsi="Arial" w:cs="Arial"/>
            </w:rPr>
            <w:t>Choose an item.</w:t>
          </w:r>
        </w:p>
      </w:docPartBody>
    </w:docPart>
    <w:docPart>
      <w:docPartPr>
        <w:name w:val="F0EB6E764CD744018EAF149E22D2FEB1"/>
        <w:category>
          <w:name w:val="General"/>
          <w:gallery w:val="placeholder"/>
        </w:category>
        <w:types>
          <w:type w:val="bbPlcHdr"/>
        </w:types>
        <w:behaviors>
          <w:behavior w:val="content"/>
        </w:behaviors>
        <w:guid w:val="{433F258A-DD53-4F83-959D-75D351863E09}"/>
      </w:docPartPr>
      <w:docPartBody>
        <w:p w:rsidR="000453CD" w:rsidRDefault="000453CD" w:rsidP="000453CD">
          <w:pPr>
            <w:pStyle w:val="F0EB6E764CD744018EAF149E22D2FEB11"/>
          </w:pPr>
          <w:r w:rsidRPr="00D22577">
            <w:rPr>
              <w:rStyle w:val="PlaceholderText"/>
              <w:rFonts w:ascii="Arial" w:hAnsi="Arial" w:cs="Arial"/>
            </w:rPr>
            <w:t>Choose an item.</w:t>
          </w:r>
        </w:p>
      </w:docPartBody>
    </w:docPart>
    <w:docPart>
      <w:docPartPr>
        <w:name w:val="D2F40EF60BE5411598F6E9B4DA2295ED"/>
        <w:category>
          <w:name w:val="General"/>
          <w:gallery w:val="placeholder"/>
        </w:category>
        <w:types>
          <w:type w:val="bbPlcHdr"/>
        </w:types>
        <w:behaviors>
          <w:behavior w:val="content"/>
        </w:behaviors>
        <w:guid w:val="{09EBD1B9-2F5C-49C5-B438-495233F5776F}"/>
      </w:docPartPr>
      <w:docPartBody>
        <w:p w:rsidR="000453CD" w:rsidRDefault="000453CD" w:rsidP="000453CD">
          <w:pPr>
            <w:pStyle w:val="D2F40EF60BE5411598F6E9B4DA2295ED1"/>
          </w:pPr>
          <w:r w:rsidRPr="00D22577">
            <w:rPr>
              <w:rStyle w:val="PlaceholderText"/>
              <w:rFonts w:ascii="Arial" w:hAnsi="Arial" w:cs="Arial"/>
            </w:rPr>
            <w:t>Choose an item.</w:t>
          </w:r>
        </w:p>
      </w:docPartBody>
    </w:docPart>
    <w:docPart>
      <w:docPartPr>
        <w:name w:val="E9787BDCF68F430FBC7937900669A311"/>
        <w:category>
          <w:name w:val="General"/>
          <w:gallery w:val="placeholder"/>
        </w:category>
        <w:types>
          <w:type w:val="bbPlcHdr"/>
        </w:types>
        <w:behaviors>
          <w:behavior w:val="content"/>
        </w:behaviors>
        <w:guid w:val="{5F59CB36-620B-4AF6-B6F2-4D9283650117}"/>
      </w:docPartPr>
      <w:docPartBody>
        <w:p w:rsidR="000453CD" w:rsidRDefault="000453CD" w:rsidP="000453CD">
          <w:pPr>
            <w:pStyle w:val="E9787BDCF68F430FBC7937900669A3111"/>
          </w:pPr>
          <w:r w:rsidRPr="00D22577">
            <w:rPr>
              <w:rStyle w:val="PlaceholderText"/>
              <w:rFonts w:ascii="Arial" w:hAnsi="Arial" w:cs="Arial"/>
            </w:rPr>
            <w:t>Choose an item.</w:t>
          </w:r>
        </w:p>
      </w:docPartBody>
    </w:docPart>
    <w:docPart>
      <w:docPartPr>
        <w:name w:val="E6BDEFFCF32541F9AB39105B670F7508"/>
        <w:category>
          <w:name w:val="General"/>
          <w:gallery w:val="placeholder"/>
        </w:category>
        <w:types>
          <w:type w:val="bbPlcHdr"/>
        </w:types>
        <w:behaviors>
          <w:behavior w:val="content"/>
        </w:behaviors>
        <w:guid w:val="{4DA5B5FC-9E88-497D-BDA0-D8C6545CED7D}"/>
      </w:docPartPr>
      <w:docPartBody>
        <w:p w:rsidR="000453CD" w:rsidRDefault="000453CD" w:rsidP="000453CD">
          <w:pPr>
            <w:pStyle w:val="E6BDEFFCF32541F9AB39105B670F75081"/>
          </w:pPr>
          <w:r w:rsidRPr="00D22577">
            <w:rPr>
              <w:rStyle w:val="PlaceholderText"/>
              <w:rFonts w:ascii="Arial" w:hAnsi="Arial" w:cs="Arial"/>
            </w:rPr>
            <w:t>Choose an item.</w:t>
          </w:r>
        </w:p>
      </w:docPartBody>
    </w:docPart>
    <w:docPart>
      <w:docPartPr>
        <w:name w:val="C49DEE71C2094067B29C400C9D9A11DF"/>
        <w:category>
          <w:name w:val="General"/>
          <w:gallery w:val="placeholder"/>
        </w:category>
        <w:types>
          <w:type w:val="bbPlcHdr"/>
        </w:types>
        <w:behaviors>
          <w:behavior w:val="content"/>
        </w:behaviors>
        <w:guid w:val="{3E5A697C-A6F9-4C83-B933-5027E5E34157}"/>
      </w:docPartPr>
      <w:docPartBody>
        <w:p w:rsidR="000453CD" w:rsidRDefault="000453CD" w:rsidP="000453CD">
          <w:pPr>
            <w:pStyle w:val="C49DEE71C2094067B29C400C9D9A11DF1"/>
          </w:pPr>
          <w:r w:rsidRPr="00D22577">
            <w:rPr>
              <w:rStyle w:val="PlaceholderText"/>
              <w:rFonts w:ascii="Arial" w:hAnsi="Arial" w:cs="Arial"/>
            </w:rPr>
            <w:t>Choose an item.</w:t>
          </w:r>
        </w:p>
      </w:docPartBody>
    </w:docPart>
    <w:docPart>
      <w:docPartPr>
        <w:name w:val="A623CE097A2547B699A97359E38BECEC"/>
        <w:category>
          <w:name w:val="General"/>
          <w:gallery w:val="placeholder"/>
        </w:category>
        <w:types>
          <w:type w:val="bbPlcHdr"/>
        </w:types>
        <w:behaviors>
          <w:behavior w:val="content"/>
        </w:behaviors>
        <w:guid w:val="{DF3D59B4-CE80-443C-A662-58DA4431FDF7}"/>
      </w:docPartPr>
      <w:docPartBody>
        <w:p w:rsidR="000453CD" w:rsidRDefault="000453CD" w:rsidP="000453CD">
          <w:pPr>
            <w:pStyle w:val="A623CE097A2547B699A97359E38BECEC1"/>
          </w:pPr>
          <w:r w:rsidRPr="00D22577">
            <w:rPr>
              <w:rStyle w:val="PlaceholderText"/>
              <w:rFonts w:ascii="Arial" w:hAnsi="Arial" w:cs="Arial"/>
            </w:rPr>
            <w:t>Choose an item.</w:t>
          </w:r>
        </w:p>
      </w:docPartBody>
    </w:docPart>
    <w:docPart>
      <w:docPartPr>
        <w:name w:val="4BA3EE34B8494973AD92661075CD5F96"/>
        <w:category>
          <w:name w:val="General"/>
          <w:gallery w:val="placeholder"/>
        </w:category>
        <w:types>
          <w:type w:val="bbPlcHdr"/>
        </w:types>
        <w:behaviors>
          <w:behavior w:val="content"/>
        </w:behaviors>
        <w:guid w:val="{56DE1165-74C5-42A0-A9FF-8B1242AEF238}"/>
      </w:docPartPr>
      <w:docPartBody>
        <w:p w:rsidR="000453CD" w:rsidRDefault="000453CD" w:rsidP="000453CD">
          <w:pPr>
            <w:pStyle w:val="4BA3EE34B8494973AD92661075CD5F961"/>
          </w:pPr>
          <w:r w:rsidRPr="00D22577">
            <w:rPr>
              <w:rStyle w:val="PlaceholderText"/>
              <w:rFonts w:ascii="Arial" w:hAnsi="Arial" w:cs="Arial"/>
            </w:rPr>
            <w:t>Choose an item.</w:t>
          </w:r>
        </w:p>
      </w:docPartBody>
    </w:docPart>
    <w:docPart>
      <w:docPartPr>
        <w:name w:val="6CFD7AD3C95D40D8883270527B970437"/>
        <w:category>
          <w:name w:val="General"/>
          <w:gallery w:val="placeholder"/>
        </w:category>
        <w:types>
          <w:type w:val="bbPlcHdr"/>
        </w:types>
        <w:behaviors>
          <w:behavior w:val="content"/>
        </w:behaviors>
        <w:guid w:val="{DAED1966-5808-4FC8-A34B-6302F1AF1355}"/>
      </w:docPartPr>
      <w:docPartBody>
        <w:p w:rsidR="000453CD" w:rsidRDefault="000453CD" w:rsidP="000453CD">
          <w:pPr>
            <w:pStyle w:val="6CFD7AD3C95D40D8883270527B9704371"/>
          </w:pPr>
          <w:r w:rsidRPr="00D22577">
            <w:rPr>
              <w:rStyle w:val="PlaceholderText"/>
              <w:rFonts w:ascii="Arial" w:hAnsi="Arial" w:cs="Arial"/>
            </w:rPr>
            <w:t>Choose an item.</w:t>
          </w:r>
        </w:p>
      </w:docPartBody>
    </w:docPart>
    <w:docPart>
      <w:docPartPr>
        <w:name w:val="CA311E21407F49D29D682FA222C2DBC8"/>
        <w:category>
          <w:name w:val="General"/>
          <w:gallery w:val="placeholder"/>
        </w:category>
        <w:types>
          <w:type w:val="bbPlcHdr"/>
        </w:types>
        <w:behaviors>
          <w:behavior w:val="content"/>
        </w:behaviors>
        <w:guid w:val="{70650790-2856-4C63-9DED-C3E694F96AA4}"/>
      </w:docPartPr>
      <w:docPartBody>
        <w:p w:rsidR="000453CD" w:rsidRDefault="000453CD" w:rsidP="000453CD">
          <w:pPr>
            <w:pStyle w:val="CA311E21407F49D29D682FA222C2DBC81"/>
          </w:pPr>
          <w:r w:rsidRPr="00D22577">
            <w:rPr>
              <w:rStyle w:val="PlaceholderText"/>
              <w:rFonts w:ascii="Arial" w:hAnsi="Arial" w:cs="Arial"/>
            </w:rPr>
            <w:t>Choose an item.</w:t>
          </w:r>
        </w:p>
      </w:docPartBody>
    </w:docPart>
    <w:docPart>
      <w:docPartPr>
        <w:name w:val="6576CF5F22C7457EA239DFA1629C7EC2"/>
        <w:category>
          <w:name w:val="General"/>
          <w:gallery w:val="placeholder"/>
        </w:category>
        <w:types>
          <w:type w:val="bbPlcHdr"/>
        </w:types>
        <w:behaviors>
          <w:behavior w:val="content"/>
        </w:behaviors>
        <w:guid w:val="{1BDD0111-4341-409C-987B-095C735822EB}"/>
      </w:docPartPr>
      <w:docPartBody>
        <w:p w:rsidR="000453CD" w:rsidRDefault="000453CD" w:rsidP="000453CD">
          <w:pPr>
            <w:pStyle w:val="6576CF5F22C7457EA239DFA1629C7EC21"/>
          </w:pPr>
          <w:r w:rsidRPr="00D22577">
            <w:rPr>
              <w:rStyle w:val="PlaceholderText"/>
              <w:rFonts w:ascii="Arial" w:hAnsi="Arial" w:cs="Arial"/>
            </w:rPr>
            <w:t>Choose an item.</w:t>
          </w:r>
        </w:p>
      </w:docPartBody>
    </w:docPart>
    <w:docPart>
      <w:docPartPr>
        <w:name w:val="2DF20C2A536E4FB6852B56FC106621AB"/>
        <w:category>
          <w:name w:val="General"/>
          <w:gallery w:val="placeholder"/>
        </w:category>
        <w:types>
          <w:type w:val="bbPlcHdr"/>
        </w:types>
        <w:behaviors>
          <w:behavior w:val="content"/>
        </w:behaviors>
        <w:guid w:val="{3043DACB-4379-4DEA-8178-87A95713392E}"/>
      </w:docPartPr>
      <w:docPartBody>
        <w:p w:rsidR="000453CD" w:rsidRDefault="000453CD" w:rsidP="000453CD">
          <w:pPr>
            <w:pStyle w:val="2DF20C2A536E4FB6852B56FC106621AB1"/>
          </w:pPr>
          <w:r w:rsidRPr="00D22577">
            <w:rPr>
              <w:rStyle w:val="PlaceholderText"/>
              <w:rFonts w:ascii="Arial" w:hAnsi="Arial" w:cs="Arial"/>
            </w:rPr>
            <w:t>Choose an item.</w:t>
          </w:r>
        </w:p>
      </w:docPartBody>
    </w:docPart>
    <w:docPart>
      <w:docPartPr>
        <w:name w:val="214D702CBFE14DC985E5548B474C561D"/>
        <w:category>
          <w:name w:val="General"/>
          <w:gallery w:val="placeholder"/>
        </w:category>
        <w:types>
          <w:type w:val="bbPlcHdr"/>
        </w:types>
        <w:behaviors>
          <w:behavior w:val="content"/>
        </w:behaviors>
        <w:guid w:val="{22A0BDF7-3257-436A-A31A-134AF173D57B}"/>
      </w:docPartPr>
      <w:docPartBody>
        <w:p w:rsidR="000453CD" w:rsidRDefault="000453CD" w:rsidP="000453CD">
          <w:pPr>
            <w:pStyle w:val="214D702CBFE14DC985E5548B474C561D1"/>
          </w:pPr>
          <w:r w:rsidRPr="00D22577">
            <w:rPr>
              <w:rStyle w:val="PlaceholderText"/>
              <w:rFonts w:ascii="Arial" w:hAnsi="Arial" w:cs="Arial"/>
            </w:rPr>
            <w:t>Choose an item.</w:t>
          </w:r>
        </w:p>
      </w:docPartBody>
    </w:docPart>
    <w:docPart>
      <w:docPartPr>
        <w:name w:val="4CC78EE22D484D158B877CBCD801911A"/>
        <w:category>
          <w:name w:val="General"/>
          <w:gallery w:val="placeholder"/>
        </w:category>
        <w:types>
          <w:type w:val="bbPlcHdr"/>
        </w:types>
        <w:behaviors>
          <w:behavior w:val="content"/>
        </w:behaviors>
        <w:guid w:val="{526FC230-FF91-4BB7-891C-FA1EEC00A3BB}"/>
      </w:docPartPr>
      <w:docPartBody>
        <w:p w:rsidR="000453CD" w:rsidRDefault="000453CD" w:rsidP="000453CD">
          <w:pPr>
            <w:pStyle w:val="4CC78EE22D484D158B877CBCD801911A1"/>
          </w:pPr>
          <w:r w:rsidRPr="00D22577">
            <w:rPr>
              <w:rStyle w:val="PlaceholderText"/>
              <w:rFonts w:ascii="Arial" w:hAnsi="Arial" w:cs="Arial"/>
            </w:rPr>
            <w:t>Choose an item.</w:t>
          </w:r>
        </w:p>
      </w:docPartBody>
    </w:docPart>
    <w:docPart>
      <w:docPartPr>
        <w:name w:val="1CC55A559E334D84A1B51EB17031E502"/>
        <w:category>
          <w:name w:val="General"/>
          <w:gallery w:val="placeholder"/>
        </w:category>
        <w:types>
          <w:type w:val="bbPlcHdr"/>
        </w:types>
        <w:behaviors>
          <w:behavior w:val="content"/>
        </w:behaviors>
        <w:guid w:val="{5F0C4635-B27E-4629-979E-C136910A8384}"/>
      </w:docPartPr>
      <w:docPartBody>
        <w:p w:rsidR="000453CD" w:rsidRDefault="000453CD" w:rsidP="000453CD">
          <w:pPr>
            <w:pStyle w:val="1CC55A559E334D84A1B51EB17031E5021"/>
          </w:pPr>
          <w:r w:rsidRPr="00D22577">
            <w:rPr>
              <w:rStyle w:val="PlaceholderText"/>
              <w:rFonts w:ascii="Arial" w:hAnsi="Arial" w:cs="Arial"/>
            </w:rPr>
            <w:t>Choose an item.</w:t>
          </w:r>
        </w:p>
      </w:docPartBody>
    </w:docPart>
    <w:docPart>
      <w:docPartPr>
        <w:name w:val="C73DE5ABF00043529C1E970D8F6DFEBF"/>
        <w:category>
          <w:name w:val="General"/>
          <w:gallery w:val="placeholder"/>
        </w:category>
        <w:types>
          <w:type w:val="bbPlcHdr"/>
        </w:types>
        <w:behaviors>
          <w:behavior w:val="content"/>
        </w:behaviors>
        <w:guid w:val="{6F5545AD-20E5-415A-A1B4-E69DE957CF2B}"/>
      </w:docPartPr>
      <w:docPartBody>
        <w:p w:rsidR="000453CD" w:rsidRDefault="000453CD" w:rsidP="000453CD">
          <w:pPr>
            <w:pStyle w:val="C73DE5ABF00043529C1E970D8F6DFEBF1"/>
          </w:pPr>
          <w:r w:rsidRPr="00D22577">
            <w:rPr>
              <w:rStyle w:val="PlaceholderText"/>
              <w:rFonts w:ascii="Arial" w:hAnsi="Arial" w:cs="Arial"/>
            </w:rPr>
            <w:t>Choose an item.</w:t>
          </w:r>
        </w:p>
      </w:docPartBody>
    </w:docPart>
    <w:docPart>
      <w:docPartPr>
        <w:name w:val="390BD5A272E54B6492E00F546C9277BD"/>
        <w:category>
          <w:name w:val="General"/>
          <w:gallery w:val="placeholder"/>
        </w:category>
        <w:types>
          <w:type w:val="bbPlcHdr"/>
        </w:types>
        <w:behaviors>
          <w:behavior w:val="content"/>
        </w:behaviors>
        <w:guid w:val="{608197EC-B3D5-43C4-92FE-A73D7AFBCC6E}"/>
      </w:docPartPr>
      <w:docPartBody>
        <w:p w:rsidR="000453CD" w:rsidRDefault="000453CD" w:rsidP="000453CD">
          <w:pPr>
            <w:pStyle w:val="390BD5A272E54B6492E00F546C9277BD1"/>
          </w:pPr>
          <w:r w:rsidRPr="00D22577">
            <w:rPr>
              <w:rStyle w:val="PlaceholderText"/>
              <w:rFonts w:ascii="Arial" w:hAnsi="Arial" w:cs="Arial"/>
            </w:rPr>
            <w:t>Choose an item.</w:t>
          </w:r>
        </w:p>
      </w:docPartBody>
    </w:docPart>
    <w:docPart>
      <w:docPartPr>
        <w:name w:val="27B29D7060E44EB392478EBB916E6CEC"/>
        <w:category>
          <w:name w:val="General"/>
          <w:gallery w:val="placeholder"/>
        </w:category>
        <w:types>
          <w:type w:val="bbPlcHdr"/>
        </w:types>
        <w:behaviors>
          <w:behavior w:val="content"/>
        </w:behaviors>
        <w:guid w:val="{14A91AA9-8E88-4CDA-8B90-FA01DFE35844}"/>
      </w:docPartPr>
      <w:docPartBody>
        <w:p w:rsidR="000453CD" w:rsidRDefault="000453CD" w:rsidP="000453CD">
          <w:pPr>
            <w:pStyle w:val="27B29D7060E44EB392478EBB916E6CEC1"/>
          </w:pPr>
          <w:r w:rsidRPr="00D22577">
            <w:rPr>
              <w:rStyle w:val="PlaceholderText"/>
              <w:rFonts w:ascii="Arial" w:hAnsi="Arial" w:cs="Arial"/>
            </w:rPr>
            <w:t>Choose an item.</w:t>
          </w:r>
        </w:p>
      </w:docPartBody>
    </w:docPart>
    <w:docPart>
      <w:docPartPr>
        <w:name w:val="A31DDD0BBC2D431D8154516C9D37A903"/>
        <w:category>
          <w:name w:val="General"/>
          <w:gallery w:val="placeholder"/>
        </w:category>
        <w:types>
          <w:type w:val="bbPlcHdr"/>
        </w:types>
        <w:behaviors>
          <w:behavior w:val="content"/>
        </w:behaviors>
        <w:guid w:val="{F6ECAA89-823B-4C57-AEC6-B97182B7FAA5}"/>
      </w:docPartPr>
      <w:docPartBody>
        <w:p w:rsidR="000453CD" w:rsidRDefault="000453CD" w:rsidP="000453CD">
          <w:pPr>
            <w:pStyle w:val="A31DDD0BBC2D431D8154516C9D37A9031"/>
          </w:pPr>
          <w:r w:rsidRPr="00D22577">
            <w:rPr>
              <w:rStyle w:val="PlaceholderText"/>
              <w:rFonts w:ascii="Arial" w:hAnsi="Arial" w:cs="Arial"/>
            </w:rPr>
            <w:t>Choose an item.</w:t>
          </w:r>
        </w:p>
      </w:docPartBody>
    </w:docPart>
    <w:docPart>
      <w:docPartPr>
        <w:name w:val="84B1F83110594C1A8CE44A8496C9EE8E"/>
        <w:category>
          <w:name w:val="General"/>
          <w:gallery w:val="placeholder"/>
        </w:category>
        <w:types>
          <w:type w:val="bbPlcHdr"/>
        </w:types>
        <w:behaviors>
          <w:behavior w:val="content"/>
        </w:behaviors>
        <w:guid w:val="{59CC798C-EB3F-41B7-A2B7-302D124C41B0}"/>
      </w:docPartPr>
      <w:docPartBody>
        <w:p w:rsidR="000453CD" w:rsidRDefault="000453CD" w:rsidP="000453CD">
          <w:pPr>
            <w:pStyle w:val="84B1F83110594C1A8CE44A8496C9EE8E1"/>
          </w:pPr>
          <w:r w:rsidRPr="00D22577">
            <w:rPr>
              <w:rStyle w:val="PlaceholderText"/>
              <w:rFonts w:ascii="Arial" w:hAnsi="Arial" w:cs="Arial"/>
            </w:rPr>
            <w:t>Choose an item.</w:t>
          </w:r>
        </w:p>
      </w:docPartBody>
    </w:docPart>
    <w:docPart>
      <w:docPartPr>
        <w:name w:val="02E267E824394D5DA1A1B80A2B6C6FE0"/>
        <w:category>
          <w:name w:val="General"/>
          <w:gallery w:val="placeholder"/>
        </w:category>
        <w:types>
          <w:type w:val="bbPlcHdr"/>
        </w:types>
        <w:behaviors>
          <w:behavior w:val="content"/>
        </w:behaviors>
        <w:guid w:val="{B148A1E8-8E8E-44B0-8B1D-26243840659D}"/>
      </w:docPartPr>
      <w:docPartBody>
        <w:p w:rsidR="000453CD" w:rsidRDefault="000453CD" w:rsidP="000453CD">
          <w:pPr>
            <w:pStyle w:val="02E267E824394D5DA1A1B80A2B6C6FE01"/>
          </w:pPr>
          <w:r w:rsidRPr="00D22577">
            <w:rPr>
              <w:rStyle w:val="PlaceholderText"/>
              <w:rFonts w:ascii="Arial" w:hAnsi="Arial" w:cs="Arial"/>
            </w:rPr>
            <w:t>Choose an item.</w:t>
          </w:r>
        </w:p>
      </w:docPartBody>
    </w:docPart>
    <w:docPart>
      <w:docPartPr>
        <w:name w:val="4DC703C180854FF4A59F37A80D0EB277"/>
        <w:category>
          <w:name w:val="General"/>
          <w:gallery w:val="placeholder"/>
        </w:category>
        <w:types>
          <w:type w:val="bbPlcHdr"/>
        </w:types>
        <w:behaviors>
          <w:behavior w:val="content"/>
        </w:behaviors>
        <w:guid w:val="{BC9A0782-B7ED-404E-884A-DEAC22CC337C}"/>
      </w:docPartPr>
      <w:docPartBody>
        <w:p w:rsidR="000453CD" w:rsidRDefault="000453CD" w:rsidP="000453CD">
          <w:pPr>
            <w:pStyle w:val="4DC703C180854FF4A59F37A80D0EB2771"/>
          </w:pPr>
          <w:r w:rsidRPr="00D22577">
            <w:rPr>
              <w:rStyle w:val="PlaceholderText"/>
              <w:rFonts w:ascii="Arial" w:hAnsi="Arial" w:cs="Arial"/>
            </w:rPr>
            <w:t>Choose an item.</w:t>
          </w:r>
        </w:p>
      </w:docPartBody>
    </w:docPart>
    <w:docPart>
      <w:docPartPr>
        <w:name w:val="42A1A2A2B1544DE38D4EA79AF4F60132"/>
        <w:category>
          <w:name w:val="General"/>
          <w:gallery w:val="placeholder"/>
        </w:category>
        <w:types>
          <w:type w:val="bbPlcHdr"/>
        </w:types>
        <w:behaviors>
          <w:behavior w:val="content"/>
        </w:behaviors>
        <w:guid w:val="{2AF5727C-718C-4541-B683-A89E5077E3A9}"/>
      </w:docPartPr>
      <w:docPartBody>
        <w:p w:rsidR="000453CD" w:rsidRDefault="000453CD" w:rsidP="000453CD">
          <w:pPr>
            <w:pStyle w:val="42A1A2A2B1544DE38D4EA79AF4F601321"/>
          </w:pPr>
          <w:r w:rsidRPr="00D22577">
            <w:rPr>
              <w:rStyle w:val="PlaceholderText"/>
              <w:rFonts w:ascii="Arial" w:hAnsi="Arial" w:cs="Arial"/>
            </w:rPr>
            <w:t>Choose an item.</w:t>
          </w:r>
        </w:p>
      </w:docPartBody>
    </w:docPart>
    <w:docPart>
      <w:docPartPr>
        <w:name w:val="E497A49920D9487D82DE856BC5068B14"/>
        <w:category>
          <w:name w:val="General"/>
          <w:gallery w:val="placeholder"/>
        </w:category>
        <w:types>
          <w:type w:val="bbPlcHdr"/>
        </w:types>
        <w:behaviors>
          <w:behavior w:val="content"/>
        </w:behaviors>
        <w:guid w:val="{3D9D7AE4-7D45-4910-9D5B-E3DE7F155CEB}"/>
      </w:docPartPr>
      <w:docPartBody>
        <w:p w:rsidR="000453CD" w:rsidRDefault="000453CD" w:rsidP="000453CD">
          <w:pPr>
            <w:pStyle w:val="E497A49920D9487D82DE856BC5068B141"/>
          </w:pPr>
          <w:r w:rsidRPr="00D22577">
            <w:rPr>
              <w:rStyle w:val="PlaceholderText"/>
              <w:rFonts w:ascii="Arial" w:hAnsi="Arial" w:cs="Arial"/>
            </w:rPr>
            <w:t>Choose an item.</w:t>
          </w:r>
        </w:p>
      </w:docPartBody>
    </w:docPart>
    <w:docPart>
      <w:docPartPr>
        <w:name w:val="AD2EB5DE924E4B4DB899B1A02C5EB7CF"/>
        <w:category>
          <w:name w:val="General"/>
          <w:gallery w:val="placeholder"/>
        </w:category>
        <w:types>
          <w:type w:val="bbPlcHdr"/>
        </w:types>
        <w:behaviors>
          <w:behavior w:val="content"/>
        </w:behaviors>
        <w:guid w:val="{8661526A-7DA4-4EFD-8D5B-4E9D241F42DA}"/>
      </w:docPartPr>
      <w:docPartBody>
        <w:p w:rsidR="000453CD" w:rsidRDefault="000453CD" w:rsidP="000453CD">
          <w:pPr>
            <w:pStyle w:val="AD2EB5DE924E4B4DB899B1A02C5EB7CF1"/>
          </w:pPr>
          <w:r w:rsidRPr="00D22577">
            <w:rPr>
              <w:rStyle w:val="PlaceholderText"/>
              <w:rFonts w:ascii="Arial" w:hAnsi="Arial" w:cs="Arial"/>
            </w:rPr>
            <w:t>Choose an item.</w:t>
          </w:r>
        </w:p>
      </w:docPartBody>
    </w:docPart>
    <w:docPart>
      <w:docPartPr>
        <w:name w:val="2D79AF9E5BCF4BAD9D27BFD1E40F2FE8"/>
        <w:category>
          <w:name w:val="General"/>
          <w:gallery w:val="placeholder"/>
        </w:category>
        <w:types>
          <w:type w:val="bbPlcHdr"/>
        </w:types>
        <w:behaviors>
          <w:behavior w:val="content"/>
        </w:behaviors>
        <w:guid w:val="{68D7454C-B09D-45DB-B0BB-FFEA2AA1ECF6}"/>
      </w:docPartPr>
      <w:docPartBody>
        <w:p w:rsidR="000453CD" w:rsidRDefault="000453CD" w:rsidP="000453CD">
          <w:pPr>
            <w:pStyle w:val="2D79AF9E5BCF4BAD9D27BFD1E40F2FE81"/>
          </w:pPr>
          <w:r w:rsidRPr="00D22577">
            <w:rPr>
              <w:rStyle w:val="PlaceholderText"/>
              <w:rFonts w:ascii="Arial" w:hAnsi="Arial" w:cs="Arial"/>
            </w:rPr>
            <w:t>Choose an item.</w:t>
          </w:r>
        </w:p>
      </w:docPartBody>
    </w:docPart>
    <w:docPart>
      <w:docPartPr>
        <w:name w:val="DBA5D0080DA547AAAD5CEF580DD2ADFE"/>
        <w:category>
          <w:name w:val="General"/>
          <w:gallery w:val="placeholder"/>
        </w:category>
        <w:types>
          <w:type w:val="bbPlcHdr"/>
        </w:types>
        <w:behaviors>
          <w:behavior w:val="content"/>
        </w:behaviors>
        <w:guid w:val="{CD86FE21-9781-4AF1-9F81-13F16DC73303}"/>
      </w:docPartPr>
      <w:docPartBody>
        <w:p w:rsidR="000453CD" w:rsidRDefault="000453CD" w:rsidP="000453CD">
          <w:pPr>
            <w:pStyle w:val="DBA5D0080DA547AAAD5CEF580DD2ADFE1"/>
          </w:pPr>
          <w:r w:rsidRPr="00D22577">
            <w:rPr>
              <w:rStyle w:val="PlaceholderText"/>
              <w:rFonts w:ascii="Arial" w:hAnsi="Arial" w:cs="Arial"/>
            </w:rPr>
            <w:t>Choose an item.</w:t>
          </w:r>
        </w:p>
      </w:docPartBody>
    </w:docPart>
    <w:docPart>
      <w:docPartPr>
        <w:name w:val="37642AF942AF4DE7A04DD55E2BDCBC35"/>
        <w:category>
          <w:name w:val="General"/>
          <w:gallery w:val="placeholder"/>
        </w:category>
        <w:types>
          <w:type w:val="bbPlcHdr"/>
        </w:types>
        <w:behaviors>
          <w:behavior w:val="content"/>
        </w:behaviors>
        <w:guid w:val="{8C290983-2CAB-4634-8CDF-42E1B3627F42}"/>
      </w:docPartPr>
      <w:docPartBody>
        <w:p w:rsidR="000453CD" w:rsidRDefault="000453CD" w:rsidP="000453CD">
          <w:pPr>
            <w:pStyle w:val="37642AF942AF4DE7A04DD55E2BDCBC351"/>
          </w:pPr>
          <w:r w:rsidRPr="00D22577">
            <w:rPr>
              <w:rStyle w:val="PlaceholderText"/>
              <w:rFonts w:ascii="Arial" w:hAnsi="Arial" w:cs="Arial"/>
            </w:rPr>
            <w:t>Choose an item.</w:t>
          </w:r>
        </w:p>
      </w:docPartBody>
    </w:docPart>
    <w:docPart>
      <w:docPartPr>
        <w:name w:val="A70BE4E3B26D4CA4BDC2288DE7B6124F"/>
        <w:category>
          <w:name w:val="General"/>
          <w:gallery w:val="placeholder"/>
        </w:category>
        <w:types>
          <w:type w:val="bbPlcHdr"/>
        </w:types>
        <w:behaviors>
          <w:behavior w:val="content"/>
        </w:behaviors>
        <w:guid w:val="{47988C69-4273-4112-A6E8-35C19228BAF9}"/>
      </w:docPartPr>
      <w:docPartBody>
        <w:p w:rsidR="000453CD" w:rsidRDefault="000453CD" w:rsidP="000453CD">
          <w:pPr>
            <w:pStyle w:val="A70BE4E3B26D4CA4BDC2288DE7B6124F1"/>
          </w:pPr>
          <w:r w:rsidRPr="00D22577">
            <w:rPr>
              <w:rStyle w:val="PlaceholderText"/>
              <w:rFonts w:ascii="Arial" w:hAnsi="Arial" w:cs="Arial"/>
            </w:rPr>
            <w:t>Choose an item.</w:t>
          </w:r>
        </w:p>
      </w:docPartBody>
    </w:docPart>
    <w:docPart>
      <w:docPartPr>
        <w:name w:val="DB2391EA44814ACF9C2610FCBF2B7F9F"/>
        <w:category>
          <w:name w:val="General"/>
          <w:gallery w:val="placeholder"/>
        </w:category>
        <w:types>
          <w:type w:val="bbPlcHdr"/>
        </w:types>
        <w:behaviors>
          <w:behavior w:val="content"/>
        </w:behaviors>
        <w:guid w:val="{D5A67EAC-6513-4A60-B924-855B14F3063B}"/>
      </w:docPartPr>
      <w:docPartBody>
        <w:p w:rsidR="000453CD" w:rsidRDefault="000453CD" w:rsidP="000453CD">
          <w:pPr>
            <w:pStyle w:val="DB2391EA44814ACF9C2610FCBF2B7F9F1"/>
          </w:pPr>
          <w:r w:rsidRPr="00D22577">
            <w:rPr>
              <w:rStyle w:val="PlaceholderText"/>
              <w:rFonts w:ascii="Arial" w:hAnsi="Arial" w:cs="Arial"/>
            </w:rPr>
            <w:t>Choose an item.</w:t>
          </w:r>
        </w:p>
      </w:docPartBody>
    </w:docPart>
    <w:docPart>
      <w:docPartPr>
        <w:name w:val="8058E471E9214558827F1AE4542954CD"/>
        <w:category>
          <w:name w:val="General"/>
          <w:gallery w:val="placeholder"/>
        </w:category>
        <w:types>
          <w:type w:val="bbPlcHdr"/>
        </w:types>
        <w:behaviors>
          <w:behavior w:val="content"/>
        </w:behaviors>
        <w:guid w:val="{CB5185C2-708B-49DB-92F8-A6A3596C99C5}"/>
      </w:docPartPr>
      <w:docPartBody>
        <w:p w:rsidR="000453CD" w:rsidRDefault="000453CD" w:rsidP="000453CD">
          <w:pPr>
            <w:pStyle w:val="8058E471E9214558827F1AE4542954CD1"/>
          </w:pPr>
          <w:r w:rsidRPr="00D22577">
            <w:rPr>
              <w:rStyle w:val="PlaceholderText"/>
              <w:rFonts w:ascii="Arial" w:hAnsi="Arial" w:cs="Arial"/>
            </w:rPr>
            <w:t>Choose an item.</w:t>
          </w:r>
        </w:p>
      </w:docPartBody>
    </w:docPart>
    <w:docPart>
      <w:docPartPr>
        <w:name w:val="F11769A8A064484D88543E82C9CA1938"/>
        <w:category>
          <w:name w:val="General"/>
          <w:gallery w:val="placeholder"/>
        </w:category>
        <w:types>
          <w:type w:val="bbPlcHdr"/>
        </w:types>
        <w:behaviors>
          <w:behavior w:val="content"/>
        </w:behaviors>
        <w:guid w:val="{D7E0005D-1A91-41FE-B3CC-03781F3FE64F}"/>
      </w:docPartPr>
      <w:docPartBody>
        <w:p w:rsidR="000453CD" w:rsidRDefault="000453CD" w:rsidP="000453CD">
          <w:pPr>
            <w:pStyle w:val="F11769A8A064484D88543E82C9CA19381"/>
          </w:pPr>
          <w:r w:rsidRPr="00D22577">
            <w:rPr>
              <w:rStyle w:val="PlaceholderText"/>
              <w:rFonts w:ascii="Arial" w:hAnsi="Arial" w:cs="Arial"/>
            </w:rPr>
            <w:t>Choose an item.</w:t>
          </w:r>
        </w:p>
      </w:docPartBody>
    </w:docPart>
    <w:docPart>
      <w:docPartPr>
        <w:name w:val="8AD84FA845494B2B80F06A7FA54D350B"/>
        <w:category>
          <w:name w:val="General"/>
          <w:gallery w:val="placeholder"/>
        </w:category>
        <w:types>
          <w:type w:val="bbPlcHdr"/>
        </w:types>
        <w:behaviors>
          <w:behavior w:val="content"/>
        </w:behaviors>
        <w:guid w:val="{6F985FE0-0A41-47B0-AEC2-2AA9D41DC626}"/>
      </w:docPartPr>
      <w:docPartBody>
        <w:p w:rsidR="000453CD" w:rsidRDefault="000453CD" w:rsidP="000453CD">
          <w:pPr>
            <w:pStyle w:val="8AD84FA845494B2B80F06A7FA54D350B1"/>
          </w:pPr>
          <w:r w:rsidRPr="00D22577">
            <w:rPr>
              <w:rStyle w:val="PlaceholderText"/>
              <w:rFonts w:ascii="Arial" w:hAnsi="Arial" w:cs="Arial"/>
            </w:rPr>
            <w:t>Choose an item.</w:t>
          </w:r>
        </w:p>
      </w:docPartBody>
    </w:docPart>
    <w:docPart>
      <w:docPartPr>
        <w:name w:val="6CEB47A8D17B4B26B24772232C525519"/>
        <w:category>
          <w:name w:val="General"/>
          <w:gallery w:val="placeholder"/>
        </w:category>
        <w:types>
          <w:type w:val="bbPlcHdr"/>
        </w:types>
        <w:behaviors>
          <w:behavior w:val="content"/>
        </w:behaviors>
        <w:guid w:val="{0CF5E2B4-6DF4-42F6-89EF-2964838D8D35}"/>
      </w:docPartPr>
      <w:docPartBody>
        <w:p w:rsidR="000453CD" w:rsidRDefault="000453CD" w:rsidP="000453CD">
          <w:pPr>
            <w:pStyle w:val="6CEB47A8D17B4B26B24772232C5255191"/>
          </w:pPr>
          <w:r w:rsidRPr="00D22577">
            <w:rPr>
              <w:rStyle w:val="PlaceholderText"/>
              <w:rFonts w:ascii="Arial" w:hAnsi="Arial" w:cs="Arial"/>
            </w:rPr>
            <w:t>Choose an item.</w:t>
          </w:r>
        </w:p>
      </w:docPartBody>
    </w:docPart>
    <w:docPart>
      <w:docPartPr>
        <w:name w:val="A61CE710EF09425EAA521A06F0EA8702"/>
        <w:category>
          <w:name w:val="General"/>
          <w:gallery w:val="placeholder"/>
        </w:category>
        <w:types>
          <w:type w:val="bbPlcHdr"/>
        </w:types>
        <w:behaviors>
          <w:behavior w:val="content"/>
        </w:behaviors>
        <w:guid w:val="{05B08FC3-7331-4F3B-9E70-F88E124A4EF8}"/>
      </w:docPartPr>
      <w:docPartBody>
        <w:p w:rsidR="000453CD" w:rsidRDefault="000453CD" w:rsidP="000453CD">
          <w:pPr>
            <w:pStyle w:val="A61CE710EF09425EAA521A06F0EA87021"/>
          </w:pPr>
          <w:r w:rsidRPr="00D22577">
            <w:rPr>
              <w:rStyle w:val="PlaceholderText"/>
              <w:rFonts w:ascii="Arial" w:hAnsi="Arial" w:cs="Arial"/>
            </w:rPr>
            <w:t>Choose an item.</w:t>
          </w:r>
        </w:p>
      </w:docPartBody>
    </w:docPart>
    <w:docPart>
      <w:docPartPr>
        <w:name w:val="A285C8DA8C2F4A60A8D45D31396E6D37"/>
        <w:category>
          <w:name w:val="General"/>
          <w:gallery w:val="placeholder"/>
        </w:category>
        <w:types>
          <w:type w:val="bbPlcHdr"/>
        </w:types>
        <w:behaviors>
          <w:behavior w:val="content"/>
        </w:behaviors>
        <w:guid w:val="{89F13447-8373-46C8-9ACE-957544F664E3}"/>
      </w:docPartPr>
      <w:docPartBody>
        <w:p w:rsidR="000453CD" w:rsidRDefault="000453CD" w:rsidP="000453CD">
          <w:pPr>
            <w:pStyle w:val="A285C8DA8C2F4A60A8D45D31396E6D371"/>
          </w:pPr>
          <w:r w:rsidRPr="00D22577">
            <w:rPr>
              <w:rStyle w:val="PlaceholderText"/>
              <w:rFonts w:ascii="Arial" w:hAnsi="Arial" w:cs="Arial"/>
            </w:rPr>
            <w:t>Choose an item.</w:t>
          </w:r>
        </w:p>
      </w:docPartBody>
    </w:docPart>
    <w:docPart>
      <w:docPartPr>
        <w:name w:val="3D703CBA74504C68877172A616267D90"/>
        <w:category>
          <w:name w:val="General"/>
          <w:gallery w:val="placeholder"/>
        </w:category>
        <w:types>
          <w:type w:val="bbPlcHdr"/>
        </w:types>
        <w:behaviors>
          <w:behavior w:val="content"/>
        </w:behaviors>
        <w:guid w:val="{C048F869-020C-4E4E-B157-4A8D95E897A4}"/>
      </w:docPartPr>
      <w:docPartBody>
        <w:p w:rsidR="000453CD" w:rsidRDefault="000453CD" w:rsidP="000453CD">
          <w:pPr>
            <w:pStyle w:val="3D703CBA74504C68877172A616267D901"/>
          </w:pPr>
          <w:r w:rsidRPr="00D22577">
            <w:rPr>
              <w:rStyle w:val="PlaceholderText"/>
              <w:rFonts w:ascii="Arial" w:hAnsi="Arial" w:cs="Arial"/>
            </w:rPr>
            <w:t>Choose an item.</w:t>
          </w:r>
        </w:p>
      </w:docPartBody>
    </w:docPart>
    <w:docPart>
      <w:docPartPr>
        <w:name w:val="33FF0A9ACD5F4F988FD908B9AA97B087"/>
        <w:category>
          <w:name w:val="General"/>
          <w:gallery w:val="placeholder"/>
        </w:category>
        <w:types>
          <w:type w:val="bbPlcHdr"/>
        </w:types>
        <w:behaviors>
          <w:behavior w:val="content"/>
        </w:behaviors>
        <w:guid w:val="{82C7D0E4-2FD1-40CC-BBC6-43792DA945BB}"/>
      </w:docPartPr>
      <w:docPartBody>
        <w:p w:rsidR="000453CD" w:rsidRDefault="000453CD" w:rsidP="000453CD">
          <w:pPr>
            <w:pStyle w:val="33FF0A9ACD5F4F988FD908B9AA97B0871"/>
          </w:pPr>
          <w:r w:rsidRPr="00D22577">
            <w:rPr>
              <w:rStyle w:val="PlaceholderText"/>
              <w:rFonts w:ascii="Arial" w:hAnsi="Arial" w:cs="Arial"/>
            </w:rPr>
            <w:t>Choose an item.</w:t>
          </w:r>
        </w:p>
      </w:docPartBody>
    </w:docPart>
    <w:docPart>
      <w:docPartPr>
        <w:name w:val="BEC636B7C30B4A50870F94613B758527"/>
        <w:category>
          <w:name w:val="General"/>
          <w:gallery w:val="placeholder"/>
        </w:category>
        <w:types>
          <w:type w:val="bbPlcHdr"/>
        </w:types>
        <w:behaviors>
          <w:behavior w:val="content"/>
        </w:behaviors>
        <w:guid w:val="{5AF3FA7A-FD21-4F36-AC32-A3C941193E50}"/>
      </w:docPartPr>
      <w:docPartBody>
        <w:p w:rsidR="000453CD" w:rsidRDefault="000453CD" w:rsidP="000453CD">
          <w:pPr>
            <w:pStyle w:val="BEC636B7C30B4A50870F94613B7585271"/>
          </w:pPr>
          <w:r w:rsidRPr="00D22577">
            <w:rPr>
              <w:rStyle w:val="PlaceholderText"/>
              <w:rFonts w:ascii="Arial" w:hAnsi="Arial" w:cs="Arial"/>
            </w:rPr>
            <w:t>Choose an item.</w:t>
          </w:r>
        </w:p>
      </w:docPartBody>
    </w:docPart>
    <w:docPart>
      <w:docPartPr>
        <w:name w:val="47E96077558A4DD1BECEC26D911057AE"/>
        <w:category>
          <w:name w:val="General"/>
          <w:gallery w:val="placeholder"/>
        </w:category>
        <w:types>
          <w:type w:val="bbPlcHdr"/>
        </w:types>
        <w:behaviors>
          <w:behavior w:val="content"/>
        </w:behaviors>
        <w:guid w:val="{8303F6C8-047F-4ABA-BD4C-844B3939A009}"/>
      </w:docPartPr>
      <w:docPartBody>
        <w:p w:rsidR="000453CD" w:rsidRDefault="000453CD" w:rsidP="000453CD">
          <w:pPr>
            <w:pStyle w:val="47E96077558A4DD1BECEC26D911057AE1"/>
          </w:pPr>
          <w:r w:rsidRPr="00D22577">
            <w:rPr>
              <w:rStyle w:val="PlaceholderText"/>
              <w:rFonts w:ascii="Arial" w:hAnsi="Arial" w:cs="Arial"/>
            </w:rPr>
            <w:t>Choose an item.</w:t>
          </w:r>
        </w:p>
      </w:docPartBody>
    </w:docPart>
    <w:docPart>
      <w:docPartPr>
        <w:name w:val="983E0B0920A34E26B8BC672BF8ED5BBA"/>
        <w:category>
          <w:name w:val="General"/>
          <w:gallery w:val="placeholder"/>
        </w:category>
        <w:types>
          <w:type w:val="bbPlcHdr"/>
        </w:types>
        <w:behaviors>
          <w:behavior w:val="content"/>
        </w:behaviors>
        <w:guid w:val="{0ED4D471-98D4-4F46-9523-BC63E7A9E11F}"/>
      </w:docPartPr>
      <w:docPartBody>
        <w:p w:rsidR="000453CD" w:rsidRDefault="000453CD" w:rsidP="000453CD">
          <w:pPr>
            <w:pStyle w:val="983E0B0920A34E26B8BC672BF8ED5BBA1"/>
          </w:pPr>
          <w:r w:rsidRPr="00D22577">
            <w:rPr>
              <w:rStyle w:val="PlaceholderText"/>
              <w:rFonts w:ascii="Arial" w:hAnsi="Arial" w:cs="Arial"/>
            </w:rPr>
            <w:t>Choose an item.</w:t>
          </w:r>
        </w:p>
      </w:docPartBody>
    </w:docPart>
    <w:docPart>
      <w:docPartPr>
        <w:name w:val="BDD33C43578849F190696419CF10B1A6"/>
        <w:category>
          <w:name w:val="General"/>
          <w:gallery w:val="placeholder"/>
        </w:category>
        <w:types>
          <w:type w:val="bbPlcHdr"/>
        </w:types>
        <w:behaviors>
          <w:behavior w:val="content"/>
        </w:behaviors>
        <w:guid w:val="{87AA10F3-8439-455E-BA06-51C369899E39}"/>
      </w:docPartPr>
      <w:docPartBody>
        <w:p w:rsidR="000453CD" w:rsidRDefault="000453CD" w:rsidP="000453CD">
          <w:pPr>
            <w:pStyle w:val="BDD33C43578849F190696419CF10B1A61"/>
          </w:pPr>
          <w:r w:rsidRPr="00D22577">
            <w:rPr>
              <w:rStyle w:val="PlaceholderText"/>
              <w:rFonts w:ascii="Arial" w:hAnsi="Arial" w:cs="Arial"/>
            </w:rPr>
            <w:t>Choose an item.</w:t>
          </w:r>
        </w:p>
      </w:docPartBody>
    </w:docPart>
    <w:docPart>
      <w:docPartPr>
        <w:name w:val="D27D904E079F4C0A9B8AE024D426D3CF"/>
        <w:category>
          <w:name w:val="General"/>
          <w:gallery w:val="placeholder"/>
        </w:category>
        <w:types>
          <w:type w:val="bbPlcHdr"/>
        </w:types>
        <w:behaviors>
          <w:behavior w:val="content"/>
        </w:behaviors>
        <w:guid w:val="{1169C665-536A-4DC0-A052-6967EFB436DF}"/>
      </w:docPartPr>
      <w:docPartBody>
        <w:p w:rsidR="000453CD" w:rsidRDefault="000453CD" w:rsidP="000453CD">
          <w:pPr>
            <w:pStyle w:val="D27D904E079F4C0A9B8AE024D426D3CF1"/>
          </w:pPr>
          <w:r w:rsidRPr="00D22577">
            <w:rPr>
              <w:rStyle w:val="PlaceholderText"/>
              <w:rFonts w:ascii="Arial" w:hAnsi="Arial" w:cs="Arial"/>
            </w:rPr>
            <w:t>Choose an item.</w:t>
          </w:r>
        </w:p>
      </w:docPartBody>
    </w:docPart>
    <w:docPart>
      <w:docPartPr>
        <w:name w:val="F0FB0205F41F478A986DAC26FEE56FCE"/>
        <w:category>
          <w:name w:val="General"/>
          <w:gallery w:val="placeholder"/>
        </w:category>
        <w:types>
          <w:type w:val="bbPlcHdr"/>
        </w:types>
        <w:behaviors>
          <w:behavior w:val="content"/>
        </w:behaviors>
        <w:guid w:val="{5A1685BE-204E-4161-B4F0-70255666F22C}"/>
      </w:docPartPr>
      <w:docPartBody>
        <w:p w:rsidR="000453CD" w:rsidRDefault="000453CD" w:rsidP="000453CD">
          <w:pPr>
            <w:pStyle w:val="F0FB0205F41F478A986DAC26FEE56FCE1"/>
          </w:pPr>
          <w:r w:rsidRPr="00D22577">
            <w:rPr>
              <w:rStyle w:val="PlaceholderText"/>
              <w:rFonts w:ascii="Arial" w:hAnsi="Arial" w:cs="Arial"/>
            </w:rPr>
            <w:t>Choose an item.</w:t>
          </w:r>
        </w:p>
      </w:docPartBody>
    </w:docPart>
    <w:docPart>
      <w:docPartPr>
        <w:name w:val="9F1DBB70BF4243FBA5FE0FB472E7010C"/>
        <w:category>
          <w:name w:val="General"/>
          <w:gallery w:val="placeholder"/>
        </w:category>
        <w:types>
          <w:type w:val="bbPlcHdr"/>
        </w:types>
        <w:behaviors>
          <w:behavior w:val="content"/>
        </w:behaviors>
        <w:guid w:val="{EDA3266E-ED7D-42E7-86BB-0EC422B48E3E}"/>
      </w:docPartPr>
      <w:docPartBody>
        <w:p w:rsidR="000453CD" w:rsidRDefault="000453CD" w:rsidP="000453CD">
          <w:pPr>
            <w:pStyle w:val="9F1DBB70BF4243FBA5FE0FB472E7010C1"/>
          </w:pPr>
          <w:r w:rsidRPr="00D22577">
            <w:rPr>
              <w:rStyle w:val="PlaceholderText"/>
              <w:rFonts w:ascii="Arial" w:hAnsi="Arial" w:cs="Arial"/>
            </w:rPr>
            <w:t>Choose an item.</w:t>
          </w:r>
        </w:p>
      </w:docPartBody>
    </w:docPart>
    <w:docPart>
      <w:docPartPr>
        <w:name w:val="22D6A093349246B281EAC9E5485B7FAF"/>
        <w:category>
          <w:name w:val="General"/>
          <w:gallery w:val="placeholder"/>
        </w:category>
        <w:types>
          <w:type w:val="bbPlcHdr"/>
        </w:types>
        <w:behaviors>
          <w:behavior w:val="content"/>
        </w:behaviors>
        <w:guid w:val="{7B963F07-3A5B-4299-B641-A864E8939862}"/>
      </w:docPartPr>
      <w:docPartBody>
        <w:p w:rsidR="000453CD" w:rsidRDefault="000453CD" w:rsidP="000453CD">
          <w:pPr>
            <w:pStyle w:val="22D6A093349246B281EAC9E5485B7FAF1"/>
          </w:pPr>
          <w:r w:rsidRPr="00D22577">
            <w:rPr>
              <w:rStyle w:val="PlaceholderText"/>
              <w:rFonts w:ascii="Arial" w:hAnsi="Arial" w:cs="Arial"/>
            </w:rPr>
            <w:t>Choose an item.</w:t>
          </w:r>
        </w:p>
      </w:docPartBody>
    </w:docPart>
    <w:docPart>
      <w:docPartPr>
        <w:name w:val="8FE70AA1E2BA42E8B1176A62BB7E24DF"/>
        <w:category>
          <w:name w:val="General"/>
          <w:gallery w:val="placeholder"/>
        </w:category>
        <w:types>
          <w:type w:val="bbPlcHdr"/>
        </w:types>
        <w:behaviors>
          <w:behavior w:val="content"/>
        </w:behaviors>
        <w:guid w:val="{DBB09E43-3523-477A-A845-B1EBBAC17A48}"/>
      </w:docPartPr>
      <w:docPartBody>
        <w:p w:rsidR="000453CD" w:rsidRDefault="000453CD" w:rsidP="000453CD">
          <w:pPr>
            <w:pStyle w:val="8FE70AA1E2BA42E8B1176A62BB7E24DF1"/>
          </w:pPr>
          <w:r w:rsidRPr="00D22577">
            <w:rPr>
              <w:rStyle w:val="PlaceholderText"/>
              <w:rFonts w:ascii="Arial" w:hAnsi="Arial" w:cs="Arial"/>
            </w:rPr>
            <w:t>Choose an item.</w:t>
          </w:r>
        </w:p>
      </w:docPartBody>
    </w:docPart>
    <w:docPart>
      <w:docPartPr>
        <w:name w:val="A7F31D20971145B1A814BB4AF95D7990"/>
        <w:category>
          <w:name w:val="General"/>
          <w:gallery w:val="placeholder"/>
        </w:category>
        <w:types>
          <w:type w:val="bbPlcHdr"/>
        </w:types>
        <w:behaviors>
          <w:behavior w:val="content"/>
        </w:behaviors>
        <w:guid w:val="{8166F374-19C4-401F-AAC0-9B1DE56E4D48}"/>
      </w:docPartPr>
      <w:docPartBody>
        <w:p w:rsidR="000453CD" w:rsidRDefault="000453CD" w:rsidP="000453CD">
          <w:pPr>
            <w:pStyle w:val="A7F31D20971145B1A814BB4AF95D79901"/>
          </w:pPr>
          <w:r w:rsidRPr="00D22577">
            <w:rPr>
              <w:rStyle w:val="PlaceholderText"/>
              <w:rFonts w:ascii="Arial" w:hAnsi="Arial" w:cs="Arial"/>
            </w:rPr>
            <w:t>Choose an item.</w:t>
          </w:r>
        </w:p>
      </w:docPartBody>
    </w:docPart>
    <w:docPart>
      <w:docPartPr>
        <w:name w:val="1A1B68C9F72C49CCA45F6497EF938A90"/>
        <w:category>
          <w:name w:val="General"/>
          <w:gallery w:val="placeholder"/>
        </w:category>
        <w:types>
          <w:type w:val="bbPlcHdr"/>
        </w:types>
        <w:behaviors>
          <w:behavior w:val="content"/>
        </w:behaviors>
        <w:guid w:val="{CACD4BBA-4A44-4A3D-BDC9-109FC4A6556B}"/>
      </w:docPartPr>
      <w:docPartBody>
        <w:p w:rsidR="000453CD" w:rsidRDefault="000453CD" w:rsidP="000453CD">
          <w:pPr>
            <w:pStyle w:val="1A1B68C9F72C49CCA45F6497EF938A901"/>
          </w:pPr>
          <w:r w:rsidRPr="00D22577">
            <w:rPr>
              <w:rStyle w:val="PlaceholderText"/>
              <w:rFonts w:ascii="Arial" w:hAnsi="Arial" w:cs="Arial"/>
            </w:rPr>
            <w:t>Choose an item.</w:t>
          </w:r>
        </w:p>
      </w:docPartBody>
    </w:docPart>
    <w:docPart>
      <w:docPartPr>
        <w:name w:val="AFE84EFD0C8A4191A36FDA252C9E911D"/>
        <w:category>
          <w:name w:val="General"/>
          <w:gallery w:val="placeholder"/>
        </w:category>
        <w:types>
          <w:type w:val="bbPlcHdr"/>
        </w:types>
        <w:behaviors>
          <w:behavior w:val="content"/>
        </w:behaviors>
        <w:guid w:val="{9DC9CB5A-0397-4409-BB87-4E6A3B42069E}"/>
      </w:docPartPr>
      <w:docPartBody>
        <w:p w:rsidR="000453CD" w:rsidRDefault="000453CD" w:rsidP="000453CD">
          <w:pPr>
            <w:pStyle w:val="AFE84EFD0C8A4191A36FDA252C9E911D1"/>
          </w:pPr>
          <w:r w:rsidRPr="00D22577">
            <w:rPr>
              <w:rStyle w:val="PlaceholderText"/>
              <w:rFonts w:ascii="Arial" w:hAnsi="Arial" w:cs="Arial"/>
            </w:rPr>
            <w:t>Choose an item.</w:t>
          </w:r>
        </w:p>
      </w:docPartBody>
    </w:docPart>
    <w:docPart>
      <w:docPartPr>
        <w:name w:val="3DCC3D13576842E79594133DF03FC2EA"/>
        <w:category>
          <w:name w:val="General"/>
          <w:gallery w:val="placeholder"/>
        </w:category>
        <w:types>
          <w:type w:val="bbPlcHdr"/>
        </w:types>
        <w:behaviors>
          <w:behavior w:val="content"/>
        </w:behaviors>
        <w:guid w:val="{BB597695-B352-4E86-9980-D8799B117E19}"/>
      </w:docPartPr>
      <w:docPartBody>
        <w:p w:rsidR="000453CD" w:rsidRDefault="000453CD" w:rsidP="000453CD">
          <w:pPr>
            <w:pStyle w:val="3DCC3D13576842E79594133DF03FC2EA1"/>
          </w:pPr>
          <w:r w:rsidRPr="00D22577">
            <w:rPr>
              <w:rStyle w:val="PlaceholderText"/>
              <w:rFonts w:ascii="Arial" w:hAnsi="Arial" w:cs="Arial"/>
            </w:rPr>
            <w:t>Choose an item.</w:t>
          </w:r>
        </w:p>
      </w:docPartBody>
    </w:docPart>
    <w:docPart>
      <w:docPartPr>
        <w:name w:val="8E2C3D7ABC2840F79932A790C56BEB6D"/>
        <w:category>
          <w:name w:val="General"/>
          <w:gallery w:val="placeholder"/>
        </w:category>
        <w:types>
          <w:type w:val="bbPlcHdr"/>
        </w:types>
        <w:behaviors>
          <w:behavior w:val="content"/>
        </w:behaviors>
        <w:guid w:val="{4B00B8BA-5F85-4657-A998-425BADF3A769}"/>
      </w:docPartPr>
      <w:docPartBody>
        <w:p w:rsidR="000453CD" w:rsidRDefault="000453CD" w:rsidP="000453CD">
          <w:pPr>
            <w:pStyle w:val="8E2C3D7ABC2840F79932A790C56BEB6D1"/>
          </w:pPr>
          <w:r w:rsidRPr="00D22577">
            <w:rPr>
              <w:rStyle w:val="PlaceholderText"/>
              <w:rFonts w:ascii="Arial" w:hAnsi="Arial" w:cs="Arial"/>
            </w:rPr>
            <w:t>Choose an item.</w:t>
          </w:r>
        </w:p>
      </w:docPartBody>
    </w:docPart>
    <w:docPart>
      <w:docPartPr>
        <w:name w:val="11F16799A8A045738E402A4512FD3F96"/>
        <w:category>
          <w:name w:val="General"/>
          <w:gallery w:val="placeholder"/>
        </w:category>
        <w:types>
          <w:type w:val="bbPlcHdr"/>
        </w:types>
        <w:behaviors>
          <w:behavior w:val="content"/>
        </w:behaviors>
        <w:guid w:val="{2E7E94AE-EB0D-4496-B9BD-6C6202EAE561}"/>
      </w:docPartPr>
      <w:docPartBody>
        <w:p w:rsidR="000453CD" w:rsidRDefault="000453CD" w:rsidP="000453CD">
          <w:pPr>
            <w:pStyle w:val="11F16799A8A045738E402A4512FD3F961"/>
          </w:pPr>
          <w:r w:rsidRPr="00D22577">
            <w:rPr>
              <w:rStyle w:val="PlaceholderText"/>
              <w:rFonts w:ascii="Arial" w:hAnsi="Arial" w:cs="Arial"/>
            </w:rPr>
            <w:t>Choose an item.</w:t>
          </w:r>
        </w:p>
      </w:docPartBody>
    </w:docPart>
    <w:docPart>
      <w:docPartPr>
        <w:name w:val="C7BE7521B99F406B97CEBDECBB29D235"/>
        <w:category>
          <w:name w:val="General"/>
          <w:gallery w:val="placeholder"/>
        </w:category>
        <w:types>
          <w:type w:val="bbPlcHdr"/>
        </w:types>
        <w:behaviors>
          <w:behavior w:val="content"/>
        </w:behaviors>
        <w:guid w:val="{2374D495-1724-42F1-BA3B-8B5ABDBE017F}"/>
      </w:docPartPr>
      <w:docPartBody>
        <w:p w:rsidR="000453CD" w:rsidRDefault="000453CD" w:rsidP="000453CD">
          <w:pPr>
            <w:pStyle w:val="C7BE7521B99F406B97CEBDECBB29D2351"/>
          </w:pPr>
          <w:r w:rsidRPr="00D22577">
            <w:rPr>
              <w:rStyle w:val="PlaceholderText"/>
              <w:rFonts w:ascii="Arial" w:hAnsi="Arial" w:cs="Arial"/>
            </w:rPr>
            <w:t>Choose an item.</w:t>
          </w:r>
        </w:p>
      </w:docPartBody>
    </w:docPart>
    <w:docPart>
      <w:docPartPr>
        <w:name w:val="7DC88569AB16477C8976951F0594B504"/>
        <w:category>
          <w:name w:val="General"/>
          <w:gallery w:val="placeholder"/>
        </w:category>
        <w:types>
          <w:type w:val="bbPlcHdr"/>
        </w:types>
        <w:behaviors>
          <w:behavior w:val="content"/>
        </w:behaviors>
        <w:guid w:val="{FB3C4A47-4687-4B26-86C8-5CF400D2C7E9}"/>
      </w:docPartPr>
      <w:docPartBody>
        <w:p w:rsidR="000453CD" w:rsidRDefault="000453CD" w:rsidP="000453CD">
          <w:pPr>
            <w:pStyle w:val="7DC88569AB16477C8976951F0594B5041"/>
          </w:pPr>
          <w:r w:rsidRPr="00D22577">
            <w:rPr>
              <w:rStyle w:val="PlaceholderText"/>
              <w:rFonts w:ascii="Arial" w:hAnsi="Arial" w:cs="Arial"/>
            </w:rPr>
            <w:t>Choose an item.</w:t>
          </w:r>
        </w:p>
      </w:docPartBody>
    </w:docPart>
    <w:docPart>
      <w:docPartPr>
        <w:name w:val="821B3286A59844A79B512CED5DBBA484"/>
        <w:category>
          <w:name w:val="General"/>
          <w:gallery w:val="placeholder"/>
        </w:category>
        <w:types>
          <w:type w:val="bbPlcHdr"/>
        </w:types>
        <w:behaviors>
          <w:behavior w:val="content"/>
        </w:behaviors>
        <w:guid w:val="{AE3CB237-AC22-4272-AF57-F8ACB0AC8EB9}"/>
      </w:docPartPr>
      <w:docPartBody>
        <w:p w:rsidR="000453CD" w:rsidRDefault="000453CD" w:rsidP="000453CD">
          <w:pPr>
            <w:pStyle w:val="821B3286A59844A79B512CED5DBBA4841"/>
          </w:pPr>
          <w:r w:rsidRPr="00D22577">
            <w:rPr>
              <w:rStyle w:val="PlaceholderText"/>
              <w:rFonts w:ascii="Arial" w:hAnsi="Arial" w:cs="Arial"/>
            </w:rPr>
            <w:t>Choose an item.</w:t>
          </w:r>
        </w:p>
      </w:docPartBody>
    </w:docPart>
    <w:docPart>
      <w:docPartPr>
        <w:name w:val="07FF327CA0A5496DBCD6D723B3F2216C"/>
        <w:category>
          <w:name w:val="General"/>
          <w:gallery w:val="placeholder"/>
        </w:category>
        <w:types>
          <w:type w:val="bbPlcHdr"/>
        </w:types>
        <w:behaviors>
          <w:behavior w:val="content"/>
        </w:behaviors>
        <w:guid w:val="{BF0CBDA6-3DA8-4FDC-ADCF-FAF91EB7257F}"/>
      </w:docPartPr>
      <w:docPartBody>
        <w:p w:rsidR="000453CD" w:rsidRDefault="000453CD" w:rsidP="000453CD">
          <w:pPr>
            <w:pStyle w:val="07FF327CA0A5496DBCD6D723B3F2216C1"/>
          </w:pPr>
          <w:r w:rsidRPr="00D22577">
            <w:rPr>
              <w:rStyle w:val="PlaceholderText"/>
              <w:rFonts w:ascii="Arial" w:hAnsi="Arial" w:cs="Arial"/>
            </w:rPr>
            <w:t>Choose an item.</w:t>
          </w:r>
        </w:p>
      </w:docPartBody>
    </w:docPart>
    <w:docPart>
      <w:docPartPr>
        <w:name w:val="B2F777C49F7C4C5AACA0CD4A1719FBAC"/>
        <w:category>
          <w:name w:val="General"/>
          <w:gallery w:val="placeholder"/>
        </w:category>
        <w:types>
          <w:type w:val="bbPlcHdr"/>
        </w:types>
        <w:behaviors>
          <w:behavior w:val="content"/>
        </w:behaviors>
        <w:guid w:val="{50339015-8A5C-427B-BA4A-F4710A392627}"/>
      </w:docPartPr>
      <w:docPartBody>
        <w:p w:rsidR="000453CD" w:rsidRDefault="000453CD" w:rsidP="000453CD">
          <w:pPr>
            <w:pStyle w:val="B2F777C49F7C4C5AACA0CD4A1719FBAC1"/>
          </w:pPr>
          <w:r w:rsidRPr="00D22577">
            <w:rPr>
              <w:rStyle w:val="PlaceholderText"/>
              <w:rFonts w:ascii="Arial" w:hAnsi="Arial" w:cs="Arial"/>
            </w:rPr>
            <w:t>Choose an item.</w:t>
          </w:r>
        </w:p>
      </w:docPartBody>
    </w:docPart>
    <w:docPart>
      <w:docPartPr>
        <w:name w:val="E431C44B0865470EB131A67ECBB4E5B9"/>
        <w:category>
          <w:name w:val="General"/>
          <w:gallery w:val="placeholder"/>
        </w:category>
        <w:types>
          <w:type w:val="bbPlcHdr"/>
        </w:types>
        <w:behaviors>
          <w:behavior w:val="content"/>
        </w:behaviors>
        <w:guid w:val="{0518D540-9928-4FEE-8A2E-1E9F0CECAFF0}"/>
      </w:docPartPr>
      <w:docPartBody>
        <w:p w:rsidR="000453CD" w:rsidRDefault="000453CD" w:rsidP="000453CD">
          <w:pPr>
            <w:pStyle w:val="E431C44B0865470EB131A67ECBB4E5B91"/>
          </w:pPr>
          <w:r w:rsidRPr="00D22577">
            <w:rPr>
              <w:rStyle w:val="PlaceholderText"/>
              <w:rFonts w:ascii="Arial" w:hAnsi="Arial" w:cs="Arial"/>
            </w:rPr>
            <w:t>Choose an item.</w:t>
          </w:r>
        </w:p>
      </w:docPartBody>
    </w:docPart>
    <w:docPart>
      <w:docPartPr>
        <w:name w:val="74044778104F464E877640736CC7D80F"/>
        <w:category>
          <w:name w:val="General"/>
          <w:gallery w:val="placeholder"/>
        </w:category>
        <w:types>
          <w:type w:val="bbPlcHdr"/>
        </w:types>
        <w:behaviors>
          <w:behavior w:val="content"/>
        </w:behaviors>
        <w:guid w:val="{59ACDA2C-B130-46FF-9184-363AC8031806}"/>
      </w:docPartPr>
      <w:docPartBody>
        <w:p w:rsidR="000453CD" w:rsidRDefault="000453CD" w:rsidP="000453CD">
          <w:pPr>
            <w:pStyle w:val="74044778104F464E877640736CC7D80F1"/>
          </w:pPr>
          <w:r w:rsidRPr="00D22577">
            <w:rPr>
              <w:rStyle w:val="PlaceholderText"/>
              <w:rFonts w:ascii="Arial" w:hAnsi="Arial" w:cs="Arial"/>
            </w:rPr>
            <w:t>Choose an item.</w:t>
          </w:r>
        </w:p>
      </w:docPartBody>
    </w:docPart>
    <w:docPart>
      <w:docPartPr>
        <w:name w:val="900292FF34194EFFA61FC53770D55669"/>
        <w:category>
          <w:name w:val="General"/>
          <w:gallery w:val="placeholder"/>
        </w:category>
        <w:types>
          <w:type w:val="bbPlcHdr"/>
        </w:types>
        <w:behaviors>
          <w:behavior w:val="content"/>
        </w:behaviors>
        <w:guid w:val="{1FF0C1EA-C613-489C-A8D8-407AA4AF87F5}"/>
      </w:docPartPr>
      <w:docPartBody>
        <w:p w:rsidR="000453CD" w:rsidRDefault="000453CD" w:rsidP="000453CD">
          <w:pPr>
            <w:pStyle w:val="900292FF34194EFFA61FC53770D556691"/>
          </w:pPr>
          <w:r w:rsidRPr="00D22577">
            <w:rPr>
              <w:rStyle w:val="PlaceholderText"/>
              <w:rFonts w:ascii="Arial" w:hAnsi="Arial" w:cs="Arial"/>
            </w:rPr>
            <w:t>Choose an item.</w:t>
          </w:r>
        </w:p>
      </w:docPartBody>
    </w:docPart>
    <w:docPart>
      <w:docPartPr>
        <w:name w:val="0C4FC6AF98AD400984BF4259F3A0A78E"/>
        <w:category>
          <w:name w:val="General"/>
          <w:gallery w:val="placeholder"/>
        </w:category>
        <w:types>
          <w:type w:val="bbPlcHdr"/>
        </w:types>
        <w:behaviors>
          <w:behavior w:val="content"/>
        </w:behaviors>
        <w:guid w:val="{2BD3C6A4-78D8-498E-B445-ECD54BE90640}"/>
      </w:docPartPr>
      <w:docPartBody>
        <w:p w:rsidR="000453CD" w:rsidRDefault="000453CD" w:rsidP="000453CD">
          <w:pPr>
            <w:pStyle w:val="0C4FC6AF98AD400984BF4259F3A0A78E1"/>
          </w:pPr>
          <w:r w:rsidRPr="00D22577">
            <w:rPr>
              <w:rStyle w:val="PlaceholderText"/>
              <w:rFonts w:ascii="Arial" w:hAnsi="Arial" w:cs="Arial"/>
            </w:rPr>
            <w:t>Choose an item.</w:t>
          </w:r>
        </w:p>
      </w:docPartBody>
    </w:docPart>
    <w:docPart>
      <w:docPartPr>
        <w:name w:val="5312AF9119624FDFA32E7B8977AB56E6"/>
        <w:category>
          <w:name w:val="General"/>
          <w:gallery w:val="placeholder"/>
        </w:category>
        <w:types>
          <w:type w:val="bbPlcHdr"/>
        </w:types>
        <w:behaviors>
          <w:behavior w:val="content"/>
        </w:behaviors>
        <w:guid w:val="{5BCB5DAC-1B24-45D0-ABD9-8F2CB69162E1}"/>
      </w:docPartPr>
      <w:docPartBody>
        <w:p w:rsidR="000453CD" w:rsidRDefault="000453CD" w:rsidP="000453CD">
          <w:pPr>
            <w:pStyle w:val="5312AF9119624FDFA32E7B8977AB56E61"/>
          </w:pPr>
          <w:r w:rsidRPr="00D22577">
            <w:rPr>
              <w:rStyle w:val="PlaceholderText"/>
              <w:rFonts w:ascii="Arial" w:hAnsi="Arial" w:cs="Arial"/>
            </w:rPr>
            <w:t>Choose an item.</w:t>
          </w:r>
        </w:p>
      </w:docPartBody>
    </w:docPart>
    <w:docPart>
      <w:docPartPr>
        <w:name w:val="FF867BFE01F948F7BC77FE4567348E01"/>
        <w:category>
          <w:name w:val="General"/>
          <w:gallery w:val="placeholder"/>
        </w:category>
        <w:types>
          <w:type w:val="bbPlcHdr"/>
        </w:types>
        <w:behaviors>
          <w:behavior w:val="content"/>
        </w:behaviors>
        <w:guid w:val="{E235299A-E66F-41E1-B06F-2A3B09C504D5}"/>
      </w:docPartPr>
      <w:docPartBody>
        <w:p w:rsidR="000453CD" w:rsidRDefault="000453CD" w:rsidP="000453CD">
          <w:pPr>
            <w:pStyle w:val="FF867BFE01F948F7BC77FE4567348E011"/>
          </w:pPr>
          <w:r w:rsidRPr="00D22577">
            <w:rPr>
              <w:rStyle w:val="PlaceholderText"/>
              <w:rFonts w:ascii="Arial" w:hAnsi="Arial" w:cs="Arial"/>
            </w:rPr>
            <w:t>Choose an item.</w:t>
          </w:r>
        </w:p>
      </w:docPartBody>
    </w:docPart>
    <w:docPart>
      <w:docPartPr>
        <w:name w:val="7BA8435E05C34FCB929B4BDB106E8689"/>
        <w:category>
          <w:name w:val="General"/>
          <w:gallery w:val="placeholder"/>
        </w:category>
        <w:types>
          <w:type w:val="bbPlcHdr"/>
        </w:types>
        <w:behaviors>
          <w:behavior w:val="content"/>
        </w:behaviors>
        <w:guid w:val="{97158BC6-F91D-499F-9E61-CBD2FF9ECA38}"/>
      </w:docPartPr>
      <w:docPartBody>
        <w:p w:rsidR="000453CD" w:rsidRDefault="000453CD" w:rsidP="000453CD">
          <w:pPr>
            <w:pStyle w:val="7BA8435E05C34FCB929B4BDB106E86891"/>
          </w:pPr>
          <w:r w:rsidRPr="00D22577">
            <w:rPr>
              <w:rStyle w:val="PlaceholderText"/>
              <w:rFonts w:ascii="Arial" w:hAnsi="Arial" w:cs="Arial"/>
            </w:rPr>
            <w:t>Choose an item.</w:t>
          </w:r>
        </w:p>
      </w:docPartBody>
    </w:docPart>
    <w:docPart>
      <w:docPartPr>
        <w:name w:val="C9E97F0D22D54666864FFB2A7033D298"/>
        <w:category>
          <w:name w:val="General"/>
          <w:gallery w:val="placeholder"/>
        </w:category>
        <w:types>
          <w:type w:val="bbPlcHdr"/>
        </w:types>
        <w:behaviors>
          <w:behavior w:val="content"/>
        </w:behaviors>
        <w:guid w:val="{303BAE5E-91DC-4974-B06F-D7F32B2F90E1}"/>
      </w:docPartPr>
      <w:docPartBody>
        <w:p w:rsidR="000453CD" w:rsidRDefault="000453CD" w:rsidP="000453CD">
          <w:pPr>
            <w:pStyle w:val="C9E97F0D22D54666864FFB2A7033D2981"/>
          </w:pPr>
          <w:r w:rsidRPr="00D22577">
            <w:rPr>
              <w:rStyle w:val="PlaceholderText"/>
              <w:rFonts w:ascii="Arial" w:hAnsi="Arial" w:cs="Arial"/>
            </w:rPr>
            <w:t>Choose an item.</w:t>
          </w:r>
        </w:p>
      </w:docPartBody>
    </w:docPart>
    <w:docPart>
      <w:docPartPr>
        <w:name w:val="70AA83817E5247CFB9A09F6F3DE8276A"/>
        <w:category>
          <w:name w:val="General"/>
          <w:gallery w:val="placeholder"/>
        </w:category>
        <w:types>
          <w:type w:val="bbPlcHdr"/>
        </w:types>
        <w:behaviors>
          <w:behavior w:val="content"/>
        </w:behaviors>
        <w:guid w:val="{C3202C94-ECDD-4F8D-B10A-EA5282562080}"/>
      </w:docPartPr>
      <w:docPartBody>
        <w:p w:rsidR="000453CD" w:rsidRDefault="000453CD" w:rsidP="000453CD">
          <w:pPr>
            <w:pStyle w:val="70AA83817E5247CFB9A09F6F3DE8276A1"/>
          </w:pPr>
          <w:r w:rsidRPr="00D22577">
            <w:rPr>
              <w:rStyle w:val="PlaceholderText"/>
              <w:rFonts w:ascii="Arial" w:hAnsi="Arial" w:cs="Arial"/>
            </w:rPr>
            <w:t>Choose an item.</w:t>
          </w:r>
        </w:p>
      </w:docPartBody>
    </w:docPart>
    <w:docPart>
      <w:docPartPr>
        <w:name w:val="A040A6C5FA184DE4856C56D5AFFFC8C8"/>
        <w:category>
          <w:name w:val="General"/>
          <w:gallery w:val="placeholder"/>
        </w:category>
        <w:types>
          <w:type w:val="bbPlcHdr"/>
        </w:types>
        <w:behaviors>
          <w:behavior w:val="content"/>
        </w:behaviors>
        <w:guid w:val="{FF14CDE7-ED5D-41DE-A288-F1CF9CC308FD}"/>
      </w:docPartPr>
      <w:docPartBody>
        <w:p w:rsidR="000453CD" w:rsidRDefault="000453CD" w:rsidP="000453CD">
          <w:pPr>
            <w:pStyle w:val="A040A6C5FA184DE4856C56D5AFFFC8C81"/>
          </w:pPr>
          <w:r w:rsidRPr="00D22577">
            <w:rPr>
              <w:rStyle w:val="PlaceholderText"/>
              <w:rFonts w:ascii="Arial" w:hAnsi="Arial" w:cs="Arial"/>
            </w:rPr>
            <w:t>Choose an item.</w:t>
          </w:r>
        </w:p>
      </w:docPartBody>
    </w:docPart>
    <w:docPart>
      <w:docPartPr>
        <w:name w:val="8A58E380C56545A7AE652BAF3CDFF43E"/>
        <w:category>
          <w:name w:val="General"/>
          <w:gallery w:val="placeholder"/>
        </w:category>
        <w:types>
          <w:type w:val="bbPlcHdr"/>
        </w:types>
        <w:behaviors>
          <w:behavior w:val="content"/>
        </w:behaviors>
        <w:guid w:val="{D813542A-E4C2-49CC-BEB6-44D5DA02641D}"/>
      </w:docPartPr>
      <w:docPartBody>
        <w:p w:rsidR="000453CD" w:rsidRDefault="000453CD" w:rsidP="000453CD">
          <w:pPr>
            <w:pStyle w:val="8A58E380C56545A7AE652BAF3CDFF43E1"/>
          </w:pPr>
          <w:r w:rsidRPr="00D22577">
            <w:rPr>
              <w:rStyle w:val="PlaceholderText"/>
              <w:rFonts w:ascii="Arial" w:hAnsi="Arial" w:cs="Arial"/>
            </w:rPr>
            <w:t>Choose an item.</w:t>
          </w:r>
        </w:p>
      </w:docPartBody>
    </w:docPart>
    <w:docPart>
      <w:docPartPr>
        <w:name w:val="91C2711A26A944A78595FF24392EAD5E"/>
        <w:category>
          <w:name w:val="General"/>
          <w:gallery w:val="placeholder"/>
        </w:category>
        <w:types>
          <w:type w:val="bbPlcHdr"/>
        </w:types>
        <w:behaviors>
          <w:behavior w:val="content"/>
        </w:behaviors>
        <w:guid w:val="{800356EE-AE7C-487F-93E3-0BCCBDE26F12}"/>
      </w:docPartPr>
      <w:docPartBody>
        <w:p w:rsidR="000453CD" w:rsidRDefault="000453CD" w:rsidP="000453CD">
          <w:pPr>
            <w:pStyle w:val="91C2711A26A944A78595FF24392EAD5E1"/>
          </w:pPr>
          <w:r w:rsidRPr="00D2257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09"/>
    <w:rsid w:val="000453CD"/>
    <w:rsid w:val="000E0FB2"/>
    <w:rsid w:val="00702DCA"/>
    <w:rsid w:val="00AA142B"/>
    <w:rsid w:val="00C479DB"/>
    <w:rsid w:val="00FE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3CD"/>
    <w:rPr>
      <w:color w:val="808080"/>
    </w:rPr>
  </w:style>
  <w:style w:type="paragraph" w:customStyle="1" w:styleId="D77103347F6841D09F3C07B1567ECC1E">
    <w:name w:val="D77103347F6841D09F3C07B1567ECC1E"/>
    <w:rsid w:val="000E0FB2"/>
  </w:style>
  <w:style w:type="paragraph" w:customStyle="1" w:styleId="662BF571717F4A868D9419F0E0D60A72">
    <w:name w:val="662BF571717F4A868D9419F0E0D60A72"/>
    <w:rsid w:val="000E0FB2"/>
  </w:style>
  <w:style w:type="paragraph" w:customStyle="1" w:styleId="32E58C6E4A8A479A920F0F08485C82C8">
    <w:name w:val="32E58C6E4A8A479A920F0F08485C82C8"/>
    <w:rsid w:val="000E0FB2"/>
  </w:style>
  <w:style w:type="paragraph" w:customStyle="1" w:styleId="857E5B891AAC42E8A5A04FA0514D6F76">
    <w:name w:val="857E5B891AAC42E8A5A04FA0514D6F76"/>
    <w:rsid w:val="000E0FB2"/>
  </w:style>
  <w:style w:type="paragraph" w:customStyle="1" w:styleId="4208ABFB1F0A4C6AB7CEB054FE82D297">
    <w:name w:val="4208ABFB1F0A4C6AB7CEB054FE82D297"/>
    <w:rsid w:val="000E0FB2"/>
  </w:style>
  <w:style w:type="paragraph" w:customStyle="1" w:styleId="76960184FCEC41BFA3AEA7481D49BC42">
    <w:name w:val="76960184FCEC41BFA3AEA7481D49BC42"/>
    <w:rsid w:val="000E0FB2"/>
  </w:style>
  <w:style w:type="paragraph" w:customStyle="1" w:styleId="D13F35A069B243A0A5EAFDB54C88D29A">
    <w:name w:val="D13F35A069B243A0A5EAFDB54C88D29A"/>
    <w:rsid w:val="000E0FB2"/>
  </w:style>
  <w:style w:type="paragraph" w:customStyle="1" w:styleId="BC6035EEA1884EFCB7E048B0CA06569B">
    <w:name w:val="BC6035EEA1884EFCB7E048B0CA06569B"/>
    <w:rsid w:val="000E0FB2"/>
  </w:style>
  <w:style w:type="paragraph" w:customStyle="1" w:styleId="8AD3CFD9A2244336A938D0816E2FCB02">
    <w:name w:val="8AD3CFD9A2244336A938D0816E2FCB02"/>
    <w:rsid w:val="000E0FB2"/>
  </w:style>
  <w:style w:type="paragraph" w:customStyle="1" w:styleId="7D443BBCF3E04B1D899EED01C811E1C5">
    <w:name w:val="7D443BBCF3E04B1D899EED01C811E1C5"/>
    <w:rsid w:val="000E0FB2"/>
  </w:style>
  <w:style w:type="paragraph" w:customStyle="1" w:styleId="23EDF0D27C38401AA04219F9C7B487DC">
    <w:name w:val="23EDF0D27C38401AA04219F9C7B487DC"/>
    <w:rsid w:val="000E0FB2"/>
  </w:style>
  <w:style w:type="paragraph" w:customStyle="1" w:styleId="8E0A5F5B00714A138575D76688EF6AF9">
    <w:name w:val="8E0A5F5B00714A138575D76688EF6AF9"/>
    <w:rsid w:val="000E0FB2"/>
  </w:style>
  <w:style w:type="paragraph" w:customStyle="1" w:styleId="45B622C0C0EF43D0B2E80286E47E5964">
    <w:name w:val="45B622C0C0EF43D0B2E80286E47E5964"/>
    <w:rsid w:val="000E0FB2"/>
  </w:style>
  <w:style w:type="paragraph" w:customStyle="1" w:styleId="9E45F5C5F47B4DD0A409CF9268250780">
    <w:name w:val="9E45F5C5F47B4DD0A409CF9268250780"/>
    <w:rsid w:val="000E0FB2"/>
  </w:style>
  <w:style w:type="paragraph" w:customStyle="1" w:styleId="9B7457B1992649FC8BA7602F322947F2">
    <w:name w:val="9B7457B1992649FC8BA7602F322947F2"/>
    <w:rsid w:val="000E0FB2"/>
  </w:style>
  <w:style w:type="paragraph" w:customStyle="1" w:styleId="6B37DFE98B9246879B21988DB4457A2A">
    <w:name w:val="6B37DFE98B9246879B21988DB4457A2A"/>
    <w:rsid w:val="000E0FB2"/>
  </w:style>
  <w:style w:type="paragraph" w:customStyle="1" w:styleId="03F70040F82B4189A64E903775E04392">
    <w:name w:val="03F70040F82B4189A64E903775E04392"/>
    <w:rsid w:val="000E0FB2"/>
  </w:style>
  <w:style w:type="paragraph" w:customStyle="1" w:styleId="AB072557C9D3450287BFF47AECA0193D">
    <w:name w:val="AB072557C9D3450287BFF47AECA0193D"/>
    <w:rsid w:val="000E0FB2"/>
  </w:style>
  <w:style w:type="paragraph" w:customStyle="1" w:styleId="C1420E8BAEC540748381702DBF6BC925">
    <w:name w:val="C1420E8BAEC540748381702DBF6BC925"/>
    <w:rsid w:val="000E0FB2"/>
  </w:style>
  <w:style w:type="paragraph" w:customStyle="1" w:styleId="15C47791D4BA43A79027DD8BC32C0F56">
    <w:name w:val="15C47791D4BA43A79027DD8BC32C0F56"/>
    <w:rsid w:val="000E0FB2"/>
  </w:style>
  <w:style w:type="paragraph" w:customStyle="1" w:styleId="78FB2A51E00141528E8E7957057C968D">
    <w:name w:val="78FB2A51E00141528E8E7957057C968D"/>
    <w:rsid w:val="000E0FB2"/>
  </w:style>
  <w:style w:type="paragraph" w:customStyle="1" w:styleId="C584F97D24354D62ADEBE656C1015846">
    <w:name w:val="C584F97D24354D62ADEBE656C1015846"/>
    <w:rsid w:val="000E0FB2"/>
  </w:style>
  <w:style w:type="paragraph" w:customStyle="1" w:styleId="3063728BBDBD4632920508DFE388DDE0">
    <w:name w:val="3063728BBDBD4632920508DFE388DDE0"/>
    <w:rsid w:val="000E0FB2"/>
  </w:style>
  <w:style w:type="paragraph" w:customStyle="1" w:styleId="A438F663075644B19BB7565F4050E299">
    <w:name w:val="A438F663075644B19BB7565F4050E299"/>
    <w:rsid w:val="000E0FB2"/>
  </w:style>
  <w:style w:type="paragraph" w:customStyle="1" w:styleId="128622142FC44D3E8D17F9702B98E687">
    <w:name w:val="128622142FC44D3E8D17F9702B98E687"/>
    <w:rsid w:val="000E0FB2"/>
  </w:style>
  <w:style w:type="paragraph" w:customStyle="1" w:styleId="99601659C2D641E09F2A74604089FA07">
    <w:name w:val="99601659C2D641E09F2A74604089FA07"/>
    <w:rsid w:val="000E0FB2"/>
  </w:style>
  <w:style w:type="paragraph" w:customStyle="1" w:styleId="664C89D3741C4307818999181B263133">
    <w:name w:val="664C89D3741C4307818999181B263133"/>
    <w:rsid w:val="000E0FB2"/>
  </w:style>
  <w:style w:type="paragraph" w:customStyle="1" w:styleId="00CDB6DCA8C24A4D87B5527266ED9C79">
    <w:name w:val="00CDB6DCA8C24A4D87B5527266ED9C79"/>
    <w:rsid w:val="000E0FB2"/>
  </w:style>
  <w:style w:type="paragraph" w:customStyle="1" w:styleId="7CBEFAE1A6BC4A379E1D63A4042671A8">
    <w:name w:val="7CBEFAE1A6BC4A379E1D63A4042671A8"/>
    <w:rsid w:val="000E0FB2"/>
  </w:style>
  <w:style w:type="paragraph" w:customStyle="1" w:styleId="B4CF05686BFE42D7BFE9385266068272">
    <w:name w:val="B4CF05686BFE42D7BFE9385266068272"/>
    <w:rsid w:val="000E0FB2"/>
  </w:style>
  <w:style w:type="paragraph" w:customStyle="1" w:styleId="15E0429B9AFD412C95B98B7BFAB0D096">
    <w:name w:val="15E0429B9AFD412C95B98B7BFAB0D096"/>
    <w:rsid w:val="000E0FB2"/>
  </w:style>
  <w:style w:type="paragraph" w:customStyle="1" w:styleId="3C3C8EE95B064F2EBA9C6E033EAFCF53">
    <w:name w:val="3C3C8EE95B064F2EBA9C6E033EAFCF53"/>
    <w:rsid w:val="000E0FB2"/>
  </w:style>
  <w:style w:type="paragraph" w:customStyle="1" w:styleId="B04231D6F7BB4AAAA446B0636FF1D539">
    <w:name w:val="B04231D6F7BB4AAAA446B0636FF1D539"/>
    <w:rsid w:val="000E0FB2"/>
  </w:style>
  <w:style w:type="paragraph" w:customStyle="1" w:styleId="4370716E263F4BC7BC73E0EED1466BD9">
    <w:name w:val="4370716E263F4BC7BC73E0EED1466BD9"/>
    <w:rsid w:val="000E0FB2"/>
  </w:style>
  <w:style w:type="paragraph" w:customStyle="1" w:styleId="2FA467A23EE04B1A9D3A04F2F07280A4">
    <w:name w:val="2FA467A23EE04B1A9D3A04F2F07280A4"/>
    <w:rsid w:val="000E0FB2"/>
  </w:style>
  <w:style w:type="paragraph" w:customStyle="1" w:styleId="D0931583034844A3B87CBD1A7FAFD3C8">
    <w:name w:val="D0931583034844A3B87CBD1A7FAFD3C8"/>
    <w:rsid w:val="000E0FB2"/>
  </w:style>
  <w:style w:type="paragraph" w:customStyle="1" w:styleId="2C8643E04F5D43FF8418348D5D146B9A">
    <w:name w:val="2C8643E04F5D43FF8418348D5D146B9A"/>
    <w:rsid w:val="000E0FB2"/>
  </w:style>
  <w:style w:type="paragraph" w:customStyle="1" w:styleId="4D584B12B67B4CCDA66A3ED689544736">
    <w:name w:val="4D584B12B67B4CCDA66A3ED689544736"/>
    <w:rsid w:val="000E0FB2"/>
  </w:style>
  <w:style w:type="paragraph" w:customStyle="1" w:styleId="AF6988DA7FD248C59E73E2C97F317920">
    <w:name w:val="AF6988DA7FD248C59E73E2C97F317920"/>
    <w:rsid w:val="000E0FB2"/>
  </w:style>
  <w:style w:type="paragraph" w:customStyle="1" w:styleId="7FCEE38AB84148F397E1D7296D8544E2">
    <w:name w:val="7FCEE38AB84148F397E1D7296D8544E2"/>
    <w:rsid w:val="000E0FB2"/>
  </w:style>
  <w:style w:type="paragraph" w:customStyle="1" w:styleId="B825F34A9F734D488AE5EEA9103DC07E">
    <w:name w:val="B825F34A9F734D488AE5EEA9103DC07E"/>
    <w:rsid w:val="000E0FB2"/>
  </w:style>
  <w:style w:type="paragraph" w:customStyle="1" w:styleId="9D56092839C64E44AFA045E2B584C38E">
    <w:name w:val="9D56092839C64E44AFA045E2B584C38E"/>
    <w:rsid w:val="000E0FB2"/>
  </w:style>
  <w:style w:type="paragraph" w:customStyle="1" w:styleId="D08ACB57B6F344C3B9CC340662EEE81E">
    <w:name w:val="D08ACB57B6F344C3B9CC340662EEE81E"/>
    <w:rsid w:val="000E0FB2"/>
  </w:style>
  <w:style w:type="paragraph" w:customStyle="1" w:styleId="CB2D551CEB37483CBEC70D0AC74BFA0B">
    <w:name w:val="CB2D551CEB37483CBEC70D0AC74BFA0B"/>
    <w:rsid w:val="000E0FB2"/>
  </w:style>
  <w:style w:type="paragraph" w:customStyle="1" w:styleId="52E844292B53447EADABA773C5F1BECD">
    <w:name w:val="52E844292B53447EADABA773C5F1BECD"/>
    <w:rsid w:val="000E0FB2"/>
  </w:style>
  <w:style w:type="paragraph" w:customStyle="1" w:styleId="228E7296CE734295AFAAA1639DF989A6">
    <w:name w:val="228E7296CE734295AFAAA1639DF989A6"/>
    <w:rsid w:val="000E0FB2"/>
  </w:style>
  <w:style w:type="paragraph" w:customStyle="1" w:styleId="EAB152FB61E24D6B9EE2C1EAF3B6633F">
    <w:name w:val="EAB152FB61E24D6B9EE2C1EAF3B6633F"/>
    <w:rsid w:val="000E0FB2"/>
  </w:style>
  <w:style w:type="paragraph" w:customStyle="1" w:styleId="6856079894394D4CB17901C3C7593DFD">
    <w:name w:val="6856079894394D4CB17901C3C7593DFD"/>
    <w:rsid w:val="000E0FB2"/>
  </w:style>
  <w:style w:type="paragraph" w:customStyle="1" w:styleId="C599B8A932484FC2ACB777F4607EF994">
    <w:name w:val="C599B8A932484FC2ACB777F4607EF994"/>
    <w:rsid w:val="000E0FB2"/>
  </w:style>
  <w:style w:type="paragraph" w:customStyle="1" w:styleId="66055CE9DB0F4B59BAB6ADD61537B1B3">
    <w:name w:val="66055CE9DB0F4B59BAB6ADD61537B1B3"/>
    <w:rsid w:val="000E0FB2"/>
  </w:style>
  <w:style w:type="paragraph" w:customStyle="1" w:styleId="97660CE52D264A9EA278111F1001AE32">
    <w:name w:val="97660CE52D264A9EA278111F1001AE32"/>
    <w:rsid w:val="000E0FB2"/>
  </w:style>
  <w:style w:type="paragraph" w:customStyle="1" w:styleId="0E0EDA29B07C48EFA8AEAE1F6F9E2E8F">
    <w:name w:val="0E0EDA29B07C48EFA8AEAE1F6F9E2E8F"/>
    <w:rsid w:val="000E0FB2"/>
  </w:style>
  <w:style w:type="paragraph" w:customStyle="1" w:styleId="E1441044AE3C4A6B84294061FA3DE6A4">
    <w:name w:val="E1441044AE3C4A6B84294061FA3DE6A4"/>
    <w:rsid w:val="000E0FB2"/>
  </w:style>
  <w:style w:type="paragraph" w:customStyle="1" w:styleId="F3BBFC9750C04647A784EA494B513AF6">
    <w:name w:val="F3BBFC9750C04647A784EA494B513AF6"/>
    <w:rsid w:val="000E0FB2"/>
  </w:style>
  <w:style w:type="paragraph" w:customStyle="1" w:styleId="D0748C575C924215966D10174543FA16">
    <w:name w:val="D0748C575C924215966D10174543FA16"/>
    <w:rsid w:val="000E0FB2"/>
  </w:style>
  <w:style w:type="paragraph" w:customStyle="1" w:styleId="195B6F4FB5344CCFBFD8D709CC9E4BEA">
    <w:name w:val="195B6F4FB5344CCFBFD8D709CC9E4BEA"/>
    <w:rsid w:val="000E0FB2"/>
  </w:style>
  <w:style w:type="paragraph" w:customStyle="1" w:styleId="86592954067448C89C235DA8AEAFD2C6">
    <w:name w:val="86592954067448C89C235DA8AEAFD2C6"/>
    <w:rsid w:val="000E0FB2"/>
  </w:style>
  <w:style w:type="paragraph" w:customStyle="1" w:styleId="C76D3216578B4453A6F585E971956EFD">
    <w:name w:val="C76D3216578B4453A6F585E971956EFD"/>
    <w:rsid w:val="000E0FB2"/>
  </w:style>
  <w:style w:type="paragraph" w:customStyle="1" w:styleId="7880759C615746CA8C038D8609A01AC8">
    <w:name w:val="7880759C615746CA8C038D8609A01AC8"/>
    <w:rsid w:val="000E0FB2"/>
  </w:style>
  <w:style w:type="paragraph" w:customStyle="1" w:styleId="C312A1093FF346319BF3111826FC61E5">
    <w:name w:val="C312A1093FF346319BF3111826FC61E5"/>
    <w:rsid w:val="000E0FB2"/>
  </w:style>
  <w:style w:type="paragraph" w:customStyle="1" w:styleId="67CFF35D186F4F179949AF0BDC0A9858">
    <w:name w:val="67CFF35D186F4F179949AF0BDC0A9858"/>
    <w:rsid w:val="000E0FB2"/>
  </w:style>
  <w:style w:type="paragraph" w:customStyle="1" w:styleId="9929E775E6A74B28AC5BFCD1A7467E55">
    <w:name w:val="9929E775E6A74B28AC5BFCD1A7467E55"/>
    <w:rsid w:val="000E0FB2"/>
  </w:style>
  <w:style w:type="paragraph" w:customStyle="1" w:styleId="2EB574633CE449F3970C51F18D7F7D5F">
    <w:name w:val="2EB574633CE449F3970C51F18D7F7D5F"/>
    <w:rsid w:val="000E0FB2"/>
  </w:style>
  <w:style w:type="paragraph" w:customStyle="1" w:styleId="9B67B1D1D012478AA9066634FA980722">
    <w:name w:val="9B67B1D1D012478AA9066634FA980722"/>
    <w:rsid w:val="000E0FB2"/>
  </w:style>
  <w:style w:type="paragraph" w:customStyle="1" w:styleId="D8EC9474003C4B0898BE335113FB9A18">
    <w:name w:val="D8EC9474003C4B0898BE335113FB9A18"/>
    <w:rsid w:val="000E0FB2"/>
  </w:style>
  <w:style w:type="paragraph" w:customStyle="1" w:styleId="C5EBDC099E39406FBAC9E0F00C0A7B79">
    <w:name w:val="C5EBDC099E39406FBAC9E0F00C0A7B79"/>
    <w:rsid w:val="000E0FB2"/>
  </w:style>
  <w:style w:type="paragraph" w:customStyle="1" w:styleId="4F7E43D0B4504AC3B11E3AB379DEC989">
    <w:name w:val="4F7E43D0B4504AC3B11E3AB379DEC989"/>
    <w:rsid w:val="000E0FB2"/>
  </w:style>
  <w:style w:type="paragraph" w:customStyle="1" w:styleId="63EA432E38AF4524A897B274D37B2CBC">
    <w:name w:val="63EA432E38AF4524A897B274D37B2CBC"/>
    <w:rsid w:val="000E0FB2"/>
  </w:style>
  <w:style w:type="paragraph" w:customStyle="1" w:styleId="324EC34791C145A0967EC589BF72D29D">
    <w:name w:val="324EC34791C145A0967EC589BF72D29D"/>
    <w:rsid w:val="000E0FB2"/>
  </w:style>
  <w:style w:type="paragraph" w:customStyle="1" w:styleId="8EC3FD4D52034B6E8B7F13110A2118BB">
    <w:name w:val="8EC3FD4D52034B6E8B7F13110A2118BB"/>
    <w:rsid w:val="000E0FB2"/>
  </w:style>
  <w:style w:type="paragraph" w:customStyle="1" w:styleId="41D565006AC94611872738AC5ABB1CD2">
    <w:name w:val="41D565006AC94611872738AC5ABB1CD2"/>
    <w:rsid w:val="000E0FB2"/>
  </w:style>
  <w:style w:type="paragraph" w:customStyle="1" w:styleId="4BE09E6E8E994D1EAD73F621A35132D9">
    <w:name w:val="4BE09E6E8E994D1EAD73F621A35132D9"/>
    <w:rsid w:val="000E0FB2"/>
  </w:style>
  <w:style w:type="paragraph" w:customStyle="1" w:styleId="3548940ABDB749B18D9AA78763486E6C">
    <w:name w:val="3548940ABDB749B18D9AA78763486E6C"/>
    <w:rsid w:val="000E0FB2"/>
  </w:style>
  <w:style w:type="paragraph" w:customStyle="1" w:styleId="A02EC08664B5420E8B579F84C31BAB47">
    <w:name w:val="A02EC08664B5420E8B579F84C31BAB47"/>
    <w:rsid w:val="000E0FB2"/>
  </w:style>
  <w:style w:type="paragraph" w:customStyle="1" w:styleId="45B5EDB433D142AFA868964FD643CDE0">
    <w:name w:val="45B5EDB433D142AFA868964FD643CDE0"/>
    <w:rsid w:val="000E0FB2"/>
  </w:style>
  <w:style w:type="paragraph" w:customStyle="1" w:styleId="3AA6A31A2DBC4AB08A43DB18C1279766">
    <w:name w:val="3AA6A31A2DBC4AB08A43DB18C1279766"/>
    <w:rsid w:val="000E0FB2"/>
  </w:style>
  <w:style w:type="paragraph" w:customStyle="1" w:styleId="2C7E7255047842ED8310B32DE43F784B">
    <w:name w:val="2C7E7255047842ED8310B32DE43F784B"/>
    <w:rsid w:val="000E0FB2"/>
  </w:style>
  <w:style w:type="paragraph" w:customStyle="1" w:styleId="40CBD428A1C64FE4B0AE371FBD380A47">
    <w:name w:val="40CBD428A1C64FE4B0AE371FBD380A47"/>
    <w:rsid w:val="000E0FB2"/>
  </w:style>
  <w:style w:type="paragraph" w:customStyle="1" w:styleId="0DC9E63C3C504D96ACADF0EAFCBAD35E">
    <w:name w:val="0DC9E63C3C504D96ACADF0EAFCBAD35E"/>
    <w:rsid w:val="000E0FB2"/>
  </w:style>
  <w:style w:type="paragraph" w:customStyle="1" w:styleId="E4A62B9A5F6E4519A4B9DB607FC91907">
    <w:name w:val="E4A62B9A5F6E4519A4B9DB607FC91907"/>
    <w:rsid w:val="000E0FB2"/>
  </w:style>
  <w:style w:type="paragraph" w:customStyle="1" w:styleId="FC56C7B3362540F090F3F4135B6D7E65">
    <w:name w:val="FC56C7B3362540F090F3F4135B6D7E65"/>
    <w:rsid w:val="000E0FB2"/>
  </w:style>
  <w:style w:type="paragraph" w:customStyle="1" w:styleId="EC7D622B3376408091A0896848F651F9">
    <w:name w:val="EC7D622B3376408091A0896848F651F9"/>
    <w:rsid w:val="000E0FB2"/>
  </w:style>
  <w:style w:type="paragraph" w:customStyle="1" w:styleId="DEEB640EC0CA44BCA8C4BF3A3BA7986D">
    <w:name w:val="DEEB640EC0CA44BCA8C4BF3A3BA7986D"/>
    <w:rsid w:val="000E0FB2"/>
  </w:style>
  <w:style w:type="paragraph" w:customStyle="1" w:styleId="0C7E0D809BD8426F98AA6D5E77343305">
    <w:name w:val="0C7E0D809BD8426F98AA6D5E77343305"/>
    <w:rsid w:val="000E0FB2"/>
  </w:style>
  <w:style w:type="paragraph" w:customStyle="1" w:styleId="19EEC5467F524C9B8F21F30C23A39351">
    <w:name w:val="19EEC5467F524C9B8F21F30C23A39351"/>
    <w:rsid w:val="000E0FB2"/>
  </w:style>
  <w:style w:type="paragraph" w:customStyle="1" w:styleId="01DFDD25E42145FDA6C5DAC58CA9B545">
    <w:name w:val="01DFDD25E42145FDA6C5DAC58CA9B545"/>
    <w:rsid w:val="000E0FB2"/>
  </w:style>
  <w:style w:type="paragraph" w:customStyle="1" w:styleId="3E6633C9A0F644EF9ABB8A1E21F54B0F">
    <w:name w:val="3E6633C9A0F644EF9ABB8A1E21F54B0F"/>
    <w:rsid w:val="000E0FB2"/>
  </w:style>
  <w:style w:type="paragraph" w:customStyle="1" w:styleId="DBAB183E202D4A0496B3692198002712">
    <w:name w:val="DBAB183E202D4A0496B3692198002712"/>
    <w:rsid w:val="000E0FB2"/>
  </w:style>
  <w:style w:type="paragraph" w:customStyle="1" w:styleId="69670B8C029D474995FDA149EAC11419">
    <w:name w:val="69670B8C029D474995FDA149EAC11419"/>
    <w:rsid w:val="000E0FB2"/>
  </w:style>
  <w:style w:type="paragraph" w:customStyle="1" w:styleId="182B0F4084A54C41920247B6DED6B87D">
    <w:name w:val="182B0F4084A54C41920247B6DED6B87D"/>
    <w:rsid w:val="000E0FB2"/>
  </w:style>
  <w:style w:type="paragraph" w:customStyle="1" w:styleId="9B880FAFA2CB4E03BB9B537C527CD343">
    <w:name w:val="9B880FAFA2CB4E03BB9B537C527CD343"/>
    <w:rsid w:val="000E0FB2"/>
  </w:style>
  <w:style w:type="paragraph" w:customStyle="1" w:styleId="D99792AD4D39401EBA8C57CC5C941FAB">
    <w:name w:val="D99792AD4D39401EBA8C57CC5C941FAB"/>
    <w:rsid w:val="000E0FB2"/>
  </w:style>
  <w:style w:type="paragraph" w:customStyle="1" w:styleId="ECEB4FC54AF24573BA93075CAC8A82F0">
    <w:name w:val="ECEB4FC54AF24573BA93075CAC8A82F0"/>
    <w:rsid w:val="000E0FB2"/>
  </w:style>
  <w:style w:type="paragraph" w:customStyle="1" w:styleId="D90280593F6D4D8F8ED9728489C8AD3C">
    <w:name w:val="D90280593F6D4D8F8ED9728489C8AD3C"/>
    <w:rsid w:val="000E0FB2"/>
  </w:style>
  <w:style w:type="paragraph" w:customStyle="1" w:styleId="4B5BEBE7C37B446C825E054C4179CBEA">
    <w:name w:val="4B5BEBE7C37B446C825E054C4179CBEA"/>
    <w:rsid w:val="000E0FB2"/>
  </w:style>
  <w:style w:type="paragraph" w:customStyle="1" w:styleId="4E359EF05AFB4D698DC995781ED275CB">
    <w:name w:val="4E359EF05AFB4D698DC995781ED275CB"/>
    <w:rsid w:val="000E0FB2"/>
  </w:style>
  <w:style w:type="paragraph" w:customStyle="1" w:styleId="1054AC095E2F4103A203C6D0768A708B">
    <w:name w:val="1054AC095E2F4103A203C6D0768A708B"/>
    <w:rsid w:val="000E0FB2"/>
  </w:style>
  <w:style w:type="paragraph" w:customStyle="1" w:styleId="997F6370B78D4A61B38731B625C1F96D">
    <w:name w:val="997F6370B78D4A61B38731B625C1F96D"/>
    <w:rsid w:val="000E0FB2"/>
  </w:style>
  <w:style w:type="paragraph" w:customStyle="1" w:styleId="0946B0837F3E422EB909D9ABC64BD59F">
    <w:name w:val="0946B0837F3E422EB909D9ABC64BD59F"/>
    <w:rsid w:val="000E0FB2"/>
  </w:style>
  <w:style w:type="paragraph" w:customStyle="1" w:styleId="7483CEB84C7D452DA9E7189616DA3A1F">
    <w:name w:val="7483CEB84C7D452DA9E7189616DA3A1F"/>
    <w:rsid w:val="000E0FB2"/>
  </w:style>
  <w:style w:type="paragraph" w:customStyle="1" w:styleId="603330D203034A1B898C16A697E66098">
    <w:name w:val="603330D203034A1B898C16A697E66098"/>
    <w:rsid w:val="000E0FB2"/>
  </w:style>
  <w:style w:type="paragraph" w:customStyle="1" w:styleId="39BA231E66D84FF5A808C97FAC0756AD">
    <w:name w:val="39BA231E66D84FF5A808C97FAC0756AD"/>
    <w:rsid w:val="000E0FB2"/>
  </w:style>
  <w:style w:type="paragraph" w:customStyle="1" w:styleId="D6379806BEC84FE6A61678D0A052D28A">
    <w:name w:val="D6379806BEC84FE6A61678D0A052D28A"/>
    <w:rsid w:val="000E0FB2"/>
  </w:style>
  <w:style w:type="paragraph" w:customStyle="1" w:styleId="A46D3E35DA9448669F625F3CC12A4E83">
    <w:name w:val="A46D3E35DA9448669F625F3CC12A4E83"/>
    <w:rsid w:val="000E0FB2"/>
  </w:style>
  <w:style w:type="paragraph" w:customStyle="1" w:styleId="98D77FB1ED3845FEA42FCE6B0945F77B">
    <w:name w:val="98D77FB1ED3845FEA42FCE6B0945F77B"/>
    <w:rsid w:val="000E0FB2"/>
  </w:style>
  <w:style w:type="paragraph" w:customStyle="1" w:styleId="C9F504B8872D4D9697C0F0E8BB926121">
    <w:name w:val="C9F504B8872D4D9697C0F0E8BB926121"/>
    <w:rsid w:val="000E0FB2"/>
  </w:style>
  <w:style w:type="paragraph" w:customStyle="1" w:styleId="E69620A2FA1545F9AE1EE513B70494B2">
    <w:name w:val="E69620A2FA1545F9AE1EE513B70494B2"/>
    <w:rsid w:val="000E0FB2"/>
  </w:style>
  <w:style w:type="paragraph" w:customStyle="1" w:styleId="4DA31DE937BB4A868B57ECF842E60796">
    <w:name w:val="4DA31DE937BB4A868B57ECF842E60796"/>
    <w:rsid w:val="000E0FB2"/>
  </w:style>
  <w:style w:type="paragraph" w:customStyle="1" w:styleId="64F9DD7F31C048FDA109BDABB2BC5AF0">
    <w:name w:val="64F9DD7F31C048FDA109BDABB2BC5AF0"/>
    <w:rsid w:val="000E0FB2"/>
  </w:style>
  <w:style w:type="paragraph" w:customStyle="1" w:styleId="5852991C5CDC403EAC3362ED13C1A8CD">
    <w:name w:val="5852991C5CDC403EAC3362ED13C1A8CD"/>
    <w:rsid w:val="000E0FB2"/>
  </w:style>
  <w:style w:type="paragraph" w:customStyle="1" w:styleId="05CE34BF5D9744AE89E158DBA96E89AB">
    <w:name w:val="05CE34BF5D9744AE89E158DBA96E89AB"/>
    <w:rsid w:val="000E0FB2"/>
  </w:style>
  <w:style w:type="paragraph" w:customStyle="1" w:styleId="4FCC51BEA2B043A88545AF3C61DAD191">
    <w:name w:val="4FCC51BEA2B043A88545AF3C61DAD191"/>
    <w:rsid w:val="000E0FB2"/>
  </w:style>
  <w:style w:type="paragraph" w:customStyle="1" w:styleId="B2620FCC8C5545479430B09FBA2691BC">
    <w:name w:val="B2620FCC8C5545479430B09FBA2691BC"/>
    <w:rsid w:val="000E0FB2"/>
  </w:style>
  <w:style w:type="paragraph" w:customStyle="1" w:styleId="980EEABEC1ED4C5CAF5E513AE7DE4FCF">
    <w:name w:val="980EEABEC1ED4C5CAF5E513AE7DE4FCF"/>
    <w:rsid w:val="000E0FB2"/>
  </w:style>
  <w:style w:type="paragraph" w:customStyle="1" w:styleId="C33E77CF92C34B1897BB09E526D6B06C">
    <w:name w:val="C33E77CF92C34B1897BB09E526D6B06C"/>
    <w:rsid w:val="000E0FB2"/>
  </w:style>
  <w:style w:type="paragraph" w:customStyle="1" w:styleId="3E224055DAC741438BB68F7F02860C0A">
    <w:name w:val="3E224055DAC741438BB68F7F02860C0A"/>
    <w:rsid w:val="000E0FB2"/>
  </w:style>
  <w:style w:type="paragraph" w:customStyle="1" w:styleId="8EEDA0EDBD8C4EA78D404D4A659B6BF4">
    <w:name w:val="8EEDA0EDBD8C4EA78D404D4A659B6BF4"/>
    <w:rsid w:val="000E0FB2"/>
  </w:style>
  <w:style w:type="paragraph" w:customStyle="1" w:styleId="089F2F5185D54F8C9252366A8BBF2B1E">
    <w:name w:val="089F2F5185D54F8C9252366A8BBF2B1E"/>
    <w:rsid w:val="000E0FB2"/>
  </w:style>
  <w:style w:type="paragraph" w:customStyle="1" w:styleId="D7550F09E3C7419287C39439951EDBA2">
    <w:name w:val="D7550F09E3C7419287C39439951EDBA2"/>
    <w:rsid w:val="000E0FB2"/>
  </w:style>
  <w:style w:type="paragraph" w:customStyle="1" w:styleId="19FCFFA3E0484925A0EAE86013B824B2">
    <w:name w:val="19FCFFA3E0484925A0EAE86013B824B2"/>
    <w:rsid w:val="000E0FB2"/>
  </w:style>
  <w:style w:type="paragraph" w:customStyle="1" w:styleId="97F86C7BCEE74B6C9407ABC69F078E15">
    <w:name w:val="97F86C7BCEE74B6C9407ABC69F078E15"/>
    <w:rsid w:val="000E0FB2"/>
  </w:style>
  <w:style w:type="paragraph" w:customStyle="1" w:styleId="A92A5FC332904E6EA2D6098ECFBE60EB">
    <w:name w:val="A92A5FC332904E6EA2D6098ECFBE60EB"/>
    <w:rsid w:val="000E0FB2"/>
  </w:style>
  <w:style w:type="paragraph" w:customStyle="1" w:styleId="8942DC65B7A0400C9FE11E52D6B6A20A">
    <w:name w:val="8942DC65B7A0400C9FE11E52D6B6A20A"/>
    <w:rsid w:val="000E0FB2"/>
  </w:style>
  <w:style w:type="paragraph" w:customStyle="1" w:styleId="1D9EB6BCE4B84E44A3B65C2F0F4F1182">
    <w:name w:val="1D9EB6BCE4B84E44A3B65C2F0F4F1182"/>
    <w:rsid w:val="000E0FB2"/>
  </w:style>
  <w:style w:type="paragraph" w:customStyle="1" w:styleId="7F66349B3F61495CAC82926043DAAC20">
    <w:name w:val="7F66349B3F61495CAC82926043DAAC20"/>
    <w:rsid w:val="000E0FB2"/>
  </w:style>
  <w:style w:type="paragraph" w:customStyle="1" w:styleId="2A50F33DF0CA4755AC059CA89A147344">
    <w:name w:val="2A50F33DF0CA4755AC059CA89A147344"/>
    <w:rsid w:val="000E0FB2"/>
  </w:style>
  <w:style w:type="paragraph" w:customStyle="1" w:styleId="23AEBCA92C9B4EC7AD9EDB07F2D307E5">
    <w:name w:val="23AEBCA92C9B4EC7AD9EDB07F2D307E5"/>
    <w:rsid w:val="000E0FB2"/>
  </w:style>
  <w:style w:type="paragraph" w:customStyle="1" w:styleId="0F7CAFAD287B4A05BB1458893E8764A3">
    <w:name w:val="0F7CAFAD287B4A05BB1458893E8764A3"/>
    <w:rsid w:val="000E0FB2"/>
  </w:style>
  <w:style w:type="paragraph" w:customStyle="1" w:styleId="16205EAD069D49DEA14879EFCE7A77B9">
    <w:name w:val="16205EAD069D49DEA14879EFCE7A77B9"/>
    <w:rsid w:val="000E0FB2"/>
  </w:style>
  <w:style w:type="paragraph" w:customStyle="1" w:styleId="76C2DE56B82E441C80224D0E638BB84A">
    <w:name w:val="76C2DE56B82E441C80224D0E638BB84A"/>
    <w:rsid w:val="000E0FB2"/>
  </w:style>
  <w:style w:type="paragraph" w:customStyle="1" w:styleId="59E2B28D8EA046F484A650063529E5CE">
    <w:name w:val="59E2B28D8EA046F484A650063529E5CE"/>
    <w:rsid w:val="000E0FB2"/>
  </w:style>
  <w:style w:type="paragraph" w:customStyle="1" w:styleId="638732A4DF604B388DBE1F00D2B19DFC">
    <w:name w:val="638732A4DF604B388DBE1F00D2B19DFC"/>
    <w:rsid w:val="000E0FB2"/>
  </w:style>
  <w:style w:type="paragraph" w:customStyle="1" w:styleId="F7785AF01565432C9CFA15DC1A9A766B">
    <w:name w:val="F7785AF01565432C9CFA15DC1A9A766B"/>
    <w:rsid w:val="000E0FB2"/>
  </w:style>
  <w:style w:type="paragraph" w:customStyle="1" w:styleId="93FAD146C6634D3081C9B60C015ED433">
    <w:name w:val="93FAD146C6634D3081C9B60C015ED433"/>
    <w:rsid w:val="000E0FB2"/>
  </w:style>
  <w:style w:type="paragraph" w:customStyle="1" w:styleId="2DFF3A883342432DBC155901219C65D8">
    <w:name w:val="2DFF3A883342432DBC155901219C65D8"/>
    <w:rsid w:val="000E0FB2"/>
  </w:style>
  <w:style w:type="paragraph" w:customStyle="1" w:styleId="218FEBE6717746B89911BD2E1A1224DD">
    <w:name w:val="218FEBE6717746B89911BD2E1A1224DD"/>
    <w:rsid w:val="000E0FB2"/>
  </w:style>
  <w:style w:type="paragraph" w:customStyle="1" w:styleId="18710239E3384F78B082B4BCB1F3FC72">
    <w:name w:val="18710239E3384F78B082B4BCB1F3FC72"/>
    <w:rsid w:val="000E0FB2"/>
  </w:style>
  <w:style w:type="paragraph" w:customStyle="1" w:styleId="430D2948DF3F416E8CA11EC3358EF756">
    <w:name w:val="430D2948DF3F416E8CA11EC3358EF756"/>
    <w:rsid w:val="000E0FB2"/>
  </w:style>
  <w:style w:type="paragraph" w:customStyle="1" w:styleId="3BDFDB2505DA4F1E9C3DF938FBB87DAB">
    <w:name w:val="3BDFDB2505DA4F1E9C3DF938FBB87DAB"/>
    <w:rsid w:val="000E0FB2"/>
  </w:style>
  <w:style w:type="paragraph" w:customStyle="1" w:styleId="EBF9071267C749C587C06DD2CDD0FFBF">
    <w:name w:val="EBF9071267C749C587C06DD2CDD0FFBF"/>
    <w:rsid w:val="000E0FB2"/>
  </w:style>
  <w:style w:type="paragraph" w:customStyle="1" w:styleId="1E9B91D36A514EF9A826C233C3336031">
    <w:name w:val="1E9B91D36A514EF9A826C233C3336031"/>
    <w:rsid w:val="000E0FB2"/>
  </w:style>
  <w:style w:type="paragraph" w:customStyle="1" w:styleId="562686FBD495401D928A7A030B12514F">
    <w:name w:val="562686FBD495401D928A7A030B12514F"/>
    <w:rsid w:val="000E0FB2"/>
  </w:style>
  <w:style w:type="paragraph" w:customStyle="1" w:styleId="B724599DD19F45DEAF1FDE70CCA7519D">
    <w:name w:val="B724599DD19F45DEAF1FDE70CCA7519D"/>
    <w:rsid w:val="000E0FB2"/>
  </w:style>
  <w:style w:type="paragraph" w:customStyle="1" w:styleId="2BF689000F3A4BF18A41EC88E8383610">
    <w:name w:val="2BF689000F3A4BF18A41EC88E8383610"/>
    <w:rsid w:val="000E0FB2"/>
  </w:style>
  <w:style w:type="paragraph" w:customStyle="1" w:styleId="61DEE23A222248DF872E70B06D612361">
    <w:name w:val="61DEE23A222248DF872E70B06D612361"/>
    <w:rsid w:val="000E0FB2"/>
  </w:style>
  <w:style w:type="paragraph" w:customStyle="1" w:styleId="6C6ADCAA7CA04BA29BB14F7A4E82E023">
    <w:name w:val="6C6ADCAA7CA04BA29BB14F7A4E82E023"/>
    <w:rsid w:val="000E0FB2"/>
  </w:style>
  <w:style w:type="paragraph" w:customStyle="1" w:styleId="42859DF48E844C8B9D3BA8FCEC95D996">
    <w:name w:val="42859DF48E844C8B9D3BA8FCEC95D996"/>
    <w:rsid w:val="000E0FB2"/>
  </w:style>
  <w:style w:type="paragraph" w:customStyle="1" w:styleId="F4D7D34C495947F2BD5AF702D68416B6">
    <w:name w:val="F4D7D34C495947F2BD5AF702D68416B6"/>
    <w:rsid w:val="000E0FB2"/>
  </w:style>
  <w:style w:type="paragraph" w:customStyle="1" w:styleId="46AE8DD0A9D7490189D2319E57E44748">
    <w:name w:val="46AE8DD0A9D7490189D2319E57E44748"/>
    <w:rsid w:val="000E0FB2"/>
  </w:style>
  <w:style w:type="paragraph" w:customStyle="1" w:styleId="D3B2D06121CC46A691BB149A12F4502E">
    <w:name w:val="D3B2D06121CC46A691BB149A12F4502E"/>
    <w:rsid w:val="000E0FB2"/>
  </w:style>
  <w:style w:type="paragraph" w:customStyle="1" w:styleId="652F9ED74E81490CB7EACFC93FBD1BB0">
    <w:name w:val="652F9ED74E81490CB7EACFC93FBD1BB0"/>
    <w:rsid w:val="000E0FB2"/>
  </w:style>
  <w:style w:type="paragraph" w:customStyle="1" w:styleId="03C45FEEE8DC48AD927649BCDE7DE241">
    <w:name w:val="03C45FEEE8DC48AD927649BCDE7DE241"/>
    <w:rsid w:val="000E0FB2"/>
  </w:style>
  <w:style w:type="paragraph" w:customStyle="1" w:styleId="323DEDAF088140199FEF21B61684C21D">
    <w:name w:val="323DEDAF088140199FEF21B61684C21D"/>
    <w:rsid w:val="000E0FB2"/>
  </w:style>
  <w:style w:type="paragraph" w:customStyle="1" w:styleId="FCD2B25391524A3B9FE7B73CD85372DB">
    <w:name w:val="FCD2B25391524A3B9FE7B73CD85372DB"/>
    <w:rsid w:val="000E0FB2"/>
  </w:style>
  <w:style w:type="paragraph" w:customStyle="1" w:styleId="F70AA1F76BA94193BB89244E0DCD2A1D">
    <w:name w:val="F70AA1F76BA94193BB89244E0DCD2A1D"/>
    <w:rsid w:val="000E0FB2"/>
  </w:style>
  <w:style w:type="paragraph" w:customStyle="1" w:styleId="906F1F770AF945CC88E30045E006FA52">
    <w:name w:val="906F1F770AF945CC88E30045E006FA52"/>
    <w:rsid w:val="000E0FB2"/>
  </w:style>
  <w:style w:type="paragraph" w:customStyle="1" w:styleId="C23ECDFDBBBF48028E9F13F723EAC9EC">
    <w:name w:val="C23ECDFDBBBF48028E9F13F723EAC9EC"/>
    <w:rsid w:val="000E0FB2"/>
  </w:style>
  <w:style w:type="paragraph" w:customStyle="1" w:styleId="FB241629531C4ADA8A2747BA6ABEC6C3">
    <w:name w:val="FB241629531C4ADA8A2747BA6ABEC6C3"/>
    <w:rsid w:val="000E0FB2"/>
  </w:style>
  <w:style w:type="paragraph" w:customStyle="1" w:styleId="320E8A76D12B4079A8FC021275A52731">
    <w:name w:val="320E8A76D12B4079A8FC021275A52731"/>
    <w:rsid w:val="000E0FB2"/>
  </w:style>
  <w:style w:type="paragraph" w:customStyle="1" w:styleId="F5C25BFF698F44AC98C37E5F6ABE9067">
    <w:name w:val="F5C25BFF698F44AC98C37E5F6ABE9067"/>
    <w:rsid w:val="000E0FB2"/>
  </w:style>
  <w:style w:type="paragraph" w:customStyle="1" w:styleId="173BF3B243D540929E17469831076709">
    <w:name w:val="173BF3B243D540929E17469831076709"/>
    <w:rsid w:val="000E0FB2"/>
  </w:style>
  <w:style w:type="paragraph" w:customStyle="1" w:styleId="285AEA4A74B144438F019BE31D6346C4">
    <w:name w:val="285AEA4A74B144438F019BE31D6346C4"/>
    <w:rsid w:val="000E0FB2"/>
  </w:style>
  <w:style w:type="paragraph" w:customStyle="1" w:styleId="F361F629B94043BFA60057CF709A9CA3">
    <w:name w:val="F361F629B94043BFA60057CF709A9CA3"/>
    <w:rsid w:val="000E0FB2"/>
  </w:style>
  <w:style w:type="paragraph" w:customStyle="1" w:styleId="2C047DBB851C43E9BC7FEC8A0F6594D5">
    <w:name w:val="2C047DBB851C43E9BC7FEC8A0F6594D5"/>
    <w:rsid w:val="000E0FB2"/>
  </w:style>
  <w:style w:type="paragraph" w:customStyle="1" w:styleId="4F3787FD7392413B9E78FE4728F5CCF7">
    <w:name w:val="4F3787FD7392413B9E78FE4728F5CCF7"/>
    <w:rsid w:val="000E0FB2"/>
  </w:style>
  <w:style w:type="paragraph" w:customStyle="1" w:styleId="E087A9F9533B4525B2D9A1F2C5A4D838">
    <w:name w:val="E087A9F9533B4525B2D9A1F2C5A4D838"/>
    <w:rsid w:val="000E0FB2"/>
  </w:style>
  <w:style w:type="paragraph" w:customStyle="1" w:styleId="F40C0F97D68D42918F7D55589114879C">
    <w:name w:val="F40C0F97D68D42918F7D55589114879C"/>
    <w:rsid w:val="000E0FB2"/>
  </w:style>
  <w:style w:type="paragraph" w:customStyle="1" w:styleId="19828499B73748EBA46B71C0EF18EC18">
    <w:name w:val="19828499B73748EBA46B71C0EF18EC18"/>
    <w:rsid w:val="000E0FB2"/>
  </w:style>
  <w:style w:type="paragraph" w:customStyle="1" w:styleId="3F5C27664ADA436EB41E33C63F69CF38">
    <w:name w:val="3F5C27664ADA436EB41E33C63F69CF38"/>
    <w:rsid w:val="000E0FB2"/>
  </w:style>
  <w:style w:type="paragraph" w:customStyle="1" w:styleId="8372AED042A64665B4E49D67369ECCE4">
    <w:name w:val="8372AED042A64665B4E49D67369ECCE4"/>
    <w:rsid w:val="000E0FB2"/>
  </w:style>
  <w:style w:type="paragraph" w:customStyle="1" w:styleId="0BA6A55B497644ACA22DD3CDEEBB5F41">
    <w:name w:val="0BA6A55B497644ACA22DD3CDEEBB5F41"/>
    <w:rsid w:val="000E0FB2"/>
  </w:style>
  <w:style w:type="paragraph" w:customStyle="1" w:styleId="8041F82C3A084F0BB13EA9C315CEFD61">
    <w:name w:val="8041F82C3A084F0BB13EA9C315CEFD61"/>
    <w:rsid w:val="000E0FB2"/>
  </w:style>
  <w:style w:type="paragraph" w:customStyle="1" w:styleId="47058B19649C4C4CA68E3A3F00D65239">
    <w:name w:val="47058B19649C4C4CA68E3A3F00D65239"/>
    <w:rsid w:val="000E0FB2"/>
  </w:style>
  <w:style w:type="paragraph" w:customStyle="1" w:styleId="BC46A714FAF6458CB427A4B89B641FF0">
    <w:name w:val="BC46A714FAF6458CB427A4B89B641FF0"/>
    <w:rsid w:val="000E0FB2"/>
  </w:style>
  <w:style w:type="paragraph" w:customStyle="1" w:styleId="888266069F114BECA1AD7F083095784E">
    <w:name w:val="888266069F114BECA1AD7F083095784E"/>
    <w:rsid w:val="000E0FB2"/>
  </w:style>
  <w:style w:type="paragraph" w:customStyle="1" w:styleId="FCB7F521882949CD96F9CDD82751A60A">
    <w:name w:val="FCB7F521882949CD96F9CDD82751A60A"/>
    <w:rsid w:val="000E0FB2"/>
  </w:style>
  <w:style w:type="paragraph" w:customStyle="1" w:styleId="294607E75C064EC188333AE42DE8E713">
    <w:name w:val="294607E75C064EC188333AE42DE8E713"/>
    <w:rsid w:val="000E0FB2"/>
  </w:style>
  <w:style w:type="paragraph" w:customStyle="1" w:styleId="923CFA4D7FC74C899AB681B79DE9D775">
    <w:name w:val="923CFA4D7FC74C899AB681B79DE9D775"/>
    <w:rsid w:val="000E0FB2"/>
  </w:style>
  <w:style w:type="paragraph" w:customStyle="1" w:styleId="3150AF40C7374A76A90EC16EC3FB4ACF">
    <w:name w:val="3150AF40C7374A76A90EC16EC3FB4ACF"/>
    <w:rsid w:val="000E0FB2"/>
  </w:style>
  <w:style w:type="paragraph" w:customStyle="1" w:styleId="7D1C751861654B6A95D78C35FF88B69D">
    <w:name w:val="7D1C751861654B6A95D78C35FF88B69D"/>
    <w:rsid w:val="000E0FB2"/>
  </w:style>
  <w:style w:type="paragraph" w:customStyle="1" w:styleId="2C01968EAA924BDE912B397C8F973453">
    <w:name w:val="2C01968EAA924BDE912B397C8F973453"/>
    <w:rsid w:val="000E0FB2"/>
  </w:style>
  <w:style w:type="paragraph" w:customStyle="1" w:styleId="AD04F66DF9E44CE79F1B10F72350BA8F">
    <w:name w:val="AD04F66DF9E44CE79F1B10F72350BA8F"/>
    <w:rsid w:val="000E0FB2"/>
  </w:style>
  <w:style w:type="paragraph" w:customStyle="1" w:styleId="C8BDFFDE68184F6E8A4D2FCD2B96D3E5">
    <w:name w:val="C8BDFFDE68184F6E8A4D2FCD2B96D3E5"/>
    <w:rsid w:val="000E0FB2"/>
  </w:style>
  <w:style w:type="paragraph" w:customStyle="1" w:styleId="FCA8E152EE874603B7BCCA502918D235">
    <w:name w:val="FCA8E152EE874603B7BCCA502918D235"/>
    <w:rsid w:val="000E0FB2"/>
  </w:style>
  <w:style w:type="paragraph" w:customStyle="1" w:styleId="5AB52D3713D24A1F8428C2460E908765">
    <w:name w:val="5AB52D3713D24A1F8428C2460E908765"/>
    <w:rsid w:val="000E0FB2"/>
  </w:style>
  <w:style w:type="paragraph" w:customStyle="1" w:styleId="4B2CC832F24E419F9334B53CE69B885A">
    <w:name w:val="4B2CC832F24E419F9334B53CE69B885A"/>
    <w:rsid w:val="000E0FB2"/>
  </w:style>
  <w:style w:type="paragraph" w:customStyle="1" w:styleId="898D46CE171B4F45BC02199DAC3D21CA">
    <w:name w:val="898D46CE171B4F45BC02199DAC3D21CA"/>
    <w:rsid w:val="000E0FB2"/>
  </w:style>
  <w:style w:type="paragraph" w:customStyle="1" w:styleId="450AB6F0A3E140A8930D3AC2B6FF61A0">
    <w:name w:val="450AB6F0A3E140A8930D3AC2B6FF61A0"/>
    <w:rsid w:val="000E0FB2"/>
  </w:style>
  <w:style w:type="paragraph" w:customStyle="1" w:styleId="1BF2547365954C0C954809EDD611EE51">
    <w:name w:val="1BF2547365954C0C954809EDD611EE51"/>
    <w:rsid w:val="000E0FB2"/>
  </w:style>
  <w:style w:type="paragraph" w:customStyle="1" w:styleId="4C4A113CD9B64798A28EA1BDE8C51878">
    <w:name w:val="4C4A113CD9B64798A28EA1BDE8C51878"/>
    <w:rsid w:val="000E0FB2"/>
  </w:style>
  <w:style w:type="paragraph" w:customStyle="1" w:styleId="C15752EC5F964D13B5A18A616C029403">
    <w:name w:val="C15752EC5F964D13B5A18A616C029403"/>
    <w:rsid w:val="000E0FB2"/>
  </w:style>
  <w:style w:type="paragraph" w:customStyle="1" w:styleId="7A1EB53B5015482B833EB933315D2359">
    <w:name w:val="7A1EB53B5015482B833EB933315D2359"/>
    <w:rsid w:val="000E0FB2"/>
  </w:style>
  <w:style w:type="paragraph" w:customStyle="1" w:styleId="9A5731E4FFAB48B7A1F5734AC668D673">
    <w:name w:val="9A5731E4FFAB48B7A1F5734AC668D673"/>
    <w:rsid w:val="000E0FB2"/>
  </w:style>
  <w:style w:type="paragraph" w:customStyle="1" w:styleId="407116414B6F4D029E965E4880FB5E39">
    <w:name w:val="407116414B6F4D029E965E4880FB5E39"/>
    <w:rsid w:val="000E0FB2"/>
  </w:style>
  <w:style w:type="paragraph" w:customStyle="1" w:styleId="98B83F6E639D4C7D9D58C88727600528">
    <w:name w:val="98B83F6E639D4C7D9D58C88727600528"/>
    <w:rsid w:val="000E0FB2"/>
  </w:style>
  <w:style w:type="paragraph" w:customStyle="1" w:styleId="A6EB8BB07551407AA39475B62B6278EB">
    <w:name w:val="A6EB8BB07551407AA39475B62B6278EB"/>
    <w:rsid w:val="000E0FB2"/>
  </w:style>
  <w:style w:type="paragraph" w:customStyle="1" w:styleId="4F3D0930E9F646FDACA0243D2CDB7E57">
    <w:name w:val="4F3D0930E9F646FDACA0243D2CDB7E57"/>
    <w:rsid w:val="000E0FB2"/>
  </w:style>
  <w:style w:type="paragraph" w:customStyle="1" w:styleId="34C0FC0AD29943A5B5B82A4AEB19808A">
    <w:name w:val="34C0FC0AD29943A5B5B82A4AEB19808A"/>
    <w:rsid w:val="000E0FB2"/>
  </w:style>
  <w:style w:type="paragraph" w:customStyle="1" w:styleId="7421AF8F29FE4FC3B47EFFF09DE98547">
    <w:name w:val="7421AF8F29FE4FC3B47EFFF09DE98547"/>
    <w:rsid w:val="000E0FB2"/>
  </w:style>
  <w:style w:type="paragraph" w:customStyle="1" w:styleId="8AAF5C40C120410E8F06B724D90F6D88">
    <w:name w:val="8AAF5C40C120410E8F06B724D90F6D88"/>
    <w:rsid w:val="000E0FB2"/>
  </w:style>
  <w:style w:type="paragraph" w:customStyle="1" w:styleId="EEB19706C35B4A8FAB5EE65A0D1B8636">
    <w:name w:val="EEB19706C35B4A8FAB5EE65A0D1B8636"/>
    <w:rsid w:val="000E0FB2"/>
  </w:style>
  <w:style w:type="paragraph" w:customStyle="1" w:styleId="2E881E7F255A432C9266CD0A9B61C528">
    <w:name w:val="2E881E7F255A432C9266CD0A9B61C528"/>
    <w:rsid w:val="000E0FB2"/>
  </w:style>
  <w:style w:type="paragraph" w:customStyle="1" w:styleId="66C63498FA13471FA65EAC84F2A1A054">
    <w:name w:val="66C63498FA13471FA65EAC84F2A1A054"/>
    <w:rsid w:val="000E0FB2"/>
  </w:style>
  <w:style w:type="paragraph" w:customStyle="1" w:styleId="35C223AB59A94726A00D2BA69B04904F">
    <w:name w:val="35C223AB59A94726A00D2BA69B04904F"/>
    <w:rsid w:val="000E0FB2"/>
  </w:style>
  <w:style w:type="paragraph" w:customStyle="1" w:styleId="BD774E67C1C649D5AA5097E067D23AF3">
    <w:name w:val="BD774E67C1C649D5AA5097E067D23AF3"/>
    <w:rsid w:val="000E0FB2"/>
  </w:style>
  <w:style w:type="paragraph" w:customStyle="1" w:styleId="F1D980EEAB07406BAF2B2A511BDA9EE6">
    <w:name w:val="F1D980EEAB07406BAF2B2A511BDA9EE6"/>
    <w:rsid w:val="000E0FB2"/>
  </w:style>
  <w:style w:type="paragraph" w:customStyle="1" w:styleId="DA347BBA6A06463D93D6F42A91776167">
    <w:name w:val="DA347BBA6A06463D93D6F42A91776167"/>
    <w:rsid w:val="000E0FB2"/>
  </w:style>
  <w:style w:type="paragraph" w:customStyle="1" w:styleId="0E8C34183AEE4B4D84852D25CCE6F3A7">
    <w:name w:val="0E8C34183AEE4B4D84852D25CCE6F3A7"/>
    <w:rsid w:val="000E0FB2"/>
  </w:style>
  <w:style w:type="paragraph" w:customStyle="1" w:styleId="C2C33FF2DAEF486592D70ABE2904247F">
    <w:name w:val="C2C33FF2DAEF486592D70ABE2904247F"/>
    <w:rsid w:val="000E0FB2"/>
  </w:style>
  <w:style w:type="paragraph" w:customStyle="1" w:styleId="707ED77629D44098A2969C15C8D30332">
    <w:name w:val="707ED77629D44098A2969C15C8D30332"/>
    <w:rsid w:val="000E0FB2"/>
  </w:style>
  <w:style w:type="paragraph" w:customStyle="1" w:styleId="27E8DEA2E906470AB9CCE84BF3652D0D">
    <w:name w:val="27E8DEA2E906470AB9CCE84BF3652D0D"/>
    <w:rsid w:val="000E0FB2"/>
  </w:style>
  <w:style w:type="paragraph" w:customStyle="1" w:styleId="02107F080E3F472AA97BC08F4FE099B6">
    <w:name w:val="02107F080E3F472AA97BC08F4FE099B6"/>
    <w:rsid w:val="000E0FB2"/>
  </w:style>
  <w:style w:type="paragraph" w:customStyle="1" w:styleId="CAD5757D0D0349B2B30557384EEC14B8">
    <w:name w:val="CAD5757D0D0349B2B30557384EEC14B8"/>
    <w:rsid w:val="000E0FB2"/>
  </w:style>
  <w:style w:type="paragraph" w:customStyle="1" w:styleId="92B0AFDE113444DCACB3D6A1B4912939">
    <w:name w:val="92B0AFDE113444DCACB3D6A1B4912939"/>
    <w:rsid w:val="000E0FB2"/>
  </w:style>
  <w:style w:type="paragraph" w:customStyle="1" w:styleId="C8C0BFA0EA964A1FA6A5792E57069DC2">
    <w:name w:val="C8C0BFA0EA964A1FA6A5792E57069DC2"/>
    <w:rsid w:val="000E0FB2"/>
  </w:style>
  <w:style w:type="paragraph" w:customStyle="1" w:styleId="BD2F9C628F34460D98273423789256A8">
    <w:name w:val="BD2F9C628F34460D98273423789256A8"/>
    <w:rsid w:val="000E0FB2"/>
  </w:style>
  <w:style w:type="paragraph" w:customStyle="1" w:styleId="4E666B3769664E3482D5114693AF0A2D">
    <w:name w:val="4E666B3769664E3482D5114693AF0A2D"/>
    <w:rsid w:val="000E0FB2"/>
  </w:style>
  <w:style w:type="paragraph" w:customStyle="1" w:styleId="84626ADB062342F3BA39B8EEC40AFA17">
    <w:name w:val="84626ADB062342F3BA39B8EEC40AFA17"/>
    <w:rsid w:val="000E0FB2"/>
  </w:style>
  <w:style w:type="paragraph" w:customStyle="1" w:styleId="0116BD37D348454D8A2060580480FEAA">
    <w:name w:val="0116BD37D348454D8A2060580480FEAA"/>
    <w:rsid w:val="000E0FB2"/>
  </w:style>
  <w:style w:type="paragraph" w:customStyle="1" w:styleId="33B15061668043CFB76B67005AF44B64">
    <w:name w:val="33B15061668043CFB76B67005AF44B64"/>
    <w:rsid w:val="000E0FB2"/>
  </w:style>
  <w:style w:type="paragraph" w:customStyle="1" w:styleId="A4206B576FE54342B871DB16D4FB465D">
    <w:name w:val="A4206B576FE54342B871DB16D4FB465D"/>
    <w:rsid w:val="000E0FB2"/>
  </w:style>
  <w:style w:type="paragraph" w:customStyle="1" w:styleId="D325EB056FF045779DD848F2AA248D3D">
    <w:name w:val="D325EB056FF045779DD848F2AA248D3D"/>
    <w:rsid w:val="000E0FB2"/>
  </w:style>
  <w:style w:type="paragraph" w:customStyle="1" w:styleId="7E3FB69445614BC39CE2870E8EE7D025">
    <w:name w:val="7E3FB69445614BC39CE2870E8EE7D025"/>
    <w:rsid w:val="000E0FB2"/>
  </w:style>
  <w:style w:type="paragraph" w:customStyle="1" w:styleId="73CB6B2EDB854788BC3589C5E0CAF2D3">
    <w:name w:val="73CB6B2EDB854788BC3589C5E0CAF2D3"/>
    <w:rsid w:val="000E0FB2"/>
  </w:style>
  <w:style w:type="paragraph" w:customStyle="1" w:styleId="5726144D3DFE4ED3960D8271029FBD68">
    <w:name w:val="5726144D3DFE4ED3960D8271029FBD68"/>
    <w:rsid w:val="000E0FB2"/>
  </w:style>
  <w:style w:type="paragraph" w:customStyle="1" w:styleId="3109D4B527254D77981E8CB3006D9B48">
    <w:name w:val="3109D4B527254D77981E8CB3006D9B48"/>
    <w:rsid w:val="000E0FB2"/>
  </w:style>
  <w:style w:type="paragraph" w:customStyle="1" w:styleId="C7A5B902957C40B58B905903F46A14EE">
    <w:name w:val="C7A5B902957C40B58B905903F46A14EE"/>
    <w:rsid w:val="000E0FB2"/>
  </w:style>
  <w:style w:type="paragraph" w:customStyle="1" w:styleId="9AF3D26F24194010AEA5A6F80AB742A1">
    <w:name w:val="9AF3D26F24194010AEA5A6F80AB742A1"/>
    <w:rsid w:val="000E0FB2"/>
  </w:style>
  <w:style w:type="paragraph" w:customStyle="1" w:styleId="305F04ACE6874380B2A13E80B94CDFE7">
    <w:name w:val="305F04ACE6874380B2A13E80B94CDFE7"/>
    <w:rsid w:val="000E0FB2"/>
  </w:style>
  <w:style w:type="paragraph" w:customStyle="1" w:styleId="544D27752B69412991648871DBD45167">
    <w:name w:val="544D27752B69412991648871DBD45167"/>
    <w:rsid w:val="000E0FB2"/>
  </w:style>
  <w:style w:type="paragraph" w:customStyle="1" w:styleId="78BF8FBF427C42F88CB21E68BE50303C">
    <w:name w:val="78BF8FBF427C42F88CB21E68BE50303C"/>
    <w:rsid w:val="000E0FB2"/>
  </w:style>
  <w:style w:type="paragraph" w:customStyle="1" w:styleId="CEF0BC19AAF84B89855BFF191EDB90DC">
    <w:name w:val="CEF0BC19AAF84B89855BFF191EDB90DC"/>
    <w:rsid w:val="000E0FB2"/>
  </w:style>
  <w:style w:type="paragraph" w:customStyle="1" w:styleId="B3EF0F8B373D4DB2832DACD719FB4685">
    <w:name w:val="B3EF0F8B373D4DB2832DACD719FB4685"/>
    <w:rsid w:val="000E0FB2"/>
  </w:style>
  <w:style w:type="paragraph" w:customStyle="1" w:styleId="583C742F97F74912B5DC6D1ED7096711">
    <w:name w:val="583C742F97F74912B5DC6D1ED7096711"/>
    <w:rsid w:val="000E0FB2"/>
  </w:style>
  <w:style w:type="paragraph" w:customStyle="1" w:styleId="C83FE74359F64FE7802C4D237769E3DE">
    <w:name w:val="C83FE74359F64FE7802C4D237769E3DE"/>
    <w:rsid w:val="000E0FB2"/>
  </w:style>
  <w:style w:type="paragraph" w:customStyle="1" w:styleId="446DDF8692A843C6A3749DBEFBC5C020">
    <w:name w:val="446DDF8692A843C6A3749DBEFBC5C020"/>
    <w:rsid w:val="000E0FB2"/>
  </w:style>
  <w:style w:type="paragraph" w:customStyle="1" w:styleId="123D9A90C88D4159BD6DA7238108ABF0">
    <w:name w:val="123D9A90C88D4159BD6DA7238108ABF0"/>
    <w:rsid w:val="000E0FB2"/>
  </w:style>
  <w:style w:type="paragraph" w:customStyle="1" w:styleId="346528BF9AB743BE9F7615681D43C187">
    <w:name w:val="346528BF9AB743BE9F7615681D43C187"/>
    <w:rsid w:val="000E0FB2"/>
  </w:style>
  <w:style w:type="paragraph" w:customStyle="1" w:styleId="B6DDED8ACA0D40C295AEA1A180CB0E59">
    <w:name w:val="B6DDED8ACA0D40C295AEA1A180CB0E59"/>
    <w:rsid w:val="000E0FB2"/>
  </w:style>
  <w:style w:type="paragraph" w:customStyle="1" w:styleId="1796ADE620184793A449198A538CC92F">
    <w:name w:val="1796ADE620184793A449198A538CC92F"/>
    <w:rsid w:val="000E0FB2"/>
  </w:style>
  <w:style w:type="paragraph" w:customStyle="1" w:styleId="F19A7ABC09C740978F445255903DD299">
    <w:name w:val="F19A7ABC09C740978F445255903DD299"/>
    <w:rsid w:val="000E0FB2"/>
  </w:style>
  <w:style w:type="paragraph" w:customStyle="1" w:styleId="648FAE231EF5466EA3C5708EABEF954A">
    <w:name w:val="648FAE231EF5466EA3C5708EABEF954A"/>
    <w:rsid w:val="000E0FB2"/>
  </w:style>
  <w:style w:type="paragraph" w:customStyle="1" w:styleId="D5240F835CB94B228B7FC39A98DA724F">
    <w:name w:val="D5240F835CB94B228B7FC39A98DA724F"/>
    <w:rsid w:val="000E0FB2"/>
  </w:style>
  <w:style w:type="paragraph" w:customStyle="1" w:styleId="167535BD631142208DC8F231BFFB24A6">
    <w:name w:val="167535BD631142208DC8F231BFFB24A6"/>
    <w:rsid w:val="000E0FB2"/>
  </w:style>
  <w:style w:type="paragraph" w:customStyle="1" w:styleId="410CF0D407534F48B79AEC3D7F760695">
    <w:name w:val="410CF0D407534F48B79AEC3D7F760695"/>
    <w:rsid w:val="000E0FB2"/>
  </w:style>
  <w:style w:type="paragraph" w:customStyle="1" w:styleId="B2D676C51EDA4A1B97440930AA0A9DCF">
    <w:name w:val="B2D676C51EDA4A1B97440930AA0A9DCF"/>
    <w:rsid w:val="000E0FB2"/>
  </w:style>
  <w:style w:type="paragraph" w:customStyle="1" w:styleId="0945930090394E26A1200F47E93DF927">
    <w:name w:val="0945930090394E26A1200F47E93DF927"/>
    <w:rsid w:val="000E0FB2"/>
  </w:style>
  <w:style w:type="paragraph" w:customStyle="1" w:styleId="A2AED06E5938475A91670CE32E6005D9">
    <w:name w:val="A2AED06E5938475A91670CE32E6005D9"/>
    <w:rsid w:val="000E0FB2"/>
  </w:style>
  <w:style w:type="paragraph" w:customStyle="1" w:styleId="6470D93080AA42B28881778838C3DAEC">
    <w:name w:val="6470D93080AA42B28881778838C3DAEC"/>
    <w:rsid w:val="000E0FB2"/>
  </w:style>
  <w:style w:type="paragraph" w:customStyle="1" w:styleId="CC8A8A3DBE5B4B2E93ACC87D0C550AE9">
    <w:name w:val="CC8A8A3DBE5B4B2E93ACC87D0C550AE9"/>
    <w:rsid w:val="000E0FB2"/>
  </w:style>
  <w:style w:type="paragraph" w:customStyle="1" w:styleId="DA420403B67D4D52ADBE9A70481D3041">
    <w:name w:val="DA420403B67D4D52ADBE9A70481D3041"/>
    <w:rsid w:val="000E0FB2"/>
  </w:style>
  <w:style w:type="paragraph" w:customStyle="1" w:styleId="9BA991BCDF334299A47BD56D2CAE1312">
    <w:name w:val="9BA991BCDF334299A47BD56D2CAE1312"/>
    <w:rsid w:val="000E0FB2"/>
  </w:style>
  <w:style w:type="paragraph" w:customStyle="1" w:styleId="9B6A238C7DD34FB9B3999DB0C1F48B78">
    <w:name w:val="9B6A238C7DD34FB9B3999DB0C1F48B78"/>
    <w:rsid w:val="000E0FB2"/>
  </w:style>
  <w:style w:type="paragraph" w:customStyle="1" w:styleId="4353B26780C342D1AE269F664AA84211">
    <w:name w:val="4353B26780C342D1AE269F664AA84211"/>
    <w:rsid w:val="000E0FB2"/>
  </w:style>
  <w:style w:type="paragraph" w:customStyle="1" w:styleId="B256380FB194487E9FFCABBD31A7B23E">
    <w:name w:val="B256380FB194487E9FFCABBD31A7B23E"/>
    <w:rsid w:val="000E0FB2"/>
  </w:style>
  <w:style w:type="paragraph" w:customStyle="1" w:styleId="2076AF28288947589C66B238A6F1652E">
    <w:name w:val="2076AF28288947589C66B238A6F1652E"/>
    <w:rsid w:val="000E0FB2"/>
  </w:style>
  <w:style w:type="paragraph" w:customStyle="1" w:styleId="BFBA18BACA65488FBF50834B21B0C7F2">
    <w:name w:val="BFBA18BACA65488FBF50834B21B0C7F2"/>
    <w:rsid w:val="000E0FB2"/>
  </w:style>
  <w:style w:type="paragraph" w:customStyle="1" w:styleId="61D7E50CA39F47508AF1909293AA5CF6">
    <w:name w:val="61D7E50CA39F47508AF1909293AA5CF6"/>
    <w:rsid w:val="000E0FB2"/>
  </w:style>
  <w:style w:type="paragraph" w:customStyle="1" w:styleId="85894BF8981D42469CBDAC887B959BAC">
    <w:name w:val="85894BF8981D42469CBDAC887B959BAC"/>
    <w:rsid w:val="000E0FB2"/>
  </w:style>
  <w:style w:type="paragraph" w:customStyle="1" w:styleId="E1503DF47257446DBE012E1114C894D9">
    <w:name w:val="E1503DF47257446DBE012E1114C894D9"/>
    <w:rsid w:val="000E0FB2"/>
  </w:style>
  <w:style w:type="paragraph" w:customStyle="1" w:styleId="75FD241D18544350B4D8ACCB96C49021">
    <w:name w:val="75FD241D18544350B4D8ACCB96C49021"/>
    <w:rsid w:val="000E0FB2"/>
  </w:style>
  <w:style w:type="paragraph" w:customStyle="1" w:styleId="88EF0F526D1F4A55A5EA7E6924B2B18D">
    <w:name w:val="88EF0F526D1F4A55A5EA7E6924B2B18D"/>
    <w:rsid w:val="000E0FB2"/>
  </w:style>
  <w:style w:type="paragraph" w:customStyle="1" w:styleId="1120DE396744449887D9351EA09F8B47">
    <w:name w:val="1120DE396744449887D9351EA09F8B47"/>
    <w:rsid w:val="000E0FB2"/>
  </w:style>
  <w:style w:type="paragraph" w:customStyle="1" w:styleId="C9DF1F7CCFEE4CD389EADC330387C263">
    <w:name w:val="C9DF1F7CCFEE4CD389EADC330387C263"/>
    <w:rsid w:val="000E0FB2"/>
  </w:style>
  <w:style w:type="paragraph" w:customStyle="1" w:styleId="8EF3C56DF116488585254763928E1D69">
    <w:name w:val="8EF3C56DF116488585254763928E1D69"/>
    <w:rsid w:val="000E0FB2"/>
  </w:style>
  <w:style w:type="paragraph" w:customStyle="1" w:styleId="D245875416A546308F54E61251902854">
    <w:name w:val="D245875416A546308F54E61251902854"/>
    <w:rsid w:val="000E0FB2"/>
  </w:style>
  <w:style w:type="paragraph" w:customStyle="1" w:styleId="022030E552804FBC87FD31ED40042ACE">
    <w:name w:val="022030E552804FBC87FD31ED40042ACE"/>
    <w:rsid w:val="000E0FB2"/>
  </w:style>
  <w:style w:type="paragraph" w:customStyle="1" w:styleId="F3ECE1F6092A4A789EB49F97AE7D25D7">
    <w:name w:val="F3ECE1F6092A4A789EB49F97AE7D25D7"/>
    <w:rsid w:val="000E0FB2"/>
  </w:style>
  <w:style w:type="paragraph" w:customStyle="1" w:styleId="F05C67DD9CFB4A5592EBCA10FCEB2D3B">
    <w:name w:val="F05C67DD9CFB4A5592EBCA10FCEB2D3B"/>
    <w:rsid w:val="000E0FB2"/>
  </w:style>
  <w:style w:type="paragraph" w:customStyle="1" w:styleId="DA3937F7393B4FE6ADCB3ED18F8F730E">
    <w:name w:val="DA3937F7393B4FE6ADCB3ED18F8F730E"/>
    <w:rsid w:val="000E0FB2"/>
  </w:style>
  <w:style w:type="paragraph" w:customStyle="1" w:styleId="29D15C38244B4B11927E781497A7C784">
    <w:name w:val="29D15C38244B4B11927E781497A7C784"/>
    <w:rsid w:val="000E0FB2"/>
  </w:style>
  <w:style w:type="paragraph" w:customStyle="1" w:styleId="A174B0EBA8354FEDA745C44AF4CC53D7">
    <w:name w:val="A174B0EBA8354FEDA745C44AF4CC53D7"/>
    <w:rsid w:val="000E0FB2"/>
  </w:style>
  <w:style w:type="paragraph" w:customStyle="1" w:styleId="E4FE4AF1E7C644AD92F64892E04E3AE5">
    <w:name w:val="E4FE4AF1E7C644AD92F64892E04E3AE5"/>
    <w:rsid w:val="000E0FB2"/>
  </w:style>
  <w:style w:type="paragraph" w:customStyle="1" w:styleId="9D6C458E65B54DC6864948DD529B9413">
    <w:name w:val="9D6C458E65B54DC6864948DD529B9413"/>
    <w:rsid w:val="000E0FB2"/>
  </w:style>
  <w:style w:type="paragraph" w:customStyle="1" w:styleId="1649DF4C839E462A8842F7E73B6CC0C6">
    <w:name w:val="1649DF4C839E462A8842F7E73B6CC0C6"/>
    <w:rsid w:val="000E0FB2"/>
  </w:style>
  <w:style w:type="paragraph" w:customStyle="1" w:styleId="8777FE32919A46EF8DA77405350ABF26">
    <w:name w:val="8777FE32919A46EF8DA77405350ABF26"/>
    <w:rsid w:val="000E0FB2"/>
  </w:style>
  <w:style w:type="paragraph" w:customStyle="1" w:styleId="C55403CA55EA4485B9B9E2B191E6DCD8">
    <w:name w:val="C55403CA55EA4485B9B9E2B191E6DCD8"/>
    <w:rsid w:val="000E0FB2"/>
  </w:style>
  <w:style w:type="paragraph" w:customStyle="1" w:styleId="913F108E72FF449D8849AA2DCED2DCA7">
    <w:name w:val="913F108E72FF449D8849AA2DCED2DCA7"/>
    <w:rsid w:val="000E0FB2"/>
  </w:style>
  <w:style w:type="paragraph" w:customStyle="1" w:styleId="A9482529713343B090E97E6451D38082">
    <w:name w:val="A9482529713343B090E97E6451D38082"/>
    <w:rsid w:val="000E0FB2"/>
  </w:style>
  <w:style w:type="paragraph" w:customStyle="1" w:styleId="391A8248336643499C4CDCA0CA04587E">
    <w:name w:val="391A8248336643499C4CDCA0CA04587E"/>
    <w:rsid w:val="000E0FB2"/>
  </w:style>
  <w:style w:type="paragraph" w:customStyle="1" w:styleId="0C9EC9A506194D2B9CF4BD3F04359D10">
    <w:name w:val="0C9EC9A506194D2B9CF4BD3F04359D10"/>
    <w:rsid w:val="000E0FB2"/>
  </w:style>
  <w:style w:type="paragraph" w:customStyle="1" w:styleId="ECDB82995C9F4F79B4350BF740A035FE">
    <w:name w:val="ECDB82995C9F4F79B4350BF740A035FE"/>
    <w:rsid w:val="000E0FB2"/>
  </w:style>
  <w:style w:type="paragraph" w:customStyle="1" w:styleId="E4B63CAF3B8246EA943A2EE280C35400">
    <w:name w:val="E4B63CAF3B8246EA943A2EE280C35400"/>
    <w:rsid w:val="000E0FB2"/>
  </w:style>
  <w:style w:type="paragraph" w:customStyle="1" w:styleId="8A3C3CCD39D3476587542299794540D7">
    <w:name w:val="8A3C3CCD39D3476587542299794540D7"/>
    <w:rsid w:val="000E0FB2"/>
  </w:style>
  <w:style w:type="paragraph" w:customStyle="1" w:styleId="3082816230BC4DA38700D4C6BAA13B13">
    <w:name w:val="3082816230BC4DA38700D4C6BAA13B13"/>
    <w:rsid w:val="000E0FB2"/>
  </w:style>
  <w:style w:type="paragraph" w:customStyle="1" w:styleId="B93E606A503C49BB99CDF3C4F17E504C">
    <w:name w:val="B93E606A503C49BB99CDF3C4F17E504C"/>
    <w:rsid w:val="000E0FB2"/>
  </w:style>
  <w:style w:type="paragraph" w:customStyle="1" w:styleId="340570D5EA714FF787645795E9FF6228">
    <w:name w:val="340570D5EA714FF787645795E9FF6228"/>
    <w:rsid w:val="000E0FB2"/>
  </w:style>
  <w:style w:type="paragraph" w:customStyle="1" w:styleId="E0EA2E55EF5247689EA447AEF3FAC5EC">
    <w:name w:val="E0EA2E55EF5247689EA447AEF3FAC5EC"/>
    <w:rsid w:val="000E0FB2"/>
  </w:style>
  <w:style w:type="paragraph" w:customStyle="1" w:styleId="48DB2805DEBE49A4829C79DE0C060904">
    <w:name w:val="48DB2805DEBE49A4829C79DE0C060904"/>
    <w:rsid w:val="000E0FB2"/>
  </w:style>
  <w:style w:type="paragraph" w:customStyle="1" w:styleId="06C4FD2134594F4CAD9D33DE51CD3838">
    <w:name w:val="06C4FD2134594F4CAD9D33DE51CD3838"/>
    <w:rsid w:val="000E0FB2"/>
  </w:style>
  <w:style w:type="paragraph" w:customStyle="1" w:styleId="898B375D8C7E44A78F49C223AEBE805C">
    <w:name w:val="898B375D8C7E44A78F49C223AEBE805C"/>
    <w:rsid w:val="000E0FB2"/>
  </w:style>
  <w:style w:type="paragraph" w:customStyle="1" w:styleId="9CAC1740A93D42FF98C5E6B5F2C23A55">
    <w:name w:val="9CAC1740A93D42FF98C5E6B5F2C23A55"/>
    <w:rsid w:val="000E0FB2"/>
  </w:style>
  <w:style w:type="paragraph" w:customStyle="1" w:styleId="61D7169CAB0B4E94BA50661626B564DE">
    <w:name w:val="61D7169CAB0B4E94BA50661626B564DE"/>
    <w:rsid w:val="000E0FB2"/>
  </w:style>
  <w:style w:type="paragraph" w:customStyle="1" w:styleId="61E3D3D7EE5146D483B1E1F8768BF390">
    <w:name w:val="61E3D3D7EE5146D483B1E1F8768BF390"/>
    <w:rsid w:val="000E0FB2"/>
  </w:style>
  <w:style w:type="paragraph" w:customStyle="1" w:styleId="A124F2FA5FB74B3A8E2F0FA8ACEEF776">
    <w:name w:val="A124F2FA5FB74B3A8E2F0FA8ACEEF776"/>
    <w:rsid w:val="000E0FB2"/>
  </w:style>
  <w:style w:type="paragraph" w:customStyle="1" w:styleId="02E3AD63846541C8AB10EFD45215323A">
    <w:name w:val="02E3AD63846541C8AB10EFD45215323A"/>
    <w:rsid w:val="000E0FB2"/>
  </w:style>
  <w:style w:type="paragraph" w:customStyle="1" w:styleId="E4A4F3A7D90B4D03B1A4DE517D62F084">
    <w:name w:val="E4A4F3A7D90B4D03B1A4DE517D62F084"/>
    <w:rsid w:val="000E0FB2"/>
  </w:style>
  <w:style w:type="paragraph" w:customStyle="1" w:styleId="0701E139B50842F08638027A5330EE11">
    <w:name w:val="0701E139B50842F08638027A5330EE11"/>
    <w:rsid w:val="000E0FB2"/>
  </w:style>
  <w:style w:type="paragraph" w:customStyle="1" w:styleId="6DD234F3F39D4C7BB867EFF8B59B1A59">
    <w:name w:val="6DD234F3F39D4C7BB867EFF8B59B1A59"/>
    <w:rsid w:val="000E0FB2"/>
  </w:style>
  <w:style w:type="paragraph" w:customStyle="1" w:styleId="0C66D4B5FD054CBCAB96651EDD6F6166">
    <w:name w:val="0C66D4B5FD054CBCAB96651EDD6F6166"/>
    <w:rsid w:val="000E0FB2"/>
  </w:style>
  <w:style w:type="paragraph" w:customStyle="1" w:styleId="C0594969465041D98B348C7BCDB49E0E">
    <w:name w:val="C0594969465041D98B348C7BCDB49E0E"/>
    <w:rsid w:val="000E0FB2"/>
  </w:style>
  <w:style w:type="paragraph" w:customStyle="1" w:styleId="D7127A495E4D4BE68F91D781FE75A6A6">
    <w:name w:val="D7127A495E4D4BE68F91D781FE75A6A6"/>
    <w:rsid w:val="000E0FB2"/>
  </w:style>
  <w:style w:type="paragraph" w:customStyle="1" w:styleId="DCC0AEA71D2E46D982E00BF81C05D0A9">
    <w:name w:val="DCC0AEA71D2E46D982E00BF81C05D0A9"/>
    <w:rsid w:val="000E0FB2"/>
  </w:style>
  <w:style w:type="paragraph" w:customStyle="1" w:styleId="CC7C754B07CE4714A4A5F1B7637BCED6">
    <w:name w:val="CC7C754B07CE4714A4A5F1B7637BCED6"/>
    <w:rsid w:val="000E0FB2"/>
  </w:style>
  <w:style w:type="paragraph" w:customStyle="1" w:styleId="4BB443A0355B47BD972CFA95ABAF5B2F">
    <w:name w:val="4BB443A0355B47BD972CFA95ABAF5B2F"/>
    <w:rsid w:val="000E0FB2"/>
  </w:style>
  <w:style w:type="paragraph" w:customStyle="1" w:styleId="E382EFFF51E74866A7254A3848C1E70B">
    <w:name w:val="E382EFFF51E74866A7254A3848C1E70B"/>
    <w:rsid w:val="000E0FB2"/>
  </w:style>
  <w:style w:type="paragraph" w:customStyle="1" w:styleId="06022686FE884296BCC5E85D300A2723">
    <w:name w:val="06022686FE884296BCC5E85D300A2723"/>
    <w:rsid w:val="000E0FB2"/>
  </w:style>
  <w:style w:type="paragraph" w:customStyle="1" w:styleId="C61169A792F64840B57F52D744F25FA3">
    <w:name w:val="C61169A792F64840B57F52D744F25FA3"/>
    <w:rsid w:val="000E0FB2"/>
  </w:style>
  <w:style w:type="paragraph" w:customStyle="1" w:styleId="EE1E7DB33CC44A68820579B2235687E2">
    <w:name w:val="EE1E7DB33CC44A68820579B2235687E2"/>
    <w:rsid w:val="000E0FB2"/>
  </w:style>
  <w:style w:type="paragraph" w:customStyle="1" w:styleId="2FE9B7E499514656B3AED0F641B28462">
    <w:name w:val="2FE9B7E499514656B3AED0F641B28462"/>
    <w:rsid w:val="000E0FB2"/>
  </w:style>
  <w:style w:type="paragraph" w:customStyle="1" w:styleId="F9BD7425C69B4C03B3E2384417641AB0">
    <w:name w:val="F9BD7425C69B4C03B3E2384417641AB0"/>
    <w:rsid w:val="000E0FB2"/>
  </w:style>
  <w:style w:type="paragraph" w:customStyle="1" w:styleId="28F42839FEB64AFDA41F5335A8875A56">
    <w:name w:val="28F42839FEB64AFDA41F5335A8875A56"/>
    <w:rsid w:val="000E0FB2"/>
  </w:style>
  <w:style w:type="paragraph" w:customStyle="1" w:styleId="54E4476908A4436B8D10F3A9D2ED4FB0">
    <w:name w:val="54E4476908A4436B8D10F3A9D2ED4FB0"/>
    <w:rsid w:val="000E0FB2"/>
  </w:style>
  <w:style w:type="paragraph" w:customStyle="1" w:styleId="F4059F7CB8C24189B6A0344C82DE9E02">
    <w:name w:val="F4059F7CB8C24189B6A0344C82DE9E02"/>
    <w:rsid w:val="000E0FB2"/>
  </w:style>
  <w:style w:type="paragraph" w:customStyle="1" w:styleId="688DAB4874B9414EA1F9AA80E555F6FB">
    <w:name w:val="688DAB4874B9414EA1F9AA80E555F6FB"/>
    <w:rsid w:val="000E0FB2"/>
  </w:style>
  <w:style w:type="paragraph" w:customStyle="1" w:styleId="B1E6FAB2E25642E6B4CD1E5C0F91ED55">
    <w:name w:val="B1E6FAB2E25642E6B4CD1E5C0F91ED55"/>
    <w:rsid w:val="000E0FB2"/>
  </w:style>
  <w:style w:type="paragraph" w:customStyle="1" w:styleId="67CF69D75FBC427FA0179EB63E0574E4">
    <w:name w:val="67CF69D75FBC427FA0179EB63E0574E4"/>
    <w:rsid w:val="000E0FB2"/>
  </w:style>
  <w:style w:type="paragraph" w:customStyle="1" w:styleId="9C60DC8E99364B23BB1A1C50F94CC983">
    <w:name w:val="9C60DC8E99364B23BB1A1C50F94CC983"/>
    <w:rsid w:val="000E0FB2"/>
  </w:style>
  <w:style w:type="paragraph" w:customStyle="1" w:styleId="7982D80A78D54AA8B08BC5F345D34F20">
    <w:name w:val="7982D80A78D54AA8B08BC5F345D34F20"/>
    <w:rsid w:val="000E0FB2"/>
  </w:style>
  <w:style w:type="paragraph" w:customStyle="1" w:styleId="E4CDCDF569054306850952414588EE58">
    <w:name w:val="E4CDCDF569054306850952414588EE58"/>
    <w:rsid w:val="000E0FB2"/>
  </w:style>
  <w:style w:type="paragraph" w:customStyle="1" w:styleId="DFBBA308B0A844DF85EB6CEF4B9D9280">
    <w:name w:val="DFBBA308B0A844DF85EB6CEF4B9D9280"/>
    <w:rsid w:val="000E0FB2"/>
  </w:style>
  <w:style w:type="paragraph" w:customStyle="1" w:styleId="D836EC3083994266A785EA061424983D">
    <w:name w:val="D836EC3083994266A785EA061424983D"/>
    <w:rsid w:val="000E0FB2"/>
  </w:style>
  <w:style w:type="paragraph" w:customStyle="1" w:styleId="E6F2170E208B4898997995368EDA2511">
    <w:name w:val="E6F2170E208B4898997995368EDA2511"/>
    <w:rsid w:val="000E0FB2"/>
  </w:style>
  <w:style w:type="paragraph" w:customStyle="1" w:styleId="29554450E0264F3D966ABFD35D23B300">
    <w:name w:val="29554450E0264F3D966ABFD35D23B300"/>
    <w:rsid w:val="000E0FB2"/>
  </w:style>
  <w:style w:type="paragraph" w:customStyle="1" w:styleId="3A945FFCCBD647F09BDDAC94A8FB46E7">
    <w:name w:val="3A945FFCCBD647F09BDDAC94A8FB46E7"/>
    <w:rsid w:val="000E0FB2"/>
  </w:style>
  <w:style w:type="paragraph" w:customStyle="1" w:styleId="623CEAB5470047DEB6E01FAE454CFC1C">
    <w:name w:val="623CEAB5470047DEB6E01FAE454CFC1C"/>
    <w:rsid w:val="000E0FB2"/>
  </w:style>
  <w:style w:type="paragraph" w:customStyle="1" w:styleId="85565D4A9BA04A46B7167818EF3CD2D9">
    <w:name w:val="85565D4A9BA04A46B7167818EF3CD2D9"/>
    <w:rsid w:val="000E0FB2"/>
  </w:style>
  <w:style w:type="paragraph" w:customStyle="1" w:styleId="F1D2D13E266C4CCB97537E9ADF534FD0">
    <w:name w:val="F1D2D13E266C4CCB97537E9ADF534FD0"/>
    <w:rsid w:val="000E0FB2"/>
  </w:style>
  <w:style w:type="paragraph" w:customStyle="1" w:styleId="EAAEC2468B20491BAC93E71072896C72">
    <w:name w:val="EAAEC2468B20491BAC93E71072896C72"/>
    <w:rsid w:val="000E0FB2"/>
  </w:style>
  <w:style w:type="paragraph" w:customStyle="1" w:styleId="8BD1F38D549547EFBF7A82AD67D30F49">
    <w:name w:val="8BD1F38D549547EFBF7A82AD67D30F49"/>
    <w:rsid w:val="000E0FB2"/>
  </w:style>
  <w:style w:type="paragraph" w:customStyle="1" w:styleId="D0294A99619D4852BF49196EA1DDA193">
    <w:name w:val="D0294A99619D4852BF49196EA1DDA193"/>
    <w:rsid w:val="000E0FB2"/>
  </w:style>
  <w:style w:type="paragraph" w:customStyle="1" w:styleId="388DD9FDD0BB47028ECDDE65598C9355">
    <w:name w:val="388DD9FDD0BB47028ECDDE65598C9355"/>
    <w:rsid w:val="000E0FB2"/>
  </w:style>
  <w:style w:type="paragraph" w:customStyle="1" w:styleId="DA3B0A897B23428FBE02C56BC663577B">
    <w:name w:val="DA3B0A897B23428FBE02C56BC663577B"/>
    <w:rsid w:val="000E0FB2"/>
  </w:style>
  <w:style w:type="paragraph" w:customStyle="1" w:styleId="3F3E459B562C4C3AA9496E64F09F3670">
    <w:name w:val="3F3E459B562C4C3AA9496E64F09F3670"/>
    <w:rsid w:val="000E0FB2"/>
  </w:style>
  <w:style w:type="paragraph" w:customStyle="1" w:styleId="6E689753941B401A80FA43B7F46CB678">
    <w:name w:val="6E689753941B401A80FA43B7F46CB678"/>
    <w:rsid w:val="000E0FB2"/>
  </w:style>
  <w:style w:type="paragraph" w:customStyle="1" w:styleId="730CD3DD36CC479D9CABD8E5892717DF">
    <w:name w:val="730CD3DD36CC479D9CABD8E5892717DF"/>
    <w:rsid w:val="000E0FB2"/>
  </w:style>
  <w:style w:type="paragraph" w:customStyle="1" w:styleId="F99E73A1F9B54F23A99F77B118ED4B89">
    <w:name w:val="F99E73A1F9B54F23A99F77B118ED4B89"/>
    <w:rsid w:val="000E0FB2"/>
  </w:style>
  <w:style w:type="paragraph" w:customStyle="1" w:styleId="0DE8145E598346DAA4AB66FBDB39C81F">
    <w:name w:val="0DE8145E598346DAA4AB66FBDB39C81F"/>
    <w:rsid w:val="000E0FB2"/>
  </w:style>
  <w:style w:type="paragraph" w:customStyle="1" w:styleId="52725D8900DB42B789B9DC242E93D712">
    <w:name w:val="52725D8900DB42B789B9DC242E93D712"/>
    <w:rsid w:val="000E0FB2"/>
  </w:style>
  <w:style w:type="paragraph" w:customStyle="1" w:styleId="1E039C7147EB435A8864C99DF25158FD">
    <w:name w:val="1E039C7147EB435A8864C99DF25158FD"/>
    <w:rsid w:val="000E0FB2"/>
  </w:style>
  <w:style w:type="paragraph" w:customStyle="1" w:styleId="50B18BF040DC44899BEB4E6DF4EFA837">
    <w:name w:val="50B18BF040DC44899BEB4E6DF4EFA837"/>
    <w:rsid w:val="000E0FB2"/>
  </w:style>
  <w:style w:type="paragraph" w:customStyle="1" w:styleId="A93929976C5C427F80114BAA4867A789">
    <w:name w:val="A93929976C5C427F80114BAA4867A789"/>
    <w:rsid w:val="000E0FB2"/>
  </w:style>
  <w:style w:type="paragraph" w:customStyle="1" w:styleId="3DA5D6732B4B46BAA3C1DE82A4F6063C">
    <w:name w:val="3DA5D6732B4B46BAA3C1DE82A4F6063C"/>
    <w:rsid w:val="000E0FB2"/>
  </w:style>
  <w:style w:type="paragraph" w:customStyle="1" w:styleId="5BA4064D18A44F0EB6824A5AEE1C58F7">
    <w:name w:val="5BA4064D18A44F0EB6824A5AEE1C58F7"/>
    <w:rsid w:val="000E0FB2"/>
  </w:style>
  <w:style w:type="paragraph" w:customStyle="1" w:styleId="59649003B21643018812ACD90009C586">
    <w:name w:val="59649003B21643018812ACD90009C586"/>
    <w:rsid w:val="000E0FB2"/>
  </w:style>
  <w:style w:type="paragraph" w:customStyle="1" w:styleId="666DB8B1CF7B45D2B9FB177F17B475B9">
    <w:name w:val="666DB8B1CF7B45D2B9FB177F17B475B9"/>
    <w:rsid w:val="000E0FB2"/>
  </w:style>
  <w:style w:type="paragraph" w:customStyle="1" w:styleId="CB705BB429DF4BC6AAD20D89F0714473">
    <w:name w:val="CB705BB429DF4BC6AAD20D89F0714473"/>
    <w:rsid w:val="000E0FB2"/>
  </w:style>
  <w:style w:type="paragraph" w:customStyle="1" w:styleId="04A031ED21EC4DAE84D4896E8329691D">
    <w:name w:val="04A031ED21EC4DAE84D4896E8329691D"/>
    <w:rsid w:val="000E0FB2"/>
  </w:style>
  <w:style w:type="paragraph" w:customStyle="1" w:styleId="FD40DEC210524D0584553A67E5CF9794">
    <w:name w:val="FD40DEC210524D0584553A67E5CF9794"/>
    <w:rsid w:val="000E0FB2"/>
  </w:style>
  <w:style w:type="paragraph" w:customStyle="1" w:styleId="F0E023413DC54A92ACE03154DD13D303">
    <w:name w:val="F0E023413DC54A92ACE03154DD13D303"/>
    <w:rsid w:val="000E0FB2"/>
  </w:style>
  <w:style w:type="paragraph" w:customStyle="1" w:styleId="6FD79FC460F740F7ACA43E4E7DB51245">
    <w:name w:val="6FD79FC460F740F7ACA43E4E7DB51245"/>
    <w:rsid w:val="000E0FB2"/>
  </w:style>
  <w:style w:type="paragraph" w:customStyle="1" w:styleId="2C02BE13CF964E63BACBC0ACCF2B1451">
    <w:name w:val="2C02BE13CF964E63BACBC0ACCF2B1451"/>
    <w:rsid w:val="000E0FB2"/>
  </w:style>
  <w:style w:type="paragraph" w:customStyle="1" w:styleId="1C1E05E9A9FA4DE685330AAE9611D3B1">
    <w:name w:val="1C1E05E9A9FA4DE685330AAE9611D3B1"/>
    <w:rsid w:val="000E0FB2"/>
  </w:style>
  <w:style w:type="paragraph" w:customStyle="1" w:styleId="D7466B5BB06C40D58BA58469CF902B3A">
    <w:name w:val="D7466B5BB06C40D58BA58469CF902B3A"/>
    <w:rsid w:val="000E0FB2"/>
  </w:style>
  <w:style w:type="paragraph" w:customStyle="1" w:styleId="626C627F2BEA4E5FAC5E4BC16ABD0CEC">
    <w:name w:val="626C627F2BEA4E5FAC5E4BC16ABD0CEC"/>
    <w:rsid w:val="000E0FB2"/>
  </w:style>
  <w:style w:type="paragraph" w:customStyle="1" w:styleId="16EB723313B64EA88872751DBE7EE46E">
    <w:name w:val="16EB723313B64EA88872751DBE7EE46E"/>
    <w:rsid w:val="000E0FB2"/>
  </w:style>
  <w:style w:type="paragraph" w:customStyle="1" w:styleId="66366B8ABAC545578DBBB31E41692942">
    <w:name w:val="66366B8ABAC545578DBBB31E41692942"/>
    <w:rsid w:val="000E0FB2"/>
  </w:style>
  <w:style w:type="paragraph" w:customStyle="1" w:styleId="DF417209C4AA47D7B2C6C27FAB5590B4">
    <w:name w:val="DF417209C4AA47D7B2C6C27FAB5590B4"/>
    <w:rsid w:val="000E0FB2"/>
  </w:style>
  <w:style w:type="paragraph" w:customStyle="1" w:styleId="1A7CC22D8F824AEC8FAA9A7C973DEE18">
    <w:name w:val="1A7CC22D8F824AEC8FAA9A7C973DEE18"/>
    <w:rsid w:val="000E0FB2"/>
  </w:style>
  <w:style w:type="paragraph" w:customStyle="1" w:styleId="8B09092CEAFD4728A680E52BA2F6E87B">
    <w:name w:val="8B09092CEAFD4728A680E52BA2F6E87B"/>
    <w:rsid w:val="000E0FB2"/>
  </w:style>
  <w:style w:type="paragraph" w:customStyle="1" w:styleId="9D8D677CA1A54CB0BC094E2315096D09">
    <w:name w:val="9D8D677CA1A54CB0BC094E2315096D09"/>
    <w:rsid w:val="000E0FB2"/>
  </w:style>
  <w:style w:type="paragraph" w:customStyle="1" w:styleId="CD91188ABE4E4A3B9EAA484157EC247A">
    <w:name w:val="CD91188ABE4E4A3B9EAA484157EC247A"/>
    <w:rsid w:val="000E0FB2"/>
  </w:style>
  <w:style w:type="paragraph" w:customStyle="1" w:styleId="6AE409BDF11B4D3A8F9BC8C7A627E87A">
    <w:name w:val="6AE409BDF11B4D3A8F9BC8C7A627E87A"/>
    <w:rsid w:val="000E0FB2"/>
  </w:style>
  <w:style w:type="paragraph" w:customStyle="1" w:styleId="D6D4E2C7A12E40D2B465F12C65E29243">
    <w:name w:val="D6D4E2C7A12E40D2B465F12C65E29243"/>
    <w:rsid w:val="000E0FB2"/>
  </w:style>
  <w:style w:type="paragraph" w:customStyle="1" w:styleId="B7437619F81E4F65BE0A939B5D2DDC23">
    <w:name w:val="B7437619F81E4F65BE0A939B5D2DDC23"/>
    <w:rsid w:val="000E0FB2"/>
  </w:style>
  <w:style w:type="paragraph" w:customStyle="1" w:styleId="135434582F5945A7ACFF6F2860A6818E">
    <w:name w:val="135434582F5945A7ACFF6F2860A6818E"/>
    <w:rsid w:val="000E0FB2"/>
  </w:style>
  <w:style w:type="paragraph" w:customStyle="1" w:styleId="79AED5FC4A464713B67A560EE93F63EC">
    <w:name w:val="79AED5FC4A464713B67A560EE93F63EC"/>
    <w:rsid w:val="000E0FB2"/>
  </w:style>
  <w:style w:type="paragraph" w:customStyle="1" w:styleId="AEBAA381D5F94DCFB69C4227A576C8FD">
    <w:name w:val="AEBAA381D5F94DCFB69C4227A576C8FD"/>
    <w:rsid w:val="000E0FB2"/>
  </w:style>
  <w:style w:type="paragraph" w:customStyle="1" w:styleId="F813E81F8E1F48F4833ED3B67A5E0441">
    <w:name w:val="F813E81F8E1F48F4833ED3B67A5E0441"/>
    <w:rsid w:val="000E0FB2"/>
  </w:style>
  <w:style w:type="paragraph" w:customStyle="1" w:styleId="DB8F20CDAB74456998CA1224F3B6752C">
    <w:name w:val="DB8F20CDAB74456998CA1224F3B6752C"/>
    <w:rsid w:val="000E0FB2"/>
  </w:style>
  <w:style w:type="paragraph" w:customStyle="1" w:styleId="061218DAEC0E489F93E6D4BB76A208B5">
    <w:name w:val="061218DAEC0E489F93E6D4BB76A208B5"/>
    <w:rsid w:val="000E0FB2"/>
  </w:style>
  <w:style w:type="paragraph" w:customStyle="1" w:styleId="782F48DA6B674F24B8C34D1DBC6856E8">
    <w:name w:val="782F48DA6B674F24B8C34D1DBC6856E8"/>
    <w:rsid w:val="000E0FB2"/>
  </w:style>
  <w:style w:type="paragraph" w:customStyle="1" w:styleId="E6ACD0FBFBF54DC9B55992E924580A27">
    <w:name w:val="E6ACD0FBFBF54DC9B55992E924580A27"/>
    <w:rsid w:val="000E0FB2"/>
  </w:style>
  <w:style w:type="paragraph" w:customStyle="1" w:styleId="6101234A32C64B0BA884601F0F38C625">
    <w:name w:val="6101234A32C64B0BA884601F0F38C625"/>
    <w:rsid w:val="000E0FB2"/>
  </w:style>
  <w:style w:type="paragraph" w:customStyle="1" w:styleId="66ABDB18EB7E40749CB7ACCE7EA5B065">
    <w:name w:val="66ABDB18EB7E40749CB7ACCE7EA5B065"/>
    <w:rsid w:val="000E0FB2"/>
  </w:style>
  <w:style w:type="paragraph" w:customStyle="1" w:styleId="525688D4603743B3A66AEFA11E3984D1">
    <w:name w:val="525688D4603743B3A66AEFA11E3984D1"/>
    <w:rsid w:val="000E0FB2"/>
  </w:style>
  <w:style w:type="paragraph" w:customStyle="1" w:styleId="319C9F39DB5641A2817B215B65CE28B8">
    <w:name w:val="319C9F39DB5641A2817B215B65CE28B8"/>
    <w:rsid w:val="000E0FB2"/>
  </w:style>
  <w:style w:type="paragraph" w:customStyle="1" w:styleId="2FAFB87E0CBF4A6D86FF845A392C1242">
    <w:name w:val="2FAFB87E0CBF4A6D86FF845A392C1242"/>
    <w:rsid w:val="000E0FB2"/>
  </w:style>
  <w:style w:type="paragraph" w:customStyle="1" w:styleId="4666897A0FF94C8DAFF8F5CFBCCCEAF9">
    <w:name w:val="4666897A0FF94C8DAFF8F5CFBCCCEAF9"/>
    <w:rsid w:val="000E0FB2"/>
  </w:style>
  <w:style w:type="paragraph" w:customStyle="1" w:styleId="6AFC1AA63B824002BCEE6C489E959698">
    <w:name w:val="6AFC1AA63B824002BCEE6C489E959698"/>
    <w:rsid w:val="000E0FB2"/>
  </w:style>
  <w:style w:type="paragraph" w:customStyle="1" w:styleId="EE62D8A199DB4CA8A5620F1DF1673D60">
    <w:name w:val="EE62D8A199DB4CA8A5620F1DF1673D60"/>
    <w:rsid w:val="000E0FB2"/>
  </w:style>
  <w:style w:type="paragraph" w:customStyle="1" w:styleId="5C3FCF2E81784C17BDB5789C23E08096">
    <w:name w:val="5C3FCF2E81784C17BDB5789C23E08096"/>
    <w:rsid w:val="000E0FB2"/>
  </w:style>
  <w:style w:type="paragraph" w:customStyle="1" w:styleId="5C6D5DEC17EC4E56A0C035C7DF15CD3C">
    <w:name w:val="5C6D5DEC17EC4E56A0C035C7DF15CD3C"/>
    <w:rsid w:val="000E0FB2"/>
  </w:style>
  <w:style w:type="paragraph" w:customStyle="1" w:styleId="3E27535B269E4A70B5E26559C4608B96">
    <w:name w:val="3E27535B269E4A70B5E26559C4608B96"/>
    <w:rsid w:val="000E0FB2"/>
  </w:style>
  <w:style w:type="paragraph" w:customStyle="1" w:styleId="20E2685DE2B9496FBEE3A67E2E9DAAF2">
    <w:name w:val="20E2685DE2B9496FBEE3A67E2E9DAAF2"/>
    <w:rsid w:val="000E0FB2"/>
  </w:style>
  <w:style w:type="paragraph" w:customStyle="1" w:styleId="53971CB666EE4BD4BD098FE155202683">
    <w:name w:val="53971CB666EE4BD4BD098FE155202683"/>
    <w:rsid w:val="000E0FB2"/>
  </w:style>
  <w:style w:type="paragraph" w:customStyle="1" w:styleId="021A0A84BC0C418DBA677579B905B6EA">
    <w:name w:val="021A0A84BC0C418DBA677579B905B6EA"/>
    <w:rsid w:val="000E0FB2"/>
  </w:style>
  <w:style w:type="paragraph" w:customStyle="1" w:styleId="7929AFE7700B46E9825EAF52B192A388">
    <w:name w:val="7929AFE7700B46E9825EAF52B192A388"/>
    <w:rsid w:val="000E0FB2"/>
  </w:style>
  <w:style w:type="paragraph" w:customStyle="1" w:styleId="9CCF135A76DA43A9ABBA14D812D18F9A">
    <w:name w:val="9CCF135A76DA43A9ABBA14D812D18F9A"/>
    <w:rsid w:val="000E0FB2"/>
  </w:style>
  <w:style w:type="paragraph" w:customStyle="1" w:styleId="07C7F81044BB4030A71E4AC38A386E4F">
    <w:name w:val="07C7F81044BB4030A71E4AC38A386E4F"/>
    <w:rsid w:val="000E0FB2"/>
  </w:style>
  <w:style w:type="paragraph" w:customStyle="1" w:styleId="AA74CE2F0CA64B10808FA1398C4A682E">
    <w:name w:val="AA74CE2F0CA64B10808FA1398C4A682E"/>
    <w:rsid w:val="000E0FB2"/>
    <w:pPr>
      <w:spacing w:after="0" w:line="240" w:lineRule="auto"/>
    </w:pPr>
    <w:rPr>
      <w:rFonts w:ascii="Times New Roman" w:hAnsi="Times New Roman" w:cs="Times New Roman"/>
      <w:sz w:val="24"/>
      <w:szCs w:val="24"/>
    </w:rPr>
  </w:style>
  <w:style w:type="paragraph" w:customStyle="1" w:styleId="CD94522CC6D64F079F8813D1CE0F8F02">
    <w:name w:val="CD94522CC6D64F079F8813D1CE0F8F02"/>
    <w:rsid w:val="000E0FB2"/>
    <w:pPr>
      <w:spacing w:before="75" w:after="100" w:afterAutospacing="1" w:line="240" w:lineRule="auto"/>
    </w:pPr>
    <w:rPr>
      <w:rFonts w:ascii="Times New Roman" w:hAnsi="Times New Roman" w:cs="Times New Roman"/>
      <w:sz w:val="24"/>
      <w:szCs w:val="24"/>
    </w:rPr>
  </w:style>
  <w:style w:type="paragraph" w:customStyle="1" w:styleId="3B2FE2765C414B9682BBDFB6071CAE68">
    <w:name w:val="3B2FE2765C414B9682BBDFB6071CAE68"/>
    <w:rsid w:val="000E0FB2"/>
    <w:pPr>
      <w:spacing w:after="0" w:line="240" w:lineRule="auto"/>
    </w:pPr>
    <w:rPr>
      <w:rFonts w:ascii="Times New Roman" w:hAnsi="Times New Roman" w:cs="Times New Roman"/>
      <w:sz w:val="24"/>
      <w:szCs w:val="24"/>
    </w:rPr>
  </w:style>
  <w:style w:type="paragraph" w:customStyle="1" w:styleId="D77103347F6841D09F3C07B1567ECC1E1">
    <w:name w:val="D77103347F6841D09F3C07B1567ECC1E1"/>
    <w:rsid w:val="000E0FB2"/>
    <w:pPr>
      <w:spacing w:before="75" w:after="100" w:afterAutospacing="1" w:line="240" w:lineRule="auto"/>
    </w:pPr>
    <w:rPr>
      <w:rFonts w:ascii="Times New Roman" w:hAnsi="Times New Roman" w:cs="Times New Roman"/>
      <w:sz w:val="24"/>
      <w:szCs w:val="24"/>
    </w:rPr>
  </w:style>
  <w:style w:type="paragraph" w:customStyle="1" w:styleId="662BF571717F4A868D9419F0E0D60A721">
    <w:name w:val="662BF571717F4A868D9419F0E0D60A721"/>
    <w:rsid w:val="000E0FB2"/>
    <w:pPr>
      <w:spacing w:after="0" w:line="240" w:lineRule="auto"/>
    </w:pPr>
    <w:rPr>
      <w:rFonts w:ascii="Times New Roman" w:hAnsi="Times New Roman" w:cs="Times New Roman"/>
      <w:sz w:val="24"/>
      <w:szCs w:val="24"/>
    </w:rPr>
  </w:style>
  <w:style w:type="paragraph" w:customStyle="1" w:styleId="32E58C6E4A8A479A920F0F08485C82C81">
    <w:name w:val="32E58C6E4A8A479A920F0F08485C82C81"/>
    <w:rsid w:val="000E0FB2"/>
    <w:pPr>
      <w:spacing w:before="75" w:after="100" w:afterAutospacing="1" w:line="240" w:lineRule="auto"/>
    </w:pPr>
    <w:rPr>
      <w:rFonts w:ascii="Times New Roman" w:hAnsi="Times New Roman" w:cs="Times New Roman"/>
      <w:sz w:val="24"/>
      <w:szCs w:val="24"/>
    </w:rPr>
  </w:style>
  <w:style w:type="paragraph" w:customStyle="1" w:styleId="857E5B891AAC42E8A5A04FA0514D6F761">
    <w:name w:val="857E5B891AAC42E8A5A04FA0514D6F761"/>
    <w:rsid w:val="000E0FB2"/>
    <w:pPr>
      <w:spacing w:after="0" w:line="240" w:lineRule="auto"/>
    </w:pPr>
    <w:rPr>
      <w:rFonts w:ascii="Times New Roman" w:hAnsi="Times New Roman" w:cs="Times New Roman"/>
      <w:sz w:val="24"/>
      <w:szCs w:val="24"/>
    </w:rPr>
  </w:style>
  <w:style w:type="paragraph" w:customStyle="1" w:styleId="4208ABFB1F0A4C6AB7CEB054FE82D2971">
    <w:name w:val="4208ABFB1F0A4C6AB7CEB054FE82D2971"/>
    <w:rsid w:val="000E0FB2"/>
    <w:pPr>
      <w:spacing w:before="75" w:after="100" w:afterAutospacing="1" w:line="240" w:lineRule="auto"/>
    </w:pPr>
    <w:rPr>
      <w:rFonts w:ascii="Times New Roman" w:hAnsi="Times New Roman" w:cs="Times New Roman"/>
      <w:sz w:val="24"/>
      <w:szCs w:val="24"/>
    </w:rPr>
  </w:style>
  <w:style w:type="paragraph" w:customStyle="1" w:styleId="76960184FCEC41BFA3AEA7481D49BC421">
    <w:name w:val="76960184FCEC41BFA3AEA7481D49BC421"/>
    <w:rsid w:val="000E0FB2"/>
    <w:pPr>
      <w:spacing w:after="0" w:line="240" w:lineRule="auto"/>
    </w:pPr>
    <w:rPr>
      <w:rFonts w:ascii="Times New Roman" w:hAnsi="Times New Roman" w:cs="Times New Roman"/>
      <w:sz w:val="24"/>
      <w:szCs w:val="24"/>
    </w:rPr>
  </w:style>
  <w:style w:type="paragraph" w:customStyle="1" w:styleId="D13F35A069B243A0A5EAFDB54C88D29A1">
    <w:name w:val="D13F35A069B243A0A5EAFDB54C88D29A1"/>
    <w:rsid w:val="000E0FB2"/>
    <w:pPr>
      <w:spacing w:before="75" w:after="100" w:afterAutospacing="1" w:line="240" w:lineRule="auto"/>
    </w:pPr>
    <w:rPr>
      <w:rFonts w:ascii="Times New Roman" w:hAnsi="Times New Roman" w:cs="Times New Roman"/>
      <w:sz w:val="24"/>
      <w:szCs w:val="24"/>
    </w:rPr>
  </w:style>
  <w:style w:type="paragraph" w:customStyle="1" w:styleId="BC6035EEA1884EFCB7E048B0CA06569B1">
    <w:name w:val="BC6035EEA1884EFCB7E048B0CA06569B1"/>
    <w:rsid w:val="000E0FB2"/>
    <w:pPr>
      <w:spacing w:after="0" w:line="240" w:lineRule="auto"/>
    </w:pPr>
    <w:rPr>
      <w:rFonts w:ascii="Times New Roman" w:hAnsi="Times New Roman" w:cs="Times New Roman"/>
      <w:sz w:val="24"/>
      <w:szCs w:val="24"/>
    </w:rPr>
  </w:style>
  <w:style w:type="paragraph" w:customStyle="1" w:styleId="8AD3CFD9A2244336A938D0816E2FCB021">
    <w:name w:val="8AD3CFD9A2244336A938D0816E2FCB021"/>
    <w:rsid w:val="000E0FB2"/>
    <w:pPr>
      <w:spacing w:before="75" w:after="100" w:afterAutospacing="1" w:line="240" w:lineRule="auto"/>
    </w:pPr>
    <w:rPr>
      <w:rFonts w:ascii="Times New Roman" w:hAnsi="Times New Roman" w:cs="Times New Roman"/>
      <w:sz w:val="24"/>
      <w:szCs w:val="24"/>
    </w:rPr>
  </w:style>
  <w:style w:type="paragraph" w:customStyle="1" w:styleId="7D443BBCF3E04B1D899EED01C811E1C51">
    <w:name w:val="7D443BBCF3E04B1D899EED01C811E1C51"/>
    <w:rsid w:val="000E0FB2"/>
    <w:pPr>
      <w:spacing w:after="0" w:line="240" w:lineRule="auto"/>
    </w:pPr>
    <w:rPr>
      <w:rFonts w:ascii="Times New Roman" w:hAnsi="Times New Roman" w:cs="Times New Roman"/>
      <w:sz w:val="24"/>
      <w:szCs w:val="24"/>
    </w:rPr>
  </w:style>
  <w:style w:type="paragraph" w:customStyle="1" w:styleId="23EDF0D27C38401AA04219F9C7B487DC1">
    <w:name w:val="23EDF0D27C38401AA04219F9C7B487DC1"/>
    <w:rsid w:val="000E0FB2"/>
    <w:pPr>
      <w:spacing w:before="75" w:after="100" w:afterAutospacing="1" w:line="240" w:lineRule="auto"/>
    </w:pPr>
    <w:rPr>
      <w:rFonts w:ascii="Times New Roman" w:hAnsi="Times New Roman" w:cs="Times New Roman"/>
      <w:sz w:val="24"/>
      <w:szCs w:val="24"/>
    </w:rPr>
  </w:style>
  <w:style w:type="paragraph" w:customStyle="1" w:styleId="8E0A5F5B00714A138575D76688EF6AF91">
    <w:name w:val="8E0A5F5B00714A138575D76688EF6AF91"/>
    <w:rsid w:val="000E0FB2"/>
    <w:pPr>
      <w:spacing w:after="0" w:line="240" w:lineRule="auto"/>
    </w:pPr>
    <w:rPr>
      <w:rFonts w:ascii="Times New Roman" w:hAnsi="Times New Roman" w:cs="Times New Roman"/>
      <w:sz w:val="24"/>
      <w:szCs w:val="24"/>
    </w:rPr>
  </w:style>
  <w:style w:type="paragraph" w:customStyle="1" w:styleId="45B622C0C0EF43D0B2E80286E47E59641">
    <w:name w:val="45B622C0C0EF43D0B2E80286E47E59641"/>
    <w:rsid w:val="000E0FB2"/>
    <w:pPr>
      <w:spacing w:before="75" w:after="100" w:afterAutospacing="1" w:line="240" w:lineRule="auto"/>
    </w:pPr>
    <w:rPr>
      <w:rFonts w:ascii="Times New Roman" w:hAnsi="Times New Roman" w:cs="Times New Roman"/>
      <w:sz w:val="24"/>
      <w:szCs w:val="24"/>
    </w:rPr>
  </w:style>
  <w:style w:type="paragraph" w:customStyle="1" w:styleId="9E45F5C5F47B4DD0A409CF92682507801">
    <w:name w:val="9E45F5C5F47B4DD0A409CF92682507801"/>
    <w:rsid w:val="000E0FB2"/>
    <w:pPr>
      <w:spacing w:after="0" w:line="240" w:lineRule="auto"/>
    </w:pPr>
    <w:rPr>
      <w:rFonts w:ascii="Times New Roman" w:hAnsi="Times New Roman" w:cs="Times New Roman"/>
      <w:sz w:val="24"/>
      <w:szCs w:val="24"/>
    </w:rPr>
  </w:style>
  <w:style w:type="paragraph" w:customStyle="1" w:styleId="9B7457B1992649FC8BA7602F322947F21">
    <w:name w:val="9B7457B1992649FC8BA7602F322947F21"/>
    <w:rsid w:val="000E0FB2"/>
    <w:pPr>
      <w:spacing w:before="75" w:after="100" w:afterAutospacing="1" w:line="240" w:lineRule="auto"/>
    </w:pPr>
    <w:rPr>
      <w:rFonts w:ascii="Times New Roman" w:hAnsi="Times New Roman" w:cs="Times New Roman"/>
      <w:sz w:val="24"/>
      <w:szCs w:val="24"/>
    </w:rPr>
  </w:style>
  <w:style w:type="paragraph" w:customStyle="1" w:styleId="6B37DFE98B9246879B21988DB4457A2A1">
    <w:name w:val="6B37DFE98B9246879B21988DB4457A2A1"/>
    <w:rsid w:val="000E0FB2"/>
    <w:pPr>
      <w:spacing w:after="0" w:line="240" w:lineRule="auto"/>
    </w:pPr>
    <w:rPr>
      <w:rFonts w:ascii="Times New Roman" w:hAnsi="Times New Roman" w:cs="Times New Roman"/>
      <w:sz w:val="24"/>
      <w:szCs w:val="24"/>
    </w:rPr>
  </w:style>
  <w:style w:type="paragraph" w:customStyle="1" w:styleId="03F70040F82B4189A64E903775E043921">
    <w:name w:val="03F70040F82B4189A64E903775E043921"/>
    <w:rsid w:val="000E0FB2"/>
    <w:pPr>
      <w:spacing w:before="75" w:after="100" w:afterAutospacing="1" w:line="240" w:lineRule="auto"/>
    </w:pPr>
    <w:rPr>
      <w:rFonts w:ascii="Times New Roman" w:hAnsi="Times New Roman" w:cs="Times New Roman"/>
      <w:sz w:val="24"/>
      <w:szCs w:val="24"/>
    </w:rPr>
  </w:style>
  <w:style w:type="paragraph" w:customStyle="1" w:styleId="AB072557C9D3450287BFF47AECA0193D1">
    <w:name w:val="AB072557C9D3450287BFF47AECA0193D1"/>
    <w:rsid w:val="000E0FB2"/>
    <w:pPr>
      <w:spacing w:after="0" w:line="240" w:lineRule="auto"/>
    </w:pPr>
    <w:rPr>
      <w:rFonts w:ascii="Times New Roman" w:hAnsi="Times New Roman" w:cs="Times New Roman"/>
      <w:sz w:val="24"/>
      <w:szCs w:val="24"/>
    </w:rPr>
  </w:style>
  <w:style w:type="paragraph" w:customStyle="1" w:styleId="C1420E8BAEC540748381702DBF6BC9251">
    <w:name w:val="C1420E8BAEC540748381702DBF6BC9251"/>
    <w:rsid w:val="000E0FB2"/>
    <w:pPr>
      <w:spacing w:before="75" w:after="100" w:afterAutospacing="1" w:line="240" w:lineRule="auto"/>
    </w:pPr>
    <w:rPr>
      <w:rFonts w:ascii="Times New Roman" w:hAnsi="Times New Roman" w:cs="Times New Roman"/>
      <w:sz w:val="24"/>
      <w:szCs w:val="24"/>
    </w:rPr>
  </w:style>
  <w:style w:type="paragraph" w:customStyle="1" w:styleId="15C47791D4BA43A79027DD8BC32C0F561">
    <w:name w:val="15C47791D4BA43A79027DD8BC32C0F561"/>
    <w:rsid w:val="000E0FB2"/>
    <w:pPr>
      <w:spacing w:after="0" w:line="240" w:lineRule="auto"/>
    </w:pPr>
    <w:rPr>
      <w:rFonts w:ascii="Times New Roman" w:hAnsi="Times New Roman" w:cs="Times New Roman"/>
      <w:sz w:val="24"/>
      <w:szCs w:val="24"/>
    </w:rPr>
  </w:style>
  <w:style w:type="paragraph" w:customStyle="1" w:styleId="78FB2A51E00141528E8E7957057C968D1">
    <w:name w:val="78FB2A51E00141528E8E7957057C968D1"/>
    <w:rsid w:val="000E0FB2"/>
    <w:pPr>
      <w:spacing w:before="75" w:after="100" w:afterAutospacing="1" w:line="240" w:lineRule="auto"/>
    </w:pPr>
    <w:rPr>
      <w:rFonts w:ascii="Times New Roman" w:hAnsi="Times New Roman" w:cs="Times New Roman"/>
      <w:sz w:val="24"/>
      <w:szCs w:val="24"/>
    </w:rPr>
  </w:style>
  <w:style w:type="paragraph" w:customStyle="1" w:styleId="C584F97D24354D62ADEBE656C10158461">
    <w:name w:val="C584F97D24354D62ADEBE656C10158461"/>
    <w:rsid w:val="000E0FB2"/>
    <w:pPr>
      <w:spacing w:after="0" w:line="240" w:lineRule="auto"/>
    </w:pPr>
    <w:rPr>
      <w:rFonts w:ascii="Times New Roman" w:hAnsi="Times New Roman" w:cs="Times New Roman"/>
      <w:sz w:val="24"/>
      <w:szCs w:val="24"/>
    </w:rPr>
  </w:style>
  <w:style w:type="paragraph" w:customStyle="1" w:styleId="128622142FC44D3E8D17F9702B98E6871">
    <w:name w:val="128622142FC44D3E8D17F9702B98E6871"/>
    <w:rsid w:val="000E0FB2"/>
    <w:pPr>
      <w:spacing w:before="75" w:after="100" w:afterAutospacing="1" w:line="240" w:lineRule="auto"/>
    </w:pPr>
    <w:rPr>
      <w:rFonts w:ascii="Times New Roman" w:hAnsi="Times New Roman" w:cs="Times New Roman"/>
      <w:sz w:val="24"/>
      <w:szCs w:val="24"/>
    </w:rPr>
  </w:style>
  <w:style w:type="paragraph" w:customStyle="1" w:styleId="99601659C2D641E09F2A74604089FA071">
    <w:name w:val="99601659C2D641E09F2A74604089FA071"/>
    <w:rsid w:val="000E0FB2"/>
    <w:pPr>
      <w:spacing w:after="0" w:line="240" w:lineRule="auto"/>
    </w:pPr>
    <w:rPr>
      <w:rFonts w:ascii="Times New Roman" w:hAnsi="Times New Roman" w:cs="Times New Roman"/>
      <w:sz w:val="24"/>
      <w:szCs w:val="24"/>
    </w:rPr>
  </w:style>
  <w:style w:type="paragraph" w:customStyle="1" w:styleId="3063728BBDBD4632920508DFE388DDE01">
    <w:name w:val="3063728BBDBD4632920508DFE388DDE01"/>
    <w:rsid w:val="000E0FB2"/>
    <w:pPr>
      <w:spacing w:before="75" w:after="100" w:afterAutospacing="1" w:line="240" w:lineRule="auto"/>
    </w:pPr>
    <w:rPr>
      <w:rFonts w:ascii="Times New Roman" w:hAnsi="Times New Roman" w:cs="Times New Roman"/>
      <w:sz w:val="24"/>
      <w:szCs w:val="24"/>
    </w:rPr>
  </w:style>
  <w:style w:type="paragraph" w:customStyle="1" w:styleId="A438F663075644B19BB7565F4050E2991">
    <w:name w:val="A438F663075644B19BB7565F4050E2991"/>
    <w:rsid w:val="000E0FB2"/>
    <w:pPr>
      <w:spacing w:after="0" w:line="240" w:lineRule="auto"/>
    </w:pPr>
    <w:rPr>
      <w:rFonts w:ascii="Times New Roman" w:hAnsi="Times New Roman" w:cs="Times New Roman"/>
      <w:sz w:val="24"/>
      <w:szCs w:val="24"/>
    </w:rPr>
  </w:style>
  <w:style w:type="paragraph" w:customStyle="1" w:styleId="664C89D3741C4307818999181B2631331">
    <w:name w:val="664C89D3741C4307818999181B2631331"/>
    <w:rsid w:val="000E0FB2"/>
    <w:pPr>
      <w:spacing w:before="75" w:after="100" w:afterAutospacing="1" w:line="240" w:lineRule="auto"/>
    </w:pPr>
    <w:rPr>
      <w:rFonts w:ascii="Times New Roman" w:hAnsi="Times New Roman" w:cs="Times New Roman"/>
      <w:sz w:val="24"/>
      <w:szCs w:val="24"/>
    </w:rPr>
  </w:style>
  <w:style w:type="paragraph" w:customStyle="1" w:styleId="00CDB6DCA8C24A4D87B5527266ED9C791">
    <w:name w:val="00CDB6DCA8C24A4D87B5527266ED9C791"/>
    <w:rsid w:val="000E0FB2"/>
    <w:pPr>
      <w:spacing w:after="0" w:line="240" w:lineRule="auto"/>
    </w:pPr>
    <w:rPr>
      <w:rFonts w:ascii="Times New Roman" w:hAnsi="Times New Roman" w:cs="Times New Roman"/>
      <w:sz w:val="24"/>
      <w:szCs w:val="24"/>
    </w:rPr>
  </w:style>
  <w:style w:type="paragraph" w:customStyle="1" w:styleId="7CBEFAE1A6BC4A379E1D63A4042671A81">
    <w:name w:val="7CBEFAE1A6BC4A379E1D63A4042671A81"/>
    <w:rsid w:val="000E0FB2"/>
    <w:pPr>
      <w:spacing w:before="75" w:after="100" w:afterAutospacing="1" w:line="240" w:lineRule="auto"/>
    </w:pPr>
    <w:rPr>
      <w:rFonts w:ascii="Times New Roman" w:hAnsi="Times New Roman" w:cs="Times New Roman"/>
      <w:sz w:val="24"/>
      <w:szCs w:val="24"/>
    </w:rPr>
  </w:style>
  <w:style w:type="paragraph" w:customStyle="1" w:styleId="B4CF05686BFE42D7BFE93852660682721">
    <w:name w:val="B4CF05686BFE42D7BFE93852660682721"/>
    <w:rsid w:val="000E0FB2"/>
    <w:pPr>
      <w:spacing w:after="0" w:line="240" w:lineRule="auto"/>
    </w:pPr>
    <w:rPr>
      <w:rFonts w:ascii="Times New Roman" w:hAnsi="Times New Roman" w:cs="Times New Roman"/>
      <w:sz w:val="24"/>
      <w:szCs w:val="24"/>
    </w:rPr>
  </w:style>
  <w:style w:type="paragraph" w:customStyle="1" w:styleId="15E0429B9AFD412C95B98B7BFAB0D0961">
    <w:name w:val="15E0429B9AFD412C95B98B7BFAB0D0961"/>
    <w:rsid w:val="000E0FB2"/>
    <w:pPr>
      <w:spacing w:before="75" w:after="100" w:afterAutospacing="1" w:line="240" w:lineRule="auto"/>
    </w:pPr>
    <w:rPr>
      <w:rFonts w:ascii="Times New Roman" w:hAnsi="Times New Roman" w:cs="Times New Roman"/>
      <w:sz w:val="24"/>
      <w:szCs w:val="24"/>
    </w:rPr>
  </w:style>
  <w:style w:type="paragraph" w:customStyle="1" w:styleId="3C3C8EE95B064F2EBA9C6E033EAFCF531">
    <w:name w:val="3C3C8EE95B064F2EBA9C6E033EAFCF531"/>
    <w:rsid w:val="000E0FB2"/>
    <w:pPr>
      <w:spacing w:after="0" w:line="240" w:lineRule="auto"/>
    </w:pPr>
    <w:rPr>
      <w:rFonts w:ascii="Times New Roman" w:hAnsi="Times New Roman" w:cs="Times New Roman"/>
      <w:sz w:val="24"/>
      <w:szCs w:val="24"/>
    </w:rPr>
  </w:style>
  <w:style w:type="paragraph" w:customStyle="1" w:styleId="B04231D6F7BB4AAAA446B0636FF1D5391">
    <w:name w:val="B04231D6F7BB4AAAA446B0636FF1D5391"/>
    <w:rsid w:val="000E0FB2"/>
    <w:pPr>
      <w:spacing w:before="75" w:after="100" w:afterAutospacing="1" w:line="240" w:lineRule="auto"/>
    </w:pPr>
    <w:rPr>
      <w:rFonts w:ascii="Times New Roman" w:hAnsi="Times New Roman" w:cs="Times New Roman"/>
      <w:sz w:val="24"/>
      <w:szCs w:val="24"/>
    </w:rPr>
  </w:style>
  <w:style w:type="paragraph" w:customStyle="1" w:styleId="4370716E263F4BC7BC73E0EED1466BD91">
    <w:name w:val="4370716E263F4BC7BC73E0EED1466BD91"/>
    <w:rsid w:val="000E0FB2"/>
    <w:pPr>
      <w:spacing w:after="0" w:line="240" w:lineRule="auto"/>
    </w:pPr>
    <w:rPr>
      <w:rFonts w:ascii="Times New Roman" w:hAnsi="Times New Roman" w:cs="Times New Roman"/>
      <w:sz w:val="24"/>
      <w:szCs w:val="24"/>
    </w:rPr>
  </w:style>
  <w:style w:type="paragraph" w:customStyle="1" w:styleId="2FA467A23EE04B1A9D3A04F2F07280A41">
    <w:name w:val="2FA467A23EE04B1A9D3A04F2F07280A41"/>
    <w:rsid w:val="000E0FB2"/>
    <w:pPr>
      <w:spacing w:before="75" w:after="100" w:afterAutospacing="1" w:line="240" w:lineRule="auto"/>
    </w:pPr>
    <w:rPr>
      <w:rFonts w:ascii="Times New Roman" w:hAnsi="Times New Roman" w:cs="Times New Roman"/>
      <w:sz w:val="24"/>
      <w:szCs w:val="24"/>
    </w:rPr>
  </w:style>
  <w:style w:type="paragraph" w:customStyle="1" w:styleId="D0931583034844A3B87CBD1A7FAFD3C81">
    <w:name w:val="D0931583034844A3B87CBD1A7FAFD3C81"/>
    <w:rsid w:val="000E0FB2"/>
    <w:pPr>
      <w:spacing w:after="0" w:line="240" w:lineRule="auto"/>
    </w:pPr>
    <w:rPr>
      <w:rFonts w:ascii="Times New Roman" w:hAnsi="Times New Roman" w:cs="Times New Roman"/>
      <w:sz w:val="24"/>
      <w:szCs w:val="24"/>
    </w:rPr>
  </w:style>
  <w:style w:type="paragraph" w:customStyle="1" w:styleId="2C8643E04F5D43FF8418348D5D146B9A1">
    <w:name w:val="2C8643E04F5D43FF8418348D5D146B9A1"/>
    <w:rsid w:val="000E0FB2"/>
    <w:pPr>
      <w:spacing w:before="75" w:after="100" w:afterAutospacing="1" w:line="240" w:lineRule="auto"/>
    </w:pPr>
    <w:rPr>
      <w:rFonts w:ascii="Times New Roman" w:hAnsi="Times New Roman" w:cs="Times New Roman"/>
      <w:sz w:val="24"/>
      <w:szCs w:val="24"/>
    </w:rPr>
  </w:style>
  <w:style w:type="paragraph" w:customStyle="1" w:styleId="4D584B12B67B4CCDA66A3ED6895447361">
    <w:name w:val="4D584B12B67B4CCDA66A3ED6895447361"/>
    <w:rsid w:val="000E0FB2"/>
    <w:pPr>
      <w:spacing w:after="0" w:line="240" w:lineRule="auto"/>
    </w:pPr>
    <w:rPr>
      <w:rFonts w:ascii="Times New Roman" w:hAnsi="Times New Roman" w:cs="Times New Roman"/>
      <w:sz w:val="24"/>
      <w:szCs w:val="24"/>
    </w:rPr>
  </w:style>
  <w:style w:type="paragraph" w:customStyle="1" w:styleId="AF6988DA7FD248C59E73E2C97F3179201">
    <w:name w:val="AF6988DA7FD248C59E73E2C97F3179201"/>
    <w:rsid w:val="000E0FB2"/>
    <w:pPr>
      <w:spacing w:before="75" w:after="100" w:afterAutospacing="1" w:line="240" w:lineRule="auto"/>
    </w:pPr>
    <w:rPr>
      <w:rFonts w:ascii="Times New Roman" w:hAnsi="Times New Roman" w:cs="Times New Roman"/>
      <w:sz w:val="24"/>
      <w:szCs w:val="24"/>
    </w:rPr>
  </w:style>
  <w:style w:type="paragraph" w:customStyle="1" w:styleId="7FCEE38AB84148F397E1D7296D8544E21">
    <w:name w:val="7FCEE38AB84148F397E1D7296D8544E21"/>
    <w:rsid w:val="000E0FB2"/>
    <w:pPr>
      <w:spacing w:after="0" w:line="240" w:lineRule="auto"/>
    </w:pPr>
    <w:rPr>
      <w:rFonts w:ascii="Times New Roman" w:hAnsi="Times New Roman" w:cs="Times New Roman"/>
      <w:sz w:val="24"/>
      <w:szCs w:val="24"/>
    </w:rPr>
  </w:style>
  <w:style w:type="paragraph" w:customStyle="1" w:styleId="B825F34A9F734D488AE5EEA9103DC07E1">
    <w:name w:val="B825F34A9F734D488AE5EEA9103DC07E1"/>
    <w:rsid w:val="000E0FB2"/>
    <w:pPr>
      <w:spacing w:before="75" w:after="100" w:afterAutospacing="1" w:line="240" w:lineRule="auto"/>
    </w:pPr>
    <w:rPr>
      <w:rFonts w:ascii="Times New Roman" w:hAnsi="Times New Roman" w:cs="Times New Roman"/>
      <w:sz w:val="24"/>
      <w:szCs w:val="24"/>
    </w:rPr>
  </w:style>
  <w:style w:type="paragraph" w:customStyle="1" w:styleId="9D56092839C64E44AFA045E2B584C38E1">
    <w:name w:val="9D56092839C64E44AFA045E2B584C38E1"/>
    <w:rsid w:val="000E0FB2"/>
    <w:pPr>
      <w:spacing w:after="0" w:line="240" w:lineRule="auto"/>
    </w:pPr>
    <w:rPr>
      <w:rFonts w:ascii="Times New Roman" w:hAnsi="Times New Roman" w:cs="Times New Roman"/>
      <w:sz w:val="24"/>
      <w:szCs w:val="24"/>
    </w:rPr>
  </w:style>
  <w:style w:type="paragraph" w:customStyle="1" w:styleId="D08ACB57B6F344C3B9CC340662EEE81E1">
    <w:name w:val="D08ACB57B6F344C3B9CC340662EEE81E1"/>
    <w:rsid w:val="000E0FB2"/>
    <w:pPr>
      <w:spacing w:before="75" w:after="100" w:afterAutospacing="1" w:line="240" w:lineRule="auto"/>
    </w:pPr>
    <w:rPr>
      <w:rFonts w:ascii="Times New Roman" w:hAnsi="Times New Roman" w:cs="Times New Roman"/>
      <w:sz w:val="24"/>
      <w:szCs w:val="24"/>
    </w:rPr>
  </w:style>
  <w:style w:type="paragraph" w:customStyle="1" w:styleId="CB2D551CEB37483CBEC70D0AC74BFA0B1">
    <w:name w:val="CB2D551CEB37483CBEC70D0AC74BFA0B1"/>
    <w:rsid w:val="000E0FB2"/>
    <w:pPr>
      <w:spacing w:after="0" w:line="240" w:lineRule="auto"/>
    </w:pPr>
    <w:rPr>
      <w:rFonts w:ascii="Times New Roman" w:hAnsi="Times New Roman" w:cs="Times New Roman"/>
      <w:sz w:val="24"/>
      <w:szCs w:val="24"/>
    </w:rPr>
  </w:style>
  <w:style w:type="paragraph" w:customStyle="1" w:styleId="52E844292B53447EADABA773C5F1BECD1">
    <w:name w:val="52E844292B53447EADABA773C5F1BECD1"/>
    <w:rsid w:val="000E0FB2"/>
    <w:pPr>
      <w:spacing w:before="75" w:after="100" w:afterAutospacing="1" w:line="240" w:lineRule="auto"/>
    </w:pPr>
    <w:rPr>
      <w:rFonts w:ascii="Times New Roman" w:hAnsi="Times New Roman" w:cs="Times New Roman"/>
      <w:sz w:val="24"/>
      <w:szCs w:val="24"/>
    </w:rPr>
  </w:style>
  <w:style w:type="paragraph" w:customStyle="1" w:styleId="228E7296CE734295AFAAA1639DF989A61">
    <w:name w:val="228E7296CE734295AFAAA1639DF989A61"/>
    <w:rsid w:val="000E0FB2"/>
    <w:pPr>
      <w:spacing w:after="0" w:line="240" w:lineRule="auto"/>
    </w:pPr>
    <w:rPr>
      <w:rFonts w:ascii="Times New Roman" w:hAnsi="Times New Roman" w:cs="Times New Roman"/>
      <w:sz w:val="24"/>
      <w:szCs w:val="24"/>
    </w:rPr>
  </w:style>
  <w:style w:type="paragraph" w:customStyle="1" w:styleId="EAB152FB61E24D6B9EE2C1EAF3B6633F1">
    <w:name w:val="EAB152FB61E24D6B9EE2C1EAF3B6633F1"/>
    <w:rsid w:val="000E0FB2"/>
    <w:pPr>
      <w:spacing w:before="75" w:after="100" w:afterAutospacing="1" w:line="240" w:lineRule="auto"/>
    </w:pPr>
    <w:rPr>
      <w:rFonts w:ascii="Times New Roman" w:hAnsi="Times New Roman" w:cs="Times New Roman"/>
      <w:sz w:val="24"/>
      <w:szCs w:val="24"/>
    </w:rPr>
  </w:style>
  <w:style w:type="paragraph" w:customStyle="1" w:styleId="6856079894394D4CB17901C3C7593DFD1">
    <w:name w:val="6856079894394D4CB17901C3C7593DFD1"/>
    <w:rsid w:val="000E0FB2"/>
    <w:pPr>
      <w:spacing w:after="0" w:line="240" w:lineRule="auto"/>
    </w:pPr>
    <w:rPr>
      <w:rFonts w:ascii="Times New Roman" w:hAnsi="Times New Roman" w:cs="Times New Roman"/>
      <w:sz w:val="24"/>
      <w:szCs w:val="24"/>
    </w:rPr>
  </w:style>
  <w:style w:type="paragraph" w:customStyle="1" w:styleId="C599B8A932484FC2ACB777F4607EF9941">
    <w:name w:val="C599B8A932484FC2ACB777F4607EF9941"/>
    <w:rsid w:val="000E0FB2"/>
    <w:pPr>
      <w:spacing w:before="75" w:after="100" w:afterAutospacing="1" w:line="240" w:lineRule="auto"/>
    </w:pPr>
    <w:rPr>
      <w:rFonts w:ascii="Times New Roman" w:hAnsi="Times New Roman" w:cs="Times New Roman"/>
      <w:sz w:val="24"/>
      <w:szCs w:val="24"/>
    </w:rPr>
  </w:style>
  <w:style w:type="paragraph" w:customStyle="1" w:styleId="66055CE9DB0F4B59BAB6ADD61537B1B31">
    <w:name w:val="66055CE9DB0F4B59BAB6ADD61537B1B31"/>
    <w:rsid w:val="000E0FB2"/>
    <w:pPr>
      <w:spacing w:after="0" w:line="240" w:lineRule="auto"/>
    </w:pPr>
    <w:rPr>
      <w:rFonts w:ascii="Times New Roman" w:hAnsi="Times New Roman" w:cs="Times New Roman"/>
      <w:sz w:val="24"/>
      <w:szCs w:val="24"/>
    </w:rPr>
  </w:style>
  <w:style w:type="paragraph" w:customStyle="1" w:styleId="97660CE52D264A9EA278111F1001AE321">
    <w:name w:val="97660CE52D264A9EA278111F1001AE321"/>
    <w:rsid w:val="000E0FB2"/>
    <w:pPr>
      <w:spacing w:before="75" w:after="100" w:afterAutospacing="1" w:line="240" w:lineRule="auto"/>
    </w:pPr>
    <w:rPr>
      <w:rFonts w:ascii="Times New Roman" w:hAnsi="Times New Roman" w:cs="Times New Roman"/>
      <w:sz w:val="24"/>
      <w:szCs w:val="24"/>
    </w:rPr>
  </w:style>
  <w:style w:type="paragraph" w:customStyle="1" w:styleId="0E0EDA29B07C48EFA8AEAE1F6F9E2E8F1">
    <w:name w:val="0E0EDA29B07C48EFA8AEAE1F6F9E2E8F1"/>
    <w:rsid w:val="000E0FB2"/>
    <w:pPr>
      <w:spacing w:after="0" w:line="240" w:lineRule="auto"/>
    </w:pPr>
    <w:rPr>
      <w:rFonts w:ascii="Times New Roman" w:hAnsi="Times New Roman" w:cs="Times New Roman"/>
      <w:sz w:val="24"/>
      <w:szCs w:val="24"/>
    </w:rPr>
  </w:style>
  <w:style w:type="paragraph" w:customStyle="1" w:styleId="E1441044AE3C4A6B84294061FA3DE6A41">
    <w:name w:val="E1441044AE3C4A6B84294061FA3DE6A41"/>
    <w:rsid w:val="000E0FB2"/>
    <w:pPr>
      <w:spacing w:before="75" w:after="100" w:afterAutospacing="1" w:line="240" w:lineRule="auto"/>
    </w:pPr>
    <w:rPr>
      <w:rFonts w:ascii="Times New Roman" w:hAnsi="Times New Roman" w:cs="Times New Roman"/>
      <w:sz w:val="24"/>
      <w:szCs w:val="24"/>
    </w:rPr>
  </w:style>
  <w:style w:type="paragraph" w:customStyle="1" w:styleId="F3BBFC9750C04647A784EA494B513AF61">
    <w:name w:val="F3BBFC9750C04647A784EA494B513AF61"/>
    <w:rsid w:val="000E0FB2"/>
    <w:pPr>
      <w:spacing w:after="0" w:line="240" w:lineRule="auto"/>
    </w:pPr>
    <w:rPr>
      <w:rFonts w:ascii="Times New Roman" w:hAnsi="Times New Roman" w:cs="Times New Roman"/>
      <w:sz w:val="24"/>
      <w:szCs w:val="24"/>
    </w:rPr>
  </w:style>
  <w:style w:type="paragraph" w:customStyle="1" w:styleId="D0748C575C924215966D10174543FA161">
    <w:name w:val="D0748C575C924215966D10174543FA161"/>
    <w:rsid w:val="000E0FB2"/>
    <w:pPr>
      <w:spacing w:before="75" w:after="100" w:afterAutospacing="1" w:line="240" w:lineRule="auto"/>
    </w:pPr>
    <w:rPr>
      <w:rFonts w:ascii="Times New Roman" w:hAnsi="Times New Roman" w:cs="Times New Roman"/>
      <w:sz w:val="24"/>
      <w:szCs w:val="24"/>
    </w:rPr>
  </w:style>
  <w:style w:type="paragraph" w:customStyle="1" w:styleId="195B6F4FB5344CCFBFD8D709CC9E4BEA1">
    <w:name w:val="195B6F4FB5344CCFBFD8D709CC9E4BEA1"/>
    <w:rsid w:val="000E0FB2"/>
    <w:pPr>
      <w:spacing w:after="0" w:line="240" w:lineRule="auto"/>
    </w:pPr>
    <w:rPr>
      <w:rFonts w:ascii="Times New Roman" w:hAnsi="Times New Roman" w:cs="Times New Roman"/>
      <w:sz w:val="24"/>
      <w:szCs w:val="24"/>
    </w:rPr>
  </w:style>
  <w:style w:type="paragraph" w:customStyle="1" w:styleId="86592954067448C89C235DA8AEAFD2C61">
    <w:name w:val="86592954067448C89C235DA8AEAFD2C61"/>
    <w:rsid w:val="000E0FB2"/>
    <w:pPr>
      <w:spacing w:before="75" w:after="100" w:afterAutospacing="1" w:line="240" w:lineRule="auto"/>
    </w:pPr>
    <w:rPr>
      <w:rFonts w:ascii="Times New Roman" w:hAnsi="Times New Roman" w:cs="Times New Roman"/>
      <w:sz w:val="24"/>
      <w:szCs w:val="24"/>
    </w:rPr>
  </w:style>
  <w:style w:type="paragraph" w:customStyle="1" w:styleId="C76D3216578B4453A6F585E971956EFD1">
    <w:name w:val="C76D3216578B4453A6F585E971956EFD1"/>
    <w:rsid w:val="000E0FB2"/>
    <w:pPr>
      <w:spacing w:after="0" w:line="240" w:lineRule="auto"/>
    </w:pPr>
    <w:rPr>
      <w:rFonts w:ascii="Times New Roman" w:hAnsi="Times New Roman" w:cs="Times New Roman"/>
      <w:sz w:val="24"/>
      <w:szCs w:val="24"/>
    </w:rPr>
  </w:style>
  <w:style w:type="paragraph" w:customStyle="1" w:styleId="7880759C615746CA8C038D8609A01AC81">
    <w:name w:val="7880759C615746CA8C038D8609A01AC81"/>
    <w:rsid w:val="000E0FB2"/>
    <w:pPr>
      <w:spacing w:before="75" w:after="100" w:afterAutospacing="1" w:line="240" w:lineRule="auto"/>
    </w:pPr>
    <w:rPr>
      <w:rFonts w:ascii="Times New Roman" w:hAnsi="Times New Roman" w:cs="Times New Roman"/>
      <w:sz w:val="24"/>
      <w:szCs w:val="24"/>
    </w:rPr>
  </w:style>
  <w:style w:type="paragraph" w:customStyle="1" w:styleId="C312A1093FF346319BF3111826FC61E51">
    <w:name w:val="C312A1093FF346319BF3111826FC61E51"/>
    <w:rsid w:val="000E0FB2"/>
    <w:pPr>
      <w:spacing w:after="0" w:line="240" w:lineRule="auto"/>
    </w:pPr>
    <w:rPr>
      <w:rFonts w:ascii="Times New Roman" w:hAnsi="Times New Roman" w:cs="Times New Roman"/>
      <w:sz w:val="24"/>
      <w:szCs w:val="24"/>
    </w:rPr>
  </w:style>
  <w:style w:type="paragraph" w:customStyle="1" w:styleId="67CFF35D186F4F179949AF0BDC0A98581">
    <w:name w:val="67CFF35D186F4F179949AF0BDC0A98581"/>
    <w:rsid w:val="000E0FB2"/>
    <w:pPr>
      <w:spacing w:before="75" w:after="100" w:afterAutospacing="1" w:line="240" w:lineRule="auto"/>
    </w:pPr>
    <w:rPr>
      <w:rFonts w:ascii="Times New Roman" w:hAnsi="Times New Roman" w:cs="Times New Roman"/>
      <w:sz w:val="24"/>
      <w:szCs w:val="24"/>
    </w:rPr>
  </w:style>
  <w:style w:type="paragraph" w:customStyle="1" w:styleId="9929E775E6A74B28AC5BFCD1A7467E551">
    <w:name w:val="9929E775E6A74B28AC5BFCD1A7467E551"/>
    <w:rsid w:val="000E0FB2"/>
    <w:pPr>
      <w:spacing w:after="0" w:line="240" w:lineRule="auto"/>
    </w:pPr>
    <w:rPr>
      <w:rFonts w:ascii="Times New Roman" w:hAnsi="Times New Roman" w:cs="Times New Roman"/>
      <w:sz w:val="24"/>
      <w:szCs w:val="24"/>
    </w:rPr>
  </w:style>
  <w:style w:type="paragraph" w:customStyle="1" w:styleId="2EB574633CE449F3970C51F18D7F7D5F1">
    <w:name w:val="2EB574633CE449F3970C51F18D7F7D5F1"/>
    <w:rsid w:val="000E0FB2"/>
    <w:pPr>
      <w:spacing w:before="75" w:after="100" w:afterAutospacing="1" w:line="240" w:lineRule="auto"/>
    </w:pPr>
    <w:rPr>
      <w:rFonts w:ascii="Times New Roman" w:hAnsi="Times New Roman" w:cs="Times New Roman"/>
      <w:sz w:val="24"/>
      <w:szCs w:val="24"/>
    </w:rPr>
  </w:style>
  <w:style w:type="paragraph" w:customStyle="1" w:styleId="9B67B1D1D012478AA9066634FA9807221">
    <w:name w:val="9B67B1D1D012478AA9066634FA9807221"/>
    <w:rsid w:val="000E0FB2"/>
    <w:pPr>
      <w:spacing w:after="0" w:line="240" w:lineRule="auto"/>
    </w:pPr>
    <w:rPr>
      <w:rFonts w:ascii="Times New Roman" w:hAnsi="Times New Roman" w:cs="Times New Roman"/>
      <w:sz w:val="24"/>
      <w:szCs w:val="24"/>
    </w:rPr>
  </w:style>
  <w:style w:type="paragraph" w:customStyle="1" w:styleId="D8EC9474003C4B0898BE335113FB9A181">
    <w:name w:val="D8EC9474003C4B0898BE335113FB9A181"/>
    <w:rsid w:val="000E0FB2"/>
    <w:pPr>
      <w:spacing w:before="75" w:after="100" w:afterAutospacing="1" w:line="240" w:lineRule="auto"/>
    </w:pPr>
    <w:rPr>
      <w:rFonts w:ascii="Times New Roman" w:hAnsi="Times New Roman" w:cs="Times New Roman"/>
      <w:sz w:val="24"/>
      <w:szCs w:val="24"/>
    </w:rPr>
  </w:style>
  <w:style w:type="paragraph" w:customStyle="1" w:styleId="C5EBDC099E39406FBAC9E0F00C0A7B791">
    <w:name w:val="C5EBDC099E39406FBAC9E0F00C0A7B791"/>
    <w:rsid w:val="000E0FB2"/>
    <w:pPr>
      <w:spacing w:after="0" w:line="240" w:lineRule="auto"/>
    </w:pPr>
    <w:rPr>
      <w:rFonts w:ascii="Times New Roman" w:hAnsi="Times New Roman" w:cs="Times New Roman"/>
      <w:sz w:val="24"/>
      <w:szCs w:val="24"/>
    </w:rPr>
  </w:style>
  <w:style w:type="paragraph" w:customStyle="1" w:styleId="4F7E43D0B4504AC3B11E3AB379DEC9891">
    <w:name w:val="4F7E43D0B4504AC3B11E3AB379DEC9891"/>
    <w:rsid w:val="000E0FB2"/>
    <w:pPr>
      <w:spacing w:before="75" w:after="100" w:afterAutospacing="1" w:line="240" w:lineRule="auto"/>
    </w:pPr>
    <w:rPr>
      <w:rFonts w:ascii="Times New Roman" w:hAnsi="Times New Roman" w:cs="Times New Roman"/>
      <w:sz w:val="24"/>
      <w:szCs w:val="24"/>
    </w:rPr>
  </w:style>
  <w:style w:type="paragraph" w:customStyle="1" w:styleId="63EA432E38AF4524A897B274D37B2CBC1">
    <w:name w:val="63EA432E38AF4524A897B274D37B2CBC1"/>
    <w:rsid w:val="000E0FB2"/>
    <w:pPr>
      <w:spacing w:after="0" w:line="240" w:lineRule="auto"/>
    </w:pPr>
    <w:rPr>
      <w:rFonts w:ascii="Times New Roman" w:hAnsi="Times New Roman" w:cs="Times New Roman"/>
      <w:sz w:val="24"/>
      <w:szCs w:val="24"/>
    </w:rPr>
  </w:style>
  <w:style w:type="paragraph" w:customStyle="1" w:styleId="324EC34791C145A0967EC589BF72D29D1">
    <w:name w:val="324EC34791C145A0967EC589BF72D29D1"/>
    <w:rsid w:val="000E0FB2"/>
    <w:pPr>
      <w:spacing w:before="75" w:after="100" w:afterAutospacing="1" w:line="240" w:lineRule="auto"/>
    </w:pPr>
    <w:rPr>
      <w:rFonts w:ascii="Times New Roman" w:hAnsi="Times New Roman" w:cs="Times New Roman"/>
      <w:sz w:val="24"/>
      <w:szCs w:val="24"/>
    </w:rPr>
  </w:style>
  <w:style w:type="paragraph" w:customStyle="1" w:styleId="8EC3FD4D52034B6E8B7F13110A2118BB1">
    <w:name w:val="8EC3FD4D52034B6E8B7F13110A2118BB1"/>
    <w:rsid w:val="000E0FB2"/>
    <w:pPr>
      <w:spacing w:after="0" w:line="240" w:lineRule="auto"/>
    </w:pPr>
    <w:rPr>
      <w:rFonts w:ascii="Times New Roman" w:hAnsi="Times New Roman" w:cs="Times New Roman"/>
      <w:sz w:val="24"/>
      <w:szCs w:val="24"/>
    </w:rPr>
  </w:style>
  <w:style w:type="paragraph" w:customStyle="1" w:styleId="41D565006AC94611872738AC5ABB1CD21">
    <w:name w:val="41D565006AC94611872738AC5ABB1CD21"/>
    <w:rsid w:val="000E0FB2"/>
    <w:pPr>
      <w:spacing w:before="75" w:after="100" w:afterAutospacing="1" w:line="240" w:lineRule="auto"/>
    </w:pPr>
    <w:rPr>
      <w:rFonts w:ascii="Times New Roman" w:hAnsi="Times New Roman" w:cs="Times New Roman"/>
      <w:sz w:val="24"/>
      <w:szCs w:val="24"/>
    </w:rPr>
  </w:style>
  <w:style w:type="paragraph" w:customStyle="1" w:styleId="4BE09E6E8E994D1EAD73F621A35132D91">
    <w:name w:val="4BE09E6E8E994D1EAD73F621A35132D91"/>
    <w:rsid w:val="000E0FB2"/>
    <w:pPr>
      <w:spacing w:after="0" w:line="240" w:lineRule="auto"/>
    </w:pPr>
    <w:rPr>
      <w:rFonts w:ascii="Times New Roman" w:hAnsi="Times New Roman" w:cs="Times New Roman"/>
      <w:sz w:val="24"/>
      <w:szCs w:val="24"/>
    </w:rPr>
  </w:style>
  <w:style w:type="paragraph" w:customStyle="1" w:styleId="3548940ABDB749B18D9AA78763486E6C1">
    <w:name w:val="3548940ABDB749B18D9AA78763486E6C1"/>
    <w:rsid w:val="000E0FB2"/>
    <w:pPr>
      <w:spacing w:before="75" w:after="100" w:afterAutospacing="1" w:line="240" w:lineRule="auto"/>
    </w:pPr>
    <w:rPr>
      <w:rFonts w:ascii="Times New Roman" w:hAnsi="Times New Roman" w:cs="Times New Roman"/>
      <w:sz w:val="24"/>
      <w:szCs w:val="24"/>
    </w:rPr>
  </w:style>
  <w:style w:type="paragraph" w:customStyle="1" w:styleId="A02EC08664B5420E8B579F84C31BAB471">
    <w:name w:val="A02EC08664B5420E8B579F84C31BAB471"/>
    <w:rsid w:val="000E0FB2"/>
    <w:pPr>
      <w:spacing w:after="0" w:line="240" w:lineRule="auto"/>
    </w:pPr>
    <w:rPr>
      <w:rFonts w:ascii="Times New Roman" w:hAnsi="Times New Roman" w:cs="Times New Roman"/>
      <w:sz w:val="24"/>
      <w:szCs w:val="24"/>
    </w:rPr>
  </w:style>
  <w:style w:type="paragraph" w:customStyle="1" w:styleId="45B5EDB433D142AFA868964FD643CDE01">
    <w:name w:val="45B5EDB433D142AFA868964FD643CDE01"/>
    <w:rsid w:val="000E0FB2"/>
    <w:pPr>
      <w:spacing w:before="75" w:after="100" w:afterAutospacing="1" w:line="240" w:lineRule="auto"/>
    </w:pPr>
    <w:rPr>
      <w:rFonts w:ascii="Times New Roman" w:hAnsi="Times New Roman" w:cs="Times New Roman"/>
      <w:sz w:val="24"/>
      <w:szCs w:val="24"/>
    </w:rPr>
  </w:style>
  <w:style w:type="paragraph" w:customStyle="1" w:styleId="3AA6A31A2DBC4AB08A43DB18C12797661">
    <w:name w:val="3AA6A31A2DBC4AB08A43DB18C12797661"/>
    <w:rsid w:val="000E0FB2"/>
    <w:pPr>
      <w:spacing w:after="0" w:line="240" w:lineRule="auto"/>
    </w:pPr>
    <w:rPr>
      <w:rFonts w:ascii="Times New Roman" w:hAnsi="Times New Roman" w:cs="Times New Roman"/>
      <w:sz w:val="24"/>
      <w:szCs w:val="24"/>
    </w:rPr>
  </w:style>
  <w:style w:type="paragraph" w:customStyle="1" w:styleId="2C7E7255047842ED8310B32DE43F784B1">
    <w:name w:val="2C7E7255047842ED8310B32DE43F784B1"/>
    <w:rsid w:val="000E0FB2"/>
    <w:pPr>
      <w:spacing w:before="75" w:after="100" w:afterAutospacing="1" w:line="240" w:lineRule="auto"/>
    </w:pPr>
    <w:rPr>
      <w:rFonts w:ascii="Times New Roman" w:hAnsi="Times New Roman" w:cs="Times New Roman"/>
      <w:sz w:val="24"/>
      <w:szCs w:val="24"/>
    </w:rPr>
  </w:style>
  <w:style w:type="paragraph" w:customStyle="1" w:styleId="40CBD428A1C64FE4B0AE371FBD380A471">
    <w:name w:val="40CBD428A1C64FE4B0AE371FBD380A471"/>
    <w:rsid w:val="000E0FB2"/>
    <w:pPr>
      <w:spacing w:after="0" w:line="240" w:lineRule="auto"/>
    </w:pPr>
    <w:rPr>
      <w:rFonts w:ascii="Times New Roman" w:hAnsi="Times New Roman" w:cs="Times New Roman"/>
      <w:sz w:val="24"/>
      <w:szCs w:val="24"/>
    </w:rPr>
  </w:style>
  <w:style w:type="paragraph" w:customStyle="1" w:styleId="0DC9E63C3C504D96ACADF0EAFCBAD35E1">
    <w:name w:val="0DC9E63C3C504D96ACADF0EAFCBAD35E1"/>
    <w:rsid w:val="000E0FB2"/>
    <w:pPr>
      <w:spacing w:before="75" w:after="100" w:afterAutospacing="1" w:line="240" w:lineRule="auto"/>
    </w:pPr>
    <w:rPr>
      <w:rFonts w:ascii="Times New Roman" w:hAnsi="Times New Roman" w:cs="Times New Roman"/>
      <w:sz w:val="24"/>
      <w:szCs w:val="24"/>
    </w:rPr>
  </w:style>
  <w:style w:type="paragraph" w:customStyle="1" w:styleId="E4A62B9A5F6E4519A4B9DB607FC919071">
    <w:name w:val="E4A62B9A5F6E4519A4B9DB607FC919071"/>
    <w:rsid w:val="000E0FB2"/>
    <w:pPr>
      <w:spacing w:after="0" w:line="240" w:lineRule="auto"/>
    </w:pPr>
    <w:rPr>
      <w:rFonts w:ascii="Times New Roman" w:hAnsi="Times New Roman" w:cs="Times New Roman"/>
      <w:sz w:val="24"/>
      <w:szCs w:val="24"/>
    </w:rPr>
  </w:style>
  <w:style w:type="paragraph" w:customStyle="1" w:styleId="FC56C7B3362540F090F3F4135B6D7E651">
    <w:name w:val="FC56C7B3362540F090F3F4135B6D7E651"/>
    <w:rsid w:val="000E0FB2"/>
    <w:pPr>
      <w:spacing w:before="75" w:after="100" w:afterAutospacing="1" w:line="240" w:lineRule="auto"/>
    </w:pPr>
    <w:rPr>
      <w:rFonts w:ascii="Times New Roman" w:hAnsi="Times New Roman" w:cs="Times New Roman"/>
      <w:sz w:val="24"/>
      <w:szCs w:val="24"/>
    </w:rPr>
  </w:style>
  <w:style w:type="paragraph" w:customStyle="1" w:styleId="EC7D622B3376408091A0896848F651F91">
    <w:name w:val="EC7D622B3376408091A0896848F651F91"/>
    <w:rsid w:val="000E0FB2"/>
    <w:pPr>
      <w:spacing w:after="0" w:line="240" w:lineRule="auto"/>
    </w:pPr>
    <w:rPr>
      <w:rFonts w:ascii="Times New Roman" w:hAnsi="Times New Roman" w:cs="Times New Roman"/>
      <w:sz w:val="24"/>
      <w:szCs w:val="24"/>
    </w:rPr>
  </w:style>
  <w:style w:type="paragraph" w:customStyle="1" w:styleId="DEEB640EC0CA44BCA8C4BF3A3BA7986D1">
    <w:name w:val="DEEB640EC0CA44BCA8C4BF3A3BA7986D1"/>
    <w:rsid w:val="000E0FB2"/>
    <w:pPr>
      <w:spacing w:before="75" w:after="100" w:afterAutospacing="1" w:line="240" w:lineRule="auto"/>
    </w:pPr>
    <w:rPr>
      <w:rFonts w:ascii="Times New Roman" w:hAnsi="Times New Roman" w:cs="Times New Roman"/>
      <w:sz w:val="24"/>
      <w:szCs w:val="24"/>
    </w:rPr>
  </w:style>
  <w:style w:type="paragraph" w:customStyle="1" w:styleId="0C7E0D809BD8426F98AA6D5E773433051">
    <w:name w:val="0C7E0D809BD8426F98AA6D5E773433051"/>
    <w:rsid w:val="000E0FB2"/>
    <w:pPr>
      <w:spacing w:after="0" w:line="240" w:lineRule="auto"/>
    </w:pPr>
    <w:rPr>
      <w:rFonts w:ascii="Times New Roman" w:hAnsi="Times New Roman" w:cs="Times New Roman"/>
      <w:sz w:val="24"/>
      <w:szCs w:val="24"/>
    </w:rPr>
  </w:style>
  <w:style w:type="paragraph" w:customStyle="1" w:styleId="19EEC5467F524C9B8F21F30C23A393511">
    <w:name w:val="19EEC5467F524C9B8F21F30C23A393511"/>
    <w:rsid w:val="000E0FB2"/>
    <w:pPr>
      <w:spacing w:before="75" w:after="100" w:afterAutospacing="1" w:line="240" w:lineRule="auto"/>
    </w:pPr>
    <w:rPr>
      <w:rFonts w:ascii="Times New Roman" w:hAnsi="Times New Roman" w:cs="Times New Roman"/>
      <w:sz w:val="24"/>
      <w:szCs w:val="24"/>
    </w:rPr>
  </w:style>
  <w:style w:type="paragraph" w:customStyle="1" w:styleId="01DFDD25E42145FDA6C5DAC58CA9B5451">
    <w:name w:val="01DFDD25E42145FDA6C5DAC58CA9B5451"/>
    <w:rsid w:val="000E0FB2"/>
    <w:pPr>
      <w:spacing w:after="0" w:line="240" w:lineRule="auto"/>
    </w:pPr>
    <w:rPr>
      <w:rFonts w:ascii="Times New Roman" w:hAnsi="Times New Roman" w:cs="Times New Roman"/>
      <w:sz w:val="24"/>
      <w:szCs w:val="24"/>
    </w:rPr>
  </w:style>
  <w:style w:type="paragraph" w:customStyle="1" w:styleId="3E6633C9A0F644EF9ABB8A1E21F54B0F1">
    <w:name w:val="3E6633C9A0F644EF9ABB8A1E21F54B0F1"/>
    <w:rsid w:val="000E0FB2"/>
    <w:pPr>
      <w:spacing w:before="75" w:after="100" w:afterAutospacing="1" w:line="240" w:lineRule="auto"/>
    </w:pPr>
    <w:rPr>
      <w:rFonts w:ascii="Times New Roman" w:hAnsi="Times New Roman" w:cs="Times New Roman"/>
      <w:sz w:val="24"/>
      <w:szCs w:val="24"/>
    </w:rPr>
  </w:style>
  <w:style w:type="paragraph" w:customStyle="1" w:styleId="DBAB183E202D4A0496B36921980027121">
    <w:name w:val="DBAB183E202D4A0496B36921980027121"/>
    <w:rsid w:val="000E0FB2"/>
    <w:pPr>
      <w:spacing w:after="0" w:line="240" w:lineRule="auto"/>
    </w:pPr>
    <w:rPr>
      <w:rFonts w:ascii="Times New Roman" w:hAnsi="Times New Roman" w:cs="Times New Roman"/>
      <w:sz w:val="24"/>
      <w:szCs w:val="24"/>
    </w:rPr>
  </w:style>
  <w:style w:type="paragraph" w:customStyle="1" w:styleId="69670B8C029D474995FDA149EAC114191">
    <w:name w:val="69670B8C029D474995FDA149EAC114191"/>
    <w:rsid w:val="000E0FB2"/>
    <w:pPr>
      <w:spacing w:before="75" w:after="100" w:afterAutospacing="1" w:line="240" w:lineRule="auto"/>
    </w:pPr>
    <w:rPr>
      <w:rFonts w:ascii="Times New Roman" w:hAnsi="Times New Roman" w:cs="Times New Roman"/>
      <w:sz w:val="24"/>
      <w:szCs w:val="24"/>
    </w:rPr>
  </w:style>
  <w:style w:type="paragraph" w:customStyle="1" w:styleId="182B0F4084A54C41920247B6DED6B87D1">
    <w:name w:val="182B0F4084A54C41920247B6DED6B87D1"/>
    <w:rsid w:val="000E0FB2"/>
    <w:pPr>
      <w:spacing w:after="0" w:line="240" w:lineRule="auto"/>
    </w:pPr>
    <w:rPr>
      <w:rFonts w:ascii="Times New Roman" w:hAnsi="Times New Roman" w:cs="Times New Roman"/>
      <w:sz w:val="24"/>
      <w:szCs w:val="24"/>
    </w:rPr>
  </w:style>
  <w:style w:type="paragraph" w:customStyle="1" w:styleId="9B880FAFA2CB4E03BB9B537C527CD3431">
    <w:name w:val="9B880FAFA2CB4E03BB9B537C527CD3431"/>
    <w:rsid w:val="000E0FB2"/>
    <w:pPr>
      <w:spacing w:before="75" w:after="100" w:afterAutospacing="1" w:line="240" w:lineRule="auto"/>
    </w:pPr>
    <w:rPr>
      <w:rFonts w:ascii="Times New Roman" w:hAnsi="Times New Roman" w:cs="Times New Roman"/>
      <w:sz w:val="24"/>
      <w:szCs w:val="24"/>
    </w:rPr>
  </w:style>
  <w:style w:type="paragraph" w:customStyle="1" w:styleId="D99792AD4D39401EBA8C57CC5C941FAB1">
    <w:name w:val="D99792AD4D39401EBA8C57CC5C941FAB1"/>
    <w:rsid w:val="000E0FB2"/>
    <w:pPr>
      <w:spacing w:after="0" w:line="240" w:lineRule="auto"/>
    </w:pPr>
    <w:rPr>
      <w:rFonts w:ascii="Times New Roman" w:hAnsi="Times New Roman" w:cs="Times New Roman"/>
      <w:sz w:val="24"/>
      <w:szCs w:val="24"/>
    </w:rPr>
  </w:style>
  <w:style w:type="paragraph" w:customStyle="1" w:styleId="ECEB4FC54AF24573BA93075CAC8A82F01">
    <w:name w:val="ECEB4FC54AF24573BA93075CAC8A82F01"/>
    <w:rsid w:val="000E0FB2"/>
    <w:pPr>
      <w:spacing w:before="75" w:after="100" w:afterAutospacing="1" w:line="240" w:lineRule="auto"/>
    </w:pPr>
    <w:rPr>
      <w:rFonts w:ascii="Times New Roman" w:hAnsi="Times New Roman" w:cs="Times New Roman"/>
      <w:sz w:val="24"/>
      <w:szCs w:val="24"/>
    </w:rPr>
  </w:style>
  <w:style w:type="paragraph" w:customStyle="1" w:styleId="D90280593F6D4D8F8ED9728489C8AD3C1">
    <w:name w:val="D90280593F6D4D8F8ED9728489C8AD3C1"/>
    <w:rsid w:val="000E0FB2"/>
    <w:pPr>
      <w:spacing w:after="0" w:line="240" w:lineRule="auto"/>
    </w:pPr>
    <w:rPr>
      <w:rFonts w:ascii="Times New Roman" w:hAnsi="Times New Roman" w:cs="Times New Roman"/>
      <w:sz w:val="24"/>
      <w:szCs w:val="24"/>
    </w:rPr>
  </w:style>
  <w:style w:type="paragraph" w:customStyle="1" w:styleId="4B5BEBE7C37B446C825E054C4179CBEA1">
    <w:name w:val="4B5BEBE7C37B446C825E054C4179CBEA1"/>
    <w:rsid w:val="000E0FB2"/>
    <w:pPr>
      <w:spacing w:before="75" w:after="100" w:afterAutospacing="1" w:line="240" w:lineRule="auto"/>
    </w:pPr>
    <w:rPr>
      <w:rFonts w:ascii="Times New Roman" w:hAnsi="Times New Roman" w:cs="Times New Roman"/>
      <w:sz w:val="24"/>
      <w:szCs w:val="24"/>
    </w:rPr>
  </w:style>
  <w:style w:type="paragraph" w:customStyle="1" w:styleId="4E359EF05AFB4D698DC995781ED275CB1">
    <w:name w:val="4E359EF05AFB4D698DC995781ED275CB1"/>
    <w:rsid w:val="000E0FB2"/>
    <w:pPr>
      <w:spacing w:after="0" w:line="240" w:lineRule="auto"/>
    </w:pPr>
    <w:rPr>
      <w:rFonts w:ascii="Times New Roman" w:hAnsi="Times New Roman" w:cs="Times New Roman"/>
      <w:sz w:val="24"/>
      <w:szCs w:val="24"/>
    </w:rPr>
  </w:style>
  <w:style w:type="paragraph" w:customStyle="1" w:styleId="1054AC095E2F4103A203C6D0768A708B1">
    <w:name w:val="1054AC095E2F4103A203C6D0768A708B1"/>
    <w:rsid w:val="000E0FB2"/>
    <w:pPr>
      <w:spacing w:before="75" w:after="100" w:afterAutospacing="1" w:line="240" w:lineRule="auto"/>
    </w:pPr>
    <w:rPr>
      <w:rFonts w:ascii="Times New Roman" w:hAnsi="Times New Roman" w:cs="Times New Roman"/>
      <w:sz w:val="24"/>
      <w:szCs w:val="24"/>
    </w:rPr>
  </w:style>
  <w:style w:type="paragraph" w:customStyle="1" w:styleId="997F6370B78D4A61B38731B625C1F96D1">
    <w:name w:val="997F6370B78D4A61B38731B625C1F96D1"/>
    <w:rsid w:val="000E0FB2"/>
    <w:pPr>
      <w:spacing w:after="0" w:line="240" w:lineRule="auto"/>
    </w:pPr>
    <w:rPr>
      <w:rFonts w:ascii="Times New Roman" w:hAnsi="Times New Roman" w:cs="Times New Roman"/>
      <w:sz w:val="24"/>
      <w:szCs w:val="24"/>
    </w:rPr>
  </w:style>
  <w:style w:type="paragraph" w:customStyle="1" w:styleId="0946B0837F3E422EB909D9ABC64BD59F1">
    <w:name w:val="0946B0837F3E422EB909D9ABC64BD59F1"/>
    <w:rsid w:val="000E0FB2"/>
    <w:pPr>
      <w:spacing w:before="75" w:after="100" w:afterAutospacing="1" w:line="240" w:lineRule="auto"/>
    </w:pPr>
    <w:rPr>
      <w:rFonts w:ascii="Times New Roman" w:hAnsi="Times New Roman" w:cs="Times New Roman"/>
      <w:sz w:val="24"/>
      <w:szCs w:val="24"/>
    </w:rPr>
  </w:style>
  <w:style w:type="paragraph" w:customStyle="1" w:styleId="7483CEB84C7D452DA9E7189616DA3A1F1">
    <w:name w:val="7483CEB84C7D452DA9E7189616DA3A1F1"/>
    <w:rsid w:val="000E0FB2"/>
    <w:pPr>
      <w:spacing w:after="0" w:line="240" w:lineRule="auto"/>
    </w:pPr>
    <w:rPr>
      <w:rFonts w:ascii="Times New Roman" w:hAnsi="Times New Roman" w:cs="Times New Roman"/>
      <w:sz w:val="24"/>
      <w:szCs w:val="24"/>
    </w:rPr>
  </w:style>
  <w:style w:type="paragraph" w:customStyle="1" w:styleId="603330D203034A1B898C16A697E660981">
    <w:name w:val="603330D203034A1B898C16A697E660981"/>
    <w:rsid w:val="000E0FB2"/>
    <w:pPr>
      <w:spacing w:before="75" w:after="100" w:afterAutospacing="1" w:line="240" w:lineRule="auto"/>
    </w:pPr>
    <w:rPr>
      <w:rFonts w:ascii="Times New Roman" w:hAnsi="Times New Roman" w:cs="Times New Roman"/>
      <w:sz w:val="24"/>
      <w:szCs w:val="24"/>
    </w:rPr>
  </w:style>
  <w:style w:type="paragraph" w:customStyle="1" w:styleId="39BA231E66D84FF5A808C97FAC0756AD1">
    <w:name w:val="39BA231E66D84FF5A808C97FAC0756AD1"/>
    <w:rsid w:val="000E0FB2"/>
    <w:pPr>
      <w:spacing w:after="0" w:line="240" w:lineRule="auto"/>
    </w:pPr>
    <w:rPr>
      <w:rFonts w:ascii="Times New Roman" w:hAnsi="Times New Roman" w:cs="Times New Roman"/>
      <w:sz w:val="24"/>
      <w:szCs w:val="24"/>
    </w:rPr>
  </w:style>
  <w:style w:type="paragraph" w:customStyle="1" w:styleId="D6379806BEC84FE6A61678D0A052D28A1">
    <w:name w:val="D6379806BEC84FE6A61678D0A052D28A1"/>
    <w:rsid w:val="000E0FB2"/>
    <w:pPr>
      <w:spacing w:before="75" w:after="100" w:afterAutospacing="1" w:line="240" w:lineRule="auto"/>
    </w:pPr>
    <w:rPr>
      <w:rFonts w:ascii="Times New Roman" w:hAnsi="Times New Roman" w:cs="Times New Roman"/>
      <w:sz w:val="24"/>
      <w:szCs w:val="24"/>
    </w:rPr>
  </w:style>
  <w:style w:type="paragraph" w:customStyle="1" w:styleId="A46D3E35DA9448669F625F3CC12A4E831">
    <w:name w:val="A46D3E35DA9448669F625F3CC12A4E831"/>
    <w:rsid w:val="000E0FB2"/>
    <w:pPr>
      <w:spacing w:after="0" w:line="240" w:lineRule="auto"/>
    </w:pPr>
    <w:rPr>
      <w:rFonts w:ascii="Times New Roman" w:hAnsi="Times New Roman" w:cs="Times New Roman"/>
      <w:sz w:val="24"/>
      <w:szCs w:val="24"/>
    </w:rPr>
  </w:style>
  <w:style w:type="paragraph" w:customStyle="1" w:styleId="98D77FB1ED3845FEA42FCE6B0945F77B1">
    <w:name w:val="98D77FB1ED3845FEA42FCE6B0945F77B1"/>
    <w:rsid w:val="000E0FB2"/>
    <w:pPr>
      <w:spacing w:before="75" w:after="100" w:afterAutospacing="1" w:line="240" w:lineRule="auto"/>
    </w:pPr>
    <w:rPr>
      <w:rFonts w:ascii="Times New Roman" w:hAnsi="Times New Roman" w:cs="Times New Roman"/>
      <w:sz w:val="24"/>
      <w:szCs w:val="24"/>
    </w:rPr>
  </w:style>
  <w:style w:type="paragraph" w:customStyle="1" w:styleId="C9F504B8872D4D9697C0F0E8BB9261211">
    <w:name w:val="C9F504B8872D4D9697C0F0E8BB9261211"/>
    <w:rsid w:val="000E0FB2"/>
    <w:pPr>
      <w:spacing w:after="0" w:line="240" w:lineRule="auto"/>
    </w:pPr>
    <w:rPr>
      <w:rFonts w:ascii="Times New Roman" w:hAnsi="Times New Roman" w:cs="Times New Roman"/>
      <w:sz w:val="24"/>
      <w:szCs w:val="24"/>
    </w:rPr>
  </w:style>
  <w:style w:type="paragraph" w:customStyle="1" w:styleId="E69620A2FA1545F9AE1EE513B70494B21">
    <w:name w:val="E69620A2FA1545F9AE1EE513B70494B21"/>
    <w:rsid w:val="000E0FB2"/>
    <w:pPr>
      <w:spacing w:before="75" w:after="100" w:afterAutospacing="1" w:line="240" w:lineRule="auto"/>
    </w:pPr>
    <w:rPr>
      <w:rFonts w:ascii="Times New Roman" w:hAnsi="Times New Roman" w:cs="Times New Roman"/>
      <w:sz w:val="24"/>
      <w:szCs w:val="24"/>
    </w:rPr>
  </w:style>
  <w:style w:type="paragraph" w:customStyle="1" w:styleId="4DA31DE937BB4A868B57ECF842E607961">
    <w:name w:val="4DA31DE937BB4A868B57ECF842E607961"/>
    <w:rsid w:val="000E0FB2"/>
    <w:pPr>
      <w:spacing w:after="0" w:line="240" w:lineRule="auto"/>
    </w:pPr>
    <w:rPr>
      <w:rFonts w:ascii="Times New Roman" w:hAnsi="Times New Roman" w:cs="Times New Roman"/>
      <w:sz w:val="24"/>
      <w:szCs w:val="24"/>
    </w:rPr>
  </w:style>
  <w:style w:type="paragraph" w:customStyle="1" w:styleId="64F9DD7F31C048FDA109BDABB2BC5AF01">
    <w:name w:val="64F9DD7F31C048FDA109BDABB2BC5AF01"/>
    <w:rsid w:val="000E0FB2"/>
    <w:pPr>
      <w:spacing w:before="75" w:after="100" w:afterAutospacing="1" w:line="240" w:lineRule="auto"/>
    </w:pPr>
    <w:rPr>
      <w:rFonts w:ascii="Times New Roman" w:hAnsi="Times New Roman" w:cs="Times New Roman"/>
      <w:sz w:val="24"/>
      <w:szCs w:val="24"/>
    </w:rPr>
  </w:style>
  <w:style w:type="paragraph" w:customStyle="1" w:styleId="5852991C5CDC403EAC3362ED13C1A8CD1">
    <w:name w:val="5852991C5CDC403EAC3362ED13C1A8CD1"/>
    <w:rsid w:val="000E0FB2"/>
    <w:pPr>
      <w:spacing w:after="0" w:line="240" w:lineRule="auto"/>
    </w:pPr>
    <w:rPr>
      <w:rFonts w:ascii="Times New Roman" w:hAnsi="Times New Roman" w:cs="Times New Roman"/>
      <w:sz w:val="24"/>
      <w:szCs w:val="24"/>
    </w:rPr>
  </w:style>
  <w:style w:type="paragraph" w:customStyle="1" w:styleId="05CE34BF5D9744AE89E158DBA96E89AB1">
    <w:name w:val="05CE34BF5D9744AE89E158DBA96E89AB1"/>
    <w:rsid w:val="000E0FB2"/>
    <w:pPr>
      <w:spacing w:before="75" w:after="100" w:afterAutospacing="1" w:line="240" w:lineRule="auto"/>
    </w:pPr>
    <w:rPr>
      <w:rFonts w:ascii="Times New Roman" w:hAnsi="Times New Roman" w:cs="Times New Roman"/>
      <w:sz w:val="24"/>
      <w:szCs w:val="24"/>
    </w:rPr>
  </w:style>
  <w:style w:type="paragraph" w:customStyle="1" w:styleId="4FCC51BEA2B043A88545AF3C61DAD1911">
    <w:name w:val="4FCC51BEA2B043A88545AF3C61DAD1911"/>
    <w:rsid w:val="000E0FB2"/>
    <w:pPr>
      <w:spacing w:after="0" w:line="240" w:lineRule="auto"/>
    </w:pPr>
    <w:rPr>
      <w:rFonts w:ascii="Times New Roman" w:hAnsi="Times New Roman" w:cs="Times New Roman"/>
      <w:sz w:val="24"/>
      <w:szCs w:val="24"/>
    </w:rPr>
  </w:style>
  <w:style w:type="paragraph" w:customStyle="1" w:styleId="B2620FCC8C5545479430B09FBA2691BC1">
    <w:name w:val="B2620FCC8C5545479430B09FBA2691BC1"/>
    <w:rsid w:val="000E0FB2"/>
    <w:pPr>
      <w:spacing w:before="75" w:after="100" w:afterAutospacing="1" w:line="240" w:lineRule="auto"/>
    </w:pPr>
    <w:rPr>
      <w:rFonts w:ascii="Times New Roman" w:hAnsi="Times New Roman" w:cs="Times New Roman"/>
      <w:sz w:val="24"/>
      <w:szCs w:val="24"/>
    </w:rPr>
  </w:style>
  <w:style w:type="paragraph" w:customStyle="1" w:styleId="980EEABEC1ED4C5CAF5E513AE7DE4FCF1">
    <w:name w:val="980EEABEC1ED4C5CAF5E513AE7DE4FCF1"/>
    <w:rsid w:val="000E0FB2"/>
    <w:pPr>
      <w:spacing w:after="0" w:line="240" w:lineRule="auto"/>
    </w:pPr>
    <w:rPr>
      <w:rFonts w:ascii="Times New Roman" w:hAnsi="Times New Roman" w:cs="Times New Roman"/>
      <w:sz w:val="24"/>
      <w:szCs w:val="24"/>
    </w:rPr>
  </w:style>
  <w:style w:type="paragraph" w:customStyle="1" w:styleId="C33E77CF92C34B1897BB09E526D6B06C1">
    <w:name w:val="C33E77CF92C34B1897BB09E526D6B06C1"/>
    <w:rsid w:val="000E0FB2"/>
    <w:pPr>
      <w:spacing w:before="75" w:after="100" w:afterAutospacing="1" w:line="240" w:lineRule="auto"/>
    </w:pPr>
    <w:rPr>
      <w:rFonts w:ascii="Times New Roman" w:hAnsi="Times New Roman" w:cs="Times New Roman"/>
      <w:sz w:val="24"/>
      <w:szCs w:val="24"/>
    </w:rPr>
  </w:style>
  <w:style w:type="paragraph" w:customStyle="1" w:styleId="3E224055DAC741438BB68F7F02860C0A1">
    <w:name w:val="3E224055DAC741438BB68F7F02860C0A1"/>
    <w:rsid w:val="000E0FB2"/>
    <w:pPr>
      <w:spacing w:after="0" w:line="240" w:lineRule="auto"/>
    </w:pPr>
    <w:rPr>
      <w:rFonts w:ascii="Times New Roman" w:hAnsi="Times New Roman" w:cs="Times New Roman"/>
      <w:sz w:val="24"/>
      <w:szCs w:val="24"/>
    </w:rPr>
  </w:style>
  <w:style w:type="paragraph" w:customStyle="1" w:styleId="8EEDA0EDBD8C4EA78D404D4A659B6BF41">
    <w:name w:val="8EEDA0EDBD8C4EA78D404D4A659B6BF41"/>
    <w:rsid w:val="000E0FB2"/>
    <w:pPr>
      <w:spacing w:before="75" w:after="100" w:afterAutospacing="1" w:line="240" w:lineRule="auto"/>
    </w:pPr>
    <w:rPr>
      <w:rFonts w:ascii="Times New Roman" w:hAnsi="Times New Roman" w:cs="Times New Roman"/>
      <w:sz w:val="24"/>
      <w:szCs w:val="24"/>
    </w:rPr>
  </w:style>
  <w:style w:type="paragraph" w:customStyle="1" w:styleId="089F2F5185D54F8C9252366A8BBF2B1E1">
    <w:name w:val="089F2F5185D54F8C9252366A8BBF2B1E1"/>
    <w:rsid w:val="000E0FB2"/>
    <w:pPr>
      <w:spacing w:after="0" w:line="240" w:lineRule="auto"/>
    </w:pPr>
    <w:rPr>
      <w:rFonts w:ascii="Times New Roman" w:hAnsi="Times New Roman" w:cs="Times New Roman"/>
      <w:sz w:val="24"/>
      <w:szCs w:val="24"/>
    </w:rPr>
  </w:style>
  <w:style w:type="paragraph" w:customStyle="1" w:styleId="D7550F09E3C7419287C39439951EDBA21">
    <w:name w:val="D7550F09E3C7419287C39439951EDBA21"/>
    <w:rsid w:val="000E0FB2"/>
    <w:pPr>
      <w:spacing w:before="75" w:after="100" w:afterAutospacing="1" w:line="240" w:lineRule="auto"/>
    </w:pPr>
    <w:rPr>
      <w:rFonts w:ascii="Times New Roman" w:hAnsi="Times New Roman" w:cs="Times New Roman"/>
      <w:sz w:val="24"/>
      <w:szCs w:val="24"/>
    </w:rPr>
  </w:style>
  <w:style w:type="paragraph" w:customStyle="1" w:styleId="19FCFFA3E0484925A0EAE86013B824B21">
    <w:name w:val="19FCFFA3E0484925A0EAE86013B824B21"/>
    <w:rsid w:val="000E0FB2"/>
    <w:pPr>
      <w:spacing w:after="0" w:line="240" w:lineRule="auto"/>
    </w:pPr>
    <w:rPr>
      <w:rFonts w:ascii="Times New Roman" w:hAnsi="Times New Roman" w:cs="Times New Roman"/>
      <w:sz w:val="24"/>
      <w:szCs w:val="24"/>
    </w:rPr>
  </w:style>
  <w:style w:type="paragraph" w:customStyle="1" w:styleId="97F86C7BCEE74B6C9407ABC69F078E151">
    <w:name w:val="97F86C7BCEE74B6C9407ABC69F078E151"/>
    <w:rsid w:val="000E0FB2"/>
    <w:pPr>
      <w:spacing w:before="75" w:after="100" w:afterAutospacing="1" w:line="240" w:lineRule="auto"/>
    </w:pPr>
    <w:rPr>
      <w:rFonts w:ascii="Times New Roman" w:hAnsi="Times New Roman" w:cs="Times New Roman"/>
      <w:sz w:val="24"/>
      <w:szCs w:val="24"/>
    </w:rPr>
  </w:style>
  <w:style w:type="paragraph" w:customStyle="1" w:styleId="A92A5FC332904E6EA2D6098ECFBE60EB1">
    <w:name w:val="A92A5FC332904E6EA2D6098ECFBE60EB1"/>
    <w:rsid w:val="000E0FB2"/>
    <w:pPr>
      <w:spacing w:after="0" w:line="240" w:lineRule="auto"/>
    </w:pPr>
    <w:rPr>
      <w:rFonts w:ascii="Times New Roman" w:hAnsi="Times New Roman" w:cs="Times New Roman"/>
      <w:sz w:val="24"/>
      <w:szCs w:val="24"/>
    </w:rPr>
  </w:style>
  <w:style w:type="paragraph" w:customStyle="1" w:styleId="8942DC65B7A0400C9FE11E52D6B6A20A1">
    <w:name w:val="8942DC65B7A0400C9FE11E52D6B6A20A1"/>
    <w:rsid w:val="000E0FB2"/>
    <w:pPr>
      <w:spacing w:before="75" w:after="100" w:afterAutospacing="1" w:line="240" w:lineRule="auto"/>
    </w:pPr>
    <w:rPr>
      <w:rFonts w:ascii="Times New Roman" w:hAnsi="Times New Roman" w:cs="Times New Roman"/>
      <w:sz w:val="24"/>
      <w:szCs w:val="24"/>
    </w:rPr>
  </w:style>
  <w:style w:type="paragraph" w:customStyle="1" w:styleId="1D9EB6BCE4B84E44A3B65C2F0F4F11821">
    <w:name w:val="1D9EB6BCE4B84E44A3B65C2F0F4F11821"/>
    <w:rsid w:val="000E0FB2"/>
    <w:pPr>
      <w:spacing w:after="0" w:line="240" w:lineRule="auto"/>
    </w:pPr>
    <w:rPr>
      <w:rFonts w:ascii="Times New Roman" w:hAnsi="Times New Roman" w:cs="Times New Roman"/>
      <w:sz w:val="24"/>
      <w:szCs w:val="24"/>
    </w:rPr>
  </w:style>
  <w:style w:type="paragraph" w:customStyle="1" w:styleId="7F66349B3F61495CAC82926043DAAC201">
    <w:name w:val="7F66349B3F61495CAC82926043DAAC201"/>
    <w:rsid w:val="000E0FB2"/>
    <w:pPr>
      <w:spacing w:before="75" w:after="100" w:afterAutospacing="1" w:line="240" w:lineRule="auto"/>
    </w:pPr>
    <w:rPr>
      <w:rFonts w:ascii="Times New Roman" w:hAnsi="Times New Roman" w:cs="Times New Roman"/>
      <w:sz w:val="24"/>
      <w:szCs w:val="24"/>
    </w:rPr>
  </w:style>
  <w:style w:type="paragraph" w:customStyle="1" w:styleId="2A50F33DF0CA4755AC059CA89A1473441">
    <w:name w:val="2A50F33DF0CA4755AC059CA89A1473441"/>
    <w:rsid w:val="000E0FB2"/>
    <w:pPr>
      <w:spacing w:after="0" w:line="240" w:lineRule="auto"/>
    </w:pPr>
    <w:rPr>
      <w:rFonts w:ascii="Times New Roman" w:hAnsi="Times New Roman" w:cs="Times New Roman"/>
      <w:sz w:val="24"/>
      <w:szCs w:val="24"/>
    </w:rPr>
  </w:style>
  <w:style w:type="paragraph" w:customStyle="1" w:styleId="23AEBCA92C9B4EC7AD9EDB07F2D307E51">
    <w:name w:val="23AEBCA92C9B4EC7AD9EDB07F2D307E51"/>
    <w:rsid w:val="000E0FB2"/>
    <w:pPr>
      <w:spacing w:before="75" w:after="100" w:afterAutospacing="1" w:line="240" w:lineRule="auto"/>
    </w:pPr>
    <w:rPr>
      <w:rFonts w:ascii="Times New Roman" w:hAnsi="Times New Roman" w:cs="Times New Roman"/>
      <w:sz w:val="24"/>
      <w:szCs w:val="24"/>
    </w:rPr>
  </w:style>
  <w:style w:type="paragraph" w:customStyle="1" w:styleId="0F7CAFAD287B4A05BB1458893E8764A31">
    <w:name w:val="0F7CAFAD287B4A05BB1458893E8764A31"/>
    <w:rsid w:val="000E0FB2"/>
    <w:pPr>
      <w:spacing w:after="0" w:line="240" w:lineRule="auto"/>
    </w:pPr>
    <w:rPr>
      <w:rFonts w:ascii="Times New Roman" w:hAnsi="Times New Roman" w:cs="Times New Roman"/>
      <w:sz w:val="24"/>
      <w:szCs w:val="24"/>
    </w:rPr>
  </w:style>
  <w:style w:type="paragraph" w:customStyle="1" w:styleId="16205EAD069D49DEA14879EFCE7A77B91">
    <w:name w:val="16205EAD069D49DEA14879EFCE7A77B91"/>
    <w:rsid w:val="000E0FB2"/>
    <w:pPr>
      <w:spacing w:before="75" w:after="100" w:afterAutospacing="1" w:line="240" w:lineRule="auto"/>
    </w:pPr>
    <w:rPr>
      <w:rFonts w:ascii="Times New Roman" w:hAnsi="Times New Roman" w:cs="Times New Roman"/>
      <w:sz w:val="24"/>
      <w:szCs w:val="24"/>
    </w:rPr>
  </w:style>
  <w:style w:type="paragraph" w:customStyle="1" w:styleId="76C2DE56B82E441C80224D0E638BB84A1">
    <w:name w:val="76C2DE56B82E441C80224D0E638BB84A1"/>
    <w:rsid w:val="000E0FB2"/>
    <w:pPr>
      <w:spacing w:after="0" w:line="240" w:lineRule="auto"/>
    </w:pPr>
    <w:rPr>
      <w:rFonts w:ascii="Times New Roman" w:hAnsi="Times New Roman" w:cs="Times New Roman"/>
      <w:sz w:val="24"/>
      <w:szCs w:val="24"/>
    </w:rPr>
  </w:style>
  <w:style w:type="paragraph" w:customStyle="1" w:styleId="59E2B28D8EA046F484A650063529E5CE1">
    <w:name w:val="59E2B28D8EA046F484A650063529E5CE1"/>
    <w:rsid w:val="000E0FB2"/>
    <w:pPr>
      <w:spacing w:before="75" w:after="100" w:afterAutospacing="1" w:line="240" w:lineRule="auto"/>
    </w:pPr>
    <w:rPr>
      <w:rFonts w:ascii="Times New Roman" w:hAnsi="Times New Roman" w:cs="Times New Roman"/>
      <w:sz w:val="24"/>
      <w:szCs w:val="24"/>
    </w:rPr>
  </w:style>
  <w:style w:type="paragraph" w:customStyle="1" w:styleId="638732A4DF604B388DBE1F00D2B19DFC1">
    <w:name w:val="638732A4DF604B388DBE1F00D2B19DFC1"/>
    <w:rsid w:val="000E0FB2"/>
    <w:pPr>
      <w:spacing w:after="0" w:line="240" w:lineRule="auto"/>
    </w:pPr>
    <w:rPr>
      <w:rFonts w:ascii="Times New Roman" w:hAnsi="Times New Roman" w:cs="Times New Roman"/>
      <w:sz w:val="24"/>
      <w:szCs w:val="24"/>
    </w:rPr>
  </w:style>
  <w:style w:type="paragraph" w:customStyle="1" w:styleId="F7785AF01565432C9CFA15DC1A9A766B1">
    <w:name w:val="F7785AF01565432C9CFA15DC1A9A766B1"/>
    <w:rsid w:val="000E0FB2"/>
    <w:pPr>
      <w:spacing w:before="75" w:after="100" w:afterAutospacing="1" w:line="240" w:lineRule="auto"/>
    </w:pPr>
    <w:rPr>
      <w:rFonts w:ascii="Times New Roman" w:hAnsi="Times New Roman" w:cs="Times New Roman"/>
      <w:sz w:val="24"/>
      <w:szCs w:val="24"/>
    </w:rPr>
  </w:style>
  <w:style w:type="paragraph" w:customStyle="1" w:styleId="93FAD146C6634D3081C9B60C015ED4331">
    <w:name w:val="93FAD146C6634D3081C9B60C015ED4331"/>
    <w:rsid w:val="000E0FB2"/>
    <w:pPr>
      <w:spacing w:after="0" w:line="240" w:lineRule="auto"/>
    </w:pPr>
    <w:rPr>
      <w:rFonts w:ascii="Times New Roman" w:hAnsi="Times New Roman" w:cs="Times New Roman"/>
      <w:sz w:val="24"/>
      <w:szCs w:val="24"/>
    </w:rPr>
  </w:style>
  <w:style w:type="paragraph" w:customStyle="1" w:styleId="2DFF3A883342432DBC155901219C65D81">
    <w:name w:val="2DFF3A883342432DBC155901219C65D81"/>
    <w:rsid w:val="000E0FB2"/>
    <w:pPr>
      <w:spacing w:before="75" w:after="100" w:afterAutospacing="1" w:line="240" w:lineRule="auto"/>
    </w:pPr>
    <w:rPr>
      <w:rFonts w:ascii="Times New Roman" w:hAnsi="Times New Roman" w:cs="Times New Roman"/>
      <w:sz w:val="24"/>
      <w:szCs w:val="24"/>
    </w:rPr>
  </w:style>
  <w:style w:type="paragraph" w:customStyle="1" w:styleId="218FEBE6717746B89911BD2E1A1224DD1">
    <w:name w:val="218FEBE6717746B89911BD2E1A1224DD1"/>
    <w:rsid w:val="000E0FB2"/>
    <w:pPr>
      <w:spacing w:after="0" w:line="240" w:lineRule="auto"/>
    </w:pPr>
    <w:rPr>
      <w:rFonts w:ascii="Times New Roman" w:hAnsi="Times New Roman" w:cs="Times New Roman"/>
      <w:sz w:val="24"/>
      <w:szCs w:val="24"/>
    </w:rPr>
  </w:style>
  <w:style w:type="paragraph" w:customStyle="1" w:styleId="18710239E3384F78B082B4BCB1F3FC721">
    <w:name w:val="18710239E3384F78B082B4BCB1F3FC721"/>
    <w:rsid w:val="000E0FB2"/>
    <w:pPr>
      <w:spacing w:before="75" w:after="100" w:afterAutospacing="1" w:line="240" w:lineRule="auto"/>
    </w:pPr>
    <w:rPr>
      <w:rFonts w:ascii="Times New Roman" w:hAnsi="Times New Roman" w:cs="Times New Roman"/>
      <w:sz w:val="24"/>
      <w:szCs w:val="24"/>
    </w:rPr>
  </w:style>
  <w:style w:type="paragraph" w:customStyle="1" w:styleId="430D2948DF3F416E8CA11EC3358EF7561">
    <w:name w:val="430D2948DF3F416E8CA11EC3358EF7561"/>
    <w:rsid w:val="000E0FB2"/>
    <w:pPr>
      <w:spacing w:after="0" w:line="240" w:lineRule="auto"/>
    </w:pPr>
    <w:rPr>
      <w:rFonts w:ascii="Times New Roman" w:hAnsi="Times New Roman" w:cs="Times New Roman"/>
      <w:sz w:val="24"/>
      <w:szCs w:val="24"/>
    </w:rPr>
  </w:style>
  <w:style w:type="paragraph" w:customStyle="1" w:styleId="3BDFDB2505DA4F1E9C3DF938FBB87DAB1">
    <w:name w:val="3BDFDB2505DA4F1E9C3DF938FBB87DAB1"/>
    <w:rsid w:val="000E0FB2"/>
    <w:pPr>
      <w:spacing w:before="75" w:after="100" w:afterAutospacing="1" w:line="240" w:lineRule="auto"/>
    </w:pPr>
    <w:rPr>
      <w:rFonts w:ascii="Times New Roman" w:hAnsi="Times New Roman" w:cs="Times New Roman"/>
      <w:sz w:val="24"/>
      <w:szCs w:val="24"/>
    </w:rPr>
  </w:style>
  <w:style w:type="paragraph" w:customStyle="1" w:styleId="EBF9071267C749C587C06DD2CDD0FFBF1">
    <w:name w:val="EBF9071267C749C587C06DD2CDD0FFBF1"/>
    <w:rsid w:val="000E0FB2"/>
    <w:pPr>
      <w:spacing w:after="0" w:line="240" w:lineRule="auto"/>
    </w:pPr>
    <w:rPr>
      <w:rFonts w:ascii="Times New Roman" w:hAnsi="Times New Roman" w:cs="Times New Roman"/>
      <w:sz w:val="24"/>
      <w:szCs w:val="24"/>
    </w:rPr>
  </w:style>
  <w:style w:type="paragraph" w:customStyle="1" w:styleId="1E9B91D36A514EF9A826C233C33360311">
    <w:name w:val="1E9B91D36A514EF9A826C233C33360311"/>
    <w:rsid w:val="000E0FB2"/>
    <w:pPr>
      <w:spacing w:before="75" w:after="100" w:afterAutospacing="1" w:line="240" w:lineRule="auto"/>
    </w:pPr>
    <w:rPr>
      <w:rFonts w:ascii="Times New Roman" w:hAnsi="Times New Roman" w:cs="Times New Roman"/>
      <w:sz w:val="24"/>
      <w:szCs w:val="24"/>
    </w:rPr>
  </w:style>
  <w:style w:type="paragraph" w:customStyle="1" w:styleId="562686FBD495401D928A7A030B12514F1">
    <w:name w:val="562686FBD495401D928A7A030B12514F1"/>
    <w:rsid w:val="000E0FB2"/>
    <w:pPr>
      <w:spacing w:after="0" w:line="240" w:lineRule="auto"/>
    </w:pPr>
    <w:rPr>
      <w:rFonts w:ascii="Times New Roman" w:hAnsi="Times New Roman" w:cs="Times New Roman"/>
      <w:sz w:val="24"/>
      <w:szCs w:val="24"/>
    </w:rPr>
  </w:style>
  <w:style w:type="paragraph" w:customStyle="1" w:styleId="B724599DD19F45DEAF1FDE70CCA7519D1">
    <w:name w:val="B724599DD19F45DEAF1FDE70CCA7519D1"/>
    <w:rsid w:val="000E0FB2"/>
    <w:pPr>
      <w:spacing w:before="75" w:after="100" w:afterAutospacing="1" w:line="240" w:lineRule="auto"/>
    </w:pPr>
    <w:rPr>
      <w:rFonts w:ascii="Times New Roman" w:hAnsi="Times New Roman" w:cs="Times New Roman"/>
      <w:sz w:val="24"/>
      <w:szCs w:val="24"/>
    </w:rPr>
  </w:style>
  <w:style w:type="paragraph" w:customStyle="1" w:styleId="2BF689000F3A4BF18A41EC88E83836101">
    <w:name w:val="2BF689000F3A4BF18A41EC88E83836101"/>
    <w:rsid w:val="000E0FB2"/>
    <w:pPr>
      <w:spacing w:after="0" w:line="240" w:lineRule="auto"/>
    </w:pPr>
    <w:rPr>
      <w:rFonts w:ascii="Times New Roman" w:hAnsi="Times New Roman" w:cs="Times New Roman"/>
      <w:sz w:val="24"/>
      <w:szCs w:val="24"/>
    </w:rPr>
  </w:style>
  <w:style w:type="paragraph" w:customStyle="1" w:styleId="61DEE23A222248DF872E70B06D6123611">
    <w:name w:val="61DEE23A222248DF872E70B06D6123611"/>
    <w:rsid w:val="000E0FB2"/>
    <w:pPr>
      <w:spacing w:before="75" w:after="100" w:afterAutospacing="1" w:line="240" w:lineRule="auto"/>
    </w:pPr>
    <w:rPr>
      <w:rFonts w:ascii="Times New Roman" w:hAnsi="Times New Roman" w:cs="Times New Roman"/>
      <w:sz w:val="24"/>
      <w:szCs w:val="24"/>
    </w:rPr>
  </w:style>
  <w:style w:type="paragraph" w:customStyle="1" w:styleId="6C6ADCAA7CA04BA29BB14F7A4E82E0231">
    <w:name w:val="6C6ADCAA7CA04BA29BB14F7A4E82E0231"/>
    <w:rsid w:val="000E0FB2"/>
    <w:pPr>
      <w:spacing w:after="0" w:line="240" w:lineRule="auto"/>
    </w:pPr>
    <w:rPr>
      <w:rFonts w:ascii="Times New Roman" w:hAnsi="Times New Roman" w:cs="Times New Roman"/>
      <w:sz w:val="24"/>
      <w:szCs w:val="24"/>
    </w:rPr>
  </w:style>
  <w:style w:type="paragraph" w:customStyle="1" w:styleId="42859DF48E844C8B9D3BA8FCEC95D9961">
    <w:name w:val="42859DF48E844C8B9D3BA8FCEC95D9961"/>
    <w:rsid w:val="000E0FB2"/>
    <w:pPr>
      <w:spacing w:before="75" w:after="100" w:afterAutospacing="1" w:line="240" w:lineRule="auto"/>
    </w:pPr>
    <w:rPr>
      <w:rFonts w:ascii="Times New Roman" w:hAnsi="Times New Roman" w:cs="Times New Roman"/>
      <w:sz w:val="24"/>
      <w:szCs w:val="24"/>
    </w:rPr>
  </w:style>
  <w:style w:type="paragraph" w:customStyle="1" w:styleId="F4D7D34C495947F2BD5AF702D68416B61">
    <w:name w:val="F4D7D34C495947F2BD5AF702D68416B61"/>
    <w:rsid w:val="000E0FB2"/>
    <w:pPr>
      <w:spacing w:after="0" w:line="240" w:lineRule="auto"/>
    </w:pPr>
    <w:rPr>
      <w:rFonts w:ascii="Times New Roman" w:hAnsi="Times New Roman" w:cs="Times New Roman"/>
      <w:sz w:val="24"/>
      <w:szCs w:val="24"/>
    </w:rPr>
  </w:style>
  <w:style w:type="paragraph" w:customStyle="1" w:styleId="46AE8DD0A9D7490189D2319E57E447481">
    <w:name w:val="46AE8DD0A9D7490189D2319E57E447481"/>
    <w:rsid w:val="000E0FB2"/>
    <w:pPr>
      <w:spacing w:before="75" w:after="100" w:afterAutospacing="1" w:line="240" w:lineRule="auto"/>
    </w:pPr>
    <w:rPr>
      <w:rFonts w:ascii="Times New Roman" w:hAnsi="Times New Roman" w:cs="Times New Roman"/>
      <w:sz w:val="24"/>
      <w:szCs w:val="24"/>
    </w:rPr>
  </w:style>
  <w:style w:type="paragraph" w:customStyle="1" w:styleId="D3B2D06121CC46A691BB149A12F4502E1">
    <w:name w:val="D3B2D06121CC46A691BB149A12F4502E1"/>
    <w:rsid w:val="000E0FB2"/>
    <w:pPr>
      <w:spacing w:after="0" w:line="240" w:lineRule="auto"/>
    </w:pPr>
    <w:rPr>
      <w:rFonts w:ascii="Times New Roman" w:hAnsi="Times New Roman" w:cs="Times New Roman"/>
      <w:sz w:val="24"/>
      <w:szCs w:val="24"/>
    </w:rPr>
  </w:style>
  <w:style w:type="paragraph" w:customStyle="1" w:styleId="652F9ED74E81490CB7EACFC93FBD1BB01">
    <w:name w:val="652F9ED74E81490CB7EACFC93FBD1BB01"/>
    <w:rsid w:val="000E0FB2"/>
    <w:pPr>
      <w:spacing w:before="75" w:after="100" w:afterAutospacing="1" w:line="240" w:lineRule="auto"/>
    </w:pPr>
    <w:rPr>
      <w:rFonts w:ascii="Times New Roman" w:hAnsi="Times New Roman" w:cs="Times New Roman"/>
      <w:sz w:val="24"/>
      <w:szCs w:val="24"/>
    </w:rPr>
  </w:style>
  <w:style w:type="paragraph" w:customStyle="1" w:styleId="03C45FEEE8DC48AD927649BCDE7DE2411">
    <w:name w:val="03C45FEEE8DC48AD927649BCDE7DE2411"/>
    <w:rsid w:val="000E0FB2"/>
    <w:pPr>
      <w:spacing w:after="0" w:line="240" w:lineRule="auto"/>
    </w:pPr>
    <w:rPr>
      <w:rFonts w:ascii="Times New Roman" w:hAnsi="Times New Roman" w:cs="Times New Roman"/>
      <w:sz w:val="24"/>
      <w:szCs w:val="24"/>
    </w:rPr>
  </w:style>
  <w:style w:type="paragraph" w:customStyle="1" w:styleId="323DEDAF088140199FEF21B61684C21D1">
    <w:name w:val="323DEDAF088140199FEF21B61684C21D1"/>
    <w:rsid w:val="000E0FB2"/>
    <w:pPr>
      <w:spacing w:before="75" w:after="100" w:afterAutospacing="1" w:line="240" w:lineRule="auto"/>
    </w:pPr>
    <w:rPr>
      <w:rFonts w:ascii="Times New Roman" w:hAnsi="Times New Roman" w:cs="Times New Roman"/>
      <w:sz w:val="24"/>
      <w:szCs w:val="24"/>
    </w:rPr>
  </w:style>
  <w:style w:type="paragraph" w:customStyle="1" w:styleId="FCD2B25391524A3B9FE7B73CD85372DB1">
    <w:name w:val="FCD2B25391524A3B9FE7B73CD85372DB1"/>
    <w:rsid w:val="000E0FB2"/>
    <w:pPr>
      <w:spacing w:after="0" w:line="240" w:lineRule="auto"/>
    </w:pPr>
    <w:rPr>
      <w:rFonts w:ascii="Times New Roman" w:hAnsi="Times New Roman" w:cs="Times New Roman"/>
      <w:sz w:val="24"/>
      <w:szCs w:val="24"/>
    </w:rPr>
  </w:style>
  <w:style w:type="paragraph" w:customStyle="1" w:styleId="F70AA1F76BA94193BB89244E0DCD2A1D1">
    <w:name w:val="F70AA1F76BA94193BB89244E0DCD2A1D1"/>
    <w:rsid w:val="000E0FB2"/>
    <w:pPr>
      <w:spacing w:before="75" w:after="100" w:afterAutospacing="1" w:line="240" w:lineRule="auto"/>
    </w:pPr>
    <w:rPr>
      <w:rFonts w:ascii="Times New Roman" w:hAnsi="Times New Roman" w:cs="Times New Roman"/>
      <w:sz w:val="24"/>
      <w:szCs w:val="24"/>
    </w:rPr>
  </w:style>
  <w:style w:type="paragraph" w:customStyle="1" w:styleId="906F1F770AF945CC88E30045E006FA521">
    <w:name w:val="906F1F770AF945CC88E30045E006FA521"/>
    <w:rsid w:val="000E0FB2"/>
    <w:pPr>
      <w:spacing w:after="0" w:line="240" w:lineRule="auto"/>
    </w:pPr>
    <w:rPr>
      <w:rFonts w:ascii="Times New Roman" w:hAnsi="Times New Roman" w:cs="Times New Roman"/>
      <w:sz w:val="24"/>
      <w:szCs w:val="24"/>
    </w:rPr>
  </w:style>
  <w:style w:type="paragraph" w:customStyle="1" w:styleId="C23ECDFDBBBF48028E9F13F723EAC9EC1">
    <w:name w:val="C23ECDFDBBBF48028E9F13F723EAC9EC1"/>
    <w:rsid w:val="000E0FB2"/>
    <w:pPr>
      <w:spacing w:before="75" w:after="100" w:afterAutospacing="1" w:line="240" w:lineRule="auto"/>
    </w:pPr>
    <w:rPr>
      <w:rFonts w:ascii="Times New Roman" w:hAnsi="Times New Roman" w:cs="Times New Roman"/>
      <w:sz w:val="24"/>
      <w:szCs w:val="24"/>
    </w:rPr>
  </w:style>
  <w:style w:type="paragraph" w:customStyle="1" w:styleId="FB241629531C4ADA8A2747BA6ABEC6C31">
    <w:name w:val="FB241629531C4ADA8A2747BA6ABEC6C31"/>
    <w:rsid w:val="000E0FB2"/>
    <w:pPr>
      <w:spacing w:after="0" w:line="240" w:lineRule="auto"/>
    </w:pPr>
    <w:rPr>
      <w:rFonts w:ascii="Times New Roman" w:hAnsi="Times New Roman" w:cs="Times New Roman"/>
      <w:sz w:val="24"/>
      <w:szCs w:val="24"/>
    </w:rPr>
  </w:style>
  <w:style w:type="paragraph" w:customStyle="1" w:styleId="320E8A76D12B4079A8FC021275A527311">
    <w:name w:val="320E8A76D12B4079A8FC021275A527311"/>
    <w:rsid w:val="000E0FB2"/>
    <w:pPr>
      <w:spacing w:before="75" w:after="100" w:afterAutospacing="1" w:line="240" w:lineRule="auto"/>
    </w:pPr>
    <w:rPr>
      <w:rFonts w:ascii="Times New Roman" w:hAnsi="Times New Roman" w:cs="Times New Roman"/>
      <w:sz w:val="24"/>
      <w:szCs w:val="24"/>
    </w:rPr>
  </w:style>
  <w:style w:type="paragraph" w:customStyle="1" w:styleId="F5C25BFF698F44AC98C37E5F6ABE90671">
    <w:name w:val="F5C25BFF698F44AC98C37E5F6ABE90671"/>
    <w:rsid w:val="000E0FB2"/>
    <w:pPr>
      <w:spacing w:after="0" w:line="240" w:lineRule="auto"/>
    </w:pPr>
    <w:rPr>
      <w:rFonts w:ascii="Times New Roman" w:hAnsi="Times New Roman" w:cs="Times New Roman"/>
      <w:sz w:val="24"/>
      <w:szCs w:val="24"/>
    </w:rPr>
  </w:style>
  <w:style w:type="paragraph" w:customStyle="1" w:styleId="173BF3B243D540929E174698310767091">
    <w:name w:val="173BF3B243D540929E174698310767091"/>
    <w:rsid w:val="000E0FB2"/>
    <w:pPr>
      <w:spacing w:before="75" w:after="100" w:afterAutospacing="1" w:line="240" w:lineRule="auto"/>
    </w:pPr>
    <w:rPr>
      <w:rFonts w:ascii="Times New Roman" w:hAnsi="Times New Roman" w:cs="Times New Roman"/>
      <w:sz w:val="24"/>
      <w:szCs w:val="24"/>
    </w:rPr>
  </w:style>
  <w:style w:type="paragraph" w:customStyle="1" w:styleId="285AEA4A74B144438F019BE31D6346C41">
    <w:name w:val="285AEA4A74B144438F019BE31D6346C41"/>
    <w:rsid w:val="000E0FB2"/>
    <w:pPr>
      <w:spacing w:after="0" w:line="240" w:lineRule="auto"/>
    </w:pPr>
    <w:rPr>
      <w:rFonts w:ascii="Times New Roman" w:hAnsi="Times New Roman" w:cs="Times New Roman"/>
      <w:sz w:val="24"/>
      <w:szCs w:val="24"/>
    </w:rPr>
  </w:style>
  <w:style w:type="paragraph" w:customStyle="1" w:styleId="F361F629B94043BFA60057CF709A9CA31">
    <w:name w:val="F361F629B94043BFA60057CF709A9CA31"/>
    <w:rsid w:val="000E0FB2"/>
    <w:pPr>
      <w:spacing w:before="75" w:after="100" w:afterAutospacing="1" w:line="240" w:lineRule="auto"/>
    </w:pPr>
    <w:rPr>
      <w:rFonts w:ascii="Times New Roman" w:hAnsi="Times New Roman" w:cs="Times New Roman"/>
      <w:sz w:val="24"/>
      <w:szCs w:val="24"/>
    </w:rPr>
  </w:style>
  <w:style w:type="paragraph" w:customStyle="1" w:styleId="2C047DBB851C43E9BC7FEC8A0F6594D51">
    <w:name w:val="2C047DBB851C43E9BC7FEC8A0F6594D51"/>
    <w:rsid w:val="000E0FB2"/>
    <w:pPr>
      <w:spacing w:after="0" w:line="240" w:lineRule="auto"/>
    </w:pPr>
    <w:rPr>
      <w:rFonts w:ascii="Times New Roman" w:hAnsi="Times New Roman" w:cs="Times New Roman"/>
      <w:sz w:val="24"/>
      <w:szCs w:val="24"/>
    </w:rPr>
  </w:style>
  <w:style w:type="paragraph" w:customStyle="1" w:styleId="4F3787FD7392413B9E78FE4728F5CCF71">
    <w:name w:val="4F3787FD7392413B9E78FE4728F5CCF71"/>
    <w:rsid w:val="000E0FB2"/>
    <w:pPr>
      <w:spacing w:before="75" w:after="100" w:afterAutospacing="1" w:line="240" w:lineRule="auto"/>
    </w:pPr>
    <w:rPr>
      <w:rFonts w:ascii="Times New Roman" w:hAnsi="Times New Roman" w:cs="Times New Roman"/>
      <w:sz w:val="24"/>
      <w:szCs w:val="24"/>
    </w:rPr>
  </w:style>
  <w:style w:type="paragraph" w:customStyle="1" w:styleId="E087A9F9533B4525B2D9A1F2C5A4D8381">
    <w:name w:val="E087A9F9533B4525B2D9A1F2C5A4D8381"/>
    <w:rsid w:val="000E0FB2"/>
    <w:pPr>
      <w:spacing w:after="0" w:line="240" w:lineRule="auto"/>
    </w:pPr>
    <w:rPr>
      <w:rFonts w:ascii="Times New Roman" w:hAnsi="Times New Roman" w:cs="Times New Roman"/>
      <w:sz w:val="24"/>
      <w:szCs w:val="24"/>
    </w:rPr>
  </w:style>
  <w:style w:type="paragraph" w:customStyle="1" w:styleId="F40C0F97D68D42918F7D55589114879C1">
    <w:name w:val="F40C0F97D68D42918F7D55589114879C1"/>
    <w:rsid w:val="000E0FB2"/>
    <w:pPr>
      <w:spacing w:before="75" w:after="100" w:afterAutospacing="1" w:line="240" w:lineRule="auto"/>
    </w:pPr>
    <w:rPr>
      <w:rFonts w:ascii="Times New Roman" w:hAnsi="Times New Roman" w:cs="Times New Roman"/>
      <w:sz w:val="24"/>
      <w:szCs w:val="24"/>
    </w:rPr>
  </w:style>
  <w:style w:type="paragraph" w:customStyle="1" w:styleId="19828499B73748EBA46B71C0EF18EC181">
    <w:name w:val="19828499B73748EBA46B71C0EF18EC181"/>
    <w:rsid w:val="000E0FB2"/>
    <w:pPr>
      <w:spacing w:after="0" w:line="240" w:lineRule="auto"/>
    </w:pPr>
    <w:rPr>
      <w:rFonts w:ascii="Times New Roman" w:hAnsi="Times New Roman" w:cs="Times New Roman"/>
      <w:sz w:val="24"/>
      <w:szCs w:val="24"/>
    </w:rPr>
  </w:style>
  <w:style w:type="paragraph" w:customStyle="1" w:styleId="3F5C27664ADA436EB41E33C63F69CF381">
    <w:name w:val="3F5C27664ADA436EB41E33C63F69CF381"/>
    <w:rsid w:val="000E0FB2"/>
    <w:pPr>
      <w:spacing w:before="75" w:after="100" w:afterAutospacing="1" w:line="240" w:lineRule="auto"/>
    </w:pPr>
    <w:rPr>
      <w:rFonts w:ascii="Times New Roman" w:hAnsi="Times New Roman" w:cs="Times New Roman"/>
      <w:sz w:val="24"/>
      <w:szCs w:val="24"/>
    </w:rPr>
  </w:style>
  <w:style w:type="paragraph" w:customStyle="1" w:styleId="8372AED042A64665B4E49D67369ECCE41">
    <w:name w:val="8372AED042A64665B4E49D67369ECCE41"/>
    <w:rsid w:val="000E0FB2"/>
    <w:pPr>
      <w:spacing w:after="0" w:line="240" w:lineRule="auto"/>
    </w:pPr>
    <w:rPr>
      <w:rFonts w:ascii="Times New Roman" w:hAnsi="Times New Roman" w:cs="Times New Roman"/>
      <w:sz w:val="24"/>
      <w:szCs w:val="24"/>
    </w:rPr>
  </w:style>
  <w:style w:type="paragraph" w:customStyle="1" w:styleId="0BA6A55B497644ACA22DD3CDEEBB5F411">
    <w:name w:val="0BA6A55B497644ACA22DD3CDEEBB5F411"/>
    <w:rsid w:val="000E0FB2"/>
    <w:pPr>
      <w:spacing w:before="75" w:after="100" w:afterAutospacing="1" w:line="240" w:lineRule="auto"/>
    </w:pPr>
    <w:rPr>
      <w:rFonts w:ascii="Times New Roman" w:hAnsi="Times New Roman" w:cs="Times New Roman"/>
      <w:sz w:val="24"/>
      <w:szCs w:val="24"/>
    </w:rPr>
  </w:style>
  <w:style w:type="paragraph" w:customStyle="1" w:styleId="8041F82C3A084F0BB13EA9C315CEFD611">
    <w:name w:val="8041F82C3A084F0BB13EA9C315CEFD611"/>
    <w:rsid w:val="000E0FB2"/>
    <w:pPr>
      <w:spacing w:after="0" w:line="240" w:lineRule="auto"/>
    </w:pPr>
    <w:rPr>
      <w:rFonts w:ascii="Times New Roman" w:hAnsi="Times New Roman" w:cs="Times New Roman"/>
      <w:sz w:val="24"/>
      <w:szCs w:val="24"/>
    </w:rPr>
  </w:style>
  <w:style w:type="paragraph" w:customStyle="1" w:styleId="47058B19649C4C4CA68E3A3F00D652391">
    <w:name w:val="47058B19649C4C4CA68E3A3F00D652391"/>
    <w:rsid w:val="000E0FB2"/>
    <w:pPr>
      <w:spacing w:before="75" w:after="100" w:afterAutospacing="1" w:line="240" w:lineRule="auto"/>
    </w:pPr>
    <w:rPr>
      <w:rFonts w:ascii="Times New Roman" w:hAnsi="Times New Roman" w:cs="Times New Roman"/>
      <w:sz w:val="24"/>
      <w:szCs w:val="24"/>
    </w:rPr>
  </w:style>
  <w:style w:type="paragraph" w:customStyle="1" w:styleId="BC46A714FAF6458CB427A4B89B641FF01">
    <w:name w:val="BC46A714FAF6458CB427A4B89B641FF01"/>
    <w:rsid w:val="000E0FB2"/>
    <w:pPr>
      <w:spacing w:after="0" w:line="240" w:lineRule="auto"/>
    </w:pPr>
    <w:rPr>
      <w:rFonts w:ascii="Times New Roman" w:hAnsi="Times New Roman" w:cs="Times New Roman"/>
      <w:sz w:val="24"/>
      <w:szCs w:val="24"/>
    </w:rPr>
  </w:style>
  <w:style w:type="paragraph" w:customStyle="1" w:styleId="888266069F114BECA1AD7F083095784E1">
    <w:name w:val="888266069F114BECA1AD7F083095784E1"/>
    <w:rsid w:val="000E0FB2"/>
    <w:pPr>
      <w:spacing w:before="75" w:after="100" w:afterAutospacing="1" w:line="240" w:lineRule="auto"/>
    </w:pPr>
    <w:rPr>
      <w:rFonts w:ascii="Times New Roman" w:hAnsi="Times New Roman" w:cs="Times New Roman"/>
      <w:sz w:val="24"/>
      <w:szCs w:val="24"/>
    </w:rPr>
  </w:style>
  <w:style w:type="paragraph" w:customStyle="1" w:styleId="FCB7F521882949CD96F9CDD82751A60A1">
    <w:name w:val="FCB7F521882949CD96F9CDD82751A60A1"/>
    <w:rsid w:val="000E0FB2"/>
    <w:pPr>
      <w:spacing w:after="0" w:line="240" w:lineRule="auto"/>
    </w:pPr>
    <w:rPr>
      <w:rFonts w:ascii="Times New Roman" w:hAnsi="Times New Roman" w:cs="Times New Roman"/>
      <w:sz w:val="24"/>
      <w:szCs w:val="24"/>
    </w:rPr>
  </w:style>
  <w:style w:type="paragraph" w:customStyle="1" w:styleId="294607E75C064EC188333AE42DE8E7131">
    <w:name w:val="294607E75C064EC188333AE42DE8E7131"/>
    <w:rsid w:val="000E0FB2"/>
    <w:pPr>
      <w:spacing w:before="75" w:after="100" w:afterAutospacing="1" w:line="240" w:lineRule="auto"/>
    </w:pPr>
    <w:rPr>
      <w:rFonts w:ascii="Times New Roman" w:hAnsi="Times New Roman" w:cs="Times New Roman"/>
      <w:sz w:val="24"/>
      <w:szCs w:val="24"/>
    </w:rPr>
  </w:style>
  <w:style w:type="paragraph" w:customStyle="1" w:styleId="923CFA4D7FC74C899AB681B79DE9D7751">
    <w:name w:val="923CFA4D7FC74C899AB681B79DE9D7751"/>
    <w:rsid w:val="000E0FB2"/>
    <w:pPr>
      <w:spacing w:after="0" w:line="240" w:lineRule="auto"/>
    </w:pPr>
    <w:rPr>
      <w:rFonts w:ascii="Times New Roman" w:hAnsi="Times New Roman" w:cs="Times New Roman"/>
      <w:sz w:val="24"/>
      <w:szCs w:val="24"/>
    </w:rPr>
  </w:style>
  <w:style w:type="paragraph" w:customStyle="1" w:styleId="3150AF40C7374A76A90EC16EC3FB4ACF1">
    <w:name w:val="3150AF40C7374A76A90EC16EC3FB4ACF1"/>
    <w:rsid w:val="000E0FB2"/>
    <w:pPr>
      <w:spacing w:before="75" w:after="100" w:afterAutospacing="1" w:line="240" w:lineRule="auto"/>
    </w:pPr>
    <w:rPr>
      <w:rFonts w:ascii="Times New Roman" w:hAnsi="Times New Roman" w:cs="Times New Roman"/>
      <w:sz w:val="24"/>
      <w:szCs w:val="24"/>
    </w:rPr>
  </w:style>
  <w:style w:type="paragraph" w:customStyle="1" w:styleId="7D1C751861654B6A95D78C35FF88B69D1">
    <w:name w:val="7D1C751861654B6A95D78C35FF88B69D1"/>
    <w:rsid w:val="000E0FB2"/>
    <w:pPr>
      <w:spacing w:after="0" w:line="240" w:lineRule="auto"/>
    </w:pPr>
    <w:rPr>
      <w:rFonts w:ascii="Times New Roman" w:hAnsi="Times New Roman" w:cs="Times New Roman"/>
      <w:sz w:val="24"/>
      <w:szCs w:val="24"/>
    </w:rPr>
  </w:style>
  <w:style w:type="paragraph" w:customStyle="1" w:styleId="2C01968EAA924BDE912B397C8F9734531">
    <w:name w:val="2C01968EAA924BDE912B397C8F9734531"/>
    <w:rsid w:val="000E0FB2"/>
    <w:pPr>
      <w:spacing w:before="75" w:after="100" w:afterAutospacing="1" w:line="240" w:lineRule="auto"/>
    </w:pPr>
    <w:rPr>
      <w:rFonts w:ascii="Times New Roman" w:hAnsi="Times New Roman" w:cs="Times New Roman"/>
      <w:sz w:val="24"/>
      <w:szCs w:val="24"/>
    </w:rPr>
  </w:style>
  <w:style w:type="paragraph" w:customStyle="1" w:styleId="AD04F66DF9E44CE79F1B10F72350BA8F1">
    <w:name w:val="AD04F66DF9E44CE79F1B10F72350BA8F1"/>
    <w:rsid w:val="000E0FB2"/>
    <w:pPr>
      <w:spacing w:after="0" w:line="240" w:lineRule="auto"/>
    </w:pPr>
    <w:rPr>
      <w:rFonts w:ascii="Times New Roman" w:hAnsi="Times New Roman" w:cs="Times New Roman"/>
      <w:sz w:val="24"/>
      <w:szCs w:val="24"/>
    </w:rPr>
  </w:style>
  <w:style w:type="paragraph" w:customStyle="1" w:styleId="C8BDFFDE68184F6E8A4D2FCD2B96D3E51">
    <w:name w:val="C8BDFFDE68184F6E8A4D2FCD2B96D3E51"/>
    <w:rsid w:val="000E0FB2"/>
    <w:pPr>
      <w:spacing w:before="75" w:after="100" w:afterAutospacing="1" w:line="240" w:lineRule="auto"/>
    </w:pPr>
    <w:rPr>
      <w:rFonts w:ascii="Times New Roman" w:hAnsi="Times New Roman" w:cs="Times New Roman"/>
      <w:sz w:val="24"/>
      <w:szCs w:val="24"/>
    </w:rPr>
  </w:style>
  <w:style w:type="paragraph" w:customStyle="1" w:styleId="FCA8E152EE874603B7BCCA502918D2351">
    <w:name w:val="FCA8E152EE874603B7BCCA502918D2351"/>
    <w:rsid w:val="000E0FB2"/>
    <w:pPr>
      <w:spacing w:after="0" w:line="240" w:lineRule="auto"/>
    </w:pPr>
    <w:rPr>
      <w:rFonts w:ascii="Times New Roman" w:hAnsi="Times New Roman" w:cs="Times New Roman"/>
      <w:sz w:val="24"/>
      <w:szCs w:val="24"/>
    </w:rPr>
  </w:style>
  <w:style w:type="paragraph" w:customStyle="1" w:styleId="5AB52D3713D24A1F8428C2460E9087651">
    <w:name w:val="5AB52D3713D24A1F8428C2460E9087651"/>
    <w:rsid w:val="000E0FB2"/>
    <w:pPr>
      <w:spacing w:before="75" w:after="100" w:afterAutospacing="1" w:line="240" w:lineRule="auto"/>
    </w:pPr>
    <w:rPr>
      <w:rFonts w:ascii="Times New Roman" w:hAnsi="Times New Roman" w:cs="Times New Roman"/>
      <w:sz w:val="24"/>
      <w:szCs w:val="24"/>
    </w:rPr>
  </w:style>
  <w:style w:type="paragraph" w:customStyle="1" w:styleId="4B2CC832F24E419F9334B53CE69B885A1">
    <w:name w:val="4B2CC832F24E419F9334B53CE69B885A1"/>
    <w:rsid w:val="000E0FB2"/>
    <w:pPr>
      <w:spacing w:after="0" w:line="240" w:lineRule="auto"/>
    </w:pPr>
    <w:rPr>
      <w:rFonts w:ascii="Times New Roman" w:hAnsi="Times New Roman" w:cs="Times New Roman"/>
      <w:sz w:val="24"/>
      <w:szCs w:val="24"/>
    </w:rPr>
  </w:style>
  <w:style w:type="paragraph" w:customStyle="1" w:styleId="898D46CE171B4F45BC02199DAC3D21CA1">
    <w:name w:val="898D46CE171B4F45BC02199DAC3D21CA1"/>
    <w:rsid w:val="000E0FB2"/>
    <w:pPr>
      <w:spacing w:before="75" w:after="100" w:afterAutospacing="1" w:line="240" w:lineRule="auto"/>
    </w:pPr>
    <w:rPr>
      <w:rFonts w:ascii="Times New Roman" w:hAnsi="Times New Roman" w:cs="Times New Roman"/>
      <w:sz w:val="24"/>
      <w:szCs w:val="24"/>
    </w:rPr>
  </w:style>
  <w:style w:type="paragraph" w:customStyle="1" w:styleId="450AB6F0A3E140A8930D3AC2B6FF61A01">
    <w:name w:val="450AB6F0A3E140A8930D3AC2B6FF61A01"/>
    <w:rsid w:val="000E0FB2"/>
    <w:pPr>
      <w:spacing w:after="0" w:line="240" w:lineRule="auto"/>
    </w:pPr>
    <w:rPr>
      <w:rFonts w:ascii="Times New Roman" w:hAnsi="Times New Roman" w:cs="Times New Roman"/>
      <w:sz w:val="24"/>
      <w:szCs w:val="24"/>
    </w:rPr>
  </w:style>
  <w:style w:type="paragraph" w:customStyle="1" w:styleId="1BF2547365954C0C954809EDD611EE511">
    <w:name w:val="1BF2547365954C0C954809EDD611EE511"/>
    <w:rsid w:val="000E0FB2"/>
    <w:pPr>
      <w:spacing w:before="75" w:after="100" w:afterAutospacing="1" w:line="240" w:lineRule="auto"/>
    </w:pPr>
    <w:rPr>
      <w:rFonts w:ascii="Times New Roman" w:hAnsi="Times New Roman" w:cs="Times New Roman"/>
      <w:sz w:val="24"/>
      <w:szCs w:val="24"/>
    </w:rPr>
  </w:style>
  <w:style w:type="paragraph" w:customStyle="1" w:styleId="4C4A113CD9B64798A28EA1BDE8C518781">
    <w:name w:val="4C4A113CD9B64798A28EA1BDE8C518781"/>
    <w:rsid w:val="000E0FB2"/>
    <w:pPr>
      <w:spacing w:after="0" w:line="240" w:lineRule="auto"/>
    </w:pPr>
    <w:rPr>
      <w:rFonts w:ascii="Times New Roman" w:hAnsi="Times New Roman" w:cs="Times New Roman"/>
      <w:sz w:val="24"/>
      <w:szCs w:val="24"/>
    </w:rPr>
  </w:style>
  <w:style w:type="paragraph" w:customStyle="1" w:styleId="C15752EC5F964D13B5A18A616C0294031">
    <w:name w:val="C15752EC5F964D13B5A18A616C0294031"/>
    <w:rsid w:val="000E0FB2"/>
    <w:pPr>
      <w:spacing w:before="75" w:after="100" w:afterAutospacing="1" w:line="240" w:lineRule="auto"/>
    </w:pPr>
    <w:rPr>
      <w:rFonts w:ascii="Times New Roman" w:hAnsi="Times New Roman" w:cs="Times New Roman"/>
      <w:sz w:val="24"/>
      <w:szCs w:val="24"/>
    </w:rPr>
  </w:style>
  <w:style w:type="paragraph" w:customStyle="1" w:styleId="7A1EB53B5015482B833EB933315D23591">
    <w:name w:val="7A1EB53B5015482B833EB933315D23591"/>
    <w:rsid w:val="000E0FB2"/>
    <w:pPr>
      <w:spacing w:after="0" w:line="240" w:lineRule="auto"/>
    </w:pPr>
    <w:rPr>
      <w:rFonts w:ascii="Times New Roman" w:hAnsi="Times New Roman" w:cs="Times New Roman"/>
      <w:sz w:val="24"/>
      <w:szCs w:val="24"/>
    </w:rPr>
  </w:style>
  <w:style w:type="paragraph" w:customStyle="1" w:styleId="9A5731E4FFAB48B7A1F5734AC668D6731">
    <w:name w:val="9A5731E4FFAB48B7A1F5734AC668D6731"/>
    <w:rsid w:val="000E0FB2"/>
    <w:pPr>
      <w:spacing w:before="75" w:after="100" w:afterAutospacing="1" w:line="240" w:lineRule="auto"/>
    </w:pPr>
    <w:rPr>
      <w:rFonts w:ascii="Times New Roman" w:hAnsi="Times New Roman" w:cs="Times New Roman"/>
      <w:sz w:val="24"/>
      <w:szCs w:val="24"/>
    </w:rPr>
  </w:style>
  <w:style w:type="paragraph" w:customStyle="1" w:styleId="407116414B6F4D029E965E4880FB5E391">
    <w:name w:val="407116414B6F4D029E965E4880FB5E391"/>
    <w:rsid w:val="000E0FB2"/>
    <w:pPr>
      <w:spacing w:after="0" w:line="240" w:lineRule="auto"/>
    </w:pPr>
    <w:rPr>
      <w:rFonts w:ascii="Times New Roman" w:hAnsi="Times New Roman" w:cs="Times New Roman"/>
      <w:sz w:val="24"/>
      <w:szCs w:val="24"/>
    </w:rPr>
  </w:style>
  <w:style w:type="paragraph" w:customStyle="1" w:styleId="98B83F6E639D4C7D9D58C887276005281">
    <w:name w:val="98B83F6E639D4C7D9D58C887276005281"/>
    <w:rsid w:val="000E0FB2"/>
    <w:pPr>
      <w:spacing w:before="75" w:after="100" w:afterAutospacing="1" w:line="240" w:lineRule="auto"/>
    </w:pPr>
    <w:rPr>
      <w:rFonts w:ascii="Times New Roman" w:hAnsi="Times New Roman" w:cs="Times New Roman"/>
      <w:sz w:val="24"/>
      <w:szCs w:val="24"/>
    </w:rPr>
  </w:style>
  <w:style w:type="paragraph" w:customStyle="1" w:styleId="A6EB8BB07551407AA39475B62B6278EB1">
    <w:name w:val="A6EB8BB07551407AA39475B62B6278EB1"/>
    <w:rsid w:val="000E0FB2"/>
    <w:pPr>
      <w:spacing w:after="0" w:line="240" w:lineRule="auto"/>
    </w:pPr>
    <w:rPr>
      <w:rFonts w:ascii="Times New Roman" w:hAnsi="Times New Roman" w:cs="Times New Roman"/>
      <w:sz w:val="24"/>
      <w:szCs w:val="24"/>
    </w:rPr>
  </w:style>
  <w:style w:type="paragraph" w:customStyle="1" w:styleId="4F3D0930E9F646FDACA0243D2CDB7E571">
    <w:name w:val="4F3D0930E9F646FDACA0243D2CDB7E571"/>
    <w:rsid w:val="000E0FB2"/>
    <w:pPr>
      <w:spacing w:before="75" w:after="100" w:afterAutospacing="1" w:line="240" w:lineRule="auto"/>
    </w:pPr>
    <w:rPr>
      <w:rFonts w:ascii="Times New Roman" w:hAnsi="Times New Roman" w:cs="Times New Roman"/>
      <w:sz w:val="24"/>
      <w:szCs w:val="24"/>
    </w:rPr>
  </w:style>
  <w:style w:type="paragraph" w:customStyle="1" w:styleId="34C0FC0AD29943A5B5B82A4AEB19808A1">
    <w:name w:val="34C0FC0AD29943A5B5B82A4AEB19808A1"/>
    <w:rsid w:val="000E0FB2"/>
    <w:pPr>
      <w:spacing w:after="0" w:line="240" w:lineRule="auto"/>
    </w:pPr>
    <w:rPr>
      <w:rFonts w:ascii="Times New Roman" w:hAnsi="Times New Roman" w:cs="Times New Roman"/>
      <w:sz w:val="24"/>
      <w:szCs w:val="24"/>
    </w:rPr>
  </w:style>
  <w:style w:type="paragraph" w:customStyle="1" w:styleId="7421AF8F29FE4FC3B47EFFF09DE985471">
    <w:name w:val="7421AF8F29FE4FC3B47EFFF09DE985471"/>
    <w:rsid w:val="000E0FB2"/>
    <w:pPr>
      <w:spacing w:before="75" w:after="100" w:afterAutospacing="1" w:line="240" w:lineRule="auto"/>
    </w:pPr>
    <w:rPr>
      <w:rFonts w:ascii="Times New Roman" w:hAnsi="Times New Roman" w:cs="Times New Roman"/>
      <w:sz w:val="24"/>
      <w:szCs w:val="24"/>
    </w:rPr>
  </w:style>
  <w:style w:type="paragraph" w:customStyle="1" w:styleId="8AAF5C40C120410E8F06B724D90F6D881">
    <w:name w:val="8AAF5C40C120410E8F06B724D90F6D881"/>
    <w:rsid w:val="000E0FB2"/>
    <w:pPr>
      <w:spacing w:after="0" w:line="240" w:lineRule="auto"/>
    </w:pPr>
    <w:rPr>
      <w:rFonts w:ascii="Times New Roman" w:hAnsi="Times New Roman" w:cs="Times New Roman"/>
      <w:sz w:val="24"/>
      <w:szCs w:val="24"/>
    </w:rPr>
  </w:style>
  <w:style w:type="paragraph" w:customStyle="1" w:styleId="EEB19706C35B4A8FAB5EE65A0D1B86361">
    <w:name w:val="EEB19706C35B4A8FAB5EE65A0D1B86361"/>
    <w:rsid w:val="000E0FB2"/>
    <w:pPr>
      <w:spacing w:before="75" w:after="100" w:afterAutospacing="1" w:line="240" w:lineRule="auto"/>
    </w:pPr>
    <w:rPr>
      <w:rFonts w:ascii="Times New Roman" w:hAnsi="Times New Roman" w:cs="Times New Roman"/>
      <w:sz w:val="24"/>
      <w:szCs w:val="24"/>
    </w:rPr>
  </w:style>
  <w:style w:type="paragraph" w:customStyle="1" w:styleId="2E881E7F255A432C9266CD0A9B61C5281">
    <w:name w:val="2E881E7F255A432C9266CD0A9B61C5281"/>
    <w:rsid w:val="000E0FB2"/>
    <w:pPr>
      <w:spacing w:after="0" w:line="240" w:lineRule="auto"/>
    </w:pPr>
    <w:rPr>
      <w:rFonts w:ascii="Times New Roman" w:hAnsi="Times New Roman" w:cs="Times New Roman"/>
      <w:sz w:val="24"/>
      <w:szCs w:val="24"/>
    </w:rPr>
  </w:style>
  <w:style w:type="paragraph" w:customStyle="1" w:styleId="66C63498FA13471FA65EAC84F2A1A0541">
    <w:name w:val="66C63498FA13471FA65EAC84F2A1A0541"/>
    <w:rsid w:val="000E0FB2"/>
    <w:pPr>
      <w:spacing w:before="75" w:after="100" w:afterAutospacing="1" w:line="240" w:lineRule="auto"/>
    </w:pPr>
    <w:rPr>
      <w:rFonts w:ascii="Times New Roman" w:hAnsi="Times New Roman" w:cs="Times New Roman"/>
      <w:sz w:val="24"/>
      <w:szCs w:val="24"/>
    </w:rPr>
  </w:style>
  <w:style w:type="paragraph" w:customStyle="1" w:styleId="35C223AB59A94726A00D2BA69B04904F1">
    <w:name w:val="35C223AB59A94726A00D2BA69B04904F1"/>
    <w:rsid w:val="000E0FB2"/>
    <w:pPr>
      <w:spacing w:after="0" w:line="240" w:lineRule="auto"/>
    </w:pPr>
    <w:rPr>
      <w:rFonts w:ascii="Times New Roman" w:hAnsi="Times New Roman" w:cs="Times New Roman"/>
      <w:sz w:val="24"/>
      <w:szCs w:val="24"/>
    </w:rPr>
  </w:style>
  <w:style w:type="paragraph" w:customStyle="1" w:styleId="BD774E67C1C649D5AA5097E067D23AF31">
    <w:name w:val="BD774E67C1C649D5AA5097E067D23AF31"/>
    <w:rsid w:val="000E0FB2"/>
    <w:pPr>
      <w:spacing w:before="75" w:after="100" w:afterAutospacing="1" w:line="240" w:lineRule="auto"/>
    </w:pPr>
    <w:rPr>
      <w:rFonts w:ascii="Times New Roman" w:hAnsi="Times New Roman" w:cs="Times New Roman"/>
      <w:sz w:val="24"/>
      <w:szCs w:val="24"/>
    </w:rPr>
  </w:style>
  <w:style w:type="paragraph" w:customStyle="1" w:styleId="F1D980EEAB07406BAF2B2A511BDA9EE61">
    <w:name w:val="F1D980EEAB07406BAF2B2A511BDA9EE61"/>
    <w:rsid w:val="000E0FB2"/>
    <w:pPr>
      <w:spacing w:after="0" w:line="240" w:lineRule="auto"/>
    </w:pPr>
    <w:rPr>
      <w:rFonts w:ascii="Times New Roman" w:hAnsi="Times New Roman" w:cs="Times New Roman"/>
      <w:sz w:val="24"/>
      <w:szCs w:val="24"/>
    </w:rPr>
  </w:style>
  <w:style w:type="paragraph" w:customStyle="1" w:styleId="DA347BBA6A06463D93D6F42A917761671">
    <w:name w:val="DA347BBA6A06463D93D6F42A917761671"/>
    <w:rsid w:val="000E0FB2"/>
    <w:pPr>
      <w:spacing w:before="75" w:after="100" w:afterAutospacing="1" w:line="240" w:lineRule="auto"/>
    </w:pPr>
    <w:rPr>
      <w:rFonts w:ascii="Times New Roman" w:hAnsi="Times New Roman" w:cs="Times New Roman"/>
      <w:sz w:val="24"/>
      <w:szCs w:val="24"/>
    </w:rPr>
  </w:style>
  <w:style w:type="paragraph" w:customStyle="1" w:styleId="0E8C34183AEE4B4D84852D25CCE6F3A71">
    <w:name w:val="0E8C34183AEE4B4D84852D25CCE6F3A71"/>
    <w:rsid w:val="000E0FB2"/>
    <w:pPr>
      <w:spacing w:after="0" w:line="240" w:lineRule="auto"/>
    </w:pPr>
    <w:rPr>
      <w:rFonts w:ascii="Times New Roman" w:hAnsi="Times New Roman" w:cs="Times New Roman"/>
      <w:sz w:val="24"/>
      <w:szCs w:val="24"/>
    </w:rPr>
  </w:style>
  <w:style w:type="paragraph" w:customStyle="1" w:styleId="C2C33FF2DAEF486592D70ABE2904247F1">
    <w:name w:val="C2C33FF2DAEF486592D70ABE2904247F1"/>
    <w:rsid w:val="000E0FB2"/>
    <w:pPr>
      <w:spacing w:before="75" w:after="100" w:afterAutospacing="1" w:line="240" w:lineRule="auto"/>
    </w:pPr>
    <w:rPr>
      <w:rFonts w:ascii="Times New Roman" w:hAnsi="Times New Roman" w:cs="Times New Roman"/>
      <w:sz w:val="24"/>
      <w:szCs w:val="24"/>
    </w:rPr>
  </w:style>
  <w:style w:type="paragraph" w:customStyle="1" w:styleId="707ED77629D44098A2969C15C8D303321">
    <w:name w:val="707ED77629D44098A2969C15C8D303321"/>
    <w:rsid w:val="000E0FB2"/>
    <w:pPr>
      <w:spacing w:after="0" w:line="240" w:lineRule="auto"/>
    </w:pPr>
    <w:rPr>
      <w:rFonts w:ascii="Times New Roman" w:hAnsi="Times New Roman" w:cs="Times New Roman"/>
      <w:sz w:val="24"/>
      <w:szCs w:val="24"/>
    </w:rPr>
  </w:style>
  <w:style w:type="paragraph" w:customStyle="1" w:styleId="27E8DEA2E906470AB9CCE84BF3652D0D1">
    <w:name w:val="27E8DEA2E906470AB9CCE84BF3652D0D1"/>
    <w:rsid w:val="000E0FB2"/>
    <w:pPr>
      <w:spacing w:before="75" w:after="100" w:afterAutospacing="1" w:line="240" w:lineRule="auto"/>
    </w:pPr>
    <w:rPr>
      <w:rFonts w:ascii="Times New Roman" w:hAnsi="Times New Roman" w:cs="Times New Roman"/>
      <w:sz w:val="24"/>
      <w:szCs w:val="24"/>
    </w:rPr>
  </w:style>
  <w:style w:type="paragraph" w:customStyle="1" w:styleId="02107F080E3F472AA97BC08F4FE099B61">
    <w:name w:val="02107F080E3F472AA97BC08F4FE099B61"/>
    <w:rsid w:val="000E0FB2"/>
    <w:pPr>
      <w:spacing w:after="0" w:line="240" w:lineRule="auto"/>
    </w:pPr>
    <w:rPr>
      <w:rFonts w:ascii="Times New Roman" w:hAnsi="Times New Roman" w:cs="Times New Roman"/>
      <w:sz w:val="24"/>
      <w:szCs w:val="24"/>
    </w:rPr>
  </w:style>
  <w:style w:type="paragraph" w:customStyle="1" w:styleId="CAD5757D0D0349B2B30557384EEC14B81">
    <w:name w:val="CAD5757D0D0349B2B30557384EEC14B81"/>
    <w:rsid w:val="000E0FB2"/>
    <w:pPr>
      <w:spacing w:before="75" w:after="100" w:afterAutospacing="1" w:line="240" w:lineRule="auto"/>
    </w:pPr>
    <w:rPr>
      <w:rFonts w:ascii="Times New Roman" w:hAnsi="Times New Roman" w:cs="Times New Roman"/>
      <w:sz w:val="24"/>
      <w:szCs w:val="24"/>
    </w:rPr>
  </w:style>
  <w:style w:type="paragraph" w:customStyle="1" w:styleId="92B0AFDE113444DCACB3D6A1B49129391">
    <w:name w:val="92B0AFDE113444DCACB3D6A1B49129391"/>
    <w:rsid w:val="000E0FB2"/>
    <w:pPr>
      <w:spacing w:after="0" w:line="240" w:lineRule="auto"/>
    </w:pPr>
    <w:rPr>
      <w:rFonts w:ascii="Times New Roman" w:hAnsi="Times New Roman" w:cs="Times New Roman"/>
      <w:sz w:val="24"/>
      <w:szCs w:val="24"/>
    </w:rPr>
  </w:style>
  <w:style w:type="paragraph" w:customStyle="1" w:styleId="C8C0BFA0EA964A1FA6A5792E57069DC21">
    <w:name w:val="C8C0BFA0EA964A1FA6A5792E57069DC21"/>
    <w:rsid w:val="000E0FB2"/>
    <w:pPr>
      <w:spacing w:before="75" w:after="100" w:afterAutospacing="1" w:line="240" w:lineRule="auto"/>
    </w:pPr>
    <w:rPr>
      <w:rFonts w:ascii="Times New Roman" w:hAnsi="Times New Roman" w:cs="Times New Roman"/>
      <w:sz w:val="24"/>
      <w:szCs w:val="24"/>
    </w:rPr>
  </w:style>
  <w:style w:type="paragraph" w:customStyle="1" w:styleId="BD2F9C628F34460D98273423789256A81">
    <w:name w:val="BD2F9C628F34460D98273423789256A81"/>
    <w:rsid w:val="000E0FB2"/>
    <w:pPr>
      <w:spacing w:after="0" w:line="240" w:lineRule="auto"/>
    </w:pPr>
    <w:rPr>
      <w:rFonts w:ascii="Times New Roman" w:hAnsi="Times New Roman" w:cs="Times New Roman"/>
      <w:sz w:val="24"/>
      <w:szCs w:val="24"/>
    </w:rPr>
  </w:style>
  <w:style w:type="paragraph" w:customStyle="1" w:styleId="4E666B3769664E3482D5114693AF0A2D1">
    <w:name w:val="4E666B3769664E3482D5114693AF0A2D1"/>
    <w:rsid w:val="000E0FB2"/>
    <w:pPr>
      <w:spacing w:before="75" w:after="100" w:afterAutospacing="1" w:line="240" w:lineRule="auto"/>
    </w:pPr>
    <w:rPr>
      <w:rFonts w:ascii="Times New Roman" w:hAnsi="Times New Roman" w:cs="Times New Roman"/>
      <w:sz w:val="24"/>
      <w:szCs w:val="24"/>
    </w:rPr>
  </w:style>
  <w:style w:type="paragraph" w:customStyle="1" w:styleId="84626ADB062342F3BA39B8EEC40AFA171">
    <w:name w:val="84626ADB062342F3BA39B8EEC40AFA171"/>
    <w:rsid w:val="000E0FB2"/>
    <w:pPr>
      <w:spacing w:after="0" w:line="240" w:lineRule="auto"/>
    </w:pPr>
    <w:rPr>
      <w:rFonts w:ascii="Times New Roman" w:hAnsi="Times New Roman" w:cs="Times New Roman"/>
      <w:sz w:val="24"/>
      <w:szCs w:val="24"/>
    </w:rPr>
  </w:style>
  <w:style w:type="paragraph" w:customStyle="1" w:styleId="0116BD37D348454D8A2060580480FEAA1">
    <w:name w:val="0116BD37D348454D8A2060580480FEAA1"/>
    <w:rsid w:val="000E0FB2"/>
    <w:pPr>
      <w:spacing w:before="75" w:after="100" w:afterAutospacing="1" w:line="240" w:lineRule="auto"/>
    </w:pPr>
    <w:rPr>
      <w:rFonts w:ascii="Times New Roman" w:hAnsi="Times New Roman" w:cs="Times New Roman"/>
      <w:sz w:val="24"/>
      <w:szCs w:val="24"/>
    </w:rPr>
  </w:style>
  <w:style w:type="paragraph" w:customStyle="1" w:styleId="33B15061668043CFB76B67005AF44B641">
    <w:name w:val="33B15061668043CFB76B67005AF44B641"/>
    <w:rsid w:val="000E0FB2"/>
    <w:pPr>
      <w:spacing w:after="0" w:line="240" w:lineRule="auto"/>
    </w:pPr>
    <w:rPr>
      <w:rFonts w:ascii="Times New Roman" w:hAnsi="Times New Roman" w:cs="Times New Roman"/>
      <w:sz w:val="24"/>
      <w:szCs w:val="24"/>
    </w:rPr>
  </w:style>
  <w:style w:type="paragraph" w:customStyle="1" w:styleId="A4206B576FE54342B871DB16D4FB465D1">
    <w:name w:val="A4206B576FE54342B871DB16D4FB465D1"/>
    <w:rsid w:val="000E0FB2"/>
    <w:pPr>
      <w:spacing w:before="75" w:after="100" w:afterAutospacing="1" w:line="240" w:lineRule="auto"/>
    </w:pPr>
    <w:rPr>
      <w:rFonts w:ascii="Times New Roman" w:hAnsi="Times New Roman" w:cs="Times New Roman"/>
      <w:sz w:val="24"/>
      <w:szCs w:val="24"/>
    </w:rPr>
  </w:style>
  <w:style w:type="paragraph" w:customStyle="1" w:styleId="D325EB056FF045779DD848F2AA248D3D1">
    <w:name w:val="D325EB056FF045779DD848F2AA248D3D1"/>
    <w:rsid w:val="000E0FB2"/>
    <w:pPr>
      <w:spacing w:after="0" w:line="240" w:lineRule="auto"/>
    </w:pPr>
    <w:rPr>
      <w:rFonts w:ascii="Times New Roman" w:hAnsi="Times New Roman" w:cs="Times New Roman"/>
      <w:sz w:val="24"/>
      <w:szCs w:val="24"/>
    </w:rPr>
  </w:style>
  <w:style w:type="paragraph" w:customStyle="1" w:styleId="7E3FB69445614BC39CE2870E8EE7D0251">
    <w:name w:val="7E3FB69445614BC39CE2870E8EE7D0251"/>
    <w:rsid w:val="000E0FB2"/>
    <w:pPr>
      <w:spacing w:before="75" w:after="100" w:afterAutospacing="1" w:line="240" w:lineRule="auto"/>
    </w:pPr>
    <w:rPr>
      <w:rFonts w:ascii="Times New Roman" w:hAnsi="Times New Roman" w:cs="Times New Roman"/>
      <w:sz w:val="24"/>
      <w:szCs w:val="24"/>
    </w:rPr>
  </w:style>
  <w:style w:type="paragraph" w:customStyle="1" w:styleId="73CB6B2EDB854788BC3589C5E0CAF2D31">
    <w:name w:val="73CB6B2EDB854788BC3589C5E0CAF2D31"/>
    <w:rsid w:val="000E0FB2"/>
    <w:pPr>
      <w:spacing w:after="0" w:line="240" w:lineRule="auto"/>
    </w:pPr>
    <w:rPr>
      <w:rFonts w:ascii="Times New Roman" w:hAnsi="Times New Roman" w:cs="Times New Roman"/>
      <w:sz w:val="24"/>
      <w:szCs w:val="24"/>
    </w:rPr>
  </w:style>
  <w:style w:type="paragraph" w:customStyle="1" w:styleId="5726144D3DFE4ED3960D8271029FBD681">
    <w:name w:val="5726144D3DFE4ED3960D8271029FBD681"/>
    <w:rsid w:val="000E0FB2"/>
    <w:pPr>
      <w:spacing w:before="75" w:after="100" w:afterAutospacing="1" w:line="240" w:lineRule="auto"/>
    </w:pPr>
    <w:rPr>
      <w:rFonts w:ascii="Times New Roman" w:hAnsi="Times New Roman" w:cs="Times New Roman"/>
      <w:sz w:val="24"/>
      <w:szCs w:val="24"/>
    </w:rPr>
  </w:style>
  <w:style w:type="paragraph" w:customStyle="1" w:styleId="3109D4B527254D77981E8CB3006D9B481">
    <w:name w:val="3109D4B527254D77981E8CB3006D9B481"/>
    <w:rsid w:val="000E0FB2"/>
    <w:pPr>
      <w:spacing w:after="0" w:line="240" w:lineRule="auto"/>
    </w:pPr>
    <w:rPr>
      <w:rFonts w:ascii="Times New Roman" w:hAnsi="Times New Roman" w:cs="Times New Roman"/>
      <w:sz w:val="24"/>
      <w:szCs w:val="24"/>
    </w:rPr>
  </w:style>
  <w:style w:type="paragraph" w:customStyle="1" w:styleId="C7A5B902957C40B58B905903F46A14EE1">
    <w:name w:val="C7A5B902957C40B58B905903F46A14EE1"/>
    <w:rsid w:val="000E0FB2"/>
    <w:pPr>
      <w:spacing w:before="75" w:after="100" w:afterAutospacing="1" w:line="240" w:lineRule="auto"/>
    </w:pPr>
    <w:rPr>
      <w:rFonts w:ascii="Times New Roman" w:hAnsi="Times New Roman" w:cs="Times New Roman"/>
      <w:sz w:val="24"/>
      <w:szCs w:val="24"/>
    </w:rPr>
  </w:style>
  <w:style w:type="paragraph" w:customStyle="1" w:styleId="9AF3D26F24194010AEA5A6F80AB742A11">
    <w:name w:val="9AF3D26F24194010AEA5A6F80AB742A11"/>
    <w:rsid w:val="000E0FB2"/>
    <w:pPr>
      <w:spacing w:after="0" w:line="240" w:lineRule="auto"/>
    </w:pPr>
    <w:rPr>
      <w:rFonts w:ascii="Times New Roman" w:hAnsi="Times New Roman" w:cs="Times New Roman"/>
      <w:sz w:val="24"/>
      <w:szCs w:val="24"/>
    </w:rPr>
  </w:style>
  <w:style w:type="paragraph" w:customStyle="1" w:styleId="305F04ACE6874380B2A13E80B94CDFE71">
    <w:name w:val="305F04ACE6874380B2A13E80B94CDFE71"/>
    <w:rsid w:val="000E0FB2"/>
    <w:pPr>
      <w:spacing w:before="75" w:after="100" w:afterAutospacing="1" w:line="240" w:lineRule="auto"/>
    </w:pPr>
    <w:rPr>
      <w:rFonts w:ascii="Times New Roman" w:hAnsi="Times New Roman" w:cs="Times New Roman"/>
      <w:sz w:val="24"/>
      <w:szCs w:val="24"/>
    </w:rPr>
  </w:style>
  <w:style w:type="paragraph" w:customStyle="1" w:styleId="544D27752B69412991648871DBD451671">
    <w:name w:val="544D27752B69412991648871DBD451671"/>
    <w:rsid w:val="000E0FB2"/>
    <w:pPr>
      <w:spacing w:after="0" w:line="240" w:lineRule="auto"/>
    </w:pPr>
    <w:rPr>
      <w:rFonts w:ascii="Times New Roman" w:hAnsi="Times New Roman" w:cs="Times New Roman"/>
      <w:sz w:val="24"/>
      <w:szCs w:val="24"/>
    </w:rPr>
  </w:style>
  <w:style w:type="paragraph" w:customStyle="1" w:styleId="78BF8FBF427C42F88CB21E68BE50303C1">
    <w:name w:val="78BF8FBF427C42F88CB21E68BE50303C1"/>
    <w:rsid w:val="000E0FB2"/>
    <w:pPr>
      <w:spacing w:before="75" w:after="100" w:afterAutospacing="1" w:line="240" w:lineRule="auto"/>
    </w:pPr>
    <w:rPr>
      <w:rFonts w:ascii="Times New Roman" w:hAnsi="Times New Roman" w:cs="Times New Roman"/>
      <w:sz w:val="24"/>
      <w:szCs w:val="24"/>
    </w:rPr>
  </w:style>
  <w:style w:type="paragraph" w:customStyle="1" w:styleId="CEF0BC19AAF84B89855BFF191EDB90DC1">
    <w:name w:val="CEF0BC19AAF84B89855BFF191EDB90DC1"/>
    <w:rsid w:val="000E0FB2"/>
    <w:pPr>
      <w:spacing w:after="0" w:line="240" w:lineRule="auto"/>
    </w:pPr>
    <w:rPr>
      <w:rFonts w:ascii="Times New Roman" w:hAnsi="Times New Roman" w:cs="Times New Roman"/>
      <w:sz w:val="24"/>
      <w:szCs w:val="24"/>
    </w:rPr>
  </w:style>
  <w:style w:type="paragraph" w:customStyle="1" w:styleId="B3EF0F8B373D4DB2832DACD719FB46851">
    <w:name w:val="B3EF0F8B373D4DB2832DACD719FB46851"/>
    <w:rsid w:val="000E0FB2"/>
    <w:pPr>
      <w:spacing w:before="75" w:after="100" w:afterAutospacing="1" w:line="240" w:lineRule="auto"/>
    </w:pPr>
    <w:rPr>
      <w:rFonts w:ascii="Times New Roman" w:hAnsi="Times New Roman" w:cs="Times New Roman"/>
      <w:sz w:val="24"/>
      <w:szCs w:val="24"/>
    </w:rPr>
  </w:style>
  <w:style w:type="paragraph" w:customStyle="1" w:styleId="583C742F97F74912B5DC6D1ED70967111">
    <w:name w:val="583C742F97F74912B5DC6D1ED70967111"/>
    <w:rsid w:val="000E0FB2"/>
    <w:pPr>
      <w:spacing w:after="0" w:line="240" w:lineRule="auto"/>
    </w:pPr>
    <w:rPr>
      <w:rFonts w:ascii="Times New Roman" w:hAnsi="Times New Roman" w:cs="Times New Roman"/>
      <w:sz w:val="24"/>
      <w:szCs w:val="24"/>
    </w:rPr>
  </w:style>
  <w:style w:type="paragraph" w:customStyle="1" w:styleId="C83FE74359F64FE7802C4D237769E3DE1">
    <w:name w:val="C83FE74359F64FE7802C4D237769E3DE1"/>
    <w:rsid w:val="000E0FB2"/>
    <w:pPr>
      <w:spacing w:before="75" w:after="100" w:afterAutospacing="1" w:line="240" w:lineRule="auto"/>
    </w:pPr>
    <w:rPr>
      <w:rFonts w:ascii="Times New Roman" w:hAnsi="Times New Roman" w:cs="Times New Roman"/>
      <w:sz w:val="24"/>
      <w:szCs w:val="24"/>
    </w:rPr>
  </w:style>
  <w:style w:type="paragraph" w:customStyle="1" w:styleId="446DDF8692A843C6A3749DBEFBC5C0201">
    <w:name w:val="446DDF8692A843C6A3749DBEFBC5C0201"/>
    <w:rsid w:val="000E0FB2"/>
    <w:pPr>
      <w:spacing w:after="0" w:line="240" w:lineRule="auto"/>
    </w:pPr>
    <w:rPr>
      <w:rFonts w:ascii="Times New Roman" w:hAnsi="Times New Roman" w:cs="Times New Roman"/>
      <w:sz w:val="24"/>
      <w:szCs w:val="24"/>
    </w:rPr>
  </w:style>
  <w:style w:type="paragraph" w:customStyle="1" w:styleId="123D9A90C88D4159BD6DA7238108ABF01">
    <w:name w:val="123D9A90C88D4159BD6DA7238108ABF01"/>
    <w:rsid w:val="000E0FB2"/>
    <w:pPr>
      <w:spacing w:before="75" w:after="100" w:afterAutospacing="1" w:line="240" w:lineRule="auto"/>
    </w:pPr>
    <w:rPr>
      <w:rFonts w:ascii="Times New Roman" w:hAnsi="Times New Roman" w:cs="Times New Roman"/>
      <w:sz w:val="24"/>
      <w:szCs w:val="24"/>
    </w:rPr>
  </w:style>
  <w:style w:type="paragraph" w:customStyle="1" w:styleId="346528BF9AB743BE9F7615681D43C1871">
    <w:name w:val="346528BF9AB743BE9F7615681D43C1871"/>
    <w:rsid w:val="000E0FB2"/>
    <w:pPr>
      <w:spacing w:after="0" w:line="240" w:lineRule="auto"/>
    </w:pPr>
    <w:rPr>
      <w:rFonts w:ascii="Times New Roman" w:hAnsi="Times New Roman" w:cs="Times New Roman"/>
      <w:sz w:val="24"/>
      <w:szCs w:val="24"/>
    </w:rPr>
  </w:style>
  <w:style w:type="paragraph" w:customStyle="1" w:styleId="B6DDED8ACA0D40C295AEA1A180CB0E591">
    <w:name w:val="B6DDED8ACA0D40C295AEA1A180CB0E591"/>
    <w:rsid w:val="000E0FB2"/>
    <w:pPr>
      <w:spacing w:before="75" w:after="100" w:afterAutospacing="1" w:line="240" w:lineRule="auto"/>
    </w:pPr>
    <w:rPr>
      <w:rFonts w:ascii="Times New Roman" w:hAnsi="Times New Roman" w:cs="Times New Roman"/>
      <w:sz w:val="24"/>
      <w:szCs w:val="24"/>
    </w:rPr>
  </w:style>
  <w:style w:type="paragraph" w:customStyle="1" w:styleId="1796ADE620184793A449198A538CC92F1">
    <w:name w:val="1796ADE620184793A449198A538CC92F1"/>
    <w:rsid w:val="000E0FB2"/>
    <w:pPr>
      <w:spacing w:after="0" w:line="240" w:lineRule="auto"/>
    </w:pPr>
    <w:rPr>
      <w:rFonts w:ascii="Times New Roman" w:hAnsi="Times New Roman" w:cs="Times New Roman"/>
      <w:sz w:val="24"/>
      <w:szCs w:val="24"/>
    </w:rPr>
  </w:style>
  <w:style w:type="paragraph" w:customStyle="1" w:styleId="F19A7ABC09C740978F445255903DD2991">
    <w:name w:val="F19A7ABC09C740978F445255903DD2991"/>
    <w:rsid w:val="000E0FB2"/>
    <w:pPr>
      <w:spacing w:before="75" w:after="100" w:afterAutospacing="1" w:line="240" w:lineRule="auto"/>
    </w:pPr>
    <w:rPr>
      <w:rFonts w:ascii="Times New Roman" w:hAnsi="Times New Roman" w:cs="Times New Roman"/>
      <w:sz w:val="24"/>
      <w:szCs w:val="24"/>
    </w:rPr>
  </w:style>
  <w:style w:type="paragraph" w:customStyle="1" w:styleId="648FAE231EF5466EA3C5708EABEF954A1">
    <w:name w:val="648FAE231EF5466EA3C5708EABEF954A1"/>
    <w:rsid w:val="000E0FB2"/>
    <w:pPr>
      <w:spacing w:after="0" w:line="240" w:lineRule="auto"/>
    </w:pPr>
    <w:rPr>
      <w:rFonts w:ascii="Times New Roman" w:hAnsi="Times New Roman" w:cs="Times New Roman"/>
      <w:sz w:val="24"/>
      <w:szCs w:val="24"/>
    </w:rPr>
  </w:style>
  <w:style w:type="paragraph" w:customStyle="1" w:styleId="D5240F835CB94B228B7FC39A98DA724F1">
    <w:name w:val="D5240F835CB94B228B7FC39A98DA724F1"/>
    <w:rsid w:val="000E0FB2"/>
    <w:pPr>
      <w:spacing w:before="75" w:after="100" w:afterAutospacing="1" w:line="240" w:lineRule="auto"/>
    </w:pPr>
    <w:rPr>
      <w:rFonts w:ascii="Times New Roman" w:hAnsi="Times New Roman" w:cs="Times New Roman"/>
      <w:sz w:val="24"/>
      <w:szCs w:val="24"/>
    </w:rPr>
  </w:style>
  <w:style w:type="paragraph" w:customStyle="1" w:styleId="167535BD631142208DC8F231BFFB24A61">
    <w:name w:val="167535BD631142208DC8F231BFFB24A61"/>
    <w:rsid w:val="000E0FB2"/>
    <w:pPr>
      <w:spacing w:after="0" w:line="240" w:lineRule="auto"/>
    </w:pPr>
    <w:rPr>
      <w:rFonts w:ascii="Times New Roman" w:hAnsi="Times New Roman" w:cs="Times New Roman"/>
      <w:sz w:val="24"/>
      <w:szCs w:val="24"/>
    </w:rPr>
  </w:style>
  <w:style w:type="paragraph" w:customStyle="1" w:styleId="410CF0D407534F48B79AEC3D7F7606951">
    <w:name w:val="410CF0D407534F48B79AEC3D7F7606951"/>
    <w:rsid w:val="000E0FB2"/>
    <w:pPr>
      <w:spacing w:before="75" w:after="100" w:afterAutospacing="1" w:line="240" w:lineRule="auto"/>
    </w:pPr>
    <w:rPr>
      <w:rFonts w:ascii="Times New Roman" w:hAnsi="Times New Roman" w:cs="Times New Roman"/>
      <w:sz w:val="24"/>
      <w:szCs w:val="24"/>
    </w:rPr>
  </w:style>
  <w:style w:type="paragraph" w:customStyle="1" w:styleId="B2D676C51EDA4A1B97440930AA0A9DCF1">
    <w:name w:val="B2D676C51EDA4A1B97440930AA0A9DCF1"/>
    <w:rsid w:val="000E0FB2"/>
    <w:pPr>
      <w:spacing w:after="0" w:line="240" w:lineRule="auto"/>
    </w:pPr>
    <w:rPr>
      <w:rFonts w:ascii="Times New Roman" w:hAnsi="Times New Roman" w:cs="Times New Roman"/>
      <w:sz w:val="24"/>
      <w:szCs w:val="24"/>
    </w:rPr>
  </w:style>
  <w:style w:type="paragraph" w:customStyle="1" w:styleId="0945930090394E26A1200F47E93DF9271">
    <w:name w:val="0945930090394E26A1200F47E93DF9271"/>
    <w:rsid w:val="000E0FB2"/>
    <w:pPr>
      <w:spacing w:before="75" w:after="100" w:afterAutospacing="1" w:line="240" w:lineRule="auto"/>
    </w:pPr>
    <w:rPr>
      <w:rFonts w:ascii="Times New Roman" w:hAnsi="Times New Roman" w:cs="Times New Roman"/>
      <w:sz w:val="24"/>
      <w:szCs w:val="24"/>
    </w:rPr>
  </w:style>
  <w:style w:type="paragraph" w:customStyle="1" w:styleId="A2AED06E5938475A91670CE32E6005D91">
    <w:name w:val="A2AED06E5938475A91670CE32E6005D91"/>
    <w:rsid w:val="000E0FB2"/>
    <w:pPr>
      <w:spacing w:after="0" w:line="240" w:lineRule="auto"/>
    </w:pPr>
    <w:rPr>
      <w:rFonts w:ascii="Times New Roman" w:hAnsi="Times New Roman" w:cs="Times New Roman"/>
      <w:sz w:val="24"/>
      <w:szCs w:val="24"/>
    </w:rPr>
  </w:style>
  <w:style w:type="paragraph" w:customStyle="1" w:styleId="6470D93080AA42B28881778838C3DAEC1">
    <w:name w:val="6470D93080AA42B28881778838C3DAEC1"/>
    <w:rsid w:val="000E0FB2"/>
    <w:pPr>
      <w:spacing w:before="75" w:after="100" w:afterAutospacing="1" w:line="240" w:lineRule="auto"/>
    </w:pPr>
    <w:rPr>
      <w:rFonts w:ascii="Times New Roman" w:hAnsi="Times New Roman" w:cs="Times New Roman"/>
      <w:sz w:val="24"/>
      <w:szCs w:val="24"/>
    </w:rPr>
  </w:style>
  <w:style w:type="paragraph" w:customStyle="1" w:styleId="CC8A8A3DBE5B4B2E93ACC87D0C550AE91">
    <w:name w:val="CC8A8A3DBE5B4B2E93ACC87D0C550AE91"/>
    <w:rsid w:val="000E0FB2"/>
    <w:pPr>
      <w:spacing w:after="0" w:line="240" w:lineRule="auto"/>
    </w:pPr>
    <w:rPr>
      <w:rFonts w:ascii="Times New Roman" w:hAnsi="Times New Roman" w:cs="Times New Roman"/>
      <w:sz w:val="24"/>
      <w:szCs w:val="24"/>
    </w:rPr>
  </w:style>
  <w:style w:type="paragraph" w:customStyle="1" w:styleId="DA420403B67D4D52ADBE9A70481D30411">
    <w:name w:val="DA420403B67D4D52ADBE9A70481D30411"/>
    <w:rsid w:val="000E0FB2"/>
    <w:pPr>
      <w:spacing w:before="75" w:after="100" w:afterAutospacing="1" w:line="240" w:lineRule="auto"/>
    </w:pPr>
    <w:rPr>
      <w:rFonts w:ascii="Times New Roman" w:hAnsi="Times New Roman" w:cs="Times New Roman"/>
      <w:sz w:val="24"/>
      <w:szCs w:val="24"/>
    </w:rPr>
  </w:style>
  <w:style w:type="paragraph" w:customStyle="1" w:styleId="9BA991BCDF334299A47BD56D2CAE13121">
    <w:name w:val="9BA991BCDF334299A47BD56D2CAE13121"/>
    <w:rsid w:val="000E0FB2"/>
    <w:pPr>
      <w:spacing w:after="0" w:line="240" w:lineRule="auto"/>
    </w:pPr>
    <w:rPr>
      <w:rFonts w:ascii="Times New Roman" w:hAnsi="Times New Roman" w:cs="Times New Roman"/>
      <w:sz w:val="24"/>
      <w:szCs w:val="24"/>
    </w:rPr>
  </w:style>
  <w:style w:type="paragraph" w:customStyle="1" w:styleId="9B6A238C7DD34FB9B3999DB0C1F48B781">
    <w:name w:val="9B6A238C7DD34FB9B3999DB0C1F48B781"/>
    <w:rsid w:val="000E0FB2"/>
    <w:pPr>
      <w:spacing w:before="75" w:after="100" w:afterAutospacing="1" w:line="240" w:lineRule="auto"/>
    </w:pPr>
    <w:rPr>
      <w:rFonts w:ascii="Times New Roman" w:hAnsi="Times New Roman" w:cs="Times New Roman"/>
      <w:sz w:val="24"/>
      <w:szCs w:val="24"/>
    </w:rPr>
  </w:style>
  <w:style w:type="paragraph" w:customStyle="1" w:styleId="4353B26780C342D1AE269F664AA842111">
    <w:name w:val="4353B26780C342D1AE269F664AA842111"/>
    <w:rsid w:val="000E0FB2"/>
    <w:pPr>
      <w:spacing w:after="0" w:line="240" w:lineRule="auto"/>
    </w:pPr>
    <w:rPr>
      <w:rFonts w:ascii="Times New Roman" w:hAnsi="Times New Roman" w:cs="Times New Roman"/>
      <w:sz w:val="24"/>
      <w:szCs w:val="24"/>
    </w:rPr>
  </w:style>
  <w:style w:type="paragraph" w:customStyle="1" w:styleId="B256380FB194487E9FFCABBD31A7B23E1">
    <w:name w:val="B256380FB194487E9FFCABBD31A7B23E1"/>
    <w:rsid w:val="000E0FB2"/>
    <w:pPr>
      <w:spacing w:before="75" w:after="100" w:afterAutospacing="1" w:line="240" w:lineRule="auto"/>
    </w:pPr>
    <w:rPr>
      <w:rFonts w:ascii="Times New Roman" w:hAnsi="Times New Roman" w:cs="Times New Roman"/>
      <w:sz w:val="24"/>
      <w:szCs w:val="24"/>
    </w:rPr>
  </w:style>
  <w:style w:type="paragraph" w:customStyle="1" w:styleId="2076AF28288947589C66B238A6F1652E1">
    <w:name w:val="2076AF28288947589C66B238A6F1652E1"/>
    <w:rsid w:val="000E0FB2"/>
    <w:pPr>
      <w:spacing w:after="0" w:line="240" w:lineRule="auto"/>
    </w:pPr>
    <w:rPr>
      <w:rFonts w:ascii="Times New Roman" w:hAnsi="Times New Roman" w:cs="Times New Roman"/>
      <w:sz w:val="24"/>
      <w:szCs w:val="24"/>
    </w:rPr>
  </w:style>
  <w:style w:type="paragraph" w:customStyle="1" w:styleId="BFBA18BACA65488FBF50834B21B0C7F21">
    <w:name w:val="BFBA18BACA65488FBF50834B21B0C7F21"/>
    <w:rsid w:val="000E0FB2"/>
    <w:pPr>
      <w:spacing w:before="75" w:after="100" w:afterAutospacing="1" w:line="240" w:lineRule="auto"/>
    </w:pPr>
    <w:rPr>
      <w:rFonts w:ascii="Times New Roman" w:hAnsi="Times New Roman" w:cs="Times New Roman"/>
      <w:sz w:val="24"/>
      <w:szCs w:val="24"/>
    </w:rPr>
  </w:style>
  <w:style w:type="paragraph" w:customStyle="1" w:styleId="61D7E50CA39F47508AF1909293AA5CF61">
    <w:name w:val="61D7E50CA39F47508AF1909293AA5CF61"/>
    <w:rsid w:val="000E0FB2"/>
    <w:pPr>
      <w:spacing w:after="0" w:line="240" w:lineRule="auto"/>
    </w:pPr>
    <w:rPr>
      <w:rFonts w:ascii="Times New Roman" w:hAnsi="Times New Roman" w:cs="Times New Roman"/>
      <w:sz w:val="24"/>
      <w:szCs w:val="24"/>
    </w:rPr>
  </w:style>
  <w:style w:type="paragraph" w:customStyle="1" w:styleId="85894BF8981D42469CBDAC887B959BAC1">
    <w:name w:val="85894BF8981D42469CBDAC887B959BAC1"/>
    <w:rsid w:val="000E0FB2"/>
    <w:pPr>
      <w:spacing w:before="75" w:after="100" w:afterAutospacing="1" w:line="240" w:lineRule="auto"/>
    </w:pPr>
    <w:rPr>
      <w:rFonts w:ascii="Times New Roman" w:hAnsi="Times New Roman" w:cs="Times New Roman"/>
      <w:sz w:val="24"/>
      <w:szCs w:val="24"/>
    </w:rPr>
  </w:style>
  <w:style w:type="paragraph" w:customStyle="1" w:styleId="E1503DF47257446DBE012E1114C894D91">
    <w:name w:val="E1503DF47257446DBE012E1114C894D91"/>
    <w:rsid w:val="000E0FB2"/>
    <w:pPr>
      <w:spacing w:after="0" w:line="240" w:lineRule="auto"/>
    </w:pPr>
    <w:rPr>
      <w:rFonts w:ascii="Times New Roman" w:hAnsi="Times New Roman" w:cs="Times New Roman"/>
      <w:sz w:val="24"/>
      <w:szCs w:val="24"/>
    </w:rPr>
  </w:style>
  <w:style w:type="paragraph" w:customStyle="1" w:styleId="75FD241D18544350B4D8ACCB96C490211">
    <w:name w:val="75FD241D18544350B4D8ACCB96C490211"/>
    <w:rsid w:val="000E0FB2"/>
    <w:pPr>
      <w:spacing w:before="75" w:after="100" w:afterAutospacing="1" w:line="240" w:lineRule="auto"/>
    </w:pPr>
    <w:rPr>
      <w:rFonts w:ascii="Times New Roman" w:hAnsi="Times New Roman" w:cs="Times New Roman"/>
      <w:sz w:val="24"/>
      <w:szCs w:val="24"/>
    </w:rPr>
  </w:style>
  <w:style w:type="paragraph" w:customStyle="1" w:styleId="88EF0F526D1F4A55A5EA7E6924B2B18D1">
    <w:name w:val="88EF0F526D1F4A55A5EA7E6924B2B18D1"/>
    <w:rsid w:val="000E0FB2"/>
    <w:pPr>
      <w:spacing w:after="0" w:line="240" w:lineRule="auto"/>
    </w:pPr>
    <w:rPr>
      <w:rFonts w:ascii="Times New Roman" w:hAnsi="Times New Roman" w:cs="Times New Roman"/>
      <w:sz w:val="24"/>
      <w:szCs w:val="24"/>
    </w:rPr>
  </w:style>
  <w:style w:type="paragraph" w:customStyle="1" w:styleId="1120DE396744449887D9351EA09F8B471">
    <w:name w:val="1120DE396744449887D9351EA09F8B471"/>
    <w:rsid w:val="000E0FB2"/>
    <w:pPr>
      <w:spacing w:before="75" w:after="100" w:afterAutospacing="1" w:line="240" w:lineRule="auto"/>
    </w:pPr>
    <w:rPr>
      <w:rFonts w:ascii="Times New Roman" w:hAnsi="Times New Roman" w:cs="Times New Roman"/>
      <w:sz w:val="24"/>
      <w:szCs w:val="24"/>
    </w:rPr>
  </w:style>
  <w:style w:type="paragraph" w:customStyle="1" w:styleId="C9DF1F7CCFEE4CD389EADC330387C2631">
    <w:name w:val="C9DF1F7CCFEE4CD389EADC330387C2631"/>
    <w:rsid w:val="000E0FB2"/>
    <w:pPr>
      <w:spacing w:after="0" w:line="240" w:lineRule="auto"/>
    </w:pPr>
    <w:rPr>
      <w:rFonts w:ascii="Times New Roman" w:hAnsi="Times New Roman" w:cs="Times New Roman"/>
      <w:sz w:val="24"/>
      <w:szCs w:val="24"/>
    </w:rPr>
  </w:style>
  <w:style w:type="paragraph" w:customStyle="1" w:styleId="8EF3C56DF116488585254763928E1D691">
    <w:name w:val="8EF3C56DF116488585254763928E1D691"/>
    <w:rsid w:val="000E0FB2"/>
    <w:pPr>
      <w:spacing w:before="75" w:after="100" w:afterAutospacing="1" w:line="240" w:lineRule="auto"/>
    </w:pPr>
    <w:rPr>
      <w:rFonts w:ascii="Times New Roman" w:hAnsi="Times New Roman" w:cs="Times New Roman"/>
      <w:sz w:val="24"/>
      <w:szCs w:val="24"/>
    </w:rPr>
  </w:style>
  <w:style w:type="paragraph" w:customStyle="1" w:styleId="D245875416A546308F54E612519028541">
    <w:name w:val="D245875416A546308F54E612519028541"/>
    <w:rsid w:val="000E0FB2"/>
    <w:pPr>
      <w:spacing w:after="0" w:line="240" w:lineRule="auto"/>
    </w:pPr>
    <w:rPr>
      <w:rFonts w:ascii="Times New Roman" w:hAnsi="Times New Roman" w:cs="Times New Roman"/>
      <w:sz w:val="24"/>
      <w:szCs w:val="24"/>
    </w:rPr>
  </w:style>
  <w:style w:type="paragraph" w:customStyle="1" w:styleId="022030E552804FBC87FD31ED40042ACE1">
    <w:name w:val="022030E552804FBC87FD31ED40042ACE1"/>
    <w:rsid w:val="000E0FB2"/>
    <w:pPr>
      <w:spacing w:before="75" w:after="100" w:afterAutospacing="1" w:line="240" w:lineRule="auto"/>
    </w:pPr>
    <w:rPr>
      <w:rFonts w:ascii="Times New Roman" w:hAnsi="Times New Roman" w:cs="Times New Roman"/>
      <w:sz w:val="24"/>
      <w:szCs w:val="24"/>
    </w:rPr>
  </w:style>
  <w:style w:type="paragraph" w:customStyle="1" w:styleId="F3ECE1F6092A4A789EB49F97AE7D25D71">
    <w:name w:val="F3ECE1F6092A4A789EB49F97AE7D25D71"/>
    <w:rsid w:val="000E0FB2"/>
    <w:pPr>
      <w:spacing w:after="0" w:line="240" w:lineRule="auto"/>
    </w:pPr>
    <w:rPr>
      <w:rFonts w:ascii="Times New Roman" w:hAnsi="Times New Roman" w:cs="Times New Roman"/>
      <w:sz w:val="24"/>
      <w:szCs w:val="24"/>
    </w:rPr>
  </w:style>
  <w:style w:type="paragraph" w:customStyle="1" w:styleId="F05C67DD9CFB4A5592EBCA10FCEB2D3B1">
    <w:name w:val="F05C67DD9CFB4A5592EBCA10FCEB2D3B1"/>
    <w:rsid w:val="000E0FB2"/>
    <w:pPr>
      <w:spacing w:before="75" w:after="100" w:afterAutospacing="1" w:line="240" w:lineRule="auto"/>
    </w:pPr>
    <w:rPr>
      <w:rFonts w:ascii="Times New Roman" w:hAnsi="Times New Roman" w:cs="Times New Roman"/>
      <w:sz w:val="24"/>
      <w:szCs w:val="24"/>
    </w:rPr>
  </w:style>
  <w:style w:type="paragraph" w:customStyle="1" w:styleId="DA3937F7393B4FE6ADCB3ED18F8F730E1">
    <w:name w:val="DA3937F7393B4FE6ADCB3ED18F8F730E1"/>
    <w:rsid w:val="000E0FB2"/>
    <w:pPr>
      <w:spacing w:after="0" w:line="240" w:lineRule="auto"/>
    </w:pPr>
    <w:rPr>
      <w:rFonts w:ascii="Times New Roman" w:hAnsi="Times New Roman" w:cs="Times New Roman"/>
      <w:sz w:val="24"/>
      <w:szCs w:val="24"/>
    </w:rPr>
  </w:style>
  <w:style w:type="paragraph" w:customStyle="1" w:styleId="29D15C38244B4B11927E781497A7C7841">
    <w:name w:val="29D15C38244B4B11927E781497A7C7841"/>
    <w:rsid w:val="000E0FB2"/>
    <w:pPr>
      <w:spacing w:before="75" w:after="100" w:afterAutospacing="1" w:line="240" w:lineRule="auto"/>
    </w:pPr>
    <w:rPr>
      <w:rFonts w:ascii="Times New Roman" w:hAnsi="Times New Roman" w:cs="Times New Roman"/>
      <w:sz w:val="24"/>
      <w:szCs w:val="24"/>
    </w:rPr>
  </w:style>
  <w:style w:type="paragraph" w:customStyle="1" w:styleId="A174B0EBA8354FEDA745C44AF4CC53D71">
    <w:name w:val="A174B0EBA8354FEDA745C44AF4CC53D71"/>
    <w:rsid w:val="000E0FB2"/>
    <w:pPr>
      <w:spacing w:after="0" w:line="240" w:lineRule="auto"/>
    </w:pPr>
    <w:rPr>
      <w:rFonts w:ascii="Times New Roman" w:hAnsi="Times New Roman" w:cs="Times New Roman"/>
      <w:sz w:val="24"/>
      <w:szCs w:val="24"/>
    </w:rPr>
  </w:style>
  <w:style w:type="paragraph" w:customStyle="1" w:styleId="E4FE4AF1E7C644AD92F64892E04E3AE51">
    <w:name w:val="E4FE4AF1E7C644AD92F64892E04E3AE51"/>
    <w:rsid w:val="000E0FB2"/>
    <w:pPr>
      <w:spacing w:before="75" w:after="100" w:afterAutospacing="1" w:line="240" w:lineRule="auto"/>
    </w:pPr>
    <w:rPr>
      <w:rFonts w:ascii="Times New Roman" w:hAnsi="Times New Roman" w:cs="Times New Roman"/>
      <w:sz w:val="24"/>
      <w:szCs w:val="24"/>
    </w:rPr>
  </w:style>
  <w:style w:type="paragraph" w:customStyle="1" w:styleId="9D6C458E65B54DC6864948DD529B94131">
    <w:name w:val="9D6C458E65B54DC6864948DD529B94131"/>
    <w:rsid w:val="000E0FB2"/>
    <w:pPr>
      <w:spacing w:after="0" w:line="240" w:lineRule="auto"/>
    </w:pPr>
    <w:rPr>
      <w:rFonts w:ascii="Times New Roman" w:hAnsi="Times New Roman" w:cs="Times New Roman"/>
      <w:sz w:val="24"/>
      <w:szCs w:val="24"/>
    </w:rPr>
  </w:style>
  <w:style w:type="paragraph" w:customStyle="1" w:styleId="1649DF4C839E462A8842F7E73B6CC0C61">
    <w:name w:val="1649DF4C839E462A8842F7E73B6CC0C61"/>
    <w:rsid w:val="000E0FB2"/>
    <w:pPr>
      <w:spacing w:before="75" w:after="100" w:afterAutospacing="1" w:line="240" w:lineRule="auto"/>
    </w:pPr>
    <w:rPr>
      <w:rFonts w:ascii="Times New Roman" w:hAnsi="Times New Roman" w:cs="Times New Roman"/>
      <w:sz w:val="24"/>
      <w:szCs w:val="24"/>
    </w:rPr>
  </w:style>
  <w:style w:type="paragraph" w:customStyle="1" w:styleId="8777FE32919A46EF8DA77405350ABF261">
    <w:name w:val="8777FE32919A46EF8DA77405350ABF261"/>
    <w:rsid w:val="000E0FB2"/>
    <w:pPr>
      <w:spacing w:after="0" w:line="240" w:lineRule="auto"/>
    </w:pPr>
    <w:rPr>
      <w:rFonts w:ascii="Times New Roman" w:hAnsi="Times New Roman" w:cs="Times New Roman"/>
      <w:sz w:val="24"/>
      <w:szCs w:val="24"/>
    </w:rPr>
  </w:style>
  <w:style w:type="paragraph" w:customStyle="1" w:styleId="C55403CA55EA4485B9B9E2B191E6DCD81">
    <w:name w:val="C55403CA55EA4485B9B9E2B191E6DCD81"/>
    <w:rsid w:val="000E0FB2"/>
    <w:pPr>
      <w:spacing w:before="75" w:after="100" w:afterAutospacing="1" w:line="240" w:lineRule="auto"/>
    </w:pPr>
    <w:rPr>
      <w:rFonts w:ascii="Times New Roman" w:hAnsi="Times New Roman" w:cs="Times New Roman"/>
      <w:sz w:val="24"/>
      <w:szCs w:val="24"/>
    </w:rPr>
  </w:style>
  <w:style w:type="paragraph" w:customStyle="1" w:styleId="913F108E72FF449D8849AA2DCED2DCA71">
    <w:name w:val="913F108E72FF449D8849AA2DCED2DCA71"/>
    <w:rsid w:val="000E0FB2"/>
    <w:pPr>
      <w:spacing w:after="0" w:line="240" w:lineRule="auto"/>
    </w:pPr>
    <w:rPr>
      <w:rFonts w:ascii="Times New Roman" w:hAnsi="Times New Roman" w:cs="Times New Roman"/>
      <w:sz w:val="24"/>
      <w:szCs w:val="24"/>
    </w:rPr>
  </w:style>
  <w:style w:type="paragraph" w:customStyle="1" w:styleId="A9482529713343B090E97E6451D380821">
    <w:name w:val="A9482529713343B090E97E6451D380821"/>
    <w:rsid w:val="000E0FB2"/>
    <w:pPr>
      <w:spacing w:before="75" w:after="100" w:afterAutospacing="1" w:line="240" w:lineRule="auto"/>
    </w:pPr>
    <w:rPr>
      <w:rFonts w:ascii="Times New Roman" w:hAnsi="Times New Roman" w:cs="Times New Roman"/>
      <w:sz w:val="24"/>
      <w:szCs w:val="24"/>
    </w:rPr>
  </w:style>
  <w:style w:type="paragraph" w:customStyle="1" w:styleId="391A8248336643499C4CDCA0CA04587E1">
    <w:name w:val="391A8248336643499C4CDCA0CA04587E1"/>
    <w:rsid w:val="000E0FB2"/>
    <w:pPr>
      <w:spacing w:after="0" w:line="240" w:lineRule="auto"/>
    </w:pPr>
    <w:rPr>
      <w:rFonts w:ascii="Times New Roman" w:hAnsi="Times New Roman" w:cs="Times New Roman"/>
      <w:sz w:val="24"/>
      <w:szCs w:val="24"/>
    </w:rPr>
  </w:style>
  <w:style w:type="paragraph" w:customStyle="1" w:styleId="0C9EC9A506194D2B9CF4BD3F04359D101">
    <w:name w:val="0C9EC9A506194D2B9CF4BD3F04359D101"/>
    <w:rsid w:val="000E0FB2"/>
    <w:pPr>
      <w:spacing w:before="75" w:after="100" w:afterAutospacing="1" w:line="240" w:lineRule="auto"/>
    </w:pPr>
    <w:rPr>
      <w:rFonts w:ascii="Times New Roman" w:hAnsi="Times New Roman" w:cs="Times New Roman"/>
      <w:sz w:val="24"/>
      <w:szCs w:val="24"/>
    </w:rPr>
  </w:style>
  <w:style w:type="paragraph" w:customStyle="1" w:styleId="ECDB82995C9F4F79B4350BF740A035FE1">
    <w:name w:val="ECDB82995C9F4F79B4350BF740A035FE1"/>
    <w:rsid w:val="000E0FB2"/>
    <w:pPr>
      <w:spacing w:after="0" w:line="240" w:lineRule="auto"/>
    </w:pPr>
    <w:rPr>
      <w:rFonts w:ascii="Times New Roman" w:hAnsi="Times New Roman" w:cs="Times New Roman"/>
      <w:sz w:val="24"/>
      <w:szCs w:val="24"/>
    </w:rPr>
  </w:style>
  <w:style w:type="paragraph" w:customStyle="1" w:styleId="E4B63CAF3B8246EA943A2EE280C354001">
    <w:name w:val="E4B63CAF3B8246EA943A2EE280C354001"/>
    <w:rsid w:val="000E0FB2"/>
    <w:pPr>
      <w:spacing w:before="75" w:after="100" w:afterAutospacing="1" w:line="240" w:lineRule="auto"/>
    </w:pPr>
    <w:rPr>
      <w:rFonts w:ascii="Times New Roman" w:hAnsi="Times New Roman" w:cs="Times New Roman"/>
      <w:sz w:val="24"/>
      <w:szCs w:val="24"/>
    </w:rPr>
  </w:style>
  <w:style w:type="paragraph" w:customStyle="1" w:styleId="8A3C3CCD39D3476587542299794540D71">
    <w:name w:val="8A3C3CCD39D3476587542299794540D71"/>
    <w:rsid w:val="000E0FB2"/>
    <w:pPr>
      <w:spacing w:after="0" w:line="240" w:lineRule="auto"/>
    </w:pPr>
    <w:rPr>
      <w:rFonts w:ascii="Times New Roman" w:hAnsi="Times New Roman" w:cs="Times New Roman"/>
      <w:sz w:val="24"/>
      <w:szCs w:val="24"/>
    </w:rPr>
  </w:style>
  <w:style w:type="paragraph" w:customStyle="1" w:styleId="3082816230BC4DA38700D4C6BAA13B131">
    <w:name w:val="3082816230BC4DA38700D4C6BAA13B131"/>
    <w:rsid w:val="000E0FB2"/>
    <w:pPr>
      <w:spacing w:before="75" w:after="100" w:afterAutospacing="1" w:line="240" w:lineRule="auto"/>
    </w:pPr>
    <w:rPr>
      <w:rFonts w:ascii="Times New Roman" w:hAnsi="Times New Roman" w:cs="Times New Roman"/>
      <w:sz w:val="24"/>
      <w:szCs w:val="24"/>
    </w:rPr>
  </w:style>
  <w:style w:type="paragraph" w:customStyle="1" w:styleId="B93E606A503C49BB99CDF3C4F17E504C1">
    <w:name w:val="B93E606A503C49BB99CDF3C4F17E504C1"/>
    <w:rsid w:val="000E0FB2"/>
    <w:pPr>
      <w:spacing w:after="0" w:line="240" w:lineRule="auto"/>
    </w:pPr>
    <w:rPr>
      <w:rFonts w:ascii="Times New Roman" w:hAnsi="Times New Roman" w:cs="Times New Roman"/>
      <w:sz w:val="24"/>
      <w:szCs w:val="24"/>
    </w:rPr>
  </w:style>
  <w:style w:type="paragraph" w:customStyle="1" w:styleId="340570D5EA714FF787645795E9FF62281">
    <w:name w:val="340570D5EA714FF787645795E9FF62281"/>
    <w:rsid w:val="000E0FB2"/>
    <w:pPr>
      <w:spacing w:before="75" w:after="100" w:afterAutospacing="1" w:line="240" w:lineRule="auto"/>
    </w:pPr>
    <w:rPr>
      <w:rFonts w:ascii="Times New Roman" w:hAnsi="Times New Roman" w:cs="Times New Roman"/>
      <w:sz w:val="24"/>
      <w:szCs w:val="24"/>
    </w:rPr>
  </w:style>
  <w:style w:type="paragraph" w:customStyle="1" w:styleId="E0EA2E55EF5247689EA447AEF3FAC5EC1">
    <w:name w:val="E0EA2E55EF5247689EA447AEF3FAC5EC1"/>
    <w:rsid w:val="000E0FB2"/>
    <w:pPr>
      <w:spacing w:after="0" w:line="240" w:lineRule="auto"/>
    </w:pPr>
    <w:rPr>
      <w:rFonts w:ascii="Times New Roman" w:hAnsi="Times New Roman" w:cs="Times New Roman"/>
      <w:sz w:val="24"/>
      <w:szCs w:val="24"/>
    </w:rPr>
  </w:style>
  <w:style w:type="paragraph" w:customStyle="1" w:styleId="48DB2805DEBE49A4829C79DE0C0609041">
    <w:name w:val="48DB2805DEBE49A4829C79DE0C0609041"/>
    <w:rsid w:val="000E0FB2"/>
    <w:pPr>
      <w:spacing w:before="75" w:after="100" w:afterAutospacing="1" w:line="240" w:lineRule="auto"/>
    </w:pPr>
    <w:rPr>
      <w:rFonts w:ascii="Times New Roman" w:hAnsi="Times New Roman" w:cs="Times New Roman"/>
      <w:sz w:val="24"/>
      <w:szCs w:val="24"/>
    </w:rPr>
  </w:style>
  <w:style w:type="paragraph" w:customStyle="1" w:styleId="06C4FD2134594F4CAD9D33DE51CD38381">
    <w:name w:val="06C4FD2134594F4CAD9D33DE51CD38381"/>
    <w:rsid w:val="000E0FB2"/>
    <w:pPr>
      <w:spacing w:after="0" w:line="240" w:lineRule="auto"/>
    </w:pPr>
    <w:rPr>
      <w:rFonts w:ascii="Times New Roman" w:hAnsi="Times New Roman" w:cs="Times New Roman"/>
      <w:sz w:val="24"/>
      <w:szCs w:val="24"/>
    </w:rPr>
  </w:style>
  <w:style w:type="paragraph" w:customStyle="1" w:styleId="898B375D8C7E44A78F49C223AEBE805C1">
    <w:name w:val="898B375D8C7E44A78F49C223AEBE805C1"/>
    <w:rsid w:val="000E0FB2"/>
    <w:pPr>
      <w:spacing w:before="75" w:after="100" w:afterAutospacing="1" w:line="240" w:lineRule="auto"/>
    </w:pPr>
    <w:rPr>
      <w:rFonts w:ascii="Times New Roman" w:hAnsi="Times New Roman" w:cs="Times New Roman"/>
      <w:sz w:val="24"/>
      <w:szCs w:val="24"/>
    </w:rPr>
  </w:style>
  <w:style w:type="paragraph" w:customStyle="1" w:styleId="9CAC1740A93D42FF98C5E6B5F2C23A551">
    <w:name w:val="9CAC1740A93D42FF98C5E6B5F2C23A551"/>
    <w:rsid w:val="000E0FB2"/>
    <w:pPr>
      <w:spacing w:after="0" w:line="240" w:lineRule="auto"/>
    </w:pPr>
    <w:rPr>
      <w:rFonts w:ascii="Times New Roman" w:hAnsi="Times New Roman" w:cs="Times New Roman"/>
      <w:sz w:val="24"/>
      <w:szCs w:val="24"/>
    </w:rPr>
  </w:style>
  <w:style w:type="paragraph" w:customStyle="1" w:styleId="61D7169CAB0B4E94BA50661626B564DE1">
    <w:name w:val="61D7169CAB0B4E94BA50661626B564DE1"/>
    <w:rsid w:val="000E0FB2"/>
    <w:pPr>
      <w:spacing w:before="75" w:after="100" w:afterAutospacing="1" w:line="240" w:lineRule="auto"/>
    </w:pPr>
    <w:rPr>
      <w:rFonts w:ascii="Times New Roman" w:hAnsi="Times New Roman" w:cs="Times New Roman"/>
      <w:sz w:val="24"/>
      <w:szCs w:val="24"/>
    </w:rPr>
  </w:style>
  <w:style w:type="paragraph" w:customStyle="1" w:styleId="61E3D3D7EE5146D483B1E1F8768BF3901">
    <w:name w:val="61E3D3D7EE5146D483B1E1F8768BF3901"/>
    <w:rsid w:val="000E0FB2"/>
    <w:pPr>
      <w:spacing w:after="0" w:line="240" w:lineRule="auto"/>
    </w:pPr>
    <w:rPr>
      <w:rFonts w:ascii="Times New Roman" w:hAnsi="Times New Roman" w:cs="Times New Roman"/>
      <w:sz w:val="24"/>
      <w:szCs w:val="24"/>
    </w:rPr>
  </w:style>
  <w:style w:type="paragraph" w:customStyle="1" w:styleId="A124F2FA5FB74B3A8E2F0FA8ACEEF7761">
    <w:name w:val="A124F2FA5FB74B3A8E2F0FA8ACEEF7761"/>
    <w:rsid w:val="000E0FB2"/>
    <w:pPr>
      <w:spacing w:before="75" w:after="100" w:afterAutospacing="1" w:line="240" w:lineRule="auto"/>
    </w:pPr>
    <w:rPr>
      <w:rFonts w:ascii="Times New Roman" w:hAnsi="Times New Roman" w:cs="Times New Roman"/>
      <w:sz w:val="24"/>
      <w:szCs w:val="24"/>
    </w:rPr>
  </w:style>
  <w:style w:type="paragraph" w:customStyle="1" w:styleId="02E3AD63846541C8AB10EFD45215323A1">
    <w:name w:val="02E3AD63846541C8AB10EFD45215323A1"/>
    <w:rsid w:val="000E0FB2"/>
    <w:pPr>
      <w:spacing w:after="0" w:line="240" w:lineRule="auto"/>
    </w:pPr>
    <w:rPr>
      <w:rFonts w:ascii="Times New Roman" w:hAnsi="Times New Roman" w:cs="Times New Roman"/>
      <w:sz w:val="24"/>
      <w:szCs w:val="24"/>
    </w:rPr>
  </w:style>
  <w:style w:type="paragraph" w:customStyle="1" w:styleId="E4A4F3A7D90B4D03B1A4DE517D62F0841">
    <w:name w:val="E4A4F3A7D90B4D03B1A4DE517D62F0841"/>
    <w:rsid w:val="000E0FB2"/>
    <w:pPr>
      <w:spacing w:before="75" w:after="100" w:afterAutospacing="1" w:line="240" w:lineRule="auto"/>
    </w:pPr>
    <w:rPr>
      <w:rFonts w:ascii="Times New Roman" w:hAnsi="Times New Roman" w:cs="Times New Roman"/>
      <w:sz w:val="24"/>
      <w:szCs w:val="24"/>
    </w:rPr>
  </w:style>
  <w:style w:type="paragraph" w:customStyle="1" w:styleId="0701E139B50842F08638027A5330EE111">
    <w:name w:val="0701E139B50842F08638027A5330EE111"/>
    <w:rsid w:val="000E0FB2"/>
    <w:pPr>
      <w:spacing w:after="0" w:line="240" w:lineRule="auto"/>
    </w:pPr>
    <w:rPr>
      <w:rFonts w:ascii="Times New Roman" w:hAnsi="Times New Roman" w:cs="Times New Roman"/>
      <w:sz w:val="24"/>
      <w:szCs w:val="24"/>
    </w:rPr>
  </w:style>
  <w:style w:type="paragraph" w:customStyle="1" w:styleId="6DD234F3F39D4C7BB867EFF8B59B1A591">
    <w:name w:val="6DD234F3F39D4C7BB867EFF8B59B1A591"/>
    <w:rsid w:val="000E0FB2"/>
    <w:pPr>
      <w:spacing w:before="75" w:after="100" w:afterAutospacing="1" w:line="240" w:lineRule="auto"/>
    </w:pPr>
    <w:rPr>
      <w:rFonts w:ascii="Times New Roman" w:hAnsi="Times New Roman" w:cs="Times New Roman"/>
      <w:sz w:val="24"/>
      <w:szCs w:val="24"/>
    </w:rPr>
  </w:style>
  <w:style w:type="paragraph" w:customStyle="1" w:styleId="0C66D4B5FD054CBCAB96651EDD6F61661">
    <w:name w:val="0C66D4B5FD054CBCAB96651EDD6F61661"/>
    <w:rsid w:val="000E0FB2"/>
    <w:pPr>
      <w:spacing w:after="0" w:line="240" w:lineRule="auto"/>
    </w:pPr>
    <w:rPr>
      <w:rFonts w:ascii="Times New Roman" w:hAnsi="Times New Roman" w:cs="Times New Roman"/>
      <w:sz w:val="24"/>
      <w:szCs w:val="24"/>
    </w:rPr>
  </w:style>
  <w:style w:type="paragraph" w:customStyle="1" w:styleId="C0594969465041D98B348C7BCDB49E0E1">
    <w:name w:val="C0594969465041D98B348C7BCDB49E0E1"/>
    <w:rsid w:val="000E0FB2"/>
    <w:pPr>
      <w:spacing w:before="75" w:after="100" w:afterAutospacing="1" w:line="240" w:lineRule="auto"/>
    </w:pPr>
    <w:rPr>
      <w:rFonts w:ascii="Times New Roman" w:hAnsi="Times New Roman" w:cs="Times New Roman"/>
      <w:sz w:val="24"/>
      <w:szCs w:val="24"/>
    </w:rPr>
  </w:style>
  <w:style w:type="paragraph" w:customStyle="1" w:styleId="D7127A495E4D4BE68F91D781FE75A6A61">
    <w:name w:val="D7127A495E4D4BE68F91D781FE75A6A61"/>
    <w:rsid w:val="000E0FB2"/>
    <w:pPr>
      <w:spacing w:after="0" w:line="240" w:lineRule="auto"/>
    </w:pPr>
    <w:rPr>
      <w:rFonts w:ascii="Times New Roman" w:hAnsi="Times New Roman" w:cs="Times New Roman"/>
      <w:sz w:val="24"/>
      <w:szCs w:val="24"/>
    </w:rPr>
  </w:style>
  <w:style w:type="paragraph" w:customStyle="1" w:styleId="DCC0AEA71D2E46D982E00BF81C05D0A91">
    <w:name w:val="DCC0AEA71D2E46D982E00BF81C05D0A91"/>
    <w:rsid w:val="000E0FB2"/>
    <w:pPr>
      <w:spacing w:before="75" w:after="100" w:afterAutospacing="1" w:line="240" w:lineRule="auto"/>
    </w:pPr>
    <w:rPr>
      <w:rFonts w:ascii="Times New Roman" w:hAnsi="Times New Roman" w:cs="Times New Roman"/>
      <w:sz w:val="24"/>
      <w:szCs w:val="24"/>
    </w:rPr>
  </w:style>
  <w:style w:type="paragraph" w:customStyle="1" w:styleId="CC7C754B07CE4714A4A5F1B7637BCED61">
    <w:name w:val="CC7C754B07CE4714A4A5F1B7637BCED61"/>
    <w:rsid w:val="000E0FB2"/>
    <w:pPr>
      <w:spacing w:after="0" w:line="240" w:lineRule="auto"/>
    </w:pPr>
    <w:rPr>
      <w:rFonts w:ascii="Times New Roman" w:hAnsi="Times New Roman" w:cs="Times New Roman"/>
      <w:sz w:val="24"/>
      <w:szCs w:val="24"/>
    </w:rPr>
  </w:style>
  <w:style w:type="paragraph" w:customStyle="1" w:styleId="4BB443A0355B47BD972CFA95ABAF5B2F1">
    <w:name w:val="4BB443A0355B47BD972CFA95ABAF5B2F1"/>
    <w:rsid w:val="000E0FB2"/>
    <w:pPr>
      <w:spacing w:before="75" w:after="100" w:afterAutospacing="1" w:line="240" w:lineRule="auto"/>
    </w:pPr>
    <w:rPr>
      <w:rFonts w:ascii="Times New Roman" w:hAnsi="Times New Roman" w:cs="Times New Roman"/>
      <w:sz w:val="24"/>
      <w:szCs w:val="24"/>
    </w:rPr>
  </w:style>
  <w:style w:type="paragraph" w:customStyle="1" w:styleId="E382EFFF51E74866A7254A3848C1E70B1">
    <w:name w:val="E382EFFF51E74866A7254A3848C1E70B1"/>
    <w:rsid w:val="000E0FB2"/>
    <w:pPr>
      <w:spacing w:after="0" w:line="240" w:lineRule="auto"/>
    </w:pPr>
    <w:rPr>
      <w:rFonts w:ascii="Times New Roman" w:hAnsi="Times New Roman" w:cs="Times New Roman"/>
      <w:sz w:val="24"/>
      <w:szCs w:val="24"/>
    </w:rPr>
  </w:style>
  <w:style w:type="paragraph" w:customStyle="1" w:styleId="06022686FE884296BCC5E85D300A27231">
    <w:name w:val="06022686FE884296BCC5E85D300A27231"/>
    <w:rsid w:val="000E0FB2"/>
    <w:pPr>
      <w:spacing w:before="75" w:after="100" w:afterAutospacing="1" w:line="240" w:lineRule="auto"/>
    </w:pPr>
    <w:rPr>
      <w:rFonts w:ascii="Times New Roman" w:hAnsi="Times New Roman" w:cs="Times New Roman"/>
      <w:sz w:val="24"/>
      <w:szCs w:val="24"/>
    </w:rPr>
  </w:style>
  <w:style w:type="paragraph" w:customStyle="1" w:styleId="C61169A792F64840B57F52D744F25FA31">
    <w:name w:val="C61169A792F64840B57F52D744F25FA31"/>
    <w:rsid w:val="000E0FB2"/>
    <w:pPr>
      <w:spacing w:after="0" w:line="240" w:lineRule="auto"/>
    </w:pPr>
    <w:rPr>
      <w:rFonts w:ascii="Times New Roman" w:hAnsi="Times New Roman" w:cs="Times New Roman"/>
      <w:sz w:val="24"/>
      <w:szCs w:val="24"/>
    </w:rPr>
  </w:style>
  <w:style w:type="paragraph" w:customStyle="1" w:styleId="EE1E7DB33CC44A68820579B2235687E21">
    <w:name w:val="EE1E7DB33CC44A68820579B2235687E21"/>
    <w:rsid w:val="000E0FB2"/>
    <w:pPr>
      <w:spacing w:before="75" w:after="100" w:afterAutospacing="1" w:line="240" w:lineRule="auto"/>
    </w:pPr>
    <w:rPr>
      <w:rFonts w:ascii="Times New Roman" w:hAnsi="Times New Roman" w:cs="Times New Roman"/>
      <w:sz w:val="24"/>
      <w:szCs w:val="24"/>
    </w:rPr>
  </w:style>
  <w:style w:type="paragraph" w:customStyle="1" w:styleId="2FE9B7E499514656B3AED0F641B284621">
    <w:name w:val="2FE9B7E499514656B3AED0F641B284621"/>
    <w:rsid w:val="000E0FB2"/>
    <w:pPr>
      <w:spacing w:after="0" w:line="240" w:lineRule="auto"/>
    </w:pPr>
    <w:rPr>
      <w:rFonts w:ascii="Times New Roman" w:hAnsi="Times New Roman" w:cs="Times New Roman"/>
      <w:sz w:val="24"/>
      <w:szCs w:val="24"/>
    </w:rPr>
  </w:style>
  <w:style w:type="paragraph" w:customStyle="1" w:styleId="F9BD7425C69B4C03B3E2384417641AB01">
    <w:name w:val="F9BD7425C69B4C03B3E2384417641AB01"/>
    <w:rsid w:val="000E0FB2"/>
    <w:pPr>
      <w:spacing w:before="75" w:after="100" w:afterAutospacing="1" w:line="240" w:lineRule="auto"/>
    </w:pPr>
    <w:rPr>
      <w:rFonts w:ascii="Times New Roman" w:hAnsi="Times New Roman" w:cs="Times New Roman"/>
      <w:sz w:val="24"/>
      <w:szCs w:val="24"/>
    </w:rPr>
  </w:style>
  <w:style w:type="paragraph" w:customStyle="1" w:styleId="28F42839FEB64AFDA41F5335A8875A561">
    <w:name w:val="28F42839FEB64AFDA41F5335A8875A561"/>
    <w:rsid w:val="000E0FB2"/>
    <w:pPr>
      <w:spacing w:after="0" w:line="240" w:lineRule="auto"/>
    </w:pPr>
    <w:rPr>
      <w:rFonts w:ascii="Times New Roman" w:hAnsi="Times New Roman" w:cs="Times New Roman"/>
      <w:sz w:val="24"/>
      <w:szCs w:val="24"/>
    </w:rPr>
  </w:style>
  <w:style w:type="paragraph" w:customStyle="1" w:styleId="54E4476908A4436B8D10F3A9D2ED4FB01">
    <w:name w:val="54E4476908A4436B8D10F3A9D2ED4FB01"/>
    <w:rsid w:val="000E0FB2"/>
    <w:pPr>
      <w:spacing w:before="75" w:after="100" w:afterAutospacing="1" w:line="240" w:lineRule="auto"/>
    </w:pPr>
    <w:rPr>
      <w:rFonts w:ascii="Times New Roman" w:hAnsi="Times New Roman" w:cs="Times New Roman"/>
      <w:sz w:val="24"/>
      <w:szCs w:val="24"/>
    </w:rPr>
  </w:style>
  <w:style w:type="paragraph" w:customStyle="1" w:styleId="F4059F7CB8C24189B6A0344C82DE9E021">
    <w:name w:val="F4059F7CB8C24189B6A0344C82DE9E021"/>
    <w:rsid w:val="000E0FB2"/>
    <w:pPr>
      <w:spacing w:after="0" w:line="240" w:lineRule="auto"/>
    </w:pPr>
    <w:rPr>
      <w:rFonts w:ascii="Times New Roman" w:hAnsi="Times New Roman" w:cs="Times New Roman"/>
      <w:sz w:val="24"/>
      <w:szCs w:val="24"/>
    </w:rPr>
  </w:style>
  <w:style w:type="paragraph" w:customStyle="1" w:styleId="688DAB4874B9414EA1F9AA80E555F6FB1">
    <w:name w:val="688DAB4874B9414EA1F9AA80E555F6FB1"/>
    <w:rsid w:val="000E0FB2"/>
    <w:pPr>
      <w:spacing w:before="75" w:after="100" w:afterAutospacing="1" w:line="240" w:lineRule="auto"/>
    </w:pPr>
    <w:rPr>
      <w:rFonts w:ascii="Times New Roman" w:hAnsi="Times New Roman" w:cs="Times New Roman"/>
      <w:sz w:val="24"/>
      <w:szCs w:val="24"/>
    </w:rPr>
  </w:style>
  <w:style w:type="paragraph" w:customStyle="1" w:styleId="B1E6FAB2E25642E6B4CD1E5C0F91ED551">
    <w:name w:val="B1E6FAB2E25642E6B4CD1E5C0F91ED551"/>
    <w:rsid w:val="000E0FB2"/>
    <w:pPr>
      <w:spacing w:after="0" w:line="240" w:lineRule="auto"/>
    </w:pPr>
    <w:rPr>
      <w:rFonts w:ascii="Times New Roman" w:hAnsi="Times New Roman" w:cs="Times New Roman"/>
      <w:sz w:val="24"/>
      <w:szCs w:val="24"/>
    </w:rPr>
  </w:style>
  <w:style w:type="paragraph" w:customStyle="1" w:styleId="67CF69D75FBC427FA0179EB63E0574E41">
    <w:name w:val="67CF69D75FBC427FA0179EB63E0574E41"/>
    <w:rsid w:val="000E0FB2"/>
    <w:pPr>
      <w:spacing w:before="75" w:after="100" w:afterAutospacing="1" w:line="240" w:lineRule="auto"/>
    </w:pPr>
    <w:rPr>
      <w:rFonts w:ascii="Times New Roman" w:hAnsi="Times New Roman" w:cs="Times New Roman"/>
      <w:sz w:val="24"/>
      <w:szCs w:val="24"/>
    </w:rPr>
  </w:style>
  <w:style w:type="paragraph" w:customStyle="1" w:styleId="9C60DC8E99364B23BB1A1C50F94CC9831">
    <w:name w:val="9C60DC8E99364B23BB1A1C50F94CC9831"/>
    <w:rsid w:val="000E0FB2"/>
    <w:pPr>
      <w:spacing w:after="0" w:line="240" w:lineRule="auto"/>
    </w:pPr>
    <w:rPr>
      <w:rFonts w:ascii="Times New Roman" w:hAnsi="Times New Roman" w:cs="Times New Roman"/>
      <w:sz w:val="24"/>
      <w:szCs w:val="24"/>
    </w:rPr>
  </w:style>
  <w:style w:type="paragraph" w:customStyle="1" w:styleId="7982D80A78D54AA8B08BC5F345D34F201">
    <w:name w:val="7982D80A78D54AA8B08BC5F345D34F201"/>
    <w:rsid w:val="000E0FB2"/>
    <w:pPr>
      <w:spacing w:before="75" w:after="100" w:afterAutospacing="1" w:line="240" w:lineRule="auto"/>
    </w:pPr>
    <w:rPr>
      <w:rFonts w:ascii="Times New Roman" w:hAnsi="Times New Roman" w:cs="Times New Roman"/>
      <w:sz w:val="24"/>
      <w:szCs w:val="24"/>
    </w:rPr>
  </w:style>
  <w:style w:type="paragraph" w:customStyle="1" w:styleId="E4CDCDF569054306850952414588EE581">
    <w:name w:val="E4CDCDF569054306850952414588EE581"/>
    <w:rsid w:val="000E0FB2"/>
    <w:pPr>
      <w:spacing w:after="0" w:line="240" w:lineRule="auto"/>
    </w:pPr>
    <w:rPr>
      <w:rFonts w:ascii="Times New Roman" w:hAnsi="Times New Roman" w:cs="Times New Roman"/>
      <w:sz w:val="24"/>
      <w:szCs w:val="24"/>
    </w:rPr>
  </w:style>
  <w:style w:type="paragraph" w:customStyle="1" w:styleId="DFBBA308B0A844DF85EB6CEF4B9D92801">
    <w:name w:val="DFBBA308B0A844DF85EB6CEF4B9D92801"/>
    <w:rsid w:val="000E0FB2"/>
    <w:pPr>
      <w:spacing w:before="75" w:after="100" w:afterAutospacing="1" w:line="240" w:lineRule="auto"/>
    </w:pPr>
    <w:rPr>
      <w:rFonts w:ascii="Times New Roman" w:hAnsi="Times New Roman" w:cs="Times New Roman"/>
      <w:sz w:val="24"/>
      <w:szCs w:val="24"/>
    </w:rPr>
  </w:style>
  <w:style w:type="paragraph" w:customStyle="1" w:styleId="D836EC3083994266A785EA061424983D1">
    <w:name w:val="D836EC3083994266A785EA061424983D1"/>
    <w:rsid w:val="000E0FB2"/>
    <w:pPr>
      <w:spacing w:after="0" w:line="240" w:lineRule="auto"/>
    </w:pPr>
    <w:rPr>
      <w:rFonts w:ascii="Times New Roman" w:hAnsi="Times New Roman" w:cs="Times New Roman"/>
      <w:sz w:val="24"/>
      <w:szCs w:val="24"/>
    </w:rPr>
  </w:style>
  <w:style w:type="paragraph" w:customStyle="1" w:styleId="E6F2170E208B4898997995368EDA25111">
    <w:name w:val="E6F2170E208B4898997995368EDA25111"/>
    <w:rsid w:val="000E0FB2"/>
    <w:pPr>
      <w:spacing w:before="75" w:after="100" w:afterAutospacing="1" w:line="240" w:lineRule="auto"/>
    </w:pPr>
    <w:rPr>
      <w:rFonts w:ascii="Times New Roman" w:hAnsi="Times New Roman" w:cs="Times New Roman"/>
      <w:sz w:val="24"/>
      <w:szCs w:val="24"/>
    </w:rPr>
  </w:style>
  <w:style w:type="paragraph" w:customStyle="1" w:styleId="29554450E0264F3D966ABFD35D23B3001">
    <w:name w:val="29554450E0264F3D966ABFD35D23B3001"/>
    <w:rsid w:val="000E0FB2"/>
    <w:pPr>
      <w:spacing w:after="0" w:line="240" w:lineRule="auto"/>
    </w:pPr>
    <w:rPr>
      <w:rFonts w:ascii="Times New Roman" w:hAnsi="Times New Roman" w:cs="Times New Roman"/>
      <w:sz w:val="24"/>
      <w:szCs w:val="24"/>
    </w:rPr>
  </w:style>
  <w:style w:type="paragraph" w:customStyle="1" w:styleId="3A945FFCCBD647F09BDDAC94A8FB46E71">
    <w:name w:val="3A945FFCCBD647F09BDDAC94A8FB46E71"/>
    <w:rsid w:val="000E0FB2"/>
    <w:pPr>
      <w:spacing w:before="75" w:after="100" w:afterAutospacing="1" w:line="240" w:lineRule="auto"/>
    </w:pPr>
    <w:rPr>
      <w:rFonts w:ascii="Times New Roman" w:hAnsi="Times New Roman" w:cs="Times New Roman"/>
      <w:sz w:val="24"/>
      <w:szCs w:val="24"/>
    </w:rPr>
  </w:style>
  <w:style w:type="paragraph" w:customStyle="1" w:styleId="623CEAB5470047DEB6E01FAE454CFC1C1">
    <w:name w:val="623CEAB5470047DEB6E01FAE454CFC1C1"/>
    <w:rsid w:val="000E0FB2"/>
    <w:pPr>
      <w:spacing w:after="0" w:line="240" w:lineRule="auto"/>
    </w:pPr>
    <w:rPr>
      <w:rFonts w:ascii="Times New Roman" w:hAnsi="Times New Roman" w:cs="Times New Roman"/>
      <w:sz w:val="24"/>
      <w:szCs w:val="24"/>
    </w:rPr>
  </w:style>
  <w:style w:type="paragraph" w:customStyle="1" w:styleId="85565D4A9BA04A46B7167818EF3CD2D91">
    <w:name w:val="85565D4A9BA04A46B7167818EF3CD2D91"/>
    <w:rsid w:val="000E0FB2"/>
    <w:pPr>
      <w:spacing w:before="75" w:after="100" w:afterAutospacing="1" w:line="240" w:lineRule="auto"/>
    </w:pPr>
    <w:rPr>
      <w:rFonts w:ascii="Times New Roman" w:hAnsi="Times New Roman" w:cs="Times New Roman"/>
      <w:sz w:val="24"/>
      <w:szCs w:val="24"/>
    </w:rPr>
  </w:style>
  <w:style w:type="paragraph" w:customStyle="1" w:styleId="F1D2D13E266C4CCB97537E9ADF534FD01">
    <w:name w:val="F1D2D13E266C4CCB97537E9ADF534FD01"/>
    <w:rsid w:val="000E0FB2"/>
    <w:pPr>
      <w:spacing w:after="0" w:line="240" w:lineRule="auto"/>
    </w:pPr>
    <w:rPr>
      <w:rFonts w:ascii="Times New Roman" w:hAnsi="Times New Roman" w:cs="Times New Roman"/>
      <w:sz w:val="24"/>
      <w:szCs w:val="24"/>
    </w:rPr>
  </w:style>
  <w:style w:type="paragraph" w:customStyle="1" w:styleId="EAAEC2468B20491BAC93E71072896C721">
    <w:name w:val="EAAEC2468B20491BAC93E71072896C721"/>
    <w:rsid w:val="000E0FB2"/>
    <w:pPr>
      <w:spacing w:before="75" w:after="100" w:afterAutospacing="1" w:line="240" w:lineRule="auto"/>
    </w:pPr>
    <w:rPr>
      <w:rFonts w:ascii="Times New Roman" w:hAnsi="Times New Roman" w:cs="Times New Roman"/>
      <w:sz w:val="24"/>
      <w:szCs w:val="24"/>
    </w:rPr>
  </w:style>
  <w:style w:type="paragraph" w:customStyle="1" w:styleId="8BD1F38D549547EFBF7A82AD67D30F491">
    <w:name w:val="8BD1F38D549547EFBF7A82AD67D30F491"/>
    <w:rsid w:val="000E0FB2"/>
    <w:pPr>
      <w:spacing w:after="0" w:line="240" w:lineRule="auto"/>
    </w:pPr>
    <w:rPr>
      <w:rFonts w:ascii="Times New Roman" w:hAnsi="Times New Roman" w:cs="Times New Roman"/>
      <w:sz w:val="24"/>
      <w:szCs w:val="24"/>
    </w:rPr>
  </w:style>
  <w:style w:type="paragraph" w:customStyle="1" w:styleId="D0294A99619D4852BF49196EA1DDA1931">
    <w:name w:val="D0294A99619D4852BF49196EA1DDA1931"/>
    <w:rsid w:val="000E0FB2"/>
    <w:pPr>
      <w:spacing w:before="75" w:after="100" w:afterAutospacing="1" w:line="240" w:lineRule="auto"/>
    </w:pPr>
    <w:rPr>
      <w:rFonts w:ascii="Times New Roman" w:hAnsi="Times New Roman" w:cs="Times New Roman"/>
      <w:sz w:val="24"/>
      <w:szCs w:val="24"/>
    </w:rPr>
  </w:style>
  <w:style w:type="paragraph" w:customStyle="1" w:styleId="388DD9FDD0BB47028ECDDE65598C93551">
    <w:name w:val="388DD9FDD0BB47028ECDDE65598C93551"/>
    <w:rsid w:val="000E0FB2"/>
    <w:pPr>
      <w:spacing w:after="0" w:line="240" w:lineRule="auto"/>
    </w:pPr>
    <w:rPr>
      <w:rFonts w:ascii="Times New Roman" w:hAnsi="Times New Roman" w:cs="Times New Roman"/>
      <w:sz w:val="24"/>
      <w:szCs w:val="24"/>
    </w:rPr>
  </w:style>
  <w:style w:type="paragraph" w:customStyle="1" w:styleId="DA3B0A897B23428FBE02C56BC663577B1">
    <w:name w:val="DA3B0A897B23428FBE02C56BC663577B1"/>
    <w:rsid w:val="000E0FB2"/>
    <w:pPr>
      <w:spacing w:before="75" w:after="100" w:afterAutospacing="1" w:line="240" w:lineRule="auto"/>
    </w:pPr>
    <w:rPr>
      <w:rFonts w:ascii="Times New Roman" w:hAnsi="Times New Roman" w:cs="Times New Roman"/>
      <w:sz w:val="24"/>
      <w:szCs w:val="24"/>
    </w:rPr>
  </w:style>
  <w:style w:type="paragraph" w:customStyle="1" w:styleId="3F3E459B562C4C3AA9496E64F09F36701">
    <w:name w:val="3F3E459B562C4C3AA9496E64F09F36701"/>
    <w:rsid w:val="000E0FB2"/>
    <w:pPr>
      <w:spacing w:after="0" w:line="240" w:lineRule="auto"/>
    </w:pPr>
    <w:rPr>
      <w:rFonts w:ascii="Times New Roman" w:hAnsi="Times New Roman" w:cs="Times New Roman"/>
      <w:sz w:val="24"/>
      <w:szCs w:val="24"/>
    </w:rPr>
  </w:style>
  <w:style w:type="paragraph" w:customStyle="1" w:styleId="6E689753941B401A80FA43B7F46CB6781">
    <w:name w:val="6E689753941B401A80FA43B7F46CB6781"/>
    <w:rsid w:val="000E0FB2"/>
    <w:pPr>
      <w:spacing w:before="75" w:after="100" w:afterAutospacing="1" w:line="240" w:lineRule="auto"/>
    </w:pPr>
    <w:rPr>
      <w:rFonts w:ascii="Times New Roman" w:hAnsi="Times New Roman" w:cs="Times New Roman"/>
      <w:sz w:val="24"/>
      <w:szCs w:val="24"/>
    </w:rPr>
  </w:style>
  <w:style w:type="paragraph" w:customStyle="1" w:styleId="730CD3DD36CC479D9CABD8E5892717DF1">
    <w:name w:val="730CD3DD36CC479D9CABD8E5892717DF1"/>
    <w:rsid w:val="000E0FB2"/>
    <w:pPr>
      <w:spacing w:after="0" w:line="240" w:lineRule="auto"/>
    </w:pPr>
    <w:rPr>
      <w:rFonts w:ascii="Times New Roman" w:hAnsi="Times New Roman" w:cs="Times New Roman"/>
      <w:sz w:val="24"/>
      <w:szCs w:val="24"/>
    </w:rPr>
  </w:style>
  <w:style w:type="paragraph" w:customStyle="1" w:styleId="F99E73A1F9B54F23A99F77B118ED4B891">
    <w:name w:val="F99E73A1F9B54F23A99F77B118ED4B891"/>
    <w:rsid w:val="000E0FB2"/>
    <w:pPr>
      <w:spacing w:before="75" w:after="100" w:afterAutospacing="1" w:line="240" w:lineRule="auto"/>
    </w:pPr>
    <w:rPr>
      <w:rFonts w:ascii="Times New Roman" w:hAnsi="Times New Roman" w:cs="Times New Roman"/>
      <w:sz w:val="24"/>
      <w:szCs w:val="24"/>
    </w:rPr>
  </w:style>
  <w:style w:type="paragraph" w:customStyle="1" w:styleId="0DE8145E598346DAA4AB66FBDB39C81F1">
    <w:name w:val="0DE8145E598346DAA4AB66FBDB39C81F1"/>
    <w:rsid w:val="000E0FB2"/>
    <w:pPr>
      <w:spacing w:after="0" w:line="240" w:lineRule="auto"/>
    </w:pPr>
    <w:rPr>
      <w:rFonts w:ascii="Times New Roman" w:hAnsi="Times New Roman" w:cs="Times New Roman"/>
      <w:sz w:val="24"/>
      <w:szCs w:val="24"/>
    </w:rPr>
  </w:style>
  <w:style w:type="paragraph" w:customStyle="1" w:styleId="52725D8900DB42B789B9DC242E93D7121">
    <w:name w:val="52725D8900DB42B789B9DC242E93D7121"/>
    <w:rsid w:val="000E0FB2"/>
    <w:pPr>
      <w:spacing w:before="75" w:after="100" w:afterAutospacing="1" w:line="240" w:lineRule="auto"/>
    </w:pPr>
    <w:rPr>
      <w:rFonts w:ascii="Times New Roman" w:hAnsi="Times New Roman" w:cs="Times New Roman"/>
      <w:sz w:val="24"/>
      <w:szCs w:val="24"/>
    </w:rPr>
  </w:style>
  <w:style w:type="paragraph" w:customStyle="1" w:styleId="1E039C7147EB435A8864C99DF25158FD1">
    <w:name w:val="1E039C7147EB435A8864C99DF25158FD1"/>
    <w:rsid w:val="000E0FB2"/>
    <w:pPr>
      <w:spacing w:after="0" w:line="240" w:lineRule="auto"/>
    </w:pPr>
    <w:rPr>
      <w:rFonts w:ascii="Times New Roman" w:hAnsi="Times New Roman" w:cs="Times New Roman"/>
      <w:sz w:val="24"/>
      <w:szCs w:val="24"/>
    </w:rPr>
  </w:style>
  <w:style w:type="paragraph" w:customStyle="1" w:styleId="50B18BF040DC44899BEB4E6DF4EFA8371">
    <w:name w:val="50B18BF040DC44899BEB4E6DF4EFA8371"/>
    <w:rsid w:val="000E0FB2"/>
    <w:pPr>
      <w:spacing w:before="75" w:after="100" w:afterAutospacing="1" w:line="240" w:lineRule="auto"/>
    </w:pPr>
    <w:rPr>
      <w:rFonts w:ascii="Times New Roman" w:hAnsi="Times New Roman" w:cs="Times New Roman"/>
      <w:sz w:val="24"/>
      <w:szCs w:val="24"/>
    </w:rPr>
  </w:style>
  <w:style w:type="paragraph" w:customStyle="1" w:styleId="A93929976C5C427F80114BAA4867A7891">
    <w:name w:val="A93929976C5C427F80114BAA4867A7891"/>
    <w:rsid w:val="000E0FB2"/>
    <w:pPr>
      <w:spacing w:after="0" w:line="240" w:lineRule="auto"/>
    </w:pPr>
    <w:rPr>
      <w:rFonts w:ascii="Times New Roman" w:hAnsi="Times New Roman" w:cs="Times New Roman"/>
      <w:sz w:val="24"/>
      <w:szCs w:val="24"/>
    </w:rPr>
  </w:style>
  <w:style w:type="paragraph" w:customStyle="1" w:styleId="3DA5D6732B4B46BAA3C1DE82A4F6063C1">
    <w:name w:val="3DA5D6732B4B46BAA3C1DE82A4F6063C1"/>
    <w:rsid w:val="000E0FB2"/>
    <w:pPr>
      <w:spacing w:before="75" w:after="100" w:afterAutospacing="1" w:line="240" w:lineRule="auto"/>
    </w:pPr>
    <w:rPr>
      <w:rFonts w:ascii="Times New Roman" w:hAnsi="Times New Roman" w:cs="Times New Roman"/>
      <w:sz w:val="24"/>
      <w:szCs w:val="24"/>
    </w:rPr>
  </w:style>
  <w:style w:type="paragraph" w:customStyle="1" w:styleId="5BA4064D18A44F0EB6824A5AEE1C58F71">
    <w:name w:val="5BA4064D18A44F0EB6824A5AEE1C58F71"/>
    <w:rsid w:val="000E0FB2"/>
    <w:pPr>
      <w:spacing w:after="0" w:line="240" w:lineRule="auto"/>
    </w:pPr>
    <w:rPr>
      <w:rFonts w:ascii="Times New Roman" w:hAnsi="Times New Roman" w:cs="Times New Roman"/>
      <w:sz w:val="24"/>
      <w:szCs w:val="24"/>
    </w:rPr>
  </w:style>
  <w:style w:type="paragraph" w:customStyle="1" w:styleId="59649003B21643018812ACD90009C5861">
    <w:name w:val="59649003B21643018812ACD90009C5861"/>
    <w:rsid w:val="000E0FB2"/>
    <w:pPr>
      <w:spacing w:before="75" w:after="100" w:afterAutospacing="1" w:line="240" w:lineRule="auto"/>
    </w:pPr>
    <w:rPr>
      <w:rFonts w:ascii="Times New Roman" w:hAnsi="Times New Roman" w:cs="Times New Roman"/>
      <w:sz w:val="24"/>
      <w:szCs w:val="24"/>
    </w:rPr>
  </w:style>
  <w:style w:type="paragraph" w:customStyle="1" w:styleId="666DB8B1CF7B45D2B9FB177F17B475B91">
    <w:name w:val="666DB8B1CF7B45D2B9FB177F17B475B91"/>
    <w:rsid w:val="000E0FB2"/>
    <w:pPr>
      <w:spacing w:after="0" w:line="240" w:lineRule="auto"/>
    </w:pPr>
    <w:rPr>
      <w:rFonts w:ascii="Times New Roman" w:hAnsi="Times New Roman" w:cs="Times New Roman"/>
      <w:sz w:val="24"/>
      <w:szCs w:val="24"/>
    </w:rPr>
  </w:style>
  <w:style w:type="paragraph" w:customStyle="1" w:styleId="CB705BB429DF4BC6AAD20D89F07144731">
    <w:name w:val="CB705BB429DF4BC6AAD20D89F07144731"/>
    <w:rsid w:val="000E0FB2"/>
    <w:pPr>
      <w:spacing w:before="75" w:after="100" w:afterAutospacing="1" w:line="240" w:lineRule="auto"/>
    </w:pPr>
    <w:rPr>
      <w:rFonts w:ascii="Times New Roman" w:hAnsi="Times New Roman" w:cs="Times New Roman"/>
      <w:sz w:val="24"/>
      <w:szCs w:val="24"/>
    </w:rPr>
  </w:style>
  <w:style w:type="paragraph" w:customStyle="1" w:styleId="04A031ED21EC4DAE84D4896E8329691D1">
    <w:name w:val="04A031ED21EC4DAE84D4896E8329691D1"/>
    <w:rsid w:val="000E0FB2"/>
    <w:pPr>
      <w:spacing w:after="0" w:line="240" w:lineRule="auto"/>
    </w:pPr>
    <w:rPr>
      <w:rFonts w:ascii="Times New Roman" w:hAnsi="Times New Roman" w:cs="Times New Roman"/>
      <w:sz w:val="24"/>
      <w:szCs w:val="24"/>
    </w:rPr>
  </w:style>
  <w:style w:type="paragraph" w:customStyle="1" w:styleId="FD40DEC210524D0584553A67E5CF97941">
    <w:name w:val="FD40DEC210524D0584553A67E5CF97941"/>
    <w:rsid w:val="000E0FB2"/>
    <w:pPr>
      <w:spacing w:before="75" w:after="100" w:afterAutospacing="1" w:line="240" w:lineRule="auto"/>
    </w:pPr>
    <w:rPr>
      <w:rFonts w:ascii="Times New Roman" w:hAnsi="Times New Roman" w:cs="Times New Roman"/>
      <w:sz w:val="24"/>
      <w:szCs w:val="24"/>
    </w:rPr>
  </w:style>
  <w:style w:type="paragraph" w:customStyle="1" w:styleId="F0E023413DC54A92ACE03154DD13D3031">
    <w:name w:val="F0E023413DC54A92ACE03154DD13D3031"/>
    <w:rsid w:val="000E0FB2"/>
    <w:pPr>
      <w:spacing w:after="0" w:line="240" w:lineRule="auto"/>
    </w:pPr>
    <w:rPr>
      <w:rFonts w:ascii="Times New Roman" w:hAnsi="Times New Roman" w:cs="Times New Roman"/>
      <w:sz w:val="24"/>
      <w:szCs w:val="24"/>
    </w:rPr>
  </w:style>
  <w:style w:type="paragraph" w:customStyle="1" w:styleId="6FD79FC460F740F7ACA43E4E7DB512451">
    <w:name w:val="6FD79FC460F740F7ACA43E4E7DB512451"/>
    <w:rsid w:val="000E0FB2"/>
    <w:pPr>
      <w:spacing w:before="75" w:after="100" w:afterAutospacing="1" w:line="240" w:lineRule="auto"/>
    </w:pPr>
    <w:rPr>
      <w:rFonts w:ascii="Times New Roman" w:hAnsi="Times New Roman" w:cs="Times New Roman"/>
      <w:sz w:val="24"/>
      <w:szCs w:val="24"/>
    </w:rPr>
  </w:style>
  <w:style w:type="paragraph" w:customStyle="1" w:styleId="2C02BE13CF964E63BACBC0ACCF2B14511">
    <w:name w:val="2C02BE13CF964E63BACBC0ACCF2B14511"/>
    <w:rsid w:val="000E0FB2"/>
    <w:pPr>
      <w:spacing w:after="0" w:line="240" w:lineRule="auto"/>
    </w:pPr>
    <w:rPr>
      <w:rFonts w:ascii="Times New Roman" w:hAnsi="Times New Roman" w:cs="Times New Roman"/>
      <w:sz w:val="24"/>
      <w:szCs w:val="24"/>
    </w:rPr>
  </w:style>
  <w:style w:type="paragraph" w:customStyle="1" w:styleId="1C1E05E9A9FA4DE685330AAE9611D3B11">
    <w:name w:val="1C1E05E9A9FA4DE685330AAE9611D3B11"/>
    <w:rsid w:val="000E0FB2"/>
    <w:pPr>
      <w:spacing w:before="75" w:after="100" w:afterAutospacing="1" w:line="240" w:lineRule="auto"/>
    </w:pPr>
    <w:rPr>
      <w:rFonts w:ascii="Times New Roman" w:hAnsi="Times New Roman" w:cs="Times New Roman"/>
      <w:sz w:val="24"/>
      <w:szCs w:val="24"/>
    </w:rPr>
  </w:style>
  <w:style w:type="paragraph" w:customStyle="1" w:styleId="D7466B5BB06C40D58BA58469CF902B3A1">
    <w:name w:val="D7466B5BB06C40D58BA58469CF902B3A1"/>
    <w:rsid w:val="000E0FB2"/>
    <w:pPr>
      <w:spacing w:after="0" w:line="240" w:lineRule="auto"/>
    </w:pPr>
    <w:rPr>
      <w:rFonts w:ascii="Times New Roman" w:hAnsi="Times New Roman" w:cs="Times New Roman"/>
      <w:sz w:val="24"/>
      <w:szCs w:val="24"/>
    </w:rPr>
  </w:style>
  <w:style w:type="paragraph" w:customStyle="1" w:styleId="626C627F2BEA4E5FAC5E4BC16ABD0CEC1">
    <w:name w:val="626C627F2BEA4E5FAC5E4BC16ABD0CEC1"/>
    <w:rsid w:val="000E0FB2"/>
    <w:pPr>
      <w:spacing w:before="75" w:after="100" w:afterAutospacing="1" w:line="240" w:lineRule="auto"/>
    </w:pPr>
    <w:rPr>
      <w:rFonts w:ascii="Times New Roman" w:hAnsi="Times New Roman" w:cs="Times New Roman"/>
      <w:sz w:val="24"/>
      <w:szCs w:val="24"/>
    </w:rPr>
  </w:style>
  <w:style w:type="paragraph" w:customStyle="1" w:styleId="16EB723313B64EA88872751DBE7EE46E1">
    <w:name w:val="16EB723313B64EA88872751DBE7EE46E1"/>
    <w:rsid w:val="000E0FB2"/>
    <w:pPr>
      <w:spacing w:after="0" w:line="240" w:lineRule="auto"/>
    </w:pPr>
    <w:rPr>
      <w:rFonts w:ascii="Times New Roman" w:hAnsi="Times New Roman" w:cs="Times New Roman"/>
      <w:sz w:val="24"/>
      <w:szCs w:val="24"/>
    </w:rPr>
  </w:style>
  <w:style w:type="paragraph" w:customStyle="1" w:styleId="66366B8ABAC545578DBBB31E416929421">
    <w:name w:val="66366B8ABAC545578DBBB31E416929421"/>
    <w:rsid w:val="000E0FB2"/>
    <w:pPr>
      <w:spacing w:before="75" w:after="100" w:afterAutospacing="1" w:line="240" w:lineRule="auto"/>
    </w:pPr>
    <w:rPr>
      <w:rFonts w:ascii="Times New Roman" w:hAnsi="Times New Roman" w:cs="Times New Roman"/>
      <w:sz w:val="24"/>
      <w:szCs w:val="24"/>
    </w:rPr>
  </w:style>
  <w:style w:type="paragraph" w:customStyle="1" w:styleId="DF417209C4AA47D7B2C6C27FAB5590B41">
    <w:name w:val="DF417209C4AA47D7B2C6C27FAB5590B41"/>
    <w:rsid w:val="000E0FB2"/>
    <w:pPr>
      <w:spacing w:after="0" w:line="240" w:lineRule="auto"/>
    </w:pPr>
    <w:rPr>
      <w:rFonts w:ascii="Times New Roman" w:hAnsi="Times New Roman" w:cs="Times New Roman"/>
      <w:sz w:val="24"/>
      <w:szCs w:val="24"/>
    </w:rPr>
  </w:style>
  <w:style w:type="paragraph" w:customStyle="1" w:styleId="1A7CC22D8F824AEC8FAA9A7C973DEE181">
    <w:name w:val="1A7CC22D8F824AEC8FAA9A7C973DEE181"/>
    <w:rsid w:val="000E0FB2"/>
    <w:pPr>
      <w:spacing w:before="75" w:after="100" w:afterAutospacing="1" w:line="240" w:lineRule="auto"/>
    </w:pPr>
    <w:rPr>
      <w:rFonts w:ascii="Times New Roman" w:hAnsi="Times New Roman" w:cs="Times New Roman"/>
      <w:sz w:val="24"/>
      <w:szCs w:val="24"/>
    </w:rPr>
  </w:style>
  <w:style w:type="paragraph" w:customStyle="1" w:styleId="8B09092CEAFD4728A680E52BA2F6E87B1">
    <w:name w:val="8B09092CEAFD4728A680E52BA2F6E87B1"/>
    <w:rsid w:val="000E0FB2"/>
    <w:pPr>
      <w:spacing w:after="0" w:line="240" w:lineRule="auto"/>
    </w:pPr>
    <w:rPr>
      <w:rFonts w:ascii="Times New Roman" w:hAnsi="Times New Roman" w:cs="Times New Roman"/>
      <w:sz w:val="24"/>
      <w:szCs w:val="24"/>
    </w:rPr>
  </w:style>
  <w:style w:type="paragraph" w:customStyle="1" w:styleId="9D8D677CA1A54CB0BC094E2315096D091">
    <w:name w:val="9D8D677CA1A54CB0BC094E2315096D091"/>
    <w:rsid w:val="000E0FB2"/>
    <w:pPr>
      <w:spacing w:before="75" w:after="100" w:afterAutospacing="1" w:line="240" w:lineRule="auto"/>
    </w:pPr>
    <w:rPr>
      <w:rFonts w:ascii="Times New Roman" w:hAnsi="Times New Roman" w:cs="Times New Roman"/>
      <w:sz w:val="24"/>
      <w:szCs w:val="24"/>
    </w:rPr>
  </w:style>
  <w:style w:type="paragraph" w:customStyle="1" w:styleId="CD91188ABE4E4A3B9EAA484157EC247A1">
    <w:name w:val="CD91188ABE4E4A3B9EAA484157EC247A1"/>
    <w:rsid w:val="000E0FB2"/>
    <w:pPr>
      <w:spacing w:after="0" w:line="240" w:lineRule="auto"/>
    </w:pPr>
    <w:rPr>
      <w:rFonts w:ascii="Times New Roman" w:hAnsi="Times New Roman" w:cs="Times New Roman"/>
      <w:sz w:val="24"/>
      <w:szCs w:val="24"/>
    </w:rPr>
  </w:style>
  <w:style w:type="paragraph" w:customStyle="1" w:styleId="6AE409BDF11B4D3A8F9BC8C7A627E87A1">
    <w:name w:val="6AE409BDF11B4D3A8F9BC8C7A627E87A1"/>
    <w:rsid w:val="000E0FB2"/>
    <w:pPr>
      <w:spacing w:before="75" w:after="100" w:afterAutospacing="1" w:line="240" w:lineRule="auto"/>
    </w:pPr>
    <w:rPr>
      <w:rFonts w:ascii="Times New Roman" w:hAnsi="Times New Roman" w:cs="Times New Roman"/>
      <w:sz w:val="24"/>
      <w:szCs w:val="24"/>
    </w:rPr>
  </w:style>
  <w:style w:type="paragraph" w:customStyle="1" w:styleId="D6D4E2C7A12E40D2B465F12C65E292431">
    <w:name w:val="D6D4E2C7A12E40D2B465F12C65E292431"/>
    <w:rsid w:val="000E0FB2"/>
    <w:pPr>
      <w:spacing w:after="0" w:line="240" w:lineRule="auto"/>
    </w:pPr>
    <w:rPr>
      <w:rFonts w:ascii="Times New Roman" w:hAnsi="Times New Roman" w:cs="Times New Roman"/>
      <w:sz w:val="24"/>
      <w:szCs w:val="24"/>
    </w:rPr>
  </w:style>
  <w:style w:type="paragraph" w:customStyle="1" w:styleId="B7437619F81E4F65BE0A939B5D2DDC231">
    <w:name w:val="B7437619F81E4F65BE0A939B5D2DDC231"/>
    <w:rsid w:val="000E0FB2"/>
    <w:pPr>
      <w:spacing w:before="75" w:after="100" w:afterAutospacing="1" w:line="240" w:lineRule="auto"/>
    </w:pPr>
    <w:rPr>
      <w:rFonts w:ascii="Times New Roman" w:hAnsi="Times New Roman" w:cs="Times New Roman"/>
      <w:sz w:val="24"/>
      <w:szCs w:val="24"/>
    </w:rPr>
  </w:style>
  <w:style w:type="paragraph" w:customStyle="1" w:styleId="135434582F5945A7ACFF6F2860A6818E1">
    <w:name w:val="135434582F5945A7ACFF6F2860A6818E1"/>
    <w:rsid w:val="000E0FB2"/>
    <w:pPr>
      <w:spacing w:after="0" w:line="240" w:lineRule="auto"/>
    </w:pPr>
    <w:rPr>
      <w:rFonts w:ascii="Times New Roman" w:hAnsi="Times New Roman" w:cs="Times New Roman"/>
      <w:sz w:val="24"/>
      <w:szCs w:val="24"/>
    </w:rPr>
  </w:style>
  <w:style w:type="paragraph" w:customStyle="1" w:styleId="79AED5FC4A464713B67A560EE93F63EC1">
    <w:name w:val="79AED5FC4A464713B67A560EE93F63EC1"/>
    <w:rsid w:val="000E0FB2"/>
    <w:pPr>
      <w:spacing w:before="75" w:after="100" w:afterAutospacing="1" w:line="240" w:lineRule="auto"/>
    </w:pPr>
    <w:rPr>
      <w:rFonts w:ascii="Times New Roman" w:hAnsi="Times New Roman" w:cs="Times New Roman"/>
      <w:sz w:val="24"/>
      <w:szCs w:val="24"/>
    </w:rPr>
  </w:style>
  <w:style w:type="paragraph" w:customStyle="1" w:styleId="AEBAA381D5F94DCFB69C4227A576C8FD1">
    <w:name w:val="AEBAA381D5F94DCFB69C4227A576C8FD1"/>
    <w:rsid w:val="000E0FB2"/>
    <w:pPr>
      <w:spacing w:after="0" w:line="240" w:lineRule="auto"/>
    </w:pPr>
    <w:rPr>
      <w:rFonts w:ascii="Times New Roman" w:hAnsi="Times New Roman" w:cs="Times New Roman"/>
      <w:sz w:val="24"/>
      <w:szCs w:val="24"/>
    </w:rPr>
  </w:style>
  <w:style w:type="paragraph" w:customStyle="1" w:styleId="F813E81F8E1F48F4833ED3B67A5E04411">
    <w:name w:val="F813E81F8E1F48F4833ED3B67A5E04411"/>
    <w:rsid w:val="000E0FB2"/>
    <w:pPr>
      <w:spacing w:before="75" w:after="100" w:afterAutospacing="1" w:line="240" w:lineRule="auto"/>
    </w:pPr>
    <w:rPr>
      <w:rFonts w:ascii="Times New Roman" w:hAnsi="Times New Roman" w:cs="Times New Roman"/>
      <w:sz w:val="24"/>
      <w:szCs w:val="24"/>
    </w:rPr>
  </w:style>
  <w:style w:type="paragraph" w:customStyle="1" w:styleId="DB8F20CDAB74456998CA1224F3B6752C1">
    <w:name w:val="DB8F20CDAB74456998CA1224F3B6752C1"/>
    <w:rsid w:val="000E0FB2"/>
    <w:pPr>
      <w:spacing w:after="0" w:line="240" w:lineRule="auto"/>
    </w:pPr>
    <w:rPr>
      <w:rFonts w:ascii="Times New Roman" w:hAnsi="Times New Roman" w:cs="Times New Roman"/>
      <w:sz w:val="24"/>
      <w:szCs w:val="24"/>
    </w:rPr>
  </w:style>
  <w:style w:type="paragraph" w:customStyle="1" w:styleId="061218DAEC0E489F93E6D4BB76A208B51">
    <w:name w:val="061218DAEC0E489F93E6D4BB76A208B51"/>
    <w:rsid w:val="000E0FB2"/>
    <w:pPr>
      <w:spacing w:before="75" w:after="100" w:afterAutospacing="1" w:line="240" w:lineRule="auto"/>
    </w:pPr>
    <w:rPr>
      <w:rFonts w:ascii="Times New Roman" w:hAnsi="Times New Roman" w:cs="Times New Roman"/>
      <w:sz w:val="24"/>
      <w:szCs w:val="24"/>
    </w:rPr>
  </w:style>
  <w:style w:type="paragraph" w:customStyle="1" w:styleId="782F48DA6B674F24B8C34D1DBC6856E81">
    <w:name w:val="782F48DA6B674F24B8C34D1DBC6856E81"/>
    <w:rsid w:val="000E0FB2"/>
    <w:pPr>
      <w:spacing w:after="0" w:line="240" w:lineRule="auto"/>
    </w:pPr>
    <w:rPr>
      <w:rFonts w:ascii="Times New Roman" w:hAnsi="Times New Roman" w:cs="Times New Roman"/>
      <w:sz w:val="24"/>
      <w:szCs w:val="24"/>
    </w:rPr>
  </w:style>
  <w:style w:type="paragraph" w:customStyle="1" w:styleId="E6ACD0FBFBF54DC9B55992E924580A271">
    <w:name w:val="E6ACD0FBFBF54DC9B55992E924580A271"/>
    <w:rsid w:val="000E0FB2"/>
    <w:pPr>
      <w:spacing w:before="75" w:after="100" w:afterAutospacing="1" w:line="240" w:lineRule="auto"/>
    </w:pPr>
    <w:rPr>
      <w:rFonts w:ascii="Times New Roman" w:hAnsi="Times New Roman" w:cs="Times New Roman"/>
      <w:sz w:val="24"/>
      <w:szCs w:val="24"/>
    </w:rPr>
  </w:style>
  <w:style w:type="paragraph" w:customStyle="1" w:styleId="6101234A32C64B0BA884601F0F38C6251">
    <w:name w:val="6101234A32C64B0BA884601F0F38C6251"/>
    <w:rsid w:val="000E0FB2"/>
    <w:pPr>
      <w:spacing w:after="0" w:line="240" w:lineRule="auto"/>
    </w:pPr>
    <w:rPr>
      <w:rFonts w:ascii="Times New Roman" w:hAnsi="Times New Roman" w:cs="Times New Roman"/>
      <w:sz w:val="24"/>
      <w:szCs w:val="24"/>
    </w:rPr>
  </w:style>
  <w:style w:type="paragraph" w:customStyle="1" w:styleId="66ABDB18EB7E40749CB7ACCE7EA5B0651">
    <w:name w:val="66ABDB18EB7E40749CB7ACCE7EA5B0651"/>
    <w:rsid w:val="000E0FB2"/>
    <w:pPr>
      <w:spacing w:before="75" w:after="100" w:afterAutospacing="1" w:line="240" w:lineRule="auto"/>
    </w:pPr>
    <w:rPr>
      <w:rFonts w:ascii="Times New Roman" w:hAnsi="Times New Roman" w:cs="Times New Roman"/>
      <w:sz w:val="24"/>
      <w:szCs w:val="24"/>
    </w:rPr>
  </w:style>
  <w:style w:type="paragraph" w:customStyle="1" w:styleId="525688D4603743B3A66AEFA11E3984D11">
    <w:name w:val="525688D4603743B3A66AEFA11E3984D11"/>
    <w:rsid w:val="000E0FB2"/>
    <w:pPr>
      <w:spacing w:after="0" w:line="240" w:lineRule="auto"/>
    </w:pPr>
    <w:rPr>
      <w:rFonts w:ascii="Times New Roman" w:hAnsi="Times New Roman" w:cs="Times New Roman"/>
      <w:sz w:val="24"/>
      <w:szCs w:val="24"/>
    </w:rPr>
  </w:style>
  <w:style w:type="paragraph" w:customStyle="1" w:styleId="319C9F39DB5641A2817B215B65CE28B81">
    <w:name w:val="319C9F39DB5641A2817B215B65CE28B81"/>
    <w:rsid w:val="000E0FB2"/>
    <w:pPr>
      <w:spacing w:before="75" w:after="100" w:afterAutospacing="1" w:line="240" w:lineRule="auto"/>
    </w:pPr>
    <w:rPr>
      <w:rFonts w:ascii="Times New Roman" w:hAnsi="Times New Roman" w:cs="Times New Roman"/>
      <w:sz w:val="24"/>
      <w:szCs w:val="24"/>
    </w:rPr>
  </w:style>
  <w:style w:type="paragraph" w:customStyle="1" w:styleId="2FAFB87E0CBF4A6D86FF845A392C12421">
    <w:name w:val="2FAFB87E0CBF4A6D86FF845A392C12421"/>
    <w:rsid w:val="000E0FB2"/>
    <w:pPr>
      <w:spacing w:after="0" w:line="240" w:lineRule="auto"/>
    </w:pPr>
    <w:rPr>
      <w:rFonts w:ascii="Times New Roman" w:hAnsi="Times New Roman" w:cs="Times New Roman"/>
      <w:sz w:val="24"/>
      <w:szCs w:val="24"/>
    </w:rPr>
  </w:style>
  <w:style w:type="paragraph" w:customStyle="1" w:styleId="4666897A0FF94C8DAFF8F5CFBCCCEAF91">
    <w:name w:val="4666897A0FF94C8DAFF8F5CFBCCCEAF91"/>
    <w:rsid w:val="000E0FB2"/>
    <w:pPr>
      <w:spacing w:before="75" w:after="100" w:afterAutospacing="1" w:line="240" w:lineRule="auto"/>
    </w:pPr>
    <w:rPr>
      <w:rFonts w:ascii="Times New Roman" w:hAnsi="Times New Roman" w:cs="Times New Roman"/>
      <w:sz w:val="24"/>
      <w:szCs w:val="24"/>
    </w:rPr>
  </w:style>
  <w:style w:type="paragraph" w:customStyle="1" w:styleId="6AFC1AA63B824002BCEE6C489E9596981">
    <w:name w:val="6AFC1AA63B824002BCEE6C489E9596981"/>
    <w:rsid w:val="000E0FB2"/>
    <w:pPr>
      <w:spacing w:after="0" w:line="240" w:lineRule="auto"/>
    </w:pPr>
    <w:rPr>
      <w:rFonts w:ascii="Times New Roman" w:hAnsi="Times New Roman" w:cs="Times New Roman"/>
      <w:sz w:val="24"/>
      <w:szCs w:val="24"/>
    </w:rPr>
  </w:style>
  <w:style w:type="paragraph" w:customStyle="1" w:styleId="EE62D8A199DB4CA8A5620F1DF1673D601">
    <w:name w:val="EE62D8A199DB4CA8A5620F1DF1673D601"/>
    <w:rsid w:val="000E0FB2"/>
    <w:pPr>
      <w:spacing w:before="75" w:after="100" w:afterAutospacing="1" w:line="240" w:lineRule="auto"/>
    </w:pPr>
    <w:rPr>
      <w:rFonts w:ascii="Times New Roman" w:hAnsi="Times New Roman" w:cs="Times New Roman"/>
      <w:sz w:val="24"/>
      <w:szCs w:val="24"/>
    </w:rPr>
  </w:style>
  <w:style w:type="paragraph" w:customStyle="1" w:styleId="5C3FCF2E81784C17BDB5789C23E080961">
    <w:name w:val="5C3FCF2E81784C17BDB5789C23E080961"/>
    <w:rsid w:val="000E0FB2"/>
    <w:pPr>
      <w:spacing w:after="0" w:line="240" w:lineRule="auto"/>
    </w:pPr>
    <w:rPr>
      <w:rFonts w:ascii="Times New Roman" w:hAnsi="Times New Roman" w:cs="Times New Roman"/>
      <w:sz w:val="24"/>
      <w:szCs w:val="24"/>
    </w:rPr>
  </w:style>
  <w:style w:type="paragraph" w:customStyle="1" w:styleId="5C6D5DEC17EC4E56A0C035C7DF15CD3C1">
    <w:name w:val="5C6D5DEC17EC4E56A0C035C7DF15CD3C1"/>
    <w:rsid w:val="000E0FB2"/>
    <w:pPr>
      <w:spacing w:before="75" w:after="100" w:afterAutospacing="1" w:line="240" w:lineRule="auto"/>
    </w:pPr>
    <w:rPr>
      <w:rFonts w:ascii="Times New Roman" w:hAnsi="Times New Roman" w:cs="Times New Roman"/>
      <w:sz w:val="24"/>
      <w:szCs w:val="24"/>
    </w:rPr>
  </w:style>
  <w:style w:type="paragraph" w:customStyle="1" w:styleId="3E27535B269E4A70B5E26559C4608B961">
    <w:name w:val="3E27535B269E4A70B5E26559C4608B961"/>
    <w:rsid w:val="000E0FB2"/>
    <w:pPr>
      <w:spacing w:after="0" w:line="240" w:lineRule="auto"/>
    </w:pPr>
    <w:rPr>
      <w:rFonts w:ascii="Times New Roman" w:hAnsi="Times New Roman" w:cs="Times New Roman"/>
      <w:sz w:val="24"/>
      <w:szCs w:val="24"/>
    </w:rPr>
  </w:style>
  <w:style w:type="paragraph" w:customStyle="1" w:styleId="20E2685DE2B9496FBEE3A67E2E9DAAF21">
    <w:name w:val="20E2685DE2B9496FBEE3A67E2E9DAAF21"/>
    <w:rsid w:val="000E0FB2"/>
    <w:pPr>
      <w:spacing w:before="75" w:after="100" w:afterAutospacing="1" w:line="240" w:lineRule="auto"/>
    </w:pPr>
    <w:rPr>
      <w:rFonts w:ascii="Times New Roman" w:hAnsi="Times New Roman" w:cs="Times New Roman"/>
      <w:sz w:val="24"/>
      <w:szCs w:val="24"/>
    </w:rPr>
  </w:style>
  <w:style w:type="paragraph" w:customStyle="1" w:styleId="53971CB666EE4BD4BD098FE1552026831">
    <w:name w:val="53971CB666EE4BD4BD098FE1552026831"/>
    <w:rsid w:val="000E0FB2"/>
    <w:pPr>
      <w:spacing w:after="0" w:line="240" w:lineRule="auto"/>
    </w:pPr>
    <w:rPr>
      <w:rFonts w:ascii="Times New Roman" w:hAnsi="Times New Roman" w:cs="Times New Roman"/>
      <w:sz w:val="24"/>
      <w:szCs w:val="24"/>
    </w:rPr>
  </w:style>
  <w:style w:type="paragraph" w:customStyle="1" w:styleId="021A0A84BC0C418DBA677579B905B6EA1">
    <w:name w:val="021A0A84BC0C418DBA677579B905B6EA1"/>
    <w:rsid w:val="000E0FB2"/>
    <w:pPr>
      <w:spacing w:before="75" w:after="100" w:afterAutospacing="1" w:line="240" w:lineRule="auto"/>
    </w:pPr>
    <w:rPr>
      <w:rFonts w:ascii="Times New Roman" w:hAnsi="Times New Roman" w:cs="Times New Roman"/>
      <w:sz w:val="24"/>
      <w:szCs w:val="24"/>
    </w:rPr>
  </w:style>
  <w:style w:type="paragraph" w:customStyle="1" w:styleId="7929AFE7700B46E9825EAF52B192A3881">
    <w:name w:val="7929AFE7700B46E9825EAF52B192A3881"/>
    <w:rsid w:val="000E0FB2"/>
    <w:pPr>
      <w:spacing w:after="0" w:line="240" w:lineRule="auto"/>
    </w:pPr>
    <w:rPr>
      <w:rFonts w:ascii="Times New Roman" w:hAnsi="Times New Roman" w:cs="Times New Roman"/>
      <w:sz w:val="24"/>
      <w:szCs w:val="24"/>
    </w:rPr>
  </w:style>
  <w:style w:type="paragraph" w:customStyle="1" w:styleId="9CCF135A76DA43A9ABBA14D812D18F9A1">
    <w:name w:val="9CCF135A76DA43A9ABBA14D812D18F9A1"/>
    <w:rsid w:val="000E0FB2"/>
    <w:pPr>
      <w:spacing w:before="75" w:after="100" w:afterAutospacing="1" w:line="240" w:lineRule="auto"/>
    </w:pPr>
    <w:rPr>
      <w:rFonts w:ascii="Times New Roman" w:hAnsi="Times New Roman" w:cs="Times New Roman"/>
      <w:sz w:val="24"/>
      <w:szCs w:val="24"/>
    </w:rPr>
  </w:style>
  <w:style w:type="paragraph" w:customStyle="1" w:styleId="07C7F81044BB4030A71E4AC38A386E4F1">
    <w:name w:val="07C7F81044BB4030A71E4AC38A386E4F1"/>
    <w:rsid w:val="000E0FB2"/>
    <w:pPr>
      <w:spacing w:after="0" w:line="240" w:lineRule="auto"/>
    </w:pPr>
    <w:rPr>
      <w:rFonts w:ascii="Times New Roman" w:hAnsi="Times New Roman" w:cs="Times New Roman"/>
      <w:sz w:val="24"/>
      <w:szCs w:val="24"/>
    </w:rPr>
  </w:style>
  <w:style w:type="paragraph" w:customStyle="1" w:styleId="AA74CE2F0CA64B10808FA1398C4A682E1">
    <w:name w:val="AA74CE2F0CA64B10808FA1398C4A682E1"/>
    <w:rsid w:val="000E0FB2"/>
    <w:pPr>
      <w:spacing w:after="0" w:line="240" w:lineRule="auto"/>
    </w:pPr>
    <w:rPr>
      <w:rFonts w:ascii="Times New Roman" w:hAnsi="Times New Roman" w:cs="Times New Roman"/>
      <w:sz w:val="24"/>
      <w:szCs w:val="24"/>
    </w:rPr>
  </w:style>
  <w:style w:type="paragraph" w:customStyle="1" w:styleId="391E33107F7347DF9927533736FB8301">
    <w:name w:val="391E33107F7347DF9927533736FB8301"/>
    <w:rsid w:val="000E0FB2"/>
    <w:pPr>
      <w:spacing w:after="0" w:line="240" w:lineRule="auto"/>
    </w:pPr>
    <w:rPr>
      <w:rFonts w:ascii="Times New Roman" w:hAnsi="Times New Roman" w:cs="Times New Roman"/>
      <w:sz w:val="24"/>
      <w:szCs w:val="24"/>
    </w:rPr>
  </w:style>
  <w:style w:type="paragraph" w:customStyle="1" w:styleId="12A0666C62A94A0FB1D367BE02696803">
    <w:name w:val="12A0666C62A94A0FB1D367BE02696803"/>
    <w:rsid w:val="000E0FB2"/>
    <w:pPr>
      <w:spacing w:after="0" w:line="240" w:lineRule="auto"/>
    </w:pPr>
    <w:rPr>
      <w:rFonts w:ascii="Times New Roman" w:hAnsi="Times New Roman" w:cs="Times New Roman"/>
      <w:sz w:val="24"/>
      <w:szCs w:val="24"/>
    </w:rPr>
  </w:style>
  <w:style w:type="paragraph" w:customStyle="1" w:styleId="0AD3BFE681F14CD192799342ABF2DA0A">
    <w:name w:val="0AD3BFE681F14CD192799342ABF2DA0A"/>
    <w:rsid w:val="000E0FB2"/>
    <w:pPr>
      <w:spacing w:after="0" w:line="240" w:lineRule="auto"/>
    </w:pPr>
    <w:rPr>
      <w:rFonts w:ascii="Times New Roman" w:hAnsi="Times New Roman" w:cs="Times New Roman"/>
      <w:sz w:val="24"/>
      <w:szCs w:val="24"/>
    </w:rPr>
  </w:style>
  <w:style w:type="paragraph" w:customStyle="1" w:styleId="CD94522CC6D64F079F8813D1CE0F8F021">
    <w:name w:val="CD94522CC6D64F079F8813D1CE0F8F021"/>
    <w:rsid w:val="000E0FB2"/>
    <w:pPr>
      <w:spacing w:before="75" w:after="100" w:afterAutospacing="1" w:line="240" w:lineRule="auto"/>
    </w:pPr>
    <w:rPr>
      <w:rFonts w:ascii="Times New Roman" w:hAnsi="Times New Roman" w:cs="Times New Roman"/>
      <w:sz w:val="24"/>
      <w:szCs w:val="24"/>
    </w:rPr>
  </w:style>
  <w:style w:type="paragraph" w:customStyle="1" w:styleId="3B2FE2765C414B9682BBDFB6071CAE681">
    <w:name w:val="3B2FE2765C414B9682BBDFB6071CAE681"/>
    <w:rsid w:val="000E0FB2"/>
    <w:pPr>
      <w:spacing w:after="0" w:line="240" w:lineRule="auto"/>
    </w:pPr>
    <w:rPr>
      <w:rFonts w:ascii="Times New Roman" w:hAnsi="Times New Roman" w:cs="Times New Roman"/>
      <w:sz w:val="24"/>
      <w:szCs w:val="24"/>
    </w:rPr>
  </w:style>
  <w:style w:type="paragraph" w:customStyle="1" w:styleId="D77103347F6841D09F3C07B1567ECC1E2">
    <w:name w:val="D77103347F6841D09F3C07B1567ECC1E2"/>
    <w:rsid w:val="000E0FB2"/>
    <w:pPr>
      <w:spacing w:before="75" w:after="100" w:afterAutospacing="1" w:line="240" w:lineRule="auto"/>
    </w:pPr>
    <w:rPr>
      <w:rFonts w:ascii="Times New Roman" w:hAnsi="Times New Roman" w:cs="Times New Roman"/>
      <w:sz w:val="24"/>
      <w:szCs w:val="24"/>
    </w:rPr>
  </w:style>
  <w:style w:type="paragraph" w:customStyle="1" w:styleId="662BF571717F4A868D9419F0E0D60A722">
    <w:name w:val="662BF571717F4A868D9419F0E0D60A722"/>
    <w:rsid w:val="000E0FB2"/>
    <w:pPr>
      <w:spacing w:after="0" w:line="240" w:lineRule="auto"/>
    </w:pPr>
    <w:rPr>
      <w:rFonts w:ascii="Times New Roman" w:hAnsi="Times New Roman" w:cs="Times New Roman"/>
      <w:sz w:val="24"/>
      <w:szCs w:val="24"/>
    </w:rPr>
  </w:style>
  <w:style w:type="paragraph" w:customStyle="1" w:styleId="32E58C6E4A8A479A920F0F08485C82C82">
    <w:name w:val="32E58C6E4A8A479A920F0F08485C82C82"/>
    <w:rsid w:val="000E0FB2"/>
    <w:pPr>
      <w:spacing w:before="75" w:after="100" w:afterAutospacing="1" w:line="240" w:lineRule="auto"/>
    </w:pPr>
    <w:rPr>
      <w:rFonts w:ascii="Times New Roman" w:hAnsi="Times New Roman" w:cs="Times New Roman"/>
      <w:sz w:val="24"/>
      <w:szCs w:val="24"/>
    </w:rPr>
  </w:style>
  <w:style w:type="paragraph" w:customStyle="1" w:styleId="857E5B891AAC42E8A5A04FA0514D6F762">
    <w:name w:val="857E5B891AAC42E8A5A04FA0514D6F762"/>
    <w:rsid w:val="000E0FB2"/>
    <w:pPr>
      <w:spacing w:after="0" w:line="240" w:lineRule="auto"/>
    </w:pPr>
    <w:rPr>
      <w:rFonts w:ascii="Times New Roman" w:hAnsi="Times New Roman" w:cs="Times New Roman"/>
      <w:sz w:val="24"/>
      <w:szCs w:val="24"/>
    </w:rPr>
  </w:style>
  <w:style w:type="paragraph" w:customStyle="1" w:styleId="4208ABFB1F0A4C6AB7CEB054FE82D2972">
    <w:name w:val="4208ABFB1F0A4C6AB7CEB054FE82D2972"/>
    <w:rsid w:val="000E0FB2"/>
    <w:pPr>
      <w:spacing w:before="75" w:after="100" w:afterAutospacing="1" w:line="240" w:lineRule="auto"/>
    </w:pPr>
    <w:rPr>
      <w:rFonts w:ascii="Times New Roman" w:hAnsi="Times New Roman" w:cs="Times New Roman"/>
      <w:sz w:val="24"/>
      <w:szCs w:val="24"/>
    </w:rPr>
  </w:style>
  <w:style w:type="paragraph" w:customStyle="1" w:styleId="76960184FCEC41BFA3AEA7481D49BC422">
    <w:name w:val="76960184FCEC41BFA3AEA7481D49BC422"/>
    <w:rsid w:val="000E0FB2"/>
    <w:pPr>
      <w:spacing w:after="0" w:line="240" w:lineRule="auto"/>
    </w:pPr>
    <w:rPr>
      <w:rFonts w:ascii="Times New Roman" w:hAnsi="Times New Roman" w:cs="Times New Roman"/>
      <w:sz w:val="24"/>
      <w:szCs w:val="24"/>
    </w:rPr>
  </w:style>
  <w:style w:type="paragraph" w:customStyle="1" w:styleId="D13F35A069B243A0A5EAFDB54C88D29A2">
    <w:name w:val="D13F35A069B243A0A5EAFDB54C88D29A2"/>
    <w:rsid w:val="000E0FB2"/>
    <w:pPr>
      <w:spacing w:before="75" w:after="100" w:afterAutospacing="1" w:line="240" w:lineRule="auto"/>
    </w:pPr>
    <w:rPr>
      <w:rFonts w:ascii="Times New Roman" w:hAnsi="Times New Roman" w:cs="Times New Roman"/>
      <w:sz w:val="24"/>
      <w:szCs w:val="24"/>
    </w:rPr>
  </w:style>
  <w:style w:type="paragraph" w:customStyle="1" w:styleId="BC6035EEA1884EFCB7E048B0CA06569B2">
    <w:name w:val="BC6035EEA1884EFCB7E048B0CA06569B2"/>
    <w:rsid w:val="000E0FB2"/>
    <w:pPr>
      <w:spacing w:after="0" w:line="240" w:lineRule="auto"/>
    </w:pPr>
    <w:rPr>
      <w:rFonts w:ascii="Times New Roman" w:hAnsi="Times New Roman" w:cs="Times New Roman"/>
      <w:sz w:val="24"/>
      <w:szCs w:val="24"/>
    </w:rPr>
  </w:style>
  <w:style w:type="paragraph" w:customStyle="1" w:styleId="8AD3CFD9A2244336A938D0816E2FCB022">
    <w:name w:val="8AD3CFD9A2244336A938D0816E2FCB022"/>
    <w:rsid w:val="000E0FB2"/>
    <w:pPr>
      <w:spacing w:before="75" w:after="100" w:afterAutospacing="1" w:line="240" w:lineRule="auto"/>
    </w:pPr>
    <w:rPr>
      <w:rFonts w:ascii="Times New Roman" w:hAnsi="Times New Roman" w:cs="Times New Roman"/>
      <w:sz w:val="24"/>
      <w:szCs w:val="24"/>
    </w:rPr>
  </w:style>
  <w:style w:type="paragraph" w:customStyle="1" w:styleId="7D443BBCF3E04B1D899EED01C811E1C52">
    <w:name w:val="7D443BBCF3E04B1D899EED01C811E1C52"/>
    <w:rsid w:val="000E0FB2"/>
    <w:pPr>
      <w:spacing w:after="0" w:line="240" w:lineRule="auto"/>
    </w:pPr>
    <w:rPr>
      <w:rFonts w:ascii="Times New Roman" w:hAnsi="Times New Roman" w:cs="Times New Roman"/>
      <w:sz w:val="24"/>
      <w:szCs w:val="24"/>
    </w:rPr>
  </w:style>
  <w:style w:type="paragraph" w:customStyle="1" w:styleId="23EDF0D27C38401AA04219F9C7B487DC2">
    <w:name w:val="23EDF0D27C38401AA04219F9C7B487DC2"/>
    <w:rsid w:val="000E0FB2"/>
    <w:pPr>
      <w:spacing w:before="75" w:after="100" w:afterAutospacing="1" w:line="240" w:lineRule="auto"/>
    </w:pPr>
    <w:rPr>
      <w:rFonts w:ascii="Times New Roman" w:hAnsi="Times New Roman" w:cs="Times New Roman"/>
      <w:sz w:val="24"/>
      <w:szCs w:val="24"/>
    </w:rPr>
  </w:style>
  <w:style w:type="paragraph" w:customStyle="1" w:styleId="8E0A5F5B00714A138575D76688EF6AF92">
    <w:name w:val="8E0A5F5B00714A138575D76688EF6AF92"/>
    <w:rsid w:val="000E0FB2"/>
    <w:pPr>
      <w:spacing w:after="0" w:line="240" w:lineRule="auto"/>
    </w:pPr>
    <w:rPr>
      <w:rFonts w:ascii="Times New Roman" w:hAnsi="Times New Roman" w:cs="Times New Roman"/>
      <w:sz w:val="24"/>
      <w:szCs w:val="24"/>
    </w:rPr>
  </w:style>
  <w:style w:type="paragraph" w:customStyle="1" w:styleId="45B622C0C0EF43D0B2E80286E47E59642">
    <w:name w:val="45B622C0C0EF43D0B2E80286E47E59642"/>
    <w:rsid w:val="000E0FB2"/>
    <w:pPr>
      <w:spacing w:before="75" w:after="100" w:afterAutospacing="1" w:line="240" w:lineRule="auto"/>
    </w:pPr>
    <w:rPr>
      <w:rFonts w:ascii="Times New Roman" w:hAnsi="Times New Roman" w:cs="Times New Roman"/>
      <w:sz w:val="24"/>
      <w:szCs w:val="24"/>
    </w:rPr>
  </w:style>
  <w:style w:type="paragraph" w:customStyle="1" w:styleId="9E45F5C5F47B4DD0A409CF92682507802">
    <w:name w:val="9E45F5C5F47B4DD0A409CF92682507802"/>
    <w:rsid w:val="000E0FB2"/>
    <w:pPr>
      <w:spacing w:after="0" w:line="240" w:lineRule="auto"/>
    </w:pPr>
    <w:rPr>
      <w:rFonts w:ascii="Times New Roman" w:hAnsi="Times New Roman" w:cs="Times New Roman"/>
      <w:sz w:val="24"/>
      <w:szCs w:val="24"/>
    </w:rPr>
  </w:style>
  <w:style w:type="paragraph" w:customStyle="1" w:styleId="9B7457B1992649FC8BA7602F322947F22">
    <w:name w:val="9B7457B1992649FC8BA7602F322947F22"/>
    <w:rsid w:val="000E0FB2"/>
    <w:pPr>
      <w:spacing w:before="75" w:after="100" w:afterAutospacing="1" w:line="240" w:lineRule="auto"/>
    </w:pPr>
    <w:rPr>
      <w:rFonts w:ascii="Times New Roman" w:hAnsi="Times New Roman" w:cs="Times New Roman"/>
      <w:sz w:val="24"/>
      <w:szCs w:val="24"/>
    </w:rPr>
  </w:style>
  <w:style w:type="paragraph" w:customStyle="1" w:styleId="6B37DFE98B9246879B21988DB4457A2A2">
    <w:name w:val="6B37DFE98B9246879B21988DB4457A2A2"/>
    <w:rsid w:val="000E0FB2"/>
    <w:pPr>
      <w:spacing w:after="0" w:line="240" w:lineRule="auto"/>
    </w:pPr>
    <w:rPr>
      <w:rFonts w:ascii="Times New Roman" w:hAnsi="Times New Roman" w:cs="Times New Roman"/>
      <w:sz w:val="24"/>
      <w:szCs w:val="24"/>
    </w:rPr>
  </w:style>
  <w:style w:type="paragraph" w:customStyle="1" w:styleId="03F70040F82B4189A64E903775E043922">
    <w:name w:val="03F70040F82B4189A64E903775E043922"/>
    <w:rsid w:val="000E0FB2"/>
    <w:pPr>
      <w:spacing w:before="75" w:after="100" w:afterAutospacing="1" w:line="240" w:lineRule="auto"/>
    </w:pPr>
    <w:rPr>
      <w:rFonts w:ascii="Times New Roman" w:hAnsi="Times New Roman" w:cs="Times New Roman"/>
      <w:sz w:val="24"/>
      <w:szCs w:val="24"/>
    </w:rPr>
  </w:style>
  <w:style w:type="paragraph" w:customStyle="1" w:styleId="AB072557C9D3450287BFF47AECA0193D2">
    <w:name w:val="AB072557C9D3450287BFF47AECA0193D2"/>
    <w:rsid w:val="000E0FB2"/>
    <w:pPr>
      <w:spacing w:after="0" w:line="240" w:lineRule="auto"/>
    </w:pPr>
    <w:rPr>
      <w:rFonts w:ascii="Times New Roman" w:hAnsi="Times New Roman" w:cs="Times New Roman"/>
      <w:sz w:val="24"/>
      <w:szCs w:val="24"/>
    </w:rPr>
  </w:style>
  <w:style w:type="paragraph" w:customStyle="1" w:styleId="C1420E8BAEC540748381702DBF6BC9252">
    <w:name w:val="C1420E8BAEC540748381702DBF6BC9252"/>
    <w:rsid w:val="000E0FB2"/>
    <w:pPr>
      <w:spacing w:before="75" w:after="100" w:afterAutospacing="1" w:line="240" w:lineRule="auto"/>
    </w:pPr>
    <w:rPr>
      <w:rFonts w:ascii="Times New Roman" w:hAnsi="Times New Roman" w:cs="Times New Roman"/>
      <w:sz w:val="24"/>
      <w:szCs w:val="24"/>
    </w:rPr>
  </w:style>
  <w:style w:type="paragraph" w:customStyle="1" w:styleId="15C47791D4BA43A79027DD8BC32C0F562">
    <w:name w:val="15C47791D4BA43A79027DD8BC32C0F562"/>
    <w:rsid w:val="000E0FB2"/>
    <w:pPr>
      <w:spacing w:after="0" w:line="240" w:lineRule="auto"/>
    </w:pPr>
    <w:rPr>
      <w:rFonts w:ascii="Times New Roman" w:hAnsi="Times New Roman" w:cs="Times New Roman"/>
      <w:sz w:val="24"/>
      <w:szCs w:val="24"/>
    </w:rPr>
  </w:style>
  <w:style w:type="paragraph" w:customStyle="1" w:styleId="78FB2A51E00141528E8E7957057C968D2">
    <w:name w:val="78FB2A51E00141528E8E7957057C968D2"/>
    <w:rsid w:val="000E0FB2"/>
    <w:pPr>
      <w:spacing w:before="75" w:after="100" w:afterAutospacing="1" w:line="240" w:lineRule="auto"/>
    </w:pPr>
    <w:rPr>
      <w:rFonts w:ascii="Times New Roman" w:hAnsi="Times New Roman" w:cs="Times New Roman"/>
      <w:sz w:val="24"/>
      <w:szCs w:val="24"/>
    </w:rPr>
  </w:style>
  <w:style w:type="paragraph" w:customStyle="1" w:styleId="C584F97D24354D62ADEBE656C10158462">
    <w:name w:val="C584F97D24354D62ADEBE656C10158462"/>
    <w:rsid w:val="000E0FB2"/>
    <w:pPr>
      <w:spacing w:after="0" w:line="240" w:lineRule="auto"/>
    </w:pPr>
    <w:rPr>
      <w:rFonts w:ascii="Times New Roman" w:hAnsi="Times New Roman" w:cs="Times New Roman"/>
      <w:sz w:val="24"/>
      <w:szCs w:val="24"/>
    </w:rPr>
  </w:style>
  <w:style w:type="paragraph" w:customStyle="1" w:styleId="128622142FC44D3E8D17F9702B98E6872">
    <w:name w:val="128622142FC44D3E8D17F9702B98E6872"/>
    <w:rsid w:val="000E0FB2"/>
    <w:pPr>
      <w:spacing w:before="75" w:after="100" w:afterAutospacing="1" w:line="240" w:lineRule="auto"/>
    </w:pPr>
    <w:rPr>
      <w:rFonts w:ascii="Times New Roman" w:hAnsi="Times New Roman" w:cs="Times New Roman"/>
      <w:sz w:val="24"/>
      <w:szCs w:val="24"/>
    </w:rPr>
  </w:style>
  <w:style w:type="paragraph" w:customStyle="1" w:styleId="99601659C2D641E09F2A74604089FA072">
    <w:name w:val="99601659C2D641E09F2A74604089FA072"/>
    <w:rsid w:val="000E0FB2"/>
    <w:pPr>
      <w:spacing w:after="0" w:line="240" w:lineRule="auto"/>
    </w:pPr>
    <w:rPr>
      <w:rFonts w:ascii="Times New Roman" w:hAnsi="Times New Roman" w:cs="Times New Roman"/>
      <w:sz w:val="24"/>
      <w:szCs w:val="24"/>
    </w:rPr>
  </w:style>
  <w:style w:type="paragraph" w:customStyle="1" w:styleId="3063728BBDBD4632920508DFE388DDE02">
    <w:name w:val="3063728BBDBD4632920508DFE388DDE02"/>
    <w:rsid w:val="000E0FB2"/>
    <w:pPr>
      <w:spacing w:before="75" w:after="100" w:afterAutospacing="1" w:line="240" w:lineRule="auto"/>
    </w:pPr>
    <w:rPr>
      <w:rFonts w:ascii="Times New Roman" w:hAnsi="Times New Roman" w:cs="Times New Roman"/>
      <w:sz w:val="24"/>
      <w:szCs w:val="24"/>
    </w:rPr>
  </w:style>
  <w:style w:type="paragraph" w:customStyle="1" w:styleId="A438F663075644B19BB7565F4050E2992">
    <w:name w:val="A438F663075644B19BB7565F4050E2992"/>
    <w:rsid w:val="000E0FB2"/>
    <w:pPr>
      <w:spacing w:after="0" w:line="240" w:lineRule="auto"/>
    </w:pPr>
    <w:rPr>
      <w:rFonts w:ascii="Times New Roman" w:hAnsi="Times New Roman" w:cs="Times New Roman"/>
      <w:sz w:val="24"/>
      <w:szCs w:val="24"/>
    </w:rPr>
  </w:style>
  <w:style w:type="paragraph" w:customStyle="1" w:styleId="664C89D3741C4307818999181B2631332">
    <w:name w:val="664C89D3741C4307818999181B2631332"/>
    <w:rsid w:val="000E0FB2"/>
    <w:pPr>
      <w:spacing w:before="75" w:after="100" w:afterAutospacing="1" w:line="240" w:lineRule="auto"/>
    </w:pPr>
    <w:rPr>
      <w:rFonts w:ascii="Times New Roman" w:hAnsi="Times New Roman" w:cs="Times New Roman"/>
      <w:sz w:val="24"/>
      <w:szCs w:val="24"/>
    </w:rPr>
  </w:style>
  <w:style w:type="paragraph" w:customStyle="1" w:styleId="00CDB6DCA8C24A4D87B5527266ED9C792">
    <w:name w:val="00CDB6DCA8C24A4D87B5527266ED9C792"/>
    <w:rsid w:val="000E0FB2"/>
    <w:pPr>
      <w:spacing w:after="0" w:line="240" w:lineRule="auto"/>
    </w:pPr>
    <w:rPr>
      <w:rFonts w:ascii="Times New Roman" w:hAnsi="Times New Roman" w:cs="Times New Roman"/>
      <w:sz w:val="24"/>
      <w:szCs w:val="24"/>
    </w:rPr>
  </w:style>
  <w:style w:type="paragraph" w:customStyle="1" w:styleId="7CBEFAE1A6BC4A379E1D63A4042671A82">
    <w:name w:val="7CBEFAE1A6BC4A379E1D63A4042671A82"/>
    <w:rsid w:val="000E0FB2"/>
    <w:pPr>
      <w:spacing w:before="75" w:after="100" w:afterAutospacing="1" w:line="240" w:lineRule="auto"/>
    </w:pPr>
    <w:rPr>
      <w:rFonts w:ascii="Times New Roman" w:hAnsi="Times New Roman" w:cs="Times New Roman"/>
      <w:sz w:val="24"/>
      <w:szCs w:val="24"/>
    </w:rPr>
  </w:style>
  <w:style w:type="paragraph" w:customStyle="1" w:styleId="B4CF05686BFE42D7BFE93852660682722">
    <w:name w:val="B4CF05686BFE42D7BFE93852660682722"/>
    <w:rsid w:val="000E0FB2"/>
    <w:pPr>
      <w:spacing w:after="0" w:line="240" w:lineRule="auto"/>
    </w:pPr>
    <w:rPr>
      <w:rFonts w:ascii="Times New Roman" w:hAnsi="Times New Roman" w:cs="Times New Roman"/>
      <w:sz w:val="24"/>
      <w:szCs w:val="24"/>
    </w:rPr>
  </w:style>
  <w:style w:type="paragraph" w:customStyle="1" w:styleId="15E0429B9AFD412C95B98B7BFAB0D0962">
    <w:name w:val="15E0429B9AFD412C95B98B7BFAB0D0962"/>
    <w:rsid w:val="000E0FB2"/>
    <w:pPr>
      <w:spacing w:before="75" w:after="100" w:afterAutospacing="1" w:line="240" w:lineRule="auto"/>
    </w:pPr>
    <w:rPr>
      <w:rFonts w:ascii="Times New Roman" w:hAnsi="Times New Roman" w:cs="Times New Roman"/>
      <w:sz w:val="24"/>
      <w:szCs w:val="24"/>
    </w:rPr>
  </w:style>
  <w:style w:type="paragraph" w:customStyle="1" w:styleId="3C3C8EE95B064F2EBA9C6E033EAFCF532">
    <w:name w:val="3C3C8EE95B064F2EBA9C6E033EAFCF532"/>
    <w:rsid w:val="000E0FB2"/>
    <w:pPr>
      <w:spacing w:after="0" w:line="240" w:lineRule="auto"/>
    </w:pPr>
    <w:rPr>
      <w:rFonts w:ascii="Times New Roman" w:hAnsi="Times New Roman" w:cs="Times New Roman"/>
      <w:sz w:val="24"/>
      <w:szCs w:val="24"/>
    </w:rPr>
  </w:style>
  <w:style w:type="paragraph" w:customStyle="1" w:styleId="B04231D6F7BB4AAAA446B0636FF1D5392">
    <w:name w:val="B04231D6F7BB4AAAA446B0636FF1D5392"/>
    <w:rsid w:val="000E0FB2"/>
    <w:pPr>
      <w:spacing w:before="75" w:after="100" w:afterAutospacing="1" w:line="240" w:lineRule="auto"/>
    </w:pPr>
    <w:rPr>
      <w:rFonts w:ascii="Times New Roman" w:hAnsi="Times New Roman" w:cs="Times New Roman"/>
      <w:sz w:val="24"/>
      <w:szCs w:val="24"/>
    </w:rPr>
  </w:style>
  <w:style w:type="paragraph" w:customStyle="1" w:styleId="4370716E263F4BC7BC73E0EED1466BD92">
    <w:name w:val="4370716E263F4BC7BC73E0EED1466BD92"/>
    <w:rsid w:val="000E0FB2"/>
    <w:pPr>
      <w:spacing w:after="0" w:line="240" w:lineRule="auto"/>
    </w:pPr>
    <w:rPr>
      <w:rFonts w:ascii="Times New Roman" w:hAnsi="Times New Roman" w:cs="Times New Roman"/>
      <w:sz w:val="24"/>
      <w:szCs w:val="24"/>
    </w:rPr>
  </w:style>
  <w:style w:type="paragraph" w:customStyle="1" w:styleId="2FA467A23EE04B1A9D3A04F2F07280A42">
    <w:name w:val="2FA467A23EE04B1A9D3A04F2F07280A42"/>
    <w:rsid w:val="000E0FB2"/>
    <w:pPr>
      <w:spacing w:before="75" w:after="100" w:afterAutospacing="1" w:line="240" w:lineRule="auto"/>
    </w:pPr>
    <w:rPr>
      <w:rFonts w:ascii="Times New Roman" w:hAnsi="Times New Roman" w:cs="Times New Roman"/>
      <w:sz w:val="24"/>
      <w:szCs w:val="24"/>
    </w:rPr>
  </w:style>
  <w:style w:type="paragraph" w:customStyle="1" w:styleId="D0931583034844A3B87CBD1A7FAFD3C82">
    <w:name w:val="D0931583034844A3B87CBD1A7FAFD3C82"/>
    <w:rsid w:val="000E0FB2"/>
    <w:pPr>
      <w:spacing w:after="0" w:line="240" w:lineRule="auto"/>
    </w:pPr>
    <w:rPr>
      <w:rFonts w:ascii="Times New Roman" w:hAnsi="Times New Roman" w:cs="Times New Roman"/>
      <w:sz w:val="24"/>
      <w:szCs w:val="24"/>
    </w:rPr>
  </w:style>
  <w:style w:type="paragraph" w:customStyle="1" w:styleId="2C8643E04F5D43FF8418348D5D146B9A2">
    <w:name w:val="2C8643E04F5D43FF8418348D5D146B9A2"/>
    <w:rsid w:val="000E0FB2"/>
    <w:pPr>
      <w:spacing w:before="75" w:after="100" w:afterAutospacing="1" w:line="240" w:lineRule="auto"/>
    </w:pPr>
    <w:rPr>
      <w:rFonts w:ascii="Times New Roman" w:hAnsi="Times New Roman" w:cs="Times New Roman"/>
      <w:sz w:val="24"/>
      <w:szCs w:val="24"/>
    </w:rPr>
  </w:style>
  <w:style w:type="paragraph" w:customStyle="1" w:styleId="4D584B12B67B4CCDA66A3ED6895447362">
    <w:name w:val="4D584B12B67B4CCDA66A3ED6895447362"/>
    <w:rsid w:val="000E0FB2"/>
    <w:pPr>
      <w:spacing w:after="0" w:line="240" w:lineRule="auto"/>
    </w:pPr>
    <w:rPr>
      <w:rFonts w:ascii="Times New Roman" w:hAnsi="Times New Roman" w:cs="Times New Roman"/>
      <w:sz w:val="24"/>
      <w:szCs w:val="24"/>
    </w:rPr>
  </w:style>
  <w:style w:type="paragraph" w:customStyle="1" w:styleId="AF6988DA7FD248C59E73E2C97F3179202">
    <w:name w:val="AF6988DA7FD248C59E73E2C97F3179202"/>
    <w:rsid w:val="000E0FB2"/>
    <w:pPr>
      <w:spacing w:before="75" w:after="100" w:afterAutospacing="1" w:line="240" w:lineRule="auto"/>
    </w:pPr>
    <w:rPr>
      <w:rFonts w:ascii="Times New Roman" w:hAnsi="Times New Roman" w:cs="Times New Roman"/>
      <w:sz w:val="24"/>
      <w:szCs w:val="24"/>
    </w:rPr>
  </w:style>
  <w:style w:type="paragraph" w:customStyle="1" w:styleId="7FCEE38AB84148F397E1D7296D8544E22">
    <w:name w:val="7FCEE38AB84148F397E1D7296D8544E22"/>
    <w:rsid w:val="000E0FB2"/>
    <w:pPr>
      <w:spacing w:after="0" w:line="240" w:lineRule="auto"/>
    </w:pPr>
    <w:rPr>
      <w:rFonts w:ascii="Times New Roman" w:hAnsi="Times New Roman" w:cs="Times New Roman"/>
      <w:sz w:val="24"/>
      <w:szCs w:val="24"/>
    </w:rPr>
  </w:style>
  <w:style w:type="paragraph" w:customStyle="1" w:styleId="B825F34A9F734D488AE5EEA9103DC07E2">
    <w:name w:val="B825F34A9F734D488AE5EEA9103DC07E2"/>
    <w:rsid w:val="000E0FB2"/>
    <w:pPr>
      <w:spacing w:before="75" w:after="100" w:afterAutospacing="1" w:line="240" w:lineRule="auto"/>
    </w:pPr>
    <w:rPr>
      <w:rFonts w:ascii="Times New Roman" w:hAnsi="Times New Roman" w:cs="Times New Roman"/>
      <w:sz w:val="24"/>
      <w:szCs w:val="24"/>
    </w:rPr>
  </w:style>
  <w:style w:type="paragraph" w:customStyle="1" w:styleId="9D56092839C64E44AFA045E2B584C38E2">
    <w:name w:val="9D56092839C64E44AFA045E2B584C38E2"/>
    <w:rsid w:val="000E0FB2"/>
    <w:pPr>
      <w:spacing w:after="0" w:line="240" w:lineRule="auto"/>
    </w:pPr>
    <w:rPr>
      <w:rFonts w:ascii="Times New Roman" w:hAnsi="Times New Roman" w:cs="Times New Roman"/>
      <w:sz w:val="24"/>
      <w:szCs w:val="24"/>
    </w:rPr>
  </w:style>
  <w:style w:type="paragraph" w:customStyle="1" w:styleId="D08ACB57B6F344C3B9CC340662EEE81E2">
    <w:name w:val="D08ACB57B6F344C3B9CC340662EEE81E2"/>
    <w:rsid w:val="000E0FB2"/>
    <w:pPr>
      <w:spacing w:before="75" w:after="100" w:afterAutospacing="1" w:line="240" w:lineRule="auto"/>
    </w:pPr>
    <w:rPr>
      <w:rFonts w:ascii="Times New Roman" w:hAnsi="Times New Roman" w:cs="Times New Roman"/>
      <w:sz w:val="24"/>
      <w:szCs w:val="24"/>
    </w:rPr>
  </w:style>
  <w:style w:type="paragraph" w:customStyle="1" w:styleId="CB2D551CEB37483CBEC70D0AC74BFA0B2">
    <w:name w:val="CB2D551CEB37483CBEC70D0AC74BFA0B2"/>
    <w:rsid w:val="000E0FB2"/>
    <w:pPr>
      <w:spacing w:after="0" w:line="240" w:lineRule="auto"/>
    </w:pPr>
    <w:rPr>
      <w:rFonts w:ascii="Times New Roman" w:hAnsi="Times New Roman" w:cs="Times New Roman"/>
      <w:sz w:val="24"/>
      <w:szCs w:val="24"/>
    </w:rPr>
  </w:style>
  <w:style w:type="paragraph" w:customStyle="1" w:styleId="52E844292B53447EADABA773C5F1BECD2">
    <w:name w:val="52E844292B53447EADABA773C5F1BECD2"/>
    <w:rsid w:val="000E0FB2"/>
    <w:pPr>
      <w:spacing w:before="75" w:after="100" w:afterAutospacing="1" w:line="240" w:lineRule="auto"/>
    </w:pPr>
    <w:rPr>
      <w:rFonts w:ascii="Times New Roman" w:hAnsi="Times New Roman" w:cs="Times New Roman"/>
      <w:sz w:val="24"/>
      <w:szCs w:val="24"/>
    </w:rPr>
  </w:style>
  <w:style w:type="paragraph" w:customStyle="1" w:styleId="228E7296CE734295AFAAA1639DF989A62">
    <w:name w:val="228E7296CE734295AFAAA1639DF989A62"/>
    <w:rsid w:val="000E0FB2"/>
    <w:pPr>
      <w:spacing w:after="0" w:line="240" w:lineRule="auto"/>
    </w:pPr>
    <w:rPr>
      <w:rFonts w:ascii="Times New Roman" w:hAnsi="Times New Roman" w:cs="Times New Roman"/>
      <w:sz w:val="24"/>
      <w:szCs w:val="24"/>
    </w:rPr>
  </w:style>
  <w:style w:type="paragraph" w:customStyle="1" w:styleId="EAB152FB61E24D6B9EE2C1EAF3B6633F2">
    <w:name w:val="EAB152FB61E24D6B9EE2C1EAF3B6633F2"/>
    <w:rsid w:val="000E0FB2"/>
    <w:pPr>
      <w:spacing w:before="75" w:after="100" w:afterAutospacing="1" w:line="240" w:lineRule="auto"/>
    </w:pPr>
    <w:rPr>
      <w:rFonts w:ascii="Times New Roman" w:hAnsi="Times New Roman" w:cs="Times New Roman"/>
      <w:sz w:val="24"/>
      <w:szCs w:val="24"/>
    </w:rPr>
  </w:style>
  <w:style w:type="paragraph" w:customStyle="1" w:styleId="6856079894394D4CB17901C3C7593DFD2">
    <w:name w:val="6856079894394D4CB17901C3C7593DFD2"/>
    <w:rsid w:val="000E0FB2"/>
    <w:pPr>
      <w:spacing w:after="0" w:line="240" w:lineRule="auto"/>
    </w:pPr>
    <w:rPr>
      <w:rFonts w:ascii="Times New Roman" w:hAnsi="Times New Roman" w:cs="Times New Roman"/>
      <w:sz w:val="24"/>
      <w:szCs w:val="24"/>
    </w:rPr>
  </w:style>
  <w:style w:type="paragraph" w:customStyle="1" w:styleId="C599B8A932484FC2ACB777F4607EF9942">
    <w:name w:val="C599B8A932484FC2ACB777F4607EF9942"/>
    <w:rsid w:val="000E0FB2"/>
    <w:pPr>
      <w:spacing w:before="75" w:after="100" w:afterAutospacing="1" w:line="240" w:lineRule="auto"/>
    </w:pPr>
    <w:rPr>
      <w:rFonts w:ascii="Times New Roman" w:hAnsi="Times New Roman" w:cs="Times New Roman"/>
      <w:sz w:val="24"/>
      <w:szCs w:val="24"/>
    </w:rPr>
  </w:style>
  <w:style w:type="paragraph" w:customStyle="1" w:styleId="66055CE9DB0F4B59BAB6ADD61537B1B32">
    <w:name w:val="66055CE9DB0F4B59BAB6ADD61537B1B32"/>
    <w:rsid w:val="000E0FB2"/>
    <w:pPr>
      <w:spacing w:after="0" w:line="240" w:lineRule="auto"/>
    </w:pPr>
    <w:rPr>
      <w:rFonts w:ascii="Times New Roman" w:hAnsi="Times New Roman" w:cs="Times New Roman"/>
      <w:sz w:val="24"/>
      <w:szCs w:val="24"/>
    </w:rPr>
  </w:style>
  <w:style w:type="paragraph" w:customStyle="1" w:styleId="97660CE52D264A9EA278111F1001AE322">
    <w:name w:val="97660CE52D264A9EA278111F1001AE322"/>
    <w:rsid w:val="000E0FB2"/>
    <w:pPr>
      <w:spacing w:before="75" w:after="100" w:afterAutospacing="1" w:line="240" w:lineRule="auto"/>
    </w:pPr>
    <w:rPr>
      <w:rFonts w:ascii="Times New Roman" w:hAnsi="Times New Roman" w:cs="Times New Roman"/>
      <w:sz w:val="24"/>
      <w:szCs w:val="24"/>
    </w:rPr>
  </w:style>
  <w:style w:type="paragraph" w:customStyle="1" w:styleId="0E0EDA29B07C48EFA8AEAE1F6F9E2E8F2">
    <w:name w:val="0E0EDA29B07C48EFA8AEAE1F6F9E2E8F2"/>
    <w:rsid w:val="000E0FB2"/>
    <w:pPr>
      <w:spacing w:after="0" w:line="240" w:lineRule="auto"/>
    </w:pPr>
    <w:rPr>
      <w:rFonts w:ascii="Times New Roman" w:hAnsi="Times New Roman" w:cs="Times New Roman"/>
      <w:sz w:val="24"/>
      <w:szCs w:val="24"/>
    </w:rPr>
  </w:style>
  <w:style w:type="paragraph" w:customStyle="1" w:styleId="E1441044AE3C4A6B84294061FA3DE6A42">
    <w:name w:val="E1441044AE3C4A6B84294061FA3DE6A42"/>
    <w:rsid w:val="000E0FB2"/>
    <w:pPr>
      <w:spacing w:before="75" w:after="100" w:afterAutospacing="1" w:line="240" w:lineRule="auto"/>
    </w:pPr>
    <w:rPr>
      <w:rFonts w:ascii="Times New Roman" w:hAnsi="Times New Roman" w:cs="Times New Roman"/>
      <w:sz w:val="24"/>
      <w:szCs w:val="24"/>
    </w:rPr>
  </w:style>
  <w:style w:type="paragraph" w:customStyle="1" w:styleId="F3BBFC9750C04647A784EA494B513AF62">
    <w:name w:val="F3BBFC9750C04647A784EA494B513AF62"/>
    <w:rsid w:val="000E0FB2"/>
    <w:pPr>
      <w:spacing w:after="0" w:line="240" w:lineRule="auto"/>
    </w:pPr>
    <w:rPr>
      <w:rFonts w:ascii="Times New Roman" w:hAnsi="Times New Roman" w:cs="Times New Roman"/>
      <w:sz w:val="24"/>
      <w:szCs w:val="24"/>
    </w:rPr>
  </w:style>
  <w:style w:type="paragraph" w:customStyle="1" w:styleId="D0748C575C924215966D10174543FA162">
    <w:name w:val="D0748C575C924215966D10174543FA162"/>
    <w:rsid w:val="000E0FB2"/>
    <w:pPr>
      <w:spacing w:before="75" w:after="100" w:afterAutospacing="1" w:line="240" w:lineRule="auto"/>
    </w:pPr>
    <w:rPr>
      <w:rFonts w:ascii="Times New Roman" w:hAnsi="Times New Roman" w:cs="Times New Roman"/>
      <w:sz w:val="24"/>
      <w:szCs w:val="24"/>
    </w:rPr>
  </w:style>
  <w:style w:type="paragraph" w:customStyle="1" w:styleId="195B6F4FB5344CCFBFD8D709CC9E4BEA2">
    <w:name w:val="195B6F4FB5344CCFBFD8D709CC9E4BEA2"/>
    <w:rsid w:val="000E0FB2"/>
    <w:pPr>
      <w:spacing w:after="0" w:line="240" w:lineRule="auto"/>
    </w:pPr>
    <w:rPr>
      <w:rFonts w:ascii="Times New Roman" w:hAnsi="Times New Roman" w:cs="Times New Roman"/>
      <w:sz w:val="24"/>
      <w:szCs w:val="24"/>
    </w:rPr>
  </w:style>
  <w:style w:type="paragraph" w:customStyle="1" w:styleId="86592954067448C89C235DA8AEAFD2C62">
    <w:name w:val="86592954067448C89C235DA8AEAFD2C62"/>
    <w:rsid w:val="000E0FB2"/>
    <w:pPr>
      <w:spacing w:before="75" w:after="100" w:afterAutospacing="1" w:line="240" w:lineRule="auto"/>
    </w:pPr>
    <w:rPr>
      <w:rFonts w:ascii="Times New Roman" w:hAnsi="Times New Roman" w:cs="Times New Roman"/>
      <w:sz w:val="24"/>
      <w:szCs w:val="24"/>
    </w:rPr>
  </w:style>
  <w:style w:type="paragraph" w:customStyle="1" w:styleId="C76D3216578B4453A6F585E971956EFD2">
    <w:name w:val="C76D3216578B4453A6F585E971956EFD2"/>
    <w:rsid w:val="000E0FB2"/>
    <w:pPr>
      <w:spacing w:after="0" w:line="240" w:lineRule="auto"/>
    </w:pPr>
    <w:rPr>
      <w:rFonts w:ascii="Times New Roman" w:hAnsi="Times New Roman" w:cs="Times New Roman"/>
      <w:sz w:val="24"/>
      <w:szCs w:val="24"/>
    </w:rPr>
  </w:style>
  <w:style w:type="paragraph" w:customStyle="1" w:styleId="7880759C615746CA8C038D8609A01AC82">
    <w:name w:val="7880759C615746CA8C038D8609A01AC82"/>
    <w:rsid w:val="000E0FB2"/>
    <w:pPr>
      <w:spacing w:before="75" w:after="100" w:afterAutospacing="1" w:line="240" w:lineRule="auto"/>
    </w:pPr>
    <w:rPr>
      <w:rFonts w:ascii="Times New Roman" w:hAnsi="Times New Roman" w:cs="Times New Roman"/>
      <w:sz w:val="24"/>
      <w:szCs w:val="24"/>
    </w:rPr>
  </w:style>
  <w:style w:type="paragraph" w:customStyle="1" w:styleId="C312A1093FF346319BF3111826FC61E52">
    <w:name w:val="C312A1093FF346319BF3111826FC61E52"/>
    <w:rsid w:val="000E0FB2"/>
    <w:pPr>
      <w:spacing w:after="0" w:line="240" w:lineRule="auto"/>
    </w:pPr>
    <w:rPr>
      <w:rFonts w:ascii="Times New Roman" w:hAnsi="Times New Roman" w:cs="Times New Roman"/>
      <w:sz w:val="24"/>
      <w:szCs w:val="24"/>
    </w:rPr>
  </w:style>
  <w:style w:type="paragraph" w:customStyle="1" w:styleId="67CFF35D186F4F179949AF0BDC0A98582">
    <w:name w:val="67CFF35D186F4F179949AF0BDC0A98582"/>
    <w:rsid w:val="000E0FB2"/>
    <w:pPr>
      <w:spacing w:before="75" w:after="100" w:afterAutospacing="1" w:line="240" w:lineRule="auto"/>
    </w:pPr>
    <w:rPr>
      <w:rFonts w:ascii="Times New Roman" w:hAnsi="Times New Roman" w:cs="Times New Roman"/>
      <w:sz w:val="24"/>
      <w:szCs w:val="24"/>
    </w:rPr>
  </w:style>
  <w:style w:type="paragraph" w:customStyle="1" w:styleId="9929E775E6A74B28AC5BFCD1A7467E552">
    <w:name w:val="9929E775E6A74B28AC5BFCD1A7467E552"/>
    <w:rsid w:val="000E0FB2"/>
    <w:pPr>
      <w:spacing w:after="0" w:line="240" w:lineRule="auto"/>
    </w:pPr>
    <w:rPr>
      <w:rFonts w:ascii="Times New Roman" w:hAnsi="Times New Roman" w:cs="Times New Roman"/>
      <w:sz w:val="24"/>
      <w:szCs w:val="24"/>
    </w:rPr>
  </w:style>
  <w:style w:type="paragraph" w:customStyle="1" w:styleId="2EB574633CE449F3970C51F18D7F7D5F2">
    <w:name w:val="2EB574633CE449F3970C51F18D7F7D5F2"/>
    <w:rsid w:val="000E0FB2"/>
    <w:pPr>
      <w:spacing w:before="75" w:after="100" w:afterAutospacing="1" w:line="240" w:lineRule="auto"/>
    </w:pPr>
    <w:rPr>
      <w:rFonts w:ascii="Times New Roman" w:hAnsi="Times New Roman" w:cs="Times New Roman"/>
      <w:sz w:val="24"/>
      <w:szCs w:val="24"/>
    </w:rPr>
  </w:style>
  <w:style w:type="paragraph" w:customStyle="1" w:styleId="9B67B1D1D012478AA9066634FA9807222">
    <w:name w:val="9B67B1D1D012478AA9066634FA9807222"/>
    <w:rsid w:val="000E0FB2"/>
    <w:pPr>
      <w:spacing w:after="0" w:line="240" w:lineRule="auto"/>
    </w:pPr>
    <w:rPr>
      <w:rFonts w:ascii="Times New Roman" w:hAnsi="Times New Roman" w:cs="Times New Roman"/>
      <w:sz w:val="24"/>
      <w:szCs w:val="24"/>
    </w:rPr>
  </w:style>
  <w:style w:type="paragraph" w:customStyle="1" w:styleId="D8EC9474003C4B0898BE335113FB9A182">
    <w:name w:val="D8EC9474003C4B0898BE335113FB9A182"/>
    <w:rsid w:val="000E0FB2"/>
    <w:pPr>
      <w:spacing w:before="75" w:after="100" w:afterAutospacing="1" w:line="240" w:lineRule="auto"/>
    </w:pPr>
    <w:rPr>
      <w:rFonts w:ascii="Times New Roman" w:hAnsi="Times New Roman" w:cs="Times New Roman"/>
      <w:sz w:val="24"/>
      <w:szCs w:val="24"/>
    </w:rPr>
  </w:style>
  <w:style w:type="paragraph" w:customStyle="1" w:styleId="C5EBDC099E39406FBAC9E0F00C0A7B792">
    <w:name w:val="C5EBDC099E39406FBAC9E0F00C0A7B792"/>
    <w:rsid w:val="000E0FB2"/>
    <w:pPr>
      <w:spacing w:after="0" w:line="240" w:lineRule="auto"/>
    </w:pPr>
    <w:rPr>
      <w:rFonts w:ascii="Times New Roman" w:hAnsi="Times New Roman" w:cs="Times New Roman"/>
      <w:sz w:val="24"/>
      <w:szCs w:val="24"/>
    </w:rPr>
  </w:style>
  <w:style w:type="paragraph" w:customStyle="1" w:styleId="4F7E43D0B4504AC3B11E3AB379DEC9892">
    <w:name w:val="4F7E43D0B4504AC3B11E3AB379DEC9892"/>
    <w:rsid w:val="000E0FB2"/>
    <w:pPr>
      <w:spacing w:before="75" w:after="100" w:afterAutospacing="1" w:line="240" w:lineRule="auto"/>
    </w:pPr>
    <w:rPr>
      <w:rFonts w:ascii="Times New Roman" w:hAnsi="Times New Roman" w:cs="Times New Roman"/>
      <w:sz w:val="24"/>
      <w:szCs w:val="24"/>
    </w:rPr>
  </w:style>
  <w:style w:type="paragraph" w:customStyle="1" w:styleId="63EA432E38AF4524A897B274D37B2CBC2">
    <w:name w:val="63EA432E38AF4524A897B274D37B2CBC2"/>
    <w:rsid w:val="000E0FB2"/>
    <w:pPr>
      <w:spacing w:after="0" w:line="240" w:lineRule="auto"/>
    </w:pPr>
    <w:rPr>
      <w:rFonts w:ascii="Times New Roman" w:hAnsi="Times New Roman" w:cs="Times New Roman"/>
      <w:sz w:val="24"/>
      <w:szCs w:val="24"/>
    </w:rPr>
  </w:style>
  <w:style w:type="paragraph" w:customStyle="1" w:styleId="324EC34791C145A0967EC589BF72D29D2">
    <w:name w:val="324EC34791C145A0967EC589BF72D29D2"/>
    <w:rsid w:val="000E0FB2"/>
    <w:pPr>
      <w:spacing w:before="75" w:after="100" w:afterAutospacing="1" w:line="240" w:lineRule="auto"/>
    </w:pPr>
    <w:rPr>
      <w:rFonts w:ascii="Times New Roman" w:hAnsi="Times New Roman" w:cs="Times New Roman"/>
      <w:sz w:val="24"/>
      <w:szCs w:val="24"/>
    </w:rPr>
  </w:style>
  <w:style w:type="paragraph" w:customStyle="1" w:styleId="8EC3FD4D52034B6E8B7F13110A2118BB2">
    <w:name w:val="8EC3FD4D52034B6E8B7F13110A2118BB2"/>
    <w:rsid w:val="000E0FB2"/>
    <w:pPr>
      <w:spacing w:after="0" w:line="240" w:lineRule="auto"/>
    </w:pPr>
    <w:rPr>
      <w:rFonts w:ascii="Times New Roman" w:hAnsi="Times New Roman" w:cs="Times New Roman"/>
      <w:sz w:val="24"/>
      <w:szCs w:val="24"/>
    </w:rPr>
  </w:style>
  <w:style w:type="paragraph" w:customStyle="1" w:styleId="41D565006AC94611872738AC5ABB1CD22">
    <w:name w:val="41D565006AC94611872738AC5ABB1CD22"/>
    <w:rsid w:val="000E0FB2"/>
    <w:pPr>
      <w:spacing w:before="75" w:after="100" w:afterAutospacing="1" w:line="240" w:lineRule="auto"/>
    </w:pPr>
    <w:rPr>
      <w:rFonts w:ascii="Times New Roman" w:hAnsi="Times New Roman" w:cs="Times New Roman"/>
      <w:sz w:val="24"/>
      <w:szCs w:val="24"/>
    </w:rPr>
  </w:style>
  <w:style w:type="paragraph" w:customStyle="1" w:styleId="4BE09E6E8E994D1EAD73F621A35132D92">
    <w:name w:val="4BE09E6E8E994D1EAD73F621A35132D92"/>
    <w:rsid w:val="000E0FB2"/>
    <w:pPr>
      <w:spacing w:after="0" w:line="240" w:lineRule="auto"/>
    </w:pPr>
    <w:rPr>
      <w:rFonts w:ascii="Times New Roman" w:hAnsi="Times New Roman" w:cs="Times New Roman"/>
      <w:sz w:val="24"/>
      <w:szCs w:val="24"/>
    </w:rPr>
  </w:style>
  <w:style w:type="paragraph" w:customStyle="1" w:styleId="3548940ABDB749B18D9AA78763486E6C2">
    <w:name w:val="3548940ABDB749B18D9AA78763486E6C2"/>
    <w:rsid w:val="000E0FB2"/>
    <w:pPr>
      <w:spacing w:before="75" w:after="100" w:afterAutospacing="1" w:line="240" w:lineRule="auto"/>
    </w:pPr>
    <w:rPr>
      <w:rFonts w:ascii="Times New Roman" w:hAnsi="Times New Roman" w:cs="Times New Roman"/>
      <w:sz w:val="24"/>
      <w:szCs w:val="24"/>
    </w:rPr>
  </w:style>
  <w:style w:type="paragraph" w:customStyle="1" w:styleId="A02EC08664B5420E8B579F84C31BAB472">
    <w:name w:val="A02EC08664B5420E8B579F84C31BAB472"/>
    <w:rsid w:val="000E0FB2"/>
    <w:pPr>
      <w:spacing w:after="0" w:line="240" w:lineRule="auto"/>
    </w:pPr>
    <w:rPr>
      <w:rFonts w:ascii="Times New Roman" w:hAnsi="Times New Roman" w:cs="Times New Roman"/>
      <w:sz w:val="24"/>
      <w:szCs w:val="24"/>
    </w:rPr>
  </w:style>
  <w:style w:type="paragraph" w:customStyle="1" w:styleId="45B5EDB433D142AFA868964FD643CDE02">
    <w:name w:val="45B5EDB433D142AFA868964FD643CDE02"/>
    <w:rsid w:val="000E0FB2"/>
    <w:pPr>
      <w:spacing w:before="75" w:after="100" w:afterAutospacing="1" w:line="240" w:lineRule="auto"/>
    </w:pPr>
    <w:rPr>
      <w:rFonts w:ascii="Times New Roman" w:hAnsi="Times New Roman" w:cs="Times New Roman"/>
      <w:sz w:val="24"/>
      <w:szCs w:val="24"/>
    </w:rPr>
  </w:style>
  <w:style w:type="paragraph" w:customStyle="1" w:styleId="3AA6A31A2DBC4AB08A43DB18C12797662">
    <w:name w:val="3AA6A31A2DBC4AB08A43DB18C12797662"/>
    <w:rsid w:val="000E0FB2"/>
    <w:pPr>
      <w:spacing w:after="0" w:line="240" w:lineRule="auto"/>
    </w:pPr>
    <w:rPr>
      <w:rFonts w:ascii="Times New Roman" w:hAnsi="Times New Roman" w:cs="Times New Roman"/>
      <w:sz w:val="24"/>
      <w:szCs w:val="24"/>
    </w:rPr>
  </w:style>
  <w:style w:type="paragraph" w:customStyle="1" w:styleId="2C7E7255047842ED8310B32DE43F784B2">
    <w:name w:val="2C7E7255047842ED8310B32DE43F784B2"/>
    <w:rsid w:val="000E0FB2"/>
    <w:pPr>
      <w:spacing w:before="75" w:after="100" w:afterAutospacing="1" w:line="240" w:lineRule="auto"/>
    </w:pPr>
    <w:rPr>
      <w:rFonts w:ascii="Times New Roman" w:hAnsi="Times New Roman" w:cs="Times New Roman"/>
      <w:sz w:val="24"/>
      <w:szCs w:val="24"/>
    </w:rPr>
  </w:style>
  <w:style w:type="paragraph" w:customStyle="1" w:styleId="40CBD428A1C64FE4B0AE371FBD380A472">
    <w:name w:val="40CBD428A1C64FE4B0AE371FBD380A472"/>
    <w:rsid w:val="000E0FB2"/>
    <w:pPr>
      <w:spacing w:after="0" w:line="240" w:lineRule="auto"/>
    </w:pPr>
    <w:rPr>
      <w:rFonts w:ascii="Times New Roman" w:hAnsi="Times New Roman" w:cs="Times New Roman"/>
      <w:sz w:val="24"/>
      <w:szCs w:val="24"/>
    </w:rPr>
  </w:style>
  <w:style w:type="paragraph" w:customStyle="1" w:styleId="0DC9E63C3C504D96ACADF0EAFCBAD35E2">
    <w:name w:val="0DC9E63C3C504D96ACADF0EAFCBAD35E2"/>
    <w:rsid w:val="000E0FB2"/>
    <w:pPr>
      <w:spacing w:before="75" w:after="100" w:afterAutospacing="1" w:line="240" w:lineRule="auto"/>
    </w:pPr>
    <w:rPr>
      <w:rFonts w:ascii="Times New Roman" w:hAnsi="Times New Roman" w:cs="Times New Roman"/>
      <w:sz w:val="24"/>
      <w:szCs w:val="24"/>
    </w:rPr>
  </w:style>
  <w:style w:type="paragraph" w:customStyle="1" w:styleId="E4A62B9A5F6E4519A4B9DB607FC919072">
    <w:name w:val="E4A62B9A5F6E4519A4B9DB607FC919072"/>
    <w:rsid w:val="000E0FB2"/>
    <w:pPr>
      <w:spacing w:after="0" w:line="240" w:lineRule="auto"/>
    </w:pPr>
    <w:rPr>
      <w:rFonts w:ascii="Times New Roman" w:hAnsi="Times New Roman" w:cs="Times New Roman"/>
      <w:sz w:val="24"/>
      <w:szCs w:val="24"/>
    </w:rPr>
  </w:style>
  <w:style w:type="paragraph" w:customStyle="1" w:styleId="FC56C7B3362540F090F3F4135B6D7E652">
    <w:name w:val="FC56C7B3362540F090F3F4135B6D7E652"/>
    <w:rsid w:val="000E0FB2"/>
    <w:pPr>
      <w:spacing w:before="75" w:after="100" w:afterAutospacing="1" w:line="240" w:lineRule="auto"/>
    </w:pPr>
    <w:rPr>
      <w:rFonts w:ascii="Times New Roman" w:hAnsi="Times New Roman" w:cs="Times New Roman"/>
      <w:sz w:val="24"/>
      <w:szCs w:val="24"/>
    </w:rPr>
  </w:style>
  <w:style w:type="paragraph" w:customStyle="1" w:styleId="EC7D622B3376408091A0896848F651F92">
    <w:name w:val="EC7D622B3376408091A0896848F651F92"/>
    <w:rsid w:val="000E0FB2"/>
    <w:pPr>
      <w:spacing w:after="0" w:line="240" w:lineRule="auto"/>
    </w:pPr>
    <w:rPr>
      <w:rFonts w:ascii="Times New Roman" w:hAnsi="Times New Roman" w:cs="Times New Roman"/>
      <w:sz w:val="24"/>
      <w:szCs w:val="24"/>
    </w:rPr>
  </w:style>
  <w:style w:type="paragraph" w:customStyle="1" w:styleId="DEEB640EC0CA44BCA8C4BF3A3BA7986D2">
    <w:name w:val="DEEB640EC0CA44BCA8C4BF3A3BA7986D2"/>
    <w:rsid w:val="000E0FB2"/>
    <w:pPr>
      <w:spacing w:before="75" w:after="100" w:afterAutospacing="1" w:line="240" w:lineRule="auto"/>
    </w:pPr>
    <w:rPr>
      <w:rFonts w:ascii="Times New Roman" w:hAnsi="Times New Roman" w:cs="Times New Roman"/>
      <w:sz w:val="24"/>
      <w:szCs w:val="24"/>
    </w:rPr>
  </w:style>
  <w:style w:type="paragraph" w:customStyle="1" w:styleId="0C7E0D809BD8426F98AA6D5E773433052">
    <w:name w:val="0C7E0D809BD8426F98AA6D5E773433052"/>
    <w:rsid w:val="000E0FB2"/>
    <w:pPr>
      <w:spacing w:after="0" w:line="240" w:lineRule="auto"/>
    </w:pPr>
    <w:rPr>
      <w:rFonts w:ascii="Times New Roman" w:hAnsi="Times New Roman" w:cs="Times New Roman"/>
      <w:sz w:val="24"/>
      <w:szCs w:val="24"/>
    </w:rPr>
  </w:style>
  <w:style w:type="paragraph" w:customStyle="1" w:styleId="19EEC5467F524C9B8F21F30C23A393512">
    <w:name w:val="19EEC5467F524C9B8F21F30C23A393512"/>
    <w:rsid w:val="000E0FB2"/>
    <w:pPr>
      <w:spacing w:before="75" w:after="100" w:afterAutospacing="1" w:line="240" w:lineRule="auto"/>
    </w:pPr>
    <w:rPr>
      <w:rFonts w:ascii="Times New Roman" w:hAnsi="Times New Roman" w:cs="Times New Roman"/>
      <w:sz w:val="24"/>
      <w:szCs w:val="24"/>
    </w:rPr>
  </w:style>
  <w:style w:type="paragraph" w:customStyle="1" w:styleId="01DFDD25E42145FDA6C5DAC58CA9B5452">
    <w:name w:val="01DFDD25E42145FDA6C5DAC58CA9B5452"/>
    <w:rsid w:val="000E0FB2"/>
    <w:pPr>
      <w:spacing w:after="0" w:line="240" w:lineRule="auto"/>
    </w:pPr>
    <w:rPr>
      <w:rFonts w:ascii="Times New Roman" w:hAnsi="Times New Roman" w:cs="Times New Roman"/>
      <w:sz w:val="24"/>
      <w:szCs w:val="24"/>
    </w:rPr>
  </w:style>
  <w:style w:type="paragraph" w:customStyle="1" w:styleId="3E6633C9A0F644EF9ABB8A1E21F54B0F2">
    <w:name w:val="3E6633C9A0F644EF9ABB8A1E21F54B0F2"/>
    <w:rsid w:val="000E0FB2"/>
    <w:pPr>
      <w:spacing w:before="75" w:after="100" w:afterAutospacing="1" w:line="240" w:lineRule="auto"/>
    </w:pPr>
    <w:rPr>
      <w:rFonts w:ascii="Times New Roman" w:hAnsi="Times New Roman" w:cs="Times New Roman"/>
      <w:sz w:val="24"/>
      <w:szCs w:val="24"/>
    </w:rPr>
  </w:style>
  <w:style w:type="paragraph" w:customStyle="1" w:styleId="DBAB183E202D4A0496B36921980027122">
    <w:name w:val="DBAB183E202D4A0496B36921980027122"/>
    <w:rsid w:val="000E0FB2"/>
    <w:pPr>
      <w:spacing w:after="0" w:line="240" w:lineRule="auto"/>
    </w:pPr>
    <w:rPr>
      <w:rFonts w:ascii="Times New Roman" w:hAnsi="Times New Roman" w:cs="Times New Roman"/>
      <w:sz w:val="24"/>
      <w:szCs w:val="24"/>
    </w:rPr>
  </w:style>
  <w:style w:type="paragraph" w:customStyle="1" w:styleId="69670B8C029D474995FDA149EAC114192">
    <w:name w:val="69670B8C029D474995FDA149EAC114192"/>
    <w:rsid w:val="000E0FB2"/>
    <w:pPr>
      <w:spacing w:before="75" w:after="100" w:afterAutospacing="1" w:line="240" w:lineRule="auto"/>
    </w:pPr>
    <w:rPr>
      <w:rFonts w:ascii="Times New Roman" w:hAnsi="Times New Roman" w:cs="Times New Roman"/>
      <w:sz w:val="24"/>
      <w:szCs w:val="24"/>
    </w:rPr>
  </w:style>
  <w:style w:type="paragraph" w:customStyle="1" w:styleId="182B0F4084A54C41920247B6DED6B87D2">
    <w:name w:val="182B0F4084A54C41920247B6DED6B87D2"/>
    <w:rsid w:val="000E0FB2"/>
    <w:pPr>
      <w:spacing w:after="0" w:line="240" w:lineRule="auto"/>
    </w:pPr>
    <w:rPr>
      <w:rFonts w:ascii="Times New Roman" w:hAnsi="Times New Roman" w:cs="Times New Roman"/>
      <w:sz w:val="24"/>
      <w:szCs w:val="24"/>
    </w:rPr>
  </w:style>
  <w:style w:type="paragraph" w:customStyle="1" w:styleId="9B880FAFA2CB4E03BB9B537C527CD3432">
    <w:name w:val="9B880FAFA2CB4E03BB9B537C527CD3432"/>
    <w:rsid w:val="000E0FB2"/>
    <w:pPr>
      <w:spacing w:before="75" w:after="100" w:afterAutospacing="1" w:line="240" w:lineRule="auto"/>
    </w:pPr>
    <w:rPr>
      <w:rFonts w:ascii="Times New Roman" w:hAnsi="Times New Roman" w:cs="Times New Roman"/>
      <w:sz w:val="24"/>
      <w:szCs w:val="24"/>
    </w:rPr>
  </w:style>
  <w:style w:type="paragraph" w:customStyle="1" w:styleId="D99792AD4D39401EBA8C57CC5C941FAB2">
    <w:name w:val="D99792AD4D39401EBA8C57CC5C941FAB2"/>
    <w:rsid w:val="000E0FB2"/>
    <w:pPr>
      <w:spacing w:after="0" w:line="240" w:lineRule="auto"/>
    </w:pPr>
    <w:rPr>
      <w:rFonts w:ascii="Times New Roman" w:hAnsi="Times New Roman" w:cs="Times New Roman"/>
      <w:sz w:val="24"/>
      <w:szCs w:val="24"/>
    </w:rPr>
  </w:style>
  <w:style w:type="paragraph" w:customStyle="1" w:styleId="ECEB4FC54AF24573BA93075CAC8A82F02">
    <w:name w:val="ECEB4FC54AF24573BA93075CAC8A82F02"/>
    <w:rsid w:val="000E0FB2"/>
    <w:pPr>
      <w:spacing w:before="75" w:after="100" w:afterAutospacing="1" w:line="240" w:lineRule="auto"/>
    </w:pPr>
    <w:rPr>
      <w:rFonts w:ascii="Times New Roman" w:hAnsi="Times New Roman" w:cs="Times New Roman"/>
      <w:sz w:val="24"/>
      <w:szCs w:val="24"/>
    </w:rPr>
  </w:style>
  <w:style w:type="paragraph" w:customStyle="1" w:styleId="D90280593F6D4D8F8ED9728489C8AD3C2">
    <w:name w:val="D90280593F6D4D8F8ED9728489C8AD3C2"/>
    <w:rsid w:val="000E0FB2"/>
    <w:pPr>
      <w:spacing w:after="0" w:line="240" w:lineRule="auto"/>
    </w:pPr>
    <w:rPr>
      <w:rFonts w:ascii="Times New Roman" w:hAnsi="Times New Roman" w:cs="Times New Roman"/>
      <w:sz w:val="24"/>
      <w:szCs w:val="24"/>
    </w:rPr>
  </w:style>
  <w:style w:type="paragraph" w:customStyle="1" w:styleId="4B5BEBE7C37B446C825E054C4179CBEA2">
    <w:name w:val="4B5BEBE7C37B446C825E054C4179CBEA2"/>
    <w:rsid w:val="000E0FB2"/>
    <w:pPr>
      <w:spacing w:before="75" w:after="100" w:afterAutospacing="1" w:line="240" w:lineRule="auto"/>
    </w:pPr>
    <w:rPr>
      <w:rFonts w:ascii="Times New Roman" w:hAnsi="Times New Roman" w:cs="Times New Roman"/>
      <w:sz w:val="24"/>
      <w:szCs w:val="24"/>
    </w:rPr>
  </w:style>
  <w:style w:type="paragraph" w:customStyle="1" w:styleId="4E359EF05AFB4D698DC995781ED275CB2">
    <w:name w:val="4E359EF05AFB4D698DC995781ED275CB2"/>
    <w:rsid w:val="000E0FB2"/>
    <w:pPr>
      <w:spacing w:after="0" w:line="240" w:lineRule="auto"/>
    </w:pPr>
    <w:rPr>
      <w:rFonts w:ascii="Times New Roman" w:hAnsi="Times New Roman" w:cs="Times New Roman"/>
      <w:sz w:val="24"/>
      <w:szCs w:val="24"/>
    </w:rPr>
  </w:style>
  <w:style w:type="paragraph" w:customStyle="1" w:styleId="1054AC095E2F4103A203C6D0768A708B2">
    <w:name w:val="1054AC095E2F4103A203C6D0768A708B2"/>
    <w:rsid w:val="000E0FB2"/>
    <w:pPr>
      <w:spacing w:before="75" w:after="100" w:afterAutospacing="1" w:line="240" w:lineRule="auto"/>
    </w:pPr>
    <w:rPr>
      <w:rFonts w:ascii="Times New Roman" w:hAnsi="Times New Roman" w:cs="Times New Roman"/>
      <w:sz w:val="24"/>
      <w:szCs w:val="24"/>
    </w:rPr>
  </w:style>
  <w:style w:type="paragraph" w:customStyle="1" w:styleId="997F6370B78D4A61B38731B625C1F96D2">
    <w:name w:val="997F6370B78D4A61B38731B625C1F96D2"/>
    <w:rsid w:val="000E0FB2"/>
    <w:pPr>
      <w:spacing w:after="0" w:line="240" w:lineRule="auto"/>
    </w:pPr>
    <w:rPr>
      <w:rFonts w:ascii="Times New Roman" w:hAnsi="Times New Roman" w:cs="Times New Roman"/>
      <w:sz w:val="24"/>
      <w:szCs w:val="24"/>
    </w:rPr>
  </w:style>
  <w:style w:type="paragraph" w:customStyle="1" w:styleId="0946B0837F3E422EB909D9ABC64BD59F2">
    <w:name w:val="0946B0837F3E422EB909D9ABC64BD59F2"/>
    <w:rsid w:val="000E0FB2"/>
    <w:pPr>
      <w:spacing w:before="75" w:after="100" w:afterAutospacing="1" w:line="240" w:lineRule="auto"/>
    </w:pPr>
    <w:rPr>
      <w:rFonts w:ascii="Times New Roman" w:hAnsi="Times New Roman" w:cs="Times New Roman"/>
      <w:sz w:val="24"/>
      <w:szCs w:val="24"/>
    </w:rPr>
  </w:style>
  <w:style w:type="paragraph" w:customStyle="1" w:styleId="7483CEB84C7D452DA9E7189616DA3A1F2">
    <w:name w:val="7483CEB84C7D452DA9E7189616DA3A1F2"/>
    <w:rsid w:val="000E0FB2"/>
    <w:pPr>
      <w:spacing w:after="0" w:line="240" w:lineRule="auto"/>
    </w:pPr>
    <w:rPr>
      <w:rFonts w:ascii="Times New Roman" w:hAnsi="Times New Roman" w:cs="Times New Roman"/>
      <w:sz w:val="24"/>
      <w:szCs w:val="24"/>
    </w:rPr>
  </w:style>
  <w:style w:type="paragraph" w:customStyle="1" w:styleId="603330D203034A1B898C16A697E660982">
    <w:name w:val="603330D203034A1B898C16A697E660982"/>
    <w:rsid w:val="000E0FB2"/>
    <w:pPr>
      <w:spacing w:before="75" w:after="100" w:afterAutospacing="1" w:line="240" w:lineRule="auto"/>
    </w:pPr>
    <w:rPr>
      <w:rFonts w:ascii="Times New Roman" w:hAnsi="Times New Roman" w:cs="Times New Roman"/>
      <w:sz w:val="24"/>
      <w:szCs w:val="24"/>
    </w:rPr>
  </w:style>
  <w:style w:type="paragraph" w:customStyle="1" w:styleId="39BA231E66D84FF5A808C97FAC0756AD2">
    <w:name w:val="39BA231E66D84FF5A808C97FAC0756AD2"/>
    <w:rsid w:val="000E0FB2"/>
    <w:pPr>
      <w:spacing w:after="0" w:line="240" w:lineRule="auto"/>
    </w:pPr>
    <w:rPr>
      <w:rFonts w:ascii="Times New Roman" w:hAnsi="Times New Roman" w:cs="Times New Roman"/>
      <w:sz w:val="24"/>
      <w:szCs w:val="24"/>
    </w:rPr>
  </w:style>
  <w:style w:type="paragraph" w:customStyle="1" w:styleId="D6379806BEC84FE6A61678D0A052D28A2">
    <w:name w:val="D6379806BEC84FE6A61678D0A052D28A2"/>
    <w:rsid w:val="000E0FB2"/>
    <w:pPr>
      <w:spacing w:before="75" w:after="100" w:afterAutospacing="1" w:line="240" w:lineRule="auto"/>
    </w:pPr>
    <w:rPr>
      <w:rFonts w:ascii="Times New Roman" w:hAnsi="Times New Roman" w:cs="Times New Roman"/>
      <w:sz w:val="24"/>
      <w:szCs w:val="24"/>
    </w:rPr>
  </w:style>
  <w:style w:type="paragraph" w:customStyle="1" w:styleId="A46D3E35DA9448669F625F3CC12A4E832">
    <w:name w:val="A46D3E35DA9448669F625F3CC12A4E832"/>
    <w:rsid w:val="000E0FB2"/>
    <w:pPr>
      <w:spacing w:after="0" w:line="240" w:lineRule="auto"/>
    </w:pPr>
    <w:rPr>
      <w:rFonts w:ascii="Times New Roman" w:hAnsi="Times New Roman" w:cs="Times New Roman"/>
      <w:sz w:val="24"/>
      <w:szCs w:val="24"/>
    </w:rPr>
  </w:style>
  <w:style w:type="paragraph" w:customStyle="1" w:styleId="98D77FB1ED3845FEA42FCE6B0945F77B2">
    <w:name w:val="98D77FB1ED3845FEA42FCE6B0945F77B2"/>
    <w:rsid w:val="000E0FB2"/>
    <w:pPr>
      <w:spacing w:before="75" w:after="100" w:afterAutospacing="1" w:line="240" w:lineRule="auto"/>
    </w:pPr>
    <w:rPr>
      <w:rFonts w:ascii="Times New Roman" w:hAnsi="Times New Roman" w:cs="Times New Roman"/>
      <w:sz w:val="24"/>
      <w:szCs w:val="24"/>
    </w:rPr>
  </w:style>
  <w:style w:type="paragraph" w:customStyle="1" w:styleId="C9F504B8872D4D9697C0F0E8BB9261212">
    <w:name w:val="C9F504B8872D4D9697C0F0E8BB9261212"/>
    <w:rsid w:val="000E0FB2"/>
    <w:pPr>
      <w:spacing w:after="0" w:line="240" w:lineRule="auto"/>
    </w:pPr>
    <w:rPr>
      <w:rFonts w:ascii="Times New Roman" w:hAnsi="Times New Roman" w:cs="Times New Roman"/>
      <w:sz w:val="24"/>
      <w:szCs w:val="24"/>
    </w:rPr>
  </w:style>
  <w:style w:type="paragraph" w:customStyle="1" w:styleId="E69620A2FA1545F9AE1EE513B70494B22">
    <w:name w:val="E69620A2FA1545F9AE1EE513B70494B22"/>
    <w:rsid w:val="000E0FB2"/>
    <w:pPr>
      <w:spacing w:before="75" w:after="100" w:afterAutospacing="1" w:line="240" w:lineRule="auto"/>
    </w:pPr>
    <w:rPr>
      <w:rFonts w:ascii="Times New Roman" w:hAnsi="Times New Roman" w:cs="Times New Roman"/>
      <w:sz w:val="24"/>
      <w:szCs w:val="24"/>
    </w:rPr>
  </w:style>
  <w:style w:type="paragraph" w:customStyle="1" w:styleId="4DA31DE937BB4A868B57ECF842E607962">
    <w:name w:val="4DA31DE937BB4A868B57ECF842E607962"/>
    <w:rsid w:val="000E0FB2"/>
    <w:pPr>
      <w:spacing w:after="0" w:line="240" w:lineRule="auto"/>
    </w:pPr>
    <w:rPr>
      <w:rFonts w:ascii="Times New Roman" w:hAnsi="Times New Roman" w:cs="Times New Roman"/>
      <w:sz w:val="24"/>
      <w:szCs w:val="24"/>
    </w:rPr>
  </w:style>
  <w:style w:type="paragraph" w:customStyle="1" w:styleId="64F9DD7F31C048FDA109BDABB2BC5AF02">
    <w:name w:val="64F9DD7F31C048FDA109BDABB2BC5AF02"/>
    <w:rsid w:val="000E0FB2"/>
    <w:pPr>
      <w:spacing w:before="75" w:after="100" w:afterAutospacing="1" w:line="240" w:lineRule="auto"/>
    </w:pPr>
    <w:rPr>
      <w:rFonts w:ascii="Times New Roman" w:hAnsi="Times New Roman" w:cs="Times New Roman"/>
      <w:sz w:val="24"/>
      <w:szCs w:val="24"/>
    </w:rPr>
  </w:style>
  <w:style w:type="paragraph" w:customStyle="1" w:styleId="5852991C5CDC403EAC3362ED13C1A8CD2">
    <w:name w:val="5852991C5CDC403EAC3362ED13C1A8CD2"/>
    <w:rsid w:val="000E0FB2"/>
    <w:pPr>
      <w:spacing w:after="0" w:line="240" w:lineRule="auto"/>
    </w:pPr>
    <w:rPr>
      <w:rFonts w:ascii="Times New Roman" w:hAnsi="Times New Roman" w:cs="Times New Roman"/>
      <w:sz w:val="24"/>
      <w:szCs w:val="24"/>
    </w:rPr>
  </w:style>
  <w:style w:type="paragraph" w:customStyle="1" w:styleId="05CE34BF5D9744AE89E158DBA96E89AB2">
    <w:name w:val="05CE34BF5D9744AE89E158DBA96E89AB2"/>
    <w:rsid w:val="000E0FB2"/>
    <w:pPr>
      <w:spacing w:before="75" w:after="100" w:afterAutospacing="1" w:line="240" w:lineRule="auto"/>
    </w:pPr>
    <w:rPr>
      <w:rFonts w:ascii="Times New Roman" w:hAnsi="Times New Roman" w:cs="Times New Roman"/>
      <w:sz w:val="24"/>
      <w:szCs w:val="24"/>
    </w:rPr>
  </w:style>
  <w:style w:type="paragraph" w:customStyle="1" w:styleId="4FCC51BEA2B043A88545AF3C61DAD1912">
    <w:name w:val="4FCC51BEA2B043A88545AF3C61DAD1912"/>
    <w:rsid w:val="000E0FB2"/>
    <w:pPr>
      <w:spacing w:after="0" w:line="240" w:lineRule="auto"/>
    </w:pPr>
    <w:rPr>
      <w:rFonts w:ascii="Times New Roman" w:hAnsi="Times New Roman" w:cs="Times New Roman"/>
      <w:sz w:val="24"/>
      <w:szCs w:val="24"/>
    </w:rPr>
  </w:style>
  <w:style w:type="paragraph" w:customStyle="1" w:styleId="B2620FCC8C5545479430B09FBA2691BC2">
    <w:name w:val="B2620FCC8C5545479430B09FBA2691BC2"/>
    <w:rsid w:val="000E0FB2"/>
    <w:pPr>
      <w:spacing w:before="75" w:after="100" w:afterAutospacing="1" w:line="240" w:lineRule="auto"/>
    </w:pPr>
    <w:rPr>
      <w:rFonts w:ascii="Times New Roman" w:hAnsi="Times New Roman" w:cs="Times New Roman"/>
      <w:sz w:val="24"/>
      <w:szCs w:val="24"/>
    </w:rPr>
  </w:style>
  <w:style w:type="paragraph" w:customStyle="1" w:styleId="980EEABEC1ED4C5CAF5E513AE7DE4FCF2">
    <w:name w:val="980EEABEC1ED4C5CAF5E513AE7DE4FCF2"/>
    <w:rsid w:val="000E0FB2"/>
    <w:pPr>
      <w:spacing w:after="0" w:line="240" w:lineRule="auto"/>
    </w:pPr>
    <w:rPr>
      <w:rFonts w:ascii="Times New Roman" w:hAnsi="Times New Roman" w:cs="Times New Roman"/>
      <w:sz w:val="24"/>
      <w:szCs w:val="24"/>
    </w:rPr>
  </w:style>
  <w:style w:type="paragraph" w:customStyle="1" w:styleId="C33E77CF92C34B1897BB09E526D6B06C2">
    <w:name w:val="C33E77CF92C34B1897BB09E526D6B06C2"/>
    <w:rsid w:val="000E0FB2"/>
    <w:pPr>
      <w:spacing w:before="75" w:after="100" w:afterAutospacing="1" w:line="240" w:lineRule="auto"/>
    </w:pPr>
    <w:rPr>
      <w:rFonts w:ascii="Times New Roman" w:hAnsi="Times New Roman" w:cs="Times New Roman"/>
      <w:sz w:val="24"/>
      <w:szCs w:val="24"/>
    </w:rPr>
  </w:style>
  <w:style w:type="paragraph" w:customStyle="1" w:styleId="3E224055DAC741438BB68F7F02860C0A2">
    <w:name w:val="3E224055DAC741438BB68F7F02860C0A2"/>
    <w:rsid w:val="000E0FB2"/>
    <w:pPr>
      <w:spacing w:after="0" w:line="240" w:lineRule="auto"/>
    </w:pPr>
    <w:rPr>
      <w:rFonts w:ascii="Times New Roman" w:hAnsi="Times New Roman" w:cs="Times New Roman"/>
      <w:sz w:val="24"/>
      <w:szCs w:val="24"/>
    </w:rPr>
  </w:style>
  <w:style w:type="paragraph" w:customStyle="1" w:styleId="8EEDA0EDBD8C4EA78D404D4A659B6BF42">
    <w:name w:val="8EEDA0EDBD8C4EA78D404D4A659B6BF42"/>
    <w:rsid w:val="000E0FB2"/>
    <w:pPr>
      <w:spacing w:before="75" w:after="100" w:afterAutospacing="1" w:line="240" w:lineRule="auto"/>
    </w:pPr>
    <w:rPr>
      <w:rFonts w:ascii="Times New Roman" w:hAnsi="Times New Roman" w:cs="Times New Roman"/>
      <w:sz w:val="24"/>
      <w:szCs w:val="24"/>
    </w:rPr>
  </w:style>
  <w:style w:type="paragraph" w:customStyle="1" w:styleId="089F2F5185D54F8C9252366A8BBF2B1E2">
    <w:name w:val="089F2F5185D54F8C9252366A8BBF2B1E2"/>
    <w:rsid w:val="000E0FB2"/>
    <w:pPr>
      <w:spacing w:after="0" w:line="240" w:lineRule="auto"/>
    </w:pPr>
    <w:rPr>
      <w:rFonts w:ascii="Times New Roman" w:hAnsi="Times New Roman" w:cs="Times New Roman"/>
      <w:sz w:val="24"/>
      <w:szCs w:val="24"/>
    </w:rPr>
  </w:style>
  <w:style w:type="paragraph" w:customStyle="1" w:styleId="D7550F09E3C7419287C39439951EDBA22">
    <w:name w:val="D7550F09E3C7419287C39439951EDBA22"/>
    <w:rsid w:val="000E0FB2"/>
    <w:pPr>
      <w:spacing w:before="75" w:after="100" w:afterAutospacing="1" w:line="240" w:lineRule="auto"/>
    </w:pPr>
    <w:rPr>
      <w:rFonts w:ascii="Times New Roman" w:hAnsi="Times New Roman" w:cs="Times New Roman"/>
      <w:sz w:val="24"/>
      <w:szCs w:val="24"/>
    </w:rPr>
  </w:style>
  <w:style w:type="paragraph" w:customStyle="1" w:styleId="19FCFFA3E0484925A0EAE86013B824B22">
    <w:name w:val="19FCFFA3E0484925A0EAE86013B824B22"/>
    <w:rsid w:val="000E0FB2"/>
    <w:pPr>
      <w:spacing w:after="0" w:line="240" w:lineRule="auto"/>
    </w:pPr>
    <w:rPr>
      <w:rFonts w:ascii="Times New Roman" w:hAnsi="Times New Roman" w:cs="Times New Roman"/>
      <w:sz w:val="24"/>
      <w:szCs w:val="24"/>
    </w:rPr>
  </w:style>
  <w:style w:type="paragraph" w:customStyle="1" w:styleId="97F86C7BCEE74B6C9407ABC69F078E152">
    <w:name w:val="97F86C7BCEE74B6C9407ABC69F078E152"/>
    <w:rsid w:val="000E0FB2"/>
    <w:pPr>
      <w:spacing w:before="75" w:after="100" w:afterAutospacing="1" w:line="240" w:lineRule="auto"/>
    </w:pPr>
    <w:rPr>
      <w:rFonts w:ascii="Times New Roman" w:hAnsi="Times New Roman" w:cs="Times New Roman"/>
      <w:sz w:val="24"/>
      <w:szCs w:val="24"/>
    </w:rPr>
  </w:style>
  <w:style w:type="paragraph" w:customStyle="1" w:styleId="A92A5FC332904E6EA2D6098ECFBE60EB2">
    <w:name w:val="A92A5FC332904E6EA2D6098ECFBE60EB2"/>
    <w:rsid w:val="000E0FB2"/>
    <w:pPr>
      <w:spacing w:after="0" w:line="240" w:lineRule="auto"/>
    </w:pPr>
    <w:rPr>
      <w:rFonts w:ascii="Times New Roman" w:hAnsi="Times New Roman" w:cs="Times New Roman"/>
      <w:sz w:val="24"/>
      <w:szCs w:val="24"/>
    </w:rPr>
  </w:style>
  <w:style w:type="paragraph" w:customStyle="1" w:styleId="8942DC65B7A0400C9FE11E52D6B6A20A2">
    <w:name w:val="8942DC65B7A0400C9FE11E52D6B6A20A2"/>
    <w:rsid w:val="000E0FB2"/>
    <w:pPr>
      <w:spacing w:before="75" w:after="100" w:afterAutospacing="1" w:line="240" w:lineRule="auto"/>
    </w:pPr>
    <w:rPr>
      <w:rFonts w:ascii="Times New Roman" w:hAnsi="Times New Roman" w:cs="Times New Roman"/>
      <w:sz w:val="24"/>
      <w:szCs w:val="24"/>
    </w:rPr>
  </w:style>
  <w:style w:type="paragraph" w:customStyle="1" w:styleId="1D9EB6BCE4B84E44A3B65C2F0F4F11822">
    <w:name w:val="1D9EB6BCE4B84E44A3B65C2F0F4F11822"/>
    <w:rsid w:val="000E0FB2"/>
    <w:pPr>
      <w:spacing w:after="0" w:line="240" w:lineRule="auto"/>
    </w:pPr>
    <w:rPr>
      <w:rFonts w:ascii="Times New Roman" w:hAnsi="Times New Roman" w:cs="Times New Roman"/>
      <w:sz w:val="24"/>
      <w:szCs w:val="24"/>
    </w:rPr>
  </w:style>
  <w:style w:type="paragraph" w:customStyle="1" w:styleId="7F66349B3F61495CAC82926043DAAC202">
    <w:name w:val="7F66349B3F61495CAC82926043DAAC202"/>
    <w:rsid w:val="000E0FB2"/>
    <w:pPr>
      <w:spacing w:before="75" w:after="100" w:afterAutospacing="1" w:line="240" w:lineRule="auto"/>
    </w:pPr>
    <w:rPr>
      <w:rFonts w:ascii="Times New Roman" w:hAnsi="Times New Roman" w:cs="Times New Roman"/>
      <w:sz w:val="24"/>
      <w:szCs w:val="24"/>
    </w:rPr>
  </w:style>
  <w:style w:type="paragraph" w:customStyle="1" w:styleId="2A50F33DF0CA4755AC059CA89A1473442">
    <w:name w:val="2A50F33DF0CA4755AC059CA89A1473442"/>
    <w:rsid w:val="000E0FB2"/>
    <w:pPr>
      <w:spacing w:after="0" w:line="240" w:lineRule="auto"/>
    </w:pPr>
    <w:rPr>
      <w:rFonts w:ascii="Times New Roman" w:hAnsi="Times New Roman" w:cs="Times New Roman"/>
      <w:sz w:val="24"/>
      <w:szCs w:val="24"/>
    </w:rPr>
  </w:style>
  <w:style w:type="paragraph" w:customStyle="1" w:styleId="23AEBCA92C9B4EC7AD9EDB07F2D307E52">
    <w:name w:val="23AEBCA92C9B4EC7AD9EDB07F2D307E52"/>
    <w:rsid w:val="000E0FB2"/>
    <w:pPr>
      <w:spacing w:before="75" w:after="100" w:afterAutospacing="1" w:line="240" w:lineRule="auto"/>
    </w:pPr>
    <w:rPr>
      <w:rFonts w:ascii="Times New Roman" w:hAnsi="Times New Roman" w:cs="Times New Roman"/>
      <w:sz w:val="24"/>
      <w:szCs w:val="24"/>
    </w:rPr>
  </w:style>
  <w:style w:type="paragraph" w:customStyle="1" w:styleId="0F7CAFAD287B4A05BB1458893E8764A32">
    <w:name w:val="0F7CAFAD287B4A05BB1458893E8764A32"/>
    <w:rsid w:val="000E0FB2"/>
    <w:pPr>
      <w:spacing w:after="0" w:line="240" w:lineRule="auto"/>
    </w:pPr>
    <w:rPr>
      <w:rFonts w:ascii="Times New Roman" w:hAnsi="Times New Roman" w:cs="Times New Roman"/>
      <w:sz w:val="24"/>
      <w:szCs w:val="24"/>
    </w:rPr>
  </w:style>
  <w:style w:type="paragraph" w:customStyle="1" w:styleId="16205EAD069D49DEA14879EFCE7A77B92">
    <w:name w:val="16205EAD069D49DEA14879EFCE7A77B92"/>
    <w:rsid w:val="000E0FB2"/>
    <w:pPr>
      <w:spacing w:before="75" w:after="100" w:afterAutospacing="1" w:line="240" w:lineRule="auto"/>
    </w:pPr>
    <w:rPr>
      <w:rFonts w:ascii="Times New Roman" w:hAnsi="Times New Roman" w:cs="Times New Roman"/>
      <w:sz w:val="24"/>
      <w:szCs w:val="24"/>
    </w:rPr>
  </w:style>
  <w:style w:type="paragraph" w:customStyle="1" w:styleId="76C2DE56B82E441C80224D0E638BB84A2">
    <w:name w:val="76C2DE56B82E441C80224D0E638BB84A2"/>
    <w:rsid w:val="000E0FB2"/>
    <w:pPr>
      <w:spacing w:after="0" w:line="240" w:lineRule="auto"/>
    </w:pPr>
    <w:rPr>
      <w:rFonts w:ascii="Times New Roman" w:hAnsi="Times New Roman" w:cs="Times New Roman"/>
      <w:sz w:val="24"/>
      <w:szCs w:val="24"/>
    </w:rPr>
  </w:style>
  <w:style w:type="paragraph" w:customStyle="1" w:styleId="59E2B28D8EA046F484A650063529E5CE2">
    <w:name w:val="59E2B28D8EA046F484A650063529E5CE2"/>
    <w:rsid w:val="000E0FB2"/>
    <w:pPr>
      <w:spacing w:before="75" w:after="100" w:afterAutospacing="1" w:line="240" w:lineRule="auto"/>
    </w:pPr>
    <w:rPr>
      <w:rFonts w:ascii="Times New Roman" w:hAnsi="Times New Roman" w:cs="Times New Roman"/>
      <w:sz w:val="24"/>
      <w:szCs w:val="24"/>
    </w:rPr>
  </w:style>
  <w:style w:type="paragraph" w:customStyle="1" w:styleId="638732A4DF604B388DBE1F00D2B19DFC2">
    <w:name w:val="638732A4DF604B388DBE1F00D2B19DFC2"/>
    <w:rsid w:val="000E0FB2"/>
    <w:pPr>
      <w:spacing w:after="0" w:line="240" w:lineRule="auto"/>
    </w:pPr>
    <w:rPr>
      <w:rFonts w:ascii="Times New Roman" w:hAnsi="Times New Roman" w:cs="Times New Roman"/>
      <w:sz w:val="24"/>
      <w:szCs w:val="24"/>
    </w:rPr>
  </w:style>
  <w:style w:type="paragraph" w:customStyle="1" w:styleId="F7785AF01565432C9CFA15DC1A9A766B2">
    <w:name w:val="F7785AF01565432C9CFA15DC1A9A766B2"/>
    <w:rsid w:val="000E0FB2"/>
    <w:pPr>
      <w:spacing w:before="75" w:after="100" w:afterAutospacing="1" w:line="240" w:lineRule="auto"/>
    </w:pPr>
    <w:rPr>
      <w:rFonts w:ascii="Times New Roman" w:hAnsi="Times New Roman" w:cs="Times New Roman"/>
      <w:sz w:val="24"/>
      <w:szCs w:val="24"/>
    </w:rPr>
  </w:style>
  <w:style w:type="paragraph" w:customStyle="1" w:styleId="93FAD146C6634D3081C9B60C015ED4332">
    <w:name w:val="93FAD146C6634D3081C9B60C015ED4332"/>
    <w:rsid w:val="000E0FB2"/>
    <w:pPr>
      <w:spacing w:after="0" w:line="240" w:lineRule="auto"/>
    </w:pPr>
    <w:rPr>
      <w:rFonts w:ascii="Times New Roman" w:hAnsi="Times New Roman" w:cs="Times New Roman"/>
      <w:sz w:val="24"/>
      <w:szCs w:val="24"/>
    </w:rPr>
  </w:style>
  <w:style w:type="paragraph" w:customStyle="1" w:styleId="2DFF3A883342432DBC155901219C65D82">
    <w:name w:val="2DFF3A883342432DBC155901219C65D82"/>
    <w:rsid w:val="000E0FB2"/>
    <w:pPr>
      <w:spacing w:before="75" w:after="100" w:afterAutospacing="1" w:line="240" w:lineRule="auto"/>
    </w:pPr>
    <w:rPr>
      <w:rFonts w:ascii="Times New Roman" w:hAnsi="Times New Roman" w:cs="Times New Roman"/>
      <w:sz w:val="24"/>
      <w:szCs w:val="24"/>
    </w:rPr>
  </w:style>
  <w:style w:type="paragraph" w:customStyle="1" w:styleId="218FEBE6717746B89911BD2E1A1224DD2">
    <w:name w:val="218FEBE6717746B89911BD2E1A1224DD2"/>
    <w:rsid w:val="000E0FB2"/>
    <w:pPr>
      <w:spacing w:after="0" w:line="240" w:lineRule="auto"/>
    </w:pPr>
    <w:rPr>
      <w:rFonts w:ascii="Times New Roman" w:hAnsi="Times New Roman" w:cs="Times New Roman"/>
      <w:sz w:val="24"/>
      <w:szCs w:val="24"/>
    </w:rPr>
  </w:style>
  <w:style w:type="paragraph" w:customStyle="1" w:styleId="18710239E3384F78B082B4BCB1F3FC722">
    <w:name w:val="18710239E3384F78B082B4BCB1F3FC722"/>
    <w:rsid w:val="000E0FB2"/>
    <w:pPr>
      <w:spacing w:before="75" w:after="100" w:afterAutospacing="1" w:line="240" w:lineRule="auto"/>
    </w:pPr>
    <w:rPr>
      <w:rFonts w:ascii="Times New Roman" w:hAnsi="Times New Roman" w:cs="Times New Roman"/>
      <w:sz w:val="24"/>
      <w:szCs w:val="24"/>
    </w:rPr>
  </w:style>
  <w:style w:type="paragraph" w:customStyle="1" w:styleId="430D2948DF3F416E8CA11EC3358EF7562">
    <w:name w:val="430D2948DF3F416E8CA11EC3358EF7562"/>
    <w:rsid w:val="000E0FB2"/>
    <w:pPr>
      <w:spacing w:after="0" w:line="240" w:lineRule="auto"/>
    </w:pPr>
    <w:rPr>
      <w:rFonts w:ascii="Times New Roman" w:hAnsi="Times New Roman" w:cs="Times New Roman"/>
      <w:sz w:val="24"/>
      <w:szCs w:val="24"/>
    </w:rPr>
  </w:style>
  <w:style w:type="paragraph" w:customStyle="1" w:styleId="3BDFDB2505DA4F1E9C3DF938FBB87DAB2">
    <w:name w:val="3BDFDB2505DA4F1E9C3DF938FBB87DAB2"/>
    <w:rsid w:val="000E0FB2"/>
    <w:pPr>
      <w:spacing w:before="75" w:after="100" w:afterAutospacing="1" w:line="240" w:lineRule="auto"/>
    </w:pPr>
    <w:rPr>
      <w:rFonts w:ascii="Times New Roman" w:hAnsi="Times New Roman" w:cs="Times New Roman"/>
      <w:sz w:val="24"/>
      <w:szCs w:val="24"/>
    </w:rPr>
  </w:style>
  <w:style w:type="paragraph" w:customStyle="1" w:styleId="EBF9071267C749C587C06DD2CDD0FFBF2">
    <w:name w:val="EBF9071267C749C587C06DD2CDD0FFBF2"/>
    <w:rsid w:val="000E0FB2"/>
    <w:pPr>
      <w:spacing w:after="0" w:line="240" w:lineRule="auto"/>
    </w:pPr>
    <w:rPr>
      <w:rFonts w:ascii="Times New Roman" w:hAnsi="Times New Roman" w:cs="Times New Roman"/>
      <w:sz w:val="24"/>
      <w:szCs w:val="24"/>
    </w:rPr>
  </w:style>
  <w:style w:type="paragraph" w:customStyle="1" w:styleId="1E9B91D36A514EF9A826C233C33360312">
    <w:name w:val="1E9B91D36A514EF9A826C233C33360312"/>
    <w:rsid w:val="000E0FB2"/>
    <w:pPr>
      <w:spacing w:before="75" w:after="100" w:afterAutospacing="1" w:line="240" w:lineRule="auto"/>
    </w:pPr>
    <w:rPr>
      <w:rFonts w:ascii="Times New Roman" w:hAnsi="Times New Roman" w:cs="Times New Roman"/>
      <w:sz w:val="24"/>
      <w:szCs w:val="24"/>
    </w:rPr>
  </w:style>
  <w:style w:type="paragraph" w:customStyle="1" w:styleId="562686FBD495401D928A7A030B12514F2">
    <w:name w:val="562686FBD495401D928A7A030B12514F2"/>
    <w:rsid w:val="000E0FB2"/>
    <w:pPr>
      <w:spacing w:after="0" w:line="240" w:lineRule="auto"/>
    </w:pPr>
    <w:rPr>
      <w:rFonts w:ascii="Times New Roman" w:hAnsi="Times New Roman" w:cs="Times New Roman"/>
      <w:sz w:val="24"/>
      <w:szCs w:val="24"/>
    </w:rPr>
  </w:style>
  <w:style w:type="paragraph" w:customStyle="1" w:styleId="B724599DD19F45DEAF1FDE70CCA7519D2">
    <w:name w:val="B724599DD19F45DEAF1FDE70CCA7519D2"/>
    <w:rsid w:val="000E0FB2"/>
    <w:pPr>
      <w:spacing w:before="75" w:after="100" w:afterAutospacing="1" w:line="240" w:lineRule="auto"/>
    </w:pPr>
    <w:rPr>
      <w:rFonts w:ascii="Times New Roman" w:hAnsi="Times New Roman" w:cs="Times New Roman"/>
      <w:sz w:val="24"/>
      <w:szCs w:val="24"/>
    </w:rPr>
  </w:style>
  <w:style w:type="paragraph" w:customStyle="1" w:styleId="2BF689000F3A4BF18A41EC88E83836102">
    <w:name w:val="2BF689000F3A4BF18A41EC88E83836102"/>
    <w:rsid w:val="000E0FB2"/>
    <w:pPr>
      <w:spacing w:after="0" w:line="240" w:lineRule="auto"/>
    </w:pPr>
    <w:rPr>
      <w:rFonts w:ascii="Times New Roman" w:hAnsi="Times New Roman" w:cs="Times New Roman"/>
      <w:sz w:val="24"/>
      <w:szCs w:val="24"/>
    </w:rPr>
  </w:style>
  <w:style w:type="paragraph" w:customStyle="1" w:styleId="61DEE23A222248DF872E70B06D6123612">
    <w:name w:val="61DEE23A222248DF872E70B06D6123612"/>
    <w:rsid w:val="000E0FB2"/>
    <w:pPr>
      <w:spacing w:before="75" w:after="100" w:afterAutospacing="1" w:line="240" w:lineRule="auto"/>
    </w:pPr>
    <w:rPr>
      <w:rFonts w:ascii="Times New Roman" w:hAnsi="Times New Roman" w:cs="Times New Roman"/>
      <w:sz w:val="24"/>
      <w:szCs w:val="24"/>
    </w:rPr>
  </w:style>
  <w:style w:type="paragraph" w:customStyle="1" w:styleId="6C6ADCAA7CA04BA29BB14F7A4E82E0232">
    <w:name w:val="6C6ADCAA7CA04BA29BB14F7A4E82E0232"/>
    <w:rsid w:val="000E0FB2"/>
    <w:pPr>
      <w:spacing w:after="0" w:line="240" w:lineRule="auto"/>
    </w:pPr>
    <w:rPr>
      <w:rFonts w:ascii="Times New Roman" w:hAnsi="Times New Roman" w:cs="Times New Roman"/>
      <w:sz w:val="24"/>
      <w:szCs w:val="24"/>
    </w:rPr>
  </w:style>
  <w:style w:type="paragraph" w:customStyle="1" w:styleId="42859DF48E844C8B9D3BA8FCEC95D9962">
    <w:name w:val="42859DF48E844C8B9D3BA8FCEC95D9962"/>
    <w:rsid w:val="000E0FB2"/>
    <w:pPr>
      <w:spacing w:before="75" w:after="100" w:afterAutospacing="1" w:line="240" w:lineRule="auto"/>
    </w:pPr>
    <w:rPr>
      <w:rFonts w:ascii="Times New Roman" w:hAnsi="Times New Roman" w:cs="Times New Roman"/>
      <w:sz w:val="24"/>
      <w:szCs w:val="24"/>
    </w:rPr>
  </w:style>
  <w:style w:type="paragraph" w:customStyle="1" w:styleId="F4D7D34C495947F2BD5AF702D68416B62">
    <w:name w:val="F4D7D34C495947F2BD5AF702D68416B62"/>
    <w:rsid w:val="000E0FB2"/>
    <w:pPr>
      <w:spacing w:after="0" w:line="240" w:lineRule="auto"/>
    </w:pPr>
    <w:rPr>
      <w:rFonts w:ascii="Times New Roman" w:hAnsi="Times New Roman" w:cs="Times New Roman"/>
      <w:sz w:val="24"/>
      <w:szCs w:val="24"/>
    </w:rPr>
  </w:style>
  <w:style w:type="paragraph" w:customStyle="1" w:styleId="46AE8DD0A9D7490189D2319E57E447482">
    <w:name w:val="46AE8DD0A9D7490189D2319E57E447482"/>
    <w:rsid w:val="000E0FB2"/>
    <w:pPr>
      <w:spacing w:before="75" w:after="100" w:afterAutospacing="1" w:line="240" w:lineRule="auto"/>
    </w:pPr>
    <w:rPr>
      <w:rFonts w:ascii="Times New Roman" w:hAnsi="Times New Roman" w:cs="Times New Roman"/>
      <w:sz w:val="24"/>
      <w:szCs w:val="24"/>
    </w:rPr>
  </w:style>
  <w:style w:type="paragraph" w:customStyle="1" w:styleId="D3B2D06121CC46A691BB149A12F4502E2">
    <w:name w:val="D3B2D06121CC46A691BB149A12F4502E2"/>
    <w:rsid w:val="000E0FB2"/>
    <w:pPr>
      <w:spacing w:after="0" w:line="240" w:lineRule="auto"/>
    </w:pPr>
    <w:rPr>
      <w:rFonts w:ascii="Times New Roman" w:hAnsi="Times New Roman" w:cs="Times New Roman"/>
      <w:sz w:val="24"/>
      <w:szCs w:val="24"/>
    </w:rPr>
  </w:style>
  <w:style w:type="paragraph" w:customStyle="1" w:styleId="652F9ED74E81490CB7EACFC93FBD1BB02">
    <w:name w:val="652F9ED74E81490CB7EACFC93FBD1BB02"/>
    <w:rsid w:val="000E0FB2"/>
    <w:pPr>
      <w:spacing w:before="75" w:after="100" w:afterAutospacing="1" w:line="240" w:lineRule="auto"/>
    </w:pPr>
    <w:rPr>
      <w:rFonts w:ascii="Times New Roman" w:hAnsi="Times New Roman" w:cs="Times New Roman"/>
      <w:sz w:val="24"/>
      <w:szCs w:val="24"/>
    </w:rPr>
  </w:style>
  <w:style w:type="paragraph" w:customStyle="1" w:styleId="03C45FEEE8DC48AD927649BCDE7DE2412">
    <w:name w:val="03C45FEEE8DC48AD927649BCDE7DE2412"/>
    <w:rsid w:val="000E0FB2"/>
    <w:pPr>
      <w:spacing w:after="0" w:line="240" w:lineRule="auto"/>
    </w:pPr>
    <w:rPr>
      <w:rFonts w:ascii="Times New Roman" w:hAnsi="Times New Roman" w:cs="Times New Roman"/>
      <w:sz w:val="24"/>
      <w:szCs w:val="24"/>
    </w:rPr>
  </w:style>
  <w:style w:type="paragraph" w:customStyle="1" w:styleId="323DEDAF088140199FEF21B61684C21D2">
    <w:name w:val="323DEDAF088140199FEF21B61684C21D2"/>
    <w:rsid w:val="000E0FB2"/>
    <w:pPr>
      <w:spacing w:before="75" w:after="100" w:afterAutospacing="1" w:line="240" w:lineRule="auto"/>
    </w:pPr>
    <w:rPr>
      <w:rFonts w:ascii="Times New Roman" w:hAnsi="Times New Roman" w:cs="Times New Roman"/>
      <w:sz w:val="24"/>
      <w:szCs w:val="24"/>
    </w:rPr>
  </w:style>
  <w:style w:type="paragraph" w:customStyle="1" w:styleId="FCD2B25391524A3B9FE7B73CD85372DB2">
    <w:name w:val="FCD2B25391524A3B9FE7B73CD85372DB2"/>
    <w:rsid w:val="000E0FB2"/>
    <w:pPr>
      <w:spacing w:after="0" w:line="240" w:lineRule="auto"/>
    </w:pPr>
    <w:rPr>
      <w:rFonts w:ascii="Times New Roman" w:hAnsi="Times New Roman" w:cs="Times New Roman"/>
      <w:sz w:val="24"/>
      <w:szCs w:val="24"/>
    </w:rPr>
  </w:style>
  <w:style w:type="paragraph" w:customStyle="1" w:styleId="F70AA1F76BA94193BB89244E0DCD2A1D2">
    <w:name w:val="F70AA1F76BA94193BB89244E0DCD2A1D2"/>
    <w:rsid w:val="000E0FB2"/>
    <w:pPr>
      <w:spacing w:before="75" w:after="100" w:afterAutospacing="1" w:line="240" w:lineRule="auto"/>
    </w:pPr>
    <w:rPr>
      <w:rFonts w:ascii="Times New Roman" w:hAnsi="Times New Roman" w:cs="Times New Roman"/>
      <w:sz w:val="24"/>
      <w:szCs w:val="24"/>
    </w:rPr>
  </w:style>
  <w:style w:type="paragraph" w:customStyle="1" w:styleId="906F1F770AF945CC88E30045E006FA522">
    <w:name w:val="906F1F770AF945CC88E30045E006FA522"/>
    <w:rsid w:val="000E0FB2"/>
    <w:pPr>
      <w:spacing w:after="0" w:line="240" w:lineRule="auto"/>
    </w:pPr>
    <w:rPr>
      <w:rFonts w:ascii="Times New Roman" w:hAnsi="Times New Roman" w:cs="Times New Roman"/>
      <w:sz w:val="24"/>
      <w:szCs w:val="24"/>
    </w:rPr>
  </w:style>
  <w:style w:type="paragraph" w:customStyle="1" w:styleId="C23ECDFDBBBF48028E9F13F723EAC9EC2">
    <w:name w:val="C23ECDFDBBBF48028E9F13F723EAC9EC2"/>
    <w:rsid w:val="000E0FB2"/>
    <w:pPr>
      <w:spacing w:before="75" w:after="100" w:afterAutospacing="1" w:line="240" w:lineRule="auto"/>
    </w:pPr>
    <w:rPr>
      <w:rFonts w:ascii="Times New Roman" w:hAnsi="Times New Roman" w:cs="Times New Roman"/>
      <w:sz w:val="24"/>
      <w:szCs w:val="24"/>
    </w:rPr>
  </w:style>
  <w:style w:type="paragraph" w:customStyle="1" w:styleId="FB241629531C4ADA8A2747BA6ABEC6C32">
    <w:name w:val="FB241629531C4ADA8A2747BA6ABEC6C32"/>
    <w:rsid w:val="000E0FB2"/>
    <w:pPr>
      <w:spacing w:after="0" w:line="240" w:lineRule="auto"/>
    </w:pPr>
    <w:rPr>
      <w:rFonts w:ascii="Times New Roman" w:hAnsi="Times New Roman" w:cs="Times New Roman"/>
      <w:sz w:val="24"/>
      <w:szCs w:val="24"/>
    </w:rPr>
  </w:style>
  <w:style w:type="paragraph" w:customStyle="1" w:styleId="320E8A76D12B4079A8FC021275A527312">
    <w:name w:val="320E8A76D12B4079A8FC021275A527312"/>
    <w:rsid w:val="000E0FB2"/>
    <w:pPr>
      <w:spacing w:before="75" w:after="100" w:afterAutospacing="1" w:line="240" w:lineRule="auto"/>
    </w:pPr>
    <w:rPr>
      <w:rFonts w:ascii="Times New Roman" w:hAnsi="Times New Roman" w:cs="Times New Roman"/>
      <w:sz w:val="24"/>
      <w:szCs w:val="24"/>
    </w:rPr>
  </w:style>
  <w:style w:type="paragraph" w:customStyle="1" w:styleId="F5C25BFF698F44AC98C37E5F6ABE90672">
    <w:name w:val="F5C25BFF698F44AC98C37E5F6ABE90672"/>
    <w:rsid w:val="000E0FB2"/>
    <w:pPr>
      <w:spacing w:after="0" w:line="240" w:lineRule="auto"/>
    </w:pPr>
    <w:rPr>
      <w:rFonts w:ascii="Times New Roman" w:hAnsi="Times New Roman" w:cs="Times New Roman"/>
      <w:sz w:val="24"/>
      <w:szCs w:val="24"/>
    </w:rPr>
  </w:style>
  <w:style w:type="paragraph" w:customStyle="1" w:styleId="173BF3B243D540929E174698310767092">
    <w:name w:val="173BF3B243D540929E174698310767092"/>
    <w:rsid w:val="000E0FB2"/>
    <w:pPr>
      <w:spacing w:before="75" w:after="100" w:afterAutospacing="1" w:line="240" w:lineRule="auto"/>
    </w:pPr>
    <w:rPr>
      <w:rFonts w:ascii="Times New Roman" w:hAnsi="Times New Roman" w:cs="Times New Roman"/>
      <w:sz w:val="24"/>
      <w:szCs w:val="24"/>
    </w:rPr>
  </w:style>
  <w:style w:type="paragraph" w:customStyle="1" w:styleId="285AEA4A74B144438F019BE31D6346C42">
    <w:name w:val="285AEA4A74B144438F019BE31D6346C42"/>
    <w:rsid w:val="000E0FB2"/>
    <w:pPr>
      <w:spacing w:after="0" w:line="240" w:lineRule="auto"/>
    </w:pPr>
    <w:rPr>
      <w:rFonts w:ascii="Times New Roman" w:hAnsi="Times New Roman" w:cs="Times New Roman"/>
      <w:sz w:val="24"/>
      <w:szCs w:val="24"/>
    </w:rPr>
  </w:style>
  <w:style w:type="paragraph" w:customStyle="1" w:styleId="F361F629B94043BFA60057CF709A9CA32">
    <w:name w:val="F361F629B94043BFA60057CF709A9CA32"/>
    <w:rsid w:val="000E0FB2"/>
    <w:pPr>
      <w:spacing w:before="75" w:after="100" w:afterAutospacing="1" w:line="240" w:lineRule="auto"/>
    </w:pPr>
    <w:rPr>
      <w:rFonts w:ascii="Times New Roman" w:hAnsi="Times New Roman" w:cs="Times New Roman"/>
      <w:sz w:val="24"/>
      <w:szCs w:val="24"/>
    </w:rPr>
  </w:style>
  <w:style w:type="paragraph" w:customStyle="1" w:styleId="2C047DBB851C43E9BC7FEC8A0F6594D52">
    <w:name w:val="2C047DBB851C43E9BC7FEC8A0F6594D52"/>
    <w:rsid w:val="000E0FB2"/>
    <w:pPr>
      <w:spacing w:after="0" w:line="240" w:lineRule="auto"/>
    </w:pPr>
    <w:rPr>
      <w:rFonts w:ascii="Times New Roman" w:hAnsi="Times New Roman" w:cs="Times New Roman"/>
      <w:sz w:val="24"/>
      <w:szCs w:val="24"/>
    </w:rPr>
  </w:style>
  <w:style w:type="paragraph" w:customStyle="1" w:styleId="4F3787FD7392413B9E78FE4728F5CCF72">
    <w:name w:val="4F3787FD7392413B9E78FE4728F5CCF72"/>
    <w:rsid w:val="000E0FB2"/>
    <w:pPr>
      <w:spacing w:before="75" w:after="100" w:afterAutospacing="1" w:line="240" w:lineRule="auto"/>
    </w:pPr>
    <w:rPr>
      <w:rFonts w:ascii="Times New Roman" w:hAnsi="Times New Roman" w:cs="Times New Roman"/>
      <w:sz w:val="24"/>
      <w:szCs w:val="24"/>
    </w:rPr>
  </w:style>
  <w:style w:type="paragraph" w:customStyle="1" w:styleId="E087A9F9533B4525B2D9A1F2C5A4D8382">
    <w:name w:val="E087A9F9533B4525B2D9A1F2C5A4D8382"/>
    <w:rsid w:val="000E0FB2"/>
    <w:pPr>
      <w:spacing w:after="0" w:line="240" w:lineRule="auto"/>
    </w:pPr>
    <w:rPr>
      <w:rFonts w:ascii="Times New Roman" w:hAnsi="Times New Roman" w:cs="Times New Roman"/>
      <w:sz w:val="24"/>
      <w:szCs w:val="24"/>
    </w:rPr>
  </w:style>
  <w:style w:type="paragraph" w:customStyle="1" w:styleId="F40C0F97D68D42918F7D55589114879C2">
    <w:name w:val="F40C0F97D68D42918F7D55589114879C2"/>
    <w:rsid w:val="000E0FB2"/>
    <w:pPr>
      <w:spacing w:before="75" w:after="100" w:afterAutospacing="1" w:line="240" w:lineRule="auto"/>
    </w:pPr>
    <w:rPr>
      <w:rFonts w:ascii="Times New Roman" w:hAnsi="Times New Roman" w:cs="Times New Roman"/>
      <w:sz w:val="24"/>
      <w:szCs w:val="24"/>
    </w:rPr>
  </w:style>
  <w:style w:type="paragraph" w:customStyle="1" w:styleId="19828499B73748EBA46B71C0EF18EC182">
    <w:name w:val="19828499B73748EBA46B71C0EF18EC182"/>
    <w:rsid w:val="000E0FB2"/>
    <w:pPr>
      <w:spacing w:after="0" w:line="240" w:lineRule="auto"/>
    </w:pPr>
    <w:rPr>
      <w:rFonts w:ascii="Times New Roman" w:hAnsi="Times New Roman" w:cs="Times New Roman"/>
      <w:sz w:val="24"/>
      <w:szCs w:val="24"/>
    </w:rPr>
  </w:style>
  <w:style w:type="paragraph" w:customStyle="1" w:styleId="3F5C27664ADA436EB41E33C63F69CF382">
    <w:name w:val="3F5C27664ADA436EB41E33C63F69CF382"/>
    <w:rsid w:val="000E0FB2"/>
    <w:pPr>
      <w:spacing w:before="75" w:after="100" w:afterAutospacing="1" w:line="240" w:lineRule="auto"/>
    </w:pPr>
    <w:rPr>
      <w:rFonts w:ascii="Times New Roman" w:hAnsi="Times New Roman" w:cs="Times New Roman"/>
      <w:sz w:val="24"/>
      <w:szCs w:val="24"/>
    </w:rPr>
  </w:style>
  <w:style w:type="paragraph" w:customStyle="1" w:styleId="8372AED042A64665B4E49D67369ECCE42">
    <w:name w:val="8372AED042A64665B4E49D67369ECCE42"/>
    <w:rsid w:val="000E0FB2"/>
    <w:pPr>
      <w:spacing w:after="0" w:line="240" w:lineRule="auto"/>
    </w:pPr>
    <w:rPr>
      <w:rFonts w:ascii="Times New Roman" w:hAnsi="Times New Roman" w:cs="Times New Roman"/>
      <w:sz w:val="24"/>
      <w:szCs w:val="24"/>
    </w:rPr>
  </w:style>
  <w:style w:type="paragraph" w:customStyle="1" w:styleId="0BA6A55B497644ACA22DD3CDEEBB5F412">
    <w:name w:val="0BA6A55B497644ACA22DD3CDEEBB5F412"/>
    <w:rsid w:val="000E0FB2"/>
    <w:pPr>
      <w:spacing w:before="75" w:after="100" w:afterAutospacing="1" w:line="240" w:lineRule="auto"/>
    </w:pPr>
    <w:rPr>
      <w:rFonts w:ascii="Times New Roman" w:hAnsi="Times New Roman" w:cs="Times New Roman"/>
      <w:sz w:val="24"/>
      <w:szCs w:val="24"/>
    </w:rPr>
  </w:style>
  <w:style w:type="paragraph" w:customStyle="1" w:styleId="8041F82C3A084F0BB13EA9C315CEFD612">
    <w:name w:val="8041F82C3A084F0BB13EA9C315CEFD612"/>
    <w:rsid w:val="000E0FB2"/>
    <w:pPr>
      <w:spacing w:after="0" w:line="240" w:lineRule="auto"/>
    </w:pPr>
    <w:rPr>
      <w:rFonts w:ascii="Times New Roman" w:hAnsi="Times New Roman" w:cs="Times New Roman"/>
      <w:sz w:val="24"/>
      <w:szCs w:val="24"/>
    </w:rPr>
  </w:style>
  <w:style w:type="paragraph" w:customStyle="1" w:styleId="47058B19649C4C4CA68E3A3F00D652392">
    <w:name w:val="47058B19649C4C4CA68E3A3F00D652392"/>
    <w:rsid w:val="000E0FB2"/>
    <w:pPr>
      <w:spacing w:before="75" w:after="100" w:afterAutospacing="1" w:line="240" w:lineRule="auto"/>
    </w:pPr>
    <w:rPr>
      <w:rFonts w:ascii="Times New Roman" w:hAnsi="Times New Roman" w:cs="Times New Roman"/>
      <w:sz w:val="24"/>
      <w:szCs w:val="24"/>
    </w:rPr>
  </w:style>
  <w:style w:type="paragraph" w:customStyle="1" w:styleId="BC46A714FAF6458CB427A4B89B641FF02">
    <w:name w:val="BC46A714FAF6458CB427A4B89B641FF02"/>
    <w:rsid w:val="000E0FB2"/>
    <w:pPr>
      <w:spacing w:after="0" w:line="240" w:lineRule="auto"/>
    </w:pPr>
    <w:rPr>
      <w:rFonts w:ascii="Times New Roman" w:hAnsi="Times New Roman" w:cs="Times New Roman"/>
      <w:sz w:val="24"/>
      <w:szCs w:val="24"/>
    </w:rPr>
  </w:style>
  <w:style w:type="paragraph" w:customStyle="1" w:styleId="888266069F114BECA1AD7F083095784E2">
    <w:name w:val="888266069F114BECA1AD7F083095784E2"/>
    <w:rsid w:val="000E0FB2"/>
    <w:pPr>
      <w:spacing w:before="75" w:after="100" w:afterAutospacing="1" w:line="240" w:lineRule="auto"/>
    </w:pPr>
    <w:rPr>
      <w:rFonts w:ascii="Times New Roman" w:hAnsi="Times New Roman" w:cs="Times New Roman"/>
      <w:sz w:val="24"/>
      <w:szCs w:val="24"/>
    </w:rPr>
  </w:style>
  <w:style w:type="paragraph" w:customStyle="1" w:styleId="FCB7F521882949CD96F9CDD82751A60A2">
    <w:name w:val="FCB7F521882949CD96F9CDD82751A60A2"/>
    <w:rsid w:val="000E0FB2"/>
    <w:pPr>
      <w:spacing w:after="0" w:line="240" w:lineRule="auto"/>
    </w:pPr>
    <w:rPr>
      <w:rFonts w:ascii="Times New Roman" w:hAnsi="Times New Roman" w:cs="Times New Roman"/>
      <w:sz w:val="24"/>
      <w:szCs w:val="24"/>
    </w:rPr>
  </w:style>
  <w:style w:type="paragraph" w:customStyle="1" w:styleId="294607E75C064EC188333AE42DE8E7132">
    <w:name w:val="294607E75C064EC188333AE42DE8E7132"/>
    <w:rsid w:val="000E0FB2"/>
    <w:pPr>
      <w:spacing w:before="75" w:after="100" w:afterAutospacing="1" w:line="240" w:lineRule="auto"/>
    </w:pPr>
    <w:rPr>
      <w:rFonts w:ascii="Times New Roman" w:hAnsi="Times New Roman" w:cs="Times New Roman"/>
      <w:sz w:val="24"/>
      <w:szCs w:val="24"/>
    </w:rPr>
  </w:style>
  <w:style w:type="paragraph" w:customStyle="1" w:styleId="923CFA4D7FC74C899AB681B79DE9D7752">
    <w:name w:val="923CFA4D7FC74C899AB681B79DE9D7752"/>
    <w:rsid w:val="000E0FB2"/>
    <w:pPr>
      <w:spacing w:after="0" w:line="240" w:lineRule="auto"/>
    </w:pPr>
    <w:rPr>
      <w:rFonts w:ascii="Times New Roman" w:hAnsi="Times New Roman" w:cs="Times New Roman"/>
      <w:sz w:val="24"/>
      <w:szCs w:val="24"/>
    </w:rPr>
  </w:style>
  <w:style w:type="paragraph" w:customStyle="1" w:styleId="3150AF40C7374A76A90EC16EC3FB4ACF2">
    <w:name w:val="3150AF40C7374A76A90EC16EC3FB4ACF2"/>
    <w:rsid w:val="000E0FB2"/>
    <w:pPr>
      <w:spacing w:before="75" w:after="100" w:afterAutospacing="1" w:line="240" w:lineRule="auto"/>
    </w:pPr>
    <w:rPr>
      <w:rFonts w:ascii="Times New Roman" w:hAnsi="Times New Roman" w:cs="Times New Roman"/>
      <w:sz w:val="24"/>
      <w:szCs w:val="24"/>
    </w:rPr>
  </w:style>
  <w:style w:type="paragraph" w:customStyle="1" w:styleId="7D1C751861654B6A95D78C35FF88B69D2">
    <w:name w:val="7D1C751861654B6A95D78C35FF88B69D2"/>
    <w:rsid w:val="000E0FB2"/>
    <w:pPr>
      <w:spacing w:after="0" w:line="240" w:lineRule="auto"/>
    </w:pPr>
    <w:rPr>
      <w:rFonts w:ascii="Times New Roman" w:hAnsi="Times New Roman" w:cs="Times New Roman"/>
      <w:sz w:val="24"/>
      <w:szCs w:val="24"/>
    </w:rPr>
  </w:style>
  <w:style w:type="paragraph" w:customStyle="1" w:styleId="2C01968EAA924BDE912B397C8F9734532">
    <w:name w:val="2C01968EAA924BDE912B397C8F9734532"/>
    <w:rsid w:val="000E0FB2"/>
    <w:pPr>
      <w:spacing w:before="75" w:after="100" w:afterAutospacing="1" w:line="240" w:lineRule="auto"/>
    </w:pPr>
    <w:rPr>
      <w:rFonts w:ascii="Times New Roman" w:hAnsi="Times New Roman" w:cs="Times New Roman"/>
      <w:sz w:val="24"/>
      <w:szCs w:val="24"/>
    </w:rPr>
  </w:style>
  <w:style w:type="paragraph" w:customStyle="1" w:styleId="AD04F66DF9E44CE79F1B10F72350BA8F2">
    <w:name w:val="AD04F66DF9E44CE79F1B10F72350BA8F2"/>
    <w:rsid w:val="000E0FB2"/>
    <w:pPr>
      <w:spacing w:after="0" w:line="240" w:lineRule="auto"/>
    </w:pPr>
    <w:rPr>
      <w:rFonts w:ascii="Times New Roman" w:hAnsi="Times New Roman" w:cs="Times New Roman"/>
      <w:sz w:val="24"/>
      <w:szCs w:val="24"/>
    </w:rPr>
  </w:style>
  <w:style w:type="paragraph" w:customStyle="1" w:styleId="C8BDFFDE68184F6E8A4D2FCD2B96D3E52">
    <w:name w:val="C8BDFFDE68184F6E8A4D2FCD2B96D3E52"/>
    <w:rsid w:val="000E0FB2"/>
    <w:pPr>
      <w:spacing w:before="75" w:after="100" w:afterAutospacing="1" w:line="240" w:lineRule="auto"/>
    </w:pPr>
    <w:rPr>
      <w:rFonts w:ascii="Times New Roman" w:hAnsi="Times New Roman" w:cs="Times New Roman"/>
      <w:sz w:val="24"/>
      <w:szCs w:val="24"/>
    </w:rPr>
  </w:style>
  <w:style w:type="paragraph" w:customStyle="1" w:styleId="FCA8E152EE874603B7BCCA502918D2352">
    <w:name w:val="FCA8E152EE874603B7BCCA502918D2352"/>
    <w:rsid w:val="000E0FB2"/>
    <w:pPr>
      <w:spacing w:after="0" w:line="240" w:lineRule="auto"/>
    </w:pPr>
    <w:rPr>
      <w:rFonts w:ascii="Times New Roman" w:hAnsi="Times New Roman" w:cs="Times New Roman"/>
      <w:sz w:val="24"/>
      <w:szCs w:val="24"/>
    </w:rPr>
  </w:style>
  <w:style w:type="paragraph" w:customStyle="1" w:styleId="5AB52D3713D24A1F8428C2460E9087652">
    <w:name w:val="5AB52D3713D24A1F8428C2460E9087652"/>
    <w:rsid w:val="000E0FB2"/>
    <w:pPr>
      <w:spacing w:before="75" w:after="100" w:afterAutospacing="1" w:line="240" w:lineRule="auto"/>
    </w:pPr>
    <w:rPr>
      <w:rFonts w:ascii="Times New Roman" w:hAnsi="Times New Roman" w:cs="Times New Roman"/>
      <w:sz w:val="24"/>
      <w:szCs w:val="24"/>
    </w:rPr>
  </w:style>
  <w:style w:type="paragraph" w:customStyle="1" w:styleId="4B2CC832F24E419F9334B53CE69B885A2">
    <w:name w:val="4B2CC832F24E419F9334B53CE69B885A2"/>
    <w:rsid w:val="000E0FB2"/>
    <w:pPr>
      <w:spacing w:after="0" w:line="240" w:lineRule="auto"/>
    </w:pPr>
    <w:rPr>
      <w:rFonts w:ascii="Times New Roman" w:hAnsi="Times New Roman" w:cs="Times New Roman"/>
      <w:sz w:val="24"/>
      <w:szCs w:val="24"/>
    </w:rPr>
  </w:style>
  <w:style w:type="paragraph" w:customStyle="1" w:styleId="898D46CE171B4F45BC02199DAC3D21CA2">
    <w:name w:val="898D46CE171B4F45BC02199DAC3D21CA2"/>
    <w:rsid w:val="000E0FB2"/>
    <w:pPr>
      <w:spacing w:before="75" w:after="100" w:afterAutospacing="1" w:line="240" w:lineRule="auto"/>
    </w:pPr>
    <w:rPr>
      <w:rFonts w:ascii="Times New Roman" w:hAnsi="Times New Roman" w:cs="Times New Roman"/>
      <w:sz w:val="24"/>
      <w:szCs w:val="24"/>
    </w:rPr>
  </w:style>
  <w:style w:type="paragraph" w:customStyle="1" w:styleId="450AB6F0A3E140A8930D3AC2B6FF61A02">
    <w:name w:val="450AB6F0A3E140A8930D3AC2B6FF61A02"/>
    <w:rsid w:val="000E0FB2"/>
    <w:pPr>
      <w:spacing w:after="0" w:line="240" w:lineRule="auto"/>
    </w:pPr>
    <w:rPr>
      <w:rFonts w:ascii="Times New Roman" w:hAnsi="Times New Roman" w:cs="Times New Roman"/>
      <w:sz w:val="24"/>
      <w:szCs w:val="24"/>
    </w:rPr>
  </w:style>
  <w:style w:type="paragraph" w:customStyle="1" w:styleId="1BF2547365954C0C954809EDD611EE512">
    <w:name w:val="1BF2547365954C0C954809EDD611EE512"/>
    <w:rsid w:val="000E0FB2"/>
    <w:pPr>
      <w:spacing w:before="75" w:after="100" w:afterAutospacing="1" w:line="240" w:lineRule="auto"/>
    </w:pPr>
    <w:rPr>
      <w:rFonts w:ascii="Times New Roman" w:hAnsi="Times New Roman" w:cs="Times New Roman"/>
      <w:sz w:val="24"/>
      <w:szCs w:val="24"/>
    </w:rPr>
  </w:style>
  <w:style w:type="paragraph" w:customStyle="1" w:styleId="4C4A113CD9B64798A28EA1BDE8C518782">
    <w:name w:val="4C4A113CD9B64798A28EA1BDE8C518782"/>
    <w:rsid w:val="000E0FB2"/>
    <w:pPr>
      <w:spacing w:after="0" w:line="240" w:lineRule="auto"/>
    </w:pPr>
    <w:rPr>
      <w:rFonts w:ascii="Times New Roman" w:hAnsi="Times New Roman" w:cs="Times New Roman"/>
      <w:sz w:val="24"/>
      <w:szCs w:val="24"/>
    </w:rPr>
  </w:style>
  <w:style w:type="paragraph" w:customStyle="1" w:styleId="C15752EC5F964D13B5A18A616C0294032">
    <w:name w:val="C15752EC5F964D13B5A18A616C0294032"/>
    <w:rsid w:val="000E0FB2"/>
    <w:pPr>
      <w:spacing w:before="75" w:after="100" w:afterAutospacing="1" w:line="240" w:lineRule="auto"/>
    </w:pPr>
    <w:rPr>
      <w:rFonts w:ascii="Times New Roman" w:hAnsi="Times New Roman" w:cs="Times New Roman"/>
      <w:sz w:val="24"/>
      <w:szCs w:val="24"/>
    </w:rPr>
  </w:style>
  <w:style w:type="paragraph" w:customStyle="1" w:styleId="7A1EB53B5015482B833EB933315D23592">
    <w:name w:val="7A1EB53B5015482B833EB933315D23592"/>
    <w:rsid w:val="000E0FB2"/>
    <w:pPr>
      <w:spacing w:after="0" w:line="240" w:lineRule="auto"/>
    </w:pPr>
    <w:rPr>
      <w:rFonts w:ascii="Times New Roman" w:hAnsi="Times New Roman" w:cs="Times New Roman"/>
      <w:sz w:val="24"/>
      <w:szCs w:val="24"/>
    </w:rPr>
  </w:style>
  <w:style w:type="paragraph" w:customStyle="1" w:styleId="9A5731E4FFAB48B7A1F5734AC668D6732">
    <w:name w:val="9A5731E4FFAB48B7A1F5734AC668D6732"/>
    <w:rsid w:val="000E0FB2"/>
    <w:pPr>
      <w:spacing w:before="75" w:after="100" w:afterAutospacing="1" w:line="240" w:lineRule="auto"/>
    </w:pPr>
    <w:rPr>
      <w:rFonts w:ascii="Times New Roman" w:hAnsi="Times New Roman" w:cs="Times New Roman"/>
      <w:sz w:val="24"/>
      <w:szCs w:val="24"/>
    </w:rPr>
  </w:style>
  <w:style w:type="paragraph" w:customStyle="1" w:styleId="407116414B6F4D029E965E4880FB5E392">
    <w:name w:val="407116414B6F4D029E965E4880FB5E392"/>
    <w:rsid w:val="000E0FB2"/>
    <w:pPr>
      <w:spacing w:after="0" w:line="240" w:lineRule="auto"/>
    </w:pPr>
    <w:rPr>
      <w:rFonts w:ascii="Times New Roman" w:hAnsi="Times New Roman" w:cs="Times New Roman"/>
      <w:sz w:val="24"/>
      <w:szCs w:val="24"/>
    </w:rPr>
  </w:style>
  <w:style w:type="paragraph" w:customStyle="1" w:styleId="98B83F6E639D4C7D9D58C887276005282">
    <w:name w:val="98B83F6E639D4C7D9D58C887276005282"/>
    <w:rsid w:val="000E0FB2"/>
    <w:pPr>
      <w:spacing w:before="75" w:after="100" w:afterAutospacing="1" w:line="240" w:lineRule="auto"/>
    </w:pPr>
    <w:rPr>
      <w:rFonts w:ascii="Times New Roman" w:hAnsi="Times New Roman" w:cs="Times New Roman"/>
      <w:sz w:val="24"/>
      <w:szCs w:val="24"/>
    </w:rPr>
  </w:style>
  <w:style w:type="paragraph" w:customStyle="1" w:styleId="A6EB8BB07551407AA39475B62B6278EB2">
    <w:name w:val="A6EB8BB07551407AA39475B62B6278EB2"/>
    <w:rsid w:val="000E0FB2"/>
    <w:pPr>
      <w:spacing w:after="0" w:line="240" w:lineRule="auto"/>
    </w:pPr>
    <w:rPr>
      <w:rFonts w:ascii="Times New Roman" w:hAnsi="Times New Roman" w:cs="Times New Roman"/>
      <w:sz w:val="24"/>
      <w:szCs w:val="24"/>
    </w:rPr>
  </w:style>
  <w:style w:type="paragraph" w:customStyle="1" w:styleId="4F3D0930E9F646FDACA0243D2CDB7E572">
    <w:name w:val="4F3D0930E9F646FDACA0243D2CDB7E572"/>
    <w:rsid w:val="000E0FB2"/>
    <w:pPr>
      <w:spacing w:before="75" w:after="100" w:afterAutospacing="1" w:line="240" w:lineRule="auto"/>
    </w:pPr>
    <w:rPr>
      <w:rFonts w:ascii="Times New Roman" w:hAnsi="Times New Roman" w:cs="Times New Roman"/>
      <w:sz w:val="24"/>
      <w:szCs w:val="24"/>
    </w:rPr>
  </w:style>
  <w:style w:type="paragraph" w:customStyle="1" w:styleId="34C0FC0AD29943A5B5B82A4AEB19808A2">
    <w:name w:val="34C0FC0AD29943A5B5B82A4AEB19808A2"/>
    <w:rsid w:val="000E0FB2"/>
    <w:pPr>
      <w:spacing w:after="0" w:line="240" w:lineRule="auto"/>
    </w:pPr>
    <w:rPr>
      <w:rFonts w:ascii="Times New Roman" w:hAnsi="Times New Roman" w:cs="Times New Roman"/>
      <w:sz w:val="24"/>
      <w:szCs w:val="24"/>
    </w:rPr>
  </w:style>
  <w:style w:type="paragraph" w:customStyle="1" w:styleId="7421AF8F29FE4FC3B47EFFF09DE985472">
    <w:name w:val="7421AF8F29FE4FC3B47EFFF09DE985472"/>
    <w:rsid w:val="000E0FB2"/>
    <w:pPr>
      <w:spacing w:before="75" w:after="100" w:afterAutospacing="1" w:line="240" w:lineRule="auto"/>
    </w:pPr>
    <w:rPr>
      <w:rFonts w:ascii="Times New Roman" w:hAnsi="Times New Roman" w:cs="Times New Roman"/>
      <w:sz w:val="24"/>
      <w:szCs w:val="24"/>
    </w:rPr>
  </w:style>
  <w:style w:type="paragraph" w:customStyle="1" w:styleId="8AAF5C40C120410E8F06B724D90F6D882">
    <w:name w:val="8AAF5C40C120410E8F06B724D90F6D882"/>
    <w:rsid w:val="000E0FB2"/>
    <w:pPr>
      <w:spacing w:after="0" w:line="240" w:lineRule="auto"/>
    </w:pPr>
    <w:rPr>
      <w:rFonts w:ascii="Times New Roman" w:hAnsi="Times New Roman" w:cs="Times New Roman"/>
      <w:sz w:val="24"/>
      <w:szCs w:val="24"/>
    </w:rPr>
  </w:style>
  <w:style w:type="paragraph" w:customStyle="1" w:styleId="EEB19706C35B4A8FAB5EE65A0D1B86362">
    <w:name w:val="EEB19706C35B4A8FAB5EE65A0D1B86362"/>
    <w:rsid w:val="000E0FB2"/>
    <w:pPr>
      <w:spacing w:before="75" w:after="100" w:afterAutospacing="1" w:line="240" w:lineRule="auto"/>
    </w:pPr>
    <w:rPr>
      <w:rFonts w:ascii="Times New Roman" w:hAnsi="Times New Roman" w:cs="Times New Roman"/>
      <w:sz w:val="24"/>
      <w:szCs w:val="24"/>
    </w:rPr>
  </w:style>
  <w:style w:type="paragraph" w:customStyle="1" w:styleId="2E881E7F255A432C9266CD0A9B61C5282">
    <w:name w:val="2E881E7F255A432C9266CD0A9B61C5282"/>
    <w:rsid w:val="000E0FB2"/>
    <w:pPr>
      <w:spacing w:after="0" w:line="240" w:lineRule="auto"/>
    </w:pPr>
    <w:rPr>
      <w:rFonts w:ascii="Times New Roman" w:hAnsi="Times New Roman" w:cs="Times New Roman"/>
      <w:sz w:val="24"/>
      <w:szCs w:val="24"/>
    </w:rPr>
  </w:style>
  <w:style w:type="paragraph" w:customStyle="1" w:styleId="66C63498FA13471FA65EAC84F2A1A0542">
    <w:name w:val="66C63498FA13471FA65EAC84F2A1A0542"/>
    <w:rsid w:val="000E0FB2"/>
    <w:pPr>
      <w:spacing w:before="75" w:after="100" w:afterAutospacing="1" w:line="240" w:lineRule="auto"/>
    </w:pPr>
    <w:rPr>
      <w:rFonts w:ascii="Times New Roman" w:hAnsi="Times New Roman" w:cs="Times New Roman"/>
      <w:sz w:val="24"/>
      <w:szCs w:val="24"/>
    </w:rPr>
  </w:style>
  <w:style w:type="paragraph" w:customStyle="1" w:styleId="35C223AB59A94726A00D2BA69B04904F2">
    <w:name w:val="35C223AB59A94726A00D2BA69B04904F2"/>
    <w:rsid w:val="000E0FB2"/>
    <w:pPr>
      <w:spacing w:after="0" w:line="240" w:lineRule="auto"/>
    </w:pPr>
    <w:rPr>
      <w:rFonts w:ascii="Times New Roman" w:hAnsi="Times New Roman" w:cs="Times New Roman"/>
      <w:sz w:val="24"/>
      <w:szCs w:val="24"/>
    </w:rPr>
  </w:style>
  <w:style w:type="paragraph" w:customStyle="1" w:styleId="BD774E67C1C649D5AA5097E067D23AF32">
    <w:name w:val="BD774E67C1C649D5AA5097E067D23AF32"/>
    <w:rsid w:val="000E0FB2"/>
    <w:pPr>
      <w:spacing w:before="75" w:after="100" w:afterAutospacing="1" w:line="240" w:lineRule="auto"/>
    </w:pPr>
    <w:rPr>
      <w:rFonts w:ascii="Times New Roman" w:hAnsi="Times New Roman" w:cs="Times New Roman"/>
      <w:sz w:val="24"/>
      <w:szCs w:val="24"/>
    </w:rPr>
  </w:style>
  <w:style w:type="paragraph" w:customStyle="1" w:styleId="F1D980EEAB07406BAF2B2A511BDA9EE62">
    <w:name w:val="F1D980EEAB07406BAF2B2A511BDA9EE62"/>
    <w:rsid w:val="000E0FB2"/>
    <w:pPr>
      <w:spacing w:after="0" w:line="240" w:lineRule="auto"/>
    </w:pPr>
    <w:rPr>
      <w:rFonts w:ascii="Times New Roman" w:hAnsi="Times New Roman" w:cs="Times New Roman"/>
      <w:sz w:val="24"/>
      <w:szCs w:val="24"/>
    </w:rPr>
  </w:style>
  <w:style w:type="paragraph" w:customStyle="1" w:styleId="DA347BBA6A06463D93D6F42A917761672">
    <w:name w:val="DA347BBA6A06463D93D6F42A917761672"/>
    <w:rsid w:val="000E0FB2"/>
    <w:pPr>
      <w:spacing w:before="75" w:after="100" w:afterAutospacing="1" w:line="240" w:lineRule="auto"/>
    </w:pPr>
    <w:rPr>
      <w:rFonts w:ascii="Times New Roman" w:hAnsi="Times New Roman" w:cs="Times New Roman"/>
      <w:sz w:val="24"/>
      <w:szCs w:val="24"/>
    </w:rPr>
  </w:style>
  <w:style w:type="paragraph" w:customStyle="1" w:styleId="0E8C34183AEE4B4D84852D25CCE6F3A72">
    <w:name w:val="0E8C34183AEE4B4D84852D25CCE6F3A72"/>
    <w:rsid w:val="000E0FB2"/>
    <w:pPr>
      <w:spacing w:after="0" w:line="240" w:lineRule="auto"/>
    </w:pPr>
    <w:rPr>
      <w:rFonts w:ascii="Times New Roman" w:hAnsi="Times New Roman" w:cs="Times New Roman"/>
      <w:sz w:val="24"/>
      <w:szCs w:val="24"/>
    </w:rPr>
  </w:style>
  <w:style w:type="paragraph" w:customStyle="1" w:styleId="C2C33FF2DAEF486592D70ABE2904247F2">
    <w:name w:val="C2C33FF2DAEF486592D70ABE2904247F2"/>
    <w:rsid w:val="000E0FB2"/>
    <w:pPr>
      <w:spacing w:before="75" w:after="100" w:afterAutospacing="1" w:line="240" w:lineRule="auto"/>
    </w:pPr>
    <w:rPr>
      <w:rFonts w:ascii="Times New Roman" w:hAnsi="Times New Roman" w:cs="Times New Roman"/>
      <w:sz w:val="24"/>
      <w:szCs w:val="24"/>
    </w:rPr>
  </w:style>
  <w:style w:type="paragraph" w:customStyle="1" w:styleId="707ED77629D44098A2969C15C8D303322">
    <w:name w:val="707ED77629D44098A2969C15C8D303322"/>
    <w:rsid w:val="000E0FB2"/>
    <w:pPr>
      <w:spacing w:after="0" w:line="240" w:lineRule="auto"/>
    </w:pPr>
    <w:rPr>
      <w:rFonts w:ascii="Times New Roman" w:hAnsi="Times New Roman" w:cs="Times New Roman"/>
      <w:sz w:val="24"/>
      <w:szCs w:val="24"/>
    </w:rPr>
  </w:style>
  <w:style w:type="paragraph" w:customStyle="1" w:styleId="27E8DEA2E906470AB9CCE84BF3652D0D2">
    <w:name w:val="27E8DEA2E906470AB9CCE84BF3652D0D2"/>
    <w:rsid w:val="000E0FB2"/>
    <w:pPr>
      <w:spacing w:before="75" w:after="100" w:afterAutospacing="1" w:line="240" w:lineRule="auto"/>
    </w:pPr>
    <w:rPr>
      <w:rFonts w:ascii="Times New Roman" w:hAnsi="Times New Roman" w:cs="Times New Roman"/>
      <w:sz w:val="24"/>
      <w:szCs w:val="24"/>
    </w:rPr>
  </w:style>
  <w:style w:type="paragraph" w:customStyle="1" w:styleId="02107F080E3F472AA97BC08F4FE099B62">
    <w:name w:val="02107F080E3F472AA97BC08F4FE099B62"/>
    <w:rsid w:val="000E0FB2"/>
    <w:pPr>
      <w:spacing w:after="0" w:line="240" w:lineRule="auto"/>
    </w:pPr>
    <w:rPr>
      <w:rFonts w:ascii="Times New Roman" w:hAnsi="Times New Roman" w:cs="Times New Roman"/>
      <w:sz w:val="24"/>
      <w:szCs w:val="24"/>
    </w:rPr>
  </w:style>
  <w:style w:type="paragraph" w:customStyle="1" w:styleId="CAD5757D0D0349B2B30557384EEC14B82">
    <w:name w:val="CAD5757D0D0349B2B30557384EEC14B82"/>
    <w:rsid w:val="000E0FB2"/>
    <w:pPr>
      <w:spacing w:before="75" w:after="100" w:afterAutospacing="1" w:line="240" w:lineRule="auto"/>
    </w:pPr>
    <w:rPr>
      <w:rFonts w:ascii="Times New Roman" w:hAnsi="Times New Roman" w:cs="Times New Roman"/>
      <w:sz w:val="24"/>
      <w:szCs w:val="24"/>
    </w:rPr>
  </w:style>
  <w:style w:type="paragraph" w:customStyle="1" w:styleId="92B0AFDE113444DCACB3D6A1B49129392">
    <w:name w:val="92B0AFDE113444DCACB3D6A1B49129392"/>
    <w:rsid w:val="000E0FB2"/>
    <w:pPr>
      <w:spacing w:after="0" w:line="240" w:lineRule="auto"/>
    </w:pPr>
    <w:rPr>
      <w:rFonts w:ascii="Times New Roman" w:hAnsi="Times New Roman" w:cs="Times New Roman"/>
      <w:sz w:val="24"/>
      <w:szCs w:val="24"/>
    </w:rPr>
  </w:style>
  <w:style w:type="paragraph" w:customStyle="1" w:styleId="C8C0BFA0EA964A1FA6A5792E57069DC22">
    <w:name w:val="C8C0BFA0EA964A1FA6A5792E57069DC22"/>
    <w:rsid w:val="000E0FB2"/>
    <w:pPr>
      <w:spacing w:before="75" w:after="100" w:afterAutospacing="1" w:line="240" w:lineRule="auto"/>
    </w:pPr>
    <w:rPr>
      <w:rFonts w:ascii="Times New Roman" w:hAnsi="Times New Roman" w:cs="Times New Roman"/>
      <w:sz w:val="24"/>
      <w:szCs w:val="24"/>
    </w:rPr>
  </w:style>
  <w:style w:type="paragraph" w:customStyle="1" w:styleId="BD2F9C628F34460D98273423789256A82">
    <w:name w:val="BD2F9C628F34460D98273423789256A82"/>
    <w:rsid w:val="000E0FB2"/>
    <w:pPr>
      <w:spacing w:after="0" w:line="240" w:lineRule="auto"/>
    </w:pPr>
    <w:rPr>
      <w:rFonts w:ascii="Times New Roman" w:hAnsi="Times New Roman" w:cs="Times New Roman"/>
      <w:sz w:val="24"/>
      <w:szCs w:val="24"/>
    </w:rPr>
  </w:style>
  <w:style w:type="paragraph" w:customStyle="1" w:styleId="4E666B3769664E3482D5114693AF0A2D2">
    <w:name w:val="4E666B3769664E3482D5114693AF0A2D2"/>
    <w:rsid w:val="000E0FB2"/>
    <w:pPr>
      <w:spacing w:before="75" w:after="100" w:afterAutospacing="1" w:line="240" w:lineRule="auto"/>
    </w:pPr>
    <w:rPr>
      <w:rFonts w:ascii="Times New Roman" w:hAnsi="Times New Roman" w:cs="Times New Roman"/>
      <w:sz w:val="24"/>
      <w:szCs w:val="24"/>
    </w:rPr>
  </w:style>
  <w:style w:type="paragraph" w:customStyle="1" w:styleId="84626ADB062342F3BA39B8EEC40AFA172">
    <w:name w:val="84626ADB062342F3BA39B8EEC40AFA172"/>
    <w:rsid w:val="000E0FB2"/>
    <w:pPr>
      <w:spacing w:after="0" w:line="240" w:lineRule="auto"/>
    </w:pPr>
    <w:rPr>
      <w:rFonts w:ascii="Times New Roman" w:hAnsi="Times New Roman" w:cs="Times New Roman"/>
      <w:sz w:val="24"/>
      <w:szCs w:val="24"/>
    </w:rPr>
  </w:style>
  <w:style w:type="paragraph" w:customStyle="1" w:styleId="0116BD37D348454D8A2060580480FEAA2">
    <w:name w:val="0116BD37D348454D8A2060580480FEAA2"/>
    <w:rsid w:val="000E0FB2"/>
    <w:pPr>
      <w:spacing w:before="75" w:after="100" w:afterAutospacing="1" w:line="240" w:lineRule="auto"/>
    </w:pPr>
    <w:rPr>
      <w:rFonts w:ascii="Times New Roman" w:hAnsi="Times New Roman" w:cs="Times New Roman"/>
      <w:sz w:val="24"/>
      <w:szCs w:val="24"/>
    </w:rPr>
  </w:style>
  <w:style w:type="paragraph" w:customStyle="1" w:styleId="33B15061668043CFB76B67005AF44B642">
    <w:name w:val="33B15061668043CFB76B67005AF44B642"/>
    <w:rsid w:val="000E0FB2"/>
    <w:pPr>
      <w:spacing w:after="0" w:line="240" w:lineRule="auto"/>
    </w:pPr>
    <w:rPr>
      <w:rFonts w:ascii="Times New Roman" w:hAnsi="Times New Roman" w:cs="Times New Roman"/>
      <w:sz w:val="24"/>
      <w:szCs w:val="24"/>
    </w:rPr>
  </w:style>
  <w:style w:type="paragraph" w:customStyle="1" w:styleId="A4206B576FE54342B871DB16D4FB465D2">
    <w:name w:val="A4206B576FE54342B871DB16D4FB465D2"/>
    <w:rsid w:val="000E0FB2"/>
    <w:pPr>
      <w:spacing w:before="75" w:after="100" w:afterAutospacing="1" w:line="240" w:lineRule="auto"/>
    </w:pPr>
    <w:rPr>
      <w:rFonts w:ascii="Times New Roman" w:hAnsi="Times New Roman" w:cs="Times New Roman"/>
      <w:sz w:val="24"/>
      <w:szCs w:val="24"/>
    </w:rPr>
  </w:style>
  <w:style w:type="paragraph" w:customStyle="1" w:styleId="D325EB056FF045779DD848F2AA248D3D2">
    <w:name w:val="D325EB056FF045779DD848F2AA248D3D2"/>
    <w:rsid w:val="000E0FB2"/>
    <w:pPr>
      <w:spacing w:after="0" w:line="240" w:lineRule="auto"/>
    </w:pPr>
    <w:rPr>
      <w:rFonts w:ascii="Times New Roman" w:hAnsi="Times New Roman" w:cs="Times New Roman"/>
      <w:sz w:val="24"/>
      <w:szCs w:val="24"/>
    </w:rPr>
  </w:style>
  <w:style w:type="paragraph" w:customStyle="1" w:styleId="7E3FB69445614BC39CE2870E8EE7D0252">
    <w:name w:val="7E3FB69445614BC39CE2870E8EE7D0252"/>
    <w:rsid w:val="000E0FB2"/>
    <w:pPr>
      <w:spacing w:before="75" w:after="100" w:afterAutospacing="1" w:line="240" w:lineRule="auto"/>
    </w:pPr>
    <w:rPr>
      <w:rFonts w:ascii="Times New Roman" w:hAnsi="Times New Roman" w:cs="Times New Roman"/>
      <w:sz w:val="24"/>
      <w:szCs w:val="24"/>
    </w:rPr>
  </w:style>
  <w:style w:type="paragraph" w:customStyle="1" w:styleId="73CB6B2EDB854788BC3589C5E0CAF2D32">
    <w:name w:val="73CB6B2EDB854788BC3589C5E0CAF2D32"/>
    <w:rsid w:val="000E0FB2"/>
    <w:pPr>
      <w:spacing w:after="0" w:line="240" w:lineRule="auto"/>
    </w:pPr>
    <w:rPr>
      <w:rFonts w:ascii="Times New Roman" w:hAnsi="Times New Roman" w:cs="Times New Roman"/>
      <w:sz w:val="24"/>
      <w:szCs w:val="24"/>
    </w:rPr>
  </w:style>
  <w:style w:type="paragraph" w:customStyle="1" w:styleId="5726144D3DFE4ED3960D8271029FBD682">
    <w:name w:val="5726144D3DFE4ED3960D8271029FBD682"/>
    <w:rsid w:val="000E0FB2"/>
    <w:pPr>
      <w:spacing w:before="75" w:after="100" w:afterAutospacing="1" w:line="240" w:lineRule="auto"/>
    </w:pPr>
    <w:rPr>
      <w:rFonts w:ascii="Times New Roman" w:hAnsi="Times New Roman" w:cs="Times New Roman"/>
      <w:sz w:val="24"/>
      <w:szCs w:val="24"/>
    </w:rPr>
  </w:style>
  <w:style w:type="paragraph" w:customStyle="1" w:styleId="3109D4B527254D77981E8CB3006D9B482">
    <w:name w:val="3109D4B527254D77981E8CB3006D9B482"/>
    <w:rsid w:val="000E0FB2"/>
    <w:pPr>
      <w:spacing w:after="0" w:line="240" w:lineRule="auto"/>
    </w:pPr>
    <w:rPr>
      <w:rFonts w:ascii="Times New Roman" w:hAnsi="Times New Roman" w:cs="Times New Roman"/>
      <w:sz w:val="24"/>
      <w:szCs w:val="24"/>
    </w:rPr>
  </w:style>
  <w:style w:type="paragraph" w:customStyle="1" w:styleId="C7A5B902957C40B58B905903F46A14EE2">
    <w:name w:val="C7A5B902957C40B58B905903F46A14EE2"/>
    <w:rsid w:val="000E0FB2"/>
    <w:pPr>
      <w:spacing w:before="75" w:after="100" w:afterAutospacing="1" w:line="240" w:lineRule="auto"/>
    </w:pPr>
    <w:rPr>
      <w:rFonts w:ascii="Times New Roman" w:hAnsi="Times New Roman" w:cs="Times New Roman"/>
      <w:sz w:val="24"/>
      <w:szCs w:val="24"/>
    </w:rPr>
  </w:style>
  <w:style w:type="paragraph" w:customStyle="1" w:styleId="9AF3D26F24194010AEA5A6F80AB742A12">
    <w:name w:val="9AF3D26F24194010AEA5A6F80AB742A12"/>
    <w:rsid w:val="000E0FB2"/>
    <w:pPr>
      <w:spacing w:after="0" w:line="240" w:lineRule="auto"/>
    </w:pPr>
    <w:rPr>
      <w:rFonts w:ascii="Times New Roman" w:hAnsi="Times New Roman" w:cs="Times New Roman"/>
      <w:sz w:val="24"/>
      <w:szCs w:val="24"/>
    </w:rPr>
  </w:style>
  <w:style w:type="paragraph" w:customStyle="1" w:styleId="305F04ACE6874380B2A13E80B94CDFE72">
    <w:name w:val="305F04ACE6874380B2A13E80B94CDFE72"/>
    <w:rsid w:val="000E0FB2"/>
    <w:pPr>
      <w:spacing w:before="75" w:after="100" w:afterAutospacing="1" w:line="240" w:lineRule="auto"/>
    </w:pPr>
    <w:rPr>
      <w:rFonts w:ascii="Times New Roman" w:hAnsi="Times New Roman" w:cs="Times New Roman"/>
      <w:sz w:val="24"/>
      <w:szCs w:val="24"/>
    </w:rPr>
  </w:style>
  <w:style w:type="paragraph" w:customStyle="1" w:styleId="544D27752B69412991648871DBD451672">
    <w:name w:val="544D27752B69412991648871DBD451672"/>
    <w:rsid w:val="000E0FB2"/>
    <w:pPr>
      <w:spacing w:after="0" w:line="240" w:lineRule="auto"/>
    </w:pPr>
    <w:rPr>
      <w:rFonts w:ascii="Times New Roman" w:hAnsi="Times New Roman" w:cs="Times New Roman"/>
      <w:sz w:val="24"/>
      <w:szCs w:val="24"/>
    </w:rPr>
  </w:style>
  <w:style w:type="paragraph" w:customStyle="1" w:styleId="78BF8FBF427C42F88CB21E68BE50303C2">
    <w:name w:val="78BF8FBF427C42F88CB21E68BE50303C2"/>
    <w:rsid w:val="000E0FB2"/>
    <w:pPr>
      <w:spacing w:before="75" w:after="100" w:afterAutospacing="1" w:line="240" w:lineRule="auto"/>
    </w:pPr>
    <w:rPr>
      <w:rFonts w:ascii="Times New Roman" w:hAnsi="Times New Roman" w:cs="Times New Roman"/>
      <w:sz w:val="24"/>
      <w:szCs w:val="24"/>
    </w:rPr>
  </w:style>
  <w:style w:type="paragraph" w:customStyle="1" w:styleId="CEF0BC19AAF84B89855BFF191EDB90DC2">
    <w:name w:val="CEF0BC19AAF84B89855BFF191EDB90DC2"/>
    <w:rsid w:val="000E0FB2"/>
    <w:pPr>
      <w:spacing w:after="0" w:line="240" w:lineRule="auto"/>
    </w:pPr>
    <w:rPr>
      <w:rFonts w:ascii="Times New Roman" w:hAnsi="Times New Roman" w:cs="Times New Roman"/>
      <w:sz w:val="24"/>
      <w:szCs w:val="24"/>
    </w:rPr>
  </w:style>
  <w:style w:type="paragraph" w:customStyle="1" w:styleId="B3EF0F8B373D4DB2832DACD719FB46852">
    <w:name w:val="B3EF0F8B373D4DB2832DACD719FB46852"/>
    <w:rsid w:val="000E0FB2"/>
    <w:pPr>
      <w:spacing w:before="75" w:after="100" w:afterAutospacing="1" w:line="240" w:lineRule="auto"/>
    </w:pPr>
    <w:rPr>
      <w:rFonts w:ascii="Times New Roman" w:hAnsi="Times New Roman" w:cs="Times New Roman"/>
      <w:sz w:val="24"/>
      <w:szCs w:val="24"/>
    </w:rPr>
  </w:style>
  <w:style w:type="paragraph" w:customStyle="1" w:styleId="583C742F97F74912B5DC6D1ED70967112">
    <w:name w:val="583C742F97F74912B5DC6D1ED70967112"/>
    <w:rsid w:val="000E0FB2"/>
    <w:pPr>
      <w:spacing w:after="0" w:line="240" w:lineRule="auto"/>
    </w:pPr>
    <w:rPr>
      <w:rFonts w:ascii="Times New Roman" w:hAnsi="Times New Roman" w:cs="Times New Roman"/>
      <w:sz w:val="24"/>
      <w:szCs w:val="24"/>
    </w:rPr>
  </w:style>
  <w:style w:type="paragraph" w:customStyle="1" w:styleId="C83FE74359F64FE7802C4D237769E3DE2">
    <w:name w:val="C83FE74359F64FE7802C4D237769E3DE2"/>
    <w:rsid w:val="000E0FB2"/>
    <w:pPr>
      <w:spacing w:before="75" w:after="100" w:afterAutospacing="1" w:line="240" w:lineRule="auto"/>
    </w:pPr>
    <w:rPr>
      <w:rFonts w:ascii="Times New Roman" w:hAnsi="Times New Roman" w:cs="Times New Roman"/>
      <w:sz w:val="24"/>
      <w:szCs w:val="24"/>
    </w:rPr>
  </w:style>
  <w:style w:type="paragraph" w:customStyle="1" w:styleId="446DDF8692A843C6A3749DBEFBC5C0202">
    <w:name w:val="446DDF8692A843C6A3749DBEFBC5C0202"/>
    <w:rsid w:val="000E0FB2"/>
    <w:pPr>
      <w:spacing w:after="0" w:line="240" w:lineRule="auto"/>
    </w:pPr>
    <w:rPr>
      <w:rFonts w:ascii="Times New Roman" w:hAnsi="Times New Roman" w:cs="Times New Roman"/>
      <w:sz w:val="24"/>
      <w:szCs w:val="24"/>
    </w:rPr>
  </w:style>
  <w:style w:type="paragraph" w:customStyle="1" w:styleId="123D9A90C88D4159BD6DA7238108ABF02">
    <w:name w:val="123D9A90C88D4159BD6DA7238108ABF02"/>
    <w:rsid w:val="000E0FB2"/>
    <w:pPr>
      <w:spacing w:before="75" w:after="100" w:afterAutospacing="1" w:line="240" w:lineRule="auto"/>
    </w:pPr>
    <w:rPr>
      <w:rFonts w:ascii="Times New Roman" w:hAnsi="Times New Roman" w:cs="Times New Roman"/>
      <w:sz w:val="24"/>
      <w:szCs w:val="24"/>
    </w:rPr>
  </w:style>
  <w:style w:type="paragraph" w:customStyle="1" w:styleId="346528BF9AB743BE9F7615681D43C1872">
    <w:name w:val="346528BF9AB743BE9F7615681D43C1872"/>
    <w:rsid w:val="000E0FB2"/>
    <w:pPr>
      <w:spacing w:after="0" w:line="240" w:lineRule="auto"/>
    </w:pPr>
    <w:rPr>
      <w:rFonts w:ascii="Times New Roman" w:hAnsi="Times New Roman" w:cs="Times New Roman"/>
      <w:sz w:val="24"/>
      <w:szCs w:val="24"/>
    </w:rPr>
  </w:style>
  <w:style w:type="paragraph" w:customStyle="1" w:styleId="B6DDED8ACA0D40C295AEA1A180CB0E592">
    <w:name w:val="B6DDED8ACA0D40C295AEA1A180CB0E592"/>
    <w:rsid w:val="000E0FB2"/>
    <w:pPr>
      <w:spacing w:before="75" w:after="100" w:afterAutospacing="1" w:line="240" w:lineRule="auto"/>
    </w:pPr>
    <w:rPr>
      <w:rFonts w:ascii="Times New Roman" w:hAnsi="Times New Roman" w:cs="Times New Roman"/>
      <w:sz w:val="24"/>
      <w:szCs w:val="24"/>
    </w:rPr>
  </w:style>
  <w:style w:type="paragraph" w:customStyle="1" w:styleId="1796ADE620184793A449198A538CC92F2">
    <w:name w:val="1796ADE620184793A449198A538CC92F2"/>
    <w:rsid w:val="000E0FB2"/>
    <w:pPr>
      <w:spacing w:after="0" w:line="240" w:lineRule="auto"/>
    </w:pPr>
    <w:rPr>
      <w:rFonts w:ascii="Times New Roman" w:hAnsi="Times New Roman" w:cs="Times New Roman"/>
      <w:sz w:val="24"/>
      <w:szCs w:val="24"/>
    </w:rPr>
  </w:style>
  <w:style w:type="paragraph" w:customStyle="1" w:styleId="F19A7ABC09C740978F445255903DD2992">
    <w:name w:val="F19A7ABC09C740978F445255903DD2992"/>
    <w:rsid w:val="000E0FB2"/>
    <w:pPr>
      <w:spacing w:before="75" w:after="100" w:afterAutospacing="1" w:line="240" w:lineRule="auto"/>
    </w:pPr>
    <w:rPr>
      <w:rFonts w:ascii="Times New Roman" w:hAnsi="Times New Roman" w:cs="Times New Roman"/>
      <w:sz w:val="24"/>
      <w:szCs w:val="24"/>
    </w:rPr>
  </w:style>
  <w:style w:type="paragraph" w:customStyle="1" w:styleId="648FAE231EF5466EA3C5708EABEF954A2">
    <w:name w:val="648FAE231EF5466EA3C5708EABEF954A2"/>
    <w:rsid w:val="000E0FB2"/>
    <w:pPr>
      <w:spacing w:after="0" w:line="240" w:lineRule="auto"/>
    </w:pPr>
    <w:rPr>
      <w:rFonts w:ascii="Times New Roman" w:hAnsi="Times New Roman" w:cs="Times New Roman"/>
      <w:sz w:val="24"/>
      <w:szCs w:val="24"/>
    </w:rPr>
  </w:style>
  <w:style w:type="paragraph" w:customStyle="1" w:styleId="D5240F835CB94B228B7FC39A98DA724F2">
    <w:name w:val="D5240F835CB94B228B7FC39A98DA724F2"/>
    <w:rsid w:val="000E0FB2"/>
    <w:pPr>
      <w:spacing w:before="75" w:after="100" w:afterAutospacing="1" w:line="240" w:lineRule="auto"/>
    </w:pPr>
    <w:rPr>
      <w:rFonts w:ascii="Times New Roman" w:hAnsi="Times New Roman" w:cs="Times New Roman"/>
      <w:sz w:val="24"/>
      <w:szCs w:val="24"/>
    </w:rPr>
  </w:style>
  <w:style w:type="paragraph" w:customStyle="1" w:styleId="167535BD631142208DC8F231BFFB24A62">
    <w:name w:val="167535BD631142208DC8F231BFFB24A62"/>
    <w:rsid w:val="000E0FB2"/>
    <w:pPr>
      <w:spacing w:after="0" w:line="240" w:lineRule="auto"/>
    </w:pPr>
    <w:rPr>
      <w:rFonts w:ascii="Times New Roman" w:hAnsi="Times New Roman" w:cs="Times New Roman"/>
      <w:sz w:val="24"/>
      <w:szCs w:val="24"/>
    </w:rPr>
  </w:style>
  <w:style w:type="paragraph" w:customStyle="1" w:styleId="410CF0D407534F48B79AEC3D7F7606952">
    <w:name w:val="410CF0D407534F48B79AEC3D7F7606952"/>
    <w:rsid w:val="000E0FB2"/>
    <w:pPr>
      <w:spacing w:before="75" w:after="100" w:afterAutospacing="1" w:line="240" w:lineRule="auto"/>
    </w:pPr>
    <w:rPr>
      <w:rFonts w:ascii="Times New Roman" w:hAnsi="Times New Roman" w:cs="Times New Roman"/>
      <w:sz w:val="24"/>
      <w:szCs w:val="24"/>
    </w:rPr>
  </w:style>
  <w:style w:type="paragraph" w:customStyle="1" w:styleId="B2D676C51EDA4A1B97440930AA0A9DCF2">
    <w:name w:val="B2D676C51EDA4A1B97440930AA0A9DCF2"/>
    <w:rsid w:val="000E0FB2"/>
    <w:pPr>
      <w:spacing w:after="0" w:line="240" w:lineRule="auto"/>
    </w:pPr>
    <w:rPr>
      <w:rFonts w:ascii="Times New Roman" w:hAnsi="Times New Roman" w:cs="Times New Roman"/>
      <w:sz w:val="24"/>
      <w:szCs w:val="24"/>
    </w:rPr>
  </w:style>
  <w:style w:type="paragraph" w:customStyle="1" w:styleId="0945930090394E26A1200F47E93DF9272">
    <w:name w:val="0945930090394E26A1200F47E93DF9272"/>
    <w:rsid w:val="000E0FB2"/>
    <w:pPr>
      <w:spacing w:before="75" w:after="100" w:afterAutospacing="1" w:line="240" w:lineRule="auto"/>
    </w:pPr>
    <w:rPr>
      <w:rFonts w:ascii="Times New Roman" w:hAnsi="Times New Roman" w:cs="Times New Roman"/>
      <w:sz w:val="24"/>
      <w:szCs w:val="24"/>
    </w:rPr>
  </w:style>
  <w:style w:type="paragraph" w:customStyle="1" w:styleId="A2AED06E5938475A91670CE32E6005D92">
    <w:name w:val="A2AED06E5938475A91670CE32E6005D92"/>
    <w:rsid w:val="000E0FB2"/>
    <w:pPr>
      <w:spacing w:after="0" w:line="240" w:lineRule="auto"/>
    </w:pPr>
    <w:rPr>
      <w:rFonts w:ascii="Times New Roman" w:hAnsi="Times New Roman" w:cs="Times New Roman"/>
      <w:sz w:val="24"/>
      <w:szCs w:val="24"/>
    </w:rPr>
  </w:style>
  <w:style w:type="paragraph" w:customStyle="1" w:styleId="6470D93080AA42B28881778838C3DAEC2">
    <w:name w:val="6470D93080AA42B28881778838C3DAEC2"/>
    <w:rsid w:val="000E0FB2"/>
    <w:pPr>
      <w:spacing w:before="75" w:after="100" w:afterAutospacing="1" w:line="240" w:lineRule="auto"/>
    </w:pPr>
    <w:rPr>
      <w:rFonts w:ascii="Times New Roman" w:hAnsi="Times New Roman" w:cs="Times New Roman"/>
      <w:sz w:val="24"/>
      <w:szCs w:val="24"/>
    </w:rPr>
  </w:style>
  <w:style w:type="paragraph" w:customStyle="1" w:styleId="CC8A8A3DBE5B4B2E93ACC87D0C550AE92">
    <w:name w:val="CC8A8A3DBE5B4B2E93ACC87D0C550AE92"/>
    <w:rsid w:val="000E0FB2"/>
    <w:pPr>
      <w:spacing w:after="0" w:line="240" w:lineRule="auto"/>
    </w:pPr>
    <w:rPr>
      <w:rFonts w:ascii="Times New Roman" w:hAnsi="Times New Roman" w:cs="Times New Roman"/>
      <w:sz w:val="24"/>
      <w:szCs w:val="24"/>
    </w:rPr>
  </w:style>
  <w:style w:type="paragraph" w:customStyle="1" w:styleId="DA420403B67D4D52ADBE9A70481D30412">
    <w:name w:val="DA420403B67D4D52ADBE9A70481D30412"/>
    <w:rsid w:val="000E0FB2"/>
    <w:pPr>
      <w:spacing w:before="75" w:after="100" w:afterAutospacing="1" w:line="240" w:lineRule="auto"/>
    </w:pPr>
    <w:rPr>
      <w:rFonts w:ascii="Times New Roman" w:hAnsi="Times New Roman" w:cs="Times New Roman"/>
      <w:sz w:val="24"/>
      <w:szCs w:val="24"/>
    </w:rPr>
  </w:style>
  <w:style w:type="paragraph" w:customStyle="1" w:styleId="9BA991BCDF334299A47BD56D2CAE13122">
    <w:name w:val="9BA991BCDF334299A47BD56D2CAE13122"/>
    <w:rsid w:val="000E0FB2"/>
    <w:pPr>
      <w:spacing w:after="0" w:line="240" w:lineRule="auto"/>
    </w:pPr>
    <w:rPr>
      <w:rFonts w:ascii="Times New Roman" w:hAnsi="Times New Roman" w:cs="Times New Roman"/>
      <w:sz w:val="24"/>
      <w:szCs w:val="24"/>
    </w:rPr>
  </w:style>
  <w:style w:type="paragraph" w:customStyle="1" w:styleId="9B6A238C7DD34FB9B3999DB0C1F48B782">
    <w:name w:val="9B6A238C7DD34FB9B3999DB0C1F48B782"/>
    <w:rsid w:val="000E0FB2"/>
    <w:pPr>
      <w:spacing w:before="75" w:after="100" w:afterAutospacing="1" w:line="240" w:lineRule="auto"/>
    </w:pPr>
    <w:rPr>
      <w:rFonts w:ascii="Times New Roman" w:hAnsi="Times New Roman" w:cs="Times New Roman"/>
      <w:sz w:val="24"/>
      <w:szCs w:val="24"/>
    </w:rPr>
  </w:style>
  <w:style w:type="paragraph" w:customStyle="1" w:styleId="4353B26780C342D1AE269F664AA842112">
    <w:name w:val="4353B26780C342D1AE269F664AA842112"/>
    <w:rsid w:val="000E0FB2"/>
    <w:pPr>
      <w:spacing w:after="0" w:line="240" w:lineRule="auto"/>
    </w:pPr>
    <w:rPr>
      <w:rFonts w:ascii="Times New Roman" w:hAnsi="Times New Roman" w:cs="Times New Roman"/>
      <w:sz w:val="24"/>
      <w:szCs w:val="24"/>
    </w:rPr>
  </w:style>
  <w:style w:type="paragraph" w:customStyle="1" w:styleId="B256380FB194487E9FFCABBD31A7B23E2">
    <w:name w:val="B256380FB194487E9FFCABBD31A7B23E2"/>
    <w:rsid w:val="000E0FB2"/>
    <w:pPr>
      <w:spacing w:before="75" w:after="100" w:afterAutospacing="1" w:line="240" w:lineRule="auto"/>
    </w:pPr>
    <w:rPr>
      <w:rFonts w:ascii="Times New Roman" w:hAnsi="Times New Roman" w:cs="Times New Roman"/>
      <w:sz w:val="24"/>
      <w:szCs w:val="24"/>
    </w:rPr>
  </w:style>
  <w:style w:type="paragraph" w:customStyle="1" w:styleId="2076AF28288947589C66B238A6F1652E2">
    <w:name w:val="2076AF28288947589C66B238A6F1652E2"/>
    <w:rsid w:val="000E0FB2"/>
    <w:pPr>
      <w:spacing w:after="0" w:line="240" w:lineRule="auto"/>
    </w:pPr>
    <w:rPr>
      <w:rFonts w:ascii="Times New Roman" w:hAnsi="Times New Roman" w:cs="Times New Roman"/>
      <w:sz w:val="24"/>
      <w:szCs w:val="24"/>
    </w:rPr>
  </w:style>
  <w:style w:type="paragraph" w:customStyle="1" w:styleId="BFBA18BACA65488FBF50834B21B0C7F22">
    <w:name w:val="BFBA18BACA65488FBF50834B21B0C7F22"/>
    <w:rsid w:val="000E0FB2"/>
    <w:pPr>
      <w:spacing w:before="75" w:after="100" w:afterAutospacing="1" w:line="240" w:lineRule="auto"/>
    </w:pPr>
    <w:rPr>
      <w:rFonts w:ascii="Times New Roman" w:hAnsi="Times New Roman" w:cs="Times New Roman"/>
      <w:sz w:val="24"/>
      <w:szCs w:val="24"/>
    </w:rPr>
  </w:style>
  <w:style w:type="paragraph" w:customStyle="1" w:styleId="61D7E50CA39F47508AF1909293AA5CF62">
    <w:name w:val="61D7E50CA39F47508AF1909293AA5CF62"/>
    <w:rsid w:val="000E0FB2"/>
    <w:pPr>
      <w:spacing w:after="0" w:line="240" w:lineRule="auto"/>
    </w:pPr>
    <w:rPr>
      <w:rFonts w:ascii="Times New Roman" w:hAnsi="Times New Roman" w:cs="Times New Roman"/>
      <w:sz w:val="24"/>
      <w:szCs w:val="24"/>
    </w:rPr>
  </w:style>
  <w:style w:type="paragraph" w:customStyle="1" w:styleId="85894BF8981D42469CBDAC887B959BAC2">
    <w:name w:val="85894BF8981D42469CBDAC887B959BAC2"/>
    <w:rsid w:val="000E0FB2"/>
    <w:pPr>
      <w:spacing w:before="75" w:after="100" w:afterAutospacing="1" w:line="240" w:lineRule="auto"/>
    </w:pPr>
    <w:rPr>
      <w:rFonts w:ascii="Times New Roman" w:hAnsi="Times New Roman" w:cs="Times New Roman"/>
      <w:sz w:val="24"/>
      <w:szCs w:val="24"/>
    </w:rPr>
  </w:style>
  <w:style w:type="paragraph" w:customStyle="1" w:styleId="E1503DF47257446DBE012E1114C894D92">
    <w:name w:val="E1503DF47257446DBE012E1114C894D92"/>
    <w:rsid w:val="000E0FB2"/>
    <w:pPr>
      <w:spacing w:after="0" w:line="240" w:lineRule="auto"/>
    </w:pPr>
    <w:rPr>
      <w:rFonts w:ascii="Times New Roman" w:hAnsi="Times New Roman" w:cs="Times New Roman"/>
      <w:sz w:val="24"/>
      <w:szCs w:val="24"/>
    </w:rPr>
  </w:style>
  <w:style w:type="paragraph" w:customStyle="1" w:styleId="75FD241D18544350B4D8ACCB96C490212">
    <w:name w:val="75FD241D18544350B4D8ACCB96C490212"/>
    <w:rsid w:val="000E0FB2"/>
    <w:pPr>
      <w:spacing w:before="75" w:after="100" w:afterAutospacing="1" w:line="240" w:lineRule="auto"/>
    </w:pPr>
    <w:rPr>
      <w:rFonts w:ascii="Times New Roman" w:hAnsi="Times New Roman" w:cs="Times New Roman"/>
      <w:sz w:val="24"/>
      <w:szCs w:val="24"/>
    </w:rPr>
  </w:style>
  <w:style w:type="paragraph" w:customStyle="1" w:styleId="88EF0F526D1F4A55A5EA7E6924B2B18D2">
    <w:name w:val="88EF0F526D1F4A55A5EA7E6924B2B18D2"/>
    <w:rsid w:val="000E0FB2"/>
    <w:pPr>
      <w:spacing w:after="0" w:line="240" w:lineRule="auto"/>
    </w:pPr>
    <w:rPr>
      <w:rFonts w:ascii="Times New Roman" w:hAnsi="Times New Roman" w:cs="Times New Roman"/>
      <w:sz w:val="24"/>
      <w:szCs w:val="24"/>
    </w:rPr>
  </w:style>
  <w:style w:type="paragraph" w:customStyle="1" w:styleId="1120DE396744449887D9351EA09F8B472">
    <w:name w:val="1120DE396744449887D9351EA09F8B472"/>
    <w:rsid w:val="000E0FB2"/>
    <w:pPr>
      <w:spacing w:before="75" w:after="100" w:afterAutospacing="1" w:line="240" w:lineRule="auto"/>
    </w:pPr>
    <w:rPr>
      <w:rFonts w:ascii="Times New Roman" w:hAnsi="Times New Roman" w:cs="Times New Roman"/>
      <w:sz w:val="24"/>
      <w:szCs w:val="24"/>
    </w:rPr>
  </w:style>
  <w:style w:type="paragraph" w:customStyle="1" w:styleId="C9DF1F7CCFEE4CD389EADC330387C2632">
    <w:name w:val="C9DF1F7CCFEE4CD389EADC330387C2632"/>
    <w:rsid w:val="000E0FB2"/>
    <w:pPr>
      <w:spacing w:after="0" w:line="240" w:lineRule="auto"/>
    </w:pPr>
    <w:rPr>
      <w:rFonts w:ascii="Times New Roman" w:hAnsi="Times New Roman" w:cs="Times New Roman"/>
      <w:sz w:val="24"/>
      <w:szCs w:val="24"/>
    </w:rPr>
  </w:style>
  <w:style w:type="paragraph" w:customStyle="1" w:styleId="8EF3C56DF116488585254763928E1D692">
    <w:name w:val="8EF3C56DF116488585254763928E1D692"/>
    <w:rsid w:val="000E0FB2"/>
    <w:pPr>
      <w:spacing w:before="75" w:after="100" w:afterAutospacing="1" w:line="240" w:lineRule="auto"/>
    </w:pPr>
    <w:rPr>
      <w:rFonts w:ascii="Times New Roman" w:hAnsi="Times New Roman" w:cs="Times New Roman"/>
      <w:sz w:val="24"/>
      <w:szCs w:val="24"/>
    </w:rPr>
  </w:style>
  <w:style w:type="paragraph" w:customStyle="1" w:styleId="D245875416A546308F54E612519028542">
    <w:name w:val="D245875416A546308F54E612519028542"/>
    <w:rsid w:val="000E0FB2"/>
    <w:pPr>
      <w:spacing w:after="0" w:line="240" w:lineRule="auto"/>
    </w:pPr>
    <w:rPr>
      <w:rFonts w:ascii="Times New Roman" w:hAnsi="Times New Roman" w:cs="Times New Roman"/>
      <w:sz w:val="24"/>
      <w:szCs w:val="24"/>
    </w:rPr>
  </w:style>
  <w:style w:type="paragraph" w:customStyle="1" w:styleId="022030E552804FBC87FD31ED40042ACE2">
    <w:name w:val="022030E552804FBC87FD31ED40042ACE2"/>
    <w:rsid w:val="000E0FB2"/>
    <w:pPr>
      <w:spacing w:before="75" w:after="100" w:afterAutospacing="1" w:line="240" w:lineRule="auto"/>
    </w:pPr>
    <w:rPr>
      <w:rFonts w:ascii="Times New Roman" w:hAnsi="Times New Roman" w:cs="Times New Roman"/>
      <w:sz w:val="24"/>
      <w:szCs w:val="24"/>
    </w:rPr>
  </w:style>
  <w:style w:type="paragraph" w:customStyle="1" w:styleId="F3ECE1F6092A4A789EB49F97AE7D25D72">
    <w:name w:val="F3ECE1F6092A4A789EB49F97AE7D25D72"/>
    <w:rsid w:val="000E0FB2"/>
    <w:pPr>
      <w:spacing w:after="0" w:line="240" w:lineRule="auto"/>
    </w:pPr>
    <w:rPr>
      <w:rFonts w:ascii="Times New Roman" w:hAnsi="Times New Roman" w:cs="Times New Roman"/>
      <w:sz w:val="24"/>
      <w:szCs w:val="24"/>
    </w:rPr>
  </w:style>
  <w:style w:type="paragraph" w:customStyle="1" w:styleId="F05C67DD9CFB4A5592EBCA10FCEB2D3B2">
    <w:name w:val="F05C67DD9CFB4A5592EBCA10FCEB2D3B2"/>
    <w:rsid w:val="000E0FB2"/>
    <w:pPr>
      <w:spacing w:before="75" w:after="100" w:afterAutospacing="1" w:line="240" w:lineRule="auto"/>
    </w:pPr>
    <w:rPr>
      <w:rFonts w:ascii="Times New Roman" w:hAnsi="Times New Roman" w:cs="Times New Roman"/>
      <w:sz w:val="24"/>
      <w:szCs w:val="24"/>
    </w:rPr>
  </w:style>
  <w:style w:type="paragraph" w:customStyle="1" w:styleId="DA3937F7393B4FE6ADCB3ED18F8F730E2">
    <w:name w:val="DA3937F7393B4FE6ADCB3ED18F8F730E2"/>
    <w:rsid w:val="000E0FB2"/>
    <w:pPr>
      <w:spacing w:after="0" w:line="240" w:lineRule="auto"/>
    </w:pPr>
    <w:rPr>
      <w:rFonts w:ascii="Times New Roman" w:hAnsi="Times New Roman" w:cs="Times New Roman"/>
      <w:sz w:val="24"/>
      <w:szCs w:val="24"/>
    </w:rPr>
  </w:style>
  <w:style w:type="paragraph" w:customStyle="1" w:styleId="29D15C38244B4B11927E781497A7C7842">
    <w:name w:val="29D15C38244B4B11927E781497A7C7842"/>
    <w:rsid w:val="000E0FB2"/>
    <w:pPr>
      <w:spacing w:before="75" w:after="100" w:afterAutospacing="1" w:line="240" w:lineRule="auto"/>
    </w:pPr>
    <w:rPr>
      <w:rFonts w:ascii="Times New Roman" w:hAnsi="Times New Roman" w:cs="Times New Roman"/>
      <w:sz w:val="24"/>
      <w:szCs w:val="24"/>
    </w:rPr>
  </w:style>
  <w:style w:type="paragraph" w:customStyle="1" w:styleId="A174B0EBA8354FEDA745C44AF4CC53D72">
    <w:name w:val="A174B0EBA8354FEDA745C44AF4CC53D72"/>
    <w:rsid w:val="000E0FB2"/>
    <w:pPr>
      <w:spacing w:after="0" w:line="240" w:lineRule="auto"/>
    </w:pPr>
    <w:rPr>
      <w:rFonts w:ascii="Times New Roman" w:hAnsi="Times New Roman" w:cs="Times New Roman"/>
      <w:sz w:val="24"/>
      <w:szCs w:val="24"/>
    </w:rPr>
  </w:style>
  <w:style w:type="paragraph" w:customStyle="1" w:styleId="E4FE4AF1E7C644AD92F64892E04E3AE52">
    <w:name w:val="E4FE4AF1E7C644AD92F64892E04E3AE52"/>
    <w:rsid w:val="000E0FB2"/>
    <w:pPr>
      <w:spacing w:before="75" w:after="100" w:afterAutospacing="1" w:line="240" w:lineRule="auto"/>
    </w:pPr>
    <w:rPr>
      <w:rFonts w:ascii="Times New Roman" w:hAnsi="Times New Roman" w:cs="Times New Roman"/>
      <w:sz w:val="24"/>
      <w:szCs w:val="24"/>
    </w:rPr>
  </w:style>
  <w:style w:type="paragraph" w:customStyle="1" w:styleId="9D6C458E65B54DC6864948DD529B94132">
    <w:name w:val="9D6C458E65B54DC6864948DD529B94132"/>
    <w:rsid w:val="000E0FB2"/>
    <w:pPr>
      <w:spacing w:after="0" w:line="240" w:lineRule="auto"/>
    </w:pPr>
    <w:rPr>
      <w:rFonts w:ascii="Times New Roman" w:hAnsi="Times New Roman" w:cs="Times New Roman"/>
      <w:sz w:val="24"/>
      <w:szCs w:val="24"/>
    </w:rPr>
  </w:style>
  <w:style w:type="paragraph" w:customStyle="1" w:styleId="1649DF4C839E462A8842F7E73B6CC0C62">
    <w:name w:val="1649DF4C839E462A8842F7E73B6CC0C62"/>
    <w:rsid w:val="000E0FB2"/>
    <w:pPr>
      <w:spacing w:before="75" w:after="100" w:afterAutospacing="1" w:line="240" w:lineRule="auto"/>
    </w:pPr>
    <w:rPr>
      <w:rFonts w:ascii="Times New Roman" w:hAnsi="Times New Roman" w:cs="Times New Roman"/>
      <w:sz w:val="24"/>
      <w:szCs w:val="24"/>
    </w:rPr>
  </w:style>
  <w:style w:type="paragraph" w:customStyle="1" w:styleId="8777FE32919A46EF8DA77405350ABF262">
    <w:name w:val="8777FE32919A46EF8DA77405350ABF262"/>
    <w:rsid w:val="000E0FB2"/>
    <w:pPr>
      <w:spacing w:after="0" w:line="240" w:lineRule="auto"/>
    </w:pPr>
    <w:rPr>
      <w:rFonts w:ascii="Times New Roman" w:hAnsi="Times New Roman" w:cs="Times New Roman"/>
      <w:sz w:val="24"/>
      <w:szCs w:val="24"/>
    </w:rPr>
  </w:style>
  <w:style w:type="paragraph" w:customStyle="1" w:styleId="C55403CA55EA4485B9B9E2B191E6DCD82">
    <w:name w:val="C55403CA55EA4485B9B9E2B191E6DCD82"/>
    <w:rsid w:val="000E0FB2"/>
    <w:pPr>
      <w:spacing w:before="75" w:after="100" w:afterAutospacing="1" w:line="240" w:lineRule="auto"/>
    </w:pPr>
    <w:rPr>
      <w:rFonts w:ascii="Times New Roman" w:hAnsi="Times New Roman" w:cs="Times New Roman"/>
      <w:sz w:val="24"/>
      <w:szCs w:val="24"/>
    </w:rPr>
  </w:style>
  <w:style w:type="paragraph" w:customStyle="1" w:styleId="913F108E72FF449D8849AA2DCED2DCA72">
    <w:name w:val="913F108E72FF449D8849AA2DCED2DCA72"/>
    <w:rsid w:val="000E0FB2"/>
    <w:pPr>
      <w:spacing w:after="0" w:line="240" w:lineRule="auto"/>
    </w:pPr>
    <w:rPr>
      <w:rFonts w:ascii="Times New Roman" w:hAnsi="Times New Roman" w:cs="Times New Roman"/>
      <w:sz w:val="24"/>
      <w:szCs w:val="24"/>
    </w:rPr>
  </w:style>
  <w:style w:type="paragraph" w:customStyle="1" w:styleId="A9482529713343B090E97E6451D380822">
    <w:name w:val="A9482529713343B090E97E6451D380822"/>
    <w:rsid w:val="000E0FB2"/>
    <w:pPr>
      <w:spacing w:before="75" w:after="100" w:afterAutospacing="1" w:line="240" w:lineRule="auto"/>
    </w:pPr>
    <w:rPr>
      <w:rFonts w:ascii="Times New Roman" w:hAnsi="Times New Roman" w:cs="Times New Roman"/>
      <w:sz w:val="24"/>
      <w:szCs w:val="24"/>
    </w:rPr>
  </w:style>
  <w:style w:type="paragraph" w:customStyle="1" w:styleId="391A8248336643499C4CDCA0CA04587E2">
    <w:name w:val="391A8248336643499C4CDCA0CA04587E2"/>
    <w:rsid w:val="000E0FB2"/>
    <w:pPr>
      <w:spacing w:after="0" w:line="240" w:lineRule="auto"/>
    </w:pPr>
    <w:rPr>
      <w:rFonts w:ascii="Times New Roman" w:hAnsi="Times New Roman" w:cs="Times New Roman"/>
      <w:sz w:val="24"/>
      <w:szCs w:val="24"/>
    </w:rPr>
  </w:style>
  <w:style w:type="paragraph" w:customStyle="1" w:styleId="0C9EC9A506194D2B9CF4BD3F04359D102">
    <w:name w:val="0C9EC9A506194D2B9CF4BD3F04359D102"/>
    <w:rsid w:val="000E0FB2"/>
    <w:pPr>
      <w:spacing w:before="75" w:after="100" w:afterAutospacing="1" w:line="240" w:lineRule="auto"/>
    </w:pPr>
    <w:rPr>
      <w:rFonts w:ascii="Times New Roman" w:hAnsi="Times New Roman" w:cs="Times New Roman"/>
      <w:sz w:val="24"/>
      <w:szCs w:val="24"/>
    </w:rPr>
  </w:style>
  <w:style w:type="paragraph" w:customStyle="1" w:styleId="ECDB82995C9F4F79B4350BF740A035FE2">
    <w:name w:val="ECDB82995C9F4F79B4350BF740A035FE2"/>
    <w:rsid w:val="000E0FB2"/>
    <w:pPr>
      <w:spacing w:after="0" w:line="240" w:lineRule="auto"/>
    </w:pPr>
    <w:rPr>
      <w:rFonts w:ascii="Times New Roman" w:hAnsi="Times New Roman" w:cs="Times New Roman"/>
      <w:sz w:val="24"/>
      <w:szCs w:val="24"/>
    </w:rPr>
  </w:style>
  <w:style w:type="paragraph" w:customStyle="1" w:styleId="E4B63CAF3B8246EA943A2EE280C354002">
    <w:name w:val="E4B63CAF3B8246EA943A2EE280C354002"/>
    <w:rsid w:val="000E0FB2"/>
    <w:pPr>
      <w:spacing w:before="75" w:after="100" w:afterAutospacing="1" w:line="240" w:lineRule="auto"/>
    </w:pPr>
    <w:rPr>
      <w:rFonts w:ascii="Times New Roman" w:hAnsi="Times New Roman" w:cs="Times New Roman"/>
      <w:sz w:val="24"/>
      <w:szCs w:val="24"/>
    </w:rPr>
  </w:style>
  <w:style w:type="paragraph" w:customStyle="1" w:styleId="8A3C3CCD39D3476587542299794540D72">
    <w:name w:val="8A3C3CCD39D3476587542299794540D72"/>
    <w:rsid w:val="000E0FB2"/>
    <w:pPr>
      <w:spacing w:after="0" w:line="240" w:lineRule="auto"/>
    </w:pPr>
    <w:rPr>
      <w:rFonts w:ascii="Times New Roman" w:hAnsi="Times New Roman" w:cs="Times New Roman"/>
      <w:sz w:val="24"/>
      <w:szCs w:val="24"/>
    </w:rPr>
  </w:style>
  <w:style w:type="paragraph" w:customStyle="1" w:styleId="3082816230BC4DA38700D4C6BAA13B132">
    <w:name w:val="3082816230BC4DA38700D4C6BAA13B132"/>
    <w:rsid w:val="000E0FB2"/>
    <w:pPr>
      <w:spacing w:before="75" w:after="100" w:afterAutospacing="1" w:line="240" w:lineRule="auto"/>
    </w:pPr>
    <w:rPr>
      <w:rFonts w:ascii="Times New Roman" w:hAnsi="Times New Roman" w:cs="Times New Roman"/>
      <w:sz w:val="24"/>
      <w:szCs w:val="24"/>
    </w:rPr>
  </w:style>
  <w:style w:type="paragraph" w:customStyle="1" w:styleId="B93E606A503C49BB99CDF3C4F17E504C2">
    <w:name w:val="B93E606A503C49BB99CDF3C4F17E504C2"/>
    <w:rsid w:val="000E0FB2"/>
    <w:pPr>
      <w:spacing w:after="0" w:line="240" w:lineRule="auto"/>
    </w:pPr>
    <w:rPr>
      <w:rFonts w:ascii="Times New Roman" w:hAnsi="Times New Roman" w:cs="Times New Roman"/>
      <w:sz w:val="24"/>
      <w:szCs w:val="24"/>
    </w:rPr>
  </w:style>
  <w:style w:type="paragraph" w:customStyle="1" w:styleId="340570D5EA714FF787645795E9FF62282">
    <w:name w:val="340570D5EA714FF787645795E9FF62282"/>
    <w:rsid w:val="000E0FB2"/>
    <w:pPr>
      <w:spacing w:before="75" w:after="100" w:afterAutospacing="1" w:line="240" w:lineRule="auto"/>
    </w:pPr>
    <w:rPr>
      <w:rFonts w:ascii="Times New Roman" w:hAnsi="Times New Roman" w:cs="Times New Roman"/>
      <w:sz w:val="24"/>
      <w:szCs w:val="24"/>
    </w:rPr>
  </w:style>
  <w:style w:type="paragraph" w:customStyle="1" w:styleId="E0EA2E55EF5247689EA447AEF3FAC5EC2">
    <w:name w:val="E0EA2E55EF5247689EA447AEF3FAC5EC2"/>
    <w:rsid w:val="000E0FB2"/>
    <w:pPr>
      <w:spacing w:after="0" w:line="240" w:lineRule="auto"/>
    </w:pPr>
    <w:rPr>
      <w:rFonts w:ascii="Times New Roman" w:hAnsi="Times New Roman" w:cs="Times New Roman"/>
      <w:sz w:val="24"/>
      <w:szCs w:val="24"/>
    </w:rPr>
  </w:style>
  <w:style w:type="paragraph" w:customStyle="1" w:styleId="48DB2805DEBE49A4829C79DE0C0609042">
    <w:name w:val="48DB2805DEBE49A4829C79DE0C0609042"/>
    <w:rsid w:val="000E0FB2"/>
    <w:pPr>
      <w:spacing w:before="75" w:after="100" w:afterAutospacing="1" w:line="240" w:lineRule="auto"/>
    </w:pPr>
    <w:rPr>
      <w:rFonts w:ascii="Times New Roman" w:hAnsi="Times New Roman" w:cs="Times New Roman"/>
      <w:sz w:val="24"/>
      <w:szCs w:val="24"/>
    </w:rPr>
  </w:style>
  <w:style w:type="paragraph" w:customStyle="1" w:styleId="06C4FD2134594F4CAD9D33DE51CD38382">
    <w:name w:val="06C4FD2134594F4CAD9D33DE51CD38382"/>
    <w:rsid w:val="000E0FB2"/>
    <w:pPr>
      <w:spacing w:after="0" w:line="240" w:lineRule="auto"/>
    </w:pPr>
    <w:rPr>
      <w:rFonts w:ascii="Times New Roman" w:hAnsi="Times New Roman" w:cs="Times New Roman"/>
      <w:sz w:val="24"/>
      <w:szCs w:val="24"/>
    </w:rPr>
  </w:style>
  <w:style w:type="paragraph" w:customStyle="1" w:styleId="898B375D8C7E44A78F49C223AEBE805C2">
    <w:name w:val="898B375D8C7E44A78F49C223AEBE805C2"/>
    <w:rsid w:val="000E0FB2"/>
    <w:pPr>
      <w:spacing w:before="75" w:after="100" w:afterAutospacing="1" w:line="240" w:lineRule="auto"/>
    </w:pPr>
    <w:rPr>
      <w:rFonts w:ascii="Times New Roman" w:hAnsi="Times New Roman" w:cs="Times New Roman"/>
      <w:sz w:val="24"/>
      <w:szCs w:val="24"/>
    </w:rPr>
  </w:style>
  <w:style w:type="paragraph" w:customStyle="1" w:styleId="9CAC1740A93D42FF98C5E6B5F2C23A552">
    <w:name w:val="9CAC1740A93D42FF98C5E6B5F2C23A552"/>
    <w:rsid w:val="000E0FB2"/>
    <w:pPr>
      <w:spacing w:after="0" w:line="240" w:lineRule="auto"/>
    </w:pPr>
    <w:rPr>
      <w:rFonts w:ascii="Times New Roman" w:hAnsi="Times New Roman" w:cs="Times New Roman"/>
      <w:sz w:val="24"/>
      <w:szCs w:val="24"/>
    </w:rPr>
  </w:style>
  <w:style w:type="paragraph" w:customStyle="1" w:styleId="61D7169CAB0B4E94BA50661626B564DE2">
    <w:name w:val="61D7169CAB0B4E94BA50661626B564DE2"/>
    <w:rsid w:val="000E0FB2"/>
    <w:pPr>
      <w:spacing w:before="75" w:after="100" w:afterAutospacing="1" w:line="240" w:lineRule="auto"/>
    </w:pPr>
    <w:rPr>
      <w:rFonts w:ascii="Times New Roman" w:hAnsi="Times New Roman" w:cs="Times New Roman"/>
      <w:sz w:val="24"/>
      <w:szCs w:val="24"/>
    </w:rPr>
  </w:style>
  <w:style w:type="paragraph" w:customStyle="1" w:styleId="61E3D3D7EE5146D483B1E1F8768BF3902">
    <w:name w:val="61E3D3D7EE5146D483B1E1F8768BF3902"/>
    <w:rsid w:val="000E0FB2"/>
    <w:pPr>
      <w:spacing w:after="0" w:line="240" w:lineRule="auto"/>
    </w:pPr>
    <w:rPr>
      <w:rFonts w:ascii="Times New Roman" w:hAnsi="Times New Roman" w:cs="Times New Roman"/>
      <w:sz w:val="24"/>
      <w:szCs w:val="24"/>
    </w:rPr>
  </w:style>
  <w:style w:type="paragraph" w:customStyle="1" w:styleId="A124F2FA5FB74B3A8E2F0FA8ACEEF7762">
    <w:name w:val="A124F2FA5FB74B3A8E2F0FA8ACEEF7762"/>
    <w:rsid w:val="000E0FB2"/>
    <w:pPr>
      <w:spacing w:before="75" w:after="100" w:afterAutospacing="1" w:line="240" w:lineRule="auto"/>
    </w:pPr>
    <w:rPr>
      <w:rFonts w:ascii="Times New Roman" w:hAnsi="Times New Roman" w:cs="Times New Roman"/>
      <w:sz w:val="24"/>
      <w:szCs w:val="24"/>
    </w:rPr>
  </w:style>
  <w:style w:type="paragraph" w:customStyle="1" w:styleId="02E3AD63846541C8AB10EFD45215323A2">
    <w:name w:val="02E3AD63846541C8AB10EFD45215323A2"/>
    <w:rsid w:val="000E0FB2"/>
    <w:pPr>
      <w:spacing w:after="0" w:line="240" w:lineRule="auto"/>
    </w:pPr>
    <w:rPr>
      <w:rFonts w:ascii="Times New Roman" w:hAnsi="Times New Roman" w:cs="Times New Roman"/>
      <w:sz w:val="24"/>
      <w:szCs w:val="24"/>
    </w:rPr>
  </w:style>
  <w:style w:type="paragraph" w:customStyle="1" w:styleId="E4A4F3A7D90B4D03B1A4DE517D62F0842">
    <w:name w:val="E4A4F3A7D90B4D03B1A4DE517D62F0842"/>
    <w:rsid w:val="000E0FB2"/>
    <w:pPr>
      <w:spacing w:before="75" w:after="100" w:afterAutospacing="1" w:line="240" w:lineRule="auto"/>
    </w:pPr>
    <w:rPr>
      <w:rFonts w:ascii="Times New Roman" w:hAnsi="Times New Roman" w:cs="Times New Roman"/>
      <w:sz w:val="24"/>
      <w:szCs w:val="24"/>
    </w:rPr>
  </w:style>
  <w:style w:type="paragraph" w:customStyle="1" w:styleId="0701E139B50842F08638027A5330EE112">
    <w:name w:val="0701E139B50842F08638027A5330EE112"/>
    <w:rsid w:val="000E0FB2"/>
    <w:pPr>
      <w:spacing w:after="0" w:line="240" w:lineRule="auto"/>
    </w:pPr>
    <w:rPr>
      <w:rFonts w:ascii="Times New Roman" w:hAnsi="Times New Roman" w:cs="Times New Roman"/>
      <w:sz w:val="24"/>
      <w:szCs w:val="24"/>
    </w:rPr>
  </w:style>
  <w:style w:type="paragraph" w:customStyle="1" w:styleId="6DD234F3F39D4C7BB867EFF8B59B1A592">
    <w:name w:val="6DD234F3F39D4C7BB867EFF8B59B1A592"/>
    <w:rsid w:val="000E0FB2"/>
    <w:pPr>
      <w:spacing w:before="75" w:after="100" w:afterAutospacing="1" w:line="240" w:lineRule="auto"/>
    </w:pPr>
    <w:rPr>
      <w:rFonts w:ascii="Times New Roman" w:hAnsi="Times New Roman" w:cs="Times New Roman"/>
      <w:sz w:val="24"/>
      <w:szCs w:val="24"/>
    </w:rPr>
  </w:style>
  <w:style w:type="paragraph" w:customStyle="1" w:styleId="0C66D4B5FD054CBCAB96651EDD6F61662">
    <w:name w:val="0C66D4B5FD054CBCAB96651EDD6F61662"/>
    <w:rsid w:val="000E0FB2"/>
    <w:pPr>
      <w:spacing w:after="0" w:line="240" w:lineRule="auto"/>
    </w:pPr>
    <w:rPr>
      <w:rFonts w:ascii="Times New Roman" w:hAnsi="Times New Roman" w:cs="Times New Roman"/>
      <w:sz w:val="24"/>
      <w:szCs w:val="24"/>
    </w:rPr>
  </w:style>
  <w:style w:type="paragraph" w:customStyle="1" w:styleId="C0594969465041D98B348C7BCDB49E0E2">
    <w:name w:val="C0594969465041D98B348C7BCDB49E0E2"/>
    <w:rsid w:val="000E0FB2"/>
    <w:pPr>
      <w:spacing w:before="75" w:after="100" w:afterAutospacing="1" w:line="240" w:lineRule="auto"/>
    </w:pPr>
    <w:rPr>
      <w:rFonts w:ascii="Times New Roman" w:hAnsi="Times New Roman" w:cs="Times New Roman"/>
      <w:sz w:val="24"/>
      <w:szCs w:val="24"/>
    </w:rPr>
  </w:style>
  <w:style w:type="paragraph" w:customStyle="1" w:styleId="D7127A495E4D4BE68F91D781FE75A6A62">
    <w:name w:val="D7127A495E4D4BE68F91D781FE75A6A62"/>
    <w:rsid w:val="000E0FB2"/>
    <w:pPr>
      <w:spacing w:after="0" w:line="240" w:lineRule="auto"/>
    </w:pPr>
    <w:rPr>
      <w:rFonts w:ascii="Times New Roman" w:hAnsi="Times New Roman" w:cs="Times New Roman"/>
      <w:sz w:val="24"/>
      <w:szCs w:val="24"/>
    </w:rPr>
  </w:style>
  <w:style w:type="paragraph" w:customStyle="1" w:styleId="DCC0AEA71D2E46D982E00BF81C05D0A92">
    <w:name w:val="DCC0AEA71D2E46D982E00BF81C05D0A92"/>
    <w:rsid w:val="000E0FB2"/>
    <w:pPr>
      <w:spacing w:before="75" w:after="100" w:afterAutospacing="1" w:line="240" w:lineRule="auto"/>
    </w:pPr>
    <w:rPr>
      <w:rFonts w:ascii="Times New Roman" w:hAnsi="Times New Roman" w:cs="Times New Roman"/>
      <w:sz w:val="24"/>
      <w:szCs w:val="24"/>
    </w:rPr>
  </w:style>
  <w:style w:type="paragraph" w:customStyle="1" w:styleId="CC7C754B07CE4714A4A5F1B7637BCED62">
    <w:name w:val="CC7C754B07CE4714A4A5F1B7637BCED62"/>
    <w:rsid w:val="000E0FB2"/>
    <w:pPr>
      <w:spacing w:after="0" w:line="240" w:lineRule="auto"/>
    </w:pPr>
    <w:rPr>
      <w:rFonts w:ascii="Times New Roman" w:hAnsi="Times New Roman" w:cs="Times New Roman"/>
      <w:sz w:val="24"/>
      <w:szCs w:val="24"/>
    </w:rPr>
  </w:style>
  <w:style w:type="paragraph" w:customStyle="1" w:styleId="4BB443A0355B47BD972CFA95ABAF5B2F2">
    <w:name w:val="4BB443A0355B47BD972CFA95ABAF5B2F2"/>
    <w:rsid w:val="000E0FB2"/>
    <w:pPr>
      <w:spacing w:before="75" w:after="100" w:afterAutospacing="1" w:line="240" w:lineRule="auto"/>
    </w:pPr>
    <w:rPr>
      <w:rFonts w:ascii="Times New Roman" w:hAnsi="Times New Roman" w:cs="Times New Roman"/>
      <w:sz w:val="24"/>
      <w:szCs w:val="24"/>
    </w:rPr>
  </w:style>
  <w:style w:type="paragraph" w:customStyle="1" w:styleId="E382EFFF51E74866A7254A3848C1E70B2">
    <w:name w:val="E382EFFF51E74866A7254A3848C1E70B2"/>
    <w:rsid w:val="000E0FB2"/>
    <w:pPr>
      <w:spacing w:after="0" w:line="240" w:lineRule="auto"/>
    </w:pPr>
    <w:rPr>
      <w:rFonts w:ascii="Times New Roman" w:hAnsi="Times New Roman" w:cs="Times New Roman"/>
      <w:sz w:val="24"/>
      <w:szCs w:val="24"/>
    </w:rPr>
  </w:style>
  <w:style w:type="paragraph" w:customStyle="1" w:styleId="06022686FE884296BCC5E85D300A27232">
    <w:name w:val="06022686FE884296BCC5E85D300A27232"/>
    <w:rsid w:val="000E0FB2"/>
    <w:pPr>
      <w:spacing w:before="75" w:after="100" w:afterAutospacing="1" w:line="240" w:lineRule="auto"/>
    </w:pPr>
    <w:rPr>
      <w:rFonts w:ascii="Times New Roman" w:hAnsi="Times New Roman" w:cs="Times New Roman"/>
      <w:sz w:val="24"/>
      <w:szCs w:val="24"/>
    </w:rPr>
  </w:style>
  <w:style w:type="paragraph" w:customStyle="1" w:styleId="C61169A792F64840B57F52D744F25FA32">
    <w:name w:val="C61169A792F64840B57F52D744F25FA32"/>
    <w:rsid w:val="000E0FB2"/>
    <w:pPr>
      <w:spacing w:after="0" w:line="240" w:lineRule="auto"/>
    </w:pPr>
    <w:rPr>
      <w:rFonts w:ascii="Times New Roman" w:hAnsi="Times New Roman" w:cs="Times New Roman"/>
      <w:sz w:val="24"/>
      <w:szCs w:val="24"/>
    </w:rPr>
  </w:style>
  <w:style w:type="paragraph" w:customStyle="1" w:styleId="EE1E7DB33CC44A68820579B2235687E22">
    <w:name w:val="EE1E7DB33CC44A68820579B2235687E22"/>
    <w:rsid w:val="000E0FB2"/>
    <w:pPr>
      <w:spacing w:before="75" w:after="100" w:afterAutospacing="1" w:line="240" w:lineRule="auto"/>
    </w:pPr>
    <w:rPr>
      <w:rFonts w:ascii="Times New Roman" w:hAnsi="Times New Roman" w:cs="Times New Roman"/>
      <w:sz w:val="24"/>
      <w:szCs w:val="24"/>
    </w:rPr>
  </w:style>
  <w:style w:type="paragraph" w:customStyle="1" w:styleId="2FE9B7E499514656B3AED0F641B284622">
    <w:name w:val="2FE9B7E499514656B3AED0F641B284622"/>
    <w:rsid w:val="000E0FB2"/>
    <w:pPr>
      <w:spacing w:after="0" w:line="240" w:lineRule="auto"/>
    </w:pPr>
    <w:rPr>
      <w:rFonts w:ascii="Times New Roman" w:hAnsi="Times New Roman" w:cs="Times New Roman"/>
      <w:sz w:val="24"/>
      <w:szCs w:val="24"/>
    </w:rPr>
  </w:style>
  <w:style w:type="paragraph" w:customStyle="1" w:styleId="F9BD7425C69B4C03B3E2384417641AB02">
    <w:name w:val="F9BD7425C69B4C03B3E2384417641AB02"/>
    <w:rsid w:val="000E0FB2"/>
    <w:pPr>
      <w:spacing w:before="75" w:after="100" w:afterAutospacing="1" w:line="240" w:lineRule="auto"/>
    </w:pPr>
    <w:rPr>
      <w:rFonts w:ascii="Times New Roman" w:hAnsi="Times New Roman" w:cs="Times New Roman"/>
      <w:sz w:val="24"/>
      <w:szCs w:val="24"/>
    </w:rPr>
  </w:style>
  <w:style w:type="paragraph" w:customStyle="1" w:styleId="28F42839FEB64AFDA41F5335A8875A562">
    <w:name w:val="28F42839FEB64AFDA41F5335A8875A562"/>
    <w:rsid w:val="000E0FB2"/>
    <w:pPr>
      <w:spacing w:after="0" w:line="240" w:lineRule="auto"/>
    </w:pPr>
    <w:rPr>
      <w:rFonts w:ascii="Times New Roman" w:hAnsi="Times New Roman" w:cs="Times New Roman"/>
      <w:sz w:val="24"/>
      <w:szCs w:val="24"/>
    </w:rPr>
  </w:style>
  <w:style w:type="paragraph" w:customStyle="1" w:styleId="54E4476908A4436B8D10F3A9D2ED4FB02">
    <w:name w:val="54E4476908A4436B8D10F3A9D2ED4FB02"/>
    <w:rsid w:val="000E0FB2"/>
    <w:pPr>
      <w:spacing w:before="75" w:after="100" w:afterAutospacing="1" w:line="240" w:lineRule="auto"/>
    </w:pPr>
    <w:rPr>
      <w:rFonts w:ascii="Times New Roman" w:hAnsi="Times New Roman" w:cs="Times New Roman"/>
      <w:sz w:val="24"/>
      <w:szCs w:val="24"/>
    </w:rPr>
  </w:style>
  <w:style w:type="paragraph" w:customStyle="1" w:styleId="F4059F7CB8C24189B6A0344C82DE9E022">
    <w:name w:val="F4059F7CB8C24189B6A0344C82DE9E022"/>
    <w:rsid w:val="000E0FB2"/>
    <w:pPr>
      <w:spacing w:after="0" w:line="240" w:lineRule="auto"/>
    </w:pPr>
    <w:rPr>
      <w:rFonts w:ascii="Times New Roman" w:hAnsi="Times New Roman" w:cs="Times New Roman"/>
      <w:sz w:val="24"/>
      <w:szCs w:val="24"/>
    </w:rPr>
  </w:style>
  <w:style w:type="paragraph" w:customStyle="1" w:styleId="688DAB4874B9414EA1F9AA80E555F6FB2">
    <w:name w:val="688DAB4874B9414EA1F9AA80E555F6FB2"/>
    <w:rsid w:val="000E0FB2"/>
    <w:pPr>
      <w:spacing w:before="75" w:after="100" w:afterAutospacing="1" w:line="240" w:lineRule="auto"/>
    </w:pPr>
    <w:rPr>
      <w:rFonts w:ascii="Times New Roman" w:hAnsi="Times New Roman" w:cs="Times New Roman"/>
      <w:sz w:val="24"/>
      <w:szCs w:val="24"/>
    </w:rPr>
  </w:style>
  <w:style w:type="paragraph" w:customStyle="1" w:styleId="B1E6FAB2E25642E6B4CD1E5C0F91ED552">
    <w:name w:val="B1E6FAB2E25642E6B4CD1E5C0F91ED552"/>
    <w:rsid w:val="000E0FB2"/>
    <w:pPr>
      <w:spacing w:after="0" w:line="240" w:lineRule="auto"/>
    </w:pPr>
    <w:rPr>
      <w:rFonts w:ascii="Times New Roman" w:hAnsi="Times New Roman" w:cs="Times New Roman"/>
      <w:sz w:val="24"/>
      <w:szCs w:val="24"/>
    </w:rPr>
  </w:style>
  <w:style w:type="paragraph" w:customStyle="1" w:styleId="67CF69D75FBC427FA0179EB63E0574E42">
    <w:name w:val="67CF69D75FBC427FA0179EB63E0574E42"/>
    <w:rsid w:val="000E0FB2"/>
    <w:pPr>
      <w:spacing w:before="75" w:after="100" w:afterAutospacing="1" w:line="240" w:lineRule="auto"/>
    </w:pPr>
    <w:rPr>
      <w:rFonts w:ascii="Times New Roman" w:hAnsi="Times New Roman" w:cs="Times New Roman"/>
      <w:sz w:val="24"/>
      <w:szCs w:val="24"/>
    </w:rPr>
  </w:style>
  <w:style w:type="paragraph" w:customStyle="1" w:styleId="9C60DC8E99364B23BB1A1C50F94CC9832">
    <w:name w:val="9C60DC8E99364B23BB1A1C50F94CC9832"/>
    <w:rsid w:val="000E0FB2"/>
    <w:pPr>
      <w:spacing w:after="0" w:line="240" w:lineRule="auto"/>
    </w:pPr>
    <w:rPr>
      <w:rFonts w:ascii="Times New Roman" w:hAnsi="Times New Roman" w:cs="Times New Roman"/>
      <w:sz w:val="24"/>
      <w:szCs w:val="24"/>
    </w:rPr>
  </w:style>
  <w:style w:type="paragraph" w:customStyle="1" w:styleId="7982D80A78D54AA8B08BC5F345D34F202">
    <w:name w:val="7982D80A78D54AA8B08BC5F345D34F202"/>
    <w:rsid w:val="000E0FB2"/>
    <w:pPr>
      <w:spacing w:before="75" w:after="100" w:afterAutospacing="1" w:line="240" w:lineRule="auto"/>
    </w:pPr>
    <w:rPr>
      <w:rFonts w:ascii="Times New Roman" w:hAnsi="Times New Roman" w:cs="Times New Roman"/>
      <w:sz w:val="24"/>
      <w:szCs w:val="24"/>
    </w:rPr>
  </w:style>
  <w:style w:type="paragraph" w:customStyle="1" w:styleId="E4CDCDF569054306850952414588EE582">
    <w:name w:val="E4CDCDF569054306850952414588EE582"/>
    <w:rsid w:val="000E0FB2"/>
    <w:pPr>
      <w:spacing w:after="0" w:line="240" w:lineRule="auto"/>
    </w:pPr>
    <w:rPr>
      <w:rFonts w:ascii="Times New Roman" w:hAnsi="Times New Roman" w:cs="Times New Roman"/>
      <w:sz w:val="24"/>
      <w:szCs w:val="24"/>
    </w:rPr>
  </w:style>
  <w:style w:type="paragraph" w:customStyle="1" w:styleId="DFBBA308B0A844DF85EB6CEF4B9D92802">
    <w:name w:val="DFBBA308B0A844DF85EB6CEF4B9D92802"/>
    <w:rsid w:val="000E0FB2"/>
    <w:pPr>
      <w:spacing w:before="75" w:after="100" w:afterAutospacing="1" w:line="240" w:lineRule="auto"/>
    </w:pPr>
    <w:rPr>
      <w:rFonts w:ascii="Times New Roman" w:hAnsi="Times New Roman" w:cs="Times New Roman"/>
      <w:sz w:val="24"/>
      <w:szCs w:val="24"/>
    </w:rPr>
  </w:style>
  <w:style w:type="paragraph" w:customStyle="1" w:styleId="D836EC3083994266A785EA061424983D2">
    <w:name w:val="D836EC3083994266A785EA061424983D2"/>
    <w:rsid w:val="000E0FB2"/>
    <w:pPr>
      <w:spacing w:after="0" w:line="240" w:lineRule="auto"/>
    </w:pPr>
    <w:rPr>
      <w:rFonts w:ascii="Times New Roman" w:hAnsi="Times New Roman" w:cs="Times New Roman"/>
      <w:sz w:val="24"/>
      <w:szCs w:val="24"/>
    </w:rPr>
  </w:style>
  <w:style w:type="paragraph" w:customStyle="1" w:styleId="E6F2170E208B4898997995368EDA25112">
    <w:name w:val="E6F2170E208B4898997995368EDA25112"/>
    <w:rsid w:val="000E0FB2"/>
    <w:pPr>
      <w:spacing w:before="75" w:after="100" w:afterAutospacing="1" w:line="240" w:lineRule="auto"/>
    </w:pPr>
    <w:rPr>
      <w:rFonts w:ascii="Times New Roman" w:hAnsi="Times New Roman" w:cs="Times New Roman"/>
      <w:sz w:val="24"/>
      <w:szCs w:val="24"/>
    </w:rPr>
  </w:style>
  <w:style w:type="paragraph" w:customStyle="1" w:styleId="29554450E0264F3D966ABFD35D23B3002">
    <w:name w:val="29554450E0264F3D966ABFD35D23B3002"/>
    <w:rsid w:val="000E0FB2"/>
    <w:pPr>
      <w:spacing w:after="0" w:line="240" w:lineRule="auto"/>
    </w:pPr>
    <w:rPr>
      <w:rFonts w:ascii="Times New Roman" w:hAnsi="Times New Roman" w:cs="Times New Roman"/>
      <w:sz w:val="24"/>
      <w:szCs w:val="24"/>
    </w:rPr>
  </w:style>
  <w:style w:type="paragraph" w:customStyle="1" w:styleId="3A945FFCCBD647F09BDDAC94A8FB46E72">
    <w:name w:val="3A945FFCCBD647F09BDDAC94A8FB46E72"/>
    <w:rsid w:val="000E0FB2"/>
    <w:pPr>
      <w:spacing w:before="75" w:after="100" w:afterAutospacing="1" w:line="240" w:lineRule="auto"/>
    </w:pPr>
    <w:rPr>
      <w:rFonts w:ascii="Times New Roman" w:hAnsi="Times New Roman" w:cs="Times New Roman"/>
      <w:sz w:val="24"/>
      <w:szCs w:val="24"/>
    </w:rPr>
  </w:style>
  <w:style w:type="paragraph" w:customStyle="1" w:styleId="623CEAB5470047DEB6E01FAE454CFC1C2">
    <w:name w:val="623CEAB5470047DEB6E01FAE454CFC1C2"/>
    <w:rsid w:val="000E0FB2"/>
    <w:pPr>
      <w:spacing w:after="0" w:line="240" w:lineRule="auto"/>
    </w:pPr>
    <w:rPr>
      <w:rFonts w:ascii="Times New Roman" w:hAnsi="Times New Roman" w:cs="Times New Roman"/>
      <w:sz w:val="24"/>
      <w:szCs w:val="24"/>
    </w:rPr>
  </w:style>
  <w:style w:type="paragraph" w:customStyle="1" w:styleId="85565D4A9BA04A46B7167818EF3CD2D92">
    <w:name w:val="85565D4A9BA04A46B7167818EF3CD2D92"/>
    <w:rsid w:val="000E0FB2"/>
    <w:pPr>
      <w:spacing w:before="75" w:after="100" w:afterAutospacing="1" w:line="240" w:lineRule="auto"/>
    </w:pPr>
    <w:rPr>
      <w:rFonts w:ascii="Times New Roman" w:hAnsi="Times New Roman" w:cs="Times New Roman"/>
      <w:sz w:val="24"/>
      <w:szCs w:val="24"/>
    </w:rPr>
  </w:style>
  <w:style w:type="paragraph" w:customStyle="1" w:styleId="F1D2D13E266C4CCB97537E9ADF534FD02">
    <w:name w:val="F1D2D13E266C4CCB97537E9ADF534FD02"/>
    <w:rsid w:val="000E0FB2"/>
    <w:pPr>
      <w:spacing w:after="0" w:line="240" w:lineRule="auto"/>
    </w:pPr>
    <w:rPr>
      <w:rFonts w:ascii="Times New Roman" w:hAnsi="Times New Roman" w:cs="Times New Roman"/>
      <w:sz w:val="24"/>
      <w:szCs w:val="24"/>
    </w:rPr>
  </w:style>
  <w:style w:type="paragraph" w:customStyle="1" w:styleId="EAAEC2468B20491BAC93E71072896C722">
    <w:name w:val="EAAEC2468B20491BAC93E71072896C722"/>
    <w:rsid w:val="000E0FB2"/>
    <w:pPr>
      <w:spacing w:before="75" w:after="100" w:afterAutospacing="1" w:line="240" w:lineRule="auto"/>
    </w:pPr>
    <w:rPr>
      <w:rFonts w:ascii="Times New Roman" w:hAnsi="Times New Roman" w:cs="Times New Roman"/>
      <w:sz w:val="24"/>
      <w:szCs w:val="24"/>
    </w:rPr>
  </w:style>
  <w:style w:type="paragraph" w:customStyle="1" w:styleId="8BD1F38D549547EFBF7A82AD67D30F492">
    <w:name w:val="8BD1F38D549547EFBF7A82AD67D30F492"/>
    <w:rsid w:val="000E0FB2"/>
    <w:pPr>
      <w:spacing w:after="0" w:line="240" w:lineRule="auto"/>
    </w:pPr>
    <w:rPr>
      <w:rFonts w:ascii="Times New Roman" w:hAnsi="Times New Roman" w:cs="Times New Roman"/>
      <w:sz w:val="24"/>
      <w:szCs w:val="24"/>
    </w:rPr>
  </w:style>
  <w:style w:type="paragraph" w:customStyle="1" w:styleId="D0294A99619D4852BF49196EA1DDA1932">
    <w:name w:val="D0294A99619D4852BF49196EA1DDA1932"/>
    <w:rsid w:val="000E0FB2"/>
    <w:pPr>
      <w:spacing w:before="75" w:after="100" w:afterAutospacing="1" w:line="240" w:lineRule="auto"/>
    </w:pPr>
    <w:rPr>
      <w:rFonts w:ascii="Times New Roman" w:hAnsi="Times New Roman" w:cs="Times New Roman"/>
      <w:sz w:val="24"/>
      <w:szCs w:val="24"/>
    </w:rPr>
  </w:style>
  <w:style w:type="paragraph" w:customStyle="1" w:styleId="388DD9FDD0BB47028ECDDE65598C93552">
    <w:name w:val="388DD9FDD0BB47028ECDDE65598C93552"/>
    <w:rsid w:val="000E0FB2"/>
    <w:pPr>
      <w:spacing w:after="0" w:line="240" w:lineRule="auto"/>
    </w:pPr>
    <w:rPr>
      <w:rFonts w:ascii="Times New Roman" w:hAnsi="Times New Roman" w:cs="Times New Roman"/>
      <w:sz w:val="24"/>
      <w:szCs w:val="24"/>
    </w:rPr>
  </w:style>
  <w:style w:type="paragraph" w:customStyle="1" w:styleId="DA3B0A897B23428FBE02C56BC663577B2">
    <w:name w:val="DA3B0A897B23428FBE02C56BC663577B2"/>
    <w:rsid w:val="000E0FB2"/>
    <w:pPr>
      <w:spacing w:before="75" w:after="100" w:afterAutospacing="1" w:line="240" w:lineRule="auto"/>
    </w:pPr>
    <w:rPr>
      <w:rFonts w:ascii="Times New Roman" w:hAnsi="Times New Roman" w:cs="Times New Roman"/>
      <w:sz w:val="24"/>
      <w:szCs w:val="24"/>
    </w:rPr>
  </w:style>
  <w:style w:type="paragraph" w:customStyle="1" w:styleId="3F3E459B562C4C3AA9496E64F09F36702">
    <w:name w:val="3F3E459B562C4C3AA9496E64F09F36702"/>
    <w:rsid w:val="000E0FB2"/>
    <w:pPr>
      <w:spacing w:after="0" w:line="240" w:lineRule="auto"/>
    </w:pPr>
    <w:rPr>
      <w:rFonts w:ascii="Times New Roman" w:hAnsi="Times New Roman" w:cs="Times New Roman"/>
      <w:sz w:val="24"/>
      <w:szCs w:val="24"/>
    </w:rPr>
  </w:style>
  <w:style w:type="paragraph" w:customStyle="1" w:styleId="6E689753941B401A80FA43B7F46CB6782">
    <w:name w:val="6E689753941B401A80FA43B7F46CB6782"/>
    <w:rsid w:val="000E0FB2"/>
    <w:pPr>
      <w:spacing w:before="75" w:after="100" w:afterAutospacing="1" w:line="240" w:lineRule="auto"/>
    </w:pPr>
    <w:rPr>
      <w:rFonts w:ascii="Times New Roman" w:hAnsi="Times New Roman" w:cs="Times New Roman"/>
      <w:sz w:val="24"/>
      <w:szCs w:val="24"/>
    </w:rPr>
  </w:style>
  <w:style w:type="paragraph" w:customStyle="1" w:styleId="730CD3DD36CC479D9CABD8E5892717DF2">
    <w:name w:val="730CD3DD36CC479D9CABD8E5892717DF2"/>
    <w:rsid w:val="000E0FB2"/>
    <w:pPr>
      <w:spacing w:after="0" w:line="240" w:lineRule="auto"/>
    </w:pPr>
    <w:rPr>
      <w:rFonts w:ascii="Times New Roman" w:hAnsi="Times New Roman" w:cs="Times New Roman"/>
      <w:sz w:val="24"/>
      <w:szCs w:val="24"/>
    </w:rPr>
  </w:style>
  <w:style w:type="paragraph" w:customStyle="1" w:styleId="F99E73A1F9B54F23A99F77B118ED4B892">
    <w:name w:val="F99E73A1F9B54F23A99F77B118ED4B892"/>
    <w:rsid w:val="000E0FB2"/>
    <w:pPr>
      <w:spacing w:before="75" w:after="100" w:afterAutospacing="1" w:line="240" w:lineRule="auto"/>
    </w:pPr>
    <w:rPr>
      <w:rFonts w:ascii="Times New Roman" w:hAnsi="Times New Roman" w:cs="Times New Roman"/>
      <w:sz w:val="24"/>
      <w:szCs w:val="24"/>
    </w:rPr>
  </w:style>
  <w:style w:type="paragraph" w:customStyle="1" w:styleId="0DE8145E598346DAA4AB66FBDB39C81F2">
    <w:name w:val="0DE8145E598346DAA4AB66FBDB39C81F2"/>
    <w:rsid w:val="000E0FB2"/>
    <w:pPr>
      <w:spacing w:after="0" w:line="240" w:lineRule="auto"/>
    </w:pPr>
    <w:rPr>
      <w:rFonts w:ascii="Times New Roman" w:hAnsi="Times New Roman" w:cs="Times New Roman"/>
      <w:sz w:val="24"/>
      <w:szCs w:val="24"/>
    </w:rPr>
  </w:style>
  <w:style w:type="paragraph" w:customStyle="1" w:styleId="52725D8900DB42B789B9DC242E93D7122">
    <w:name w:val="52725D8900DB42B789B9DC242E93D7122"/>
    <w:rsid w:val="000E0FB2"/>
    <w:pPr>
      <w:spacing w:before="75" w:after="100" w:afterAutospacing="1" w:line="240" w:lineRule="auto"/>
    </w:pPr>
    <w:rPr>
      <w:rFonts w:ascii="Times New Roman" w:hAnsi="Times New Roman" w:cs="Times New Roman"/>
      <w:sz w:val="24"/>
      <w:szCs w:val="24"/>
    </w:rPr>
  </w:style>
  <w:style w:type="paragraph" w:customStyle="1" w:styleId="1E039C7147EB435A8864C99DF25158FD2">
    <w:name w:val="1E039C7147EB435A8864C99DF25158FD2"/>
    <w:rsid w:val="000E0FB2"/>
    <w:pPr>
      <w:spacing w:after="0" w:line="240" w:lineRule="auto"/>
    </w:pPr>
    <w:rPr>
      <w:rFonts w:ascii="Times New Roman" w:hAnsi="Times New Roman" w:cs="Times New Roman"/>
      <w:sz w:val="24"/>
      <w:szCs w:val="24"/>
    </w:rPr>
  </w:style>
  <w:style w:type="paragraph" w:customStyle="1" w:styleId="50B18BF040DC44899BEB4E6DF4EFA8372">
    <w:name w:val="50B18BF040DC44899BEB4E6DF4EFA8372"/>
    <w:rsid w:val="000E0FB2"/>
    <w:pPr>
      <w:spacing w:before="75" w:after="100" w:afterAutospacing="1" w:line="240" w:lineRule="auto"/>
    </w:pPr>
    <w:rPr>
      <w:rFonts w:ascii="Times New Roman" w:hAnsi="Times New Roman" w:cs="Times New Roman"/>
      <w:sz w:val="24"/>
      <w:szCs w:val="24"/>
    </w:rPr>
  </w:style>
  <w:style w:type="paragraph" w:customStyle="1" w:styleId="A93929976C5C427F80114BAA4867A7892">
    <w:name w:val="A93929976C5C427F80114BAA4867A7892"/>
    <w:rsid w:val="000E0FB2"/>
    <w:pPr>
      <w:spacing w:after="0" w:line="240" w:lineRule="auto"/>
    </w:pPr>
    <w:rPr>
      <w:rFonts w:ascii="Times New Roman" w:hAnsi="Times New Roman" w:cs="Times New Roman"/>
      <w:sz w:val="24"/>
      <w:szCs w:val="24"/>
    </w:rPr>
  </w:style>
  <w:style w:type="paragraph" w:customStyle="1" w:styleId="3DA5D6732B4B46BAA3C1DE82A4F6063C2">
    <w:name w:val="3DA5D6732B4B46BAA3C1DE82A4F6063C2"/>
    <w:rsid w:val="000E0FB2"/>
    <w:pPr>
      <w:spacing w:before="75" w:after="100" w:afterAutospacing="1" w:line="240" w:lineRule="auto"/>
    </w:pPr>
    <w:rPr>
      <w:rFonts w:ascii="Times New Roman" w:hAnsi="Times New Roman" w:cs="Times New Roman"/>
      <w:sz w:val="24"/>
      <w:szCs w:val="24"/>
    </w:rPr>
  </w:style>
  <w:style w:type="paragraph" w:customStyle="1" w:styleId="5BA4064D18A44F0EB6824A5AEE1C58F72">
    <w:name w:val="5BA4064D18A44F0EB6824A5AEE1C58F72"/>
    <w:rsid w:val="000E0FB2"/>
    <w:pPr>
      <w:spacing w:after="0" w:line="240" w:lineRule="auto"/>
    </w:pPr>
    <w:rPr>
      <w:rFonts w:ascii="Times New Roman" w:hAnsi="Times New Roman" w:cs="Times New Roman"/>
      <w:sz w:val="24"/>
      <w:szCs w:val="24"/>
    </w:rPr>
  </w:style>
  <w:style w:type="paragraph" w:customStyle="1" w:styleId="59649003B21643018812ACD90009C5862">
    <w:name w:val="59649003B21643018812ACD90009C5862"/>
    <w:rsid w:val="000E0FB2"/>
    <w:pPr>
      <w:spacing w:before="75" w:after="100" w:afterAutospacing="1" w:line="240" w:lineRule="auto"/>
    </w:pPr>
    <w:rPr>
      <w:rFonts w:ascii="Times New Roman" w:hAnsi="Times New Roman" w:cs="Times New Roman"/>
      <w:sz w:val="24"/>
      <w:szCs w:val="24"/>
    </w:rPr>
  </w:style>
  <w:style w:type="paragraph" w:customStyle="1" w:styleId="666DB8B1CF7B45D2B9FB177F17B475B92">
    <w:name w:val="666DB8B1CF7B45D2B9FB177F17B475B92"/>
    <w:rsid w:val="000E0FB2"/>
    <w:pPr>
      <w:spacing w:after="0" w:line="240" w:lineRule="auto"/>
    </w:pPr>
    <w:rPr>
      <w:rFonts w:ascii="Times New Roman" w:hAnsi="Times New Roman" w:cs="Times New Roman"/>
      <w:sz w:val="24"/>
      <w:szCs w:val="24"/>
    </w:rPr>
  </w:style>
  <w:style w:type="paragraph" w:customStyle="1" w:styleId="CB705BB429DF4BC6AAD20D89F07144732">
    <w:name w:val="CB705BB429DF4BC6AAD20D89F07144732"/>
    <w:rsid w:val="000E0FB2"/>
    <w:pPr>
      <w:spacing w:before="75" w:after="100" w:afterAutospacing="1" w:line="240" w:lineRule="auto"/>
    </w:pPr>
    <w:rPr>
      <w:rFonts w:ascii="Times New Roman" w:hAnsi="Times New Roman" w:cs="Times New Roman"/>
      <w:sz w:val="24"/>
      <w:szCs w:val="24"/>
    </w:rPr>
  </w:style>
  <w:style w:type="paragraph" w:customStyle="1" w:styleId="04A031ED21EC4DAE84D4896E8329691D2">
    <w:name w:val="04A031ED21EC4DAE84D4896E8329691D2"/>
    <w:rsid w:val="000E0FB2"/>
    <w:pPr>
      <w:spacing w:after="0" w:line="240" w:lineRule="auto"/>
    </w:pPr>
    <w:rPr>
      <w:rFonts w:ascii="Times New Roman" w:hAnsi="Times New Roman" w:cs="Times New Roman"/>
      <w:sz w:val="24"/>
      <w:szCs w:val="24"/>
    </w:rPr>
  </w:style>
  <w:style w:type="paragraph" w:customStyle="1" w:styleId="FD40DEC210524D0584553A67E5CF97942">
    <w:name w:val="FD40DEC210524D0584553A67E5CF97942"/>
    <w:rsid w:val="000E0FB2"/>
    <w:pPr>
      <w:spacing w:before="75" w:after="100" w:afterAutospacing="1" w:line="240" w:lineRule="auto"/>
    </w:pPr>
    <w:rPr>
      <w:rFonts w:ascii="Times New Roman" w:hAnsi="Times New Roman" w:cs="Times New Roman"/>
      <w:sz w:val="24"/>
      <w:szCs w:val="24"/>
    </w:rPr>
  </w:style>
  <w:style w:type="paragraph" w:customStyle="1" w:styleId="F0E023413DC54A92ACE03154DD13D3032">
    <w:name w:val="F0E023413DC54A92ACE03154DD13D3032"/>
    <w:rsid w:val="000E0FB2"/>
    <w:pPr>
      <w:spacing w:after="0" w:line="240" w:lineRule="auto"/>
    </w:pPr>
    <w:rPr>
      <w:rFonts w:ascii="Times New Roman" w:hAnsi="Times New Roman" w:cs="Times New Roman"/>
      <w:sz w:val="24"/>
      <w:szCs w:val="24"/>
    </w:rPr>
  </w:style>
  <w:style w:type="paragraph" w:customStyle="1" w:styleId="6FD79FC460F740F7ACA43E4E7DB512452">
    <w:name w:val="6FD79FC460F740F7ACA43E4E7DB512452"/>
    <w:rsid w:val="000E0FB2"/>
    <w:pPr>
      <w:spacing w:before="75" w:after="100" w:afterAutospacing="1" w:line="240" w:lineRule="auto"/>
    </w:pPr>
    <w:rPr>
      <w:rFonts w:ascii="Times New Roman" w:hAnsi="Times New Roman" w:cs="Times New Roman"/>
      <w:sz w:val="24"/>
      <w:szCs w:val="24"/>
    </w:rPr>
  </w:style>
  <w:style w:type="paragraph" w:customStyle="1" w:styleId="2C02BE13CF964E63BACBC0ACCF2B14512">
    <w:name w:val="2C02BE13CF964E63BACBC0ACCF2B14512"/>
    <w:rsid w:val="000E0FB2"/>
    <w:pPr>
      <w:spacing w:after="0" w:line="240" w:lineRule="auto"/>
    </w:pPr>
    <w:rPr>
      <w:rFonts w:ascii="Times New Roman" w:hAnsi="Times New Roman" w:cs="Times New Roman"/>
      <w:sz w:val="24"/>
      <w:szCs w:val="24"/>
    </w:rPr>
  </w:style>
  <w:style w:type="paragraph" w:customStyle="1" w:styleId="1C1E05E9A9FA4DE685330AAE9611D3B12">
    <w:name w:val="1C1E05E9A9FA4DE685330AAE9611D3B12"/>
    <w:rsid w:val="000E0FB2"/>
    <w:pPr>
      <w:spacing w:before="75" w:after="100" w:afterAutospacing="1" w:line="240" w:lineRule="auto"/>
    </w:pPr>
    <w:rPr>
      <w:rFonts w:ascii="Times New Roman" w:hAnsi="Times New Roman" w:cs="Times New Roman"/>
      <w:sz w:val="24"/>
      <w:szCs w:val="24"/>
    </w:rPr>
  </w:style>
  <w:style w:type="paragraph" w:customStyle="1" w:styleId="D7466B5BB06C40D58BA58469CF902B3A2">
    <w:name w:val="D7466B5BB06C40D58BA58469CF902B3A2"/>
    <w:rsid w:val="000E0FB2"/>
    <w:pPr>
      <w:spacing w:after="0" w:line="240" w:lineRule="auto"/>
    </w:pPr>
    <w:rPr>
      <w:rFonts w:ascii="Times New Roman" w:hAnsi="Times New Roman" w:cs="Times New Roman"/>
      <w:sz w:val="24"/>
      <w:szCs w:val="24"/>
    </w:rPr>
  </w:style>
  <w:style w:type="paragraph" w:customStyle="1" w:styleId="626C627F2BEA4E5FAC5E4BC16ABD0CEC2">
    <w:name w:val="626C627F2BEA4E5FAC5E4BC16ABD0CEC2"/>
    <w:rsid w:val="000E0FB2"/>
    <w:pPr>
      <w:spacing w:before="75" w:after="100" w:afterAutospacing="1" w:line="240" w:lineRule="auto"/>
    </w:pPr>
    <w:rPr>
      <w:rFonts w:ascii="Times New Roman" w:hAnsi="Times New Roman" w:cs="Times New Roman"/>
      <w:sz w:val="24"/>
      <w:szCs w:val="24"/>
    </w:rPr>
  </w:style>
  <w:style w:type="paragraph" w:customStyle="1" w:styleId="16EB723313B64EA88872751DBE7EE46E2">
    <w:name w:val="16EB723313B64EA88872751DBE7EE46E2"/>
    <w:rsid w:val="000E0FB2"/>
    <w:pPr>
      <w:spacing w:after="0" w:line="240" w:lineRule="auto"/>
    </w:pPr>
    <w:rPr>
      <w:rFonts w:ascii="Times New Roman" w:hAnsi="Times New Roman" w:cs="Times New Roman"/>
      <w:sz w:val="24"/>
      <w:szCs w:val="24"/>
    </w:rPr>
  </w:style>
  <w:style w:type="paragraph" w:customStyle="1" w:styleId="66366B8ABAC545578DBBB31E416929422">
    <w:name w:val="66366B8ABAC545578DBBB31E416929422"/>
    <w:rsid w:val="000E0FB2"/>
    <w:pPr>
      <w:spacing w:before="75" w:after="100" w:afterAutospacing="1" w:line="240" w:lineRule="auto"/>
    </w:pPr>
    <w:rPr>
      <w:rFonts w:ascii="Times New Roman" w:hAnsi="Times New Roman" w:cs="Times New Roman"/>
      <w:sz w:val="24"/>
      <w:szCs w:val="24"/>
    </w:rPr>
  </w:style>
  <w:style w:type="paragraph" w:customStyle="1" w:styleId="DF417209C4AA47D7B2C6C27FAB5590B42">
    <w:name w:val="DF417209C4AA47D7B2C6C27FAB5590B42"/>
    <w:rsid w:val="000E0FB2"/>
    <w:pPr>
      <w:spacing w:after="0" w:line="240" w:lineRule="auto"/>
    </w:pPr>
    <w:rPr>
      <w:rFonts w:ascii="Times New Roman" w:hAnsi="Times New Roman" w:cs="Times New Roman"/>
      <w:sz w:val="24"/>
      <w:szCs w:val="24"/>
    </w:rPr>
  </w:style>
  <w:style w:type="paragraph" w:customStyle="1" w:styleId="1A7CC22D8F824AEC8FAA9A7C973DEE182">
    <w:name w:val="1A7CC22D8F824AEC8FAA9A7C973DEE182"/>
    <w:rsid w:val="000E0FB2"/>
    <w:pPr>
      <w:spacing w:before="75" w:after="100" w:afterAutospacing="1" w:line="240" w:lineRule="auto"/>
    </w:pPr>
    <w:rPr>
      <w:rFonts w:ascii="Times New Roman" w:hAnsi="Times New Roman" w:cs="Times New Roman"/>
      <w:sz w:val="24"/>
      <w:szCs w:val="24"/>
    </w:rPr>
  </w:style>
  <w:style w:type="paragraph" w:customStyle="1" w:styleId="8B09092CEAFD4728A680E52BA2F6E87B2">
    <w:name w:val="8B09092CEAFD4728A680E52BA2F6E87B2"/>
    <w:rsid w:val="000E0FB2"/>
    <w:pPr>
      <w:spacing w:after="0" w:line="240" w:lineRule="auto"/>
    </w:pPr>
    <w:rPr>
      <w:rFonts w:ascii="Times New Roman" w:hAnsi="Times New Roman" w:cs="Times New Roman"/>
      <w:sz w:val="24"/>
      <w:szCs w:val="24"/>
    </w:rPr>
  </w:style>
  <w:style w:type="paragraph" w:customStyle="1" w:styleId="9D8D677CA1A54CB0BC094E2315096D092">
    <w:name w:val="9D8D677CA1A54CB0BC094E2315096D092"/>
    <w:rsid w:val="000E0FB2"/>
    <w:pPr>
      <w:spacing w:before="75" w:after="100" w:afterAutospacing="1" w:line="240" w:lineRule="auto"/>
    </w:pPr>
    <w:rPr>
      <w:rFonts w:ascii="Times New Roman" w:hAnsi="Times New Roman" w:cs="Times New Roman"/>
      <w:sz w:val="24"/>
      <w:szCs w:val="24"/>
    </w:rPr>
  </w:style>
  <w:style w:type="paragraph" w:customStyle="1" w:styleId="CD91188ABE4E4A3B9EAA484157EC247A2">
    <w:name w:val="CD91188ABE4E4A3B9EAA484157EC247A2"/>
    <w:rsid w:val="000E0FB2"/>
    <w:pPr>
      <w:spacing w:after="0" w:line="240" w:lineRule="auto"/>
    </w:pPr>
    <w:rPr>
      <w:rFonts w:ascii="Times New Roman" w:hAnsi="Times New Roman" w:cs="Times New Roman"/>
      <w:sz w:val="24"/>
      <w:szCs w:val="24"/>
    </w:rPr>
  </w:style>
  <w:style w:type="paragraph" w:customStyle="1" w:styleId="6AE409BDF11B4D3A8F9BC8C7A627E87A2">
    <w:name w:val="6AE409BDF11B4D3A8F9BC8C7A627E87A2"/>
    <w:rsid w:val="000E0FB2"/>
    <w:pPr>
      <w:spacing w:before="75" w:after="100" w:afterAutospacing="1" w:line="240" w:lineRule="auto"/>
    </w:pPr>
    <w:rPr>
      <w:rFonts w:ascii="Times New Roman" w:hAnsi="Times New Roman" w:cs="Times New Roman"/>
      <w:sz w:val="24"/>
      <w:szCs w:val="24"/>
    </w:rPr>
  </w:style>
  <w:style w:type="paragraph" w:customStyle="1" w:styleId="D6D4E2C7A12E40D2B465F12C65E292432">
    <w:name w:val="D6D4E2C7A12E40D2B465F12C65E292432"/>
    <w:rsid w:val="000E0FB2"/>
    <w:pPr>
      <w:spacing w:after="0" w:line="240" w:lineRule="auto"/>
    </w:pPr>
    <w:rPr>
      <w:rFonts w:ascii="Times New Roman" w:hAnsi="Times New Roman" w:cs="Times New Roman"/>
      <w:sz w:val="24"/>
      <w:szCs w:val="24"/>
    </w:rPr>
  </w:style>
  <w:style w:type="paragraph" w:customStyle="1" w:styleId="B7437619F81E4F65BE0A939B5D2DDC232">
    <w:name w:val="B7437619F81E4F65BE0A939B5D2DDC232"/>
    <w:rsid w:val="000E0FB2"/>
    <w:pPr>
      <w:spacing w:before="75" w:after="100" w:afterAutospacing="1" w:line="240" w:lineRule="auto"/>
    </w:pPr>
    <w:rPr>
      <w:rFonts w:ascii="Times New Roman" w:hAnsi="Times New Roman" w:cs="Times New Roman"/>
      <w:sz w:val="24"/>
      <w:szCs w:val="24"/>
    </w:rPr>
  </w:style>
  <w:style w:type="paragraph" w:customStyle="1" w:styleId="135434582F5945A7ACFF6F2860A6818E2">
    <w:name w:val="135434582F5945A7ACFF6F2860A6818E2"/>
    <w:rsid w:val="000E0FB2"/>
    <w:pPr>
      <w:spacing w:after="0" w:line="240" w:lineRule="auto"/>
    </w:pPr>
    <w:rPr>
      <w:rFonts w:ascii="Times New Roman" w:hAnsi="Times New Roman" w:cs="Times New Roman"/>
      <w:sz w:val="24"/>
      <w:szCs w:val="24"/>
    </w:rPr>
  </w:style>
  <w:style w:type="paragraph" w:customStyle="1" w:styleId="79AED5FC4A464713B67A560EE93F63EC2">
    <w:name w:val="79AED5FC4A464713B67A560EE93F63EC2"/>
    <w:rsid w:val="000E0FB2"/>
    <w:pPr>
      <w:spacing w:before="75" w:after="100" w:afterAutospacing="1" w:line="240" w:lineRule="auto"/>
    </w:pPr>
    <w:rPr>
      <w:rFonts w:ascii="Times New Roman" w:hAnsi="Times New Roman" w:cs="Times New Roman"/>
      <w:sz w:val="24"/>
      <w:szCs w:val="24"/>
    </w:rPr>
  </w:style>
  <w:style w:type="paragraph" w:customStyle="1" w:styleId="AEBAA381D5F94DCFB69C4227A576C8FD2">
    <w:name w:val="AEBAA381D5F94DCFB69C4227A576C8FD2"/>
    <w:rsid w:val="000E0FB2"/>
    <w:pPr>
      <w:spacing w:after="0" w:line="240" w:lineRule="auto"/>
    </w:pPr>
    <w:rPr>
      <w:rFonts w:ascii="Times New Roman" w:hAnsi="Times New Roman" w:cs="Times New Roman"/>
      <w:sz w:val="24"/>
      <w:szCs w:val="24"/>
    </w:rPr>
  </w:style>
  <w:style w:type="paragraph" w:customStyle="1" w:styleId="F813E81F8E1F48F4833ED3B67A5E04412">
    <w:name w:val="F813E81F8E1F48F4833ED3B67A5E04412"/>
    <w:rsid w:val="000E0FB2"/>
    <w:pPr>
      <w:spacing w:before="75" w:after="100" w:afterAutospacing="1" w:line="240" w:lineRule="auto"/>
    </w:pPr>
    <w:rPr>
      <w:rFonts w:ascii="Times New Roman" w:hAnsi="Times New Roman" w:cs="Times New Roman"/>
      <w:sz w:val="24"/>
      <w:szCs w:val="24"/>
    </w:rPr>
  </w:style>
  <w:style w:type="paragraph" w:customStyle="1" w:styleId="DB8F20CDAB74456998CA1224F3B6752C2">
    <w:name w:val="DB8F20CDAB74456998CA1224F3B6752C2"/>
    <w:rsid w:val="000E0FB2"/>
    <w:pPr>
      <w:spacing w:after="0" w:line="240" w:lineRule="auto"/>
    </w:pPr>
    <w:rPr>
      <w:rFonts w:ascii="Times New Roman" w:hAnsi="Times New Roman" w:cs="Times New Roman"/>
      <w:sz w:val="24"/>
      <w:szCs w:val="24"/>
    </w:rPr>
  </w:style>
  <w:style w:type="paragraph" w:customStyle="1" w:styleId="061218DAEC0E489F93E6D4BB76A208B52">
    <w:name w:val="061218DAEC0E489F93E6D4BB76A208B52"/>
    <w:rsid w:val="000E0FB2"/>
    <w:pPr>
      <w:spacing w:before="75" w:after="100" w:afterAutospacing="1" w:line="240" w:lineRule="auto"/>
    </w:pPr>
    <w:rPr>
      <w:rFonts w:ascii="Times New Roman" w:hAnsi="Times New Roman" w:cs="Times New Roman"/>
      <w:sz w:val="24"/>
      <w:szCs w:val="24"/>
    </w:rPr>
  </w:style>
  <w:style w:type="paragraph" w:customStyle="1" w:styleId="782F48DA6B674F24B8C34D1DBC6856E82">
    <w:name w:val="782F48DA6B674F24B8C34D1DBC6856E82"/>
    <w:rsid w:val="000E0FB2"/>
    <w:pPr>
      <w:spacing w:after="0" w:line="240" w:lineRule="auto"/>
    </w:pPr>
    <w:rPr>
      <w:rFonts w:ascii="Times New Roman" w:hAnsi="Times New Roman" w:cs="Times New Roman"/>
      <w:sz w:val="24"/>
      <w:szCs w:val="24"/>
    </w:rPr>
  </w:style>
  <w:style w:type="paragraph" w:customStyle="1" w:styleId="E6ACD0FBFBF54DC9B55992E924580A272">
    <w:name w:val="E6ACD0FBFBF54DC9B55992E924580A272"/>
    <w:rsid w:val="000E0FB2"/>
    <w:pPr>
      <w:spacing w:before="75" w:after="100" w:afterAutospacing="1" w:line="240" w:lineRule="auto"/>
    </w:pPr>
    <w:rPr>
      <w:rFonts w:ascii="Times New Roman" w:hAnsi="Times New Roman" w:cs="Times New Roman"/>
      <w:sz w:val="24"/>
      <w:szCs w:val="24"/>
    </w:rPr>
  </w:style>
  <w:style w:type="paragraph" w:customStyle="1" w:styleId="6101234A32C64B0BA884601F0F38C6252">
    <w:name w:val="6101234A32C64B0BA884601F0F38C6252"/>
    <w:rsid w:val="000E0FB2"/>
    <w:pPr>
      <w:spacing w:after="0" w:line="240" w:lineRule="auto"/>
    </w:pPr>
    <w:rPr>
      <w:rFonts w:ascii="Times New Roman" w:hAnsi="Times New Roman" w:cs="Times New Roman"/>
      <w:sz w:val="24"/>
      <w:szCs w:val="24"/>
    </w:rPr>
  </w:style>
  <w:style w:type="paragraph" w:customStyle="1" w:styleId="66ABDB18EB7E40749CB7ACCE7EA5B0652">
    <w:name w:val="66ABDB18EB7E40749CB7ACCE7EA5B0652"/>
    <w:rsid w:val="000E0FB2"/>
    <w:pPr>
      <w:spacing w:before="75" w:after="100" w:afterAutospacing="1" w:line="240" w:lineRule="auto"/>
    </w:pPr>
    <w:rPr>
      <w:rFonts w:ascii="Times New Roman" w:hAnsi="Times New Roman" w:cs="Times New Roman"/>
      <w:sz w:val="24"/>
      <w:szCs w:val="24"/>
    </w:rPr>
  </w:style>
  <w:style w:type="paragraph" w:customStyle="1" w:styleId="525688D4603743B3A66AEFA11E3984D12">
    <w:name w:val="525688D4603743B3A66AEFA11E3984D12"/>
    <w:rsid w:val="000E0FB2"/>
    <w:pPr>
      <w:spacing w:after="0" w:line="240" w:lineRule="auto"/>
    </w:pPr>
    <w:rPr>
      <w:rFonts w:ascii="Times New Roman" w:hAnsi="Times New Roman" w:cs="Times New Roman"/>
      <w:sz w:val="24"/>
      <w:szCs w:val="24"/>
    </w:rPr>
  </w:style>
  <w:style w:type="paragraph" w:customStyle="1" w:styleId="319C9F39DB5641A2817B215B65CE28B82">
    <w:name w:val="319C9F39DB5641A2817B215B65CE28B82"/>
    <w:rsid w:val="000E0FB2"/>
    <w:pPr>
      <w:spacing w:before="75" w:after="100" w:afterAutospacing="1" w:line="240" w:lineRule="auto"/>
    </w:pPr>
    <w:rPr>
      <w:rFonts w:ascii="Times New Roman" w:hAnsi="Times New Roman" w:cs="Times New Roman"/>
      <w:sz w:val="24"/>
      <w:szCs w:val="24"/>
    </w:rPr>
  </w:style>
  <w:style w:type="paragraph" w:customStyle="1" w:styleId="2FAFB87E0CBF4A6D86FF845A392C12422">
    <w:name w:val="2FAFB87E0CBF4A6D86FF845A392C12422"/>
    <w:rsid w:val="000E0FB2"/>
    <w:pPr>
      <w:spacing w:after="0" w:line="240" w:lineRule="auto"/>
    </w:pPr>
    <w:rPr>
      <w:rFonts w:ascii="Times New Roman" w:hAnsi="Times New Roman" w:cs="Times New Roman"/>
      <w:sz w:val="24"/>
      <w:szCs w:val="24"/>
    </w:rPr>
  </w:style>
  <w:style w:type="paragraph" w:customStyle="1" w:styleId="4666897A0FF94C8DAFF8F5CFBCCCEAF92">
    <w:name w:val="4666897A0FF94C8DAFF8F5CFBCCCEAF92"/>
    <w:rsid w:val="000E0FB2"/>
    <w:pPr>
      <w:spacing w:before="75" w:after="100" w:afterAutospacing="1" w:line="240" w:lineRule="auto"/>
    </w:pPr>
    <w:rPr>
      <w:rFonts w:ascii="Times New Roman" w:hAnsi="Times New Roman" w:cs="Times New Roman"/>
      <w:sz w:val="24"/>
      <w:szCs w:val="24"/>
    </w:rPr>
  </w:style>
  <w:style w:type="paragraph" w:customStyle="1" w:styleId="6AFC1AA63B824002BCEE6C489E9596982">
    <w:name w:val="6AFC1AA63B824002BCEE6C489E9596982"/>
    <w:rsid w:val="000E0FB2"/>
    <w:pPr>
      <w:spacing w:after="0" w:line="240" w:lineRule="auto"/>
    </w:pPr>
    <w:rPr>
      <w:rFonts w:ascii="Times New Roman" w:hAnsi="Times New Roman" w:cs="Times New Roman"/>
      <w:sz w:val="24"/>
      <w:szCs w:val="24"/>
    </w:rPr>
  </w:style>
  <w:style w:type="paragraph" w:customStyle="1" w:styleId="EE62D8A199DB4CA8A5620F1DF1673D602">
    <w:name w:val="EE62D8A199DB4CA8A5620F1DF1673D602"/>
    <w:rsid w:val="000E0FB2"/>
    <w:pPr>
      <w:spacing w:before="75" w:after="100" w:afterAutospacing="1" w:line="240" w:lineRule="auto"/>
    </w:pPr>
    <w:rPr>
      <w:rFonts w:ascii="Times New Roman" w:hAnsi="Times New Roman" w:cs="Times New Roman"/>
      <w:sz w:val="24"/>
      <w:szCs w:val="24"/>
    </w:rPr>
  </w:style>
  <w:style w:type="paragraph" w:customStyle="1" w:styleId="5C3FCF2E81784C17BDB5789C23E080962">
    <w:name w:val="5C3FCF2E81784C17BDB5789C23E080962"/>
    <w:rsid w:val="000E0FB2"/>
    <w:pPr>
      <w:spacing w:after="0" w:line="240" w:lineRule="auto"/>
    </w:pPr>
    <w:rPr>
      <w:rFonts w:ascii="Times New Roman" w:hAnsi="Times New Roman" w:cs="Times New Roman"/>
      <w:sz w:val="24"/>
      <w:szCs w:val="24"/>
    </w:rPr>
  </w:style>
  <w:style w:type="paragraph" w:customStyle="1" w:styleId="5C6D5DEC17EC4E56A0C035C7DF15CD3C2">
    <w:name w:val="5C6D5DEC17EC4E56A0C035C7DF15CD3C2"/>
    <w:rsid w:val="000E0FB2"/>
    <w:pPr>
      <w:spacing w:before="75" w:after="100" w:afterAutospacing="1" w:line="240" w:lineRule="auto"/>
    </w:pPr>
    <w:rPr>
      <w:rFonts w:ascii="Times New Roman" w:hAnsi="Times New Roman" w:cs="Times New Roman"/>
      <w:sz w:val="24"/>
      <w:szCs w:val="24"/>
    </w:rPr>
  </w:style>
  <w:style w:type="paragraph" w:customStyle="1" w:styleId="3E27535B269E4A70B5E26559C4608B962">
    <w:name w:val="3E27535B269E4A70B5E26559C4608B962"/>
    <w:rsid w:val="000E0FB2"/>
    <w:pPr>
      <w:spacing w:after="0" w:line="240" w:lineRule="auto"/>
    </w:pPr>
    <w:rPr>
      <w:rFonts w:ascii="Times New Roman" w:hAnsi="Times New Roman" w:cs="Times New Roman"/>
      <w:sz w:val="24"/>
      <w:szCs w:val="24"/>
    </w:rPr>
  </w:style>
  <w:style w:type="paragraph" w:customStyle="1" w:styleId="20E2685DE2B9496FBEE3A67E2E9DAAF22">
    <w:name w:val="20E2685DE2B9496FBEE3A67E2E9DAAF22"/>
    <w:rsid w:val="000E0FB2"/>
    <w:pPr>
      <w:spacing w:before="75" w:after="100" w:afterAutospacing="1" w:line="240" w:lineRule="auto"/>
    </w:pPr>
    <w:rPr>
      <w:rFonts w:ascii="Times New Roman" w:hAnsi="Times New Roman" w:cs="Times New Roman"/>
      <w:sz w:val="24"/>
      <w:szCs w:val="24"/>
    </w:rPr>
  </w:style>
  <w:style w:type="paragraph" w:customStyle="1" w:styleId="53971CB666EE4BD4BD098FE1552026832">
    <w:name w:val="53971CB666EE4BD4BD098FE1552026832"/>
    <w:rsid w:val="000E0FB2"/>
    <w:pPr>
      <w:spacing w:after="0" w:line="240" w:lineRule="auto"/>
    </w:pPr>
    <w:rPr>
      <w:rFonts w:ascii="Times New Roman" w:hAnsi="Times New Roman" w:cs="Times New Roman"/>
      <w:sz w:val="24"/>
      <w:szCs w:val="24"/>
    </w:rPr>
  </w:style>
  <w:style w:type="paragraph" w:customStyle="1" w:styleId="021A0A84BC0C418DBA677579B905B6EA2">
    <w:name w:val="021A0A84BC0C418DBA677579B905B6EA2"/>
    <w:rsid w:val="000E0FB2"/>
    <w:pPr>
      <w:spacing w:before="75" w:after="100" w:afterAutospacing="1" w:line="240" w:lineRule="auto"/>
    </w:pPr>
    <w:rPr>
      <w:rFonts w:ascii="Times New Roman" w:hAnsi="Times New Roman" w:cs="Times New Roman"/>
      <w:sz w:val="24"/>
      <w:szCs w:val="24"/>
    </w:rPr>
  </w:style>
  <w:style w:type="paragraph" w:customStyle="1" w:styleId="7929AFE7700B46E9825EAF52B192A3882">
    <w:name w:val="7929AFE7700B46E9825EAF52B192A3882"/>
    <w:rsid w:val="000E0FB2"/>
    <w:pPr>
      <w:spacing w:after="0" w:line="240" w:lineRule="auto"/>
    </w:pPr>
    <w:rPr>
      <w:rFonts w:ascii="Times New Roman" w:hAnsi="Times New Roman" w:cs="Times New Roman"/>
      <w:sz w:val="24"/>
      <w:szCs w:val="24"/>
    </w:rPr>
  </w:style>
  <w:style w:type="paragraph" w:customStyle="1" w:styleId="9CCF135A76DA43A9ABBA14D812D18F9A2">
    <w:name w:val="9CCF135A76DA43A9ABBA14D812D18F9A2"/>
    <w:rsid w:val="000E0FB2"/>
    <w:pPr>
      <w:spacing w:before="75" w:after="100" w:afterAutospacing="1" w:line="240" w:lineRule="auto"/>
    </w:pPr>
    <w:rPr>
      <w:rFonts w:ascii="Times New Roman" w:hAnsi="Times New Roman" w:cs="Times New Roman"/>
      <w:sz w:val="24"/>
      <w:szCs w:val="24"/>
    </w:rPr>
  </w:style>
  <w:style w:type="paragraph" w:customStyle="1" w:styleId="07C7F81044BB4030A71E4AC38A386E4F2">
    <w:name w:val="07C7F81044BB4030A71E4AC38A386E4F2"/>
    <w:rsid w:val="000E0FB2"/>
    <w:pPr>
      <w:spacing w:after="0" w:line="240" w:lineRule="auto"/>
    </w:pPr>
    <w:rPr>
      <w:rFonts w:ascii="Times New Roman" w:hAnsi="Times New Roman" w:cs="Times New Roman"/>
      <w:sz w:val="24"/>
      <w:szCs w:val="24"/>
    </w:rPr>
  </w:style>
  <w:style w:type="paragraph" w:customStyle="1" w:styleId="8366C1C0D524495D969946054FDBD073">
    <w:name w:val="8366C1C0D524495D969946054FDBD073"/>
    <w:rsid w:val="000E0FB2"/>
  </w:style>
  <w:style w:type="paragraph" w:customStyle="1" w:styleId="1A3F1C0172F1469F85A9CB10B518C4B8">
    <w:name w:val="1A3F1C0172F1469F85A9CB10B518C4B8"/>
    <w:rsid w:val="000E0FB2"/>
  </w:style>
  <w:style w:type="paragraph" w:customStyle="1" w:styleId="AA74CE2F0CA64B10808FA1398C4A682E2">
    <w:name w:val="AA74CE2F0CA64B10808FA1398C4A682E2"/>
    <w:rsid w:val="000E0FB2"/>
    <w:pPr>
      <w:spacing w:after="0" w:line="240" w:lineRule="auto"/>
    </w:pPr>
    <w:rPr>
      <w:rFonts w:ascii="Times New Roman" w:hAnsi="Times New Roman" w:cs="Times New Roman"/>
      <w:sz w:val="24"/>
      <w:szCs w:val="24"/>
    </w:rPr>
  </w:style>
  <w:style w:type="paragraph" w:customStyle="1" w:styleId="391E33107F7347DF9927533736FB83011">
    <w:name w:val="391E33107F7347DF9927533736FB83011"/>
    <w:rsid w:val="000E0FB2"/>
    <w:pPr>
      <w:spacing w:after="0" w:line="240" w:lineRule="auto"/>
    </w:pPr>
    <w:rPr>
      <w:rFonts w:ascii="Times New Roman" w:hAnsi="Times New Roman" w:cs="Times New Roman"/>
      <w:sz w:val="24"/>
      <w:szCs w:val="24"/>
    </w:rPr>
  </w:style>
  <w:style w:type="paragraph" w:customStyle="1" w:styleId="12A0666C62A94A0FB1D367BE026968031">
    <w:name w:val="12A0666C62A94A0FB1D367BE026968031"/>
    <w:rsid w:val="000E0FB2"/>
    <w:pPr>
      <w:spacing w:after="0" w:line="240" w:lineRule="auto"/>
    </w:pPr>
    <w:rPr>
      <w:rFonts w:ascii="Times New Roman" w:hAnsi="Times New Roman" w:cs="Times New Roman"/>
      <w:sz w:val="24"/>
      <w:szCs w:val="24"/>
    </w:rPr>
  </w:style>
  <w:style w:type="paragraph" w:customStyle="1" w:styleId="0AD3BFE681F14CD192799342ABF2DA0A1">
    <w:name w:val="0AD3BFE681F14CD192799342ABF2DA0A1"/>
    <w:rsid w:val="000E0FB2"/>
    <w:pPr>
      <w:spacing w:after="0" w:line="240" w:lineRule="auto"/>
    </w:pPr>
    <w:rPr>
      <w:rFonts w:ascii="Times New Roman" w:hAnsi="Times New Roman" w:cs="Times New Roman"/>
      <w:sz w:val="24"/>
      <w:szCs w:val="24"/>
    </w:rPr>
  </w:style>
  <w:style w:type="paragraph" w:customStyle="1" w:styleId="8366C1C0D524495D969946054FDBD0731">
    <w:name w:val="8366C1C0D524495D969946054FDBD0731"/>
    <w:rsid w:val="000E0FB2"/>
    <w:pPr>
      <w:spacing w:after="0" w:line="240" w:lineRule="auto"/>
    </w:pPr>
    <w:rPr>
      <w:rFonts w:ascii="Times New Roman" w:hAnsi="Times New Roman" w:cs="Times New Roman"/>
      <w:sz w:val="24"/>
      <w:szCs w:val="24"/>
    </w:rPr>
  </w:style>
  <w:style w:type="paragraph" w:customStyle="1" w:styleId="1A3F1C0172F1469F85A9CB10B518C4B81">
    <w:name w:val="1A3F1C0172F1469F85A9CB10B518C4B81"/>
    <w:rsid w:val="000E0FB2"/>
    <w:pPr>
      <w:spacing w:after="0" w:line="240" w:lineRule="auto"/>
    </w:pPr>
    <w:rPr>
      <w:rFonts w:ascii="Times New Roman" w:hAnsi="Times New Roman" w:cs="Times New Roman"/>
      <w:sz w:val="24"/>
      <w:szCs w:val="24"/>
    </w:rPr>
  </w:style>
  <w:style w:type="paragraph" w:customStyle="1" w:styleId="80A75732B4A642F682A12949792DEF72">
    <w:name w:val="80A75732B4A642F682A12949792DEF72"/>
    <w:rsid w:val="000E0FB2"/>
    <w:pPr>
      <w:spacing w:after="0" w:line="240" w:lineRule="auto"/>
    </w:pPr>
    <w:rPr>
      <w:rFonts w:ascii="Times New Roman" w:hAnsi="Times New Roman" w:cs="Times New Roman"/>
      <w:sz w:val="24"/>
      <w:szCs w:val="24"/>
    </w:rPr>
  </w:style>
  <w:style w:type="paragraph" w:customStyle="1" w:styleId="270C7624A5014044A3A96391BF91C4C8">
    <w:name w:val="270C7624A5014044A3A96391BF91C4C8"/>
    <w:rsid w:val="000E0FB2"/>
    <w:pPr>
      <w:spacing w:after="0" w:line="240" w:lineRule="auto"/>
    </w:pPr>
    <w:rPr>
      <w:rFonts w:ascii="Times New Roman" w:hAnsi="Times New Roman" w:cs="Times New Roman"/>
      <w:sz w:val="24"/>
      <w:szCs w:val="24"/>
    </w:rPr>
  </w:style>
  <w:style w:type="paragraph" w:customStyle="1" w:styleId="3CF852E563EA4C0FB6AB5C67ADC0DC30">
    <w:name w:val="3CF852E563EA4C0FB6AB5C67ADC0DC30"/>
    <w:rsid w:val="000E0FB2"/>
    <w:pPr>
      <w:spacing w:after="0" w:line="240" w:lineRule="auto"/>
    </w:pPr>
    <w:rPr>
      <w:rFonts w:ascii="Times New Roman" w:hAnsi="Times New Roman" w:cs="Times New Roman"/>
      <w:sz w:val="24"/>
      <w:szCs w:val="24"/>
    </w:rPr>
  </w:style>
  <w:style w:type="paragraph" w:customStyle="1" w:styleId="CD94522CC6D64F079F8813D1CE0F8F022">
    <w:name w:val="CD94522CC6D64F079F8813D1CE0F8F022"/>
    <w:rsid w:val="000E0FB2"/>
    <w:pPr>
      <w:spacing w:before="75" w:after="100" w:afterAutospacing="1" w:line="240" w:lineRule="auto"/>
    </w:pPr>
    <w:rPr>
      <w:rFonts w:ascii="Times New Roman" w:hAnsi="Times New Roman" w:cs="Times New Roman"/>
      <w:sz w:val="24"/>
      <w:szCs w:val="24"/>
    </w:rPr>
  </w:style>
  <w:style w:type="paragraph" w:customStyle="1" w:styleId="3B2FE2765C414B9682BBDFB6071CAE682">
    <w:name w:val="3B2FE2765C414B9682BBDFB6071CAE682"/>
    <w:rsid w:val="000E0FB2"/>
    <w:pPr>
      <w:spacing w:after="0" w:line="240" w:lineRule="auto"/>
    </w:pPr>
    <w:rPr>
      <w:rFonts w:ascii="Times New Roman" w:hAnsi="Times New Roman" w:cs="Times New Roman"/>
      <w:sz w:val="24"/>
      <w:szCs w:val="24"/>
    </w:rPr>
  </w:style>
  <w:style w:type="paragraph" w:customStyle="1" w:styleId="D77103347F6841D09F3C07B1567ECC1E3">
    <w:name w:val="D77103347F6841D09F3C07B1567ECC1E3"/>
    <w:rsid w:val="000E0FB2"/>
    <w:pPr>
      <w:spacing w:before="75" w:after="100" w:afterAutospacing="1" w:line="240" w:lineRule="auto"/>
    </w:pPr>
    <w:rPr>
      <w:rFonts w:ascii="Times New Roman" w:hAnsi="Times New Roman" w:cs="Times New Roman"/>
      <w:sz w:val="24"/>
      <w:szCs w:val="24"/>
    </w:rPr>
  </w:style>
  <w:style w:type="paragraph" w:customStyle="1" w:styleId="662BF571717F4A868D9419F0E0D60A723">
    <w:name w:val="662BF571717F4A868D9419F0E0D60A723"/>
    <w:rsid w:val="000E0FB2"/>
    <w:pPr>
      <w:spacing w:after="0" w:line="240" w:lineRule="auto"/>
    </w:pPr>
    <w:rPr>
      <w:rFonts w:ascii="Times New Roman" w:hAnsi="Times New Roman" w:cs="Times New Roman"/>
      <w:sz w:val="24"/>
      <w:szCs w:val="24"/>
    </w:rPr>
  </w:style>
  <w:style w:type="paragraph" w:customStyle="1" w:styleId="32E58C6E4A8A479A920F0F08485C82C83">
    <w:name w:val="32E58C6E4A8A479A920F0F08485C82C83"/>
    <w:rsid w:val="000E0FB2"/>
    <w:pPr>
      <w:spacing w:before="75" w:after="100" w:afterAutospacing="1" w:line="240" w:lineRule="auto"/>
    </w:pPr>
    <w:rPr>
      <w:rFonts w:ascii="Times New Roman" w:hAnsi="Times New Roman" w:cs="Times New Roman"/>
      <w:sz w:val="24"/>
      <w:szCs w:val="24"/>
    </w:rPr>
  </w:style>
  <w:style w:type="paragraph" w:customStyle="1" w:styleId="857E5B891AAC42E8A5A04FA0514D6F763">
    <w:name w:val="857E5B891AAC42E8A5A04FA0514D6F763"/>
    <w:rsid w:val="000E0FB2"/>
    <w:pPr>
      <w:spacing w:after="0" w:line="240" w:lineRule="auto"/>
    </w:pPr>
    <w:rPr>
      <w:rFonts w:ascii="Times New Roman" w:hAnsi="Times New Roman" w:cs="Times New Roman"/>
      <w:sz w:val="24"/>
      <w:szCs w:val="24"/>
    </w:rPr>
  </w:style>
  <w:style w:type="paragraph" w:customStyle="1" w:styleId="4208ABFB1F0A4C6AB7CEB054FE82D2973">
    <w:name w:val="4208ABFB1F0A4C6AB7CEB054FE82D2973"/>
    <w:rsid w:val="000E0FB2"/>
    <w:pPr>
      <w:spacing w:before="75" w:after="100" w:afterAutospacing="1" w:line="240" w:lineRule="auto"/>
    </w:pPr>
    <w:rPr>
      <w:rFonts w:ascii="Times New Roman" w:hAnsi="Times New Roman" w:cs="Times New Roman"/>
      <w:sz w:val="24"/>
      <w:szCs w:val="24"/>
    </w:rPr>
  </w:style>
  <w:style w:type="paragraph" w:customStyle="1" w:styleId="76960184FCEC41BFA3AEA7481D49BC423">
    <w:name w:val="76960184FCEC41BFA3AEA7481D49BC423"/>
    <w:rsid w:val="000E0FB2"/>
    <w:pPr>
      <w:spacing w:after="0" w:line="240" w:lineRule="auto"/>
    </w:pPr>
    <w:rPr>
      <w:rFonts w:ascii="Times New Roman" w:hAnsi="Times New Roman" w:cs="Times New Roman"/>
      <w:sz w:val="24"/>
      <w:szCs w:val="24"/>
    </w:rPr>
  </w:style>
  <w:style w:type="paragraph" w:customStyle="1" w:styleId="D13F35A069B243A0A5EAFDB54C88D29A3">
    <w:name w:val="D13F35A069B243A0A5EAFDB54C88D29A3"/>
    <w:rsid w:val="000E0FB2"/>
    <w:pPr>
      <w:spacing w:before="75" w:after="100" w:afterAutospacing="1" w:line="240" w:lineRule="auto"/>
    </w:pPr>
    <w:rPr>
      <w:rFonts w:ascii="Times New Roman" w:hAnsi="Times New Roman" w:cs="Times New Roman"/>
      <w:sz w:val="24"/>
      <w:szCs w:val="24"/>
    </w:rPr>
  </w:style>
  <w:style w:type="paragraph" w:customStyle="1" w:styleId="BC6035EEA1884EFCB7E048B0CA06569B3">
    <w:name w:val="BC6035EEA1884EFCB7E048B0CA06569B3"/>
    <w:rsid w:val="000E0FB2"/>
    <w:pPr>
      <w:spacing w:after="0" w:line="240" w:lineRule="auto"/>
    </w:pPr>
    <w:rPr>
      <w:rFonts w:ascii="Times New Roman" w:hAnsi="Times New Roman" w:cs="Times New Roman"/>
      <w:sz w:val="24"/>
      <w:szCs w:val="24"/>
    </w:rPr>
  </w:style>
  <w:style w:type="paragraph" w:customStyle="1" w:styleId="8AD3CFD9A2244336A938D0816E2FCB023">
    <w:name w:val="8AD3CFD9A2244336A938D0816E2FCB023"/>
    <w:rsid w:val="000E0FB2"/>
    <w:pPr>
      <w:spacing w:before="75" w:after="100" w:afterAutospacing="1" w:line="240" w:lineRule="auto"/>
    </w:pPr>
    <w:rPr>
      <w:rFonts w:ascii="Times New Roman" w:hAnsi="Times New Roman" w:cs="Times New Roman"/>
      <w:sz w:val="24"/>
      <w:szCs w:val="24"/>
    </w:rPr>
  </w:style>
  <w:style w:type="paragraph" w:customStyle="1" w:styleId="7D443BBCF3E04B1D899EED01C811E1C53">
    <w:name w:val="7D443BBCF3E04B1D899EED01C811E1C53"/>
    <w:rsid w:val="000E0FB2"/>
    <w:pPr>
      <w:spacing w:after="0" w:line="240" w:lineRule="auto"/>
    </w:pPr>
    <w:rPr>
      <w:rFonts w:ascii="Times New Roman" w:hAnsi="Times New Roman" w:cs="Times New Roman"/>
      <w:sz w:val="24"/>
      <w:szCs w:val="24"/>
    </w:rPr>
  </w:style>
  <w:style w:type="paragraph" w:customStyle="1" w:styleId="23EDF0D27C38401AA04219F9C7B487DC3">
    <w:name w:val="23EDF0D27C38401AA04219F9C7B487DC3"/>
    <w:rsid w:val="000E0FB2"/>
    <w:pPr>
      <w:spacing w:before="75" w:after="100" w:afterAutospacing="1" w:line="240" w:lineRule="auto"/>
    </w:pPr>
    <w:rPr>
      <w:rFonts w:ascii="Times New Roman" w:hAnsi="Times New Roman" w:cs="Times New Roman"/>
      <w:sz w:val="24"/>
      <w:szCs w:val="24"/>
    </w:rPr>
  </w:style>
  <w:style w:type="paragraph" w:customStyle="1" w:styleId="8E0A5F5B00714A138575D76688EF6AF93">
    <w:name w:val="8E0A5F5B00714A138575D76688EF6AF93"/>
    <w:rsid w:val="000E0FB2"/>
    <w:pPr>
      <w:spacing w:after="0" w:line="240" w:lineRule="auto"/>
    </w:pPr>
    <w:rPr>
      <w:rFonts w:ascii="Times New Roman" w:hAnsi="Times New Roman" w:cs="Times New Roman"/>
      <w:sz w:val="24"/>
      <w:szCs w:val="24"/>
    </w:rPr>
  </w:style>
  <w:style w:type="paragraph" w:customStyle="1" w:styleId="45B622C0C0EF43D0B2E80286E47E59643">
    <w:name w:val="45B622C0C0EF43D0B2E80286E47E59643"/>
    <w:rsid w:val="000E0FB2"/>
    <w:pPr>
      <w:spacing w:before="75" w:after="100" w:afterAutospacing="1" w:line="240" w:lineRule="auto"/>
    </w:pPr>
    <w:rPr>
      <w:rFonts w:ascii="Times New Roman" w:hAnsi="Times New Roman" w:cs="Times New Roman"/>
      <w:sz w:val="24"/>
      <w:szCs w:val="24"/>
    </w:rPr>
  </w:style>
  <w:style w:type="paragraph" w:customStyle="1" w:styleId="9E45F5C5F47B4DD0A409CF92682507803">
    <w:name w:val="9E45F5C5F47B4DD0A409CF92682507803"/>
    <w:rsid w:val="000E0FB2"/>
    <w:pPr>
      <w:spacing w:after="0" w:line="240" w:lineRule="auto"/>
    </w:pPr>
    <w:rPr>
      <w:rFonts w:ascii="Times New Roman" w:hAnsi="Times New Roman" w:cs="Times New Roman"/>
      <w:sz w:val="24"/>
      <w:szCs w:val="24"/>
    </w:rPr>
  </w:style>
  <w:style w:type="paragraph" w:customStyle="1" w:styleId="9B7457B1992649FC8BA7602F322947F23">
    <w:name w:val="9B7457B1992649FC8BA7602F322947F23"/>
    <w:rsid w:val="000E0FB2"/>
    <w:pPr>
      <w:spacing w:before="75" w:after="100" w:afterAutospacing="1" w:line="240" w:lineRule="auto"/>
    </w:pPr>
    <w:rPr>
      <w:rFonts w:ascii="Times New Roman" w:hAnsi="Times New Roman" w:cs="Times New Roman"/>
      <w:sz w:val="24"/>
      <w:szCs w:val="24"/>
    </w:rPr>
  </w:style>
  <w:style w:type="paragraph" w:customStyle="1" w:styleId="6B37DFE98B9246879B21988DB4457A2A3">
    <w:name w:val="6B37DFE98B9246879B21988DB4457A2A3"/>
    <w:rsid w:val="000E0FB2"/>
    <w:pPr>
      <w:spacing w:after="0" w:line="240" w:lineRule="auto"/>
    </w:pPr>
    <w:rPr>
      <w:rFonts w:ascii="Times New Roman" w:hAnsi="Times New Roman" w:cs="Times New Roman"/>
      <w:sz w:val="24"/>
      <w:szCs w:val="24"/>
    </w:rPr>
  </w:style>
  <w:style w:type="paragraph" w:customStyle="1" w:styleId="03F70040F82B4189A64E903775E043923">
    <w:name w:val="03F70040F82B4189A64E903775E043923"/>
    <w:rsid w:val="000E0FB2"/>
    <w:pPr>
      <w:spacing w:before="75" w:after="100" w:afterAutospacing="1" w:line="240" w:lineRule="auto"/>
    </w:pPr>
    <w:rPr>
      <w:rFonts w:ascii="Times New Roman" w:hAnsi="Times New Roman" w:cs="Times New Roman"/>
      <w:sz w:val="24"/>
      <w:szCs w:val="24"/>
    </w:rPr>
  </w:style>
  <w:style w:type="paragraph" w:customStyle="1" w:styleId="AB072557C9D3450287BFF47AECA0193D3">
    <w:name w:val="AB072557C9D3450287BFF47AECA0193D3"/>
    <w:rsid w:val="000E0FB2"/>
    <w:pPr>
      <w:spacing w:after="0" w:line="240" w:lineRule="auto"/>
    </w:pPr>
    <w:rPr>
      <w:rFonts w:ascii="Times New Roman" w:hAnsi="Times New Roman" w:cs="Times New Roman"/>
      <w:sz w:val="24"/>
      <w:szCs w:val="24"/>
    </w:rPr>
  </w:style>
  <w:style w:type="paragraph" w:customStyle="1" w:styleId="C1420E8BAEC540748381702DBF6BC9253">
    <w:name w:val="C1420E8BAEC540748381702DBF6BC9253"/>
    <w:rsid w:val="000E0FB2"/>
    <w:pPr>
      <w:spacing w:before="75" w:after="100" w:afterAutospacing="1" w:line="240" w:lineRule="auto"/>
    </w:pPr>
    <w:rPr>
      <w:rFonts w:ascii="Times New Roman" w:hAnsi="Times New Roman" w:cs="Times New Roman"/>
      <w:sz w:val="24"/>
      <w:szCs w:val="24"/>
    </w:rPr>
  </w:style>
  <w:style w:type="paragraph" w:customStyle="1" w:styleId="15C47791D4BA43A79027DD8BC32C0F563">
    <w:name w:val="15C47791D4BA43A79027DD8BC32C0F563"/>
    <w:rsid w:val="000E0FB2"/>
    <w:pPr>
      <w:spacing w:after="0" w:line="240" w:lineRule="auto"/>
    </w:pPr>
    <w:rPr>
      <w:rFonts w:ascii="Times New Roman" w:hAnsi="Times New Roman" w:cs="Times New Roman"/>
      <w:sz w:val="24"/>
      <w:szCs w:val="24"/>
    </w:rPr>
  </w:style>
  <w:style w:type="paragraph" w:customStyle="1" w:styleId="78FB2A51E00141528E8E7957057C968D3">
    <w:name w:val="78FB2A51E00141528E8E7957057C968D3"/>
    <w:rsid w:val="000E0FB2"/>
    <w:pPr>
      <w:spacing w:before="75" w:after="100" w:afterAutospacing="1" w:line="240" w:lineRule="auto"/>
    </w:pPr>
    <w:rPr>
      <w:rFonts w:ascii="Times New Roman" w:hAnsi="Times New Roman" w:cs="Times New Roman"/>
      <w:sz w:val="24"/>
      <w:szCs w:val="24"/>
    </w:rPr>
  </w:style>
  <w:style w:type="paragraph" w:customStyle="1" w:styleId="C584F97D24354D62ADEBE656C10158463">
    <w:name w:val="C584F97D24354D62ADEBE656C10158463"/>
    <w:rsid w:val="000E0FB2"/>
    <w:pPr>
      <w:spacing w:after="0" w:line="240" w:lineRule="auto"/>
    </w:pPr>
    <w:rPr>
      <w:rFonts w:ascii="Times New Roman" w:hAnsi="Times New Roman" w:cs="Times New Roman"/>
      <w:sz w:val="24"/>
      <w:szCs w:val="24"/>
    </w:rPr>
  </w:style>
  <w:style w:type="paragraph" w:customStyle="1" w:styleId="128622142FC44D3E8D17F9702B98E6873">
    <w:name w:val="128622142FC44D3E8D17F9702B98E6873"/>
    <w:rsid w:val="000E0FB2"/>
    <w:pPr>
      <w:spacing w:before="75" w:after="100" w:afterAutospacing="1" w:line="240" w:lineRule="auto"/>
    </w:pPr>
    <w:rPr>
      <w:rFonts w:ascii="Times New Roman" w:hAnsi="Times New Roman" w:cs="Times New Roman"/>
      <w:sz w:val="24"/>
      <w:szCs w:val="24"/>
    </w:rPr>
  </w:style>
  <w:style w:type="paragraph" w:customStyle="1" w:styleId="99601659C2D641E09F2A74604089FA073">
    <w:name w:val="99601659C2D641E09F2A74604089FA073"/>
    <w:rsid w:val="000E0FB2"/>
    <w:pPr>
      <w:spacing w:after="0" w:line="240" w:lineRule="auto"/>
    </w:pPr>
    <w:rPr>
      <w:rFonts w:ascii="Times New Roman" w:hAnsi="Times New Roman" w:cs="Times New Roman"/>
      <w:sz w:val="24"/>
      <w:szCs w:val="24"/>
    </w:rPr>
  </w:style>
  <w:style w:type="paragraph" w:customStyle="1" w:styleId="3063728BBDBD4632920508DFE388DDE03">
    <w:name w:val="3063728BBDBD4632920508DFE388DDE03"/>
    <w:rsid w:val="000E0FB2"/>
    <w:pPr>
      <w:spacing w:before="75" w:after="100" w:afterAutospacing="1" w:line="240" w:lineRule="auto"/>
    </w:pPr>
    <w:rPr>
      <w:rFonts w:ascii="Times New Roman" w:hAnsi="Times New Roman" w:cs="Times New Roman"/>
      <w:sz w:val="24"/>
      <w:szCs w:val="24"/>
    </w:rPr>
  </w:style>
  <w:style w:type="paragraph" w:customStyle="1" w:styleId="A438F663075644B19BB7565F4050E2993">
    <w:name w:val="A438F663075644B19BB7565F4050E2993"/>
    <w:rsid w:val="000E0FB2"/>
    <w:pPr>
      <w:spacing w:after="0" w:line="240" w:lineRule="auto"/>
    </w:pPr>
    <w:rPr>
      <w:rFonts w:ascii="Times New Roman" w:hAnsi="Times New Roman" w:cs="Times New Roman"/>
      <w:sz w:val="24"/>
      <w:szCs w:val="24"/>
    </w:rPr>
  </w:style>
  <w:style w:type="paragraph" w:customStyle="1" w:styleId="664C89D3741C4307818999181B2631333">
    <w:name w:val="664C89D3741C4307818999181B2631333"/>
    <w:rsid w:val="000E0FB2"/>
    <w:pPr>
      <w:spacing w:before="75" w:after="100" w:afterAutospacing="1" w:line="240" w:lineRule="auto"/>
    </w:pPr>
    <w:rPr>
      <w:rFonts w:ascii="Times New Roman" w:hAnsi="Times New Roman" w:cs="Times New Roman"/>
      <w:sz w:val="24"/>
      <w:szCs w:val="24"/>
    </w:rPr>
  </w:style>
  <w:style w:type="paragraph" w:customStyle="1" w:styleId="00CDB6DCA8C24A4D87B5527266ED9C793">
    <w:name w:val="00CDB6DCA8C24A4D87B5527266ED9C793"/>
    <w:rsid w:val="000E0FB2"/>
    <w:pPr>
      <w:spacing w:after="0" w:line="240" w:lineRule="auto"/>
    </w:pPr>
    <w:rPr>
      <w:rFonts w:ascii="Times New Roman" w:hAnsi="Times New Roman" w:cs="Times New Roman"/>
      <w:sz w:val="24"/>
      <w:szCs w:val="24"/>
    </w:rPr>
  </w:style>
  <w:style w:type="paragraph" w:customStyle="1" w:styleId="7CBEFAE1A6BC4A379E1D63A4042671A83">
    <w:name w:val="7CBEFAE1A6BC4A379E1D63A4042671A83"/>
    <w:rsid w:val="000E0FB2"/>
    <w:pPr>
      <w:spacing w:before="75" w:after="100" w:afterAutospacing="1" w:line="240" w:lineRule="auto"/>
    </w:pPr>
    <w:rPr>
      <w:rFonts w:ascii="Times New Roman" w:hAnsi="Times New Roman" w:cs="Times New Roman"/>
      <w:sz w:val="24"/>
      <w:szCs w:val="24"/>
    </w:rPr>
  </w:style>
  <w:style w:type="paragraph" w:customStyle="1" w:styleId="B4CF05686BFE42D7BFE93852660682723">
    <w:name w:val="B4CF05686BFE42D7BFE93852660682723"/>
    <w:rsid w:val="000E0FB2"/>
    <w:pPr>
      <w:spacing w:after="0" w:line="240" w:lineRule="auto"/>
    </w:pPr>
    <w:rPr>
      <w:rFonts w:ascii="Times New Roman" w:hAnsi="Times New Roman" w:cs="Times New Roman"/>
      <w:sz w:val="24"/>
      <w:szCs w:val="24"/>
    </w:rPr>
  </w:style>
  <w:style w:type="paragraph" w:customStyle="1" w:styleId="15E0429B9AFD412C95B98B7BFAB0D0963">
    <w:name w:val="15E0429B9AFD412C95B98B7BFAB0D0963"/>
    <w:rsid w:val="000E0FB2"/>
    <w:pPr>
      <w:spacing w:before="75" w:after="100" w:afterAutospacing="1" w:line="240" w:lineRule="auto"/>
    </w:pPr>
    <w:rPr>
      <w:rFonts w:ascii="Times New Roman" w:hAnsi="Times New Roman" w:cs="Times New Roman"/>
      <w:sz w:val="24"/>
      <w:szCs w:val="24"/>
    </w:rPr>
  </w:style>
  <w:style w:type="paragraph" w:customStyle="1" w:styleId="3C3C8EE95B064F2EBA9C6E033EAFCF533">
    <w:name w:val="3C3C8EE95B064F2EBA9C6E033EAFCF533"/>
    <w:rsid w:val="000E0FB2"/>
    <w:pPr>
      <w:spacing w:after="0" w:line="240" w:lineRule="auto"/>
    </w:pPr>
    <w:rPr>
      <w:rFonts w:ascii="Times New Roman" w:hAnsi="Times New Roman" w:cs="Times New Roman"/>
      <w:sz w:val="24"/>
      <w:szCs w:val="24"/>
    </w:rPr>
  </w:style>
  <w:style w:type="paragraph" w:customStyle="1" w:styleId="B04231D6F7BB4AAAA446B0636FF1D5393">
    <w:name w:val="B04231D6F7BB4AAAA446B0636FF1D5393"/>
    <w:rsid w:val="000E0FB2"/>
    <w:pPr>
      <w:spacing w:before="75" w:after="100" w:afterAutospacing="1" w:line="240" w:lineRule="auto"/>
    </w:pPr>
    <w:rPr>
      <w:rFonts w:ascii="Times New Roman" w:hAnsi="Times New Roman" w:cs="Times New Roman"/>
      <w:sz w:val="24"/>
      <w:szCs w:val="24"/>
    </w:rPr>
  </w:style>
  <w:style w:type="paragraph" w:customStyle="1" w:styleId="4370716E263F4BC7BC73E0EED1466BD93">
    <w:name w:val="4370716E263F4BC7BC73E0EED1466BD93"/>
    <w:rsid w:val="000E0FB2"/>
    <w:pPr>
      <w:spacing w:after="0" w:line="240" w:lineRule="auto"/>
    </w:pPr>
    <w:rPr>
      <w:rFonts w:ascii="Times New Roman" w:hAnsi="Times New Roman" w:cs="Times New Roman"/>
      <w:sz w:val="24"/>
      <w:szCs w:val="24"/>
    </w:rPr>
  </w:style>
  <w:style w:type="paragraph" w:customStyle="1" w:styleId="2FA467A23EE04B1A9D3A04F2F07280A43">
    <w:name w:val="2FA467A23EE04B1A9D3A04F2F07280A43"/>
    <w:rsid w:val="000E0FB2"/>
    <w:pPr>
      <w:spacing w:before="75" w:after="100" w:afterAutospacing="1" w:line="240" w:lineRule="auto"/>
    </w:pPr>
    <w:rPr>
      <w:rFonts w:ascii="Times New Roman" w:hAnsi="Times New Roman" w:cs="Times New Roman"/>
      <w:sz w:val="24"/>
      <w:szCs w:val="24"/>
    </w:rPr>
  </w:style>
  <w:style w:type="paragraph" w:customStyle="1" w:styleId="D0931583034844A3B87CBD1A7FAFD3C83">
    <w:name w:val="D0931583034844A3B87CBD1A7FAFD3C83"/>
    <w:rsid w:val="000E0FB2"/>
    <w:pPr>
      <w:spacing w:after="0" w:line="240" w:lineRule="auto"/>
    </w:pPr>
    <w:rPr>
      <w:rFonts w:ascii="Times New Roman" w:hAnsi="Times New Roman" w:cs="Times New Roman"/>
      <w:sz w:val="24"/>
      <w:szCs w:val="24"/>
    </w:rPr>
  </w:style>
  <w:style w:type="paragraph" w:customStyle="1" w:styleId="2C8643E04F5D43FF8418348D5D146B9A3">
    <w:name w:val="2C8643E04F5D43FF8418348D5D146B9A3"/>
    <w:rsid w:val="000E0FB2"/>
    <w:pPr>
      <w:spacing w:before="75" w:after="100" w:afterAutospacing="1" w:line="240" w:lineRule="auto"/>
    </w:pPr>
    <w:rPr>
      <w:rFonts w:ascii="Times New Roman" w:hAnsi="Times New Roman" w:cs="Times New Roman"/>
      <w:sz w:val="24"/>
      <w:szCs w:val="24"/>
    </w:rPr>
  </w:style>
  <w:style w:type="paragraph" w:customStyle="1" w:styleId="4D584B12B67B4CCDA66A3ED6895447363">
    <w:name w:val="4D584B12B67B4CCDA66A3ED6895447363"/>
    <w:rsid w:val="000E0FB2"/>
    <w:pPr>
      <w:spacing w:after="0" w:line="240" w:lineRule="auto"/>
    </w:pPr>
    <w:rPr>
      <w:rFonts w:ascii="Times New Roman" w:hAnsi="Times New Roman" w:cs="Times New Roman"/>
      <w:sz w:val="24"/>
      <w:szCs w:val="24"/>
    </w:rPr>
  </w:style>
  <w:style w:type="paragraph" w:customStyle="1" w:styleId="AF6988DA7FD248C59E73E2C97F3179203">
    <w:name w:val="AF6988DA7FD248C59E73E2C97F3179203"/>
    <w:rsid w:val="000E0FB2"/>
    <w:pPr>
      <w:spacing w:before="75" w:after="100" w:afterAutospacing="1" w:line="240" w:lineRule="auto"/>
    </w:pPr>
    <w:rPr>
      <w:rFonts w:ascii="Times New Roman" w:hAnsi="Times New Roman" w:cs="Times New Roman"/>
      <w:sz w:val="24"/>
      <w:szCs w:val="24"/>
    </w:rPr>
  </w:style>
  <w:style w:type="paragraph" w:customStyle="1" w:styleId="7FCEE38AB84148F397E1D7296D8544E23">
    <w:name w:val="7FCEE38AB84148F397E1D7296D8544E23"/>
    <w:rsid w:val="000E0FB2"/>
    <w:pPr>
      <w:spacing w:after="0" w:line="240" w:lineRule="auto"/>
    </w:pPr>
    <w:rPr>
      <w:rFonts w:ascii="Times New Roman" w:hAnsi="Times New Roman" w:cs="Times New Roman"/>
      <w:sz w:val="24"/>
      <w:szCs w:val="24"/>
    </w:rPr>
  </w:style>
  <w:style w:type="paragraph" w:customStyle="1" w:styleId="B825F34A9F734D488AE5EEA9103DC07E3">
    <w:name w:val="B825F34A9F734D488AE5EEA9103DC07E3"/>
    <w:rsid w:val="000E0FB2"/>
    <w:pPr>
      <w:spacing w:before="75" w:after="100" w:afterAutospacing="1" w:line="240" w:lineRule="auto"/>
    </w:pPr>
    <w:rPr>
      <w:rFonts w:ascii="Times New Roman" w:hAnsi="Times New Roman" w:cs="Times New Roman"/>
      <w:sz w:val="24"/>
      <w:szCs w:val="24"/>
    </w:rPr>
  </w:style>
  <w:style w:type="paragraph" w:customStyle="1" w:styleId="9D56092839C64E44AFA045E2B584C38E3">
    <w:name w:val="9D56092839C64E44AFA045E2B584C38E3"/>
    <w:rsid w:val="000E0FB2"/>
    <w:pPr>
      <w:spacing w:after="0" w:line="240" w:lineRule="auto"/>
    </w:pPr>
    <w:rPr>
      <w:rFonts w:ascii="Times New Roman" w:hAnsi="Times New Roman" w:cs="Times New Roman"/>
      <w:sz w:val="24"/>
      <w:szCs w:val="24"/>
    </w:rPr>
  </w:style>
  <w:style w:type="paragraph" w:customStyle="1" w:styleId="D08ACB57B6F344C3B9CC340662EEE81E3">
    <w:name w:val="D08ACB57B6F344C3B9CC340662EEE81E3"/>
    <w:rsid w:val="000E0FB2"/>
    <w:pPr>
      <w:spacing w:before="75" w:after="100" w:afterAutospacing="1" w:line="240" w:lineRule="auto"/>
    </w:pPr>
    <w:rPr>
      <w:rFonts w:ascii="Times New Roman" w:hAnsi="Times New Roman" w:cs="Times New Roman"/>
      <w:sz w:val="24"/>
      <w:szCs w:val="24"/>
    </w:rPr>
  </w:style>
  <w:style w:type="paragraph" w:customStyle="1" w:styleId="CB2D551CEB37483CBEC70D0AC74BFA0B3">
    <w:name w:val="CB2D551CEB37483CBEC70D0AC74BFA0B3"/>
    <w:rsid w:val="000E0FB2"/>
    <w:pPr>
      <w:spacing w:after="0" w:line="240" w:lineRule="auto"/>
    </w:pPr>
    <w:rPr>
      <w:rFonts w:ascii="Times New Roman" w:hAnsi="Times New Roman" w:cs="Times New Roman"/>
      <w:sz w:val="24"/>
      <w:szCs w:val="24"/>
    </w:rPr>
  </w:style>
  <w:style w:type="paragraph" w:customStyle="1" w:styleId="52E844292B53447EADABA773C5F1BECD3">
    <w:name w:val="52E844292B53447EADABA773C5F1BECD3"/>
    <w:rsid w:val="000E0FB2"/>
    <w:pPr>
      <w:spacing w:before="75" w:after="100" w:afterAutospacing="1" w:line="240" w:lineRule="auto"/>
    </w:pPr>
    <w:rPr>
      <w:rFonts w:ascii="Times New Roman" w:hAnsi="Times New Roman" w:cs="Times New Roman"/>
      <w:sz w:val="24"/>
      <w:szCs w:val="24"/>
    </w:rPr>
  </w:style>
  <w:style w:type="paragraph" w:customStyle="1" w:styleId="228E7296CE734295AFAAA1639DF989A63">
    <w:name w:val="228E7296CE734295AFAAA1639DF989A63"/>
    <w:rsid w:val="000E0FB2"/>
    <w:pPr>
      <w:spacing w:after="0" w:line="240" w:lineRule="auto"/>
    </w:pPr>
    <w:rPr>
      <w:rFonts w:ascii="Times New Roman" w:hAnsi="Times New Roman" w:cs="Times New Roman"/>
      <w:sz w:val="24"/>
      <w:szCs w:val="24"/>
    </w:rPr>
  </w:style>
  <w:style w:type="paragraph" w:customStyle="1" w:styleId="EAB152FB61E24D6B9EE2C1EAF3B6633F3">
    <w:name w:val="EAB152FB61E24D6B9EE2C1EAF3B6633F3"/>
    <w:rsid w:val="000E0FB2"/>
    <w:pPr>
      <w:spacing w:before="75" w:after="100" w:afterAutospacing="1" w:line="240" w:lineRule="auto"/>
    </w:pPr>
    <w:rPr>
      <w:rFonts w:ascii="Times New Roman" w:hAnsi="Times New Roman" w:cs="Times New Roman"/>
      <w:sz w:val="24"/>
      <w:szCs w:val="24"/>
    </w:rPr>
  </w:style>
  <w:style w:type="paragraph" w:customStyle="1" w:styleId="6856079894394D4CB17901C3C7593DFD3">
    <w:name w:val="6856079894394D4CB17901C3C7593DFD3"/>
    <w:rsid w:val="000E0FB2"/>
    <w:pPr>
      <w:spacing w:after="0" w:line="240" w:lineRule="auto"/>
    </w:pPr>
    <w:rPr>
      <w:rFonts w:ascii="Times New Roman" w:hAnsi="Times New Roman" w:cs="Times New Roman"/>
      <w:sz w:val="24"/>
      <w:szCs w:val="24"/>
    </w:rPr>
  </w:style>
  <w:style w:type="paragraph" w:customStyle="1" w:styleId="C599B8A932484FC2ACB777F4607EF9943">
    <w:name w:val="C599B8A932484FC2ACB777F4607EF9943"/>
    <w:rsid w:val="000E0FB2"/>
    <w:pPr>
      <w:spacing w:before="75" w:after="100" w:afterAutospacing="1" w:line="240" w:lineRule="auto"/>
    </w:pPr>
    <w:rPr>
      <w:rFonts w:ascii="Times New Roman" w:hAnsi="Times New Roman" w:cs="Times New Roman"/>
      <w:sz w:val="24"/>
      <w:szCs w:val="24"/>
    </w:rPr>
  </w:style>
  <w:style w:type="paragraph" w:customStyle="1" w:styleId="66055CE9DB0F4B59BAB6ADD61537B1B33">
    <w:name w:val="66055CE9DB0F4B59BAB6ADD61537B1B33"/>
    <w:rsid w:val="000E0FB2"/>
    <w:pPr>
      <w:spacing w:after="0" w:line="240" w:lineRule="auto"/>
    </w:pPr>
    <w:rPr>
      <w:rFonts w:ascii="Times New Roman" w:hAnsi="Times New Roman" w:cs="Times New Roman"/>
      <w:sz w:val="24"/>
      <w:szCs w:val="24"/>
    </w:rPr>
  </w:style>
  <w:style w:type="paragraph" w:customStyle="1" w:styleId="97660CE52D264A9EA278111F1001AE323">
    <w:name w:val="97660CE52D264A9EA278111F1001AE323"/>
    <w:rsid w:val="000E0FB2"/>
    <w:pPr>
      <w:spacing w:before="75" w:after="100" w:afterAutospacing="1" w:line="240" w:lineRule="auto"/>
    </w:pPr>
    <w:rPr>
      <w:rFonts w:ascii="Times New Roman" w:hAnsi="Times New Roman" w:cs="Times New Roman"/>
      <w:sz w:val="24"/>
      <w:szCs w:val="24"/>
    </w:rPr>
  </w:style>
  <w:style w:type="paragraph" w:customStyle="1" w:styleId="0E0EDA29B07C48EFA8AEAE1F6F9E2E8F3">
    <w:name w:val="0E0EDA29B07C48EFA8AEAE1F6F9E2E8F3"/>
    <w:rsid w:val="000E0FB2"/>
    <w:pPr>
      <w:spacing w:after="0" w:line="240" w:lineRule="auto"/>
    </w:pPr>
    <w:rPr>
      <w:rFonts w:ascii="Times New Roman" w:hAnsi="Times New Roman" w:cs="Times New Roman"/>
      <w:sz w:val="24"/>
      <w:szCs w:val="24"/>
    </w:rPr>
  </w:style>
  <w:style w:type="paragraph" w:customStyle="1" w:styleId="E1441044AE3C4A6B84294061FA3DE6A43">
    <w:name w:val="E1441044AE3C4A6B84294061FA3DE6A43"/>
    <w:rsid w:val="000E0FB2"/>
    <w:pPr>
      <w:spacing w:before="75" w:after="100" w:afterAutospacing="1" w:line="240" w:lineRule="auto"/>
    </w:pPr>
    <w:rPr>
      <w:rFonts w:ascii="Times New Roman" w:hAnsi="Times New Roman" w:cs="Times New Roman"/>
      <w:sz w:val="24"/>
      <w:szCs w:val="24"/>
    </w:rPr>
  </w:style>
  <w:style w:type="paragraph" w:customStyle="1" w:styleId="F3BBFC9750C04647A784EA494B513AF63">
    <w:name w:val="F3BBFC9750C04647A784EA494B513AF63"/>
    <w:rsid w:val="000E0FB2"/>
    <w:pPr>
      <w:spacing w:after="0" w:line="240" w:lineRule="auto"/>
    </w:pPr>
    <w:rPr>
      <w:rFonts w:ascii="Times New Roman" w:hAnsi="Times New Roman" w:cs="Times New Roman"/>
      <w:sz w:val="24"/>
      <w:szCs w:val="24"/>
    </w:rPr>
  </w:style>
  <w:style w:type="paragraph" w:customStyle="1" w:styleId="D0748C575C924215966D10174543FA163">
    <w:name w:val="D0748C575C924215966D10174543FA163"/>
    <w:rsid w:val="000E0FB2"/>
    <w:pPr>
      <w:spacing w:before="75" w:after="100" w:afterAutospacing="1" w:line="240" w:lineRule="auto"/>
    </w:pPr>
    <w:rPr>
      <w:rFonts w:ascii="Times New Roman" w:hAnsi="Times New Roman" w:cs="Times New Roman"/>
      <w:sz w:val="24"/>
      <w:szCs w:val="24"/>
    </w:rPr>
  </w:style>
  <w:style w:type="paragraph" w:customStyle="1" w:styleId="195B6F4FB5344CCFBFD8D709CC9E4BEA3">
    <w:name w:val="195B6F4FB5344CCFBFD8D709CC9E4BEA3"/>
    <w:rsid w:val="000E0FB2"/>
    <w:pPr>
      <w:spacing w:after="0" w:line="240" w:lineRule="auto"/>
    </w:pPr>
    <w:rPr>
      <w:rFonts w:ascii="Times New Roman" w:hAnsi="Times New Roman" w:cs="Times New Roman"/>
      <w:sz w:val="24"/>
      <w:szCs w:val="24"/>
    </w:rPr>
  </w:style>
  <w:style w:type="paragraph" w:customStyle="1" w:styleId="86592954067448C89C235DA8AEAFD2C63">
    <w:name w:val="86592954067448C89C235DA8AEAFD2C63"/>
    <w:rsid w:val="000E0FB2"/>
    <w:pPr>
      <w:spacing w:before="75" w:after="100" w:afterAutospacing="1" w:line="240" w:lineRule="auto"/>
    </w:pPr>
    <w:rPr>
      <w:rFonts w:ascii="Times New Roman" w:hAnsi="Times New Roman" w:cs="Times New Roman"/>
      <w:sz w:val="24"/>
      <w:szCs w:val="24"/>
    </w:rPr>
  </w:style>
  <w:style w:type="paragraph" w:customStyle="1" w:styleId="C76D3216578B4453A6F585E971956EFD3">
    <w:name w:val="C76D3216578B4453A6F585E971956EFD3"/>
    <w:rsid w:val="000E0FB2"/>
    <w:pPr>
      <w:spacing w:after="0" w:line="240" w:lineRule="auto"/>
    </w:pPr>
    <w:rPr>
      <w:rFonts w:ascii="Times New Roman" w:hAnsi="Times New Roman" w:cs="Times New Roman"/>
      <w:sz w:val="24"/>
      <w:szCs w:val="24"/>
    </w:rPr>
  </w:style>
  <w:style w:type="paragraph" w:customStyle="1" w:styleId="7880759C615746CA8C038D8609A01AC83">
    <w:name w:val="7880759C615746CA8C038D8609A01AC83"/>
    <w:rsid w:val="000E0FB2"/>
    <w:pPr>
      <w:spacing w:before="75" w:after="100" w:afterAutospacing="1" w:line="240" w:lineRule="auto"/>
    </w:pPr>
    <w:rPr>
      <w:rFonts w:ascii="Times New Roman" w:hAnsi="Times New Roman" w:cs="Times New Roman"/>
      <w:sz w:val="24"/>
      <w:szCs w:val="24"/>
    </w:rPr>
  </w:style>
  <w:style w:type="paragraph" w:customStyle="1" w:styleId="C312A1093FF346319BF3111826FC61E53">
    <w:name w:val="C312A1093FF346319BF3111826FC61E53"/>
    <w:rsid w:val="000E0FB2"/>
    <w:pPr>
      <w:spacing w:after="0" w:line="240" w:lineRule="auto"/>
    </w:pPr>
    <w:rPr>
      <w:rFonts w:ascii="Times New Roman" w:hAnsi="Times New Roman" w:cs="Times New Roman"/>
      <w:sz w:val="24"/>
      <w:szCs w:val="24"/>
    </w:rPr>
  </w:style>
  <w:style w:type="paragraph" w:customStyle="1" w:styleId="67CFF35D186F4F179949AF0BDC0A98583">
    <w:name w:val="67CFF35D186F4F179949AF0BDC0A98583"/>
    <w:rsid w:val="000E0FB2"/>
    <w:pPr>
      <w:spacing w:before="75" w:after="100" w:afterAutospacing="1" w:line="240" w:lineRule="auto"/>
    </w:pPr>
    <w:rPr>
      <w:rFonts w:ascii="Times New Roman" w:hAnsi="Times New Roman" w:cs="Times New Roman"/>
      <w:sz w:val="24"/>
      <w:szCs w:val="24"/>
    </w:rPr>
  </w:style>
  <w:style w:type="paragraph" w:customStyle="1" w:styleId="9929E775E6A74B28AC5BFCD1A7467E553">
    <w:name w:val="9929E775E6A74B28AC5BFCD1A7467E553"/>
    <w:rsid w:val="000E0FB2"/>
    <w:pPr>
      <w:spacing w:after="0" w:line="240" w:lineRule="auto"/>
    </w:pPr>
    <w:rPr>
      <w:rFonts w:ascii="Times New Roman" w:hAnsi="Times New Roman" w:cs="Times New Roman"/>
      <w:sz w:val="24"/>
      <w:szCs w:val="24"/>
    </w:rPr>
  </w:style>
  <w:style w:type="paragraph" w:customStyle="1" w:styleId="2EB574633CE449F3970C51F18D7F7D5F3">
    <w:name w:val="2EB574633CE449F3970C51F18D7F7D5F3"/>
    <w:rsid w:val="000E0FB2"/>
    <w:pPr>
      <w:spacing w:before="75" w:after="100" w:afterAutospacing="1" w:line="240" w:lineRule="auto"/>
    </w:pPr>
    <w:rPr>
      <w:rFonts w:ascii="Times New Roman" w:hAnsi="Times New Roman" w:cs="Times New Roman"/>
      <w:sz w:val="24"/>
      <w:szCs w:val="24"/>
    </w:rPr>
  </w:style>
  <w:style w:type="paragraph" w:customStyle="1" w:styleId="9B67B1D1D012478AA9066634FA9807223">
    <w:name w:val="9B67B1D1D012478AA9066634FA9807223"/>
    <w:rsid w:val="000E0FB2"/>
    <w:pPr>
      <w:spacing w:after="0" w:line="240" w:lineRule="auto"/>
    </w:pPr>
    <w:rPr>
      <w:rFonts w:ascii="Times New Roman" w:hAnsi="Times New Roman" w:cs="Times New Roman"/>
      <w:sz w:val="24"/>
      <w:szCs w:val="24"/>
    </w:rPr>
  </w:style>
  <w:style w:type="paragraph" w:customStyle="1" w:styleId="D8EC9474003C4B0898BE335113FB9A183">
    <w:name w:val="D8EC9474003C4B0898BE335113FB9A183"/>
    <w:rsid w:val="000E0FB2"/>
    <w:pPr>
      <w:spacing w:before="75" w:after="100" w:afterAutospacing="1" w:line="240" w:lineRule="auto"/>
    </w:pPr>
    <w:rPr>
      <w:rFonts w:ascii="Times New Roman" w:hAnsi="Times New Roman" w:cs="Times New Roman"/>
      <w:sz w:val="24"/>
      <w:szCs w:val="24"/>
    </w:rPr>
  </w:style>
  <w:style w:type="paragraph" w:customStyle="1" w:styleId="C5EBDC099E39406FBAC9E0F00C0A7B793">
    <w:name w:val="C5EBDC099E39406FBAC9E0F00C0A7B793"/>
    <w:rsid w:val="000E0FB2"/>
    <w:pPr>
      <w:spacing w:after="0" w:line="240" w:lineRule="auto"/>
    </w:pPr>
    <w:rPr>
      <w:rFonts w:ascii="Times New Roman" w:hAnsi="Times New Roman" w:cs="Times New Roman"/>
      <w:sz w:val="24"/>
      <w:szCs w:val="24"/>
    </w:rPr>
  </w:style>
  <w:style w:type="paragraph" w:customStyle="1" w:styleId="4F7E43D0B4504AC3B11E3AB379DEC9893">
    <w:name w:val="4F7E43D0B4504AC3B11E3AB379DEC9893"/>
    <w:rsid w:val="000E0FB2"/>
    <w:pPr>
      <w:spacing w:before="75" w:after="100" w:afterAutospacing="1" w:line="240" w:lineRule="auto"/>
    </w:pPr>
    <w:rPr>
      <w:rFonts w:ascii="Times New Roman" w:hAnsi="Times New Roman" w:cs="Times New Roman"/>
      <w:sz w:val="24"/>
      <w:szCs w:val="24"/>
    </w:rPr>
  </w:style>
  <w:style w:type="paragraph" w:customStyle="1" w:styleId="63EA432E38AF4524A897B274D37B2CBC3">
    <w:name w:val="63EA432E38AF4524A897B274D37B2CBC3"/>
    <w:rsid w:val="000E0FB2"/>
    <w:pPr>
      <w:spacing w:after="0" w:line="240" w:lineRule="auto"/>
    </w:pPr>
    <w:rPr>
      <w:rFonts w:ascii="Times New Roman" w:hAnsi="Times New Roman" w:cs="Times New Roman"/>
      <w:sz w:val="24"/>
      <w:szCs w:val="24"/>
    </w:rPr>
  </w:style>
  <w:style w:type="paragraph" w:customStyle="1" w:styleId="324EC34791C145A0967EC589BF72D29D3">
    <w:name w:val="324EC34791C145A0967EC589BF72D29D3"/>
    <w:rsid w:val="000E0FB2"/>
    <w:pPr>
      <w:spacing w:before="75" w:after="100" w:afterAutospacing="1" w:line="240" w:lineRule="auto"/>
    </w:pPr>
    <w:rPr>
      <w:rFonts w:ascii="Times New Roman" w:hAnsi="Times New Roman" w:cs="Times New Roman"/>
      <w:sz w:val="24"/>
      <w:szCs w:val="24"/>
    </w:rPr>
  </w:style>
  <w:style w:type="paragraph" w:customStyle="1" w:styleId="8EC3FD4D52034B6E8B7F13110A2118BB3">
    <w:name w:val="8EC3FD4D52034B6E8B7F13110A2118BB3"/>
    <w:rsid w:val="000E0FB2"/>
    <w:pPr>
      <w:spacing w:after="0" w:line="240" w:lineRule="auto"/>
    </w:pPr>
    <w:rPr>
      <w:rFonts w:ascii="Times New Roman" w:hAnsi="Times New Roman" w:cs="Times New Roman"/>
      <w:sz w:val="24"/>
      <w:szCs w:val="24"/>
    </w:rPr>
  </w:style>
  <w:style w:type="paragraph" w:customStyle="1" w:styleId="41D565006AC94611872738AC5ABB1CD23">
    <w:name w:val="41D565006AC94611872738AC5ABB1CD23"/>
    <w:rsid w:val="000E0FB2"/>
    <w:pPr>
      <w:spacing w:before="75" w:after="100" w:afterAutospacing="1" w:line="240" w:lineRule="auto"/>
    </w:pPr>
    <w:rPr>
      <w:rFonts w:ascii="Times New Roman" w:hAnsi="Times New Roman" w:cs="Times New Roman"/>
      <w:sz w:val="24"/>
      <w:szCs w:val="24"/>
    </w:rPr>
  </w:style>
  <w:style w:type="paragraph" w:customStyle="1" w:styleId="4BE09E6E8E994D1EAD73F621A35132D93">
    <w:name w:val="4BE09E6E8E994D1EAD73F621A35132D93"/>
    <w:rsid w:val="000E0FB2"/>
    <w:pPr>
      <w:spacing w:after="0" w:line="240" w:lineRule="auto"/>
    </w:pPr>
    <w:rPr>
      <w:rFonts w:ascii="Times New Roman" w:hAnsi="Times New Roman" w:cs="Times New Roman"/>
      <w:sz w:val="24"/>
      <w:szCs w:val="24"/>
    </w:rPr>
  </w:style>
  <w:style w:type="paragraph" w:customStyle="1" w:styleId="3548940ABDB749B18D9AA78763486E6C3">
    <w:name w:val="3548940ABDB749B18D9AA78763486E6C3"/>
    <w:rsid w:val="000E0FB2"/>
    <w:pPr>
      <w:spacing w:before="75" w:after="100" w:afterAutospacing="1" w:line="240" w:lineRule="auto"/>
    </w:pPr>
    <w:rPr>
      <w:rFonts w:ascii="Times New Roman" w:hAnsi="Times New Roman" w:cs="Times New Roman"/>
      <w:sz w:val="24"/>
      <w:szCs w:val="24"/>
    </w:rPr>
  </w:style>
  <w:style w:type="paragraph" w:customStyle="1" w:styleId="A02EC08664B5420E8B579F84C31BAB473">
    <w:name w:val="A02EC08664B5420E8B579F84C31BAB473"/>
    <w:rsid w:val="000E0FB2"/>
    <w:pPr>
      <w:spacing w:after="0" w:line="240" w:lineRule="auto"/>
    </w:pPr>
    <w:rPr>
      <w:rFonts w:ascii="Times New Roman" w:hAnsi="Times New Roman" w:cs="Times New Roman"/>
      <w:sz w:val="24"/>
      <w:szCs w:val="24"/>
    </w:rPr>
  </w:style>
  <w:style w:type="paragraph" w:customStyle="1" w:styleId="45B5EDB433D142AFA868964FD643CDE03">
    <w:name w:val="45B5EDB433D142AFA868964FD643CDE03"/>
    <w:rsid w:val="000E0FB2"/>
    <w:pPr>
      <w:spacing w:before="75" w:after="100" w:afterAutospacing="1" w:line="240" w:lineRule="auto"/>
    </w:pPr>
    <w:rPr>
      <w:rFonts w:ascii="Times New Roman" w:hAnsi="Times New Roman" w:cs="Times New Roman"/>
      <w:sz w:val="24"/>
      <w:szCs w:val="24"/>
    </w:rPr>
  </w:style>
  <w:style w:type="paragraph" w:customStyle="1" w:styleId="3AA6A31A2DBC4AB08A43DB18C12797663">
    <w:name w:val="3AA6A31A2DBC4AB08A43DB18C12797663"/>
    <w:rsid w:val="000E0FB2"/>
    <w:pPr>
      <w:spacing w:after="0" w:line="240" w:lineRule="auto"/>
    </w:pPr>
    <w:rPr>
      <w:rFonts w:ascii="Times New Roman" w:hAnsi="Times New Roman" w:cs="Times New Roman"/>
      <w:sz w:val="24"/>
      <w:szCs w:val="24"/>
    </w:rPr>
  </w:style>
  <w:style w:type="paragraph" w:customStyle="1" w:styleId="2C7E7255047842ED8310B32DE43F784B3">
    <w:name w:val="2C7E7255047842ED8310B32DE43F784B3"/>
    <w:rsid w:val="000E0FB2"/>
    <w:pPr>
      <w:spacing w:before="75" w:after="100" w:afterAutospacing="1" w:line="240" w:lineRule="auto"/>
    </w:pPr>
    <w:rPr>
      <w:rFonts w:ascii="Times New Roman" w:hAnsi="Times New Roman" w:cs="Times New Roman"/>
      <w:sz w:val="24"/>
      <w:szCs w:val="24"/>
    </w:rPr>
  </w:style>
  <w:style w:type="paragraph" w:customStyle="1" w:styleId="40CBD428A1C64FE4B0AE371FBD380A473">
    <w:name w:val="40CBD428A1C64FE4B0AE371FBD380A473"/>
    <w:rsid w:val="000E0FB2"/>
    <w:pPr>
      <w:spacing w:after="0" w:line="240" w:lineRule="auto"/>
    </w:pPr>
    <w:rPr>
      <w:rFonts w:ascii="Times New Roman" w:hAnsi="Times New Roman" w:cs="Times New Roman"/>
      <w:sz w:val="24"/>
      <w:szCs w:val="24"/>
    </w:rPr>
  </w:style>
  <w:style w:type="paragraph" w:customStyle="1" w:styleId="0DC9E63C3C504D96ACADF0EAFCBAD35E3">
    <w:name w:val="0DC9E63C3C504D96ACADF0EAFCBAD35E3"/>
    <w:rsid w:val="000E0FB2"/>
    <w:pPr>
      <w:spacing w:before="75" w:after="100" w:afterAutospacing="1" w:line="240" w:lineRule="auto"/>
    </w:pPr>
    <w:rPr>
      <w:rFonts w:ascii="Times New Roman" w:hAnsi="Times New Roman" w:cs="Times New Roman"/>
      <w:sz w:val="24"/>
      <w:szCs w:val="24"/>
    </w:rPr>
  </w:style>
  <w:style w:type="paragraph" w:customStyle="1" w:styleId="E4A62B9A5F6E4519A4B9DB607FC919073">
    <w:name w:val="E4A62B9A5F6E4519A4B9DB607FC919073"/>
    <w:rsid w:val="000E0FB2"/>
    <w:pPr>
      <w:spacing w:after="0" w:line="240" w:lineRule="auto"/>
    </w:pPr>
    <w:rPr>
      <w:rFonts w:ascii="Times New Roman" w:hAnsi="Times New Roman" w:cs="Times New Roman"/>
      <w:sz w:val="24"/>
      <w:szCs w:val="24"/>
    </w:rPr>
  </w:style>
  <w:style w:type="paragraph" w:customStyle="1" w:styleId="FC56C7B3362540F090F3F4135B6D7E653">
    <w:name w:val="FC56C7B3362540F090F3F4135B6D7E653"/>
    <w:rsid w:val="000E0FB2"/>
    <w:pPr>
      <w:spacing w:before="75" w:after="100" w:afterAutospacing="1" w:line="240" w:lineRule="auto"/>
    </w:pPr>
    <w:rPr>
      <w:rFonts w:ascii="Times New Roman" w:hAnsi="Times New Roman" w:cs="Times New Roman"/>
      <w:sz w:val="24"/>
      <w:szCs w:val="24"/>
    </w:rPr>
  </w:style>
  <w:style w:type="paragraph" w:customStyle="1" w:styleId="EC7D622B3376408091A0896848F651F93">
    <w:name w:val="EC7D622B3376408091A0896848F651F93"/>
    <w:rsid w:val="000E0FB2"/>
    <w:pPr>
      <w:spacing w:after="0" w:line="240" w:lineRule="auto"/>
    </w:pPr>
    <w:rPr>
      <w:rFonts w:ascii="Times New Roman" w:hAnsi="Times New Roman" w:cs="Times New Roman"/>
      <w:sz w:val="24"/>
      <w:szCs w:val="24"/>
    </w:rPr>
  </w:style>
  <w:style w:type="paragraph" w:customStyle="1" w:styleId="DEEB640EC0CA44BCA8C4BF3A3BA7986D3">
    <w:name w:val="DEEB640EC0CA44BCA8C4BF3A3BA7986D3"/>
    <w:rsid w:val="000E0FB2"/>
    <w:pPr>
      <w:spacing w:before="75" w:after="100" w:afterAutospacing="1" w:line="240" w:lineRule="auto"/>
    </w:pPr>
    <w:rPr>
      <w:rFonts w:ascii="Times New Roman" w:hAnsi="Times New Roman" w:cs="Times New Roman"/>
      <w:sz w:val="24"/>
      <w:szCs w:val="24"/>
    </w:rPr>
  </w:style>
  <w:style w:type="paragraph" w:customStyle="1" w:styleId="0C7E0D809BD8426F98AA6D5E773433053">
    <w:name w:val="0C7E0D809BD8426F98AA6D5E773433053"/>
    <w:rsid w:val="000E0FB2"/>
    <w:pPr>
      <w:spacing w:after="0" w:line="240" w:lineRule="auto"/>
    </w:pPr>
    <w:rPr>
      <w:rFonts w:ascii="Times New Roman" w:hAnsi="Times New Roman" w:cs="Times New Roman"/>
      <w:sz w:val="24"/>
      <w:szCs w:val="24"/>
    </w:rPr>
  </w:style>
  <w:style w:type="paragraph" w:customStyle="1" w:styleId="19EEC5467F524C9B8F21F30C23A393513">
    <w:name w:val="19EEC5467F524C9B8F21F30C23A393513"/>
    <w:rsid w:val="000E0FB2"/>
    <w:pPr>
      <w:spacing w:before="75" w:after="100" w:afterAutospacing="1" w:line="240" w:lineRule="auto"/>
    </w:pPr>
    <w:rPr>
      <w:rFonts w:ascii="Times New Roman" w:hAnsi="Times New Roman" w:cs="Times New Roman"/>
      <w:sz w:val="24"/>
      <w:szCs w:val="24"/>
    </w:rPr>
  </w:style>
  <w:style w:type="paragraph" w:customStyle="1" w:styleId="01DFDD25E42145FDA6C5DAC58CA9B5453">
    <w:name w:val="01DFDD25E42145FDA6C5DAC58CA9B5453"/>
    <w:rsid w:val="000E0FB2"/>
    <w:pPr>
      <w:spacing w:after="0" w:line="240" w:lineRule="auto"/>
    </w:pPr>
    <w:rPr>
      <w:rFonts w:ascii="Times New Roman" w:hAnsi="Times New Roman" w:cs="Times New Roman"/>
      <w:sz w:val="24"/>
      <w:szCs w:val="24"/>
    </w:rPr>
  </w:style>
  <w:style w:type="paragraph" w:customStyle="1" w:styleId="3E6633C9A0F644EF9ABB8A1E21F54B0F3">
    <w:name w:val="3E6633C9A0F644EF9ABB8A1E21F54B0F3"/>
    <w:rsid w:val="000E0FB2"/>
    <w:pPr>
      <w:spacing w:before="75" w:after="100" w:afterAutospacing="1" w:line="240" w:lineRule="auto"/>
    </w:pPr>
    <w:rPr>
      <w:rFonts w:ascii="Times New Roman" w:hAnsi="Times New Roman" w:cs="Times New Roman"/>
      <w:sz w:val="24"/>
      <w:szCs w:val="24"/>
    </w:rPr>
  </w:style>
  <w:style w:type="paragraph" w:customStyle="1" w:styleId="DBAB183E202D4A0496B36921980027123">
    <w:name w:val="DBAB183E202D4A0496B36921980027123"/>
    <w:rsid w:val="000E0FB2"/>
    <w:pPr>
      <w:spacing w:after="0" w:line="240" w:lineRule="auto"/>
    </w:pPr>
    <w:rPr>
      <w:rFonts w:ascii="Times New Roman" w:hAnsi="Times New Roman" w:cs="Times New Roman"/>
      <w:sz w:val="24"/>
      <w:szCs w:val="24"/>
    </w:rPr>
  </w:style>
  <w:style w:type="paragraph" w:customStyle="1" w:styleId="69670B8C029D474995FDA149EAC114193">
    <w:name w:val="69670B8C029D474995FDA149EAC114193"/>
    <w:rsid w:val="000E0FB2"/>
    <w:pPr>
      <w:spacing w:before="75" w:after="100" w:afterAutospacing="1" w:line="240" w:lineRule="auto"/>
    </w:pPr>
    <w:rPr>
      <w:rFonts w:ascii="Times New Roman" w:hAnsi="Times New Roman" w:cs="Times New Roman"/>
      <w:sz w:val="24"/>
      <w:szCs w:val="24"/>
    </w:rPr>
  </w:style>
  <w:style w:type="paragraph" w:customStyle="1" w:styleId="182B0F4084A54C41920247B6DED6B87D3">
    <w:name w:val="182B0F4084A54C41920247B6DED6B87D3"/>
    <w:rsid w:val="000E0FB2"/>
    <w:pPr>
      <w:spacing w:after="0" w:line="240" w:lineRule="auto"/>
    </w:pPr>
    <w:rPr>
      <w:rFonts w:ascii="Times New Roman" w:hAnsi="Times New Roman" w:cs="Times New Roman"/>
      <w:sz w:val="24"/>
      <w:szCs w:val="24"/>
    </w:rPr>
  </w:style>
  <w:style w:type="paragraph" w:customStyle="1" w:styleId="9B880FAFA2CB4E03BB9B537C527CD3433">
    <w:name w:val="9B880FAFA2CB4E03BB9B537C527CD3433"/>
    <w:rsid w:val="000E0FB2"/>
    <w:pPr>
      <w:spacing w:before="75" w:after="100" w:afterAutospacing="1" w:line="240" w:lineRule="auto"/>
    </w:pPr>
    <w:rPr>
      <w:rFonts w:ascii="Times New Roman" w:hAnsi="Times New Roman" w:cs="Times New Roman"/>
      <w:sz w:val="24"/>
      <w:szCs w:val="24"/>
    </w:rPr>
  </w:style>
  <w:style w:type="paragraph" w:customStyle="1" w:styleId="D99792AD4D39401EBA8C57CC5C941FAB3">
    <w:name w:val="D99792AD4D39401EBA8C57CC5C941FAB3"/>
    <w:rsid w:val="000E0FB2"/>
    <w:pPr>
      <w:spacing w:after="0" w:line="240" w:lineRule="auto"/>
    </w:pPr>
    <w:rPr>
      <w:rFonts w:ascii="Times New Roman" w:hAnsi="Times New Roman" w:cs="Times New Roman"/>
      <w:sz w:val="24"/>
      <w:szCs w:val="24"/>
    </w:rPr>
  </w:style>
  <w:style w:type="paragraph" w:customStyle="1" w:styleId="ECEB4FC54AF24573BA93075CAC8A82F03">
    <w:name w:val="ECEB4FC54AF24573BA93075CAC8A82F03"/>
    <w:rsid w:val="000E0FB2"/>
    <w:pPr>
      <w:spacing w:before="75" w:after="100" w:afterAutospacing="1" w:line="240" w:lineRule="auto"/>
    </w:pPr>
    <w:rPr>
      <w:rFonts w:ascii="Times New Roman" w:hAnsi="Times New Roman" w:cs="Times New Roman"/>
      <w:sz w:val="24"/>
      <w:szCs w:val="24"/>
    </w:rPr>
  </w:style>
  <w:style w:type="paragraph" w:customStyle="1" w:styleId="D90280593F6D4D8F8ED9728489C8AD3C3">
    <w:name w:val="D90280593F6D4D8F8ED9728489C8AD3C3"/>
    <w:rsid w:val="000E0FB2"/>
    <w:pPr>
      <w:spacing w:after="0" w:line="240" w:lineRule="auto"/>
    </w:pPr>
    <w:rPr>
      <w:rFonts w:ascii="Times New Roman" w:hAnsi="Times New Roman" w:cs="Times New Roman"/>
      <w:sz w:val="24"/>
      <w:szCs w:val="24"/>
    </w:rPr>
  </w:style>
  <w:style w:type="paragraph" w:customStyle="1" w:styleId="4B5BEBE7C37B446C825E054C4179CBEA3">
    <w:name w:val="4B5BEBE7C37B446C825E054C4179CBEA3"/>
    <w:rsid w:val="000E0FB2"/>
    <w:pPr>
      <w:spacing w:before="75" w:after="100" w:afterAutospacing="1" w:line="240" w:lineRule="auto"/>
    </w:pPr>
    <w:rPr>
      <w:rFonts w:ascii="Times New Roman" w:hAnsi="Times New Roman" w:cs="Times New Roman"/>
      <w:sz w:val="24"/>
      <w:szCs w:val="24"/>
    </w:rPr>
  </w:style>
  <w:style w:type="paragraph" w:customStyle="1" w:styleId="4E359EF05AFB4D698DC995781ED275CB3">
    <w:name w:val="4E359EF05AFB4D698DC995781ED275CB3"/>
    <w:rsid w:val="000E0FB2"/>
    <w:pPr>
      <w:spacing w:after="0" w:line="240" w:lineRule="auto"/>
    </w:pPr>
    <w:rPr>
      <w:rFonts w:ascii="Times New Roman" w:hAnsi="Times New Roman" w:cs="Times New Roman"/>
      <w:sz w:val="24"/>
      <w:szCs w:val="24"/>
    </w:rPr>
  </w:style>
  <w:style w:type="paragraph" w:customStyle="1" w:styleId="1054AC095E2F4103A203C6D0768A708B3">
    <w:name w:val="1054AC095E2F4103A203C6D0768A708B3"/>
    <w:rsid w:val="000E0FB2"/>
    <w:pPr>
      <w:spacing w:before="75" w:after="100" w:afterAutospacing="1" w:line="240" w:lineRule="auto"/>
    </w:pPr>
    <w:rPr>
      <w:rFonts w:ascii="Times New Roman" w:hAnsi="Times New Roman" w:cs="Times New Roman"/>
      <w:sz w:val="24"/>
      <w:szCs w:val="24"/>
    </w:rPr>
  </w:style>
  <w:style w:type="paragraph" w:customStyle="1" w:styleId="997F6370B78D4A61B38731B625C1F96D3">
    <w:name w:val="997F6370B78D4A61B38731B625C1F96D3"/>
    <w:rsid w:val="000E0FB2"/>
    <w:pPr>
      <w:spacing w:after="0" w:line="240" w:lineRule="auto"/>
    </w:pPr>
    <w:rPr>
      <w:rFonts w:ascii="Times New Roman" w:hAnsi="Times New Roman" w:cs="Times New Roman"/>
      <w:sz w:val="24"/>
      <w:szCs w:val="24"/>
    </w:rPr>
  </w:style>
  <w:style w:type="paragraph" w:customStyle="1" w:styleId="0946B0837F3E422EB909D9ABC64BD59F3">
    <w:name w:val="0946B0837F3E422EB909D9ABC64BD59F3"/>
    <w:rsid w:val="000E0FB2"/>
    <w:pPr>
      <w:spacing w:before="75" w:after="100" w:afterAutospacing="1" w:line="240" w:lineRule="auto"/>
    </w:pPr>
    <w:rPr>
      <w:rFonts w:ascii="Times New Roman" w:hAnsi="Times New Roman" w:cs="Times New Roman"/>
      <w:sz w:val="24"/>
      <w:szCs w:val="24"/>
    </w:rPr>
  </w:style>
  <w:style w:type="paragraph" w:customStyle="1" w:styleId="7483CEB84C7D452DA9E7189616DA3A1F3">
    <w:name w:val="7483CEB84C7D452DA9E7189616DA3A1F3"/>
    <w:rsid w:val="000E0FB2"/>
    <w:pPr>
      <w:spacing w:after="0" w:line="240" w:lineRule="auto"/>
    </w:pPr>
    <w:rPr>
      <w:rFonts w:ascii="Times New Roman" w:hAnsi="Times New Roman" w:cs="Times New Roman"/>
      <w:sz w:val="24"/>
      <w:szCs w:val="24"/>
    </w:rPr>
  </w:style>
  <w:style w:type="paragraph" w:customStyle="1" w:styleId="603330D203034A1B898C16A697E660983">
    <w:name w:val="603330D203034A1B898C16A697E660983"/>
    <w:rsid w:val="000E0FB2"/>
    <w:pPr>
      <w:spacing w:before="75" w:after="100" w:afterAutospacing="1" w:line="240" w:lineRule="auto"/>
    </w:pPr>
    <w:rPr>
      <w:rFonts w:ascii="Times New Roman" w:hAnsi="Times New Roman" w:cs="Times New Roman"/>
      <w:sz w:val="24"/>
      <w:szCs w:val="24"/>
    </w:rPr>
  </w:style>
  <w:style w:type="paragraph" w:customStyle="1" w:styleId="39BA231E66D84FF5A808C97FAC0756AD3">
    <w:name w:val="39BA231E66D84FF5A808C97FAC0756AD3"/>
    <w:rsid w:val="000E0FB2"/>
    <w:pPr>
      <w:spacing w:after="0" w:line="240" w:lineRule="auto"/>
    </w:pPr>
    <w:rPr>
      <w:rFonts w:ascii="Times New Roman" w:hAnsi="Times New Roman" w:cs="Times New Roman"/>
      <w:sz w:val="24"/>
      <w:szCs w:val="24"/>
    </w:rPr>
  </w:style>
  <w:style w:type="paragraph" w:customStyle="1" w:styleId="D6379806BEC84FE6A61678D0A052D28A3">
    <w:name w:val="D6379806BEC84FE6A61678D0A052D28A3"/>
    <w:rsid w:val="000E0FB2"/>
    <w:pPr>
      <w:spacing w:before="75" w:after="100" w:afterAutospacing="1" w:line="240" w:lineRule="auto"/>
    </w:pPr>
    <w:rPr>
      <w:rFonts w:ascii="Times New Roman" w:hAnsi="Times New Roman" w:cs="Times New Roman"/>
      <w:sz w:val="24"/>
      <w:szCs w:val="24"/>
    </w:rPr>
  </w:style>
  <w:style w:type="paragraph" w:customStyle="1" w:styleId="A46D3E35DA9448669F625F3CC12A4E833">
    <w:name w:val="A46D3E35DA9448669F625F3CC12A4E833"/>
    <w:rsid w:val="000E0FB2"/>
    <w:pPr>
      <w:spacing w:after="0" w:line="240" w:lineRule="auto"/>
    </w:pPr>
    <w:rPr>
      <w:rFonts w:ascii="Times New Roman" w:hAnsi="Times New Roman" w:cs="Times New Roman"/>
      <w:sz w:val="24"/>
      <w:szCs w:val="24"/>
    </w:rPr>
  </w:style>
  <w:style w:type="paragraph" w:customStyle="1" w:styleId="98D77FB1ED3845FEA42FCE6B0945F77B3">
    <w:name w:val="98D77FB1ED3845FEA42FCE6B0945F77B3"/>
    <w:rsid w:val="000E0FB2"/>
    <w:pPr>
      <w:spacing w:before="75" w:after="100" w:afterAutospacing="1" w:line="240" w:lineRule="auto"/>
    </w:pPr>
    <w:rPr>
      <w:rFonts w:ascii="Times New Roman" w:hAnsi="Times New Roman" w:cs="Times New Roman"/>
      <w:sz w:val="24"/>
      <w:szCs w:val="24"/>
    </w:rPr>
  </w:style>
  <w:style w:type="paragraph" w:customStyle="1" w:styleId="C9F504B8872D4D9697C0F0E8BB9261213">
    <w:name w:val="C9F504B8872D4D9697C0F0E8BB9261213"/>
    <w:rsid w:val="000E0FB2"/>
    <w:pPr>
      <w:spacing w:after="0" w:line="240" w:lineRule="auto"/>
    </w:pPr>
    <w:rPr>
      <w:rFonts w:ascii="Times New Roman" w:hAnsi="Times New Roman" w:cs="Times New Roman"/>
      <w:sz w:val="24"/>
      <w:szCs w:val="24"/>
    </w:rPr>
  </w:style>
  <w:style w:type="paragraph" w:customStyle="1" w:styleId="E69620A2FA1545F9AE1EE513B70494B23">
    <w:name w:val="E69620A2FA1545F9AE1EE513B70494B23"/>
    <w:rsid w:val="000E0FB2"/>
    <w:pPr>
      <w:spacing w:before="75" w:after="100" w:afterAutospacing="1" w:line="240" w:lineRule="auto"/>
    </w:pPr>
    <w:rPr>
      <w:rFonts w:ascii="Times New Roman" w:hAnsi="Times New Roman" w:cs="Times New Roman"/>
      <w:sz w:val="24"/>
      <w:szCs w:val="24"/>
    </w:rPr>
  </w:style>
  <w:style w:type="paragraph" w:customStyle="1" w:styleId="4DA31DE937BB4A868B57ECF842E607963">
    <w:name w:val="4DA31DE937BB4A868B57ECF842E607963"/>
    <w:rsid w:val="000E0FB2"/>
    <w:pPr>
      <w:spacing w:after="0" w:line="240" w:lineRule="auto"/>
    </w:pPr>
    <w:rPr>
      <w:rFonts w:ascii="Times New Roman" w:hAnsi="Times New Roman" w:cs="Times New Roman"/>
      <w:sz w:val="24"/>
      <w:szCs w:val="24"/>
    </w:rPr>
  </w:style>
  <w:style w:type="paragraph" w:customStyle="1" w:styleId="64F9DD7F31C048FDA109BDABB2BC5AF03">
    <w:name w:val="64F9DD7F31C048FDA109BDABB2BC5AF03"/>
    <w:rsid w:val="000E0FB2"/>
    <w:pPr>
      <w:spacing w:before="75" w:after="100" w:afterAutospacing="1" w:line="240" w:lineRule="auto"/>
    </w:pPr>
    <w:rPr>
      <w:rFonts w:ascii="Times New Roman" w:hAnsi="Times New Roman" w:cs="Times New Roman"/>
      <w:sz w:val="24"/>
      <w:szCs w:val="24"/>
    </w:rPr>
  </w:style>
  <w:style w:type="paragraph" w:customStyle="1" w:styleId="5852991C5CDC403EAC3362ED13C1A8CD3">
    <w:name w:val="5852991C5CDC403EAC3362ED13C1A8CD3"/>
    <w:rsid w:val="000E0FB2"/>
    <w:pPr>
      <w:spacing w:after="0" w:line="240" w:lineRule="auto"/>
    </w:pPr>
    <w:rPr>
      <w:rFonts w:ascii="Times New Roman" w:hAnsi="Times New Roman" w:cs="Times New Roman"/>
      <w:sz w:val="24"/>
      <w:szCs w:val="24"/>
    </w:rPr>
  </w:style>
  <w:style w:type="paragraph" w:customStyle="1" w:styleId="05CE34BF5D9744AE89E158DBA96E89AB3">
    <w:name w:val="05CE34BF5D9744AE89E158DBA96E89AB3"/>
    <w:rsid w:val="000E0FB2"/>
    <w:pPr>
      <w:spacing w:before="75" w:after="100" w:afterAutospacing="1" w:line="240" w:lineRule="auto"/>
    </w:pPr>
    <w:rPr>
      <w:rFonts w:ascii="Times New Roman" w:hAnsi="Times New Roman" w:cs="Times New Roman"/>
      <w:sz w:val="24"/>
      <w:szCs w:val="24"/>
    </w:rPr>
  </w:style>
  <w:style w:type="paragraph" w:customStyle="1" w:styleId="4FCC51BEA2B043A88545AF3C61DAD1913">
    <w:name w:val="4FCC51BEA2B043A88545AF3C61DAD1913"/>
    <w:rsid w:val="000E0FB2"/>
    <w:pPr>
      <w:spacing w:after="0" w:line="240" w:lineRule="auto"/>
    </w:pPr>
    <w:rPr>
      <w:rFonts w:ascii="Times New Roman" w:hAnsi="Times New Roman" w:cs="Times New Roman"/>
      <w:sz w:val="24"/>
      <w:szCs w:val="24"/>
    </w:rPr>
  </w:style>
  <w:style w:type="paragraph" w:customStyle="1" w:styleId="B2620FCC8C5545479430B09FBA2691BC3">
    <w:name w:val="B2620FCC8C5545479430B09FBA2691BC3"/>
    <w:rsid w:val="000E0FB2"/>
    <w:pPr>
      <w:spacing w:before="75" w:after="100" w:afterAutospacing="1" w:line="240" w:lineRule="auto"/>
    </w:pPr>
    <w:rPr>
      <w:rFonts w:ascii="Times New Roman" w:hAnsi="Times New Roman" w:cs="Times New Roman"/>
      <w:sz w:val="24"/>
      <w:szCs w:val="24"/>
    </w:rPr>
  </w:style>
  <w:style w:type="paragraph" w:customStyle="1" w:styleId="980EEABEC1ED4C5CAF5E513AE7DE4FCF3">
    <w:name w:val="980EEABEC1ED4C5CAF5E513AE7DE4FCF3"/>
    <w:rsid w:val="000E0FB2"/>
    <w:pPr>
      <w:spacing w:after="0" w:line="240" w:lineRule="auto"/>
    </w:pPr>
    <w:rPr>
      <w:rFonts w:ascii="Times New Roman" w:hAnsi="Times New Roman" w:cs="Times New Roman"/>
      <w:sz w:val="24"/>
      <w:szCs w:val="24"/>
    </w:rPr>
  </w:style>
  <w:style w:type="paragraph" w:customStyle="1" w:styleId="C33E77CF92C34B1897BB09E526D6B06C3">
    <w:name w:val="C33E77CF92C34B1897BB09E526D6B06C3"/>
    <w:rsid w:val="000E0FB2"/>
    <w:pPr>
      <w:spacing w:before="75" w:after="100" w:afterAutospacing="1" w:line="240" w:lineRule="auto"/>
    </w:pPr>
    <w:rPr>
      <w:rFonts w:ascii="Times New Roman" w:hAnsi="Times New Roman" w:cs="Times New Roman"/>
      <w:sz w:val="24"/>
      <w:szCs w:val="24"/>
    </w:rPr>
  </w:style>
  <w:style w:type="paragraph" w:customStyle="1" w:styleId="3E224055DAC741438BB68F7F02860C0A3">
    <w:name w:val="3E224055DAC741438BB68F7F02860C0A3"/>
    <w:rsid w:val="000E0FB2"/>
    <w:pPr>
      <w:spacing w:after="0" w:line="240" w:lineRule="auto"/>
    </w:pPr>
    <w:rPr>
      <w:rFonts w:ascii="Times New Roman" w:hAnsi="Times New Roman" w:cs="Times New Roman"/>
      <w:sz w:val="24"/>
      <w:szCs w:val="24"/>
    </w:rPr>
  </w:style>
  <w:style w:type="paragraph" w:customStyle="1" w:styleId="8EEDA0EDBD8C4EA78D404D4A659B6BF43">
    <w:name w:val="8EEDA0EDBD8C4EA78D404D4A659B6BF43"/>
    <w:rsid w:val="000E0FB2"/>
    <w:pPr>
      <w:spacing w:before="75" w:after="100" w:afterAutospacing="1" w:line="240" w:lineRule="auto"/>
    </w:pPr>
    <w:rPr>
      <w:rFonts w:ascii="Times New Roman" w:hAnsi="Times New Roman" w:cs="Times New Roman"/>
      <w:sz w:val="24"/>
      <w:szCs w:val="24"/>
    </w:rPr>
  </w:style>
  <w:style w:type="paragraph" w:customStyle="1" w:styleId="089F2F5185D54F8C9252366A8BBF2B1E3">
    <w:name w:val="089F2F5185D54F8C9252366A8BBF2B1E3"/>
    <w:rsid w:val="000E0FB2"/>
    <w:pPr>
      <w:spacing w:after="0" w:line="240" w:lineRule="auto"/>
    </w:pPr>
    <w:rPr>
      <w:rFonts w:ascii="Times New Roman" w:hAnsi="Times New Roman" w:cs="Times New Roman"/>
      <w:sz w:val="24"/>
      <w:szCs w:val="24"/>
    </w:rPr>
  </w:style>
  <w:style w:type="paragraph" w:customStyle="1" w:styleId="D7550F09E3C7419287C39439951EDBA23">
    <w:name w:val="D7550F09E3C7419287C39439951EDBA23"/>
    <w:rsid w:val="000E0FB2"/>
    <w:pPr>
      <w:spacing w:before="75" w:after="100" w:afterAutospacing="1" w:line="240" w:lineRule="auto"/>
    </w:pPr>
    <w:rPr>
      <w:rFonts w:ascii="Times New Roman" w:hAnsi="Times New Roman" w:cs="Times New Roman"/>
      <w:sz w:val="24"/>
      <w:szCs w:val="24"/>
    </w:rPr>
  </w:style>
  <w:style w:type="paragraph" w:customStyle="1" w:styleId="19FCFFA3E0484925A0EAE86013B824B23">
    <w:name w:val="19FCFFA3E0484925A0EAE86013B824B23"/>
    <w:rsid w:val="000E0FB2"/>
    <w:pPr>
      <w:spacing w:after="0" w:line="240" w:lineRule="auto"/>
    </w:pPr>
    <w:rPr>
      <w:rFonts w:ascii="Times New Roman" w:hAnsi="Times New Roman" w:cs="Times New Roman"/>
      <w:sz w:val="24"/>
      <w:szCs w:val="24"/>
    </w:rPr>
  </w:style>
  <w:style w:type="paragraph" w:customStyle="1" w:styleId="97F86C7BCEE74B6C9407ABC69F078E153">
    <w:name w:val="97F86C7BCEE74B6C9407ABC69F078E153"/>
    <w:rsid w:val="000E0FB2"/>
    <w:pPr>
      <w:spacing w:before="75" w:after="100" w:afterAutospacing="1" w:line="240" w:lineRule="auto"/>
    </w:pPr>
    <w:rPr>
      <w:rFonts w:ascii="Times New Roman" w:hAnsi="Times New Roman" w:cs="Times New Roman"/>
      <w:sz w:val="24"/>
      <w:szCs w:val="24"/>
    </w:rPr>
  </w:style>
  <w:style w:type="paragraph" w:customStyle="1" w:styleId="A92A5FC332904E6EA2D6098ECFBE60EB3">
    <w:name w:val="A92A5FC332904E6EA2D6098ECFBE60EB3"/>
    <w:rsid w:val="000E0FB2"/>
    <w:pPr>
      <w:spacing w:after="0" w:line="240" w:lineRule="auto"/>
    </w:pPr>
    <w:rPr>
      <w:rFonts w:ascii="Times New Roman" w:hAnsi="Times New Roman" w:cs="Times New Roman"/>
      <w:sz w:val="24"/>
      <w:szCs w:val="24"/>
    </w:rPr>
  </w:style>
  <w:style w:type="paragraph" w:customStyle="1" w:styleId="8942DC65B7A0400C9FE11E52D6B6A20A3">
    <w:name w:val="8942DC65B7A0400C9FE11E52D6B6A20A3"/>
    <w:rsid w:val="000E0FB2"/>
    <w:pPr>
      <w:spacing w:before="75" w:after="100" w:afterAutospacing="1" w:line="240" w:lineRule="auto"/>
    </w:pPr>
    <w:rPr>
      <w:rFonts w:ascii="Times New Roman" w:hAnsi="Times New Roman" w:cs="Times New Roman"/>
      <w:sz w:val="24"/>
      <w:szCs w:val="24"/>
    </w:rPr>
  </w:style>
  <w:style w:type="paragraph" w:customStyle="1" w:styleId="1D9EB6BCE4B84E44A3B65C2F0F4F11823">
    <w:name w:val="1D9EB6BCE4B84E44A3B65C2F0F4F11823"/>
    <w:rsid w:val="000E0FB2"/>
    <w:pPr>
      <w:spacing w:after="0" w:line="240" w:lineRule="auto"/>
    </w:pPr>
    <w:rPr>
      <w:rFonts w:ascii="Times New Roman" w:hAnsi="Times New Roman" w:cs="Times New Roman"/>
      <w:sz w:val="24"/>
      <w:szCs w:val="24"/>
    </w:rPr>
  </w:style>
  <w:style w:type="paragraph" w:customStyle="1" w:styleId="7F66349B3F61495CAC82926043DAAC203">
    <w:name w:val="7F66349B3F61495CAC82926043DAAC203"/>
    <w:rsid w:val="000E0FB2"/>
    <w:pPr>
      <w:spacing w:before="75" w:after="100" w:afterAutospacing="1" w:line="240" w:lineRule="auto"/>
    </w:pPr>
    <w:rPr>
      <w:rFonts w:ascii="Times New Roman" w:hAnsi="Times New Roman" w:cs="Times New Roman"/>
      <w:sz w:val="24"/>
      <w:szCs w:val="24"/>
    </w:rPr>
  </w:style>
  <w:style w:type="paragraph" w:customStyle="1" w:styleId="2A50F33DF0CA4755AC059CA89A1473443">
    <w:name w:val="2A50F33DF0CA4755AC059CA89A1473443"/>
    <w:rsid w:val="000E0FB2"/>
    <w:pPr>
      <w:spacing w:after="0" w:line="240" w:lineRule="auto"/>
    </w:pPr>
    <w:rPr>
      <w:rFonts w:ascii="Times New Roman" w:hAnsi="Times New Roman" w:cs="Times New Roman"/>
      <w:sz w:val="24"/>
      <w:szCs w:val="24"/>
    </w:rPr>
  </w:style>
  <w:style w:type="paragraph" w:customStyle="1" w:styleId="23AEBCA92C9B4EC7AD9EDB07F2D307E53">
    <w:name w:val="23AEBCA92C9B4EC7AD9EDB07F2D307E53"/>
    <w:rsid w:val="000E0FB2"/>
    <w:pPr>
      <w:spacing w:before="75" w:after="100" w:afterAutospacing="1" w:line="240" w:lineRule="auto"/>
    </w:pPr>
    <w:rPr>
      <w:rFonts w:ascii="Times New Roman" w:hAnsi="Times New Roman" w:cs="Times New Roman"/>
      <w:sz w:val="24"/>
      <w:szCs w:val="24"/>
    </w:rPr>
  </w:style>
  <w:style w:type="paragraph" w:customStyle="1" w:styleId="0F7CAFAD287B4A05BB1458893E8764A33">
    <w:name w:val="0F7CAFAD287B4A05BB1458893E8764A33"/>
    <w:rsid w:val="000E0FB2"/>
    <w:pPr>
      <w:spacing w:after="0" w:line="240" w:lineRule="auto"/>
    </w:pPr>
    <w:rPr>
      <w:rFonts w:ascii="Times New Roman" w:hAnsi="Times New Roman" w:cs="Times New Roman"/>
      <w:sz w:val="24"/>
      <w:szCs w:val="24"/>
    </w:rPr>
  </w:style>
  <w:style w:type="paragraph" w:customStyle="1" w:styleId="16205EAD069D49DEA14879EFCE7A77B93">
    <w:name w:val="16205EAD069D49DEA14879EFCE7A77B93"/>
    <w:rsid w:val="000E0FB2"/>
    <w:pPr>
      <w:spacing w:before="75" w:after="100" w:afterAutospacing="1" w:line="240" w:lineRule="auto"/>
    </w:pPr>
    <w:rPr>
      <w:rFonts w:ascii="Times New Roman" w:hAnsi="Times New Roman" w:cs="Times New Roman"/>
      <w:sz w:val="24"/>
      <w:szCs w:val="24"/>
    </w:rPr>
  </w:style>
  <w:style w:type="paragraph" w:customStyle="1" w:styleId="76C2DE56B82E441C80224D0E638BB84A3">
    <w:name w:val="76C2DE56B82E441C80224D0E638BB84A3"/>
    <w:rsid w:val="000E0FB2"/>
    <w:pPr>
      <w:spacing w:after="0" w:line="240" w:lineRule="auto"/>
    </w:pPr>
    <w:rPr>
      <w:rFonts w:ascii="Times New Roman" w:hAnsi="Times New Roman" w:cs="Times New Roman"/>
      <w:sz w:val="24"/>
      <w:szCs w:val="24"/>
    </w:rPr>
  </w:style>
  <w:style w:type="paragraph" w:customStyle="1" w:styleId="59E2B28D8EA046F484A650063529E5CE3">
    <w:name w:val="59E2B28D8EA046F484A650063529E5CE3"/>
    <w:rsid w:val="000E0FB2"/>
    <w:pPr>
      <w:spacing w:before="75" w:after="100" w:afterAutospacing="1" w:line="240" w:lineRule="auto"/>
    </w:pPr>
    <w:rPr>
      <w:rFonts w:ascii="Times New Roman" w:hAnsi="Times New Roman" w:cs="Times New Roman"/>
      <w:sz w:val="24"/>
      <w:szCs w:val="24"/>
    </w:rPr>
  </w:style>
  <w:style w:type="paragraph" w:customStyle="1" w:styleId="638732A4DF604B388DBE1F00D2B19DFC3">
    <w:name w:val="638732A4DF604B388DBE1F00D2B19DFC3"/>
    <w:rsid w:val="000E0FB2"/>
    <w:pPr>
      <w:spacing w:after="0" w:line="240" w:lineRule="auto"/>
    </w:pPr>
    <w:rPr>
      <w:rFonts w:ascii="Times New Roman" w:hAnsi="Times New Roman" w:cs="Times New Roman"/>
      <w:sz w:val="24"/>
      <w:szCs w:val="24"/>
    </w:rPr>
  </w:style>
  <w:style w:type="paragraph" w:customStyle="1" w:styleId="F7785AF01565432C9CFA15DC1A9A766B3">
    <w:name w:val="F7785AF01565432C9CFA15DC1A9A766B3"/>
    <w:rsid w:val="000E0FB2"/>
    <w:pPr>
      <w:spacing w:before="75" w:after="100" w:afterAutospacing="1" w:line="240" w:lineRule="auto"/>
    </w:pPr>
    <w:rPr>
      <w:rFonts w:ascii="Times New Roman" w:hAnsi="Times New Roman" w:cs="Times New Roman"/>
      <w:sz w:val="24"/>
      <w:szCs w:val="24"/>
    </w:rPr>
  </w:style>
  <w:style w:type="paragraph" w:customStyle="1" w:styleId="93FAD146C6634D3081C9B60C015ED4333">
    <w:name w:val="93FAD146C6634D3081C9B60C015ED4333"/>
    <w:rsid w:val="000E0FB2"/>
    <w:pPr>
      <w:spacing w:after="0" w:line="240" w:lineRule="auto"/>
    </w:pPr>
    <w:rPr>
      <w:rFonts w:ascii="Times New Roman" w:hAnsi="Times New Roman" w:cs="Times New Roman"/>
      <w:sz w:val="24"/>
      <w:szCs w:val="24"/>
    </w:rPr>
  </w:style>
  <w:style w:type="paragraph" w:customStyle="1" w:styleId="2DFF3A883342432DBC155901219C65D83">
    <w:name w:val="2DFF3A883342432DBC155901219C65D83"/>
    <w:rsid w:val="000E0FB2"/>
    <w:pPr>
      <w:spacing w:before="75" w:after="100" w:afterAutospacing="1" w:line="240" w:lineRule="auto"/>
    </w:pPr>
    <w:rPr>
      <w:rFonts w:ascii="Times New Roman" w:hAnsi="Times New Roman" w:cs="Times New Roman"/>
      <w:sz w:val="24"/>
      <w:szCs w:val="24"/>
    </w:rPr>
  </w:style>
  <w:style w:type="paragraph" w:customStyle="1" w:styleId="218FEBE6717746B89911BD2E1A1224DD3">
    <w:name w:val="218FEBE6717746B89911BD2E1A1224DD3"/>
    <w:rsid w:val="000E0FB2"/>
    <w:pPr>
      <w:spacing w:after="0" w:line="240" w:lineRule="auto"/>
    </w:pPr>
    <w:rPr>
      <w:rFonts w:ascii="Times New Roman" w:hAnsi="Times New Roman" w:cs="Times New Roman"/>
      <w:sz w:val="24"/>
      <w:szCs w:val="24"/>
    </w:rPr>
  </w:style>
  <w:style w:type="paragraph" w:customStyle="1" w:styleId="18710239E3384F78B082B4BCB1F3FC723">
    <w:name w:val="18710239E3384F78B082B4BCB1F3FC723"/>
    <w:rsid w:val="000E0FB2"/>
    <w:pPr>
      <w:spacing w:before="75" w:after="100" w:afterAutospacing="1" w:line="240" w:lineRule="auto"/>
    </w:pPr>
    <w:rPr>
      <w:rFonts w:ascii="Times New Roman" w:hAnsi="Times New Roman" w:cs="Times New Roman"/>
      <w:sz w:val="24"/>
      <w:szCs w:val="24"/>
    </w:rPr>
  </w:style>
  <w:style w:type="paragraph" w:customStyle="1" w:styleId="430D2948DF3F416E8CA11EC3358EF7563">
    <w:name w:val="430D2948DF3F416E8CA11EC3358EF7563"/>
    <w:rsid w:val="000E0FB2"/>
    <w:pPr>
      <w:spacing w:after="0" w:line="240" w:lineRule="auto"/>
    </w:pPr>
    <w:rPr>
      <w:rFonts w:ascii="Times New Roman" w:hAnsi="Times New Roman" w:cs="Times New Roman"/>
      <w:sz w:val="24"/>
      <w:szCs w:val="24"/>
    </w:rPr>
  </w:style>
  <w:style w:type="paragraph" w:customStyle="1" w:styleId="3BDFDB2505DA4F1E9C3DF938FBB87DAB3">
    <w:name w:val="3BDFDB2505DA4F1E9C3DF938FBB87DAB3"/>
    <w:rsid w:val="000E0FB2"/>
    <w:pPr>
      <w:spacing w:before="75" w:after="100" w:afterAutospacing="1" w:line="240" w:lineRule="auto"/>
    </w:pPr>
    <w:rPr>
      <w:rFonts w:ascii="Times New Roman" w:hAnsi="Times New Roman" w:cs="Times New Roman"/>
      <w:sz w:val="24"/>
      <w:szCs w:val="24"/>
    </w:rPr>
  </w:style>
  <w:style w:type="paragraph" w:customStyle="1" w:styleId="EBF9071267C749C587C06DD2CDD0FFBF3">
    <w:name w:val="EBF9071267C749C587C06DD2CDD0FFBF3"/>
    <w:rsid w:val="000E0FB2"/>
    <w:pPr>
      <w:spacing w:after="0" w:line="240" w:lineRule="auto"/>
    </w:pPr>
    <w:rPr>
      <w:rFonts w:ascii="Times New Roman" w:hAnsi="Times New Roman" w:cs="Times New Roman"/>
      <w:sz w:val="24"/>
      <w:szCs w:val="24"/>
    </w:rPr>
  </w:style>
  <w:style w:type="paragraph" w:customStyle="1" w:styleId="1E9B91D36A514EF9A826C233C33360313">
    <w:name w:val="1E9B91D36A514EF9A826C233C33360313"/>
    <w:rsid w:val="000E0FB2"/>
    <w:pPr>
      <w:spacing w:before="75" w:after="100" w:afterAutospacing="1" w:line="240" w:lineRule="auto"/>
    </w:pPr>
    <w:rPr>
      <w:rFonts w:ascii="Times New Roman" w:hAnsi="Times New Roman" w:cs="Times New Roman"/>
      <w:sz w:val="24"/>
      <w:szCs w:val="24"/>
    </w:rPr>
  </w:style>
  <w:style w:type="paragraph" w:customStyle="1" w:styleId="562686FBD495401D928A7A030B12514F3">
    <w:name w:val="562686FBD495401D928A7A030B12514F3"/>
    <w:rsid w:val="000E0FB2"/>
    <w:pPr>
      <w:spacing w:after="0" w:line="240" w:lineRule="auto"/>
    </w:pPr>
    <w:rPr>
      <w:rFonts w:ascii="Times New Roman" w:hAnsi="Times New Roman" w:cs="Times New Roman"/>
      <w:sz w:val="24"/>
      <w:szCs w:val="24"/>
    </w:rPr>
  </w:style>
  <w:style w:type="paragraph" w:customStyle="1" w:styleId="B724599DD19F45DEAF1FDE70CCA7519D3">
    <w:name w:val="B724599DD19F45DEAF1FDE70CCA7519D3"/>
    <w:rsid w:val="000E0FB2"/>
    <w:pPr>
      <w:spacing w:before="75" w:after="100" w:afterAutospacing="1" w:line="240" w:lineRule="auto"/>
    </w:pPr>
    <w:rPr>
      <w:rFonts w:ascii="Times New Roman" w:hAnsi="Times New Roman" w:cs="Times New Roman"/>
      <w:sz w:val="24"/>
      <w:szCs w:val="24"/>
    </w:rPr>
  </w:style>
  <w:style w:type="paragraph" w:customStyle="1" w:styleId="2BF689000F3A4BF18A41EC88E83836103">
    <w:name w:val="2BF689000F3A4BF18A41EC88E83836103"/>
    <w:rsid w:val="000E0FB2"/>
    <w:pPr>
      <w:spacing w:after="0" w:line="240" w:lineRule="auto"/>
    </w:pPr>
    <w:rPr>
      <w:rFonts w:ascii="Times New Roman" w:hAnsi="Times New Roman" w:cs="Times New Roman"/>
      <w:sz w:val="24"/>
      <w:szCs w:val="24"/>
    </w:rPr>
  </w:style>
  <w:style w:type="paragraph" w:customStyle="1" w:styleId="61DEE23A222248DF872E70B06D6123613">
    <w:name w:val="61DEE23A222248DF872E70B06D6123613"/>
    <w:rsid w:val="000E0FB2"/>
    <w:pPr>
      <w:spacing w:before="75" w:after="100" w:afterAutospacing="1" w:line="240" w:lineRule="auto"/>
    </w:pPr>
    <w:rPr>
      <w:rFonts w:ascii="Times New Roman" w:hAnsi="Times New Roman" w:cs="Times New Roman"/>
      <w:sz w:val="24"/>
      <w:szCs w:val="24"/>
    </w:rPr>
  </w:style>
  <w:style w:type="paragraph" w:customStyle="1" w:styleId="6C6ADCAA7CA04BA29BB14F7A4E82E0233">
    <w:name w:val="6C6ADCAA7CA04BA29BB14F7A4E82E0233"/>
    <w:rsid w:val="000E0FB2"/>
    <w:pPr>
      <w:spacing w:after="0" w:line="240" w:lineRule="auto"/>
    </w:pPr>
    <w:rPr>
      <w:rFonts w:ascii="Times New Roman" w:hAnsi="Times New Roman" w:cs="Times New Roman"/>
      <w:sz w:val="24"/>
      <w:szCs w:val="24"/>
    </w:rPr>
  </w:style>
  <w:style w:type="paragraph" w:customStyle="1" w:styleId="42859DF48E844C8B9D3BA8FCEC95D9963">
    <w:name w:val="42859DF48E844C8B9D3BA8FCEC95D9963"/>
    <w:rsid w:val="000E0FB2"/>
    <w:pPr>
      <w:spacing w:before="75" w:after="100" w:afterAutospacing="1" w:line="240" w:lineRule="auto"/>
    </w:pPr>
    <w:rPr>
      <w:rFonts w:ascii="Times New Roman" w:hAnsi="Times New Roman" w:cs="Times New Roman"/>
      <w:sz w:val="24"/>
      <w:szCs w:val="24"/>
    </w:rPr>
  </w:style>
  <w:style w:type="paragraph" w:customStyle="1" w:styleId="F4D7D34C495947F2BD5AF702D68416B63">
    <w:name w:val="F4D7D34C495947F2BD5AF702D68416B63"/>
    <w:rsid w:val="000E0FB2"/>
    <w:pPr>
      <w:spacing w:after="0" w:line="240" w:lineRule="auto"/>
    </w:pPr>
    <w:rPr>
      <w:rFonts w:ascii="Times New Roman" w:hAnsi="Times New Roman" w:cs="Times New Roman"/>
      <w:sz w:val="24"/>
      <w:szCs w:val="24"/>
    </w:rPr>
  </w:style>
  <w:style w:type="paragraph" w:customStyle="1" w:styleId="46AE8DD0A9D7490189D2319E57E447483">
    <w:name w:val="46AE8DD0A9D7490189D2319E57E447483"/>
    <w:rsid w:val="000E0FB2"/>
    <w:pPr>
      <w:spacing w:before="75" w:after="100" w:afterAutospacing="1" w:line="240" w:lineRule="auto"/>
    </w:pPr>
    <w:rPr>
      <w:rFonts w:ascii="Times New Roman" w:hAnsi="Times New Roman" w:cs="Times New Roman"/>
      <w:sz w:val="24"/>
      <w:szCs w:val="24"/>
    </w:rPr>
  </w:style>
  <w:style w:type="paragraph" w:customStyle="1" w:styleId="D3B2D06121CC46A691BB149A12F4502E3">
    <w:name w:val="D3B2D06121CC46A691BB149A12F4502E3"/>
    <w:rsid w:val="000E0FB2"/>
    <w:pPr>
      <w:spacing w:after="0" w:line="240" w:lineRule="auto"/>
    </w:pPr>
    <w:rPr>
      <w:rFonts w:ascii="Times New Roman" w:hAnsi="Times New Roman" w:cs="Times New Roman"/>
      <w:sz w:val="24"/>
      <w:szCs w:val="24"/>
    </w:rPr>
  </w:style>
  <w:style w:type="paragraph" w:customStyle="1" w:styleId="652F9ED74E81490CB7EACFC93FBD1BB03">
    <w:name w:val="652F9ED74E81490CB7EACFC93FBD1BB03"/>
    <w:rsid w:val="000E0FB2"/>
    <w:pPr>
      <w:spacing w:before="75" w:after="100" w:afterAutospacing="1" w:line="240" w:lineRule="auto"/>
    </w:pPr>
    <w:rPr>
      <w:rFonts w:ascii="Times New Roman" w:hAnsi="Times New Roman" w:cs="Times New Roman"/>
      <w:sz w:val="24"/>
      <w:szCs w:val="24"/>
    </w:rPr>
  </w:style>
  <w:style w:type="paragraph" w:customStyle="1" w:styleId="03C45FEEE8DC48AD927649BCDE7DE2413">
    <w:name w:val="03C45FEEE8DC48AD927649BCDE7DE2413"/>
    <w:rsid w:val="000E0FB2"/>
    <w:pPr>
      <w:spacing w:after="0" w:line="240" w:lineRule="auto"/>
    </w:pPr>
    <w:rPr>
      <w:rFonts w:ascii="Times New Roman" w:hAnsi="Times New Roman" w:cs="Times New Roman"/>
      <w:sz w:val="24"/>
      <w:szCs w:val="24"/>
    </w:rPr>
  </w:style>
  <w:style w:type="paragraph" w:customStyle="1" w:styleId="323DEDAF088140199FEF21B61684C21D3">
    <w:name w:val="323DEDAF088140199FEF21B61684C21D3"/>
    <w:rsid w:val="000E0FB2"/>
    <w:pPr>
      <w:spacing w:before="75" w:after="100" w:afterAutospacing="1" w:line="240" w:lineRule="auto"/>
    </w:pPr>
    <w:rPr>
      <w:rFonts w:ascii="Times New Roman" w:hAnsi="Times New Roman" w:cs="Times New Roman"/>
      <w:sz w:val="24"/>
      <w:szCs w:val="24"/>
    </w:rPr>
  </w:style>
  <w:style w:type="paragraph" w:customStyle="1" w:styleId="FCD2B25391524A3B9FE7B73CD85372DB3">
    <w:name w:val="FCD2B25391524A3B9FE7B73CD85372DB3"/>
    <w:rsid w:val="000E0FB2"/>
    <w:pPr>
      <w:spacing w:after="0" w:line="240" w:lineRule="auto"/>
    </w:pPr>
    <w:rPr>
      <w:rFonts w:ascii="Times New Roman" w:hAnsi="Times New Roman" w:cs="Times New Roman"/>
      <w:sz w:val="24"/>
      <w:szCs w:val="24"/>
    </w:rPr>
  </w:style>
  <w:style w:type="paragraph" w:customStyle="1" w:styleId="F70AA1F76BA94193BB89244E0DCD2A1D3">
    <w:name w:val="F70AA1F76BA94193BB89244E0DCD2A1D3"/>
    <w:rsid w:val="000E0FB2"/>
    <w:pPr>
      <w:spacing w:before="75" w:after="100" w:afterAutospacing="1" w:line="240" w:lineRule="auto"/>
    </w:pPr>
    <w:rPr>
      <w:rFonts w:ascii="Times New Roman" w:hAnsi="Times New Roman" w:cs="Times New Roman"/>
      <w:sz w:val="24"/>
      <w:szCs w:val="24"/>
    </w:rPr>
  </w:style>
  <w:style w:type="paragraph" w:customStyle="1" w:styleId="906F1F770AF945CC88E30045E006FA523">
    <w:name w:val="906F1F770AF945CC88E30045E006FA523"/>
    <w:rsid w:val="000E0FB2"/>
    <w:pPr>
      <w:spacing w:after="0" w:line="240" w:lineRule="auto"/>
    </w:pPr>
    <w:rPr>
      <w:rFonts w:ascii="Times New Roman" w:hAnsi="Times New Roman" w:cs="Times New Roman"/>
      <w:sz w:val="24"/>
      <w:szCs w:val="24"/>
    </w:rPr>
  </w:style>
  <w:style w:type="paragraph" w:customStyle="1" w:styleId="C23ECDFDBBBF48028E9F13F723EAC9EC3">
    <w:name w:val="C23ECDFDBBBF48028E9F13F723EAC9EC3"/>
    <w:rsid w:val="000E0FB2"/>
    <w:pPr>
      <w:spacing w:before="75" w:after="100" w:afterAutospacing="1" w:line="240" w:lineRule="auto"/>
    </w:pPr>
    <w:rPr>
      <w:rFonts w:ascii="Times New Roman" w:hAnsi="Times New Roman" w:cs="Times New Roman"/>
      <w:sz w:val="24"/>
      <w:szCs w:val="24"/>
    </w:rPr>
  </w:style>
  <w:style w:type="paragraph" w:customStyle="1" w:styleId="FB241629531C4ADA8A2747BA6ABEC6C33">
    <w:name w:val="FB241629531C4ADA8A2747BA6ABEC6C33"/>
    <w:rsid w:val="000E0FB2"/>
    <w:pPr>
      <w:spacing w:after="0" w:line="240" w:lineRule="auto"/>
    </w:pPr>
    <w:rPr>
      <w:rFonts w:ascii="Times New Roman" w:hAnsi="Times New Roman" w:cs="Times New Roman"/>
      <w:sz w:val="24"/>
      <w:szCs w:val="24"/>
    </w:rPr>
  </w:style>
  <w:style w:type="paragraph" w:customStyle="1" w:styleId="320E8A76D12B4079A8FC021275A527313">
    <w:name w:val="320E8A76D12B4079A8FC021275A527313"/>
    <w:rsid w:val="000E0FB2"/>
    <w:pPr>
      <w:spacing w:before="75" w:after="100" w:afterAutospacing="1" w:line="240" w:lineRule="auto"/>
    </w:pPr>
    <w:rPr>
      <w:rFonts w:ascii="Times New Roman" w:hAnsi="Times New Roman" w:cs="Times New Roman"/>
      <w:sz w:val="24"/>
      <w:szCs w:val="24"/>
    </w:rPr>
  </w:style>
  <w:style w:type="paragraph" w:customStyle="1" w:styleId="F5C25BFF698F44AC98C37E5F6ABE90673">
    <w:name w:val="F5C25BFF698F44AC98C37E5F6ABE90673"/>
    <w:rsid w:val="000E0FB2"/>
    <w:pPr>
      <w:spacing w:after="0" w:line="240" w:lineRule="auto"/>
    </w:pPr>
    <w:rPr>
      <w:rFonts w:ascii="Times New Roman" w:hAnsi="Times New Roman" w:cs="Times New Roman"/>
      <w:sz w:val="24"/>
      <w:szCs w:val="24"/>
    </w:rPr>
  </w:style>
  <w:style w:type="paragraph" w:customStyle="1" w:styleId="173BF3B243D540929E174698310767093">
    <w:name w:val="173BF3B243D540929E174698310767093"/>
    <w:rsid w:val="000E0FB2"/>
    <w:pPr>
      <w:spacing w:before="75" w:after="100" w:afterAutospacing="1" w:line="240" w:lineRule="auto"/>
    </w:pPr>
    <w:rPr>
      <w:rFonts w:ascii="Times New Roman" w:hAnsi="Times New Roman" w:cs="Times New Roman"/>
      <w:sz w:val="24"/>
      <w:szCs w:val="24"/>
    </w:rPr>
  </w:style>
  <w:style w:type="paragraph" w:customStyle="1" w:styleId="285AEA4A74B144438F019BE31D6346C43">
    <w:name w:val="285AEA4A74B144438F019BE31D6346C43"/>
    <w:rsid w:val="000E0FB2"/>
    <w:pPr>
      <w:spacing w:after="0" w:line="240" w:lineRule="auto"/>
    </w:pPr>
    <w:rPr>
      <w:rFonts w:ascii="Times New Roman" w:hAnsi="Times New Roman" w:cs="Times New Roman"/>
      <w:sz w:val="24"/>
      <w:szCs w:val="24"/>
    </w:rPr>
  </w:style>
  <w:style w:type="paragraph" w:customStyle="1" w:styleId="F361F629B94043BFA60057CF709A9CA33">
    <w:name w:val="F361F629B94043BFA60057CF709A9CA33"/>
    <w:rsid w:val="000E0FB2"/>
    <w:pPr>
      <w:spacing w:before="75" w:after="100" w:afterAutospacing="1" w:line="240" w:lineRule="auto"/>
    </w:pPr>
    <w:rPr>
      <w:rFonts w:ascii="Times New Roman" w:hAnsi="Times New Roman" w:cs="Times New Roman"/>
      <w:sz w:val="24"/>
      <w:szCs w:val="24"/>
    </w:rPr>
  </w:style>
  <w:style w:type="paragraph" w:customStyle="1" w:styleId="2C047DBB851C43E9BC7FEC8A0F6594D53">
    <w:name w:val="2C047DBB851C43E9BC7FEC8A0F6594D53"/>
    <w:rsid w:val="000E0FB2"/>
    <w:pPr>
      <w:spacing w:after="0" w:line="240" w:lineRule="auto"/>
    </w:pPr>
    <w:rPr>
      <w:rFonts w:ascii="Times New Roman" w:hAnsi="Times New Roman" w:cs="Times New Roman"/>
      <w:sz w:val="24"/>
      <w:szCs w:val="24"/>
    </w:rPr>
  </w:style>
  <w:style w:type="paragraph" w:customStyle="1" w:styleId="4F3787FD7392413B9E78FE4728F5CCF73">
    <w:name w:val="4F3787FD7392413B9E78FE4728F5CCF73"/>
    <w:rsid w:val="000E0FB2"/>
    <w:pPr>
      <w:spacing w:before="75" w:after="100" w:afterAutospacing="1" w:line="240" w:lineRule="auto"/>
    </w:pPr>
    <w:rPr>
      <w:rFonts w:ascii="Times New Roman" w:hAnsi="Times New Roman" w:cs="Times New Roman"/>
      <w:sz w:val="24"/>
      <w:szCs w:val="24"/>
    </w:rPr>
  </w:style>
  <w:style w:type="paragraph" w:customStyle="1" w:styleId="E087A9F9533B4525B2D9A1F2C5A4D8383">
    <w:name w:val="E087A9F9533B4525B2D9A1F2C5A4D8383"/>
    <w:rsid w:val="000E0FB2"/>
    <w:pPr>
      <w:spacing w:after="0" w:line="240" w:lineRule="auto"/>
    </w:pPr>
    <w:rPr>
      <w:rFonts w:ascii="Times New Roman" w:hAnsi="Times New Roman" w:cs="Times New Roman"/>
      <w:sz w:val="24"/>
      <w:szCs w:val="24"/>
    </w:rPr>
  </w:style>
  <w:style w:type="paragraph" w:customStyle="1" w:styleId="F40C0F97D68D42918F7D55589114879C3">
    <w:name w:val="F40C0F97D68D42918F7D55589114879C3"/>
    <w:rsid w:val="000E0FB2"/>
    <w:pPr>
      <w:spacing w:before="75" w:after="100" w:afterAutospacing="1" w:line="240" w:lineRule="auto"/>
    </w:pPr>
    <w:rPr>
      <w:rFonts w:ascii="Times New Roman" w:hAnsi="Times New Roman" w:cs="Times New Roman"/>
      <w:sz w:val="24"/>
      <w:szCs w:val="24"/>
    </w:rPr>
  </w:style>
  <w:style w:type="paragraph" w:customStyle="1" w:styleId="19828499B73748EBA46B71C0EF18EC183">
    <w:name w:val="19828499B73748EBA46B71C0EF18EC183"/>
    <w:rsid w:val="000E0FB2"/>
    <w:pPr>
      <w:spacing w:after="0" w:line="240" w:lineRule="auto"/>
    </w:pPr>
    <w:rPr>
      <w:rFonts w:ascii="Times New Roman" w:hAnsi="Times New Roman" w:cs="Times New Roman"/>
      <w:sz w:val="24"/>
      <w:szCs w:val="24"/>
    </w:rPr>
  </w:style>
  <w:style w:type="paragraph" w:customStyle="1" w:styleId="3F5C27664ADA436EB41E33C63F69CF383">
    <w:name w:val="3F5C27664ADA436EB41E33C63F69CF383"/>
    <w:rsid w:val="000E0FB2"/>
    <w:pPr>
      <w:spacing w:before="75" w:after="100" w:afterAutospacing="1" w:line="240" w:lineRule="auto"/>
    </w:pPr>
    <w:rPr>
      <w:rFonts w:ascii="Times New Roman" w:hAnsi="Times New Roman" w:cs="Times New Roman"/>
      <w:sz w:val="24"/>
      <w:szCs w:val="24"/>
    </w:rPr>
  </w:style>
  <w:style w:type="paragraph" w:customStyle="1" w:styleId="8372AED042A64665B4E49D67369ECCE43">
    <w:name w:val="8372AED042A64665B4E49D67369ECCE43"/>
    <w:rsid w:val="000E0FB2"/>
    <w:pPr>
      <w:spacing w:after="0" w:line="240" w:lineRule="auto"/>
    </w:pPr>
    <w:rPr>
      <w:rFonts w:ascii="Times New Roman" w:hAnsi="Times New Roman" w:cs="Times New Roman"/>
      <w:sz w:val="24"/>
      <w:szCs w:val="24"/>
    </w:rPr>
  </w:style>
  <w:style w:type="paragraph" w:customStyle="1" w:styleId="0BA6A55B497644ACA22DD3CDEEBB5F413">
    <w:name w:val="0BA6A55B497644ACA22DD3CDEEBB5F413"/>
    <w:rsid w:val="000E0FB2"/>
    <w:pPr>
      <w:spacing w:before="75" w:after="100" w:afterAutospacing="1" w:line="240" w:lineRule="auto"/>
    </w:pPr>
    <w:rPr>
      <w:rFonts w:ascii="Times New Roman" w:hAnsi="Times New Roman" w:cs="Times New Roman"/>
      <w:sz w:val="24"/>
      <w:szCs w:val="24"/>
    </w:rPr>
  </w:style>
  <w:style w:type="paragraph" w:customStyle="1" w:styleId="8041F82C3A084F0BB13EA9C315CEFD613">
    <w:name w:val="8041F82C3A084F0BB13EA9C315CEFD613"/>
    <w:rsid w:val="000E0FB2"/>
    <w:pPr>
      <w:spacing w:after="0" w:line="240" w:lineRule="auto"/>
    </w:pPr>
    <w:rPr>
      <w:rFonts w:ascii="Times New Roman" w:hAnsi="Times New Roman" w:cs="Times New Roman"/>
      <w:sz w:val="24"/>
      <w:szCs w:val="24"/>
    </w:rPr>
  </w:style>
  <w:style w:type="paragraph" w:customStyle="1" w:styleId="47058B19649C4C4CA68E3A3F00D652393">
    <w:name w:val="47058B19649C4C4CA68E3A3F00D652393"/>
    <w:rsid w:val="000E0FB2"/>
    <w:pPr>
      <w:spacing w:before="75" w:after="100" w:afterAutospacing="1" w:line="240" w:lineRule="auto"/>
    </w:pPr>
    <w:rPr>
      <w:rFonts w:ascii="Times New Roman" w:hAnsi="Times New Roman" w:cs="Times New Roman"/>
      <w:sz w:val="24"/>
      <w:szCs w:val="24"/>
    </w:rPr>
  </w:style>
  <w:style w:type="paragraph" w:customStyle="1" w:styleId="BC46A714FAF6458CB427A4B89B641FF03">
    <w:name w:val="BC46A714FAF6458CB427A4B89B641FF03"/>
    <w:rsid w:val="000E0FB2"/>
    <w:pPr>
      <w:spacing w:after="0" w:line="240" w:lineRule="auto"/>
    </w:pPr>
    <w:rPr>
      <w:rFonts w:ascii="Times New Roman" w:hAnsi="Times New Roman" w:cs="Times New Roman"/>
      <w:sz w:val="24"/>
      <w:szCs w:val="24"/>
    </w:rPr>
  </w:style>
  <w:style w:type="paragraph" w:customStyle="1" w:styleId="888266069F114BECA1AD7F083095784E3">
    <w:name w:val="888266069F114BECA1AD7F083095784E3"/>
    <w:rsid w:val="000E0FB2"/>
    <w:pPr>
      <w:spacing w:before="75" w:after="100" w:afterAutospacing="1" w:line="240" w:lineRule="auto"/>
    </w:pPr>
    <w:rPr>
      <w:rFonts w:ascii="Times New Roman" w:hAnsi="Times New Roman" w:cs="Times New Roman"/>
      <w:sz w:val="24"/>
      <w:szCs w:val="24"/>
    </w:rPr>
  </w:style>
  <w:style w:type="paragraph" w:customStyle="1" w:styleId="FCB7F521882949CD96F9CDD82751A60A3">
    <w:name w:val="FCB7F521882949CD96F9CDD82751A60A3"/>
    <w:rsid w:val="000E0FB2"/>
    <w:pPr>
      <w:spacing w:after="0" w:line="240" w:lineRule="auto"/>
    </w:pPr>
    <w:rPr>
      <w:rFonts w:ascii="Times New Roman" w:hAnsi="Times New Roman" w:cs="Times New Roman"/>
      <w:sz w:val="24"/>
      <w:szCs w:val="24"/>
    </w:rPr>
  </w:style>
  <w:style w:type="paragraph" w:customStyle="1" w:styleId="294607E75C064EC188333AE42DE8E7133">
    <w:name w:val="294607E75C064EC188333AE42DE8E7133"/>
    <w:rsid w:val="000E0FB2"/>
    <w:pPr>
      <w:spacing w:before="75" w:after="100" w:afterAutospacing="1" w:line="240" w:lineRule="auto"/>
    </w:pPr>
    <w:rPr>
      <w:rFonts w:ascii="Times New Roman" w:hAnsi="Times New Roman" w:cs="Times New Roman"/>
      <w:sz w:val="24"/>
      <w:szCs w:val="24"/>
    </w:rPr>
  </w:style>
  <w:style w:type="paragraph" w:customStyle="1" w:styleId="923CFA4D7FC74C899AB681B79DE9D7753">
    <w:name w:val="923CFA4D7FC74C899AB681B79DE9D7753"/>
    <w:rsid w:val="000E0FB2"/>
    <w:pPr>
      <w:spacing w:after="0" w:line="240" w:lineRule="auto"/>
    </w:pPr>
    <w:rPr>
      <w:rFonts w:ascii="Times New Roman" w:hAnsi="Times New Roman" w:cs="Times New Roman"/>
      <w:sz w:val="24"/>
      <w:szCs w:val="24"/>
    </w:rPr>
  </w:style>
  <w:style w:type="paragraph" w:customStyle="1" w:styleId="3150AF40C7374A76A90EC16EC3FB4ACF3">
    <w:name w:val="3150AF40C7374A76A90EC16EC3FB4ACF3"/>
    <w:rsid w:val="000E0FB2"/>
    <w:pPr>
      <w:spacing w:before="75" w:after="100" w:afterAutospacing="1" w:line="240" w:lineRule="auto"/>
    </w:pPr>
    <w:rPr>
      <w:rFonts w:ascii="Times New Roman" w:hAnsi="Times New Roman" w:cs="Times New Roman"/>
      <w:sz w:val="24"/>
      <w:szCs w:val="24"/>
    </w:rPr>
  </w:style>
  <w:style w:type="paragraph" w:customStyle="1" w:styleId="7D1C751861654B6A95D78C35FF88B69D3">
    <w:name w:val="7D1C751861654B6A95D78C35FF88B69D3"/>
    <w:rsid w:val="000E0FB2"/>
    <w:pPr>
      <w:spacing w:after="0" w:line="240" w:lineRule="auto"/>
    </w:pPr>
    <w:rPr>
      <w:rFonts w:ascii="Times New Roman" w:hAnsi="Times New Roman" w:cs="Times New Roman"/>
      <w:sz w:val="24"/>
      <w:szCs w:val="24"/>
    </w:rPr>
  </w:style>
  <w:style w:type="paragraph" w:customStyle="1" w:styleId="2C01968EAA924BDE912B397C8F9734533">
    <w:name w:val="2C01968EAA924BDE912B397C8F9734533"/>
    <w:rsid w:val="000E0FB2"/>
    <w:pPr>
      <w:spacing w:before="75" w:after="100" w:afterAutospacing="1" w:line="240" w:lineRule="auto"/>
    </w:pPr>
    <w:rPr>
      <w:rFonts w:ascii="Times New Roman" w:hAnsi="Times New Roman" w:cs="Times New Roman"/>
      <w:sz w:val="24"/>
      <w:szCs w:val="24"/>
    </w:rPr>
  </w:style>
  <w:style w:type="paragraph" w:customStyle="1" w:styleId="AD04F66DF9E44CE79F1B10F72350BA8F3">
    <w:name w:val="AD04F66DF9E44CE79F1B10F72350BA8F3"/>
    <w:rsid w:val="000E0FB2"/>
    <w:pPr>
      <w:spacing w:after="0" w:line="240" w:lineRule="auto"/>
    </w:pPr>
    <w:rPr>
      <w:rFonts w:ascii="Times New Roman" w:hAnsi="Times New Roman" w:cs="Times New Roman"/>
      <w:sz w:val="24"/>
      <w:szCs w:val="24"/>
    </w:rPr>
  </w:style>
  <w:style w:type="paragraph" w:customStyle="1" w:styleId="C8BDFFDE68184F6E8A4D2FCD2B96D3E53">
    <w:name w:val="C8BDFFDE68184F6E8A4D2FCD2B96D3E53"/>
    <w:rsid w:val="000E0FB2"/>
    <w:pPr>
      <w:spacing w:before="75" w:after="100" w:afterAutospacing="1" w:line="240" w:lineRule="auto"/>
    </w:pPr>
    <w:rPr>
      <w:rFonts w:ascii="Times New Roman" w:hAnsi="Times New Roman" w:cs="Times New Roman"/>
      <w:sz w:val="24"/>
      <w:szCs w:val="24"/>
    </w:rPr>
  </w:style>
  <w:style w:type="paragraph" w:customStyle="1" w:styleId="FCA8E152EE874603B7BCCA502918D2353">
    <w:name w:val="FCA8E152EE874603B7BCCA502918D2353"/>
    <w:rsid w:val="000E0FB2"/>
    <w:pPr>
      <w:spacing w:after="0" w:line="240" w:lineRule="auto"/>
    </w:pPr>
    <w:rPr>
      <w:rFonts w:ascii="Times New Roman" w:hAnsi="Times New Roman" w:cs="Times New Roman"/>
      <w:sz w:val="24"/>
      <w:szCs w:val="24"/>
    </w:rPr>
  </w:style>
  <w:style w:type="paragraph" w:customStyle="1" w:styleId="5AB52D3713D24A1F8428C2460E9087653">
    <w:name w:val="5AB52D3713D24A1F8428C2460E9087653"/>
    <w:rsid w:val="000E0FB2"/>
    <w:pPr>
      <w:spacing w:before="75" w:after="100" w:afterAutospacing="1" w:line="240" w:lineRule="auto"/>
    </w:pPr>
    <w:rPr>
      <w:rFonts w:ascii="Times New Roman" w:hAnsi="Times New Roman" w:cs="Times New Roman"/>
      <w:sz w:val="24"/>
      <w:szCs w:val="24"/>
    </w:rPr>
  </w:style>
  <w:style w:type="paragraph" w:customStyle="1" w:styleId="4B2CC832F24E419F9334B53CE69B885A3">
    <w:name w:val="4B2CC832F24E419F9334B53CE69B885A3"/>
    <w:rsid w:val="000E0FB2"/>
    <w:pPr>
      <w:spacing w:after="0" w:line="240" w:lineRule="auto"/>
    </w:pPr>
    <w:rPr>
      <w:rFonts w:ascii="Times New Roman" w:hAnsi="Times New Roman" w:cs="Times New Roman"/>
      <w:sz w:val="24"/>
      <w:szCs w:val="24"/>
    </w:rPr>
  </w:style>
  <w:style w:type="paragraph" w:customStyle="1" w:styleId="898D46CE171B4F45BC02199DAC3D21CA3">
    <w:name w:val="898D46CE171B4F45BC02199DAC3D21CA3"/>
    <w:rsid w:val="000E0FB2"/>
    <w:pPr>
      <w:spacing w:before="75" w:after="100" w:afterAutospacing="1" w:line="240" w:lineRule="auto"/>
    </w:pPr>
    <w:rPr>
      <w:rFonts w:ascii="Times New Roman" w:hAnsi="Times New Roman" w:cs="Times New Roman"/>
      <w:sz w:val="24"/>
      <w:szCs w:val="24"/>
    </w:rPr>
  </w:style>
  <w:style w:type="paragraph" w:customStyle="1" w:styleId="450AB6F0A3E140A8930D3AC2B6FF61A03">
    <w:name w:val="450AB6F0A3E140A8930D3AC2B6FF61A03"/>
    <w:rsid w:val="000E0FB2"/>
    <w:pPr>
      <w:spacing w:after="0" w:line="240" w:lineRule="auto"/>
    </w:pPr>
    <w:rPr>
      <w:rFonts w:ascii="Times New Roman" w:hAnsi="Times New Roman" w:cs="Times New Roman"/>
      <w:sz w:val="24"/>
      <w:szCs w:val="24"/>
    </w:rPr>
  </w:style>
  <w:style w:type="paragraph" w:customStyle="1" w:styleId="1BF2547365954C0C954809EDD611EE513">
    <w:name w:val="1BF2547365954C0C954809EDD611EE513"/>
    <w:rsid w:val="000E0FB2"/>
    <w:pPr>
      <w:spacing w:before="75" w:after="100" w:afterAutospacing="1" w:line="240" w:lineRule="auto"/>
    </w:pPr>
    <w:rPr>
      <w:rFonts w:ascii="Times New Roman" w:hAnsi="Times New Roman" w:cs="Times New Roman"/>
      <w:sz w:val="24"/>
      <w:szCs w:val="24"/>
    </w:rPr>
  </w:style>
  <w:style w:type="paragraph" w:customStyle="1" w:styleId="4C4A113CD9B64798A28EA1BDE8C518783">
    <w:name w:val="4C4A113CD9B64798A28EA1BDE8C518783"/>
    <w:rsid w:val="000E0FB2"/>
    <w:pPr>
      <w:spacing w:after="0" w:line="240" w:lineRule="auto"/>
    </w:pPr>
    <w:rPr>
      <w:rFonts w:ascii="Times New Roman" w:hAnsi="Times New Roman" w:cs="Times New Roman"/>
      <w:sz w:val="24"/>
      <w:szCs w:val="24"/>
    </w:rPr>
  </w:style>
  <w:style w:type="paragraph" w:customStyle="1" w:styleId="C15752EC5F964D13B5A18A616C0294033">
    <w:name w:val="C15752EC5F964D13B5A18A616C0294033"/>
    <w:rsid w:val="000E0FB2"/>
    <w:pPr>
      <w:spacing w:before="75" w:after="100" w:afterAutospacing="1" w:line="240" w:lineRule="auto"/>
    </w:pPr>
    <w:rPr>
      <w:rFonts w:ascii="Times New Roman" w:hAnsi="Times New Roman" w:cs="Times New Roman"/>
      <w:sz w:val="24"/>
      <w:szCs w:val="24"/>
    </w:rPr>
  </w:style>
  <w:style w:type="paragraph" w:customStyle="1" w:styleId="7A1EB53B5015482B833EB933315D23593">
    <w:name w:val="7A1EB53B5015482B833EB933315D23593"/>
    <w:rsid w:val="000E0FB2"/>
    <w:pPr>
      <w:spacing w:after="0" w:line="240" w:lineRule="auto"/>
    </w:pPr>
    <w:rPr>
      <w:rFonts w:ascii="Times New Roman" w:hAnsi="Times New Roman" w:cs="Times New Roman"/>
      <w:sz w:val="24"/>
      <w:szCs w:val="24"/>
    </w:rPr>
  </w:style>
  <w:style w:type="paragraph" w:customStyle="1" w:styleId="9A5731E4FFAB48B7A1F5734AC668D6733">
    <w:name w:val="9A5731E4FFAB48B7A1F5734AC668D6733"/>
    <w:rsid w:val="000E0FB2"/>
    <w:pPr>
      <w:spacing w:before="75" w:after="100" w:afterAutospacing="1" w:line="240" w:lineRule="auto"/>
    </w:pPr>
    <w:rPr>
      <w:rFonts w:ascii="Times New Roman" w:hAnsi="Times New Roman" w:cs="Times New Roman"/>
      <w:sz w:val="24"/>
      <w:szCs w:val="24"/>
    </w:rPr>
  </w:style>
  <w:style w:type="paragraph" w:customStyle="1" w:styleId="407116414B6F4D029E965E4880FB5E393">
    <w:name w:val="407116414B6F4D029E965E4880FB5E393"/>
    <w:rsid w:val="000E0FB2"/>
    <w:pPr>
      <w:spacing w:after="0" w:line="240" w:lineRule="auto"/>
    </w:pPr>
    <w:rPr>
      <w:rFonts w:ascii="Times New Roman" w:hAnsi="Times New Roman" w:cs="Times New Roman"/>
      <w:sz w:val="24"/>
      <w:szCs w:val="24"/>
    </w:rPr>
  </w:style>
  <w:style w:type="paragraph" w:customStyle="1" w:styleId="98B83F6E639D4C7D9D58C887276005283">
    <w:name w:val="98B83F6E639D4C7D9D58C887276005283"/>
    <w:rsid w:val="000E0FB2"/>
    <w:pPr>
      <w:spacing w:before="75" w:after="100" w:afterAutospacing="1" w:line="240" w:lineRule="auto"/>
    </w:pPr>
    <w:rPr>
      <w:rFonts w:ascii="Times New Roman" w:hAnsi="Times New Roman" w:cs="Times New Roman"/>
      <w:sz w:val="24"/>
      <w:szCs w:val="24"/>
    </w:rPr>
  </w:style>
  <w:style w:type="paragraph" w:customStyle="1" w:styleId="A6EB8BB07551407AA39475B62B6278EB3">
    <w:name w:val="A6EB8BB07551407AA39475B62B6278EB3"/>
    <w:rsid w:val="000E0FB2"/>
    <w:pPr>
      <w:spacing w:after="0" w:line="240" w:lineRule="auto"/>
    </w:pPr>
    <w:rPr>
      <w:rFonts w:ascii="Times New Roman" w:hAnsi="Times New Roman" w:cs="Times New Roman"/>
      <w:sz w:val="24"/>
      <w:szCs w:val="24"/>
    </w:rPr>
  </w:style>
  <w:style w:type="paragraph" w:customStyle="1" w:styleId="4F3D0930E9F646FDACA0243D2CDB7E573">
    <w:name w:val="4F3D0930E9F646FDACA0243D2CDB7E573"/>
    <w:rsid w:val="000E0FB2"/>
    <w:pPr>
      <w:spacing w:before="75" w:after="100" w:afterAutospacing="1" w:line="240" w:lineRule="auto"/>
    </w:pPr>
    <w:rPr>
      <w:rFonts w:ascii="Times New Roman" w:hAnsi="Times New Roman" w:cs="Times New Roman"/>
      <w:sz w:val="24"/>
      <w:szCs w:val="24"/>
    </w:rPr>
  </w:style>
  <w:style w:type="paragraph" w:customStyle="1" w:styleId="34C0FC0AD29943A5B5B82A4AEB19808A3">
    <w:name w:val="34C0FC0AD29943A5B5B82A4AEB19808A3"/>
    <w:rsid w:val="000E0FB2"/>
    <w:pPr>
      <w:spacing w:after="0" w:line="240" w:lineRule="auto"/>
    </w:pPr>
    <w:rPr>
      <w:rFonts w:ascii="Times New Roman" w:hAnsi="Times New Roman" w:cs="Times New Roman"/>
      <w:sz w:val="24"/>
      <w:szCs w:val="24"/>
    </w:rPr>
  </w:style>
  <w:style w:type="paragraph" w:customStyle="1" w:styleId="7421AF8F29FE4FC3B47EFFF09DE985473">
    <w:name w:val="7421AF8F29FE4FC3B47EFFF09DE985473"/>
    <w:rsid w:val="000E0FB2"/>
    <w:pPr>
      <w:spacing w:before="75" w:after="100" w:afterAutospacing="1" w:line="240" w:lineRule="auto"/>
    </w:pPr>
    <w:rPr>
      <w:rFonts w:ascii="Times New Roman" w:hAnsi="Times New Roman" w:cs="Times New Roman"/>
      <w:sz w:val="24"/>
      <w:szCs w:val="24"/>
    </w:rPr>
  </w:style>
  <w:style w:type="paragraph" w:customStyle="1" w:styleId="8AAF5C40C120410E8F06B724D90F6D883">
    <w:name w:val="8AAF5C40C120410E8F06B724D90F6D883"/>
    <w:rsid w:val="000E0FB2"/>
    <w:pPr>
      <w:spacing w:after="0" w:line="240" w:lineRule="auto"/>
    </w:pPr>
    <w:rPr>
      <w:rFonts w:ascii="Times New Roman" w:hAnsi="Times New Roman" w:cs="Times New Roman"/>
      <w:sz w:val="24"/>
      <w:szCs w:val="24"/>
    </w:rPr>
  </w:style>
  <w:style w:type="paragraph" w:customStyle="1" w:styleId="EEB19706C35B4A8FAB5EE65A0D1B86363">
    <w:name w:val="EEB19706C35B4A8FAB5EE65A0D1B86363"/>
    <w:rsid w:val="000E0FB2"/>
    <w:pPr>
      <w:spacing w:before="75" w:after="100" w:afterAutospacing="1" w:line="240" w:lineRule="auto"/>
    </w:pPr>
    <w:rPr>
      <w:rFonts w:ascii="Times New Roman" w:hAnsi="Times New Roman" w:cs="Times New Roman"/>
      <w:sz w:val="24"/>
      <w:szCs w:val="24"/>
    </w:rPr>
  </w:style>
  <w:style w:type="paragraph" w:customStyle="1" w:styleId="2E881E7F255A432C9266CD0A9B61C5283">
    <w:name w:val="2E881E7F255A432C9266CD0A9B61C5283"/>
    <w:rsid w:val="000E0FB2"/>
    <w:pPr>
      <w:spacing w:after="0" w:line="240" w:lineRule="auto"/>
    </w:pPr>
    <w:rPr>
      <w:rFonts w:ascii="Times New Roman" w:hAnsi="Times New Roman" w:cs="Times New Roman"/>
      <w:sz w:val="24"/>
      <w:szCs w:val="24"/>
    </w:rPr>
  </w:style>
  <w:style w:type="paragraph" w:customStyle="1" w:styleId="66C63498FA13471FA65EAC84F2A1A0543">
    <w:name w:val="66C63498FA13471FA65EAC84F2A1A0543"/>
    <w:rsid w:val="000E0FB2"/>
    <w:pPr>
      <w:spacing w:before="75" w:after="100" w:afterAutospacing="1" w:line="240" w:lineRule="auto"/>
    </w:pPr>
    <w:rPr>
      <w:rFonts w:ascii="Times New Roman" w:hAnsi="Times New Roman" w:cs="Times New Roman"/>
      <w:sz w:val="24"/>
      <w:szCs w:val="24"/>
    </w:rPr>
  </w:style>
  <w:style w:type="paragraph" w:customStyle="1" w:styleId="35C223AB59A94726A00D2BA69B04904F3">
    <w:name w:val="35C223AB59A94726A00D2BA69B04904F3"/>
    <w:rsid w:val="000E0FB2"/>
    <w:pPr>
      <w:spacing w:after="0" w:line="240" w:lineRule="auto"/>
    </w:pPr>
    <w:rPr>
      <w:rFonts w:ascii="Times New Roman" w:hAnsi="Times New Roman" w:cs="Times New Roman"/>
      <w:sz w:val="24"/>
      <w:szCs w:val="24"/>
    </w:rPr>
  </w:style>
  <w:style w:type="paragraph" w:customStyle="1" w:styleId="BD774E67C1C649D5AA5097E067D23AF33">
    <w:name w:val="BD774E67C1C649D5AA5097E067D23AF33"/>
    <w:rsid w:val="000E0FB2"/>
    <w:pPr>
      <w:spacing w:before="75" w:after="100" w:afterAutospacing="1" w:line="240" w:lineRule="auto"/>
    </w:pPr>
    <w:rPr>
      <w:rFonts w:ascii="Times New Roman" w:hAnsi="Times New Roman" w:cs="Times New Roman"/>
      <w:sz w:val="24"/>
      <w:szCs w:val="24"/>
    </w:rPr>
  </w:style>
  <w:style w:type="paragraph" w:customStyle="1" w:styleId="F1D980EEAB07406BAF2B2A511BDA9EE63">
    <w:name w:val="F1D980EEAB07406BAF2B2A511BDA9EE63"/>
    <w:rsid w:val="000E0FB2"/>
    <w:pPr>
      <w:spacing w:after="0" w:line="240" w:lineRule="auto"/>
    </w:pPr>
    <w:rPr>
      <w:rFonts w:ascii="Times New Roman" w:hAnsi="Times New Roman" w:cs="Times New Roman"/>
      <w:sz w:val="24"/>
      <w:szCs w:val="24"/>
    </w:rPr>
  </w:style>
  <w:style w:type="paragraph" w:customStyle="1" w:styleId="DA347BBA6A06463D93D6F42A917761673">
    <w:name w:val="DA347BBA6A06463D93D6F42A917761673"/>
    <w:rsid w:val="000E0FB2"/>
    <w:pPr>
      <w:spacing w:before="75" w:after="100" w:afterAutospacing="1" w:line="240" w:lineRule="auto"/>
    </w:pPr>
    <w:rPr>
      <w:rFonts w:ascii="Times New Roman" w:hAnsi="Times New Roman" w:cs="Times New Roman"/>
      <w:sz w:val="24"/>
      <w:szCs w:val="24"/>
    </w:rPr>
  </w:style>
  <w:style w:type="paragraph" w:customStyle="1" w:styleId="0E8C34183AEE4B4D84852D25CCE6F3A73">
    <w:name w:val="0E8C34183AEE4B4D84852D25CCE6F3A73"/>
    <w:rsid w:val="000E0FB2"/>
    <w:pPr>
      <w:spacing w:after="0" w:line="240" w:lineRule="auto"/>
    </w:pPr>
    <w:rPr>
      <w:rFonts w:ascii="Times New Roman" w:hAnsi="Times New Roman" w:cs="Times New Roman"/>
      <w:sz w:val="24"/>
      <w:szCs w:val="24"/>
    </w:rPr>
  </w:style>
  <w:style w:type="paragraph" w:customStyle="1" w:styleId="C2C33FF2DAEF486592D70ABE2904247F3">
    <w:name w:val="C2C33FF2DAEF486592D70ABE2904247F3"/>
    <w:rsid w:val="000E0FB2"/>
    <w:pPr>
      <w:spacing w:before="75" w:after="100" w:afterAutospacing="1" w:line="240" w:lineRule="auto"/>
    </w:pPr>
    <w:rPr>
      <w:rFonts w:ascii="Times New Roman" w:hAnsi="Times New Roman" w:cs="Times New Roman"/>
      <w:sz w:val="24"/>
      <w:szCs w:val="24"/>
    </w:rPr>
  </w:style>
  <w:style w:type="paragraph" w:customStyle="1" w:styleId="707ED77629D44098A2969C15C8D303323">
    <w:name w:val="707ED77629D44098A2969C15C8D303323"/>
    <w:rsid w:val="000E0FB2"/>
    <w:pPr>
      <w:spacing w:after="0" w:line="240" w:lineRule="auto"/>
    </w:pPr>
    <w:rPr>
      <w:rFonts w:ascii="Times New Roman" w:hAnsi="Times New Roman" w:cs="Times New Roman"/>
      <w:sz w:val="24"/>
      <w:szCs w:val="24"/>
    </w:rPr>
  </w:style>
  <w:style w:type="paragraph" w:customStyle="1" w:styleId="27E8DEA2E906470AB9CCE84BF3652D0D3">
    <w:name w:val="27E8DEA2E906470AB9CCE84BF3652D0D3"/>
    <w:rsid w:val="000E0FB2"/>
    <w:pPr>
      <w:spacing w:before="75" w:after="100" w:afterAutospacing="1" w:line="240" w:lineRule="auto"/>
    </w:pPr>
    <w:rPr>
      <w:rFonts w:ascii="Times New Roman" w:hAnsi="Times New Roman" w:cs="Times New Roman"/>
      <w:sz w:val="24"/>
      <w:szCs w:val="24"/>
    </w:rPr>
  </w:style>
  <w:style w:type="paragraph" w:customStyle="1" w:styleId="02107F080E3F472AA97BC08F4FE099B63">
    <w:name w:val="02107F080E3F472AA97BC08F4FE099B63"/>
    <w:rsid w:val="000E0FB2"/>
    <w:pPr>
      <w:spacing w:after="0" w:line="240" w:lineRule="auto"/>
    </w:pPr>
    <w:rPr>
      <w:rFonts w:ascii="Times New Roman" w:hAnsi="Times New Roman" w:cs="Times New Roman"/>
      <w:sz w:val="24"/>
      <w:szCs w:val="24"/>
    </w:rPr>
  </w:style>
  <w:style w:type="paragraph" w:customStyle="1" w:styleId="CAD5757D0D0349B2B30557384EEC14B83">
    <w:name w:val="CAD5757D0D0349B2B30557384EEC14B83"/>
    <w:rsid w:val="000E0FB2"/>
    <w:pPr>
      <w:spacing w:before="75" w:after="100" w:afterAutospacing="1" w:line="240" w:lineRule="auto"/>
    </w:pPr>
    <w:rPr>
      <w:rFonts w:ascii="Times New Roman" w:hAnsi="Times New Roman" w:cs="Times New Roman"/>
      <w:sz w:val="24"/>
      <w:szCs w:val="24"/>
    </w:rPr>
  </w:style>
  <w:style w:type="paragraph" w:customStyle="1" w:styleId="92B0AFDE113444DCACB3D6A1B49129393">
    <w:name w:val="92B0AFDE113444DCACB3D6A1B49129393"/>
    <w:rsid w:val="000E0FB2"/>
    <w:pPr>
      <w:spacing w:after="0" w:line="240" w:lineRule="auto"/>
    </w:pPr>
    <w:rPr>
      <w:rFonts w:ascii="Times New Roman" w:hAnsi="Times New Roman" w:cs="Times New Roman"/>
      <w:sz w:val="24"/>
      <w:szCs w:val="24"/>
    </w:rPr>
  </w:style>
  <w:style w:type="paragraph" w:customStyle="1" w:styleId="C8C0BFA0EA964A1FA6A5792E57069DC23">
    <w:name w:val="C8C0BFA0EA964A1FA6A5792E57069DC23"/>
    <w:rsid w:val="000E0FB2"/>
    <w:pPr>
      <w:spacing w:before="75" w:after="100" w:afterAutospacing="1" w:line="240" w:lineRule="auto"/>
    </w:pPr>
    <w:rPr>
      <w:rFonts w:ascii="Times New Roman" w:hAnsi="Times New Roman" w:cs="Times New Roman"/>
      <w:sz w:val="24"/>
      <w:szCs w:val="24"/>
    </w:rPr>
  </w:style>
  <w:style w:type="paragraph" w:customStyle="1" w:styleId="BD2F9C628F34460D98273423789256A83">
    <w:name w:val="BD2F9C628F34460D98273423789256A83"/>
    <w:rsid w:val="000E0FB2"/>
    <w:pPr>
      <w:spacing w:after="0" w:line="240" w:lineRule="auto"/>
    </w:pPr>
    <w:rPr>
      <w:rFonts w:ascii="Times New Roman" w:hAnsi="Times New Roman" w:cs="Times New Roman"/>
      <w:sz w:val="24"/>
      <w:szCs w:val="24"/>
    </w:rPr>
  </w:style>
  <w:style w:type="paragraph" w:customStyle="1" w:styleId="4E666B3769664E3482D5114693AF0A2D3">
    <w:name w:val="4E666B3769664E3482D5114693AF0A2D3"/>
    <w:rsid w:val="000E0FB2"/>
    <w:pPr>
      <w:spacing w:before="75" w:after="100" w:afterAutospacing="1" w:line="240" w:lineRule="auto"/>
    </w:pPr>
    <w:rPr>
      <w:rFonts w:ascii="Times New Roman" w:hAnsi="Times New Roman" w:cs="Times New Roman"/>
      <w:sz w:val="24"/>
      <w:szCs w:val="24"/>
    </w:rPr>
  </w:style>
  <w:style w:type="paragraph" w:customStyle="1" w:styleId="84626ADB062342F3BA39B8EEC40AFA173">
    <w:name w:val="84626ADB062342F3BA39B8EEC40AFA173"/>
    <w:rsid w:val="000E0FB2"/>
    <w:pPr>
      <w:spacing w:after="0" w:line="240" w:lineRule="auto"/>
    </w:pPr>
    <w:rPr>
      <w:rFonts w:ascii="Times New Roman" w:hAnsi="Times New Roman" w:cs="Times New Roman"/>
      <w:sz w:val="24"/>
      <w:szCs w:val="24"/>
    </w:rPr>
  </w:style>
  <w:style w:type="paragraph" w:customStyle="1" w:styleId="0116BD37D348454D8A2060580480FEAA3">
    <w:name w:val="0116BD37D348454D8A2060580480FEAA3"/>
    <w:rsid w:val="000E0FB2"/>
    <w:pPr>
      <w:spacing w:before="75" w:after="100" w:afterAutospacing="1" w:line="240" w:lineRule="auto"/>
    </w:pPr>
    <w:rPr>
      <w:rFonts w:ascii="Times New Roman" w:hAnsi="Times New Roman" w:cs="Times New Roman"/>
      <w:sz w:val="24"/>
      <w:szCs w:val="24"/>
    </w:rPr>
  </w:style>
  <w:style w:type="paragraph" w:customStyle="1" w:styleId="33B15061668043CFB76B67005AF44B643">
    <w:name w:val="33B15061668043CFB76B67005AF44B643"/>
    <w:rsid w:val="000E0FB2"/>
    <w:pPr>
      <w:spacing w:after="0" w:line="240" w:lineRule="auto"/>
    </w:pPr>
    <w:rPr>
      <w:rFonts w:ascii="Times New Roman" w:hAnsi="Times New Roman" w:cs="Times New Roman"/>
      <w:sz w:val="24"/>
      <w:szCs w:val="24"/>
    </w:rPr>
  </w:style>
  <w:style w:type="paragraph" w:customStyle="1" w:styleId="A4206B576FE54342B871DB16D4FB465D3">
    <w:name w:val="A4206B576FE54342B871DB16D4FB465D3"/>
    <w:rsid w:val="000E0FB2"/>
    <w:pPr>
      <w:spacing w:before="75" w:after="100" w:afterAutospacing="1" w:line="240" w:lineRule="auto"/>
    </w:pPr>
    <w:rPr>
      <w:rFonts w:ascii="Times New Roman" w:hAnsi="Times New Roman" w:cs="Times New Roman"/>
      <w:sz w:val="24"/>
      <w:szCs w:val="24"/>
    </w:rPr>
  </w:style>
  <w:style w:type="paragraph" w:customStyle="1" w:styleId="D325EB056FF045779DD848F2AA248D3D3">
    <w:name w:val="D325EB056FF045779DD848F2AA248D3D3"/>
    <w:rsid w:val="000E0FB2"/>
    <w:pPr>
      <w:spacing w:after="0" w:line="240" w:lineRule="auto"/>
    </w:pPr>
    <w:rPr>
      <w:rFonts w:ascii="Times New Roman" w:hAnsi="Times New Roman" w:cs="Times New Roman"/>
      <w:sz w:val="24"/>
      <w:szCs w:val="24"/>
    </w:rPr>
  </w:style>
  <w:style w:type="paragraph" w:customStyle="1" w:styleId="7E3FB69445614BC39CE2870E8EE7D0253">
    <w:name w:val="7E3FB69445614BC39CE2870E8EE7D0253"/>
    <w:rsid w:val="000E0FB2"/>
    <w:pPr>
      <w:spacing w:before="75" w:after="100" w:afterAutospacing="1" w:line="240" w:lineRule="auto"/>
    </w:pPr>
    <w:rPr>
      <w:rFonts w:ascii="Times New Roman" w:hAnsi="Times New Roman" w:cs="Times New Roman"/>
      <w:sz w:val="24"/>
      <w:szCs w:val="24"/>
    </w:rPr>
  </w:style>
  <w:style w:type="paragraph" w:customStyle="1" w:styleId="73CB6B2EDB854788BC3589C5E0CAF2D33">
    <w:name w:val="73CB6B2EDB854788BC3589C5E0CAF2D33"/>
    <w:rsid w:val="000E0FB2"/>
    <w:pPr>
      <w:spacing w:after="0" w:line="240" w:lineRule="auto"/>
    </w:pPr>
    <w:rPr>
      <w:rFonts w:ascii="Times New Roman" w:hAnsi="Times New Roman" w:cs="Times New Roman"/>
      <w:sz w:val="24"/>
      <w:szCs w:val="24"/>
    </w:rPr>
  </w:style>
  <w:style w:type="paragraph" w:customStyle="1" w:styleId="5726144D3DFE4ED3960D8271029FBD683">
    <w:name w:val="5726144D3DFE4ED3960D8271029FBD683"/>
    <w:rsid w:val="000E0FB2"/>
    <w:pPr>
      <w:spacing w:before="75" w:after="100" w:afterAutospacing="1" w:line="240" w:lineRule="auto"/>
    </w:pPr>
    <w:rPr>
      <w:rFonts w:ascii="Times New Roman" w:hAnsi="Times New Roman" w:cs="Times New Roman"/>
      <w:sz w:val="24"/>
      <w:szCs w:val="24"/>
    </w:rPr>
  </w:style>
  <w:style w:type="paragraph" w:customStyle="1" w:styleId="3109D4B527254D77981E8CB3006D9B483">
    <w:name w:val="3109D4B527254D77981E8CB3006D9B483"/>
    <w:rsid w:val="000E0FB2"/>
    <w:pPr>
      <w:spacing w:after="0" w:line="240" w:lineRule="auto"/>
    </w:pPr>
    <w:rPr>
      <w:rFonts w:ascii="Times New Roman" w:hAnsi="Times New Roman" w:cs="Times New Roman"/>
      <w:sz w:val="24"/>
      <w:szCs w:val="24"/>
    </w:rPr>
  </w:style>
  <w:style w:type="paragraph" w:customStyle="1" w:styleId="C7A5B902957C40B58B905903F46A14EE3">
    <w:name w:val="C7A5B902957C40B58B905903F46A14EE3"/>
    <w:rsid w:val="000E0FB2"/>
    <w:pPr>
      <w:spacing w:before="75" w:after="100" w:afterAutospacing="1" w:line="240" w:lineRule="auto"/>
    </w:pPr>
    <w:rPr>
      <w:rFonts w:ascii="Times New Roman" w:hAnsi="Times New Roman" w:cs="Times New Roman"/>
      <w:sz w:val="24"/>
      <w:szCs w:val="24"/>
    </w:rPr>
  </w:style>
  <w:style w:type="paragraph" w:customStyle="1" w:styleId="9AF3D26F24194010AEA5A6F80AB742A13">
    <w:name w:val="9AF3D26F24194010AEA5A6F80AB742A13"/>
    <w:rsid w:val="000E0FB2"/>
    <w:pPr>
      <w:spacing w:after="0" w:line="240" w:lineRule="auto"/>
    </w:pPr>
    <w:rPr>
      <w:rFonts w:ascii="Times New Roman" w:hAnsi="Times New Roman" w:cs="Times New Roman"/>
      <w:sz w:val="24"/>
      <w:szCs w:val="24"/>
    </w:rPr>
  </w:style>
  <w:style w:type="paragraph" w:customStyle="1" w:styleId="305F04ACE6874380B2A13E80B94CDFE73">
    <w:name w:val="305F04ACE6874380B2A13E80B94CDFE73"/>
    <w:rsid w:val="000E0FB2"/>
    <w:pPr>
      <w:spacing w:before="75" w:after="100" w:afterAutospacing="1" w:line="240" w:lineRule="auto"/>
    </w:pPr>
    <w:rPr>
      <w:rFonts w:ascii="Times New Roman" w:hAnsi="Times New Roman" w:cs="Times New Roman"/>
      <w:sz w:val="24"/>
      <w:szCs w:val="24"/>
    </w:rPr>
  </w:style>
  <w:style w:type="paragraph" w:customStyle="1" w:styleId="544D27752B69412991648871DBD451673">
    <w:name w:val="544D27752B69412991648871DBD451673"/>
    <w:rsid w:val="000E0FB2"/>
    <w:pPr>
      <w:spacing w:after="0" w:line="240" w:lineRule="auto"/>
    </w:pPr>
    <w:rPr>
      <w:rFonts w:ascii="Times New Roman" w:hAnsi="Times New Roman" w:cs="Times New Roman"/>
      <w:sz w:val="24"/>
      <w:szCs w:val="24"/>
    </w:rPr>
  </w:style>
  <w:style w:type="paragraph" w:customStyle="1" w:styleId="78BF8FBF427C42F88CB21E68BE50303C3">
    <w:name w:val="78BF8FBF427C42F88CB21E68BE50303C3"/>
    <w:rsid w:val="000E0FB2"/>
    <w:pPr>
      <w:spacing w:before="75" w:after="100" w:afterAutospacing="1" w:line="240" w:lineRule="auto"/>
    </w:pPr>
    <w:rPr>
      <w:rFonts w:ascii="Times New Roman" w:hAnsi="Times New Roman" w:cs="Times New Roman"/>
      <w:sz w:val="24"/>
      <w:szCs w:val="24"/>
    </w:rPr>
  </w:style>
  <w:style w:type="paragraph" w:customStyle="1" w:styleId="CEF0BC19AAF84B89855BFF191EDB90DC3">
    <w:name w:val="CEF0BC19AAF84B89855BFF191EDB90DC3"/>
    <w:rsid w:val="000E0FB2"/>
    <w:pPr>
      <w:spacing w:after="0" w:line="240" w:lineRule="auto"/>
    </w:pPr>
    <w:rPr>
      <w:rFonts w:ascii="Times New Roman" w:hAnsi="Times New Roman" w:cs="Times New Roman"/>
      <w:sz w:val="24"/>
      <w:szCs w:val="24"/>
    </w:rPr>
  </w:style>
  <w:style w:type="paragraph" w:customStyle="1" w:styleId="B3EF0F8B373D4DB2832DACD719FB46853">
    <w:name w:val="B3EF0F8B373D4DB2832DACD719FB46853"/>
    <w:rsid w:val="000E0FB2"/>
    <w:pPr>
      <w:spacing w:before="75" w:after="100" w:afterAutospacing="1" w:line="240" w:lineRule="auto"/>
    </w:pPr>
    <w:rPr>
      <w:rFonts w:ascii="Times New Roman" w:hAnsi="Times New Roman" w:cs="Times New Roman"/>
      <w:sz w:val="24"/>
      <w:szCs w:val="24"/>
    </w:rPr>
  </w:style>
  <w:style w:type="paragraph" w:customStyle="1" w:styleId="583C742F97F74912B5DC6D1ED70967113">
    <w:name w:val="583C742F97F74912B5DC6D1ED70967113"/>
    <w:rsid w:val="000E0FB2"/>
    <w:pPr>
      <w:spacing w:after="0" w:line="240" w:lineRule="auto"/>
    </w:pPr>
    <w:rPr>
      <w:rFonts w:ascii="Times New Roman" w:hAnsi="Times New Roman" w:cs="Times New Roman"/>
      <w:sz w:val="24"/>
      <w:szCs w:val="24"/>
    </w:rPr>
  </w:style>
  <w:style w:type="paragraph" w:customStyle="1" w:styleId="C83FE74359F64FE7802C4D237769E3DE3">
    <w:name w:val="C83FE74359F64FE7802C4D237769E3DE3"/>
    <w:rsid w:val="000E0FB2"/>
    <w:pPr>
      <w:spacing w:before="75" w:after="100" w:afterAutospacing="1" w:line="240" w:lineRule="auto"/>
    </w:pPr>
    <w:rPr>
      <w:rFonts w:ascii="Times New Roman" w:hAnsi="Times New Roman" w:cs="Times New Roman"/>
      <w:sz w:val="24"/>
      <w:szCs w:val="24"/>
    </w:rPr>
  </w:style>
  <w:style w:type="paragraph" w:customStyle="1" w:styleId="446DDF8692A843C6A3749DBEFBC5C0203">
    <w:name w:val="446DDF8692A843C6A3749DBEFBC5C0203"/>
    <w:rsid w:val="000E0FB2"/>
    <w:pPr>
      <w:spacing w:after="0" w:line="240" w:lineRule="auto"/>
    </w:pPr>
    <w:rPr>
      <w:rFonts w:ascii="Times New Roman" w:hAnsi="Times New Roman" w:cs="Times New Roman"/>
      <w:sz w:val="24"/>
      <w:szCs w:val="24"/>
    </w:rPr>
  </w:style>
  <w:style w:type="paragraph" w:customStyle="1" w:styleId="123D9A90C88D4159BD6DA7238108ABF03">
    <w:name w:val="123D9A90C88D4159BD6DA7238108ABF03"/>
    <w:rsid w:val="000E0FB2"/>
    <w:pPr>
      <w:spacing w:before="75" w:after="100" w:afterAutospacing="1" w:line="240" w:lineRule="auto"/>
    </w:pPr>
    <w:rPr>
      <w:rFonts w:ascii="Times New Roman" w:hAnsi="Times New Roman" w:cs="Times New Roman"/>
      <w:sz w:val="24"/>
      <w:szCs w:val="24"/>
    </w:rPr>
  </w:style>
  <w:style w:type="paragraph" w:customStyle="1" w:styleId="346528BF9AB743BE9F7615681D43C1873">
    <w:name w:val="346528BF9AB743BE9F7615681D43C1873"/>
    <w:rsid w:val="000E0FB2"/>
    <w:pPr>
      <w:spacing w:after="0" w:line="240" w:lineRule="auto"/>
    </w:pPr>
    <w:rPr>
      <w:rFonts w:ascii="Times New Roman" w:hAnsi="Times New Roman" w:cs="Times New Roman"/>
      <w:sz w:val="24"/>
      <w:szCs w:val="24"/>
    </w:rPr>
  </w:style>
  <w:style w:type="paragraph" w:customStyle="1" w:styleId="B6DDED8ACA0D40C295AEA1A180CB0E593">
    <w:name w:val="B6DDED8ACA0D40C295AEA1A180CB0E593"/>
    <w:rsid w:val="000E0FB2"/>
    <w:pPr>
      <w:spacing w:before="75" w:after="100" w:afterAutospacing="1" w:line="240" w:lineRule="auto"/>
    </w:pPr>
    <w:rPr>
      <w:rFonts w:ascii="Times New Roman" w:hAnsi="Times New Roman" w:cs="Times New Roman"/>
      <w:sz w:val="24"/>
      <w:szCs w:val="24"/>
    </w:rPr>
  </w:style>
  <w:style w:type="paragraph" w:customStyle="1" w:styleId="1796ADE620184793A449198A538CC92F3">
    <w:name w:val="1796ADE620184793A449198A538CC92F3"/>
    <w:rsid w:val="000E0FB2"/>
    <w:pPr>
      <w:spacing w:after="0" w:line="240" w:lineRule="auto"/>
    </w:pPr>
    <w:rPr>
      <w:rFonts w:ascii="Times New Roman" w:hAnsi="Times New Roman" w:cs="Times New Roman"/>
      <w:sz w:val="24"/>
      <w:szCs w:val="24"/>
    </w:rPr>
  </w:style>
  <w:style w:type="paragraph" w:customStyle="1" w:styleId="F19A7ABC09C740978F445255903DD2993">
    <w:name w:val="F19A7ABC09C740978F445255903DD2993"/>
    <w:rsid w:val="000E0FB2"/>
    <w:pPr>
      <w:spacing w:before="75" w:after="100" w:afterAutospacing="1" w:line="240" w:lineRule="auto"/>
    </w:pPr>
    <w:rPr>
      <w:rFonts w:ascii="Times New Roman" w:hAnsi="Times New Roman" w:cs="Times New Roman"/>
      <w:sz w:val="24"/>
      <w:szCs w:val="24"/>
    </w:rPr>
  </w:style>
  <w:style w:type="paragraph" w:customStyle="1" w:styleId="648FAE231EF5466EA3C5708EABEF954A3">
    <w:name w:val="648FAE231EF5466EA3C5708EABEF954A3"/>
    <w:rsid w:val="000E0FB2"/>
    <w:pPr>
      <w:spacing w:after="0" w:line="240" w:lineRule="auto"/>
    </w:pPr>
    <w:rPr>
      <w:rFonts w:ascii="Times New Roman" w:hAnsi="Times New Roman" w:cs="Times New Roman"/>
      <w:sz w:val="24"/>
      <w:szCs w:val="24"/>
    </w:rPr>
  </w:style>
  <w:style w:type="paragraph" w:customStyle="1" w:styleId="D5240F835CB94B228B7FC39A98DA724F3">
    <w:name w:val="D5240F835CB94B228B7FC39A98DA724F3"/>
    <w:rsid w:val="000E0FB2"/>
    <w:pPr>
      <w:spacing w:before="75" w:after="100" w:afterAutospacing="1" w:line="240" w:lineRule="auto"/>
    </w:pPr>
    <w:rPr>
      <w:rFonts w:ascii="Times New Roman" w:hAnsi="Times New Roman" w:cs="Times New Roman"/>
      <w:sz w:val="24"/>
      <w:szCs w:val="24"/>
    </w:rPr>
  </w:style>
  <w:style w:type="paragraph" w:customStyle="1" w:styleId="167535BD631142208DC8F231BFFB24A63">
    <w:name w:val="167535BD631142208DC8F231BFFB24A63"/>
    <w:rsid w:val="000E0FB2"/>
    <w:pPr>
      <w:spacing w:after="0" w:line="240" w:lineRule="auto"/>
    </w:pPr>
    <w:rPr>
      <w:rFonts w:ascii="Times New Roman" w:hAnsi="Times New Roman" w:cs="Times New Roman"/>
      <w:sz w:val="24"/>
      <w:szCs w:val="24"/>
    </w:rPr>
  </w:style>
  <w:style w:type="paragraph" w:customStyle="1" w:styleId="410CF0D407534F48B79AEC3D7F7606953">
    <w:name w:val="410CF0D407534F48B79AEC3D7F7606953"/>
    <w:rsid w:val="000E0FB2"/>
    <w:pPr>
      <w:spacing w:before="75" w:after="100" w:afterAutospacing="1" w:line="240" w:lineRule="auto"/>
    </w:pPr>
    <w:rPr>
      <w:rFonts w:ascii="Times New Roman" w:hAnsi="Times New Roman" w:cs="Times New Roman"/>
      <w:sz w:val="24"/>
      <w:szCs w:val="24"/>
    </w:rPr>
  </w:style>
  <w:style w:type="paragraph" w:customStyle="1" w:styleId="B2D676C51EDA4A1B97440930AA0A9DCF3">
    <w:name w:val="B2D676C51EDA4A1B97440930AA0A9DCF3"/>
    <w:rsid w:val="000E0FB2"/>
    <w:pPr>
      <w:spacing w:after="0" w:line="240" w:lineRule="auto"/>
    </w:pPr>
    <w:rPr>
      <w:rFonts w:ascii="Times New Roman" w:hAnsi="Times New Roman" w:cs="Times New Roman"/>
      <w:sz w:val="24"/>
      <w:szCs w:val="24"/>
    </w:rPr>
  </w:style>
  <w:style w:type="paragraph" w:customStyle="1" w:styleId="0945930090394E26A1200F47E93DF9273">
    <w:name w:val="0945930090394E26A1200F47E93DF9273"/>
    <w:rsid w:val="000E0FB2"/>
    <w:pPr>
      <w:spacing w:before="75" w:after="100" w:afterAutospacing="1" w:line="240" w:lineRule="auto"/>
    </w:pPr>
    <w:rPr>
      <w:rFonts w:ascii="Times New Roman" w:hAnsi="Times New Roman" w:cs="Times New Roman"/>
      <w:sz w:val="24"/>
      <w:szCs w:val="24"/>
    </w:rPr>
  </w:style>
  <w:style w:type="paragraph" w:customStyle="1" w:styleId="A2AED06E5938475A91670CE32E6005D93">
    <w:name w:val="A2AED06E5938475A91670CE32E6005D93"/>
    <w:rsid w:val="000E0FB2"/>
    <w:pPr>
      <w:spacing w:after="0" w:line="240" w:lineRule="auto"/>
    </w:pPr>
    <w:rPr>
      <w:rFonts w:ascii="Times New Roman" w:hAnsi="Times New Roman" w:cs="Times New Roman"/>
      <w:sz w:val="24"/>
      <w:szCs w:val="24"/>
    </w:rPr>
  </w:style>
  <w:style w:type="paragraph" w:customStyle="1" w:styleId="6470D93080AA42B28881778838C3DAEC3">
    <w:name w:val="6470D93080AA42B28881778838C3DAEC3"/>
    <w:rsid w:val="000E0FB2"/>
    <w:pPr>
      <w:spacing w:before="75" w:after="100" w:afterAutospacing="1" w:line="240" w:lineRule="auto"/>
    </w:pPr>
    <w:rPr>
      <w:rFonts w:ascii="Times New Roman" w:hAnsi="Times New Roman" w:cs="Times New Roman"/>
      <w:sz w:val="24"/>
      <w:szCs w:val="24"/>
    </w:rPr>
  </w:style>
  <w:style w:type="paragraph" w:customStyle="1" w:styleId="CC8A8A3DBE5B4B2E93ACC87D0C550AE93">
    <w:name w:val="CC8A8A3DBE5B4B2E93ACC87D0C550AE93"/>
    <w:rsid w:val="000E0FB2"/>
    <w:pPr>
      <w:spacing w:after="0" w:line="240" w:lineRule="auto"/>
    </w:pPr>
    <w:rPr>
      <w:rFonts w:ascii="Times New Roman" w:hAnsi="Times New Roman" w:cs="Times New Roman"/>
      <w:sz w:val="24"/>
      <w:szCs w:val="24"/>
    </w:rPr>
  </w:style>
  <w:style w:type="paragraph" w:customStyle="1" w:styleId="DA420403B67D4D52ADBE9A70481D30413">
    <w:name w:val="DA420403B67D4D52ADBE9A70481D30413"/>
    <w:rsid w:val="000E0FB2"/>
    <w:pPr>
      <w:spacing w:before="75" w:after="100" w:afterAutospacing="1" w:line="240" w:lineRule="auto"/>
    </w:pPr>
    <w:rPr>
      <w:rFonts w:ascii="Times New Roman" w:hAnsi="Times New Roman" w:cs="Times New Roman"/>
      <w:sz w:val="24"/>
      <w:szCs w:val="24"/>
    </w:rPr>
  </w:style>
  <w:style w:type="paragraph" w:customStyle="1" w:styleId="9BA991BCDF334299A47BD56D2CAE13123">
    <w:name w:val="9BA991BCDF334299A47BD56D2CAE13123"/>
    <w:rsid w:val="000E0FB2"/>
    <w:pPr>
      <w:spacing w:after="0" w:line="240" w:lineRule="auto"/>
    </w:pPr>
    <w:rPr>
      <w:rFonts w:ascii="Times New Roman" w:hAnsi="Times New Roman" w:cs="Times New Roman"/>
      <w:sz w:val="24"/>
      <w:szCs w:val="24"/>
    </w:rPr>
  </w:style>
  <w:style w:type="paragraph" w:customStyle="1" w:styleId="9B6A238C7DD34FB9B3999DB0C1F48B783">
    <w:name w:val="9B6A238C7DD34FB9B3999DB0C1F48B783"/>
    <w:rsid w:val="000E0FB2"/>
    <w:pPr>
      <w:spacing w:before="75" w:after="100" w:afterAutospacing="1" w:line="240" w:lineRule="auto"/>
    </w:pPr>
    <w:rPr>
      <w:rFonts w:ascii="Times New Roman" w:hAnsi="Times New Roman" w:cs="Times New Roman"/>
      <w:sz w:val="24"/>
      <w:szCs w:val="24"/>
    </w:rPr>
  </w:style>
  <w:style w:type="paragraph" w:customStyle="1" w:styleId="4353B26780C342D1AE269F664AA842113">
    <w:name w:val="4353B26780C342D1AE269F664AA842113"/>
    <w:rsid w:val="000E0FB2"/>
    <w:pPr>
      <w:spacing w:after="0" w:line="240" w:lineRule="auto"/>
    </w:pPr>
    <w:rPr>
      <w:rFonts w:ascii="Times New Roman" w:hAnsi="Times New Roman" w:cs="Times New Roman"/>
      <w:sz w:val="24"/>
      <w:szCs w:val="24"/>
    </w:rPr>
  </w:style>
  <w:style w:type="paragraph" w:customStyle="1" w:styleId="B256380FB194487E9FFCABBD31A7B23E3">
    <w:name w:val="B256380FB194487E9FFCABBD31A7B23E3"/>
    <w:rsid w:val="000E0FB2"/>
    <w:pPr>
      <w:spacing w:before="75" w:after="100" w:afterAutospacing="1" w:line="240" w:lineRule="auto"/>
    </w:pPr>
    <w:rPr>
      <w:rFonts w:ascii="Times New Roman" w:hAnsi="Times New Roman" w:cs="Times New Roman"/>
      <w:sz w:val="24"/>
      <w:szCs w:val="24"/>
    </w:rPr>
  </w:style>
  <w:style w:type="paragraph" w:customStyle="1" w:styleId="2076AF28288947589C66B238A6F1652E3">
    <w:name w:val="2076AF28288947589C66B238A6F1652E3"/>
    <w:rsid w:val="000E0FB2"/>
    <w:pPr>
      <w:spacing w:after="0" w:line="240" w:lineRule="auto"/>
    </w:pPr>
    <w:rPr>
      <w:rFonts w:ascii="Times New Roman" w:hAnsi="Times New Roman" w:cs="Times New Roman"/>
      <w:sz w:val="24"/>
      <w:szCs w:val="24"/>
    </w:rPr>
  </w:style>
  <w:style w:type="paragraph" w:customStyle="1" w:styleId="BFBA18BACA65488FBF50834B21B0C7F23">
    <w:name w:val="BFBA18BACA65488FBF50834B21B0C7F23"/>
    <w:rsid w:val="000E0FB2"/>
    <w:pPr>
      <w:spacing w:before="75" w:after="100" w:afterAutospacing="1" w:line="240" w:lineRule="auto"/>
    </w:pPr>
    <w:rPr>
      <w:rFonts w:ascii="Times New Roman" w:hAnsi="Times New Roman" w:cs="Times New Roman"/>
      <w:sz w:val="24"/>
      <w:szCs w:val="24"/>
    </w:rPr>
  </w:style>
  <w:style w:type="paragraph" w:customStyle="1" w:styleId="61D7E50CA39F47508AF1909293AA5CF63">
    <w:name w:val="61D7E50CA39F47508AF1909293AA5CF63"/>
    <w:rsid w:val="000E0FB2"/>
    <w:pPr>
      <w:spacing w:after="0" w:line="240" w:lineRule="auto"/>
    </w:pPr>
    <w:rPr>
      <w:rFonts w:ascii="Times New Roman" w:hAnsi="Times New Roman" w:cs="Times New Roman"/>
      <w:sz w:val="24"/>
      <w:szCs w:val="24"/>
    </w:rPr>
  </w:style>
  <w:style w:type="paragraph" w:customStyle="1" w:styleId="85894BF8981D42469CBDAC887B959BAC3">
    <w:name w:val="85894BF8981D42469CBDAC887B959BAC3"/>
    <w:rsid w:val="000E0FB2"/>
    <w:pPr>
      <w:spacing w:before="75" w:after="100" w:afterAutospacing="1" w:line="240" w:lineRule="auto"/>
    </w:pPr>
    <w:rPr>
      <w:rFonts w:ascii="Times New Roman" w:hAnsi="Times New Roman" w:cs="Times New Roman"/>
      <w:sz w:val="24"/>
      <w:szCs w:val="24"/>
    </w:rPr>
  </w:style>
  <w:style w:type="paragraph" w:customStyle="1" w:styleId="E1503DF47257446DBE012E1114C894D93">
    <w:name w:val="E1503DF47257446DBE012E1114C894D93"/>
    <w:rsid w:val="000E0FB2"/>
    <w:pPr>
      <w:spacing w:after="0" w:line="240" w:lineRule="auto"/>
    </w:pPr>
    <w:rPr>
      <w:rFonts w:ascii="Times New Roman" w:hAnsi="Times New Roman" w:cs="Times New Roman"/>
      <w:sz w:val="24"/>
      <w:szCs w:val="24"/>
    </w:rPr>
  </w:style>
  <w:style w:type="paragraph" w:customStyle="1" w:styleId="75FD241D18544350B4D8ACCB96C490213">
    <w:name w:val="75FD241D18544350B4D8ACCB96C490213"/>
    <w:rsid w:val="000E0FB2"/>
    <w:pPr>
      <w:spacing w:before="75" w:after="100" w:afterAutospacing="1" w:line="240" w:lineRule="auto"/>
    </w:pPr>
    <w:rPr>
      <w:rFonts w:ascii="Times New Roman" w:hAnsi="Times New Roman" w:cs="Times New Roman"/>
      <w:sz w:val="24"/>
      <w:szCs w:val="24"/>
    </w:rPr>
  </w:style>
  <w:style w:type="paragraph" w:customStyle="1" w:styleId="88EF0F526D1F4A55A5EA7E6924B2B18D3">
    <w:name w:val="88EF0F526D1F4A55A5EA7E6924B2B18D3"/>
    <w:rsid w:val="000E0FB2"/>
    <w:pPr>
      <w:spacing w:after="0" w:line="240" w:lineRule="auto"/>
    </w:pPr>
    <w:rPr>
      <w:rFonts w:ascii="Times New Roman" w:hAnsi="Times New Roman" w:cs="Times New Roman"/>
      <w:sz w:val="24"/>
      <w:szCs w:val="24"/>
    </w:rPr>
  </w:style>
  <w:style w:type="paragraph" w:customStyle="1" w:styleId="1120DE396744449887D9351EA09F8B473">
    <w:name w:val="1120DE396744449887D9351EA09F8B473"/>
    <w:rsid w:val="000E0FB2"/>
    <w:pPr>
      <w:spacing w:before="75" w:after="100" w:afterAutospacing="1" w:line="240" w:lineRule="auto"/>
    </w:pPr>
    <w:rPr>
      <w:rFonts w:ascii="Times New Roman" w:hAnsi="Times New Roman" w:cs="Times New Roman"/>
      <w:sz w:val="24"/>
      <w:szCs w:val="24"/>
    </w:rPr>
  </w:style>
  <w:style w:type="paragraph" w:customStyle="1" w:styleId="C9DF1F7CCFEE4CD389EADC330387C2633">
    <w:name w:val="C9DF1F7CCFEE4CD389EADC330387C2633"/>
    <w:rsid w:val="000E0FB2"/>
    <w:pPr>
      <w:spacing w:after="0" w:line="240" w:lineRule="auto"/>
    </w:pPr>
    <w:rPr>
      <w:rFonts w:ascii="Times New Roman" w:hAnsi="Times New Roman" w:cs="Times New Roman"/>
      <w:sz w:val="24"/>
      <w:szCs w:val="24"/>
    </w:rPr>
  </w:style>
  <w:style w:type="paragraph" w:customStyle="1" w:styleId="8EF3C56DF116488585254763928E1D693">
    <w:name w:val="8EF3C56DF116488585254763928E1D693"/>
    <w:rsid w:val="000E0FB2"/>
    <w:pPr>
      <w:spacing w:before="75" w:after="100" w:afterAutospacing="1" w:line="240" w:lineRule="auto"/>
    </w:pPr>
    <w:rPr>
      <w:rFonts w:ascii="Times New Roman" w:hAnsi="Times New Roman" w:cs="Times New Roman"/>
      <w:sz w:val="24"/>
      <w:szCs w:val="24"/>
    </w:rPr>
  </w:style>
  <w:style w:type="paragraph" w:customStyle="1" w:styleId="D245875416A546308F54E612519028543">
    <w:name w:val="D245875416A546308F54E612519028543"/>
    <w:rsid w:val="000E0FB2"/>
    <w:pPr>
      <w:spacing w:after="0" w:line="240" w:lineRule="auto"/>
    </w:pPr>
    <w:rPr>
      <w:rFonts w:ascii="Times New Roman" w:hAnsi="Times New Roman" w:cs="Times New Roman"/>
      <w:sz w:val="24"/>
      <w:szCs w:val="24"/>
    </w:rPr>
  </w:style>
  <w:style w:type="paragraph" w:customStyle="1" w:styleId="022030E552804FBC87FD31ED40042ACE3">
    <w:name w:val="022030E552804FBC87FD31ED40042ACE3"/>
    <w:rsid w:val="000E0FB2"/>
    <w:pPr>
      <w:spacing w:before="75" w:after="100" w:afterAutospacing="1" w:line="240" w:lineRule="auto"/>
    </w:pPr>
    <w:rPr>
      <w:rFonts w:ascii="Times New Roman" w:hAnsi="Times New Roman" w:cs="Times New Roman"/>
      <w:sz w:val="24"/>
      <w:szCs w:val="24"/>
    </w:rPr>
  </w:style>
  <w:style w:type="paragraph" w:customStyle="1" w:styleId="F3ECE1F6092A4A789EB49F97AE7D25D73">
    <w:name w:val="F3ECE1F6092A4A789EB49F97AE7D25D73"/>
    <w:rsid w:val="000E0FB2"/>
    <w:pPr>
      <w:spacing w:after="0" w:line="240" w:lineRule="auto"/>
    </w:pPr>
    <w:rPr>
      <w:rFonts w:ascii="Times New Roman" w:hAnsi="Times New Roman" w:cs="Times New Roman"/>
      <w:sz w:val="24"/>
      <w:szCs w:val="24"/>
    </w:rPr>
  </w:style>
  <w:style w:type="paragraph" w:customStyle="1" w:styleId="F05C67DD9CFB4A5592EBCA10FCEB2D3B3">
    <w:name w:val="F05C67DD9CFB4A5592EBCA10FCEB2D3B3"/>
    <w:rsid w:val="000E0FB2"/>
    <w:pPr>
      <w:spacing w:before="75" w:after="100" w:afterAutospacing="1" w:line="240" w:lineRule="auto"/>
    </w:pPr>
    <w:rPr>
      <w:rFonts w:ascii="Times New Roman" w:hAnsi="Times New Roman" w:cs="Times New Roman"/>
      <w:sz w:val="24"/>
      <w:szCs w:val="24"/>
    </w:rPr>
  </w:style>
  <w:style w:type="paragraph" w:customStyle="1" w:styleId="DA3937F7393B4FE6ADCB3ED18F8F730E3">
    <w:name w:val="DA3937F7393B4FE6ADCB3ED18F8F730E3"/>
    <w:rsid w:val="000E0FB2"/>
    <w:pPr>
      <w:spacing w:after="0" w:line="240" w:lineRule="auto"/>
    </w:pPr>
    <w:rPr>
      <w:rFonts w:ascii="Times New Roman" w:hAnsi="Times New Roman" w:cs="Times New Roman"/>
      <w:sz w:val="24"/>
      <w:szCs w:val="24"/>
    </w:rPr>
  </w:style>
  <w:style w:type="paragraph" w:customStyle="1" w:styleId="29D15C38244B4B11927E781497A7C7843">
    <w:name w:val="29D15C38244B4B11927E781497A7C7843"/>
    <w:rsid w:val="000E0FB2"/>
    <w:pPr>
      <w:spacing w:before="75" w:after="100" w:afterAutospacing="1" w:line="240" w:lineRule="auto"/>
    </w:pPr>
    <w:rPr>
      <w:rFonts w:ascii="Times New Roman" w:hAnsi="Times New Roman" w:cs="Times New Roman"/>
      <w:sz w:val="24"/>
      <w:szCs w:val="24"/>
    </w:rPr>
  </w:style>
  <w:style w:type="paragraph" w:customStyle="1" w:styleId="A174B0EBA8354FEDA745C44AF4CC53D73">
    <w:name w:val="A174B0EBA8354FEDA745C44AF4CC53D73"/>
    <w:rsid w:val="000E0FB2"/>
    <w:pPr>
      <w:spacing w:after="0" w:line="240" w:lineRule="auto"/>
    </w:pPr>
    <w:rPr>
      <w:rFonts w:ascii="Times New Roman" w:hAnsi="Times New Roman" w:cs="Times New Roman"/>
      <w:sz w:val="24"/>
      <w:szCs w:val="24"/>
    </w:rPr>
  </w:style>
  <w:style w:type="paragraph" w:customStyle="1" w:styleId="E4FE4AF1E7C644AD92F64892E04E3AE53">
    <w:name w:val="E4FE4AF1E7C644AD92F64892E04E3AE53"/>
    <w:rsid w:val="000E0FB2"/>
    <w:pPr>
      <w:spacing w:before="75" w:after="100" w:afterAutospacing="1" w:line="240" w:lineRule="auto"/>
    </w:pPr>
    <w:rPr>
      <w:rFonts w:ascii="Times New Roman" w:hAnsi="Times New Roman" w:cs="Times New Roman"/>
      <w:sz w:val="24"/>
      <w:szCs w:val="24"/>
    </w:rPr>
  </w:style>
  <w:style w:type="paragraph" w:customStyle="1" w:styleId="9D6C458E65B54DC6864948DD529B94133">
    <w:name w:val="9D6C458E65B54DC6864948DD529B94133"/>
    <w:rsid w:val="000E0FB2"/>
    <w:pPr>
      <w:spacing w:after="0" w:line="240" w:lineRule="auto"/>
    </w:pPr>
    <w:rPr>
      <w:rFonts w:ascii="Times New Roman" w:hAnsi="Times New Roman" w:cs="Times New Roman"/>
      <w:sz w:val="24"/>
      <w:szCs w:val="24"/>
    </w:rPr>
  </w:style>
  <w:style w:type="paragraph" w:customStyle="1" w:styleId="1649DF4C839E462A8842F7E73B6CC0C63">
    <w:name w:val="1649DF4C839E462A8842F7E73B6CC0C63"/>
    <w:rsid w:val="000E0FB2"/>
    <w:pPr>
      <w:spacing w:before="75" w:after="100" w:afterAutospacing="1" w:line="240" w:lineRule="auto"/>
    </w:pPr>
    <w:rPr>
      <w:rFonts w:ascii="Times New Roman" w:hAnsi="Times New Roman" w:cs="Times New Roman"/>
      <w:sz w:val="24"/>
      <w:szCs w:val="24"/>
    </w:rPr>
  </w:style>
  <w:style w:type="paragraph" w:customStyle="1" w:styleId="8777FE32919A46EF8DA77405350ABF263">
    <w:name w:val="8777FE32919A46EF8DA77405350ABF263"/>
    <w:rsid w:val="000E0FB2"/>
    <w:pPr>
      <w:spacing w:after="0" w:line="240" w:lineRule="auto"/>
    </w:pPr>
    <w:rPr>
      <w:rFonts w:ascii="Times New Roman" w:hAnsi="Times New Roman" w:cs="Times New Roman"/>
      <w:sz w:val="24"/>
      <w:szCs w:val="24"/>
    </w:rPr>
  </w:style>
  <w:style w:type="paragraph" w:customStyle="1" w:styleId="C55403CA55EA4485B9B9E2B191E6DCD83">
    <w:name w:val="C55403CA55EA4485B9B9E2B191E6DCD83"/>
    <w:rsid w:val="000E0FB2"/>
    <w:pPr>
      <w:spacing w:before="75" w:after="100" w:afterAutospacing="1" w:line="240" w:lineRule="auto"/>
    </w:pPr>
    <w:rPr>
      <w:rFonts w:ascii="Times New Roman" w:hAnsi="Times New Roman" w:cs="Times New Roman"/>
      <w:sz w:val="24"/>
      <w:szCs w:val="24"/>
    </w:rPr>
  </w:style>
  <w:style w:type="paragraph" w:customStyle="1" w:styleId="913F108E72FF449D8849AA2DCED2DCA73">
    <w:name w:val="913F108E72FF449D8849AA2DCED2DCA73"/>
    <w:rsid w:val="000E0FB2"/>
    <w:pPr>
      <w:spacing w:after="0" w:line="240" w:lineRule="auto"/>
    </w:pPr>
    <w:rPr>
      <w:rFonts w:ascii="Times New Roman" w:hAnsi="Times New Roman" w:cs="Times New Roman"/>
      <w:sz w:val="24"/>
      <w:szCs w:val="24"/>
    </w:rPr>
  </w:style>
  <w:style w:type="paragraph" w:customStyle="1" w:styleId="A9482529713343B090E97E6451D380823">
    <w:name w:val="A9482529713343B090E97E6451D380823"/>
    <w:rsid w:val="000E0FB2"/>
    <w:pPr>
      <w:spacing w:before="75" w:after="100" w:afterAutospacing="1" w:line="240" w:lineRule="auto"/>
    </w:pPr>
    <w:rPr>
      <w:rFonts w:ascii="Times New Roman" w:hAnsi="Times New Roman" w:cs="Times New Roman"/>
      <w:sz w:val="24"/>
      <w:szCs w:val="24"/>
    </w:rPr>
  </w:style>
  <w:style w:type="paragraph" w:customStyle="1" w:styleId="391A8248336643499C4CDCA0CA04587E3">
    <w:name w:val="391A8248336643499C4CDCA0CA04587E3"/>
    <w:rsid w:val="000E0FB2"/>
    <w:pPr>
      <w:spacing w:after="0" w:line="240" w:lineRule="auto"/>
    </w:pPr>
    <w:rPr>
      <w:rFonts w:ascii="Times New Roman" w:hAnsi="Times New Roman" w:cs="Times New Roman"/>
      <w:sz w:val="24"/>
      <w:szCs w:val="24"/>
    </w:rPr>
  </w:style>
  <w:style w:type="paragraph" w:customStyle="1" w:styleId="0C9EC9A506194D2B9CF4BD3F04359D103">
    <w:name w:val="0C9EC9A506194D2B9CF4BD3F04359D103"/>
    <w:rsid w:val="000E0FB2"/>
    <w:pPr>
      <w:spacing w:before="75" w:after="100" w:afterAutospacing="1" w:line="240" w:lineRule="auto"/>
    </w:pPr>
    <w:rPr>
      <w:rFonts w:ascii="Times New Roman" w:hAnsi="Times New Roman" w:cs="Times New Roman"/>
      <w:sz w:val="24"/>
      <w:szCs w:val="24"/>
    </w:rPr>
  </w:style>
  <w:style w:type="paragraph" w:customStyle="1" w:styleId="ECDB82995C9F4F79B4350BF740A035FE3">
    <w:name w:val="ECDB82995C9F4F79B4350BF740A035FE3"/>
    <w:rsid w:val="000E0FB2"/>
    <w:pPr>
      <w:spacing w:after="0" w:line="240" w:lineRule="auto"/>
    </w:pPr>
    <w:rPr>
      <w:rFonts w:ascii="Times New Roman" w:hAnsi="Times New Roman" w:cs="Times New Roman"/>
      <w:sz w:val="24"/>
      <w:szCs w:val="24"/>
    </w:rPr>
  </w:style>
  <w:style w:type="paragraph" w:customStyle="1" w:styleId="E4B63CAF3B8246EA943A2EE280C354003">
    <w:name w:val="E4B63CAF3B8246EA943A2EE280C354003"/>
    <w:rsid w:val="000E0FB2"/>
    <w:pPr>
      <w:spacing w:before="75" w:after="100" w:afterAutospacing="1" w:line="240" w:lineRule="auto"/>
    </w:pPr>
    <w:rPr>
      <w:rFonts w:ascii="Times New Roman" w:hAnsi="Times New Roman" w:cs="Times New Roman"/>
      <w:sz w:val="24"/>
      <w:szCs w:val="24"/>
    </w:rPr>
  </w:style>
  <w:style w:type="paragraph" w:customStyle="1" w:styleId="8A3C3CCD39D3476587542299794540D73">
    <w:name w:val="8A3C3CCD39D3476587542299794540D73"/>
    <w:rsid w:val="000E0FB2"/>
    <w:pPr>
      <w:spacing w:after="0" w:line="240" w:lineRule="auto"/>
    </w:pPr>
    <w:rPr>
      <w:rFonts w:ascii="Times New Roman" w:hAnsi="Times New Roman" w:cs="Times New Roman"/>
      <w:sz w:val="24"/>
      <w:szCs w:val="24"/>
    </w:rPr>
  </w:style>
  <w:style w:type="paragraph" w:customStyle="1" w:styleId="3082816230BC4DA38700D4C6BAA13B133">
    <w:name w:val="3082816230BC4DA38700D4C6BAA13B133"/>
    <w:rsid w:val="000E0FB2"/>
    <w:pPr>
      <w:spacing w:before="75" w:after="100" w:afterAutospacing="1" w:line="240" w:lineRule="auto"/>
    </w:pPr>
    <w:rPr>
      <w:rFonts w:ascii="Times New Roman" w:hAnsi="Times New Roman" w:cs="Times New Roman"/>
      <w:sz w:val="24"/>
      <w:szCs w:val="24"/>
    </w:rPr>
  </w:style>
  <w:style w:type="paragraph" w:customStyle="1" w:styleId="B93E606A503C49BB99CDF3C4F17E504C3">
    <w:name w:val="B93E606A503C49BB99CDF3C4F17E504C3"/>
    <w:rsid w:val="000E0FB2"/>
    <w:pPr>
      <w:spacing w:after="0" w:line="240" w:lineRule="auto"/>
    </w:pPr>
    <w:rPr>
      <w:rFonts w:ascii="Times New Roman" w:hAnsi="Times New Roman" w:cs="Times New Roman"/>
      <w:sz w:val="24"/>
      <w:szCs w:val="24"/>
    </w:rPr>
  </w:style>
  <w:style w:type="paragraph" w:customStyle="1" w:styleId="340570D5EA714FF787645795E9FF62283">
    <w:name w:val="340570D5EA714FF787645795E9FF62283"/>
    <w:rsid w:val="000E0FB2"/>
    <w:pPr>
      <w:spacing w:before="75" w:after="100" w:afterAutospacing="1" w:line="240" w:lineRule="auto"/>
    </w:pPr>
    <w:rPr>
      <w:rFonts w:ascii="Times New Roman" w:hAnsi="Times New Roman" w:cs="Times New Roman"/>
      <w:sz w:val="24"/>
      <w:szCs w:val="24"/>
    </w:rPr>
  </w:style>
  <w:style w:type="paragraph" w:customStyle="1" w:styleId="E0EA2E55EF5247689EA447AEF3FAC5EC3">
    <w:name w:val="E0EA2E55EF5247689EA447AEF3FAC5EC3"/>
    <w:rsid w:val="000E0FB2"/>
    <w:pPr>
      <w:spacing w:after="0" w:line="240" w:lineRule="auto"/>
    </w:pPr>
    <w:rPr>
      <w:rFonts w:ascii="Times New Roman" w:hAnsi="Times New Roman" w:cs="Times New Roman"/>
      <w:sz w:val="24"/>
      <w:szCs w:val="24"/>
    </w:rPr>
  </w:style>
  <w:style w:type="paragraph" w:customStyle="1" w:styleId="48DB2805DEBE49A4829C79DE0C0609043">
    <w:name w:val="48DB2805DEBE49A4829C79DE0C0609043"/>
    <w:rsid w:val="000E0FB2"/>
    <w:pPr>
      <w:spacing w:before="75" w:after="100" w:afterAutospacing="1" w:line="240" w:lineRule="auto"/>
    </w:pPr>
    <w:rPr>
      <w:rFonts w:ascii="Times New Roman" w:hAnsi="Times New Roman" w:cs="Times New Roman"/>
      <w:sz w:val="24"/>
      <w:szCs w:val="24"/>
    </w:rPr>
  </w:style>
  <w:style w:type="paragraph" w:customStyle="1" w:styleId="06C4FD2134594F4CAD9D33DE51CD38383">
    <w:name w:val="06C4FD2134594F4CAD9D33DE51CD38383"/>
    <w:rsid w:val="000E0FB2"/>
    <w:pPr>
      <w:spacing w:after="0" w:line="240" w:lineRule="auto"/>
    </w:pPr>
    <w:rPr>
      <w:rFonts w:ascii="Times New Roman" w:hAnsi="Times New Roman" w:cs="Times New Roman"/>
      <w:sz w:val="24"/>
      <w:szCs w:val="24"/>
    </w:rPr>
  </w:style>
  <w:style w:type="paragraph" w:customStyle="1" w:styleId="898B375D8C7E44A78F49C223AEBE805C3">
    <w:name w:val="898B375D8C7E44A78F49C223AEBE805C3"/>
    <w:rsid w:val="000E0FB2"/>
    <w:pPr>
      <w:spacing w:before="75" w:after="100" w:afterAutospacing="1" w:line="240" w:lineRule="auto"/>
    </w:pPr>
    <w:rPr>
      <w:rFonts w:ascii="Times New Roman" w:hAnsi="Times New Roman" w:cs="Times New Roman"/>
      <w:sz w:val="24"/>
      <w:szCs w:val="24"/>
    </w:rPr>
  </w:style>
  <w:style w:type="paragraph" w:customStyle="1" w:styleId="9CAC1740A93D42FF98C5E6B5F2C23A553">
    <w:name w:val="9CAC1740A93D42FF98C5E6B5F2C23A553"/>
    <w:rsid w:val="000E0FB2"/>
    <w:pPr>
      <w:spacing w:after="0" w:line="240" w:lineRule="auto"/>
    </w:pPr>
    <w:rPr>
      <w:rFonts w:ascii="Times New Roman" w:hAnsi="Times New Roman" w:cs="Times New Roman"/>
      <w:sz w:val="24"/>
      <w:szCs w:val="24"/>
    </w:rPr>
  </w:style>
  <w:style w:type="paragraph" w:customStyle="1" w:styleId="61D7169CAB0B4E94BA50661626B564DE3">
    <w:name w:val="61D7169CAB0B4E94BA50661626B564DE3"/>
    <w:rsid w:val="000E0FB2"/>
    <w:pPr>
      <w:spacing w:before="75" w:after="100" w:afterAutospacing="1" w:line="240" w:lineRule="auto"/>
    </w:pPr>
    <w:rPr>
      <w:rFonts w:ascii="Times New Roman" w:hAnsi="Times New Roman" w:cs="Times New Roman"/>
      <w:sz w:val="24"/>
      <w:szCs w:val="24"/>
    </w:rPr>
  </w:style>
  <w:style w:type="paragraph" w:customStyle="1" w:styleId="61E3D3D7EE5146D483B1E1F8768BF3903">
    <w:name w:val="61E3D3D7EE5146D483B1E1F8768BF3903"/>
    <w:rsid w:val="000E0FB2"/>
    <w:pPr>
      <w:spacing w:after="0" w:line="240" w:lineRule="auto"/>
    </w:pPr>
    <w:rPr>
      <w:rFonts w:ascii="Times New Roman" w:hAnsi="Times New Roman" w:cs="Times New Roman"/>
      <w:sz w:val="24"/>
      <w:szCs w:val="24"/>
    </w:rPr>
  </w:style>
  <w:style w:type="paragraph" w:customStyle="1" w:styleId="A124F2FA5FB74B3A8E2F0FA8ACEEF7763">
    <w:name w:val="A124F2FA5FB74B3A8E2F0FA8ACEEF7763"/>
    <w:rsid w:val="000E0FB2"/>
    <w:pPr>
      <w:spacing w:before="75" w:after="100" w:afterAutospacing="1" w:line="240" w:lineRule="auto"/>
    </w:pPr>
    <w:rPr>
      <w:rFonts w:ascii="Times New Roman" w:hAnsi="Times New Roman" w:cs="Times New Roman"/>
      <w:sz w:val="24"/>
      <w:szCs w:val="24"/>
    </w:rPr>
  </w:style>
  <w:style w:type="paragraph" w:customStyle="1" w:styleId="02E3AD63846541C8AB10EFD45215323A3">
    <w:name w:val="02E3AD63846541C8AB10EFD45215323A3"/>
    <w:rsid w:val="000E0FB2"/>
    <w:pPr>
      <w:spacing w:after="0" w:line="240" w:lineRule="auto"/>
    </w:pPr>
    <w:rPr>
      <w:rFonts w:ascii="Times New Roman" w:hAnsi="Times New Roman" w:cs="Times New Roman"/>
      <w:sz w:val="24"/>
      <w:szCs w:val="24"/>
    </w:rPr>
  </w:style>
  <w:style w:type="paragraph" w:customStyle="1" w:styleId="E4A4F3A7D90B4D03B1A4DE517D62F0843">
    <w:name w:val="E4A4F3A7D90B4D03B1A4DE517D62F0843"/>
    <w:rsid w:val="000E0FB2"/>
    <w:pPr>
      <w:spacing w:before="75" w:after="100" w:afterAutospacing="1" w:line="240" w:lineRule="auto"/>
    </w:pPr>
    <w:rPr>
      <w:rFonts w:ascii="Times New Roman" w:hAnsi="Times New Roman" w:cs="Times New Roman"/>
      <w:sz w:val="24"/>
      <w:szCs w:val="24"/>
    </w:rPr>
  </w:style>
  <w:style w:type="paragraph" w:customStyle="1" w:styleId="0701E139B50842F08638027A5330EE113">
    <w:name w:val="0701E139B50842F08638027A5330EE113"/>
    <w:rsid w:val="000E0FB2"/>
    <w:pPr>
      <w:spacing w:after="0" w:line="240" w:lineRule="auto"/>
    </w:pPr>
    <w:rPr>
      <w:rFonts w:ascii="Times New Roman" w:hAnsi="Times New Roman" w:cs="Times New Roman"/>
      <w:sz w:val="24"/>
      <w:szCs w:val="24"/>
    </w:rPr>
  </w:style>
  <w:style w:type="paragraph" w:customStyle="1" w:styleId="6DD234F3F39D4C7BB867EFF8B59B1A593">
    <w:name w:val="6DD234F3F39D4C7BB867EFF8B59B1A593"/>
    <w:rsid w:val="000E0FB2"/>
    <w:pPr>
      <w:spacing w:before="75" w:after="100" w:afterAutospacing="1" w:line="240" w:lineRule="auto"/>
    </w:pPr>
    <w:rPr>
      <w:rFonts w:ascii="Times New Roman" w:hAnsi="Times New Roman" w:cs="Times New Roman"/>
      <w:sz w:val="24"/>
      <w:szCs w:val="24"/>
    </w:rPr>
  </w:style>
  <w:style w:type="paragraph" w:customStyle="1" w:styleId="0C66D4B5FD054CBCAB96651EDD6F61663">
    <w:name w:val="0C66D4B5FD054CBCAB96651EDD6F61663"/>
    <w:rsid w:val="000E0FB2"/>
    <w:pPr>
      <w:spacing w:after="0" w:line="240" w:lineRule="auto"/>
    </w:pPr>
    <w:rPr>
      <w:rFonts w:ascii="Times New Roman" w:hAnsi="Times New Roman" w:cs="Times New Roman"/>
      <w:sz w:val="24"/>
      <w:szCs w:val="24"/>
    </w:rPr>
  </w:style>
  <w:style w:type="paragraph" w:customStyle="1" w:styleId="C0594969465041D98B348C7BCDB49E0E3">
    <w:name w:val="C0594969465041D98B348C7BCDB49E0E3"/>
    <w:rsid w:val="000E0FB2"/>
    <w:pPr>
      <w:spacing w:before="75" w:after="100" w:afterAutospacing="1" w:line="240" w:lineRule="auto"/>
    </w:pPr>
    <w:rPr>
      <w:rFonts w:ascii="Times New Roman" w:hAnsi="Times New Roman" w:cs="Times New Roman"/>
      <w:sz w:val="24"/>
      <w:szCs w:val="24"/>
    </w:rPr>
  </w:style>
  <w:style w:type="paragraph" w:customStyle="1" w:styleId="D7127A495E4D4BE68F91D781FE75A6A63">
    <w:name w:val="D7127A495E4D4BE68F91D781FE75A6A63"/>
    <w:rsid w:val="000E0FB2"/>
    <w:pPr>
      <w:spacing w:after="0" w:line="240" w:lineRule="auto"/>
    </w:pPr>
    <w:rPr>
      <w:rFonts w:ascii="Times New Roman" w:hAnsi="Times New Roman" w:cs="Times New Roman"/>
      <w:sz w:val="24"/>
      <w:szCs w:val="24"/>
    </w:rPr>
  </w:style>
  <w:style w:type="paragraph" w:customStyle="1" w:styleId="DCC0AEA71D2E46D982E00BF81C05D0A93">
    <w:name w:val="DCC0AEA71D2E46D982E00BF81C05D0A93"/>
    <w:rsid w:val="000E0FB2"/>
    <w:pPr>
      <w:spacing w:before="75" w:after="100" w:afterAutospacing="1" w:line="240" w:lineRule="auto"/>
    </w:pPr>
    <w:rPr>
      <w:rFonts w:ascii="Times New Roman" w:hAnsi="Times New Roman" w:cs="Times New Roman"/>
      <w:sz w:val="24"/>
      <w:szCs w:val="24"/>
    </w:rPr>
  </w:style>
  <w:style w:type="paragraph" w:customStyle="1" w:styleId="CC7C754B07CE4714A4A5F1B7637BCED63">
    <w:name w:val="CC7C754B07CE4714A4A5F1B7637BCED63"/>
    <w:rsid w:val="000E0FB2"/>
    <w:pPr>
      <w:spacing w:after="0" w:line="240" w:lineRule="auto"/>
    </w:pPr>
    <w:rPr>
      <w:rFonts w:ascii="Times New Roman" w:hAnsi="Times New Roman" w:cs="Times New Roman"/>
      <w:sz w:val="24"/>
      <w:szCs w:val="24"/>
    </w:rPr>
  </w:style>
  <w:style w:type="paragraph" w:customStyle="1" w:styleId="4BB443A0355B47BD972CFA95ABAF5B2F3">
    <w:name w:val="4BB443A0355B47BD972CFA95ABAF5B2F3"/>
    <w:rsid w:val="000E0FB2"/>
    <w:pPr>
      <w:spacing w:before="75" w:after="100" w:afterAutospacing="1" w:line="240" w:lineRule="auto"/>
    </w:pPr>
    <w:rPr>
      <w:rFonts w:ascii="Times New Roman" w:hAnsi="Times New Roman" w:cs="Times New Roman"/>
      <w:sz w:val="24"/>
      <w:szCs w:val="24"/>
    </w:rPr>
  </w:style>
  <w:style w:type="paragraph" w:customStyle="1" w:styleId="E382EFFF51E74866A7254A3848C1E70B3">
    <w:name w:val="E382EFFF51E74866A7254A3848C1E70B3"/>
    <w:rsid w:val="000E0FB2"/>
    <w:pPr>
      <w:spacing w:after="0" w:line="240" w:lineRule="auto"/>
    </w:pPr>
    <w:rPr>
      <w:rFonts w:ascii="Times New Roman" w:hAnsi="Times New Roman" w:cs="Times New Roman"/>
      <w:sz w:val="24"/>
      <w:szCs w:val="24"/>
    </w:rPr>
  </w:style>
  <w:style w:type="paragraph" w:customStyle="1" w:styleId="06022686FE884296BCC5E85D300A27233">
    <w:name w:val="06022686FE884296BCC5E85D300A27233"/>
    <w:rsid w:val="000E0FB2"/>
    <w:pPr>
      <w:spacing w:before="75" w:after="100" w:afterAutospacing="1" w:line="240" w:lineRule="auto"/>
    </w:pPr>
    <w:rPr>
      <w:rFonts w:ascii="Times New Roman" w:hAnsi="Times New Roman" w:cs="Times New Roman"/>
      <w:sz w:val="24"/>
      <w:szCs w:val="24"/>
    </w:rPr>
  </w:style>
  <w:style w:type="paragraph" w:customStyle="1" w:styleId="C61169A792F64840B57F52D744F25FA33">
    <w:name w:val="C61169A792F64840B57F52D744F25FA33"/>
    <w:rsid w:val="000E0FB2"/>
    <w:pPr>
      <w:spacing w:after="0" w:line="240" w:lineRule="auto"/>
    </w:pPr>
    <w:rPr>
      <w:rFonts w:ascii="Times New Roman" w:hAnsi="Times New Roman" w:cs="Times New Roman"/>
      <w:sz w:val="24"/>
      <w:szCs w:val="24"/>
    </w:rPr>
  </w:style>
  <w:style w:type="paragraph" w:customStyle="1" w:styleId="EE1E7DB33CC44A68820579B2235687E23">
    <w:name w:val="EE1E7DB33CC44A68820579B2235687E23"/>
    <w:rsid w:val="000E0FB2"/>
    <w:pPr>
      <w:spacing w:before="75" w:after="100" w:afterAutospacing="1" w:line="240" w:lineRule="auto"/>
    </w:pPr>
    <w:rPr>
      <w:rFonts w:ascii="Times New Roman" w:hAnsi="Times New Roman" w:cs="Times New Roman"/>
      <w:sz w:val="24"/>
      <w:szCs w:val="24"/>
    </w:rPr>
  </w:style>
  <w:style w:type="paragraph" w:customStyle="1" w:styleId="2FE9B7E499514656B3AED0F641B284623">
    <w:name w:val="2FE9B7E499514656B3AED0F641B284623"/>
    <w:rsid w:val="000E0FB2"/>
    <w:pPr>
      <w:spacing w:after="0" w:line="240" w:lineRule="auto"/>
    </w:pPr>
    <w:rPr>
      <w:rFonts w:ascii="Times New Roman" w:hAnsi="Times New Roman" w:cs="Times New Roman"/>
      <w:sz w:val="24"/>
      <w:szCs w:val="24"/>
    </w:rPr>
  </w:style>
  <w:style w:type="paragraph" w:customStyle="1" w:styleId="F9BD7425C69B4C03B3E2384417641AB03">
    <w:name w:val="F9BD7425C69B4C03B3E2384417641AB03"/>
    <w:rsid w:val="000E0FB2"/>
    <w:pPr>
      <w:spacing w:before="75" w:after="100" w:afterAutospacing="1" w:line="240" w:lineRule="auto"/>
    </w:pPr>
    <w:rPr>
      <w:rFonts w:ascii="Times New Roman" w:hAnsi="Times New Roman" w:cs="Times New Roman"/>
      <w:sz w:val="24"/>
      <w:szCs w:val="24"/>
    </w:rPr>
  </w:style>
  <w:style w:type="paragraph" w:customStyle="1" w:styleId="28F42839FEB64AFDA41F5335A8875A563">
    <w:name w:val="28F42839FEB64AFDA41F5335A8875A563"/>
    <w:rsid w:val="000E0FB2"/>
    <w:pPr>
      <w:spacing w:after="0" w:line="240" w:lineRule="auto"/>
    </w:pPr>
    <w:rPr>
      <w:rFonts w:ascii="Times New Roman" w:hAnsi="Times New Roman" w:cs="Times New Roman"/>
      <w:sz w:val="24"/>
      <w:szCs w:val="24"/>
    </w:rPr>
  </w:style>
  <w:style w:type="paragraph" w:customStyle="1" w:styleId="54E4476908A4436B8D10F3A9D2ED4FB03">
    <w:name w:val="54E4476908A4436B8D10F3A9D2ED4FB03"/>
    <w:rsid w:val="000E0FB2"/>
    <w:pPr>
      <w:spacing w:before="75" w:after="100" w:afterAutospacing="1" w:line="240" w:lineRule="auto"/>
    </w:pPr>
    <w:rPr>
      <w:rFonts w:ascii="Times New Roman" w:hAnsi="Times New Roman" w:cs="Times New Roman"/>
      <w:sz w:val="24"/>
      <w:szCs w:val="24"/>
    </w:rPr>
  </w:style>
  <w:style w:type="paragraph" w:customStyle="1" w:styleId="F4059F7CB8C24189B6A0344C82DE9E023">
    <w:name w:val="F4059F7CB8C24189B6A0344C82DE9E023"/>
    <w:rsid w:val="000E0FB2"/>
    <w:pPr>
      <w:spacing w:after="0" w:line="240" w:lineRule="auto"/>
    </w:pPr>
    <w:rPr>
      <w:rFonts w:ascii="Times New Roman" w:hAnsi="Times New Roman" w:cs="Times New Roman"/>
      <w:sz w:val="24"/>
      <w:szCs w:val="24"/>
    </w:rPr>
  </w:style>
  <w:style w:type="paragraph" w:customStyle="1" w:styleId="688DAB4874B9414EA1F9AA80E555F6FB3">
    <w:name w:val="688DAB4874B9414EA1F9AA80E555F6FB3"/>
    <w:rsid w:val="000E0FB2"/>
    <w:pPr>
      <w:spacing w:before="75" w:after="100" w:afterAutospacing="1" w:line="240" w:lineRule="auto"/>
    </w:pPr>
    <w:rPr>
      <w:rFonts w:ascii="Times New Roman" w:hAnsi="Times New Roman" w:cs="Times New Roman"/>
      <w:sz w:val="24"/>
      <w:szCs w:val="24"/>
    </w:rPr>
  </w:style>
  <w:style w:type="paragraph" w:customStyle="1" w:styleId="B1E6FAB2E25642E6B4CD1E5C0F91ED553">
    <w:name w:val="B1E6FAB2E25642E6B4CD1E5C0F91ED553"/>
    <w:rsid w:val="000E0FB2"/>
    <w:pPr>
      <w:spacing w:after="0" w:line="240" w:lineRule="auto"/>
    </w:pPr>
    <w:rPr>
      <w:rFonts w:ascii="Times New Roman" w:hAnsi="Times New Roman" w:cs="Times New Roman"/>
      <w:sz w:val="24"/>
      <w:szCs w:val="24"/>
    </w:rPr>
  </w:style>
  <w:style w:type="paragraph" w:customStyle="1" w:styleId="67CF69D75FBC427FA0179EB63E0574E43">
    <w:name w:val="67CF69D75FBC427FA0179EB63E0574E43"/>
    <w:rsid w:val="000E0FB2"/>
    <w:pPr>
      <w:spacing w:before="75" w:after="100" w:afterAutospacing="1" w:line="240" w:lineRule="auto"/>
    </w:pPr>
    <w:rPr>
      <w:rFonts w:ascii="Times New Roman" w:hAnsi="Times New Roman" w:cs="Times New Roman"/>
      <w:sz w:val="24"/>
      <w:szCs w:val="24"/>
    </w:rPr>
  </w:style>
  <w:style w:type="paragraph" w:customStyle="1" w:styleId="9C60DC8E99364B23BB1A1C50F94CC9833">
    <w:name w:val="9C60DC8E99364B23BB1A1C50F94CC9833"/>
    <w:rsid w:val="000E0FB2"/>
    <w:pPr>
      <w:spacing w:after="0" w:line="240" w:lineRule="auto"/>
    </w:pPr>
    <w:rPr>
      <w:rFonts w:ascii="Times New Roman" w:hAnsi="Times New Roman" w:cs="Times New Roman"/>
      <w:sz w:val="24"/>
      <w:szCs w:val="24"/>
    </w:rPr>
  </w:style>
  <w:style w:type="paragraph" w:customStyle="1" w:styleId="7982D80A78D54AA8B08BC5F345D34F203">
    <w:name w:val="7982D80A78D54AA8B08BC5F345D34F203"/>
    <w:rsid w:val="000E0FB2"/>
    <w:pPr>
      <w:spacing w:before="75" w:after="100" w:afterAutospacing="1" w:line="240" w:lineRule="auto"/>
    </w:pPr>
    <w:rPr>
      <w:rFonts w:ascii="Times New Roman" w:hAnsi="Times New Roman" w:cs="Times New Roman"/>
      <w:sz w:val="24"/>
      <w:szCs w:val="24"/>
    </w:rPr>
  </w:style>
  <w:style w:type="paragraph" w:customStyle="1" w:styleId="E4CDCDF569054306850952414588EE583">
    <w:name w:val="E4CDCDF569054306850952414588EE583"/>
    <w:rsid w:val="000E0FB2"/>
    <w:pPr>
      <w:spacing w:after="0" w:line="240" w:lineRule="auto"/>
    </w:pPr>
    <w:rPr>
      <w:rFonts w:ascii="Times New Roman" w:hAnsi="Times New Roman" w:cs="Times New Roman"/>
      <w:sz w:val="24"/>
      <w:szCs w:val="24"/>
    </w:rPr>
  </w:style>
  <w:style w:type="paragraph" w:customStyle="1" w:styleId="DFBBA308B0A844DF85EB6CEF4B9D92803">
    <w:name w:val="DFBBA308B0A844DF85EB6CEF4B9D92803"/>
    <w:rsid w:val="000E0FB2"/>
    <w:pPr>
      <w:spacing w:before="75" w:after="100" w:afterAutospacing="1" w:line="240" w:lineRule="auto"/>
    </w:pPr>
    <w:rPr>
      <w:rFonts w:ascii="Times New Roman" w:hAnsi="Times New Roman" w:cs="Times New Roman"/>
      <w:sz w:val="24"/>
      <w:szCs w:val="24"/>
    </w:rPr>
  </w:style>
  <w:style w:type="paragraph" w:customStyle="1" w:styleId="D836EC3083994266A785EA061424983D3">
    <w:name w:val="D836EC3083994266A785EA061424983D3"/>
    <w:rsid w:val="000E0FB2"/>
    <w:pPr>
      <w:spacing w:after="0" w:line="240" w:lineRule="auto"/>
    </w:pPr>
    <w:rPr>
      <w:rFonts w:ascii="Times New Roman" w:hAnsi="Times New Roman" w:cs="Times New Roman"/>
      <w:sz w:val="24"/>
      <w:szCs w:val="24"/>
    </w:rPr>
  </w:style>
  <w:style w:type="paragraph" w:customStyle="1" w:styleId="E6F2170E208B4898997995368EDA25113">
    <w:name w:val="E6F2170E208B4898997995368EDA25113"/>
    <w:rsid w:val="000E0FB2"/>
    <w:pPr>
      <w:spacing w:before="75" w:after="100" w:afterAutospacing="1" w:line="240" w:lineRule="auto"/>
    </w:pPr>
    <w:rPr>
      <w:rFonts w:ascii="Times New Roman" w:hAnsi="Times New Roman" w:cs="Times New Roman"/>
      <w:sz w:val="24"/>
      <w:szCs w:val="24"/>
    </w:rPr>
  </w:style>
  <w:style w:type="paragraph" w:customStyle="1" w:styleId="29554450E0264F3D966ABFD35D23B3003">
    <w:name w:val="29554450E0264F3D966ABFD35D23B3003"/>
    <w:rsid w:val="000E0FB2"/>
    <w:pPr>
      <w:spacing w:after="0" w:line="240" w:lineRule="auto"/>
    </w:pPr>
    <w:rPr>
      <w:rFonts w:ascii="Times New Roman" w:hAnsi="Times New Roman" w:cs="Times New Roman"/>
      <w:sz w:val="24"/>
      <w:szCs w:val="24"/>
    </w:rPr>
  </w:style>
  <w:style w:type="paragraph" w:customStyle="1" w:styleId="3A945FFCCBD647F09BDDAC94A8FB46E73">
    <w:name w:val="3A945FFCCBD647F09BDDAC94A8FB46E73"/>
    <w:rsid w:val="000E0FB2"/>
    <w:pPr>
      <w:spacing w:before="75" w:after="100" w:afterAutospacing="1" w:line="240" w:lineRule="auto"/>
    </w:pPr>
    <w:rPr>
      <w:rFonts w:ascii="Times New Roman" w:hAnsi="Times New Roman" w:cs="Times New Roman"/>
      <w:sz w:val="24"/>
      <w:szCs w:val="24"/>
    </w:rPr>
  </w:style>
  <w:style w:type="paragraph" w:customStyle="1" w:styleId="623CEAB5470047DEB6E01FAE454CFC1C3">
    <w:name w:val="623CEAB5470047DEB6E01FAE454CFC1C3"/>
    <w:rsid w:val="000E0FB2"/>
    <w:pPr>
      <w:spacing w:after="0" w:line="240" w:lineRule="auto"/>
    </w:pPr>
    <w:rPr>
      <w:rFonts w:ascii="Times New Roman" w:hAnsi="Times New Roman" w:cs="Times New Roman"/>
      <w:sz w:val="24"/>
      <w:szCs w:val="24"/>
    </w:rPr>
  </w:style>
  <w:style w:type="paragraph" w:customStyle="1" w:styleId="85565D4A9BA04A46B7167818EF3CD2D93">
    <w:name w:val="85565D4A9BA04A46B7167818EF3CD2D93"/>
    <w:rsid w:val="000E0FB2"/>
    <w:pPr>
      <w:spacing w:before="75" w:after="100" w:afterAutospacing="1" w:line="240" w:lineRule="auto"/>
    </w:pPr>
    <w:rPr>
      <w:rFonts w:ascii="Times New Roman" w:hAnsi="Times New Roman" w:cs="Times New Roman"/>
      <w:sz w:val="24"/>
      <w:szCs w:val="24"/>
    </w:rPr>
  </w:style>
  <w:style w:type="paragraph" w:customStyle="1" w:styleId="F1D2D13E266C4CCB97537E9ADF534FD03">
    <w:name w:val="F1D2D13E266C4CCB97537E9ADF534FD03"/>
    <w:rsid w:val="000E0FB2"/>
    <w:pPr>
      <w:spacing w:after="0" w:line="240" w:lineRule="auto"/>
    </w:pPr>
    <w:rPr>
      <w:rFonts w:ascii="Times New Roman" w:hAnsi="Times New Roman" w:cs="Times New Roman"/>
      <w:sz w:val="24"/>
      <w:szCs w:val="24"/>
    </w:rPr>
  </w:style>
  <w:style w:type="paragraph" w:customStyle="1" w:styleId="EAAEC2468B20491BAC93E71072896C723">
    <w:name w:val="EAAEC2468B20491BAC93E71072896C723"/>
    <w:rsid w:val="000E0FB2"/>
    <w:pPr>
      <w:spacing w:before="75" w:after="100" w:afterAutospacing="1" w:line="240" w:lineRule="auto"/>
    </w:pPr>
    <w:rPr>
      <w:rFonts w:ascii="Times New Roman" w:hAnsi="Times New Roman" w:cs="Times New Roman"/>
      <w:sz w:val="24"/>
      <w:szCs w:val="24"/>
    </w:rPr>
  </w:style>
  <w:style w:type="paragraph" w:customStyle="1" w:styleId="8BD1F38D549547EFBF7A82AD67D30F493">
    <w:name w:val="8BD1F38D549547EFBF7A82AD67D30F493"/>
    <w:rsid w:val="000E0FB2"/>
    <w:pPr>
      <w:spacing w:after="0" w:line="240" w:lineRule="auto"/>
    </w:pPr>
    <w:rPr>
      <w:rFonts w:ascii="Times New Roman" w:hAnsi="Times New Roman" w:cs="Times New Roman"/>
      <w:sz w:val="24"/>
      <w:szCs w:val="24"/>
    </w:rPr>
  </w:style>
  <w:style w:type="paragraph" w:customStyle="1" w:styleId="D0294A99619D4852BF49196EA1DDA1933">
    <w:name w:val="D0294A99619D4852BF49196EA1DDA1933"/>
    <w:rsid w:val="000E0FB2"/>
    <w:pPr>
      <w:spacing w:before="75" w:after="100" w:afterAutospacing="1" w:line="240" w:lineRule="auto"/>
    </w:pPr>
    <w:rPr>
      <w:rFonts w:ascii="Times New Roman" w:hAnsi="Times New Roman" w:cs="Times New Roman"/>
      <w:sz w:val="24"/>
      <w:szCs w:val="24"/>
    </w:rPr>
  </w:style>
  <w:style w:type="paragraph" w:customStyle="1" w:styleId="388DD9FDD0BB47028ECDDE65598C93553">
    <w:name w:val="388DD9FDD0BB47028ECDDE65598C93553"/>
    <w:rsid w:val="000E0FB2"/>
    <w:pPr>
      <w:spacing w:after="0" w:line="240" w:lineRule="auto"/>
    </w:pPr>
    <w:rPr>
      <w:rFonts w:ascii="Times New Roman" w:hAnsi="Times New Roman" w:cs="Times New Roman"/>
      <w:sz w:val="24"/>
      <w:szCs w:val="24"/>
    </w:rPr>
  </w:style>
  <w:style w:type="paragraph" w:customStyle="1" w:styleId="DA3B0A897B23428FBE02C56BC663577B3">
    <w:name w:val="DA3B0A897B23428FBE02C56BC663577B3"/>
    <w:rsid w:val="000E0FB2"/>
    <w:pPr>
      <w:spacing w:before="75" w:after="100" w:afterAutospacing="1" w:line="240" w:lineRule="auto"/>
    </w:pPr>
    <w:rPr>
      <w:rFonts w:ascii="Times New Roman" w:hAnsi="Times New Roman" w:cs="Times New Roman"/>
      <w:sz w:val="24"/>
      <w:szCs w:val="24"/>
    </w:rPr>
  </w:style>
  <w:style w:type="paragraph" w:customStyle="1" w:styleId="3F3E459B562C4C3AA9496E64F09F36703">
    <w:name w:val="3F3E459B562C4C3AA9496E64F09F36703"/>
    <w:rsid w:val="000E0FB2"/>
    <w:pPr>
      <w:spacing w:after="0" w:line="240" w:lineRule="auto"/>
    </w:pPr>
    <w:rPr>
      <w:rFonts w:ascii="Times New Roman" w:hAnsi="Times New Roman" w:cs="Times New Roman"/>
      <w:sz w:val="24"/>
      <w:szCs w:val="24"/>
    </w:rPr>
  </w:style>
  <w:style w:type="paragraph" w:customStyle="1" w:styleId="6E689753941B401A80FA43B7F46CB6783">
    <w:name w:val="6E689753941B401A80FA43B7F46CB6783"/>
    <w:rsid w:val="000E0FB2"/>
    <w:pPr>
      <w:spacing w:before="75" w:after="100" w:afterAutospacing="1" w:line="240" w:lineRule="auto"/>
    </w:pPr>
    <w:rPr>
      <w:rFonts w:ascii="Times New Roman" w:hAnsi="Times New Roman" w:cs="Times New Roman"/>
      <w:sz w:val="24"/>
      <w:szCs w:val="24"/>
    </w:rPr>
  </w:style>
  <w:style w:type="paragraph" w:customStyle="1" w:styleId="730CD3DD36CC479D9CABD8E5892717DF3">
    <w:name w:val="730CD3DD36CC479D9CABD8E5892717DF3"/>
    <w:rsid w:val="000E0FB2"/>
    <w:pPr>
      <w:spacing w:after="0" w:line="240" w:lineRule="auto"/>
    </w:pPr>
    <w:rPr>
      <w:rFonts w:ascii="Times New Roman" w:hAnsi="Times New Roman" w:cs="Times New Roman"/>
      <w:sz w:val="24"/>
      <w:szCs w:val="24"/>
    </w:rPr>
  </w:style>
  <w:style w:type="paragraph" w:customStyle="1" w:styleId="F99E73A1F9B54F23A99F77B118ED4B893">
    <w:name w:val="F99E73A1F9B54F23A99F77B118ED4B893"/>
    <w:rsid w:val="000E0FB2"/>
    <w:pPr>
      <w:spacing w:before="75" w:after="100" w:afterAutospacing="1" w:line="240" w:lineRule="auto"/>
    </w:pPr>
    <w:rPr>
      <w:rFonts w:ascii="Times New Roman" w:hAnsi="Times New Roman" w:cs="Times New Roman"/>
      <w:sz w:val="24"/>
      <w:szCs w:val="24"/>
    </w:rPr>
  </w:style>
  <w:style w:type="paragraph" w:customStyle="1" w:styleId="0DE8145E598346DAA4AB66FBDB39C81F3">
    <w:name w:val="0DE8145E598346DAA4AB66FBDB39C81F3"/>
    <w:rsid w:val="000E0FB2"/>
    <w:pPr>
      <w:spacing w:after="0" w:line="240" w:lineRule="auto"/>
    </w:pPr>
    <w:rPr>
      <w:rFonts w:ascii="Times New Roman" w:hAnsi="Times New Roman" w:cs="Times New Roman"/>
      <w:sz w:val="24"/>
      <w:szCs w:val="24"/>
    </w:rPr>
  </w:style>
  <w:style w:type="paragraph" w:customStyle="1" w:styleId="52725D8900DB42B789B9DC242E93D7123">
    <w:name w:val="52725D8900DB42B789B9DC242E93D7123"/>
    <w:rsid w:val="000E0FB2"/>
    <w:pPr>
      <w:spacing w:before="75" w:after="100" w:afterAutospacing="1" w:line="240" w:lineRule="auto"/>
    </w:pPr>
    <w:rPr>
      <w:rFonts w:ascii="Times New Roman" w:hAnsi="Times New Roman" w:cs="Times New Roman"/>
      <w:sz w:val="24"/>
      <w:szCs w:val="24"/>
    </w:rPr>
  </w:style>
  <w:style w:type="paragraph" w:customStyle="1" w:styleId="1E039C7147EB435A8864C99DF25158FD3">
    <w:name w:val="1E039C7147EB435A8864C99DF25158FD3"/>
    <w:rsid w:val="000E0FB2"/>
    <w:pPr>
      <w:spacing w:after="0" w:line="240" w:lineRule="auto"/>
    </w:pPr>
    <w:rPr>
      <w:rFonts w:ascii="Times New Roman" w:hAnsi="Times New Roman" w:cs="Times New Roman"/>
      <w:sz w:val="24"/>
      <w:szCs w:val="24"/>
    </w:rPr>
  </w:style>
  <w:style w:type="paragraph" w:customStyle="1" w:styleId="50B18BF040DC44899BEB4E6DF4EFA8373">
    <w:name w:val="50B18BF040DC44899BEB4E6DF4EFA8373"/>
    <w:rsid w:val="000E0FB2"/>
    <w:pPr>
      <w:spacing w:before="75" w:after="100" w:afterAutospacing="1" w:line="240" w:lineRule="auto"/>
    </w:pPr>
    <w:rPr>
      <w:rFonts w:ascii="Times New Roman" w:hAnsi="Times New Roman" w:cs="Times New Roman"/>
      <w:sz w:val="24"/>
      <w:szCs w:val="24"/>
    </w:rPr>
  </w:style>
  <w:style w:type="paragraph" w:customStyle="1" w:styleId="A93929976C5C427F80114BAA4867A7893">
    <w:name w:val="A93929976C5C427F80114BAA4867A7893"/>
    <w:rsid w:val="000E0FB2"/>
    <w:pPr>
      <w:spacing w:after="0" w:line="240" w:lineRule="auto"/>
    </w:pPr>
    <w:rPr>
      <w:rFonts w:ascii="Times New Roman" w:hAnsi="Times New Roman" w:cs="Times New Roman"/>
      <w:sz w:val="24"/>
      <w:szCs w:val="24"/>
    </w:rPr>
  </w:style>
  <w:style w:type="paragraph" w:customStyle="1" w:styleId="3DA5D6732B4B46BAA3C1DE82A4F6063C3">
    <w:name w:val="3DA5D6732B4B46BAA3C1DE82A4F6063C3"/>
    <w:rsid w:val="000E0FB2"/>
    <w:pPr>
      <w:spacing w:before="75" w:after="100" w:afterAutospacing="1" w:line="240" w:lineRule="auto"/>
    </w:pPr>
    <w:rPr>
      <w:rFonts w:ascii="Times New Roman" w:hAnsi="Times New Roman" w:cs="Times New Roman"/>
      <w:sz w:val="24"/>
      <w:szCs w:val="24"/>
    </w:rPr>
  </w:style>
  <w:style w:type="paragraph" w:customStyle="1" w:styleId="5BA4064D18A44F0EB6824A5AEE1C58F73">
    <w:name w:val="5BA4064D18A44F0EB6824A5AEE1C58F73"/>
    <w:rsid w:val="000E0FB2"/>
    <w:pPr>
      <w:spacing w:after="0" w:line="240" w:lineRule="auto"/>
    </w:pPr>
    <w:rPr>
      <w:rFonts w:ascii="Times New Roman" w:hAnsi="Times New Roman" w:cs="Times New Roman"/>
      <w:sz w:val="24"/>
      <w:szCs w:val="24"/>
    </w:rPr>
  </w:style>
  <w:style w:type="paragraph" w:customStyle="1" w:styleId="59649003B21643018812ACD90009C5863">
    <w:name w:val="59649003B21643018812ACD90009C5863"/>
    <w:rsid w:val="000E0FB2"/>
    <w:pPr>
      <w:spacing w:before="75" w:after="100" w:afterAutospacing="1" w:line="240" w:lineRule="auto"/>
    </w:pPr>
    <w:rPr>
      <w:rFonts w:ascii="Times New Roman" w:hAnsi="Times New Roman" w:cs="Times New Roman"/>
      <w:sz w:val="24"/>
      <w:szCs w:val="24"/>
    </w:rPr>
  </w:style>
  <w:style w:type="paragraph" w:customStyle="1" w:styleId="666DB8B1CF7B45D2B9FB177F17B475B93">
    <w:name w:val="666DB8B1CF7B45D2B9FB177F17B475B93"/>
    <w:rsid w:val="000E0FB2"/>
    <w:pPr>
      <w:spacing w:after="0" w:line="240" w:lineRule="auto"/>
    </w:pPr>
    <w:rPr>
      <w:rFonts w:ascii="Times New Roman" w:hAnsi="Times New Roman" w:cs="Times New Roman"/>
      <w:sz w:val="24"/>
      <w:szCs w:val="24"/>
    </w:rPr>
  </w:style>
  <w:style w:type="paragraph" w:customStyle="1" w:styleId="CB705BB429DF4BC6AAD20D89F07144733">
    <w:name w:val="CB705BB429DF4BC6AAD20D89F07144733"/>
    <w:rsid w:val="000E0FB2"/>
    <w:pPr>
      <w:spacing w:before="75" w:after="100" w:afterAutospacing="1" w:line="240" w:lineRule="auto"/>
    </w:pPr>
    <w:rPr>
      <w:rFonts w:ascii="Times New Roman" w:hAnsi="Times New Roman" w:cs="Times New Roman"/>
      <w:sz w:val="24"/>
      <w:szCs w:val="24"/>
    </w:rPr>
  </w:style>
  <w:style w:type="paragraph" w:customStyle="1" w:styleId="04A031ED21EC4DAE84D4896E8329691D3">
    <w:name w:val="04A031ED21EC4DAE84D4896E8329691D3"/>
    <w:rsid w:val="000E0FB2"/>
    <w:pPr>
      <w:spacing w:after="0" w:line="240" w:lineRule="auto"/>
    </w:pPr>
    <w:rPr>
      <w:rFonts w:ascii="Times New Roman" w:hAnsi="Times New Roman" w:cs="Times New Roman"/>
      <w:sz w:val="24"/>
      <w:szCs w:val="24"/>
    </w:rPr>
  </w:style>
  <w:style w:type="paragraph" w:customStyle="1" w:styleId="FD40DEC210524D0584553A67E5CF97943">
    <w:name w:val="FD40DEC210524D0584553A67E5CF97943"/>
    <w:rsid w:val="000E0FB2"/>
    <w:pPr>
      <w:spacing w:before="75" w:after="100" w:afterAutospacing="1" w:line="240" w:lineRule="auto"/>
    </w:pPr>
    <w:rPr>
      <w:rFonts w:ascii="Times New Roman" w:hAnsi="Times New Roman" w:cs="Times New Roman"/>
      <w:sz w:val="24"/>
      <w:szCs w:val="24"/>
    </w:rPr>
  </w:style>
  <w:style w:type="paragraph" w:customStyle="1" w:styleId="F0E023413DC54A92ACE03154DD13D3033">
    <w:name w:val="F0E023413DC54A92ACE03154DD13D3033"/>
    <w:rsid w:val="000E0FB2"/>
    <w:pPr>
      <w:spacing w:after="0" w:line="240" w:lineRule="auto"/>
    </w:pPr>
    <w:rPr>
      <w:rFonts w:ascii="Times New Roman" w:hAnsi="Times New Roman" w:cs="Times New Roman"/>
      <w:sz w:val="24"/>
      <w:szCs w:val="24"/>
    </w:rPr>
  </w:style>
  <w:style w:type="paragraph" w:customStyle="1" w:styleId="6FD79FC460F740F7ACA43E4E7DB512453">
    <w:name w:val="6FD79FC460F740F7ACA43E4E7DB512453"/>
    <w:rsid w:val="000E0FB2"/>
    <w:pPr>
      <w:spacing w:before="75" w:after="100" w:afterAutospacing="1" w:line="240" w:lineRule="auto"/>
    </w:pPr>
    <w:rPr>
      <w:rFonts w:ascii="Times New Roman" w:hAnsi="Times New Roman" w:cs="Times New Roman"/>
      <w:sz w:val="24"/>
      <w:szCs w:val="24"/>
    </w:rPr>
  </w:style>
  <w:style w:type="paragraph" w:customStyle="1" w:styleId="2C02BE13CF964E63BACBC0ACCF2B14513">
    <w:name w:val="2C02BE13CF964E63BACBC0ACCF2B14513"/>
    <w:rsid w:val="000E0FB2"/>
    <w:pPr>
      <w:spacing w:after="0" w:line="240" w:lineRule="auto"/>
    </w:pPr>
    <w:rPr>
      <w:rFonts w:ascii="Times New Roman" w:hAnsi="Times New Roman" w:cs="Times New Roman"/>
      <w:sz w:val="24"/>
      <w:szCs w:val="24"/>
    </w:rPr>
  </w:style>
  <w:style w:type="paragraph" w:customStyle="1" w:styleId="1C1E05E9A9FA4DE685330AAE9611D3B13">
    <w:name w:val="1C1E05E9A9FA4DE685330AAE9611D3B13"/>
    <w:rsid w:val="000E0FB2"/>
    <w:pPr>
      <w:spacing w:before="75" w:after="100" w:afterAutospacing="1" w:line="240" w:lineRule="auto"/>
    </w:pPr>
    <w:rPr>
      <w:rFonts w:ascii="Times New Roman" w:hAnsi="Times New Roman" w:cs="Times New Roman"/>
      <w:sz w:val="24"/>
      <w:szCs w:val="24"/>
    </w:rPr>
  </w:style>
  <w:style w:type="paragraph" w:customStyle="1" w:styleId="D7466B5BB06C40D58BA58469CF902B3A3">
    <w:name w:val="D7466B5BB06C40D58BA58469CF902B3A3"/>
    <w:rsid w:val="000E0FB2"/>
    <w:pPr>
      <w:spacing w:after="0" w:line="240" w:lineRule="auto"/>
    </w:pPr>
    <w:rPr>
      <w:rFonts w:ascii="Times New Roman" w:hAnsi="Times New Roman" w:cs="Times New Roman"/>
      <w:sz w:val="24"/>
      <w:szCs w:val="24"/>
    </w:rPr>
  </w:style>
  <w:style w:type="paragraph" w:customStyle="1" w:styleId="626C627F2BEA4E5FAC5E4BC16ABD0CEC3">
    <w:name w:val="626C627F2BEA4E5FAC5E4BC16ABD0CEC3"/>
    <w:rsid w:val="000E0FB2"/>
    <w:pPr>
      <w:spacing w:before="75" w:after="100" w:afterAutospacing="1" w:line="240" w:lineRule="auto"/>
    </w:pPr>
    <w:rPr>
      <w:rFonts w:ascii="Times New Roman" w:hAnsi="Times New Roman" w:cs="Times New Roman"/>
      <w:sz w:val="24"/>
      <w:szCs w:val="24"/>
    </w:rPr>
  </w:style>
  <w:style w:type="paragraph" w:customStyle="1" w:styleId="16EB723313B64EA88872751DBE7EE46E3">
    <w:name w:val="16EB723313B64EA88872751DBE7EE46E3"/>
    <w:rsid w:val="000E0FB2"/>
    <w:pPr>
      <w:spacing w:after="0" w:line="240" w:lineRule="auto"/>
    </w:pPr>
    <w:rPr>
      <w:rFonts w:ascii="Times New Roman" w:hAnsi="Times New Roman" w:cs="Times New Roman"/>
      <w:sz w:val="24"/>
      <w:szCs w:val="24"/>
    </w:rPr>
  </w:style>
  <w:style w:type="paragraph" w:customStyle="1" w:styleId="66366B8ABAC545578DBBB31E416929423">
    <w:name w:val="66366B8ABAC545578DBBB31E416929423"/>
    <w:rsid w:val="000E0FB2"/>
    <w:pPr>
      <w:spacing w:before="75" w:after="100" w:afterAutospacing="1" w:line="240" w:lineRule="auto"/>
    </w:pPr>
    <w:rPr>
      <w:rFonts w:ascii="Times New Roman" w:hAnsi="Times New Roman" w:cs="Times New Roman"/>
      <w:sz w:val="24"/>
      <w:szCs w:val="24"/>
    </w:rPr>
  </w:style>
  <w:style w:type="paragraph" w:customStyle="1" w:styleId="DF417209C4AA47D7B2C6C27FAB5590B43">
    <w:name w:val="DF417209C4AA47D7B2C6C27FAB5590B43"/>
    <w:rsid w:val="000E0FB2"/>
    <w:pPr>
      <w:spacing w:after="0" w:line="240" w:lineRule="auto"/>
    </w:pPr>
    <w:rPr>
      <w:rFonts w:ascii="Times New Roman" w:hAnsi="Times New Roman" w:cs="Times New Roman"/>
      <w:sz w:val="24"/>
      <w:szCs w:val="24"/>
    </w:rPr>
  </w:style>
  <w:style w:type="paragraph" w:customStyle="1" w:styleId="1A7CC22D8F824AEC8FAA9A7C973DEE183">
    <w:name w:val="1A7CC22D8F824AEC8FAA9A7C973DEE183"/>
    <w:rsid w:val="000E0FB2"/>
    <w:pPr>
      <w:spacing w:before="75" w:after="100" w:afterAutospacing="1" w:line="240" w:lineRule="auto"/>
    </w:pPr>
    <w:rPr>
      <w:rFonts w:ascii="Times New Roman" w:hAnsi="Times New Roman" w:cs="Times New Roman"/>
      <w:sz w:val="24"/>
      <w:szCs w:val="24"/>
    </w:rPr>
  </w:style>
  <w:style w:type="paragraph" w:customStyle="1" w:styleId="8B09092CEAFD4728A680E52BA2F6E87B3">
    <w:name w:val="8B09092CEAFD4728A680E52BA2F6E87B3"/>
    <w:rsid w:val="000E0FB2"/>
    <w:pPr>
      <w:spacing w:after="0" w:line="240" w:lineRule="auto"/>
    </w:pPr>
    <w:rPr>
      <w:rFonts w:ascii="Times New Roman" w:hAnsi="Times New Roman" w:cs="Times New Roman"/>
      <w:sz w:val="24"/>
      <w:szCs w:val="24"/>
    </w:rPr>
  </w:style>
  <w:style w:type="paragraph" w:customStyle="1" w:styleId="9D8D677CA1A54CB0BC094E2315096D093">
    <w:name w:val="9D8D677CA1A54CB0BC094E2315096D093"/>
    <w:rsid w:val="000E0FB2"/>
    <w:pPr>
      <w:spacing w:before="75" w:after="100" w:afterAutospacing="1" w:line="240" w:lineRule="auto"/>
    </w:pPr>
    <w:rPr>
      <w:rFonts w:ascii="Times New Roman" w:hAnsi="Times New Roman" w:cs="Times New Roman"/>
      <w:sz w:val="24"/>
      <w:szCs w:val="24"/>
    </w:rPr>
  </w:style>
  <w:style w:type="paragraph" w:customStyle="1" w:styleId="CD91188ABE4E4A3B9EAA484157EC247A3">
    <w:name w:val="CD91188ABE4E4A3B9EAA484157EC247A3"/>
    <w:rsid w:val="000E0FB2"/>
    <w:pPr>
      <w:spacing w:after="0" w:line="240" w:lineRule="auto"/>
    </w:pPr>
    <w:rPr>
      <w:rFonts w:ascii="Times New Roman" w:hAnsi="Times New Roman" w:cs="Times New Roman"/>
      <w:sz w:val="24"/>
      <w:szCs w:val="24"/>
    </w:rPr>
  </w:style>
  <w:style w:type="paragraph" w:customStyle="1" w:styleId="6AE409BDF11B4D3A8F9BC8C7A627E87A3">
    <w:name w:val="6AE409BDF11B4D3A8F9BC8C7A627E87A3"/>
    <w:rsid w:val="000E0FB2"/>
    <w:pPr>
      <w:spacing w:before="75" w:after="100" w:afterAutospacing="1" w:line="240" w:lineRule="auto"/>
    </w:pPr>
    <w:rPr>
      <w:rFonts w:ascii="Times New Roman" w:hAnsi="Times New Roman" w:cs="Times New Roman"/>
      <w:sz w:val="24"/>
      <w:szCs w:val="24"/>
    </w:rPr>
  </w:style>
  <w:style w:type="paragraph" w:customStyle="1" w:styleId="D6D4E2C7A12E40D2B465F12C65E292433">
    <w:name w:val="D6D4E2C7A12E40D2B465F12C65E292433"/>
    <w:rsid w:val="000E0FB2"/>
    <w:pPr>
      <w:spacing w:after="0" w:line="240" w:lineRule="auto"/>
    </w:pPr>
    <w:rPr>
      <w:rFonts w:ascii="Times New Roman" w:hAnsi="Times New Roman" w:cs="Times New Roman"/>
      <w:sz w:val="24"/>
      <w:szCs w:val="24"/>
    </w:rPr>
  </w:style>
  <w:style w:type="paragraph" w:customStyle="1" w:styleId="B7437619F81E4F65BE0A939B5D2DDC233">
    <w:name w:val="B7437619F81E4F65BE0A939B5D2DDC233"/>
    <w:rsid w:val="000E0FB2"/>
    <w:pPr>
      <w:spacing w:before="75" w:after="100" w:afterAutospacing="1" w:line="240" w:lineRule="auto"/>
    </w:pPr>
    <w:rPr>
      <w:rFonts w:ascii="Times New Roman" w:hAnsi="Times New Roman" w:cs="Times New Roman"/>
      <w:sz w:val="24"/>
      <w:szCs w:val="24"/>
    </w:rPr>
  </w:style>
  <w:style w:type="paragraph" w:customStyle="1" w:styleId="135434582F5945A7ACFF6F2860A6818E3">
    <w:name w:val="135434582F5945A7ACFF6F2860A6818E3"/>
    <w:rsid w:val="000E0FB2"/>
    <w:pPr>
      <w:spacing w:after="0" w:line="240" w:lineRule="auto"/>
    </w:pPr>
    <w:rPr>
      <w:rFonts w:ascii="Times New Roman" w:hAnsi="Times New Roman" w:cs="Times New Roman"/>
      <w:sz w:val="24"/>
      <w:szCs w:val="24"/>
    </w:rPr>
  </w:style>
  <w:style w:type="paragraph" w:customStyle="1" w:styleId="79AED5FC4A464713B67A560EE93F63EC3">
    <w:name w:val="79AED5FC4A464713B67A560EE93F63EC3"/>
    <w:rsid w:val="000E0FB2"/>
    <w:pPr>
      <w:spacing w:before="75" w:after="100" w:afterAutospacing="1" w:line="240" w:lineRule="auto"/>
    </w:pPr>
    <w:rPr>
      <w:rFonts w:ascii="Times New Roman" w:hAnsi="Times New Roman" w:cs="Times New Roman"/>
      <w:sz w:val="24"/>
      <w:szCs w:val="24"/>
    </w:rPr>
  </w:style>
  <w:style w:type="paragraph" w:customStyle="1" w:styleId="AEBAA381D5F94DCFB69C4227A576C8FD3">
    <w:name w:val="AEBAA381D5F94DCFB69C4227A576C8FD3"/>
    <w:rsid w:val="000E0FB2"/>
    <w:pPr>
      <w:spacing w:after="0" w:line="240" w:lineRule="auto"/>
    </w:pPr>
    <w:rPr>
      <w:rFonts w:ascii="Times New Roman" w:hAnsi="Times New Roman" w:cs="Times New Roman"/>
      <w:sz w:val="24"/>
      <w:szCs w:val="24"/>
    </w:rPr>
  </w:style>
  <w:style w:type="paragraph" w:customStyle="1" w:styleId="F813E81F8E1F48F4833ED3B67A5E04413">
    <w:name w:val="F813E81F8E1F48F4833ED3B67A5E04413"/>
    <w:rsid w:val="000E0FB2"/>
    <w:pPr>
      <w:spacing w:before="75" w:after="100" w:afterAutospacing="1" w:line="240" w:lineRule="auto"/>
    </w:pPr>
    <w:rPr>
      <w:rFonts w:ascii="Times New Roman" w:hAnsi="Times New Roman" w:cs="Times New Roman"/>
      <w:sz w:val="24"/>
      <w:szCs w:val="24"/>
    </w:rPr>
  </w:style>
  <w:style w:type="paragraph" w:customStyle="1" w:styleId="DB8F20CDAB74456998CA1224F3B6752C3">
    <w:name w:val="DB8F20CDAB74456998CA1224F3B6752C3"/>
    <w:rsid w:val="000E0FB2"/>
    <w:pPr>
      <w:spacing w:after="0" w:line="240" w:lineRule="auto"/>
    </w:pPr>
    <w:rPr>
      <w:rFonts w:ascii="Times New Roman" w:hAnsi="Times New Roman" w:cs="Times New Roman"/>
      <w:sz w:val="24"/>
      <w:szCs w:val="24"/>
    </w:rPr>
  </w:style>
  <w:style w:type="paragraph" w:customStyle="1" w:styleId="061218DAEC0E489F93E6D4BB76A208B53">
    <w:name w:val="061218DAEC0E489F93E6D4BB76A208B53"/>
    <w:rsid w:val="000E0FB2"/>
    <w:pPr>
      <w:spacing w:before="75" w:after="100" w:afterAutospacing="1" w:line="240" w:lineRule="auto"/>
    </w:pPr>
    <w:rPr>
      <w:rFonts w:ascii="Times New Roman" w:hAnsi="Times New Roman" w:cs="Times New Roman"/>
      <w:sz w:val="24"/>
      <w:szCs w:val="24"/>
    </w:rPr>
  </w:style>
  <w:style w:type="paragraph" w:customStyle="1" w:styleId="782F48DA6B674F24B8C34D1DBC6856E83">
    <w:name w:val="782F48DA6B674F24B8C34D1DBC6856E83"/>
    <w:rsid w:val="000E0FB2"/>
    <w:pPr>
      <w:spacing w:after="0" w:line="240" w:lineRule="auto"/>
    </w:pPr>
    <w:rPr>
      <w:rFonts w:ascii="Times New Roman" w:hAnsi="Times New Roman" w:cs="Times New Roman"/>
      <w:sz w:val="24"/>
      <w:szCs w:val="24"/>
    </w:rPr>
  </w:style>
  <w:style w:type="paragraph" w:customStyle="1" w:styleId="E6ACD0FBFBF54DC9B55992E924580A273">
    <w:name w:val="E6ACD0FBFBF54DC9B55992E924580A273"/>
    <w:rsid w:val="000E0FB2"/>
    <w:pPr>
      <w:spacing w:before="75" w:after="100" w:afterAutospacing="1" w:line="240" w:lineRule="auto"/>
    </w:pPr>
    <w:rPr>
      <w:rFonts w:ascii="Times New Roman" w:hAnsi="Times New Roman" w:cs="Times New Roman"/>
      <w:sz w:val="24"/>
      <w:szCs w:val="24"/>
    </w:rPr>
  </w:style>
  <w:style w:type="paragraph" w:customStyle="1" w:styleId="6101234A32C64B0BA884601F0F38C6253">
    <w:name w:val="6101234A32C64B0BA884601F0F38C6253"/>
    <w:rsid w:val="000E0FB2"/>
    <w:pPr>
      <w:spacing w:after="0" w:line="240" w:lineRule="auto"/>
    </w:pPr>
    <w:rPr>
      <w:rFonts w:ascii="Times New Roman" w:hAnsi="Times New Roman" w:cs="Times New Roman"/>
      <w:sz w:val="24"/>
      <w:szCs w:val="24"/>
    </w:rPr>
  </w:style>
  <w:style w:type="paragraph" w:customStyle="1" w:styleId="66ABDB18EB7E40749CB7ACCE7EA5B0653">
    <w:name w:val="66ABDB18EB7E40749CB7ACCE7EA5B0653"/>
    <w:rsid w:val="000E0FB2"/>
    <w:pPr>
      <w:spacing w:before="75" w:after="100" w:afterAutospacing="1" w:line="240" w:lineRule="auto"/>
    </w:pPr>
    <w:rPr>
      <w:rFonts w:ascii="Times New Roman" w:hAnsi="Times New Roman" w:cs="Times New Roman"/>
      <w:sz w:val="24"/>
      <w:szCs w:val="24"/>
    </w:rPr>
  </w:style>
  <w:style w:type="paragraph" w:customStyle="1" w:styleId="525688D4603743B3A66AEFA11E3984D13">
    <w:name w:val="525688D4603743B3A66AEFA11E3984D13"/>
    <w:rsid w:val="000E0FB2"/>
    <w:pPr>
      <w:spacing w:after="0" w:line="240" w:lineRule="auto"/>
    </w:pPr>
    <w:rPr>
      <w:rFonts w:ascii="Times New Roman" w:hAnsi="Times New Roman" w:cs="Times New Roman"/>
      <w:sz w:val="24"/>
      <w:szCs w:val="24"/>
    </w:rPr>
  </w:style>
  <w:style w:type="paragraph" w:customStyle="1" w:styleId="319C9F39DB5641A2817B215B65CE28B83">
    <w:name w:val="319C9F39DB5641A2817B215B65CE28B83"/>
    <w:rsid w:val="000E0FB2"/>
    <w:pPr>
      <w:spacing w:before="75" w:after="100" w:afterAutospacing="1" w:line="240" w:lineRule="auto"/>
    </w:pPr>
    <w:rPr>
      <w:rFonts w:ascii="Times New Roman" w:hAnsi="Times New Roman" w:cs="Times New Roman"/>
      <w:sz w:val="24"/>
      <w:szCs w:val="24"/>
    </w:rPr>
  </w:style>
  <w:style w:type="paragraph" w:customStyle="1" w:styleId="2FAFB87E0CBF4A6D86FF845A392C12423">
    <w:name w:val="2FAFB87E0CBF4A6D86FF845A392C12423"/>
    <w:rsid w:val="000E0FB2"/>
    <w:pPr>
      <w:spacing w:after="0" w:line="240" w:lineRule="auto"/>
    </w:pPr>
    <w:rPr>
      <w:rFonts w:ascii="Times New Roman" w:hAnsi="Times New Roman" w:cs="Times New Roman"/>
      <w:sz w:val="24"/>
      <w:szCs w:val="24"/>
    </w:rPr>
  </w:style>
  <w:style w:type="paragraph" w:customStyle="1" w:styleId="4666897A0FF94C8DAFF8F5CFBCCCEAF93">
    <w:name w:val="4666897A0FF94C8DAFF8F5CFBCCCEAF93"/>
    <w:rsid w:val="000E0FB2"/>
    <w:pPr>
      <w:spacing w:before="75" w:after="100" w:afterAutospacing="1" w:line="240" w:lineRule="auto"/>
    </w:pPr>
    <w:rPr>
      <w:rFonts w:ascii="Times New Roman" w:hAnsi="Times New Roman" w:cs="Times New Roman"/>
      <w:sz w:val="24"/>
      <w:szCs w:val="24"/>
    </w:rPr>
  </w:style>
  <w:style w:type="paragraph" w:customStyle="1" w:styleId="6AFC1AA63B824002BCEE6C489E9596983">
    <w:name w:val="6AFC1AA63B824002BCEE6C489E9596983"/>
    <w:rsid w:val="000E0FB2"/>
    <w:pPr>
      <w:spacing w:after="0" w:line="240" w:lineRule="auto"/>
    </w:pPr>
    <w:rPr>
      <w:rFonts w:ascii="Times New Roman" w:hAnsi="Times New Roman" w:cs="Times New Roman"/>
      <w:sz w:val="24"/>
      <w:szCs w:val="24"/>
    </w:rPr>
  </w:style>
  <w:style w:type="paragraph" w:customStyle="1" w:styleId="EE62D8A199DB4CA8A5620F1DF1673D603">
    <w:name w:val="EE62D8A199DB4CA8A5620F1DF1673D603"/>
    <w:rsid w:val="000E0FB2"/>
    <w:pPr>
      <w:spacing w:before="75" w:after="100" w:afterAutospacing="1" w:line="240" w:lineRule="auto"/>
    </w:pPr>
    <w:rPr>
      <w:rFonts w:ascii="Times New Roman" w:hAnsi="Times New Roman" w:cs="Times New Roman"/>
      <w:sz w:val="24"/>
      <w:szCs w:val="24"/>
    </w:rPr>
  </w:style>
  <w:style w:type="paragraph" w:customStyle="1" w:styleId="5C3FCF2E81784C17BDB5789C23E080963">
    <w:name w:val="5C3FCF2E81784C17BDB5789C23E080963"/>
    <w:rsid w:val="000E0FB2"/>
    <w:pPr>
      <w:spacing w:after="0" w:line="240" w:lineRule="auto"/>
    </w:pPr>
    <w:rPr>
      <w:rFonts w:ascii="Times New Roman" w:hAnsi="Times New Roman" w:cs="Times New Roman"/>
      <w:sz w:val="24"/>
      <w:szCs w:val="24"/>
    </w:rPr>
  </w:style>
  <w:style w:type="paragraph" w:customStyle="1" w:styleId="5C6D5DEC17EC4E56A0C035C7DF15CD3C3">
    <w:name w:val="5C6D5DEC17EC4E56A0C035C7DF15CD3C3"/>
    <w:rsid w:val="000E0FB2"/>
    <w:pPr>
      <w:spacing w:before="75" w:after="100" w:afterAutospacing="1" w:line="240" w:lineRule="auto"/>
    </w:pPr>
    <w:rPr>
      <w:rFonts w:ascii="Times New Roman" w:hAnsi="Times New Roman" w:cs="Times New Roman"/>
      <w:sz w:val="24"/>
      <w:szCs w:val="24"/>
    </w:rPr>
  </w:style>
  <w:style w:type="paragraph" w:customStyle="1" w:styleId="3E27535B269E4A70B5E26559C4608B963">
    <w:name w:val="3E27535B269E4A70B5E26559C4608B963"/>
    <w:rsid w:val="000E0FB2"/>
    <w:pPr>
      <w:spacing w:after="0" w:line="240" w:lineRule="auto"/>
    </w:pPr>
    <w:rPr>
      <w:rFonts w:ascii="Times New Roman" w:hAnsi="Times New Roman" w:cs="Times New Roman"/>
      <w:sz w:val="24"/>
      <w:szCs w:val="24"/>
    </w:rPr>
  </w:style>
  <w:style w:type="paragraph" w:customStyle="1" w:styleId="20E2685DE2B9496FBEE3A67E2E9DAAF23">
    <w:name w:val="20E2685DE2B9496FBEE3A67E2E9DAAF23"/>
    <w:rsid w:val="000E0FB2"/>
    <w:pPr>
      <w:spacing w:before="75" w:after="100" w:afterAutospacing="1" w:line="240" w:lineRule="auto"/>
    </w:pPr>
    <w:rPr>
      <w:rFonts w:ascii="Times New Roman" w:hAnsi="Times New Roman" w:cs="Times New Roman"/>
      <w:sz w:val="24"/>
      <w:szCs w:val="24"/>
    </w:rPr>
  </w:style>
  <w:style w:type="paragraph" w:customStyle="1" w:styleId="53971CB666EE4BD4BD098FE1552026833">
    <w:name w:val="53971CB666EE4BD4BD098FE1552026833"/>
    <w:rsid w:val="000E0FB2"/>
    <w:pPr>
      <w:spacing w:after="0" w:line="240" w:lineRule="auto"/>
    </w:pPr>
    <w:rPr>
      <w:rFonts w:ascii="Times New Roman" w:hAnsi="Times New Roman" w:cs="Times New Roman"/>
      <w:sz w:val="24"/>
      <w:szCs w:val="24"/>
    </w:rPr>
  </w:style>
  <w:style w:type="paragraph" w:customStyle="1" w:styleId="021A0A84BC0C418DBA677579B905B6EA3">
    <w:name w:val="021A0A84BC0C418DBA677579B905B6EA3"/>
    <w:rsid w:val="000E0FB2"/>
    <w:pPr>
      <w:spacing w:before="75" w:after="100" w:afterAutospacing="1" w:line="240" w:lineRule="auto"/>
    </w:pPr>
    <w:rPr>
      <w:rFonts w:ascii="Times New Roman" w:hAnsi="Times New Roman" w:cs="Times New Roman"/>
      <w:sz w:val="24"/>
      <w:szCs w:val="24"/>
    </w:rPr>
  </w:style>
  <w:style w:type="paragraph" w:customStyle="1" w:styleId="7929AFE7700B46E9825EAF52B192A3883">
    <w:name w:val="7929AFE7700B46E9825EAF52B192A3883"/>
    <w:rsid w:val="000E0FB2"/>
    <w:pPr>
      <w:spacing w:after="0" w:line="240" w:lineRule="auto"/>
    </w:pPr>
    <w:rPr>
      <w:rFonts w:ascii="Times New Roman" w:hAnsi="Times New Roman" w:cs="Times New Roman"/>
      <w:sz w:val="24"/>
      <w:szCs w:val="24"/>
    </w:rPr>
  </w:style>
  <w:style w:type="paragraph" w:customStyle="1" w:styleId="9CCF135A76DA43A9ABBA14D812D18F9A3">
    <w:name w:val="9CCF135A76DA43A9ABBA14D812D18F9A3"/>
    <w:rsid w:val="000E0FB2"/>
    <w:pPr>
      <w:spacing w:before="75" w:after="100" w:afterAutospacing="1" w:line="240" w:lineRule="auto"/>
    </w:pPr>
    <w:rPr>
      <w:rFonts w:ascii="Times New Roman" w:hAnsi="Times New Roman" w:cs="Times New Roman"/>
      <w:sz w:val="24"/>
      <w:szCs w:val="24"/>
    </w:rPr>
  </w:style>
  <w:style w:type="paragraph" w:customStyle="1" w:styleId="07C7F81044BB4030A71E4AC38A386E4F3">
    <w:name w:val="07C7F81044BB4030A71E4AC38A386E4F3"/>
    <w:rsid w:val="000E0FB2"/>
    <w:pPr>
      <w:spacing w:after="0" w:line="240" w:lineRule="auto"/>
    </w:pPr>
    <w:rPr>
      <w:rFonts w:ascii="Times New Roman" w:hAnsi="Times New Roman" w:cs="Times New Roman"/>
      <w:sz w:val="24"/>
      <w:szCs w:val="24"/>
    </w:rPr>
  </w:style>
  <w:style w:type="paragraph" w:customStyle="1" w:styleId="124AA83002684A8C89B5FD9BAAB31E94">
    <w:name w:val="124AA83002684A8C89B5FD9BAAB31E94"/>
    <w:rsid w:val="00AA142B"/>
  </w:style>
  <w:style w:type="paragraph" w:customStyle="1" w:styleId="D7A9181871EC4C71B3744A83CF02D8AE">
    <w:name w:val="D7A9181871EC4C71B3744A83CF02D8AE"/>
    <w:rsid w:val="00AA142B"/>
  </w:style>
  <w:style w:type="paragraph" w:customStyle="1" w:styleId="F1C2B75706394B79A1C694883ABCF440">
    <w:name w:val="F1C2B75706394B79A1C694883ABCF440"/>
    <w:rsid w:val="00AA142B"/>
  </w:style>
  <w:style w:type="paragraph" w:customStyle="1" w:styleId="9865133D4A5B4D028712D894EE8434FA">
    <w:name w:val="9865133D4A5B4D028712D894EE8434FA"/>
    <w:rsid w:val="00AA142B"/>
  </w:style>
  <w:style w:type="paragraph" w:customStyle="1" w:styleId="D258A06DA33447F686B02ED10AF98C80">
    <w:name w:val="D258A06DA33447F686B02ED10AF98C80"/>
    <w:rsid w:val="00AA142B"/>
  </w:style>
  <w:style w:type="paragraph" w:customStyle="1" w:styleId="61DC69A55CCC46EFB528A400B48C41F3">
    <w:name w:val="61DC69A55CCC46EFB528A400B48C41F3"/>
    <w:rsid w:val="00AA142B"/>
  </w:style>
  <w:style w:type="paragraph" w:customStyle="1" w:styleId="01A6C119B63A4852A0A2FAC04444C74C">
    <w:name w:val="01A6C119B63A4852A0A2FAC04444C74C"/>
    <w:rsid w:val="00AA142B"/>
  </w:style>
  <w:style w:type="paragraph" w:customStyle="1" w:styleId="5A557B42C7584C86B5D1BCD5878B61FF">
    <w:name w:val="5A557B42C7584C86B5D1BCD5878B61FF"/>
    <w:rsid w:val="00AA142B"/>
  </w:style>
  <w:style w:type="paragraph" w:customStyle="1" w:styleId="560608C6456D49FAB4CB1122F605F287">
    <w:name w:val="560608C6456D49FAB4CB1122F605F287"/>
    <w:rsid w:val="00AA142B"/>
  </w:style>
  <w:style w:type="paragraph" w:customStyle="1" w:styleId="511DA19094D641C5ADF06B9F7771C9FA">
    <w:name w:val="511DA19094D641C5ADF06B9F7771C9FA"/>
    <w:rsid w:val="00AA142B"/>
  </w:style>
  <w:style w:type="paragraph" w:customStyle="1" w:styleId="A9C4088D2D4641DD9EDDA340F629492E">
    <w:name w:val="A9C4088D2D4641DD9EDDA340F629492E"/>
    <w:rsid w:val="00AA142B"/>
  </w:style>
  <w:style w:type="paragraph" w:customStyle="1" w:styleId="C3D719491DCB4EBCB92BB09D90C654F8">
    <w:name w:val="C3D719491DCB4EBCB92BB09D90C654F8"/>
    <w:rsid w:val="00AA142B"/>
  </w:style>
  <w:style w:type="paragraph" w:customStyle="1" w:styleId="73CAB89B464949BE97D76399CC3137EC">
    <w:name w:val="73CAB89B464949BE97D76399CC3137EC"/>
    <w:rsid w:val="00AA142B"/>
  </w:style>
  <w:style w:type="paragraph" w:customStyle="1" w:styleId="4574372D58D84DB283CD23D68D828924">
    <w:name w:val="4574372D58D84DB283CD23D68D828924"/>
    <w:rsid w:val="00AA142B"/>
  </w:style>
  <w:style w:type="paragraph" w:customStyle="1" w:styleId="044B453C92254D3DA8B6DBD64585E7A3">
    <w:name w:val="044B453C92254D3DA8B6DBD64585E7A3"/>
    <w:rsid w:val="00AA142B"/>
  </w:style>
  <w:style w:type="paragraph" w:customStyle="1" w:styleId="D367D24A775341B9BF9172BE513B2752">
    <w:name w:val="D367D24A775341B9BF9172BE513B2752"/>
    <w:rsid w:val="00AA142B"/>
  </w:style>
  <w:style w:type="paragraph" w:customStyle="1" w:styleId="61A5188DBBCA4B9887A23D97FCF3E24F">
    <w:name w:val="61A5188DBBCA4B9887A23D97FCF3E24F"/>
    <w:rsid w:val="00AA142B"/>
  </w:style>
  <w:style w:type="paragraph" w:customStyle="1" w:styleId="B0E64EF75B7D4536A16CB00F99585F8D">
    <w:name w:val="B0E64EF75B7D4536A16CB00F99585F8D"/>
    <w:rsid w:val="00AA142B"/>
  </w:style>
  <w:style w:type="paragraph" w:customStyle="1" w:styleId="2641ED44B0CC444CBAAF227B399DA411">
    <w:name w:val="2641ED44B0CC444CBAAF227B399DA411"/>
    <w:rsid w:val="00AA142B"/>
  </w:style>
  <w:style w:type="paragraph" w:customStyle="1" w:styleId="FFCBDF3938AE4DE2B3EADB13E3EDEDA0">
    <w:name w:val="FFCBDF3938AE4DE2B3EADB13E3EDEDA0"/>
    <w:rsid w:val="00AA142B"/>
  </w:style>
  <w:style w:type="paragraph" w:customStyle="1" w:styleId="5A415BE0ECDA4CA69692AB746A689D2C">
    <w:name w:val="5A415BE0ECDA4CA69692AB746A689D2C"/>
    <w:rsid w:val="00AA142B"/>
  </w:style>
  <w:style w:type="paragraph" w:customStyle="1" w:styleId="254EB540C1D841F7900C179ACB0B1D52">
    <w:name w:val="254EB540C1D841F7900C179ACB0B1D52"/>
    <w:rsid w:val="00AA142B"/>
  </w:style>
  <w:style w:type="paragraph" w:customStyle="1" w:styleId="5BC20AB2B6244CCA9DACC7044B165F84">
    <w:name w:val="5BC20AB2B6244CCA9DACC7044B165F84"/>
    <w:rsid w:val="00AA142B"/>
  </w:style>
  <w:style w:type="paragraph" w:customStyle="1" w:styleId="065E157F274C4BD2A7357AF7216D75E4">
    <w:name w:val="065E157F274C4BD2A7357AF7216D75E4"/>
    <w:rsid w:val="00AA142B"/>
  </w:style>
  <w:style w:type="paragraph" w:customStyle="1" w:styleId="33EB59EE9D954C228E609210C737BAE9">
    <w:name w:val="33EB59EE9D954C228E609210C737BAE9"/>
    <w:rsid w:val="00AA142B"/>
  </w:style>
  <w:style w:type="paragraph" w:customStyle="1" w:styleId="1322E58B9A2F49768709C9231AF25B12">
    <w:name w:val="1322E58B9A2F49768709C9231AF25B12"/>
    <w:rsid w:val="00AA142B"/>
  </w:style>
  <w:style w:type="paragraph" w:customStyle="1" w:styleId="CCDE76FB5F9A45E6A59247B28137DBDF">
    <w:name w:val="CCDE76FB5F9A45E6A59247B28137DBDF"/>
    <w:rsid w:val="00AA142B"/>
  </w:style>
  <w:style w:type="paragraph" w:customStyle="1" w:styleId="4D0DB1F5E73746CA8A17EC2EF90FC2B4">
    <w:name w:val="4D0DB1F5E73746CA8A17EC2EF90FC2B4"/>
    <w:rsid w:val="00AA142B"/>
  </w:style>
  <w:style w:type="paragraph" w:customStyle="1" w:styleId="AE2EE78B3623436CB9855DF015C069EA">
    <w:name w:val="AE2EE78B3623436CB9855DF015C069EA"/>
    <w:rsid w:val="00AA142B"/>
  </w:style>
  <w:style w:type="paragraph" w:customStyle="1" w:styleId="4DECDDF32535445F9C12ACD78AFFFB1C">
    <w:name w:val="4DECDDF32535445F9C12ACD78AFFFB1C"/>
    <w:rsid w:val="00AA142B"/>
  </w:style>
  <w:style w:type="paragraph" w:customStyle="1" w:styleId="4A26694FAA934161BC1C2A7616EF5933">
    <w:name w:val="4A26694FAA934161BC1C2A7616EF5933"/>
    <w:rsid w:val="00AA142B"/>
  </w:style>
  <w:style w:type="paragraph" w:customStyle="1" w:styleId="16810C63529A457BAC4ECE833377E7F5">
    <w:name w:val="16810C63529A457BAC4ECE833377E7F5"/>
    <w:rsid w:val="00AA142B"/>
  </w:style>
  <w:style w:type="paragraph" w:customStyle="1" w:styleId="57D5850DC1054CDBA26FA7D96134A4FE">
    <w:name w:val="57D5850DC1054CDBA26FA7D96134A4FE"/>
    <w:rsid w:val="00AA142B"/>
  </w:style>
  <w:style w:type="paragraph" w:customStyle="1" w:styleId="6F3BA54C58E243078367103A457D9E4E">
    <w:name w:val="6F3BA54C58E243078367103A457D9E4E"/>
    <w:rsid w:val="00AA142B"/>
  </w:style>
  <w:style w:type="paragraph" w:customStyle="1" w:styleId="30F05AA95882485FAF69633A32B47B82">
    <w:name w:val="30F05AA95882485FAF69633A32B47B82"/>
    <w:rsid w:val="00AA142B"/>
  </w:style>
  <w:style w:type="paragraph" w:customStyle="1" w:styleId="F56053D2CA164EA49FB91F3C598FCBE6">
    <w:name w:val="F56053D2CA164EA49FB91F3C598FCBE6"/>
    <w:rsid w:val="00AA142B"/>
  </w:style>
  <w:style w:type="paragraph" w:customStyle="1" w:styleId="0F705902FF4847759402A46C42A50ECE">
    <w:name w:val="0F705902FF4847759402A46C42A50ECE"/>
    <w:rsid w:val="00AA142B"/>
  </w:style>
  <w:style w:type="paragraph" w:customStyle="1" w:styleId="D6BD8FF997FD474AAFF6E387282004D9">
    <w:name w:val="D6BD8FF997FD474AAFF6E387282004D9"/>
    <w:rsid w:val="00AA142B"/>
  </w:style>
  <w:style w:type="paragraph" w:customStyle="1" w:styleId="1A2DFC9B393C4D0DA3BE5DCF41813A30">
    <w:name w:val="1A2DFC9B393C4D0DA3BE5DCF41813A30"/>
    <w:rsid w:val="00AA142B"/>
  </w:style>
  <w:style w:type="paragraph" w:customStyle="1" w:styleId="8F5C76F162E74E88A04A298428C1EF46">
    <w:name w:val="8F5C76F162E74E88A04A298428C1EF46"/>
    <w:rsid w:val="00AA142B"/>
  </w:style>
  <w:style w:type="paragraph" w:customStyle="1" w:styleId="3373B852C7FD482A8064C407DAC427B0">
    <w:name w:val="3373B852C7FD482A8064C407DAC427B0"/>
    <w:rsid w:val="00AA142B"/>
  </w:style>
  <w:style w:type="paragraph" w:customStyle="1" w:styleId="13968713964F45F19C6A4C4F8B1D2D80">
    <w:name w:val="13968713964F45F19C6A4C4F8B1D2D80"/>
    <w:rsid w:val="00AA142B"/>
  </w:style>
  <w:style w:type="paragraph" w:customStyle="1" w:styleId="191EFE9C5CC24953848D5A8841872769">
    <w:name w:val="191EFE9C5CC24953848D5A8841872769"/>
    <w:rsid w:val="00AA142B"/>
  </w:style>
  <w:style w:type="paragraph" w:customStyle="1" w:styleId="800604F43FE34535B3D8A088FCA98AD3">
    <w:name w:val="800604F43FE34535B3D8A088FCA98AD3"/>
    <w:rsid w:val="00AA142B"/>
  </w:style>
  <w:style w:type="paragraph" w:customStyle="1" w:styleId="02E0A66261C942899828E15BB2DBD552">
    <w:name w:val="02E0A66261C942899828E15BB2DBD552"/>
    <w:rsid w:val="00AA142B"/>
  </w:style>
  <w:style w:type="paragraph" w:customStyle="1" w:styleId="FC8BBF6A25ED4639AC06FBCD5E7896B6">
    <w:name w:val="FC8BBF6A25ED4639AC06FBCD5E7896B6"/>
    <w:rsid w:val="00AA142B"/>
  </w:style>
  <w:style w:type="paragraph" w:customStyle="1" w:styleId="59D135B189ED4CBA9647337ADF59ED3B">
    <w:name w:val="59D135B189ED4CBA9647337ADF59ED3B"/>
    <w:rsid w:val="00AA142B"/>
  </w:style>
  <w:style w:type="paragraph" w:customStyle="1" w:styleId="57B03E92EBAD4F88A9F7477AFAE7B7DF">
    <w:name w:val="57B03E92EBAD4F88A9F7477AFAE7B7DF"/>
    <w:rsid w:val="00AA142B"/>
  </w:style>
  <w:style w:type="paragraph" w:customStyle="1" w:styleId="1D94EBC7BEA9446796E69BF7AA13465E">
    <w:name w:val="1D94EBC7BEA9446796E69BF7AA13465E"/>
    <w:rsid w:val="00AA142B"/>
  </w:style>
  <w:style w:type="paragraph" w:customStyle="1" w:styleId="B6857251AA754DE880412489BD230306">
    <w:name w:val="B6857251AA754DE880412489BD230306"/>
    <w:rsid w:val="00AA142B"/>
  </w:style>
  <w:style w:type="paragraph" w:customStyle="1" w:styleId="BC00FC9BC6084ADDA725AC0AB9946694">
    <w:name w:val="BC00FC9BC6084ADDA725AC0AB9946694"/>
    <w:rsid w:val="00AA142B"/>
  </w:style>
  <w:style w:type="paragraph" w:customStyle="1" w:styleId="777DDC3506AF439D9D5CE2844B95C126">
    <w:name w:val="777DDC3506AF439D9D5CE2844B95C126"/>
    <w:rsid w:val="00AA142B"/>
  </w:style>
  <w:style w:type="paragraph" w:customStyle="1" w:styleId="A5DF56D4FE3042E094A078278DE9A0CA">
    <w:name w:val="A5DF56D4FE3042E094A078278DE9A0CA"/>
    <w:rsid w:val="00AA142B"/>
  </w:style>
  <w:style w:type="paragraph" w:customStyle="1" w:styleId="C7711DBA702A4234A5BE8C896596A1C4">
    <w:name w:val="C7711DBA702A4234A5BE8C896596A1C4"/>
    <w:rsid w:val="00AA142B"/>
  </w:style>
  <w:style w:type="paragraph" w:customStyle="1" w:styleId="4372C5AD6FAD47879EAD2D2B94045784">
    <w:name w:val="4372C5AD6FAD47879EAD2D2B94045784"/>
    <w:rsid w:val="00AA142B"/>
  </w:style>
  <w:style w:type="paragraph" w:customStyle="1" w:styleId="9747EB624F704DB0B96E6D5784ABFA96">
    <w:name w:val="9747EB624F704DB0B96E6D5784ABFA96"/>
    <w:rsid w:val="00AA142B"/>
  </w:style>
  <w:style w:type="paragraph" w:customStyle="1" w:styleId="6698162A43344D59862CDF714818B6C3">
    <w:name w:val="6698162A43344D59862CDF714818B6C3"/>
    <w:rsid w:val="00AA142B"/>
  </w:style>
  <w:style w:type="paragraph" w:customStyle="1" w:styleId="EA3B6E3AEF514087BA3B58125EF6FCCE">
    <w:name w:val="EA3B6E3AEF514087BA3B58125EF6FCCE"/>
    <w:rsid w:val="00AA142B"/>
  </w:style>
  <w:style w:type="paragraph" w:customStyle="1" w:styleId="4025D30F6665460BBC11346E8E358F34">
    <w:name w:val="4025D30F6665460BBC11346E8E358F34"/>
    <w:rsid w:val="00AA142B"/>
  </w:style>
  <w:style w:type="paragraph" w:customStyle="1" w:styleId="2D44D60CCB134D82A00ED010EE3BE726">
    <w:name w:val="2D44D60CCB134D82A00ED010EE3BE726"/>
    <w:rsid w:val="00AA142B"/>
  </w:style>
  <w:style w:type="paragraph" w:customStyle="1" w:styleId="29A0792DC0234000875C6DCF1B51CF7C">
    <w:name w:val="29A0792DC0234000875C6DCF1B51CF7C"/>
    <w:rsid w:val="00AA142B"/>
  </w:style>
  <w:style w:type="paragraph" w:customStyle="1" w:styleId="13F59A84CFFF435682EB023AB31EEAAE">
    <w:name w:val="13F59A84CFFF435682EB023AB31EEAAE"/>
    <w:rsid w:val="00AA142B"/>
  </w:style>
  <w:style w:type="paragraph" w:customStyle="1" w:styleId="11F56548C9F74BF998DC1698A5BBCE85">
    <w:name w:val="11F56548C9F74BF998DC1698A5BBCE85"/>
    <w:rsid w:val="00AA142B"/>
  </w:style>
  <w:style w:type="paragraph" w:customStyle="1" w:styleId="F8EFCEAB130B4DFE92171B42490210A8">
    <w:name w:val="F8EFCEAB130B4DFE92171B42490210A8"/>
    <w:rsid w:val="00AA142B"/>
  </w:style>
  <w:style w:type="paragraph" w:customStyle="1" w:styleId="75958FCB6C7343428C14C584E03B4340">
    <w:name w:val="75958FCB6C7343428C14C584E03B4340"/>
    <w:rsid w:val="00AA142B"/>
  </w:style>
  <w:style w:type="paragraph" w:customStyle="1" w:styleId="0CCA2BFC49304706BA45B21E49804ED8">
    <w:name w:val="0CCA2BFC49304706BA45B21E49804ED8"/>
    <w:rsid w:val="00AA142B"/>
  </w:style>
  <w:style w:type="paragraph" w:customStyle="1" w:styleId="B293E10CC11E45EAA13320CF57F283B1">
    <w:name w:val="B293E10CC11E45EAA13320CF57F283B1"/>
    <w:rsid w:val="00AA142B"/>
  </w:style>
  <w:style w:type="paragraph" w:customStyle="1" w:styleId="FBAE49B0D5D74114B5DDBFA7970773D1">
    <w:name w:val="FBAE49B0D5D74114B5DDBFA7970773D1"/>
    <w:rsid w:val="00AA142B"/>
  </w:style>
  <w:style w:type="paragraph" w:customStyle="1" w:styleId="D470EA8370BE490399982FF1313DF6BF">
    <w:name w:val="D470EA8370BE490399982FF1313DF6BF"/>
    <w:rsid w:val="00AA142B"/>
  </w:style>
  <w:style w:type="paragraph" w:customStyle="1" w:styleId="F3605F290B7347378BE6836BD5E5C8C3">
    <w:name w:val="F3605F290B7347378BE6836BD5E5C8C3"/>
    <w:rsid w:val="00AA142B"/>
  </w:style>
  <w:style w:type="paragraph" w:customStyle="1" w:styleId="B270F502BD1144EB81A768B46F6F58D1">
    <w:name w:val="B270F502BD1144EB81A768B46F6F58D1"/>
    <w:rsid w:val="00AA142B"/>
  </w:style>
  <w:style w:type="paragraph" w:customStyle="1" w:styleId="D5E8E4F8A3EF47BEB47F1D3A06974C9F">
    <w:name w:val="D5E8E4F8A3EF47BEB47F1D3A06974C9F"/>
    <w:rsid w:val="00AA142B"/>
  </w:style>
  <w:style w:type="paragraph" w:customStyle="1" w:styleId="9B99C4C2071048A1B5ED99478C18B476">
    <w:name w:val="9B99C4C2071048A1B5ED99478C18B476"/>
    <w:rsid w:val="00AA142B"/>
  </w:style>
  <w:style w:type="paragraph" w:customStyle="1" w:styleId="DA143864E8F14D37ABF4CF1EE4135959">
    <w:name w:val="DA143864E8F14D37ABF4CF1EE4135959"/>
    <w:rsid w:val="00AA142B"/>
  </w:style>
  <w:style w:type="paragraph" w:customStyle="1" w:styleId="71C2724C0A2A4F1284D53D3551C6C8C6">
    <w:name w:val="71C2724C0A2A4F1284D53D3551C6C8C6"/>
    <w:rsid w:val="00AA142B"/>
  </w:style>
  <w:style w:type="paragraph" w:customStyle="1" w:styleId="8A39B8E45F404348BB37D792F6DF1158">
    <w:name w:val="8A39B8E45F404348BB37D792F6DF1158"/>
    <w:rsid w:val="00AA142B"/>
  </w:style>
  <w:style w:type="paragraph" w:customStyle="1" w:styleId="86D387C3DCD743568F709D7833A7C103">
    <w:name w:val="86D387C3DCD743568F709D7833A7C103"/>
    <w:rsid w:val="00AA142B"/>
  </w:style>
  <w:style w:type="paragraph" w:customStyle="1" w:styleId="B68D3B1A29A3483EACB3CADB02D5F453">
    <w:name w:val="B68D3B1A29A3483EACB3CADB02D5F453"/>
    <w:rsid w:val="00AA142B"/>
  </w:style>
  <w:style w:type="paragraph" w:customStyle="1" w:styleId="0D4EE7F2392F435A85A971D01006815D">
    <w:name w:val="0D4EE7F2392F435A85A971D01006815D"/>
    <w:rsid w:val="00AA142B"/>
  </w:style>
  <w:style w:type="paragraph" w:customStyle="1" w:styleId="09483B3E677F4C4C85ECAEE257314736">
    <w:name w:val="09483B3E677F4C4C85ECAEE257314736"/>
    <w:rsid w:val="00AA142B"/>
  </w:style>
  <w:style w:type="paragraph" w:customStyle="1" w:styleId="83AE30BA7536465B8EFDA8F4230A7F19">
    <w:name w:val="83AE30BA7536465B8EFDA8F4230A7F19"/>
    <w:rsid w:val="00AA142B"/>
  </w:style>
  <w:style w:type="paragraph" w:customStyle="1" w:styleId="0A4A0E8C8CD542DF8DC66B32174CC48B">
    <w:name w:val="0A4A0E8C8CD542DF8DC66B32174CC48B"/>
    <w:rsid w:val="00AA142B"/>
  </w:style>
  <w:style w:type="paragraph" w:customStyle="1" w:styleId="D40F5CDCCCAE4C8E99F8D37E626775E7">
    <w:name w:val="D40F5CDCCCAE4C8E99F8D37E626775E7"/>
    <w:rsid w:val="00AA142B"/>
  </w:style>
  <w:style w:type="paragraph" w:customStyle="1" w:styleId="B07C3A02F3E742DFA473F3A729AB9DED">
    <w:name w:val="B07C3A02F3E742DFA473F3A729AB9DED"/>
    <w:rsid w:val="00AA142B"/>
  </w:style>
  <w:style w:type="paragraph" w:customStyle="1" w:styleId="0D07E0FFDDA04F3483F71CC662A494BD">
    <w:name w:val="0D07E0FFDDA04F3483F71CC662A494BD"/>
    <w:rsid w:val="00AA142B"/>
  </w:style>
  <w:style w:type="paragraph" w:customStyle="1" w:styleId="225FBC63D80A486E8B4A862D0304F779">
    <w:name w:val="225FBC63D80A486E8B4A862D0304F779"/>
    <w:rsid w:val="00AA142B"/>
  </w:style>
  <w:style w:type="paragraph" w:customStyle="1" w:styleId="581DD9A0D464476E8A6A3136CD27A926">
    <w:name w:val="581DD9A0D464476E8A6A3136CD27A926"/>
    <w:rsid w:val="00AA142B"/>
  </w:style>
  <w:style w:type="paragraph" w:customStyle="1" w:styleId="F87468E88DA3476393E8B1465F4244F2">
    <w:name w:val="F87468E88DA3476393E8B1465F4244F2"/>
    <w:rsid w:val="00AA142B"/>
  </w:style>
  <w:style w:type="paragraph" w:customStyle="1" w:styleId="BCEE24898CE5428EA0FDB6EFDBB3C8C5">
    <w:name w:val="BCEE24898CE5428EA0FDB6EFDBB3C8C5"/>
    <w:rsid w:val="00AA142B"/>
  </w:style>
  <w:style w:type="paragraph" w:customStyle="1" w:styleId="59088346473944D985A85CD3B7061504">
    <w:name w:val="59088346473944D985A85CD3B7061504"/>
    <w:rsid w:val="00AA142B"/>
  </w:style>
  <w:style w:type="paragraph" w:customStyle="1" w:styleId="755442B44104448DAAF352CD765AFD57">
    <w:name w:val="755442B44104448DAAF352CD765AFD57"/>
    <w:rsid w:val="00AA142B"/>
  </w:style>
  <w:style w:type="paragraph" w:customStyle="1" w:styleId="C877A2B2859F47DBA7EAB4FEDA8195CB">
    <w:name w:val="C877A2B2859F47DBA7EAB4FEDA8195CB"/>
    <w:rsid w:val="00AA142B"/>
  </w:style>
  <w:style w:type="paragraph" w:customStyle="1" w:styleId="7EE5F25A8263407DB88856799B95DFD8">
    <w:name w:val="7EE5F25A8263407DB88856799B95DFD8"/>
    <w:rsid w:val="00AA142B"/>
  </w:style>
  <w:style w:type="paragraph" w:customStyle="1" w:styleId="A60116100EE846E7ADF7D807810043CD">
    <w:name w:val="A60116100EE846E7ADF7D807810043CD"/>
    <w:rsid w:val="00AA142B"/>
  </w:style>
  <w:style w:type="paragraph" w:customStyle="1" w:styleId="9A720AF185F5427DB72FC10222D8AA3E">
    <w:name w:val="9A720AF185F5427DB72FC10222D8AA3E"/>
    <w:rsid w:val="00AA142B"/>
  </w:style>
  <w:style w:type="paragraph" w:customStyle="1" w:styleId="00F3CB8D3A2343FB9CC22215F9021A3D">
    <w:name w:val="00F3CB8D3A2343FB9CC22215F9021A3D"/>
    <w:rsid w:val="00AA142B"/>
  </w:style>
  <w:style w:type="paragraph" w:customStyle="1" w:styleId="03505645FC6446BB8F242D61F0E4F732">
    <w:name w:val="03505645FC6446BB8F242D61F0E4F732"/>
    <w:rsid w:val="00AA142B"/>
  </w:style>
  <w:style w:type="paragraph" w:customStyle="1" w:styleId="D2504D398C4A403DA4FEED4F24C55057">
    <w:name w:val="D2504D398C4A403DA4FEED4F24C55057"/>
    <w:rsid w:val="00AA142B"/>
  </w:style>
  <w:style w:type="paragraph" w:customStyle="1" w:styleId="6D075E370DAD4C4EB27D633C3ED401C7">
    <w:name w:val="6D075E370DAD4C4EB27D633C3ED401C7"/>
    <w:rsid w:val="00AA142B"/>
  </w:style>
  <w:style w:type="paragraph" w:customStyle="1" w:styleId="890892F242E84DC58E2306050B23C9F0">
    <w:name w:val="890892F242E84DC58E2306050B23C9F0"/>
    <w:rsid w:val="00AA142B"/>
  </w:style>
  <w:style w:type="paragraph" w:customStyle="1" w:styleId="84ED9FC619A44DF690544046987722BA">
    <w:name w:val="84ED9FC619A44DF690544046987722BA"/>
    <w:rsid w:val="00AA142B"/>
  </w:style>
  <w:style w:type="paragraph" w:customStyle="1" w:styleId="583DF53695464C1CB36A396FF1321923">
    <w:name w:val="583DF53695464C1CB36A396FF1321923"/>
    <w:rsid w:val="00AA142B"/>
  </w:style>
  <w:style w:type="paragraph" w:customStyle="1" w:styleId="00D64B6CF4734F3BBF5BBE0CFB6F8128">
    <w:name w:val="00D64B6CF4734F3BBF5BBE0CFB6F8128"/>
    <w:rsid w:val="00AA142B"/>
  </w:style>
  <w:style w:type="paragraph" w:customStyle="1" w:styleId="B61FD7B9C7224E47B2370797A28C715C">
    <w:name w:val="B61FD7B9C7224E47B2370797A28C715C"/>
    <w:rsid w:val="00AA142B"/>
  </w:style>
  <w:style w:type="paragraph" w:customStyle="1" w:styleId="43FF68B2FA224EA48BB3B56E0E0B545C">
    <w:name w:val="43FF68B2FA224EA48BB3B56E0E0B545C"/>
    <w:rsid w:val="00AA142B"/>
  </w:style>
  <w:style w:type="paragraph" w:customStyle="1" w:styleId="9634A60384D24D73B8964688B76B0A1F">
    <w:name w:val="9634A60384D24D73B8964688B76B0A1F"/>
    <w:rsid w:val="00AA142B"/>
  </w:style>
  <w:style w:type="paragraph" w:customStyle="1" w:styleId="AD07358DFF414433B6DE04E30977F4B8">
    <w:name w:val="AD07358DFF414433B6DE04E30977F4B8"/>
    <w:rsid w:val="00AA142B"/>
  </w:style>
  <w:style w:type="paragraph" w:customStyle="1" w:styleId="B41E866CC19348B994C346359751E64F">
    <w:name w:val="B41E866CC19348B994C346359751E64F"/>
    <w:rsid w:val="00AA142B"/>
  </w:style>
  <w:style w:type="paragraph" w:customStyle="1" w:styleId="EDD180D8DEEB4BDFACE8C9B7CBB29121">
    <w:name w:val="EDD180D8DEEB4BDFACE8C9B7CBB29121"/>
    <w:rsid w:val="00AA142B"/>
  </w:style>
  <w:style w:type="paragraph" w:customStyle="1" w:styleId="A948123A9706436F9F05DB2F8E70B8D0">
    <w:name w:val="A948123A9706436F9F05DB2F8E70B8D0"/>
    <w:rsid w:val="00AA142B"/>
  </w:style>
  <w:style w:type="paragraph" w:customStyle="1" w:styleId="516F49B7B2934F54B64D476CF8B3C934">
    <w:name w:val="516F49B7B2934F54B64D476CF8B3C934"/>
    <w:rsid w:val="00AA142B"/>
  </w:style>
  <w:style w:type="paragraph" w:customStyle="1" w:styleId="3C4B147643B44A6695D3C4C905626938">
    <w:name w:val="3C4B147643B44A6695D3C4C905626938"/>
    <w:rsid w:val="00AA142B"/>
  </w:style>
  <w:style w:type="paragraph" w:customStyle="1" w:styleId="F08AE8B22C7E46BB8E0F26FD99A1CAC6">
    <w:name w:val="F08AE8B22C7E46BB8E0F26FD99A1CAC6"/>
    <w:rsid w:val="00AA142B"/>
  </w:style>
  <w:style w:type="paragraph" w:customStyle="1" w:styleId="AE6146B45B774177978AC8EA67F5B500">
    <w:name w:val="AE6146B45B774177978AC8EA67F5B500"/>
    <w:rsid w:val="00AA142B"/>
  </w:style>
  <w:style w:type="paragraph" w:customStyle="1" w:styleId="AB047F39477544B084F9F29483D604D4">
    <w:name w:val="AB047F39477544B084F9F29483D604D4"/>
    <w:rsid w:val="00AA142B"/>
  </w:style>
  <w:style w:type="paragraph" w:customStyle="1" w:styleId="CA9547BF70AA4CCABEFEF6271AA4EA95">
    <w:name w:val="CA9547BF70AA4CCABEFEF6271AA4EA95"/>
    <w:rsid w:val="00AA142B"/>
  </w:style>
  <w:style w:type="paragraph" w:customStyle="1" w:styleId="B303694175C84581A95F756970CF9B7D">
    <w:name w:val="B303694175C84581A95F756970CF9B7D"/>
    <w:rsid w:val="00AA142B"/>
  </w:style>
  <w:style w:type="paragraph" w:customStyle="1" w:styleId="BC81CA3AD93E444D81E40B4D50928C88">
    <w:name w:val="BC81CA3AD93E444D81E40B4D50928C88"/>
    <w:rsid w:val="00AA142B"/>
  </w:style>
  <w:style w:type="paragraph" w:customStyle="1" w:styleId="2CF03958F9A8412D8E9B0FEAAA8F410F">
    <w:name w:val="2CF03958F9A8412D8E9B0FEAAA8F410F"/>
    <w:rsid w:val="00AA142B"/>
  </w:style>
  <w:style w:type="paragraph" w:customStyle="1" w:styleId="0F300A3426F34764B874569ED0E7D452">
    <w:name w:val="0F300A3426F34764B874569ED0E7D452"/>
    <w:rsid w:val="00AA142B"/>
  </w:style>
  <w:style w:type="paragraph" w:customStyle="1" w:styleId="2AC8FDA472434640905314AF075C71EA">
    <w:name w:val="2AC8FDA472434640905314AF075C71EA"/>
    <w:rsid w:val="00AA142B"/>
  </w:style>
  <w:style w:type="paragraph" w:customStyle="1" w:styleId="A419CC60BA6F41BBAB68957CE88DB923">
    <w:name w:val="A419CC60BA6F41BBAB68957CE88DB923"/>
    <w:rsid w:val="00AA142B"/>
  </w:style>
  <w:style w:type="paragraph" w:customStyle="1" w:styleId="803BF22B5F8041C8BD3D4C57482835C2">
    <w:name w:val="803BF22B5F8041C8BD3D4C57482835C2"/>
    <w:rsid w:val="00AA142B"/>
  </w:style>
  <w:style w:type="paragraph" w:customStyle="1" w:styleId="393B3AC84D1D41048138CBA54EEDAE04">
    <w:name w:val="393B3AC84D1D41048138CBA54EEDAE04"/>
    <w:rsid w:val="00AA142B"/>
  </w:style>
  <w:style w:type="paragraph" w:customStyle="1" w:styleId="3F3F0AE993DA4F9095CDD6FF9C23E9C3">
    <w:name w:val="3F3F0AE993DA4F9095CDD6FF9C23E9C3"/>
    <w:rsid w:val="00AA142B"/>
  </w:style>
  <w:style w:type="paragraph" w:customStyle="1" w:styleId="0B0AE65E809F458581FA061F32DE83DD">
    <w:name w:val="0B0AE65E809F458581FA061F32DE83DD"/>
    <w:rsid w:val="00AA142B"/>
  </w:style>
  <w:style w:type="paragraph" w:customStyle="1" w:styleId="F0EB6E764CD744018EAF149E22D2FEB1">
    <w:name w:val="F0EB6E764CD744018EAF149E22D2FEB1"/>
    <w:rsid w:val="00AA142B"/>
  </w:style>
  <w:style w:type="paragraph" w:customStyle="1" w:styleId="D2F40EF60BE5411598F6E9B4DA2295ED">
    <w:name w:val="D2F40EF60BE5411598F6E9B4DA2295ED"/>
    <w:rsid w:val="00AA142B"/>
  </w:style>
  <w:style w:type="paragraph" w:customStyle="1" w:styleId="E9787BDCF68F430FBC7937900669A311">
    <w:name w:val="E9787BDCF68F430FBC7937900669A311"/>
    <w:rsid w:val="00AA142B"/>
  </w:style>
  <w:style w:type="paragraph" w:customStyle="1" w:styleId="E6BDEFFCF32541F9AB39105B670F7508">
    <w:name w:val="E6BDEFFCF32541F9AB39105B670F7508"/>
    <w:rsid w:val="00AA142B"/>
  </w:style>
  <w:style w:type="paragraph" w:customStyle="1" w:styleId="C49DEE71C2094067B29C400C9D9A11DF">
    <w:name w:val="C49DEE71C2094067B29C400C9D9A11DF"/>
    <w:rsid w:val="00AA142B"/>
  </w:style>
  <w:style w:type="paragraph" w:customStyle="1" w:styleId="A623CE097A2547B699A97359E38BECEC">
    <w:name w:val="A623CE097A2547B699A97359E38BECEC"/>
    <w:rsid w:val="00AA142B"/>
  </w:style>
  <w:style w:type="paragraph" w:customStyle="1" w:styleId="4BA3EE34B8494973AD92661075CD5F96">
    <w:name w:val="4BA3EE34B8494973AD92661075CD5F96"/>
    <w:rsid w:val="00AA142B"/>
  </w:style>
  <w:style w:type="paragraph" w:customStyle="1" w:styleId="6CFD7AD3C95D40D8883270527B970437">
    <w:name w:val="6CFD7AD3C95D40D8883270527B970437"/>
    <w:rsid w:val="00AA142B"/>
  </w:style>
  <w:style w:type="paragraph" w:customStyle="1" w:styleId="CA311E21407F49D29D682FA222C2DBC8">
    <w:name w:val="CA311E21407F49D29D682FA222C2DBC8"/>
    <w:rsid w:val="00AA142B"/>
  </w:style>
  <w:style w:type="paragraph" w:customStyle="1" w:styleId="FA7C4DD99AD44EC1806AD389A4A2E65B">
    <w:name w:val="FA7C4DD99AD44EC1806AD389A4A2E65B"/>
    <w:rsid w:val="00AA142B"/>
  </w:style>
  <w:style w:type="paragraph" w:customStyle="1" w:styleId="6576CF5F22C7457EA239DFA1629C7EC2">
    <w:name w:val="6576CF5F22C7457EA239DFA1629C7EC2"/>
    <w:rsid w:val="00AA142B"/>
  </w:style>
  <w:style w:type="paragraph" w:customStyle="1" w:styleId="2DF20C2A536E4FB6852B56FC106621AB">
    <w:name w:val="2DF20C2A536E4FB6852B56FC106621AB"/>
    <w:rsid w:val="00AA142B"/>
  </w:style>
  <w:style w:type="paragraph" w:customStyle="1" w:styleId="214D702CBFE14DC985E5548B474C561D">
    <w:name w:val="214D702CBFE14DC985E5548B474C561D"/>
    <w:rsid w:val="00AA142B"/>
  </w:style>
  <w:style w:type="paragraph" w:customStyle="1" w:styleId="4CC78EE22D484D158B877CBCD801911A">
    <w:name w:val="4CC78EE22D484D158B877CBCD801911A"/>
    <w:rsid w:val="00AA142B"/>
  </w:style>
  <w:style w:type="paragraph" w:customStyle="1" w:styleId="1CC55A559E334D84A1B51EB17031E502">
    <w:name w:val="1CC55A559E334D84A1B51EB17031E502"/>
    <w:rsid w:val="00AA142B"/>
  </w:style>
  <w:style w:type="paragraph" w:customStyle="1" w:styleId="C73DE5ABF00043529C1E970D8F6DFEBF">
    <w:name w:val="C73DE5ABF00043529C1E970D8F6DFEBF"/>
    <w:rsid w:val="00AA142B"/>
  </w:style>
  <w:style w:type="paragraph" w:customStyle="1" w:styleId="390BD5A272E54B6492E00F546C9277BD">
    <w:name w:val="390BD5A272E54B6492E00F546C9277BD"/>
    <w:rsid w:val="00AA142B"/>
  </w:style>
  <w:style w:type="paragraph" w:customStyle="1" w:styleId="27B29D7060E44EB392478EBB916E6CEC">
    <w:name w:val="27B29D7060E44EB392478EBB916E6CEC"/>
    <w:rsid w:val="00AA142B"/>
  </w:style>
  <w:style w:type="paragraph" w:customStyle="1" w:styleId="A31DDD0BBC2D431D8154516C9D37A903">
    <w:name w:val="A31DDD0BBC2D431D8154516C9D37A903"/>
    <w:rsid w:val="00AA142B"/>
  </w:style>
  <w:style w:type="paragraph" w:customStyle="1" w:styleId="84B1F83110594C1A8CE44A8496C9EE8E">
    <w:name w:val="84B1F83110594C1A8CE44A8496C9EE8E"/>
    <w:rsid w:val="00AA142B"/>
  </w:style>
  <w:style w:type="paragraph" w:customStyle="1" w:styleId="02E267E824394D5DA1A1B80A2B6C6FE0">
    <w:name w:val="02E267E824394D5DA1A1B80A2B6C6FE0"/>
    <w:rsid w:val="00AA142B"/>
  </w:style>
  <w:style w:type="paragraph" w:customStyle="1" w:styleId="4DC703C180854FF4A59F37A80D0EB277">
    <w:name w:val="4DC703C180854FF4A59F37A80D0EB277"/>
    <w:rsid w:val="00AA142B"/>
  </w:style>
  <w:style w:type="paragraph" w:customStyle="1" w:styleId="42A1A2A2B1544DE38D4EA79AF4F60132">
    <w:name w:val="42A1A2A2B1544DE38D4EA79AF4F60132"/>
    <w:rsid w:val="00AA142B"/>
  </w:style>
  <w:style w:type="paragraph" w:customStyle="1" w:styleId="E497A49920D9487D82DE856BC5068B14">
    <w:name w:val="E497A49920D9487D82DE856BC5068B14"/>
    <w:rsid w:val="00AA142B"/>
  </w:style>
  <w:style w:type="paragraph" w:customStyle="1" w:styleId="AD2EB5DE924E4B4DB899B1A02C5EB7CF">
    <w:name w:val="AD2EB5DE924E4B4DB899B1A02C5EB7CF"/>
    <w:rsid w:val="00AA142B"/>
  </w:style>
  <w:style w:type="paragraph" w:customStyle="1" w:styleId="2D79AF9E5BCF4BAD9D27BFD1E40F2FE8">
    <w:name w:val="2D79AF9E5BCF4BAD9D27BFD1E40F2FE8"/>
    <w:rsid w:val="00AA142B"/>
  </w:style>
  <w:style w:type="paragraph" w:customStyle="1" w:styleId="DBA5D0080DA547AAAD5CEF580DD2ADFE">
    <w:name w:val="DBA5D0080DA547AAAD5CEF580DD2ADFE"/>
    <w:rsid w:val="00AA142B"/>
  </w:style>
  <w:style w:type="paragraph" w:customStyle="1" w:styleId="37642AF942AF4DE7A04DD55E2BDCBC35">
    <w:name w:val="37642AF942AF4DE7A04DD55E2BDCBC35"/>
    <w:rsid w:val="00AA142B"/>
  </w:style>
  <w:style w:type="paragraph" w:customStyle="1" w:styleId="A70BE4E3B26D4CA4BDC2288DE7B6124F">
    <w:name w:val="A70BE4E3B26D4CA4BDC2288DE7B6124F"/>
    <w:rsid w:val="00AA142B"/>
  </w:style>
  <w:style w:type="paragraph" w:customStyle="1" w:styleId="DB2391EA44814ACF9C2610FCBF2B7F9F">
    <w:name w:val="DB2391EA44814ACF9C2610FCBF2B7F9F"/>
    <w:rsid w:val="00AA142B"/>
  </w:style>
  <w:style w:type="paragraph" w:customStyle="1" w:styleId="8058E471E9214558827F1AE4542954CD">
    <w:name w:val="8058E471E9214558827F1AE4542954CD"/>
    <w:rsid w:val="00AA142B"/>
  </w:style>
  <w:style w:type="paragraph" w:customStyle="1" w:styleId="F11769A8A064484D88543E82C9CA1938">
    <w:name w:val="F11769A8A064484D88543E82C9CA1938"/>
    <w:rsid w:val="00AA142B"/>
  </w:style>
  <w:style w:type="paragraph" w:customStyle="1" w:styleId="8AD84FA845494B2B80F06A7FA54D350B">
    <w:name w:val="8AD84FA845494B2B80F06A7FA54D350B"/>
    <w:rsid w:val="00AA142B"/>
  </w:style>
  <w:style w:type="paragraph" w:customStyle="1" w:styleId="6CEB47A8D17B4B26B24772232C525519">
    <w:name w:val="6CEB47A8D17B4B26B24772232C525519"/>
    <w:rsid w:val="00AA142B"/>
  </w:style>
  <w:style w:type="paragraph" w:customStyle="1" w:styleId="A61CE710EF09425EAA521A06F0EA8702">
    <w:name w:val="A61CE710EF09425EAA521A06F0EA8702"/>
    <w:rsid w:val="00AA142B"/>
  </w:style>
  <w:style w:type="paragraph" w:customStyle="1" w:styleId="A285C8DA8C2F4A60A8D45D31396E6D37">
    <w:name w:val="A285C8DA8C2F4A60A8D45D31396E6D37"/>
    <w:rsid w:val="00AA142B"/>
  </w:style>
  <w:style w:type="paragraph" w:customStyle="1" w:styleId="3D703CBA74504C68877172A616267D90">
    <w:name w:val="3D703CBA74504C68877172A616267D90"/>
    <w:rsid w:val="00AA142B"/>
  </w:style>
  <w:style w:type="paragraph" w:customStyle="1" w:styleId="33FF0A9ACD5F4F988FD908B9AA97B087">
    <w:name w:val="33FF0A9ACD5F4F988FD908B9AA97B087"/>
    <w:rsid w:val="00AA142B"/>
  </w:style>
  <w:style w:type="paragraph" w:customStyle="1" w:styleId="BEC636B7C30B4A50870F94613B758527">
    <w:name w:val="BEC636B7C30B4A50870F94613B758527"/>
    <w:rsid w:val="00AA142B"/>
  </w:style>
  <w:style w:type="paragraph" w:customStyle="1" w:styleId="47E96077558A4DD1BECEC26D911057AE">
    <w:name w:val="47E96077558A4DD1BECEC26D911057AE"/>
    <w:rsid w:val="00AA142B"/>
  </w:style>
  <w:style w:type="paragraph" w:customStyle="1" w:styleId="983E0B0920A34E26B8BC672BF8ED5BBA">
    <w:name w:val="983E0B0920A34E26B8BC672BF8ED5BBA"/>
    <w:rsid w:val="00AA142B"/>
  </w:style>
  <w:style w:type="paragraph" w:customStyle="1" w:styleId="BDD33C43578849F190696419CF10B1A6">
    <w:name w:val="BDD33C43578849F190696419CF10B1A6"/>
    <w:rsid w:val="00AA142B"/>
  </w:style>
  <w:style w:type="paragraph" w:customStyle="1" w:styleId="D27D904E079F4C0A9B8AE024D426D3CF">
    <w:name w:val="D27D904E079F4C0A9B8AE024D426D3CF"/>
    <w:rsid w:val="00AA142B"/>
  </w:style>
  <w:style w:type="paragraph" w:customStyle="1" w:styleId="F0FB0205F41F478A986DAC26FEE56FCE">
    <w:name w:val="F0FB0205F41F478A986DAC26FEE56FCE"/>
    <w:rsid w:val="00AA142B"/>
  </w:style>
  <w:style w:type="paragraph" w:customStyle="1" w:styleId="9F1DBB70BF4243FBA5FE0FB472E7010C">
    <w:name w:val="9F1DBB70BF4243FBA5FE0FB472E7010C"/>
    <w:rsid w:val="00AA142B"/>
  </w:style>
  <w:style w:type="paragraph" w:customStyle="1" w:styleId="22D6A093349246B281EAC9E5485B7FAF">
    <w:name w:val="22D6A093349246B281EAC9E5485B7FAF"/>
    <w:rsid w:val="00AA142B"/>
  </w:style>
  <w:style w:type="paragraph" w:customStyle="1" w:styleId="8FE70AA1E2BA42E8B1176A62BB7E24DF">
    <w:name w:val="8FE70AA1E2BA42E8B1176A62BB7E24DF"/>
    <w:rsid w:val="00AA142B"/>
  </w:style>
  <w:style w:type="paragraph" w:customStyle="1" w:styleId="A7F31D20971145B1A814BB4AF95D7990">
    <w:name w:val="A7F31D20971145B1A814BB4AF95D7990"/>
    <w:rsid w:val="00AA142B"/>
  </w:style>
  <w:style w:type="paragraph" w:customStyle="1" w:styleId="1A1B68C9F72C49CCA45F6497EF938A90">
    <w:name w:val="1A1B68C9F72C49CCA45F6497EF938A90"/>
    <w:rsid w:val="00AA142B"/>
  </w:style>
  <w:style w:type="paragraph" w:customStyle="1" w:styleId="AFE84EFD0C8A4191A36FDA252C9E911D">
    <w:name w:val="AFE84EFD0C8A4191A36FDA252C9E911D"/>
    <w:rsid w:val="00AA142B"/>
  </w:style>
  <w:style w:type="paragraph" w:customStyle="1" w:styleId="3DCC3D13576842E79594133DF03FC2EA">
    <w:name w:val="3DCC3D13576842E79594133DF03FC2EA"/>
    <w:rsid w:val="00AA142B"/>
  </w:style>
  <w:style w:type="paragraph" w:customStyle="1" w:styleId="8E2C3D7ABC2840F79932A790C56BEB6D">
    <w:name w:val="8E2C3D7ABC2840F79932A790C56BEB6D"/>
    <w:rsid w:val="00AA142B"/>
  </w:style>
  <w:style w:type="paragraph" w:customStyle="1" w:styleId="11F16799A8A045738E402A4512FD3F96">
    <w:name w:val="11F16799A8A045738E402A4512FD3F96"/>
    <w:rsid w:val="00AA142B"/>
  </w:style>
  <w:style w:type="paragraph" w:customStyle="1" w:styleId="C7BE7521B99F406B97CEBDECBB29D235">
    <w:name w:val="C7BE7521B99F406B97CEBDECBB29D235"/>
    <w:rsid w:val="00AA142B"/>
  </w:style>
  <w:style w:type="paragraph" w:customStyle="1" w:styleId="7DC88569AB16477C8976951F0594B504">
    <w:name w:val="7DC88569AB16477C8976951F0594B504"/>
    <w:rsid w:val="00AA142B"/>
  </w:style>
  <w:style w:type="paragraph" w:customStyle="1" w:styleId="821B3286A59844A79B512CED5DBBA484">
    <w:name w:val="821B3286A59844A79B512CED5DBBA484"/>
    <w:rsid w:val="00AA142B"/>
  </w:style>
  <w:style w:type="paragraph" w:customStyle="1" w:styleId="07FF327CA0A5496DBCD6D723B3F2216C">
    <w:name w:val="07FF327CA0A5496DBCD6D723B3F2216C"/>
    <w:rsid w:val="00AA142B"/>
  </w:style>
  <w:style w:type="paragraph" w:customStyle="1" w:styleId="B2F777C49F7C4C5AACA0CD4A1719FBAC">
    <w:name w:val="B2F777C49F7C4C5AACA0CD4A1719FBAC"/>
    <w:rsid w:val="00AA142B"/>
  </w:style>
  <w:style w:type="paragraph" w:customStyle="1" w:styleId="E431C44B0865470EB131A67ECBB4E5B9">
    <w:name w:val="E431C44B0865470EB131A67ECBB4E5B9"/>
    <w:rsid w:val="00AA142B"/>
  </w:style>
  <w:style w:type="paragraph" w:customStyle="1" w:styleId="74044778104F464E877640736CC7D80F">
    <w:name w:val="74044778104F464E877640736CC7D80F"/>
    <w:rsid w:val="00AA142B"/>
  </w:style>
  <w:style w:type="paragraph" w:customStyle="1" w:styleId="900292FF34194EFFA61FC53770D55669">
    <w:name w:val="900292FF34194EFFA61FC53770D55669"/>
    <w:rsid w:val="00AA142B"/>
  </w:style>
  <w:style w:type="paragraph" w:customStyle="1" w:styleId="0C4FC6AF98AD400984BF4259F3A0A78E">
    <w:name w:val="0C4FC6AF98AD400984BF4259F3A0A78E"/>
    <w:rsid w:val="00AA142B"/>
  </w:style>
  <w:style w:type="paragraph" w:customStyle="1" w:styleId="5312AF9119624FDFA32E7B8977AB56E6">
    <w:name w:val="5312AF9119624FDFA32E7B8977AB56E6"/>
    <w:rsid w:val="00AA142B"/>
  </w:style>
  <w:style w:type="paragraph" w:customStyle="1" w:styleId="FF867BFE01F948F7BC77FE4567348E01">
    <w:name w:val="FF867BFE01F948F7BC77FE4567348E01"/>
    <w:rsid w:val="00AA142B"/>
  </w:style>
  <w:style w:type="paragraph" w:customStyle="1" w:styleId="7BA8435E05C34FCB929B4BDB106E8689">
    <w:name w:val="7BA8435E05C34FCB929B4BDB106E8689"/>
    <w:rsid w:val="00AA142B"/>
  </w:style>
  <w:style w:type="paragraph" w:customStyle="1" w:styleId="C9E97F0D22D54666864FFB2A7033D298">
    <w:name w:val="C9E97F0D22D54666864FFB2A7033D298"/>
    <w:rsid w:val="00AA142B"/>
  </w:style>
  <w:style w:type="paragraph" w:customStyle="1" w:styleId="70AA83817E5247CFB9A09F6F3DE8276A">
    <w:name w:val="70AA83817E5247CFB9A09F6F3DE8276A"/>
    <w:rsid w:val="00AA142B"/>
  </w:style>
  <w:style w:type="paragraph" w:customStyle="1" w:styleId="A040A6C5FA184DE4856C56D5AFFFC8C8">
    <w:name w:val="A040A6C5FA184DE4856C56D5AFFFC8C8"/>
    <w:rsid w:val="00AA142B"/>
  </w:style>
  <w:style w:type="paragraph" w:customStyle="1" w:styleId="8A58E380C56545A7AE652BAF3CDFF43E">
    <w:name w:val="8A58E380C56545A7AE652BAF3CDFF43E"/>
    <w:rsid w:val="00AA142B"/>
  </w:style>
  <w:style w:type="paragraph" w:customStyle="1" w:styleId="91C2711A26A944A78595FF24392EAD5E">
    <w:name w:val="91C2711A26A944A78595FF24392EAD5E"/>
    <w:rsid w:val="00AA142B"/>
  </w:style>
  <w:style w:type="paragraph" w:customStyle="1" w:styleId="AA74CE2F0CA64B10808FA1398C4A682E3">
    <w:name w:val="AA74CE2F0CA64B10808FA1398C4A682E3"/>
    <w:rsid w:val="000453CD"/>
    <w:pPr>
      <w:spacing w:after="0" w:line="240" w:lineRule="auto"/>
    </w:pPr>
    <w:rPr>
      <w:rFonts w:ascii="Times New Roman" w:hAnsi="Times New Roman" w:cs="Times New Roman"/>
      <w:sz w:val="24"/>
      <w:szCs w:val="24"/>
    </w:rPr>
  </w:style>
  <w:style w:type="paragraph" w:customStyle="1" w:styleId="391E33107F7347DF9927533736FB83012">
    <w:name w:val="391E33107F7347DF9927533736FB83012"/>
    <w:rsid w:val="000453CD"/>
    <w:pPr>
      <w:spacing w:after="0" w:line="240" w:lineRule="auto"/>
    </w:pPr>
    <w:rPr>
      <w:rFonts w:ascii="Times New Roman" w:hAnsi="Times New Roman" w:cs="Times New Roman"/>
      <w:sz w:val="24"/>
      <w:szCs w:val="24"/>
    </w:rPr>
  </w:style>
  <w:style w:type="paragraph" w:customStyle="1" w:styleId="12A0666C62A94A0FB1D367BE026968032">
    <w:name w:val="12A0666C62A94A0FB1D367BE026968032"/>
    <w:rsid w:val="000453CD"/>
    <w:pPr>
      <w:spacing w:after="0" w:line="240" w:lineRule="auto"/>
    </w:pPr>
    <w:rPr>
      <w:rFonts w:ascii="Times New Roman" w:hAnsi="Times New Roman" w:cs="Times New Roman"/>
      <w:sz w:val="24"/>
      <w:szCs w:val="24"/>
    </w:rPr>
  </w:style>
  <w:style w:type="paragraph" w:customStyle="1" w:styleId="0AD3BFE681F14CD192799342ABF2DA0A2">
    <w:name w:val="0AD3BFE681F14CD192799342ABF2DA0A2"/>
    <w:rsid w:val="000453CD"/>
    <w:pPr>
      <w:spacing w:after="0" w:line="240" w:lineRule="auto"/>
    </w:pPr>
    <w:rPr>
      <w:rFonts w:ascii="Times New Roman" w:hAnsi="Times New Roman" w:cs="Times New Roman"/>
      <w:sz w:val="24"/>
      <w:szCs w:val="24"/>
    </w:rPr>
  </w:style>
  <w:style w:type="paragraph" w:customStyle="1" w:styleId="8366C1C0D524495D969946054FDBD0732">
    <w:name w:val="8366C1C0D524495D969946054FDBD0732"/>
    <w:rsid w:val="000453CD"/>
    <w:pPr>
      <w:spacing w:after="0" w:line="240" w:lineRule="auto"/>
    </w:pPr>
    <w:rPr>
      <w:rFonts w:ascii="Times New Roman" w:hAnsi="Times New Roman" w:cs="Times New Roman"/>
      <w:sz w:val="24"/>
      <w:szCs w:val="24"/>
    </w:rPr>
  </w:style>
  <w:style w:type="paragraph" w:customStyle="1" w:styleId="1A3F1C0172F1469F85A9CB10B518C4B82">
    <w:name w:val="1A3F1C0172F1469F85A9CB10B518C4B82"/>
    <w:rsid w:val="000453CD"/>
    <w:pPr>
      <w:spacing w:after="0" w:line="240" w:lineRule="auto"/>
    </w:pPr>
    <w:rPr>
      <w:rFonts w:ascii="Times New Roman" w:hAnsi="Times New Roman" w:cs="Times New Roman"/>
      <w:sz w:val="24"/>
      <w:szCs w:val="24"/>
    </w:rPr>
  </w:style>
  <w:style w:type="paragraph" w:customStyle="1" w:styleId="80A75732B4A642F682A12949792DEF721">
    <w:name w:val="80A75732B4A642F682A12949792DEF721"/>
    <w:rsid w:val="000453CD"/>
    <w:pPr>
      <w:spacing w:after="0" w:line="240" w:lineRule="auto"/>
    </w:pPr>
    <w:rPr>
      <w:rFonts w:ascii="Times New Roman" w:hAnsi="Times New Roman" w:cs="Times New Roman"/>
      <w:sz w:val="24"/>
      <w:szCs w:val="24"/>
    </w:rPr>
  </w:style>
  <w:style w:type="paragraph" w:customStyle="1" w:styleId="270C7624A5014044A3A96391BF91C4C81">
    <w:name w:val="270C7624A5014044A3A96391BF91C4C81"/>
    <w:rsid w:val="000453CD"/>
    <w:pPr>
      <w:spacing w:after="0" w:line="240" w:lineRule="auto"/>
    </w:pPr>
    <w:rPr>
      <w:rFonts w:ascii="Times New Roman" w:hAnsi="Times New Roman" w:cs="Times New Roman"/>
      <w:sz w:val="24"/>
      <w:szCs w:val="24"/>
    </w:rPr>
  </w:style>
  <w:style w:type="paragraph" w:customStyle="1" w:styleId="3CF852E563EA4C0FB6AB5C67ADC0DC301">
    <w:name w:val="3CF852E563EA4C0FB6AB5C67ADC0DC301"/>
    <w:rsid w:val="000453CD"/>
    <w:pPr>
      <w:spacing w:after="0" w:line="240" w:lineRule="auto"/>
    </w:pPr>
    <w:rPr>
      <w:rFonts w:ascii="Times New Roman" w:hAnsi="Times New Roman" w:cs="Times New Roman"/>
      <w:sz w:val="24"/>
      <w:szCs w:val="24"/>
    </w:rPr>
  </w:style>
  <w:style w:type="paragraph" w:customStyle="1" w:styleId="CD94522CC6D64F079F8813D1CE0F8F023">
    <w:name w:val="CD94522CC6D64F079F8813D1CE0F8F023"/>
    <w:rsid w:val="000453CD"/>
    <w:pPr>
      <w:spacing w:before="75" w:after="100" w:afterAutospacing="1" w:line="240" w:lineRule="auto"/>
    </w:pPr>
    <w:rPr>
      <w:rFonts w:ascii="Times New Roman" w:hAnsi="Times New Roman" w:cs="Times New Roman"/>
      <w:sz w:val="24"/>
      <w:szCs w:val="24"/>
    </w:rPr>
  </w:style>
  <w:style w:type="paragraph" w:customStyle="1" w:styleId="3B2FE2765C414B9682BBDFB6071CAE683">
    <w:name w:val="3B2FE2765C414B9682BBDFB6071CAE683"/>
    <w:rsid w:val="000453CD"/>
    <w:pPr>
      <w:spacing w:after="0" w:line="240" w:lineRule="auto"/>
    </w:pPr>
    <w:rPr>
      <w:rFonts w:ascii="Times New Roman" w:hAnsi="Times New Roman" w:cs="Times New Roman"/>
      <w:sz w:val="24"/>
      <w:szCs w:val="24"/>
    </w:rPr>
  </w:style>
  <w:style w:type="paragraph" w:customStyle="1" w:styleId="124AA83002684A8C89B5FD9BAAB31E941">
    <w:name w:val="124AA83002684A8C89B5FD9BAAB31E941"/>
    <w:rsid w:val="000453CD"/>
    <w:pPr>
      <w:spacing w:before="75" w:after="100" w:afterAutospacing="1" w:line="240" w:lineRule="auto"/>
    </w:pPr>
    <w:rPr>
      <w:rFonts w:ascii="Times New Roman" w:hAnsi="Times New Roman" w:cs="Times New Roman"/>
      <w:sz w:val="24"/>
      <w:szCs w:val="24"/>
    </w:rPr>
  </w:style>
  <w:style w:type="paragraph" w:customStyle="1" w:styleId="662BF571717F4A868D9419F0E0D60A724">
    <w:name w:val="662BF571717F4A868D9419F0E0D60A724"/>
    <w:rsid w:val="000453CD"/>
    <w:pPr>
      <w:spacing w:after="0" w:line="240" w:lineRule="auto"/>
    </w:pPr>
    <w:rPr>
      <w:rFonts w:ascii="Times New Roman" w:hAnsi="Times New Roman" w:cs="Times New Roman"/>
      <w:sz w:val="24"/>
      <w:szCs w:val="24"/>
    </w:rPr>
  </w:style>
  <w:style w:type="paragraph" w:customStyle="1" w:styleId="D7A9181871EC4C71B3744A83CF02D8AE1">
    <w:name w:val="D7A9181871EC4C71B3744A83CF02D8AE1"/>
    <w:rsid w:val="000453CD"/>
    <w:pPr>
      <w:spacing w:before="75" w:after="100" w:afterAutospacing="1" w:line="240" w:lineRule="auto"/>
    </w:pPr>
    <w:rPr>
      <w:rFonts w:ascii="Times New Roman" w:hAnsi="Times New Roman" w:cs="Times New Roman"/>
      <w:sz w:val="24"/>
      <w:szCs w:val="24"/>
    </w:rPr>
  </w:style>
  <w:style w:type="paragraph" w:customStyle="1" w:styleId="857E5B891AAC42E8A5A04FA0514D6F764">
    <w:name w:val="857E5B891AAC42E8A5A04FA0514D6F764"/>
    <w:rsid w:val="000453CD"/>
    <w:pPr>
      <w:spacing w:after="0" w:line="240" w:lineRule="auto"/>
    </w:pPr>
    <w:rPr>
      <w:rFonts w:ascii="Times New Roman" w:hAnsi="Times New Roman" w:cs="Times New Roman"/>
      <w:sz w:val="24"/>
      <w:szCs w:val="24"/>
    </w:rPr>
  </w:style>
  <w:style w:type="paragraph" w:customStyle="1" w:styleId="F1C2B75706394B79A1C694883ABCF4401">
    <w:name w:val="F1C2B75706394B79A1C694883ABCF4401"/>
    <w:rsid w:val="000453CD"/>
    <w:pPr>
      <w:spacing w:before="75" w:after="100" w:afterAutospacing="1" w:line="240" w:lineRule="auto"/>
    </w:pPr>
    <w:rPr>
      <w:rFonts w:ascii="Times New Roman" w:hAnsi="Times New Roman" w:cs="Times New Roman"/>
      <w:sz w:val="24"/>
      <w:szCs w:val="24"/>
    </w:rPr>
  </w:style>
  <w:style w:type="paragraph" w:customStyle="1" w:styleId="76960184FCEC41BFA3AEA7481D49BC424">
    <w:name w:val="76960184FCEC41BFA3AEA7481D49BC424"/>
    <w:rsid w:val="000453CD"/>
    <w:pPr>
      <w:spacing w:after="0" w:line="240" w:lineRule="auto"/>
    </w:pPr>
    <w:rPr>
      <w:rFonts w:ascii="Times New Roman" w:hAnsi="Times New Roman" w:cs="Times New Roman"/>
      <w:sz w:val="24"/>
      <w:szCs w:val="24"/>
    </w:rPr>
  </w:style>
  <w:style w:type="paragraph" w:customStyle="1" w:styleId="9865133D4A5B4D028712D894EE8434FA1">
    <w:name w:val="9865133D4A5B4D028712D894EE8434FA1"/>
    <w:rsid w:val="000453CD"/>
    <w:pPr>
      <w:spacing w:before="75" w:after="100" w:afterAutospacing="1" w:line="240" w:lineRule="auto"/>
    </w:pPr>
    <w:rPr>
      <w:rFonts w:ascii="Times New Roman" w:hAnsi="Times New Roman" w:cs="Times New Roman"/>
      <w:sz w:val="24"/>
      <w:szCs w:val="24"/>
    </w:rPr>
  </w:style>
  <w:style w:type="paragraph" w:customStyle="1" w:styleId="BC6035EEA1884EFCB7E048B0CA06569B4">
    <w:name w:val="BC6035EEA1884EFCB7E048B0CA06569B4"/>
    <w:rsid w:val="000453CD"/>
    <w:pPr>
      <w:spacing w:after="0" w:line="240" w:lineRule="auto"/>
    </w:pPr>
    <w:rPr>
      <w:rFonts w:ascii="Times New Roman" w:hAnsi="Times New Roman" w:cs="Times New Roman"/>
      <w:sz w:val="24"/>
      <w:szCs w:val="24"/>
    </w:rPr>
  </w:style>
  <w:style w:type="paragraph" w:customStyle="1" w:styleId="D258A06DA33447F686B02ED10AF98C801">
    <w:name w:val="D258A06DA33447F686B02ED10AF98C801"/>
    <w:rsid w:val="000453CD"/>
    <w:pPr>
      <w:spacing w:before="75" w:after="100" w:afterAutospacing="1" w:line="240" w:lineRule="auto"/>
    </w:pPr>
    <w:rPr>
      <w:rFonts w:ascii="Times New Roman" w:hAnsi="Times New Roman" w:cs="Times New Roman"/>
      <w:sz w:val="24"/>
      <w:szCs w:val="24"/>
    </w:rPr>
  </w:style>
  <w:style w:type="paragraph" w:customStyle="1" w:styleId="7D443BBCF3E04B1D899EED01C811E1C54">
    <w:name w:val="7D443BBCF3E04B1D899EED01C811E1C54"/>
    <w:rsid w:val="000453CD"/>
    <w:pPr>
      <w:spacing w:after="0" w:line="240" w:lineRule="auto"/>
    </w:pPr>
    <w:rPr>
      <w:rFonts w:ascii="Times New Roman" w:hAnsi="Times New Roman" w:cs="Times New Roman"/>
      <w:sz w:val="24"/>
      <w:szCs w:val="24"/>
    </w:rPr>
  </w:style>
  <w:style w:type="paragraph" w:customStyle="1" w:styleId="61DC69A55CCC46EFB528A400B48C41F31">
    <w:name w:val="61DC69A55CCC46EFB528A400B48C41F31"/>
    <w:rsid w:val="000453CD"/>
    <w:pPr>
      <w:spacing w:before="75" w:after="100" w:afterAutospacing="1" w:line="240" w:lineRule="auto"/>
    </w:pPr>
    <w:rPr>
      <w:rFonts w:ascii="Times New Roman" w:hAnsi="Times New Roman" w:cs="Times New Roman"/>
      <w:sz w:val="24"/>
      <w:szCs w:val="24"/>
    </w:rPr>
  </w:style>
  <w:style w:type="paragraph" w:customStyle="1" w:styleId="8E0A5F5B00714A138575D76688EF6AF94">
    <w:name w:val="8E0A5F5B00714A138575D76688EF6AF94"/>
    <w:rsid w:val="000453CD"/>
    <w:pPr>
      <w:spacing w:after="0" w:line="240" w:lineRule="auto"/>
    </w:pPr>
    <w:rPr>
      <w:rFonts w:ascii="Times New Roman" w:hAnsi="Times New Roman" w:cs="Times New Roman"/>
      <w:sz w:val="24"/>
      <w:szCs w:val="24"/>
    </w:rPr>
  </w:style>
  <w:style w:type="paragraph" w:customStyle="1" w:styleId="01A6C119B63A4852A0A2FAC04444C74C1">
    <w:name w:val="01A6C119B63A4852A0A2FAC04444C74C1"/>
    <w:rsid w:val="000453CD"/>
    <w:pPr>
      <w:spacing w:before="75" w:after="100" w:afterAutospacing="1" w:line="240" w:lineRule="auto"/>
    </w:pPr>
    <w:rPr>
      <w:rFonts w:ascii="Times New Roman" w:hAnsi="Times New Roman" w:cs="Times New Roman"/>
      <w:sz w:val="24"/>
      <w:szCs w:val="24"/>
    </w:rPr>
  </w:style>
  <w:style w:type="paragraph" w:customStyle="1" w:styleId="9E45F5C5F47B4DD0A409CF92682507804">
    <w:name w:val="9E45F5C5F47B4DD0A409CF92682507804"/>
    <w:rsid w:val="000453CD"/>
    <w:pPr>
      <w:spacing w:after="0" w:line="240" w:lineRule="auto"/>
    </w:pPr>
    <w:rPr>
      <w:rFonts w:ascii="Times New Roman" w:hAnsi="Times New Roman" w:cs="Times New Roman"/>
      <w:sz w:val="24"/>
      <w:szCs w:val="24"/>
    </w:rPr>
  </w:style>
  <w:style w:type="paragraph" w:customStyle="1" w:styleId="5A557B42C7584C86B5D1BCD5878B61FF1">
    <w:name w:val="5A557B42C7584C86B5D1BCD5878B61FF1"/>
    <w:rsid w:val="000453CD"/>
    <w:pPr>
      <w:spacing w:before="75" w:after="100" w:afterAutospacing="1" w:line="240" w:lineRule="auto"/>
    </w:pPr>
    <w:rPr>
      <w:rFonts w:ascii="Times New Roman" w:hAnsi="Times New Roman" w:cs="Times New Roman"/>
      <w:sz w:val="24"/>
      <w:szCs w:val="24"/>
    </w:rPr>
  </w:style>
  <w:style w:type="paragraph" w:customStyle="1" w:styleId="6B37DFE98B9246879B21988DB4457A2A4">
    <w:name w:val="6B37DFE98B9246879B21988DB4457A2A4"/>
    <w:rsid w:val="000453CD"/>
    <w:pPr>
      <w:spacing w:after="0" w:line="240" w:lineRule="auto"/>
    </w:pPr>
    <w:rPr>
      <w:rFonts w:ascii="Times New Roman" w:hAnsi="Times New Roman" w:cs="Times New Roman"/>
      <w:sz w:val="24"/>
      <w:szCs w:val="24"/>
    </w:rPr>
  </w:style>
  <w:style w:type="paragraph" w:customStyle="1" w:styleId="560608C6456D49FAB4CB1122F605F2871">
    <w:name w:val="560608C6456D49FAB4CB1122F605F2871"/>
    <w:rsid w:val="000453CD"/>
    <w:pPr>
      <w:spacing w:before="75" w:after="100" w:afterAutospacing="1" w:line="240" w:lineRule="auto"/>
    </w:pPr>
    <w:rPr>
      <w:rFonts w:ascii="Times New Roman" w:hAnsi="Times New Roman" w:cs="Times New Roman"/>
      <w:sz w:val="24"/>
      <w:szCs w:val="24"/>
    </w:rPr>
  </w:style>
  <w:style w:type="paragraph" w:customStyle="1" w:styleId="AB072557C9D3450287BFF47AECA0193D4">
    <w:name w:val="AB072557C9D3450287BFF47AECA0193D4"/>
    <w:rsid w:val="000453CD"/>
    <w:pPr>
      <w:spacing w:after="0" w:line="240" w:lineRule="auto"/>
    </w:pPr>
    <w:rPr>
      <w:rFonts w:ascii="Times New Roman" w:hAnsi="Times New Roman" w:cs="Times New Roman"/>
      <w:sz w:val="24"/>
      <w:szCs w:val="24"/>
    </w:rPr>
  </w:style>
  <w:style w:type="paragraph" w:customStyle="1" w:styleId="511DA19094D641C5ADF06B9F7771C9FA1">
    <w:name w:val="511DA19094D641C5ADF06B9F7771C9FA1"/>
    <w:rsid w:val="000453CD"/>
    <w:pPr>
      <w:spacing w:before="75" w:after="100" w:afterAutospacing="1" w:line="240" w:lineRule="auto"/>
    </w:pPr>
    <w:rPr>
      <w:rFonts w:ascii="Times New Roman" w:hAnsi="Times New Roman" w:cs="Times New Roman"/>
      <w:sz w:val="24"/>
      <w:szCs w:val="24"/>
    </w:rPr>
  </w:style>
  <w:style w:type="paragraph" w:customStyle="1" w:styleId="15C47791D4BA43A79027DD8BC32C0F564">
    <w:name w:val="15C47791D4BA43A79027DD8BC32C0F564"/>
    <w:rsid w:val="000453CD"/>
    <w:pPr>
      <w:spacing w:after="0" w:line="240" w:lineRule="auto"/>
    </w:pPr>
    <w:rPr>
      <w:rFonts w:ascii="Times New Roman" w:hAnsi="Times New Roman" w:cs="Times New Roman"/>
      <w:sz w:val="24"/>
      <w:szCs w:val="24"/>
    </w:rPr>
  </w:style>
  <w:style w:type="paragraph" w:customStyle="1" w:styleId="A9C4088D2D4641DD9EDDA340F629492E1">
    <w:name w:val="A9C4088D2D4641DD9EDDA340F629492E1"/>
    <w:rsid w:val="000453CD"/>
    <w:pPr>
      <w:spacing w:before="75" w:after="100" w:afterAutospacing="1" w:line="240" w:lineRule="auto"/>
    </w:pPr>
    <w:rPr>
      <w:rFonts w:ascii="Times New Roman" w:hAnsi="Times New Roman" w:cs="Times New Roman"/>
      <w:sz w:val="24"/>
      <w:szCs w:val="24"/>
    </w:rPr>
  </w:style>
  <w:style w:type="paragraph" w:customStyle="1" w:styleId="C584F97D24354D62ADEBE656C10158464">
    <w:name w:val="C584F97D24354D62ADEBE656C10158464"/>
    <w:rsid w:val="000453CD"/>
    <w:pPr>
      <w:spacing w:after="0" w:line="240" w:lineRule="auto"/>
    </w:pPr>
    <w:rPr>
      <w:rFonts w:ascii="Times New Roman" w:hAnsi="Times New Roman" w:cs="Times New Roman"/>
      <w:sz w:val="24"/>
      <w:szCs w:val="24"/>
    </w:rPr>
  </w:style>
  <w:style w:type="paragraph" w:customStyle="1" w:styleId="C3D719491DCB4EBCB92BB09D90C654F81">
    <w:name w:val="C3D719491DCB4EBCB92BB09D90C654F81"/>
    <w:rsid w:val="000453CD"/>
    <w:pPr>
      <w:spacing w:before="75" w:after="100" w:afterAutospacing="1" w:line="240" w:lineRule="auto"/>
    </w:pPr>
    <w:rPr>
      <w:rFonts w:ascii="Times New Roman" w:hAnsi="Times New Roman" w:cs="Times New Roman"/>
      <w:sz w:val="24"/>
      <w:szCs w:val="24"/>
    </w:rPr>
  </w:style>
  <w:style w:type="paragraph" w:customStyle="1" w:styleId="99601659C2D641E09F2A74604089FA074">
    <w:name w:val="99601659C2D641E09F2A74604089FA074"/>
    <w:rsid w:val="000453CD"/>
    <w:pPr>
      <w:spacing w:after="0" w:line="240" w:lineRule="auto"/>
    </w:pPr>
    <w:rPr>
      <w:rFonts w:ascii="Times New Roman" w:hAnsi="Times New Roman" w:cs="Times New Roman"/>
      <w:sz w:val="24"/>
      <w:szCs w:val="24"/>
    </w:rPr>
  </w:style>
  <w:style w:type="paragraph" w:customStyle="1" w:styleId="73CAB89B464949BE97D76399CC3137EC1">
    <w:name w:val="73CAB89B464949BE97D76399CC3137EC1"/>
    <w:rsid w:val="000453CD"/>
    <w:pPr>
      <w:spacing w:before="75" w:after="100" w:afterAutospacing="1" w:line="240" w:lineRule="auto"/>
    </w:pPr>
    <w:rPr>
      <w:rFonts w:ascii="Times New Roman" w:hAnsi="Times New Roman" w:cs="Times New Roman"/>
      <w:sz w:val="24"/>
      <w:szCs w:val="24"/>
    </w:rPr>
  </w:style>
  <w:style w:type="paragraph" w:customStyle="1" w:styleId="A438F663075644B19BB7565F4050E2994">
    <w:name w:val="A438F663075644B19BB7565F4050E2994"/>
    <w:rsid w:val="000453CD"/>
    <w:pPr>
      <w:spacing w:after="0" w:line="240" w:lineRule="auto"/>
    </w:pPr>
    <w:rPr>
      <w:rFonts w:ascii="Times New Roman" w:hAnsi="Times New Roman" w:cs="Times New Roman"/>
      <w:sz w:val="24"/>
      <w:szCs w:val="24"/>
    </w:rPr>
  </w:style>
  <w:style w:type="paragraph" w:customStyle="1" w:styleId="4574372D58D84DB283CD23D68D8289241">
    <w:name w:val="4574372D58D84DB283CD23D68D8289241"/>
    <w:rsid w:val="000453CD"/>
    <w:pPr>
      <w:spacing w:before="75" w:after="100" w:afterAutospacing="1" w:line="240" w:lineRule="auto"/>
    </w:pPr>
    <w:rPr>
      <w:rFonts w:ascii="Times New Roman" w:hAnsi="Times New Roman" w:cs="Times New Roman"/>
      <w:sz w:val="24"/>
      <w:szCs w:val="24"/>
    </w:rPr>
  </w:style>
  <w:style w:type="paragraph" w:customStyle="1" w:styleId="00CDB6DCA8C24A4D87B5527266ED9C794">
    <w:name w:val="00CDB6DCA8C24A4D87B5527266ED9C794"/>
    <w:rsid w:val="000453CD"/>
    <w:pPr>
      <w:spacing w:after="0" w:line="240" w:lineRule="auto"/>
    </w:pPr>
    <w:rPr>
      <w:rFonts w:ascii="Times New Roman" w:hAnsi="Times New Roman" w:cs="Times New Roman"/>
      <w:sz w:val="24"/>
      <w:szCs w:val="24"/>
    </w:rPr>
  </w:style>
  <w:style w:type="paragraph" w:customStyle="1" w:styleId="044B453C92254D3DA8B6DBD64585E7A31">
    <w:name w:val="044B453C92254D3DA8B6DBD64585E7A31"/>
    <w:rsid w:val="000453CD"/>
    <w:pPr>
      <w:spacing w:before="75" w:after="100" w:afterAutospacing="1" w:line="240" w:lineRule="auto"/>
    </w:pPr>
    <w:rPr>
      <w:rFonts w:ascii="Times New Roman" w:hAnsi="Times New Roman" w:cs="Times New Roman"/>
      <w:sz w:val="24"/>
      <w:szCs w:val="24"/>
    </w:rPr>
  </w:style>
  <w:style w:type="paragraph" w:customStyle="1" w:styleId="B4CF05686BFE42D7BFE93852660682724">
    <w:name w:val="B4CF05686BFE42D7BFE93852660682724"/>
    <w:rsid w:val="000453CD"/>
    <w:pPr>
      <w:spacing w:after="0" w:line="240" w:lineRule="auto"/>
    </w:pPr>
    <w:rPr>
      <w:rFonts w:ascii="Times New Roman" w:hAnsi="Times New Roman" w:cs="Times New Roman"/>
      <w:sz w:val="24"/>
      <w:szCs w:val="24"/>
    </w:rPr>
  </w:style>
  <w:style w:type="paragraph" w:customStyle="1" w:styleId="D367D24A775341B9BF9172BE513B27521">
    <w:name w:val="D367D24A775341B9BF9172BE513B27521"/>
    <w:rsid w:val="000453CD"/>
    <w:pPr>
      <w:spacing w:before="75" w:after="100" w:afterAutospacing="1" w:line="240" w:lineRule="auto"/>
    </w:pPr>
    <w:rPr>
      <w:rFonts w:ascii="Times New Roman" w:hAnsi="Times New Roman" w:cs="Times New Roman"/>
      <w:sz w:val="24"/>
      <w:szCs w:val="24"/>
    </w:rPr>
  </w:style>
  <w:style w:type="paragraph" w:customStyle="1" w:styleId="3C3C8EE95B064F2EBA9C6E033EAFCF534">
    <w:name w:val="3C3C8EE95B064F2EBA9C6E033EAFCF534"/>
    <w:rsid w:val="000453CD"/>
    <w:pPr>
      <w:spacing w:after="0" w:line="240" w:lineRule="auto"/>
    </w:pPr>
    <w:rPr>
      <w:rFonts w:ascii="Times New Roman" w:hAnsi="Times New Roman" w:cs="Times New Roman"/>
      <w:sz w:val="24"/>
      <w:szCs w:val="24"/>
    </w:rPr>
  </w:style>
  <w:style w:type="paragraph" w:customStyle="1" w:styleId="61A5188DBBCA4B9887A23D97FCF3E24F1">
    <w:name w:val="61A5188DBBCA4B9887A23D97FCF3E24F1"/>
    <w:rsid w:val="000453CD"/>
    <w:pPr>
      <w:spacing w:before="75" w:after="100" w:afterAutospacing="1" w:line="240" w:lineRule="auto"/>
    </w:pPr>
    <w:rPr>
      <w:rFonts w:ascii="Times New Roman" w:hAnsi="Times New Roman" w:cs="Times New Roman"/>
      <w:sz w:val="24"/>
      <w:szCs w:val="24"/>
    </w:rPr>
  </w:style>
  <w:style w:type="paragraph" w:customStyle="1" w:styleId="4370716E263F4BC7BC73E0EED1466BD94">
    <w:name w:val="4370716E263F4BC7BC73E0EED1466BD94"/>
    <w:rsid w:val="000453CD"/>
    <w:pPr>
      <w:spacing w:after="0" w:line="240" w:lineRule="auto"/>
    </w:pPr>
    <w:rPr>
      <w:rFonts w:ascii="Times New Roman" w:hAnsi="Times New Roman" w:cs="Times New Roman"/>
      <w:sz w:val="24"/>
      <w:szCs w:val="24"/>
    </w:rPr>
  </w:style>
  <w:style w:type="paragraph" w:customStyle="1" w:styleId="B0E64EF75B7D4536A16CB00F99585F8D1">
    <w:name w:val="B0E64EF75B7D4536A16CB00F99585F8D1"/>
    <w:rsid w:val="000453CD"/>
    <w:pPr>
      <w:spacing w:before="75" w:after="100" w:afterAutospacing="1" w:line="240" w:lineRule="auto"/>
    </w:pPr>
    <w:rPr>
      <w:rFonts w:ascii="Times New Roman" w:hAnsi="Times New Roman" w:cs="Times New Roman"/>
      <w:sz w:val="24"/>
      <w:szCs w:val="24"/>
    </w:rPr>
  </w:style>
  <w:style w:type="paragraph" w:customStyle="1" w:styleId="D0931583034844A3B87CBD1A7FAFD3C84">
    <w:name w:val="D0931583034844A3B87CBD1A7FAFD3C84"/>
    <w:rsid w:val="000453CD"/>
    <w:pPr>
      <w:spacing w:after="0" w:line="240" w:lineRule="auto"/>
    </w:pPr>
    <w:rPr>
      <w:rFonts w:ascii="Times New Roman" w:hAnsi="Times New Roman" w:cs="Times New Roman"/>
      <w:sz w:val="24"/>
      <w:szCs w:val="24"/>
    </w:rPr>
  </w:style>
  <w:style w:type="paragraph" w:customStyle="1" w:styleId="2641ED44B0CC444CBAAF227B399DA4111">
    <w:name w:val="2641ED44B0CC444CBAAF227B399DA4111"/>
    <w:rsid w:val="000453CD"/>
    <w:pPr>
      <w:spacing w:before="75" w:after="100" w:afterAutospacing="1" w:line="240" w:lineRule="auto"/>
    </w:pPr>
    <w:rPr>
      <w:rFonts w:ascii="Times New Roman" w:hAnsi="Times New Roman" w:cs="Times New Roman"/>
      <w:sz w:val="24"/>
      <w:szCs w:val="24"/>
    </w:rPr>
  </w:style>
  <w:style w:type="paragraph" w:customStyle="1" w:styleId="4D584B12B67B4CCDA66A3ED6895447364">
    <w:name w:val="4D584B12B67B4CCDA66A3ED6895447364"/>
    <w:rsid w:val="000453CD"/>
    <w:pPr>
      <w:spacing w:after="0" w:line="240" w:lineRule="auto"/>
    </w:pPr>
    <w:rPr>
      <w:rFonts w:ascii="Times New Roman" w:hAnsi="Times New Roman" w:cs="Times New Roman"/>
      <w:sz w:val="24"/>
      <w:szCs w:val="24"/>
    </w:rPr>
  </w:style>
  <w:style w:type="paragraph" w:customStyle="1" w:styleId="FFCBDF3938AE4DE2B3EADB13E3EDEDA01">
    <w:name w:val="FFCBDF3938AE4DE2B3EADB13E3EDEDA01"/>
    <w:rsid w:val="000453CD"/>
    <w:pPr>
      <w:spacing w:before="75" w:after="100" w:afterAutospacing="1" w:line="240" w:lineRule="auto"/>
    </w:pPr>
    <w:rPr>
      <w:rFonts w:ascii="Times New Roman" w:hAnsi="Times New Roman" w:cs="Times New Roman"/>
      <w:sz w:val="24"/>
      <w:szCs w:val="24"/>
    </w:rPr>
  </w:style>
  <w:style w:type="paragraph" w:customStyle="1" w:styleId="7FCEE38AB84148F397E1D7296D8544E24">
    <w:name w:val="7FCEE38AB84148F397E1D7296D8544E24"/>
    <w:rsid w:val="000453CD"/>
    <w:pPr>
      <w:spacing w:after="0" w:line="240" w:lineRule="auto"/>
    </w:pPr>
    <w:rPr>
      <w:rFonts w:ascii="Times New Roman" w:hAnsi="Times New Roman" w:cs="Times New Roman"/>
      <w:sz w:val="24"/>
      <w:szCs w:val="24"/>
    </w:rPr>
  </w:style>
  <w:style w:type="paragraph" w:customStyle="1" w:styleId="5A415BE0ECDA4CA69692AB746A689D2C1">
    <w:name w:val="5A415BE0ECDA4CA69692AB746A689D2C1"/>
    <w:rsid w:val="000453CD"/>
    <w:pPr>
      <w:spacing w:before="75" w:after="100" w:afterAutospacing="1" w:line="240" w:lineRule="auto"/>
    </w:pPr>
    <w:rPr>
      <w:rFonts w:ascii="Times New Roman" w:hAnsi="Times New Roman" w:cs="Times New Roman"/>
      <w:sz w:val="24"/>
      <w:szCs w:val="24"/>
    </w:rPr>
  </w:style>
  <w:style w:type="paragraph" w:customStyle="1" w:styleId="9D56092839C64E44AFA045E2B584C38E4">
    <w:name w:val="9D56092839C64E44AFA045E2B584C38E4"/>
    <w:rsid w:val="000453CD"/>
    <w:pPr>
      <w:spacing w:after="0" w:line="240" w:lineRule="auto"/>
    </w:pPr>
    <w:rPr>
      <w:rFonts w:ascii="Times New Roman" w:hAnsi="Times New Roman" w:cs="Times New Roman"/>
      <w:sz w:val="24"/>
      <w:szCs w:val="24"/>
    </w:rPr>
  </w:style>
  <w:style w:type="paragraph" w:customStyle="1" w:styleId="254EB540C1D841F7900C179ACB0B1D521">
    <w:name w:val="254EB540C1D841F7900C179ACB0B1D521"/>
    <w:rsid w:val="000453CD"/>
    <w:pPr>
      <w:spacing w:before="75" w:after="100" w:afterAutospacing="1" w:line="240" w:lineRule="auto"/>
    </w:pPr>
    <w:rPr>
      <w:rFonts w:ascii="Times New Roman" w:hAnsi="Times New Roman" w:cs="Times New Roman"/>
      <w:sz w:val="24"/>
      <w:szCs w:val="24"/>
    </w:rPr>
  </w:style>
  <w:style w:type="paragraph" w:customStyle="1" w:styleId="CB2D551CEB37483CBEC70D0AC74BFA0B4">
    <w:name w:val="CB2D551CEB37483CBEC70D0AC74BFA0B4"/>
    <w:rsid w:val="000453CD"/>
    <w:pPr>
      <w:spacing w:after="0" w:line="240" w:lineRule="auto"/>
    </w:pPr>
    <w:rPr>
      <w:rFonts w:ascii="Times New Roman" w:hAnsi="Times New Roman" w:cs="Times New Roman"/>
      <w:sz w:val="24"/>
      <w:szCs w:val="24"/>
    </w:rPr>
  </w:style>
  <w:style w:type="paragraph" w:customStyle="1" w:styleId="5BC20AB2B6244CCA9DACC7044B165F841">
    <w:name w:val="5BC20AB2B6244CCA9DACC7044B165F841"/>
    <w:rsid w:val="000453CD"/>
    <w:pPr>
      <w:spacing w:before="75" w:after="100" w:afterAutospacing="1" w:line="240" w:lineRule="auto"/>
    </w:pPr>
    <w:rPr>
      <w:rFonts w:ascii="Times New Roman" w:hAnsi="Times New Roman" w:cs="Times New Roman"/>
      <w:sz w:val="24"/>
      <w:szCs w:val="24"/>
    </w:rPr>
  </w:style>
  <w:style w:type="paragraph" w:customStyle="1" w:styleId="228E7296CE734295AFAAA1639DF989A64">
    <w:name w:val="228E7296CE734295AFAAA1639DF989A64"/>
    <w:rsid w:val="000453CD"/>
    <w:pPr>
      <w:spacing w:after="0" w:line="240" w:lineRule="auto"/>
    </w:pPr>
    <w:rPr>
      <w:rFonts w:ascii="Times New Roman" w:hAnsi="Times New Roman" w:cs="Times New Roman"/>
      <w:sz w:val="24"/>
      <w:szCs w:val="24"/>
    </w:rPr>
  </w:style>
  <w:style w:type="paragraph" w:customStyle="1" w:styleId="065E157F274C4BD2A7357AF7216D75E41">
    <w:name w:val="065E157F274C4BD2A7357AF7216D75E41"/>
    <w:rsid w:val="000453CD"/>
    <w:pPr>
      <w:spacing w:before="75" w:after="100" w:afterAutospacing="1" w:line="240" w:lineRule="auto"/>
    </w:pPr>
    <w:rPr>
      <w:rFonts w:ascii="Times New Roman" w:hAnsi="Times New Roman" w:cs="Times New Roman"/>
      <w:sz w:val="24"/>
      <w:szCs w:val="24"/>
    </w:rPr>
  </w:style>
  <w:style w:type="paragraph" w:customStyle="1" w:styleId="6856079894394D4CB17901C3C7593DFD4">
    <w:name w:val="6856079894394D4CB17901C3C7593DFD4"/>
    <w:rsid w:val="000453CD"/>
    <w:pPr>
      <w:spacing w:after="0" w:line="240" w:lineRule="auto"/>
    </w:pPr>
    <w:rPr>
      <w:rFonts w:ascii="Times New Roman" w:hAnsi="Times New Roman" w:cs="Times New Roman"/>
      <w:sz w:val="24"/>
      <w:szCs w:val="24"/>
    </w:rPr>
  </w:style>
  <w:style w:type="paragraph" w:customStyle="1" w:styleId="33EB59EE9D954C228E609210C737BAE91">
    <w:name w:val="33EB59EE9D954C228E609210C737BAE91"/>
    <w:rsid w:val="000453CD"/>
    <w:pPr>
      <w:spacing w:before="75" w:after="100" w:afterAutospacing="1" w:line="240" w:lineRule="auto"/>
    </w:pPr>
    <w:rPr>
      <w:rFonts w:ascii="Times New Roman" w:hAnsi="Times New Roman" w:cs="Times New Roman"/>
      <w:sz w:val="24"/>
      <w:szCs w:val="24"/>
    </w:rPr>
  </w:style>
  <w:style w:type="paragraph" w:customStyle="1" w:styleId="66055CE9DB0F4B59BAB6ADD61537B1B34">
    <w:name w:val="66055CE9DB0F4B59BAB6ADD61537B1B34"/>
    <w:rsid w:val="000453CD"/>
    <w:pPr>
      <w:spacing w:after="0" w:line="240" w:lineRule="auto"/>
    </w:pPr>
    <w:rPr>
      <w:rFonts w:ascii="Times New Roman" w:hAnsi="Times New Roman" w:cs="Times New Roman"/>
      <w:sz w:val="24"/>
      <w:szCs w:val="24"/>
    </w:rPr>
  </w:style>
  <w:style w:type="paragraph" w:customStyle="1" w:styleId="1322E58B9A2F49768709C9231AF25B121">
    <w:name w:val="1322E58B9A2F49768709C9231AF25B121"/>
    <w:rsid w:val="000453CD"/>
    <w:pPr>
      <w:spacing w:before="75" w:after="100" w:afterAutospacing="1" w:line="240" w:lineRule="auto"/>
    </w:pPr>
    <w:rPr>
      <w:rFonts w:ascii="Times New Roman" w:hAnsi="Times New Roman" w:cs="Times New Roman"/>
      <w:sz w:val="24"/>
      <w:szCs w:val="24"/>
    </w:rPr>
  </w:style>
  <w:style w:type="paragraph" w:customStyle="1" w:styleId="0E0EDA29B07C48EFA8AEAE1F6F9E2E8F4">
    <w:name w:val="0E0EDA29B07C48EFA8AEAE1F6F9E2E8F4"/>
    <w:rsid w:val="000453CD"/>
    <w:pPr>
      <w:spacing w:after="0" w:line="240" w:lineRule="auto"/>
    </w:pPr>
    <w:rPr>
      <w:rFonts w:ascii="Times New Roman" w:hAnsi="Times New Roman" w:cs="Times New Roman"/>
      <w:sz w:val="24"/>
      <w:szCs w:val="24"/>
    </w:rPr>
  </w:style>
  <w:style w:type="paragraph" w:customStyle="1" w:styleId="CCDE76FB5F9A45E6A59247B28137DBDF1">
    <w:name w:val="CCDE76FB5F9A45E6A59247B28137DBDF1"/>
    <w:rsid w:val="000453CD"/>
    <w:pPr>
      <w:spacing w:before="75" w:after="100" w:afterAutospacing="1" w:line="240" w:lineRule="auto"/>
    </w:pPr>
    <w:rPr>
      <w:rFonts w:ascii="Times New Roman" w:hAnsi="Times New Roman" w:cs="Times New Roman"/>
      <w:sz w:val="24"/>
      <w:szCs w:val="24"/>
    </w:rPr>
  </w:style>
  <w:style w:type="paragraph" w:customStyle="1" w:styleId="F3BBFC9750C04647A784EA494B513AF64">
    <w:name w:val="F3BBFC9750C04647A784EA494B513AF64"/>
    <w:rsid w:val="000453CD"/>
    <w:pPr>
      <w:spacing w:after="0" w:line="240" w:lineRule="auto"/>
    </w:pPr>
    <w:rPr>
      <w:rFonts w:ascii="Times New Roman" w:hAnsi="Times New Roman" w:cs="Times New Roman"/>
      <w:sz w:val="24"/>
      <w:szCs w:val="24"/>
    </w:rPr>
  </w:style>
  <w:style w:type="paragraph" w:customStyle="1" w:styleId="4D0DB1F5E73746CA8A17EC2EF90FC2B41">
    <w:name w:val="4D0DB1F5E73746CA8A17EC2EF90FC2B41"/>
    <w:rsid w:val="000453CD"/>
    <w:pPr>
      <w:spacing w:before="75" w:after="100" w:afterAutospacing="1" w:line="240" w:lineRule="auto"/>
    </w:pPr>
    <w:rPr>
      <w:rFonts w:ascii="Times New Roman" w:hAnsi="Times New Roman" w:cs="Times New Roman"/>
      <w:sz w:val="24"/>
      <w:szCs w:val="24"/>
    </w:rPr>
  </w:style>
  <w:style w:type="paragraph" w:customStyle="1" w:styleId="195B6F4FB5344CCFBFD8D709CC9E4BEA4">
    <w:name w:val="195B6F4FB5344CCFBFD8D709CC9E4BEA4"/>
    <w:rsid w:val="000453CD"/>
    <w:pPr>
      <w:spacing w:after="0" w:line="240" w:lineRule="auto"/>
    </w:pPr>
    <w:rPr>
      <w:rFonts w:ascii="Times New Roman" w:hAnsi="Times New Roman" w:cs="Times New Roman"/>
      <w:sz w:val="24"/>
      <w:szCs w:val="24"/>
    </w:rPr>
  </w:style>
  <w:style w:type="paragraph" w:customStyle="1" w:styleId="AE2EE78B3623436CB9855DF015C069EA1">
    <w:name w:val="AE2EE78B3623436CB9855DF015C069EA1"/>
    <w:rsid w:val="000453CD"/>
    <w:pPr>
      <w:spacing w:before="75" w:after="100" w:afterAutospacing="1" w:line="240" w:lineRule="auto"/>
    </w:pPr>
    <w:rPr>
      <w:rFonts w:ascii="Times New Roman" w:hAnsi="Times New Roman" w:cs="Times New Roman"/>
      <w:sz w:val="24"/>
      <w:szCs w:val="24"/>
    </w:rPr>
  </w:style>
  <w:style w:type="paragraph" w:customStyle="1" w:styleId="C76D3216578B4453A6F585E971956EFD4">
    <w:name w:val="C76D3216578B4453A6F585E971956EFD4"/>
    <w:rsid w:val="000453CD"/>
    <w:pPr>
      <w:spacing w:after="0" w:line="240" w:lineRule="auto"/>
    </w:pPr>
    <w:rPr>
      <w:rFonts w:ascii="Times New Roman" w:hAnsi="Times New Roman" w:cs="Times New Roman"/>
      <w:sz w:val="24"/>
      <w:szCs w:val="24"/>
    </w:rPr>
  </w:style>
  <w:style w:type="paragraph" w:customStyle="1" w:styleId="4DECDDF32535445F9C12ACD78AFFFB1C1">
    <w:name w:val="4DECDDF32535445F9C12ACD78AFFFB1C1"/>
    <w:rsid w:val="000453CD"/>
    <w:pPr>
      <w:spacing w:before="75" w:after="100" w:afterAutospacing="1" w:line="240" w:lineRule="auto"/>
    </w:pPr>
    <w:rPr>
      <w:rFonts w:ascii="Times New Roman" w:hAnsi="Times New Roman" w:cs="Times New Roman"/>
      <w:sz w:val="24"/>
      <w:szCs w:val="24"/>
    </w:rPr>
  </w:style>
  <w:style w:type="paragraph" w:customStyle="1" w:styleId="C312A1093FF346319BF3111826FC61E54">
    <w:name w:val="C312A1093FF346319BF3111826FC61E54"/>
    <w:rsid w:val="000453CD"/>
    <w:pPr>
      <w:spacing w:after="0" w:line="240" w:lineRule="auto"/>
    </w:pPr>
    <w:rPr>
      <w:rFonts w:ascii="Times New Roman" w:hAnsi="Times New Roman" w:cs="Times New Roman"/>
      <w:sz w:val="24"/>
      <w:szCs w:val="24"/>
    </w:rPr>
  </w:style>
  <w:style w:type="paragraph" w:customStyle="1" w:styleId="4A26694FAA934161BC1C2A7616EF59331">
    <w:name w:val="4A26694FAA934161BC1C2A7616EF59331"/>
    <w:rsid w:val="000453CD"/>
    <w:pPr>
      <w:spacing w:before="75" w:after="100" w:afterAutospacing="1" w:line="240" w:lineRule="auto"/>
    </w:pPr>
    <w:rPr>
      <w:rFonts w:ascii="Times New Roman" w:hAnsi="Times New Roman" w:cs="Times New Roman"/>
      <w:sz w:val="24"/>
      <w:szCs w:val="24"/>
    </w:rPr>
  </w:style>
  <w:style w:type="paragraph" w:customStyle="1" w:styleId="9929E775E6A74B28AC5BFCD1A7467E554">
    <w:name w:val="9929E775E6A74B28AC5BFCD1A7467E554"/>
    <w:rsid w:val="000453CD"/>
    <w:pPr>
      <w:spacing w:after="0" w:line="240" w:lineRule="auto"/>
    </w:pPr>
    <w:rPr>
      <w:rFonts w:ascii="Times New Roman" w:hAnsi="Times New Roman" w:cs="Times New Roman"/>
      <w:sz w:val="24"/>
      <w:szCs w:val="24"/>
    </w:rPr>
  </w:style>
  <w:style w:type="paragraph" w:customStyle="1" w:styleId="16810C63529A457BAC4ECE833377E7F51">
    <w:name w:val="16810C63529A457BAC4ECE833377E7F51"/>
    <w:rsid w:val="000453CD"/>
    <w:pPr>
      <w:spacing w:before="75" w:after="100" w:afterAutospacing="1" w:line="240" w:lineRule="auto"/>
    </w:pPr>
    <w:rPr>
      <w:rFonts w:ascii="Times New Roman" w:hAnsi="Times New Roman" w:cs="Times New Roman"/>
      <w:sz w:val="24"/>
      <w:szCs w:val="24"/>
    </w:rPr>
  </w:style>
  <w:style w:type="paragraph" w:customStyle="1" w:styleId="9B67B1D1D012478AA9066634FA9807224">
    <w:name w:val="9B67B1D1D012478AA9066634FA9807224"/>
    <w:rsid w:val="000453CD"/>
    <w:pPr>
      <w:spacing w:after="0" w:line="240" w:lineRule="auto"/>
    </w:pPr>
    <w:rPr>
      <w:rFonts w:ascii="Times New Roman" w:hAnsi="Times New Roman" w:cs="Times New Roman"/>
      <w:sz w:val="24"/>
      <w:szCs w:val="24"/>
    </w:rPr>
  </w:style>
  <w:style w:type="paragraph" w:customStyle="1" w:styleId="57D5850DC1054CDBA26FA7D96134A4FE1">
    <w:name w:val="57D5850DC1054CDBA26FA7D96134A4FE1"/>
    <w:rsid w:val="000453CD"/>
    <w:pPr>
      <w:spacing w:before="75" w:after="100" w:afterAutospacing="1" w:line="240" w:lineRule="auto"/>
    </w:pPr>
    <w:rPr>
      <w:rFonts w:ascii="Times New Roman" w:hAnsi="Times New Roman" w:cs="Times New Roman"/>
      <w:sz w:val="24"/>
      <w:szCs w:val="24"/>
    </w:rPr>
  </w:style>
  <w:style w:type="paragraph" w:customStyle="1" w:styleId="C5EBDC099E39406FBAC9E0F00C0A7B794">
    <w:name w:val="C5EBDC099E39406FBAC9E0F00C0A7B794"/>
    <w:rsid w:val="000453CD"/>
    <w:pPr>
      <w:spacing w:after="0" w:line="240" w:lineRule="auto"/>
    </w:pPr>
    <w:rPr>
      <w:rFonts w:ascii="Times New Roman" w:hAnsi="Times New Roman" w:cs="Times New Roman"/>
      <w:sz w:val="24"/>
      <w:szCs w:val="24"/>
    </w:rPr>
  </w:style>
  <w:style w:type="paragraph" w:customStyle="1" w:styleId="6F3BA54C58E243078367103A457D9E4E1">
    <w:name w:val="6F3BA54C58E243078367103A457D9E4E1"/>
    <w:rsid w:val="000453CD"/>
    <w:pPr>
      <w:spacing w:before="75" w:after="100" w:afterAutospacing="1" w:line="240" w:lineRule="auto"/>
    </w:pPr>
    <w:rPr>
      <w:rFonts w:ascii="Times New Roman" w:hAnsi="Times New Roman" w:cs="Times New Roman"/>
      <w:sz w:val="24"/>
      <w:szCs w:val="24"/>
    </w:rPr>
  </w:style>
  <w:style w:type="paragraph" w:customStyle="1" w:styleId="63EA432E38AF4524A897B274D37B2CBC4">
    <w:name w:val="63EA432E38AF4524A897B274D37B2CBC4"/>
    <w:rsid w:val="000453CD"/>
    <w:pPr>
      <w:spacing w:after="0" w:line="240" w:lineRule="auto"/>
    </w:pPr>
    <w:rPr>
      <w:rFonts w:ascii="Times New Roman" w:hAnsi="Times New Roman" w:cs="Times New Roman"/>
      <w:sz w:val="24"/>
      <w:szCs w:val="24"/>
    </w:rPr>
  </w:style>
  <w:style w:type="paragraph" w:customStyle="1" w:styleId="30F05AA95882485FAF69633A32B47B821">
    <w:name w:val="30F05AA95882485FAF69633A32B47B821"/>
    <w:rsid w:val="000453CD"/>
    <w:pPr>
      <w:spacing w:before="75" w:after="100" w:afterAutospacing="1" w:line="240" w:lineRule="auto"/>
    </w:pPr>
    <w:rPr>
      <w:rFonts w:ascii="Times New Roman" w:hAnsi="Times New Roman" w:cs="Times New Roman"/>
      <w:sz w:val="24"/>
      <w:szCs w:val="24"/>
    </w:rPr>
  </w:style>
  <w:style w:type="paragraph" w:customStyle="1" w:styleId="8EC3FD4D52034B6E8B7F13110A2118BB4">
    <w:name w:val="8EC3FD4D52034B6E8B7F13110A2118BB4"/>
    <w:rsid w:val="000453CD"/>
    <w:pPr>
      <w:spacing w:after="0" w:line="240" w:lineRule="auto"/>
    </w:pPr>
    <w:rPr>
      <w:rFonts w:ascii="Times New Roman" w:hAnsi="Times New Roman" w:cs="Times New Roman"/>
      <w:sz w:val="24"/>
      <w:szCs w:val="24"/>
    </w:rPr>
  </w:style>
  <w:style w:type="paragraph" w:customStyle="1" w:styleId="F56053D2CA164EA49FB91F3C598FCBE61">
    <w:name w:val="F56053D2CA164EA49FB91F3C598FCBE61"/>
    <w:rsid w:val="000453CD"/>
    <w:pPr>
      <w:spacing w:before="75" w:after="100" w:afterAutospacing="1" w:line="240" w:lineRule="auto"/>
    </w:pPr>
    <w:rPr>
      <w:rFonts w:ascii="Times New Roman" w:hAnsi="Times New Roman" w:cs="Times New Roman"/>
      <w:sz w:val="24"/>
      <w:szCs w:val="24"/>
    </w:rPr>
  </w:style>
  <w:style w:type="paragraph" w:customStyle="1" w:styleId="4BE09E6E8E994D1EAD73F621A35132D94">
    <w:name w:val="4BE09E6E8E994D1EAD73F621A35132D94"/>
    <w:rsid w:val="000453CD"/>
    <w:pPr>
      <w:spacing w:after="0" w:line="240" w:lineRule="auto"/>
    </w:pPr>
    <w:rPr>
      <w:rFonts w:ascii="Times New Roman" w:hAnsi="Times New Roman" w:cs="Times New Roman"/>
      <w:sz w:val="24"/>
      <w:szCs w:val="24"/>
    </w:rPr>
  </w:style>
  <w:style w:type="paragraph" w:customStyle="1" w:styleId="0F705902FF4847759402A46C42A50ECE1">
    <w:name w:val="0F705902FF4847759402A46C42A50ECE1"/>
    <w:rsid w:val="000453CD"/>
    <w:pPr>
      <w:spacing w:before="75" w:after="100" w:afterAutospacing="1" w:line="240" w:lineRule="auto"/>
    </w:pPr>
    <w:rPr>
      <w:rFonts w:ascii="Times New Roman" w:hAnsi="Times New Roman" w:cs="Times New Roman"/>
      <w:sz w:val="24"/>
      <w:szCs w:val="24"/>
    </w:rPr>
  </w:style>
  <w:style w:type="paragraph" w:customStyle="1" w:styleId="A02EC08664B5420E8B579F84C31BAB474">
    <w:name w:val="A02EC08664B5420E8B579F84C31BAB474"/>
    <w:rsid w:val="000453CD"/>
    <w:pPr>
      <w:spacing w:after="0" w:line="240" w:lineRule="auto"/>
    </w:pPr>
    <w:rPr>
      <w:rFonts w:ascii="Times New Roman" w:hAnsi="Times New Roman" w:cs="Times New Roman"/>
      <w:sz w:val="24"/>
      <w:szCs w:val="24"/>
    </w:rPr>
  </w:style>
  <w:style w:type="paragraph" w:customStyle="1" w:styleId="D6BD8FF997FD474AAFF6E387282004D91">
    <w:name w:val="D6BD8FF997FD474AAFF6E387282004D91"/>
    <w:rsid w:val="000453CD"/>
    <w:pPr>
      <w:spacing w:before="75" w:after="100" w:afterAutospacing="1" w:line="240" w:lineRule="auto"/>
    </w:pPr>
    <w:rPr>
      <w:rFonts w:ascii="Times New Roman" w:hAnsi="Times New Roman" w:cs="Times New Roman"/>
      <w:sz w:val="24"/>
      <w:szCs w:val="24"/>
    </w:rPr>
  </w:style>
  <w:style w:type="paragraph" w:customStyle="1" w:styleId="3AA6A31A2DBC4AB08A43DB18C12797664">
    <w:name w:val="3AA6A31A2DBC4AB08A43DB18C12797664"/>
    <w:rsid w:val="000453CD"/>
    <w:pPr>
      <w:spacing w:after="0" w:line="240" w:lineRule="auto"/>
    </w:pPr>
    <w:rPr>
      <w:rFonts w:ascii="Times New Roman" w:hAnsi="Times New Roman" w:cs="Times New Roman"/>
      <w:sz w:val="24"/>
      <w:szCs w:val="24"/>
    </w:rPr>
  </w:style>
  <w:style w:type="paragraph" w:customStyle="1" w:styleId="1A2DFC9B393C4D0DA3BE5DCF41813A301">
    <w:name w:val="1A2DFC9B393C4D0DA3BE5DCF41813A301"/>
    <w:rsid w:val="000453CD"/>
    <w:pPr>
      <w:spacing w:before="75" w:after="100" w:afterAutospacing="1" w:line="240" w:lineRule="auto"/>
    </w:pPr>
    <w:rPr>
      <w:rFonts w:ascii="Times New Roman" w:hAnsi="Times New Roman" w:cs="Times New Roman"/>
      <w:sz w:val="24"/>
      <w:szCs w:val="24"/>
    </w:rPr>
  </w:style>
  <w:style w:type="paragraph" w:customStyle="1" w:styleId="40CBD428A1C64FE4B0AE371FBD380A474">
    <w:name w:val="40CBD428A1C64FE4B0AE371FBD380A474"/>
    <w:rsid w:val="000453CD"/>
    <w:pPr>
      <w:spacing w:after="0" w:line="240" w:lineRule="auto"/>
    </w:pPr>
    <w:rPr>
      <w:rFonts w:ascii="Times New Roman" w:hAnsi="Times New Roman" w:cs="Times New Roman"/>
      <w:sz w:val="24"/>
      <w:szCs w:val="24"/>
    </w:rPr>
  </w:style>
  <w:style w:type="paragraph" w:customStyle="1" w:styleId="8F5C76F162E74E88A04A298428C1EF461">
    <w:name w:val="8F5C76F162E74E88A04A298428C1EF461"/>
    <w:rsid w:val="000453CD"/>
    <w:pPr>
      <w:spacing w:before="75" w:after="100" w:afterAutospacing="1" w:line="240" w:lineRule="auto"/>
    </w:pPr>
    <w:rPr>
      <w:rFonts w:ascii="Times New Roman" w:hAnsi="Times New Roman" w:cs="Times New Roman"/>
      <w:sz w:val="24"/>
      <w:szCs w:val="24"/>
    </w:rPr>
  </w:style>
  <w:style w:type="paragraph" w:customStyle="1" w:styleId="E4A62B9A5F6E4519A4B9DB607FC919074">
    <w:name w:val="E4A62B9A5F6E4519A4B9DB607FC919074"/>
    <w:rsid w:val="000453CD"/>
    <w:pPr>
      <w:spacing w:after="0" w:line="240" w:lineRule="auto"/>
    </w:pPr>
    <w:rPr>
      <w:rFonts w:ascii="Times New Roman" w:hAnsi="Times New Roman" w:cs="Times New Roman"/>
      <w:sz w:val="24"/>
      <w:szCs w:val="24"/>
    </w:rPr>
  </w:style>
  <w:style w:type="paragraph" w:customStyle="1" w:styleId="3373B852C7FD482A8064C407DAC427B01">
    <w:name w:val="3373B852C7FD482A8064C407DAC427B01"/>
    <w:rsid w:val="000453CD"/>
    <w:pPr>
      <w:spacing w:before="75" w:after="100" w:afterAutospacing="1" w:line="240" w:lineRule="auto"/>
    </w:pPr>
    <w:rPr>
      <w:rFonts w:ascii="Times New Roman" w:hAnsi="Times New Roman" w:cs="Times New Roman"/>
      <w:sz w:val="24"/>
      <w:szCs w:val="24"/>
    </w:rPr>
  </w:style>
  <w:style w:type="paragraph" w:customStyle="1" w:styleId="EC7D622B3376408091A0896848F651F94">
    <w:name w:val="EC7D622B3376408091A0896848F651F94"/>
    <w:rsid w:val="000453CD"/>
    <w:pPr>
      <w:spacing w:after="0" w:line="240" w:lineRule="auto"/>
    </w:pPr>
    <w:rPr>
      <w:rFonts w:ascii="Times New Roman" w:hAnsi="Times New Roman" w:cs="Times New Roman"/>
      <w:sz w:val="24"/>
      <w:szCs w:val="24"/>
    </w:rPr>
  </w:style>
  <w:style w:type="paragraph" w:customStyle="1" w:styleId="13968713964F45F19C6A4C4F8B1D2D801">
    <w:name w:val="13968713964F45F19C6A4C4F8B1D2D801"/>
    <w:rsid w:val="000453CD"/>
    <w:pPr>
      <w:spacing w:before="75" w:after="100" w:afterAutospacing="1" w:line="240" w:lineRule="auto"/>
    </w:pPr>
    <w:rPr>
      <w:rFonts w:ascii="Times New Roman" w:hAnsi="Times New Roman" w:cs="Times New Roman"/>
      <w:sz w:val="24"/>
      <w:szCs w:val="24"/>
    </w:rPr>
  </w:style>
  <w:style w:type="paragraph" w:customStyle="1" w:styleId="0C7E0D809BD8426F98AA6D5E773433054">
    <w:name w:val="0C7E0D809BD8426F98AA6D5E773433054"/>
    <w:rsid w:val="000453CD"/>
    <w:pPr>
      <w:spacing w:after="0" w:line="240" w:lineRule="auto"/>
    </w:pPr>
    <w:rPr>
      <w:rFonts w:ascii="Times New Roman" w:hAnsi="Times New Roman" w:cs="Times New Roman"/>
      <w:sz w:val="24"/>
      <w:szCs w:val="24"/>
    </w:rPr>
  </w:style>
  <w:style w:type="paragraph" w:customStyle="1" w:styleId="191EFE9C5CC24953848D5A88418727691">
    <w:name w:val="191EFE9C5CC24953848D5A88418727691"/>
    <w:rsid w:val="000453CD"/>
    <w:pPr>
      <w:spacing w:before="75" w:after="100" w:afterAutospacing="1" w:line="240" w:lineRule="auto"/>
    </w:pPr>
    <w:rPr>
      <w:rFonts w:ascii="Times New Roman" w:hAnsi="Times New Roman" w:cs="Times New Roman"/>
      <w:sz w:val="24"/>
      <w:szCs w:val="24"/>
    </w:rPr>
  </w:style>
  <w:style w:type="paragraph" w:customStyle="1" w:styleId="01DFDD25E42145FDA6C5DAC58CA9B5454">
    <w:name w:val="01DFDD25E42145FDA6C5DAC58CA9B5454"/>
    <w:rsid w:val="000453CD"/>
    <w:pPr>
      <w:spacing w:after="0" w:line="240" w:lineRule="auto"/>
    </w:pPr>
    <w:rPr>
      <w:rFonts w:ascii="Times New Roman" w:hAnsi="Times New Roman" w:cs="Times New Roman"/>
      <w:sz w:val="24"/>
      <w:szCs w:val="24"/>
    </w:rPr>
  </w:style>
  <w:style w:type="paragraph" w:customStyle="1" w:styleId="800604F43FE34535B3D8A088FCA98AD31">
    <w:name w:val="800604F43FE34535B3D8A088FCA98AD31"/>
    <w:rsid w:val="000453CD"/>
    <w:pPr>
      <w:spacing w:before="75" w:after="100" w:afterAutospacing="1" w:line="240" w:lineRule="auto"/>
    </w:pPr>
    <w:rPr>
      <w:rFonts w:ascii="Times New Roman" w:hAnsi="Times New Roman" w:cs="Times New Roman"/>
      <w:sz w:val="24"/>
      <w:szCs w:val="24"/>
    </w:rPr>
  </w:style>
  <w:style w:type="paragraph" w:customStyle="1" w:styleId="DBAB183E202D4A0496B36921980027124">
    <w:name w:val="DBAB183E202D4A0496B36921980027124"/>
    <w:rsid w:val="000453CD"/>
    <w:pPr>
      <w:spacing w:after="0" w:line="240" w:lineRule="auto"/>
    </w:pPr>
    <w:rPr>
      <w:rFonts w:ascii="Times New Roman" w:hAnsi="Times New Roman" w:cs="Times New Roman"/>
      <w:sz w:val="24"/>
      <w:szCs w:val="24"/>
    </w:rPr>
  </w:style>
  <w:style w:type="paragraph" w:customStyle="1" w:styleId="02E0A66261C942899828E15BB2DBD5521">
    <w:name w:val="02E0A66261C942899828E15BB2DBD5521"/>
    <w:rsid w:val="000453CD"/>
    <w:pPr>
      <w:spacing w:before="75" w:after="100" w:afterAutospacing="1" w:line="240" w:lineRule="auto"/>
    </w:pPr>
    <w:rPr>
      <w:rFonts w:ascii="Times New Roman" w:hAnsi="Times New Roman" w:cs="Times New Roman"/>
      <w:sz w:val="24"/>
      <w:szCs w:val="24"/>
    </w:rPr>
  </w:style>
  <w:style w:type="paragraph" w:customStyle="1" w:styleId="182B0F4084A54C41920247B6DED6B87D4">
    <w:name w:val="182B0F4084A54C41920247B6DED6B87D4"/>
    <w:rsid w:val="000453CD"/>
    <w:pPr>
      <w:spacing w:after="0" w:line="240" w:lineRule="auto"/>
    </w:pPr>
    <w:rPr>
      <w:rFonts w:ascii="Times New Roman" w:hAnsi="Times New Roman" w:cs="Times New Roman"/>
      <w:sz w:val="24"/>
      <w:szCs w:val="24"/>
    </w:rPr>
  </w:style>
  <w:style w:type="paragraph" w:customStyle="1" w:styleId="FC8BBF6A25ED4639AC06FBCD5E7896B61">
    <w:name w:val="FC8BBF6A25ED4639AC06FBCD5E7896B61"/>
    <w:rsid w:val="000453CD"/>
    <w:pPr>
      <w:spacing w:before="75" w:after="100" w:afterAutospacing="1" w:line="240" w:lineRule="auto"/>
    </w:pPr>
    <w:rPr>
      <w:rFonts w:ascii="Times New Roman" w:hAnsi="Times New Roman" w:cs="Times New Roman"/>
      <w:sz w:val="24"/>
      <w:szCs w:val="24"/>
    </w:rPr>
  </w:style>
  <w:style w:type="paragraph" w:customStyle="1" w:styleId="D99792AD4D39401EBA8C57CC5C941FAB4">
    <w:name w:val="D99792AD4D39401EBA8C57CC5C941FAB4"/>
    <w:rsid w:val="000453CD"/>
    <w:pPr>
      <w:spacing w:after="0" w:line="240" w:lineRule="auto"/>
    </w:pPr>
    <w:rPr>
      <w:rFonts w:ascii="Times New Roman" w:hAnsi="Times New Roman" w:cs="Times New Roman"/>
      <w:sz w:val="24"/>
      <w:szCs w:val="24"/>
    </w:rPr>
  </w:style>
  <w:style w:type="paragraph" w:customStyle="1" w:styleId="59D135B189ED4CBA9647337ADF59ED3B1">
    <w:name w:val="59D135B189ED4CBA9647337ADF59ED3B1"/>
    <w:rsid w:val="000453CD"/>
    <w:pPr>
      <w:spacing w:before="75" w:after="100" w:afterAutospacing="1" w:line="240" w:lineRule="auto"/>
    </w:pPr>
    <w:rPr>
      <w:rFonts w:ascii="Times New Roman" w:hAnsi="Times New Roman" w:cs="Times New Roman"/>
      <w:sz w:val="24"/>
      <w:szCs w:val="24"/>
    </w:rPr>
  </w:style>
  <w:style w:type="paragraph" w:customStyle="1" w:styleId="D90280593F6D4D8F8ED9728489C8AD3C4">
    <w:name w:val="D90280593F6D4D8F8ED9728489C8AD3C4"/>
    <w:rsid w:val="000453CD"/>
    <w:pPr>
      <w:spacing w:after="0" w:line="240" w:lineRule="auto"/>
    </w:pPr>
    <w:rPr>
      <w:rFonts w:ascii="Times New Roman" w:hAnsi="Times New Roman" w:cs="Times New Roman"/>
      <w:sz w:val="24"/>
      <w:szCs w:val="24"/>
    </w:rPr>
  </w:style>
  <w:style w:type="paragraph" w:customStyle="1" w:styleId="57B03E92EBAD4F88A9F7477AFAE7B7DF1">
    <w:name w:val="57B03E92EBAD4F88A9F7477AFAE7B7DF1"/>
    <w:rsid w:val="000453CD"/>
    <w:pPr>
      <w:spacing w:before="75" w:after="100" w:afterAutospacing="1" w:line="240" w:lineRule="auto"/>
    </w:pPr>
    <w:rPr>
      <w:rFonts w:ascii="Times New Roman" w:hAnsi="Times New Roman" w:cs="Times New Roman"/>
      <w:sz w:val="24"/>
      <w:szCs w:val="24"/>
    </w:rPr>
  </w:style>
  <w:style w:type="paragraph" w:customStyle="1" w:styleId="4E359EF05AFB4D698DC995781ED275CB4">
    <w:name w:val="4E359EF05AFB4D698DC995781ED275CB4"/>
    <w:rsid w:val="000453CD"/>
    <w:pPr>
      <w:spacing w:after="0" w:line="240" w:lineRule="auto"/>
    </w:pPr>
    <w:rPr>
      <w:rFonts w:ascii="Times New Roman" w:hAnsi="Times New Roman" w:cs="Times New Roman"/>
      <w:sz w:val="24"/>
      <w:szCs w:val="24"/>
    </w:rPr>
  </w:style>
  <w:style w:type="paragraph" w:customStyle="1" w:styleId="1D94EBC7BEA9446796E69BF7AA13465E1">
    <w:name w:val="1D94EBC7BEA9446796E69BF7AA13465E1"/>
    <w:rsid w:val="000453CD"/>
    <w:pPr>
      <w:spacing w:before="75" w:after="100" w:afterAutospacing="1" w:line="240" w:lineRule="auto"/>
    </w:pPr>
    <w:rPr>
      <w:rFonts w:ascii="Times New Roman" w:hAnsi="Times New Roman" w:cs="Times New Roman"/>
      <w:sz w:val="24"/>
      <w:szCs w:val="24"/>
    </w:rPr>
  </w:style>
  <w:style w:type="paragraph" w:customStyle="1" w:styleId="997F6370B78D4A61B38731B625C1F96D4">
    <w:name w:val="997F6370B78D4A61B38731B625C1F96D4"/>
    <w:rsid w:val="000453CD"/>
    <w:pPr>
      <w:spacing w:after="0" w:line="240" w:lineRule="auto"/>
    </w:pPr>
    <w:rPr>
      <w:rFonts w:ascii="Times New Roman" w:hAnsi="Times New Roman" w:cs="Times New Roman"/>
      <w:sz w:val="24"/>
      <w:szCs w:val="24"/>
    </w:rPr>
  </w:style>
  <w:style w:type="paragraph" w:customStyle="1" w:styleId="B6857251AA754DE880412489BD2303061">
    <w:name w:val="B6857251AA754DE880412489BD2303061"/>
    <w:rsid w:val="000453CD"/>
    <w:pPr>
      <w:spacing w:before="75" w:after="100" w:afterAutospacing="1" w:line="240" w:lineRule="auto"/>
    </w:pPr>
    <w:rPr>
      <w:rFonts w:ascii="Times New Roman" w:hAnsi="Times New Roman" w:cs="Times New Roman"/>
      <w:sz w:val="24"/>
      <w:szCs w:val="24"/>
    </w:rPr>
  </w:style>
  <w:style w:type="paragraph" w:customStyle="1" w:styleId="7483CEB84C7D452DA9E7189616DA3A1F4">
    <w:name w:val="7483CEB84C7D452DA9E7189616DA3A1F4"/>
    <w:rsid w:val="000453CD"/>
    <w:pPr>
      <w:spacing w:after="0" w:line="240" w:lineRule="auto"/>
    </w:pPr>
    <w:rPr>
      <w:rFonts w:ascii="Times New Roman" w:hAnsi="Times New Roman" w:cs="Times New Roman"/>
      <w:sz w:val="24"/>
      <w:szCs w:val="24"/>
    </w:rPr>
  </w:style>
  <w:style w:type="paragraph" w:customStyle="1" w:styleId="BC00FC9BC6084ADDA725AC0AB99466941">
    <w:name w:val="BC00FC9BC6084ADDA725AC0AB99466941"/>
    <w:rsid w:val="000453CD"/>
    <w:pPr>
      <w:spacing w:before="75" w:after="100" w:afterAutospacing="1" w:line="240" w:lineRule="auto"/>
    </w:pPr>
    <w:rPr>
      <w:rFonts w:ascii="Times New Roman" w:hAnsi="Times New Roman" w:cs="Times New Roman"/>
      <w:sz w:val="24"/>
      <w:szCs w:val="24"/>
    </w:rPr>
  </w:style>
  <w:style w:type="paragraph" w:customStyle="1" w:styleId="39BA231E66D84FF5A808C97FAC0756AD4">
    <w:name w:val="39BA231E66D84FF5A808C97FAC0756AD4"/>
    <w:rsid w:val="000453CD"/>
    <w:pPr>
      <w:spacing w:after="0" w:line="240" w:lineRule="auto"/>
    </w:pPr>
    <w:rPr>
      <w:rFonts w:ascii="Times New Roman" w:hAnsi="Times New Roman" w:cs="Times New Roman"/>
      <w:sz w:val="24"/>
      <w:szCs w:val="24"/>
    </w:rPr>
  </w:style>
  <w:style w:type="paragraph" w:customStyle="1" w:styleId="A5DF56D4FE3042E094A078278DE9A0CA1">
    <w:name w:val="A5DF56D4FE3042E094A078278DE9A0CA1"/>
    <w:rsid w:val="000453CD"/>
    <w:pPr>
      <w:spacing w:before="75" w:after="100" w:afterAutospacing="1" w:line="240" w:lineRule="auto"/>
    </w:pPr>
    <w:rPr>
      <w:rFonts w:ascii="Times New Roman" w:hAnsi="Times New Roman" w:cs="Times New Roman"/>
      <w:sz w:val="24"/>
      <w:szCs w:val="24"/>
    </w:rPr>
  </w:style>
  <w:style w:type="paragraph" w:customStyle="1" w:styleId="A46D3E35DA9448669F625F3CC12A4E834">
    <w:name w:val="A46D3E35DA9448669F625F3CC12A4E834"/>
    <w:rsid w:val="000453CD"/>
    <w:pPr>
      <w:spacing w:after="0" w:line="240" w:lineRule="auto"/>
    </w:pPr>
    <w:rPr>
      <w:rFonts w:ascii="Times New Roman" w:hAnsi="Times New Roman" w:cs="Times New Roman"/>
      <w:sz w:val="24"/>
      <w:szCs w:val="24"/>
    </w:rPr>
  </w:style>
  <w:style w:type="paragraph" w:customStyle="1" w:styleId="777DDC3506AF439D9D5CE2844B95C1261">
    <w:name w:val="777DDC3506AF439D9D5CE2844B95C1261"/>
    <w:rsid w:val="000453CD"/>
    <w:pPr>
      <w:spacing w:before="75" w:after="100" w:afterAutospacing="1" w:line="240" w:lineRule="auto"/>
    </w:pPr>
    <w:rPr>
      <w:rFonts w:ascii="Times New Roman" w:hAnsi="Times New Roman" w:cs="Times New Roman"/>
      <w:sz w:val="24"/>
      <w:szCs w:val="24"/>
    </w:rPr>
  </w:style>
  <w:style w:type="paragraph" w:customStyle="1" w:styleId="C9F504B8872D4D9697C0F0E8BB9261214">
    <w:name w:val="C9F504B8872D4D9697C0F0E8BB9261214"/>
    <w:rsid w:val="000453CD"/>
    <w:pPr>
      <w:spacing w:after="0" w:line="240" w:lineRule="auto"/>
    </w:pPr>
    <w:rPr>
      <w:rFonts w:ascii="Times New Roman" w:hAnsi="Times New Roman" w:cs="Times New Roman"/>
      <w:sz w:val="24"/>
      <w:szCs w:val="24"/>
    </w:rPr>
  </w:style>
  <w:style w:type="paragraph" w:customStyle="1" w:styleId="9747EB624F704DB0B96E6D5784ABFA961">
    <w:name w:val="9747EB624F704DB0B96E6D5784ABFA961"/>
    <w:rsid w:val="000453CD"/>
    <w:pPr>
      <w:spacing w:before="75" w:after="100" w:afterAutospacing="1" w:line="240" w:lineRule="auto"/>
    </w:pPr>
    <w:rPr>
      <w:rFonts w:ascii="Times New Roman" w:hAnsi="Times New Roman" w:cs="Times New Roman"/>
      <w:sz w:val="24"/>
      <w:szCs w:val="24"/>
    </w:rPr>
  </w:style>
  <w:style w:type="paragraph" w:customStyle="1" w:styleId="4DA31DE937BB4A868B57ECF842E607964">
    <w:name w:val="4DA31DE937BB4A868B57ECF842E607964"/>
    <w:rsid w:val="000453CD"/>
    <w:pPr>
      <w:spacing w:after="0" w:line="240" w:lineRule="auto"/>
    </w:pPr>
    <w:rPr>
      <w:rFonts w:ascii="Times New Roman" w:hAnsi="Times New Roman" w:cs="Times New Roman"/>
      <w:sz w:val="24"/>
      <w:szCs w:val="24"/>
    </w:rPr>
  </w:style>
  <w:style w:type="paragraph" w:customStyle="1" w:styleId="4372C5AD6FAD47879EAD2D2B940457841">
    <w:name w:val="4372C5AD6FAD47879EAD2D2B940457841"/>
    <w:rsid w:val="000453CD"/>
    <w:pPr>
      <w:spacing w:before="75" w:after="100" w:afterAutospacing="1" w:line="240" w:lineRule="auto"/>
    </w:pPr>
    <w:rPr>
      <w:rFonts w:ascii="Times New Roman" w:hAnsi="Times New Roman" w:cs="Times New Roman"/>
      <w:sz w:val="24"/>
      <w:szCs w:val="24"/>
    </w:rPr>
  </w:style>
  <w:style w:type="paragraph" w:customStyle="1" w:styleId="5852991C5CDC403EAC3362ED13C1A8CD4">
    <w:name w:val="5852991C5CDC403EAC3362ED13C1A8CD4"/>
    <w:rsid w:val="000453CD"/>
    <w:pPr>
      <w:spacing w:after="0" w:line="240" w:lineRule="auto"/>
    </w:pPr>
    <w:rPr>
      <w:rFonts w:ascii="Times New Roman" w:hAnsi="Times New Roman" w:cs="Times New Roman"/>
      <w:sz w:val="24"/>
      <w:szCs w:val="24"/>
    </w:rPr>
  </w:style>
  <w:style w:type="paragraph" w:customStyle="1" w:styleId="C7711DBA702A4234A5BE8C896596A1C41">
    <w:name w:val="C7711DBA702A4234A5BE8C896596A1C41"/>
    <w:rsid w:val="000453CD"/>
    <w:pPr>
      <w:spacing w:before="75" w:after="100" w:afterAutospacing="1" w:line="240" w:lineRule="auto"/>
    </w:pPr>
    <w:rPr>
      <w:rFonts w:ascii="Times New Roman" w:hAnsi="Times New Roman" w:cs="Times New Roman"/>
      <w:sz w:val="24"/>
      <w:szCs w:val="24"/>
    </w:rPr>
  </w:style>
  <w:style w:type="paragraph" w:customStyle="1" w:styleId="4FCC51BEA2B043A88545AF3C61DAD1914">
    <w:name w:val="4FCC51BEA2B043A88545AF3C61DAD1914"/>
    <w:rsid w:val="000453CD"/>
    <w:pPr>
      <w:spacing w:after="0" w:line="240" w:lineRule="auto"/>
    </w:pPr>
    <w:rPr>
      <w:rFonts w:ascii="Times New Roman" w:hAnsi="Times New Roman" w:cs="Times New Roman"/>
      <w:sz w:val="24"/>
      <w:szCs w:val="24"/>
    </w:rPr>
  </w:style>
  <w:style w:type="paragraph" w:customStyle="1" w:styleId="EA3B6E3AEF514087BA3B58125EF6FCCE1">
    <w:name w:val="EA3B6E3AEF514087BA3B58125EF6FCCE1"/>
    <w:rsid w:val="000453CD"/>
    <w:pPr>
      <w:spacing w:before="75" w:after="100" w:afterAutospacing="1" w:line="240" w:lineRule="auto"/>
    </w:pPr>
    <w:rPr>
      <w:rFonts w:ascii="Times New Roman" w:hAnsi="Times New Roman" w:cs="Times New Roman"/>
      <w:sz w:val="24"/>
      <w:szCs w:val="24"/>
    </w:rPr>
  </w:style>
  <w:style w:type="paragraph" w:customStyle="1" w:styleId="980EEABEC1ED4C5CAF5E513AE7DE4FCF4">
    <w:name w:val="980EEABEC1ED4C5CAF5E513AE7DE4FCF4"/>
    <w:rsid w:val="000453CD"/>
    <w:pPr>
      <w:spacing w:after="0" w:line="240" w:lineRule="auto"/>
    </w:pPr>
    <w:rPr>
      <w:rFonts w:ascii="Times New Roman" w:hAnsi="Times New Roman" w:cs="Times New Roman"/>
      <w:sz w:val="24"/>
      <w:szCs w:val="24"/>
    </w:rPr>
  </w:style>
  <w:style w:type="paragraph" w:customStyle="1" w:styleId="6698162A43344D59862CDF714818B6C31">
    <w:name w:val="6698162A43344D59862CDF714818B6C31"/>
    <w:rsid w:val="000453CD"/>
    <w:pPr>
      <w:spacing w:before="75" w:after="100" w:afterAutospacing="1" w:line="240" w:lineRule="auto"/>
    </w:pPr>
    <w:rPr>
      <w:rFonts w:ascii="Times New Roman" w:hAnsi="Times New Roman" w:cs="Times New Roman"/>
      <w:sz w:val="24"/>
      <w:szCs w:val="24"/>
    </w:rPr>
  </w:style>
  <w:style w:type="paragraph" w:customStyle="1" w:styleId="3E224055DAC741438BB68F7F02860C0A4">
    <w:name w:val="3E224055DAC741438BB68F7F02860C0A4"/>
    <w:rsid w:val="000453CD"/>
    <w:pPr>
      <w:spacing w:after="0" w:line="240" w:lineRule="auto"/>
    </w:pPr>
    <w:rPr>
      <w:rFonts w:ascii="Times New Roman" w:hAnsi="Times New Roman" w:cs="Times New Roman"/>
      <w:sz w:val="24"/>
      <w:szCs w:val="24"/>
    </w:rPr>
  </w:style>
  <w:style w:type="paragraph" w:customStyle="1" w:styleId="29A0792DC0234000875C6DCF1B51CF7C1">
    <w:name w:val="29A0792DC0234000875C6DCF1B51CF7C1"/>
    <w:rsid w:val="000453CD"/>
    <w:pPr>
      <w:spacing w:before="75" w:after="100" w:afterAutospacing="1" w:line="240" w:lineRule="auto"/>
    </w:pPr>
    <w:rPr>
      <w:rFonts w:ascii="Times New Roman" w:hAnsi="Times New Roman" w:cs="Times New Roman"/>
      <w:sz w:val="24"/>
      <w:szCs w:val="24"/>
    </w:rPr>
  </w:style>
  <w:style w:type="paragraph" w:customStyle="1" w:styleId="089F2F5185D54F8C9252366A8BBF2B1E4">
    <w:name w:val="089F2F5185D54F8C9252366A8BBF2B1E4"/>
    <w:rsid w:val="000453CD"/>
    <w:pPr>
      <w:spacing w:after="0" w:line="240" w:lineRule="auto"/>
    </w:pPr>
    <w:rPr>
      <w:rFonts w:ascii="Times New Roman" w:hAnsi="Times New Roman" w:cs="Times New Roman"/>
      <w:sz w:val="24"/>
      <w:szCs w:val="24"/>
    </w:rPr>
  </w:style>
  <w:style w:type="paragraph" w:customStyle="1" w:styleId="2D44D60CCB134D82A00ED010EE3BE7261">
    <w:name w:val="2D44D60CCB134D82A00ED010EE3BE7261"/>
    <w:rsid w:val="000453CD"/>
    <w:pPr>
      <w:spacing w:before="75" w:after="100" w:afterAutospacing="1" w:line="240" w:lineRule="auto"/>
    </w:pPr>
    <w:rPr>
      <w:rFonts w:ascii="Times New Roman" w:hAnsi="Times New Roman" w:cs="Times New Roman"/>
      <w:sz w:val="24"/>
      <w:szCs w:val="24"/>
    </w:rPr>
  </w:style>
  <w:style w:type="paragraph" w:customStyle="1" w:styleId="19FCFFA3E0484925A0EAE86013B824B24">
    <w:name w:val="19FCFFA3E0484925A0EAE86013B824B24"/>
    <w:rsid w:val="000453CD"/>
    <w:pPr>
      <w:spacing w:after="0" w:line="240" w:lineRule="auto"/>
    </w:pPr>
    <w:rPr>
      <w:rFonts w:ascii="Times New Roman" w:hAnsi="Times New Roman" w:cs="Times New Roman"/>
      <w:sz w:val="24"/>
      <w:szCs w:val="24"/>
    </w:rPr>
  </w:style>
  <w:style w:type="paragraph" w:customStyle="1" w:styleId="4025D30F6665460BBC11346E8E358F341">
    <w:name w:val="4025D30F6665460BBC11346E8E358F341"/>
    <w:rsid w:val="000453CD"/>
    <w:pPr>
      <w:spacing w:before="75" w:after="100" w:afterAutospacing="1" w:line="240" w:lineRule="auto"/>
    </w:pPr>
    <w:rPr>
      <w:rFonts w:ascii="Times New Roman" w:hAnsi="Times New Roman" w:cs="Times New Roman"/>
      <w:sz w:val="24"/>
      <w:szCs w:val="24"/>
    </w:rPr>
  </w:style>
  <w:style w:type="paragraph" w:customStyle="1" w:styleId="A92A5FC332904E6EA2D6098ECFBE60EB4">
    <w:name w:val="A92A5FC332904E6EA2D6098ECFBE60EB4"/>
    <w:rsid w:val="000453CD"/>
    <w:pPr>
      <w:spacing w:after="0" w:line="240" w:lineRule="auto"/>
    </w:pPr>
    <w:rPr>
      <w:rFonts w:ascii="Times New Roman" w:hAnsi="Times New Roman" w:cs="Times New Roman"/>
      <w:sz w:val="24"/>
      <w:szCs w:val="24"/>
    </w:rPr>
  </w:style>
  <w:style w:type="paragraph" w:customStyle="1" w:styleId="11F56548C9F74BF998DC1698A5BBCE851">
    <w:name w:val="11F56548C9F74BF998DC1698A5BBCE851"/>
    <w:rsid w:val="000453CD"/>
    <w:pPr>
      <w:spacing w:before="75" w:after="100" w:afterAutospacing="1" w:line="240" w:lineRule="auto"/>
    </w:pPr>
    <w:rPr>
      <w:rFonts w:ascii="Times New Roman" w:hAnsi="Times New Roman" w:cs="Times New Roman"/>
      <w:sz w:val="24"/>
      <w:szCs w:val="24"/>
    </w:rPr>
  </w:style>
  <w:style w:type="paragraph" w:customStyle="1" w:styleId="1D9EB6BCE4B84E44A3B65C2F0F4F11824">
    <w:name w:val="1D9EB6BCE4B84E44A3B65C2F0F4F11824"/>
    <w:rsid w:val="000453CD"/>
    <w:pPr>
      <w:spacing w:after="0" w:line="240" w:lineRule="auto"/>
    </w:pPr>
    <w:rPr>
      <w:rFonts w:ascii="Times New Roman" w:hAnsi="Times New Roman" w:cs="Times New Roman"/>
      <w:sz w:val="24"/>
      <w:szCs w:val="24"/>
    </w:rPr>
  </w:style>
  <w:style w:type="paragraph" w:customStyle="1" w:styleId="13F59A84CFFF435682EB023AB31EEAAE1">
    <w:name w:val="13F59A84CFFF435682EB023AB31EEAAE1"/>
    <w:rsid w:val="000453CD"/>
    <w:pPr>
      <w:spacing w:before="75" w:after="100" w:afterAutospacing="1" w:line="240" w:lineRule="auto"/>
    </w:pPr>
    <w:rPr>
      <w:rFonts w:ascii="Times New Roman" w:hAnsi="Times New Roman" w:cs="Times New Roman"/>
      <w:sz w:val="24"/>
      <w:szCs w:val="24"/>
    </w:rPr>
  </w:style>
  <w:style w:type="paragraph" w:customStyle="1" w:styleId="2A50F33DF0CA4755AC059CA89A1473444">
    <w:name w:val="2A50F33DF0CA4755AC059CA89A1473444"/>
    <w:rsid w:val="000453CD"/>
    <w:pPr>
      <w:spacing w:after="0" w:line="240" w:lineRule="auto"/>
    </w:pPr>
    <w:rPr>
      <w:rFonts w:ascii="Times New Roman" w:hAnsi="Times New Roman" w:cs="Times New Roman"/>
      <w:sz w:val="24"/>
      <w:szCs w:val="24"/>
    </w:rPr>
  </w:style>
  <w:style w:type="paragraph" w:customStyle="1" w:styleId="0CCA2BFC49304706BA45B21E49804ED81">
    <w:name w:val="0CCA2BFC49304706BA45B21E49804ED81"/>
    <w:rsid w:val="000453CD"/>
    <w:pPr>
      <w:spacing w:before="75" w:after="100" w:afterAutospacing="1" w:line="240" w:lineRule="auto"/>
    </w:pPr>
    <w:rPr>
      <w:rFonts w:ascii="Times New Roman" w:hAnsi="Times New Roman" w:cs="Times New Roman"/>
      <w:sz w:val="24"/>
      <w:szCs w:val="24"/>
    </w:rPr>
  </w:style>
  <w:style w:type="paragraph" w:customStyle="1" w:styleId="0F7CAFAD287B4A05BB1458893E8764A34">
    <w:name w:val="0F7CAFAD287B4A05BB1458893E8764A34"/>
    <w:rsid w:val="000453CD"/>
    <w:pPr>
      <w:spacing w:after="0" w:line="240" w:lineRule="auto"/>
    </w:pPr>
    <w:rPr>
      <w:rFonts w:ascii="Times New Roman" w:hAnsi="Times New Roman" w:cs="Times New Roman"/>
      <w:sz w:val="24"/>
      <w:szCs w:val="24"/>
    </w:rPr>
  </w:style>
  <w:style w:type="paragraph" w:customStyle="1" w:styleId="75958FCB6C7343428C14C584E03B43401">
    <w:name w:val="75958FCB6C7343428C14C584E03B43401"/>
    <w:rsid w:val="000453CD"/>
    <w:pPr>
      <w:spacing w:before="75" w:after="100" w:afterAutospacing="1" w:line="240" w:lineRule="auto"/>
    </w:pPr>
    <w:rPr>
      <w:rFonts w:ascii="Times New Roman" w:hAnsi="Times New Roman" w:cs="Times New Roman"/>
      <w:sz w:val="24"/>
      <w:szCs w:val="24"/>
    </w:rPr>
  </w:style>
  <w:style w:type="paragraph" w:customStyle="1" w:styleId="76C2DE56B82E441C80224D0E638BB84A4">
    <w:name w:val="76C2DE56B82E441C80224D0E638BB84A4"/>
    <w:rsid w:val="000453CD"/>
    <w:pPr>
      <w:spacing w:after="0" w:line="240" w:lineRule="auto"/>
    </w:pPr>
    <w:rPr>
      <w:rFonts w:ascii="Times New Roman" w:hAnsi="Times New Roman" w:cs="Times New Roman"/>
      <w:sz w:val="24"/>
      <w:szCs w:val="24"/>
    </w:rPr>
  </w:style>
  <w:style w:type="paragraph" w:customStyle="1" w:styleId="F8EFCEAB130B4DFE92171B42490210A81">
    <w:name w:val="F8EFCEAB130B4DFE92171B42490210A81"/>
    <w:rsid w:val="000453CD"/>
    <w:pPr>
      <w:spacing w:before="75" w:after="100" w:afterAutospacing="1" w:line="240" w:lineRule="auto"/>
    </w:pPr>
    <w:rPr>
      <w:rFonts w:ascii="Times New Roman" w:hAnsi="Times New Roman" w:cs="Times New Roman"/>
      <w:sz w:val="24"/>
      <w:szCs w:val="24"/>
    </w:rPr>
  </w:style>
  <w:style w:type="paragraph" w:customStyle="1" w:styleId="638732A4DF604B388DBE1F00D2B19DFC4">
    <w:name w:val="638732A4DF604B388DBE1F00D2B19DFC4"/>
    <w:rsid w:val="000453CD"/>
    <w:pPr>
      <w:spacing w:after="0" w:line="240" w:lineRule="auto"/>
    </w:pPr>
    <w:rPr>
      <w:rFonts w:ascii="Times New Roman" w:hAnsi="Times New Roman" w:cs="Times New Roman"/>
      <w:sz w:val="24"/>
      <w:szCs w:val="24"/>
    </w:rPr>
  </w:style>
  <w:style w:type="paragraph" w:customStyle="1" w:styleId="D470EA8370BE490399982FF1313DF6BF1">
    <w:name w:val="D470EA8370BE490399982FF1313DF6BF1"/>
    <w:rsid w:val="000453CD"/>
    <w:pPr>
      <w:spacing w:before="75" w:after="100" w:afterAutospacing="1" w:line="240" w:lineRule="auto"/>
    </w:pPr>
    <w:rPr>
      <w:rFonts w:ascii="Times New Roman" w:hAnsi="Times New Roman" w:cs="Times New Roman"/>
      <w:sz w:val="24"/>
      <w:szCs w:val="24"/>
    </w:rPr>
  </w:style>
  <w:style w:type="paragraph" w:customStyle="1" w:styleId="93FAD146C6634D3081C9B60C015ED4334">
    <w:name w:val="93FAD146C6634D3081C9B60C015ED4334"/>
    <w:rsid w:val="000453CD"/>
    <w:pPr>
      <w:spacing w:after="0" w:line="240" w:lineRule="auto"/>
    </w:pPr>
    <w:rPr>
      <w:rFonts w:ascii="Times New Roman" w:hAnsi="Times New Roman" w:cs="Times New Roman"/>
      <w:sz w:val="24"/>
      <w:szCs w:val="24"/>
    </w:rPr>
  </w:style>
  <w:style w:type="paragraph" w:customStyle="1" w:styleId="B293E10CC11E45EAA13320CF57F283B11">
    <w:name w:val="B293E10CC11E45EAA13320CF57F283B11"/>
    <w:rsid w:val="000453CD"/>
    <w:pPr>
      <w:spacing w:before="75" w:after="100" w:afterAutospacing="1" w:line="240" w:lineRule="auto"/>
    </w:pPr>
    <w:rPr>
      <w:rFonts w:ascii="Times New Roman" w:hAnsi="Times New Roman" w:cs="Times New Roman"/>
      <w:sz w:val="24"/>
      <w:szCs w:val="24"/>
    </w:rPr>
  </w:style>
  <w:style w:type="paragraph" w:customStyle="1" w:styleId="218FEBE6717746B89911BD2E1A1224DD4">
    <w:name w:val="218FEBE6717746B89911BD2E1A1224DD4"/>
    <w:rsid w:val="000453CD"/>
    <w:pPr>
      <w:spacing w:after="0" w:line="240" w:lineRule="auto"/>
    </w:pPr>
    <w:rPr>
      <w:rFonts w:ascii="Times New Roman" w:hAnsi="Times New Roman" w:cs="Times New Roman"/>
      <w:sz w:val="24"/>
      <w:szCs w:val="24"/>
    </w:rPr>
  </w:style>
  <w:style w:type="paragraph" w:customStyle="1" w:styleId="FBAE49B0D5D74114B5DDBFA7970773D11">
    <w:name w:val="FBAE49B0D5D74114B5DDBFA7970773D11"/>
    <w:rsid w:val="000453CD"/>
    <w:pPr>
      <w:spacing w:before="75" w:after="100" w:afterAutospacing="1" w:line="240" w:lineRule="auto"/>
    </w:pPr>
    <w:rPr>
      <w:rFonts w:ascii="Times New Roman" w:hAnsi="Times New Roman" w:cs="Times New Roman"/>
      <w:sz w:val="24"/>
      <w:szCs w:val="24"/>
    </w:rPr>
  </w:style>
  <w:style w:type="paragraph" w:customStyle="1" w:styleId="430D2948DF3F416E8CA11EC3358EF7564">
    <w:name w:val="430D2948DF3F416E8CA11EC3358EF7564"/>
    <w:rsid w:val="000453CD"/>
    <w:pPr>
      <w:spacing w:after="0" w:line="240" w:lineRule="auto"/>
    </w:pPr>
    <w:rPr>
      <w:rFonts w:ascii="Times New Roman" w:hAnsi="Times New Roman" w:cs="Times New Roman"/>
      <w:sz w:val="24"/>
      <w:szCs w:val="24"/>
    </w:rPr>
  </w:style>
  <w:style w:type="paragraph" w:customStyle="1" w:styleId="D5E8E4F8A3EF47BEB47F1D3A06974C9F1">
    <w:name w:val="D5E8E4F8A3EF47BEB47F1D3A06974C9F1"/>
    <w:rsid w:val="000453CD"/>
    <w:pPr>
      <w:spacing w:before="75" w:after="100" w:afterAutospacing="1" w:line="240" w:lineRule="auto"/>
    </w:pPr>
    <w:rPr>
      <w:rFonts w:ascii="Times New Roman" w:hAnsi="Times New Roman" w:cs="Times New Roman"/>
      <w:sz w:val="24"/>
      <w:szCs w:val="24"/>
    </w:rPr>
  </w:style>
  <w:style w:type="paragraph" w:customStyle="1" w:styleId="EBF9071267C749C587C06DD2CDD0FFBF4">
    <w:name w:val="EBF9071267C749C587C06DD2CDD0FFBF4"/>
    <w:rsid w:val="000453CD"/>
    <w:pPr>
      <w:spacing w:after="0" w:line="240" w:lineRule="auto"/>
    </w:pPr>
    <w:rPr>
      <w:rFonts w:ascii="Times New Roman" w:hAnsi="Times New Roman" w:cs="Times New Roman"/>
      <w:sz w:val="24"/>
      <w:szCs w:val="24"/>
    </w:rPr>
  </w:style>
  <w:style w:type="paragraph" w:customStyle="1" w:styleId="F3605F290B7347378BE6836BD5E5C8C31">
    <w:name w:val="F3605F290B7347378BE6836BD5E5C8C31"/>
    <w:rsid w:val="000453CD"/>
    <w:pPr>
      <w:spacing w:before="75" w:after="100" w:afterAutospacing="1" w:line="240" w:lineRule="auto"/>
    </w:pPr>
    <w:rPr>
      <w:rFonts w:ascii="Times New Roman" w:hAnsi="Times New Roman" w:cs="Times New Roman"/>
      <w:sz w:val="24"/>
      <w:szCs w:val="24"/>
    </w:rPr>
  </w:style>
  <w:style w:type="paragraph" w:customStyle="1" w:styleId="562686FBD495401D928A7A030B12514F4">
    <w:name w:val="562686FBD495401D928A7A030B12514F4"/>
    <w:rsid w:val="000453CD"/>
    <w:pPr>
      <w:spacing w:after="0" w:line="240" w:lineRule="auto"/>
    </w:pPr>
    <w:rPr>
      <w:rFonts w:ascii="Times New Roman" w:hAnsi="Times New Roman" w:cs="Times New Roman"/>
      <w:sz w:val="24"/>
      <w:szCs w:val="24"/>
    </w:rPr>
  </w:style>
  <w:style w:type="paragraph" w:customStyle="1" w:styleId="B270F502BD1144EB81A768B46F6F58D11">
    <w:name w:val="B270F502BD1144EB81A768B46F6F58D11"/>
    <w:rsid w:val="000453CD"/>
    <w:pPr>
      <w:spacing w:before="75" w:after="100" w:afterAutospacing="1" w:line="240" w:lineRule="auto"/>
    </w:pPr>
    <w:rPr>
      <w:rFonts w:ascii="Times New Roman" w:hAnsi="Times New Roman" w:cs="Times New Roman"/>
      <w:sz w:val="24"/>
      <w:szCs w:val="24"/>
    </w:rPr>
  </w:style>
  <w:style w:type="paragraph" w:customStyle="1" w:styleId="2BF689000F3A4BF18A41EC88E83836104">
    <w:name w:val="2BF689000F3A4BF18A41EC88E83836104"/>
    <w:rsid w:val="000453CD"/>
    <w:pPr>
      <w:spacing w:after="0" w:line="240" w:lineRule="auto"/>
    </w:pPr>
    <w:rPr>
      <w:rFonts w:ascii="Times New Roman" w:hAnsi="Times New Roman" w:cs="Times New Roman"/>
      <w:sz w:val="24"/>
      <w:szCs w:val="24"/>
    </w:rPr>
  </w:style>
  <w:style w:type="paragraph" w:customStyle="1" w:styleId="9B99C4C2071048A1B5ED99478C18B4761">
    <w:name w:val="9B99C4C2071048A1B5ED99478C18B4761"/>
    <w:rsid w:val="000453CD"/>
    <w:pPr>
      <w:spacing w:before="75" w:after="100" w:afterAutospacing="1" w:line="240" w:lineRule="auto"/>
    </w:pPr>
    <w:rPr>
      <w:rFonts w:ascii="Times New Roman" w:hAnsi="Times New Roman" w:cs="Times New Roman"/>
      <w:sz w:val="24"/>
      <w:szCs w:val="24"/>
    </w:rPr>
  </w:style>
  <w:style w:type="paragraph" w:customStyle="1" w:styleId="6C6ADCAA7CA04BA29BB14F7A4E82E0234">
    <w:name w:val="6C6ADCAA7CA04BA29BB14F7A4E82E0234"/>
    <w:rsid w:val="000453CD"/>
    <w:pPr>
      <w:spacing w:after="0" w:line="240" w:lineRule="auto"/>
    </w:pPr>
    <w:rPr>
      <w:rFonts w:ascii="Times New Roman" w:hAnsi="Times New Roman" w:cs="Times New Roman"/>
      <w:sz w:val="24"/>
      <w:szCs w:val="24"/>
    </w:rPr>
  </w:style>
  <w:style w:type="paragraph" w:customStyle="1" w:styleId="DA143864E8F14D37ABF4CF1EE41359591">
    <w:name w:val="DA143864E8F14D37ABF4CF1EE41359591"/>
    <w:rsid w:val="000453CD"/>
    <w:pPr>
      <w:spacing w:before="75" w:after="100" w:afterAutospacing="1" w:line="240" w:lineRule="auto"/>
    </w:pPr>
    <w:rPr>
      <w:rFonts w:ascii="Times New Roman" w:hAnsi="Times New Roman" w:cs="Times New Roman"/>
      <w:sz w:val="24"/>
      <w:szCs w:val="24"/>
    </w:rPr>
  </w:style>
  <w:style w:type="paragraph" w:customStyle="1" w:styleId="F4D7D34C495947F2BD5AF702D68416B64">
    <w:name w:val="F4D7D34C495947F2BD5AF702D68416B64"/>
    <w:rsid w:val="000453CD"/>
    <w:pPr>
      <w:spacing w:after="0" w:line="240" w:lineRule="auto"/>
    </w:pPr>
    <w:rPr>
      <w:rFonts w:ascii="Times New Roman" w:hAnsi="Times New Roman" w:cs="Times New Roman"/>
      <w:sz w:val="24"/>
      <w:szCs w:val="24"/>
    </w:rPr>
  </w:style>
  <w:style w:type="paragraph" w:customStyle="1" w:styleId="71C2724C0A2A4F1284D53D3551C6C8C61">
    <w:name w:val="71C2724C0A2A4F1284D53D3551C6C8C61"/>
    <w:rsid w:val="000453CD"/>
    <w:pPr>
      <w:spacing w:before="75" w:after="100" w:afterAutospacing="1" w:line="240" w:lineRule="auto"/>
    </w:pPr>
    <w:rPr>
      <w:rFonts w:ascii="Times New Roman" w:hAnsi="Times New Roman" w:cs="Times New Roman"/>
      <w:sz w:val="24"/>
      <w:szCs w:val="24"/>
    </w:rPr>
  </w:style>
  <w:style w:type="paragraph" w:customStyle="1" w:styleId="D3B2D06121CC46A691BB149A12F4502E4">
    <w:name w:val="D3B2D06121CC46A691BB149A12F4502E4"/>
    <w:rsid w:val="000453CD"/>
    <w:pPr>
      <w:spacing w:after="0" w:line="240" w:lineRule="auto"/>
    </w:pPr>
    <w:rPr>
      <w:rFonts w:ascii="Times New Roman" w:hAnsi="Times New Roman" w:cs="Times New Roman"/>
      <w:sz w:val="24"/>
      <w:szCs w:val="24"/>
    </w:rPr>
  </w:style>
  <w:style w:type="paragraph" w:customStyle="1" w:styleId="8A39B8E45F404348BB37D792F6DF11581">
    <w:name w:val="8A39B8E45F404348BB37D792F6DF11581"/>
    <w:rsid w:val="000453CD"/>
    <w:pPr>
      <w:spacing w:before="75" w:after="100" w:afterAutospacing="1" w:line="240" w:lineRule="auto"/>
    </w:pPr>
    <w:rPr>
      <w:rFonts w:ascii="Times New Roman" w:hAnsi="Times New Roman" w:cs="Times New Roman"/>
      <w:sz w:val="24"/>
      <w:szCs w:val="24"/>
    </w:rPr>
  </w:style>
  <w:style w:type="paragraph" w:customStyle="1" w:styleId="03C45FEEE8DC48AD927649BCDE7DE2414">
    <w:name w:val="03C45FEEE8DC48AD927649BCDE7DE2414"/>
    <w:rsid w:val="000453CD"/>
    <w:pPr>
      <w:spacing w:after="0" w:line="240" w:lineRule="auto"/>
    </w:pPr>
    <w:rPr>
      <w:rFonts w:ascii="Times New Roman" w:hAnsi="Times New Roman" w:cs="Times New Roman"/>
      <w:sz w:val="24"/>
      <w:szCs w:val="24"/>
    </w:rPr>
  </w:style>
  <w:style w:type="paragraph" w:customStyle="1" w:styleId="86D387C3DCD743568F709D7833A7C1031">
    <w:name w:val="86D387C3DCD743568F709D7833A7C1031"/>
    <w:rsid w:val="000453CD"/>
    <w:pPr>
      <w:spacing w:before="75" w:after="100" w:afterAutospacing="1" w:line="240" w:lineRule="auto"/>
    </w:pPr>
    <w:rPr>
      <w:rFonts w:ascii="Times New Roman" w:hAnsi="Times New Roman" w:cs="Times New Roman"/>
      <w:sz w:val="24"/>
      <w:szCs w:val="24"/>
    </w:rPr>
  </w:style>
  <w:style w:type="paragraph" w:customStyle="1" w:styleId="FCD2B25391524A3B9FE7B73CD85372DB4">
    <w:name w:val="FCD2B25391524A3B9FE7B73CD85372DB4"/>
    <w:rsid w:val="000453CD"/>
    <w:pPr>
      <w:spacing w:after="0" w:line="240" w:lineRule="auto"/>
    </w:pPr>
    <w:rPr>
      <w:rFonts w:ascii="Times New Roman" w:hAnsi="Times New Roman" w:cs="Times New Roman"/>
      <w:sz w:val="24"/>
      <w:szCs w:val="24"/>
    </w:rPr>
  </w:style>
  <w:style w:type="paragraph" w:customStyle="1" w:styleId="09483B3E677F4C4C85ECAEE2573147361">
    <w:name w:val="09483B3E677F4C4C85ECAEE2573147361"/>
    <w:rsid w:val="000453CD"/>
    <w:pPr>
      <w:spacing w:before="75" w:after="100" w:afterAutospacing="1" w:line="240" w:lineRule="auto"/>
    </w:pPr>
    <w:rPr>
      <w:rFonts w:ascii="Times New Roman" w:hAnsi="Times New Roman" w:cs="Times New Roman"/>
      <w:sz w:val="24"/>
      <w:szCs w:val="24"/>
    </w:rPr>
  </w:style>
  <w:style w:type="paragraph" w:customStyle="1" w:styleId="906F1F770AF945CC88E30045E006FA524">
    <w:name w:val="906F1F770AF945CC88E30045E006FA524"/>
    <w:rsid w:val="000453CD"/>
    <w:pPr>
      <w:spacing w:after="0" w:line="240" w:lineRule="auto"/>
    </w:pPr>
    <w:rPr>
      <w:rFonts w:ascii="Times New Roman" w:hAnsi="Times New Roman" w:cs="Times New Roman"/>
      <w:sz w:val="24"/>
      <w:szCs w:val="24"/>
    </w:rPr>
  </w:style>
  <w:style w:type="paragraph" w:customStyle="1" w:styleId="B68D3B1A29A3483EACB3CADB02D5F4531">
    <w:name w:val="B68D3B1A29A3483EACB3CADB02D5F4531"/>
    <w:rsid w:val="000453CD"/>
    <w:pPr>
      <w:spacing w:before="75" w:after="100" w:afterAutospacing="1" w:line="240" w:lineRule="auto"/>
    </w:pPr>
    <w:rPr>
      <w:rFonts w:ascii="Times New Roman" w:hAnsi="Times New Roman" w:cs="Times New Roman"/>
      <w:sz w:val="24"/>
      <w:szCs w:val="24"/>
    </w:rPr>
  </w:style>
  <w:style w:type="paragraph" w:customStyle="1" w:styleId="FB241629531C4ADA8A2747BA6ABEC6C34">
    <w:name w:val="FB241629531C4ADA8A2747BA6ABEC6C34"/>
    <w:rsid w:val="000453CD"/>
    <w:pPr>
      <w:spacing w:after="0" w:line="240" w:lineRule="auto"/>
    </w:pPr>
    <w:rPr>
      <w:rFonts w:ascii="Times New Roman" w:hAnsi="Times New Roman" w:cs="Times New Roman"/>
      <w:sz w:val="24"/>
      <w:szCs w:val="24"/>
    </w:rPr>
  </w:style>
  <w:style w:type="paragraph" w:customStyle="1" w:styleId="0D4EE7F2392F435A85A971D01006815D1">
    <w:name w:val="0D4EE7F2392F435A85A971D01006815D1"/>
    <w:rsid w:val="000453CD"/>
    <w:pPr>
      <w:spacing w:before="75" w:after="100" w:afterAutospacing="1" w:line="240" w:lineRule="auto"/>
    </w:pPr>
    <w:rPr>
      <w:rFonts w:ascii="Times New Roman" w:hAnsi="Times New Roman" w:cs="Times New Roman"/>
      <w:sz w:val="24"/>
      <w:szCs w:val="24"/>
    </w:rPr>
  </w:style>
  <w:style w:type="paragraph" w:customStyle="1" w:styleId="F5C25BFF698F44AC98C37E5F6ABE90674">
    <w:name w:val="F5C25BFF698F44AC98C37E5F6ABE90674"/>
    <w:rsid w:val="000453CD"/>
    <w:pPr>
      <w:spacing w:after="0" w:line="240" w:lineRule="auto"/>
    </w:pPr>
    <w:rPr>
      <w:rFonts w:ascii="Times New Roman" w:hAnsi="Times New Roman" w:cs="Times New Roman"/>
      <w:sz w:val="24"/>
      <w:szCs w:val="24"/>
    </w:rPr>
  </w:style>
  <w:style w:type="paragraph" w:customStyle="1" w:styleId="D40F5CDCCCAE4C8E99F8D37E626775E71">
    <w:name w:val="D40F5CDCCCAE4C8E99F8D37E626775E71"/>
    <w:rsid w:val="000453CD"/>
    <w:pPr>
      <w:spacing w:before="75" w:after="100" w:afterAutospacing="1" w:line="240" w:lineRule="auto"/>
    </w:pPr>
    <w:rPr>
      <w:rFonts w:ascii="Times New Roman" w:hAnsi="Times New Roman" w:cs="Times New Roman"/>
      <w:sz w:val="24"/>
      <w:szCs w:val="24"/>
    </w:rPr>
  </w:style>
  <w:style w:type="paragraph" w:customStyle="1" w:styleId="285AEA4A74B144438F019BE31D6346C44">
    <w:name w:val="285AEA4A74B144438F019BE31D6346C44"/>
    <w:rsid w:val="000453CD"/>
    <w:pPr>
      <w:spacing w:after="0" w:line="240" w:lineRule="auto"/>
    </w:pPr>
    <w:rPr>
      <w:rFonts w:ascii="Times New Roman" w:hAnsi="Times New Roman" w:cs="Times New Roman"/>
      <w:sz w:val="24"/>
      <w:szCs w:val="24"/>
    </w:rPr>
  </w:style>
  <w:style w:type="paragraph" w:customStyle="1" w:styleId="83AE30BA7536465B8EFDA8F4230A7F191">
    <w:name w:val="83AE30BA7536465B8EFDA8F4230A7F191"/>
    <w:rsid w:val="000453CD"/>
    <w:pPr>
      <w:spacing w:before="75" w:after="100" w:afterAutospacing="1" w:line="240" w:lineRule="auto"/>
    </w:pPr>
    <w:rPr>
      <w:rFonts w:ascii="Times New Roman" w:hAnsi="Times New Roman" w:cs="Times New Roman"/>
      <w:sz w:val="24"/>
      <w:szCs w:val="24"/>
    </w:rPr>
  </w:style>
  <w:style w:type="paragraph" w:customStyle="1" w:styleId="2C047DBB851C43E9BC7FEC8A0F6594D54">
    <w:name w:val="2C047DBB851C43E9BC7FEC8A0F6594D54"/>
    <w:rsid w:val="000453CD"/>
    <w:pPr>
      <w:spacing w:after="0" w:line="240" w:lineRule="auto"/>
    </w:pPr>
    <w:rPr>
      <w:rFonts w:ascii="Times New Roman" w:hAnsi="Times New Roman" w:cs="Times New Roman"/>
      <w:sz w:val="24"/>
      <w:szCs w:val="24"/>
    </w:rPr>
  </w:style>
  <w:style w:type="paragraph" w:customStyle="1" w:styleId="0A4A0E8C8CD542DF8DC66B32174CC48B1">
    <w:name w:val="0A4A0E8C8CD542DF8DC66B32174CC48B1"/>
    <w:rsid w:val="000453CD"/>
    <w:pPr>
      <w:spacing w:before="75" w:after="100" w:afterAutospacing="1" w:line="240" w:lineRule="auto"/>
    </w:pPr>
    <w:rPr>
      <w:rFonts w:ascii="Times New Roman" w:hAnsi="Times New Roman" w:cs="Times New Roman"/>
      <w:sz w:val="24"/>
      <w:szCs w:val="24"/>
    </w:rPr>
  </w:style>
  <w:style w:type="paragraph" w:customStyle="1" w:styleId="E087A9F9533B4525B2D9A1F2C5A4D8384">
    <w:name w:val="E087A9F9533B4525B2D9A1F2C5A4D8384"/>
    <w:rsid w:val="000453CD"/>
    <w:pPr>
      <w:spacing w:after="0" w:line="240" w:lineRule="auto"/>
    </w:pPr>
    <w:rPr>
      <w:rFonts w:ascii="Times New Roman" w:hAnsi="Times New Roman" w:cs="Times New Roman"/>
      <w:sz w:val="24"/>
      <w:szCs w:val="24"/>
    </w:rPr>
  </w:style>
  <w:style w:type="paragraph" w:customStyle="1" w:styleId="225FBC63D80A486E8B4A862D0304F7791">
    <w:name w:val="225FBC63D80A486E8B4A862D0304F7791"/>
    <w:rsid w:val="000453CD"/>
    <w:pPr>
      <w:spacing w:before="75" w:after="100" w:afterAutospacing="1" w:line="240" w:lineRule="auto"/>
    </w:pPr>
    <w:rPr>
      <w:rFonts w:ascii="Times New Roman" w:hAnsi="Times New Roman" w:cs="Times New Roman"/>
      <w:sz w:val="24"/>
      <w:szCs w:val="24"/>
    </w:rPr>
  </w:style>
  <w:style w:type="paragraph" w:customStyle="1" w:styleId="19828499B73748EBA46B71C0EF18EC184">
    <w:name w:val="19828499B73748EBA46B71C0EF18EC184"/>
    <w:rsid w:val="000453CD"/>
    <w:pPr>
      <w:spacing w:after="0" w:line="240" w:lineRule="auto"/>
    </w:pPr>
    <w:rPr>
      <w:rFonts w:ascii="Times New Roman" w:hAnsi="Times New Roman" w:cs="Times New Roman"/>
      <w:sz w:val="24"/>
      <w:szCs w:val="24"/>
    </w:rPr>
  </w:style>
  <w:style w:type="paragraph" w:customStyle="1" w:styleId="B07C3A02F3E742DFA473F3A729AB9DED1">
    <w:name w:val="B07C3A02F3E742DFA473F3A729AB9DED1"/>
    <w:rsid w:val="000453CD"/>
    <w:pPr>
      <w:spacing w:before="75" w:after="100" w:afterAutospacing="1" w:line="240" w:lineRule="auto"/>
    </w:pPr>
    <w:rPr>
      <w:rFonts w:ascii="Times New Roman" w:hAnsi="Times New Roman" w:cs="Times New Roman"/>
      <w:sz w:val="24"/>
      <w:szCs w:val="24"/>
    </w:rPr>
  </w:style>
  <w:style w:type="paragraph" w:customStyle="1" w:styleId="8372AED042A64665B4E49D67369ECCE44">
    <w:name w:val="8372AED042A64665B4E49D67369ECCE44"/>
    <w:rsid w:val="000453CD"/>
    <w:pPr>
      <w:spacing w:after="0" w:line="240" w:lineRule="auto"/>
    </w:pPr>
    <w:rPr>
      <w:rFonts w:ascii="Times New Roman" w:hAnsi="Times New Roman" w:cs="Times New Roman"/>
      <w:sz w:val="24"/>
      <w:szCs w:val="24"/>
    </w:rPr>
  </w:style>
  <w:style w:type="paragraph" w:customStyle="1" w:styleId="0D07E0FFDDA04F3483F71CC662A494BD1">
    <w:name w:val="0D07E0FFDDA04F3483F71CC662A494BD1"/>
    <w:rsid w:val="000453CD"/>
    <w:pPr>
      <w:spacing w:before="75" w:after="100" w:afterAutospacing="1" w:line="240" w:lineRule="auto"/>
    </w:pPr>
    <w:rPr>
      <w:rFonts w:ascii="Times New Roman" w:hAnsi="Times New Roman" w:cs="Times New Roman"/>
      <w:sz w:val="24"/>
      <w:szCs w:val="24"/>
    </w:rPr>
  </w:style>
  <w:style w:type="paragraph" w:customStyle="1" w:styleId="8041F82C3A084F0BB13EA9C315CEFD614">
    <w:name w:val="8041F82C3A084F0BB13EA9C315CEFD614"/>
    <w:rsid w:val="000453CD"/>
    <w:pPr>
      <w:spacing w:after="0" w:line="240" w:lineRule="auto"/>
    </w:pPr>
    <w:rPr>
      <w:rFonts w:ascii="Times New Roman" w:hAnsi="Times New Roman" w:cs="Times New Roman"/>
      <w:sz w:val="24"/>
      <w:szCs w:val="24"/>
    </w:rPr>
  </w:style>
  <w:style w:type="paragraph" w:customStyle="1" w:styleId="F87468E88DA3476393E8B1465F4244F21">
    <w:name w:val="F87468E88DA3476393E8B1465F4244F21"/>
    <w:rsid w:val="000453CD"/>
    <w:pPr>
      <w:spacing w:before="75" w:after="100" w:afterAutospacing="1" w:line="240" w:lineRule="auto"/>
    </w:pPr>
    <w:rPr>
      <w:rFonts w:ascii="Times New Roman" w:hAnsi="Times New Roman" w:cs="Times New Roman"/>
      <w:sz w:val="24"/>
      <w:szCs w:val="24"/>
    </w:rPr>
  </w:style>
  <w:style w:type="paragraph" w:customStyle="1" w:styleId="BC46A714FAF6458CB427A4B89B641FF04">
    <w:name w:val="BC46A714FAF6458CB427A4B89B641FF04"/>
    <w:rsid w:val="000453CD"/>
    <w:pPr>
      <w:spacing w:after="0" w:line="240" w:lineRule="auto"/>
    </w:pPr>
    <w:rPr>
      <w:rFonts w:ascii="Times New Roman" w:hAnsi="Times New Roman" w:cs="Times New Roman"/>
      <w:sz w:val="24"/>
      <w:szCs w:val="24"/>
    </w:rPr>
  </w:style>
  <w:style w:type="paragraph" w:customStyle="1" w:styleId="581DD9A0D464476E8A6A3136CD27A9261">
    <w:name w:val="581DD9A0D464476E8A6A3136CD27A9261"/>
    <w:rsid w:val="000453CD"/>
    <w:pPr>
      <w:spacing w:before="75" w:after="100" w:afterAutospacing="1" w:line="240" w:lineRule="auto"/>
    </w:pPr>
    <w:rPr>
      <w:rFonts w:ascii="Times New Roman" w:hAnsi="Times New Roman" w:cs="Times New Roman"/>
      <w:sz w:val="24"/>
      <w:szCs w:val="24"/>
    </w:rPr>
  </w:style>
  <w:style w:type="paragraph" w:customStyle="1" w:styleId="FCB7F521882949CD96F9CDD82751A60A4">
    <w:name w:val="FCB7F521882949CD96F9CDD82751A60A4"/>
    <w:rsid w:val="000453CD"/>
    <w:pPr>
      <w:spacing w:after="0" w:line="240" w:lineRule="auto"/>
    </w:pPr>
    <w:rPr>
      <w:rFonts w:ascii="Times New Roman" w:hAnsi="Times New Roman" w:cs="Times New Roman"/>
      <w:sz w:val="24"/>
      <w:szCs w:val="24"/>
    </w:rPr>
  </w:style>
  <w:style w:type="paragraph" w:customStyle="1" w:styleId="BCEE24898CE5428EA0FDB6EFDBB3C8C51">
    <w:name w:val="BCEE24898CE5428EA0FDB6EFDBB3C8C51"/>
    <w:rsid w:val="000453CD"/>
    <w:pPr>
      <w:spacing w:before="75" w:after="100" w:afterAutospacing="1" w:line="240" w:lineRule="auto"/>
    </w:pPr>
    <w:rPr>
      <w:rFonts w:ascii="Times New Roman" w:hAnsi="Times New Roman" w:cs="Times New Roman"/>
      <w:sz w:val="24"/>
      <w:szCs w:val="24"/>
    </w:rPr>
  </w:style>
  <w:style w:type="paragraph" w:customStyle="1" w:styleId="923CFA4D7FC74C899AB681B79DE9D7754">
    <w:name w:val="923CFA4D7FC74C899AB681B79DE9D7754"/>
    <w:rsid w:val="000453CD"/>
    <w:pPr>
      <w:spacing w:after="0" w:line="240" w:lineRule="auto"/>
    </w:pPr>
    <w:rPr>
      <w:rFonts w:ascii="Times New Roman" w:hAnsi="Times New Roman" w:cs="Times New Roman"/>
      <w:sz w:val="24"/>
      <w:szCs w:val="24"/>
    </w:rPr>
  </w:style>
  <w:style w:type="paragraph" w:customStyle="1" w:styleId="59088346473944D985A85CD3B70615041">
    <w:name w:val="59088346473944D985A85CD3B70615041"/>
    <w:rsid w:val="000453CD"/>
    <w:pPr>
      <w:spacing w:before="75" w:after="100" w:afterAutospacing="1" w:line="240" w:lineRule="auto"/>
    </w:pPr>
    <w:rPr>
      <w:rFonts w:ascii="Times New Roman" w:hAnsi="Times New Roman" w:cs="Times New Roman"/>
      <w:sz w:val="24"/>
      <w:szCs w:val="24"/>
    </w:rPr>
  </w:style>
  <w:style w:type="paragraph" w:customStyle="1" w:styleId="7D1C751861654B6A95D78C35FF88B69D4">
    <w:name w:val="7D1C751861654B6A95D78C35FF88B69D4"/>
    <w:rsid w:val="000453CD"/>
    <w:pPr>
      <w:spacing w:after="0" w:line="240" w:lineRule="auto"/>
    </w:pPr>
    <w:rPr>
      <w:rFonts w:ascii="Times New Roman" w:hAnsi="Times New Roman" w:cs="Times New Roman"/>
      <w:sz w:val="24"/>
      <w:szCs w:val="24"/>
    </w:rPr>
  </w:style>
  <w:style w:type="paragraph" w:customStyle="1" w:styleId="7EE5F25A8263407DB88856799B95DFD81">
    <w:name w:val="7EE5F25A8263407DB88856799B95DFD81"/>
    <w:rsid w:val="000453CD"/>
    <w:pPr>
      <w:spacing w:before="75" w:after="100" w:afterAutospacing="1" w:line="240" w:lineRule="auto"/>
    </w:pPr>
    <w:rPr>
      <w:rFonts w:ascii="Times New Roman" w:hAnsi="Times New Roman" w:cs="Times New Roman"/>
      <w:sz w:val="24"/>
      <w:szCs w:val="24"/>
    </w:rPr>
  </w:style>
  <w:style w:type="paragraph" w:customStyle="1" w:styleId="AD04F66DF9E44CE79F1B10F72350BA8F4">
    <w:name w:val="AD04F66DF9E44CE79F1B10F72350BA8F4"/>
    <w:rsid w:val="000453CD"/>
    <w:pPr>
      <w:spacing w:after="0" w:line="240" w:lineRule="auto"/>
    </w:pPr>
    <w:rPr>
      <w:rFonts w:ascii="Times New Roman" w:hAnsi="Times New Roman" w:cs="Times New Roman"/>
      <w:sz w:val="24"/>
      <w:szCs w:val="24"/>
    </w:rPr>
  </w:style>
  <w:style w:type="paragraph" w:customStyle="1" w:styleId="C877A2B2859F47DBA7EAB4FEDA8195CB1">
    <w:name w:val="C877A2B2859F47DBA7EAB4FEDA8195CB1"/>
    <w:rsid w:val="000453CD"/>
    <w:pPr>
      <w:spacing w:before="75" w:after="100" w:afterAutospacing="1" w:line="240" w:lineRule="auto"/>
    </w:pPr>
    <w:rPr>
      <w:rFonts w:ascii="Times New Roman" w:hAnsi="Times New Roman" w:cs="Times New Roman"/>
      <w:sz w:val="24"/>
      <w:szCs w:val="24"/>
    </w:rPr>
  </w:style>
  <w:style w:type="paragraph" w:customStyle="1" w:styleId="FCA8E152EE874603B7BCCA502918D2354">
    <w:name w:val="FCA8E152EE874603B7BCCA502918D2354"/>
    <w:rsid w:val="000453CD"/>
    <w:pPr>
      <w:spacing w:after="0" w:line="240" w:lineRule="auto"/>
    </w:pPr>
    <w:rPr>
      <w:rFonts w:ascii="Times New Roman" w:hAnsi="Times New Roman" w:cs="Times New Roman"/>
      <w:sz w:val="24"/>
      <w:szCs w:val="24"/>
    </w:rPr>
  </w:style>
  <w:style w:type="paragraph" w:customStyle="1" w:styleId="755442B44104448DAAF352CD765AFD571">
    <w:name w:val="755442B44104448DAAF352CD765AFD571"/>
    <w:rsid w:val="000453CD"/>
    <w:pPr>
      <w:spacing w:before="75" w:after="100" w:afterAutospacing="1" w:line="240" w:lineRule="auto"/>
    </w:pPr>
    <w:rPr>
      <w:rFonts w:ascii="Times New Roman" w:hAnsi="Times New Roman" w:cs="Times New Roman"/>
      <w:sz w:val="24"/>
      <w:szCs w:val="24"/>
    </w:rPr>
  </w:style>
  <w:style w:type="paragraph" w:customStyle="1" w:styleId="4B2CC832F24E419F9334B53CE69B885A4">
    <w:name w:val="4B2CC832F24E419F9334B53CE69B885A4"/>
    <w:rsid w:val="000453CD"/>
    <w:pPr>
      <w:spacing w:after="0" w:line="240" w:lineRule="auto"/>
    </w:pPr>
    <w:rPr>
      <w:rFonts w:ascii="Times New Roman" w:hAnsi="Times New Roman" w:cs="Times New Roman"/>
      <w:sz w:val="24"/>
      <w:szCs w:val="24"/>
    </w:rPr>
  </w:style>
  <w:style w:type="paragraph" w:customStyle="1" w:styleId="A60116100EE846E7ADF7D807810043CD1">
    <w:name w:val="A60116100EE846E7ADF7D807810043CD1"/>
    <w:rsid w:val="000453CD"/>
    <w:pPr>
      <w:spacing w:before="75" w:after="100" w:afterAutospacing="1" w:line="240" w:lineRule="auto"/>
    </w:pPr>
    <w:rPr>
      <w:rFonts w:ascii="Times New Roman" w:hAnsi="Times New Roman" w:cs="Times New Roman"/>
      <w:sz w:val="24"/>
      <w:szCs w:val="24"/>
    </w:rPr>
  </w:style>
  <w:style w:type="paragraph" w:customStyle="1" w:styleId="450AB6F0A3E140A8930D3AC2B6FF61A04">
    <w:name w:val="450AB6F0A3E140A8930D3AC2B6FF61A04"/>
    <w:rsid w:val="000453CD"/>
    <w:pPr>
      <w:spacing w:after="0" w:line="240" w:lineRule="auto"/>
    </w:pPr>
    <w:rPr>
      <w:rFonts w:ascii="Times New Roman" w:hAnsi="Times New Roman" w:cs="Times New Roman"/>
      <w:sz w:val="24"/>
      <w:szCs w:val="24"/>
    </w:rPr>
  </w:style>
  <w:style w:type="paragraph" w:customStyle="1" w:styleId="9A720AF185F5427DB72FC10222D8AA3E1">
    <w:name w:val="9A720AF185F5427DB72FC10222D8AA3E1"/>
    <w:rsid w:val="000453CD"/>
    <w:pPr>
      <w:spacing w:before="75" w:after="100" w:afterAutospacing="1" w:line="240" w:lineRule="auto"/>
    </w:pPr>
    <w:rPr>
      <w:rFonts w:ascii="Times New Roman" w:hAnsi="Times New Roman" w:cs="Times New Roman"/>
      <w:sz w:val="24"/>
      <w:szCs w:val="24"/>
    </w:rPr>
  </w:style>
  <w:style w:type="paragraph" w:customStyle="1" w:styleId="4C4A113CD9B64798A28EA1BDE8C518784">
    <w:name w:val="4C4A113CD9B64798A28EA1BDE8C518784"/>
    <w:rsid w:val="000453CD"/>
    <w:pPr>
      <w:spacing w:after="0" w:line="240" w:lineRule="auto"/>
    </w:pPr>
    <w:rPr>
      <w:rFonts w:ascii="Times New Roman" w:hAnsi="Times New Roman" w:cs="Times New Roman"/>
      <w:sz w:val="24"/>
      <w:szCs w:val="24"/>
    </w:rPr>
  </w:style>
  <w:style w:type="paragraph" w:customStyle="1" w:styleId="D2504D398C4A403DA4FEED4F24C550571">
    <w:name w:val="D2504D398C4A403DA4FEED4F24C550571"/>
    <w:rsid w:val="000453CD"/>
    <w:pPr>
      <w:spacing w:before="75" w:after="100" w:afterAutospacing="1" w:line="240" w:lineRule="auto"/>
    </w:pPr>
    <w:rPr>
      <w:rFonts w:ascii="Times New Roman" w:hAnsi="Times New Roman" w:cs="Times New Roman"/>
      <w:sz w:val="24"/>
      <w:szCs w:val="24"/>
    </w:rPr>
  </w:style>
  <w:style w:type="paragraph" w:customStyle="1" w:styleId="7A1EB53B5015482B833EB933315D23594">
    <w:name w:val="7A1EB53B5015482B833EB933315D23594"/>
    <w:rsid w:val="000453CD"/>
    <w:pPr>
      <w:spacing w:after="0" w:line="240" w:lineRule="auto"/>
    </w:pPr>
    <w:rPr>
      <w:rFonts w:ascii="Times New Roman" w:hAnsi="Times New Roman" w:cs="Times New Roman"/>
      <w:sz w:val="24"/>
      <w:szCs w:val="24"/>
    </w:rPr>
  </w:style>
  <w:style w:type="paragraph" w:customStyle="1" w:styleId="00F3CB8D3A2343FB9CC22215F9021A3D1">
    <w:name w:val="00F3CB8D3A2343FB9CC22215F9021A3D1"/>
    <w:rsid w:val="000453CD"/>
    <w:pPr>
      <w:spacing w:before="75" w:after="100" w:afterAutospacing="1" w:line="240" w:lineRule="auto"/>
    </w:pPr>
    <w:rPr>
      <w:rFonts w:ascii="Times New Roman" w:hAnsi="Times New Roman" w:cs="Times New Roman"/>
      <w:sz w:val="24"/>
      <w:szCs w:val="24"/>
    </w:rPr>
  </w:style>
  <w:style w:type="paragraph" w:customStyle="1" w:styleId="407116414B6F4D029E965E4880FB5E394">
    <w:name w:val="407116414B6F4D029E965E4880FB5E394"/>
    <w:rsid w:val="000453CD"/>
    <w:pPr>
      <w:spacing w:after="0" w:line="240" w:lineRule="auto"/>
    </w:pPr>
    <w:rPr>
      <w:rFonts w:ascii="Times New Roman" w:hAnsi="Times New Roman" w:cs="Times New Roman"/>
      <w:sz w:val="24"/>
      <w:szCs w:val="24"/>
    </w:rPr>
  </w:style>
  <w:style w:type="paragraph" w:customStyle="1" w:styleId="03505645FC6446BB8F242D61F0E4F7321">
    <w:name w:val="03505645FC6446BB8F242D61F0E4F7321"/>
    <w:rsid w:val="000453CD"/>
    <w:pPr>
      <w:spacing w:before="75" w:after="100" w:afterAutospacing="1" w:line="240" w:lineRule="auto"/>
    </w:pPr>
    <w:rPr>
      <w:rFonts w:ascii="Times New Roman" w:hAnsi="Times New Roman" w:cs="Times New Roman"/>
      <w:sz w:val="24"/>
      <w:szCs w:val="24"/>
    </w:rPr>
  </w:style>
  <w:style w:type="paragraph" w:customStyle="1" w:styleId="A6EB8BB07551407AA39475B62B6278EB4">
    <w:name w:val="A6EB8BB07551407AA39475B62B6278EB4"/>
    <w:rsid w:val="000453CD"/>
    <w:pPr>
      <w:spacing w:after="0" w:line="240" w:lineRule="auto"/>
    </w:pPr>
    <w:rPr>
      <w:rFonts w:ascii="Times New Roman" w:hAnsi="Times New Roman" w:cs="Times New Roman"/>
      <w:sz w:val="24"/>
      <w:szCs w:val="24"/>
    </w:rPr>
  </w:style>
  <w:style w:type="paragraph" w:customStyle="1" w:styleId="84ED9FC619A44DF690544046987722BA1">
    <w:name w:val="84ED9FC619A44DF690544046987722BA1"/>
    <w:rsid w:val="000453CD"/>
    <w:pPr>
      <w:spacing w:before="75" w:after="100" w:afterAutospacing="1" w:line="240" w:lineRule="auto"/>
    </w:pPr>
    <w:rPr>
      <w:rFonts w:ascii="Times New Roman" w:hAnsi="Times New Roman" w:cs="Times New Roman"/>
      <w:sz w:val="24"/>
      <w:szCs w:val="24"/>
    </w:rPr>
  </w:style>
  <w:style w:type="paragraph" w:customStyle="1" w:styleId="34C0FC0AD29943A5B5B82A4AEB19808A4">
    <w:name w:val="34C0FC0AD29943A5B5B82A4AEB19808A4"/>
    <w:rsid w:val="000453CD"/>
    <w:pPr>
      <w:spacing w:after="0" w:line="240" w:lineRule="auto"/>
    </w:pPr>
    <w:rPr>
      <w:rFonts w:ascii="Times New Roman" w:hAnsi="Times New Roman" w:cs="Times New Roman"/>
      <w:sz w:val="24"/>
      <w:szCs w:val="24"/>
    </w:rPr>
  </w:style>
  <w:style w:type="paragraph" w:customStyle="1" w:styleId="6D075E370DAD4C4EB27D633C3ED401C71">
    <w:name w:val="6D075E370DAD4C4EB27D633C3ED401C71"/>
    <w:rsid w:val="000453CD"/>
    <w:pPr>
      <w:spacing w:before="75" w:after="100" w:afterAutospacing="1" w:line="240" w:lineRule="auto"/>
    </w:pPr>
    <w:rPr>
      <w:rFonts w:ascii="Times New Roman" w:hAnsi="Times New Roman" w:cs="Times New Roman"/>
      <w:sz w:val="24"/>
      <w:szCs w:val="24"/>
    </w:rPr>
  </w:style>
  <w:style w:type="paragraph" w:customStyle="1" w:styleId="8AAF5C40C120410E8F06B724D90F6D884">
    <w:name w:val="8AAF5C40C120410E8F06B724D90F6D884"/>
    <w:rsid w:val="000453CD"/>
    <w:pPr>
      <w:spacing w:after="0" w:line="240" w:lineRule="auto"/>
    </w:pPr>
    <w:rPr>
      <w:rFonts w:ascii="Times New Roman" w:hAnsi="Times New Roman" w:cs="Times New Roman"/>
      <w:sz w:val="24"/>
      <w:szCs w:val="24"/>
    </w:rPr>
  </w:style>
  <w:style w:type="paragraph" w:customStyle="1" w:styleId="890892F242E84DC58E2306050B23C9F01">
    <w:name w:val="890892F242E84DC58E2306050B23C9F01"/>
    <w:rsid w:val="000453CD"/>
    <w:pPr>
      <w:spacing w:before="75" w:after="100" w:afterAutospacing="1" w:line="240" w:lineRule="auto"/>
    </w:pPr>
    <w:rPr>
      <w:rFonts w:ascii="Times New Roman" w:hAnsi="Times New Roman" w:cs="Times New Roman"/>
      <w:sz w:val="24"/>
      <w:szCs w:val="24"/>
    </w:rPr>
  </w:style>
  <w:style w:type="paragraph" w:customStyle="1" w:styleId="2E881E7F255A432C9266CD0A9B61C5284">
    <w:name w:val="2E881E7F255A432C9266CD0A9B61C5284"/>
    <w:rsid w:val="000453CD"/>
    <w:pPr>
      <w:spacing w:after="0" w:line="240" w:lineRule="auto"/>
    </w:pPr>
    <w:rPr>
      <w:rFonts w:ascii="Times New Roman" w:hAnsi="Times New Roman" w:cs="Times New Roman"/>
      <w:sz w:val="24"/>
      <w:szCs w:val="24"/>
    </w:rPr>
  </w:style>
  <w:style w:type="paragraph" w:customStyle="1" w:styleId="583DF53695464C1CB36A396FF13219231">
    <w:name w:val="583DF53695464C1CB36A396FF13219231"/>
    <w:rsid w:val="000453CD"/>
    <w:pPr>
      <w:spacing w:before="75" w:after="100" w:afterAutospacing="1" w:line="240" w:lineRule="auto"/>
    </w:pPr>
    <w:rPr>
      <w:rFonts w:ascii="Times New Roman" w:hAnsi="Times New Roman" w:cs="Times New Roman"/>
      <w:sz w:val="24"/>
      <w:szCs w:val="24"/>
    </w:rPr>
  </w:style>
  <w:style w:type="paragraph" w:customStyle="1" w:styleId="35C223AB59A94726A00D2BA69B04904F4">
    <w:name w:val="35C223AB59A94726A00D2BA69B04904F4"/>
    <w:rsid w:val="000453CD"/>
    <w:pPr>
      <w:spacing w:after="0" w:line="240" w:lineRule="auto"/>
    </w:pPr>
    <w:rPr>
      <w:rFonts w:ascii="Times New Roman" w:hAnsi="Times New Roman" w:cs="Times New Roman"/>
      <w:sz w:val="24"/>
      <w:szCs w:val="24"/>
    </w:rPr>
  </w:style>
  <w:style w:type="paragraph" w:customStyle="1" w:styleId="00D64B6CF4734F3BBF5BBE0CFB6F81281">
    <w:name w:val="00D64B6CF4734F3BBF5BBE0CFB6F81281"/>
    <w:rsid w:val="000453CD"/>
    <w:pPr>
      <w:spacing w:before="75" w:after="100" w:afterAutospacing="1" w:line="240" w:lineRule="auto"/>
    </w:pPr>
    <w:rPr>
      <w:rFonts w:ascii="Times New Roman" w:hAnsi="Times New Roman" w:cs="Times New Roman"/>
      <w:sz w:val="24"/>
      <w:szCs w:val="24"/>
    </w:rPr>
  </w:style>
  <w:style w:type="paragraph" w:customStyle="1" w:styleId="F1D980EEAB07406BAF2B2A511BDA9EE64">
    <w:name w:val="F1D980EEAB07406BAF2B2A511BDA9EE64"/>
    <w:rsid w:val="000453CD"/>
    <w:pPr>
      <w:spacing w:after="0" w:line="240" w:lineRule="auto"/>
    </w:pPr>
    <w:rPr>
      <w:rFonts w:ascii="Times New Roman" w:hAnsi="Times New Roman" w:cs="Times New Roman"/>
      <w:sz w:val="24"/>
      <w:szCs w:val="24"/>
    </w:rPr>
  </w:style>
  <w:style w:type="paragraph" w:customStyle="1" w:styleId="B61FD7B9C7224E47B2370797A28C715C1">
    <w:name w:val="B61FD7B9C7224E47B2370797A28C715C1"/>
    <w:rsid w:val="000453CD"/>
    <w:pPr>
      <w:spacing w:before="75" w:after="100" w:afterAutospacing="1" w:line="240" w:lineRule="auto"/>
    </w:pPr>
    <w:rPr>
      <w:rFonts w:ascii="Times New Roman" w:hAnsi="Times New Roman" w:cs="Times New Roman"/>
      <w:sz w:val="24"/>
      <w:szCs w:val="24"/>
    </w:rPr>
  </w:style>
  <w:style w:type="paragraph" w:customStyle="1" w:styleId="0E8C34183AEE4B4D84852D25CCE6F3A74">
    <w:name w:val="0E8C34183AEE4B4D84852D25CCE6F3A74"/>
    <w:rsid w:val="000453CD"/>
    <w:pPr>
      <w:spacing w:after="0" w:line="240" w:lineRule="auto"/>
    </w:pPr>
    <w:rPr>
      <w:rFonts w:ascii="Times New Roman" w:hAnsi="Times New Roman" w:cs="Times New Roman"/>
      <w:sz w:val="24"/>
      <w:szCs w:val="24"/>
    </w:rPr>
  </w:style>
  <w:style w:type="paragraph" w:customStyle="1" w:styleId="43FF68B2FA224EA48BB3B56E0E0B545C1">
    <w:name w:val="43FF68B2FA224EA48BB3B56E0E0B545C1"/>
    <w:rsid w:val="000453CD"/>
    <w:pPr>
      <w:spacing w:before="75" w:after="100" w:afterAutospacing="1" w:line="240" w:lineRule="auto"/>
    </w:pPr>
    <w:rPr>
      <w:rFonts w:ascii="Times New Roman" w:hAnsi="Times New Roman" w:cs="Times New Roman"/>
      <w:sz w:val="24"/>
      <w:szCs w:val="24"/>
    </w:rPr>
  </w:style>
  <w:style w:type="paragraph" w:customStyle="1" w:styleId="707ED77629D44098A2969C15C8D303324">
    <w:name w:val="707ED77629D44098A2969C15C8D303324"/>
    <w:rsid w:val="000453CD"/>
    <w:pPr>
      <w:spacing w:after="0" w:line="240" w:lineRule="auto"/>
    </w:pPr>
    <w:rPr>
      <w:rFonts w:ascii="Times New Roman" w:hAnsi="Times New Roman" w:cs="Times New Roman"/>
      <w:sz w:val="24"/>
      <w:szCs w:val="24"/>
    </w:rPr>
  </w:style>
  <w:style w:type="paragraph" w:customStyle="1" w:styleId="9634A60384D24D73B8964688B76B0A1F1">
    <w:name w:val="9634A60384D24D73B8964688B76B0A1F1"/>
    <w:rsid w:val="000453CD"/>
    <w:pPr>
      <w:spacing w:before="75" w:after="100" w:afterAutospacing="1" w:line="240" w:lineRule="auto"/>
    </w:pPr>
    <w:rPr>
      <w:rFonts w:ascii="Times New Roman" w:hAnsi="Times New Roman" w:cs="Times New Roman"/>
      <w:sz w:val="24"/>
      <w:szCs w:val="24"/>
    </w:rPr>
  </w:style>
  <w:style w:type="paragraph" w:customStyle="1" w:styleId="02107F080E3F472AA97BC08F4FE099B64">
    <w:name w:val="02107F080E3F472AA97BC08F4FE099B64"/>
    <w:rsid w:val="000453CD"/>
    <w:pPr>
      <w:spacing w:after="0" w:line="240" w:lineRule="auto"/>
    </w:pPr>
    <w:rPr>
      <w:rFonts w:ascii="Times New Roman" w:hAnsi="Times New Roman" w:cs="Times New Roman"/>
      <w:sz w:val="24"/>
      <w:szCs w:val="24"/>
    </w:rPr>
  </w:style>
  <w:style w:type="paragraph" w:customStyle="1" w:styleId="AD07358DFF414433B6DE04E30977F4B81">
    <w:name w:val="AD07358DFF414433B6DE04E30977F4B81"/>
    <w:rsid w:val="000453CD"/>
    <w:pPr>
      <w:spacing w:before="75" w:after="100" w:afterAutospacing="1" w:line="240" w:lineRule="auto"/>
    </w:pPr>
    <w:rPr>
      <w:rFonts w:ascii="Times New Roman" w:hAnsi="Times New Roman" w:cs="Times New Roman"/>
      <w:sz w:val="24"/>
      <w:szCs w:val="24"/>
    </w:rPr>
  </w:style>
  <w:style w:type="paragraph" w:customStyle="1" w:styleId="92B0AFDE113444DCACB3D6A1B49129394">
    <w:name w:val="92B0AFDE113444DCACB3D6A1B49129394"/>
    <w:rsid w:val="000453CD"/>
    <w:pPr>
      <w:spacing w:after="0" w:line="240" w:lineRule="auto"/>
    </w:pPr>
    <w:rPr>
      <w:rFonts w:ascii="Times New Roman" w:hAnsi="Times New Roman" w:cs="Times New Roman"/>
      <w:sz w:val="24"/>
      <w:szCs w:val="24"/>
    </w:rPr>
  </w:style>
  <w:style w:type="paragraph" w:customStyle="1" w:styleId="B41E866CC19348B994C346359751E64F1">
    <w:name w:val="B41E866CC19348B994C346359751E64F1"/>
    <w:rsid w:val="000453CD"/>
    <w:pPr>
      <w:spacing w:before="75" w:after="100" w:afterAutospacing="1" w:line="240" w:lineRule="auto"/>
    </w:pPr>
    <w:rPr>
      <w:rFonts w:ascii="Times New Roman" w:hAnsi="Times New Roman" w:cs="Times New Roman"/>
      <w:sz w:val="24"/>
      <w:szCs w:val="24"/>
    </w:rPr>
  </w:style>
  <w:style w:type="paragraph" w:customStyle="1" w:styleId="BD2F9C628F34460D98273423789256A84">
    <w:name w:val="BD2F9C628F34460D98273423789256A84"/>
    <w:rsid w:val="000453CD"/>
    <w:pPr>
      <w:spacing w:after="0" w:line="240" w:lineRule="auto"/>
    </w:pPr>
    <w:rPr>
      <w:rFonts w:ascii="Times New Roman" w:hAnsi="Times New Roman" w:cs="Times New Roman"/>
      <w:sz w:val="24"/>
      <w:szCs w:val="24"/>
    </w:rPr>
  </w:style>
  <w:style w:type="paragraph" w:customStyle="1" w:styleId="EDD180D8DEEB4BDFACE8C9B7CBB291211">
    <w:name w:val="EDD180D8DEEB4BDFACE8C9B7CBB291211"/>
    <w:rsid w:val="000453CD"/>
    <w:pPr>
      <w:spacing w:before="75" w:after="100" w:afterAutospacing="1" w:line="240" w:lineRule="auto"/>
    </w:pPr>
    <w:rPr>
      <w:rFonts w:ascii="Times New Roman" w:hAnsi="Times New Roman" w:cs="Times New Roman"/>
      <w:sz w:val="24"/>
      <w:szCs w:val="24"/>
    </w:rPr>
  </w:style>
  <w:style w:type="paragraph" w:customStyle="1" w:styleId="84626ADB062342F3BA39B8EEC40AFA174">
    <w:name w:val="84626ADB062342F3BA39B8EEC40AFA174"/>
    <w:rsid w:val="000453CD"/>
    <w:pPr>
      <w:spacing w:after="0" w:line="240" w:lineRule="auto"/>
    </w:pPr>
    <w:rPr>
      <w:rFonts w:ascii="Times New Roman" w:hAnsi="Times New Roman" w:cs="Times New Roman"/>
      <w:sz w:val="24"/>
      <w:szCs w:val="24"/>
    </w:rPr>
  </w:style>
  <w:style w:type="paragraph" w:customStyle="1" w:styleId="A948123A9706436F9F05DB2F8E70B8D01">
    <w:name w:val="A948123A9706436F9F05DB2F8E70B8D01"/>
    <w:rsid w:val="000453CD"/>
    <w:pPr>
      <w:spacing w:before="75" w:after="100" w:afterAutospacing="1" w:line="240" w:lineRule="auto"/>
    </w:pPr>
    <w:rPr>
      <w:rFonts w:ascii="Times New Roman" w:hAnsi="Times New Roman" w:cs="Times New Roman"/>
      <w:sz w:val="24"/>
      <w:szCs w:val="24"/>
    </w:rPr>
  </w:style>
  <w:style w:type="paragraph" w:customStyle="1" w:styleId="33B15061668043CFB76B67005AF44B644">
    <w:name w:val="33B15061668043CFB76B67005AF44B644"/>
    <w:rsid w:val="000453CD"/>
    <w:pPr>
      <w:spacing w:after="0" w:line="240" w:lineRule="auto"/>
    </w:pPr>
    <w:rPr>
      <w:rFonts w:ascii="Times New Roman" w:hAnsi="Times New Roman" w:cs="Times New Roman"/>
      <w:sz w:val="24"/>
      <w:szCs w:val="24"/>
    </w:rPr>
  </w:style>
  <w:style w:type="paragraph" w:customStyle="1" w:styleId="516F49B7B2934F54B64D476CF8B3C9341">
    <w:name w:val="516F49B7B2934F54B64D476CF8B3C9341"/>
    <w:rsid w:val="000453CD"/>
    <w:pPr>
      <w:spacing w:before="75" w:after="100" w:afterAutospacing="1" w:line="240" w:lineRule="auto"/>
    </w:pPr>
    <w:rPr>
      <w:rFonts w:ascii="Times New Roman" w:hAnsi="Times New Roman" w:cs="Times New Roman"/>
      <w:sz w:val="24"/>
      <w:szCs w:val="24"/>
    </w:rPr>
  </w:style>
  <w:style w:type="paragraph" w:customStyle="1" w:styleId="D325EB056FF045779DD848F2AA248D3D4">
    <w:name w:val="D325EB056FF045779DD848F2AA248D3D4"/>
    <w:rsid w:val="000453CD"/>
    <w:pPr>
      <w:spacing w:after="0" w:line="240" w:lineRule="auto"/>
    </w:pPr>
    <w:rPr>
      <w:rFonts w:ascii="Times New Roman" w:hAnsi="Times New Roman" w:cs="Times New Roman"/>
      <w:sz w:val="24"/>
      <w:szCs w:val="24"/>
    </w:rPr>
  </w:style>
  <w:style w:type="paragraph" w:customStyle="1" w:styleId="3C4B147643B44A6695D3C4C9056269381">
    <w:name w:val="3C4B147643B44A6695D3C4C9056269381"/>
    <w:rsid w:val="000453CD"/>
    <w:pPr>
      <w:spacing w:before="75" w:after="100" w:afterAutospacing="1" w:line="240" w:lineRule="auto"/>
    </w:pPr>
    <w:rPr>
      <w:rFonts w:ascii="Times New Roman" w:hAnsi="Times New Roman" w:cs="Times New Roman"/>
      <w:sz w:val="24"/>
      <w:szCs w:val="24"/>
    </w:rPr>
  </w:style>
  <w:style w:type="paragraph" w:customStyle="1" w:styleId="73CB6B2EDB854788BC3589C5E0CAF2D34">
    <w:name w:val="73CB6B2EDB854788BC3589C5E0CAF2D34"/>
    <w:rsid w:val="000453CD"/>
    <w:pPr>
      <w:spacing w:after="0" w:line="240" w:lineRule="auto"/>
    </w:pPr>
    <w:rPr>
      <w:rFonts w:ascii="Times New Roman" w:hAnsi="Times New Roman" w:cs="Times New Roman"/>
      <w:sz w:val="24"/>
      <w:szCs w:val="24"/>
    </w:rPr>
  </w:style>
  <w:style w:type="paragraph" w:customStyle="1" w:styleId="F08AE8B22C7E46BB8E0F26FD99A1CAC61">
    <w:name w:val="F08AE8B22C7E46BB8E0F26FD99A1CAC61"/>
    <w:rsid w:val="000453CD"/>
    <w:pPr>
      <w:spacing w:before="75" w:after="100" w:afterAutospacing="1" w:line="240" w:lineRule="auto"/>
    </w:pPr>
    <w:rPr>
      <w:rFonts w:ascii="Times New Roman" w:hAnsi="Times New Roman" w:cs="Times New Roman"/>
      <w:sz w:val="24"/>
      <w:szCs w:val="24"/>
    </w:rPr>
  </w:style>
  <w:style w:type="paragraph" w:customStyle="1" w:styleId="3109D4B527254D77981E8CB3006D9B484">
    <w:name w:val="3109D4B527254D77981E8CB3006D9B484"/>
    <w:rsid w:val="000453CD"/>
    <w:pPr>
      <w:spacing w:after="0" w:line="240" w:lineRule="auto"/>
    </w:pPr>
    <w:rPr>
      <w:rFonts w:ascii="Times New Roman" w:hAnsi="Times New Roman" w:cs="Times New Roman"/>
      <w:sz w:val="24"/>
      <w:szCs w:val="24"/>
    </w:rPr>
  </w:style>
  <w:style w:type="paragraph" w:customStyle="1" w:styleId="AE6146B45B774177978AC8EA67F5B5001">
    <w:name w:val="AE6146B45B774177978AC8EA67F5B5001"/>
    <w:rsid w:val="000453CD"/>
    <w:pPr>
      <w:spacing w:before="75" w:after="100" w:afterAutospacing="1" w:line="240" w:lineRule="auto"/>
    </w:pPr>
    <w:rPr>
      <w:rFonts w:ascii="Times New Roman" w:hAnsi="Times New Roman" w:cs="Times New Roman"/>
      <w:sz w:val="24"/>
      <w:szCs w:val="24"/>
    </w:rPr>
  </w:style>
  <w:style w:type="paragraph" w:customStyle="1" w:styleId="9AF3D26F24194010AEA5A6F80AB742A14">
    <w:name w:val="9AF3D26F24194010AEA5A6F80AB742A14"/>
    <w:rsid w:val="000453CD"/>
    <w:pPr>
      <w:spacing w:after="0" w:line="240" w:lineRule="auto"/>
    </w:pPr>
    <w:rPr>
      <w:rFonts w:ascii="Times New Roman" w:hAnsi="Times New Roman" w:cs="Times New Roman"/>
      <w:sz w:val="24"/>
      <w:szCs w:val="24"/>
    </w:rPr>
  </w:style>
  <w:style w:type="paragraph" w:customStyle="1" w:styleId="B303694175C84581A95F756970CF9B7D1">
    <w:name w:val="B303694175C84581A95F756970CF9B7D1"/>
    <w:rsid w:val="000453CD"/>
    <w:pPr>
      <w:spacing w:before="75" w:after="100" w:afterAutospacing="1" w:line="240" w:lineRule="auto"/>
    </w:pPr>
    <w:rPr>
      <w:rFonts w:ascii="Times New Roman" w:hAnsi="Times New Roman" w:cs="Times New Roman"/>
      <w:sz w:val="24"/>
      <w:szCs w:val="24"/>
    </w:rPr>
  </w:style>
  <w:style w:type="paragraph" w:customStyle="1" w:styleId="544D27752B69412991648871DBD451674">
    <w:name w:val="544D27752B69412991648871DBD451674"/>
    <w:rsid w:val="000453CD"/>
    <w:pPr>
      <w:spacing w:after="0" w:line="240" w:lineRule="auto"/>
    </w:pPr>
    <w:rPr>
      <w:rFonts w:ascii="Times New Roman" w:hAnsi="Times New Roman" w:cs="Times New Roman"/>
      <w:sz w:val="24"/>
      <w:szCs w:val="24"/>
    </w:rPr>
  </w:style>
  <w:style w:type="paragraph" w:customStyle="1" w:styleId="AB047F39477544B084F9F29483D604D41">
    <w:name w:val="AB047F39477544B084F9F29483D604D41"/>
    <w:rsid w:val="000453CD"/>
    <w:pPr>
      <w:spacing w:before="75" w:after="100" w:afterAutospacing="1" w:line="240" w:lineRule="auto"/>
    </w:pPr>
    <w:rPr>
      <w:rFonts w:ascii="Times New Roman" w:hAnsi="Times New Roman" w:cs="Times New Roman"/>
      <w:sz w:val="24"/>
      <w:szCs w:val="24"/>
    </w:rPr>
  </w:style>
  <w:style w:type="paragraph" w:customStyle="1" w:styleId="CEF0BC19AAF84B89855BFF191EDB90DC4">
    <w:name w:val="CEF0BC19AAF84B89855BFF191EDB90DC4"/>
    <w:rsid w:val="000453CD"/>
    <w:pPr>
      <w:spacing w:after="0" w:line="240" w:lineRule="auto"/>
    </w:pPr>
    <w:rPr>
      <w:rFonts w:ascii="Times New Roman" w:hAnsi="Times New Roman" w:cs="Times New Roman"/>
      <w:sz w:val="24"/>
      <w:szCs w:val="24"/>
    </w:rPr>
  </w:style>
  <w:style w:type="paragraph" w:customStyle="1" w:styleId="CA9547BF70AA4CCABEFEF6271AA4EA951">
    <w:name w:val="CA9547BF70AA4CCABEFEF6271AA4EA951"/>
    <w:rsid w:val="000453CD"/>
    <w:pPr>
      <w:spacing w:before="75" w:after="100" w:afterAutospacing="1" w:line="240" w:lineRule="auto"/>
    </w:pPr>
    <w:rPr>
      <w:rFonts w:ascii="Times New Roman" w:hAnsi="Times New Roman" w:cs="Times New Roman"/>
      <w:sz w:val="24"/>
      <w:szCs w:val="24"/>
    </w:rPr>
  </w:style>
  <w:style w:type="paragraph" w:customStyle="1" w:styleId="583C742F97F74912B5DC6D1ED70967114">
    <w:name w:val="583C742F97F74912B5DC6D1ED70967114"/>
    <w:rsid w:val="000453CD"/>
    <w:pPr>
      <w:spacing w:after="0" w:line="240" w:lineRule="auto"/>
    </w:pPr>
    <w:rPr>
      <w:rFonts w:ascii="Times New Roman" w:hAnsi="Times New Roman" w:cs="Times New Roman"/>
      <w:sz w:val="24"/>
      <w:szCs w:val="24"/>
    </w:rPr>
  </w:style>
  <w:style w:type="paragraph" w:customStyle="1" w:styleId="BC81CA3AD93E444D81E40B4D50928C881">
    <w:name w:val="BC81CA3AD93E444D81E40B4D50928C881"/>
    <w:rsid w:val="000453CD"/>
    <w:pPr>
      <w:spacing w:before="75" w:after="100" w:afterAutospacing="1" w:line="240" w:lineRule="auto"/>
    </w:pPr>
    <w:rPr>
      <w:rFonts w:ascii="Times New Roman" w:hAnsi="Times New Roman" w:cs="Times New Roman"/>
      <w:sz w:val="24"/>
      <w:szCs w:val="24"/>
    </w:rPr>
  </w:style>
  <w:style w:type="paragraph" w:customStyle="1" w:styleId="446DDF8692A843C6A3749DBEFBC5C0204">
    <w:name w:val="446DDF8692A843C6A3749DBEFBC5C0204"/>
    <w:rsid w:val="000453CD"/>
    <w:pPr>
      <w:spacing w:after="0" w:line="240" w:lineRule="auto"/>
    </w:pPr>
    <w:rPr>
      <w:rFonts w:ascii="Times New Roman" w:hAnsi="Times New Roman" w:cs="Times New Roman"/>
      <w:sz w:val="24"/>
      <w:szCs w:val="24"/>
    </w:rPr>
  </w:style>
  <w:style w:type="paragraph" w:customStyle="1" w:styleId="2CF03958F9A8412D8E9B0FEAAA8F410F1">
    <w:name w:val="2CF03958F9A8412D8E9B0FEAAA8F410F1"/>
    <w:rsid w:val="000453CD"/>
    <w:pPr>
      <w:spacing w:before="75" w:after="100" w:afterAutospacing="1" w:line="240" w:lineRule="auto"/>
    </w:pPr>
    <w:rPr>
      <w:rFonts w:ascii="Times New Roman" w:hAnsi="Times New Roman" w:cs="Times New Roman"/>
      <w:sz w:val="24"/>
      <w:szCs w:val="24"/>
    </w:rPr>
  </w:style>
  <w:style w:type="paragraph" w:customStyle="1" w:styleId="346528BF9AB743BE9F7615681D43C1874">
    <w:name w:val="346528BF9AB743BE9F7615681D43C1874"/>
    <w:rsid w:val="000453CD"/>
    <w:pPr>
      <w:spacing w:after="0" w:line="240" w:lineRule="auto"/>
    </w:pPr>
    <w:rPr>
      <w:rFonts w:ascii="Times New Roman" w:hAnsi="Times New Roman" w:cs="Times New Roman"/>
      <w:sz w:val="24"/>
      <w:szCs w:val="24"/>
    </w:rPr>
  </w:style>
  <w:style w:type="paragraph" w:customStyle="1" w:styleId="0F300A3426F34764B874569ED0E7D4521">
    <w:name w:val="0F300A3426F34764B874569ED0E7D4521"/>
    <w:rsid w:val="000453CD"/>
    <w:pPr>
      <w:spacing w:before="75" w:after="100" w:afterAutospacing="1" w:line="240" w:lineRule="auto"/>
    </w:pPr>
    <w:rPr>
      <w:rFonts w:ascii="Times New Roman" w:hAnsi="Times New Roman" w:cs="Times New Roman"/>
      <w:sz w:val="24"/>
      <w:szCs w:val="24"/>
    </w:rPr>
  </w:style>
  <w:style w:type="paragraph" w:customStyle="1" w:styleId="1796ADE620184793A449198A538CC92F4">
    <w:name w:val="1796ADE620184793A449198A538CC92F4"/>
    <w:rsid w:val="000453CD"/>
    <w:pPr>
      <w:spacing w:after="0" w:line="240" w:lineRule="auto"/>
    </w:pPr>
    <w:rPr>
      <w:rFonts w:ascii="Times New Roman" w:hAnsi="Times New Roman" w:cs="Times New Roman"/>
      <w:sz w:val="24"/>
      <w:szCs w:val="24"/>
    </w:rPr>
  </w:style>
  <w:style w:type="paragraph" w:customStyle="1" w:styleId="2AC8FDA472434640905314AF075C71EA1">
    <w:name w:val="2AC8FDA472434640905314AF075C71EA1"/>
    <w:rsid w:val="000453CD"/>
    <w:pPr>
      <w:spacing w:before="75" w:after="100" w:afterAutospacing="1" w:line="240" w:lineRule="auto"/>
    </w:pPr>
    <w:rPr>
      <w:rFonts w:ascii="Times New Roman" w:hAnsi="Times New Roman" w:cs="Times New Roman"/>
      <w:sz w:val="24"/>
      <w:szCs w:val="24"/>
    </w:rPr>
  </w:style>
  <w:style w:type="paragraph" w:customStyle="1" w:styleId="648FAE231EF5466EA3C5708EABEF954A4">
    <w:name w:val="648FAE231EF5466EA3C5708EABEF954A4"/>
    <w:rsid w:val="000453CD"/>
    <w:pPr>
      <w:spacing w:after="0" w:line="240" w:lineRule="auto"/>
    </w:pPr>
    <w:rPr>
      <w:rFonts w:ascii="Times New Roman" w:hAnsi="Times New Roman" w:cs="Times New Roman"/>
      <w:sz w:val="24"/>
      <w:szCs w:val="24"/>
    </w:rPr>
  </w:style>
  <w:style w:type="paragraph" w:customStyle="1" w:styleId="A419CC60BA6F41BBAB68957CE88DB9231">
    <w:name w:val="A419CC60BA6F41BBAB68957CE88DB9231"/>
    <w:rsid w:val="000453CD"/>
    <w:pPr>
      <w:spacing w:before="75" w:after="100" w:afterAutospacing="1" w:line="240" w:lineRule="auto"/>
    </w:pPr>
    <w:rPr>
      <w:rFonts w:ascii="Times New Roman" w:hAnsi="Times New Roman" w:cs="Times New Roman"/>
      <w:sz w:val="24"/>
      <w:szCs w:val="24"/>
    </w:rPr>
  </w:style>
  <w:style w:type="paragraph" w:customStyle="1" w:styleId="167535BD631142208DC8F231BFFB24A64">
    <w:name w:val="167535BD631142208DC8F231BFFB24A64"/>
    <w:rsid w:val="000453CD"/>
    <w:pPr>
      <w:spacing w:after="0" w:line="240" w:lineRule="auto"/>
    </w:pPr>
    <w:rPr>
      <w:rFonts w:ascii="Times New Roman" w:hAnsi="Times New Roman" w:cs="Times New Roman"/>
      <w:sz w:val="24"/>
      <w:szCs w:val="24"/>
    </w:rPr>
  </w:style>
  <w:style w:type="paragraph" w:customStyle="1" w:styleId="803BF22B5F8041C8BD3D4C57482835C21">
    <w:name w:val="803BF22B5F8041C8BD3D4C57482835C21"/>
    <w:rsid w:val="000453CD"/>
    <w:pPr>
      <w:spacing w:before="75" w:after="100" w:afterAutospacing="1" w:line="240" w:lineRule="auto"/>
    </w:pPr>
    <w:rPr>
      <w:rFonts w:ascii="Times New Roman" w:hAnsi="Times New Roman" w:cs="Times New Roman"/>
      <w:sz w:val="24"/>
      <w:szCs w:val="24"/>
    </w:rPr>
  </w:style>
  <w:style w:type="paragraph" w:customStyle="1" w:styleId="B2D676C51EDA4A1B97440930AA0A9DCF4">
    <w:name w:val="B2D676C51EDA4A1B97440930AA0A9DCF4"/>
    <w:rsid w:val="000453CD"/>
    <w:pPr>
      <w:spacing w:after="0" w:line="240" w:lineRule="auto"/>
    </w:pPr>
    <w:rPr>
      <w:rFonts w:ascii="Times New Roman" w:hAnsi="Times New Roman" w:cs="Times New Roman"/>
      <w:sz w:val="24"/>
      <w:szCs w:val="24"/>
    </w:rPr>
  </w:style>
  <w:style w:type="paragraph" w:customStyle="1" w:styleId="0B0AE65E809F458581FA061F32DE83DD1">
    <w:name w:val="0B0AE65E809F458581FA061F32DE83DD1"/>
    <w:rsid w:val="000453CD"/>
    <w:pPr>
      <w:spacing w:before="75" w:after="100" w:afterAutospacing="1" w:line="240" w:lineRule="auto"/>
    </w:pPr>
    <w:rPr>
      <w:rFonts w:ascii="Times New Roman" w:hAnsi="Times New Roman" w:cs="Times New Roman"/>
      <w:sz w:val="24"/>
      <w:szCs w:val="24"/>
    </w:rPr>
  </w:style>
  <w:style w:type="paragraph" w:customStyle="1" w:styleId="A2AED06E5938475A91670CE32E6005D94">
    <w:name w:val="A2AED06E5938475A91670CE32E6005D94"/>
    <w:rsid w:val="000453CD"/>
    <w:pPr>
      <w:spacing w:after="0" w:line="240" w:lineRule="auto"/>
    </w:pPr>
    <w:rPr>
      <w:rFonts w:ascii="Times New Roman" w:hAnsi="Times New Roman" w:cs="Times New Roman"/>
      <w:sz w:val="24"/>
      <w:szCs w:val="24"/>
    </w:rPr>
  </w:style>
  <w:style w:type="paragraph" w:customStyle="1" w:styleId="393B3AC84D1D41048138CBA54EEDAE041">
    <w:name w:val="393B3AC84D1D41048138CBA54EEDAE041"/>
    <w:rsid w:val="000453CD"/>
    <w:pPr>
      <w:spacing w:before="75" w:after="100" w:afterAutospacing="1" w:line="240" w:lineRule="auto"/>
    </w:pPr>
    <w:rPr>
      <w:rFonts w:ascii="Times New Roman" w:hAnsi="Times New Roman" w:cs="Times New Roman"/>
      <w:sz w:val="24"/>
      <w:szCs w:val="24"/>
    </w:rPr>
  </w:style>
  <w:style w:type="paragraph" w:customStyle="1" w:styleId="CC8A8A3DBE5B4B2E93ACC87D0C550AE94">
    <w:name w:val="CC8A8A3DBE5B4B2E93ACC87D0C550AE94"/>
    <w:rsid w:val="000453CD"/>
    <w:pPr>
      <w:spacing w:after="0" w:line="240" w:lineRule="auto"/>
    </w:pPr>
    <w:rPr>
      <w:rFonts w:ascii="Times New Roman" w:hAnsi="Times New Roman" w:cs="Times New Roman"/>
      <w:sz w:val="24"/>
      <w:szCs w:val="24"/>
    </w:rPr>
  </w:style>
  <w:style w:type="paragraph" w:customStyle="1" w:styleId="3F3F0AE993DA4F9095CDD6FF9C23E9C31">
    <w:name w:val="3F3F0AE993DA4F9095CDD6FF9C23E9C31"/>
    <w:rsid w:val="000453CD"/>
    <w:pPr>
      <w:spacing w:before="75" w:after="100" w:afterAutospacing="1" w:line="240" w:lineRule="auto"/>
    </w:pPr>
    <w:rPr>
      <w:rFonts w:ascii="Times New Roman" w:hAnsi="Times New Roman" w:cs="Times New Roman"/>
      <w:sz w:val="24"/>
      <w:szCs w:val="24"/>
    </w:rPr>
  </w:style>
  <w:style w:type="paragraph" w:customStyle="1" w:styleId="9BA991BCDF334299A47BD56D2CAE13124">
    <w:name w:val="9BA991BCDF334299A47BD56D2CAE13124"/>
    <w:rsid w:val="000453CD"/>
    <w:pPr>
      <w:spacing w:after="0" w:line="240" w:lineRule="auto"/>
    </w:pPr>
    <w:rPr>
      <w:rFonts w:ascii="Times New Roman" w:hAnsi="Times New Roman" w:cs="Times New Roman"/>
      <w:sz w:val="24"/>
      <w:szCs w:val="24"/>
    </w:rPr>
  </w:style>
  <w:style w:type="paragraph" w:customStyle="1" w:styleId="F0EB6E764CD744018EAF149E22D2FEB11">
    <w:name w:val="F0EB6E764CD744018EAF149E22D2FEB11"/>
    <w:rsid w:val="000453CD"/>
    <w:pPr>
      <w:spacing w:before="75" w:after="100" w:afterAutospacing="1" w:line="240" w:lineRule="auto"/>
    </w:pPr>
    <w:rPr>
      <w:rFonts w:ascii="Times New Roman" w:hAnsi="Times New Roman" w:cs="Times New Roman"/>
      <w:sz w:val="24"/>
      <w:szCs w:val="24"/>
    </w:rPr>
  </w:style>
  <w:style w:type="paragraph" w:customStyle="1" w:styleId="4353B26780C342D1AE269F664AA842114">
    <w:name w:val="4353B26780C342D1AE269F664AA842114"/>
    <w:rsid w:val="000453CD"/>
    <w:pPr>
      <w:spacing w:after="0" w:line="240" w:lineRule="auto"/>
    </w:pPr>
    <w:rPr>
      <w:rFonts w:ascii="Times New Roman" w:hAnsi="Times New Roman" w:cs="Times New Roman"/>
      <w:sz w:val="24"/>
      <w:szCs w:val="24"/>
    </w:rPr>
  </w:style>
  <w:style w:type="paragraph" w:customStyle="1" w:styleId="D2F40EF60BE5411598F6E9B4DA2295ED1">
    <w:name w:val="D2F40EF60BE5411598F6E9B4DA2295ED1"/>
    <w:rsid w:val="000453CD"/>
    <w:pPr>
      <w:spacing w:before="75" w:after="100" w:afterAutospacing="1" w:line="240" w:lineRule="auto"/>
    </w:pPr>
    <w:rPr>
      <w:rFonts w:ascii="Times New Roman" w:hAnsi="Times New Roman" w:cs="Times New Roman"/>
      <w:sz w:val="24"/>
      <w:szCs w:val="24"/>
    </w:rPr>
  </w:style>
  <w:style w:type="paragraph" w:customStyle="1" w:styleId="2076AF28288947589C66B238A6F1652E4">
    <w:name w:val="2076AF28288947589C66B238A6F1652E4"/>
    <w:rsid w:val="000453CD"/>
    <w:pPr>
      <w:spacing w:after="0" w:line="240" w:lineRule="auto"/>
    </w:pPr>
    <w:rPr>
      <w:rFonts w:ascii="Times New Roman" w:hAnsi="Times New Roman" w:cs="Times New Roman"/>
      <w:sz w:val="24"/>
      <w:szCs w:val="24"/>
    </w:rPr>
  </w:style>
  <w:style w:type="paragraph" w:customStyle="1" w:styleId="C49DEE71C2094067B29C400C9D9A11DF1">
    <w:name w:val="C49DEE71C2094067B29C400C9D9A11DF1"/>
    <w:rsid w:val="000453CD"/>
    <w:pPr>
      <w:spacing w:before="75" w:after="100" w:afterAutospacing="1" w:line="240" w:lineRule="auto"/>
    </w:pPr>
    <w:rPr>
      <w:rFonts w:ascii="Times New Roman" w:hAnsi="Times New Roman" w:cs="Times New Roman"/>
      <w:sz w:val="24"/>
      <w:szCs w:val="24"/>
    </w:rPr>
  </w:style>
  <w:style w:type="paragraph" w:customStyle="1" w:styleId="61D7E50CA39F47508AF1909293AA5CF64">
    <w:name w:val="61D7E50CA39F47508AF1909293AA5CF64"/>
    <w:rsid w:val="000453CD"/>
    <w:pPr>
      <w:spacing w:after="0" w:line="240" w:lineRule="auto"/>
    </w:pPr>
    <w:rPr>
      <w:rFonts w:ascii="Times New Roman" w:hAnsi="Times New Roman" w:cs="Times New Roman"/>
      <w:sz w:val="24"/>
      <w:szCs w:val="24"/>
    </w:rPr>
  </w:style>
  <w:style w:type="paragraph" w:customStyle="1" w:styleId="E9787BDCF68F430FBC7937900669A3111">
    <w:name w:val="E9787BDCF68F430FBC7937900669A3111"/>
    <w:rsid w:val="000453CD"/>
    <w:pPr>
      <w:spacing w:before="75" w:after="100" w:afterAutospacing="1" w:line="240" w:lineRule="auto"/>
    </w:pPr>
    <w:rPr>
      <w:rFonts w:ascii="Times New Roman" w:hAnsi="Times New Roman" w:cs="Times New Roman"/>
      <w:sz w:val="24"/>
      <w:szCs w:val="24"/>
    </w:rPr>
  </w:style>
  <w:style w:type="paragraph" w:customStyle="1" w:styleId="E1503DF47257446DBE012E1114C894D94">
    <w:name w:val="E1503DF47257446DBE012E1114C894D94"/>
    <w:rsid w:val="000453CD"/>
    <w:pPr>
      <w:spacing w:after="0" w:line="240" w:lineRule="auto"/>
    </w:pPr>
    <w:rPr>
      <w:rFonts w:ascii="Times New Roman" w:hAnsi="Times New Roman" w:cs="Times New Roman"/>
      <w:sz w:val="24"/>
      <w:szCs w:val="24"/>
    </w:rPr>
  </w:style>
  <w:style w:type="paragraph" w:customStyle="1" w:styleId="E6BDEFFCF32541F9AB39105B670F75081">
    <w:name w:val="E6BDEFFCF32541F9AB39105B670F75081"/>
    <w:rsid w:val="000453CD"/>
    <w:pPr>
      <w:spacing w:before="75" w:after="100" w:afterAutospacing="1" w:line="240" w:lineRule="auto"/>
    </w:pPr>
    <w:rPr>
      <w:rFonts w:ascii="Times New Roman" w:hAnsi="Times New Roman" w:cs="Times New Roman"/>
      <w:sz w:val="24"/>
      <w:szCs w:val="24"/>
    </w:rPr>
  </w:style>
  <w:style w:type="paragraph" w:customStyle="1" w:styleId="88EF0F526D1F4A55A5EA7E6924B2B18D4">
    <w:name w:val="88EF0F526D1F4A55A5EA7E6924B2B18D4"/>
    <w:rsid w:val="000453CD"/>
    <w:pPr>
      <w:spacing w:after="0" w:line="240" w:lineRule="auto"/>
    </w:pPr>
    <w:rPr>
      <w:rFonts w:ascii="Times New Roman" w:hAnsi="Times New Roman" w:cs="Times New Roman"/>
      <w:sz w:val="24"/>
      <w:szCs w:val="24"/>
    </w:rPr>
  </w:style>
  <w:style w:type="paragraph" w:customStyle="1" w:styleId="6CFD7AD3C95D40D8883270527B9704371">
    <w:name w:val="6CFD7AD3C95D40D8883270527B9704371"/>
    <w:rsid w:val="000453CD"/>
    <w:pPr>
      <w:spacing w:before="75" w:after="100" w:afterAutospacing="1" w:line="240" w:lineRule="auto"/>
    </w:pPr>
    <w:rPr>
      <w:rFonts w:ascii="Times New Roman" w:hAnsi="Times New Roman" w:cs="Times New Roman"/>
      <w:sz w:val="24"/>
      <w:szCs w:val="24"/>
    </w:rPr>
  </w:style>
  <w:style w:type="paragraph" w:customStyle="1" w:styleId="C9DF1F7CCFEE4CD389EADC330387C2634">
    <w:name w:val="C9DF1F7CCFEE4CD389EADC330387C2634"/>
    <w:rsid w:val="000453CD"/>
    <w:pPr>
      <w:spacing w:after="0" w:line="240" w:lineRule="auto"/>
    </w:pPr>
    <w:rPr>
      <w:rFonts w:ascii="Times New Roman" w:hAnsi="Times New Roman" w:cs="Times New Roman"/>
      <w:sz w:val="24"/>
      <w:szCs w:val="24"/>
    </w:rPr>
  </w:style>
  <w:style w:type="paragraph" w:customStyle="1" w:styleId="A623CE097A2547B699A97359E38BECEC1">
    <w:name w:val="A623CE097A2547B699A97359E38BECEC1"/>
    <w:rsid w:val="000453CD"/>
    <w:pPr>
      <w:spacing w:before="75" w:after="100" w:afterAutospacing="1" w:line="240" w:lineRule="auto"/>
    </w:pPr>
    <w:rPr>
      <w:rFonts w:ascii="Times New Roman" w:hAnsi="Times New Roman" w:cs="Times New Roman"/>
      <w:sz w:val="24"/>
      <w:szCs w:val="24"/>
    </w:rPr>
  </w:style>
  <w:style w:type="paragraph" w:customStyle="1" w:styleId="D245875416A546308F54E612519028544">
    <w:name w:val="D245875416A546308F54E612519028544"/>
    <w:rsid w:val="000453CD"/>
    <w:pPr>
      <w:spacing w:after="0" w:line="240" w:lineRule="auto"/>
    </w:pPr>
    <w:rPr>
      <w:rFonts w:ascii="Times New Roman" w:hAnsi="Times New Roman" w:cs="Times New Roman"/>
      <w:sz w:val="24"/>
      <w:szCs w:val="24"/>
    </w:rPr>
  </w:style>
  <w:style w:type="paragraph" w:customStyle="1" w:styleId="4BA3EE34B8494973AD92661075CD5F961">
    <w:name w:val="4BA3EE34B8494973AD92661075CD5F961"/>
    <w:rsid w:val="000453CD"/>
    <w:pPr>
      <w:spacing w:before="75" w:after="100" w:afterAutospacing="1" w:line="240" w:lineRule="auto"/>
    </w:pPr>
    <w:rPr>
      <w:rFonts w:ascii="Times New Roman" w:hAnsi="Times New Roman" w:cs="Times New Roman"/>
      <w:sz w:val="24"/>
      <w:szCs w:val="24"/>
    </w:rPr>
  </w:style>
  <w:style w:type="paragraph" w:customStyle="1" w:styleId="F3ECE1F6092A4A789EB49F97AE7D25D74">
    <w:name w:val="F3ECE1F6092A4A789EB49F97AE7D25D74"/>
    <w:rsid w:val="000453CD"/>
    <w:pPr>
      <w:spacing w:after="0" w:line="240" w:lineRule="auto"/>
    </w:pPr>
    <w:rPr>
      <w:rFonts w:ascii="Times New Roman" w:hAnsi="Times New Roman" w:cs="Times New Roman"/>
      <w:sz w:val="24"/>
      <w:szCs w:val="24"/>
    </w:rPr>
  </w:style>
  <w:style w:type="paragraph" w:customStyle="1" w:styleId="6576CF5F22C7457EA239DFA1629C7EC21">
    <w:name w:val="6576CF5F22C7457EA239DFA1629C7EC21"/>
    <w:rsid w:val="000453CD"/>
    <w:pPr>
      <w:spacing w:before="75" w:after="100" w:afterAutospacing="1" w:line="240" w:lineRule="auto"/>
    </w:pPr>
    <w:rPr>
      <w:rFonts w:ascii="Times New Roman" w:hAnsi="Times New Roman" w:cs="Times New Roman"/>
      <w:sz w:val="24"/>
      <w:szCs w:val="24"/>
    </w:rPr>
  </w:style>
  <w:style w:type="paragraph" w:customStyle="1" w:styleId="DA3937F7393B4FE6ADCB3ED18F8F730E4">
    <w:name w:val="DA3937F7393B4FE6ADCB3ED18F8F730E4"/>
    <w:rsid w:val="000453CD"/>
    <w:pPr>
      <w:spacing w:after="0" w:line="240" w:lineRule="auto"/>
    </w:pPr>
    <w:rPr>
      <w:rFonts w:ascii="Times New Roman" w:hAnsi="Times New Roman" w:cs="Times New Roman"/>
      <w:sz w:val="24"/>
      <w:szCs w:val="24"/>
    </w:rPr>
  </w:style>
  <w:style w:type="paragraph" w:customStyle="1" w:styleId="CA311E21407F49D29D682FA222C2DBC81">
    <w:name w:val="CA311E21407F49D29D682FA222C2DBC81"/>
    <w:rsid w:val="000453CD"/>
    <w:pPr>
      <w:spacing w:before="75" w:after="100" w:afterAutospacing="1" w:line="240" w:lineRule="auto"/>
    </w:pPr>
    <w:rPr>
      <w:rFonts w:ascii="Times New Roman" w:hAnsi="Times New Roman" w:cs="Times New Roman"/>
      <w:sz w:val="24"/>
      <w:szCs w:val="24"/>
    </w:rPr>
  </w:style>
  <w:style w:type="paragraph" w:customStyle="1" w:styleId="A174B0EBA8354FEDA745C44AF4CC53D74">
    <w:name w:val="A174B0EBA8354FEDA745C44AF4CC53D74"/>
    <w:rsid w:val="000453CD"/>
    <w:pPr>
      <w:spacing w:after="0" w:line="240" w:lineRule="auto"/>
    </w:pPr>
    <w:rPr>
      <w:rFonts w:ascii="Times New Roman" w:hAnsi="Times New Roman" w:cs="Times New Roman"/>
      <w:sz w:val="24"/>
      <w:szCs w:val="24"/>
    </w:rPr>
  </w:style>
  <w:style w:type="paragraph" w:customStyle="1" w:styleId="2DF20C2A536E4FB6852B56FC106621AB1">
    <w:name w:val="2DF20C2A536E4FB6852B56FC106621AB1"/>
    <w:rsid w:val="000453CD"/>
    <w:pPr>
      <w:spacing w:before="75" w:after="100" w:afterAutospacing="1" w:line="240" w:lineRule="auto"/>
    </w:pPr>
    <w:rPr>
      <w:rFonts w:ascii="Times New Roman" w:hAnsi="Times New Roman" w:cs="Times New Roman"/>
      <w:sz w:val="24"/>
      <w:szCs w:val="24"/>
    </w:rPr>
  </w:style>
  <w:style w:type="paragraph" w:customStyle="1" w:styleId="9D6C458E65B54DC6864948DD529B94134">
    <w:name w:val="9D6C458E65B54DC6864948DD529B94134"/>
    <w:rsid w:val="000453CD"/>
    <w:pPr>
      <w:spacing w:after="0" w:line="240" w:lineRule="auto"/>
    </w:pPr>
    <w:rPr>
      <w:rFonts w:ascii="Times New Roman" w:hAnsi="Times New Roman" w:cs="Times New Roman"/>
      <w:sz w:val="24"/>
      <w:szCs w:val="24"/>
    </w:rPr>
  </w:style>
  <w:style w:type="paragraph" w:customStyle="1" w:styleId="4CC78EE22D484D158B877CBCD801911A1">
    <w:name w:val="4CC78EE22D484D158B877CBCD801911A1"/>
    <w:rsid w:val="000453CD"/>
    <w:pPr>
      <w:spacing w:before="75" w:after="100" w:afterAutospacing="1" w:line="240" w:lineRule="auto"/>
    </w:pPr>
    <w:rPr>
      <w:rFonts w:ascii="Times New Roman" w:hAnsi="Times New Roman" w:cs="Times New Roman"/>
      <w:sz w:val="24"/>
      <w:szCs w:val="24"/>
    </w:rPr>
  </w:style>
  <w:style w:type="paragraph" w:customStyle="1" w:styleId="8777FE32919A46EF8DA77405350ABF264">
    <w:name w:val="8777FE32919A46EF8DA77405350ABF264"/>
    <w:rsid w:val="000453CD"/>
    <w:pPr>
      <w:spacing w:after="0" w:line="240" w:lineRule="auto"/>
    </w:pPr>
    <w:rPr>
      <w:rFonts w:ascii="Times New Roman" w:hAnsi="Times New Roman" w:cs="Times New Roman"/>
      <w:sz w:val="24"/>
      <w:szCs w:val="24"/>
    </w:rPr>
  </w:style>
  <w:style w:type="paragraph" w:customStyle="1" w:styleId="214D702CBFE14DC985E5548B474C561D1">
    <w:name w:val="214D702CBFE14DC985E5548B474C561D1"/>
    <w:rsid w:val="000453CD"/>
    <w:pPr>
      <w:spacing w:before="75" w:after="100" w:afterAutospacing="1" w:line="240" w:lineRule="auto"/>
    </w:pPr>
    <w:rPr>
      <w:rFonts w:ascii="Times New Roman" w:hAnsi="Times New Roman" w:cs="Times New Roman"/>
      <w:sz w:val="24"/>
      <w:szCs w:val="24"/>
    </w:rPr>
  </w:style>
  <w:style w:type="paragraph" w:customStyle="1" w:styleId="913F108E72FF449D8849AA2DCED2DCA74">
    <w:name w:val="913F108E72FF449D8849AA2DCED2DCA74"/>
    <w:rsid w:val="000453CD"/>
    <w:pPr>
      <w:spacing w:after="0" w:line="240" w:lineRule="auto"/>
    </w:pPr>
    <w:rPr>
      <w:rFonts w:ascii="Times New Roman" w:hAnsi="Times New Roman" w:cs="Times New Roman"/>
      <w:sz w:val="24"/>
      <w:szCs w:val="24"/>
    </w:rPr>
  </w:style>
  <w:style w:type="paragraph" w:customStyle="1" w:styleId="1CC55A559E334D84A1B51EB17031E5021">
    <w:name w:val="1CC55A559E334D84A1B51EB17031E5021"/>
    <w:rsid w:val="000453CD"/>
    <w:pPr>
      <w:spacing w:before="75" w:after="100" w:afterAutospacing="1" w:line="240" w:lineRule="auto"/>
    </w:pPr>
    <w:rPr>
      <w:rFonts w:ascii="Times New Roman" w:hAnsi="Times New Roman" w:cs="Times New Roman"/>
      <w:sz w:val="24"/>
      <w:szCs w:val="24"/>
    </w:rPr>
  </w:style>
  <w:style w:type="paragraph" w:customStyle="1" w:styleId="391A8248336643499C4CDCA0CA04587E4">
    <w:name w:val="391A8248336643499C4CDCA0CA04587E4"/>
    <w:rsid w:val="000453CD"/>
    <w:pPr>
      <w:spacing w:after="0" w:line="240" w:lineRule="auto"/>
    </w:pPr>
    <w:rPr>
      <w:rFonts w:ascii="Times New Roman" w:hAnsi="Times New Roman" w:cs="Times New Roman"/>
      <w:sz w:val="24"/>
      <w:szCs w:val="24"/>
    </w:rPr>
  </w:style>
  <w:style w:type="paragraph" w:customStyle="1" w:styleId="C73DE5ABF00043529C1E970D8F6DFEBF1">
    <w:name w:val="C73DE5ABF00043529C1E970D8F6DFEBF1"/>
    <w:rsid w:val="000453CD"/>
    <w:pPr>
      <w:spacing w:before="75" w:after="100" w:afterAutospacing="1" w:line="240" w:lineRule="auto"/>
    </w:pPr>
    <w:rPr>
      <w:rFonts w:ascii="Times New Roman" w:hAnsi="Times New Roman" w:cs="Times New Roman"/>
      <w:sz w:val="24"/>
      <w:szCs w:val="24"/>
    </w:rPr>
  </w:style>
  <w:style w:type="paragraph" w:customStyle="1" w:styleId="ECDB82995C9F4F79B4350BF740A035FE4">
    <w:name w:val="ECDB82995C9F4F79B4350BF740A035FE4"/>
    <w:rsid w:val="000453CD"/>
    <w:pPr>
      <w:spacing w:after="0" w:line="240" w:lineRule="auto"/>
    </w:pPr>
    <w:rPr>
      <w:rFonts w:ascii="Times New Roman" w:hAnsi="Times New Roman" w:cs="Times New Roman"/>
      <w:sz w:val="24"/>
      <w:szCs w:val="24"/>
    </w:rPr>
  </w:style>
  <w:style w:type="paragraph" w:customStyle="1" w:styleId="390BD5A272E54B6492E00F546C9277BD1">
    <w:name w:val="390BD5A272E54B6492E00F546C9277BD1"/>
    <w:rsid w:val="000453CD"/>
    <w:pPr>
      <w:spacing w:before="75" w:after="100" w:afterAutospacing="1" w:line="240" w:lineRule="auto"/>
    </w:pPr>
    <w:rPr>
      <w:rFonts w:ascii="Times New Roman" w:hAnsi="Times New Roman" w:cs="Times New Roman"/>
      <w:sz w:val="24"/>
      <w:szCs w:val="24"/>
    </w:rPr>
  </w:style>
  <w:style w:type="paragraph" w:customStyle="1" w:styleId="8A3C3CCD39D3476587542299794540D74">
    <w:name w:val="8A3C3CCD39D3476587542299794540D74"/>
    <w:rsid w:val="000453CD"/>
    <w:pPr>
      <w:spacing w:after="0" w:line="240" w:lineRule="auto"/>
    </w:pPr>
    <w:rPr>
      <w:rFonts w:ascii="Times New Roman" w:hAnsi="Times New Roman" w:cs="Times New Roman"/>
      <w:sz w:val="24"/>
      <w:szCs w:val="24"/>
    </w:rPr>
  </w:style>
  <w:style w:type="paragraph" w:customStyle="1" w:styleId="27B29D7060E44EB392478EBB916E6CEC1">
    <w:name w:val="27B29D7060E44EB392478EBB916E6CEC1"/>
    <w:rsid w:val="000453CD"/>
    <w:pPr>
      <w:spacing w:before="75" w:after="100" w:afterAutospacing="1" w:line="240" w:lineRule="auto"/>
    </w:pPr>
    <w:rPr>
      <w:rFonts w:ascii="Times New Roman" w:hAnsi="Times New Roman" w:cs="Times New Roman"/>
      <w:sz w:val="24"/>
      <w:szCs w:val="24"/>
    </w:rPr>
  </w:style>
  <w:style w:type="paragraph" w:customStyle="1" w:styleId="B93E606A503C49BB99CDF3C4F17E504C4">
    <w:name w:val="B93E606A503C49BB99CDF3C4F17E504C4"/>
    <w:rsid w:val="000453CD"/>
    <w:pPr>
      <w:spacing w:after="0" w:line="240" w:lineRule="auto"/>
    </w:pPr>
    <w:rPr>
      <w:rFonts w:ascii="Times New Roman" w:hAnsi="Times New Roman" w:cs="Times New Roman"/>
      <w:sz w:val="24"/>
      <w:szCs w:val="24"/>
    </w:rPr>
  </w:style>
  <w:style w:type="paragraph" w:customStyle="1" w:styleId="A31DDD0BBC2D431D8154516C9D37A9031">
    <w:name w:val="A31DDD0BBC2D431D8154516C9D37A9031"/>
    <w:rsid w:val="000453CD"/>
    <w:pPr>
      <w:spacing w:before="75" w:after="100" w:afterAutospacing="1" w:line="240" w:lineRule="auto"/>
    </w:pPr>
    <w:rPr>
      <w:rFonts w:ascii="Times New Roman" w:hAnsi="Times New Roman" w:cs="Times New Roman"/>
      <w:sz w:val="24"/>
      <w:szCs w:val="24"/>
    </w:rPr>
  </w:style>
  <w:style w:type="paragraph" w:customStyle="1" w:styleId="E0EA2E55EF5247689EA447AEF3FAC5EC4">
    <w:name w:val="E0EA2E55EF5247689EA447AEF3FAC5EC4"/>
    <w:rsid w:val="000453CD"/>
    <w:pPr>
      <w:spacing w:after="0" w:line="240" w:lineRule="auto"/>
    </w:pPr>
    <w:rPr>
      <w:rFonts w:ascii="Times New Roman" w:hAnsi="Times New Roman" w:cs="Times New Roman"/>
      <w:sz w:val="24"/>
      <w:szCs w:val="24"/>
    </w:rPr>
  </w:style>
  <w:style w:type="paragraph" w:customStyle="1" w:styleId="84B1F83110594C1A8CE44A8496C9EE8E1">
    <w:name w:val="84B1F83110594C1A8CE44A8496C9EE8E1"/>
    <w:rsid w:val="000453CD"/>
    <w:pPr>
      <w:spacing w:before="75" w:after="100" w:afterAutospacing="1" w:line="240" w:lineRule="auto"/>
    </w:pPr>
    <w:rPr>
      <w:rFonts w:ascii="Times New Roman" w:hAnsi="Times New Roman" w:cs="Times New Roman"/>
      <w:sz w:val="24"/>
      <w:szCs w:val="24"/>
    </w:rPr>
  </w:style>
  <w:style w:type="paragraph" w:customStyle="1" w:styleId="06C4FD2134594F4CAD9D33DE51CD38384">
    <w:name w:val="06C4FD2134594F4CAD9D33DE51CD38384"/>
    <w:rsid w:val="000453CD"/>
    <w:pPr>
      <w:spacing w:after="0" w:line="240" w:lineRule="auto"/>
    </w:pPr>
    <w:rPr>
      <w:rFonts w:ascii="Times New Roman" w:hAnsi="Times New Roman" w:cs="Times New Roman"/>
      <w:sz w:val="24"/>
      <w:szCs w:val="24"/>
    </w:rPr>
  </w:style>
  <w:style w:type="paragraph" w:customStyle="1" w:styleId="02E267E824394D5DA1A1B80A2B6C6FE01">
    <w:name w:val="02E267E824394D5DA1A1B80A2B6C6FE01"/>
    <w:rsid w:val="000453CD"/>
    <w:pPr>
      <w:spacing w:before="75" w:after="100" w:afterAutospacing="1" w:line="240" w:lineRule="auto"/>
    </w:pPr>
    <w:rPr>
      <w:rFonts w:ascii="Times New Roman" w:hAnsi="Times New Roman" w:cs="Times New Roman"/>
      <w:sz w:val="24"/>
      <w:szCs w:val="24"/>
    </w:rPr>
  </w:style>
  <w:style w:type="paragraph" w:customStyle="1" w:styleId="9CAC1740A93D42FF98C5E6B5F2C23A554">
    <w:name w:val="9CAC1740A93D42FF98C5E6B5F2C23A554"/>
    <w:rsid w:val="000453CD"/>
    <w:pPr>
      <w:spacing w:after="0" w:line="240" w:lineRule="auto"/>
    </w:pPr>
    <w:rPr>
      <w:rFonts w:ascii="Times New Roman" w:hAnsi="Times New Roman" w:cs="Times New Roman"/>
      <w:sz w:val="24"/>
      <w:szCs w:val="24"/>
    </w:rPr>
  </w:style>
  <w:style w:type="paragraph" w:customStyle="1" w:styleId="4DC703C180854FF4A59F37A80D0EB2771">
    <w:name w:val="4DC703C180854FF4A59F37A80D0EB2771"/>
    <w:rsid w:val="000453CD"/>
    <w:pPr>
      <w:spacing w:before="75" w:after="100" w:afterAutospacing="1" w:line="240" w:lineRule="auto"/>
    </w:pPr>
    <w:rPr>
      <w:rFonts w:ascii="Times New Roman" w:hAnsi="Times New Roman" w:cs="Times New Roman"/>
      <w:sz w:val="24"/>
      <w:szCs w:val="24"/>
    </w:rPr>
  </w:style>
  <w:style w:type="paragraph" w:customStyle="1" w:styleId="61E3D3D7EE5146D483B1E1F8768BF3904">
    <w:name w:val="61E3D3D7EE5146D483B1E1F8768BF3904"/>
    <w:rsid w:val="000453CD"/>
    <w:pPr>
      <w:spacing w:after="0" w:line="240" w:lineRule="auto"/>
    </w:pPr>
    <w:rPr>
      <w:rFonts w:ascii="Times New Roman" w:hAnsi="Times New Roman" w:cs="Times New Roman"/>
      <w:sz w:val="24"/>
      <w:szCs w:val="24"/>
    </w:rPr>
  </w:style>
  <w:style w:type="paragraph" w:customStyle="1" w:styleId="42A1A2A2B1544DE38D4EA79AF4F601321">
    <w:name w:val="42A1A2A2B1544DE38D4EA79AF4F601321"/>
    <w:rsid w:val="000453CD"/>
    <w:pPr>
      <w:spacing w:before="75" w:after="100" w:afterAutospacing="1" w:line="240" w:lineRule="auto"/>
    </w:pPr>
    <w:rPr>
      <w:rFonts w:ascii="Times New Roman" w:hAnsi="Times New Roman" w:cs="Times New Roman"/>
      <w:sz w:val="24"/>
      <w:szCs w:val="24"/>
    </w:rPr>
  </w:style>
  <w:style w:type="paragraph" w:customStyle="1" w:styleId="02E3AD63846541C8AB10EFD45215323A4">
    <w:name w:val="02E3AD63846541C8AB10EFD45215323A4"/>
    <w:rsid w:val="000453CD"/>
    <w:pPr>
      <w:spacing w:after="0" w:line="240" w:lineRule="auto"/>
    </w:pPr>
    <w:rPr>
      <w:rFonts w:ascii="Times New Roman" w:hAnsi="Times New Roman" w:cs="Times New Roman"/>
      <w:sz w:val="24"/>
      <w:szCs w:val="24"/>
    </w:rPr>
  </w:style>
  <w:style w:type="paragraph" w:customStyle="1" w:styleId="E497A49920D9487D82DE856BC5068B141">
    <w:name w:val="E497A49920D9487D82DE856BC5068B141"/>
    <w:rsid w:val="000453CD"/>
    <w:pPr>
      <w:spacing w:before="75" w:after="100" w:afterAutospacing="1" w:line="240" w:lineRule="auto"/>
    </w:pPr>
    <w:rPr>
      <w:rFonts w:ascii="Times New Roman" w:hAnsi="Times New Roman" w:cs="Times New Roman"/>
      <w:sz w:val="24"/>
      <w:szCs w:val="24"/>
    </w:rPr>
  </w:style>
  <w:style w:type="paragraph" w:customStyle="1" w:styleId="0701E139B50842F08638027A5330EE114">
    <w:name w:val="0701E139B50842F08638027A5330EE114"/>
    <w:rsid w:val="000453CD"/>
    <w:pPr>
      <w:spacing w:after="0" w:line="240" w:lineRule="auto"/>
    </w:pPr>
    <w:rPr>
      <w:rFonts w:ascii="Times New Roman" w:hAnsi="Times New Roman" w:cs="Times New Roman"/>
      <w:sz w:val="24"/>
      <w:szCs w:val="24"/>
    </w:rPr>
  </w:style>
  <w:style w:type="paragraph" w:customStyle="1" w:styleId="DBA5D0080DA547AAAD5CEF580DD2ADFE1">
    <w:name w:val="DBA5D0080DA547AAAD5CEF580DD2ADFE1"/>
    <w:rsid w:val="000453CD"/>
    <w:pPr>
      <w:spacing w:before="75" w:after="100" w:afterAutospacing="1" w:line="240" w:lineRule="auto"/>
    </w:pPr>
    <w:rPr>
      <w:rFonts w:ascii="Times New Roman" w:hAnsi="Times New Roman" w:cs="Times New Roman"/>
      <w:sz w:val="24"/>
      <w:szCs w:val="24"/>
    </w:rPr>
  </w:style>
  <w:style w:type="paragraph" w:customStyle="1" w:styleId="0C66D4B5FD054CBCAB96651EDD6F61664">
    <w:name w:val="0C66D4B5FD054CBCAB96651EDD6F61664"/>
    <w:rsid w:val="000453CD"/>
    <w:pPr>
      <w:spacing w:after="0" w:line="240" w:lineRule="auto"/>
    </w:pPr>
    <w:rPr>
      <w:rFonts w:ascii="Times New Roman" w:hAnsi="Times New Roman" w:cs="Times New Roman"/>
      <w:sz w:val="24"/>
      <w:szCs w:val="24"/>
    </w:rPr>
  </w:style>
  <w:style w:type="paragraph" w:customStyle="1" w:styleId="AD2EB5DE924E4B4DB899B1A02C5EB7CF1">
    <w:name w:val="AD2EB5DE924E4B4DB899B1A02C5EB7CF1"/>
    <w:rsid w:val="000453CD"/>
    <w:pPr>
      <w:spacing w:before="75" w:after="100" w:afterAutospacing="1" w:line="240" w:lineRule="auto"/>
    </w:pPr>
    <w:rPr>
      <w:rFonts w:ascii="Times New Roman" w:hAnsi="Times New Roman" w:cs="Times New Roman"/>
      <w:sz w:val="24"/>
      <w:szCs w:val="24"/>
    </w:rPr>
  </w:style>
  <w:style w:type="paragraph" w:customStyle="1" w:styleId="D7127A495E4D4BE68F91D781FE75A6A64">
    <w:name w:val="D7127A495E4D4BE68F91D781FE75A6A64"/>
    <w:rsid w:val="000453CD"/>
    <w:pPr>
      <w:spacing w:after="0" w:line="240" w:lineRule="auto"/>
    </w:pPr>
    <w:rPr>
      <w:rFonts w:ascii="Times New Roman" w:hAnsi="Times New Roman" w:cs="Times New Roman"/>
      <w:sz w:val="24"/>
      <w:szCs w:val="24"/>
    </w:rPr>
  </w:style>
  <w:style w:type="paragraph" w:customStyle="1" w:styleId="2D79AF9E5BCF4BAD9D27BFD1E40F2FE81">
    <w:name w:val="2D79AF9E5BCF4BAD9D27BFD1E40F2FE81"/>
    <w:rsid w:val="000453CD"/>
    <w:pPr>
      <w:spacing w:before="75" w:after="100" w:afterAutospacing="1" w:line="240" w:lineRule="auto"/>
    </w:pPr>
    <w:rPr>
      <w:rFonts w:ascii="Times New Roman" w:hAnsi="Times New Roman" w:cs="Times New Roman"/>
      <w:sz w:val="24"/>
      <w:szCs w:val="24"/>
    </w:rPr>
  </w:style>
  <w:style w:type="paragraph" w:customStyle="1" w:styleId="CC7C754B07CE4714A4A5F1B7637BCED64">
    <w:name w:val="CC7C754B07CE4714A4A5F1B7637BCED64"/>
    <w:rsid w:val="000453CD"/>
    <w:pPr>
      <w:spacing w:after="0" w:line="240" w:lineRule="auto"/>
    </w:pPr>
    <w:rPr>
      <w:rFonts w:ascii="Times New Roman" w:hAnsi="Times New Roman" w:cs="Times New Roman"/>
      <w:sz w:val="24"/>
      <w:szCs w:val="24"/>
    </w:rPr>
  </w:style>
  <w:style w:type="paragraph" w:customStyle="1" w:styleId="A70BE4E3B26D4CA4BDC2288DE7B6124F1">
    <w:name w:val="A70BE4E3B26D4CA4BDC2288DE7B6124F1"/>
    <w:rsid w:val="000453CD"/>
    <w:pPr>
      <w:spacing w:before="75" w:after="100" w:afterAutospacing="1" w:line="240" w:lineRule="auto"/>
    </w:pPr>
    <w:rPr>
      <w:rFonts w:ascii="Times New Roman" w:hAnsi="Times New Roman" w:cs="Times New Roman"/>
      <w:sz w:val="24"/>
      <w:szCs w:val="24"/>
    </w:rPr>
  </w:style>
  <w:style w:type="paragraph" w:customStyle="1" w:styleId="E382EFFF51E74866A7254A3848C1E70B4">
    <w:name w:val="E382EFFF51E74866A7254A3848C1E70B4"/>
    <w:rsid w:val="000453CD"/>
    <w:pPr>
      <w:spacing w:after="0" w:line="240" w:lineRule="auto"/>
    </w:pPr>
    <w:rPr>
      <w:rFonts w:ascii="Times New Roman" w:hAnsi="Times New Roman" w:cs="Times New Roman"/>
      <w:sz w:val="24"/>
      <w:szCs w:val="24"/>
    </w:rPr>
  </w:style>
  <w:style w:type="paragraph" w:customStyle="1" w:styleId="37642AF942AF4DE7A04DD55E2BDCBC351">
    <w:name w:val="37642AF942AF4DE7A04DD55E2BDCBC351"/>
    <w:rsid w:val="000453CD"/>
    <w:pPr>
      <w:spacing w:before="75" w:after="100" w:afterAutospacing="1" w:line="240" w:lineRule="auto"/>
    </w:pPr>
    <w:rPr>
      <w:rFonts w:ascii="Times New Roman" w:hAnsi="Times New Roman" w:cs="Times New Roman"/>
      <w:sz w:val="24"/>
      <w:szCs w:val="24"/>
    </w:rPr>
  </w:style>
  <w:style w:type="paragraph" w:customStyle="1" w:styleId="C61169A792F64840B57F52D744F25FA34">
    <w:name w:val="C61169A792F64840B57F52D744F25FA34"/>
    <w:rsid w:val="000453CD"/>
    <w:pPr>
      <w:spacing w:after="0" w:line="240" w:lineRule="auto"/>
    </w:pPr>
    <w:rPr>
      <w:rFonts w:ascii="Times New Roman" w:hAnsi="Times New Roman" w:cs="Times New Roman"/>
      <w:sz w:val="24"/>
      <w:szCs w:val="24"/>
    </w:rPr>
  </w:style>
  <w:style w:type="paragraph" w:customStyle="1" w:styleId="DB2391EA44814ACF9C2610FCBF2B7F9F1">
    <w:name w:val="DB2391EA44814ACF9C2610FCBF2B7F9F1"/>
    <w:rsid w:val="000453CD"/>
    <w:pPr>
      <w:spacing w:before="75" w:after="100" w:afterAutospacing="1" w:line="240" w:lineRule="auto"/>
    </w:pPr>
    <w:rPr>
      <w:rFonts w:ascii="Times New Roman" w:hAnsi="Times New Roman" w:cs="Times New Roman"/>
      <w:sz w:val="24"/>
      <w:szCs w:val="24"/>
    </w:rPr>
  </w:style>
  <w:style w:type="paragraph" w:customStyle="1" w:styleId="2FE9B7E499514656B3AED0F641B284624">
    <w:name w:val="2FE9B7E499514656B3AED0F641B284624"/>
    <w:rsid w:val="000453CD"/>
    <w:pPr>
      <w:spacing w:after="0" w:line="240" w:lineRule="auto"/>
    </w:pPr>
    <w:rPr>
      <w:rFonts w:ascii="Times New Roman" w:hAnsi="Times New Roman" w:cs="Times New Roman"/>
      <w:sz w:val="24"/>
      <w:szCs w:val="24"/>
    </w:rPr>
  </w:style>
  <w:style w:type="paragraph" w:customStyle="1" w:styleId="8058E471E9214558827F1AE4542954CD1">
    <w:name w:val="8058E471E9214558827F1AE4542954CD1"/>
    <w:rsid w:val="000453CD"/>
    <w:pPr>
      <w:spacing w:before="75" w:after="100" w:afterAutospacing="1" w:line="240" w:lineRule="auto"/>
    </w:pPr>
    <w:rPr>
      <w:rFonts w:ascii="Times New Roman" w:hAnsi="Times New Roman" w:cs="Times New Roman"/>
      <w:sz w:val="24"/>
      <w:szCs w:val="24"/>
    </w:rPr>
  </w:style>
  <w:style w:type="paragraph" w:customStyle="1" w:styleId="28F42839FEB64AFDA41F5335A8875A564">
    <w:name w:val="28F42839FEB64AFDA41F5335A8875A564"/>
    <w:rsid w:val="000453CD"/>
    <w:pPr>
      <w:spacing w:after="0" w:line="240" w:lineRule="auto"/>
    </w:pPr>
    <w:rPr>
      <w:rFonts w:ascii="Times New Roman" w:hAnsi="Times New Roman" w:cs="Times New Roman"/>
      <w:sz w:val="24"/>
      <w:szCs w:val="24"/>
    </w:rPr>
  </w:style>
  <w:style w:type="paragraph" w:customStyle="1" w:styleId="F11769A8A064484D88543E82C9CA19381">
    <w:name w:val="F11769A8A064484D88543E82C9CA19381"/>
    <w:rsid w:val="000453CD"/>
    <w:pPr>
      <w:spacing w:before="75" w:after="100" w:afterAutospacing="1" w:line="240" w:lineRule="auto"/>
    </w:pPr>
    <w:rPr>
      <w:rFonts w:ascii="Times New Roman" w:hAnsi="Times New Roman" w:cs="Times New Roman"/>
      <w:sz w:val="24"/>
      <w:szCs w:val="24"/>
    </w:rPr>
  </w:style>
  <w:style w:type="paragraph" w:customStyle="1" w:styleId="F4059F7CB8C24189B6A0344C82DE9E024">
    <w:name w:val="F4059F7CB8C24189B6A0344C82DE9E024"/>
    <w:rsid w:val="000453CD"/>
    <w:pPr>
      <w:spacing w:after="0" w:line="240" w:lineRule="auto"/>
    </w:pPr>
    <w:rPr>
      <w:rFonts w:ascii="Times New Roman" w:hAnsi="Times New Roman" w:cs="Times New Roman"/>
      <w:sz w:val="24"/>
      <w:szCs w:val="24"/>
    </w:rPr>
  </w:style>
  <w:style w:type="paragraph" w:customStyle="1" w:styleId="8AD84FA845494B2B80F06A7FA54D350B1">
    <w:name w:val="8AD84FA845494B2B80F06A7FA54D350B1"/>
    <w:rsid w:val="000453CD"/>
    <w:pPr>
      <w:spacing w:before="75" w:after="100" w:afterAutospacing="1" w:line="240" w:lineRule="auto"/>
    </w:pPr>
    <w:rPr>
      <w:rFonts w:ascii="Times New Roman" w:hAnsi="Times New Roman" w:cs="Times New Roman"/>
      <w:sz w:val="24"/>
      <w:szCs w:val="24"/>
    </w:rPr>
  </w:style>
  <w:style w:type="paragraph" w:customStyle="1" w:styleId="B1E6FAB2E25642E6B4CD1E5C0F91ED554">
    <w:name w:val="B1E6FAB2E25642E6B4CD1E5C0F91ED554"/>
    <w:rsid w:val="000453CD"/>
    <w:pPr>
      <w:spacing w:after="0" w:line="240" w:lineRule="auto"/>
    </w:pPr>
    <w:rPr>
      <w:rFonts w:ascii="Times New Roman" w:hAnsi="Times New Roman" w:cs="Times New Roman"/>
      <w:sz w:val="24"/>
      <w:szCs w:val="24"/>
    </w:rPr>
  </w:style>
  <w:style w:type="paragraph" w:customStyle="1" w:styleId="6CEB47A8D17B4B26B24772232C5255191">
    <w:name w:val="6CEB47A8D17B4B26B24772232C5255191"/>
    <w:rsid w:val="000453CD"/>
    <w:pPr>
      <w:spacing w:before="75" w:after="100" w:afterAutospacing="1" w:line="240" w:lineRule="auto"/>
    </w:pPr>
    <w:rPr>
      <w:rFonts w:ascii="Times New Roman" w:hAnsi="Times New Roman" w:cs="Times New Roman"/>
      <w:sz w:val="24"/>
      <w:szCs w:val="24"/>
    </w:rPr>
  </w:style>
  <w:style w:type="paragraph" w:customStyle="1" w:styleId="9C60DC8E99364B23BB1A1C50F94CC9834">
    <w:name w:val="9C60DC8E99364B23BB1A1C50F94CC9834"/>
    <w:rsid w:val="000453CD"/>
    <w:pPr>
      <w:spacing w:after="0" w:line="240" w:lineRule="auto"/>
    </w:pPr>
    <w:rPr>
      <w:rFonts w:ascii="Times New Roman" w:hAnsi="Times New Roman" w:cs="Times New Roman"/>
      <w:sz w:val="24"/>
      <w:szCs w:val="24"/>
    </w:rPr>
  </w:style>
  <w:style w:type="paragraph" w:customStyle="1" w:styleId="A61CE710EF09425EAA521A06F0EA87021">
    <w:name w:val="A61CE710EF09425EAA521A06F0EA87021"/>
    <w:rsid w:val="000453CD"/>
    <w:pPr>
      <w:spacing w:before="75" w:after="100" w:afterAutospacing="1" w:line="240" w:lineRule="auto"/>
    </w:pPr>
    <w:rPr>
      <w:rFonts w:ascii="Times New Roman" w:hAnsi="Times New Roman" w:cs="Times New Roman"/>
      <w:sz w:val="24"/>
      <w:szCs w:val="24"/>
    </w:rPr>
  </w:style>
  <w:style w:type="paragraph" w:customStyle="1" w:styleId="E4CDCDF569054306850952414588EE584">
    <w:name w:val="E4CDCDF569054306850952414588EE584"/>
    <w:rsid w:val="000453CD"/>
    <w:pPr>
      <w:spacing w:after="0" w:line="240" w:lineRule="auto"/>
    </w:pPr>
    <w:rPr>
      <w:rFonts w:ascii="Times New Roman" w:hAnsi="Times New Roman" w:cs="Times New Roman"/>
      <w:sz w:val="24"/>
      <w:szCs w:val="24"/>
    </w:rPr>
  </w:style>
  <w:style w:type="paragraph" w:customStyle="1" w:styleId="A285C8DA8C2F4A60A8D45D31396E6D371">
    <w:name w:val="A285C8DA8C2F4A60A8D45D31396E6D371"/>
    <w:rsid w:val="000453CD"/>
    <w:pPr>
      <w:spacing w:before="75" w:after="100" w:afterAutospacing="1" w:line="240" w:lineRule="auto"/>
    </w:pPr>
    <w:rPr>
      <w:rFonts w:ascii="Times New Roman" w:hAnsi="Times New Roman" w:cs="Times New Roman"/>
      <w:sz w:val="24"/>
      <w:szCs w:val="24"/>
    </w:rPr>
  </w:style>
  <w:style w:type="paragraph" w:customStyle="1" w:styleId="D836EC3083994266A785EA061424983D4">
    <w:name w:val="D836EC3083994266A785EA061424983D4"/>
    <w:rsid w:val="000453CD"/>
    <w:pPr>
      <w:spacing w:after="0" w:line="240" w:lineRule="auto"/>
    </w:pPr>
    <w:rPr>
      <w:rFonts w:ascii="Times New Roman" w:hAnsi="Times New Roman" w:cs="Times New Roman"/>
      <w:sz w:val="24"/>
      <w:szCs w:val="24"/>
    </w:rPr>
  </w:style>
  <w:style w:type="paragraph" w:customStyle="1" w:styleId="3D703CBA74504C68877172A616267D901">
    <w:name w:val="3D703CBA74504C68877172A616267D901"/>
    <w:rsid w:val="000453CD"/>
    <w:pPr>
      <w:spacing w:before="75" w:after="100" w:afterAutospacing="1" w:line="240" w:lineRule="auto"/>
    </w:pPr>
    <w:rPr>
      <w:rFonts w:ascii="Times New Roman" w:hAnsi="Times New Roman" w:cs="Times New Roman"/>
      <w:sz w:val="24"/>
      <w:szCs w:val="24"/>
    </w:rPr>
  </w:style>
  <w:style w:type="paragraph" w:customStyle="1" w:styleId="29554450E0264F3D966ABFD35D23B3004">
    <w:name w:val="29554450E0264F3D966ABFD35D23B3004"/>
    <w:rsid w:val="000453CD"/>
    <w:pPr>
      <w:spacing w:after="0" w:line="240" w:lineRule="auto"/>
    </w:pPr>
    <w:rPr>
      <w:rFonts w:ascii="Times New Roman" w:hAnsi="Times New Roman" w:cs="Times New Roman"/>
      <w:sz w:val="24"/>
      <w:szCs w:val="24"/>
    </w:rPr>
  </w:style>
  <w:style w:type="paragraph" w:customStyle="1" w:styleId="33FF0A9ACD5F4F988FD908B9AA97B0871">
    <w:name w:val="33FF0A9ACD5F4F988FD908B9AA97B0871"/>
    <w:rsid w:val="000453CD"/>
    <w:pPr>
      <w:spacing w:before="75" w:after="100" w:afterAutospacing="1" w:line="240" w:lineRule="auto"/>
    </w:pPr>
    <w:rPr>
      <w:rFonts w:ascii="Times New Roman" w:hAnsi="Times New Roman" w:cs="Times New Roman"/>
      <w:sz w:val="24"/>
      <w:szCs w:val="24"/>
    </w:rPr>
  </w:style>
  <w:style w:type="paragraph" w:customStyle="1" w:styleId="623CEAB5470047DEB6E01FAE454CFC1C4">
    <w:name w:val="623CEAB5470047DEB6E01FAE454CFC1C4"/>
    <w:rsid w:val="000453CD"/>
    <w:pPr>
      <w:spacing w:after="0" w:line="240" w:lineRule="auto"/>
    </w:pPr>
    <w:rPr>
      <w:rFonts w:ascii="Times New Roman" w:hAnsi="Times New Roman" w:cs="Times New Roman"/>
      <w:sz w:val="24"/>
      <w:szCs w:val="24"/>
    </w:rPr>
  </w:style>
  <w:style w:type="paragraph" w:customStyle="1" w:styleId="BEC636B7C30B4A50870F94613B7585271">
    <w:name w:val="BEC636B7C30B4A50870F94613B7585271"/>
    <w:rsid w:val="000453CD"/>
    <w:pPr>
      <w:spacing w:before="75" w:after="100" w:afterAutospacing="1" w:line="240" w:lineRule="auto"/>
    </w:pPr>
    <w:rPr>
      <w:rFonts w:ascii="Times New Roman" w:hAnsi="Times New Roman" w:cs="Times New Roman"/>
      <w:sz w:val="24"/>
      <w:szCs w:val="24"/>
    </w:rPr>
  </w:style>
  <w:style w:type="paragraph" w:customStyle="1" w:styleId="F1D2D13E266C4CCB97537E9ADF534FD04">
    <w:name w:val="F1D2D13E266C4CCB97537E9ADF534FD04"/>
    <w:rsid w:val="000453CD"/>
    <w:pPr>
      <w:spacing w:after="0" w:line="240" w:lineRule="auto"/>
    </w:pPr>
    <w:rPr>
      <w:rFonts w:ascii="Times New Roman" w:hAnsi="Times New Roman" w:cs="Times New Roman"/>
      <w:sz w:val="24"/>
      <w:szCs w:val="24"/>
    </w:rPr>
  </w:style>
  <w:style w:type="paragraph" w:customStyle="1" w:styleId="BDD33C43578849F190696419CF10B1A61">
    <w:name w:val="BDD33C43578849F190696419CF10B1A61"/>
    <w:rsid w:val="000453CD"/>
    <w:pPr>
      <w:spacing w:before="75" w:after="100" w:afterAutospacing="1" w:line="240" w:lineRule="auto"/>
    </w:pPr>
    <w:rPr>
      <w:rFonts w:ascii="Times New Roman" w:hAnsi="Times New Roman" w:cs="Times New Roman"/>
      <w:sz w:val="24"/>
      <w:szCs w:val="24"/>
    </w:rPr>
  </w:style>
  <w:style w:type="paragraph" w:customStyle="1" w:styleId="8BD1F38D549547EFBF7A82AD67D30F494">
    <w:name w:val="8BD1F38D549547EFBF7A82AD67D30F494"/>
    <w:rsid w:val="000453CD"/>
    <w:pPr>
      <w:spacing w:after="0" w:line="240" w:lineRule="auto"/>
    </w:pPr>
    <w:rPr>
      <w:rFonts w:ascii="Times New Roman" w:hAnsi="Times New Roman" w:cs="Times New Roman"/>
      <w:sz w:val="24"/>
      <w:szCs w:val="24"/>
    </w:rPr>
  </w:style>
  <w:style w:type="paragraph" w:customStyle="1" w:styleId="47E96077558A4DD1BECEC26D911057AE1">
    <w:name w:val="47E96077558A4DD1BECEC26D911057AE1"/>
    <w:rsid w:val="000453CD"/>
    <w:pPr>
      <w:spacing w:before="75" w:after="100" w:afterAutospacing="1" w:line="240" w:lineRule="auto"/>
    </w:pPr>
    <w:rPr>
      <w:rFonts w:ascii="Times New Roman" w:hAnsi="Times New Roman" w:cs="Times New Roman"/>
      <w:sz w:val="24"/>
      <w:szCs w:val="24"/>
    </w:rPr>
  </w:style>
  <w:style w:type="paragraph" w:customStyle="1" w:styleId="388DD9FDD0BB47028ECDDE65598C93554">
    <w:name w:val="388DD9FDD0BB47028ECDDE65598C93554"/>
    <w:rsid w:val="000453CD"/>
    <w:pPr>
      <w:spacing w:after="0" w:line="240" w:lineRule="auto"/>
    </w:pPr>
    <w:rPr>
      <w:rFonts w:ascii="Times New Roman" w:hAnsi="Times New Roman" w:cs="Times New Roman"/>
      <w:sz w:val="24"/>
      <w:szCs w:val="24"/>
    </w:rPr>
  </w:style>
  <w:style w:type="paragraph" w:customStyle="1" w:styleId="983E0B0920A34E26B8BC672BF8ED5BBA1">
    <w:name w:val="983E0B0920A34E26B8BC672BF8ED5BBA1"/>
    <w:rsid w:val="000453CD"/>
    <w:pPr>
      <w:spacing w:before="75" w:after="100" w:afterAutospacing="1" w:line="240" w:lineRule="auto"/>
    </w:pPr>
    <w:rPr>
      <w:rFonts w:ascii="Times New Roman" w:hAnsi="Times New Roman" w:cs="Times New Roman"/>
      <w:sz w:val="24"/>
      <w:szCs w:val="24"/>
    </w:rPr>
  </w:style>
  <w:style w:type="paragraph" w:customStyle="1" w:styleId="3F3E459B562C4C3AA9496E64F09F36704">
    <w:name w:val="3F3E459B562C4C3AA9496E64F09F36704"/>
    <w:rsid w:val="000453CD"/>
    <w:pPr>
      <w:spacing w:after="0" w:line="240" w:lineRule="auto"/>
    </w:pPr>
    <w:rPr>
      <w:rFonts w:ascii="Times New Roman" w:hAnsi="Times New Roman" w:cs="Times New Roman"/>
      <w:sz w:val="24"/>
      <w:szCs w:val="24"/>
    </w:rPr>
  </w:style>
  <w:style w:type="paragraph" w:customStyle="1" w:styleId="D27D904E079F4C0A9B8AE024D426D3CF1">
    <w:name w:val="D27D904E079F4C0A9B8AE024D426D3CF1"/>
    <w:rsid w:val="000453CD"/>
    <w:pPr>
      <w:spacing w:before="75" w:after="100" w:afterAutospacing="1" w:line="240" w:lineRule="auto"/>
    </w:pPr>
    <w:rPr>
      <w:rFonts w:ascii="Times New Roman" w:hAnsi="Times New Roman" w:cs="Times New Roman"/>
      <w:sz w:val="24"/>
      <w:szCs w:val="24"/>
    </w:rPr>
  </w:style>
  <w:style w:type="paragraph" w:customStyle="1" w:styleId="730CD3DD36CC479D9CABD8E5892717DF4">
    <w:name w:val="730CD3DD36CC479D9CABD8E5892717DF4"/>
    <w:rsid w:val="000453CD"/>
    <w:pPr>
      <w:spacing w:after="0" w:line="240" w:lineRule="auto"/>
    </w:pPr>
    <w:rPr>
      <w:rFonts w:ascii="Times New Roman" w:hAnsi="Times New Roman" w:cs="Times New Roman"/>
      <w:sz w:val="24"/>
      <w:szCs w:val="24"/>
    </w:rPr>
  </w:style>
  <w:style w:type="paragraph" w:customStyle="1" w:styleId="F0FB0205F41F478A986DAC26FEE56FCE1">
    <w:name w:val="F0FB0205F41F478A986DAC26FEE56FCE1"/>
    <w:rsid w:val="000453CD"/>
    <w:pPr>
      <w:spacing w:before="75" w:after="100" w:afterAutospacing="1" w:line="240" w:lineRule="auto"/>
    </w:pPr>
    <w:rPr>
      <w:rFonts w:ascii="Times New Roman" w:hAnsi="Times New Roman" w:cs="Times New Roman"/>
      <w:sz w:val="24"/>
      <w:szCs w:val="24"/>
    </w:rPr>
  </w:style>
  <w:style w:type="paragraph" w:customStyle="1" w:styleId="0DE8145E598346DAA4AB66FBDB39C81F4">
    <w:name w:val="0DE8145E598346DAA4AB66FBDB39C81F4"/>
    <w:rsid w:val="000453CD"/>
    <w:pPr>
      <w:spacing w:after="0" w:line="240" w:lineRule="auto"/>
    </w:pPr>
    <w:rPr>
      <w:rFonts w:ascii="Times New Roman" w:hAnsi="Times New Roman" w:cs="Times New Roman"/>
      <w:sz w:val="24"/>
      <w:szCs w:val="24"/>
    </w:rPr>
  </w:style>
  <w:style w:type="paragraph" w:customStyle="1" w:styleId="8FE70AA1E2BA42E8B1176A62BB7E24DF1">
    <w:name w:val="8FE70AA1E2BA42E8B1176A62BB7E24DF1"/>
    <w:rsid w:val="000453CD"/>
    <w:pPr>
      <w:spacing w:before="75" w:after="100" w:afterAutospacing="1" w:line="240" w:lineRule="auto"/>
    </w:pPr>
    <w:rPr>
      <w:rFonts w:ascii="Times New Roman" w:hAnsi="Times New Roman" w:cs="Times New Roman"/>
      <w:sz w:val="24"/>
      <w:szCs w:val="24"/>
    </w:rPr>
  </w:style>
  <w:style w:type="paragraph" w:customStyle="1" w:styleId="1E039C7147EB435A8864C99DF25158FD4">
    <w:name w:val="1E039C7147EB435A8864C99DF25158FD4"/>
    <w:rsid w:val="000453CD"/>
    <w:pPr>
      <w:spacing w:after="0" w:line="240" w:lineRule="auto"/>
    </w:pPr>
    <w:rPr>
      <w:rFonts w:ascii="Times New Roman" w:hAnsi="Times New Roman" w:cs="Times New Roman"/>
      <w:sz w:val="24"/>
      <w:szCs w:val="24"/>
    </w:rPr>
  </w:style>
  <w:style w:type="paragraph" w:customStyle="1" w:styleId="9F1DBB70BF4243FBA5FE0FB472E7010C1">
    <w:name w:val="9F1DBB70BF4243FBA5FE0FB472E7010C1"/>
    <w:rsid w:val="000453CD"/>
    <w:pPr>
      <w:spacing w:before="75" w:after="100" w:afterAutospacing="1" w:line="240" w:lineRule="auto"/>
    </w:pPr>
    <w:rPr>
      <w:rFonts w:ascii="Times New Roman" w:hAnsi="Times New Roman" w:cs="Times New Roman"/>
      <w:sz w:val="24"/>
      <w:szCs w:val="24"/>
    </w:rPr>
  </w:style>
  <w:style w:type="paragraph" w:customStyle="1" w:styleId="A93929976C5C427F80114BAA4867A7894">
    <w:name w:val="A93929976C5C427F80114BAA4867A7894"/>
    <w:rsid w:val="000453CD"/>
    <w:pPr>
      <w:spacing w:after="0" w:line="240" w:lineRule="auto"/>
    </w:pPr>
    <w:rPr>
      <w:rFonts w:ascii="Times New Roman" w:hAnsi="Times New Roman" w:cs="Times New Roman"/>
      <w:sz w:val="24"/>
      <w:szCs w:val="24"/>
    </w:rPr>
  </w:style>
  <w:style w:type="paragraph" w:customStyle="1" w:styleId="22D6A093349246B281EAC9E5485B7FAF1">
    <w:name w:val="22D6A093349246B281EAC9E5485B7FAF1"/>
    <w:rsid w:val="000453CD"/>
    <w:pPr>
      <w:spacing w:before="75" w:after="100" w:afterAutospacing="1" w:line="240" w:lineRule="auto"/>
    </w:pPr>
    <w:rPr>
      <w:rFonts w:ascii="Times New Roman" w:hAnsi="Times New Roman" w:cs="Times New Roman"/>
      <w:sz w:val="24"/>
      <w:szCs w:val="24"/>
    </w:rPr>
  </w:style>
  <w:style w:type="paragraph" w:customStyle="1" w:styleId="5BA4064D18A44F0EB6824A5AEE1C58F74">
    <w:name w:val="5BA4064D18A44F0EB6824A5AEE1C58F74"/>
    <w:rsid w:val="000453CD"/>
    <w:pPr>
      <w:spacing w:after="0" w:line="240" w:lineRule="auto"/>
    </w:pPr>
    <w:rPr>
      <w:rFonts w:ascii="Times New Roman" w:hAnsi="Times New Roman" w:cs="Times New Roman"/>
      <w:sz w:val="24"/>
      <w:szCs w:val="24"/>
    </w:rPr>
  </w:style>
  <w:style w:type="paragraph" w:customStyle="1" w:styleId="A7F31D20971145B1A814BB4AF95D79901">
    <w:name w:val="A7F31D20971145B1A814BB4AF95D79901"/>
    <w:rsid w:val="000453CD"/>
    <w:pPr>
      <w:spacing w:before="75" w:after="100" w:afterAutospacing="1" w:line="240" w:lineRule="auto"/>
    </w:pPr>
    <w:rPr>
      <w:rFonts w:ascii="Times New Roman" w:hAnsi="Times New Roman" w:cs="Times New Roman"/>
      <w:sz w:val="24"/>
      <w:szCs w:val="24"/>
    </w:rPr>
  </w:style>
  <w:style w:type="paragraph" w:customStyle="1" w:styleId="666DB8B1CF7B45D2B9FB177F17B475B94">
    <w:name w:val="666DB8B1CF7B45D2B9FB177F17B475B94"/>
    <w:rsid w:val="000453CD"/>
    <w:pPr>
      <w:spacing w:after="0" w:line="240" w:lineRule="auto"/>
    </w:pPr>
    <w:rPr>
      <w:rFonts w:ascii="Times New Roman" w:hAnsi="Times New Roman" w:cs="Times New Roman"/>
      <w:sz w:val="24"/>
      <w:szCs w:val="24"/>
    </w:rPr>
  </w:style>
  <w:style w:type="paragraph" w:customStyle="1" w:styleId="1A1B68C9F72C49CCA45F6497EF938A901">
    <w:name w:val="1A1B68C9F72C49CCA45F6497EF938A901"/>
    <w:rsid w:val="000453CD"/>
    <w:pPr>
      <w:spacing w:before="75" w:after="100" w:afterAutospacing="1" w:line="240" w:lineRule="auto"/>
    </w:pPr>
    <w:rPr>
      <w:rFonts w:ascii="Times New Roman" w:hAnsi="Times New Roman" w:cs="Times New Roman"/>
      <w:sz w:val="24"/>
      <w:szCs w:val="24"/>
    </w:rPr>
  </w:style>
  <w:style w:type="paragraph" w:customStyle="1" w:styleId="04A031ED21EC4DAE84D4896E8329691D4">
    <w:name w:val="04A031ED21EC4DAE84D4896E8329691D4"/>
    <w:rsid w:val="000453CD"/>
    <w:pPr>
      <w:spacing w:after="0" w:line="240" w:lineRule="auto"/>
    </w:pPr>
    <w:rPr>
      <w:rFonts w:ascii="Times New Roman" w:hAnsi="Times New Roman" w:cs="Times New Roman"/>
      <w:sz w:val="24"/>
      <w:szCs w:val="24"/>
    </w:rPr>
  </w:style>
  <w:style w:type="paragraph" w:customStyle="1" w:styleId="AFE84EFD0C8A4191A36FDA252C9E911D1">
    <w:name w:val="AFE84EFD0C8A4191A36FDA252C9E911D1"/>
    <w:rsid w:val="000453CD"/>
    <w:pPr>
      <w:spacing w:before="75" w:after="100" w:afterAutospacing="1" w:line="240" w:lineRule="auto"/>
    </w:pPr>
    <w:rPr>
      <w:rFonts w:ascii="Times New Roman" w:hAnsi="Times New Roman" w:cs="Times New Roman"/>
      <w:sz w:val="24"/>
      <w:szCs w:val="24"/>
    </w:rPr>
  </w:style>
  <w:style w:type="paragraph" w:customStyle="1" w:styleId="F0E023413DC54A92ACE03154DD13D3034">
    <w:name w:val="F0E023413DC54A92ACE03154DD13D3034"/>
    <w:rsid w:val="000453CD"/>
    <w:pPr>
      <w:spacing w:after="0" w:line="240" w:lineRule="auto"/>
    </w:pPr>
    <w:rPr>
      <w:rFonts w:ascii="Times New Roman" w:hAnsi="Times New Roman" w:cs="Times New Roman"/>
      <w:sz w:val="24"/>
      <w:szCs w:val="24"/>
    </w:rPr>
  </w:style>
  <w:style w:type="paragraph" w:customStyle="1" w:styleId="3DCC3D13576842E79594133DF03FC2EA1">
    <w:name w:val="3DCC3D13576842E79594133DF03FC2EA1"/>
    <w:rsid w:val="000453CD"/>
    <w:pPr>
      <w:spacing w:before="75" w:after="100" w:afterAutospacing="1" w:line="240" w:lineRule="auto"/>
    </w:pPr>
    <w:rPr>
      <w:rFonts w:ascii="Times New Roman" w:hAnsi="Times New Roman" w:cs="Times New Roman"/>
      <w:sz w:val="24"/>
      <w:szCs w:val="24"/>
    </w:rPr>
  </w:style>
  <w:style w:type="paragraph" w:customStyle="1" w:styleId="2C02BE13CF964E63BACBC0ACCF2B14514">
    <w:name w:val="2C02BE13CF964E63BACBC0ACCF2B14514"/>
    <w:rsid w:val="000453CD"/>
    <w:pPr>
      <w:spacing w:after="0" w:line="240" w:lineRule="auto"/>
    </w:pPr>
    <w:rPr>
      <w:rFonts w:ascii="Times New Roman" w:hAnsi="Times New Roman" w:cs="Times New Roman"/>
      <w:sz w:val="24"/>
      <w:szCs w:val="24"/>
    </w:rPr>
  </w:style>
  <w:style w:type="paragraph" w:customStyle="1" w:styleId="8E2C3D7ABC2840F79932A790C56BEB6D1">
    <w:name w:val="8E2C3D7ABC2840F79932A790C56BEB6D1"/>
    <w:rsid w:val="000453CD"/>
    <w:pPr>
      <w:spacing w:before="75" w:after="100" w:afterAutospacing="1" w:line="240" w:lineRule="auto"/>
    </w:pPr>
    <w:rPr>
      <w:rFonts w:ascii="Times New Roman" w:hAnsi="Times New Roman" w:cs="Times New Roman"/>
      <w:sz w:val="24"/>
      <w:szCs w:val="24"/>
    </w:rPr>
  </w:style>
  <w:style w:type="paragraph" w:customStyle="1" w:styleId="D7466B5BB06C40D58BA58469CF902B3A4">
    <w:name w:val="D7466B5BB06C40D58BA58469CF902B3A4"/>
    <w:rsid w:val="000453CD"/>
    <w:pPr>
      <w:spacing w:after="0" w:line="240" w:lineRule="auto"/>
    </w:pPr>
    <w:rPr>
      <w:rFonts w:ascii="Times New Roman" w:hAnsi="Times New Roman" w:cs="Times New Roman"/>
      <w:sz w:val="24"/>
      <w:szCs w:val="24"/>
    </w:rPr>
  </w:style>
  <w:style w:type="paragraph" w:customStyle="1" w:styleId="11F16799A8A045738E402A4512FD3F961">
    <w:name w:val="11F16799A8A045738E402A4512FD3F961"/>
    <w:rsid w:val="000453CD"/>
    <w:pPr>
      <w:spacing w:before="75" w:after="100" w:afterAutospacing="1" w:line="240" w:lineRule="auto"/>
    </w:pPr>
    <w:rPr>
      <w:rFonts w:ascii="Times New Roman" w:hAnsi="Times New Roman" w:cs="Times New Roman"/>
      <w:sz w:val="24"/>
      <w:szCs w:val="24"/>
    </w:rPr>
  </w:style>
  <w:style w:type="paragraph" w:customStyle="1" w:styleId="16EB723313B64EA88872751DBE7EE46E4">
    <w:name w:val="16EB723313B64EA88872751DBE7EE46E4"/>
    <w:rsid w:val="000453CD"/>
    <w:pPr>
      <w:spacing w:after="0" w:line="240" w:lineRule="auto"/>
    </w:pPr>
    <w:rPr>
      <w:rFonts w:ascii="Times New Roman" w:hAnsi="Times New Roman" w:cs="Times New Roman"/>
      <w:sz w:val="24"/>
      <w:szCs w:val="24"/>
    </w:rPr>
  </w:style>
  <w:style w:type="paragraph" w:customStyle="1" w:styleId="C7BE7521B99F406B97CEBDECBB29D2351">
    <w:name w:val="C7BE7521B99F406B97CEBDECBB29D2351"/>
    <w:rsid w:val="000453CD"/>
    <w:pPr>
      <w:spacing w:before="75" w:after="100" w:afterAutospacing="1" w:line="240" w:lineRule="auto"/>
    </w:pPr>
    <w:rPr>
      <w:rFonts w:ascii="Times New Roman" w:hAnsi="Times New Roman" w:cs="Times New Roman"/>
      <w:sz w:val="24"/>
      <w:szCs w:val="24"/>
    </w:rPr>
  </w:style>
  <w:style w:type="paragraph" w:customStyle="1" w:styleId="DF417209C4AA47D7B2C6C27FAB5590B44">
    <w:name w:val="DF417209C4AA47D7B2C6C27FAB5590B44"/>
    <w:rsid w:val="000453CD"/>
    <w:pPr>
      <w:spacing w:after="0" w:line="240" w:lineRule="auto"/>
    </w:pPr>
    <w:rPr>
      <w:rFonts w:ascii="Times New Roman" w:hAnsi="Times New Roman" w:cs="Times New Roman"/>
      <w:sz w:val="24"/>
      <w:szCs w:val="24"/>
    </w:rPr>
  </w:style>
  <w:style w:type="paragraph" w:customStyle="1" w:styleId="7DC88569AB16477C8976951F0594B5041">
    <w:name w:val="7DC88569AB16477C8976951F0594B5041"/>
    <w:rsid w:val="000453CD"/>
    <w:pPr>
      <w:spacing w:before="75" w:after="100" w:afterAutospacing="1" w:line="240" w:lineRule="auto"/>
    </w:pPr>
    <w:rPr>
      <w:rFonts w:ascii="Times New Roman" w:hAnsi="Times New Roman" w:cs="Times New Roman"/>
      <w:sz w:val="24"/>
      <w:szCs w:val="24"/>
    </w:rPr>
  </w:style>
  <w:style w:type="paragraph" w:customStyle="1" w:styleId="8B09092CEAFD4728A680E52BA2F6E87B4">
    <w:name w:val="8B09092CEAFD4728A680E52BA2F6E87B4"/>
    <w:rsid w:val="000453CD"/>
    <w:pPr>
      <w:spacing w:after="0" w:line="240" w:lineRule="auto"/>
    </w:pPr>
    <w:rPr>
      <w:rFonts w:ascii="Times New Roman" w:hAnsi="Times New Roman" w:cs="Times New Roman"/>
      <w:sz w:val="24"/>
      <w:szCs w:val="24"/>
    </w:rPr>
  </w:style>
  <w:style w:type="paragraph" w:customStyle="1" w:styleId="821B3286A59844A79B512CED5DBBA4841">
    <w:name w:val="821B3286A59844A79B512CED5DBBA4841"/>
    <w:rsid w:val="000453CD"/>
    <w:pPr>
      <w:spacing w:before="75" w:after="100" w:afterAutospacing="1" w:line="240" w:lineRule="auto"/>
    </w:pPr>
    <w:rPr>
      <w:rFonts w:ascii="Times New Roman" w:hAnsi="Times New Roman" w:cs="Times New Roman"/>
      <w:sz w:val="24"/>
      <w:szCs w:val="24"/>
    </w:rPr>
  </w:style>
  <w:style w:type="paragraph" w:customStyle="1" w:styleId="CD91188ABE4E4A3B9EAA484157EC247A4">
    <w:name w:val="CD91188ABE4E4A3B9EAA484157EC247A4"/>
    <w:rsid w:val="000453CD"/>
    <w:pPr>
      <w:spacing w:after="0" w:line="240" w:lineRule="auto"/>
    </w:pPr>
    <w:rPr>
      <w:rFonts w:ascii="Times New Roman" w:hAnsi="Times New Roman" w:cs="Times New Roman"/>
      <w:sz w:val="24"/>
      <w:szCs w:val="24"/>
    </w:rPr>
  </w:style>
  <w:style w:type="paragraph" w:customStyle="1" w:styleId="07FF327CA0A5496DBCD6D723B3F2216C1">
    <w:name w:val="07FF327CA0A5496DBCD6D723B3F2216C1"/>
    <w:rsid w:val="000453CD"/>
    <w:pPr>
      <w:spacing w:before="75" w:after="100" w:afterAutospacing="1" w:line="240" w:lineRule="auto"/>
    </w:pPr>
    <w:rPr>
      <w:rFonts w:ascii="Times New Roman" w:hAnsi="Times New Roman" w:cs="Times New Roman"/>
      <w:sz w:val="24"/>
      <w:szCs w:val="24"/>
    </w:rPr>
  </w:style>
  <w:style w:type="paragraph" w:customStyle="1" w:styleId="D6D4E2C7A12E40D2B465F12C65E292434">
    <w:name w:val="D6D4E2C7A12E40D2B465F12C65E292434"/>
    <w:rsid w:val="000453CD"/>
    <w:pPr>
      <w:spacing w:after="0" w:line="240" w:lineRule="auto"/>
    </w:pPr>
    <w:rPr>
      <w:rFonts w:ascii="Times New Roman" w:hAnsi="Times New Roman" w:cs="Times New Roman"/>
      <w:sz w:val="24"/>
      <w:szCs w:val="24"/>
    </w:rPr>
  </w:style>
  <w:style w:type="paragraph" w:customStyle="1" w:styleId="B2F777C49F7C4C5AACA0CD4A1719FBAC1">
    <w:name w:val="B2F777C49F7C4C5AACA0CD4A1719FBAC1"/>
    <w:rsid w:val="000453CD"/>
    <w:pPr>
      <w:spacing w:before="75" w:after="100" w:afterAutospacing="1" w:line="240" w:lineRule="auto"/>
    </w:pPr>
    <w:rPr>
      <w:rFonts w:ascii="Times New Roman" w:hAnsi="Times New Roman" w:cs="Times New Roman"/>
      <w:sz w:val="24"/>
      <w:szCs w:val="24"/>
    </w:rPr>
  </w:style>
  <w:style w:type="paragraph" w:customStyle="1" w:styleId="135434582F5945A7ACFF6F2860A6818E4">
    <w:name w:val="135434582F5945A7ACFF6F2860A6818E4"/>
    <w:rsid w:val="000453CD"/>
    <w:pPr>
      <w:spacing w:after="0" w:line="240" w:lineRule="auto"/>
    </w:pPr>
    <w:rPr>
      <w:rFonts w:ascii="Times New Roman" w:hAnsi="Times New Roman" w:cs="Times New Roman"/>
      <w:sz w:val="24"/>
      <w:szCs w:val="24"/>
    </w:rPr>
  </w:style>
  <w:style w:type="paragraph" w:customStyle="1" w:styleId="900292FF34194EFFA61FC53770D556691">
    <w:name w:val="900292FF34194EFFA61FC53770D556691"/>
    <w:rsid w:val="000453CD"/>
    <w:pPr>
      <w:spacing w:before="75" w:after="100" w:afterAutospacing="1" w:line="240" w:lineRule="auto"/>
    </w:pPr>
    <w:rPr>
      <w:rFonts w:ascii="Times New Roman" w:hAnsi="Times New Roman" w:cs="Times New Roman"/>
      <w:sz w:val="24"/>
      <w:szCs w:val="24"/>
    </w:rPr>
  </w:style>
  <w:style w:type="paragraph" w:customStyle="1" w:styleId="AEBAA381D5F94DCFB69C4227A576C8FD4">
    <w:name w:val="AEBAA381D5F94DCFB69C4227A576C8FD4"/>
    <w:rsid w:val="000453CD"/>
    <w:pPr>
      <w:spacing w:after="0" w:line="240" w:lineRule="auto"/>
    </w:pPr>
    <w:rPr>
      <w:rFonts w:ascii="Times New Roman" w:hAnsi="Times New Roman" w:cs="Times New Roman"/>
      <w:sz w:val="24"/>
      <w:szCs w:val="24"/>
    </w:rPr>
  </w:style>
  <w:style w:type="paragraph" w:customStyle="1" w:styleId="E431C44B0865470EB131A67ECBB4E5B91">
    <w:name w:val="E431C44B0865470EB131A67ECBB4E5B91"/>
    <w:rsid w:val="000453CD"/>
    <w:pPr>
      <w:spacing w:before="75" w:after="100" w:afterAutospacing="1" w:line="240" w:lineRule="auto"/>
    </w:pPr>
    <w:rPr>
      <w:rFonts w:ascii="Times New Roman" w:hAnsi="Times New Roman" w:cs="Times New Roman"/>
      <w:sz w:val="24"/>
      <w:szCs w:val="24"/>
    </w:rPr>
  </w:style>
  <w:style w:type="paragraph" w:customStyle="1" w:styleId="DB8F20CDAB74456998CA1224F3B6752C4">
    <w:name w:val="DB8F20CDAB74456998CA1224F3B6752C4"/>
    <w:rsid w:val="000453CD"/>
    <w:pPr>
      <w:spacing w:after="0" w:line="240" w:lineRule="auto"/>
    </w:pPr>
    <w:rPr>
      <w:rFonts w:ascii="Times New Roman" w:hAnsi="Times New Roman" w:cs="Times New Roman"/>
      <w:sz w:val="24"/>
      <w:szCs w:val="24"/>
    </w:rPr>
  </w:style>
  <w:style w:type="paragraph" w:customStyle="1" w:styleId="74044778104F464E877640736CC7D80F1">
    <w:name w:val="74044778104F464E877640736CC7D80F1"/>
    <w:rsid w:val="000453CD"/>
    <w:pPr>
      <w:spacing w:before="75" w:after="100" w:afterAutospacing="1" w:line="240" w:lineRule="auto"/>
    </w:pPr>
    <w:rPr>
      <w:rFonts w:ascii="Times New Roman" w:hAnsi="Times New Roman" w:cs="Times New Roman"/>
      <w:sz w:val="24"/>
      <w:szCs w:val="24"/>
    </w:rPr>
  </w:style>
  <w:style w:type="paragraph" w:customStyle="1" w:styleId="782F48DA6B674F24B8C34D1DBC6856E84">
    <w:name w:val="782F48DA6B674F24B8C34D1DBC6856E84"/>
    <w:rsid w:val="000453CD"/>
    <w:pPr>
      <w:spacing w:after="0" w:line="240" w:lineRule="auto"/>
    </w:pPr>
    <w:rPr>
      <w:rFonts w:ascii="Times New Roman" w:hAnsi="Times New Roman" w:cs="Times New Roman"/>
      <w:sz w:val="24"/>
      <w:szCs w:val="24"/>
    </w:rPr>
  </w:style>
  <w:style w:type="paragraph" w:customStyle="1" w:styleId="0C4FC6AF98AD400984BF4259F3A0A78E1">
    <w:name w:val="0C4FC6AF98AD400984BF4259F3A0A78E1"/>
    <w:rsid w:val="000453CD"/>
    <w:pPr>
      <w:spacing w:before="75" w:after="100" w:afterAutospacing="1" w:line="240" w:lineRule="auto"/>
    </w:pPr>
    <w:rPr>
      <w:rFonts w:ascii="Times New Roman" w:hAnsi="Times New Roman" w:cs="Times New Roman"/>
      <w:sz w:val="24"/>
      <w:szCs w:val="24"/>
    </w:rPr>
  </w:style>
  <w:style w:type="paragraph" w:customStyle="1" w:styleId="6101234A32C64B0BA884601F0F38C6254">
    <w:name w:val="6101234A32C64B0BA884601F0F38C6254"/>
    <w:rsid w:val="000453CD"/>
    <w:pPr>
      <w:spacing w:after="0" w:line="240" w:lineRule="auto"/>
    </w:pPr>
    <w:rPr>
      <w:rFonts w:ascii="Times New Roman" w:hAnsi="Times New Roman" w:cs="Times New Roman"/>
      <w:sz w:val="24"/>
      <w:szCs w:val="24"/>
    </w:rPr>
  </w:style>
  <w:style w:type="paragraph" w:customStyle="1" w:styleId="5312AF9119624FDFA32E7B8977AB56E61">
    <w:name w:val="5312AF9119624FDFA32E7B8977AB56E61"/>
    <w:rsid w:val="000453CD"/>
    <w:pPr>
      <w:spacing w:before="75" w:after="100" w:afterAutospacing="1" w:line="240" w:lineRule="auto"/>
    </w:pPr>
    <w:rPr>
      <w:rFonts w:ascii="Times New Roman" w:hAnsi="Times New Roman" w:cs="Times New Roman"/>
      <w:sz w:val="24"/>
      <w:szCs w:val="24"/>
    </w:rPr>
  </w:style>
  <w:style w:type="paragraph" w:customStyle="1" w:styleId="525688D4603743B3A66AEFA11E3984D14">
    <w:name w:val="525688D4603743B3A66AEFA11E3984D14"/>
    <w:rsid w:val="000453CD"/>
    <w:pPr>
      <w:spacing w:after="0" w:line="240" w:lineRule="auto"/>
    </w:pPr>
    <w:rPr>
      <w:rFonts w:ascii="Times New Roman" w:hAnsi="Times New Roman" w:cs="Times New Roman"/>
      <w:sz w:val="24"/>
      <w:szCs w:val="24"/>
    </w:rPr>
  </w:style>
  <w:style w:type="paragraph" w:customStyle="1" w:styleId="FF867BFE01F948F7BC77FE4567348E011">
    <w:name w:val="FF867BFE01F948F7BC77FE4567348E011"/>
    <w:rsid w:val="000453CD"/>
    <w:pPr>
      <w:spacing w:before="75" w:after="100" w:afterAutospacing="1" w:line="240" w:lineRule="auto"/>
    </w:pPr>
    <w:rPr>
      <w:rFonts w:ascii="Times New Roman" w:hAnsi="Times New Roman" w:cs="Times New Roman"/>
      <w:sz w:val="24"/>
      <w:szCs w:val="24"/>
    </w:rPr>
  </w:style>
  <w:style w:type="paragraph" w:customStyle="1" w:styleId="2FAFB87E0CBF4A6D86FF845A392C12424">
    <w:name w:val="2FAFB87E0CBF4A6D86FF845A392C12424"/>
    <w:rsid w:val="000453CD"/>
    <w:pPr>
      <w:spacing w:after="0" w:line="240" w:lineRule="auto"/>
    </w:pPr>
    <w:rPr>
      <w:rFonts w:ascii="Times New Roman" w:hAnsi="Times New Roman" w:cs="Times New Roman"/>
      <w:sz w:val="24"/>
      <w:szCs w:val="24"/>
    </w:rPr>
  </w:style>
  <w:style w:type="paragraph" w:customStyle="1" w:styleId="7BA8435E05C34FCB929B4BDB106E86891">
    <w:name w:val="7BA8435E05C34FCB929B4BDB106E86891"/>
    <w:rsid w:val="000453CD"/>
    <w:pPr>
      <w:spacing w:before="75" w:after="100" w:afterAutospacing="1" w:line="240" w:lineRule="auto"/>
    </w:pPr>
    <w:rPr>
      <w:rFonts w:ascii="Times New Roman" w:hAnsi="Times New Roman" w:cs="Times New Roman"/>
      <w:sz w:val="24"/>
      <w:szCs w:val="24"/>
    </w:rPr>
  </w:style>
  <w:style w:type="paragraph" w:customStyle="1" w:styleId="6AFC1AA63B824002BCEE6C489E9596984">
    <w:name w:val="6AFC1AA63B824002BCEE6C489E9596984"/>
    <w:rsid w:val="000453CD"/>
    <w:pPr>
      <w:spacing w:after="0" w:line="240" w:lineRule="auto"/>
    </w:pPr>
    <w:rPr>
      <w:rFonts w:ascii="Times New Roman" w:hAnsi="Times New Roman" w:cs="Times New Roman"/>
      <w:sz w:val="24"/>
      <w:szCs w:val="24"/>
    </w:rPr>
  </w:style>
  <w:style w:type="paragraph" w:customStyle="1" w:styleId="C9E97F0D22D54666864FFB2A7033D2981">
    <w:name w:val="C9E97F0D22D54666864FFB2A7033D2981"/>
    <w:rsid w:val="000453CD"/>
    <w:pPr>
      <w:spacing w:before="75" w:after="100" w:afterAutospacing="1" w:line="240" w:lineRule="auto"/>
    </w:pPr>
    <w:rPr>
      <w:rFonts w:ascii="Times New Roman" w:hAnsi="Times New Roman" w:cs="Times New Roman"/>
      <w:sz w:val="24"/>
      <w:szCs w:val="24"/>
    </w:rPr>
  </w:style>
  <w:style w:type="paragraph" w:customStyle="1" w:styleId="5C3FCF2E81784C17BDB5789C23E080964">
    <w:name w:val="5C3FCF2E81784C17BDB5789C23E080964"/>
    <w:rsid w:val="000453CD"/>
    <w:pPr>
      <w:spacing w:after="0" w:line="240" w:lineRule="auto"/>
    </w:pPr>
    <w:rPr>
      <w:rFonts w:ascii="Times New Roman" w:hAnsi="Times New Roman" w:cs="Times New Roman"/>
      <w:sz w:val="24"/>
      <w:szCs w:val="24"/>
    </w:rPr>
  </w:style>
  <w:style w:type="paragraph" w:customStyle="1" w:styleId="70AA83817E5247CFB9A09F6F3DE8276A1">
    <w:name w:val="70AA83817E5247CFB9A09F6F3DE8276A1"/>
    <w:rsid w:val="000453CD"/>
    <w:pPr>
      <w:spacing w:before="75" w:after="100" w:afterAutospacing="1" w:line="240" w:lineRule="auto"/>
    </w:pPr>
    <w:rPr>
      <w:rFonts w:ascii="Times New Roman" w:hAnsi="Times New Roman" w:cs="Times New Roman"/>
      <w:sz w:val="24"/>
      <w:szCs w:val="24"/>
    </w:rPr>
  </w:style>
  <w:style w:type="paragraph" w:customStyle="1" w:styleId="3E27535B269E4A70B5E26559C4608B964">
    <w:name w:val="3E27535B269E4A70B5E26559C4608B964"/>
    <w:rsid w:val="000453CD"/>
    <w:pPr>
      <w:spacing w:after="0" w:line="240" w:lineRule="auto"/>
    </w:pPr>
    <w:rPr>
      <w:rFonts w:ascii="Times New Roman" w:hAnsi="Times New Roman" w:cs="Times New Roman"/>
      <w:sz w:val="24"/>
      <w:szCs w:val="24"/>
    </w:rPr>
  </w:style>
  <w:style w:type="paragraph" w:customStyle="1" w:styleId="A040A6C5FA184DE4856C56D5AFFFC8C81">
    <w:name w:val="A040A6C5FA184DE4856C56D5AFFFC8C81"/>
    <w:rsid w:val="000453CD"/>
    <w:pPr>
      <w:spacing w:before="75" w:after="100" w:afterAutospacing="1" w:line="240" w:lineRule="auto"/>
    </w:pPr>
    <w:rPr>
      <w:rFonts w:ascii="Times New Roman" w:hAnsi="Times New Roman" w:cs="Times New Roman"/>
      <w:sz w:val="24"/>
      <w:szCs w:val="24"/>
    </w:rPr>
  </w:style>
  <w:style w:type="paragraph" w:customStyle="1" w:styleId="53971CB666EE4BD4BD098FE1552026834">
    <w:name w:val="53971CB666EE4BD4BD098FE1552026834"/>
    <w:rsid w:val="000453CD"/>
    <w:pPr>
      <w:spacing w:after="0" w:line="240" w:lineRule="auto"/>
    </w:pPr>
    <w:rPr>
      <w:rFonts w:ascii="Times New Roman" w:hAnsi="Times New Roman" w:cs="Times New Roman"/>
      <w:sz w:val="24"/>
      <w:szCs w:val="24"/>
    </w:rPr>
  </w:style>
  <w:style w:type="paragraph" w:customStyle="1" w:styleId="8A58E380C56545A7AE652BAF3CDFF43E1">
    <w:name w:val="8A58E380C56545A7AE652BAF3CDFF43E1"/>
    <w:rsid w:val="000453CD"/>
    <w:pPr>
      <w:spacing w:before="75" w:after="100" w:afterAutospacing="1" w:line="240" w:lineRule="auto"/>
    </w:pPr>
    <w:rPr>
      <w:rFonts w:ascii="Times New Roman" w:hAnsi="Times New Roman" w:cs="Times New Roman"/>
      <w:sz w:val="24"/>
      <w:szCs w:val="24"/>
    </w:rPr>
  </w:style>
  <w:style w:type="paragraph" w:customStyle="1" w:styleId="7929AFE7700B46E9825EAF52B192A3884">
    <w:name w:val="7929AFE7700B46E9825EAF52B192A3884"/>
    <w:rsid w:val="000453CD"/>
    <w:pPr>
      <w:spacing w:after="0" w:line="240" w:lineRule="auto"/>
    </w:pPr>
    <w:rPr>
      <w:rFonts w:ascii="Times New Roman" w:hAnsi="Times New Roman" w:cs="Times New Roman"/>
      <w:sz w:val="24"/>
      <w:szCs w:val="24"/>
    </w:rPr>
  </w:style>
  <w:style w:type="paragraph" w:customStyle="1" w:styleId="91C2711A26A944A78595FF24392EAD5E1">
    <w:name w:val="91C2711A26A944A78595FF24392EAD5E1"/>
    <w:rsid w:val="000453CD"/>
    <w:pPr>
      <w:spacing w:before="75" w:after="100" w:afterAutospacing="1" w:line="240" w:lineRule="auto"/>
    </w:pPr>
    <w:rPr>
      <w:rFonts w:ascii="Times New Roman" w:hAnsi="Times New Roman" w:cs="Times New Roman"/>
      <w:sz w:val="24"/>
      <w:szCs w:val="24"/>
    </w:rPr>
  </w:style>
  <w:style w:type="paragraph" w:customStyle="1" w:styleId="07C7F81044BB4030A71E4AC38A386E4F4">
    <w:name w:val="07C7F81044BB4030A71E4AC38A386E4F4"/>
    <w:rsid w:val="000453CD"/>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1921">
      <w:marLeft w:val="75"/>
      <w:marRight w:val="75"/>
      <w:marTop w:val="75"/>
      <w:marBottom w:val="75"/>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843D-D498-4210-879C-63F3677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892</Words>
  <Characters>56391</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Gary</dc:creator>
  <cp:keywords/>
  <dc:description/>
  <cp:lastModifiedBy>Faloon, Susan</cp:lastModifiedBy>
  <cp:revision>2</cp:revision>
  <dcterms:created xsi:type="dcterms:W3CDTF">2021-11-29T18:50:00Z</dcterms:created>
  <dcterms:modified xsi:type="dcterms:W3CDTF">2021-11-29T18:50:00Z</dcterms:modified>
</cp:coreProperties>
</file>